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proofErr w:type="spellStart"/>
      <w:r w:rsidRPr="004E184A">
        <w:rPr>
          <w:sz w:val="24"/>
          <w:u w:val="single"/>
        </w:rPr>
        <w:t>сп</w:t>
      </w:r>
      <w:proofErr w:type="spellEnd"/>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Pr>
          <w:rFonts w:ascii="Times New Roman" w:hAnsi="Times New Roman"/>
          <w:sz w:val="24"/>
          <w:szCs w:val="24"/>
          <w:u w:val="single"/>
          <w:lang w:val="uk-UA"/>
        </w:rPr>
        <w:t>Щедровського</w:t>
      </w:r>
      <w:proofErr w:type="spellEnd"/>
      <w:r>
        <w:rPr>
          <w:rFonts w:ascii="Times New Roman" w:hAnsi="Times New Roman"/>
          <w:sz w:val="24"/>
          <w:szCs w:val="24"/>
          <w:u w:val="single"/>
          <w:lang w:val="uk-UA"/>
        </w:rPr>
        <w:t xml:space="preserve">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proofErr w:type="spellStart"/>
      <w:r>
        <w:rPr>
          <w:sz w:val="24"/>
          <w:u w:val="single"/>
        </w:rPr>
        <w:t>Каплієнко</w:t>
      </w:r>
      <w:proofErr w:type="spellEnd"/>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 xml:space="preserve">ПЗ, </w:t>
      </w:r>
      <w:proofErr w:type="spellStart"/>
      <w:r w:rsidRPr="00AC3A04">
        <w:rPr>
          <w:b/>
          <w:bCs/>
          <w:sz w:val="24"/>
        </w:rPr>
        <w:t>д.т.н</w:t>
      </w:r>
      <w:proofErr w:type="spellEnd"/>
      <w:r w:rsidRPr="00AC3A04">
        <w:rPr>
          <w:b/>
          <w:bCs/>
          <w:sz w:val="24"/>
        </w:rPr>
        <w:t>, проф.</w:t>
      </w:r>
    </w:p>
    <w:p w14:paraId="5F3D0DF7" w14:textId="77777777" w:rsidR="002D4709" w:rsidRPr="00AC3A04" w:rsidRDefault="002D4709" w:rsidP="004E184A">
      <w:pPr>
        <w:spacing w:line="240" w:lineRule="auto"/>
        <w:ind w:left="5040" w:hanging="78"/>
        <w:rPr>
          <w:b/>
          <w:bCs/>
          <w:szCs w:val="28"/>
        </w:rPr>
      </w:pPr>
      <w:r w:rsidRPr="00AC3A04">
        <w:rPr>
          <w:b/>
          <w:bCs/>
          <w:szCs w:val="28"/>
        </w:rPr>
        <w:t xml:space="preserve">________________С.О. </w:t>
      </w:r>
      <w:proofErr w:type="spellStart"/>
      <w:r w:rsidRPr="00AC3A04">
        <w:rPr>
          <w:b/>
          <w:bCs/>
          <w:szCs w:val="28"/>
        </w:rPr>
        <w:t>Субботін</w:t>
      </w:r>
      <w:proofErr w:type="spellEnd"/>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 xml:space="preserve">З  А  В  Д  А  Н  </w:t>
      </w:r>
      <w:proofErr w:type="spellStart"/>
      <w:r w:rsidRPr="00AC3A04">
        <w:rPr>
          <w:sz w:val="32"/>
          <w:szCs w:val="32"/>
        </w:rPr>
        <w:t>Н</w:t>
      </w:r>
      <w:proofErr w:type="spellEnd"/>
      <w:r w:rsidRPr="00AC3A04">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w:t>
      </w:r>
      <w:proofErr w:type="spellStart"/>
      <w:r>
        <w:rPr>
          <w:szCs w:val="28"/>
          <w:u w:val="single"/>
        </w:rPr>
        <w:t>Щедровського</w:t>
      </w:r>
      <w:proofErr w:type="spellEnd"/>
      <w:r>
        <w:rPr>
          <w:szCs w:val="28"/>
          <w:u w:val="single"/>
        </w:rPr>
        <w:t xml:space="preserve">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w:t>
      </w:r>
      <w:r w:rsidRPr="00795918">
        <w:rPr>
          <w:color w:val="FF0000"/>
          <w:szCs w:val="28"/>
          <w:u w:val="single"/>
        </w:rPr>
        <w:t xml:space="preserve">1. Аналіз предметної області; 2. Аналіз програмних засобів; </w:t>
      </w:r>
      <w:r w:rsidRPr="00795918">
        <w:rPr>
          <w:color w:val="FF0000"/>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proofErr w:type="spellStart"/>
      <w:r w:rsidR="009F30D3">
        <w:rPr>
          <w:sz w:val="24"/>
          <w:u w:val="single"/>
        </w:rPr>
        <w:t>Щедровський</w:t>
      </w:r>
      <w:proofErr w:type="spellEnd"/>
      <w:r w:rsidR="009F30D3">
        <w:rPr>
          <w:sz w:val="24"/>
          <w:u w:val="single"/>
        </w:rPr>
        <w:t xml:space="preserve">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B0479B"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6A57C304" w14:textId="66230871" w:rsidR="004C2CA2" w:rsidRPr="00D96B1F" w:rsidRDefault="004C2CA2" w:rsidP="007014D3">
      <w:pPr>
        <w:pStyle w:val="afffd"/>
        <w:rPr>
          <w:color w:val="FF0000"/>
        </w:rPr>
      </w:pPr>
      <w:r w:rsidRPr="00D96B1F">
        <w:rPr>
          <w:color w:val="FF0000"/>
        </w:rPr>
        <w:t>ОБ'ЄКТНО-ОРІЄНТОВАН</w:t>
      </w:r>
      <w:r w:rsidR="007448BD" w:rsidRPr="00D96B1F">
        <w:rPr>
          <w:color w:val="FF0000"/>
        </w:rPr>
        <w:t>Е ПРОГРАМУВАННЯ</w:t>
      </w:r>
      <w:r w:rsidRPr="00D96B1F">
        <w:rPr>
          <w:color w:val="FF0000"/>
        </w:rPr>
        <w:t xml:space="preserve">, ГРАФИ, </w:t>
      </w:r>
      <w:r w:rsidRPr="00D96B1F">
        <w:rPr>
          <w:color w:val="FF0000"/>
          <w:lang w:val="en-US"/>
        </w:rPr>
        <w:t>TYPESCRIPT</w:t>
      </w:r>
      <w:r w:rsidRPr="00D96B1F">
        <w:rPr>
          <w:color w:val="FF0000"/>
        </w:rPr>
        <w:t xml:space="preserve">, </w:t>
      </w:r>
      <w:r w:rsidRPr="00D96B1F">
        <w:rPr>
          <w:color w:val="FF0000"/>
          <w:lang w:val="en-US"/>
        </w:rPr>
        <w:t>VITE</w:t>
      </w:r>
      <w:r w:rsidRPr="00D96B1F">
        <w:rPr>
          <w:color w:val="FF0000"/>
        </w:rPr>
        <w:t xml:space="preserve">, </w:t>
      </w:r>
      <w:r w:rsidRPr="00D96B1F">
        <w:rPr>
          <w:color w:val="FF0000"/>
          <w:lang w:val="en-US"/>
        </w:rPr>
        <w:t>GIT</w:t>
      </w:r>
      <w:r w:rsidRPr="00D96B1F">
        <w:rPr>
          <w:color w:val="FF0000"/>
        </w:rPr>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025DBC37" w14:textId="10B87EC3" w:rsidR="00DB12EA" w:rsidRPr="00D96B1F" w:rsidRDefault="00DB12EA" w:rsidP="00DB12EA">
      <w:pPr>
        <w:pStyle w:val="afffd"/>
        <w:rPr>
          <w:color w:val="FF0000"/>
          <w:lang w:eastAsia="uk-UA"/>
        </w:rPr>
      </w:pPr>
      <w:r w:rsidRPr="00D96B1F">
        <w:rPr>
          <w:color w:val="FF0000"/>
          <w:lang w:eastAsia="uk-UA"/>
        </w:rPr>
        <w:t>Об’єкт дослідження</w:t>
      </w:r>
      <w:r w:rsidR="007D584B" w:rsidRPr="00D96B1F">
        <w:rPr>
          <w:color w:val="FF0000"/>
          <w:lang w:val="ru-RU" w:eastAsia="uk-UA"/>
        </w:rPr>
        <w:t xml:space="preserve"> - </w:t>
      </w:r>
      <w:r w:rsidRPr="00D96B1F">
        <w:rPr>
          <w:color w:val="FF0000"/>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D96B1F" w:rsidRDefault="00DB12EA" w:rsidP="00DB12EA">
      <w:pPr>
        <w:pStyle w:val="afffd"/>
        <w:rPr>
          <w:color w:val="FF0000"/>
          <w:lang w:eastAsia="uk-UA"/>
        </w:rPr>
      </w:pPr>
      <w:r w:rsidRPr="00D96B1F">
        <w:rPr>
          <w:color w:val="FF0000"/>
          <w:lang w:eastAsia="uk-UA"/>
        </w:rPr>
        <w:t>Предмет дослідження</w:t>
      </w:r>
      <w:r w:rsidR="007D584B" w:rsidRPr="00D96B1F">
        <w:rPr>
          <w:color w:val="FF0000"/>
          <w:lang w:eastAsia="uk-UA"/>
        </w:rPr>
        <w:t xml:space="preserve"> - ф</w:t>
      </w:r>
      <w:r w:rsidRPr="00D96B1F">
        <w:rPr>
          <w:color w:val="FF0000"/>
          <w:lang w:eastAsia="uk-UA"/>
        </w:rPr>
        <w:t xml:space="preserve">ункціональність та особливості системи моделювання </w:t>
      </w:r>
      <w:proofErr w:type="spellStart"/>
      <w:r w:rsidRPr="00D96B1F">
        <w:rPr>
          <w:color w:val="FF0000"/>
          <w:lang w:eastAsia="uk-UA"/>
        </w:rPr>
        <w:t>графових</w:t>
      </w:r>
      <w:proofErr w:type="spellEnd"/>
      <w:r w:rsidRPr="00D96B1F">
        <w:rPr>
          <w:color w:val="FF0000"/>
          <w:lang w:eastAsia="uk-UA"/>
        </w:rPr>
        <w:t xml:space="preserve"> структур.</w:t>
      </w:r>
    </w:p>
    <w:p w14:paraId="5E49A12E" w14:textId="35C2EFAC" w:rsidR="00DB12EA" w:rsidRPr="00D96B1F" w:rsidRDefault="00DB12EA" w:rsidP="00DB12EA">
      <w:pPr>
        <w:pStyle w:val="afffd"/>
        <w:rPr>
          <w:color w:val="FF0000"/>
          <w:lang w:eastAsia="uk-UA"/>
        </w:rPr>
      </w:pPr>
      <w:r w:rsidRPr="00D96B1F">
        <w:rPr>
          <w:color w:val="FF0000"/>
          <w:lang w:eastAsia="uk-UA"/>
        </w:rPr>
        <w:t>Мет</w:t>
      </w:r>
      <w:r w:rsidR="007D584B" w:rsidRPr="00D96B1F">
        <w:rPr>
          <w:color w:val="FF0000"/>
          <w:lang w:eastAsia="uk-UA"/>
        </w:rPr>
        <w:t>ою</w:t>
      </w:r>
      <w:r w:rsidRPr="00D96B1F">
        <w:rPr>
          <w:color w:val="FF0000"/>
          <w:lang w:eastAsia="uk-UA"/>
        </w:rPr>
        <w:t xml:space="preserve"> роботи</w:t>
      </w:r>
      <w:r w:rsidR="007D584B" w:rsidRPr="00D96B1F">
        <w:rPr>
          <w:color w:val="FF0000"/>
          <w:lang w:eastAsia="uk-UA"/>
        </w:rPr>
        <w:t xml:space="preserve"> є р</w:t>
      </w:r>
      <w:r w:rsidRPr="00D96B1F">
        <w:rPr>
          <w:color w:val="FF0000"/>
          <w:lang w:eastAsia="uk-UA"/>
        </w:rPr>
        <w:t>озробити програмний продукт</w:t>
      </w:r>
      <w:r w:rsidR="002565FF" w:rsidRPr="00D96B1F">
        <w:rPr>
          <w:color w:val="FF0000"/>
          <w:lang w:eastAsia="uk-UA"/>
        </w:rPr>
        <w:t xml:space="preserve"> для візуалізації графів та можливості їх редагування використовуючи принципи ООП</w:t>
      </w:r>
      <w:r w:rsidRPr="00D96B1F">
        <w:rPr>
          <w:color w:val="FF0000"/>
          <w:lang w:eastAsia="uk-UA"/>
        </w:rPr>
        <w:t>, який задовольняє вимоги до функціональності, продуктивності та зручності використання, який буде ефективним як для розробника, так і для кінцевого користувача.</w:t>
      </w:r>
    </w:p>
    <w:p w14:paraId="49B94F1B" w14:textId="77777777" w:rsidR="00DB12EA" w:rsidRPr="00D96B1F" w:rsidRDefault="00DB12EA" w:rsidP="00DB12EA">
      <w:pPr>
        <w:pStyle w:val="afffd"/>
        <w:rPr>
          <w:color w:val="FF0000"/>
          <w:lang w:eastAsia="uk-UA"/>
        </w:rPr>
      </w:pPr>
      <w:r w:rsidRPr="00D96B1F">
        <w:rPr>
          <w:color w:val="FF0000"/>
          <w:lang w:eastAsia="uk-UA"/>
        </w:rPr>
        <w:t>Матеріали, методи та технічні засоби:</w:t>
      </w:r>
    </w:p>
    <w:p w14:paraId="651CA023" w14:textId="77777777" w:rsidR="00DB12EA" w:rsidRPr="00D96B1F" w:rsidRDefault="00DB12EA" w:rsidP="00DB12EA">
      <w:pPr>
        <w:pStyle w:val="a0"/>
        <w:rPr>
          <w:color w:val="FF0000"/>
        </w:rPr>
      </w:pPr>
      <w:proofErr w:type="spellStart"/>
      <w:r w:rsidRPr="00D96B1F">
        <w:rPr>
          <w:color w:val="FF0000"/>
        </w:rPr>
        <w:t>Мова</w:t>
      </w:r>
      <w:proofErr w:type="spellEnd"/>
      <w:r w:rsidRPr="00D96B1F">
        <w:rPr>
          <w:color w:val="FF0000"/>
        </w:rPr>
        <w:t xml:space="preserve"> </w:t>
      </w:r>
      <w:proofErr w:type="spellStart"/>
      <w:r w:rsidRPr="00D96B1F">
        <w:rPr>
          <w:color w:val="FF0000"/>
        </w:rPr>
        <w:t>програмування</w:t>
      </w:r>
      <w:proofErr w:type="spellEnd"/>
      <w:r w:rsidRPr="00D96B1F">
        <w:rPr>
          <w:color w:val="FF0000"/>
        </w:rPr>
        <w:t xml:space="preserve">: </w:t>
      </w:r>
      <w:proofErr w:type="spellStart"/>
      <w:r w:rsidRPr="00D96B1F">
        <w:rPr>
          <w:color w:val="FF0000"/>
        </w:rPr>
        <w:t>TypeScript</w:t>
      </w:r>
      <w:proofErr w:type="spellEnd"/>
    </w:p>
    <w:p w14:paraId="16385D0C" w14:textId="7C35973D" w:rsidR="00DB12EA" w:rsidRPr="00D96B1F" w:rsidRDefault="00DB12EA" w:rsidP="00DB12EA">
      <w:pPr>
        <w:pStyle w:val="a0"/>
        <w:rPr>
          <w:color w:val="FF0000"/>
        </w:rPr>
      </w:pPr>
      <w:proofErr w:type="spellStart"/>
      <w:r w:rsidRPr="00D96B1F">
        <w:rPr>
          <w:color w:val="FF0000"/>
        </w:rPr>
        <w:t>Інструменти</w:t>
      </w:r>
      <w:proofErr w:type="spellEnd"/>
      <w:r w:rsidRPr="00D96B1F">
        <w:rPr>
          <w:color w:val="FF0000"/>
        </w:rPr>
        <w:t xml:space="preserve"> для веб-</w:t>
      </w:r>
      <w:proofErr w:type="spellStart"/>
      <w:r w:rsidRPr="00D96B1F">
        <w:rPr>
          <w:color w:val="FF0000"/>
        </w:rPr>
        <w:t>розробки</w:t>
      </w:r>
      <w:proofErr w:type="spellEnd"/>
      <w:r w:rsidRPr="00D96B1F">
        <w:rPr>
          <w:color w:val="FF0000"/>
        </w:rPr>
        <w:t xml:space="preserve">: </w:t>
      </w:r>
      <w:proofErr w:type="spellStart"/>
      <w:r w:rsidRPr="00D96B1F">
        <w:rPr>
          <w:color w:val="FF0000"/>
        </w:rPr>
        <w:t>Vite</w:t>
      </w:r>
      <w:proofErr w:type="spellEnd"/>
      <w:r w:rsidR="002565FF" w:rsidRPr="00D96B1F">
        <w:rPr>
          <w:color w:val="FF0000"/>
          <w:lang w:val="uk-UA"/>
        </w:rPr>
        <w:t>,</w:t>
      </w:r>
      <w:r w:rsidR="002565FF" w:rsidRPr="00D96B1F">
        <w:rPr>
          <w:color w:val="FF0000"/>
        </w:rPr>
        <w:t xml:space="preserve"> </w:t>
      </w:r>
      <w:r w:rsidR="002565FF" w:rsidRPr="00D96B1F">
        <w:rPr>
          <w:color w:val="FF0000"/>
          <w:lang w:val="en-US"/>
        </w:rPr>
        <w:t>typescript</w:t>
      </w:r>
      <w:r w:rsidR="002565FF" w:rsidRPr="00D96B1F">
        <w:rPr>
          <w:color w:val="FF0000"/>
        </w:rPr>
        <w:t xml:space="preserve"> </w:t>
      </w:r>
      <w:proofErr w:type="spellStart"/>
      <w:r w:rsidR="002565FF" w:rsidRPr="00D96B1F">
        <w:rPr>
          <w:color w:val="FF0000"/>
          <w:lang w:val="en-US"/>
        </w:rPr>
        <w:t>lsp</w:t>
      </w:r>
      <w:proofErr w:type="spellEnd"/>
    </w:p>
    <w:p w14:paraId="0B565248" w14:textId="7F182A70" w:rsidR="00DB12EA" w:rsidRPr="00D96B1F" w:rsidRDefault="00DB12EA" w:rsidP="00DB12EA">
      <w:pPr>
        <w:pStyle w:val="a0"/>
        <w:rPr>
          <w:color w:val="FF0000"/>
        </w:rPr>
      </w:pPr>
      <w:proofErr w:type="spellStart"/>
      <w:r w:rsidRPr="00D96B1F">
        <w:rPr>
          <w:color w:val="FF0000"/>
        </w:rPr>
        <w:t>Інструмент</w:t>
      </w:r>
      <w:proofErr w:type="spellEnd"/>
      <w:r w:rsidRPr="00D96B1F">
        <w:rPr>
          <w:color w:val="FF0000"/>
        </w:rPr>
        <w:t xml:space="preserve"> для </w:t>
      </w:r>
      <w:proofErr w:type="spellStart"/>
      <w:r w:rsidRPr="00D96B1F">
        <w:rPr>
          <w:color w:val="FF0000"/>
        </w:rPr>
        <w:t>розробки</w:t>
      </w:r>
      <w:proofErr w:type="spellEnd"/>
      <w:r w:rsidRPr="00D96B1F">
        <w:rPr>
          <w:color w:val="FF0000"/>
        </w:rPr>
        <w:t xml:space="preserve">: </w:t>
      </w:r>
      <w:proofErr w:type="spellStart"/>
      <w:r w:rsidRPr="00D96B1F">
        <w:rPr>
          <w:color w:val="FF0000"/>
        </w:rPr>
        <w:t>VSCode</w:t>
      </w:r>
      <w:proofErr w:type="spellEnd"/>
      <w:r w:rsidR="007D584B" w:rsidRPr="00D96B1F">
        <w:rPr>
          <w:color w:val="FF0000"/>
          <w:lang w:val="uk-UA"/>
        </w:rPr>
        <w:t xml:space="preserve"> та </w:t>
      </w:r>
      <w:proofErr w:type="spellStart"/>
      <w:r w:rsidR="007D584B" w:rsidRPr="00D96B1F">
        <w:rPr>
          <w:color w:val="FF0000"/>
          <w:lang w:val="en-US"/>
        </w:rPr>
        <w:t>neovim</w:t>
      </w:r>
      <w:proofErr w:type="spellEnd"/>
    </w:p>
    <w:p w14:paraId="099F3B1F" w14:textId="51C65E97" w:rsidR="00DB12EA" w:rsidRPr="00D96B1F" w:rsidRDefault="00DB12EA" w:rsidP="00306D7E">
      <w:pPr>
        <w:pStyle w:val="afffd"/>
        <w:rPr>
          <w:color w:val="FF0000"/>
        </w:rPr>
      </w:pPr>
      <w:r w:rsidRPr="00D96B1F">
        <w:rPr>
          <w:color w:val="FF0000"/>
        </w:rPr>
        <w:t>Аналіз функцій системи</w:t>
      </w:r>
      <w:r w:rsidR="002565FF" w:rsidRPr="00D96B1F">
        <w:rPr>
          <w:color w:val="FF0000"/>
          <w:lang w:val="ru-RU"/>
        </w:rPr>
        <w:t>.</w:t>
      </w:r>
      <w:r w:rsidRPr="00D96B1F">
        <w:rPr>
          <w:color w:val="FF0000"/>
        </w:rPr>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D96B1F" w:rsidRDefault="00DB12EA" w:rsidP="00306D7E">
      <w:pPr>
        <w:pStyle w:val="afffd"/>
        <w:rPr>
          <w:color w:val="FF0000"/>
        </w:rPr>
      </w:pPr>
      <w:r w:rsidRPr="00D96B1F">
        <w:rPr>
          <w:color w:val="FF0000"/>
        </w:rPr>
        <w:t>Розробка структурної моделі системи</w:t>
      </w:r>
      <w:r w:rsidR="002565FF" w:rsidRPr="00D96B1F">
        <w:rPr>
          <w:color w:val="FF0000"/>
        </w:rPr>
        <w:t>.</w:t>
      </w:r>
      <w:r w:rsidRPr="00D96B1F">
        <w:rPr>
          <w:color w:val="FF0000"/>
        </w:rPr>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D96B1F" w:rsidRDefault="00DB12EA" w:rsidP="00306D7E">
      <w:pPr>
        <w:pStyle w:val="afffd"/>
        <w:rPr>
          <w:color w:val="FF0000"/>
        </w:rPr>
      </w:pPr>
      <w:r w:rsidRPr="00D96B1F">
        <w:rPr>
          <w:color w:val="FF0000"/>
        </w:rPr>
        <w:t>Розробка UML діаграм класів та опис класів</w:t>
      </w:r>
      <w:r w:rsidR="002565FF" w:rsidRPr="00D96B1F">
        <w:rPr>
          <w:color w:val="FF0000"/>
        </w:rPr>
        <w:t>.</w:t>
      </w:r>
      <w:r w:rsidRPr="00D96B1F">
        <w:rPr>
          <w:color w:val="FF0000"/>
        </w:rPr>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D96B1F" w:rsidRDefault="00DB12EA" w:rsidP="00306D7E">
      <w:pPr>
        <w:pStyle w:val="afffd"/>
        <w:rPr>
          <w:color w:val="FF0000"/>
        </w:rPr>
      </w:pPr>
      <w:r w:rsidRPr="00D96B1F">
        <w:rPr>
          <w:color w:val="FF0000"/>
        </w:rPr>
        <w:lastRenderedPageBreak/>
        <w:t>Візуальне відображення графу</w:t>
      </w:r>
      <w:r w:rsidR="002565FF" w:rsidRPr="00D96B1F">
        <w:rPr>
          <w:color w:val="FF0000"/>
        </w:rPr>
        <w:t>.</w:t>
      </w:r>
      <w:r w:rsidRPr="00D96B1F">
        <w:rPr>
          <w:color w:val="FF0000"/>
        </w:rPr>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D96B1F" w:rsidRDefault="00DB12EA" w:rsidP="00306D7E">
      <w:pPr>
        <w:pStyle w:val="afffd"/>
        <w:rPr>
          <w:color w:val="FF0000"/>
        </w:rPr>
      </w:pPr>
      <w:r w:rsidRPr="00D96B1F">
        <w:rPr>
          <w:color w:val="FF0000"/>
        </w:rPr>
        <w:t>Алгоритми обходу та аналізу графів</w:t>
      </w:r>
      <w:r w:rsidR="002565FF" w:rsidRPr="00D96B1F">
        <w:rPr>
          <w:color w:val="FF0000"/>
        </w:rPr>
        <w:t>.</w:t>
      </w:r>
      <w:r w:rsidRPr="00D96B1F">
        <w:rPr>
          <w:color w:val="FF0000"/>
        </w:rPr>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D96B1F" w:rsidRDefault="00DB12EA" w:rsidP="00306D7E">
      <w:pPr>
        <w:pStyle w:val="afffd"/>
        <w:rPr>
          <w:color w:val="FF0000"/>
        </w:rPr>
      </w:pPr>
      <w:r w:rsidRPr="00D96B1F">
        <w:rPr>
          <w:color w:val="FF0000"/>
        </w:rPr>
        <w:t>Зміна ваги ребра та її вплив на систему</w:t>
      </w:r>
      <w:r w:rsidR="002565FF" w:rsidRPr="00D96B1F">
        <w:rPr>
          <w:color w:val="FF0000"/>
        </w:rPr>
        <w:t>.</w:t>
      </w:r>
      <w:r w:rsidRPr="00D96B1F">
        <w:rPr>
          <w:color w:val="FF0000"/>
        </w:rPr>
        <w:t xml:space="preserve"> Механізм зміни ваги ребра та вивчення її впливу на систему є інтерактивним та практичним.</w:t>
      </w:r>
    </w:p>
    <w:p w14:paraId="0B354D46" w14:textId="3C73D4CB" w:rsidR="00DB12EA" w:rsidRPr="00D96B1F" w:rsidRDefault="00344DF7" w:rsidP="00306D7E">
      <w:pPr>
        <w:pStyle w:val="afffd"/>
        <w:rPr>
          <w:color w:val="FF0000"/>
        </w:rPr>
      </w:pPr>
      <w:r w:rsidRPr="00D96B1F">
        <w:rPr>
          <w:color w:val="FF0000"/>
        </w:rPr>
        <w:t>В</w:t>
      </w:r>
      <w:r w:rsidR="00DB12EA" w:rsidRPr="00D96B1F">
        <w:rPr>
          <w:color w:val="FF0000"/>
        </w:rPr>
        <w:t>исновки</w:t>
      </w:r>
      <w:r w:rsidRPr="00D96B1F">
        <w:rPr>
          <w:color w:val="FF0000"/>
        </w:rPr>
        <w:t>.</w:t>
      </w:r>
      <w:r w:rsidR="00DB12EA" w:rsidRPr="00D96B1F">
        <w:rPr>
          <w:color w:val="FF0000"/>
        </w:rPr>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96B1F" w:rsidRDefault="00DB12EA" w:rsidP="00DB12EA">
      <w:pPr>
        <w:pStyle w:val="afffd"/>
        <w:rPr>
          <w:color w:val="FF0000"/>
          <w:lang w:eastAsia="uk-UA"/>
        </w:rPr>
      </w:pPr>
      <w:r w:rsidRPr="00D96B1F">
        <w:rPr>
          <w:color w:val="FF0000"/>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6C824A55" w14:textId="6B3A78A7" w:rsidR="00772A40"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47709" w:history="1">
        <w:r w:rsidR="00772A40" w:rsidRPr="00F23075">
          <w:rPr>
            <w:rStyle w:val="Hyperlink"/>
            <w:noProof/>
          </w:rPr>
          <w:t>Вступ</w:t>
        </w:r>
        <w:r w:rsidR="00772A40">
          <w:rPr>
            <w:noProof/>
            <w:webHidden/>
          </w:rPr>
          <w:tab/>
        </w:r>
        <w:r w:rsidR="00772A40">
          <w:rPr>
            <w:noProof/>
            <w:webHidden/>
          </w:rPr>
          <w:fldChar w:fldCharType="begin"/>
        </w:r>
        <w:r w:rsidR="00772A40">
          <w:rPr>
            <w:noProof/>
            <w:webHidden/>
          </w:rPr>
          <w:instrText xml:space="preserve"> PAGEREF _Toc157547709 \h </w:instrText>
        </w:r>
        <w:r w:rsidR="00772A40">
          <w:rPr>
            <w:noProof/>
            <w:webHidden/>
          </w:rPr>
        </w:r>
        <w:r w:rsidR="00772A40">
          <w:rPr>
            <w:noProof/>
            <w:webHidden/>
          </w:rPr>
          <w:fldChar w:fldCharType="separate"/>
        </w:r>
        <w:r w:rsidR="00772A40">
          <w:rPr>
            <w:noProof/>
            <w:webHidden/>
          </w:rPr>
          <w:t>4</w:t>
        </w:r>
        <w:r w:rsidR="00772A40">
          <w:rPr>
            <w:noProof/>
            <w:webHidden/>
          </w:rPr>
          <w:fldChar w:fldCharType="end"/>
        </w:r>
      </w:hyperlink>
    </w:p>
    <w:p w14:paraId="5D6A95B7" w14:textId="088CACD3" w:rsidR="00772A40" w:rsidRDefault="007F2398">
      <w:pPr>
        <w:pStyle w:val="TOC1"/>
        <w:rPr>
          <w:rFonts w:asciiTheme="minorHAnsi" w:eastAsiaTheme="minorEastAsia" w:hAnsiTheme="minorHAnsi" w:cstheme="minorBidi"/>
          <w:noProof/>
          <w:sz w:val="22"/>
          <w:szCs w:val="22"/>
          <w:lang w:eastAsia="uk-UA"/>
        </w:rPr>
      </w:pPr>
      <w:hyperlink w:anchor="_Toc157547710" w:history="1">
        <w:r w:rsidR="00772A40" w:rsidRPr="00F23075">
          <w:rPr>
            <w:rStyle w:val="Hyperlink"/>
            <w:noProof/>
          </w:rPr>
          <w:t>1</w:t>
        </w:r>
        <w:r w:rsidR="00772A40">
          <w:rPr>
            <w:rFonts w:asciiTheme="minorHAnsi" w:eastAsiaTheme="minorEastAsia" w:hAnsiTheme="minorHAnsi" w:cstheme="minorBidi"/>
            <w:noProof/>
            <w:sz w:val="22"/>
            <w:szCs w:val="22"/>
            <w:lang w:eastAsia="uk-UA"/>
          </w:rPr>
          <w:tab/>
        </w:r>
        <w:r w:rsidR="00772A40" w:rsidRPr="00F23075">
          <w:rPr>
            <w:rStyle w:val="Hyperlink"/>
            <w:noProof/>
          </w:rPr>
          <w:t>Огляд та аналіз сучасних методів та засобів проектування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10 \h </w:instrText>
        </w:r>
        <w:r w:rsidR="00772A40">
          <w:rPr>
            <w:noProof/>
            <w:webHidden/>
          </w:rPr>
        </w:r>
        <w:r w:rsidR="00772A40">
          <w:rPr>
            <w:noProof/>
            <w:webHidden/>
          </w:rPr>
          <w:fldChar w:fldCharType="separate"/>
        </w:r>
        <w:r w:rsidR="00772A40">
          <w:rPr>
            <w:noProof/>
            <w:webHidden/>
          </w:rPr>
          <w:t>5</w:t>
        </w:r>
        <w:r w:rsidR="00772A40">
          <w:rPr>
            <w:noProof/>
            <w:webHidden/>
          </w:rPr>
          <w:fldChar w:fldCharType="end"/>
        </w:r>
      </w:hyperlink>
    </w:p>
    <w:p w14:paraId="5CFE6A9D" w14:textId="17F422F3" w:rsidR="00772A40" w:rsidRDefault="007F2398">
      <w:pPr>
        <w:pStyle w:val="TOC2"/>
        <w:rPr>
          <w:rFonts w:asciiTheme="minorHAnsi" w:eastAsiaTheme="minorEastAsia" w:hAnsiTheme="minorHAnsi" w:cstheme="minorBidi"/>
          <w:bCs w:val="0"/>
          <w:noProof/>
          <w:sz w:val="22"/>
          <w:szCs w:val="22"/>
          <w:lang w:eastAsia="uk-UA"/>
        </w:rPr>
      </w:pPr>
      <w:hyperlink w:anchor="_Toc157547711" w:history="1">
        <w:r w:rsidR="00772A40" w:rsidRPr="00F23075">
          <w:rPr>
            <w:rStyle w:val="Hyperlink"/>
            <w:noProof/>
            <w:lang w:eastAsia="uk-UA"/>
          </w:rPr>
          <w:t>1.1</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Огляд сучасного стану питання</w:t>
        </w:r>
        <w:r w:rsidR="00772A40">
          <w:rPr>
            <w:noProof/>
            <w:webHidden/>
          </w:rPr>
          <w:tab/>
        </w:r>
        <w:r w:rsidR="00772A40">
          <w:rPr>
            <w:noProof/>
            <w:webHidden/>
          </w:rPr>
          <w:fldChar w:fldCharType="begin"/>
        </w:r>
        <w:r w:rsidR="00772A40">
          <w:rPr>
            <w:noProof/>
            <w:webHidden/>
          </w:rPr>
          <w:instrText xml:space="preserve"> PAGEREF _Toc157547711 \h </w:instrText>
        </w:r>
        <w:r w:rsidR="00772A40">
          <w:rPr>
            <w:noProof/>
            <w:webHidden/>
          </w:rPr>
        </w:r>
        <w:r w:rsidR="00772A40">
          <w:rPr>
            <w:noProof/>
            <w:webHidden/>
          </w:rPr>
          <w:fldChar w:fldCharType="separate"/>
        </w:r>
        <w:r w:rsidR="00772A40">
          <w:rPr>
            <w:noProof/>
            <w:webHidden/>
          </w:rPr>
          <w:t>5</w:t>
        </w:r>
        <w:r w:rsidR="00772A40">
          <w:rPr>
            <w:noProof/>
            <w:webHidden/>
          </w:rPr>
          <w:fldChar w:fldCharType="end"/>
        </w:r>
      </w:hyperlink>
    </w:p>
    <w:p w14:paraId="274D00C6" w14:textId="4D833922" w:rsidR="00772A40" w:rsidRDefault="007F2398">
      <w:pPr>
        <w:pStyle w:val="TOC2"/>
        <w:rPr>
          <w:rFonts w:asciiTheme="minorHAnsi" w:eastAsiaTheme="minorEastAsia" w:hAnsiTheme="minorHAnsi" w:cstheme="minorBidi"/>
          <w:bCs w:val="0"/>
          <w:noProof/>
          <w:sz w:val="22"/>
          <w:szCs w:val="22"/>
          <w:lang w:eastAsia="uk-UA"/>
        </w:rPr>
      </w:pPr>
      <w:hyperlink w:anchor="_Toc157547712" w:history="1">
        <w:r w:rsidR="00772A40" w:rsidRPr="00F23075">
          <w:rPr>
            <w:rStyle w:val="Hyperlink"/>
            <w:noProof/>
            <w:lang w:eastAsia="uk-UA"/>
          </w:rPr>
          <w:t>1.2</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Основні шляхи вирішення поставленої задачі</w:t>
        </w:r>
        <w:r w:rsidR="00772A40">
          <w:rPr>
            <w:noProof/>
            <w:webHidden/>
          </w:rPr>
          <w:tab/>
        </w:r>
        <w:r w:rsidR="00772A40">
          <w:rPr>
            <w:noProof/>
            <w:webHidden/>
          </w:rPr>
          <w:fldChar w:fldCharType="begin"/>
        </w:r>
        <w:r w:rsidR="00772A40">
          <w:rPr>
            <w:noProof/>
            <w:webHidden/>
          </w:rPr>
          <w:instrText xml:space="preserve"> PAGEREF _Toc157547712 \h </w:instrText>
        </w:r>
        <w:r w:rsidR="00772A40">
          <w:rPr>
            <w:noProof/>
            <w:webHidden/>
          </w:rPr>
        </w:r>
        <w:r w:rsidR="00772A40">
          <w:rPr>
            <w:noProof/>
            <w:webHidden/>
          </w:rPr>
          <w:fldChar w:fldCharType="separate"/>
        </w:r>
        <w:r w:rsidR="00772A40">
          <w:rPr>
            <w:noProof/>
            <w:webHidden/>
          </w:rPr>
          <w:t>6</w:t>
        </w:r>
        <w:r w:rsidR="00772A40">
          <w:rPr>
            <w:noProof/>
            <w:webHidden/>
          </w:rPr>
          <w:fldChar w:fldCharType="end"/>
        </w:r>
      </w:hyperlink>
    </w:p>
    <w:p w14:paraId="50236972" w14:textId="26B11B43" w:rsidR="00772A40" w:rsidRDefault="007F2398">
      <w:pPr>
        <w:pStyle w:val="TOC2"/>
        <w:rPr>
          <w:rFonts w:asciiTheme="minorHAnsi" w:eastAsiaTheme="minorEastAsia" w:hAnsiTheme="minorHAnsi" w:cstheme="minorBidi"/>
          <w:bCs w:val="0"/>
          <w:noProof/>
          <w:sz w:val="22"/>
          <w:szCs w:val="22"/>
          <w:lang w:eastAsia="uk-UA"/>
        </w:rPr>
      </w:pPr>
      <w:hyperlink w:anchor="_Toc157547713" w:history="1">
        <w:r w:rsidR="00772A40" w:rsidRPr="00F23075">
          <w:rPr>
            <w:rStyle w:val="Hyperlink"/>
            <w:noProof/>
            <w:lang w:eastAsia="uk-UA"/>
          </w:rPr>
          <w:t>1.3</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Формулювання мети досліджень</w:t>
        </w:r>
        <w:r w:rsidR="00772A40">
          <w:rPr>
            <w:noProof/>
            <w:webHidden/>
          </w:rPr>
          <w:tab/>
        </w:r>
        <w:r w:rsidR="00772A40">
          <w:rPr>
            <w:noProof/>
            <w:webHidden/>
          </w:rPr>
          <w:fldChar w:fldCharType="begin"/>
        </w:r>
        <w:r w:rsidR="00772A40">
          <w:rPr>
            <w:noProof/>
            <w:webHidden/>
          </w:rPr>
          <w:instrText xml:space="preserve"> PAGEREF _Toc157547713 \h </w:instrText>
        </w:r>
        <w:r w:rsidR="00772A40">
          <w:rPr>
            <w:noProof/>
            <w:webHidden/>
          </w:rPr>
        </w:r>
        <w:r w:rsidR="00772A40">
          <w:rPr>
            <w:noProof/>
            <w:webHidden/>
          </w:rPr>
          <w:fldChar w:fldCharType="separate"/>
        </w:r>
        <w:r w:rsidR="00772A40">
          <w:rPr>
            <w:noProof/>
            <w:webHidden/>
          </w:rPr>
          <w:t>7</w:t>
        </w:r>
        <w:r w:rsidR="00772A40">
          <w:rPr>
            <w:noProof/>
            <w:webHidden/>
          </w:rPr>
          <w:fldChar w:fldCharType="end"/>
        </w:r>
      </w:hyperlink>
    </w:p>
    <w:p w14:paraId="7991191F" w14:textId="7E853894" w:rsidR="00772A40" w:rsidRDefault="007F2398">
      <w:pPr>
        <w:pStyle w:val="TOC1"/>
        <w:rPr>
          <w:rFonts w:asciiTheme="minorHAnsi" w:eastAsiaTheme="minorEastAsia" w:hAnsiTheme="minorHAnsi" w:cstheme="minorBidi"/>
          <w:noProof/>
          <w:sz w:val="22"/>
          <w:szCs w:val="22"/>
          <w:lang w:eastAsia="uk-UA"/>
        </w:rPr>
      </w:pPr>
      <w:hyperlink w:anchor="_Toc157547714" w:history="1">
        <w:r w:rsidR="00772A40" w:rsidRPr="00F23075">
          <w:rPr>
            <w:rStyle w:val="Hyperlink"/>
            <w:noProof/>
          </w:rPr>
          <w:t>2</w:t>
        </w:r>
        <w:r w:rsidR="00772A40">
          <w:rPr>
            <w:rFonts w:asciiTheme="minorHAnsi" w:eastAsiaTheme="minorEastAsia" w:hAnsiTheme="minorHAnsi" w:cstheme="minorBidi"/>
            <w:noProof/>
            <w:sz w:val="22"/>
            <w:szCs w:val="22"/>
            <w:lang w:eastAsia="uk-UA"/>
          </w:rPr>
          <w:tab/>
        </w:r>
        <w:r w:rsidR="00772A40" w:rsidRPr="00F23075">
          <w:rPr>
            <w:rStyle w:val="Hyperlink"/>
            <w:noProof/>
          </w:rPr>
          <w:t>Проектування програмного забезпечення системи, що розробляється</w:t>
        </w:r>
        <w:r w:rsidR="00772A40">
          <w:rPr>
            <w:noProof/>
            <w:webHidden/>
          </w:rPr>
          <w:tab/>
        </w:r>
        <w:r w:rsidR="00772A40">
          <w:rPr>
            <w:noProof/>
            <w:webHidden/>
          </w:rPr>
          <w:fldChar w:fldCharType="begin"/>
        </w:r>
        <w:r w:rsidR="00772A40">
          <w:rPr>
            <w:noProof/>
            <w:webHidden/>
          </w:rPr>
          <w:instrText xml:space="preserve"> PAGEREF _Toc157547714 \h </w:instrText>
        </w:r>
        <w:r w:rsidR="00772A40">
          <w:rPr>
            <w:noProof/>
            <w:webHidden/>
          </w:rPr>
        </w:r>
        <w:r w:rsidR="00772A40">
          <w:rPr>
            <w:noProof/>
            <w:webHidden/>
          </w:rPr>
          <w:fldChar w:fldCharType="separate"/>
        </w:r>
        <w:r w:rsidR="00772A40">
          <w:rPr>
            <w:noProof/>
            <w:webHidden/>
          </w:rPr>
          <w:t>9</w:t>
        </w:r>
        <w:r w:rsidR="00772A40">
          <w:rPr>
            <w:noProof/>
            <w:webHidden/>
          </w:rPr>
          <w:fldChar w:fldCharType="end"/>
        </w:r>
      </w:hyperlink>
    </w:p>
    <w:p w14:paraId="4E7DAAE1" w14:textId="639AD27B" w:rsidR="00772A40" w:rsidRDefault="007F2398">
      <w:pPr>
        <w:pStyle w:val="TOC2"/>
        <w:rPr>
          <w:rFonts w:asciiTheme="minorHAnsi" w:eastAsiaTheme="minorEastAsia" w:hAnsiTheme="minorHAnsi" w:cstheme="minorBidi"/>
          <w:bCs w:val="0"/>
          <w:noProof/>
          <w:sz w:val="22"/>
          <w:szCs w:val="22"/>
          <w:lang w:eastAsia="uk-UA"/>
        </w:rPr>
      </w:pPr>
      <w:hyperlink w:anchor="_Toc157547715" w:history="1">
        <w:r w:rsidR="00772A40" w:rsidRPr="00F23075">
          <w:rPr>
            <w:rStyle w:val="Hyperlink"/>
            <w:noProof/>
          </w:rPr>
          <w:t>2.1</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Аналіз функцій системи</w:t>
        </w:r>
        <w:r w:rsidR="00772A40">
          <w:rPr>
            <w:noProof/>
            <w:webHidden/>
          </w:rPr>
          <w:tab/>
        </w:r>
        <w:r w:rsidR="00772A40">
          <w:rPr>
            <w:noProof/>
            <w:webHidden/>
          </w:rPr>
          <w:fldChar w:fldCharType="begin"/>
        </w:r>
        <w:r w:rsidR="00772A40">
          <w:rPr>
            <w:noProof/>
            <w:webHidden/>
          </w:rPr>
          <w:instrText xml:space="preserve"> PAGEREF _Toc157547715 \h </w:instrText>
        </w:r>
        <w:r w:rsidR="00772A40">
          <w:rPr>
            <w:noProof/>
            <w:webHidden/>
          </w:rPr>
        </w:r>
        <w:r w:rsidR="00772A40">
          <w:rPr>
            <w:noProof/>
            <w:webHidden/>
          </w:rPr>
          <w:fldChar w:fldCharType="separate"/>
        </w:r>
        <w:r w:rsidR="00772A40">
          <w:rPr>
            <w:noProof/>
            <w:webHidden/>
          </w:rPr>
          <w:t>9</w:t>
        </w:r>
        <w:r w:rsidR="00772A40">
          <w:rPr>
            <w:noProof/>
            <w:webHidden/>
          </w:rPr>
          <w:fldChar w:fldCharType="end"/>
        </w:r>
      </w:hyperlink>
    </w:p>
    <w:p w14:paraId="461153E1" w14:textId="4E6BD9D3" w:rsidR="00772A40" w:rsidRDefault="007F2398">
      <w:pPr>
        <w:pStyle w:val="TOC2"/>
        <w:rPr>
          <w:rFonts w:asciiTheme="minorHAnsi" w:eastAsiaTheme="minorEastAsia" w:hAnsiTheme="minorHAnsi" w:cstheme="minorBidi"/>
          <w:bCs w:val="0"/>
          <w:noProof/>
          <w:sz w:val="22"/>
          <w:szCs w:val="22"/>
          <w:lang w:eastAsia="uk-UA"/>
        </w:rPr>
      </w:pPr>
      <w:hyperlink w:anchor="_Toc157547716" w:history="1">
        <w:r w:rsidR="00772A40" w:rsidRPr="00F23075">
          <w:rPr>
            <w:rStyle w:val="Hyperlink"/>
            <w:noProof/>
          </w:rPr>
          <w:t>2.2</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Розробка UML діаграм використання</w:t>
        </w:r>
        <w:r w:rsidR="00772A40">
          <w:rPr>
            <w:noProof/>
            <w:webHidden/>
          </w:rPr>
          <w:tab/>
        </w:r>
        <w:r w:rsidR="00772A40">
          <w:rPr>
            <w:noProof/>
            <w:webHidden/>
          </w:rPr>
          <w:fldChar w:fldCharType="begin"/>
        </w:r>
        <w:r w:rsidR="00772A40">
          <w:rPr>
            <w:noProof/>
            <w:webHidden/>
          </w:rPr>
          <w:instrText xml:space="preserve"> PAGEREF _Toc157547716 \h </w:instrText>
        </w:r>
        <w:r w:rsidR="00772A40">
          <w:rPr>
            <w:noProof/>
            <w:webHidden/>
          </w:rPr>
        </w:r>
        <w:r w:rsidR="00772A40">
          <w:rPr>
            <w:noProof/>
            <w:webHidden/>
          </w:rPr>
          <w:fldChar w:fldCharType="separate"/>
        </w:r>
        <w:r w:rsidR="00772A40">
          <w:rPr>
            <w:noProof/>
            <w:webHidden/>
          </w:rPr>
          <w:t>11</w:t>
        </w:r>
        <w:r w:rsidR="00772A40">
          <w:rPr>
            <w:noProof/>
            <w:webHidden/>
          </w:rPr>
          <w:fldChar w:fldCharType="end"/>
        </w:r>
      </w:hyperlink>
    </w:p>
    <w:p w14:paraId="21CBA5EC" w14:textId="1D2FADC4" w:rsidR="00772A40" w:rsidRDefault="007F2398">
      <w:pPr>
        <w:pStyle w:val="TOC2"/>
        <w:rPr>
          <w:rFonts w:asciiTheme="minorHAnsi" w:eastAsiaTheme="minorEastAsia" w:hAnsiTheme="minorHAnsi" w:cstheme="minorBidi"/>
          <w:bCs w:val="0"/>
          <w:noProof/>
          <w:sz w:val="22"/>
          <w:szCs w:val="22"/>
          <w:lang w:eastAsia="uk-UA"/>
        </w:rPr>
      </w:pPr>
      <w:hyperlink w:anchor="_Toc157547717" w:history="1">
        <w:r w:rsidR="00772A40" w:rsidRPr="00F23075">
          <w:rPr>
            <w:rStyle w:val="Hyperlink"/>
            <w:noProof/>
          </w:rPr>
          <w:t>2.3</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Проєктування графічного інтерфейсу</w:t>
        </w:r>
        <w:r w:rsidR="00772A40">
          <w:rPr>
            <w:noProof/>
            <w:webHidden/>
          </w:rPr>
          <w:tab/>
        </w:r>
        <w:r w:rsidR="00772A40">
          <w:rPr>
            <w:noProof/>
            <w:webHidden/>
          </w:rPr>
          <w:fldChar w:fldCharType="begin"/>
        </w:r>
        <w:r w:rsidR="00772A40">
          <w:rPr>
            <w:noProof/>
            <w:webHidden/>
          </w:rPr>
          <w:instrText xml:space="preserve"> PAGEREF _Toc157547717 \h </w:instrText>
        </w:r>
        <w:r w:rsidR="00772A40">
          <w:rPr>
            <w:noProof/>
            <w:webHidden/>
          </w:rPr>
        </w:r>
        <w:r w:rsidR="00772A40">
          <w:rPr>
            <w:noProof/>
            <w:webHidden/>
          </w:rPr>
          <w:fldChar w:fldCharType="separate"/>
        </w:r>
        <w:r w:rsidR="00772A40">
          <w:rPr>
            <w:noProof/>
            <w:webHidden/>
          </w:rPr>
          <w:t>12</w:t>
        </w:r>
        <w:r w:rsidR="00772A40">
          <w:rPr>
            <w:noProof/>
            <w:webHidden/>
          </w:rPr>
          <w:fldChar w:fldCharType="end"/>
        </w:r>
      </w:hyperlink>
    </w:p>
    <w:p w14:paraId="1CA917A4" w14:textId="15E85421" w:rsidR="00772A40" w:rsidRDefault="007F2398">
      <w:pPr>
        <w:pStyle w:val="TOC2"/>
        <w:rPr>
          <w:rFonts w:asciiTheme="minorHAnsi" w:eastAsiaTheme="minorEastAsia" w:hAnsiTheme="minorHAnsi" w:cstheme="minorBidi"/>
          <w:bCs w:val="0"/>
          <w:noProof/>
          <w:sz w:val="22"/>
          <w:szCs w:val="22"/>
          <w:lang w:eastAsia="uk-UA"/>
        </w:rPr>
      </w:pPr>
      <w:hyperlink w:anchor="_Toc157547718" w:history="1">
        <w:r w:rsidR="00772A40" w:rsidRPr="00F23075">
          <w:rPr>
            <w:rStyle w:val="Hyperlink"/>
            <w:noProof/>
          </w:rPr>
          <w:t>2.4</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Постановка мети</w:t>
        </w:r>
        <w:r w:rsidR="00772A40">
          <w:rPr>
            <w:noProof/>
            <w:webHidden/>
          </w:rPr>
          <w:tab/>
        </w:r>
        <w:r w:rsidR="00772A40">
          <w:rPr>
            <w:noProof/>
            <w:webHidden/>
          </w:rPr>
          <w:fldChar w:fldCharType="begin"/>
        </w:r>
        <w:r w:rsidR="00772A40">
          <w:rPr>
            <w:noProof/>
            <w:webHidden/>
          </w:rPr>
          <w:instrText xml:space="preserve"> PAGEREF _Toc157547718 \h </w:instrText>
        </w:r>
        <w:r w:rsidR="00772A40">
          <w:rPr>
            <w:noProof/>
            <w:webHidden/>
          </w:rPr>
        </w:r>
        <w:r w:rsidR="00772A40">
          <w:rPr>
            <w:noProof/>
            <w:webHidden/>
          </w:rPr>
          <w:fldChar w:fldCharType="separate"/>
        </w:r>
        <w:r w:rsidR="00772A40">
          <w:rPr>
            <w:noProof/>
            <w:webHidden/>
          </w:rPr>
          <w:t>14</w:t>
        </w:r>
        <w:r w:rsidR="00772A40">
          <w:rPr>
            <w:noProof/>
            <w:webHidden/>
          </w:rPr>
          <w:fldChar w:fldCharType="end"/>
        </w:r>
      </w:hyperlink>
    </w:p>
    <w:p w14:paraId="1DFCBE4E" w14:textId="24FFD1C2" w:rsidR="00772A40" w:rsidRDefault="007F2398">
      <w:pPr>
        <w:pStyle w:val="TOC1"/>
        <w:rPr>
          <w:rFonts w:asciiTheme="minorHAnsi" w:eastAsiaTheme="minorEastAsia" w:hAnsiTheme="minorHAnsi" w:cstheme="minorBidi"/>
          <w:noProof/>
          <w:sz w:val="22"/>
          <w:szCs w:val="22"/>
          <w:lang w:eastAsia="uk-UA"/>
        </w:rPr>
      </w:pPr>
      <w:hyperlink w:anchor="_Toc157547719" w:history="1">
        <w:r w:rsidR="00772A40" w:rsidRPr="00F23075">
          <w:rPr>
            <w:rStyle w:val="Hyperlink"/>
            <w:noProof/>
          </w:rPr>
          <w:t>3</w:t>
        </w:r>
        <w:r w:rsidR="00772A40">
          <w:rPr>
            <w:rFonts w:asciiTheme="minorHAnsi" w:eastAsiaTheme="minorEastAsia" w:hAnsiTheme="minorHAnsi" w:cstheme="minorBidi"/>
            <w:noProof/>
            <w:sz w:val="22"/>
            <w:szCs w:val="22"/>
            <w:lang w:eastAsia="uk-UA"/>
          </w:rPr>
          <w:tab/>
        </w:r>
        <w:r w:rsidR="00772A40" w:rsidRPr="00F23075">
          <w:rPr>
            <w:rStyle w:val="Hyperlink"/>
            <w:noProof/>
          </w:rPr>
          <w:t>Розробка програмного забезпечення системи, що розробляється</w:t>
        </w:r>
        <w:r w:rsidR="00772A40">
          <w:rPr>
            <w:noProof/>
            <w:webHidden/>
          </w:rPr>
          <w:tab/>
        </w:r>
        <w:r w:rsidR="00772A40">
          <w:rPr>
            <w:noProof/>
            <w:webHidden/>
          </w:rPr>
          <w:fldChar w:fldCharType="begin"/>
        </w:r>
        <w:r w:rsidR="00772A40">
          <w:rPr>
            <w:noProof/>
            <w:webHidden/>
          </w:rPr>
          <w:instrText xml:space="preserve"> PAGEREF _Toc157547719 \h </w:instrText>
        </w:r>
        <w:r w:rsidR="00772A40">
          <w:rPr>
            <w:noProof/>
            <w:webHidden/>
          </w:rPr>
        </w:r>
        <w:r w:rsidR="00772A40">
          <w:rPr>
            <w:noProof/>
            <w:webHidden/>
          </w:rPr>
          <w:fldChar w:fldCharType="separate"/>
        </w:r>
        <w:r w:rsidR="00772A40">
          <w:rPr>
            <w:noProof/>
            <w:webHidden/>
          </w:rPr>
          <w:t>15</w:t>
        </w:r>
        <w:r w:rsidR="00772A40">
          <w:rPr>
            <w:noProof/>
            <w:webHidden/>
          </w:rPr>
          <w:fldChar w:fldCharType="end"/>
        </w:r>
      </w:hyperlink>
    </w:p>
    <w:p w14:paraId="041D7402" w14:textId="611A8377" w:rsidR="00772A40" w:rsidRDefault="007F2398">
      <w:pPr>
        <w:pStyle w:val="TOC2"/>
        <w:rPr>
          <w:rFonts w:asciiTheme="minorHAnsi" w:eastAsiaTheme="minorEastAsia" w:hAnsiTheme="minorHAnsi" w:cstheme="minorBidi"/>
          <w:bCs w:val="0"/>
          <w:noProof/>
          <w:sz w:val="22"/>
          <w:szCs w:val="22"/>
          <w:lang w:eastAsia="uk-UA"/>
        </w:rPr>
      </w:pPr>
      <w:hyperlink w:anchor="_Toc157547720" w:history="1">
        <w:r w:rsidR="00772A40" w:rsidRPr="00F23075">
          <w:rPr>
            <w:rStyle w:val="Hyperlink"/>
            <w:noProof/>
            <w:lang w:val="en-US"/>
          </w:rPr>
          <w:t>3.1</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Розробка структури системи</w:t>
        </w:r>
        <w:r w:rsidR="00772A40">
          <w:rPr>
            <w:noProof/>
            <w:webHidden/>
          </w:rPr>
          <w:tab/>
        </w:r>
        <w:r w:rsidR="00772A40">
          <w:rPr>
            <w:noProof/>
            <w:webHidden/>
          </w:rPr>
          <w:fldChar w:fldCharType="begin"/>
        </w:r>
        <w:r w:rsidR="00772A40">
          <w:rPr>
            <w:noProof/>
            <w:webHidden/>
          </w:rPr>
          <w:instrText xml:space="preserve"> PAGEREF _Toc157547720 \h </w:instrText>
        </w:r>
        <w:r w:rsidR="00772A40">
          <w:rPr>
            <w:noProof/>
            <w:webHidden/>
          </w:rPr>
        </w:r>
        <w:r w:rsidR="00772A40">
          <w:rPr>
            <w:noProof/>
            <w:webHidden/>
          </w:rPr>
          <w:fldChar w:fldCharType="separate"/>
        </w:r>
        <w:r w:rsidR="00772A40">
          <w:rPr>
            <w:noProof/>
            <w:webHidden/>
          </w:rPr>
          <w:t>15</w:t>
        </w:r>
        <w:r w:rsidR="00772A40">
          <w:rPr>
            <w:noProof/>
            <w:webHidden/>
          </w:rPr>
          <w:fldChar w:fldCharType="end"/>
        </w:r>
      </w:hyperlink>
    </w:p>
    <w:p w14:paraId="78F810A5" w14:textId="74806D9F" w:rsidR="00772A40" w:rsidRDefault="007F2398">
      <w:pPr>
        <w:pStyle w:val="TOC2"/>
        <w:rPr>
          <w:rFonts w:asciiTheme="minorHAnsi" w:eastAsiaTheme="minorEastAsia" w:hAnsiTheme="minorHAnsi" w:cstheme="minorBidi"/>
          <w:bCs w:val="0"/>
          <w:noProof/>
          <w:sz w:val="22"/>
          <w:szCs w:val="22"/>
          <w:lang w:eastAsia="uk-UA"/>
        </w:rPr>
      </w:pPr>
      <w:hyperlink w:anchor="_Toc157547721" w:history="1">
        <w:r w:rsidR="00772A40" w:rsidRPr="00F23075">
          <w:rPr>
            <w:rStyle w:val="Hyperlink"/>
            <w:noProof/>
          </w:rPr>
          <w:t>3.2</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Розробка UML діаграм класів</w:t>
        </w:r>
        <w:r w:rsidR="00772A40">
          <w:rPr>
            <w:noProof/>
            <w:webHidden/>
          </w:rPr>
          <w:tab/>
        </w:r>
        <w:r w:rsidR="00772A40">
          <w:rPr>
            <w:noProof/>
            <w:webHidden/>
          </w:rPr>
          <w:fldChar w:fldCharType="begin"/>
        </w:r>
        <w:r w:rsidR="00772A40">
          <w:rPr>
            <w:noProof/>
            <w:webHidden/>
          </w:rPr>
          <w:instrText xml:space="preserve"> PAGEREF _Toc157547721 \h </w:instrText>
        </w:r>
        <w:r w:rsidR="00772A40">
          <w:rPr>
            <w:noProof/>
            <w:webHidden/>
          </w:rPr>
        </w:r>
        <w:r w:rsidR="00772A40">
          <w:rPr>
            <w:noProof/>
            <w:webHidden/>
          </w:rPr>
          <w:fldChar w:fldCharType="separate"/>
        </w:r>
        <w:r w:rsidR="00772A40">
          <w:rPr>
            <w:noProof/>
            <w:webHidden/>
          </w:rPr>
          <w:t>17</w:t>
        </w:r>
        <w:r w:rsidR="00772A40">
          <w:rPr>
            <w:noProof/>
            <w:webHidden/>
          </w:rPr>
          <w:fldChar w:fldCharType="end"/>
        </w:r>
      </w:hyperlink>
    </w:p>
    <w:p w14:paraId="5FA37251" w14:textId="21F355FD" w:rsidR="00772A40" w:rsidRDefault="007F2398">
      <w:pPr>
        <w:pStyle w:val="TOC2"/>
        <w:rPr>
          <w:rFonts w:asciiTheme="minorHAnsi" w:eastAsiaTheme="minorEastAsia" w:hAnsiTheme="minorHAnsi" w:cstheme="minorBidi"/>
          <w:bCs w:val="0"/>
          <w:noProof/>
          <w:sz w:val="22"/>
          <w:szCs w:val="22"/>
          <w:lang w:eastAsia="uk-UA"/>
        </w:rPr>
      </w:pPr>
      <w:hyperlink w:anchor="_Toc157547722" w:history="1">
        <w:r w:rsidR="00772A40" w:rsidRPr="00F23075">
          <w:rPr>
            <w:rStyle w:val="Hyperlink"/>
            <w:noProof/>
          </w:rPr>
          <w:t>3.3</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Опис класів програмного комплексу</w:t>
        </w:r>
        <w:r w:rsidR="00772A40">
          <w:rPr>
            <w:noProof/>
            <w:webHidden/>
          </w:rPr>
          <w:tab/>
        </w:r>
        <w:r w:rsidR="00772A40">
          <w:rPr>
            <w:noProof/>
            <w:webHidden/>
          </w:rPr>
          <w:fldChar w:fldCharType="begin"/>
        </w:r>
        <w:r w:rsidR="00772A40">
          <w:rPr>
            <w:noProof/>
            <w:webHidden/>
          </w:rPr>
          <w:instrText xml:space="preserve"> PAGEREF _Toc157547722 \h </w:instrText>
        </w:r>
        <w:r w:rsidR="00772A40">
          <w:rPr>
            <w:noProof/>
            <w:webHidden/>
          </w:rPr>
        </w:r>
        <w:r w:rsidR="00772A40">
          <w:rPr>
            <w:noProof/>
            <w:webHidden/>
          </w:rPr>
          <w:fldChar w:fldCharType="separate"/>
        </w:r>
        <w:r w:rsidR="00772A40">
          <w:rPr>
            <w:noProof/>
            <w:webHidden/>
          </w:rPr>
          <w:t>18</w:t>
        </w:r>
        <w:r w:rsidR="00772A40">
          <w:rPr>
            <w:noProof/>
            <w:webHidden/>
          </w:rPr>
          <w:fldChar w:fldCharType="end"/>
        </w:r>
      </w:hyperlink>
    </w:p>
    <w:p w14:paraId="1C656851" w14:textId="0C76325E" w:rsidR="00772A40" w:rsidRDefault="007F2398">
      <w:pPr>
        <w:pStyle w:val="TOC1"/>
        <w:rPr>
          <w:rFonts w:asciiTheme="minorHAnsi" w:eastAsiaTheme="minorEastAsia" w:hAnsiTheme="minorHAnsi" w:cstheme="minorBidi"/>
          <w:noProof/>
          <w:sz w:val="22"/>
          <w:szCs w:val="22"/>
          <w:lang w:eastAsia="uk-UA"/>
        </w:rPr>
      </w:pPr>
      <w:hyperlink w:anchor="_Toc157547723" w:history="1">
        <w:r w:rsidR="00772A40" w:rsidRPr="00F23075">
          <w:rPr>
            <w:rStyle w:val="Hyperlink"/>
            <w:noProof/>
          </w:rPr>
          <w:t>4</w:t>
        </w:r>
        <w:r w:rsidR="00772A40">
          <w:rPr>
            <w:rFonts w:asciiTheme="minorHAnsi" w:eastAsiaTheme="minorEastAsia" w:hAnsiTheme="minorHAnsi" w:cstheme="minorBidi"/>
            <w:noProof/>
            <w:sz w:val="22"/>
            <w:szCs w:val="22"/>
            <w:lang w:eastAsia="uk-UA"/>
          </w:rPr>
          <w:tab/>
        </w:r>
        <w:r w:rsidR="00772A40" w:rsidRPr="00F23075">
          <w:rPr>
            <w:rStyle w:val="Hyperlink"/>
            <w:noProof/>
          </w:rPr>
          <w:t>Аналіз ефективності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3 \h </w:instrText>
        </w:r>
        <w:r w:rsidR="00772A40">
          <w:rPr>
            <w:noProof/>
            <w:webHidden/>
          </w:rPr>
        </w:r>
        <w:r w:rsidR="00772A40">
          <w:rPr>
            <w:noProof/>
            <w:webHidden/>
          </w:rPr>
          <w:fldChar w:fldCharType="separate"/>
        </w:r>
        <w:r w:rsidR="00772A40">
          <w:rPr>
            <w:noProof/>
            <w:webHidden/>
          </w:rPr>
          <w:t>29</w:t>
        </w:r>
        <w:r w:rsidR="00772A40">
          <w:rPr>
            <w:noProof/>
            <w:webHidden/>
          </w:rPr>
          <w:fldChar w:fldCharType="end"/>
        </w:r>
      </w:hyperlink>
    </w:p>
    <w:p w14:paraId="795FAB90" w14:textId="31AFE954" w:rsidR="00772A40" w:rsidRDefault="007F2398">
      <w:pPr>
        <w:pStyle w:val="TOC2"/>
        <w:rPr>
          <w:rFonts w:asciiTheme="minorHAnsi" w:eastAsiaTheme="minorEastAsia" w:hAnsiTheme="minorHAnsi" w:cstheme="minorBidi"/>
          <w:bCs w:val="0"/>
          <w:noProof/>
          <w:sz w:val="22"/>
          <w:szCs w:val="22"/>
          <w:lang w:eastAsia="uk-UA"/>
        </w:rPr>
      </w:pPr>
      <w:hyperlink w:anchor="_Toc157547724" w:history="1">
        <w:r w:rsidR="00772A40" w:rsidRPr="00F23075">
          <w:rPr>
            <w:rStyle w:val="Hyperlink"/>
            <w:noProof/>
            <w:lang w:eastAsia="uk-UA"/>
          </w:rPr>
          <w:t>4.1</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Базовий аналіз ефективності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4 \h </w:instrText>
        </w:r>
        <w:r w:rsidR="00772A40">
          <w:rPr>
            <w:noProof/>
            <w:webHidden/>
          </w:rPr>
        </w:r>
        <w:r w:rsidR="00772A40">
          <w:rPr>
            <w:noProof/>
            <w:webHidden/>
          </w:rPr>
          <w:fldChar w:fldCharType="separate"/>
        </w:r>
        <w:r w:rsidR="00772A40">
          <w:rPr>
            <w:noProof/>
            <w:webHidden/>
          </w:rPr>
          <w:t>29</w:t>
        </w:r>
        <w:r w:rsidR="00772A40">
          <w:rPr>
            <w:noProof/>
            <w:webHidden/>
          </w:rPr>
          <w:fldChar w:fldCharType="end"/>
        </w:r>
      </w:hyperlink>
    </w:p>
    <w:p w14:paraId="66459FBB" w14:textId="0D9B31DF" w:rsidR="00772A40" w:rsidRDefault="007F2398">
      <w:pPr>
        <w:pStyle w:val="TOC2"/>
        <w:rPr>
          <w:rFonts w:asciiTheme="minorHAnsi" w:eastAsiaTheme="minorEastAsia" w:hAnsiTheme="minorHAnsi" w:cstheme="minorBidi"/>
          <w:bCs w:val="0"/>
          <w:noProof/>
          <w:sz w:val="22"/>
          <w:szCs w:val="22"/>
          <w:lang w:eastAsia="uk-UA"/>
        </w:rPr>
      </w:pPr>
      <w:hyperlink w:anchor="_Toc157547725" w:history="1">
        <w:r w:rsidR="00772A40" w:rsidRPr="00F23075">
          <w:rPr>
            <w:rStyle w:val="Hyperlink"/>
            <w:noProof/>
            <w:lang w:eastAsia="uk-UA"/>
          </w:rPr>
          <w:t>4.2</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Аналіз ефективності компонентів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5 \h </w:instrText>
        </w:r>
        <w:r w:rsidR="00772A40">
          <w:rPr>
            <w:noProof/>
            <w:webHidden/>
          </w:rPr>
        </w:r>
        <w:r w:rsidR="00772A40">
          <w:rPr>
            <w:noProof/>
            <w:webHidden/>
          </w:rPr>
          <w:fldChar w:fldCharType="separate"/>
        </w:r>
        <w:r w:rsidR="00772A40">
          <w:rPr>
            <w:noProof/>
            <w:webHidden/>
          </w:rPr>
          <w:t>30</w:t>
        </w:r>
        <w:r w:rsidR="00772A40">
          <w:rPr>
            <w:noProof/>
            <w:webHidden/>
          </w:rPr>
          <w:fldChar w:fldCharType="end"/>
        </w:r>
      </w:hyperlink>
    </w:p>
    <w:p w14:paraId="180DC2D8" w14:textId="1DA9A16C" w:rsidR="00772A40" w:rsidRDefault="007F2398">
      <w:pPr>
        <w:pStyle w:val="TOC2"/>
        <w:rPr>
          <w:rFonts w:asciiTheme="minorHAnsi" w:eastAsiaTheme="minorEastAsia" w:hAnsiTheme="minorHAnsi" w:cstheme="minorBidi"/>
          <w:bCs w:val="0"/>
          <w:noProof/>
          <w:sz w:val="22"/>
          <w:szCs w:val="22"/>
          <w:lang w:eastAsia="uk-UA"/>
        </w:rPr>
      </w:pPr>
      <w:hyperlink w:anchor="_Toc157547726" w:history="1">
        <w:r w:rsidR="00772A40" w:rsidRPr="00F23075">
          <w:rPr>
            <w:rStyle w:val="Hyperlink"/>
            <w:noProof/>
          </w:rPr>
          <w:t>4.3</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Тестування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6 \h </w:instrText>
        </w:r>
        <w:r w:rsidR="00772A40">
          <w:rPr>
            <w:noProof/>
            <w:webHidden/>
          </w:rPr>
        </w:r>
        <w:r w:rsidR="00772A40">
          <w:rPr>
            <w:noProof/>
            <w:webHidden/>
          </w:rPr>
          <w:fldChar w:fldCharType="separate"/>
        </w:r>
        <w:r w:rsidR="00772A40">
          <w:rPr>
            <w:noProof/>
            <w:webHidden/>
          </w:rPr>
          <w:t>32</w:t>
        </w:r>
        <w:r w:rsidR="00772A40">
          <w:rPr>
            <w:noProof/>
            <w:webHidden/>
          </w:rPr>
          <w:fldChar w:fldCharType="end"/>
        </w:r>
      </w:hyperlink>
    </w:p>
    <w:p w14:paraId="62F8A040" w14:textId="23DD1378" w:rsidR="00772A40" w:rsidRDefault="007F2398">
      <w:pPr>
        <w:pStyle w:val="TOC1"/>
        <w:rPr>
          <w:rFonts w:asciiTheme="minorHAnsi" w:eastAsiaTheme="minorEastAsia" w:hAnsiTheme="minorHAnsi" w:cstheme="minorBidi"/>
          <w:noProof/>
          <w:sz w:val="22"/>
          <w:szCs w:val="22"/>
          <w:lang w:eastAsia="uk-UA"/>
        </w:rPr>
      </w:pPr>
      <w:hyperlink w:anchor="_Toc157547727" w:history="1">
        <w:r w:rsidR="00772A40" w:rsidRPr="00F23075">
          <w:rPr>
            <w:rStyle w:val="Hyperlink"/>
            <w:noProof/>
            <w:lang w:eastAsia="uk-UA"/>
          </w:rPr>
          <w:t>5</w:t>
        </w:r>
        <w:r w:rsidR="00772A40">
          <w:rPr>
            <w:rFonts w:asciiTheme="minorHAnsi" w:eastAsiaTheme="minorEastAsia" w:hAnsiTheme="minorHAnsi" w:cstheme="minorBidi"/>
            <w:noProof/>
            <w:sz w:val="22"/>
            <w:szCs w:val="22"/>
            <w:lang w:eastAsia="uk-UA"/>
          </w:rPr>
          <w:tab/>
        </w:r>
        <w:r w:rsidR="00772A40" w:rsidRPr="00F23075">
          <w:rPr>
            <w:rStyle w:val="Hyperlink"/>
            <w:noProof/>
          </w:rPr>
          <w:t>Розробка документів на супроводження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7 \h </w:instrText>
        </w:r>
        <w:r w:rsidR="00772A40">
          <w:rPr>
            <w:noProof/>
            <w:webHidden/>
          </w:rPr>
        </w:r>
        <w:r w:rsidR="00772A40">
          <w:rPr>
            <w:noProof/>
            <w:webHidden/>
          </w:rPr>
          <w:fldChar w:fldCharType="separate"/>
        </w:r>
        <w:r w:rsidR="00772A40">
          <w:rPr>
            <w:noProof/>
            <w:webHidden/>
          </w:rPr>
          <w:t>35</w:t>
        </w:r>
        <w:r w:rsidR="00772A40">
          <w:rPr>
            <w:noProof/>
            <w:webHidden/>
          </w:rPr>
          <w:fldChar w:fldCharType="end"/>
        </w:r>
      </w:hyperlink>
    </w:p>
    <w:p w14:paraId="77289189" w14:textId="26FF3609" w:rsidR="00772A40" w:rsidRDefault="007F2398">
      <w:pPr>
        <w:pStyle w:val="TOC2"/>
        <w:rPr>
          <w:rFonts w:asciiTheme="minorHAnsi" w:eastAsiaTheme="minorEastAsia" w:hAnsiTheme="minorHAnsi" w:cstheme="minorBidi"/>
          <w:bCs w:val="0"/>
          <w:noProof/>
          <w:sz w:val="22"/>
          <w:szCs w:val="22"/>
          <w:lang w:eastAsia="uk-UA"/>
        </w:rPr>
      </w:pPr>
      <w:hyperlink w:anchor="_Toc157547728" w:history="1">
        <w:r w:rsidR="00772A40" w:rsidRPr="00F23075">
          <w:rPr>
            <w:rStyle w:val="Hyperlink"/>
            <w:noProof/>
          </w:rPr>
          <w:t>5.1</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Інструкція програмісту</w:t>
        </w:r>
        <w:r w:rsidR="00772A40">
          <w:rPr>
            <w:noProof/>
            <w:webHidden/>
          </w:rPr>
          <w:tab/>
        </w:r>
        <w:r w:rsidR="00772A40">
          <w:rPr>
            <w:noProof/>
            <w:webHidden/>
          </w:rPr>
          <w:fldChar w:fldCharType="begin"/>
        </w:r>
        <w:r w:rsidR="00772A40">
          <w:rPr>
            <w:noProof/>
            <w:webHidden/>
          </w:rPr>
          <w:instrText xml:space="preserve"> PAGEREF _Toc157547728 \h </w:instrText>
        </w:r>
        <w:r w:rsidR="00772A40">
          <w:rPr>
            <w:noProof/>
            <w:webHidden/>
          </w:rPr>
        </w:r>
        <w:r w:rsidR="00772A40">
          <w:rPr>
            <w:noProof/>
            <w:webHidden/>
          </w:rPr>
          <w:fldChar w:fldCharType="separate"/>
        </w:r>
        <w:r w:rsidR="00772A40">
          <w:rPr>
            <w:noProof/>
            <w:webHidden/>
          </w:rPr>
          <w:t>35</w:t>
        </w:r>
        <w:r w:rsidR="00772A40">
          <w:rPr>
            <w:noProof/>
            <w:webHidden/>
          </w:rPr>
          <w:fldChar w:fldCharType="end"/>
        </w:r>
      </w:hyperlink>
    </w:p>
    <w:p w14:paraId="6A643040" w14:textId="557CAC19" w:rsidR="00772A40" w:rsidRDefault="007F2398">
      <w:pPr>
        <w:pStyle w:val="TOC2"/>
        <w:rPr>
          <w:rFonts w:asciiTheme="minorHAnsi" w:eastAsiaTheme="minorEastAsia" w:hAnsiTheme="minorHAnsi" w:cstheme="minorBidi"/>
          <w:bCs w:val="0"/>
          <w:noProof/>
          <w:sz w:val="22"/>
          <w:szCs w:val="22"/>
          <w:lang w:eastAsia="uk-UA"/>
        </w:rPr>
      </w:pPr>
      <w:hyperlink w:anchor="_Toc157547729" w:history="1">
        <w:r w:rsidR="00772A40" w:rsidRPr="00F23075">
          <w:rPr>
            <w:rStyle w:val="Hyperlink"/>
            <w:noProof/>
          </w:rPr>
          <w:t>5.2</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Інструкція користувачеві</w:t>
        </w:r>
        <w:r w:rsidR="00772A40">
          <w:rPr>
            <w:noProof/>
            <w:webHidden/>
          </w:rPr>
          <w:tab/>
        </w:r>
        <w:r w:rsidR="00772A40">
          <w:rPr>
            <w:noProof/>
            <w:webHidden/>
          </w:rPr>
          <w:fldChar w:fldCharType="begin"/>
        </w:r>
        <w:r w:rsidR="00772A40">
          <w:rPr>
            <w:noProof/>
            <w:webHidden/>
          </w:rPr>
          <w:instrText xml:space="preserve"> PAGEREF _Toc157547729 \h </w:instrText>
        </w:r>
        <w:r w:rsidR="00772A40">
          <w:rPr>
            <w:noProof/>
            <w:webHidden/>
          </w:rPr>
        </w:r>
        <w:r w:rsidR="00772A40">
          <w:rPr>
            <w:noProof/>
            <w:webHidden/>
          </w:rPr>
          <w:fldChar w:fldCharType="separate"/>
        </w:r>
        <w:r w:rsidR="00772A40">
          <w:rPr>
            <w:noProof/>
            <w:webHidden/>
          </w:rPr>
          <w:t>36</w:t>
        </w:r>
        <w:r w:rsidR="00772A40">
          <w:rPr>
            <w:noProof/>
            <w:webHidden/>
          </w:rPr>
          <w:fldChar w:fldCharType="end"/>
        </w:r>
      </w:hyperlink>
    </w:p>
    <w:p w14:paraId="209BEE47" w14:textId="19AF2E7F" w:rsidR="00772A40" w:rsidRDefault="007F2398">
      <w:pPr>
        <w:pStyle w:val="TOC1"/>
        <w:rPr>
          <w:rFonts w:asciiTheme="minorHAnsi" w:eastAsiaTheme="minorEastAsia" w:hAnsiTheme="minorHAnsi" w:cstheme="minorBidi"/>
          <w:noProof/>
          <w:sz w:val="22"/>
          <w:szCs w:val="22"/>
          <w:lang w:eastAsia="uk-UA"/>
        </w:rPr>
      </w:pPr>
      <w:hyperlink w:anchor="_Toc157547730" w:history="1">
        <w:r w:rsidR="00772A40" w:rsidRPr="00F23075">
          <w:rPr>
            <w:rStyle w:val="Hyperlink"/>
            <w:noProof/>
          </w:rPr>
          <w:t>Висновки</w:t>
        </w:r>
        <w:r w:rsidR="00772A40">
          <w:rPr>
            <w:noProof/>
            <w:webHidden/>
          </w:rPr>
          <w:tab/>
        </w:r>
        <w:r w:rsidR="00772A40">
          <w:rPr>
            <w:noProof/>
            <w:webHidden/>
          </w:rPr>
          <w:fldChar w:fldCharType="begin"/>
        </w:r>
        <w:r w:rsidR="00772A40">
          <w:rPr>
            <w:noProof/>
            <w:webHidden/>
          </w:rPr>
          <w:instrText xml:space="preserve"> PAGEREF _Toc157547730 \h </w:instrText>
        </w:r>
        <w:r w:rsidR="00772A40">
          <w:rPr>
            <w:noProof/>
            <w:webHidden/>
          </w:rPr>
        </w:r>
        <w:r w:rsidR="00772A40">
          <w:rPr>
            <w:noProof/>
            <w:webHidden/>
          </w:rPr>
          <w:fldChar w:fldCharType="separate"/>
        </w:r>
        <w:r w:rsidR="00772A40">
          <w:rPr>
            <w:noProof/>
            <w:webHidden/>
          </w:rPr>
          <w:t>37</w:t>
        </w:r>
        <w:r w:rsidR="00772A40">
          <w:rPr>
            <w:noProof/>
            <w:webHidden/>
          </w:rPr>
          <w:fldChar w:fldCharType="end"/>
        </w:r>
      </w:hyperlink>
    </w:p>
    <w:p w14:paraId="1910EA45" w14:textId="559D7032" w:rsidR="00772A40" w:rsidRDefault="007F2398">
      <w:pPr>
        <w:pStyle w:val="TOC1"/>
        <w:rPr>
          <w:rFonts w:asciiTheme="minorHAnsi" w:eastAsiaTheme="minorEastAsia" w:hAnsiTheme="minorHAnsi" w:cstheme="minorBidi"/>
          <w:noProof/>
          <w:sz w:val="22"/>
          <w:szCs w:val="22"/>
          <w:lang w:eastAsia="uk-UA"/>
        </w:rPr>
      </w:pPr>
      <w:hyperlink w:anchor="_Toc157547731" w:history="1">
        <w:r w:rsidR="00772A40" w:rsidRPr="00F23075">
          <w:rPr>
            <w:rStyle w:val="Hyperlink"/>
            <w:noProof/>
          </w:rPr>
          <w:t>Перелік джерел посилання</w:t>
        </w:r>
        <w:r w:rsidR="00772A40">
          <w:rPr>
            <w:noProof/>
            <w:webHidden/>
          </w:rPr>
          <w:tab/>
        </w:r>
        <w:r w:rsidR="00772A40">
          <w:rPr>
            <w:noProof/>
            <w:webHidden/>
          </w:rPr>
          <w:fldChar w:fldCharType="begin"/>
        </w:r>
        <w:r w:rsidR="00772A40">
          <w:rPr>
            <w:noProof/>
            <w:webHidden/>
          </w:rPr>
          <w:instrText xml:space="preserve"> PAGEREF _Toc157547731 \h </w:instrText>
        </w:r>
        <w:r w:rsidR="00772A40">
          <w:rPr>
            <w:noProof/>
            <w:webHidden/>
          </w:rPr>
        </w:r>
        <w:r w:rsidR="00772A40">
          <w:rPr>
            <w:noProof/>
            <w:webHidden/>
          </w:rPr>
          <w:fldChar w:fldCharType="separate"/>
        </w:r>
        <w:r w:rsidR="00772A40">
          <w:rPr>
            <w:noProof/>
            <w:webHidden/>
          </w:rPr>
          <w:t>39</w:t>
        </w:r>
        <w:r w:rsidR="00772A40">
          <w:rPr>
            <w:noProof/>
            <w:webHidden/>
          </w:rPr>
          <w:fldChar w:fldCharType="end"/>
        </w:r>
      </w:hyperlink>
    </w:p>
    <w:p w14:paraId="38F80FB1" w14:textId="1BD03F49" w:rsidR="00772A40" w:rsidRDefault="007F2398">
      <w:pPr>
        <w:pStyle w:val="TOC1"/>
        <w:rPr>
          <w:rFonts w:asciiTheme="minorHAnsi" w:eastAsiaTheme="minorEastAsia" w:hAnsiTheme="minorHAnsi" w:cstheme="minorBidi"/>
          <w:noProof/>
          <w:sz w:val="22"/>
          <w:szCs w:val="22"/>
          <w:lang w:eastAsia="uk-UA"/>
        </w:rPr>
      </w:pPr>
      <w:hyperlink w:anchor="_Toc157547732" w:history="1">
        <w:r w:rsidR="00772A40" w:rsidRPr="00F23075">
          <w:rPr>
            <w:rStyle w:val="Hyperlink"/>
            <w:noProof/>
          </w:rPr>
          <w:t>ДОДАТОК А</w:t>
        </w:r>
        <w:r w:rsidR="00772A40">
          <w:rPr>
            <w:noProof/>
            <w:webHidden/>
          </w:rPr>
          <w:tab/>
        </w:r>
        <w:r w:rsidR="00772A40">
          <w:rPr>
            <w:noProof/>
            <w:webHidden/>
          </w:rPr>
          <w:fldChar w:fldCharType="begin"/>
        </w:r>
        <w:r w:rsidR="00772A40">
          <w:rPr>
            <w:noProof/>
            <w:webHidden/>
          </w:rPr>
          <w:instrText xml:space="preserve"> PAGEREF _Toc157547732 \h </w:instrText>
        </w:r>
        <w:r w:rsidR="00772A40">
          <w:rPr>
            <w:noProof/>
            <w:webHidden/>
          </w:rPr>
        </w:r>
        <w:r w:rsidR="00772A40">
          <w:rPr>
            <w:noProof/>
            <w:webHidden/>
          </w:rPr>
          <w:fldChar w:fldCharType="separate"/>
        </w:r>
        <w:r w:rsidR="00772A40">
          <w:rPr>
            <w:noProof/>
            <w:webHidden/>
          </w:rPr>
          <w:t>40</w:t>
        </w:r>
        <w:r w:rsidR="00772A40">
          <w:rPr>
            <w:noProof/>
            <w:webHidden/>
          </w:rPr>
          <w:fldChar w:fldCharType="end"/>
        </w:r>
      </w:hyperlink>
    </w:p>
    <w:p w14:paraId="1F7EBCBD" w14:textId="08EC74DD" w:rsidR="00772A40" w:rsidRDefault="007F2398">
      <w:pPr>
        <w:pStyle w:val="TOC1"/>
        <w:rPr>
          <w:rFonts w:asciiTheme="minorHAnsi" w:eastAsiaTheme="minorEastAsia" w:hAnsiTheme="minorHAnsi" w:cstheme="minorBidi"/>
          <w:noProof/>
          <w:sz w:val="22"/>
          <w:szCs w:val="22"/>
          <w:lang w:eastAsia="uk-UA"/>
        </w:rPr>
      </w:pPr>
      <w:hyperlink w:anchor="_Toc157547733" w:history="1">
        <w:r w:rsidR="00772A40" w:rsidRPr="00F23075">
          <w:rPr>
            <w:rStyle w:val="Hyperlink"/>
            <w:noProof/>
          </w:rPr>
          <w:t>Додаток Б</w:t>
        </w:r>
        <w:r w:rsidR="00772A40">
          <w:rPr>
            <w:noProof/>
            <w:webHidden/>
          </w:rPr>
          <w:tab/>
        </w:r>
        <w:r w:rsidR="00772A40">
          <w:rPr>
            <w:noProof/>
            <w:webHidden/>
          </w:rPr>
          <w:fldChar w:fldCharType="begin"/>
        </w:r>
        <w:r w:rsidR="00772A40">
          <w:rPr>
            <w:noProof/>
            <w:webHidden/>
          </w:rPr>
          <w:instrText xml:space="preserve"> PAGEREF _Toc157547733 \h </w:instrText>
        </w:r>
        <w:r w:rsidR="00772A40">
          <w:rPr>
            <w:noProof/>
            <w:webHidden/>
          </w:rPr>
        </w:r>
        <w:r w:rsidR="00772A40">
          <w:rPr>
            <w:noProof/>
            <w:webHidden/>
          </w:rPr>
          <w:fldChar w:fldCharType="separate"/>
        </w:r>
        <w:r w:rsidR="00772A40">
          <w:rPr>
            <w:noProof/>
            <w:webHidden/>
          </w:rPr>
          <w:t>97</w:t>
        </w:r>
        <w:r w:rsidR="00772A40">
          <w:rPr>
            <w:noProof/>
            <w:webHidden/>
          </w:rPr>
          <w:fldChar w:fldCharType="end"/>
        </w:r>
      </w:hyperlink>
    </w:p>
    <w:p w14:paraId="121571E8" w14:textId="5C1B646B"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47709"/>
      <w:r w:rsidRPr="001C0FB1">
        <w:lastRenderedPageBreak/>
        <w:t>Вступ</w:t>
      </w:r>
      <w:bookmarkEnd w:id="32"/>
      <w:bookmarkEnd w:id="33"/>
      <w:bookmarkEnd w:id="34"/>
    </w:p>
    <w:p w14:paraId="62BF15BC" w14:textId="77777777" w:rsidR="00E33EAC" w:rsidRDefault="00E33EAC" w:rsidP="00D760C0">
      <w:pPr>
        <w:pStyle w:val="afffd"/>
        <w:ind w:firstLine="0"/>
        <w:rPr>
          <w:color w:val="FF0000"/>
        </w:rPr>
      </w:pPr>
      <w:bookmarkStart w:id="35" w:name="_Toc31200643"/>
    </w:p>
    <w:p w14:paraId="17F6B73D" w14:textId="77777777" w:rsidR="00D760C0" w:rsidRDefault="00D760C0" w:rsidP="00D760C0">
      <w:pPr>
        <w:pStyle w:val="afffd"/>
        <w:rPr>
          <w:sz w:val="24"/>
          <w:szCs w:val="24"/>
        </w:rPr>
      </w:pPr>
      <w:r>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Default="00D760C0" w:rsidP="00D760C0">
      <w:pPr>
        <w:pStyle w:val="afffd"/>
      </w:pPr>
      <w:r>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39EC2ED6" w:rsidR="00D760C0" w:rsidRDefault="00D760C0" w:rsidP="00D760C0">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w:t>
      </w:r>
      <w:r w:rsidR="00081242">
        <w:t xml:space="preserve">я </w:t>
      </w:r>
      <w:r>
        <w:t xml:space="preserve"> визначи</w:t>
      </w:r>
      <w:r w:rsidR="00081242">
        <w:t>в</w:t>
      </w:r>
      <w:r>
        <w:t xml:space="preserve">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77777777" w:rsidR="00D760C0" w:rsidRDefault="00D760C0" w:rsidP="00D760C0">
      <w:pPr>
        <w:pStyle w:val="afffd"/>
      </w:pPr>
      <w:r>
        <w:t>Ця робота має велике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Віримо, що наш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47710"/>
      <w:bookmarkEnd w:id="35"/>
      <w:r w:rsidRPr="001C0FB1">
        <w:lastRenderedPageBreak/>
        <w:t>Огляд та аналіз сучасних методів та засобів проектування програмного забезпечення</w:t>
      </w:r>
      <w:bookmarkEnd w:id="36"/>
    </w:p>
    <w:p w14:paraId="5F63B0D4" w14:textId="3FB14607" w:rsidR="0078314D" w:rsidRDefault="0078314D" w:rsidP="0078314D">
      <w:pPr>
        <w:rPr>
          <w:lang w:eastAsia="uk-UA"/>
        </w:rPr>
      </w:pPr>
    </w:p>
    <w:p w14:paraId="17590493" w14:textId="5E58EC90" w:rsidR="00FE18E9" w:rsidRDefault="00B177D1" w:rsidP="00FE18E9">
      <w:pPr>
        <w:pStyle w:val="afffd"/>
      </w:pPr>
      <w:r>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Default="00982970" w:rsidP="00FE18E9">
      <w:pPr>
        <w:pStyle w:val="afffd"/>
        <w:rPr>
          <w:lang w:eastAsia="uk-UA"/>
        </w:rPr>
      </w:pPr>
    </w:p>
    <w:p w14:paraId="4D112CB4" w14:textId="79F3046F" w:rsidR="00FE18E9" w:rsidRDefault="00FE18E9" w:rsidP="00F070D4">
      <w:pPr>
        <w:pStyle w:val="Heading2"/>
        <w:rPr>
          <w:lang w:eastAsia="uk-UA"/>
        </w:rPr>
      </w:pPr>
      <w:bookmarkStart w:id="37" w:name="_Toc157547711"/>
      <w:r>
        <w:rPr>
          <w:lang w:eastAsia="uk-UA"/>
        </w:rPr>
        <w:t>Огляд сучасного стану питання</w:t>
      </w:r>
      <w:bookmarkEnd w:id="37"/>
    </w:p>
    <w:p w14:paraId="26ECE32A" w14:textId="77777777" w:rsidR="00FE18E9" w:rsidRDefault="00FE18E9" w:rsidP="00FE18E9">
      <w:pPr>
        <w:pStyle w:val="afffd"/>
        <w:rPr>
          <w:lang w:eastAsia="uk-UA"/>
        </w:rPr>
      </w:pPr>
    </w:p>
    <w:p w14:paraId="77EAB67F" w14:textId="77777777" w:rsidR="00B177D1" w:rsidRDefault="00B177D1" w:rsidP="00982970">
      <w:pPr>
        <w:pStyle w:val="afffd"/>
        <w:rPr>
          <w:sz w:val="24"/>
          <w:szCs w:val="24"/>
        </w:rPr>
      </w:pPr>
      <w:r>
        <w:t xml:space="preserve">Актуальність розробки програмного забезпечення для моделювання структур графів визначається неухильним збільшенням обсягу даних та </w:t>
      </w:r>
      <w:proofErr w:type="spellStart"/>
      <w:r>
        <w:t>виринаючою</w:t>
      </w:r>
      <w:proofErr w:type="spellEnd"/>
      <w:r>
        <w:t xml:space="preserve">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Default="00B177D1" w:rsidP="00B177D1">
      <w:pPr>
        <w:pStyle w:val="afffd"/>
      </w:pPr>
      <w:r>
        <w:t xml:space="preserve">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w:t>
      </w:r>
      <w:proofErr w:type="spellStart"/>
      <w:r>
        <w:t>розвиваючоюся</w:t>
      </w:r>
      <w:proofErr w:type="spellEnd"/>
      <w:r>
        <w:t xml:space="preserve"> економікою.</w:t>
      </w:r>
    </w:p>
    <w:p w14:paraId="719C1D74" w14:textId="77777777" w:rsidR="00B177D1" w:rsidRDefault="00B177D1" w:rsidP="00B177D1">
      <w:pPr>
        <w:pStyle w:val="afffd"/>
      </w:pPr>
      <w:r>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Default="00B177D1" w:rsidP="00B177D1">
      <w:pPr>
        <w:pStyle w:val="afffd"/>
      </w:pPr>
      <w:r>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Default="00B177D1" w:rsidP="00B177D1">
      <w:pPr>
        <w:pStyle w:val="afffd"/>
      </w:pPr>
      <w:r>
        <w:t xml:space="preserve">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w:t>
      </w:r>
      <w:proofErr w:type="spellStart"/>
      <w:r>
        <w:t>зроблюючи</w:t>
      </w:r>
      <w:proofErr w:type="spellEnd"/>
      <w:r>
        <w:t xml:space="preserve"> їх більш доступними для різноманітної аудиторії.</w:t>
      </w:r>
    </w:p>
    <w:p w14:paraId="0627CA72" w14:textId="77777777" w:rsidR="00FE18E9" w:rsidRDefault="00FE18E9" w:rsidP="00FE18E9">
      <w:pPr>
        <w:pStyle w:val="afffd"/>
        <w:rPr>
          <w:lang w:eastAsia="uk-UA"/>
        </w:rPr>
      </w:pPr>
    </w:p>
    <w:p w14:paraId="3F8E31DC" w14:textId="08EB9CDE" w:rsidR="00FE18E9" w:rsidRDefault="00FE18E9" w:rsidP="00F070D4">
      <w:pPr>
        <w:pStyle w:val="Heading2"/>
        <w:rPr>
          <w:lang w:eastAsia="uk-UA"/>
        </w:rPr>
      </w:pPr>
      <w:bookmarkStart w:id="38" w:name="_Toc157547712"/>
      <w:r>
        <w:rPr>
          <w:lang w:eastAsia="uk-UA"/>
        </w:rPr>
        <w:t>Основні шляхи вирішення поставленої задачі</w:t>
      </w:r>
      <w:bookmarkEnd w:id="38"/>
    </w:p>
    <w:p w14:paraId="4D1B9279" w14:textId="77777777" w:rsidR="00FE18E9" w:rsidRDefault="00FE18E9" w:rsidP="00FE18E9">
      <w:pPr>
        <w:pStyle w:val="afffd"/>
        <w:rPr>
          <w:lang w:eastAsia="uk-UA"/>
        </w:rPr>
      </w:pPr>
    </w:p>
    <w:p w14:paraId="16C4E435" w14:textId="573D1026" w:rsidR="00982970" w:rsidRDefault="00982970" w:rsidP="00982970">
      <w:pPr>
        <w:pStyle w:val="afffd"/>
        <w:rPr>
          <w:lang w:eastAsia="uk-UA"/>
        </w:rPr>
      </w:pPr>
      <w:r w:rsidRPr="00982970">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6C36B708" w:rsidR="00982970" w:rsidRPr="00982970" w:rsidRDefault="00982970" w:rsidP="00982970">
      <w:pPr>
        <w:pStyle w:val="a0"/>
      </w:pPr>
      <w:proofErr w:type="spellStart"/>
      <w:r w:rsidRPr="00982970">
        <w:t>Вдосконалення</w:t>
      </w:r>
      <w:proofErr w:type="spellEnd"/>
      <w:r w:rsidRPr="00982970">
        <w:t xml:space="preserve"> </w:t>
      </w:r>
      <w:proofErr w:type="spellStart"/>
      <w:r w:rsidRPr="00982970">
        <w:t>алгоритмів</w:t>
      </w:r>
      <w:proofErr w:type="spellEnd"/>
      <w:r w:rsidRPr="00982970">
        <w:t xml:space="preserve"> </w:t>
      </w:r>
      <w:proofErr w:type="spellStart"/>
      <w:r w:rsidRPr="00982970">
        <w:t>аналізу</w:t>
      </w:r>
      <w:proofErr w:type="spellEnd"/>
      <w:r w:rsidRPr="00982970">
        <w:t xml:space="preserve"> </w:t>
      </w:r>
      <w:proofErr w:type="spellStart"/>
      <w:r w:rsidRPr="00982970">
        <w:t>графічних</w:t>
      </w:r>
      <w:proofErr w:type="spellEnd"/>
      <w:r w:rsidRPr="00982970">
        <w:t xml:space="preserve"> структур</w:t>
      </w:r>
    </w:p>
    <w:p w14:paraId="0A18A86B" w14:textId="3F14A08E" w:rsidR="00982970" w:rsidRPr="00982970" w:rsidRDefault="00982970" w:rsidP="00982970">
      <w:pPr>
        <w:pStyle w:val="a0"/>
      </w:pPr>
      <w:proofErr w:type="spellStart"/>
      <w:r w:rsidRPr="00982970">
        <w:t>Розробка</w:t>
      </w:r>
      <w:proofErr w:type="spellEnd"/>
      <w:r w:rsidRPr="00982970">
        <w:t xml:space="preserve"> </w:t>
      </w:r>
      <w:proofErr w:type="spellStart"/>
      <w:r w:rsidRPr="00982970">
        <w:t>ефективних</w:t>
      </w:r>
      <w:proofErr w:type="spellEnd"/>
      <w:r w:rsidRPr="00982970">
        <w:t xml:space="preserve"> </w:t>
      </w:r>
      <w:proofErr w:type="spellStart"/>
      <w:r w:rsidRPr="00982970">
        <w:t>методів</w:t>
      </w:r>
      <w:proofErr w:type="spellEnd"/>
      <w:r w:rsidRPr="00982970">
        <w:t xml:space="preserve"> </w:t>
      </w:r>
      <w:proofErr w:type="spellStart"/>
      <w:r w:rsidRPr="00982970">
        <w:t>візуалізації</w:t>
      </w:r>
      <w:proofErr w:type="spellEnd"/>
      <w:r w:rsidRPr="00982970">
        <w:t xml:space="preserve"> </w:t>
      </w:r>
      <w:proofErr w:type="spellStart"/>
      <w:r w:rsidRPr="00982970">
        <w:t>графів</w:t>
      </w:r>
      <w:proofErr w:type="spellEnd"/>
      <w:r w:rsidRPr="00982970">
        <w:t xml:space="preserve"> та </w:t>
      </w:r>
      <w:proofErr w:type="spellStart"/>
      <w:r w:rsidRPr="00982970">
        <w:t>їх</w:t>
      </w:r>
      <w:proofErr w:type="spellEnd"/>
      <w:r w:rsidRPr="00982970">
        <w:t xml:space="preserve"> </w:t>
      </w:r>
      <w:proofErr w:type="spellStart"/>
      <w:r w:rsidRPr="00982970">
        <w:t>взаємодії</w:t>
      </w:r>
      <w:proofErr w:type="spellEnd"/>
      <w:r w:rsidRPr="00982970">
        <w:t xml:space="preserve"> з </w:t>
      </w:r>
      <w:proofErr w:type="spellStart"/>
      <w:r w:rsidRPr="00982970">
        <w:t>користувачем</w:t>
      </w:r>
      <w:proofErr w:type="spellEnd"/>
    </w:p>
    <w:p w14:paraId="564715CD" w14:textId="252C7093" w:rsidR="00982970" w:rsidRPr="00982970" w:rsidRDefault="00982970" w:rsidP="00982970">
      <w:pPr>
        <w:pStyle w:val="a0"/>
      </w:pPr>
      <w:proofErr w:type="spellStart"/>
      <w:r w:rsidRPr="00982970">
        <w:t>Використання</w:t>
      </w:r>
      <w:proofErr w:type="spellEnd"/>
      <w:r w:rsidRPr="00982970">
        <w:t xml:space="preserve"> </w:t>
      </w:r>
      <w:proofErr w:type="spellStart"/>
      <w:r w:rsidRPr="00982970">
        <w:t>технологій</w:t>
      </w:r>
      <w:proofErr w:type="spellEnd"/>
      <w:r w:rsidRPr="00982970">
        <w:t xml:space="preserve"> машинного </w:t>
      </w:r>
      <w:proofErr w:type="spellStart"/>
      <w:r w:rsidRPr="00982970">
        <w:t>навчання</w:t>
      </w:r>
      <w:proofErr w:type="spellEnd"/>
      <w:r w:rsidRPr="00982970">
        <w:t xml:space="preserve"> для </w:t>
      </w:r>
      <w:proofErr w:type="spellStart"/>
      <w:r w:rsidRPr="00982970">
        <w:t>автоматизації</w:t>
      </w:r>
      <w:proofErr w:type="spellEnd"/>
      <w:r w:rsidRPr="00982970">
        <w:t xml:space="preserve"> </w:t>
      </w:r>
      <w:proofErr w:type="spellStart"/>
      <w:r w:rsidRPr="00982970">
        <w:t>обробки</w:t>
      </w:r>
      <w:proofErr w:type="spellEnd"/>
      <w:r w:rsidRPr="00982970">
        <w:t xml:space="preserve"> та </w:t>
      </w:r>
      <w:proofErr w:type="spellStart"/>
      <w:r w:rsidRPr="00982970">
        <w:t>класифікації</w:t>
      </w:r>
      <w:proofErr w:type="spellEnd"/>
      <w:r w:rsidRPr="00982970">
        <w:t xml:space="preserve"> </w:t>
      </w:r>
      <w:proofErr w:type="spellStart"/>
      <w:r w:rsidRPr="00982970">
        <w:t>графічних</w:t>
      </w:r>
      <w:proofErr w:type="spellEnd"/>
      <w:r w:rsidRPr="00982970">
        <w:t xml:space="preserve"> структур</w:t>
      </w:r>
    </w:p>
    <w:p w14:paraId="1A7390A2" w14:textId="5B506096" w:rsidR="00982970" w:rsidRPr="00982970" w:rsidRDefault="00982970" w:rsidP="00982970">
      <w:pPr>
        <w:pStyle w:val="afffd"/>
        <w:rPr>
          <w:lang w:eastAsia="uk-UA"/>
        </w:rPr>
      </w:pPr>
      <w:r w:rsidRPr="00982970">
        <w:rPr>
          <w:lang w:eastAsia="uk-UA"/>
        </w:rPr>
        <w:t>Вдосконалення алгоритмів аналізу графічних структур.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982970" w:rsidRDefault="00982970" w:rsidP="00982970">
      <w:pPr>
        <w:pStyle w:val="afffd"/>
        <w:rPr>
          <w:lang w:eastAsia="uk-UA"/>
        </w:rPr>
      </w:pPr>
      <w:r w:rsidRPr="00982970">
        <w:rPr>
          <w:lang w:eastAsia="uk-UA"/>
        </w:rPr>
        <w:lastRenderedPageBreak/>
        <w:t>Розробка ефективних методів візуалізації графів та їх взаємодії з користувачем. 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982970" w:rsidRDefault="00982970" w:rsidP="00982970">
      <w:pPr>
        <w:pStyle w:val="afffd"/>
        <w:rPr>
          <w:lang w:eastAsia="uk-UA"/>
        </w:rPr>
      </w:pPr>
      <w:r w:rsidRPr="00982970">
        <w:rPr>
          <w:lang w:eastAsia="uk-UA"/>
        </w:rPr>
        <w:t>Використання технологій машинного навчання для автоматизації обробки та класифікації графічних структур.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77777777" w:rsidR="00982970" w:rsidRPr="00982970" w:rsidRDefault="00982970" w:rsidP="00982970">
      <w:pPr>
        <w:pStyle w:val="afffd"/>
        <w:rPr>
          <w:lang w:eastAsia="uk-UA"/>
        </w:rPr>
      </w:pPr>
      <w:r w:rsidRPr="00982970">
        <w:rPr>
          <w:lang w:eastAsia="uk-UA"/>
        </w:rPr>
        <w:t>Узагальнюючи зазначені напрямки, варто наголосити, що оптимальним шляхом розвитку є інтеграція цих підходів. Забезпечення взаємодії між алгоритмами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Default="00FE18E9" w:rsidP="00FE18E9">
      <w:pPr>
        <w:pStyle w:val="afffd"/>
        <w:rPr>
          <w:lang w:eastAsia="uk-UA"/>
        </w:rPr>
      </w:pPr>
    </w:p>
    <w:p w14:paraId="1FC67C51" w14:textId="5B7AAF66" w:rsidR="00FE18E9" w:rsidRDefault="00FE18E9" w:rsidP="00F070D4">
      <w:pPr>
        <w:pStyle w:val="Heading2"/>
        <w:rPr>
          <w:lang w:eastAsia="uk-UA"/>
        </w:rPr>
      </w:pPr>
      <w:bookmarkStart w:id="39" w:name="_Toc157547713"/>
      <w:r>
        <w:rPr>
          <w:lang w:eastAsia="uk-UA"/>
        </w:rPr>
        <w:t>Формулювання мети досліджень</w:t>
      </w:r>
      <w:bookmarkEnd w:id="39"/>
    </w:p>
    <w:p w14:paraId="1C9BFCD4" w14:textId="77777777" w:rsidR="00FE18E9" w:rsidRDefault="00FE18E9" w:rsidP="00FE18E9">
      <w:pPr>
        <w:pStyle w:val="afffd"/>
        <w:rPr>
          <w:lang w:eastAsia="uk-UA"/>
        </w:rPr>
      </w:pPr>
    </w:p>
    <w:p w14:paraId="34B29734" w14:textId="77777777" w:rsidR="00343E96" w:rsidRDefault="00343E96" w:rsidP="00343E96">
      <w:pPr>
        <w:pStyle w:val="afffd"/>
        <w:rPr>
          <w:sz w:val="24"/>
          <w:szCs w:val="24"/>
        </w:rPr>
      </w:pPr>
      <w:r>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Default="00343E96" w:rsidP="00343E96">
      <w:pPr>
        <w:pStyle w:val="afffd"/>
      </w:pPr>
      <w:r>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Default="00343E96" w:rsidP="00343E96">
      <w:pPr>
        <w:pStyle w:val="afffd"/>
      </w:pPr>
      <w:r>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Default="00343E96" w:rsidP="00343E96">
      <w:pPr>
        <w:pStyle w:val="afffd"/>
      </w:pPr>
      <w:r>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Default="00F070D4" w:rsidP="00FB0449">
      <w:pPr>
        <w:rPr>
          <w:szCs w:val="28"/>
        </w:rPr>
      </w:pPr>
    </w:p>
    <w:p w14:paraId="7F7898E7" w14:textId="7A8CE7AF"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0" w:name="_Toc157547714"/>
      <w:r w:rsidRPr="001C0FB1">
        <w:lastRenderedPageBreak/>
        <w:t>Проектування програмного забезпечення системи, що розробляється</w:t>
      </w:r>
      <w:bookmarkEnd w:id="40"/>
    </w:p>
    <w:p w14:paraId="73ADBFBB" w14:textId="77777777" w:rsidR="002D0781" w:rsidRPr="001C0FB1" w:rsidRDefault="002D0781" w:rsidP="00A56083">
      <w:pPr>
        <w:pStyle w:val="afffd"/>
      </w:pPr>
    </w:p>
    <w:p w14:paraId="317C3AD6" w14:textId="11DB584A"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3928AA2D" w:rsidR="00A56083" w:rsidRPr="001C0FB1" w:rsidRDefault="00A56083" w:rsidP="00A56083">
      <w:pPr>
        <w:pStyle w:val="Heading2"/>
      </w:pPr>
      <w:bookmarkStart w:id="41" w:name="_Toc157547715"/>
      <w:r w:rsidRPr="001C0FB1">
        <w:t>Аналіз функцій системи</w:t>
      </w:r>
      <w:bookmarkEnd w:id="41"/>
    </w:p>
    <w:p w14:paraId="00301807" w14:textId="77777777" w:rsidR="00A56083" w:rsidRPr="001C0FB1" w:rsidRDefault="00A56083" w:rsidP="00A56083">
      <w:pPr>
        <w:pStyle w:val="afffd"/>
      </w:pPr>
    </w:p>
    <w:p w14:paraId="322FD1C5" w14:textId="77777777" w:rsidR="00E26234" w:rsidRPr="00E26234" w:rsidRDefault="00E26234" w:rsidP="001A0A5D">
      <w:pPr>
        <w:pStyle w:val="afffd"/>
        <w:rPr>
          <w:lang w:eastAsia="uk-UA"/>
        </w:rPr>
      </w:pPr>
      <w:r w:rsidRPr="00E26234">
        <w:rPr>
          <w:lang w:eastAsia="uk-UA"/>
        </w:rPr>
        <w:t>Аналіз функцій системи є важливим етапом у розробці програмного забезпечення для моделювання структур графів. Він дозволяє визначити основні функціональні вимоги до системи, які є необхідними для її подальшого проектування та реалізації. Детальний розгляд функцій дозволяє забезпечити повноту та ефективність розроблюваного програмного продукту.</w:t>
      </w:r>
    </w:p>
    <w:p w14:paraId="6F8F33AD" w14:textId="77777777" w:rsidR="00E26234" w:rsidRPr="00E26234" w:rsidRDefault="00E26234" w:rsidP="001A0A5D">
      <w:pPr>
        <w:pStyle w:val="afffd"/>
        <w:rPr>
          <w:lang w:eastAsia="uk-UA"/>
        </w:rPr>
      </w:pPr>
      <w:r w:rsidRPr="00E26234">
        <w:rPr>
          <w:lang w:eastAsia="uk-UA"/>
        </w:rPr>
        <w:t>У рамках курсової роботи передбачається розробка програмного забезпечення для моделювання структур графів з використанням об'єктно-орієнтованого програмування. Основними функціями системи є:</w:t>
      </w:r>
    </w:p>
    <w:p w14:paraId="63BE6E21" w14:textId="77777777" w:rsidR="00E26234" w:rsidRPr="001A0A5D" w:rsidRDefault="00E26234" w:rsidP="001A0A5D">
      <w:pPr>
        <w:pStyle w:val="a0"/>
      </w:pPr>
      <w:proofErr w:type="spellStart"/>
      <w:r w:rsidRPr="001A0A5D">
        <w:t>Відображення</w:t>
      </w:r>
      <w:proofErr w:type="spellEnd"/>
      <w:r w:rsidRPr="001A0A5D">
        <w:t xml:space="preserve"> графа. Граф</w:t>
      </w:r>
      <w:r w:rsidRPr="00E26234">
        <w:t xml:space="preserve"> повинен </w:t>
      </w:r>
      <w:proofErr w:type="spellStart"/>
      <w:r w:rsidRPr="00E26234">
        <w:t>відображатися</w:t>
      </w:r>
      <w:proofErr w:type="spellEnd"/>
      <w:r w:rsidRPr="00E26234">
        <w:t xml:space="preserve"> на </w:t>
      </w:r>
      <w:proofErr w:type="spellStart"/>
      <w:r w:rsidRPr="00E26234">
        <w:t>сторінці</w:t>
      </w:r>
      <w:proofErr w:type="spellEnd"/>
      <w:r w:rsidRPr="00E26234">
        <w:t xml:space="preserve"> на всю </w:t>
      </w:r>
      <w:proofErr w:type="spellStart"/>
      <w:r w:rsidRPr="00E26234">
        <w:t>сторінку</w:t>
      </w:r>
      <w:proofErr w:type="spellEnd"/>
      <w:r w:rsidRPr="00E26234">
        <w:t xml:space="preserve">. </w:t>
      </w:r>
      <w:r w:rsidRPr="001A0A5D">
        <w:t>При</w:t>
      </w:r>
      <w:r w:rsidRPr="00E26234">
        <w:t xml:space="preserve"> </w:t>
      </w:r>
      <w:proofErr w:type="spellStart"/>
      <w:r w:rsidRPr="00E26234">
        <w:t>цьому</w:t>
      </w:r>
      <w:proofErr w:type="spellEnd"/>
      <w:r w:rsidRPr="00E26234">
        <w:t xml:space="preserve"> </w:t>
      </w:r>
      <w:proofErr w:type="spellStart"/>
      <w:r w:rsidRPr="001A0A5D">
        <w:t>повинні</w:t>
      </w:r>
      <w:proofErr w:type="spellEnd"/>
      <w:r w:rsidRPr="001A0A5D">
        <w:t xml:space="preserve"> бути </w:t>
      </w:r>
      <w:proofErr w:type="spellStart"/>
      <w:r w:rsidRPr="001A0A5D">
        <w:t>відображені</w:t>
      </w:r>
      <w:proofErr w:type="spellEnd"/>
      <w:r w:rsidRPr="001A0A5D">
        <w:t xml:space="preserve"> </w:t>
      </w:r>
      <w:proofErr w:type="spellStart"/>
      <w:r w:rsidRPr="001A0A5D">
        <w:t>всі</w:t>
      </w:r>
      <w:proofErr w:type="spellEnd"/>
      <w:r w:rsidRPr="001A0A5D">
        <w:t xml:space="preserve"> </w:t>
      </w:r>
      <w:proofErr w:type="spellStart"/>
      <w:r w:rsidRPr="001A0A5D">
        <w:t>його</w:t>
      </w:r>
      <w:proofErr w:type="spellEnd"/>
      <w:r w:rsidRPr="001A0A5D">
        <w:t xml:space="preserve"> </w:t>
      </w:r>
      <w:proofErr w:type="spellStart"/>
      <w:r w:rsidRPr="001A0A5D">
        <w:t>елементи</w:t>
      </w:r>
      <w:proofErr w:type="spellEnd"/>
      <w:r w:rsidRPr="001A0A5D">
        <w:t xml:space="preserve">, а </w:t>
      </w:r>
      <w:proofErr w:type="spellStart"/>
      <w:r w:rsidRPr="001A0A5D">
        <w:t>саме</w:t>
      </w:r>
      <w:proofErr w:type="spellEnd"/>
      <w:r w:rsidRPr="001A0A5D">
        <w:t xml:space="preserve">: </w:t>
      </w:r>
      <w:proofErr w:type="spellStart"/>
      <w:r w:rsidRPr="001A0A5D">
        <w:t>вершини</w:t>
      </w:r>
      <w:proofErr w:type="spellEnd"/>
      <w:r w:rsidRPr="001A0A5D">
        <w:t xml:space="preserve">, ребра та </w:t>
      </w:r>
      <w:proofErr w:type="spellStart"/>
      <w:r w:rsidRPr="001A0A5D">
        <w:t>їхні</w:t>
      </w:r>
      <w:proofErr w:type="spellEnd"/>
      <w:r w:rsidRPr="001A0A5D">
        <w:t xml:space="preserve"> </w:t>
      </w:r>
      <w:proofErr w:type="spellStart"/>
      <w:r w:rsidRPr="001A0A5D">
        <w:t>властивості</w:t>
      </w:r>
      <w:proofErr w:type="spellEnd"/>
      <w:r w:rsidRPr="001A0A5D">
        <w:t>.</w:t>
      </w:r>
    </w:p>
    <w:p w14:paraId="1B93D29D" w14:textId="77777777" w:rsidR="00E26234" w:rsidRPr="001A0A5D" w:rsidRDefault="00E26234" w:rsidP="001A0A5D">
      <w:pPr>
        <w:pStyle w:val="a0"/>
      </w:pPr>
      <w:r w:rsidRPr="001A0A5D">
        <w:rPr>
          <w:bCs/>
        </w:rPr>
        <w:t xml:space="preserve">Запуск </w:t>
      </w:r>
      <w:proofErr w:type="spellStart"/>
      <w:r w:rsidRPr="001A0A5D">
        <w:rPr>
          <w:bCs/>
        </w:rPr>
        <w:t>алгоритмів</w:t>
      </w:r>
      <w:proofErr w:type="spellEnd"/>
      <w:r w:rsidRPr="001A0A5D">
        <w:t xml:space="preserve">. </w:t>
      </w:r>
      <w:proofErr w:type="spellStart"/>
      <w:r w:rsidRPr="001A0A5D">
        <w:t>Алгоритми</w:t>
      </w:r>
      <w:proofErr w:type="spellEnd"/>
      <w:r w:rsidRPr="001A0A5D">
        <w:t xml:space="preserve"> </w:t>
      </w:r>
      <w:proofErr w:type="spellStart"/>
      <w:r w:rsidRPr="001A0A5D">
        <w:t>повинні</w:t>
      </w:r>
      <w:proofErr w:type="spellEnd"/>
      <w:r w:rsidRPr="001A0A5D">
        <w:t xml:space="preserve"> </w:t>
      </w:r>
      <w:proofErr w:type="spellStart"/>
      <w:r w:rsidRPr="001A0A5D">
        <w:t>можна</w:t>
      </w:r>
      <w:proofErr w:type="spellEnd"/>
      <w:r w:rsidRPr="001A0A5D">
        <w:t xml:space="preserve"> </w:t>
      </w:r>
      <w:proofErr w:type="spellStart"/>
      <w:r w:rsidRPr="001A0A5D">
        <w:t>запускати</w:t>
      </w:r>
      <w:proofErr w:type="spellEnd"/>
      <w:r w:rsidRPr="001A0A5D">
        <w:t xml:space="preserve"> через </w:t>
      </w:r>
      <w:proofErr w:type="spellStart"/>
      <w:r w:rsidRPr="001A0A5D">
        <w:t>графічний</w:t>
      </w:r>
      <w:proofErr w:type="spellEnd"/>
      <w:r w:rsidRPr="001A0A5D">
        <w:t xml:space="preserve"> </w:t>
      </w:r>
      <w:proofErr w:type="spellStart"/>
      <w:r w:rsidRPr="001A0A5D">
        <w:t>інтерфейс</w:t>
      </w:r>
      <w:proofErr w:type="spellEnd"/>
      <w:r w:rsidRPr="001A0A5D">
        <w:t xml:space="preserve">. При </w:t>
      </w:r>
      <w:proofErr w:type="spellStart"/>
      <w:r w:rsidRPr="001A0A5D">
        <w:t>цьому</w:t>
      </w:r>
      <w:proofErr w:type="spellEnd"/>
      <w:r w:rsidRPr="001A0A5D">
        <w:t xml:space="preserve"> </w:t>
      </w:r>
      <w:proofErr w:type="spellStart"/>
      <w:r w:rsidRPr="001A0A5D">
        <w:t>повинні</w:t>
      </w:r>
      <w:proofErr w:type="spellEnd"/>
      <w:r w:rsidRPr="001A0A5D">
        <w:t xml:space="preserve"> бути </w:t>
      </w:r>
      <w:proofErr w:type="spellStart"/>
      <w:r w:rsidRPr="001A0A5D">
        <w:t>доступні</w:t>
      </w:r>
      <w:proofErr w:type="spellEnd"/>
      <w:r w:rsidRPr="001A0A5D">
        <w:t xml:space="preserve"> </w:t>
      </w:r>
      <w:proofErr w:type="spellStart"/>
      <w:r w:rsidRPr="001A0A5D">
        <w:t>всі</w:t>
      </w:r>
      <w:proofErr w:type="spellEnd"/>
      <w:r w:rsidRPr="001A0A5D">
        <w:t xml:space="preserve"> </w:t>
      </w:r>
      <w:proofErr w:type="spellStart"/>
      <w:r w:rsidRPr="001A0A5D">
        <w:t>необхідні</w:t>
      </w:r>
      <w:proofErr w:type="spellEnd"/>
      <w:r w:rsidRPr="001A0A5D">
        <w:t xml:space="preserve"> </w:t>
      </w:r>
      <w:proofErr w:type="spellStart"/>
      <w:r w:rsidRPr="001A0A5D">
        <w:t>параметри</w:t>
      </w:r>
      <w:proofErr w:type="spellEnd"/>
      <w:r w:rsidRPr="001A0A5D">
        <w:t xml:space="preserve"> для запуску алгоритму.</w:t>
      </w:r>
    </w:p>
    <w:p w14:paraId="110396B9" w14:textId="77777777" w:rsidR="00E26234" w:rsidRPr="001A0A5D" w:rsidRDefault="00E26234" w:rsidP="001A0A5D">
      <w:pPr>
        <w:pStyle w:val="a0"/>
      </w:pPr>
      <w:proofErr w:type="spellStart"/>
      <w:r w:rsidRPr="001A0A5D">
        <w:rPr>
          <w:bCs/>
        </w:rPr>
        <w:t>Можливість</w:t>
      </w:r>
      <w:proofErr w:type="spellEnd"/>
      <w:r w:rsidRPr="001A0A5D">
        <w:rPr>
          <w:bCs/>
        </w:rPr>
        <w:t xml:space="preserve"> </w:t>
      </w:r>
      <w:proofErr w:type="spellStart"/>
      <w:r w:rsidRPr="001A0A5D">
        <w:rPr>
          <w:bCs/>
        </w:rPr>
        <w:t>створення</w:t>
      </w:r>
      <w:proofErr w:type="spellEnd"/>
      <w:r w:rsidRPr="001A0A5D">
        <w:rPr>
          <w:bCs/>
        </w:rPr>
        <w:t xml:space="preserve"> та </w:t>
      </w:r>
      <w:proofErr w:type="spellStart"/>
      <w:r w:rsidRPr="001A0A5D">
        <w:rPr>
          <w:bCs/>
        </w:rPr>
        <w:t>видалення</w:t>
      </w:r>
      <w:proofErr w:type="spellEnd"/>
      <w:r w:rsidRPr="001A0A5D">
        <w:rPr>
          <w:bCs/>
        </w:rPr>
        <w:t xml:space="preserve"> </w:t>
      </w:r>
      <w:proofErr w:type="spellStart"/>
      <w:r w:rsidRPr="001A0A5D">
        <w:rPr>
          <w:bCs/>
        </w:rPr>
        <w:t>нод</w:t>
      </w:r>
      <w:proofErr w:type="spellEnd"/>
      <w:r w:rsidRPr="001A0A5D">
        <w:t xml:space="preserve">. </w:t>
      </w:r>
      <w:proofErr w:type="spellStart"/>
      <w:r w:rsidRPr="001A0A5D">
        <w:t>Користувач</w:t>
      </w:r>
      <w:proofErr w:type="spellEnd"/>
      <w:r w:rsidRPr="001A0A5D">
        <w:t xml:space="preserve"> повинен </w:t>
      </w:r>
      <w:proofErr w:type="spellStart"/>
      <w:r w:rsidRPr="001A0A5D">
        <w:t>мати</w:t>
      </w:r>
      <w:proofErr w:type="spellEnd"/>
      <w:r w:rsidRPr="001A0A5D">
        <w:t xml:space="preserve"> </w:t>
      </w:r>
      <w:proofErr w:type="spellStart"/>
      <w:r w:rsidRPr="001A0A5D">
        <w:t>можливість</w:t>
      </w:r>
      <w:proofErr w:type="spellEnd"/>
      <w:r w:rsidRPr="001A0A5D">
        <w:t xml:space="preserve"> </w:t>
      </w:r>
      <w:proofErr w:type="spellStart"/>
      <w:r w:rsidRPr="001A0A5D">
        <w:t>створювати</w:t>
      </w:r>
      <w:proofErr w:type="spellEnd"/>
      <w:r w:rsidRPr="001A0A5D">
        <w:t xml:space="preserve"> </w:t>
      </w:r>
      <w:proofErr w:type="spellStart"/>
      <w:r w:rsidRPr="001A0A5D">
        <w:t>нові</w:t>
      </w:r>
      <w:proofErr w:type="spellEnd"/>
      <w:r w:rsidRPr="001A0A5D">
        <w:t xml:space="preserve"> </w:t>
      </w:r>
      <w:proofErr w:type="spellStart"/>
      <w:r w:rsidRPr="001A0A5D">
        <w:t>вершини</w:t>
      </w:r>
      <w:proofErr w:type="spellEnd"/>
      <w:r w:rsidRPr="001A0A5D">
        <w:t xml:space="preserve"> та </w:t>
      </w:r>
      <w:proofErr w:type="spellStart"/>
      <w:r w:rsidRPr="001A0A5D">
        <w:t>видаляти</w:t>
      </w:r>
      <w:proofErr w:type="spellEnd"/>
      <w:r w:rsidRPr="001A0A5D">
        <w:t xml:space="preserve"> </w:t>
      </w:r>
      <w:proofErr w:type="spellStart"/>
      <w:r w:rsidRPr="001A0A5D">
        <w:t>існуючі</w:t>
      </w:r>
      <w:proofErr w:type="spellEnd"/>
      <w:r w:rsidRPr="001A0A5D">
        <w:t>.</w:t>
      </w:r>
    </w:p>
    <w:p w14:paraId="51B9E7D6" w14:textId="77777777" w:rsidR="00E26234" w:rsidRPr="001A0A5D" w:rsidRDefault="00E26234" w:rsidP="001A0A5D">
      <w:pPr>
        <w:pStyle w:val="a0"/>
      </w:pPr>
      <w:proofErr w:type="spellStart"/>
      <w:r w:rsidRPr="001A0A5D">
        <w:rPr>
          <w:bCs/>
        </w:rPr>
        <w:t>Можливість</w:t>
      </w:r>
      <w:proofErr w:type="spellEnd"/>
      <w:r w:rsidRPr="001A0A5D">
        <w:rPr>
          <w:bCs/>
        </w:rPr>
        <w:t xml:space="preserve"> </w:t>
      </w:r>
      <w:proofErr w:type="spellStart"/>
      <w:r w:rsidRPr="001A0A5D">
        <w:rPr>
          <w:bCs/>
        </w:rPr>
        <w:t>створення</w:t>
      </w:r>
      <w:proofErr w:type="spellEnd"/>
      <w:r w:rsidRPr="001A0A5D">
        <w:rPr>
          <w:bCs/>
        </w:rPr>
        <w:t xml:space="preserve">, </w:t>
      </w:r>
      <w:proofErr w:type="spellStart"/>
      <w:r w:rsidRPr="001A0A5D">
        <w:rPr>
          <w:bCs/>
        </w:rPr>
        <w:t>зміни</w:t>
      </w:r>
      <w:proofErr w:type="spellEnd"/>
      <w:r w:rsidRPr="001A0A5D">
        <w:rPr>
          <w:bCs/>
        </w:rPr>
        <w:t xml:space="preserve"> та </w:t>
      </w:r>
      <w:proofErr w:type="spellStart"/>
      <w:r w:rsidRPr="001A0A5D">
        <w:rPr>
          <w:bCs/>
        </w:rPr>
        <w:t>видалення</w:t>
      </w:r>
      <w:proofErr w:type="spellEnd"/>
      <w:r w:rsidRPr="001A0A5D">
        <w:rPr>
          <w:bCs/>
        </w:rPr>
        <w:t xml:space="preserve"> граней</w:t>
      </w:r>
      <w:r w:rsidRPr="001A0A5D">
        <w:t xml:space="preserve">. </w:t>
      </w:r>
      <w:proofErr w:type="spellStart"/>
      <w:r w:rsidRPr="001A0A5D">
        <w:t>Користувач</w:t>
      </w:r>
      <w:proofErr w:type="spellEnd"/>
      <w:r w:rsidRPr="001A0A5D">
        <w:t xml:space="preserve"> повинен </w:t>
      </w:r>
      <w:proofErr w:type="spellStart"/>
      <w:r w:rsidRPr="001A0A5D">
        <w:t>мати</w:t>
      </w:r>
      <w:proofErr w:type="spellEnd"/>
      <w:r w:rsidRPr="001A0A5D">
        <w:t xml:space="preserve"> </w:t>
      </w:r>
      <w:proofErr w:type="spellStart"/>
      <w:r w:rsidRPr="001A0A5D">
        <w:t>можливість</w:t>
      </w:r>
      <w:proofErr w:type="spellEnd"/>
      <w:r w:rsidRPr="001A0A5D">
        <w:t xml:space="preserve"> </w:t>
      </w:r>
      <w:proofErr w:type="spellStart"/>
      <w:r w:rsidRPr="001A0A5D">
        <w:t>створювати</w:t>
      </w:r>
      <w:proofErr w:type="spellEnd"/>
      <w:r w:rsidRPr="001A0A5D">
        <w:t xml:space="preserve"> </w:t>
      </w:r>
      <w:proofErr w:type="spellStart"/>
      <w:r w:rsidRPr="001A0A5D">
        <w:t>нові</w:t>
      </w:r>
      <w:proofErr w:type="spellEnd"/>
      <w:r w:rsidRPr="001A0A5D">
        <w:t xml:space="preserve"> ребра, </w:t>
      </w:r>
      <w:proofErr w:type="spellStart"/>
      <w:r w:rsidRPr="001A0A5D">
        <w:t>змінювати</w:t>
      </w:r>
      <w:proofErr w:type="spellEnd"/>
      <w:r w:rsidRPr="001A0A5D">
        <w:t xml:space="preserve"> </w:t>
      </w:r>
      <w:proofErr w:type="spellStart"/>
      <w:r w:rsidRPr="001A0A5D">
        <w:t>їхні</w:t>
      </w:r>
      <w:proofErr w:type="spellEnd"/>
      <w:r w:rsidRPr="001A0A5D">
        <w:t xml:space="preserve"> </w:t>
      </w:r>
      <w:proofErr w:type="spellStart"/>
      <w:r w:rsidRPr="001A0A5D">
        <w:t>властивості</w:t>
      </w:r>
      <w:proofErr w:type="spellEnd"/>
      <w:r w:rsidRPr="001A0A5D">
        <w:t xml:space="preserve"> та </w:t>
      </w:r>
      <w:proofErr w:type="spellStart"/>
      <w:r w:rsidRPr="001A0A5D">
        <w:t>видаляти</w:t>
      </w:r>
      <w:proofErr w:type="spellEnd"/>
      <w:r w:rsidRPr="001A0A5D">
        <w:t xml:space="preserve"> </w:t>
      </w:r>
      <w:proofErr w:type="spellStart"/>
      <w:r w:rsidRPr="001A0A5D">
        <w:t>існуючі</w:t>
      </w:r>
      <w:proofErr w:type="spellEnd"/>
      <w:r w:rsidRPr="001A0A5D">
        <w:t>.</w:t>
      </w:r>
    </w:p>
    <w:p w14:paraId="63FFD229" w14:textId="77777777" w:rsidR="00E26234" w:rsidRPr="001A0A5D" w:rsidRDefault="00E26234" w:rsidP="001A0A5D">
      <w:pPr>
        <w:pStyle w:val="a0"/>
      </w:pPr>
      <w:proofErr w:type="spellStart"/>
      <w:r w:rsidRPr="001A0A5D">
        <w:rPr>
          <w:bCs/>
        </w:rPr>
        <w:lastRenderedPageBreak/>
        <w:t>Міжвіконна</w:t>
      </w:r>
      <w:proofErr w:type="spellEnd"/>
      <w:r w:rsidRPr="001A0A5D">
        <w:rPr>
          <w:bCs/>
        </w:rPr>
        <w:t xml:space="preserve"> </w:t>
      </w:r>
      <w:proofErr w:type="spellStart"/>
      <w:r w:rsidRPr="001A0A5D">
        <w:rPr>
          <w:bCs/>
        </w:rPr>
        <w:t>взаємодія</w:t>
      </w:r>
      <w:proofErr w:type="spellEnd"/>
      <w:r w:rsidRPr="001A0A5D">
        <w:t xml:space="preserve">. Система повинна </w:t>
      </w:r>
      <w:proofErr w:type="spellStart"/>
      <w:r w:rsidRPr="001A0A5D">
        <w:t>забезпечувати</w:t>
      </w:r>
      <w:proofErr w:type="spellEnd"/>
      <w:r w:rsidRPr="001A0A5D">
        <w:t xml:space="preserve"> </w:t>
      </w:r>
      <w:proofErr w:type="spellStart"/>
      <w:r w:rsidRPr="001A0A5D">
        <w:t>взаємодію</w:t>
      </w:r>
      <w:proofErr w:type="spellEnd"/>
      <w:r w:rsidRPr="001A0A5D">
        <w:t xml:space="preserve"> </w:t>
      </w:r>
      <w:proofErr w:type="spellStart"/>
      <w:r w:rsidRPr="001A0A5D">
        <w:t>між</w:t>
      </w:r>
      <w:proofErr w:type="spellEnd"/>
      <w:r w:rsidRPr="001A0A5D">
        <w:t xml:space="preserve"> </w:t>
      </w:r>
      <w:proofErr w:type="spellStart"/>
      <w:r w:rsidRPr="001A0A5D">
        <w:t>різними</w:t>
      </w:r>
      <w:proofErr w:type="spellEnd"/>
      <w:r w:rsidRPr="001A0A5D">
        <w:t xml:space="preserve"> </w:t>
      </w:r>
      <w:proofErr w:type="spellStart"/>
      <w:r w:rsidRPr="001A0A5D">
        <w:t>вікнами</w:t>
      </w:r>
      <w:proofErr w:type="spellEnd"/>
      <w:r w:rsidRPr="001A0A5D">
        <w:t xml:space="preserve">. </w:t>
      </w:r>
      <w:proofErr w:type="spellStart"/>
      <w:r w:rsidRPr="001A0A5D">
        <w:t>Наприклад</w:t>
      </w:r>
      <w:proofErr w:type="spellEnd"/>
      <w:r w:rsidRPr="001A0A5D">
        <w:t xml:space="preserve">, </w:t>
      </w:r>
      <w:proofErr w:type="spellStart"/>
      <w:r w:rsidRPr="001A0A5D">
        <w:t>користувач</w:t>
      </w:r>
      <w:proofErr w:type="spellEnd"/>
      <w:r w:rsidRPr="001A0A5D">
        <w:t xml:space="preserve"> повинен </w:t>
      </w:r>
      <w:proofErr w:type="spellStart"/>
      <w:r w:rsidRPr="001A0A5D">
        <w:t>мати</w:t>
      </w:r>
      <w:proofErr w:type="spellEnd"/>
      <w:r w:rsidRPr="001A0A5D">
        <w:t xml:space="preserve"> </w:t>
      </w:r>
      <w:proofErr w:type="spellStart"/>
      <w:r w:rsidRPr="001A0A5D">
        <w:t>можливість</w:t>
      </w:r>
      <w:proofErr w:type="spellEnd"/>
      <w:r w:rsidRPr="001A0A5D">
        <w:t xml:space="preserve"> </w:t>
      </w:r>
      <w:proofErr w:type="spellStart"/>
      <w:r w:rsidRPr="001A0A5D">
        <w:t>перетягувати</w:t>
      </w:r>
      <w:proofErr w:type="spellEnd"/>
      <w:r w:rsidRPr="001A0A5D">
        <w:t xml:space="preserve"> </w:t>
      </w:r>
      <w:proofErr w:type="spellStart"/>
      <w:r w:rsidRPr="001A0A5D">
        <w:t>вершини</w:t>
      </w:r>
      <w:proofErr w:type="spellEnd"/>
      <w:r w:rsidRPr="001A0A5D">
        <w:t xml:space="preserve"> з одного </w:t>
      </w:r>
      <w:proofErr w:type="spellStart"/>
      <w:r w:rsidRPr="001A0A5D">
        <w:t>вікна</w:t>
      </w:r>
      <w:proofErr w:type="spellEnd"/>
      <w:r w:rsidRPr="001A0A5D">
        <w:t xml:space="preserve"> в </w:t>
      </w:r>
      <w:proofErr w:type="spellStart"/>
      <w:r w:rsidRPr="001A0A5D">
        <w:t>інше</w:t>
      </w:r>
      <w:proofErr w:type="spellEnd"/>
      <w:r w:rsidRPr="001A0A5D">
        <w:t>.</w:t>
      </w:r>
    </w:p>
    <w:p w14:paraId="682E4B6E" w14:textId="77777777" w:rsidR="00E26234" w:rsidRPr="001A0A5D" w:rsidRDefault="00E26234" w:rsidP="001A0A5D">
      <w:pPr>
        <w:pStyle w:val="a0"/>
      </w:pPr>
      <w:proofErr w:type="spellStart"/>
      <w:r w:rsidRPr="001A0A5D">
        <w:rPr>
          <w:bCs/>
        </w:rPr>
        <w:t>Наявність</w:t>
      </w:r>
      <w:proofErr w:type="spellEnd"/>
      <w:r w:rsidRPr="001A0A5D">
        <w:rPr>
          <w:bCs/>
        </w:rPr>
        <w:t xml:space="preserve"> </w:t>
      </w:r>
      <w:proofErr w:type="spellStart"/>
      <w:r w:rsidRPr="001A0A5D">
        <w:rPr>
          <w:bCs/>
        </w:rPr>
        <w:t>декількох</w:t>
      </w:r>
      <w:proofErr w:type="spellEnd"/>
      <w:r w:rsidRPr="001A0A5D">
        <w:rPr>
          <w:bCs/>
        </w:rPr>
        <w:t xml:space="preserve"> </w:t>
      </w:r>
      <w:proofErr w:type="spellStart"/>
      <w:r w:rsidRPr="001A0A5D">
        <w:rPr>
          <w:bCs/>
        </w:rPr>
        <w:t>режимів</w:t>
      </w:r>
      <w:proofErr w:type="spellEnd"/>
      <w:r w:rsidRPr="001A0A5D">
        <w:rPr>
          <w:bCs/>
        </w:rPr>
        <w:t xml:space="preserve"> </w:t>
      </w:r>
      <w:proofErr w:type="spellStart"/>
      <w:r w:rsidRPr="001A0A5D">
        <w:rPr>
          <w:bCs/>
        </w:rPr>
        <w:t>роботи</w:t>
      </w:r>
      <w:proofErr w:type="spellEnd"/>
      <w:r w:rsidRPr="001A0A5D">
        <w:rPr>
          <w:bCs/>
        </w:rPr>
        <w:t xml:space="preserve"> </w:t>
      </w:r>
      <w:proofErr w:type="spellStart"/>
      <w:r w:rsidRPr="001A0A5D">
        <w:rPr>
          <w:bCs/>
        </w:rPr>
        <w:t>застосунку</w:t>
      </w:r>
      <w:proofErr w:type="spellEnd"/>
      <w:r w:rsidRPr="001A0A5D">
        <w:t xml:space="preserve">. Система повинна </w:t>
      </w:r>
      <w:proofErr w:type="spellStart"/>
      <w:r w:rsidRPr="001A0A5D">
        <w:t>підтримувати</w:t>
      </w:r>
      <w:proofErr w:type="spellEnd"/>
      <w:r w:rsidRPr="001A0A5D">
        <w:t xml:space="preserve"> </w:t>
      </w:r>
      <w:proofErr w:type="spellStart"/>
      <w:r w:rsidRPr="001A0A5D">
        <w:t>кілька</w:t>
      </w:r>
      <w:proofErr w:type="spellEnd"/>
      <w:r w:rsidRPr="001A0A5D">
        <w:t xml:space="preserve"> </w:t>
      </w:r>
      <w:proofErr w:type="spellStart"/>
      <w:r w:rsidRPr="001A0A5D">
        <w:t>режимів</w:t>
      </w:r>
      <w:proofErr w:type="spellEnd"/>
      <w:r w:rsidRPr="001A0A5D">
        <w:t xml:space="preserve"> </w:t>
      </w:r>
      <w:proofErr w:type="spellStart"/>
      <w:r w:rsidRPr="001A0A5D">
        <w:t>роботи</w:t>
      </w:r>
      <w:proofErr w:type="spellEnd"/>
      <w:r w:rsidRPr="001A0A5D">
        <w:t xml:space="preserve">, </w:t>
      </w:r>
      <w:proofErr w:type="spellStart"/>
      <w:r w:rsidRPr="001A0A5D">
        <w:t>наприклад</w:t>
      </w:r>
      <w:proofErr w:type="spellEnd"/>
      <w:r w:rsidRPr="001A0A5D">
        <w:t xml:space="preserve">, </w:t>
      </w:r>
      <w:proofErr w:type="spellStart"/>
      <w:r w:rsidRPr="001A0A5D">
        <w:t>напрямлений</w:t>
      </w:r>
      <w:proofErr w:type="spellEnd"/>
      <w:r w:rsidRPr="001A0A5D">
        <w:t xml:space="preserve"> та не </w:t>
      </w:r>
      <w:proofErr w:type="spellStart"/>
      <w:r w:rsidRPr="001A0A5D">
        <w:t>напрямлений</w:t>
      </w:r>
      <w:proofErr w:type="spellEnd"/>
      <w:r w:rsidRPr="001A0A5D">
        <w:t xml:space="preserve"> граф, граф з вагами та без.</w:t>
      </w:r>
    </w:p>
    <w:p w14:paraId="5310A150" w14:textId="77777777" w:rsidR="00E26234" w:rsidRPr="001A0A5D" w:rsidRDefault="00E26234" w:rsidP="001A0A5D">
      <w:pPr>
        <w:pStyle w:val="a0"/>
      </w:pPr>
      <w:proofErr w:type="spellStart"/>
      <w:r w:rsidRPr="001A0A5D">
        <w:rPr>
          <w:bCs/>
        </w:rPr>
        <w:t>Візуальне</w:t>
      </w:r>
      <w:proofErr w:type="spellEnd"/>
      <w:r w:rsidRPr="001A0A5D">
        <w:rPr>
          <w:bCs/>
        </w:rPr>
        <w:t xml:space="preserve"> </w:t>
      </w:r>
      <w:proofErr w:type="spellStart"/>
      <w:r w:rsidRPr="001A0A5D">
        <w:rPr>
          <w:bCs/>
        </w:rPr>
        <w:t>підсвічування</w:t>
      </w:r>
      <w:proofErr w:type="spellEnd"/>
      <w:r w:rsidRPr="001A0A5D">
        <w:rPr>
          <w:bCs/>
        </w:rPr>
        <w:t xml:space="preserve"> </w:t>
      </w:r>
      <w:proofErr w:type="spellStart"/>
      <w:r w:rsidRPr="001A0A5D">
        <w:rPr>
          <w:bCs/>
        </w:rPr>
        <w:t>виконання</w:t>
      </w:r>
      <w:proofErr w:type="spellEnd"/>
      <w:r w:rsidRPr="001A0A5D">
        <w:rPr>
          <w:bCs/>
        </w:rPr>
        <w:t xml:space="preserve"> алгоритма</w:t>
      </w:r>
      <w:r w:rsidRPr="001A0A5D">
        <w:t xml:space="preserve">. При </w:t>
      </w:r>
      <w:proofErr w:type="spellStart"/>
      <w:r w:rsidRPr="001A0A5D">
        <w:t>виконанні</w:t>
      </w:r>
      <w:proofErr w:type="spellEnd"/>
      <w:r w:rsidRPr="001A0A5D">
        <w:t xml:space="preserve"> алгоритма </w:t>
      </w:r>
      <w:proofErr w:type="spellStart"/>
      <w:r w:rsidRPr="001A0A5D">
        <w:t>він</w:t>
      </w:r>
      <w:proofErr w:type="spellEnd"/>
      <w:r w:rsidRPr="001A0A5D">
        <w:t xml:space="preserve"> повинен </w:t>
      </w:r>
      <w:proofErr w:type="spellStart"/>
      <w:r w:rsidRPr="001A0A5D">
        <w:t>підсвічуватись</w:t>
      </w:r>
      <w:proofErr w:type="spellEnd"/>
      <w:r w:rsidRPr="001A0A5D">
        <w:t xml:space="preserve"> на </w:t>
      </w:r>
      <w:proofErr w:type="spellStart"/>
      <w:r w:rsidRPr="001A0A5D">
        <w:t>графіку</w:t>
      </w:r>
      <w:proofErr w:type="spellEnd"/>
      <w:r w:rsidRPr="001A0A5D">
        <w:t xml:space="preserve">. </w:t>
      </w:r>
      <w:proofErr w:type="spellStart"/>
      <w:r w:rsidRPr="001A0A5D">
        <w:t>Це</w:t>
      </w:r>
      <w:proofErr w:type="spellEnd"/>
      <w:r w:rsidRPr="001A0A5D">
        <w:t xml:space="preserve"> дозволить </w:t>
      </w:r>
      <w:proofErr w:type="spellStart"/>
      <w:r w:rsidRPr="001A0A5D">
        <w:t>користувачеві</w:t>
      </w:r>
      <w:proofErr w:type="spellEnd"/>
      <w:r w:rsidRPr="001A0A5D">
        <w:t xml:space="preserve"> </w:t>
      </w:r>
      <w:proofErr w:type="spellStart"/>
      <w:r w:rsidRPr="001A0A5D">
        <w:t>простежити</w:t>
      </w:r>
      <w:proofErr w:type="spellEnd"/>
      <w:r w:rsidRPr="001A0A5D">
        <w:t xml:space="preserve"> за </w:t>
      </w:r>
      <w:proofErr w:type="spellStart"/>
      <w:r w:rsidRPr="001A0A5D">
        <w:t>його</w:t>
      </w:r>
      <w:proofErr w:type="spellEnd"/>
      <w:r w:rsidRPr="001A0A5D">
        <w:t xml:space="preserve"> ходом.</w:t>
      </w:r>
    </w:p>
    <w:p w14:paraId="4009588C" w14:textId="77777777" w:rsidR="00E26234" w:rsidRPr="00E26234" w:rsidRDefault="00E26234" w:rsidP="001A0A5D">
      <w:pPr>
        <w:pStyle w:val="a0"/>
      </w:pPr>
      <w:proofErr w:type="spellStart"/>
      <w:r w:rsidRPr="001A0A5D">
        <w:rPr>
          <w:bCs/>
        </w:rPr>
        <w:t>Можливість</w:t>
      </w:r>
      <w:proofErr w:type="spellEnd"/>
      <w:r w:rsidRPr="001A0A5D">
        <w:rPr>
          <w:bCs/>
        </w:rPr>
        <w:t xml:space="preserve"> </w:t>
      </w:r>
      <w:proofErr w:type="spellStart"/>
      <w:r w:rsidRPr="001A0A5D">
        <w:rPr>
          <w:bCs/>
        </w:rPr>
        <w:t>переміщуватись</w:t>
      </w:r>
      <w:proofErr w:type="spellEnd"/>
      <w:r w:rsidRPr="001A0A5D">
        <w:rPr>
          <w:bCs/>
        </w:rPr>
        <w:t xml:space="preserve"> по </w:t>
      </w:r>
      <w:proofErr w:type="spellStart"/>
      <w:r w:rsidRPr="001A0A5D">
        <w:rPr>
          <w:bCs/>
        </w:rPr>
        <w:t>внутрішнім</w:t>
      </w:r>
      <w:proofErr w:type="spellEnd"/>
      <w:r w:rsidRPr="001A0A5D">
        <w:rPr>
          <w:bCs/>
        </w:rPr>
        <w:t xml:space="preserve"> координатам</w:t>
      </w:r>
      <w:r w:rsidRPr="001A0A5D">
        <w:t xml:space="preserve">. </w:t>
      </w:r>
      <w:proofErr w:type="spellStart"/>
      <w:r w:rsidRPr="001A0A5D">
        <w:t>Користувач</w:t>
      </w:r>
      <w:proofErr w:type="spellEnd"/>
      <w:r w:rsidRPr="001A0A5D">
        <w:t xml:space="preserve"> повинен </w:t>
      </w:r>
      <w:proofErr w:type="spellStart"/>
      <w:r w:rsidRPr="001A0A5D">
        <w:t>мати</w:t>
      </w:r>
      <w:proofErr w:type="spellEnd"/>
      <w:r w:rsidRPr="001A0A5D">
        <w:t xml:space="preserve"> </w:t>
      </w:r>
      <w:proofErr w:type="spellStart"/>
      <w:r w:rsidRPr="001A0A5D">
        <w:t>можливість</w:t>
      </w:r>
      <w:proofErr w:type="spellEnd"/>
      <w:r w:rsidRPr="00E26234">
        <w:t xml:space="preserve"> </w:t>
      </w:r>
      <w:proofErr w:type="spellStart"/>
      <w:r w:rsidRPr="00E26234">
        <w:t>переміщуватись</w:t>
      </w:r>
      <w:proofErr w:type="spellEnd"/>
      <w:r w:rsidRPr="00E26234">
        <w:t xml:space="preserve"> по графу, </w:t>
      </w:r>
      <w:proofErr w:type="spellStart"/>
      <w:r w:rsidRPr="00E26234">
        <w:t>використовуючи</w:t>
      </w:r>
      <w:proofErr w:type="spellEnd"/>
      <w:r w:rsidRPr="00E26234">
        <w:t xml:space="preserve"> </w:t>
      </w:r>
      <w:proofErr w:type="spellStart"/>
      <w:r w:rsidRPr="00E26234">
        <w:t>внутрішні</w:t>
      </w:r>
      <w:proofErr w:type="spellEnd"/>
      <w:r w:rsidRPr="00E26234">
        <w:t xml:space="preserve"> </w:t>
      </w:r>
      <w:proofErr w:type="spellStart"/>
      <w:r w:rsidRPr="00E26234">
        <w:t>координати</w:t>
      </w:r>
      <w:proofErr w:type="spellEnd"/>
      <w:r w:rsidRPr="00E26234">
        <w:t>.</w:t>
      </w:r>
    </w:p>
    <w:p w14:paraId="517F9D77" w14:textId="77777777" w:rsidR="00E26234" w:rsidRPr="00E26234" w:rsidRDefault="00E26234" w:rsidP="001A0A5D">
      <w:pPr>
        <w:pStyle w:val="afffd"/>
        <w:rPr>
          <w:lang w:eastAsia="uk-UA"/>
        </w:rPr>
      </w:pPr>
      <w:r w:rsidRPr="00E26234">
        <w:rPr>
          <w:lang w:eastAsia="uk-UA"/>
        </w:rPr>
        <w:t>Відображення графа є однією з основних функцій системи. Граф повинен відображатись на сторінці на всю сторінку. При цьому повинні бути відображені всі його елементи, а саме: вершини, ребра та їхні властивості.</w:t>
      </w:r>
    </w:p>
    <w:p w14:paraId="27C8C3AF" w14:textId="77777777" w:rsidR="00E26234" w:rsidRPr="00E26234" w:rsidRDefault="00E26234" w:rsidP="001A0A5D">
      <w:pPr>
        <w:pStyle w:val="afffd"/>
        <w:rPr>
          <w:lang w:eastAsia="uk-UA"/>
        </w:rPr>
      </w:pPr>
      <w:r w:rsidRPr="00E26234">
        <w:rPr>
          <w:lang w:eastAsia="uk-UA"/>
        </w:rPr>
        <w:t xml:space="preserve">Відображення вершин може здійснюватися за допомогою різних способів, наприклад, у вигляді точок, прямокутників, кіл тощо. Ребра можуть відображатися у вигляді ліній, стріл тощо. Властивості вершин і </w:t>
      </w:r>
      <w:proofErr w:type="spellStart"/>
      <w:r w:rsidRPr="00E26234">
        <w:rPr>
          <w:lang w:eastAsia="uk-UA"/>
        </w:rPr>
        <w:t>ребер</w:t>
      </w:r>
      <w:proofErr w:type="spellEnd"/>
      <w:r w:rsidRPr="00E26234">
        <w:rPr>
          <w:lang w:eastAsia="uk-UA"/>
        </w:rPr>
        <w:t xml:space="preserve"> можуть відображатися у вигляді текстових позначок або графічних елементів.</w:t>
      </w:r>
    </w:p>
    <w:p w14:paraId="36627A0F" w14:textId="77777777" w:rsidR="00E26234" w:rsidRPr="00E26234" w:rsidRDefault="00E26234" w:rsidP="001A0A5D">
      <w:pPr>
        <w:pStyle w:val="afffd"/>
        <w:rPr>
          <w:lang w:eastAsia="uk-UA"/>
        </w:rPr>
      </w:pPr>
      <w:r w:rsidRPr="00E26234">
        <w:rPr>
          <w:lang w:eastAsia="uk-UA"/>
        </w:rPr>
        <w:t>Алгоритми повинні можна запускати через графічний інтерфейс. При цьому повинні бути доступні всі необхідні параметри для запуску алгоритму.</w:t>
      </w:r>
    </w:p>
    <w:p w14:paraId="7AF17361" w14:textId="77777777" w:rsidR="00E26234" w:rsidRPr="00E26234" w:rsidRDefault="00E26234" w:rsidP="001A0A5D">
      <w:pPr>
        <w:pStyle w:val="afffd"/>
        <w:rPr>
          <w:lang w:eastAsia="uk-UA"/>
        </w:rPr>
      </w:pPr>
      <w:r w:rsidRPr="00E26234">
        <w:rPr>
          <w:lang w:eastAsia="uk-UA"/>
        </w:rPr>
        <w:t>Параметри алгоритму можуть бути представлені у вигляді текстових полів, списків, діалогових вікон тощо. При запуску алгоритму повинні бути перевірені всі введені параметри. Якщо параметри введені неправильно, алгоритм не повинен запускатися.</w:t>
      </w:r>
    </w:p>
    <w:p w14:paraId="1D821852" w14:textId="77777777" w:rsidR="00E26234" w:rsidRPr="00E26234" w:rsidRDefault="00E26234" w:rsidP="001A0A5D">
      <w:pPr>
        <w:pStyle w:val="afffd"/>
        <w:rPr>
          <w:lang w:eastAsia="uk-UA"/>
        </w:rPr>
      </w:pPr>
      <w:r w:rsidRPr="00E26234">
        <w:rPr>
          <w:lang w:eastAsia="uk-UA"/>
        </w:rPr>
        <w:t>Користувач повинен мати можливість створювати нові вершини та видаляти існуючі.</w:t>
      </w:r>
    </w:p>
    <w:p w14:paraId="22EBB9B0" w14:textId="77777777" w:rsidR="00E26234" w:rsidRPr="00E26234" w:rsidRDefault="00E26234" w:rsidP="001A0A5D">
      <w:pPr>
        <w:pStyle w:val="afffd"/>
        <w:rPr>
          <w:lang w:eastAsia="uk-UA"/>
        </w:rPr>
      </w:pPr>
      <w:r w:rsidRPr="00E26234">
        <w:rPr>
          <w:lang w:eastAsia="uk-UA"/>
        </w:rPr>
        <w:t>Створення вершини може здійснюватися за допомогою кнопки або меню. При створенні вершини користувач повинен ввести її ім'я та інші необхідні параметри.</w:t>
      </w:r>
    </w:p>
    <w:p w14:paraId="483F5BBF" w14:textId="77777777" w:rsidR="00E26234" w:rsidRPr="00E26234" w:rsidRDefault="00E26234" w:rsidP="001A0A5D">
      <w:pPr>
        <w:pStyle w:val="afffd"/>
        <w:rPr>
          <w:lang w:eastAsia="uk-UA"/>
        </w:rPr>
      </w:pPr>
      <w:r w:rsidRPr="00E26234">
        <w:rPr>
          <w:lang w:eastAsia="uk-UA"/>
        </w:rPr>
        <w:lastRenderedPageBreak/>
        <w:t>Видалення вершини може здійснюватися за допомогою кнопки або меню. При видаленні вершини всі ребра, які ведуть до цієї вершини, також повинні бути видалені.</w:t>
      </w:r>
    </w:p>
    <w:p w14:paraId="040761E5" w14:textId="58356F2D" w:rsidR="00E26234" w:rsidRPr="00E26234" w:rsidRDefault="00E26234" w:rsidP="001A0A5D">
      <w:pPr>
        <w:pStyle w:val="afffd"/>
        <w:rPr>
          <w:lang w:eastAsia="uk-UA"/>
        </w:rPr>
      </w:pPr>
      <w:r w:rsidRPr="00E26234">
        <w:rPr>
          <w:lang w:eastAsia="uk-UA"/>
        </w:rPr>
        <w:t>Користувач повинен мати можливість створювати нові ребра, змінювати їхні властивості та видаляти існуючі.</w:t>
      </w:r>
    </w:p>
    <w:p w14:paraId="2A4349FC" w14:textId="77777777" w:rsidR="00E26234" w:rsidRPr="00E26234" w:rsidRDefault="00E26234" w:rsidP="001A0A5D">
      <w:pPr>
        <w:pStyle w:val="afffd"/>
        <w:rPr>
          <w:lang w:eastAsia="uk-UA"/>
        </w:rPr>
      </w:pPr>
      <w:r w:rsidRPr="00E26234">
        <w:rPr>
          <w:lang w:eastAsia="uk-UA"/>
        </w:rPr>
        <w:t>Створення ребра може здійснюватися за допомогою кнопки або меню. При створенні ребра користувач повинен вибрати початкову та кінцеву вершини ребра, а також ввести його властивості.</w:t>
      </w:r>
    </w:p>
    <w:p w14:paraId="727A206F" w14:textId="77777777" w:rsidR="00E26234" w:rsidRPr="00E26234" w:rsidRDefault="00E26234" w:rsidP="001A0A5D">
      <w:pPr>
        <w:pStyle w:val="afffd"/>
        <w:rPr>
          <w:lang w:eastAsia="uk-UA"/>
        </w:rPr>
      </w:pPr>
      <w:r w:rsidRPr="00E26234">
        <w:rPr>
          <w:lang w:eastAsia="uk-UA"/>
        </w:rPr>
        <w:t xml:space="preserve">Зміна властивостей ребра може здійснюватися за допомогою кнопки або меню. При зміні властивостей ребра користувач повинен </w:t>
      </w:r>
      <w:proofErr w:type="spellStart"/>
      <w:r w:rsidRPr="00E26234">
        <w:rPr>
          <w:lang w:eastAsia="uk-UA"/>
        </w:rPr>
        <w:t>внести</w:t>
      </w:r>
      <w:proofErr w:type="spellEnd"/>
      <w:r w:rsidRPr="00E26234">
        <w:rPr>
          <w:lang w:eastAsia="uk-UA"/>
        </w:rPr>
        <w:t xml:space="preserve"> необхідні зміни.</w:t>
      </w:r>
    </w:p>
    <w:p w14:paraId="523B4500" w14:textId="77777777" w:rsidR="00E26234" w:rsidRPr="00E26234" w:rsidRDefault="00E26234" w:rsidP="001A0A5D">
      <w:pPr>
        <w:pStyle w:val="afffd"/>
        <w:rPr>
          <w:lang w:eastAsia="uk-UA"/>
        </w:rPr>
      </w:pPr>
      <w:r w:rsidRPr="00E26234">
        <w:rPr>
          <w:lang w:eastAsia="uk-UA"/>
        </w:rPr>
        <w:t>Видалення ребра може здійснюватися за допомогою кнопки або меню. При видаленні ребра воно буде видалене з графа.</w:t>
      </w:r>
    </w:p>
    <w:p w14:paraId="23461A44" w14:textId="30606091" w:rsidR="00E26234" w:rsidRPr="00E26234" w:rsidRDefault="00E26234" w:rsidP="001A0A5D">
      <w:pPr>
        <w:pStyle w:val="afffd"/>
        <w:rPr>
          <w:lang w:eastAsia="uk-UA"/>
        </w:rPr>
      </w:pPr>
      <w:r w:rsidRPr="00E26234">
        <w:rPr>
          <w:lang w:eastAsia="uk-UA"/>
        </w:rPr>
        <w:t>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12B2FEBF" w14:textId="69D2F072" w:rsidR="00EB48BE" w:rsidRPr="00EB48BE" w:rsidRDefault="00E26234" w:rsidP="00BC22B0">
      <w:pPr>
        <w:pStyle w:val="afffd"/>
        <w:rPr>
          <w:lang w:eastAsia="uk-UA"/>
        </w:rPr>
      </w:pPr>
      <w:proofErr w:type="spellStart"/>
      <w:r w:rsidRPr="00E26234">
        <w:rPr>
          <w:lang w:eastAsia="uk-UA"/>
        </w:rPr>
        <w:t>Міжвіконна</w:t>
      </w:r>
      <w:proofErr w:type="spellEnd"/>
      <w:r w:rsidRPr="00E26234">
        <w:rPr>
          <w:lang w:eastAsia="uk-UA"/>
        </w:rPr>
        <w:t xml:space="preserve"> взаємодія може здійснюватися за допомогою об'єктів, які можуть переміщуватись між вікнами. </w:t>
      </w:r>
    </w:p>
    <w:p w14:paraId="6FD5A2D1" w14:textId="77777777" w:rsidR="002D0781" w:rsidRPr="001C0FB1" w:rsidRDefault="002D0781" w:rsidP="002D0781">
      <w:pPr>
        <w:pStyle w:val="afffd"/>
        <w:rPr>
          <w:sz w:val="24"/>
          <w:szCs w:val="24"/>
        </w:rPr>
      </w:pPr>
    </w:p>
    <w:p w14:paraId="4DDFD6FB" w14:textId="282A8399" w:rsidR="00A56083" w:rsidRPr="001C0FB1" w:rsidRDefault="00A56083" w:rsidP="002D0781">
      <w:pPr>
        <w:pStyle w:val="Heading2"/>
      </w:pPr>
      <w:bookmarkStart w:id="42" w:name="_Toc157547716"/>
      <w:r w:rsidRPr="001C0FB1">
        <w:t>Розробка UML діаграм використання</w:t>
      </w:r>
      <w:bookmarkEnd w:id="42"/>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lastRenderedPageBreak/>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5DD6EDA" w:rsidR="00A56083" w:rsidRPr="001C0FB1" w:rsidRDefault="00F12019" w:rsidP="002D0781">
      <w:pPr>
        <w:pStyle w:val="Heading2"/>
      </w:pPr>
      <w:bookmarkStart w:id="43" w:name="_Toc157547717"/>
      <w:proofErr w:type="spellStart"/>
      <w:r>
        <w:t>Проєктування</w:t>
      </w:r>
      <w:proofErr w:type="spellEnd"/>
      <w:r w:rsidR="00A56083" w:rsidRPr="001C0FB1">
        <w:t xml:space="preserve"> графічного інтерфейсу</w:t>
      </w:r>
      <w:bookmarkEnd w:id="43"/>
    </w:p>
    <w:p w14:paraId="18569D94" w14:textId="77777777" w:rsidR="002D0781" w:rsidRPr="001C0FB1" w:rsidRDefault="002D0781" w:rsidP="002D0781">
      <w:pPr>
        <w:pStyle w:val="afffd"/>
      </w:pPr>
    </w:p>
    <w:p w14:paraId="7DCAB6C3" w14:textId="0AF27D36"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r w:rsidR="00514ECF" w:rsidRPr="00514ECF">
        <w:t xml:space="preserve"> </w:t>
      </w:r>
      <w:r w:rsidR="00514ECF">
        <w:rPr>
          <w:lang w:val="en-US"/>
        </w:rPr>
        <w:t>[6]</w:t>
      </w:r>
      <w:r w:rsidRPr="001C0FB1">
        <w:t>.</w:t>
      </w:r>
    </w:p>
    <w:p w14:paraId="790C36AD" w14:textId="0179089E" w:rsidR="002D0781" w:rsidRDefault="00F12019" w:rsidP="002D0781">
      <w:pPr>
        <w:pStyle w:val="afffd"/>
      </w:pPr>
      <w:r>
        <w:t>Основні елементи інтерфейсу:</w:t>
      </w:r>
    </w:p>
    <w:p w14:paraId="1B4C4847" w14:textId="4ED37D31" w:rsidR="00F12019" w:rsidRDefault="00F12019" w:rsidP="00F12019">
      <w:pPr>
        <w:pStyle w:val="afffd"/>
        <w:numPr>
          <w:ilvl w:val="0"/>
          <w:numId w:val="38"/>
        </w:numPr>
      </w:pPr>
      <w:r>
        <w:t>Поле для відображення графа</w:t>
      </w:r>
    </w:p>
    <w:p w14:paraId="227693C0" w14:textId="3FECC295" w:rsidR="00F12019" w:rsidRDefault="00F12019" w:rsidP="00F12019">
      <w:pPr>
        <w:pStyle w:val="afffd"/>
        <w:numPr>
          <w:ilvl w:val="0"/>
          <w:numId w:val="38"/>
        </w:numPr>
      </w:pPr>
      <w:r>
        <w:t>Меню</w:t>
      </w:r>
    </w:p>
    <w:p w14:paraId="656FBEFA" w14:textId="7A1F43F1" w:rsidR="00F12019" w:rsidRDefault="00F12019" w:rsidP="00F12019">
      <w:pPr>
        <w:pStyle w:val="afffd"/>
        <w:numPr>
          <w:ilvl w:val="0"/>
          <w:numId w:val="38"/>
        </w:numPr>
      </w:pPr>
      <w:r>
        <w:t>Контекстне меню</w:t>
      </w:r>
    </w:p>
    <w:p w14:paraId="1885EB89" w14:textId="5DF7CF0E" w:rsidR="002D0781" w:rsidRPr="005853E1" w:rsidRDefault="00F12019" w:rsidP="005853E1">
      <w:pPr>
        <w:pStyle w:val="afffd"/>
        <w:numPr>
          <w:ilvl w:val="0"/>
          <w:numId w:val="38"/>
        </w:numPr>
        <w:rPr>
          <w:rStyle w:val="Strong"/>
          <w:b w:val="0"/>
        </w:rPr>
      </w:pPr>
      <w:r>
        <w:t>Панель на якій буде форма для запуску алгоритмів</w:t>
      </w:r>
    </w:p>
    <w:p w14:paraId="1486391B" w14:textId="280A7067" w:rsidR="00F12019" w:rsidRPr="001C0FB1" w:rsidRDefault="00F12019" w:rsidP="00F12019">
      <w:pPr>
        <w:pStyle w:val="afffd"/>
      </w:pPr>
      <w:r>
        <w:lastRenderedPageBreak/>
        <w:t>Поле для відображення графа - о</w:t>
      </w:r>
      <w:r w:rsidR="00A56083" w:rsidRPr="001C0FB1">
        <w:t xml:space="preserve">сновний візуальний елемент, що представляє собою графічне відображення </w:t>
      </w:r>
      <w:proofErr w:type="spellStart"/>
      <w:r w:rsidR="00A56083" w:rsidRPr="001C0FB1">
        <w:t>нод</w:t>
      </w:r>
      <w:proofErr w:type="spellEnd"/>
      <w:r w:rsidR="00A56083" w:rsidRPr="001C0FB1">
        <w:t xml:space="preserve"> (вузлів) та </w:t>
      </w:r>
      <w:proofErr w:type="spellStart"/>
      <w:r w:rsidR="00A56083" w:rsidRPr="001C0FB1">
        <w:t>ребер</w:t>
      </w:r>
      <w:proofErr w:type="spellEnd"/>
      <w:r w:rsidR="00A56083" w:rsidRPr="001C0FB1">
        <w:t xml:space="preserve"> графу.</w:t>
      </w:r>
    </w:p>
    <w:p w14:paraId="2DFCDE7E" w14:textId="309BAFBB" w:rsidR="00F12019" w:rsidRDefault="00A56083" w:rsidP="00F12019">
      <w:pPr>
        <w:pStyle w:val="afffd"/>
      </w:pPr>
      <w:r w:rsidRPr="001C0FB1">
        <w:t xml:space="preserve">Меню містить кнопки, що дозволяють користувачу виконувати різні дії, такі як </w:t>
      </w:r>
      <w:r w:rsidR="00F12019">
        <w:t>відкриття панелі для запуску алгоритмів або ж запускати їх напряму.</w:t>
      </w:r>
    </w:p>
    <w:p w14:paraId="4D73F8C7" w14:textId="5A94B78E" w:rsidR="00A56083" w:rsidRDefault="00A56083" w:rsidP="00F12019">
      <w:pPr>
        <w:pStyle w:val="afffd"/>
      </w:pPr>
      <w:r w:rsidRPr="001C0FB1">
        <w:rPr>
          <w:rStyle w:val="Strong"/>
          <w:b w:val="0"/>
          <w:bCs/>
        </w:rPr>
        <w:t>Контекстне меню</w:t>
      </w:r>
      <w:r w:rsidR="00F12019">
        <w:rPr>
          <w:rStyle w:val="Strong"/>
          <w:b w:val="0"/>
          <w:bCs/>
        </w:rPr>
        <w:t xml:space="preserve"> – дозволяє в</w:t>
      </w:r>
      <w:r w:rsidRPr="001C0FB1">
        <w:t>заємодія</w:t>
      </w:r>
      <w:r w:rsidR="00F12019">
        <w:t>ти</w:t>
      </w:r>
      <w:r w:rsidRPr="001C0FB1">
        <w:t xml:space="preserve"> з окремими елементами графу </w:t>
      </w:r>
      <w:r w:rsidR="00F12019">
        <w:t xml:space="preserve">. Воно </w:t>
      </w:r>
      <w:r w:rsidRPr="001C0FB1">
        <w:t xml:space="preserve">виводиться за правим </w:t>
      </w:r>
      <w:proofErr w:type="spellStart"/>
      <w:r w:rsidRPr="001C0FB1">
        <w:t>кліком</w:t>
      </w:r>
      <w:proofErr w:type="spellEnd"/>
      <w:r w:rsidRPr="001C0FB1">
        <w:t xml:space="preserve"> мишею. </w:t>
      </w:r>
      <w:r w:rsidR="00F12019">
        <w:t>М</w:t>
      </w:r>
      <w:r w:rsidRPr="001C0FB1">
        <w:t>істить опції для швидкого виклику функцій, таких як видалення</w:t>
      </w:r>
      <w:r w:rsidR="00F12019">
        <w:t xml:space="preserve"> старих </w:t>
      </w:r>
      <w:proofErr w:type="spellStart"/>
      <w:r w:rsidR="00F12019">
        <w:t>нод</w:t>
      </w:r>
      <w:proofErr w:type="spellEnd"/>
      <w:r w:rsidR="00F12019">
        <w:t xml:space="preserve"> або ж створення</w:t>
      </w:r>
      <w:r w:rsidRPr="001C0FB1">
        <w:t xml:space="preserve"> </w:t>
      </w:r>
      <w:r w:rsidR="00F12019">
        <w:t>нових</w:t>
      </w:r>
      <w:r w:rsidRPr="001C0FB1">
        <w:t>.</w:t>
      </w:r>
    </w:p>
    <w:p w14:paraId="5174ECCD" w14:textId="089E811F" w:rsidR="002D0781" w:rsidRPr="001C0FB1" w:rsidRDefault="001E4435" w:rsidP="001E4435">
      <w:pPr>
        <w:pStyle w:val="afffd"/>
      </w:pPr>
      <w:r>
        <w:t xml:space="preserve">Панель – блок який відображається справа на </w:t>
      </w:r>
      <w:proofErr w:type="spellStart"/>
      <w:r>
        <w:t>єкрані</w:t>
      </w:r>
      <w:proofErr w:type="spellEnd"/>
      <w:r>
        <w:t xml:space="preserve"> та може в собі </w:t>
      </w:r>
      <w:proofErr w:type="spellStart"/>
      <w:r>
        <w:t>рендерити</w:t>
      </w:r>
      <w:proofErr w:type="spellEnd"/>
      <w:r>
        <w:t xml:space="preserve"> різні форми, які потрібні для вказання даних для запуску алгоритмів.</w:t>
      </w: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9BA0722" w:rsidR="00A56083" w:rsidRPr="001C0FB1" w:rsidRDefault="005D3CAD" w:rsidP="005D3CAD">
      <w:pPr>
        <w:pStyle w:val="afffd"/>
      </w:pPr>
      <w:r>
        <w:rPr>
          <w:rStyle w:val="Strong"/>
          <w:b w:val="0"/>
          <w:bCs/>
        </w:rPr>
        <w:t>Першою функцією є в</w:t>
      </w:r>
      <w:r w:rsidR="001E4435">
        <w:rPr>
          <w:rStyle w:val="Strong"/>
          <w:b w:val="0"/>
          <w:bCs/>
        </w:rPr>
        <w:t xml:space="preserve">ідкриття іншого </w:t>
      </w:r>
      <w:proofErr w:type="spellStart"/>
      <w:r w:rsidR="001E4435">
        <w:rPr>
          <w:rStyle w:val="Strong"/>
          <w:b w:val="0"/>
          <w:bCs/>
        </w:rPr>
        <w:t>пресету</w:t>
      </w:r>
      <w:proofErr w:type="spellEnd"/>
      <w:r w:rsidR="001E4435">
        <w:rPr>
          <w:rStyle w:val="Strong"/>
          <w:b w:val="0"/>
          <w:bCs/>
        </w:rPr>
        <w:t>.</w:t>
      </w:r>
      <w:r w:rsidR="00A56083" w:rsidRPr="001C0FB1">
        <w:t xml:space="preserve"> </w:t>
      </w:r>
      <w:r w:rsidR="001E4435">
        <w:t xml:space="preserve">Всього в </w:t>
      </w:r>
      <w:proofErr w:type="spellStart"/>
      <w:r w:rsidR="001E4435">
        <w:t>проєкті</w:t>
      </w:r>
      <w:proofErr w:type="spellEnd"/>
      <w:r w:rsidR="001E4435">
        <w:t xml:space="preserve"> є 4 </w:t>
      </w:r>
      <w:proofErr w:type="spellStart"/>
      <w:r w:rsidR="001E4435">
        <w:t>пресети</w:t>
      </w:r>
      <w:proofErr w:type="spellEnd"/>
      <w:r w:rsidR="001E4435">
        <w:t xml:space="preserve"> між якими можна перемикатись та редагувати кожен окремо.</w:t>
      </w:r>
    </w:p>
    <w:p w14:paraId="661BF503" w14:textId="24931027" w:rsidR="00A56083" w:rsidRPr="001C0FB1" w:rsidRDefault="005D3CAD" w:rsidP="005D3CAD">
      <w:pPr>
        <w:pStyle w:val="afffd"/>
      </w:pPr>
      <w:r>
        <w:rPr>
          <w:rStyle w:val="Strong"/>
          <w:b w:val="0"/>
          <w:bCs/>
        </w:rPr>
        <w:t>Другою функцією є в</w:t>
      </w:r>
      <w:r w:rsidR="00A56083" w:rsidRPr="001C0FB1">
        <w:rPr>
          <w:rStyle w:val="Strong"/>
          <w:b w:val="0"/>
          <w:bCs/>
        </w:rPr>
        <w:t xml:space="preserve">ідображення напрямків </w:t>
      </w:r>
      <w:proofErr w:type="spellStart"/>
      <w:r w:rsidR="00A56083" w:rsidRPr="001C0FB1">
        <w:rPr>
          <w:rStyle w:val="Strong"/>
          <w:b w:val="0"/>
          <w:bCs/>
        </w:rPr>
        <w:t>ребер</w:t>
      </w:r>
      <w:proofErr w:type="spellEnd"/>
      <w:r>
        <w:rPr>
          <w:rStyle w:val="Strong"/>
          <w:b w:val="0"/>
          <w:bCs/>
        </w:rPr>
        <w:t>.</w:t>
      </w:r>
      <w:r w:rsidR="00A56083" w:rsidRPr="001C0FB1">
        <w:t xml:space="preserve"> Включення або виключення відображення напрямку </w:t>
      </w:r>
      <w:proofErr w:type="spellStart"/>
      <w:r w:rsidR="00A56083" w:rsidRPr="001C0FB1">
        <w:t>ребер</w:t>
      </w:r>
      <w:proofErr w:type="spellEnd"/>
      <w:r w:rsidR="00A56083" w:rsidRPr="001C0FB1">
        <w:t>, що корисно при роботі з орієнтованими графами.</w:t>
      </w:r>
      <w:r>
        <w:t xml:space="preserve"> Це не тільки візуально, алгоритми також будуть враховувати це</w:t>
      </w:r>
    </w:p>
    <w:p w14:paraId="5D9C88CB" w14:textId="4656E423" w:rsidR="002D0781" w:rsidRPr="001C0FB1" w:rsidRDefault="005D3CAD" w:rsidP="009C0FBD">
      <w:pPr>
        <w:pStyle w:val="afffd"/>
      </w:pPr>
      <w:r>
        <w:rPr>
          <w:rStyle w:val="Strong"/>
          <w:b w:val="0"/>
          <w:bCs/>
        </w:rPr>
        <w:t>Третьою функцією є в</w:t>
      </w:r>
      <w:r w:rsidR="00A56083" w:rsidRPr="001C0FB1">
        <w:rPr>
          <w:rStyle w:val="Strong"/>
          <w:b w:val="0"/>
          <w:bCs/>
        </w:rPr>
        <w:t xml:space="preserve">ідображення ваги </w:t>
      </w:r>
      <w:proofErr w:type="spellStart"/>
      <w:r w:rsidR="00A56083" w:rsidRPr="001C0FB1">
        <w:rPr>
          <w:rStyle w:val="Strong"/>
          <w:b w:val="0"/>
          <w:bCs/>
        </w:rPr>
        <w:t>ребер</w:t>
      </w:r>
      <w:proofErr w:type="spellEnd"/>
      <w:r>
        <w:rPr>
          <w:rStyle w:val="Strong"/>
          <w:b w:val="0"/>
          <w:bCs/>
        </w:rPr>
        <w:t>.</w:t>
      </w:r>
      <w:r w:rsidR="00A56083" w:rsidRPr="001C0FB1">
        <w:t xml:space="preserve"> Можливість ввімкнення або вимкнення відображення ваги </w:t>
      </w:r>
      <w:proofErr w:type="spellStart"/>
      <w:r w:rsidR="00A56083" w:rsidRPr="001C0FB1">
        <w:t>ребер</w:t>
      </w:r>
      <w:proofErr w:type="spellEnd"/>
      <w:r w:rsidR="00A56083" w:rsidRPr="001C0FB1">
        <w:t xml:space="preserve"> на графі для </w:t>
      </w:r>
      <w:proofErr w:type="spellStart"/>
      <w:r w:rsidR="00A56083" w:rsidRPr="001C0FB1">
        <w:t>наглядності</w:t>
      </w:r>
      <w:proofErr w:type="spellEnd"/>
      <w:r w:rsidR="00A56083" w:rsidRPr="001C0FB1">
        <w:t xml:space="preserve"> та аналізу.</w:t>
      </w:r>
      <w:r>
        <w:t xml:space="preserve"> Якщо вага вимкнена – алгоритми будуть вважати, що вона дорівнює 1 для всіх </w:t>
      </w:r>
      <w:proofErr w:type="spellStart"/>
      <w:r>
        <w:t>ребер</w:t>
      </w:r>
      <w:proofErr w:type="spellEnd"/>
    </w:p>
    <w:p w14:paraId="1205296B" w14:textId="2173C314" w:rsidR="00A56083" w:rsidRPr="001C0FB1" w:rsidRDefault="00A56083" w:rsidP="002D0781">
      <w:pPr>
        <w:pStyle w:val="afffd"/>
      </w:pPr>
      <w:r w:rsidRPr="001C0FB1">
        <w:t xml:space="preserve">Контекстне меню </w:t>
      </w:r>
      <w:r w:rsidR="009C0FBD">
        <w:t xml:space="preserve">може взаємодіяти </w:t>
      </w:r>
      <w:r w:rsidRPr="001C0FB1">
        <w:t xml:space="preserve">з окремими елементами графу. Воно </w:t>
      </w:r>
      <w:proofErr w:type="spellStart"/>
      <w:r w:rsidRPr="001C0FB1">
        <w:t>динамічно</w:t>
      </w:r>
      <w:proofErr w:type="spellEnd"/>
      <w:r w:rsidRPr="001C0FB1">
        <w:t xml:space="preserve"> змінюється відповідно до контексту та містить </w:t>
      </w:r>
      <w:r w:rsidR="009C0FBD">
        <w:t>деякі опція для зміни елемента, на якому воно було викликано.</w:t>
      </w:r>
    </w:p>
    <w:p w14:paraId="02BEA708" w14:textId="0DB5987E" w:rsidR="009C0FBD" w:rsidRDefault="009C0FBD" w:rsidP="009C0FBD">
      <w:pPr>
        <w:pStyle w:val="a0"/>
        <w:numPr>
          <w:ilvl w:val="0"/>
          <w:numId w:val="0"/>
        </w:numPr>
        <w:ind w:firstLine="851"/>
        <w:rPr>
          <w:rStyle w:val="Strong"/>
          <w:b w:val="0"/>
          <w:bCs/>
          <w:lang w:val="uk-UA"/>
        </w:rPr>
      </w:pPr>
      <w:r>
        <w:rPr>
          <w:rStyle w:val="Strong"/>
          <w:b w:val="0"/>
          <w:bCs/>
          <w:lang w:val="uk-UA"/>
        </w:rPr>
        <w:t>Якщо контекстне меню було викликано в пустому місці показується тільки один елемент - Створити</w:t>
      </w:r>
      <w:r w:rsidR="00A56083" w:rsidRPr="001C0FB1">
        <w:rPr>
          <w:rStyle w:val="Strong"/>
          <w:b w:val="0"/>
          <w:bCs/>
          <w:lang w:val="uk-UA"/>
        </w:rPr>
        <w:t xml:space="preserve"> нову </w:t>
      </w:r>
      <w:proofErr w:type="spellStart"/>
      <w:r w:rsidR="00A56083" w:rsidRPr="001C0FB1">
        <w:rPr>
          <w:rStyle w:val="Strong"/>
          <w:b w:val="0"/>
          <w:bCs/>
          <w:lang w:val="uk-UA"/>
        </w:rPr>
        <w:t>ноду</w:t>
      </w:r>
      <w:proofErr w:type="spellEnd"/>
      <w:r>
        <w:rPr>
          <w:rStyle w:val="Strong"/>
          <w:b w:val="0"/>
          <w:bCs/>
          <w:lang w:val="uk-UA"/>
        </w:rPr>
        <w:t xml:space="preserve">. Також в контекстних меню передбачені </w:t>
      </w:r>
      <w:proofErr w:type="spellStart"/>
      <w:r>
        <w:rPr>
          <w:rStyle w:val="Strong"/>
          <w:b w:val="0"/>
          <w:bCs/>
          <w:lang w:val="uk-UA"/>
        </w:rPr>
        <w:t>шорткати</w:t>
      </w:r>
      <w:proofErr w:type="spellEnd"/>
      <w:r>
        <w:rPr>
          <w:rStyle w:val="Strong"/>
          <w:b w:val="0"/>
          <w:bCs/>
          <w:lang w:val="uk-UA"/>
        </w:rPr>
        <w:t>, за допомогою яких можна швидко обирати яку саме операцію необхідно зробити.</w:t>
      </w:r>
    </w:p>
    <w:p w14:paraId="48E6EF2B" w14:textId="227169F4" w:rsidR="002D0781" w:rsidRPr="001C0FB1" w:rsidRDefault="009C0FBD" w:rsidP="009C0FBD">
      <w:pPr>
        <w:pStyle w:val="a0"/>
        <w:numPr>
          <w:ilvl w:val="0"/>
          <w:numId w:val="0"/>
        </w:numPr>
        <w:ind w:firstLine="851"/>
        <w:rPr>
          <w:lang w:val="uk-UA"/>
        </w:rPr>
      </w:pPr>
      <w:r>
        <w:rPr>
          <w:rStyle w:val="Strong"/>
          <w:b w:val="0"/>
          <w:bCs/>
          <w:lang w:val="uk-UA"/>
        </w:rPr>
        <w:lastRenderedPageBreak/>
        <w:t xml:space="preserve">Якщо контекстне меню було викликано на </w:t>
      </w:r>
      <w:proofErr w:type="spellStart"/>
      <w:r>
        <w:rPr>
          <w:rStyle w:val="Strong"/>
          <w:b w:val="0"/>
          <w:bCs/>
          <w:lang w:val="uk-UA"/>
        </w:rPr>
        <w:t>ноді</w:t>
      </w:r>
      <w:proofErr w:type="spellEnd"/>
      <w:r>
        <w:rPr>
          <w:rStyle w:val="Strong"/>
          <w:b w:val="0"/>
          <w:bCs/>
          <w:lang w:val="uk-UA"/>
        </w:rPr>
        <w:t xml:space="preserve"> показується один пункт меню - </w:t>
      </w:r>
      <w:r w:rsidR="00A56083" w:rsidRPr="001C0FB1">
        <w:rPr>
          <w:rStyle w:val="Strong"/>
          <w:b w:val="0"/>
          <w:bCs/>
          <w:lang w:val="uk-UA"/>
        </w:rPr>
        <w:t xml:space="preserve">Видалити </w:t>
      </w:r>
      <w:proofErr w:type="spellStart"/>
      <w:r w:rsidR="00A56083" w:rsidRPr="001C0FB1">
        <w:rPr>
          <w:rStyle w:val="Strong"/>
          <w:b w:val="0"/>
          <w:bCs/>
          <w:lang w:val="uk-UA"/>
        </w:rPr>
        <w:t>ноду</w:t>
      </w:r>
      <w:proofErr w:type="spellEnd"/>
      <w:r>
        <w:rPr>
          <w:rStyle w:val="Strong"/>
          <w:b w:val="0"/>
          <w:bCs/>
          <w:lang w:val="uk-UA"/>
        </w:rPr>
        <w:t>.</w:t>
      </w:r>
    </w:p>
    <w:p w14:paraId="511A1ABB" w14:textId="5FB888E2" w:rsidR="002D0781" w:rsidRPr="001C0FB1" w:rsidRDefault="00A56083" w:rsidP="009C0FBD">
      <w:pPr>
        <w:pStyle w:val="afffd"/>
      </w:pPr>
      <w:r w:rsidRPr="001C0FB1">
        <w:t xml:space="preserve">Відображення графів відбувається в основному вікні програми. Кожна </w:t>
      </w:r>
      <w:proofErr w:type="spellStart"/>
      <w:r w:rsidRPr="001C0FB1">
        <w:t>нода</w:t>
      </w:r>
      <w:proofErr w:type="spellEnd"/>
      <w:r w:rsidRPr="001C0FB1">
        <w:t xml:space="preserve"> представляється графічним елементом, а ребра відображаються лініями між відповідними </w:t>
      </w:r>
      <w:proofErr w:type="spellStart"/>
      <w:r w:rsidRPr="001C0FB1">
        <w:t>нодами</w:t>
      </w:r>
      <w:proofErr w:type="spellEnd"/>
      <w:r w:rsidRPr="001C0FB1">
        <w:t>. Графічний інтерфейс повинен бути плавним, зручним у використанні та забезпечувати достатню простоту для розуміння структури графу.</w:t>
      </w:r>
    </w:p>
    <w:p w14:paraId="5E165C0A" w14:textId="2C1276A1" w:rsidR="00A56083" w:rsidRPr="001C0FB1" w:rsidRDefault="00A56083" w:rsidP="002D0781">
      <w:pPr>
        <w:pStyle w:val="afffd"/>
      </w:pPr>
      <w:r w:rsidRPr="001C0FB1">
        <w:t xml:space="preserve">Графічний інтерфейс дозволяє користувачеві </w:t>
      </w:r>
      <w:proofErr w:type="spellStart"/>
      <w:r w:rsidRPr="001C0FB1">
        <w:t>динамічно</w:t>
      </w:r>
      <w:proofErr w:type="spellEnd"/>
      <w:r w:rsidRPr="001C0FB1">
        <w:t xml:space="preserve"> змінювати вигляд графу. Зокрема, можливість масштабування</w:t>
      </w:r>
      <w:r w:rsidR="009C0FBD">
        <w:t>(через масштаб браузера) та</w:t>
      </w:r>
      <w:r w:rsidRPr="001C0FB1">
        <w:t xml:space="preserve"> переміщення для забезпечення оптимального перегляду великих та складних структур.</w:t>
      </w:r>
    </w:p>
    <w:p w14:paraId="0E347DD8" w14:textId="531690EA" w:rsidR="002D0781" w:rsidRPr="001C0FB1" w:rsidRDefault="0022114C" w:rsidP="009C0FBD">
      <w:pPr>
        <w:pStyle w:val="afffd"/>
      </w:pPr>
      <w:r w:rsidRPr="001C0FB1">
        <w:t xml:space="preserve">Для реалізації графічного інтерфейсу </w:t>
      </w:r>
      <w:r w:rsidR="009C0FBD">
        <w:t>буде</w:t>
      </w:r>
      <w:r w:rsidRPr="001C0FB1">
        <w:t xml:space="preserve"> використано HTML та CSS.</w:t>
      </w:r>
    </w:p>
    <w:p w14:paraId="47101539" w14:textId="23C2305C" w:rsidR="002D0781" w:rsidRPr="001C0FB1" w:rsidRDefault="00A56083" w:rsidP="009C0FBD">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658B964C" w14:textId="1CA15358" w:rsidR="00A56083" w:rsidRPr="001C0FB1" w:rsidRDefault="009C0FBD" w:rsidP="002D0781">
      <w:pPr>
        <w:pStyle w:val="afffd"/>
      </w:pPr>
      <w:r>
        <w:t>Застосунок</w:t>
      </w:r>
      <w:r w:rsidR="00A56083" w:rsidRPr="001C0FB1">
        <w:t xml:space="preserve"> повинен бути сумісний з різними операційними системами (Windows, </w:t>
      </w:r>
      <w:proofErr w:type="spellStart"/>
      <w:r w:rsidR="00A56083" w:rsidRPr="001C0FB1">
        <w:t>Linux</w:t>
      </w:r>
      <w:proofErr w:type="spellEnd"/>
      <w:r w:rsidR="00A56083" w:rsidRPr="001C0FB1">
        <w:t xml:space="preserve">, </w:t>
      </w:r>
      <w:proofErr w:type="spellStart"/>
      <w:r w:rsidR="00A56083" w:rsidRPr="001C0FB1">
        <w:t>MacOS</w:t>
      </w:r>
      <w:proofErr w:type="spellEnd"/>
      <w:r w:rsidR="00A56083" w:rsidRPr="001C0FB1">
        <w:t>)</w:t>
      </w:r>
      <w:r>
        <w:t xml:space="preserve"> та різними браузерами</w:t>
      </w:r>
      <w:r w:rsidRPr="009C0FBD">
        <w:t xml:space="preserve"> </w:t>
      </w:r>
      <w:r>
        <w:t>(</w:t>
      </w:r>
      <w:r>
        <w:rPr>
          <w:lang w:val="en-US"/>
        </w:rPr>
        <w:t>Chrome</w:t>
      </w:r>
      <w:r w:rsidRPr="009C0FBD">
        <w:t xml:space="preserve">, </w:t>
      </w:r>
      <w:r>
        <w:rPr>
          <w:lang w:val="en-US"/>
        </w:rPr>
        <w:t>Firefox</w:t>
      </w:r>
      <w:r w:rsidRPr="009C0FBD">
        <w:t xml:space="preserve">, </w:t>
      </w:r>
      <w:r>
        <w:rPr>
          <w:lang w:val="en-US"/>
        </w:rPr>
        <w:t>Opera</w:t>
      </w:r>
      <w:r>
        <w:t>)</w:t>
      </w:r>
      <w:r w:rsidR="00A56083" w:rsidRPr="001C0FB1">
        <w:t>.</w:t>
      </w:r>
      <w:r>
        <w:t xml:space="preserve"> </w:t>
      </w:r>
      <w:r w:rsidR="00A56083" w:rsidRPr="001C0FB1">
        <w:t>Це забезпечить універсальність програмного забезпечення та розширить коло його користувачів.</w:t>
      </w:r>
    </w:p>
    <w:p w14:paraId="1C7DD25B" w14:textId="65CCA608" w:rsidR="00CE5169" w:rsidRDefault="00CE5169" w:rsidP="0079124C"/>
    <w:p w14:paraId="770A73B1" w14:textId="78B611CF" w:rsidR="00CA59C9" w:rsidRDefault="00CA59C9" w:rsidP="00CA59C9">
      <w:pPr>
        <w:pStyle w:val="Heading2"/>
      </w:pPr>
      <w:bookmarkStart w:id="44" w:name="_Toc157547718"/>
      <w:r>
        <w:t>Постановка мети</w:t>
      </w:r>
      <w:bookmarkEnd w:id="44"/>
    </w:p>
    <w:p w14:paraId="640FEDEB" w14:textId="77777777" w:rsidR="00CA59C9" w:rsidRDefault="00CA59C9" w:rsidP="00CA59C9">
      <w:pPr>
        <w:pStyle w:val="afffd"/>
      </w:pPr>
    </w:p>
    <w:p w14:paraId="11045B6D" w14:textId="4F7EB74F" w:rsidR="00CA59C9" w:rsidRDefault="00CA59C9" w:rsidP="00CA59C9">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w:t>
      </w:r>
    </w:p>
    <w:p w14:paraId="7BD635EB" w14:textId="77777777" w:rsidR="00CA59C9" w:rsidRPr="00CA59C9" w:rsidRDefault="00CA59C9" w:rsidP="00CA59C9"/>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45" w:name="_Toc157547719"/>
      <w:r w:rsidRPr="001C0FB1">
        <w:lastRenderedPageBreak/>
        <w:t>Розробка програмного забезпечення системи, що розробляється</w:t>
      </w:r>
      <w:bookmarkEnd w:id="45"/>
    </w:p>
    <w:p w14:paraId="6B83AF8D" w14:textId="1B9D3BA1" w:rsidR="00F535A9" w:rsidRDefault="00F535A9" w:rsidP="00222FF0"/>
    <w:p w14:paraId="38E67862" w14:textId="64ED9757" w:rsidR="00F535A9" w:rsidRDefault="003A076B" w:rsidP="004E6AFD">
      <w:pPr>
        <w:pStyle w:val="Heading2"/>
        <w:rPr>
          <w:lang w:val="en-US"/>
        </w:rPr>
      </w:pPr>
      <w:bookmarkStart w:id="46" w:name="_Toc157547720"/>
      <w:r>
        <w:t xml:space="preserve">Розробка структури </w:t>
      </w:r>
      <w:r w:rsidR="004E6AFD">
        <w:t>системи</w:t>
      </w:r>
      <w:bookmarkEnd w:id="46"/>
      <w:r w:rsidR="004E6AFD">
        <w:t xml:space="preserve"> </w:t>
      </w:r>
    </w:p>
    <w:p w14:paraId="67AA5B4C" w14:textId="77777777" w:rsidR="004E6AFD" w:rsidRPr="00E32B93" w:rsidRDefault="004E6AFD" w:rsidP="004E6AFD">
      <w:pPr>
        <w:rPr>
          <w:lang w:val="en-US"/>
        </w:rPr>
      </w:pPr>
    </w:p>
    <w:p w14:paraId="1C629E3D" w14:textId="523BC196" w:rsidR="00E32B93" w:rsidRPr="00E32B93" w:rsidRDefault="00F535A9" w:rsidP="00F535A9">
      <w:pPr>
        <w:pStyle w:val="afffd"/>
      </w:pPr>
      <w:r w:rsidRPr="00E32B93">
        <w:t>Структурна модель системи</w:t>
      </w:r>
      <w:r w:rsidR="00E32B93" w:rsidRPr="00E32B93">
        <w:t>, показана на рисунку 3.1,</w:t>
      </w:r>
      <w:r w:rsidRPr="00E32B93">
        <w:t xml:space="preserve"> визначає основні компоненти та їх взаємозв'язки.</w:t>
      </w:r>
    </w:p>
    <w:p w14:paraId="7AC71B2E" w14:textId="5B4FB86A" w:rsidR="00F535A9" w:rsidRPr="00E32B93" w:rsidRDefault="00E32B93" w:rsidP="00E32B93">
      <w:pPr>
        <w:pStyle w:val="Image"/>
      </w:pPr>
      <w:r w:rsidRPr="00E32B93">
        <w:drawing>
          <wp:inline distT="0" distB="0" distL="0" distR="0" wp14:anchorId="387BCD51" wp14:editId="18966210">
            <wp:extent cx="6032500" cy="2715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2715895"/>
                    </a:xfrm>
                    <a:prstGeom prst="rect">
                      <a:avLst/>
                    </a:prstGeom>
                    <a:noFill/>
                    <a:ln>
                      <a:noFill/>
                    </a:ln>
                  </pic:spPr>
                </pic:pic>
              </a:graphicData>
            </a:graphic>
          </wp:inline>
        </w:drawing>
      </w:r>
    </w:p>
    <w:p w14:paraId="02D34564" w14:textId="1CD2BAA9" w:rsidR="00E32B93" w:rsidRPr="00E32B93" w:rsidRDefault="00E32B93" w:rsidP="00E32B93">
      <w:pPr>
        <w:pStyle w:val="Image"/>
      </w:pPr>
      <w:r w:rsidRPr="00E32B93">
        <w:t>Рисунок 3.1 – Структурна модель застосунку</w:t>
      </w:r>
    </w:p>
    <w:p w14:paraId="436A9CC3" w14:textId="77777777" w:rsidR="00F535A9" w:rsidRPr="00E32B93" w:rsidRDefault="00F535A9" w:rsidP="00E53C77">
      <w:pPr>
        <w:pStyle w:val="afffd"/>
      </w:pPr>
    </w:p>
    <w:p w14:paraId="271F9473" w14:textId="0507EC7B" w:rsidR="00F535A9" w:rsidRPr="00E32B93" w:rsidRDefault="00F535A9" w:rsidP="00E53C77">
      <w:pPr>
        <w:pStyle w:val="afffd"/>
      </w:pPr>
      <w:r w:rsidRPr="00E32B93">
        <w:t>Система складається з основних компонентів, що взаємодіють між собою:</w:t>
      </w:r>
    </w:p>
    <w:p w14:paraId="705A704E" w14:textId="659E2CCF" w:rsidR="003A076B" w:rsidRPr="006B059F" w:rsidRDefault="003A076B" w:rsidP="006B059F">
      <w:pPr>
        <w:pStyle w:val="a0"/>
      </w:pPr>
      <w:proofErr w:type="spellStart"/>
      <w:r w:rsidRPr="006B059F">
        <w:t>Відображення</w:t>
      </w:r>
      <w:proofErr w:type="spellEnd"/>
      <w:r w:rsidRPr="006B059F">
        <w:t xml:space="preserve"> графа. </w:t>
      </w:r>
      <w:proofErr w:type="spellStart"/>
      <w:r w:rsidRPr="006B059F">
        <w:t>Це</w:t>
      </w:r>
      <w:proofErr w:type="spellEnd"/>
      <w:r w:rsidRPr="006B059F">
        <w:t xml:space="preserve"> </w:t>
      </w:r>
      <w:proofErr w:type="spellStart"/>
      <w:r w:rsidRPr="006B059F">
        <w:t>основний</w:t>
      </w:r>
      <w:proofErr w:type="spellEnd"/>
      <w:r w:rsidRPr="006B059F">
        <w:t xml:space="preserve"> компонент </w:t>
      </w:r>
      <w:proofErr w:type="spellStart"/>
      <w:r w:rsidRPr="006B059F">
        <w:t>системи</w:t>
      </w:r>
      <w:proofErr w:type="spellEnd"/>
    </w:p>
    <w:p w14:paraId="595389B8" w14:textId="3CBC5EE5" w:rsidR="003A076B" w:rsidRPr="006B059F" w:rsidRDefault="003A076B" w:rsidP="006B059F">
      <w:pPr>
        <w:pStyle w:val="a0"/>
      </w:pPr>
      <w:proofErr w:type="spellStart"/>
      <w:r w:rsidRPr="006B059F">
        <w:t>Контекстне</w:t>
      </w:r>
      <w:proofErr w:type="spellEnd"/>
      <w:r w:rsidRPr="006B059F">
        <w:t xml:space="preserve"> меню. </w:t>
      </w:r>
      <w:proofErr w:type="spellStart"/>
      <w:r w:rsidRPr="006B059F">
        <w:t>Потрібне</w:t>
      </w:r>
      <w:proofErr w:type="spellEnd"/>
      <w:r w:rsidRPr="006B059F">
        <w:t xml:space="preserve"> для </w:t>
      </w:r>
      <w:proofErr w:type="spellStart"/>
      <w:r w:rsidRPr="006B059F">
        <w:t>створення</w:t>
      </w:r>
      <w:proofErr w:type="spellEnd"/>
      <w:r w:rsidRPr="006B059F">
        <w:t xml:space="preserve"> та </w:t>
      </w:r>
      <w:proofErr w:type="spellStart"/>
      <w:r w:rsidRPr="006B059F">
        <w:t>видалення</w:t>
      </w:r>
      <w:proofErr w:type="spellEnd"/>
      <w:r w:rsidRPr="006B059F">
        <w:t xml:space="preserve"> </w:t>
      </w:r>
      <w:proofErr w:type="spellStart"/>
      <w:r w:rsidRPr="006B059F">
        <w:t>нод</w:t>
      </w:r>
      <w:proofErr w:type="spellEnd"/>
    </w:p>
    <w:p w14:paraId="6CD0C5CA" w14:textId="012BCC41" w:rsidR="003A076B" w:rsidRPr="006B059F" w:rsidRDefault="003A076B" w:rsidP="006B059F">
      <w:pPr>
        <w:pStyle w:val="a0"/>
      </w:pPr>
      <w:r w:rsidRPr="006B059F">
        <w:t xml:space="preserve">Меню. </w:t>
      </w:r>
      <w:proofErr w:type="spellStart"/>
      <w:r w:rsidRPr="006B059F">
        <w:t>Потрібне</w:t>
      </w:r>
      <w:proofErr w:type="spellEnd"/>
      <w:r w:rsidRPr="006B059F">
        <w:t xml:space="preserve"> для </w:t>
      </w:r>
      <w:proofErr w:type="spellStart"/>
      <w:r w:rsidRPr="006B059F">
        <w:t>відкриття</w:t>
      </w:r>
      <w:proofErr w:type="spellEnd"/>
      <w:r w:rsidRPr="006B059F">
        <w:t xml:space="preserve"> </w:t>
      </w:r>
      <w:proofErr w:type="spellStart"/>
      <w:r w:rsidRPr="006B059F">
        <w:t>форми</w:t>
      </w:r>
      <w:proofErr w:type="spellEnd"/>
      <w:r w:rsidRPr="006B059F">
        <w:t xml:space="preserve"> та запуску </w:t>
      </w:r>
      <w:proofErr w:type="spellStart"/>
      <w:r w:rsidRPr="006B059F">
        <w:t>алгоритмів</w:t>
      </w:r>
      <w:proofErr w:type="spellEnd"/>
      <w:r w:rsidRPr="006B059F">
        <w:t xml:space="preserve">. </w:t>
      </w:r>
      <w:proofErr w:type="spellStart"/>
      <w:r w:rsidRPr="006B059F">
        <w:t>Основна</w:t>
      </w:r>
      <w:proofErr w:type="spellEnd"/>
      <w:r w:rsidRPr="006B059F">
        <w:t xml:space="preserve"> точка </w:t>
      </w:r>
      <w:proofErr w:type="spellStart"/>
      <w:r w:rsidRPr="006B059F">
        <w:t>взаємодії</w:t>
      </w:r>
      <w:proofErr w:type="spellEnd"/>
      <w:r w:rsidRPr="006B059F">
        <w:t xml:space="preserve"> з </w:t>
      </w:r>
      <w:proofErr w:type="spellStart"/>
      <w:r w:rsidRPr="006B059F">
        <w:t>користувачем</w:t>
      </w:r>
      <w:proofErr w:type="spellEnd"/>
    </w:p>
    <w:p w14:paraId="2108FD9D" w14:textId="3E88FDCE" w:rsidR="003A076B" w:rsidRPr="006B059F" w:rsidRDefault="003A076B" w:rsidP="006B059F">
      <w:pPr>
        <w:pStyle w:val="a0"/>
      </w:pPr>
      <w:r w:rsidRPr="006B059F">
        <w:t xml:space="preserve">Форма для запуску алгоритма. </w:t>
      </w:r>
      <w:proofErr w:type="spellStart"/>
      <w:r w:rsidRPr="006B059F">
        <w:t>Потрібна</w:t>
      </w:r>
      <w:proofErr w:type="spellEnd"/>
      <w:r w:rsidRPr="006B059F">
        <w:t xml:space="preserve"> для запуску алгоритма з </w:t>
      </w:r>
      <w:proofErr w:type="spellStart"/>
      <w:r w:rsidRPr="006B059F">
        <w:t>деякими</w:t>
      </w:r>
      <w:proofErr w:type="spellEnd"/>
      <w:r w:rsidRPr="006B059F">
        <w:t xml:space="preserve"> </w:t>
      </w:r>
      <w:proofErr w:type="spellStart"/>
      <w:r w:rsidRPr="006B059F">
        <w:t>вхідними</w:t>
      </w:r>
      <w:proofErr w:type="spellEnd"/>
      <w:r w:rsidRPr="006B059F">
        <w:t xml:space="preserve"> </w:t>
      </w:r>
      <w:proofErr w:type="spellStart"/>
      <w:r w:rsidRPr="006B059F">
        <w:t>даними</w:t>
      </w:r>
      <w:proofErr w:type="spellEnd"/>
    </w:p>
    <w:p w14:paraId="47143E47" w14:textId="51C3B733" w:rsidR="003A076B" w:rsidRPr="006B059F" w:rsidRDefault="003A076B" w:rsidP="006B059F">
      <w:pPr>
        <w:pStyle w:val="a0"/>
      </w:pPr>
      <w:r w:rsidRPr="006B059F">
        <w:t xml:space="preserve">Алгоритм. Алгоритм </w:t>
      </w:r>
      <w:proofErr w:type="spellStart"/>
      <w:r w:rsidRPr="006B059F">
        <w:t>який</w:t>
      </w:r>
      <w:proofErr w:type="spellEnd"/>
      <w:r w:rsidRPr="006B059F">
        <w:t xml:space="preserve"> </w:t>
      </w:r>
      <w:proofErr w:type="spellStart"/>
      <w:r w:rsidRPr="006B059F">
        <w:t>виконується</w:t>
      </w:r>
      <w:proofErr w:type="spellEnd"/>
      <w:r w:rsidRPr="006B059F">
        <w:t xml:space="preserve"> </w:t>
      </w:r>
      <w:proofErr w:type="spellStart"/>
      <w:r w:rsidRPr="006B059F">
        <w:t>вважається</w:t>
      </w:r>
      <w:proofErr w:type="spellEnd"/>
      <w:r w:rsidRPr="006B059F">
        <w:t xml:space="preserve"> </w:t>
      </w:r>
      <w:proofErr w:type="spellStart"/>
      <w:r w:rsidRPr="006B059F">
        <w:t>окремим</w:t>
      </w:r>
      <w:proofErr w:type="spellEnd"/>
      <w:r w:rsidRPr="006B059F">
        <w:t xml:space="preserve"> компонентом</w:t>
      </w:r>
    </w:p>
    <w:p w14:paraId="765EE6F3" w14:textId="0496D545" w:rsidR="003A076B" w:rsidRPr="006B059F" w:rsidRDefault="003A076B" w:rsidP="006B059F">
      <w:pPr>
        <w:pStyle w:val="a0"/>
      </w:pPr>
      <w:proofErr w:type="spellStart"/>
      <w:r w:rsidRPr="006B059F">
        <w:t>Сховище</w:t>
      </w:r>
      <w:proofErr w:type="spellEnd"/>
      <w:r w:rsidRPr="006B059F">
        <w:t xml:space="preserve"> </w:t>
      </w:r>
      <w:proofErr w:type="spellStart"/>
      <w:r w:rsidRPr="006B059F">
        <w:t>даних</w:t>
      </w:r>
      <w:proofErr w:type="spellEnd"/>
      <w:r w:rsidRPr="006B059F">
        <w:t xml:space="preserve">. </w:t>
      </w:r>
      <w:proofErr w:type="spellStart"/>
      <w:r w:rsidRPr="006B059F">
        <w:t>Потрібне</w:t>
      </w:r>
      <w:proofErr w:type="spellEnd"/>
      <w:r w:rsidRPr="006B059F">
        <w:t xml:space="preserve"> для </w:t>
      </w:r>
      <w:proofErr w:type="spellStart"/>
      <w:r w:rsidRPr="006B059F">
        <w:t>збереження</w:t>
      </w:r>
      <w:proofErr w:type="spellEnd"/>
      <w:r w:rsidRPr="006B059F">
        <w:t xml:space="preserve"> стану </w:t>
      </w:r>
      <w:proofErr w:type="spellStart"/>
      <w:r w:rsidRPr="006B059F">
        <w:t>застосунку</w:t>
      </w:r>
      <w:proofErr w:type="spellEnd"/>
      <w:r w:rsidRPr="006B059F">
        <w:t xml:space="preserve">, такого як </w:t>
      </w:r>
      <w:proofErr w:type="spellStart"/>
      <w:r w:rsidRPr="006B059F">
        <w:t>внутрішній</w:t>
      </w:r>
      <w:proofErr w:type="spellEnd"/>
      <w:r w:rsidRPr="006B059F">
        <w:t xml:space="preserve"> </w:t>
      </w:r>
      <w:proofErr w:type="spellStart"/>
      <w:r w:rsidRPr="006B059F">
        <w:t>зсув</w:t>
      </w:r>
      <w:proofErr w:type="spellEnd"/>
      <w:r w:rsidRPr="006B059F">
        <w:t xml:space="preserve"> та </w:t>
      </w:r>
      <w:proofErr w:type="spellStart"/>
      <w:r w:rsidRPr="006B059F">
        <w:t>пресети</w:t>
      </w:r>
      <w:proofErr w:type="spellEnd"/>
    </w:p>
    <w:p w14:paraId="1C9C5377" w14:textId="70B6247F" w:rsidR="003A076B" w:rsidRDefault="003A076B" w:rsidP="006B059F">
      <w:pPr>
        <w:pStyle w:val="a0"/>
      </w:pPr>
      <w:proofErr w:type="spellStart"/>
      <w:r w:rsidRPr="006B059F">
        <w:lastRenderedPageBreak/>
        <w:t>Міжвіконна</w:t>
      </w:r>
      <w:proofErr w:type="spellEnd"/>
      <w:r w:rsidRPr="006B059F">
        <w:t xml:space="preserve"> </w:t>
      </w:r>
      <w:proofErr w:type="spellStart"/>
      <w:r w:rsidRPr="006B059F">
        <w:t>взаємодія</w:t>
      </w:r>
      <w:proofErr w:type="spellEnd"/>
      <w:r w:rsidRPr="006B059F">
        <w:t>.</w:t>
      </w:r>
      <w:r>
        <w:t xml:space="preserve"> </w:t>
      </w:r>
      <w:proofErr w:type="spellStart"/>
      <w:r>
        <w:t>Окремий</w:t>
      </w:r>
      <w:proofErr w:type="spellEnd"/>
      <w:r>
        <w:t xml:space="preserve"> </w:t>
      </w:r>
      <w:proofErr w:type="spellStart"/>
      <w:r>
        <w:t>складний</w:t>
      </w:r>
      <w:proofErr w:type="spellEnd"/>
      <w:r>
        <w:t xml:space="preserve"> компонент</w:t>
      </w:r>
    </w:p>
    <w:p w14:paraId="6D255555" w14:textId="77777777" w:rsidR="003A076B" w:rsidRDefault="003A076B" w:rsidP="00E53C77">
      <w:pPr>
        <w:pStyle w:val="afffd"/>
        <w:rPr>
          <w:sz w:val="24"/>
          <w:szCs w:val="24"/>
        </w:rPr>
      </w:pPr>
      <w:r>
        <w:t>Центральним елементом є компонент відображення графа, що виступає як основний модуль системи. Він відповідає за графічне представлення структури графа на екрані, забезпечуючи зручну взаємодію з користувачем та аналіз графічної інформації.</w:t>
      </w:r>
    </w:p>
    <w:p w14:paraId="4C478C9F" w14:textId="77777777" w:rsidR="003A076B" w:rsidRDefault="003A076B" w:rsidP="00E53C77">
      <w:pPr>
        <w:pStyle w:val="afffd"/>
      </w:pPr>
      <w:r>
        <w:t xml:space="preserve">Контекстне меню відповідає за можливість створення та видалення вузлів графа. Цей компонент дозволяє користувачеві </w:t>
      </w:r>
      <w:proofErr w:type="spellStart"/>
      <w:r>
        <w:t>динамічно</w:t>
      </w:r>
      <w:proofErr w:type="spellEnd"/>
      <w:r>
        <w:t xml:space="preserve"> редагувати структуру графа, адаптуючи її під конкретні вимоги та завдання.</w:t>
      </w:r>
    </w:p>
    <w:p w14:paraId="6FEA9B95" w14:textId="77777777" w:rsidR="003A076B" w:rsidRDefault="003A076B" w:rsidP="00E53C77">
      <w:pPr>
        <w:pStyle w:val="afffd"/>
      </w:pPr>
      <w:r>
        <w:t>Меню, яке є основною точкою взаємодії з користувачем, відповідає за відкриття форми та запуск алгоритмів. Це важливий компонент, який забезпечує зручний доступ до основних функцій системи.</w:t>
      </w:r>
    </w:p>
    <w:p w14:paraId="165F8B95" w14:textId="77777777" w:rsidR="003A076B" w:rsidRDefault="003A076B" w:rsidP="00E53C77">
      <w:pPr>
        <w:pStyle w:val="afffd"/>
      </w:pPr>
      <w:r>
        <w:t>Форма для запуску алгоритмів використовується для введення вхідних даних та запуску алгоритму. Цей компонент дозволяє користувачеві взаємодіяти з алгоритмами, вказуючи необхідні параметри та спостерігаючи за їхнім виконанням.</w:t>
      </w:r>
    </w:p>
    <w:p w14:paraId="6A7A8EB2" w14:textId="77777777" w:rsidR="003A076B" w:rsidRDefault="003A076B" w:rsidP="00E53C77">
      <w:pPr>
        <w:pStyle w:val="afffd"/>
      </w:pPr>
      <w:r>
        <w:t>Алгоритм, що виконується, розглядається як окремий компонент системи. Цей елемент відповідає за реалізацію конкретного алгоритмічного підходу та взаємодію з іншими компонентами.</w:t>
      </w:r>
    </w:p>
    <w:p w14:paraId="7AC12C03" w14:textId="77777777" w:rsidR="003A076B" w:rsidRDefault="003A076B" w:rsidP="00E53C77">
      <w:pPr>
        <w:pStyle w:val="afffd"/>
      </w:pPr>
      <w:r>
        <w:t xml:space="preserve">Сховище даних використовується для зберігання стану застосунку, таких як внутрішній зсув та </w:t>
      </w:r>
      <w:proofErr w:type="spellStart"/>
      <w:r>
        <w:t>пресети</w:t>
      </w:r>
      <w:proofErr w:type="spellEnd"/>
      <w:r>
        <w:t>. Цей компонент забезпечує постійний доступ до поточного стану системи та можливість збереження його для подальшого використання.</w:t>
      </w:r>
    </w:p>
    <w:p w14:paraId="43134D64" w14:textId="7BF41B91" w:rsidR="003A076B" w:rsidRDefault="003A076B" w:rsidP="00E53C77">
      <w:pPr>
        <w:pStyle w:val="afffd"/>
      </w:pPr>
      <w:proofErr w:type="spellStart"/>
      <w:r>
        <w:t>Міжвіконна</w:t>
      </w:r>
      <w:proofErr w:type="spellEnd"/>
      <w:r>
        <w:t xml:space="preserve"> взаємодія розглядається як окремий складний компонент, що забезпечує гармонійну взаємодію різних вікон системи та підтримує цілісність користувацького інтерфейсу.</w:t>
      </w:r>
    </w:p>
    <w:p w14:paraId="3C6648DF" w14:textId="73F4FB5C" w:rsidR="00F535A9" w:rsidRPr="003A076B" w:rsidRDefault="00F535A9" w:rsidP="00E53C77">
      <w:pPr>
        <w:pStyle w:val="afffd"/>
      </w:pPr>
      <w:r w:rsidRPr="003A076B">
        <w:t xml:space="preserve">Система використовує об'єктно-орієнтований підхід для моделювання компонентів. Наприклад, інтерфейси та класи використовуються для представлення </w:t>
      </w:r>
      <w:proofErr w:type="spellStart"/>
      <w:r w:rsidRPr="003A076B">
        <w:t>нод</w:t>
      </w:r>
      <w:proofErr w:type="spellEnd"/>
      <w:r w:rsidRPr="003A076B">
        <w:t xml:space="preserve">, </w:t>
      </w:r>
      <w:proofErr w:type="spellStart"/>
      <w:r w:rsidRPr="003A076B">
        <w:t>ребер</w:t>
      </w:r>
      <w:proofErr w:type="spellEnd"/>
      <w:r w:rsidRPr="003A076B">
        <w:t>,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3B065BB1" w14:textId="611F9718" w:rsidR="00F535A9" w:rsidRPr="003A076B" w:rsidRDefault="00F535A9" w:rsidP="00E53C77">
      <w:pPr>
        <w:pStyle w:val="afffd"/>
      </w:pPr>
      <w:r w:rsidRPr="003A076B">
        <w:lastRenderedPageBreak/>
        <w:t xml:space="preserve">Компоненти системи взаємодіють </w:t>
      </w:r>
      <w:proofErr w:type="spellStart"/>
      <w:r w:rsidRPr="003A076B">
        <w:t>динамічно</w:t>
      </w:r>
      <w:proofErr w:type="spellEnd"/>
      <w:r w:rsidRPr="003A076B">
        <w:t xml:space="preserve">, реагуючи на події та зміни, що виникають у процесі взаємодії з користувачем або виконання алгоритмів. Це забезпечує живий та </w:t>
      </w:r>
      <w:proofErr w:type="spellStart"/>
      <w:r w:rsidRPr="003A076B">
        <w:t>відзивчивий</w:t>
      </w:r>
      <w:proofErr w:type="spellEnd"/>
      <w:r w:rsidRPr="003A076B">
        <w:t xml:space="preserve"> характер системи.</w:t>
      </w:r>
    </w:p>
    <w:p w14:paraId="7A05504C" w14:textId="77777777" w:rsidR="00F535A9" w:rsidRPr="001C0FB1" w:rsidRDefault="00F535A9" w:rsidP="00222FF0"/>
    <w:p w14:paraId="30766A00" w14:textId="6FE8D3BE" w:rsidR="00BC7422" w:rsidRPr="001C0FB1" w:rsidRDefault="00BC7422" w:rsidP="00BC7422">
      <w:pPr>
        <w:pStyle w:val="Heading2"/>
      </w:pPr>
      <w:bookmarkStart w:id="47" w:name="_Toc157167569"/>
      <w:bookmarkStart w:id="48" w:name="_Toc157547721"/>
      <w:r w:rsidRPr="001C0FB1">
        <w:t>Розробка UML діаграм класів</w:t>
      </w:r>
      <w:bookmarkEnd w:id="47"/>
      <w:bookmarkEnd w:id="48"/>
    </w:p>
    <w:p w14:paraId="3A095414" w14:textId="194AA721" w:rsidR="002B4A87" w:rsidRDefault="002B4A87" w:rsidP="00BC7422"/>
    <w:p w14:paraId="5FFA51E3" w14:textId="4FDC717F" w:rsidR="00FF6EEE" w:rsidRDefault="00FF6EEE" w:rsidP="00E53C77">
      <w:pPr>
        <w:pStyle w:val="afffd"/>
      </w:pPr>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49" w:name="_Toc157167570"/>
      <w:bookmarkStart w:id="50" w:name="_Toc157547722"/>
      <w:r w:rsidRPr="001C0FB1">
        <w:lastRenderedPageBreak/>
        <w:t>Опис класів програмного комплексу</w:t>
      </w:r>
      <w:bookmarkEnd w:id="49"/>
      <w:bookmarkEnd w:id="50"/>
    </w:p>
    <w:p w14:paraId="20A915BD" w14:textId="77777777" w:rsidR="002B4A87" w:rsidRPr="001C0FB1" w:rsidRDefault="002B4A87" w:rsidP="002B4A87"/>
    <w:p w14:paraId="17618DC3" w14:textId="38446CFF" w:rsidR="00795E84" w:rsidRDefault="00795E84" w:rsidP="00FF6EEE">
      <w:pPr>
        <w:pStyle w:val="afffd"/>
      </w:pPr>
      <w:r>
        <w:t xml:space="preserve">Першим основним класом програми є точка графу – </w:t>
      </w:r>
      <w:proofErr w:type="spellStart"/>
      <w:r>
        <w:t>нода</w:t>
      </w:r>
      <w:proofErr w:type="spellEnd"/>
      <w:r>
        <w:t xml:space="preserve">.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xml:space="preserve">– </w:t>
      </w:r>
      <w:proofErr w:type="spellStart"/>
      <w:r>
        <w:t>Значення</w:t>
      </w:r>
      <w:proofErr w:type="spellEnd"/>
      <w:r>
        <w:t xml:space="preserve"> </w:t>
      </w:r>
      <w:proofErr w:type="spellStart"/>
      <w:r>
        <w:t>ноди</w:t>
      </w:r>
      <w:proofErr w:type="spellEnd"/>
      <w:r>
        <w:t xml:space="preserve">, яке </w:t>
      </w:r>
      <w:proofErr w:type="spellStart"/>
      <w:r>
        <w:t>відображається</w:t>
      </w:r>
      <w:proofErr w:type="spellEnd"/>
      <w:r>
        <w:t xml:space="preserve"> при </w:t>
      </w:r>
      <w:proofErr w:type="spellStart"/>
      <w:r>
        <w:t>візуалізації</w:t>
      </w:r>
      <w:proofErr w:type="spellEnd"/>
      <w:r>
        <w:t xml:space="preserve"> графа</w:t>
      </w:r>
    </w:p>
    <w:p w14:paraId="1AE6A770" w14:textId="1BDD72F4" w:rsidR="00795E84" w:rsidRPr="00795E84" w:rsidRDefault="00795E84" w:rsidP="00AC1C23">
      <w:pPr>
        <w:pStyle w:val="a0"/>
        <w:rPr>
          <w:lang w:val="uk-UA"/>
        </w:rPr>
      </w:pPr>
      <w:r>
        <w:rPr>
          <w:lang w:val="en-US"/>
        </w:rPr>
        <w:t>edges</w:t>
      </w:r>
      <w:r>
        <w:t xml:space="preserve"> – </w:t>
      </w:r>
      <w:proofErr w:type="spellStart"/>
      <w:r>
        <w:t>Множина</w:t>
      </w:r>
      <w:proofErr w:type="spellEnd"/>
      <w:r>
        <w:t xml:space="preserve"> граней </w:t>
      </w:r>
      <w:proofErr w:type="spellStart"/>
      <w:r>
        <w:t>які</w:t>
      </w:r>
      <w:proofErr w:type="spellEnd"/>
      <w:r>
        <w:t xml:space="preserve"> </w:t>
      </w:r>
      <w:proofErr w:type="spellStart"/>
      <w:r>
        <w:t>виходять</w:t>
      </w:r>
      <w:proofErr w:type="spellEnd"/>
      <w:r>
        <w:t xml:space="preserve"> з </w:t>
      </w:r>
      <w:proofErr w:type="spellStart"/>
      <w:r>
        <w:t>даної</w:t>
      </w:r>
      <w:proofErr w:type="spellEnd"/>
      <w:r>
        <w:t xml:space="preserve"> точки</w:t>
      </w:r>
    </w:p>
    <w:p w14:paraId="7A64C829" w14:textId="635E1EA6" w:rsidR="00795E84" w:rsidRPr="00795E84" w:rsidRDefault="00795E84" w:rsidP="00AC1C23">
      <w:pPr>
        <w:pStyle w:val="a0"/>
        <w:rPr>
          <w:lang w:val="uk-UA"/>
        </w:rPr>
      </w:pPr>
      <w:r>
        <w:rPr>
          <w:lang w:val="en-US"/>
        </w:rPr>
        <w:t>parents</w:t>
      </w:r>
      <w:r w:rsidRPr="00B0479B">
        <w:rPr>
          <w:lang w:val="uk-UA"/>
        </w:rPr>
        <w:t xml:space="preserve"> – </w:t>
      </w:r>
      <w:r>
        <w:rPr>
          <w:lang w:val="en-US"/>
        </w:rPr>
        <w:t>Map</w:t>
      </w:r>
      <w:r w:rsidRPr="00795E84">
        <w:rPr>
          <w:lang w:val="uk-UA"/>
        </w:rPr>
        <w:t xml:space="preserve"> </w:t>
      </w:r>
      <w:r w:rsidRPr="00B0479B">
        <w:rPr>
          <w:lang w:val="uk-UA"/>
        </w:rPr>
        <w:t xml:space="preserve">всіх батьківських </w:t>
      </w:r>
      <w:proofErr w:type="spellStart"/>
      <w:r w:rsidRPr="00B0479B">
        <w:rPr>
          <w:lang w:val="uk-UA"/>
        </w:rPr>
        <w:t>нод</w:t>
      </w:r>
      <w:proofErr w:type="spellEnd"/>
      <w:r w:rsidRPr="00B0479B">
        <w:rPr>
          <w:lang w:val="uk-UA"/>
        </w:rPr>
        <w:t xml:space="preserve">. </w:t>
      </w:r>
      <w:proofErr w:type="spellStart"/>
      <w:r>
        <w:t>Батьківська</w:t>
      </w:r>
      <w:proofErr w:type="spellEnd"/>
      <w:r>
        <w:t xml:space="preserve"> </w:t>
      </w:r>
      <w:proofErr w:type="spellStart"/>
      <w:r>
        <w:t>нода</w:t>
      </w:r>
      <w:proofErr w:type="spellEnd"/>
      <w:r>
        <w:t xml:space="preserve"> – </w:t>
      </w:r>
      <w:proofErr w:type="spellStart"/>
      <w:r>
        <w:t>нода</w:t>
      </w:r>
      <w:proofErr w:type="spellEnd"/>
      <w:r>
        <w:t xml:space="preserve">, з </w:t>
      </w:r>
      <w:proofErr w:type="spellStart"/>
      <w:r>
        <w:t>якої</w:t>
      </w:r>
      <w:proofErr w:type="spellEnd"/>
      <w:r>
        <w:t xml:space="preserve"> </w:t>
      </w:r>
      <w:proofErr w:type="spellStart"/>
      <w:r>
        <w:t>виходить</w:t>
      </w:r>
      <w:proofErr w:type="spellEnd"/>
      <w:r>
        <w:t xml:space="preserve"> грань через яку </w:t>
      </w:r>
      <w:proofErr w:type="spellStart"/>
      <w:r>
        <w:t>можна</w:t>
      </w:r>
      <w:proofErr w:type="spellEnd"/>
      <w:r>
        <w:t xml:space="preserve"> попасти в </w:t>
      </w:r>
      <w:proofErr w:type="spellStart"/>
      <w:r>
        <w:t>цю</w:t>
      </w:r>
      <w:proofErr w:type="spellEnd"/>
      <w:r>
        <w:t xml:space="preserve"> </w:t>
      </w:r>
      <w:proofErr w:type="spellStart"/>
      <w:r>
        <w:t>ноду</w:t>
      </w:r>
      <w:proofErr w:type="spellEnd"/>
    </w:p>
    <w:p w14:paraId="3DD1A91F" w14:textId="2EF6B0B2" w:rsidR="00795E84" w:rsidRPr="00795E84" w:rsidRDefault="00795E84" w:rsidP="00AC1C23">
      <w:pPr>
        <w:pStyle w:val="a0"/>
        <w:rPr>
          <w:lang w:val="uk-UA"/>
        </w:rPr>
      </w:pPr>
      <w:r>
        <w:rPr>
          <w:lang w:val="en-US"/>
        </w:rPr>
        <w:t>x</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X</w:t>
      </w:r>
    </w:p>
    <w:p w14:paraId="06103A28" w14:textId="3D470478" w:rsidR="00795E84" w:rsidRPr="00795E84" w:rsidRDefault="00795E84" w:rsidP="00AC1C23">
      <w:pPr>
        <w:pStyle w:val="a0"/>
        <w:rPr>
          <w:lang w:val="uk-UA"/>
        </w:rPr>
      </w:pPr>
      <w:r>
        <w:rPr>
          <w:lang w:val="en-US"/>
        </w:rPr>
        <w:t>y</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w:t>
      </w:r>
      <w:proofErr w:type="spellStart"/>
      <w:r>
        <w:t>ноди</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ідображення</w:t>
      </w:r>
      <w:proofErr w:type="spellEnd"/>
      <w:r>
        <w:t xml:space="preserve">. </w:t>
      </w:r>
      <w:proofErr w:type="spellStart"/>
      <w:r>
        <w:t>Всього</w:t>
      </w:r>
      <w:proofErr w:type="spellEnd"/>
      <w:r>
        <w:t xml:space="preserve"> </w:t>
      </w:r>
      <w:proofErr w:type="spellStart"/>
      <w:r w:rsidRPr="00053ECA">
        <w:t>має</w:t>
      </w:r>
      <w:proofErr w:type="spellEnd"/>
      <w:r>
        <w:t xml:space="preserve"> 4 </w:t>
      </w:r>
      <w:proofErr w:type="spellStart"/>
      <w:r>
        <w:t>значення</w:t>
      </w:r>
      <w:proofErr w:type="spellEnd"/>
      <w:r>
        <w:t xml:space="preserve">: </w:t>
      </w:r>
      <w:r>
        <w:rPr>
          <w:lang w:val="en-US"/>
        </w:rPr>
        <w:t>default</w:t>
      </w:r>
      <w:r w:rsidRPr="00795E84">
        <w:rPr>
          <w:lang w:val="uk-UA"/>
        </w:rPr>
        <w:t xml:space="preserve"> - </w:t>
      </w:r>
      <w:proofErr w:type="spellStart"/>
      <w:r>
        <w:t>біла</w:t>
      </w:r>
      <w:proofErr w:type="spellEnd"/>
      <w:r w:rsidRPr="00795E84">
        <w:rPr>
          <w:lang w:val="uk-UA"/>
        </w:rPr>
        <w:t xml:space="preserve">, </w:t>
      </w:r>
      <w:r>
        <w:rPr>
          <w:lang w:val="en-US"/>
        </w:rPr>
        <w:t>progress</w:t>
      </w:r>
      <w:r>
        <w:t xml:space="preserve"> - </w:t>
      </w:r>
      <w:proofErr w:type="spellStart"/>
      <w:r>
        <w:t>жовта</w:t>
      </w:r>
      <w:proofErr w:type="spellEnd"/>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w:t>
      </w:r>
      <w:proofErr w:type="spellStart"/>
      <w:r>
        <w:t>сіра</w:t>
      </w:r>
      <w:proofErr w:type="spellEnd"/>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proofErr w:type="spellStart"/>
      <w:r>
        <w:rPr>
          <w:lang w:val="en-US"/>
        </w:rPr>
        <w:t>adjacentNode</w:t>
      </w:r>
      <w:proofErr w:type="spellEnd"/>
      <w:r w:rsidRPr="00AC1C23">
        <w:t xml:space="preserve"> – </w:t>
      </w:r>
      <w:proofErr w:type="spellStart"/>
      <w:r>
        <w:t>Нода</w:t>
      </w:r>
      <w:proofErr w:type="spellEnd"/>
      <w:r>
        <w:t xml:space="preserve">, на яку </w:t>
      </w:r>
      <w:proofErr w:type="spellStart"/>
      <w:r>
        <w:t>посилається</w:t>
      </w:r>
      <w:proofErr w:type="spellEnd"/>
      <w:r>
        <w:t xml:space="preserve"> </w:t>
      </w:r>
      <w:proofErr w:type="spellStart"/>
      <w:r>
        <w:t>ця</w:t>
      </w:r>
      <w:proofErr w:type="spellEnd"/>
      <w:r>
        <w:t xml:space="preserve"> грань</w:t>
      </w:r>
    </w:p>
    <w:p w14:paraId="0661B9AA" w14:textId="29418BFF" w:rsidR="00AC1C23" w:rsidRPr="00AC1C23" w:rsidRDefault="00AC1C23" w:rsidP="00053ECA">
      <w:pPr>
        <w:pStyle w:val="a0"/>
        <w:rPr>
          <w:lang w:val="uk-UA"/>
        </w:rPr>
      </w:pPr>
      <w:r>
        <w:rPr>
          <w:lang w:val="en-US"/>
        </w:rPr>
        <w:t>weight</w:t>
      </w:r>
      <w:r w:rsidRPr="00AC1C23">
        <w:t xml:space="preserve"> – </w:t>
      </w:r>
      <w:r>
        <w:t xml:space="preserve">Вага </w:t>
      </w:r>
      <w:proofErr w:type="spellStart"/>
      <w:r>
        <w:t>грані</w:t>
      </w:r>
      <w:proofErr w:type="spellEnd"/>
      <w:r>
        <w:t xml:space="preserve">. </w:t>
      </w:r>
      <w:proofErr w:type="spellStart"/>
      <w:r>
        <w:t>Може</w:t>
      </w:r>
      <w:proofErr w:type="spellEnd"/>
      <w:r>
        <w:t xml:space="preserve"> бути </w:t>
      </w:r>
      <w:proofErr w:type="spellStart"/>
      <w:r>
        <w:t>від</w:t>
      </w:r>
      <w:r w:rsidRPr="00B0479B">
        <w:t>’</w:t>
      </w:r>
      <w:r>
        <w:t>ємною</w:t>
      </w:r>
      <w:proofErr w:type="spellEnd"/>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w:t>
      </w:r>
      <w:proofErr w:type="spellStart"/>
      <w:r>
        <w:t>грані</w:t>
      </w:r>
      <w:proofErr w:type="spellEnd"/>
      <w:r>
        <w:t xml:space="preserve">. </w:t>
      </w:r>
      <w:proofErr w:type="spellStart"/>
      <w:r>
        <w:t>Це</w:t>
      </w:r>
      <w:proofErr w:type="spellEnd"/>
      <w:r>
        <w:t xml:space="preserve"> поле </w:t>
      </w:r>
      <w:proofErr w:type="spellStart"/>
      <w:r>
        <w:t>потрібно</w:t>
      </w:r>
      <w:proofErr w:type="spellEnd"/>
      <w:r>
        <w:t xml:space="preserve"> для </w:t>
      </w:r>
      <w:proofErr w:type="spellStart"/>
      <w:r>
        <w:t>реалізації</w:t>
      </w:r>
      <w:proofErr w:type="spellEnd"/>
      <w:r>
        <w:t xml:space="preserve"> </w:t>
      </w:r>
      <w:proofErr w:type="spellStart"/>
      <w:r>
        <w:t>можливості</w:t>
      </w:r>
      <w:proofErr w:type="spellEnd"/>
      <w:r>
        <w:t xml:space="preserve"> </w:t>
      </w:r>
      <w:proofErr w:type="spellStart"/>
      <w:r>
        <w:t>включати</w:t>
      </w:r>
      <w:proofErr w:type="spellEnd"/>
      <w:r>
        <w:t xml:space="preserve"> та </w:t>
      </w:r>
      <w:proofErr w:type="spellStart"/>
      <w:r>
        <w:t>виключати</w:t>
      </w:r>
      <w:proofErr w:type="spellEnd"/>
      <w:r>
        <w:t xml:space="preserve"> направлений режим. </w:t>
      </w:r>
      <w:proofErr w:type="spellStart"/>
      <w:r>
        <w:t>Це</w:t>
      </w:r>
      <w:proofErr w:type="spellEnd"/>
      <w:r>
        <w:t xml:space="preserve"> поле </w:t>
      </w:r>
      <w:proofErr w:type="spellStart"/>
      <w:r>
        <w:t>має</w:t>
      </w:r>
      <w:proofErr w:type="spellEnd"/>
      <w:r>
        <w:t xml:space="preserve"> два </w:t>
      </w:r>
      <w:proofErr w:type="spellStart"/>
      <w:r>
        <w:t>значення</w:t>
      </w:r>
      <w:proofErr w:type="spellEnd"/>
      <w:r>
        <w:t xml:space="preserve">: </w:t>
      </w:r>
      <w:proofErr w:type="spellStart"/>
      <w:r>
        <w:rPr>
          <w:lang w:val="en-US"/>
        </w:rPr>
        <w:t>standart</w:t>
      </w:r>
      <w:proofErr w:type="spellEnd"/>
      <w:r w:rsidRPr="00AC1C23">
        <w:rPr>
          <w:lang w:val="uk-UA"/>
        </w:rPr>
        <w:t xml:space="preserve"> – </w:t>
      </w:r>
      <w:proofErr w:type="spellStart"/>
      <w:r>
        <w:t>звичайна</w:t>
      </w:r>
      <w:proofErr w:type="spellEnd"/>
      <w:r>
        <w:t xml:space="preserve">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w:t>
      </w:r>
      <w:proofErr w:type="spellStart"/>
      <w:r>
        <w:t>працює</w:t>
      </w:r>
      <w:proofErr w:type="spellEnd"/>
      <w:r>
        <w:t xml:space="preserve"> </w:t>
      </w:r>
      <w:proofErr w:type="spellStart"/>
      <w:r>
        <w:t>тільки</w:t>
      </w:r>
      <w:proofErr w:type="spellEnd"/>
      <w:r>
        <w:t xml:space="preserve"> коли </w:t>
      </w:r>
      <w:proofErr w:type="spellStart"/>
      <w:r>
        <w:t>виключений</w:t>
      </w:r>
      <w:proofErr w:type="spellEnd"/>
      <w:r>
        <w:t xml:space="preserve"> </w:t>
      </w:r>
      <w:proofErr w:type="spellStart"/>
      <w:r>
        <w:t>напрямлений</w:t>
      </w:r>
      <w:proofErr w:type="spellEnd"/>
      <w:r>
        <w:t xml:space="preserve">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w:t>
      </w:r>
      <w:proofErr w:type="spellStart"/>
      <w:r>
        <w:t>грані</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иділення</w:t>
      </w:r>
      <w:proofErr w:type="spellEnd"/>
      <w:r>
        <w:t xml:space="preserve"> </w:t>
      </w:r>
      <w:proofErr w:type="spellStart"/>
      <w:r>
        <w:t>грані</w:t>
      </w:r>
      <w:proofErr w:type="spellEnd"/>
      <w:r>
        <w:t xml:space="preserve">. </w:t>
      </w:r>
      <w:proofErr w:type="spellStart"/>
      <w:r>
        <w:t>Може</w:t>
      </w:r>
      <w:proofErr w:type="spellEnd"/>
      <w:r>
        <w:t xml:space="preserve"> </w:t>
      </w:r>
      <w:proofErr w:type="spellStart"/>
      <w:r>
        <w:t>мати</w:t>
      </w:r>
      <w:proofErr w:type="spellEnd"/>
      <w:r>
        <w:t xml:space="preserve"> </w:t>
      </w:r>
      <w:proofErr w:type="spellStart"/>
      <w:r>
        <w:t>наступні</w:t>
      </w:r>
      <w:proofErr w:type="spellEnd"/>
      <w:r>
        <w:t xml:space="preserve"> </w:t>
      </w:r>
      <w:proofErr w:type="spellStart"/>
      <w:r>
        <w:t>значення</w:t>
      </w:r>
      <w:proofErr w:type="spellEnd"/>
      <w:r>
        <w:t xml:space="preserve">: </w:t>
      </w:r>
      <w:r>
        <w:rPr>
          <w:lang w:val="en-US"/>
        </w:rPr>
        <w:t>default</w:t>
      </w:r>
      <w:r w:rsidRPr="00AC1C23">
        <w:rPr>
          <w:lang w:val="uk-UA"/>
        </w:rPr>
        <w:t xml:space="preserve"> – </w:t>
      </w:r>
      <w:proofErr w:type="spellStart"/>
      <w:r>
        <w:t>звичайна</w:t>
      </w:r>
      <w:proofErr w:type="spellEnd"/>
      <w:r>
        <w:t xml:space="preserve"> грань, </w:t>
      </w:r>
      <w:r>
        <w:rPr>
          <w:lang w:val="en-US"/>
        </w:rPr>
        <w:t>forward</w:t>
      </w:r>
      <w:r w:rsidRPr="00AC1C23">
        <w:rPr>
          <w:lang w:val="uk-UA"/>
        </w:rPr>
        <w:t xml:space="preserve"> – </w:t>
      </w:r>
      <w:proofErr w:type="spellStart"/>
      <w:r>
        <w:t>рожева</w:t>
      </w:r>
      <w:proofErr w:type="spellEnd"/>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proofErr w:type="spellStart"/>
      <w:r>
        <w:t>блакитна</w:t>
      </w:r>
      <w:proofErr w:type="spellEnd"/>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xml:space="preserve">, де в </w:t>
      </w:r>
      <w:proofErr w:type="spellStart"/>
      <w:r>
        <w:t>якості</w:t>
      </w:r>
      <w:proofErr w:type="spellEnd"/>
      <w:r>
        <w:t xml:space="preserve"> ключа число </w:t>
      </w:r>
      <w:proofErr w:type="spellStart"/>
      <w:r>
        <w:t>або</w:t>
      </w:r>
      <w:proofErr w:type="spellEnd"/>
      <w:r>
        <w:t xml:space="preserve"> строка, а в </w:t>
      </w:r>
      <w:proofErr w:type="spellStart"/>
      <w:r>
        <w:t>якості</w:t>
      </w:r>
      <w:proofErr w:type="spellEnd"/>
      <w:r>
        <w:t xml:space="preserve"> </w:t>
      </w:r>
      <w:proofErr w:type="spellStart"/>
      <w:r>
        <w:t>значення</w:t>
      </w:r>
      <w:proofErr w:type="spellEnd"/>
      <w:r>
        <w:t xml:space="preserve"> – </w:t>
      </w:r>
      <w:proofErr w:type="spellStart"/>
      <w:r>
        <w:t>нода</w:t>
      </w:r>
      <w:proofErr w:type="spellEnd"/>
    </w:p>
    <w:p w14:paraId="2395395F" w14:textId="21DF2F16" w:rsidR="00670B77" w:rsidRPr="00670B77" w:rsidRDefault="00670B77" w:rsidP="00C73C83">
      <w:pPr>
        <w:pStyle w:val="a0"/>
        <w:rPr>
          <w:lang w:val="uk-UA"/>
        </w:rPr>
      </w:pPr>
      <w:r>
        <w:rPr>
          <w:lang w:val="en-US"/>
        </w:rPr>
        <w:t>mode</w:t>
      </w:r>
      <w:r w:rsidRPr="00670B77">
        <w:t xml:space="preserve"> – </w:t>
      </w:r>
      <w:proofErr w:type="spellStart"/>
      <w:r>
        <w:t>Напрямлений</w:t>
      </w:r>
      <w:proofErr w:type="spellEnd"/>
      <w:r>
        <w:t xml:space="preserve"> </w:t>
      </w:r>
      <w:proofErr w:type="spellStart"/>
      <w:r>
        <w:t>або</w:t>
      </w:r>
      <w:proofErr w:type="spellEnd"/>
      <w:r>
        <w:t xml:space="preserve"> не </w:t>
      </w:r>
      <w:proofErr w:type="spellStart"/>
      <w:r>
        <w:t>напрямлений</w:t>
      </w:r>
      <w:proofErr w:type="spellEnd"/>
      <w:r>
        <w:t xml:space="preserve"> граф.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19810AE0" w14:textId="77777777" w:rsidR="00670B77" w:rsidRPr="00670B77" w:rsidRDefault="00670B77" w:rsidP="00C73C83">
      <w:pPr>
        <w:pStyle w:val="a0"/>
        <w:rPr>
          <w:lang w:val="uk-UA"/>
        </w:rPr>
      </w:pPr>
      <w:r>
        <w:rPr>
          <w:lang w:val="en-US"/>
        </w:rPr>
        <w:lastRenderedPageBreak/>
        <w:t>weights</w:t>
      </w:r>
      <w:r w:rsidRPr="00670B77">
        <w:rPr>
          <w:lang w:val="uk-UA"/>
        </w:rPr>
        <w:t xml:space="preserve"> – </w:t>
      </w:r>
      <w:r w:rsidRPr="00B0479B">
        <w:rPr>
          <w:lang w:val="uk-UA"/>
        </w:rPr>
        <w:t xml:space="preserve">Чи має граф ваги, або ж ні.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76916DDE" w14:textId="1EDBAD77" w:rsidR="00670B77" w:rsidRDefault="00FD2307" w:rsidP="00C73C83">
      <w:pPr>
        <w:pStyle w:val="a0"/>
      </w:pPr>
      <w:proofErr w:type="spellStart"/>
      <w:r>
        <w:rPr>
          <w:lang w:val="en-US"/>
        </w:rPr>
        <w:t>addOrGetNode</w:t>
      </w:r>
      <w:proofErr w:type="spellEnd"/>
      <w:r w:rsidRPr="00FD2307">
        <w:rPr>
          <w:lang w:val="uk-UA"/>
        </w:rPr>
        <w:t xml:space="preserve">() – </w:t>
      </w:r>
      <w:r w:rsidRPr="00B0479B">
        <w:rPr>
          <w:lang w:val="uk-UA"/>
        </w:rPr>
        <w:t xml:space="preserve">Метод, який приймає данні графа, тобто </w:t>
      </w:r>
      <w:r>
        <w:rPr>
          <w:lang w:val="en-US"/>
        </w:rPr>
        <w:t>Map</w:t>
      </w:r>
      <w:r w:rsidRPr="00B0479B">
        <w:rPr>
          <w:lang w:val="uk-UA"/>
        </w:rPr>
        <w:t xml:space="preserve">, та значення </w:t>
      </w:r>
      <w:proofErr w:type="spellStart"/>
      <w:r w:rsidRPr="00B0479B">
        <w:rPr>
          <w:lang w:val="uk-UA"/>
        </w:rPr>
        <w:t>ноди</w:t>
      </w:r>
      <w:proofErr w:type="spellEnd"/>
      <w:r w:rsidRPr="00B0479B">
        <w:rPr>
          <w:lang w:val="uk-UA"/>
        </w:rPr>
        <w:t xml:space="preserve">. </w:t>
      </w:r>
      <w:proofErr w:type="spellStart"/>
      <w:r>
        <w:t>Цей</w:t>
      </w:r>
      <w:proofErr w:type="spellEnd"/>
      <w:r>
        <w:t xml:space="preserve"> метод </w:t>
      </w:r>
      <w:proofErr w:type="spellStart"/>
      <w:r>
        <w:t>або</w:t>
      </w:r>
      <w:proofErr w:type="spellEnd"/>
      <w:r>
        <w:t xml:space="preserve"> ж </w:t>
      </w:r>
      <w:proofErr w:type="spellStart"/>
      <w:r>
        <w:t>повертає</w:t>
      </w:r>
      <w:proofErr w:type="spellEnd"/>
      <w:r>
        <w:t xml:space="preserve"> </w:t>
      </w:r>
      <w:proofErr w:type="spellStart"/>
      <w:r>
        <w:t>ноду</w:t>
      </w:r>
      <w:proofErr w:type="spellEnd"/>
      <w:r>
        <w:t xml:space="preserve">, </w:t>
      </w:r>
      <w:proofErr w:type="spellStart"/>
      <w:r>
        <w:t>якщо</w:t>
      </w:r>
      <w:proofErr w:type="spellEnd"/>
      <w:r>
        <w:t xml:space="preserve"> вона </w:t>
      </w:r>
      <w:proofErr w:type="spellStart"/>
      <w:r>
        <w:t>вже</w:t>
      </w:r>
      <w:proofErr w:type="spellEnd"/>
      <w:r>
        <w:t xml:space="preserve"> </w:t>
      </w:r>
      <w:proofErr w:type="spellStart"/>
      <w:r>
        <w:t>існує</w:t>
      </w:r>
      <w:proofErr w:type="spellEnd"/>
      <w:r>
        <w:t xml:space="preserve">, </w:t>
      </w:r>
      <w:proofErr w:type="spellStart"/>
      <w:r>
        <w:t>або</w:t>
      </w:r>
      <w:proofErr w:type="spellEnd"/>
      <w:r>
        <w:t xml:space="preserve"> ж </w:t>
      </w:r>
      <w:proofErr w:type="spellStart"/>
      <w:r>
        <w:t>створює</w:t>
      </w:r>
      <w:proofErr w:type="spellEnd"/>
      <w:r>
        <w:t xml:space="preserve"> </w:t>
      </w:r>
      <w:proofErr w:type="spellStart"/>
      <w:r>
        <w:t>її</w:t>
      </w:r>
      <w:proofErr w:type="spellEnd"/>
      <w:r>
        <w:t xml:space="preserve"> та </w:t>
      </w:r>
      <w:proofErr w:type="spellStart"/>
      <w:r>
        <w:t>повертає</w:t>
      </w:r>
      <w:proofErr w:type="spellEnd"/>
    </w:p>
    <w:p w14:paraId="3507CDD0" w14:textId="5141BB1C" w:rsidR="00670B77" w:rsidRPr="00B0479B" w:rsidRDefault="00FD2307" w:rsidP="00C73C83">
      <w:pPr>
        <w:pStyle w:val="a0"/>
        <w:rPr>
          <w:lang w:val="uk-UA"/>
        </w:rPr>
      </w:pPr>
      <w:proofErr w:type="spellStart"/>
      <w:r>
        <w:rPr>
          <w:lang w:val="en-US"/>
        </w:rPr>
        <w:t>toggleEdge</w:t>
      </w:r>
      <w:proofErr w:type="spellEnd"/>
      <w:r w:rsidRPr="00FD2307">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три параметра: </w:t>
      </w:r>
      <w:proofErr w:type="spellStart"/>
      <w:r>
        <w:t>ноду</w:t>
      </w:r>
      <w:proofErr w:type="spellEnd"/>
      <w:r>
        <w:t xml:space="preserve">, з </w:t>
      </w:r>
      <w:proofErr w:type="spellStart"/>
      <w:r>
        <w:t>якої</w:t>
      </w:r>
      <w:proofErr w:type="spellEnd"/>
      <w:r>
        <w:t xml:space="preserve"> буде </w:t>
      </w:r>
      <w:proofErr w:type="spellStart"/>
      <w:r>
        <w:t>йти</w:t>
      </w:r>
      <w:proofErr w:type="spellEnd"/>
      <w:r>
        <w:t xml:space="preserve"> грань, </w:t>
      </w:r>
      <w:proofErr w:type="spellStart"/>
      <w:r>
        <w:t>ноду</w:t>
      </w:r>
      <w:proofErr w:type="spellEnd"/>
      <w:r>
        <w:t xml:space="preserve"> в яку буде </w:t>
      </w:r>
      <w:proofErr w:type="spellStart"/>
      <w:r>
        <w:t>йти</w:t>
      </w:r>
      <w:proofErr w:type="spellEnd"/>
      <w:r>
        <w:t xml:space="preserve"> грань та вагу ребра. </w:t>
      </w:r>
      <w:proofErr w:type="spellStart"/>
      <w:r>
        <w:t>Цей</w:t>
      </w:r>
      <w:proofErr w:type="spellEnd"/>
      <w:r>
        <w:t xml:space="preserve"> метод </w:t>
      </w:r>
      <w:proofErr w:type="spellStart"/>
      <w:r>
        <w:t>створює</w:t>
      </w:r>
      <w:proofErr w:type="spellEnd"/>
      <w:r>
        <w:t xml:space="preserve"> грань, </w:t>
      </w:r>
      <w:proofErr w:type="spellStart"/>
      <w:r>
        <w:t>якщо</w:t>
      </w:r>
      <w:proofErr w:type="spellEnd"/>
      <w:r>
        <w:t xml:space="preserve"> </w:t>
      </w:r>
      <w:proofErr w:type="spellStart"/>
      <w:r>
        <w:t>між</w:t>
      </w:r>
      <w:proofErr w:type="spellEnd"/>
      <w:r>
        <w:t xml:space="preserve"> </w:t>
      </w:r>
      <w:proofErr w:type="spellStart"/>
      <w:r>
        <w:t>цими</w:t>
      </w:r>
      <w:proofErr w:type="spellEnd"/>
      <w:r>
        <w:t xml:space="preserve"> </w:t>
      </w:r>
      <w:proofErr w:type="spellStart"/>
      <w:r>
        <w:t>нодами</w:t>
      </w:r>
      <w:proofErr w:type="spellEnd"/>
      <w:r>
        <w:t xml:space="preserve"> </w:t>
      </w:r>
      <w:proofErr w:type="spellStart"/>
      <w:r>
        <w:t>немає</w:t>
      </w:r>
      <w:proofErr w:type="spellEnd"/>
      <w:r>
        <w:t xml:space="preserve"> </w:t>
      </w:r>
      <w:proofErr w:type="spellStart"/>
      <w:r>
        <w:t>зв</w:t>
      </w:r>
      <w:r w:rsidRPr="00FD2307">
        <w:t>’</w:t>
      </w:r>
      <w:r>
        <w:t>язку</w:t>
      </w:r>
      <w:proofErr w:type="spellEnd"/>
      <w:r>
        <w:t xml:space="preserve">. </w:t>
      </w:r>
      <w:proofErr w:type="spellStart"/>
      <w:r>
        <w:t>Якщо</w:t>
      </w:r>
      <w:proofErr w:type="spellEnd"/>
      <w:r>
        <w:t xml:space="preserve"> </w:t>
      </w:r>
      <w:proofErr w:type="spellStart"/>
      <w:r>
        <w:t>між</w:t>
      </w:r>
      <w:proofErr w:type="spellEnd"/>
      <w:r>
        <w:t xml:space="preserve"> </w:t>
      </w:r>
      <w:proofErr w:type="spellStart"/>
      <w:r>
        <w:t>нодами</w:t>
      </w:r>
      <w:proofErr w:type="spellEnd"/>
      <w:r>
        <w:t xml:space="preserve"> є </w:t>
      </w:r>
      <w:proofErr w:type="spellStart"/>
      <w:r>
        <w:t>зв</w:t>
      </w:r>
      <w:proofErr w:type="spellEnd"/>
      <w:r w:rsidRPr="00FD2307">
        <w:rPr>
          <w:lang w:val="uk-UA"/>
        </w:rPr>
        <w:t>’</w:t>
      </w:r>
      <w:proofErr w:type="spellStart"/>
      <w:r>
        <w:t>язок</w:t>
      </w:r>
      <w:proofErr w:type="spellEnd"/>
      <w:r>
        <w:t xml:space="preserve">, але тип </w:t>
      </w:r>
      <w:proofErr w:type="spellStart"/>
      <w:r>
        <w:t>цієї</w:t>
      </w:r>
      <w:proofErr w:type="spellEnd"/>
      <w:r>
        <w:t xml:space="preserve"> </w:t>
      </w:r>
      <w:proofErr w:type="spellStart"/>
      <w:r>
        <w:t>грані</w:t>
      </w:r>
      <w:proofErr w:type="spellEnd"/>
      <w:r>
        <w:t xml:space="preserve">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proofErr w:type="spellStart"/>
      <w:r>
        <w:t>змінює</w:t>
      </w:r>
      <w:proofErr w:type="spellEnd"/>
      <w:r>
        <w:t xml:space="preserve"> </w:t>
      </w:r>
      <w:proofErr w:type="spellStart"/>
      <w:r>
        <w:t>його</w:t>
      </w:r>
      <w:proofErr w:type="spellEnd"/>
      <w:r>
        <w:t xml:space="preserve"> на </w:t>
      </w:r>
      <w:proofErr w:type="spellStart"/>
      <w:r>
        <w:rPr>
          <w:lang w:val="en-US"/>
        </w:rPr>
        <w:t>standart</w:t>
      </w:r>
      <w:proofErr w:type="spellEnd"/>
      <w:r w:rsidRPr="00FD2307">
        <w:rPr>
          <w:lang w:val="uk-UA"/>
        </w:rPr>
        <w:t xml:space="preserve">. </w:t>
      </w:r>
      <w:r w:rsidRPr="00B0479B">
        <w:rPr>
          <w:lang w:val="uk-UA"/>
        </w:rPr>
        <w:t xml:space="preserve">Якщо між </w:t>
      </w:r>
      <w:proofErr w:type="spellStart"/>
      <w:r w:rsidRPr="00B0479B">
        <w:rPr>
          <w:lang w:val="uk-UA"/>
        </w:rPr>
        <w:t>нодами</w:t>
      </w:r>
      <w:proofErr w:type="spellEnd"/>
      <w:r w:rsidRPr="00B0479B">
        <w:rPr>
          <w:lang w:val="uk-UA"/>
        </w:rPr>
        <w:t xml:space="preserve"> є зв</w:t>
      </w:r>
      <w:r w:rsidRPr="00FD2307">
        <w:rPr>
          <w:lang w:val="uk-UA"/>
        </w:rPr>
        <w:t>’</w:t>
      </w:r>
      <w:r w:rsidRPr="00B0479B">
        <w:rPr>
          <w:lang w:val="uk-UA"/>
        </w:rPr>
        <w:t xml:space="preserve">язок, але тип цієї грані </w:t>
      </w:r>
      <w:proofErr w:type="spellStart"/>
      <w:r>
        <w:rPr>
          <w:lang w:val="en-US"/>
        </w:rPr>
        <w:t>standart</w:t>
      </w:r>
      <w:proofErr w:type="spellEnd"/>
      <w:r w:rsidRPr="00FD2307">
        <w:rPr>
          <w:lang w:val="uk-UA"/>
        </w:rPr>
        <w:t xml:space="preserve"> </w:t>
      </w:r>
      <w:r w:rsidRPr="00B0479B">
        <w:rPr>
          <w:lang w:val="uk-UA"/>
        </w:rPr>
        <w:t>–</w:t>
      </w:r>
      <w:r w:rsidRPr="00FD2307">
        <w:rPr>
          <w:lang w:val="uk-UA"/>
        </w:rPr>
        <w:t xml:space="preserve"> </w:t>
      </w:r>
      <w:r w:rsidRPr="00B0479B">
        <w:rPr>
          <w:lang w:val="uk-UA"/>
        </w:rPr>
        <w:t xml:space="preserve">змінює на </w:t>
      </w:r>
      <w:r>
        <w:rPr>
          <w:lang w:val="en-US"/>
        </w:rPr>
        <w:t>no</w:t>
      </w:r>
      <w:r w:rsidRPr="00FD2307">
        <w:rPr>
          <w:lang w:val="uk-UA"/>
        </w:rPr>
        <w:t>-</w:t>
      </w:r>
      <w:r>
        <w:rPr>
          <w:lang w:val="en-US"/>
        </w:rPr>
        <w:t>direction</w:t>
      </w:r>
      <w:r w:rsidRPr="00B0479B">
        <w:rPr>
          <w:lang w:val="uk-UA"/>
        </w:rPr>
        <w:t xml:space="preserve">. Але якщо тип грані </w:t>
      </w:r>
      <w:r>
        <w:rPr>
          <w:lang w:val="en-US"/>
        </w:rPr>
        <w:t>direction</w:t>
      </w:r>
      <w:r w:rsidRPr="00FD2307">
        <w:rPr>
          <w:lang w:val="uk-UA"/>
        </w:rPr>
        <w:t xml:space="preserve"> </w:t>
      </w:r>
      <w:r w:rsidRPr="00B0479B">
        <w:rPr>
          <w:lang w:val="uk-UA"/>
        </w:rPr>
        <w:t xml:space="preserve">і грань яка йде з 2 </w:t>
      </w:r>
      <w:proofErr w:type="spellStart"/>
      <w:r w:rsidRPr="00B0479B">
        <w:rPr>
          <w:lang w:val="uk-UA"/>
        </w:rPr>
        <w:t>ноди</w:t>
      </w:r>
      <w:proofErr w:type="spellEnd"/>
      <w:r w:rsidRPr="00B0479B">
        <w:rPr>
          <w:lang w:val="uk-UA"/>
        </w:rPr>
        <w:t xml:space="preserve"> в першу є </w:t>
      </w:r>
      <w:r>
        <w:rPr>
          <w:lang w:val="en-US"/>
        </w:rPr>
        <w:t>no</w:t>
      </w:r>
      <w:r w:rsidRPr="00FD2307">
        <w:rPr>
          <w:lang w:val="uk-UA"/>
        </w:rPr>
        <w:t>-</w:t>
      </w:r>
      <w:r>
        <w:rPr>
          <w:lang w:val="en-US"/>
        </w:rPr>
        <w:t>direction</w:t>
      </w:r>
      <w:r w:rsidRPr="00FD2307">
        <w:rPr>
          <w:lang w:val="uk-UA"/>
        </w:rPr>
        <w:t xml:space="preserve"> </w:t>
      </w:r>
      <w:r w:rsidRPr="00B0479B">
        <w:rPr>
          <w:lang w:val="uk-UA"/>
        </w:rPr>
        <w:t>–</w:t>
      </w:r>
      <w:r w:rsidRPr="00FD2307">
        <w:rPr>
          <w:lang w:val="uk-UA"/>
        </w:rPr>
        <w:t xml:space="preserve"> </w:t>
      </w:r>
      <w:r w:rsidRPr="00B0479B">
        <w:rPr>
          <w:lang w:val="uk-UA"/>
        </w:rPr>
        <w:t>обидві видаляються</w:t>
      </w:r>
    </w:p>
    <w:p w14:paraId="61B3FAA2" w14:textId="436984C4" w:rsidR="008C7A7C" w:rsidRPr="00FD2307" w:rsidRDefault="00C73C83" w:rsidP="00C73C83">
      <w:pPr>
        <w:pStyle w:val="a0"/>
        <w:rPr>
          <w:lang w:val="uk-UA"/>
        </w:rPr>
      </w:pPr>
      <w:proofErr w:type="spellStart"/>
      <w:r>
        <w:rPr>
          <w:lang w:val="en-US"/>
        </w:rPr>
        <w:t>createGraph</w:t>
      </w:r>
      <w:proofErr w:type="spellEnd"/>
      <w:r w:rsidRPr="00C73C83">
        <w:rPr>
          <w:lang w:val="uk-UA"/>
        </w:rPr>
        <w:t xml:space="preserve">() – </w:t>
      </w:r>
      <w:r>
        <w:t xml:space="preserve">Метод, </w:t>
      </w:r>
      <w:proofErr w:type="spellStart"/>
      <w:r>
        <w:t>який</w:t>
      </w:r>
      <w:proofErr w:type="spellEnd"/>
      <w:r>
        <w:t xml:space="preserve"> </w:t>
      </w:r>
      <w:proofErr w:type="spellStart"/>
      <w:r>
        <w:t>створює</w:t>
      </w:r>
      <w:proofErr w:type="spellEnd"/>
      <w:r>
        <w:t xml:space="preserve"> граф з готового </w:t>
      </w:r>
      <w:proofErr w:type="spellStart"/>
      <w:r>
        <w:t>пресету</w:t>
      </w:r>
      <w:proofErr w:type="spellEnd"/>
      <w:r>
        <w:t xml:space="preserve">. </w:t>
      </w:r>
      <w:proofErr w:type="spellStart"/>
      <w:r>
        <w:t>Готовий</w:t>
      </w:r>
      <w:proofErr w:type="spellEnd"/>
      <w:r>
        <w:t xml:space="preserve"> </w:t>
      </w:r>
      <w:proofErr w:type="spellStart"/>
      <w:r>
        <w:t>пресет</w:t>
      </w:r>
      <w:proofErr w:type="spellEnd"/>
      <w:r>
        <w:t xml:space="preserve"> </w:t>
      </w:r>
      <w:proofErr w:type="spellStart"/>
      <w:r>
        <w:t>представляє</w:t>
      </w:r>
      <w:proofErr w:type="spellEnd"/>
      <w:r>
        <w:t xml:space="preserve"> собою </w:t>
      </w:r>
      <w:proofErr w:type="spellStart"/>
      <w:r>
        <w:t>масив</w:t>
      </w:r>
      <w:proofErr w:type="spellEnd"/>
      <w:r>
        <w:t xml:space="preserve"> </w:t>
      </w:r>
      <w:proofErr w:type="spellStart"/>
      <w:r>
        <w:t>нод</w:t>
      </w:r>
      <w:proofErr w:type="spellEnd"/>
      <w:r>
        <w:t xml:space="preserve"> та </w:t>
      </w:r>
      <w:proofErr w:type="spellStart"/>
      <w:r>
        <w:t>масив</w:t>
      </w:r>
      <w:proofErr w:type="spellEnd"/>
      <w:r>
        <w:t xml:space="preserve">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proofErr w:type="spellStart"/>
      <w:r>
        <w:rPr>
          <w:lang w:val="en-US"/>
        </w:rPr>
        <w:t>OffsetStorage</w:t>
      </w:r>
      <w:proofErr w:type="spellEnd"/>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D051E39" w14:textId="5F3E850E"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w:t>
      </w:r>
      <w:proofErr w:type="spellStart"/>
      <w:r>
        <w:t>зсув</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p>
    <w:p w14:paraId="3F83188C" w14:textId="7DD3E086"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61B51100" w14:textId="094338B6" w:rsidR="00E96534" w:rsidRDefault="00E96534" w:rsidP="00E96534">
      <w:pPr>
        <w:pStyle w:val="afffd"/>
      </w:pPr>
      <w:r>
        <w:t xml:space="preserve">Для зберігання </w:t>
      </w:r>
      <w:proofErr w:type="spellStart"/>
      <w:r>
        <w:t>пресетів</w:t>
      </w:r>
      <w:proofErr w:type="spellEnd"/>
      <w:r>
        <w:t xml:space="preserve"> існує клас </w:t>
      </w:r>
      <w:proofErr w:type="spellStart"/>
      <w:r>
        <w:rPr>
          <w:lang w:val="en-US"/>
        </w:rPr>
        <w:t>PresetStorage</w:t>
      </w:r>
      <w:proofErr w:type="spellEnd"/>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E0F71E2" w14:textId="3E7CC048"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великий </w:t>
      </w:r>
      <w:proofErr w:type="spellStart"/>
      <w:r>
        <w:t>об</w:t>
      </w:r>
      <w:r w:rsidRPr="00E96534">
        <w:t>’</w:t>
      </w:r>
      <w:r>
        <w:t>єкт</w:t>
      </w:r>
      <w:proofErr w:type="spellEnd"/>
      <w:r>
        <w:t xml:space="preserve"> </w:t>
      </w:r>
      <w:proofErr w:type="spellStart"/>
      <w:r>
        <w:t>пресета</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r>
        <w:t xml:space="preserve"> </w:t>
      </w:r>
      <w:proofErr w:type="spellStart"/>
      <w:r>
        <w:t>даних</w:t>
      </w:r>
      <w:proofErr w:type="spellEnd"/>
    </w:p>
    <w:p w14:paraId="6190D8B8" w14:textId="18C42BC4"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lastRenderedPageBreak/>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xml:space="preserve">– </w:t>
      </w:r>
      <w:proofErr w:type="spellStart"/>
      <w:r w:rsidR="00EB6FCD">
        <w:t>Елементи</w:t>
      </w:r>
      <w:proofErr w:type="spellEnd"/>
      <w:r w:rsidR="00EB6FCD">
        <w:t xml:space="preserve"> меню </w:t>
      </w:r>
      <w:proofErr w:type="spellStart"/>
      <w:r w:rsidR="00EB6FCD">
        <w:t>які</w:t>
      </w:r>
      <w:proofErr w:type="spellEnd"/>
      <w:r w:rsidR="00EB6FCD">
        <w:t xml:space="preserve"> </w:t>
      </w:r>
      <w:proofErr w:type="spellStart"/>
      <w:r w:rsidR="00EB6FCD">
        <w:t>потрібно</w:t>
      </w:r>
      <w:proofErr w:type="spellEnd"/>
      <w:r w:rsidR="00EB6FCD">
        <w:t xml:space="preserve"> буде </w:t>
      </w:r>
      <w:proofErr w:type="spellStart"/>
      <w:r w:rsidR="00EB6FCD">
        <w:t>відображати</w:t>
      </w:r>
      <w:proofErr w:type="spellEnd"/>
    </w:p>
    <w:p w14:paraId="0B36681D" w14:textId="433279AB" w:rsidR="006616F9" w:rsidRPr="006616F9" w:rsidRDefault="006616F9" w:rsidP="003745FB">
      <w:pPr>
        <w:pStyle w:val="a0"/>
        <w:rPr>
          <w:lang w:val="uk-UA"/>
        </w:rPr>
      </w:pPr>
      <w:r>
        <w:rPr>
          <w:lang w:val="en-US"/>
        </w:rPr>
        <w:t>section</w:t>
      </w:r>
      <w:r w:rsidR="00EB6FCD" w:rsidRPr="00EB6FCD">
        <w:t xml:space="preserve"> – </w:t>
      </w:r>
      <w:proofErr w:type="spellStart"/>
      <w:r w:rsidR="00EB6FCD">
        <w:t>Елемент</w:t>
      </w:r>
      <w:proofErr w:type="spellEnd"/>
      <w:r w:rsidR="00EB6FCD">
        <w:t xml:space="preserve">, в </w:t>
      </w:r>
      <w:proofErr w:type="spellStart"/>
      <w:r w:rsidR="00EB6FCD">
        <w:t>який</w:t>
      </w:r>
      <w:proofErr w:type="spellEnd"/>
      <w:r w:rsidR="00EB6FCD">
        <w:t xml:space="preserve"> </w:t>
      </w:r>
      <w:proofErr w:type="spellStart"/>
      <w:r w:rsidR="00EB6FCD">
        <w:t>будуть</w:t>
      </w:r>
      <w:proofErr w:type="spellEnd"/>
      <w:r w:rsidR="00EB6FCD">
        <w:t xml:space="preserve"> </w:t>
      </w:r>
      <w:proofErr w:type="spellStart"/>
      <w:r w:rsidR="00EB6FCD">
        <w:t>рендеритись</w:t>
      </w:r>
      <w:proofErr w:type="spellEnd"/>
      <w:r w:rsidR="00EB6FCD">
        <w:t xml:space="preserve"> </w:t>
      </w:r>
    </w:p>
    <w:p w14:paraId="3F6936AC" w14:textId="75A96E34" w:rsidR="006616F9" w:rsidRPr="006616F9" w:rsidRDefault="006616F9" w:rsidP="003745FB">
      <w:pPr>
        <w:pStyle w:val="a0"/>
        <w:rPr>
          <w:lang w:val="uk-UA"/>
        </w:rPr>
      </w:pPr>
      <w:r>
        <w:rPr>
          <w:lang w:val="en-US"/>
        </w:rPr>
        <w:t>render</w:t>
      </w:r>
      <w:r w:rsidR="003745FB">
        <w:rPr>
          <w:lang w:val="en-US"/>
        </w:rPr>
        <w:t>()</w:t>
      </w:r>
      <w:r w:rsidR="00EB6FCD" w:rsidRPr="00EB6FCD">
        <w:t xml:space="preserve"> – </w:t>
      </w:r>
      <w:proofErr w:type="spellStart"/>
      <w:r w:rsidR="00EB6FCD">
        <w:t>Відрендерити</w:t>
      </w:r>
      <w:proofErr w:type="spellEnd"/>
      <w:r w:rsidR="00EB6FCD">
        <w:t xml:space="preserve"> меню в </w:t>
      </w:r>
      <w:r w:rsidR="00EB6FCD">
        <w:rPr>
          <w:lang w:val="en-US"/>
        </w:rPr>
        <w:t>section</w:t>
      </w:r>
    </w:p>
    <w:p w14:paraId="4B310692" w14:textId="120EC6B1" w:rsidR="006616F9" w:rsidRPr="00EB6FCD" w:rsidRDefault="006616F9" w:rsidP="003745FB">
      <w:pPr>
        <w:pStyle w:val="a0"/>
        <w:rPr>
          <w:lang w:val="uk-UA"/>
        </w:rPr>
      </w:pPr>
      <w:proofErr w:type="spellStart"/>
      <w:r>
        <w:rPr>
          <w:lang w:val="en-US"/>
        </w:rPr>
        <w:t>addItem</w:t>
      </w:r>
      <w:proofErr w:type="spellEnd"/>
      <w:r w:rsidR="003745FB" w:rsidRPr="003745FB">
        <w:t>()</w:t>
      </w:r>
      <w:r w:rsidR="00EB6FCD">
        <w:t xml:space="preserve"> – </w:t>
      </w:r>
      <w:proofErr w:type="spellStart"/>
      <w:r w:rsidR="00EB6FCD">
        <w:t>Додати</w:t>
      </w:r>
      <w:proofErr w:type="spellEnd"/>
      <w:r w:rsidR="00EB6FCD">
        <w:t xml:space="preserve"> </w:t>
      </w:r>
      <w:proofErr w:type="spellStart"/>
      <w:r w:rsidR="00EB6FCD">
        <w:t>елемент</w:t>
      </w:r>
      <w:proofErr w:type="spellEnd"/>
      <w:r w:rsidR="00EB6FCD">
        <w:t xml:space="preserve"> меню до </w:t>
      </w:r>
      <w:proofErr w:type="spellStart"/>
      <w:r w:rsidR="00EB6FCD">
        <w:t>масиву</w:t>
      </w:r>
      <w:proofErr w:type="spellEnd"/>
      <w:r w:rsidR="00EB6FCD">
        <w:t xml:space="preserve"> </w:t>
      </w:r>
      <w:proofErr w:type="spellStart"/>
      <w:r w:rsidR="00EB6FCD">
        <w:t>елементів</w:t>
      </w:r>
      <w:proofErr w:type="spellEnd"/>
      <w:r w:rsidR="00EB6FCD">
        <w:t xml:space="preserve">. </w:t>
      </w:r>
      <w:proofErr w:type="spellStart"/>
      <w:r w:rsidR="00EB6FCD">
        <w:t>Елементом</w:t>
      </w:r>
      <w:proofErr w:type="spellEnd"/>
      <w:r w:rsidR="00EB6FCD">
        <w:t xml:space="preserve"> меню є </w:t>
      </w:r>
      <w:proofErr w:type="spellStart"/>
      <w:r w:rsidR="00EB6FCD">
        <w:rPr>
          <w:lang w:val="en-US"/>
        </w:rPr>
        <w:t>MenuItem</w:t>
      </w:r>
      <w:proofErr w:type="spellEnd"/>
      <w:r w:rsidR="00EB6FCD">
        <w:t xml:space="preserve"> </w:t>
      </w:r>
      <w:proofErr w:type="spellStart"/>
      <w:r w:rsidR="00EB6FCD">
        <w:t>або</w:t>
      </w:r>
      <w:proofErr w:type="spellEnd"/>
      <w:r w:rsidR="00EB6FCD">
        <w:t xml:space="preserve"> ж </w:t>
      </w:r>
      <w:proofErr w:type="spellStart"/>
      <w:r w:rsidR="00EB6FCD">
        <w:rPr>
          <w:lang w:val="en-US"/>
        </w:rPr>
        <w:t>MenuDivider</w:t>
      </w:r>
      <w:proofErr w:type="spellEnd"/>
      <w:r w:rsidR="00EB6FCD" w:rsidRPr="00EB6FCD">
        <w:rPr>
          <w:lang w:val="uk-UA"/>
        </w:rPr>
        <w:t>.</w:t>
      </w:r>
    </w:p>
    <w:p w14:paraId="5204DA05" w14:textId="10760D0D" w:rsidR="006616F9" w:rsidRDefault="006616F9" w:rsidP="006616F9">
      <w:pPr>
        <w:pStyle w:val="afffd"/>
      </w:pPr>
      <w:r>
        <w:t xml:space="preserve">Клас для елемента меню – </w:t>
      </w:r>
      <w:proofErr w:type="spellStart"/>
      <w:r>
        <w:rPr>
          <w:lang w:val="en-US"/>
        </w:rPr>
        <w:t>MenuItem</w:t>
      </w:r>
      <w:proofErr w:type="spellEnd"/>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w:t>
      </w:r>
      <w:proofErr w:type="spellStart"/>
      <w:r w:rsidR="00EB6FCD">
        <w:t>елемента</w:t>
      </w:r>
      <w:proofErr w:type="spellEnd"/>
      <w:r w:rsidR="00EB6FCD">
        <w:t xml:space="preserve"> меню</w:t>
      </w:r>
    </w:p>
    <w:p w14:paraId="70A5FC93" w14:textId="6050113B" w:rsidR="006616F9" w:rsidRPr="006616F9" w:rsidRDefault="006616F9" w:rsidP="003745FB">
      <w:pPr>
        <w:pStyle w:val="a0"/>
        <w:rPr>
          <w:lang w:val="uk-UA"/>
        </w:rPr>
      </w:pPr>
      <w:r>
        <w:rPr>
          <w:lang w:val="en-US"/>
        </w:rPr>
        <w:t>callback</w:t>
      </w:r>
      <w:r w:rsidR="003745FB" w:rsidRPr="003745FB">
        <w:t>()</w:t>
      </w:r>
      <w:r w:rsidR="00EB6FCD">
        <w:t xml:space="preserve"> – </w:t>
      </w:r>
      <w:proofErr w:type="spellStart"/>
      <w:r w:rsidR="00EB6FCD">
        <w:t>Функція</w:t>
      </w:r>
      <w:proofErr w:type="spellEnd"/>
      <w:r w:rsidR="00EB6FCD">
        <w:t xml:space="preserve"> </w:t>
      </w:r>
      <w:proofErr w:type="spellStart"/>
      <w:r w:rsidR="00EB6FCD">
        <w:t>зворотнього</w:t>
      </w:r>
      <w:proofErr w:type="spellEnd"/>
      <w:r w:rsidR="00EB6FCD">
        <w:t xml:space="preserve"> </w:t>
      </w:r>
      <w:proofErr w:type="spellStart"/>
      <w:r w:rsidR="00EB6FCD">
        <w:t>виклику</w:t>
      </w:r>
      <w:proofErr w:type="spellEnd"/>
      <w:r w:rsidR="00EB6FCD">
        <w:t xml:space="preserve">, яка буде </w:t>
      </w:r>
      <w:proofErr w:type="spellStart"/>
      <w:r w:rsidR="00EB6FCD">
        <w:t>викликана</w:t>
      </w:r>
      <w:proofErr w:type="spellEnd"/>
      <w:r w:rsidR="00EB6FCD">
        <w:t xml:space="preserve"> </w:t>
      </w:r>
      <w:proofErr w:type="spellStart"/>
      <w:r w:rsidR="00EB6FCD">
        <w:t>після</w:t>
      </w:r>
      <w:proofErr w:type="spellEnd"/>
      <w:r w:rsidR="00EB6FCD">
        <w:t xml:space="preserve"> </w:t>
      </w:r>
      <w:proofErr w:type="spellStart"/>
      <w:r w:rsidR="00EB6FCD">
        <w:t>кліку</w:t>
      </w:r>
      <w:proofErr w:type="spellEnd"/>
      <w:r w:rsidR="00EB6FCD">
        <w:t xml:space="preserve"> по </w:t>
      </w:r>
      <w:proofErr w:type="spellStart"/>
      <w:r w:rsidR="00EB6FCD">
        <w:t>цьому</w:t>
      </w:r>
      <w:proofErr w:type="spellEnd"/>
      <w:r w:rsidR="00EB6FCD">
        <w:t xml:space="preserve"> </w:t>
      </w:r>
      <w:proofErr w:type="spellStart"/>
      <w:r w:rsidR="00EB6FCD">
        <w:t>елементу</w:t>
      </w:r>
      <w:proofErr w:type="spellEnd"/>
    </w:p>
    <w:p w14:paraId="51E9A1B4" w14:textId="2CC5E10C" w:rsidR="006616F9" w:rsidRDefault="006616F9" w:rsidP="003745FB">
      <w:pPr>
        <w:pStyle w:val="a0"/>
      </w:pPr>
      <w:r>
        <w:rPr>
          <w:lang w:val="en-US"/>
        </w:rPr>
        <w:t>highlight</w:t>
      </w:r>
      <w:r w:rsidR="00EB6FCD">
        <w:t xml:space="preserve"> – </w:t>
      </w:r>
      <w:r w:rsidR="003745FB">
        <w:rPr>
          <w:lang w:val="uk-UA"/>
        </w:rPr>
        <w:t>Властивість, яка п</w:t>
      </w:r>
      <w:proofErr w:type="spellStart"/>
      <w:r w:rsidR="00EB6FCD">
        <w:t>отрібн</w:t>
      </w:r>
      <w:proofErr w:type="spellEnd"/>
      <w:r w:rsidR="003745FB">
        <w:rPr>
          <w:lang w:val="uk-UA"/>
        </w:rPr>
        <w:t>а</w:t>
      </w:r>
      <w:r w:rsidR="00EB6FCD">
        <w:t xml:space="preserve"> для </w:t>
      </w:r>
      <w:proofErr w:type="spellStart"/>
      <w:r w:rsidR="00EB6FCD">
        <w:t>підсвічування</w:t>
      </w:r>
      <w:proofErr w:type="spellEnd"/>
      <w:r w:rsidR="00EB6FCD">
        <w:t xml:space="preserve"> активного </w:t>
      </w:r>
      <w:proofErr w:type="spellStart"/>
      <w:r w:rsidR="00EB6FCD">
        <w:t>елемента</w:t>
      </w:r>
      <w:proofErr w:type="spellEnd"/>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proofErr w:type="spellStart"/>
      <w:r>
        <w:rPr>
          <w:lang w:val="en-US"/>
        </w:rPr>
        <w:t>MenuDivider</w:t>
      </w:r>
      <w:proofErr w:type="spellEnd"/>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sidRPr="00B0479B">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A861B8">
      <w:pPr>
        <w:pStyle w:val="a0"/>
      </w:pPr>
      <w:r>
        <w:rPr>
          <w:lang w:val="en-US"/>
        </w:rPr>
        <w:t>inputs</w:t>
      </w:r>
      <w:r w:rsidRPr="00D83318">
        <w:t xml:space="preserve"> </w:t>
      </w:r>
      <w:r w:rsidR="00D83318" w:rsidRPr="00D83318">
        <w:t>–</w:t>
      </w:r>
      <w:r w:rsidRPr="00D83318">
        <w:t xml:space="preserve"> </w:t>
      </w:r>
      <w:proofErr w:type="spellStart"/>
      <w:r>
        <w:t>Ма</w:t>
      </w:r>
      <w:r w:rsidR="00D83318">
        <w:t>сив</w:t>
      </w:r>
      <w:proofErr w:type="spellEnd"/>
      <w:r w:rsidR="00D83318">
        <w:t xml:space="preserve"> </w:t>
      </w:r>
      <w:proofErr w:type="spellStart"/>
      <w:r w:rsidR="00D83318">
        <w:t>інпутів</w:t>
      </w:r>
      <w:proofErr w:type="spellEnd"/>
      <w:r w:rsidR="00D83318">
        <w:t xml:space="preserve">, </w:t>
      </w:r>
      <w:proofErr w:type="spellStart"/>
      <w:r w:rsidR="00D83318">
        <w:t>які</w:t>
      </w:r>
      <w:proofErr w:type="spellEnd"/>
      <w:r w:rsidR="00D83318">
        <w:t xml:space="preserve"> </w:t>
      </w:r>
      <w:proofErr w:type="spellStart"/>
      <w:r w:rsidR="00D83318">
        <w:t>будуть</w:t>
      </w:r>
      <w:proofErr w:type="spellEnd"/>
      <w:r w:rsidR="00D83318">
        <w:t xml:space="preserve"> </w:t>
      </w:r>
      <w:proofErr w:type="spellStart"/>
      <w:r w:rsidR="00D83318">
        <w:t>відображатись</w:t>
      </w:r>
      <w:proofErr w:type="spellEnd"/>
    </w:p>
    <w:p w14:paraId="173EEC7A" w14:textId="11A309AE" w:rsidR="0081536C" w:rsidRDefault="0081536C" w:rsidP="00A861B8">
      <w:pPr>
        <w:pStyle w:val="a0"/>
        <w:rPr>
          <w:lang w:val="en-US"/>
        </w:rPr>
      </w:pPr>
      <w:r>
        <w:rPr>
          <w:lang w:val="en-US"/>
        </w:rPr>
        <w:t>title</w:t>
      </w:r>
      <w:r w:rsidR="00D83318">
        <w:t xml:space="preserve"> – </w:t>
      </w:r>
      <w:proofErr w:type="spellStart"/>
      <w:r w:rsidR="00D83318">
        <w:t>Назва</w:t>
      </w:r>
      <w:proofErr w:type="spellEnd"/>
      <w:r w:rsidR="00D83318">
        <w:t xml:space="preserve"> </w:t>
      </w:r>
      <w:proofErr w:type="spellStart"/>
      <w:r w:rsidR="00D83318">
        <w:t>форми</w:t>
      </w:r>
      <w:proofErr w:type="spellEnd"/>
    </w:p>
    <w:p w14:paraId="73A52959" w14:textId="07DEE07C" w:rsidR="0081536C" w:rsidRPr="00D83318" w:rsidRDefault="0081536C" w:rsidP="00A861B8">
      <w:pPr>
        <w:pStyle w:val="a0"/>
      </w:pPr>
      <w:r>
        <w:rPr>
          <w:lang w:val="en-US"/>
        </w:rPr>
        <w:t>callback</w:t>
      </w:r>
      <w:r w:rsidR="00D83318">
        <w:t xml:space="preserve"> – </w:t>
      </w:r>
      <w:proofErr w:type="spellStart"/>
      <w:r w:rsidR="00D83318">
        <w:t>Функція</w:t>
      </w:r>
      <w:proofErr w:type="spellEnd"/>
      <w:r w:rsidR="00D83318">
        <w:t xml:space="preserve"> </w:t>
      </w:r>
      <w:proofErr w:type="spellStart"/>
      <w:r w:rsidR="00D83318">
        <w:t>зворотнього</w:t>
      </w:r>
      <w:proofErr w:type="spellEnd"/>
      <w:r w:rsidR="00D83318">
        <w:t xml:space="preserve"> </w:t>
      </w:r>
      <w:proofErr w:type="spellStart"/>
      <w:r w:rsidR="00D83318">
        <w:t>виклику</w:t>
      </w:r>
      <w:proofErr w:type="spellEnd"/>
      <w:r w:rsidR="00D83318">
        <w:t xml:space="preserve">, яка буде </w:t>
      </w:r>
      <w:proofErr w:type="spellStart"/>
      <w:r w:rsidR="00D83318">
        <w:t>викликана</w:t>
      </w:r>
      <w:proofErr w:type="spellEnd"/>
      <w:r w:rsidR="00D83318">
        <w:t xml:space="preserve"> при </w:t>
      </w:r>
      <w:r w:rsidR="009768E4">
        <w:rPr>
          <w:lang w:val="en-US"/>
        </w:rPr>
        <w:t>submit</w:t>
      </w:r>
      <w:r w:rsidR="009768E4">
        <w:t xml:space="preserve"> </w:t>
      </w:r>
      <w:proofErr w:type="spellStart"/>
      <w:r w:rsidR="009768E4">
        <w:t>форми</w:t>
      </w:r>
      <w:proofErr w:type="spellEnd"/>
      <w:r w:rsidR="009768E4">
        <w:t>.</w:t>
      </w:r>
    </w:p>
    <w:p w14:paraId="6D2B4916" w14:textId="462D8EDD" w:rsidR="0081536C" w:rsidRPr="009768E4" w:rsidRDefault="0081536C" w:rsidP="00A861B8">
      <w:pPr>
        <w:pStyle w:val="a0"/>
      </w:pPr>
      <w:proofErr w:type="spellStart"/>
      <w:r>
        <w:rPr>
          <w:lang w:val="en-US"/>
        </w:rPr>
        <w:t>customOutput</w:t>
      </w:r>
      <w:proofErr w:type="spellEnd"/>
      <w:r w:rsidR="009768E4">
        <w:t xml:space="preserve"> – </w:t>
      </w:r>
      <w:proofErr w:type="spellStart"/>
      <w:r w:rsidR="009768E4">
        <w:t>Спеціальне</w:t>
      </w:r>
      <w:proofErr w:type="spellEnd"/>
      <w:r w:rsidR="009768E4">
        <w:t xml:space="preserve"> поле </w:t>
      </w:r>
      <w:proofErr w:type="spellStart"/>
      <w:r w:rsidR="009768E4">
        <w:t>нижче</w:t>
      </w:r>
      <w:proofErr w:type="spellEnd"/>
      <w:r w:rsidR="009768E4">
        <w:t xml:space="preserve"> </w:t>
      </w:r>
      <w:proofErr w:type="spellStart"/>
      <w:r w:rsidR="009768E4">
        <w:t>форми</w:t>
      </w:r>
      <w:proofErr w:type="spellEnd"/>
      <w:r w:rsidR="009768E4">
        <w:t xml:space="preserve"> </w:t>
      </w:r>
      <w:proofErr w:type="spellStart"/>
      <w:r w:rsidR="009768E4">
        <w:t>куди</w:t>
      </w:r>
      <w:proofErr w:type="spellEnd"/>
      <w:r w:rsidR="009768E4">
        <w:t xml:space="preserve"> </w:t>
      </w:r>
      <w:proofErr w:type="spellStart"/>
      <w:r w:rsidR="009768E4">
        <w:t>алгоритми</w:t>
      </w:r>
      <w:proofErr w:type="spellEnd"/>
      <w:r w:rsidR="009768E4">
        <w:t xml:space="preserve"> </w:t>
      </w:r>
      <w:proofErr w:type="spellStart"/>
      <w:r w:rsidR="009768E4">
        <w:t>зможуть</w:t>
      </w:r>
      <w:proofErr w:type="spellEnd"/>
      <w:r w:rsidR="009768E4">
        <w:t xml:space="preserve"> </w:t>
      </w:r>
      <w:proofErr w:type="spellStart"/>
      <w:r w:rsidR="009768E4">
        <w:t>виводити</w:t>
      </w:r>
      <w:proofErr w:type="spellEnd"/>
      <w:r w:rsidR="009768E4">
        <w:t xml:space="preserve"> </w:t>
      </w:r>
      <w:proofErr w:type="spellStart"/>
      <w:r w:rsidR="009768E4">
        <w:t>інформацію</w:t>
      </w:r>
      <w:proofErr w:type="spellEnd"/>
      <w:r w:rsidR="009768E4">
        <w:t xml:space="preserve"> про результат </w:t>
      </w:r>
      <w:proofErr w:type="spellStart"/>
      <w:r w:rsidR="009768E4">
        <w:t>виконання</w:t>
      </w:r>
      <w:proofErr w:type="spellEnd"/>
    </w:p>
    <w:p w14:paraId="6656E76F" w14:textId="300244CB" w:rsidR="0081536C" w:rsidRPr="009768E4" w:rsidRDefault="0081536C" w:rsidP="00A861B8">
      <w:pPr>
        <w:pStyle w:val="a0"/>
      </w:pPr>
      <w:proofErr w:type="spellStart"/>
      <w:r>
        <w:rPr>
          <w:lang w:val="en-US"/>
        </w:rPr>
        <w:t>addInput</w:t>
      </w:r>
      <w:proofErr w:type="spellEnd"/>
      <w:r w:rsidRPr="009768E4">
        <w:t>()</w:t>
      </w:r>
      <w:r w:rsidR="009768E4">
        <w:t xml:space="preserve"> – </w:t>
      </w:r>
      <w:proofErr w:type="spellStart"/>
      <w:r w:rsidR="009768E4">
        <w:t>Додати</w:t>
      </w:r>
      <w:proofErr w:type="spellEnd"/>
      <w:r w:rsidR="009768E4">
        <w:t xml:space="preserve"> </w:t>
      </w:r>
      <w:proofErr w:type="spellStart"/>
      <w:r w:rsidR="009768E4">
        <w:t>новий</w:t>
      </w:r>
      <w:proofErr w:type="spellEnd"/>
      <w:r w:rsidR="009768E4">
        <w:t xml:space="preserve"> </w:t>
      </w:r>
      <w:proofErr w:type="spellStart"/>
      <w:r w:rsidR="009768E4">
        <w:t>елемент</w:t>
      </w:r>
      <w:proofErr w:type="spellEnd"/>
      <w:r w:rsidR="009768E4">
        <w:t xml:space="preserve"> вводу </w:t>
      </w:r>
    </w:p>
    <w:p w14:paraId="464B963F" w14:textId="3362996A" w:rsidR="0081536C" w:rsidRPr="009768E4" w:rsidRDefault="0081536C" w:rsidP="00A861B8">
      <w:pPr>
        <w:pStyle w:val="a0"/>
      </w:pPr>
      <w:proofErr w:type="spellStart"/>
      <w:r>
        <w:rPr>
          <w:lang w:val="en-US"/>
        </w:rPr>
        <w:t>renderCustomOutput</w:t>
      </w:r>
      <w:proofErr w:type="spellEnd"/>
      <w:r w:rsidRPr="009768E4">
        <w:t>()</w:t>
      </w:r>
      <w:r w:rsidR="009768E4">
        <w:t xml:space="preserve"> – </w:t>
      </w:r>
      <w:proofErr w:type="spellStart"/>
      <w:r w:rsidR="009768E4">
        <w:t>Відобразити</w:t>
      </w:r>
      <w:proofErr w:type="spellEnd"/>
      <w:r w:rsidR="009768E4">
        <w:t xml:space="preserve"> для </w:t>
      </w:r>
      <w:proofErr w:type="spellStart"/>
      <w:r w:rsidR="009768E4">
        <w:t>користвувача</w:t>
      </w:r>
      <w:proofErr w:type="spellEnd"/>
      <w:r w:rsidR="009768E4">
        <w:t xml:space="preserve"> </w:t>
      </w:r>
      <w:proofErr w:type="spellStart"/>
      <w:r w:rsidR="009768E4">
        <w:t>спеціальне</w:t>
      </w:r>
      <w:proofErr w:type="spellEnd"/>
      <w:r w:rsidR="009768E4">
        <w:t xml:space="preserve"> поле для </w:t>
      </w:r>
      <w:proofErr w:type="spellStart"/>
      <w:r w:rsidR="009768E4">
        <w:t>виводу</w:t>
      </w:r>
      <w:proofErr w:type="spellEnd"/>
      <w:r w:rsidR="009768E4">
        <w:t xml:space="preserve"> </w:t>
      </w:r>
      <w:proofErr w:type="spellStart"/>
      <w:r w:rsidR="009768E4">
        <w:t>інформації</w:t>
      </w:r>
      <w:proofErr w:type="spellEnd"/>
      <w:r w:rsidR="009768E4">
        <w:t xml:space="preserve"> алгоритма</w:t>
      </w:r>
    </w:p>
    <w:p w14:paraId="43C60B6B" w14:textId="5CADFCD4" w:rsidR="0081536C" w:rsidRPr="009768E4" w:rsidRDefault="0081536C" w:rsidP="00A861B8">
      <w:pPr>
        <w:pStyle w:val="a0"/>
      </w:pPr>
      <w:proofErr w:type="spellStart"/>
      <w:r>
        <w:rPr>
          <w:lang w:val="en-US"/>
        </w:rPr>
        <w:lastRenderedPageBreak/>
        <w:t>getForRender</w:t>
      </w:r>
      <w:proofErr w:type="spellEnd"/>
      <w:r w:rsidRPr="009768E4">
        <w:t>()</w:t>
      </w:r>
      <w:r w:rsidR="009768E4">
        <w:t xml:space="preserve"> – </w:t>
      </w:r>
      <w:proofErr w:type="spellStart"/>
      <w:r w:rsidR="009768E4">
        <w:t>Взяти</w:t>
      </w:r>
      <w:proofErr w:type="spellEnd"/>
      <w:r w:rsidR="009768E4">
        <w:t xml:space="preserve"> </w:t>
      </w:r>
      <w:proofErr w:type="spellStart"/>
      <w:r w:rsidR="009768E4">
        <w:t>готову</w:t>
      </w:r>
      <w:proofErr w:type="spellEnd"/>
      <w:r w:rsidR="009768E4">
        <w:t xml:space="preserve"> форму, </w:t>
      </w:r>
      <w:proofErr w:type="spellStart"/>
      <w:r w:rsidR="009768E4">
        <w:t>щоб</w:t>
      </w:r>
      <w:proofErr w:type="spellEnd"/>
      <w:r w:rsidR="009768E4">
        <w:t xml:space="preserve"> </w:t>
      </w:r>
      <w:proofErr w:type="spellStart"/>
      <w:r w:rsidR="009768E4">
        <w:t>потім</w:t>
      </w:r>
      <w:proofErr w:type="spellEnd"/>
      <w:r w:rsidR="009768E4">
        <w:t xml:space="preserve"> </w:t>
      </w:r>
      <w:proofErr w:type="spellStart"/>
      <w:r w:rsidR="009768E4">
        <w:t>відрендерити</w:t>
      </w:r>
      <w:proofErr w:type="spellEnd"/>
      <w:r w:rsidR="009768E4">
        <w:t xml:space="preserve">, </w:t>
      </w:r>
      <w:proofErr w:type="spellStart"/>
      <w:r w:rsidR="009768E4">
        <w:t>наприклад</w:t>
      </w:r>
      <w:proofErr w:type="spellEnd"/>
      <w:r w:rsidR="009768E4">
        <w:t xml:space="preserve">,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t>Користувачу зручно, якщо він клацає на пункт меню і в нього з</w:t>
      </w:r>
      <w:r w:rsidRPr="009768E4">
        <w:rPr>
          <w:lang w:val="ru-RU"/>
        </w:rPr>
        <w:t>’</w:t>
      </w:r>
      <w:r>
        <w:t xml:space="preserve">являється деяка панель справа де є форма для запуску </w:t>
      </w:r>
      <w:proofErr w:type="spellStart"/>
      <w:r>
        <w:t>алгоритма</w:t>
      </w:r>
      <w:proofErr w:type="spellEnd"/>
      <w:r>
        <w:t>.</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B0479B">
      <w:pPr>
        <w:pStyle w:val="a0"/>
      </w:pPr>
      <w:r>
        <w:rPr>
          <w:lang w:val="en-US"/>
        </w:rPr>
        <w:t>root</w:t>
      </w:r>
      <w:r w:rsidR="009768E4">
        <w:t xml:space="preserve"> – </w:t>
      </w:r>
      <w:proofErr w:type="spellStart"/>
      <w:r w:rsidR="009768E4">
        <w:t>Елемент</w:t>
      </w:r>
      <w:proofErr w:type="spellEnd"/>
      <w:r w:rsidR="009768E4">
        <w:t xml:space="preserve"> </w:t>
      </w:r>
      <w:r w:rsidR="009768E4">
        <w:rPr>
          <w:lang w:val="en-US"/>
        </w:rPr>
        <w:t>DOM</w:t>
      </w:r>
      <w:r w:rsidR="009768E4" w:rsidRPr="009768E4">
        <w:t xml:space="preserve"> </w:t>
      </w:r>
      <w:r w:rsidR="009768E4">
        <w:t xml:space="preserve">дерева, </w:t>
      </w:r>
      <w:proofErr w:type="spellStart"/>
      <w:r w:rsidR="009768E4">
        <w:t>куди</w:t>
      </w:r>
      <w:proofErr w:type="spellEnd"/>
      <w:r w:rsidR="009768E4">
        <w:t xml:space="preserve"> буде </w:t>
      </w:r>
      <w:proofErr w:type="spellStart"/>
      <w:r w:rsidR="009768E4">
        <w:t>відображатись</w:t>
      </w:r>
      <w:proofErr w:type="spellEnd"/>
      <w:r w:rsidR="009768E4">
        <w:t xml:space="preserve"> форма</w:t>
      </w:r>
    </w:p>
    <w:p w14:paraId="66B90B9B" w14:textId="304AE4B9" w:rsidR="0081536C" w:rsidRPr="009768E4" w:rsidRDefault="0081536C" w:rsidP="00B0479B">
      <w:pPr>
        <w:pStyle w:val="a0"/>
      </w:pPr>
      <w:proofErr w:type="spellStart"/>
      <w:r>
        <w:rPr>
          <w:lang w:val="en-US"/>
        </w:rPr>
        <w:t>formId</w:t>
      </w:r>
      <w:proofErr w:type="spellEnd"/>
      <w:r w:rsidR="009768E4">
        <w:t xml:space="preserve"> – </w:t>
      </w:r>
      <w:proofErr w:type="spellStart"/>
      <w:r w:rsidR="009768E4">
        <w:t>Унікальний</w:t>
      </w:r>
      <w:proofErr w:type="spellEnd"/>
      <w:r w:rsidR="009768E4">
        <w:t xml:space="preserve"> </w:t>
      </w:r>
      <w:proofErr w:type="spellStart"/>
      <w:r w:rsidR="009768E4">
        <w:t>ідентифікатор</w:t>
      </w:r>
      <w:proofErr w:type="spellEnd"/>
      <w:r w:rsidR="009768E4">
        <w:t xml:space="preserve"> </w:t>
      </w:r>
      <w:proofErr w:type="spellStart"/>
      <w:r w:rsidR="009768E4">
        <w:t>форми</w:t>
      </w:r>
      <w:proofErr w:type="spellEnd"/>
      <w:r w:rsidR="009768E4">
        <w:t xml:space="preserve">, </w:t>
      </w:r>
      <w:proofErr w:type="spellStart"/>
      <w:r w:rsidR="009768E4">
        <w:t>потрібний</w:t>
      </w:r>
      <w:proofErr w:type="spellEnd"/>
      <w:r w:rsidR="009768E4">
        <w:t xml:space="preserve"> для </w:t>
      </w:r>
      <w:proofErr w:type="spellStart"/>
      <w:r w:rsidR="009768E4">
        <w:t>правильної</w:t>
      </w:r>
      <w:proofErr w:type="spellEnd"/>
      <w:r w:rsidR="009768E4">
        <w:t xml:space="preserve"> </w:t>
      </w:r>
      <w:proofErr w:type="spellStart"/>
      <w:r w:rsidR="009768E4">
        <w:t>реалізації</w:t>
      </w:r>
      <w:proofErr w:type="spellEnd"/>
      <w:r w:rsidR="009768E4">
        <w:t xml:space="preserve"> </w:t>
      </w:r>
      <w:proofErr w:type="spellStart"/>
      <w:r w:rsidR="009768E4">
        <w:t>закриття</w:t>
      </w:r>
      <w:proofErr w:type="spellEnd"/>
      <w:r w:rsidR="009768E4">
        <w:t xml:space="preserve"> </w:t>
      </w:r>
      <w:proofErr w:type="spellStart"/>
      <w:r w:rsidR="009768E4">
        <w:t>панелі</w:t>
      </w:r>
      <w:proofErr w:type="spellEnd"/>
      <w:r w:rsidR="009768E4">
        <w:t xml:space="preserve"> при повторному </w:t>
      </w:r>
      <w:proofErr w:type="spellStart"/>
      <w:r w:rsidR="009768E4">
        <w:t>кліці</w:t>
      </w:r>
      <w:proofErr w:type="spellEnd"/>
      <w:r w:rsidR="009768E4">
        <w:t xml:space="preserve"> на </w:t>
      </w:r>
      <w:proofErr w:type="spellStart"/>
      <w:r w:rsidR="009768E4">
        <w:t>елемент</w:t>
      </w:r>
      <w:proofErr w:type="spellEnd"/>
      <w:r w:rsidR="009768E4">
        <w:t xml:space="preserve"> меню з </w:t>
      </w:r>
      <w:proofErr w:type="spellStart"/>
      <w:r w:rsidR="009768E4">
        <w:t>однаковим</w:t>
      </w:r>
      <w:proofErr w:type="spellEnd"/>
      <w:r w:rsidR="009768E4">
        <w:t xml:space="preserve"> алгоритмом</w:t>
      </w:r>
    </w:p>
    <w:p w14:paraId="1C52525B" w14:textId="5E9406EC" w:rsidR="0081536C" w:rsidRPr="009768E4" w:rsidRDefault="0081536C" w:rsidP="00B0479B">
      <w:pPr>
        <w:pStyle w:val="a0"/>
      </w:pPr>
      <w:proofErr w:type="spellStart"/>
      <w:r>
        <w:rPr>
          <w:lang w:val="en-US"/>
        </w:rPr>
        <w:t>renderForm</w:t>
      </w:r>
      <w:proofErr w:type="spellEnd"/>
      <w:r w:rsidRPr="009768E4">
        <w:t>()</w:t>
      </w:r>
      <w:r w:rsidR="009768E4">
        <w:t xml:space="preserve"> – </w:t>
      </w:r>
      <w:proofErr w:type="spellStart"/>
      <w:r w:rsidR="009768E4">
        <w:t>Відобразити</w:t>
      </w:r>
      <w:proofErr w:type="spellEnd"/>
      <w:r w:rsidR="009768E4">
        <w:t xml:space="preserve"> форму в </w:t>
      </w:r>
      <w:proofErr w:type="spellStart"/>
      <w:r w:rsidR="009768E4">
        <w:t>панелі</w:t>
      </w:r>
      <w:proofErr w:type="spellEnd"/>
    </w:p>
    <w:p w14:paraId="3EE3BD26" w14:textId="244EDFB0" w:rsidR="0081536C" w:rsidRPr="009768E4" w:rsidRDefault="0081536C" w:rsidP="00B0479B">
      <w:pPr>
        <w:pStyle w:val="a0"/>
      </w:pPr>
      <w:r>
        <w:rPr>
          <w:lang w:val="en-US"/>
        </w:rPr>
        <w:t>open</w:t>
      </w:r>
      <w:r w:rsidRPr="009768E4">
        <w:t>()</w:t>
      </w:r>
      <w:r w:rsidR="009768E4">
        <w:t xml:space="preserve"> – </w:t>
      </w:r>
      <w:proofErr w:type="spellStart"/>
      <w:r w:rsidR="009768E4">
        <w:t>Показати</w:t>
      </w:r>
      <w:proofErr w:type="spellEnd"/>
      <w:r w:rsidR="009768E4">
        <w:t xml:space="preserve"> панель </w:t>
      </w:r>
      <w:proofErr w:type="spellStart"/>
      <w:r w:rsidR="009768E4">
        <w:t>користувачу</w:t>
      </w:r>
      <w:proofErr w:type="spellEnd"/>
      <w:r w:rsidR="009768E4">
        <w:t xml:space="preserve"> на </w:t>
      </w:r>
      <w:proofErr w:type="spellStart"/>
      <w:r w:rsidR="009768E4">
        <w:t>єкран</w:t>
      </w:r>
      <w:proofErr w:type="spellEnd"/>
    </w:p>
    <w:p w14:paraId="391F3141" w14:textId="13B2B5C5" w:rsidR="0081536C" w:rsidRPr="009768E4" w:rsidRDefault="0081536C" w:rsidP="00B0479B">
      <w:pPr>
        <w:pStyle w:val="a0"/>
      </w:pPr>
      <w:r>
        <w:rPr>
          <w:lang w:val="en-US"/>
        </w:rPr>
        <w:t>close</w:t>
      </w:r>
      <w:r w:rsidRPr="009768E4">
        <w:t>()</w:t>
      </w:r>
      <w:r w:rsidR="009768E4">
        <w:t xml:space="preserve"> – </w:t>
      </w:r>
      <w:proofErr w:type="spellStart"/>
      <w:r w:rsidR="009768E4">
        <w:t>Скрити</w:t>
      </w:r>
      <w:proofErr w:type="spellEnd"/>
      <w:r w:rsidR="009768E4">
        <w:t xml:space="preserve"> панель з поля </w:t>
      </w:r>
      <w:proofErr w:type="spellStart"/>
      <w:r w:rsidR="009768E4">
        <w:t>зору</w:t>
      </w:r>
      <w:proofErr w:type="spellEnd"/>
      <w:r w:rsidR="009768E4">
        <w:t xml:space="preserve"> </w:t>
      </w:r>
      <w:proofErr w:type="spellStart"/>
      <w:r w:rsidR="009768E4">
        <w:t>користувача</w:t>
      </w:r>
      <w:proofErr w:type="spellEnd"/>
      <w:r w:rsidR="009768E4">
        <w:t>.</w:t>
      </w:r>
    </w:p>
    <w:p w14:paraId="16497B7B" w14:textId="50970954" w:rsidR="003745FB" w:rsidRDefault="009768E4" w:rsidP="00B0479B">
      <w:pPr>
        <w:pStyle w:val="a0"/>
      </w:pPr>
      <w:r>
        <w:rPr>
          <w:lang w:val="en-US"/>
        </w:rPr>
        <w:t>o</w:t>
      </w:r>
      <w:r w:rsidR="0081536C">
        <w:rPr>
          <w:lang w:val="en-US"/>
        </w:rPr>
        <w:t>pened</w:t>
      </w:r>
      <w:r>
        <w:t xml:space="preserve"> – Поле, яке </w:t>
      </w:r>
      <w:proofErr w:type="spellStart"/>
      <w:r>
        <w:t>необхідно</w:t>
      </w:r>
      <w:proofErr w:type="spellEnd"/>
      <w:r>
        <w:t xml:space="preserve"> для </w:t>
      </w:r>
      <w:proofErr w:type="spellStart"/>
      <w:r>
        <w:t>реалізації</w:t>
      </w:r>
      <w:proofErr w:type="spellEnd"/>
      <w:r>
        <w:t xml:space="preserve"> </w:t>
      </w:r>
      <w:proofErr w:type="spellStart"/>
      <w:r>
        <w:t>закриття</w:t>
      </w:r>
      <w:proofErr w:type="spellEnd"/>
      <w:r w:rsidRPr="009768E4">
        <w:t>/</w:t>
      </w:r>
      <w:proofErr w:type="spellStart"/>
      <w:r>
        <w:t>відкриття</w:t>
      </w:r>
      <w:proofErr w:type="spellEnd"/>
      <w:r>
        <w:t xml:space="preserve"> </w:t>
      </w:r>
      <w:proofErr w:type="spellStart"/>
      <w:r>
        <w:t>панелі</w:t>
      </w:r>
      <w:proofErr w:type="spellEnd"/>
    </w:p>
    <w:p w14:paraId="1796D48A" w14:textId="6B1375B8" w:rsidR="003745FB" w:rsidRPr="00B0479B" w:rsidRDefault="00B0479B" w:rsidP="00B0479B">
      <w:pPr>
        <w:pStyle w:val="afffd"/>
      </w:pPr>
      <w:r>
        <w:t xml:space="preserve">Також в програмі реалізоване контекстне меню, яке потрібно для більш зручного створення та видалення </w:t>
      </w:r>
      <w:proofErr w:type="spellStart"/>
      <w:r>
        <w:t>нод</w:t>
      </w:r>
      <w:proofErr w:type="spellEnd"/>
      <w:r>
        <w:t xml:space="preserve"> – </w:t>
      </w:r>
      <w:proofErr w:type="spellStart"/>
      <w:r>
        <w:rPr>
          <w:lang w:val="en-US"/>
        </w:rPr>
        <w:t>ContextMenu</w:t>
      </w:r>
      <w:proofErr w:type="spellEnd"/>
      <w:r w:rsidRPr="00B0479B">
        <w:rPr>
          <w:lang w:val="ru-RU"/>
        </w:rPr>
        <w:t xml:space="preserve">. </w:t>
      </w:r>
      <w:r>
        <w:t>Цей клас має наступні властивості та методи:</w:t>
      </w:r>
    </w:p>
    <w:p w14:paraId="252A5E86" w14:textId="17081610" w:rsidR="0081536C" w:rsidRPr="00B0479B" w:rsidRDefault="0081536C" w:rsidP="00B0479B">
      <w:pPr>
        <w:pStyle w:val="a0"/>
      </w:pPr>
      <w:r>
        <w:rPr>
          <w:lang w:val="en-US"/>
        </w:rPr>
        <w:t>root</w:t>
      </w:r>
      <w:r w:rsidR="00B0479B">
        <w:t xml:space="preserve"> – </w:t>
      </w:r>
      <w:proofErr w:type="spellStart"/>
      <w:r w:rsidR="00B0479B">
        <w:t>Елемент</w:t>
      </w:r>
      <w:proofErr w:type="spellEnd"/>
      <w:r w:rsidR="00B0479B">
        <w:t xml:space="preserve"> </w:t>
      </w:r>
      <w:r w:rsidR="00B0479B">
        <w:rPr>
          <w:lang w:val="en-US"/>
        </w:rPr>
        <w:t>DOM</w:t>
      </w:r>
      <w:r w:rsidR="00B0479B">
        <w:t xml:space="preserve"> дерева, в </w:t>
      </w:r>
      <w:proofErr w:type="spellStart"/>
      <w:r w:rsidR="00B0479B">
        <w:t>який</w:t>
      </w:r>
      <w:proofErr w:type="spellEnd"/>
      <w:r w:rsidR="00B0479B">
        <w:t xml:space="preserve"> буде </w:t>
      </w:r>
      <w:proofErr w:type="spellStart"/>
      <w:r w:rsidR="00B0479B">
        <w:t>відображатись</w:t>
      </w:r>
      <w:proofErr w:type="spellEnd"/>
      <w:r w:rsidR="00B0479B">
        <w:t xml:space="preserve"> </w:t>
      </w:r>
      <w:proofErr w:type="spellStart"/>
      <w:r w:rsidR="00B0479B">
        <w:t>контекстне</w:t>
      </w:r>
      <w:proofErr w:type="spellEnd"/>
      <w:r w:rsidR="00B0479B">
        <w:t xml:space="preserve"> меню</w:t>
      </w:r>
    </w:p>
    <w:p w14:paraId="4CF06443" w14:textId="5673E81B" w:rsidR="0081536C" w:rsidRPr="00B0479B" w:rsidRDefault="0081536C" w:rsidP="00B0479B">
      <w:pPr>
        <w:pStyle w:val="a0"/>
      </w:pPr>
      <w:r>
        <w:rPr>
          <w:lang w:val="en-US"/>
        </w:rPr>
        <w:t>items</w:t>
      </w:r>
      <w:r w:rsidR="00B0479B">
        <w:t xml:space="preserve"> – </w:t>
      </w:r>
      <w:proofErr w:type="spellStart"/>
      <w:r w:rsidR="00B0479B">
        <w:t>Елементи</w:t>
      </w:r>
      <w:proofErr w:type="spellEnd"/>
      <w:r w:rsidR="00B0479B">
        <w:t xml:space="preserve"> контекстного меню, </w:t>
      </w:r>
      <w:proofErr w:type="spellStart"/>
      <w:r w:rsidR="00B0479B">
        <w:t>які</w:t>
      </w:r>
      <w:proofErr w:type="spellEnd"/>
      <w:r w:rsidR="00B0479B">
        <w:t xml:space="preserve"> </w:t>
      </w:r>
      <w:proofErr w:type="spellStart"/>
      <w:r w:rsidR="00B0479B">
        <w:t>будуть</w:t>
      </w:r>
      <w:proofErr w:type="spellEnd"/>
      <w:r w:rsidR="00B0479B">
        <w:t xml:space="preserve"> </w:t>
      </w:r>
      <w:proofErr w:type="spellStart"/>
      <w:r w:rsidR="00B0479B">
        <w:t>відображатись</w:t>
      </w:r>
      <w:proofErr w:type="spellEnd"/>
    </w:p>
    <w:p w14:paraId="5D33AEC7" w14:textId="518073E9" w:rsidR="0081536C" w:rsidRDefault="0081536C" w:rsidP="00B0479B">
      <w:pPr>
        <w:pStyle w:val="a0"/>
        <w:rPr>
          <w:lang w:val="en-US"/>
        </w:rPr>
      </w:pPr>
      <w:r>
        <w:rPr>
          <w:lang w:val="en-US"/>
        </w:rPr>
        <w:t>open</w:t>
      </w:r>
      <w:r w:rsidR="00B0479B">
        <w:t xml:space="preserve"> – </w:t>
      </w:r>
      <w:proofErr w:type="spellStart"/>
      <w:r w:rsidR="00B0479B">
        <w:t>Відкрити</w:t>
      </w:r>
      <w:proofErr w:type="spellEnd"/>
      <w:r w:rsidR="00B0479B">
        <w:t xml:space="preserve"> </w:t>
      </w:r>
      <w:proofErr w:type="spellStart"/>
      <w:r w:rsidR="00B0479B">
        <w:t>контекстне</w:t>
      </w:r>
      <w:proofErr w:type="spellEnd"/>
      <w:r w:rsidR="00B0479B">
        <w:t xml:space="preserve"> меню</w:t>
      </w:r>
    </w:p>
    <w:p w14:paraId="5CAC5936" w14:textId="0977B9AF" w:rsidR="0081536C" w:rsidRDefault="0081536C" w:rsidP="00B0479B">
      <w:pPr>
        <w:pStyle w:val="a0"/>
        <w:rPr>
          <w:lang w:val="en-US"/>
        </w:rPr>
      </w:pPr>
      <w:r>
        <w:rPr>
          <w:lang w:val="en-US"/>
        </w:rPr>
        <w:t>close</w:t>
      </w:r>
      <w:r w:rsidR="00B0479B">
        <w:t xml:space="preserve"> – </w:t>
      </w:r>
      <w:proofErr w:type="spellStart"/>
      <w:r w:rsidR="00B0479B">
        <w:t>Закрити</w:t>
      </w:r>
      <w:proofErr w:type="spellEnd"/>
      <w:r w:rsidR="00B0479B">
        <w:t xml:space="preserve"> </w:t>
      </w:r>
      <w:proofErr w:type="spellStart"/>
      <w:r w:rsidR="00B0479B">
        <w:t>контекстне</w:t>
      </w:r>
      <w:proofErr w:type="spellEnd"/>
      <w:r w:rsidR="00B0479B">
        <w:t xml:space="preserve"> меню</w:t>
      </w:r>
    </w:p>
    <w:p w14:paraId="7A96F348" w14:textId="5C294782" w:rsidR="0081536C" w:rsidRPr="00B0479B" w:rsidRDefault="0081536C" w:rsidP="00B0479B">
      <w:pPr>
        <w:pStyle w:val="a0"/>
      </w:pPr>
      <w:proofErr w:type="spellStart"/>
      <w:r>
        <w:rPr>
          <w:lang w:val="en-US"/>
        </w:rPr>
        <w:t>renderItems</w:t>
      </w:r>
      <w:proofErr w:type="spellEnd"/>
      <w:r w:rsidR="00B0479B">
        <w:t xml:space="preserve">() – </w:t>
      </w:r>
      <w:proofErr w:type="spellStart"/>
      <w:r w:rsidR="00B0479B">
        <w:t>Відобразити</w:t>
      </w:r>
      <w:proofErr w:type="spellEnd"/>
      <w:r w:rsidR="00B0479B">
        <w:t xml:space="preserve"> </w:t>
      </w:r>
      <w:proofErr w:type="spellStart"/>
      <w:r w:rsidR="00B0479B">
        <w:t>елементи</w:t>
      </w:r>
      <w:proofErr w:type="spellEnd"/>
      <w:r w:rsidR="00B0479B">
        <w:t xml:space="preserve"> в контекстному меню</w:t>
      </w:r>
    </w:p>
    <w:p w14:paraId="4817F221" w14:textId="7B9D6DC6" w:rsidR="0081536C" w:rsidRDefault="0081536C" w:rsidP="00B0479B">
      <w:pPr>
        <w:pStyle w:val="a0"/>
        <w:rPr>
          <w:lang w:val="en-US"/>
        </w:rPr>
      </w:pPr>
      <w:proofErr w:type="spellStart"/>
      <w:r>
        <w:rPr>
          <w:lang w:val="en-US"/>
        </w:rPr>
        <w:t>addItem</w:t>
      </w:r>
      <w:proofErr w:type="spellEnd"/>
      <w:r w:rsidR="00B0479B">
        <w:t xml:space="preserve">() – </w:t>
      </w:r>
      <w:proofErr w:type="spellStart"/>
      <w:r w:rsidR="00B0479B">
        <w:t>Додати</w:t>
      </w:r>
      <w:proofErr w:type="spellEnd"/>
      <w:r w:rsidR="00B0479B">
        <w:t xml:space="preserve"> </w:t>
      </w:r>
      <w:proofErr w:type="spellStart"/>
      <w:r w:rsidR="00B0479B">
        <w:t>новий</w:t>
      </w:r>
      <w:proofErr w:type="spellEnd"/>
      <w:r w:rsidR="00B0479B">
        <w:t xml:space="preserve"> </w:t>
      </w:r>
      <w:proofErr w:type="spellStart"/>
      <w:r w:rsidR="00B0479B">
        <w:t>елемент</w:t>
      </w:r>
      <w:proofErr w:type="spellEnd"/>
    </w:p>
    <w:p w14:paraId="393EAA8B" w14:textId="7FA8A0A4" w:rsidR="0081536C" w:rsidRPr="00B0479B" w:rsidRDefault="0081536C" w:rsidP="00B0479B">
      <w:pPr>
        <w:pStyle w:val="a0"/>
      </w:pPr>
      <w:proofErr w:type="spellStart"/>
      <w:r>
        <w:rPr>
          <w:lang w:val="en-US"/>
        </w:rPr>
        <w:t>changePosition</w:t>
      </w:r>
      <w:proofErr w:type="spellEnd"/>
      <w:r w:rsidR="00B0479B">
        <w:t xml:space="preserve">() – </w:t>
      </w:r>
      <w:proofErr w:type="spellStart"/>
      <w:r w:rsidR="00B0479B">
        <w:t>Змінити</w:t>
      </w:r>
      <w:proofErr w:type="spellEnd"/>
      <w:r w:rsidR="00B0479B">
        <w:t xml:space="preserve"> </w:t>
      </w:r>
      <w:proofErr w:type="spellStart"/>
      <w:r w:rsidR="00B0479B">
        <w:t>позицію</w:t>
      </w:r>
      <w:proofErr w:type="spellEnd"/>
      <w:r w:rsidR="00B0479B">
        <w:t xml:space="preserve"> контекстного меню</w:t>
      </w:r>
    </w:p>
    <w:p w14:paraId="6FCD52BB" w14:textId="48A8F398" w:rsidR="0081536C" w:rsidRPr="00B0479B" w:rsidRDefault="0081536C" w:rsidP="00B0479B">
      <w:pPr>
        <w:pStyle w:val="a0"/>
      </w:pPr>
      <w:proofErr w:type="spellStart"/>
      <w:r>
        <w:rPr>
          <w:lang w:val="en-US"/>
        </w:rPr>
        <w:t>keyPressed</w:t>
      </w:r>
      <w:proofErr w:type="spellEnd"/>
      <w:r w:rsidR="00B0479B">
        <w:t xml:space="preserve">() – </w:t>
      </w:r>
      <w:proofErr w:type="spellStart"/>
      <w:r w:rsidR="00B0479B">
        <w:t>Спрацьовує</w:t>
      </w:r>
      <w:proofErr w:type="spellEnd"/>
      <w:r w:rsidR="00B0479B">
        <w:t xml:space="preserve"> при </w:t>
      </w:r>
      <w:proofErr w:type="spellStart"/>
      <w:r w:rsidR="00B0479B">
        <w:t>натисканні</w:t>
      </w:r>
      <w:proofErr w:type="spellEnd"/>
      <w:r w:rsidR="00B0479B">
        <w:t xml:space="preserve"> </w:t>
      </w:r>
      <w:proofErr w:type="spellStart"/>
      <w:r w:rsidR="00B0479B">
        <w:t>клавіши</w:t>
      </w:r>
      <w:proofErr w:type="spellEnd"/>
      <w:r w:rsidR="00B0479B">
        <w:t xml:space="preserve"> на </w:t>
      </w:r>
      <w:proofErr w:type="spellStart"/>
      <w:r w:rsidR="00B0479B">
        <w:t>клавіатурі</w:t>
      </w:r>
      <w:proofErr w:type="spellEnd"/>
      <w:r w:rsidR="00B0479B">
        <w:t xml:space="preserve"> </w:t>
      </w:r>
      <w:proofErr w:type="spellStart"/>
      <w:r w:rsidR="00B0479B">
        <w:t>лише</w:t>
      </w:r>
      <w:proofErr w:type="spellEnd"/>
      <w:r w:rsidR="00B0479B">
        <w:t xml:space="preserve"> коли меню </w:t>
      </w:r>
      <w:proofErr w:type="spellStart"/>
      <w:r w:rsidR="00B0479B">
        <w:t>відкрите</w:t>
      </w:r>
      <w:proofErr w:type="spellEnd"/>
      <w:r w:rsidR="00B0479B">
        <w:t xml:space="preserve">. </w:t>
      </w:r>
      <w:proofErr w:type="spellStart"/>
      <w:r w:rsidR="00B0479B">
        <w:t>Потрібно</w:t>
      </w:r>
      <w:proofErr w:type="spellEnd"/>
      <w:r w:rsidR="00B0479B">
        <w:t xml:space="preserve"> для </w:t>
      </w:r>
      <w:proofErr w:type="spellStart"/>
      <w:r w:rsidR="00B0479B">
        <w:t>роботи</w:t>
      </w:r>
      <w:proofErr w:type="spellEnd"/>
      <w:r w:rsidR="00B0479B">
        <w:t xml:space="preserve"> </w:t>
      </w:r>
      <w:proofErr w:type="spellStart"/>
      <w:r w:rsidR="00B0479B">
        <w:t>шорткатів</w:t>
      </w:r>
      <w:proofErr w:type="spellEnd"/>
    </w:p>
    <w:p w14:paraId="121E54E9" w14:textId="7EA0937C" w:rsidR="0081536C" w:rsidRPr="00B0479B" w:rsidRDefault="00B0479B" w:rsidP="00B0479B">
      <w:pPr>
        <w:pStyle w:val="afffd"/>
      </w:pPr>
      <w:proofErr w:type="spellStart"/>
      <w:r>
        <w:lastRenderedPageBreak/>
        <w:t>Контестне</w:t>
      </w:r>
      <w:proofErr w:type="spellEnd"/>
      <w:r>
        <w:t xml:space="preserve"> меню має свої елементи, які реалізовані через клас </w:t>
      </w:r>
      <w:proofErr w:type="spellStart"/>
      <w:r w:rsidR="0081536C">
        <w:rPr>
          <w:lang w:val="en-US"/>
        </w:rPr>
        <w:t>ContextItem</w:t>
      </w:r>
      <w:proofErr w:type="spellEnd"/>
      <w:r>
        <w:t xml:space="preserve">. Цей клас має наступні </w:t>
      </w:r>
      <w:r w:rsidRPr="00B0479B">
        <w:t>методи</w:t>
      </w:r>
      <w:r>
        <w:t xml:space="preserve"> та властивості:</w:t>
      </w:r>
    </w:p>
    <w:p w14:paraId="3E8B9D61" w14:textId="6F4538B9" w:rsidR="0081536C" w:rsidRDefault="0081536C" w:rsidP="00B0479B">
      <w:pPr>
        <w:pStyle w:val="a0"/>
        <w:rPr>
          <w:lang w:val="en-US"/>
        </w:rPr>
      </w:pPr>
      <w:r>
        <w:rPr>
          <w:lang w:val="en-US"/>
        </w:rPr>
        <w:t>text</w:t>
      </w:r>
      <w:r w:rsidR="00B0479B">
        <w:t xml:space="preserve"> – Текст </w:t>
      </w:r>
      <w:proofErr w:type="spellStart"/>
      <w:r w:rsidR="00B0479B">
        <w:t>елемента</w:t>
      </w:r>
      <w:proofErr w:type="spellEnd"/>
      <w:r w:rsidR="00B0479B">
        <w:t xml:space="preserve"> меню</w:t>
      </w:r>
    </w:p>
    <w:p w14:paraId="7EDB4694" w14:textId="5BD5152D" w:rsidR="0081536C" w:rsidRPr="00B0479B" w:rsidRDefault="0081536C" w:rsidP="00B0479B">
      <w:pPr>
        <w:pStyle w:val="a0"/>
        <w:rPr>
          <w:lang w:val="en-US"/>
        </w:rPr>
      </w:pPr>
      <w:r>
        <w:rPr>
          <w:lang w:val="en-US"/>
        </w:rPr>
        <w:t>callback</w:t>
      </w:r>
      <w:r w:rsidR="00B0479B" w:rsidRPr="008F6728">
        <w:rPr>
          <w:lang w:val="en-US"/>
        </w:rPr>
        <w:t xml:space="preserve"> – </w:t>
      </w:r>
      <w:proofErr w:type="spellStart"/>
      <w:r w:rsidR="00B0479B">
        <w:t>Функція</w:t>
      </w:r>
      <w:proofErr w:type="spellEnd"/>
      <w:r w:rsidR="00B0479B" w:rsidRPr="008F6728">
        <w:rPr>
          <w:lang w:val="en-US"/>
        </w:rPr>
        <w:t xml:space="preserve"> </w:t>
      </w:r>
      <w:proofErr w:type="spellStart"/>
      <w:r w:rsidR="00B0479B">
        <w:t>зворотнього</w:t>
      </w:r>
      <w:proofErr w:type="spellEnd"/>
      <w:r w:rsidR="00B0479B" w:rsidRPr="008F6728">
        <w:rPr>
          <w:lang w:val="en-US"/>
        </w:rPr>
        <w:t xml:space="preserve"> </w:t>
      </w:r>
      <w:proofErr w:type="spellStart"/>
      <w:r w:rsidR="00B0479B">
        <w:t>виклику</w:t>
      </w:r>
      <w:proofErr w:type="spellEnd"/>
      <w:r w:rsidR="00B0479B" w:rsidRPr="008F6728">
        <w:rPr>
          <w:lang w:val="en-US"/>
        </w:rPr>
        <w:t xml:space="preserve">, </w:t>
      </w:r>
      <w:r w:rsidR="00B0479B">
        <w:t>яка</w:t>
      </w:r>
      <w:r w:rsidR="00B0479B" w:rsidRPr="008F6728">
        <w:rPr>
          <w:lang w:val="en-US"/>
        </w:rPr>
        <w:t xml:space="preserve"> </w:t>
      </w:r>
      <w:proofErr w:type="spellStart"/>
      <w:r w:rsidR="00B0479B">
        <w:t>спрацьовує</w:t>
      </w:r>
      <w:proofErr w:type="spellEnd"/>
      <w:r w:rsidR="00B0479B" w:rsidRPr="008F6728">
        <w:rPr>
          <w:lang w:val="en-US"/>
        </w:rPr>
        <w:t xml:space="preserve"> </w:t>
      </w:r>
      <w:r w:rsidR="00B0479B">
        <w:t>при</w:t>
      </w:r>
      <w:r w:rsidR="00B0479B" w:rsidRPr="008F6728">
        <w:rPr>
          <w:lang w:val="en-US"/>
        </w:rPr>
        <w:t xml:space="preserve"> </w:t>
      </w:r>
      <w:proofErr w:type="spellStart"/>
      <w:r w:rsidR="00B0479B">
        <w:t>кліці</w:t>
      </w:r>
      <w:proofErr w:type="spellEnd"/>
      <w:r w:rsidR="00B0479B" w:rsidRPr="008F6728">
        <w:rPr>
          <w:lang w:val="en-US"/>
        </w:rPr>
        <w:t xml:space="preserve"> </w:t>
      </w:r>
      <w:r w:rsidR="00B0479B">
        <w:t>на</w:t>
      </w:r>
      <w:r w:rsidR="00B0479B" w:rsidRPr="008F6728">
        <w:rPr>
          <w:lang w:val="en-US"/>
        </w:rPr>
        <w:t xml:space="preserve"> </w:t>
      </w:r>
      <w:proofErr w:type="spellStart"/>
      <w:r w:rsidR="00B0479B">
        <w:t>цей</w:t>
      </w:r>
      <w:proofErr w:type="spellEnd"/>
      <w:r w:rsidR="00B0479B" w:rsidRPr="008F6728">
        <w:rPr>
          <w:lang w:val="en-US"/>
        </w:rPr>
        <w:t xml:space="preserve"> </w:t>
      </w:r>
      <w:proofErr w:type="spellStart"/>
      <w:r w:rsidR="00B0479B">
        <w:t>елемент</w:t>
      </w:r>
      <w:proofErr w:type="spellEnd"/>
      <w:r w:rsidR="00B0479B" w:rsidRPr="008F6728">
        <w:rPr>
          <w:lang w:val="en-US"/>
        </w:rPr>
        <w:t xml:space="preserve">, </w:t>
      </w:r>
      <w:proofErr w:type="spellStart"/>
      <w:r w:rsidR="00B0479B">
        <w:t>або</w:t>
      </w:r>
      <w:proofErr w:type="spellEnd"/>
      <w:r w:rsidR="00B0479B" w:rsidRPr="008F6728">
        <w:rPr>
          <w:lang w:val="en-US"/>
        </w:rPr>
        <w:t xml:space="preserve"> </w:t>
      </w:r>
      <w:proofErr w:type="spellStart"/>
      <w:r w:rsidR="00B0479B">
        <w:t>після</w:t>
      </w:r>
      <w:proofErr w:type="spellEnd"/>
      <w:r w:rsidR="00B0479B" w:rsidRPr="008F6728">
        <w:rPr>
          <w:lang w:val="en-US"/>
        </w:rPr>
        <w:t xml:space="preserve"> </w:t>
      </w:r>
      <w:proofErr w:type="spellStart"/>
      <w:r w:rsidR="00B0479B">
        <w:t>шорткату</w:t>
      </w:r>
      <w:proofErr w:type="spellEnd"/>
    </w:p>
    <w:p w14:paraId="6D31751F" w14:textId="0A24D9CF" w:rsidR="0081536C" w:rsidRDefault="0081536C" w:rsidP="00B0479B">
      <w:pPr>
        <w:pStyle w:val="a0"/>
        <w:rPr>
          <w:lang w:val="en-US"/>
        </w:rPr>
      </w:pPr>
      <w:r>
        <w:rPr>
          <w:lang w:val="en-US"/>
        </w:rPr>
        <w:t>other</w:t>
      </w:r>
      <w:r w:rsidR="00B0479B">
        <w:t xml:space="preserve"> – </w:t>
      </w:r>
      <w:proofErr w:type="spellStart"/>
      <w:r w:rsidR="00B0479B">
        <w:t>Додаткові</w:t>
      </w:r>
      <w:proofErr w:type="spellEnd"/>
      <w:r w:rsidR="00B0479B">
        <w:t xml:space="preserve"> </w:t>
      </w:r>
      <w:proofErr w:type="spellStart"/>
      <w:r w:rsidR="00B0479B">
        <w:t>параметри</w:t>
      </w:r>
      <w:proofErr w:type="spellEnd"/>
    </w:p>
    <w:p w14:paraId="749722B6" w14:textId="09323892" w:rsidR="0081536C" w:rsidRPr="00AF491E" w:rsidRDefault="0081536C" w:rsidP="00AF491E">
      <w:pPr>
        <w:pStyle w:val="a0"/>
        <w:rPr>
          <w:lang w:val="en-US"/>
        </w:rPr>
      </w:pPr>
      <w:r>
        <w:rPr>
          <w:lang w:val="en-US"/>
        </w:rPr>
        <w:t>key</w:t>
      </w:r>
      <w:r w:rsidR="00B0479B">
        <w:t xml:space="preserve"> – </w:t>
      </w:r>
      <w:proofErr w:type="spellStart"/>
      <w:r w:rsidR="00B0479B">
        <w:t>Клавіша</w:t>
      </w:r>
      <w:proofErr w:type="spellEnd"/>
      <w:r w:rsidR="00B0479B">
        <w:t xml:space="preserve"> для </w:t>
      </w:r>
      <w:proofErr w:type="spellStart"/>
      <w:r w:rsidR="00B0479B">
        <w:t>шорткату</w:t>
      </w:r>
      <w:proofErr w:type="spellEnd"/>
    </w:p>
    <w:p w14:paraId="3C126286" w14:textId="22AB0F87" w:rsidR="0081536C" w:rsidRPr="00B0479B" w:rsidRDefault="00B0479B" w:rsidP="000A786D">
      <w:pPr>
        <w:pStyle w:val="afffd"/>
      </w:pPr>
      <w:r>
        <w:t xml:space="preserve">Також в контекстному меню можна розділяти елементи, які їх дуже багато або ж для </w:t>
      </w:r>
      <w:r w:rsidRPr="000A786D">
        <w:t>зручності</w:t>
      </w:r>
      <w:r>
        <w:t xml:space="preserve">. Для цього існує клас </w:t>
      </w:r>
      <w:proofErr w:type="spellStart"/>
      <w:r w:rsidR="0081536C">
        <w:rPr>
          <w:lang w:val="en-US"/>
        </w:rPr>
        <w:t>ContextDivider</w:t>
      </w:r>
      <w:proofErr w:type="spellEnd"/>
      <w:r>
        <w:t xml:space="preserve"> який не має властивостей або ж методів.</w:t>
      </w:r>
    </w:p>
    <w:p w14:paraId="334B5277" w14:textId="3539F016" w:rsidR="0081536C" w:rsidRPr="00AF491E" w:rsidRDefault="00AF491E" w:rsidP="000A786D">
      <w:pPr>
        <w:pStyle w:val="afffd"/>
      </w:pPr>
      <w:r>
        <w:t xml:space="preserve">Одним з </w:t>
      </w:r>
      <w:r w:rsidRPr="000A786D">
        <w:t>головних</w:t>
      </w:r>
      <w:r>
        <w:t xml:space="preserve"> класів програм є клас для </w:t>
      </w:r>
      <w:proofErr w:type="spellStart"/>
      <w:r>
        <w:t>рендеру</w:t>
      </w:r>
      <w:proofErr w:type="spellEnd"/>
      <w:r>
        <w:t xml:space="preserve"> графа на сторінку – </w:t>
      </w:r>
      <w:r>
        <w:rPr>
          <w:lang w:val="en-US"/>
        </w:rPr>
        <w:t>Render</w:t>
      </w:r>
      <w:r w:rsidRPr="00AF491E">
        <w:rPr>
          <w:lang w:val="ru-RU"/>
        </w:rPr>
        <w:t xml:space="preserve">. </w:t>
      </w:r>
      <w:r>
        <w:t>Цей клас має наступні методи:</w:t>
      </w:r>
    </w:p>
    <w:p w14:paraId="01AABDA0" w14:textId="02F65F24" w:rsidR="0081536C" w:rsidRPr="00AF491E" w:rsidRDefault="0081536C" w:rsidP="000A786D">
      <w:pPr>
        <w:pStyle w:val="a0"/>
      </w:pPr>
      <w:r>
        <w:rPr>
          <w:lang w:val="en-US"/>
        </w:rPr>
        <w:t>render</w:t>
      </w:r>
      <w:r w:rsidRPr="00AF491E">
        <w:t>()</w:t>
      </w:r>
      <w:r w:rsidR="00AF491E">
        <w:t xml:space="preserve"> – Метод, </w:t>
      </w:r>
      <w:proofErr w:type="spellStart"/>
      <w:r w:rsidR="00AF491E">
        <w:t>який</w:t>
      </w:r>
      <w:proofErr w:type="spellEnd"/>
      <w:r w:rsidR="00AF491E">
        <w:t xml:space="preserve"> рендерить граф на </w:t>
      </w:r>
      <w:proofErr w:type="spellStart"/>
      <w:r w:rsidR="00AF491E">
        <w:t>сторінку</w:t>
      </w:r>
      <w:proofErr w:type="spellEnd"/>
      <w:r w:rsidR="00017533">
        <w:t xml:space="preserve">. </w:t>
      </w:r>
      <w:proofErr w:type="spellStart"/>
      <w:r w:rsidR="00017533">
        <w:t>Головний</w:t>
      </w:r>
      <w:proofErr w:type="spellEnd"/>
      <w:r w:rsidR="00017533">
        <w:t xml:space="preserve"> метод </w:t>
      </w:r>
      <w:proofErr w:type="spellStart"/>
      <w:r w:rsidR="00017533">
        <w:t>класу</w:t>
      </w:r>
      <w:proofErr w:type="spellEnd"/>
    </w:p>
    <w:p w14:paraId="0E395242" w14:textId="348C59DC" w:rsidR="0081536C" w:rsidRPr="00017533" w:rsidRDefault="0081536C" w:rsidP="000A786D">
      <w:pPr>
        <w:pStyle w:val="a0"/>
      </w:pPr>
      <w:proofErr w:type="spellStart"/>
      <w:r>
        <w:rPr>
          <w:lang w:val="en-US"/>
        </w:rPr>
        <w:t>getNodeStatusForRender</w:t>
      </w:r>
      <w:proofErr w:type="spellEnd"/>
      <w:r w:rsidRPr="00017533">
        <w:t>()</w:t>
      </w:r>
      <w:r w:rsidR="00AF491E">
        <w:t xml:space="preserve"> – </w:t>
      </w:r>
      <w:proofErr w:type="spellStart"/>
      <w:r w:rsidR="00AF491E">
        <w:t>Приватний</w:t>
      </w:r>
      <w:proofErr w:type="spellEnd"/>
      <w:r w:rsidR="00AF491E">
        <w:t xml:space="preserve"> метод </w:t>
      </w:r>
      <w:proofErr w:type="spellStart"/>
      <w:r w:rsidR="00AF491E">
        <w:t>який</w:t>
      </w:r>
      <w:proofErr w:type="spellEnd"/>
      <w:r w:rsidR="00AF491E">
        <w:t xml:space="preserve"> </w:t>
      </w:r>
      <w:proofErr w:type="spellStart"/>
      <w:r w:rsidR="00017533">
        <w:t>визначає</w:t>
      </w:r>
      <w:proofErr w:type="spellEnd"/>
      <w:r w:rsidR="00017533">
        <w:t xml:space="preserve"> статус </w:t>
      </w:r>
      <w:proofErr w:type="spellStart"/>
      <w:r w:rsidR="00017533">
        <w:t>ноди</w:t>
      </w:r>
      <w:proofErr w:type="spellEnd"/>
      <w:r w:rsidR="00017533">
        <w:t xml:space="preserve"> для рендера</w:t>
      </w:r>
    </w:p>
    <w:p w14:paraId="48156B1F" w14:textId="74D36B3F" w:rsidR="0081536C" w:rsidRPr="00017533" w:rsidRDefault="0081536C" w:rsidP="000A786D">
      <w:pPr>
        <w:pStyle w:val="a0"/>
      </w:pPr>
      <w:proofErr w:type="spellStart"/>
      <w:r>
        <w:rPr>
          <w:lang w:val="en-US"/>
        </w:rPr>
        <w:t>getRenderedCircles</w:t>
      </w:r>
      <w:proofErr w:type="spell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w:t>
      </w:r>
      <w:proofErr w:type="spellStart"/>
      <w:r w:rsidR="00017533">
        <w:t>нод</w:t>
      </w:r>
      <w:proofErr w:type="spellEnd"/>
      <w:r w:rsidR="00017533">
        <w:t xml:space="preserve"> робить кружки для рендера</w:t>
      </w:r>
    </w:p>
    <w:p w14:paraId="78BB5721" w14:textId="28204F19" w:rsidR="0081536C" w:rsidRPr="00017533" w:rsidRDefault="0081536C" w:rsidP="000A786D">
      <w:pPr>
        <w:pStyle w:val="a0"/>
      </w:pPr>
      <w:proofErr w:type="spellStart"/>
      <w:r>
        <w:rPr>
          <w:lang w:val="en-US"/>
        </w:rPr>
        <w:t>getLinesForRender</w:t>
      </w:r>
      <w:proofErr w:type="spell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граней робить </w:t>
      </w:r>
      <w:proofErr w:type="spellStart"/>
      <w:r w:rsidR="00017533">
        <w:t>відрізки</w:t>
      </w:r>
      <w:proofErr w:type="spellEnd"/>
      <w:r w:rsidR="00017533">
        <w:t xml:space="preserve"> та </w:t>
      </w:r>
      <w:proofErr w:type="spellStart"/>
      <w:r w:rsidR="00017533">
        <w:t>математично</w:t>
      </w:r>
      <w:proofErr w:type="spellEnd"/>
      <w:r w:rsidR="00017533">
        <w:t xml:space="preserve"> </w:t>
      </w:r>
      <w:proofErr w:type="spellStart"/>
      <w:r w:rsidR="00017533">
        <w:t>розраховує</w:t>
      </w:r>
      <w:proofErr w:type="spellEnd"/>
      <w:r w:rsidR="00017533">
        <w:t xml:space="preserve"> </w:t>
      </w:r>
      <w:proofErr w:type="spellStart"/>
      <w:r w:rsidR="00017533">
        <w:t>положення</w:t>
      </w:r>
      <w:proofErr w:type="spellEnd"/>
      <w:r w:rsidR="00017533">
        <w:t xml:space="preserve"> </w:t>
      </w:r>
      <w:proofErr w:type="spellStart"/>
      <w:r w:rsidR="00017533">
        <w:t>стрілок</w:t>
      </w:r>
      <w:proofErr w:type="spellEnd"/>
    </w:p>
    <w:p w14:paraId="3EE82A9E" w14:textId="3B1DF06E" w:rsidR="0081536C" w:rsidRDefault="00017533" w:rsidP="000A786D">
      <w:pPr>
        <w:pStyle w:val="afffd"/>
      </w:pPr>
      <w:proofErr w:type="spellStart"/>
      <w:r>
        <w:rPr>
          <w:lang w:val="ru-RU"/>
        </w:rPr>
        <w:t>Також</w:t>
      </w:r>
      <w:proofErr w:type="spellEnd"/>
      <w:r>
        <w:rPr>
          <w:lang w:val="ru-RU"/>
        </w:rPr>
        <w:t xml:space="preserve"> </w:t>
      </w:r>
      <w:r w:rsidRPr="000A786D">
        <w:t>досить</w:t>
      </w:r>
      <w:r>
        <w:rPr>
          <w:lang w:val="ru-RU"/>
        </w:rPr>
        <w:t xml:space="preserve"> </w:t>
      </w:r>
      <w:proofErr w:type="spellStart"/>
      <w:r>
        <w:rPr>
          <w:lang w:val="ru-RU"/>
        </w:rPr>
        <w:t>важливим</w:t>
      </w:r>
      <w:proofErr w:type="spellEnd"/>
      <w:r>
        <w:rPr>
          <w:lang w:val="ru-RU"/>
        </w:rPr>
        <w:t xml:space="preserve"> </w:t>
      </w:r>
      <w:proofErr w:type="spellStart"/>
      <w:r>
        <w:rPr>
          <w:lang w:val="ru-RU"/>
        </w:rPr>
        <w:t>класом</w:t>
      </w:r>
      <w:proofErr w:type="spellEnd"/>
      <w:r>
        <w:rPr>
          <w:lang w:val="ru-RU"/>
        </w:rPr>
        <w:t xml:space="preserve"> є </w:t>
      </w:r>
      <w:proofErr w:type="spellStart"/>
      <w:r w:rsidRPr="00FF6EEE">
        <w:t>WindowsManager</w:t>
      </w:r>
      <w:proofErr w:type="spellEnd"/>
      <w:r>
        <w:t xml:space="preserve">. Цей клас дозволяє реалізувати </w:t>
      </w:r>
      <w:proofErr w:type="spellStart"/>
      <w:r>
        <w:t>міжвіконну</w:t>
      </w:r>
      <w:proofErr w:type="spellEnd"/>
      <w:r>
        <w:t xml:space="preserve"> взаємодію та має наступні властивості та методи:</w:t>
      </w:r>
    </w:p>
    <w:p w14:paraId="069D814F" w14:textId="73E2883F" w:rsidR="00017533" w:rsidRPr="00017533" w:rsidRDefault="00017533" w:rsidP="000A786D">
      <w:pPr>
        <w:pStyle w:val="a0"/>
        <w:rPr>
          <w:lang w:val="uk-UA"/>
        </w:rPr>
      </w:pPr>
      <w:proofErr w:type="spellStart"/>
      <w:r>
        <w:t>offsetUpdateCallback</w:t>
      </w:r>
      <w:proofErr w:type="spellEnd"/>
      <w:r w:rsidRPr="00017533">
        <w:rPr>
          <w:lang w:val="uk-UA"/>
        </w:rPr>
        <w:t xml:space="preserve"> – </w:t>
      </w:r>
      <w:r w:rsidRPr="008F6728">
        <w:rPr>
          <w:lang w:val="uk-UA"/>
        </w:rPr>
        <w:t xml:space="preserve">Приватна функція </w:t>
      </w:r>
      <w:proofErr w:type="spellStart"/>
      <w:r w:rsidRPr="008F6728">
        <w:rPr>
          <w:lang w:val="uk-UA"/>
        </w:rPr>
        <w:t>зворотнього</w:t>
      </w:r>
      <w:proofErr w:type="spellEnd"/>
      <w:r w:rsidRPr="008F6728">
        <w:rPr>
          <w:lang w:val="uk-UA"/>
        </w:rPr>
        <w:t xml:space="preserve"> виклику, яка викликається, якщо в сховищі даних </w:t>
      </w:r>
      <w:proofErr w:type="spellStart"/>
      <w:r>
        <w:t>offset</w:t>
      </w:r>
      <w:proofErr w:type="spellEnd"/>
      <w:r w:rsidRPr="008F6728">
        <w:rPr>
          <w:lang w:val="uk-UA"/>
        </w:rPr>
        <w:t xml:space="preserve"> щось змінюється</w:t>
      </w:r>
    </w:p>
    <w:p w14:paraId="5DAC9685" w14:textId="480878D0" w:rsidR="00017533" w:rsidRPr="00017533" w:rsidRDefault="00017533" w:rsidP="000A786D">
      <w:pPr>
        <w:pStyle w:val="a0"/>
        <w:rPr>
          <w:lang w:val="uk-UA"/>
        </w:rPr>
      </w:pPr>
      <w:proofErr w:type="spellStart"/>
      <w:r>
        <w:t>presetUpdateCallback</w:t>
      </w:r>
      <w:proofErr w:type="spellEnd"/>
      <w:r w:rsidRPr="00017533">
        <w:rPr>
          <w:lang w:val="uk-UA"/>
        </w:rPr>
        <w:t xml:space="preserve"> – </w:t>
      </w:r>
      <w:r w:rsidRPr="008F6728">
        <w:rPr>
          <w:lang w:val="uk-UA"/>
        </w:rPr>
        <w:t xml:space="preserve">Приватна функція </w:t>
      </w:r>
      <w:proofErr w:type="spellStart"/>
      <w:r w:rsidRPr="008F6728">
        <w:rPr>
          <w:lang w:val="uk-UA"/>
        </w:rPr>
        <w:t>зворотнього</w:t>
      </w:r>
      <w:proofErr w:type="spellEnd"/>
      <w:r w:rsidRPr="008F6728">
        <w:rPr>
          <w:lang w:val="uk-UA"/>
        </w:rPr>
        <w:t xml:space="preserve"> виклику, яка викликається, якщо в сховищі даних </w:t>
      </w:r>
      <w:proofErr w:type="spellStart"/>
      <w:r>
        <w:t>preset</w:t>
      </w:r>
      <w:proofErr w:type="spellEnd"/>
      <w:r w:rsidRPr="008F6728">
        <w:rPr>
          <w:lang w:val="uk-UA"/>
        </w:rPr>
        <w:t xml:space="preserve"> щось змінюється</w:t>
      </w:r>
    </w:p>
    <w:p w14:paraId="3C554C54" w14:textId="5A76320A" w:rsidR="00017533" w:rsidRPr="00017533" w:rsidRDefault="00017533" w:rsidP="000A786D">
      <w:pPr>
        <w:pStyle w:val="a0"/>
        <w:rPr>
          <w:lang w:val="uk-UA"/>
        </w:rPr>
      </w:pPr>
      <w:proofErr w:type="spellStart"/>
      <w:r>
        <w:t>setUpdateOffsetCallback</w:t>
      </w:r>
      <w:proofErr w:type="spellEnd"/>
      <w:r>
        <w:t xml:space="preserve">() – </w:t>
      </w:r>
      <w:proofErr w:type="spellStart"/>
      <w:r>
        <w:t>Встановлює</w:t>
      </w:r>
      <w:proofErr w:type="spellEnd"/>
      <w:r>
        <w:t xml:space="preserve"> </w:t>
      </w:r>
      <w:proofErr w:type="spellStart"/>
      <w:r>
        <w:t>функцію</w:t>
      </w:r>
      <w:proofErr w:type="spellEnd"/>
      <w:r>
        <w:t xml:space="preserve"> </w:t>
      </w:r>
      <w:proofErr w:type="spellStart"/>
      <w:r>
        <w:t>offsetUpdateCallback</w:t>
      </w:r>
      <w:proofErr w:type="spellEnd"/>
    </w:p>
    <w:p w14:paraId="7A76A66F" w14:textId="624F8324" w:rsidR="0081536C" w:rsidRPr="00624034" w:rsidRDefault="00017533" w:rsidP="00624034">
      <w:pPr>
        <w:pStyle w:val="a0"/>
        <w:rPr>
          <w:lang w:val="uk-UA"/>
        </w:rPr>
      </w:pPr>
      <w:proofErr w:type="spellStart"/>
      <w:r>
        <w:t>setPresetsUpdateCallback</w:t>
      </w:r>
      <w:proofErr w:type="spellEnd"/>
      <w:r>
        <w:t xml:space="preserve">() – </w:t>
      </w:r>
      <w:proofErr w:type="spellStart"/>
      <w:r>
        <w:t>Встановлює</w:t>
      </w:r>
      <w:proofErr w:type="spellEnd"/>
      <w:r>
        <w:t xml:space="preserve"> </w:t>
      </w:r>
      <w:proofErr w:type="spellStart"/>
      <w:r>
        <w:t>функцію</w:t>
      </w:r>
      <w:proofErr w:type="spellEnd"/>
      <w:r>
        <w:t xml:space="preserve"> </w:t>
      </w:r>
      <w:proofErr w:type="spellStart"/>
      <w:r>
        <w:t>presetUpdateCallback</w:t>
      </w:r>
      <w:proofErr w:type="spellEnd"/>
    </w:p>
    <w:p w14:paraId="3A9C78B2" w14:textId="34669B9C" w:rsidR="005C464A" w:rsidRPr="00624034" w:rsidRDefault="00624034" w:rsidP="00624034">
      <w:pPr>
        <w:pStyle w:val="afffd"/>
      </w:pPr>
      <w:r>
        <w:lastRenderedPageBreak/>
        <w:t xml:space="preserve">Головним класом застосунку є </w:t>
      </w:r>
      <w:r w:rsidR="005C464A">
        <w:rPr>
          <w:lang w:val="en-US"/>
        </w:rPr>
        <w:t>App</w:t>
      </w:r>
      <w:r>
        <w:t>. Цей клас має наступні властивості та методи:</w:t>
      </w:r>
    </w:p>
    <w:p w14:paraId="730F362E" w14:textId="6F03C388" w:rsidR="005C464A" w:rsidRPr="005C464A" w:rsidRDefault="005C464A" w:rsidP="005C464A">
      <w:pPr>
        <w:pStyle w:val="a0"/>
      </w:pPr>
      <w:proofErr w:type="spellStart"/>
      <w:r w:rsidRPr="005C464A">
        <w:t>graph</w:t>
      </w:r>
      <w:proofErr w:type="spellEnd"/>
      <w:r w:rsidRPr="00534944">
        <w:t xml:space="preserve"> </w:t>
      </w:r>
      <w:r w:rsidR="00534944" w:rsidRPr="00534944">
        <w:t>–</w:t>
      </w:r>
      <w:r w:rsidR="00534944">
        <w:rPr>
          <w:lang w:val="uk-UA"/>
        </w:rPr>
        <w:t xml:space="preserve"> Граф, на якому буде працювати весь застосунок</w:t>
      </w:r>
    </w:p>
    <w:p w14:paraId="299E6DEF" w14:textId="1D75F689" w:rsidR="005C464A" w:rsidRPr="005C464A" w:rsidRDefault="005C464A" w:rsidP="005C464A">
      <w:pPr>
        <w:pStyle w:val="a0"/>
      </w:pPr>
      <w:proofErr w:type="spellStart"/>
      <w:r w:rsidRPr="005C464A">
        <w:t>currentPreset</w:t>
      </w:r>
      <w:proofErr w:type="spellEnd"/>
      <w:r w:rsidRPr="00534944">
        <w:t xml:space="preserve"> </w:t>
      </w:r>
      <w:r w:rsidR="00534944" w:rsidRPr="00534944">
        <w:t>–</w:t>
      </w:r>
      <w:r w:rsidR="00534944">
        <w:rPr>
          <w:lang w:val="uk-UA"/>
        </w:rPr>
        <w:t xml:space="preserve"> </w:t>
      </w:r>
      <w:proofErr w:type="spellStart"/>
      <w:r w:rsidR="00534944">
        <w:rPr>
          <w:lang w:val="uk-UA"/>
        </w:rPr>
        <w:t>Пресет</w:t>
      </w:r>
      <w:proofErr w:type="spellEnd"/>
      <w:r w:rsidR="00534944">
        <w:rPr>
          <w:lang w:val="uk-UA"/>
        </w:rPr>
        <w:t>, який відображається зараз</w:t>
      </w:r>
    </w:p>
    <w:p w14:paraId="3DEC40F7" w14:textId="246CE81C" w:rsidR="005C464A" w:rsidRPr="005C464A" w:rsidRDefault="005C464A" w:rsidP="005C464A">
      <w:pPr>
        <w:pStyle w:val="a0"/>
      </w:pPr>
      <w:proofErr w:type="spellStart"/>
      <w:r w:rsidRPr="005C464A">
        <w:t>render</w:t>
      </w:r>
      <w:proofErr w:type="spellEnd"/>
      <w:r w:rsidRPr="00534944">
        <w:t xml:space="preserve"> </w:t>
      </w:r>
      <w:r w:rsidR="00534944" w:rsidRPr="00534944">
        <w:t>–</w:t>
      </w:r>
      <w:r w:rsidR="00534944">
        <w:rPr>
          <w:lang w:val="uk-UA"/>
        </w:rPr>
        <w:t xml:space="preserve"> </w:t>
      </w:r>
      <w:proofErr w:type="spellStart"/>
      <w:r w:rsidR="00534944">
        <w:rPr>
          <w:lang w:val="uk-UA"/>
        </w:rPr>
        <w:t>фукнція</w:t>
      </w:r>
      <w:proofErr w:type="spellEnd"/>
      <w:r w:rsidR="00534944">
        <w:rPr>
          <w:lang w:val="uk-UA"/>
        </w:rPr>
        <w:t xml:space="preserve"> для виклику </w:t>
      </w:r>
      <w:proofErr w:type="spellStart"/>
      <w:r w:rsidR="00534944">
        <w:rPr>
          <w:lang w:val="uk-UA"/>
        </w:rPr>
        <w:t>рендера</w:t>
      </w:r>
      <w:proofErr w:type="spellEnd"/>
      <w:r w:rsidR="00534944">
        <w:rPr>
          <w:lang w:val="uk-UA"/>
        </w:rPr>
        <w:t xml:space="preserve"> графа. Встановлюється з </w:t>
      </w:r>
      <w:proofErr w:type="spellStart"/>
      <w:r w:rsidR="00534944" w:rsidRPr="00FF6EEE">
        <w:t>UserIntera</w:t>
      </w:r>
      <w:r w:rsidR="00534944">
        <w:t>ctionManager</w:t>
      </w:r>
      <w:proofErr w:type="spellEnd"/>
    </w:p>
    <w:p w14:paraId="2B852716" w14:textId="0AA69E2C" w:rsidR="005C464A" w:rsidRPr="005C464A" w:rsidRDefault="005C464A" w:rsidP="005C464A">
      <w:pPr>
        <w:pStyle w:val="a0"/>
      </w:pPr>
      <w:proofErr w:type="spellStart"/>
      <w:r w:rsidRPr="005C464A">
        <w:t>menu</w:t>
      </w:r>
      <w:proofErr w:type="spellEnd"/>
      <w:r w:rsidRPr="00534944">
        <w:t xml:space="preserve"> </w:t>
      </w:r>
      <w:r w:rsidR="00534944" w:rsidRPr="00534944">
        <w:t>–</w:t>
      </w:r>
      <w:r w:rsidR="00534944">
        <w:rPr>
          <w:lang w:val="uk-UA"/>
        </w:rPr>
        <w:t xml:space="preserve"> Меню, яке зараз відображається</w:t>
      </w:r>
    </w:p>
    <w:p w14:paraId="2E394B4A" w14:textId="1F21F77E" w:rsidR="005C464A" w:rsidRPr="005C464A" w:rsidRDefault="005C464A" w:rsidP="005C464A">
      <w:pPr>
        <w:pStyle w:val="a0"/>
      </w:pPr>
      <w:proofErr w:type="spellStart"/>
      <w:r w:rsidRPr="005C464A">
        <w:t>storage</w:t>
      </w:r>
      <w:proofErr w:type="spellEnd"/>
      <w:r>
        <w:rPr>
          <w:lang w:val="en-US"/>
        </w:rPr>
        <w:t xml:space="preserve"> </w:t>
      </w:r>
      <w:r w:rsidR="00534944">
        <w:rPr>
          <w:lang w:val="en-US"/>
        </w:rPr>
        <w:t>–</w:t>
      </w:r>
      <w:r>
        <w:rPr>
          <w:lang w:val="en-US"/>
        </w:rPr>
        <w:t xml:space="preserve"> </w:t>
      </w:r>
      <w:r w:rsidR="00534944">
        <w:rPr>
          <w:lang w:val="uk-UA"/>
        </w:rPr>
        <w:t xml:space="preserve">Сховище для </w:t>
      </w:r>
      <w:proofErr w:type="spellStart"/>
      <w:r w:rsidR="00534944">
        <w:rPr>
          <w:lang w:val="uk-UA"/>
        </w:rPr>
        <w:t>пресетів</w:t>
      </w:r>
      <w:proofErr w:type="spellEnd"/>
      <w:r w:rsidR="00534944">
        <w:rPr>
          <w:lang w:val="uk-UA"/>
        </w:rPr>
        <w:t>,</w:t>
      </w:r>
    </w:p>
    <w:p w14:paraId="670A169E" w14:textId="4910A748" w:rsidR="005C464A" w:rsidRPr="005C464A" w:rsidRDefault="005C464A" w:rsidP="005C464A">
      <w:pPr>
        <w:pStyle w:val="a0"/>
      </w:pPr>
      <w:proofErr w:type="spellStart"/>
      <w:r w:rsidRPr="005C464A">
        <w:t>storagePresets</w:t>
      </w:r>
      <w:proofErr w:type="spellEnd"/>
      <w:r w:rsidR="00534944">
        <w:rPr>
          <w:lang w:val="uk-UA"/>
        </w:rPr>
        <w:t xml:space="preserve"> – Локальні данні з сховища для </w:t>
      </w:r>
      <w:proofErr w:type="spellStart"/>
      <w:r w:rsidR="00534944">
        <w:rPr>
          <w:lang w:val="uk-UA"/>
        </w:rPr>
        <w:t>пресетів</w:t>
      </w:r>
      <w:proofErr w:type="spellEnd"/>
    </w:p>
    <w:p w14:paraId="0912A935" w14:textId="5AA871E0" w:rsidR="005C464A" w:rsidRPr="00534944" w:rsidRDefault="005C464A" w:rsidP="005C464A">
      <w:pPr>
        <w:pStyle w:val="a0"/>
      </w:pPr>
      <w:r w:rsidRPr="00534944">
        <w:rPr>
          <w:lang w:val="en-US"/>
        </w:rPr>
        <w:t>initialize</w:t>
      </w:r>
      <w:r w:rsidRPr="00534944">
        <w:t xml:space="preserve">() </w:t>
      </w:r>
      <w:r w:rsidR="00534944" w:rsidRPr="00534944">
        <w:t>–</w:t>
      </w:r>
      <w:r w:rsidRPr="00534944">
        <w:t xml:space="preserve"> </w:t>
      </w:r>
      <w:proofErr w:type="spellStart"/>
      <w:r w:rsidR="00534944">
        <w:rPr>
          <w:lang w:val="uk-UA"/>
        </w:rPr>
        <w:t>Інітіалізація</w:t>
      </w:r>
      <w:proofErr w:type="spellEnd"/>
      <w:r w:rsidR="00534944">
        <w:rPr>
          <w:lang w:val="uk-UA"/>
        </w:rPr>
        <w:t xml:space="preserve">, в якій створюються </w:t>
      </w:r>
      <w:proofErr w:type="spellStart"/>
      <w:r w:rsidR="00534944" w:rsidRPr="00534944">
        <w:rPr>
          <w:lang w:val="en-US"/>
        </w:rPr>
        <w:t>UserInteractionManager</w:t>
      </w:r>
      <w:proofErr w:type="spellEnd"/>
      <w:r w:rsidR="00534944">
        <w:rPr>
          <w:lang w:val="uk-UA"/>
        </w:rPr>
        <w:t xml:space="preserve">, </w:t>
      </w:r>
      <w:r w:rsidR="00534944">
        <w:rPr>
          <w:lang w:val="en-US"/>
        </w:rPr>
        <w:t>render</w:t>
      </w:r>
      <w:r w:rsidR="00534944">
        <w:rPr>
          <w:lang w:val="uk-UA"/>
        </w:rPr>
        <w:t xml:space="preserve">, меню та кнопка для </w:t>
      </w:r>
      <w:proofErr w:type="spellStart"/>
      <w:r w:rsidR="00534944">
        <w:rPr>
          <w:lang w:val="uk-UA"/>
        </w:rPr>
        <w:t>сховування</w:t>
      </w:r>
      <w:proofErr w:type="spellEnd"/>
      <w:r w:rsidR="00534944">
        <w:rPr>
          <w:lang w:val="uk-UA"/>
        </w:rPr>
        <w:t xml:space="preserve"> меню</w:t>
      </w:r>
    </w:p>
    <w:p w14:paraId="2BF208C2" w14:textId="46306173" w:rsidR="005C464A" w:rsidRPr="005C464A" w:rsidRDefault="005C464A" w:rsidP="005C464A">
      <w:pPr>
        <w:pStyle w:val="a0"/>
      </w:pPr>
      <w:proofErr w:type="spellStart"/>
      <w:r w:rsidRPr="005C464A">
        <w:t>graphToPreset</w:t>
      </w:r>
      <w:proofErr w:type="spellEnd"/>
      <w:r w:rsidRPr="00534944">
        <w:t xml:space="preserve">() </w:t>
      </w:r>
      <w:r w:rsidR="00534944" w:rsidRPr="00534944">
        <w:t>–</w:t>
      </w:r>
      <w:r w:rsidR="00534944">
        <w:rPr>
          <w:lang w:val="uk-UA"/>
        </w:rPr>
        <w:t xml:space="preserve"> Перевести граф в </w:t>
      </w:r>
      <w:proofErr w:type="spellStart"/>
      <w:r w:rsidR="00534944">
        <w:rPr>
          <w:lang w:val="uk-UA"/>
        </w:rPr>
        <w:t>пресет</w:t>
      </w:r>
      <w:proofErr w:type="spellEnd"/>
      <w:r w:rsidR="00534944">
        <w:rPr>
          <w:lang w:val="uk-UA"/>
        </w:rPr>
        <w:t xml:space="preserve"> для зберігання в сховищі</w:t>
      </w:r>
    </w:p>
    <w:p w14:paraId="7F46BE48" w14:textId="6174BAC3" w:rsidR="005C464A" w:rsidRPr="005C464A" w:rsidRDefault="005C464A" w:rsidP="005C464A">
      <w:pPr>
        <w:pStyle w:val="a0"/>
      </w:pPr>
      <w:proofErr w:type="spellStart"/>
      <w:r w:rsidRPr="005C464A">
        <w:t>reloadPresetsFromStorage</w:t>
      </w:r>
      <w:proofErr w:type="spellEnd"/>
      <w:r w:rsidRPr="00534944">
        <w:t xml:space="preserve">() </w:t>
      </w:r>
      <w:r w:rsidR="00534944" w:rsidRPr="00534944">
        <w:t>–</w:t>
      </w:r>
      <w:r w:rsidR="00534944">
        <w:rPr>
          <w:lang w:val="uk-UA"/>
        </w:rPr>
        <w:t xml:space="preserve"> Оновити локальні </w:t>
      </w:r>
      <w:proofErr w:type="spellStart"/>
      <w:r w:rsidR="00534944">
        <w:rPr>
          <w:lang w:val="uk-UA"/>
        </w:rPr>
        <w:t>пресети</w:t>
      </w:r>
      <w:proofErr w:type="spellEnd"/>
      <w:r w:rsidR="00534944">
        <w:rPr>
          <w:lang w:val="uk-UA"/>
        </w:rPr>
        <w:t xml:space="preserve"> зі сховища та </w:t>
      </w:r>
      <w:proofErr w:type="spellStart"/>
      <w:r w:rsidR="00534944">
        <w:rPr>
          <w:lang w:val="uk-UA"/>
        </w:rPr>
        <w:t>перерендерити</w:t>
      </w:r>
      <w:proofErr w:type="spellEnd"/>
      <w:r w:rsidR="00534944">
        <w:rPr>
          <w:lang w:val="uk-UA"/>
        </w:rPr>
        <w:t xml:space="preserve"> граф</w:t>
      </w:r>
    </w:p>
    <w:p w14:paraId="57FEDF1E" w14:textId="1DFD89A1" w:rsidR="005C464A" w:rsidRPr="005C464A" w:rsidRDefault="005C464A" w:rsidP="005C464A">
      <w:pPr>
        <w:pStyle w:val="a0"/>
      </w:pPr>
      <w:proofErr w:type="spellStart"/>
      <w:r w:rsidRPr="005C464A">
        <w:t>updatePreset</w:t>
      </w:r>
      <w:proofErr w:type="spellEnd"/>
      <w:r w:rsidRPr="00534944">
        <w:t xml:space="preserve">() </w:t>
      </w:r>
      <w:r w:rsidR="00534944" w:rsidRPr="00534944">
        <w:t>–</w:t>
      </w:r>
      <w:r w:rsidR="00534944">
        <w:rPr>
          <w:lang w:val="uk-UA"/>
        </w:rPr>
        <w:t xml:space="preserve"> Оновити </w:t>
      </w:r>
      <w:proofErr w:type="spellStart"/>
      <w:r w:rsidR="00534944">
        <w:rPr>
          <w:lang w:val="uk-UA"/>
        </w:rPr>
        <w:t>пресет</w:t>
      </w:r>
      <w:proofErr w:type="spellEnd"/>
      <w:r w:rsidR="00534944">
        <w:rPr>
          <w:lang w:val="uk-UA"/>
        </w:rPr>
        <w:t xml:space="preserve"> та записати до сховища</w:t>
      </w:r>
    </w:p>
    <w:p w14:paraId="67C2719D" w14:textId="5B86F525" w:rsidR="005C464A" w:rsidRPr="005C464A" w:rsidRDefault="005C464A" w:rsidP="005C464A">
      <w:pPr>
        <w:pStyle w:val="a0"/>
      </w:pPr>
      <w:proofErr w:type="spellStart"/>
      <w:r w:rsidRPr="005C464A">
        <w:t>initializeHidePanelButton</w:t>
      </w:r>
      <w:proofErr w:type="spell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кнопки для </w:t>
      </w:r>
      <w:proofErr w:type="spellStart"/>
      <w:r w:rsidR="00534944">
        <w:rPr>
          <w:lang w:val="uk-UA"/>
        </w:rPr>
        <w:t>сховування</w:t>
      </w:r>
      <w:proofErr w:type="spellEnd"/>
      <w:r w:rsidR="00534944">
        <w:rPr>
          <w:lang w:val="uk-UA"/>
        </w:rPr>
        <w:t xml:space="preserve"> меню</w:t>
      </w:r>
    </w:p>
    <w:p w14:paraId="298D8D92" w14:textId="5CE48A49" w:rsidR="005C464A" w:rsidRPr="00534944" w:rsidRDefault="005C464A" w:rsidP="005C464A">
      <w:pPr>
        <w:pStyle w:val="a0"/>
      </w:pPr>
      <w:proofErr w:type="spellStart"/>
      <w:r w:rsidRPr="00534944">
        <w:rPr>
          <w:lang w:val="en-US"/>
        </w:rPr>
        <w:t>graphNodesStatusResetter</w:t>
      </w:r>
      <w:proofErr w:type="spellEnd"/>
      <w:r w:rsidRPr="00534944">
        <w:t xml:space="preserve">() </w:t>
      </w:r>
      <w:r w:rsidR="00534944" w:rsidRPr="00534944">
        <w:t>–</w:t>
      </w:r>
      <w:r w:rsidR="00534944">
        <w:rPr>
          <w:lang w:val="uk-UA"/>
        </w:rPr>
        <w:t xml:space="preserve"> Поставити всім </w:t>
      </w:r>
      <w:proofErr w:type="spellStart"/>
      <w:r w:rsidR="00534944">
        <w:rPr>
          <w:lang w:val="uk-UA"/>
        </w:rPr>
        <w:t>нодам</w:t>
      </w:r>
      <w:proofErr w:type="spellEnd"/>
      <w:r w:rsidR="00534944">
        <w:rPr>
          <w:lang w:val="uk-UA"/>
        </w:rPr>
        <w:t xml:space="preserve"> статус в </w:t>
      </w:r>
      <w:r w:rsidR="00534944">
        <w:rPr>
          <w:lang w:val="en-US"/>
        </w:rPr>
        <w:t>default</w:t>
      </w:r>
    </w:p>
    <w:p w14:paraId="367CE558" w14:textId="71CCB447" w:rsidR="005C464A" w:rsidRPr="005C464A" w:rsidRDefault="005C464A" w:rsidP="005C464A">
      <w:pPr>
        <w:pStyle w:val="a0"/>
      </w:pPr>
      <w:proofErr w:type="spellStart"/>
      <w:r w:rsidRPr="005C464A">
        <w:t>graphEdgesTypeResetter</w:t>
      </w:r>
      <w:proofErr w:type="spellEnd"/>
      <w:r w:rsidRPr="00534944">
        <w:t xml:space="preserve">() </w:t>
      </w:r>
      <w:r w:rsidR="00534944" w:rsidRPr="00534944">
        <w:t xml:space="preserve">– </w:t>
      </w:r>
      <w:r w:rsidR="00534944">
        <w:rPr>
          <w:lang w:val="uk-UA"/>
        </w:rPr>
        <w:t xml:space="preserve">Поставити всім граням тип в </w:t>
      </w:r>
      <w:proofErr w:type="spellStart"/>
      <w:r w:rsidR="00534944">
        <w:rPr>
          <w:lang w:val="en-US"/>
        </w:rPr>
        <w:t>standart</w:t>
      </w:r>
      <w:proofErr w:type="spellEnd"/>
    </w:p>
    <w:p w14:paraId="7077297F" w14:textId="0E183D78" w:rsidR="005C464A" w:rsidRPr="005C464A" w:rsidRDefault="005C464A" w:rsidP="005C464A">
      <w:pPr>
        <w:pStyle w:val="a0"/>
      </w:pPr>
      <w:proofErr w:type="spellStart"/>
      <w:r w:rsidRPr="005C464A">
        <w:t>algorithmWrapper</w:t>
      </w:r>
      <w:proofErr w:type="spellEnd"/>
      <w:r w:rsidRPr="00534944">
        <w:t xml:space="preserve">() </w:t>
      </w:r>
      <w:r w:rsidR="00534944" w:rsidRPr="00534944">
        <w:t xml:space="preserve">– </w:t>
      </w:r>
      <w:r w:rsidR="00534944">
        <w:rPr>
          <w:lang w:val="uk-UA"/>
        </w:rPr>
        <w:t xml:space="preserve">Спеціальний метод для полегшення використання елементів меню, який автоматично створює унікальний ідентифікатор кожного алгоритму, викликає </w:t>
      </w:r>
      <w:proofErr w:type="spellStart"/>
      <w:r w:rsidR="00534944" w:rsidRPr="00534944">
        <w:rPr>
          <w:lang w:val="en-US"/>
        </w:rPr>
        <w:t>graphNodesStatusResetter</w:t>
      </w:r>
      <w:proofErr w:type="spellEnd"/>
      <w:r w:rsidR="00534944">
        <w:rPr>
          <w:lang w:val="uk-UA"/>
        </w:rPr>
        <w:t xml:space="preserve"> до виконання алгоритму та після завершення через деяку затримку</w:t>
      </w:r>
    </w:p>
    <w:p w14:paraId="267FE6BF" w14:textId="428756F9" w:rsidR="005C464A" w:rsidRPr="00534944" w:rsidRDefault="005C464A" w:rsidP="005C464A">
      <w:pPr>
        <w:pStyle w:val="a0"/>
      </w:pPr>
      <w:proofErr w:type="spellStart"/>
      <w:r w:rsidRPr="00534944">
        <w:rPr>
          <w:lang w:val="en-US"/>
        </w:rPr>
        <w:t>initializeDefaultPresets</w:t>
      </w:r>
      <w:proofErr w:type="spellEnd"/>
      <w:r w:rsidRPr="00534944">
        <w:t xml:space="preserve">() </w:t>
      </w:r>
      <w:r w:rsidR="00534944" w:rsidRPr="00534944">
        <w:t>–</w:t>
      </w:r>
      <w:r w:rsidR="00534944">
        <w:rPr>
          <w:lang w:val="uk-UA"/>
        </w:rPr>
        <w:t xml:space="preserve"> Коли в сховищі ще немає </w:t>
      </w:r>
      <w:proofErr w:type="spellStart"/>
      <w:r w:rsidR="00534944">
        <w:rPr>
          <w:lang w:val="uk-UA"/>
        </w:rPr>
        <w:t>пресетів</w:t>
      </w:r>
      <w:proofErr w:type="spellEnd"/>
      <w:r w:rsidR="00534944">
        <w:rPr>
          <w:lang w:val="uk-UA"/>
        </w:rPr>
        <w:t xml:space="preserve"> – їх потрібно </w:t>
      </w:r>
      <w:proofErr w:type="spellStart"/>
      <w:r w:rsidR="00534944">
        <w:rPr>
          <w:lang w:val="uk-UA"/>
        </w:rPr>
        <w:t>інітіалізувати</w:t>
      </w:r>
      <w:proofErr w:type="spellEnd"/>
    </w:p>
    <w:p w14:paraId="0472F1E6" w14:textId="1CEA1B31" w:rsidR="005C464A" w:rsidRDefault="005C464A" w:rsidP="00624034">
      <w:pPr>
        <w:pStyle w:val="a0"/>
      </w:pPr>
      <w:proofErr w:type="spellStart"/>
      <w:r w:rsidRPr="005C464A">
        <w:t>initializeMenu</w:t>
      </w:r>
      <w:proofErr w:type="spell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меню. Створення елементів на основі класів алгоритмів</w:t>
      </w:r>
    </w:p>
    <w:p w14:paraId="711525EA" w14:textId="4EACC66F" w:rsidR="0081536C" w:rsidRPr="00624034" w:rsidRDefault="00624034" w:rsidP="00624034">
      <w:pPr>
        <w:pStyle w:val="afffd"/>
      </w:pPr>
      <w:r>
        <w:lastRenderedPageBreak/>
        <w:t xml:space="preserve">Також для взаємодії з користувачем існує окремий клас </w:t>
      </w:r>
      <w:proofErr w:type="spellStart"/>
      <w:r w:rsidR="00690679" w:rsidRPr="00FF6EEE">
        <w:t>UserIntera</w:t>
      </w:r>
      <w:r w:rsidR="00690679">
        <w:t>ctionManager</w:t>
      </w:r>
      <w:proofErr w:type="spellEnd"/>
      <w:r>
        <w:t>, який дуже сильно пов</w:t>
      </w:r>
      <w:r w:rsidRPr="00624034">
        <w:t>’</w:t>
      </w:r>
      <w:r>
        <w:t xml:space="preserve">язаний з </w:t>
      </w:r>
      <w:r>
        <w:rPr>
          <w:lang w:val="en-US"/>
        </w:rPr>
        <w:t>App</w:t>
      </w:r>
      <w:r>
        <w:t>, але виконує окремі функції. Цей клас має наступні властивості та методи</w:t>
      </w:r>
      <w:r w:rsidR="00690679" w:rsidRPr="00624034">
        <w:t xml:space="preserve">: </w:t>
      </w:r>
    </w:p>
    <w:p w14:paraId="461A0DF8" w14:textId="693DB59E" w:rsidR="00690679" w:rsidRPr="00534944" w:rsidRDefault="00690679" w:rsidP="000024B5">
      <w:pPr>
        <w:pStyle w:val="a0"/>
        <w:rPr>
          <w:lang w:val="en-US"/>
        </w:rPr>
      </w:pPr>
      <w:proofErr w:type="spellStart"/>
      <w:r>
        <w:t>graph</w:t>
      </w:r>
      <w:proofErr w:type="spellEnd"/>
      <w:r w:rsidR="00534944">
        <w:t xml:space="preserve"> – Граф, </w:t>
      </w:r>
      <w:proofErr w:type="spellStart"/>
      <w:r w:rsidR="00534944">
        <w:t>береться</w:t>
      </w:r>
      <w:proofErr w:type="spellEnd"/>
      <w:r w:rsidR="00534944">
        <w:t xml:space="preserve"> з </w:t>
      </w:r>
      <w:r w:rsidR="00534944">
        <w:rPr>
          <w:lang w:val="en-US"/>
        </w:rPr>
        <w:t>App</w:t>
      </w:r>
    </w:p>
    <w:p w14:paraId="7096B7C3" w14:textId="409A2CEE" w:rsidR="00690679" w:rsidRPr="00534944" w:rsidRDefault="00690679" w:rsidP="000024B5">
      <w:pPr>
        <w:pStyle w:val="a0"/>
      </w:pPr>
      <w:proofErr w:type="spellStart"/>
      <w:r>
        <w:t>offsetX</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X</w:t>
      </w:r>
    </w:p>
    <w:p w14:paraId="6114976B" w14:textId="253D6887" w:rsidR="00690679" w:rsidRDefault="00690679" w:rsidP="000024B5">
      <w:pPr>
        <w:pStyle w:val="a0"/>
      </w:pPr>
      <w:proofErr w:type="spellStart"/>
      <w:r>
        <w:t>offsetY</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Y</w:t>
      </w:r>
    </w:p>
    <w:p w14:paraId="6E01CD25" w14:textId="46060437" w:rsidR="00690679" w:rsidRPr="00534944" w:rsidRDefault="00690679" w:rsidP="000024B5">
      <w:pPr>
        <w:pStyle w:val="a0"/>
        <w:rPr>
          <w:lang w:val="uk-UA"/>
        </w:rPr>
      </w:pPr>
      <w:proofErr w:type="spellStart"/>
      <w:r>
        <w:t>mouseDownValues</w:t>
      </w:r>
      <w:proofErr w:type="spellEnd"/>
      <w:r w:rsidR="00534944" w:rsidRPr="00534944">
        <w:rPr>
          <w:lang w:val="uk-UA"/>
        </w:rPr>
        <w:t xml:space="preserve"> – </w:t>
      </w:r>
      <w:proofErr w:type="spellStart"/>
      <w:r w:rsidR="00534944">
        <w:t>Властивість</w:t>
      </w:r>
      <w:proofErr w:type="spellEnd"/>
      <w:r w:rsidR="00534944">
        <w:t xml:space="preserve">, </w:t>
      </w:r>
      <w:proofErr w:type="spellStart"/>
      <w:r w:rsidR="00534944">
        <w:t>необхідна</w:t>
      </w:r>
      <w:proofErr w:type="spellEnd"/>
      <w:r w:rsidR="00534944">
        <w:t xml:space="preserve"> для </w:t>
      </w:r>
      <w:proofErr w:type="spellStart"/>
      <w:r w:rsidR="00534944">
        <w:t>правильної</w:t>
      </w:r>
      <w:proofErr w:type="spellEnd"/>
      <w:r w:rsidR="00534944">
        <w:t xml:space="preserve"> </w:t>
      </w:r>
      <w:proofErr w:type="spellStart"/>
      <w:r w:rsidR="00534944">
        <w:t>роботи</w:t>
      </w:r>
      <w:proofErr w:type="spellEnd"/>
      <w:r w:rsidR="00534944">
        <w:t xml:space="preserve"> </w:t>
      </w:r>
      <w:proofErr w:type="spellStart"/>
      <w:r w:rsidR="00534944">
        <w:t>кліків</w:t>
      </w:r>
      <w:proofErr w:type="spellEnd"/>
      <w:r w:rsidR="00534944">
        <w:t xml:space="preserve"> </w:t>
      </w:r>
      <w:proofErr w:type="spellStart"/>
      <w:r w:rsidR="00534944">
        <w:t>миши</w:t>
      </w:r>
      <w:proofErr w:type="spellEnd"/>
      <w:r w:rsidR="00534944">
        <w:t xml:space="preserve">. </w:t>
      </w:r>
      <w:proofErr w:type="spellStart"/>
      <w:r w:rsidR="00534944">
        <w:t>Також</w:t>
      </w:r>
      <w:proofErr w:type="spellEnd"/>
      <w:r w:rsidR="00534944">
        <w:t xml:space="preserve"> </w:t>
      </w:r>
      <w:proofErr w:type="spellStart"/>
      <w:r w:rsidR="00534944">
        <w:t>використовується</w:t>
      </w:r>
      <w:proofErr w:type="spellEnd"/>
      <w:r w:rsidR="00534944">
        <w:t xml:space="preserve"> для </w:t>
      </w:r>
      <w:proofErr w:type="spellStart"/>
      <w:r w:rsidR="00534944">
        <w:t>створення</w:t>
      </w:r>
      <w:proofErr w:type="spellEnd"/>
      <w:r w:rsidR="00534944">
        <w:t xml:space="preserve"> граней </w:t>
      </w:r>
      <w:proofErr w:type="spellStart"/>
      <w:r w:rsidR="00534944">
        <w:t>від</w:t>
      </w:r>
      <w:proofErr w:type="spellEnd"/>
      <w:r w:rsidR="00534944">
        <w:t xml:space="preserve"> </w:t>
      </w:r>
      <w:proofErr w:type="spellStart"/>
      <w:r w:rsidR="00534944">
        <w:t>однієї</w:t>
      </w:r>
      <w:proofErr w:type="spellEnd"/>
      <w:r w:rsidR="00534944">
        <w:t xml:space="preserve"> </w:t>
      </w:r>
      <w:proofErr w:type="spellStart"/>
      <w:r w:rsidR="00534944">
        <w:t>ноди</w:t>
      </w:r>
      <w:proofErr w:type="spellEnd"/>
      <w:r w:rsidR="00534944">
        <w:t xml:space="preserve"> до </w:t>
      </w:r>
      <w:proofErr w:type="spellStart"/>
      <w:r w:rsidR="00534944">
        <w:t>іншої</w:t>
      </w:r>
      <w:proofErr w:type="spellEnd"/>
    </w:p>
    <w:p w14:paraId="5627E626" w14:textId="3A2726B7" w:rsidR="00690679" w:rsidRPr="008F6728" w:rsidRDefault="00690679" w:rsidP="000024B5">
      <w:pPr>
        <w:pStyle w:val="a0"/>
        <w:rPr>
          <w:lang w:val="uk-UA"/>
        </w:rPr>
      </w:pPr>
      <w:proofErr w:type="spellStart"/>
      <w:r>
        <w:t>currentClickedTarget</w:t>
      </w:r>
      <w:proofErr w:type="spellEnd"/>
      <w:r w:rsidR="00534944" w:rsidRPr="008F6728">
        <w:rPr>
          <w:lang w:val="uk-UA"/>
        </w:rPr>
        <w:t xml:space="preserve"> – </w:t>
      </w:r>
      <w:r w:rsidR="00534944" w:rsidRPr="00534944">
        <w:rPr>
          <w:lang w:val="uk-UA"/>
        </w:rPr>
        <w:t xml:space="preserve">– </w:t>
      </w:r>
      <w:r w:rsidR="00534944" w:rsidRPr="008F6728">
        <w:rPr>
          <w:lang w:val="uk-UA"/>
        </w:rPr>
        <w:t xml:space="preserve">Властивість, необхідна для правильної роботи </w:t>
      </w:r>
      <w:proofErr w:type="spellStart"/>
      <w:r w:rsidR="00534944" w:rsidRPr="008F6728">
        <w:rPr>
          <w:lang w:val="uk-UA"/>
        </w:rPr>
        <w:t>кліків</w:t>
      </w:r>
      <w:proofErr w:type="spellEnd"/>
      <w:r w:rsidR="00534944" w:rsidRPr="008F6728">
        <w:rPr>
          <w:lang w:val="uk-UA"/>
        </w:rPr>
        <w:t xml:space="preserve"> </w:t>
      </w:r>
      <w:proofErr w:type="spellStart"/>
      <w:r w:rsidR="00534944" w:rsidRPr="008F6728">
        <w:rPr>
          <w:lang w:val="uk-UA"/>
        </w:rPr>
        <w:t>миши</w:t>
      </w:r>
      <w:proofErr w:type="spellEnd"/>
    </w:p>
    <w:p w14:paraId="53B5143F" w14:textId="193C8782" w:rsidR="00690679" w:rsidRDefault="00690679" w:rsidP="000024B5">
      <w:pPr>
        <w:pStyle w:val="a0"/>
      </w:pPr>
      <w:proofErr w:type="spellStart"/>
      <w:r>
        <w:t>pressedKeyCode</w:t>
      </w:r>
      <w:proofErr w:type="spellEnd"/>
      <w:r w:rsidR="00534944">
        <w:t xml:space="preserve"> – Нажата </w:t>
      </w:r>
      <w:proofErr w:type="spellStart"/>
      <w:r w:rsidR="00534944">
        <w:t>клавіша</w:t>
      </w:r>
      <w:proofErr w:type="spellEnd"/>
    </w:p>
    <w:p w14:paraId="64D6A9EC" w14:textId="396501DF" w:rsidR="00690679" w:rsidRDefault="00690679" w:rsidP="000024B5">
      <w:pPr>
        <w:pStyle w:val="a0"/>
      </w:pPr>
      <w:proofErr w:type="spellStart"/>
      <w:r>
        <w:t>contextMenu</w:t>
      </w:r>
      <w:proofErr w:type="spellEnd"/>
      <w:r w:rsidR="00534944">
        <w:t xml:space="preserve"> – </w:t>
      </w:r>
      <w:proofErr w:type="spellStart"/>
      <w:r w:rsidR="00534944">
        <w:t>Контекстне</w:t>
      </w:r>
      <w:proofErr w:type="spellEnd"/>
      <w:r w:rsidR="00534944">
        <w:t xml:space="preserve"> меню</w:t>
      </w:r>
    </w:p>
    <w:p w14:paraId="1A41B84D" w14:textId="625D068F" w:rsidR="00690679" w:rsidRPr="00534944" w:rsidRDefault="00690679" w:rsidP="000024B5">
      <w:pPr>
        <w:pStyle w:val="a0"/>
        <w:rPr>
          <w:lang w:val="uk-UA"/>
        </w:rPr>
      </w:pPr>
      <w:proofErr w:type="spellStart"/>
      <w:r>
        <w:t>updatePreset</w:t>
      </w:r>
      <w:proofErr w:type="spellEnd"/>
      <w:r w:rsidR="00624034">
        <w:t>()</w:t>
      </w:r>
      <w:r w:rsidR="00534944">
        <w:t xml:space="preserve"> – </w:t>
      </w:r>
      <w:proofErr w:type="spellStart"/>
      <w:r w:rsidR="00534944">
        <w:t>Оновлення</w:t>
      </w:r>
      <w:proofErr w:type="spellEnd"/>
      <w:r w:rsidR="00534944">
        <w:t xml:space="preserve"> </w:t>
      </w:r>
      <w:proofErr w:type="spellStart"/>
      <w:r w:rsidR="00534944">
        <w:t>пресету</w:t>
      </w:r>
      <w:proofErr w:type="spellEnd"/>
      <w:r w:rsidR="00534944">
        <w:t xml:space="preserve"> </w:t>
      </w:r>
      <w:proofErr w:type="spellStart"/>
      <w:r w:rsidR="00534944">
        <w:t>після</w:t>
      </w:r>
      <w:proofErr w:type="spellEnd"/>
      <w:r w:rsidR="00534944">
        <w:t xml:space="preserve"> </w:t>
      </w:r>
      <w:proofErr w:type="spellStart"/>
      <w:r w:rsidR="00534944">
        <w:t>зміни</w:t>
      </w:r>
      <w:proofErr w:type="spellEnd"/>
      <w:r w:rsidR="00534944">
        <w:t xml:space="preserve"> графа – </w:t>
      </w:r>
      <w:proofErr w:type="spellStart"/>
      <w:r w:rsidR="00534944">
        <w:t>ця</w:t>
      </w:r>
      <w:proofErr w:type="spellEnd"/>
      <w:r w:rsidR="00534944">
        <w:t xml:space="preserve"> </w:t>
      </w:r>
      <w:proofErr w:type="spellStart"/>
      <w:r w:rsidR="00534944">
        <w:t>функція</w:t>
      </w:r>
      <w:proofErr w:type="spellEnd"/>
      <w:r w:rsidR="00534944">
        <w:t xml:space="preserve"> </w:t>
      </w:r>
      <w:proofErr w:type="spellStart"/>
      <w:r w:rsidR="00534944">
        <w:t>береться</w:t>
      </w:r>
      <w:proofErr w:type="spellEnd"/>
      <w:r w:rsidR="00534944">
        <w:t xml:space="preserve"> з </w:t>
      </w:r>
      <w:proofErr w:type="spellStart"/>
      <w:r w:rsidR="00534944">
        <w:t>класу</w:t>
      </w:r>
      <w:proofErr w:type="spellEnd"/>
      <w:r w:rsidR="00534944">
        <w:t xml:space="preserve"> </w:t>
      </w:r>
      <w:r w:rsidR="00534944">
        <w:rPr>
          <w:lang w:val="en-US"/>
        </w:rPr>
        <w:t>App</w:t>
      </w:r>
    </w:p>
    <w:p w14:paraId="66481539" w14:textId="7A8FC9D6" w:rsidR="00690679" w:rsidRDefault="00690679" w:rsidP="000024B5">
      <w:pPr>
        <w:pStyle w:val="a0"/>
      </w:pPr>
      <w:proofErr w:type="spellStart"/>
      <w:r>
        <w:t>offsetStorage</w:t>
      </w:r>
      <w:proofErr w:type="spellEnd"/>
      <w:r w:rsidR="00534944">
        <w:t xml:space="preserve"> – </w:t>
      </w:r>
      <w:proofErr w:type="spellStart"/>
      <w:r w:rsidR="00534944">
        <w:t>Сховище</w:t>
      </w:r>
      <w:proofErr w:type="spellEnd"/>
      <w:r w:rsidR="00534944">
        <w:t xml:space="preserve"> для </w:t>
      </w:r>
      <w:proofErr w:type="spellStart"/>
      <w:r w:rsidR="00534944">
        <w:t>локальних</w:t>
      </w:r>
      <w:proofErr w:type="spellEnd"/>
      <w:r w:rsidR="00534944">
        <w:t xml:space="preserve"> </w:t>
      </w:r>
      <w:proofErr w:type="spellStart"/>
      <w:r w:rsidR="00534944">
        <w:t>зміщень</w:t>
      </w:r>
      <w:proofErr w:type="spellEnd"/>
    </w:p>
    <w:p w14:paraId="76630ED6" w14:textId="7180A274" w:rsidR="00690679" w:rsidRDefault="00690679" w:rsidP="000024B5">
      <w:pPr>
        <w:pStyle w:val="a0"/>
      </w:pPr>
      <w:proofErr w:type="spellStart"/>
      <w:r>
        <w:t>reloadPresetsFromStorage</w:t>
      </w:r>
      <w:proofErr w:type="spellEnd"/>
      <w:r w:rsidR="00624034">
        <w:t>()</w:t>
      </w:r>
      <w:r w:rsidR="00534944">
        <w:t xml:space="preserve"> – Метод </w:t>
      </w:r>
      <w:proofErr w:type="spellStart"/>
      <w:r w:rsidR="00534944">
        <w:t>перезавантаження</w:t>
      </w:r>
      <w:proofErr w:type="spellEnd"/>
      <w:r w:rsidR="00534944">
        <w:t xml:space="preserve"> </w:t>
      </w:r>
      <w:proofErr w:type="spellStart"/>
      <w:r w:rsidR="00534944">
        <w:t>пресетів</w:t>
      </w:r>
      <w:proofErr w:type="spellEnd"/>
      <w:r w:rsidR="00534944">
        <w:t xml:space="preserve"> </w:t>
      </w:r>
      <w:proofErr w:type="spellStart"/>
      <w:r w:rsidR="00534944">
        <w:t>зі</w:t>
      </w:r>
      <w:proofErr w:type="spellEnd"/>
      <w:r w:rsidR="00534944">
        <w:t xml:space="preserve"> </w:t>
      </w:r>
      <w:proofErr w:type="spellStart"/>
      <w:r w:rsidR="00534944">
        <w:t>сховища</w:t>
      </w:r>
      <w:proofErr w:type="spellEnd"/>
      <w:r w:rsidR="00534944">
        <w:t xml:space="preserve">. </w:t>
      </w:r>
      <w:proofErr w:type="spellStart"/>
      <w:r w:rsidR="00534944">
        <w:t>Використовується</w:t>
      </w:r>
      <w:proofErr w:type="spellEnd"/>
      <w:r w:rsidR="00534944">
        <w:t xml:space="preserve"> в мульти-</w:t>
      </w:r>
      <w:proofErr w:type="spellStart"/>
      <w:r w:rsidR="00534944">
        <w:t>віконній</w:t>
      </w:r>
      <w:proofErr w:type="spellEnd"/>
      <w:r w:rsidR="00534944">
        <w:t xml:space="preserve"> </w:t>
      </w:r>
      <w:proofErr w:type="spellStart"/>
      <w:r w:rsidR="00534944">
        <w:t>взаємодії</w:t>
      </w:r>
      <w:proofErr w:type="spellEnd"/>
    </w:p>
    <w:p w14:paraId="513D0D7E" w14:textId="020FA976" w:rsidR="00690679" w:rsidRPr="00534944" w:rsidRDefault="00690679" w:rsidP="000024B5">
      <w:pPr>
        <w:pStyle w:val="a0"/>
        <w:rPr>
          <w:lang w:val="uk-UA"/>
        </w:rPr>
      </w:pPr>
      <w:proofErr w:type="spellStart"/>
      <w:r>
        <w:t>windowsManage</w:t>
      </w:r>
      <w:proofErr w:type="spellEnd"/>
      <w:r w:rsidR="00534944">
        <w:rPr>
          <w:lang w:val="en-US"/>
        </w:rPr>
        <w:t>r</w:t>
      </w:r>
      <w:r w:rsidR="00534944" w:rsidRPr="00534944">
        <w:rPr>
          <w:lang w:val="uk-UA"/>
        </w:rPr>
        <w:t xml:space="preserve"> – </w:t>
      </w:r>
      <w:proofErr w:type="spellStart"/>
      <w:r w:rsidR="00534944">
        <w:t>Властивість</w:t>
      </w:r>
      <w:proofErr w:type="spellEnd"/>
      <w:r w:rsidR="00534944">
        <w:t xml:space="preserve"> яка </w:t>
      </w:r>
      <w:proofErr w:type="spellStart"/>
      <w:r w:rsidR="00534944">
        <w:t>преставляє</w:t>
      </w:r>
      <w:proofErr w:type="spellEnd"/>
      <w:r w:rsidR="00534944">
        <w:t xml:space="preserve"> </w:t>
      </w:r>
      <w:proofErr w:type="spellStart"/>
      <w:r w:rsidR="00534944">
        <w:t>клас</w:t>
      </w:r>
      <w:proofErr w:type="spellEnd"/>
      <w:r w:rsidR="00534944">
        <w:t xml:space="preserve"> для мульти-</w:t>
      </w:r>
      <w:proofErr w:type="spellStart"/>
      <w:r w:rsidR="00534944">
        <w:t>віконних</w:t>
      </w:r>
      <w:proofErr w:type="spellEnd"/>
      <w:r w:rsidR="00534944">
        <w:t xml:space="preserve"> </w:t>
      </w:r>
      <w:proofErr w:type="spellStart"/>
      <w:r w:rsidR="00534944">
        <w:t>взаємодій</w:t>
      </w:r>
      <w:proofErr w:type="spellEnd"/>
    </w:p>
    <w:p w14:paraId="2E3B8E64" w14:textId="27E63D50" w:rsidR="00690679" w:rsidRPr="008F6728" w:rsidRDefault="00690679" w:rsidP="000024B5">
      <w:pPr>
        <w:pStyle w:val="a0"/>
        <w:rPr>
          <w:lang w:val="uk-UA"/>
        </w:rPr>
      </w:pPr>
      <w:proofErr w:type="spellStart"/>
      <w:r>
        <w:t>updateOffsetStorage</w:t>
      </w:r>
      <w:proofErr w:type="spellEnd"/>
      <w:r w:rsidR="00624034" w:rsidRPr="008F6728">
        <w:rPr>
          <w:lang w:val="uk-UA"/>
        </w:rPr>
        <w:t>()</w:t>
      </w:r>
      <w:r w:rsidR="00534944" w:rsidRPr="008F6728">
        <w:rPr>
          <w:lang w:val="uk-UA"/>
        </w:rPr>
        <w:t xml:space="preserve"> – Метод для оновлення сховища зсувів</w:t>
      </w:r>
    </w:p>
    <w:p w14:paraId="3DD25038" w14:textId="3F44B53A" w:rsidR="00690679" w:rsidRDefault="00690679" w:rsidP="000024B5">
      <w:pPr>
        <w:pStyle w:val="a0"/>
      </w:pPr>
      <w:proofErr w:type="spellStart"/>
      <w:r>
        <w:t>onKeyDown</w:t>
      </w:r>
      <w:proofErr w:type="spell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485C4F88" w14:textId="4C8BD5AA" w:rsidR="00690679" w:rsidRDefault="00690679" w:rsidP="000024B5">
      <w:pPr>
        <w:pStyle w:val="a0"/>
      </w:pPr>
      <w:proofErr w:type="spellStart"/>
      <w:r>
        <w:t>onKeyUp</w:t>
      </w:r>
      <w:proofErr w:type="spell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відпу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1863F06C" w14:textId="51C3BA2E" w:rsidR="00690679" w:rsidRDefault="00690679" w:rsidP="000024B5">
      <w:pPr>
        <w:pStyle w:val="a0"/>
      </w:pPr>
      <w:proofErr w:type="spellStart"/>
      <w:r>
        <w:t>onMouseDown</w:t>
      </w:r>
      <w:proofErr w:type="spell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на </w:t>
      </w:r>
      <w:proofErr w:type="spellStart"/>
      <w:r w:rsidR="00373359">
        <w:t>ліву</w:t>
      </w:r>
      <w:proofErr w:type="spellEnd"/>
      <w:r w:rsidR="00373359">
        <w:t xml:space="preserve"> кнопку </w:t>
      </w:r>
      <w:proofErr w:type="spellStart"/>
      <w:r w:rsidR="00373359">
        <w:t>миші</w:t>
      </w:r>
      <w:proofErr w:type="spellEnd"/>
    </w:p>
    <w:p w14:paraId="4D0B14CF" w14:textId="290E1C67" w:rsidR="00690679" w:rsidRDefault="00690679" w:rsidP="000024B5">
      <w:pPr>
        <w:pStyle w:val="a0"/>
      </w:pPr>
      <w:proofErr w:type="spellStart"/>
      <w:r>
        <w:t>onMouseUp</w:t>
      </w:r>
      <w:proofErr w:type="spellEnd"/>
      <w:r w:rsidR="00624034">
        <w:t>()</w:t>
      </w:r>
      <w:r w:rsidR="00373359">
        <w:t xml:space="preserve"> – Метод, </w:t>
      </w:r>
      <w:proofErr w:type="spellStart"/>
      <w:r w:rsidR="00373359">
        <w:t>який</w:t>
      </w:r>
      <w:proofErr w:type="spellEnd"/>
      <w:r w:rsidR="00373359">
        <w:t xml:space="preserve"> </w:t>
      </w:r>
      <w:proofErr w:type="spellStart"/>
      <w:r w:rsidR="00373359">
        <w:t>викликається</w:t>
      </w:r>
      <w:proofErr w:type="spellEnd"/>
      <w:r w:rsidR="00373359">
        <w:t xml:space="preserve"> при </w:t>
      </w:r>
      <w:proofErr w:type="spellStart"/>
      <w:r w:rsidR="00373359">
        <w:t>підніманні</w:t>
      </w:r>
      <w:proofErr w:type="spellEnd"/>
      <w:r w:rsidR="00373359">
        <w:t xml:space="preserve"> </w:t>
      </w:r>
      <w:proofErr w:type="spellStart"/>
      <w:r w:rsidR="00373359">
        <w:t>лівої</w:t>
      </w:r>
      <w:proofErr w:type="spellEnd"/>
      <w:r w:rsidR="00373359">
        <w:t xml:space="preserve"> кнопки </w:t>
      </w:r>
      <w:proofErr w:type="spellStart"/>
      <w:r w:rsidR="00373359">
        <w:t>миші</w:t>
      </w:r>
      <w:proofErr w:type="spellEnd"/>
    </w:p>
    <w:p w14:paraId="3D2A1E2B" w14:textId="3FC4C1B1" w:rsidR="00690679" w:rsidRDefault="00690679" w:rsidP="000024B5">
      <w:pPr>
        <w:pStyle w:val="a0"/>
      </w:pPr>
      <w:proofErr w:type="spellStart"/>
      <w:r>
        <w:lastRenderedPageBreak/>
        <w:t>onMouseMove</w:t>
      </w:r>
      <w:proofErr w:type="spell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переміщенні</w:t>
      </w:r>
      <w:proofErr w:type="spellEnd"/>
      <w:r w:rsidR="00624034">
        <w:t xml:space="preserve"> </w:t>
      </w:r>
      <w:proofErr w:type="spellStart"/>
      <w:r w:rsidR="00624034">
        <w:t>миші</w:t>
      </w:r>
      <w:proofErr w:type="spellEnd"/>
    </w:p>
    <w:p w14:paraId="13D430B7" w14:textId="7F2D8B16" w:rsidR="00690679" w:rsidRDefault="00690679" w:rsidP="000024B5">
      <w:pPr>
        <w:pStyle w:val="a0"/>
      </w:pPr>
      <w:proofErr w:type="spellStart"/>
      <w:r>
        <w:t>onClick</w:t>
      </w:r>
      <w:proofErr w:type="spell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кліці</w:t>
      </w:r>
      <w:proofErr w:type="spellEnd"/>
      <w:r w:rsidR="00624034">
        <w:t xml:space="preserve"> на </w:t>
      </w:r>
      <w:proofErr w:type="spellStart"/>
      <w:r w:rsidR="00624034">
        <w:t>ліву</w:t>
      </w:r>
      <w:proofErr w:type="spellEnd"/>
      <w:r w:rsidR="00624034">
        <w:t xml:space="preserve"> кнопку </w:t>
      </w:r>
      <w:proofErr w:type="spellStart"/>
      <w:r w:rsidR="00624034">
        <w:t>миші</w:t>
      </w:r>
      <w:proofErr w:type="spellEnd"/>
      <w:r w:rsidR="00624034">
        <w:t xml:space="preserve">, де </w:t>
      </w:r>
      <w:proofErr w:type="spellStart"/>
      <w:r w:rsidR="00624034">
        <w:t>клік</w:t>
      </w:r>
      <w:proofErr w:type="spellEnd"/>
      <w:r w:rsidR="00624034">
        <w:t xml:space="preserve"> – </w:t>
      </w:r>
      <w:proofErr w:type="spellStart"/>
      <w:r w:rsidR="00624034">
        <w:t>це</w:t>
      </w:r>
      <w:proofErr w:type="spellEnd"/>
      <w:r w:rsidR="00624034">
        <w:t xml:space="preserve"> </w:t>
      </w:r>
      <w:proofErr w:type="spellStart"/>
      <w:r w:rsidR="00624034">
        <w:t>опускання</w:t>
      </w:r>
      <w:proofErr w:type="spellEnd"/>
      <w:r w:rsidR="00624034">
        <w:t xml:space="preserve"> </w:t>
      </w:r>
      <w:proofErr w:type="spellStart"/>
      <w:r w:rsidR="00624034">
        <w:t>клавіши</w:t>
      </w:r>
      <w:proofErr w:type="spellEnd"/>
      <w:r w:rsidR="00624034">
        <w:t xml:space="preserve">, а </w:t>
      </w:r>
      <w:proofErr w:type="spellStart"/>
      <w:r w:rsidR="00624034">
        <w:t>потім</w:t>
      </w:r>
      <w:proofErr w:type="spellEnd"/>
      <w:r w:rsidR="00624034">
        <w:t xml:space="preserve"> </w:t>
      </w:r>
      <w:proofErr w:type="spellStart"/>
      <w:r w:rsidR="00624034">
        <w:t>підіймання</w:t>
      </w:r>
      <w:proofErr w:type="spellEnd"/>
    </w:p>
    <w:p w14:paraId="4E5D8ED5" w14:textId="16BCAC3D" w:rsidR="00690679" w:rsidRDefault="00690679" w:rsidP="000024B5">
      <w:pPr>
        <w:pStyle w:val="a0"/>
      </w:pPr>
      <w:proofErr w:type="spellStart"/>
      <w:r>
        <w:t>getTypeOfContextMenu</w:t>
      </w:r>
      <w:proofErr w:type="spellEnd"/>
      <w:r w:rsidR="00624034">
        <w:t xml:space="preserve">() – Метод, </w:t>
      </w:r>
      <w:proofErr w:type="spellStart"/>
      <w:r w:rsidR="00624034">
        <w:t>який</w:t>
      </w:r>
      <w:proofErr w:type="spellEnd"/>
      <w:r w:rsidR="00624034">
        <w:t xml:space="preserve"> </w:t>
      </w:r>
      <w:proofErr w:type="spellStart"/>
      <w:r w:rsidR="00624034">
        <w:t>повертає</w:t>
      </w:r>
      <w:proofErr w:type="spellEnd"/>
      <w:r w:rsidR="00624034">
        <w:t xml:space="preserve"> тип контекстного меню в </w:t>
      </w:r>
      <w:proofErr w:type="spellStart"/>
      <w:r w:rsidR="00624034">
        <w:t>залежності</w:t>
      </w:r>
      <w:proofErr w:type="spellEnd"/>
      <w:r w:rsidR="00624034">
        <w:t xml:space="preserve"> </w:t>
      </w:r>
      <w:proofErr w:type="spellStart"/>
      <w:r w:rsidR="00624034">
        <w:t>від</w:t>
      </w:r>
      <w:proofErr w:type="spellEnd"/>
      <w:r w:rsidR="00624034">
        <w:t xml:space="preserve"> </w:t>
      </w:r>
      <w:proofErr w:type="spellStart"/>
      <w:r w:rsidR="00624034">
        <w:t>елемента</w:t>
      </w:r>
      <w:proofErr w:type="spellEnd"/>
      <w:r w:rsidR="00624034">
        <w:t xml:space="preserve">, на </w:t>
      </w:r>
      <w:proofErr w:type="spellStart"/>
      <w:r w:rsidR="00624034">
        <w:t>якому</w:t>
      </w:r>
      <w:proofErr w:type="spellEnd"/>
      <w:r w:rsidR="00624034">
        <w:t xml:space="preserve"> </w:t>
      </w:r>
      <w:proofErr w:type="spellStart"/>
      <w:r w:rsidR="00624034">
        <w:t>воно</w:t>
      </w:r>
      <w:proofErr w:type="spellEnd"/>
      <w:r w:rsidR="00624034">
        <w:t xml:space="preserve"> </w:t>
      </w:r>
      <w:proofErr w:type="spellStart"/>
      <w:r w:rsidR="00624034">
        <w:t>було</w:t>
      </w:r>
      <w:proofErr w:type="spellEnd"/>
      <w:r w:rsidR="00624034">
        <w:t xml:space="preserve"> </w:t>
      </w:r>
      <w:proofErr w:type="spellStart"/>
      <w:r w:rsidR="00624034">
        <w:t>викликано</w:t>
      </w:r>
      <w:proofErr w:type="spellEnd"/>
    </w:p>
    <w:p w14:paraId="763D5D9D" w14:textId="30699125" w:rsidR="00690679" w:rsidRDefault="00690679" w:rsidP="000024B5">
      <w:pPr>
        <w:pStyle w:val="a0"/>
      </w:pPr>
      <w:proofErr w:type="spellStart"/>
      <w:r>
        <w:t>onContextMenu</w:t>
      </w:r>
      <w:proofErr w:type="spell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викликі</w:t>
      </w:r>
      <w:proofErr w:type="spellEnd"/>
      <w:r w:rsidR="00624034">
        <w:t xml:space="preserve"> контекстного меню</w:t>
      </w:r>
    </w:p>
    <w:p w14:paraId="2B3D40E1" w14:textId="2FB3F525" w:rsidR="00690679" w:rsidRDefault="00690679" w:rsidP="000024B5">
      <w:pPr>
        <w:pStyle w:val="a0"/>
      </w:pPr>
      <w:proofErr w:type="spellStart"/>
      <w:r>
        <w:t>render</w:t>
      </w:r>
      <w:proofErr w:type="spellEnd"/>
      <w:r w:rsidR="00624034">
        <w:t>() – Метод рендера графа</w:t>
      </w:r>
    </w:p>
    <w:p w14:paraId="67EEC07E" w14:textId="414E4F13" w:rsidR="00690679" w:rsidRPr="00624034" w:rsidRDefault="00690679" w:rsidP="000024B5">
      <w:pPr>
        <w:pStyle w:val="a0"/>
        <w:rPr>
          <w:lang w:val="uk-UA"/>
        </w:rPr>
      </w:pPr>
      <w:proofErr w:type="spellStart"/>
      <w:r>
        <w:t>initializeApp</w:t>
      </w:r>
      <w:proofErr w:type="spellEnd"/>
      <w:r w:rsidR="00624034">
        <w:t xml:space="preserve">() – Метод </w:t>
      </w:r>
      <w:proofErr w:type="spellStart"/>
      <w:r w:rsidR="00624034">
        <w:t>інітіалізації</w:t>
      </w:r>
      <w:proofErr w:type="spellEnd"/>
      <w:r w:rsidR="00624034">
        <w:t xml:space="preserve"> </w:t>
      </w:r>
      <w:proofErr w:type="spellStart"/>
      <w:r w:rsidR="00624034">
        <w:t>який</w:t>
      </w:r>
      <w:proofErr w:type="spellEnd"/>
      <w:r w:rsidR="00624034">
        <w:t xml:space="preserve"> </w:t>
      </w:r>
      <w:proofErr w:type="spellStart"/>
      <w:r w:rsidR="00624034">
        <w:t>викликається</w:t>
      </w:r>
      <w:proofErr w:type="spellEnd"/>
      <w:r w:rsidR="00624034">
        <w:t xml:space="preserve"> з </w:t>
      </w:r>
      <w:proofErr w:type="spellStart"/>
      <w:r w:rsidR="00624034">
        <w:t>класу</w:t>
      </w:r>
      <w:proofErr w:type="spellEnd"/>
      <w:r w:rsidR="00624034">
        <w:t xml:space="preserve"> </w:t>
      </w:r>
      <w:r w:rsidR="00624034">
        <w:rPr>
          <w:lang w:val="en-US"/>
        </w:rPr>
        <w:t>App</w:t>
      </w:r>
    </w:p>
    <w:p w14:paraId="5A5852D2" w14:textId="60A091B3" w:rsidR="00690679" w:rsidRPr="008F6728" w:rsidRDefault="00690679" w:rsidP="000024B5">
      <w:pPr>
        <w:pStyle w:val="a0"/>
        <w:rPr>
          <w:lang w:val="uk-UA"/>
        </w:rPr>
      </w:pPr>
      <w:proofErr w:type="spellStart"/>
      <w:r>
        <w:t>initializeUserEvents</w:t>
      </w:r>
      <w:proofErr w:type="spellEnd"/>
      <w:r w:rsidR="00624034" w:rsidRPr="008F6728">
        <w:rPr>
          <w:lang w:val="uk-UA"/>
        </w:rPr>
        <w:t>()</w:t>
      </w:r>
      <w:r w:rsidR="00624034" w:rsidRPr="00624034">
        <w:rPr>
          <w:lang w:val="uk-UA"/>
        </w:rPr>
        <w:t xml:space="preserve"> – </w:t>
      </w:r>
      <w:r w:rsidR="00624034" w:rsidRPr="008F6728">
        <w:rPr>
          <w:lang w:val="uk-UA"/>
        </w:rPr>
        <w:t xml:space="preserve">Метод </w:t>
      </w:r>
      <w:proofErr w:type="spellStart"/>
      <w:r w:rsidR="00624034" w:rsidRPr="008F6728">
        <w:rPr>
          <w:lang w:val="uk-UA"/>
        </w:rPr>
        <w:t>інітіалізації</w:t>
      </w:r>
      <w:proofErr w:type="spellEnd"/>
      <w:r w:rsidR="00624034" w:rsidRPr="008F6728">
        <w:rPr>
          <w:lang w:val="uk-UA"/>
        </w:rPr>
        <w:t xml:space="preserve"> користувацьких ефектів, таких як клік, переміщення миші та інше</w:t>
      </w:r>
    </w:p>
    <w:p w14:paraId="53D8DF47" w14:textId="7EB8501F" w:rsidR="00624034" w:rsidRDefault="00624034" w:rsidP="00FF6EEE">
      <w:pPr>
        <w:pStyle w:val="afffd"/>
      </w:pPr>
      <w:r>
        <w:t xml:space="preserve">Також в програмі реалізовані базові алгоритми, щоб можна було перевірити, що все працює. </w:t>
      </w:r>
    </w:p>
    <w:p w14:paraId="24764E33" w14:textId="33F83FC2" w:rsidR="0049239F" w:rsidRDefault="0049239F" w:rsidP="0049239F">
      <w:pPr>
        <w:pStyle w:val="afffd"/>
      </w:pPr>
      <w:r>
        <w:t xml:space="preserve">Першими базовими алгоритмами є алгоритми </w:t>
      </w:r>
      <w:r>
        <w:rPr>
          <w:lang w:val="en-US"/>
        </w:rPr>
        <w:t>DFS</w:t>
      </w:r>
      <w:r>
        <w:t xml:space="preserve"> та </w:t>
      </w:r>
      <w:r>
        <w:rPr>
          <w:lang w:val="en-US"/>
        </w:rPr>
        <w:t>BFS</w:t>
      </w:r>
      <w:r>
        <w:t>.</w:t>
      </w:r>
      <w:r w:rsidRPr="0049239F">
        <w:t xml:space="preserve"> </w:t>
      </w: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Default="00973F1B" w:rsidP="00FF6EEE">
      <w:pPr>
        <w:pStyle w:val="afffd"/>
      </w:pPr>
      <w:r>
        <w:t xml:space="preserve">Клас алгоритму </w:t>
      </w:r>
      <w:r>
        <w:rPr>
          <w:lang w:val="en-US"/>
        </w:rPr>
        <w:t>DFS</w:t>
      </w:r>
      <w:r w:rsidRPr="00973F1B">
        <w:rPr>
          <w:lang w:val="ru-RU"/>
        </w:rPr>
        <w:t xml:space="preserve"> </w:t>
      </w:r>
      <w:r>
        <w:t>має наступні властивості та методи:</w:t>
      </w:r>
    </w:p>
    <w:p w14:paraId="49B8E8DF" w14:textId="310736D5" w:rsidR="00973F1B" w:rsidRPr="00973F1B" w:rsidRDefault="00973F1B"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13BA4920" w14:textId="6EE52C31" w:rsidR="00973F1B" w:rsidRPr="00973F1B" w:rsidRDefault="00973F1B" w:rsidP="000024B5">
      <w:pPr>
        <w:pStyle w:val="a0"/>
        <w:rPr>
          <w:lang w:val="uk-UA"/>
        </w:rPr>
      </w:pPr>
      <w:r>
        <w:rPr>
          <w:lang w:val="en-US"/>
        </w:rPr>
        <w:t>render</w:t>
      </w:r>
      <w:r w:rsidR="00003DCE" w:rsidRPr="008F6728">
        <w:t>()</w:t>
      </w:r>
      <w:r>
        <w:t xml:space="preserve"> – Приватна </w:t>
      </w:r>
      <w:proofErr w:type="spellStart"/>
      <w:r>
        <w:t>функція</w:t>
      </w:r>
      <w:proofErr w:type="spellEnd"/>
      <w:r>
        <w:t xml:space="preserve"> рендера. </w:t>
      </w:r>
      <w:proofErr w:type="spellStart"/>
      <w:r>
        <w:t>Потрібна</w:t>
      </w:r>
      <w:proofErr w:type="spellEnd"/>
      <w:r>
        <w:t xml:space="preserve"> для </w:t>
      </w:r>
      <w:proofErr w:type="spellStart"/>
      <w:r>
        <w:t>візуального</w:t>
      </w:r>
      <w:proofErr w:type="spellEnd"/>
      <w:r>
        <w:t xml:space="preserve"> показу </w:t>
      </w:r>
      <w:proofErr w:type="spellStart"/>
      <w:r>
        <w:t>роботи</w:t>
      </w:r>
      <w:proofErr w:type="spellEnd"/>
      <w:r>
        <w:t xml:space="preserve"> алгоритма</w:t>
      </w:r>
    </w:p>
    <w:p w14:paraId="4135ACF9" w14:textId="76EEE4E1" w:rsidR="00973F1B" w:rsidRPr="00973F1B" w:rsidRDefault="00973F1B" w:rsidP="000024B5">
      <w:pPr>
        <w:pStyle w:val="a0"/>
        <w:rPr>
          <w:lang w:val="uk-UA"/>
        </w:rPr>
      </w:pPr>
      <w:proofErr w:type="spellStart"/>
      <w:r>
        <w:rPr>
          <w:lang w:val="en-US"/>
        </w:rPr>
        <w:t>dfsWrapper</w:t>
      </w:r>
      <w:proofErr w:type="spellEnd"/>
      <w:r w:rsidR="003B0247" w:rsidRPr="003B0247">
        <w:t>()</w:t>
      </w:r>
      <w:r>
        <w:t xml:space="preserve"> – </w:t>
      </w:r>
      <w:proofErr w:type="spellStart"/>
      <w:r>
        <w:t>Обгортка</w:t>
      </w:r>
      <w:proofErr w:type="spellEnd"/>
      <w:r>
        <w:t xml:space="preserve"> над </w:t>
      </w:r>
      <w:proofErr w:type="spellStart"/>
      <w:r>
        <w:rPr>
          <w:lang w:val="en-US"/>
        </w:rPr>
        <w:t>dfs</w:t>
      </w:r>
      <w:proofErr w:type="spellEnd"/>
      <w:r>
        <w:t xml:space="preserve">, яка </w:t>
      </w:r>
      <w:proofErr w:type="spellStart"/>
      <w:r w:rsidR="003B0247">
        <w:t>потрібна</w:t>
      </w:r>
      <w:proofErr w:type="spellEnd"/>
      <w:r w:rsidR="003B0247">
        <w:t xml:space="preserve"> для точного </w:t>
      </w:r>
      <w:proofErr w:type="spellStart"/>
      <w:r w:rsidR="003B0247">
        <w:t>проходження</w:t>
      </w:r>
      <w:proofErr w:type="spellEnd"/>
      <w:r w:rsidR="003B0247">
        <w:t xml:space="preserve"> </w:t>
      </w:r>
      <w:proofErr w:type="spellStart"/>
      <w:r w:rsidR="003B0247">
        <w:t>всіх</w:t>
      </w:r>
      <w:proofErr w:type="spellEnd"/>
      <w:r w:rsidR="003B0247">
        <w:t xml:space="preserve"> </w:t>
      </w:r>
      <w:proofErr w:type="spellStart"/>
      <w:r w:rsidR="003B0247">
        <w:t>піддерев</w:t>
      </w:r>
      <w:proofErr w:type="spellEnd"/>
      <w:r w:rsidR="003B0247">
        <w:t xml:space="preserve"> </w:t>
      </w:r>
    </w:p>
    <w:p w14:paraId="677F86A7" w14:textId="35555BC1" w:rsidR="00973F1B" w:rsidRPr="00973F1B" w:rsidRDefault="00973F1B" w:rsidP="000024B5">
      <w:pPr>
        <w:pStyle w:val="a0"/>
        <w:rPr>
          <w:lang w:val="uk-UA"/>
        </w:rPr>
      </w:pPr>
      <w:proofErr w:type="spellStart"/>
      <w:r>
        <w:rPr>
          <w:lang w:val="en-US"/>
        </w:rPr>
        <w:t>dfs</w:t>
      </w:r>
      <w:proofErr w:type="spellEnd"/>
      <w:r w:rsidR="003B0247">
        <w:rPr>
          <w:lang w:val="en-US"/>
        </w:rPr>
        <w:t>()</w:t>
      </w:r>
      <w:r w:rsidR="003B0247">
        <w:t xml:space="preserve"> – Алгоритм </w:t>
      </w:r>
      <w:r w:rsidR="003B0247">
        <w:rPr>
          <w:lang w:val="en-US"/>
        </w:rPr>
        <w:t>DFS</w:t>
      </w:r>
    </w:p>
    <w:p w14:paraId="2C0D1575" w14:textId="757410C8" w:rsidR="0049239F" w:rsidRDefault="003B0247" w:rsidP="00FF6EEE">
      <w:pPr>
        <w:pStyle w:val="afffd"/>
      </w:pPr>
      <w:r>
        <w:t xml:space="preserve">Клас алгоритму </w:t>
      </w:r>
      <w:r>
        <w:rPr>
          <w:lang w:val="en-US"/>
        </w:rPr>
        <w:t>BFS</w:t>
      </w:r>
      <w:r>
        <w:t xml:space="preserve"> дуже схожий на </w:t>
      </w:r>
      <w:r>
        <w:rPr>
          <w:lang w:val="en-US"/>
        </w:rPr>
        <w:t>DFS</w:t>
      </w:r>
      <w:r>
        <w:t xml:space="preserve"> і має наступні властивості та методи:</w:t>
      </w:r>
    </w:p>
    <w:p w14:paraId="24A6B3B0" w14:textId="77777777" w:rsidR="003B0247" w:rsidRPr="00973F1B" w:rsidRDefault="003B0247"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2A4833D1" w14:textId="241715C7" w:rsidR="003B0247" w:rsidRPr="0084439C" w:rsidRDefault="003B0247" w:rsidP="0084439C">
      <w:pPr>
        <w:pStyle w:val="a0"/>
        <w:rPr>
          <w:lang w:val="uk-UA"/>
        </w:rPr>
      </w:pPr>
      <w:r>
        <w:rPr>
          <w:lang w:val="en-US"/>
        </w:rPr>
        <w:lastRenderedPageBreak/>
        <w:t>rend</w:t>
      </w:r>
      <w:r w:rsidRPr="0084439C">
        <w:rPr>
          <w:lang w:val="en-US"/>
        </w:rPr>
        <w:t>er</w:t>
      </w:r>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2EF89A57" w14:textId="03379B66" w:rsidR="003B0247" w:rsidRPr="0084439C" w:rsidRDefault="003B0247" w:rsidP="0084439C">
      <w:pPr>
        <w:pStyle w:val="a0"/>
        <w:rPr>
          <w:lang w:val="uk-UA"/>
        </w:rPr>
      </w:pPr>
      <w:proofErr w:type="spellStart"/>
      <w:r w:rsidRPr="0084439C">
        <w:rPr>
          <w:lang w:val="en-US"/>
        </w:rPr>
        <w:t>bfsWrapper</w:t>
      </w:r>
      <w:proofErr w:type="spellEnd"/>
      <w:r w:rsidRPr="0084439C">
        <w:t xml:space="preserve">() – </w:t>
      </w:r>
      <w:proofErr w:type="spellStart"/>
      <w:r w:rsidRPr="0084439C">
        <w:t>Обгортка</w:t>
      </w:r>
      <w:proofErr w:type="spellEnd"/>
      <w:r w:rsidRPr="0084439C">
        <w:t xml:space="preserve"> над </w:t>
      </w:r>
      <w:proofErr w:type="spellStart"/>
      <w:r w:rsidRPr="0084439C">
        <w:rPr>
          <w:lang w:val="en-US"/>
        </w:rPr>
        <w:t>bfs</w:t>
      </w:r>
      <w:proofErr w:type="spellEnd"/>
      <w:r w:rsidRPr="0084439C">
        <w:t xml:space="preserve">, яка </w:t>
      </w:r>
      <w:proofErr w:type="spellStart"/>
      <w:r w:rsidRPr="0084439C">
        <w:t>потрібна</w:t>
      </w:r>
      <w:proofErr w:type="spellEnd"/>
      <w:r w:rsidRPr="0084439C">
        <w:t xml:space="preserve"> для точного </w:t>
      </w:r>
      <w:proofErr w:type="spellStart"/>
      <w:r w:rsidRPr="0084439C">
        <w:t>проходження</w:t>
      </w:r>
      <w:proofErr w:type="spellEnd"/>
      <w:r w:rsidRPr="0084439C">
        <w:t xml:space="preserve"> </w:t>
      </w:r>
      <w:proofErr w:type="spellStart"/>
      <w:r w:rsidRPr="0084439C">
        <w:t>всіх</w:t>
      </w:r>
      <w:proofErr w:type="spellEnd"/>
      <w:r w:rsidRPr="0084439C">
        <w:t xml:space="preserve"> </w:t>
      </w:r>
      <w:proofErr w:type="spellStart"/>
      <w:r w:rsidRPr="0084439C">
        <w:t>піддерев</w:t>
      </w:r>
      <w:proofErr w:type="spellEnd"/>
      <w:r w:rsidRPr="0084439C">
        <w:t xml:space="preserve"> </w:t>
      </w:r>
    </w:p>
    <w:p w14:paraId="1245C50A" w14:textId="2FA58687" w:rsidR="003B0247" w:rsidRPr="00A92A55" w:rsidRDefault="003B0247" w:rsidP="0084439C">
      <w:pPr>
        <w:pStyle w:val="a0"/>
        <w:rPr>
          <w:lang w:val="uk-UA"/>
        </w:rPr>
      </w:pPr>
      <w:proofErr w:type="spellStart"/>
      <w:r w:rsidRPr="0084439C">
        <w:rPr>
          <w:lang w:val="en-US"/>
        </w:rPr>
        <w:t>bfs</w:t>
      </w:r>
      <w:proofErr w:type="spellEnd"/>
      <w:r w:rsidRPr="0084439C">
        <w:rPr>
          <w:lang w:val="en-US"/>
        </w:rPr>
        <w:t>()</w:t>
      </w:r>
      <w:r w:rsidRPr="0084439C">
        <w:t xml:space="preserve"> – Алгоритм</w:t>
      </w:r>
      <w:r>
        <w:t xml:space="preserve"> </w:t>
      </w:r>
      <w:r>
        <w:rPr>
          <w:lang w:val="en-US"/>
        </w:rPr>
        <w:t>BFS</w:t>
      </w:r>
    </w:p>
    <w:p w14:paraId="0A5056B6" w14:textId="627F3C84" w:rsidR="00A92A55" w:rsidRDefault="00A92A55" w:rsidP="0084439C">
      <w:pPr>
        <w:pStyle w:val="afffd"/>
      </w:pPr>
      <w:r>
        <w:t>Результат виконання</w:t>
      </w:r>
      <w:r w:rsidRPr="00A92A55">
        <w:rPr>
          <w:lang w:val="ru-RU"/>
        </w:rPr>
        <w:t xml:space="preserve"> </w:t>
      </w:r>
      <w:r>
        <w:rPr>
          <w:lang w:val="en-US"/>
        </w:rPr>
        <w:t>BFS</w:t>
      </w:r>
      <w:r w:rsidRPr="00A92A55">
        <w:rPr>
          <w:lang w:val="ru-RU"/>
        </w:rPr>
        <w:t xml:space="preserve"> </w:t>
      </w:r>
      <w:r>
        <w:t xml:space="preserve">формує дерево – клас </w:t>
      </w:r>
      <w:r>
        <w:rPr>
          <w:lang w:val="en-US"/>
        </w:rPr>
        <w:t>Tree</w:t>
      </w:r>
      <w:r>
        <w:t>.</w:t>
      </w:r>
    </w:p>
    <w:p w14:paraId="1B092C6B" w14:textId="3E277A90" w:rsidR="001C70F5" w:rsidRPr="00003DCE" w:rsidRDefault="00A92A55" w:rsidP="0084439C">
      <w:pPr>
        <w:pStyle w:val="afffd"/>
        <w:rPr>
          <w:lang w:val="ru-RU"/>
        </w:rPr>
      </w:pPr>
      <w:r>
        <w:t xml:space="preserve">Клас дерева зберігає в собі елементи дерева – класи </w:t>
      </w:r>
      <w:proofErr w:type="spellStart"/>
      <w:r>
        <w:rPr>
          <w:lang w:val="en-US"/>
        </w:rPr>
        <w:t>TreeNode</w:t>
      </w:r>
      <w:proofErr w:type="spellEnd"/>
      <w:r w:rsidRPr="00A92A55">
        <w:rPr>
          <w:lang w:val="ru-RU"/>
        </w:rPr>
        <w:t>.</w:t>
      </w:r>
    </w:p>
    <w:p w14:paraId="6E2F76AF" w14:textId="39E18070" w:rsidR="00A92A55" w:rsidRDefault="00A92A55" w:rsidP="0084439C">
      <w:pPr>
        <w:pStyle w:val="afffd"/>
      </w:pPr>
      <w:r>
        <w:t xml:space="preserve">Клас </w:t>
      </w:r>
      <w:proofErr w:type="spellStart"/>
      <w:r>
        <w:rPr>
          <w:lang w:val="en-US"/>
        </w:rPr>
        <w:t>TreeNode</w:t>
      </w:r>
      <w:proofErr w:type="spellEnd"/>
      <w:r>
        <w:t xml:space="preserve"> має в собі наступні властивості та методи:</w:t>
      </w:r>
    </w:p>
    <w:p w14:paraId="6CB604C5" w14:textId="3F5642B0" w:rsidR="00A92A55" w:rsidRPr="0084439C" w:rsidRDefault="00A92A55" w:rsidP="0084439C">
      <w:pPr>
        <w:pStyle w:val="a0"/>
      </w:pPr>
      <w:proofErr w:type="spellStart"/>
      <w:r w:rsidRPr="00A92A55">
        <w:t>value</w:t>
      </w:r>
      <w:proofErr w:type="spellEnd"/>
      <w:r w:rsidR="00AC18C8">
        <w:t xml:space="preserve"> </w:t>
      </w:r>
      <w:r w:rsidR="00AC18C8" w:rsidRPr="0084439C">
        <w:t xml:space="preserve">– </w:t>
      </w:r>
      <w:proofErr w:type="spellStart"/>
      <w:r w:rsidR="00AC18C8" w:rsidRPr="0084439C">
        <w:t>Значення</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1DE1E5FD" w14:textId="014D2A7E" w:rsidR="00A92A55" w:rsidRPr="0084439C" w:rsidRDefault="00A92A55" w:rsidP="0084439C">
      <w:pPr>
        <w:pStyle w:val="a0"/>
      </w:pPr>
      <w:proofErr w:type="spellStart"/>
      <w:r w:rsidRPr="0084439C">
        <w:t>childrens</w:t>
      </w:r>
      <w:proofErr w:type="spellEnd"/>
      <w:r w:rsidR="00AC18C8" w:rsidRPr="0084439C">
        <w:t xml:space="preserve"> – </w:t>
      </w:r>
      <w:proofErr w:type="spellStart"/>
      <w:r w:rsidR="00AC18C8" w:rsidRPr="0084439C">
        <w:t>Діти</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7E40EE74" w14:textId="38D30ADB" w:rsidR="00A92A55" w:rsidRPr="0084439C" w:rsidRDefault="00A92A55" w:rsidP="0084439C">
      <w:pPr>
        <w:pStyle w:val="a0"/>
      </w:pPr>
      <w:proofErr w:type="spellStart"/>
      <w:r w:rsidRPr="0084439C">
        <w:t>find</w:t>
      </w:r>
      <w:proofErr w:type="spellEnd"/>
      <w:r w:rsidR="00D338A9" w:rsidRPr="0084439C">
        <w:t>()</w:t>
      </w:r>
      <w:r w:rsidR="00AC18C8" w:rsidRPr="0084439C">
        <w:t xml:space="preserve"> – </w:t>
      </w:r>
      <w:proofErr w:type="spellStart"/>
      <w:r w:rsidR="00AC18C8" w:rsidRPr="0084439C">
        <w:t>Функція</w:t>
      </w:r>
      <w:proofErr w:type="spellEnd"/>
      <w:r w:rsidR="00AC18C8" w:rsidRPr="0084439C">
        <w:t xml:space="preserve"> для </w:t>
      </w:r>
      <w:proofErr w:type="spellStart"/>
      <w:r w:rsidR="00AC18C8" w:rsidRPr="0084439C">
        <w:t>знаходження</w:t>
      </w:r>
      <w:proofErr w:type="spellEnd"/>
      <w:r w:rsidR="00AC18C8" w:rsidRPr="0084439C">
        <w:t xml:space="preserve"> </w:t>
      </w:r>
      <w:proofErr w:type="spellStart"/>
      <w:r w:rsidR="00AC18C8" w:rsidRPr="0084439C">
        <w:t>заданої</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079E1F8C" w14:textId="657CC83C" w:rsidR="00974C52" w:rsidRPr="00003DCE" w:rsidRDefault="00A92A55" w:rsidP="0084439C">
      <w:pPr>
        <w:pStyle w:val="a0"/>
      </w:pPr>
      <w:proofErr w:type="spellStart"/>
      <w:r w:rsidRPr="0084439C">
        <w:t>add</w:t>
      </w:r>
      <w:proofErr w:type="spellEnd"/>
      <w:r w:rsidR="00D338A9" w:rsidRPr="0084439C">
        <w:rPr>
          <w:lang w:val="en-US"/>
        </w:rPr>
        <w:t>()</w:t>
      </w:r>
      <w:r w:rsidR="00AC18C8" w:rsidRPr="0084439C">
        <w:t xml:space="preserve"> –</w:t>
      </w:r>
      <w:r w:rsidR="00AC18C8">
        <w:t xml:space="preserve"> </w:t>
      </w:r>
      <w:proofErr w:type="spellStart"/>
      <w:r w:rsidR="00AC18C8">
        <w:t>Функція</w:t>
      </w:r>
      <w:proofErr w:type="spellEnd"/>
      <w:r w:rsidR="00AC18C8">
        <w:t xml:space="preserve"> </w:t>
      </w:r>
      <w:proofErr w:type="spellStart"/>
      <w:r w:rsidR="00AC18C8">
        <w:t>додавання</w:t>
      </w:r>
      <w:proofErr w:type="spellEnd"/>
      <w:r w:rsidR="00AC18C8">
        <w:t xml:space="preserve"> </w:t>
      </w:r>
      <w:proofErr w:type="spellStart"/>
      <w:r w:rsidR="00AC18C8">
        <w:t>ноди</w:t>
      </w:r>
      <w:proofErr w:type="spellEnd"/>
      <w:r w:rsidR="00AC18C8">
        <w:t xml:space="preserve"> дерева</w:t>
      </w:r>
    </w:p>
    <w:p w14:paraId="71B8DCE9" w14:textId="316949FA" w:rsidR="00A92A55" w:rsidRPr="00003DCE" w:rsidRDefault="00003DCE" w:rsidP="0084439C">
      <w:pPr>
        <w:pStyle w:val="afffd"/>
        <w:rPr>
          <w:lang w:val="ru-RU"/>
        </w:rPr>
      </w:pPr>
      <w:r>
        <w:t xml:space="preserve">Клас дерева, </w:t>
      </w:r>
      <w:r w:rsidR="00A92A55">
        <w:rPr>
          <w:lang w:val="en-US"/>
        </w:rPr>
        <w:t>Tree</w:t>
      </w:r>
      <w:r>
        <w:t>, має наступні властивості та методи</w:t>
      </w:r>
      <w:r w:rsidR="00A92A55" w:rsidRPr="00003DCE">
        <w:rPr>
          <w:lang w:val="ru-RU"/>
        </w:rPr>
        <w:t>:</w:t>
      </w:r>
    </w:p>
    <w:p w14:paraId="193990C3" w14:textId="1A4F5A69" w:rsidR="00A92A55" w:rsidRPr="0084439C" w:rsidRDefault="00A92A55" w:rsidP="0084439C">
      <w:pPr>
        <w:pStyle w:val="a0"/>
      </w:pPr>
      <w:proofErr w:type="spellStart"/>
      <w:r w:rsidRPr="0084439C">
        <w:t>root</w:t>
      </w:r>
      <w:proofErr w:type="spellEnd"/>
      <w:r w:rsidR="00D338A9" w:rsidRPr="0084439C">
        <w:t xml:space="preserve"> – Головна </w:t>
      </w:r>
      <w:proofErr w:type="spellStart"/>
      <w:r w:rsidR="00D338A9" w:rsidRPr="0084439C">
        <w:t>нода</w:t>
      </w:r>
      <w:proofErr w:type="spellEnd"/>
      <w:r w:rsidR="00D338A9" w:rsidRPr="0084439C">
        <w:t xml:space="preserve"> дерева </w:t>
      </w:r>
      <w:proofErr w:type="spellStart"/>
      <w:r w:rsidR="00D338A9" w:rsidRPr="0084439C">
        <w:t>від</w:t>
      </w:r>
      <w:proofErr w:type="spellEnd"/>
      <w:r w:rsidR="00D338A9" w:rsidRPr="0084439C">
        <w:t xml:space="preserve"> </w:t>
      </w:r>
      <w:proofErr w:type="spellStart"/>
      <w:r w:rsidR="00D338A9" w:rsidRPr="0084439C">
        <w:t>якої</w:t>
      </w:r>
      <w:proofErr w:type="spellEnd"/>
      <w:r w:rsidR="00D338A9" w:rsidRPr="0084439C">
        <w:t xml:space="preserve"> </w:t>
      </w:r>
      <w:proofErr w:type="spellStart"/>
      <w:r w:rsidR="00D338A9" w:rsidRPr="0084439C">
        <w:t>будуть</w:t>
      </w:r>
      <w:proofErr w:type="spellEnd"/>
      <w:r w:rsidR="00D338A9" w:rsidRPr="0084439C">
        <w:t xml:space="preserve"> </w:t>
      </w:r>
      <w:proofErr w:type="spellStart"/>
      <w:r w:rsidR="00D338A9" w:rsidRPr="0084439C">
        <w:t>всі</w:t>
      </w:r>
      <w:proofErr w:type="spellEnd"/>
      <w:r w:rsidR="00D338A9" w:rsidRPr="0084439C">
        <w:t xml:space="preserve"> </w:t>
      </w:r>
      <w:proofErr w:type="spellStart"/>
      <w:r w:rsidR="00D338A9" w:rsidRPr="0084439C">
        <w:t>інші</w:t>
      </w:r>
      <w:proofErr w:type="spellEnd"/>
    </w:p>
    <w:p w14:paraId="5073496D" w14:textId="0BA8562E" w:rsidR="00A92A55" w:rsidRPr="0084439C" w:rsidRDefault="00A92A55" w:rsidP="0084439C">
      <w:pPr>
        <w:pStyle w:val="a0"/>
      </w:pPr>
      <w:proofErr w:type="spellStart"/>
      <w:r w:rsidRPr="0084439C">
        <w:t>add</w:t>
      </w:r>
      <w:proofErr w:type="spellEnd"/>
      <w:r w:rsidR="00D338A9" w:rsidRPr="0084439C">
        <w:t xml:space="preserve">() – Метод </w:t>
      </w:r>
      <w:proofErr w:type="spellStart"/>
      <w:r w:rsidR="00D338A9" w:rsidRPr="0084439C">
        <w:t>додавання</w:t>
      </w:r>
      <w:proofErr w:type="spellEnd"/>
      <w:r w:rsidR="00D338A9" w:rsidRPr="0084439C">
        <w:t xml:space="preserve"> </w:t>
      </w:r>
      <w:proofErr w:type="spellStart"/>
      <w:r w:rsidR="00D338A9" w:rsidRPr="0084439C">
        <w:t>нових</w:t>
      </w:r>
      <w:proofErr w:type="spellEnd"/>
      <w:r w:rsidR="00D338A9" w:rsidRPr="0084439C">
        <w:t xml:space="preserve"> </w:t>
      </w:r>
      <w:proofErr w:type="spellStart"/>
      <w:r w:rsidR="00D338A9" w:rsidRPr="0084439C">
        <w:t>нод</w:t>
      </w:r>
      <w:proofErr w:type="spellEnd"/>
      <w:r w:rsidR="00D338A9" w:rsidRPr="0084439C">
        <w:t xml:space="preserve"> дерева</w:t>
      </w:r>
    </w:p>
    <w:p w14:paraId="5D14650B" w14:textId="1EB43AAB" w:rsidR="00D0069F" w:rsidRDefault="00A92A55" w:rsidP="00A34A4A">
      <w:pPr>
        <w:pStyle w:val="a0"/>
      </w:pPr>
      <w:proofErr w:type="spellStart"/>
      <w:r w:rsidRPr="0084439C">
        <w:t>display</w:t>
      </w:r>
      <w:proofErr w:type="spellEnd"/>
      <w:r w:rsidR="00D338A9">
        <w:rPr>
          <w:lang w:val="en-US"/>
        </w:rPr>
        <w:t>()</w:t>
      </w:r>
      <w:r w:rsidR="00D338A9">
        <w:t xml:space="preserve"> – Метод </w:t>
      </w:r>
      <w:proofErr w:type="spellStart"/>
      <w:r w:rsidR="00D338A9">
        <w:t>відображеня</w:t>
      </w:r>
      <w:proofErr w:type="spellEnd"/>
      <w:r w:rsidR="00D338A9">
        <w:t xml:space="preserve"> готового дерева</w:t>
      </w:r>
    </w:p>
    <w:p w14:paraId="27929966" w14:textId="33480FFB" w:rsidR="00FF6EEE" w:rsidRPr="00A34A4A" w:rsidRDefault="00A34A4A" w:rsidP="00A34A4A">
      <w:pPr>
        <w:pStyle w:val="afffd"/>
      </w:pPr>
      <w:r w:rsidRPr="00A34A4A">
        <w:t xml:space="preserve">Алгоритм </w:t>
      </w:r>
      <w:proofErr w:type="spellStart"/>
      <w:r w:rsidRPr="00A34A4A">
        <w:t>Беллмана</w:t>
      </w:r>
      <w:proofErr w:type="spellEnd"/>
      <w:r w:rsidRPr="00A34A4A">
        <w:t>-Форда</w:t>
      </w:r>
      <w:r w:rsidRPr="00A34A4A">
        <w:rPr>
          <w:lang w:eastAsia="uk-UA"/>
        </w:rPr>
        <w:t xml:space="preserve">  використовується для знаходження найкоротших шляхів в графі, навіть якщо ребра можуть мати від'ємні ваги. </w:t>
      </w:r>
      <w:r w:rsidRPr="00A34A4A">
        <w:rPr>
          <w:lang w:val="ru-RU"/>
        </w:rPr>
        <w:t xml:space="preserve"> </w:t>
      </w:r>
      <w:proofErr w:type="spellStart"/>
      <w:r w:rsidRPr="00A34A4A">
        <w:rPr>
          <w:lang w:val="ru-RU"/>
        </w:rPr>
        <w:t>Цей</w:t>
      </w:r>
      <w:proofErr w:type="spellEnd"/>
      <w:r w:rsidRPr="00A34A4A">
        <w:rPr>
          <w:lang w:val="ru-RU"/>
        </w:rPr>
        <w:t xml:space="preserve"> алгоритм </w:t>
      </w:r>
      <w:proofErr w:type="spellStart"/>
      <w:r w:rsidR="00003DCE" w:rsidRPr="00A34A4A">
        <w:t>реалізованний</w:t>
      </w:r>
      <w:proofErr w:type="spellEnd"/>
      <w:r w:rsidR="00003DCE" w:rsidRPr="00A34A4A">
        <w:t xml:space="preserve"> в класі </w:t>
      </w:r>
      <w:proofErr w:type="spellStart"/>
      <w:r w:rsidR="00FF6EEE" w:rsidRPr="00A34A4A">
        <w:t>BellmanFord</w:t>
      </w:r>
      <w:proofErr w:type="spellEnd"/>
      <w:r w:rsidR="00003DCE" w:rsidRPr="00A34A4A">
        <w:t xml:space="preserve"> та має наступні властивості та методи:</w:t>
      </w:r>
    </w:p>
    <w:p w14:paraId="2581821E" w14:textId="77777777" w:rsidR="00974C52" w:rsidRPr="0084439C" w:rsidRDefault="00974C52" w:rsidP="0084439C">
      <w:pPr>
        <w:pStyle w:val="a0"/>
        <w:rPr>
          <w:lang w:val="uk-UA"/>
        </w:rPr>
      </w:pPr>
      <w:r>
        <w:rPr>
          <w:lang w:val="en-US"/>
        </w:rPr>
        <w:t>grap</w:t>
      </w:r>
      <w:r w:rsidRPr="0084439C">
        <w:rPr>
          <w:lang w:val="en-US"/>
        </w:rPr>
        <w:t>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34AEC75B" w14:textId="6FC36FFA" w:rsidR="00DF636E" w:rsidRPr="00DF636E" w:rsidRDefault="00A92A55" w:rsidP="00DF636E">
      <w:pPr>
        <w:pStyle w:val="a0"/>
        <w:rPr>
          <w:lang w:val="uk-UA"/>
        </w:rPr>
      </w:pPr>
      <w:proofErr w:type="spellStart"/>
      <w:r w:rsidRPr="0084439C">
        <w:t>bellmanFord</w:t>
      </w:r>
      <w:proofErr w:type="spellEnd"/>
      <w:r w:rsidR="00003DCE" w:rsidRPr="00003DCE">
        <w:t>()</w:t>
      </w:r>
      <w:r w:rsidR="001C70F5" w:rsidRPr="001C70F5">
        <w:rPr>
          <w:lang w:val="uk-UA"/>
        </w:rPr>
        <w:t xml:space="preserve"> – </w:t>
      </w:r>
      <w:r w:rsidR="001C70F5">
        <w:rPr>
          <w:lang w:val="uk-UA"/>
        </w:rPr>
        <w:t xml:space="preserve">Метод запуску </w:t>
      </w:r>
      <w:proofErr w:type="spellStart"/>
      <w:r w:rsidR="001C70F5">
        <w:rPr>
          <w:lang w:val="uk-UA"/>
        </w:rPr>
        <w:t>алгоритма</w:t>
      </w:r>
      <w:proofErr w:type="spellEnd"/>
      <w:r w:rsidR="001C70F5">
        <w:rPr>
          <w:lang w:val="uk-UA"/>
        </w:rPr>
        <w:t xml:space="preserve"> </w:t>
      </w:r>
      <w:proofErr w:type="spellStart"/>
      <w:r w:rsidR="001C70F5">
        <w:rPr>
          <w:lang w:val="uk-UA"/>
        </w:rPr>
        <w:t>Белламана</w:t>
      </w:r>
      <w:proofErr w:type="spellEnd"/>
      <w:r w:rsidR="001C70F5">
        <w:rPr>
          <w:lang w:val="uk-UA"/>
        </w:rPr>
        <w:t>-Форда</w:t>
      </w:r>
    </w:p>
    <w:p w14:paraId="421701E8" w14:textId="317BE37C" w:rsidR="004E24AD" w:rsidRPr="00DF636E" w:rsidRDefault="00DF636E" w:rsidP="00DF636E">
      <w:pPr>
        <w:pStyle w:val="afffd"/>
      </w:pPr>
      <w:r w:rsidRPr="00DF636E">
        <w:t xml:space="preserve">Алгоритм </w:t>
      </w:r>
      <w:proofErr w:type="spellStart"/>
      <w:r w:rsidRPr="00DF636E">
        <w:t>Дейкстри</w:t>
      </w:r>
      <w:proofErr w:type="spellEnd"/>
      <w:r w:rsidRPr="00DF636E">
        <w:t xml:space="preserve"> використовується для знаходження найкоротших шляхів в графі з невід'ємними вагами </w:t>
      </w:r>
      <w:proofErr w:type="spellStart"/>
      <w:r w:rsidRPr="00DF636E">
        <w:t>ребер</w:t>
      </w:r>
      <w:proofErr w:type="spellEnd"/>
      <w:r w:rsidRPr="00DF636E">
        <w:t xml:space="preserve">. Цей алгоритм дозволяє визначати оптимальні шляхи між вершинами, що є важливим для візуалізації та аналізу графів. Цей алгоритм </w:t>
      </w:r>
      <w:proofErr w:type="spellStart"/>
      <w:r w:rsidR="00003DCE" w:rsidRPr="00DF636E">
        <w:t>реалізованний</w:t>
      </w:r>
      <w:proofErr w:type="spellEnd"/>
      <w:r w:rsidR="00003DCE" w:rsidRPr="00DF636E">
        <w:t xml:space="preserve"> в класі </w:t>
      </w:r>
      <w:proofErr w:type="spellStart"/>
      <w:r w:rsidR="00003DCE" w:rsidRPr="00DF636E">
        <w:t>Dijkstra</w:t>
      </w:r>
      <w:proofErr w:type="spellEnd"/>
      <w:r w:rsidR="00003DCE" w:rsidRPr="00DF636E">
        <w:t xml:space="preserve"> та має наступні властивості та методи:</w:t>
      </w:r>
    </w:p>
    <w:p w14:paraId="6DE91AA5" w14:textId="77777777" w:rsidR="00974C52" w:rsidRPr="0084439C" w:rsidRDefault="00974C52" w:rsidP="0084439C">
      <w:pPr>
        <w:pStyle w:val="a0"/>
        <w:rPr>
          <w:lang w:val="uk-UA"/>
        </w:rPr>
      </w:pPr>
      <w:r w:rsidRPr="0084439C">
        <w:rPr>
          <w:lang w:val="en-US"/>
        </w:rPr>
        <w:lastRenderedPageBreak/>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2B00CD3" w14:textId="35760F6F"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A1F5B61" w14:textId="5453EDAE" w:rsidR="00A92A55" w:rsidRPr="0084439C" w:rsidRDefault="00A92A55" w:rsidP="0084439C">
      <w:pPr>
        <w:pStyle w:val="a0"/>
      </w:pPr>
      <w:proofErr w:type="spellStart"/>
      <w:r w:rsidRPr="0084439C">
        <w:t>initHashTables</w:t>
      </w:r>
      <w:proofErr w:type="spellEnd"/>
      <w:r w:rsidR="00003DCE" w:rsidRPr="0084439C">
        <w:rPr>
          <w:lang w:val="en-US"/>
        </w:rPr>
        <w:t>()</w:t>
      </w:r>
    </w:p>
    <w:p w14:paraId="70013E86" w14:textId="0383A4D9" w:rsidR="00A92A55" w:rsidRPr="0084439C" w:rsidRDefault="00A92A55" w:rsidP="0084439C">
      <w:pPr>
        <w:pStyle w:val="a0"/>
      </w:pPr>
      <w:proofErr w:type="spellStart"/>
      <w:r w:rsidRPr="0084439C">
        <w:t>getNodeWithMinTime</w:t>
      </w:r>
      <w:proofErr w:type="spellEnd"/>
      <w:r w:rsidR="00003DCE" w:rsidRPr="0084439C">
        <w:rPr>
          <w:lang w:val="en-US"/>
        </w:rPr>
        <w:t>()</w:t>
      </w:r>
    </w:p>
    <w:p w14:paraId="7AC893E9" w14:textId="09828EAD" w:rsidR="00A92A55" w:rsidRPr="0084439C" w:rsidRDefault="00A92A55" w:rsidP="0084439C">
      <w:pPr>
        <w:pStyle w:val="a0"/>
      </w:pPr>
      <w:proofErr w:type="spellStart"/>
      <w:r w:rsidRPr="0084439C">
        <w:t>calculateTimeToEachNode</w:t>
      </w:r>
      <w:proofErr w:type="spellEnd"/>
      <w:r w:rsidR="00003DCE" w:rsidRPr="0084439C">
        <w:rPr>
          <w:lang w:val="en-US"/>
        </w:rPr>
        <w:t>()</w:t>
      </w:r>
    </w:p>
    <w:p w14:paraId="7BDF4DF2" w14:textId="26A42763" w:rsidR="00A92A55" w:rsidRPr="0084439C" w:rsidRDefault="00A92A55" w:rsidP="0084439C">
      <w:pPr>
        <w:pStyle w:val="a0"/>
      </w:pPr>
      <w:proofErr w:type="spellStart"/>
      <w:r w:rsidRPr="0084439C">
        <w:t>getShortestPath</w:t>
      </w:r>
      <w:proofErr w:type="spellEnd"/>
      <w:r w:rsidR="00003DCE" w:rsidRPr="0084439C">
        <w:rPr>
          <w:lang w:val="en-US"/>
        </w:rPr>
        <w:t>()</w:t>
      </w:r>
    </w:p>
    <w:p w14:paraId="722568DD" w14:textId="5EF70726" w:rsidR="00A92A55" w:rsidRPr="00FF6EEE" w:rsidRDefault="00A92A55" w:rsidP="0084439C">
      <w:pPr>
        <w:pStyle w:val="a0"/>
      </w:pPr>
      <w:proofErr w:type="spellStart"/>
      <w:r w:rsidRPr="0084439C">
        <w:t>dijkstra</w:t>
      </w:r>
      <w:proofErr w:type="spellEnd"/>
      <w:r w:rsidR="00003DCE" w:rsidRPr="0084439C">
        <w:rPr>
          <w:lang w:val="en-US"/>
        </w:rPr>
        <w:t>()</w:t>
      </w:r>
      <w:r w:rsidR="001C70F5" w:rsidRPr="0084439C">
        <w:rPr>
          <w:lang w:val="uk-UA"/>
        </w:rPr>
        <w:t xml:space="preserve"> – </w:t>
      </w:r>
      <w:r w:rsidR="001C70F5">
        <w:rPr>
          <w:lang w:val="uk-UA"/>
        </w:rPr>
        <w:t xml:space="preserve">Метод запуску </w:t>
      </w:r>
      <w:proofErr w:type="spellStart"/>
      <w:r w:rsidR="001C70F5">
        <w:rPr>
          <w:lang w:val="uk-UA"/>
        </w:rPr>
        <w:t>алгорима</w:t>
      </w:r>
      <w:proofErr w:type="spellEnd"/>
      <w:r w:rsidR="001C70F5">
        <w:rPr>
          <w:lang w:val="uk-UA"/>
        </w:rPr>
        <w:t xml:space="preserve"> </w:t>
      </w:r>
      <w:proofErr w:type="spellStart"/>
      <w:r w:rsidR="001C70F5">
        <w:rPr>
          <w:lang w:val="uk-UA"/>
        </w:rPr>
        <w:t>Дейкстри</w:t>
      </w:r>
      <w:proofErr w:type="spellEnd"/>
    </w:p>
    <w:p w14:paraId="4D7668E9" w14:textId="179BEC96" w:rsidR="00C84A6D" w:rsidRPr="00607D35" w:rsidRDefault="00607D35" w:rsidP="00607D35">
      <w:pPr>
        <w:pStyle w:val="afffd"/>
        <w:rPr>
          <w:lang w:eastAsia="uk-UA"/>
        </w:rPr>
      </w:pPr>
      <w:r w:rsidRPr="00607D35">
        <w:rPr>
          <w:lang w:eastAsia="uk-UA"/>
        </w:rPr>
        <w:t xml:space="preserve">Алгоритм визначення типів </w:t>
      </w:r>
      <w:proofErr w:type="spellStart"/>
      <w:r w:rsidRPr="00607D35">
        <w:rPr>
          <w:lang w:eastAsia="uk-UA"/>
        </w:rPr>
        <w:t>ребер</w:t>
      </w:r>
      <w:proofErr w:type="spellEnd"/>
      <w:r w:rsidRPr="00607D35">
        <w:rPr>
          <w:lang w:eastAsia="uk-UA"/>
        </w:rPr>
        <w:t xml:space="preserve"> графу створений на основі алгоритму </w:t>
      </w:r>
      <w:r w:rsidRPr="00607D35">
        <w:rPr>
          <w:lang w:val="en-US" w:eastAsia="uk-UA"/>
        </w:rPr>
        <w:t>DFS</w:t>
      </w:r>
      <w:r w:rsidRPr="00607D35">
        <w:rPr>
          <w:lang w:eastAsia="uk-UA"/>
        </w:rPr>
        <w:t xml:space="preserve"> і робить аналіз типів </w:t>
      </w:r>
      <w:proofErr w:type="spellStart"/>
      <w:r w:rsidRPr="00607D35">
        <w:rPr>
          <w:lang w:eastAsia="uk-UA"/>
        </w:rPr>
        <w:t>ребер</w:t>
      </w:r>
      <w:proofErr w:type="spellEnd"/>
      <w:r w:rsidRPr="00607D35">
        <w:rPr>
          <w:lang w:eastAsia="uk-UA"/>
        </w:rPr>
        <w:t xml:space="preserve"> для кращого розуміння структури графу та взаємодії між вершинами. </w:t>
      </w:r>
      <w:r w:rsidR="00C84A6D" w:rsidRPr="00607D35">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607D35" w:rsidRDefault="00C84A6D" w:rsidP="00C84A6D">
      <w:pPr>
        <w:pStyle w:val="afffd"/>
        <w:rPr>
          <w:lang w:eastAsia="uk-UA"/>
        </w:rPr>
      </w:pPr>
      <w:r w:rsidRPr="00607D35">
        <w:rPr>
          <w:lang w:eastAsia="uk-UA"/>
        </w:rPr>
        <w:t>Дерев'яні ребра (</w:t>
      </w:r>
      <w:proofErr w:type="spellStart"/>
      <w:r w:rsidRPr="00607D35">
        <w:rPr>
          <w:lang w:eastAsia="uk-UA"/>
        </w:rPr>
        <w:t>Tree</w:t>
      </w:r>
      <w:proofErr w:type="spellEnd"/>
      <w:r w:rsidRPr="00607D35">
        <w:rPr>
          <w:lang w:eastAsia="uk-UA"/>
        </w:rPr>
        <w:t xml:space="preserve"> </w:t>
      </w:r>
      <w:proofErr w:type="spellStart"/>
      <w:r w:rsidRPr="00607D35">
        <w:rPr>
          <w:lang w:eastAsia="uk-UA"/>
        </w:rPr>
        <w:t>Edges</w:t>
      </w:r>
      <w:proofErr w:type="spellEnd"/>
      <w:r w:rsidRPr="00607D35">
        <w:rPr>
          <w:lang w:eastAsia="uk-UA"/>
        </w:rPr>
        <w:t>).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607D35" w:rsidRDefault="00C84A6D" w:rsidP="00C84A6D">
      <w:pPr>
        <w:pStyle w:val="afffd"/>
        <w:rPr>
          <w:lang w:eastAsia="uk-UA"/>
        </w:rPr>
      </w:pPr>
      <w:r w:rsidRPr="00607D35">
        <w:rPr>
          <w:lang w:eastAsia="uk-UA"/>
        </w:rPr>
        <w:t>Ребра "назад" (</w:t>
      </w:r>
      <w:proofErr w:type="spellStart"/>
      <w:r w:rsidRPr="00607D35">
        <w:rPr>
          <w:lang w:eastAsia="uk-UA"/>
        </w:rPr>
        <w:t>Back</w:t>
      </w:r>
      <w:proofErr w:type="spellEnd"/>
      <w:r w:rsidRPr="00607D35">
        <w:rPr>
          <w:lang w:eastAsia="uk-UA"/>
        </w:rPr>
        <w:t xml:space="preserve"> </w:t>
      </w:r>
      <w:proofErr w:type="spellStart"/>
      <w:r w:rsidRPr="00607D35">
        <w:rPr>
          <w:lang w:eastAsia="uk-UA"/>
        </w:rPr>
        <w:t>Edges</w:t>
      </w:r>
      <w:proofErr w:type="spellEnd"/>
      <w:r w:rsidRPr="00607D35">
        <w:rPr>
          <w:lang w:eastAsia="uk-UA"/>
        </w:rPr>
        <w:t xml:space="preserve">).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w:t>
      </w:r>
      <w:proofErr w:type="spellStart"/>
      <w:r w:rsidRPr="00607D35">
        <w:rPr>
          <w:lang w:eastAsia="uk-UA"/>
        </w:rPr>
        <w:t>ребер</w:t>
      </w:r>
      <w:proofErr w:type="spellEnd"/>
      <w:r w:rsidRPr="00607D35">
        <w:rPr>
          <w:lang w:eastAsia="uk-UA"/>
        </w:rPr>
        <w:t xml:space="preserve"> забезпечує високу точність аналізу графічних структур.</w:t>
      </w:r>
    </w:p>
    <w:p w14:paraId="05C9170F" w14:textId="77777777" w:rsidR="00C84A6D" w:rsidRPr="00607D35" w:rsidRDefault="00C84A6D" w:rsidP="00C84A6D">
      <w:pPr>
        <w:pStyle w:val="afffd"/>
        <w:rPr>
          <w:lang w:eastAsia="uk-UA"/>
        </w:rPr>
      </w:pPr>
      <w:r w:rsidRPr="00607D35">
        <w:rPr>
          <w:lang w:eastAsia="uk-UA"/>
        </w:rPr>
        <w:t>Ребра між вершинами (</w:t>
      </w:r>
      <w:proofErr w:type="spellStart"/>
      <w:r w:rsidRPr="00607D35">
        <w:rPr>
          <w:lang w:eastAsia="uk-UA"/>
        </w:rPr>
        <w:t>Edge</w:t>
      </w:r>
      <w:proofErr w:type="spellEnd"/>
      <w:r w:rsidRPr="00607D35">
        <w:rPr>
          <w:lang w:eastAsia="uk-UA"/>
        </w:rPr>
        <w:t>).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607D35" w:rsidRDefault="00C84A6D" w:rsidP="00C84A6D">
      <w:pPr>
        <w:pStyle w:val="afffd"/>
        <w:rPr>
          <w:lang w:eastAsia="uk-UA"/>
        </w:rPr>
      </w:pPr>
      <w:r w:rsidRPr="00607D35">
        <w:rPr>
          <w:lang w:eastAsia="uk-UA"/>
        </w:rPr>
        <w:t>Ребра, що перетинаються (</w:t>
      </w:r>
      <w:proofErr w:type="spellStart"/>
      <w:r w:rsidRPr="00607D35">
        <w:rPr>
          <w:lang w:eastAsia="uk-UA"/>
        </w:rPr>
        <w:t>Cross</w:t>
      </w:r>
      <w:proofErr w:type="spellEnd"/>
      <w:r w:rsidRPr="00607D35">
        <w:rPr>
          <w:lang w:eastAsia="uk-UA"/>
        </w:rPr>
        <w:t xml:space="preserve"> </w:t>
      </w:r>
      <w:proofErr w:type="spellStart"/>
      <w:r w:rsidRPr="00607D35">
        <w:rPr>
          <w:lang w:eastAsia="uk-UA"/>
        </w:rPr>
        <w:t>Edges</w:t>
      </w:r>
      <w:proofErr w:type="spellEnd"/>
      <w:r w:rsidRPr="00607D35">
        <w:rPr>
          <w:lang w:eastAsia="uk-UA"/>
        </w:rPr>
        <w:t>).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84439C" w:rsidRDefault="0084439C" w:rsidP="0084439C">
      <w:pPr>
        <w:pStyle w:val="afffd"/>
      </w:pPr>
      <w:r w:rsidRPr="0084439C">
        <w:lastRenderedPageBreak/>
        <w:t xml:space="preserve">Алгоритм визначення типів граней </w:t>
      </w:r>
      <w:proofErr w:type="spellStart"/>
      <w:r w:rsidRPr="0084439C">
        <w:t>реалізованний</w:t>
      </w:r>
      <w:proofErr w:type="spellEnd"/>
      <w:r w:rsidRPr="0084439C">
        <w:t xml:space="preserve"> в класі </w:t>
      </w:r>
      <w:proofErr w:type="spellStart"/>
      <w:r w:rsidRPr="0084439C">
        <w:t>EdgesTypes</w:t>
      </w:r>
      <w:proofErr w:type="spellEnd"/>
      <w:r w:rsidRPr="0084439C">
        <w:t xml:space="preserve"> та має наступні властивості та методи:</w:t>
      </w:r>
    </w:p>
    <w:p w14:paraId="3EB0D1EB"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071E842" w14:textId="1AC118BD"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08A8624" w14:textId="0CD2F7E5" w:rsidR="00A92A55" w:rsidRPr="0084439C" w:rsidRDefault="00A92A55" w:rsidP="0084439C">
      <w:pPr>
        <w:pStyle w:val="a0"/>
      </w:pPr>
      <w:proofErr w:type="spellStart"/>
      <w:r w:rsidRPr="0084439C">
        <w:t>edgesTypes</w:t>
      </w:r>
      <w:proofErr w:type="spellEnd"/>
      <w:r w:rsidR="00003DCE" w:rsidRPr="0084439C">
        <w:t>()</w:t>
      </w:r>
      <w:r w:rsidR="001C70F5" w:rsidRPr="0084439C">
        <w:rPr>
          <w:lang w:val="uk-UA"/>
        </w:rPr>
        <w:t xml:space="preserve"> – Метод запуску </w:t>
      </w:r>
      <w:proofErr w:type="spellStart"/>
      <w:r w:rsidR="001C70F5" w:rsidRPr="0084439C">
        <w:rPr>
          <w:lang w:val="uk-UA"/>
        </w:rPr>
        <w:t>алгоритма</w:t>
      </w:r>
      <w:proofErr w:type="spellEnd"/>
      <w:r w:rsidR="001C70F5" w:rsidRPr="0084439C">
        <w:rPr>
          <w:lang w:val="uk-UA"/>
        </w:rPr>
        <w:t xml:space="preserve"> визначення типів </w:t>
      </w:r>
      <w:proofErr w:type="spellStart"/>
      <w:r w:rsidR="001C70F5" w:rsidRPr="0084439C">
        <w:rPr>
          <w:lang w:val="uk-UA"/>
        </w:rPr>
        <w:t>ребер</w:t>
      </w:r>
      <w:proofErr w:type="spellEnd"/>
    </w:p>
    <w:p w14:paraId="664622C9" w14:textId="7E8149E6" w:rsidR="00844679" w:rsidRPr="00844679" w:rsidRDefault="00A92A55" w:rsidP="00844679">
      <w:pPr>
        <w:pStyle w:val="a0"/>
      </w:pPr>
      <w:proofErr w:type="spellStart"/>
      <w:r w:rsidRPr="0084439C">
        <w:t>edgesTypesInner</w:t>
      </w:r>
      <w:proofErr w:type="spellEnd"/>
      <w:r w:rsidR="00003DCE" w:rsidRPr="00003DCE">
        <w:t>()</w:t>
      </w:r>
      <w:r w:rsidR="001C70F5">
        <w:rPr>
          <w:lang w:val="uk-UA"/>
        </w:rPr>
        <w:t xml:space="preserve"> – Приватний внутрішній метод для рекурсії</w:t>
      </w:r>
    </w:p>
    <w:p w14:paraId="33E6CC25" w14:textId="732C54CA" w:rsidR="0084439C" w:rsidRPr="00844679" w:rsidRDefault="00844679" w:rsidP="00844679">
      <w:pPr>
        <w:pStyle w:val="afffd"/>
      </w:pPr>
      <w:r w:rsidRPr="00844679">
        <w:t>Алгоритм Флойда-</w:t>
      </w:r>
      <w:proofErr w:type="spellStart"/>
      <w:r w:rsidRPr="00844679">
        <w:t>Воршелла</w:t>
      </w:r>
      <w:proofErr w:type="spellEnd"/>
      <w:r w:rsidRPr="00844679">
        <w:t xml:space="preserve"> використовується для знаходження всіх можливих шляхів між усіма парами вершин у графі. Цей алгоритм </w:t>
      </w:r>
      <w:proofErr w:type="spellStart"/>
      <w:r w:rsidR="0084439C" w:rsidRPr="00844679">
        <w:t>реалізованний</w:t>
      </w:r>
      <w:proofErr w:type="spellEnd"/>
      <w:r w:rsidR="0084439C" w:rsidRPr="00844679">
        <w:t xml:space="preserve"> в класі </w:t>
      </w:r>
      <w:proofErr w:type="spellStart"/>
      <w:r w:rsidR="0084439C" w:rsidRPr="00844679">
        <w:t>FloydWarshall</w:t>
      </w:r>
      <w:proofErr w:type="spellEnd"/>
      <w:r w:rsidR="0084439C" w:rsidRPr="00844679">
        <w:t xml:space="preserve"> та має наступні властивості та методи:</w:t>
      </w:r>
    </w:p>
    <w:p w14:paraId="24B2D47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0765DB3A" w14:textId="2CAFE432" w:rsidR="00897374" w:rsidRPr="00897374" w:rsidRDefault="00A92A55" w:rsidP="00897374">
      <w:pPr>
        <w:pStyle w:val="a0"/>
        <w:rPr>
          <w:lang w:val="uk-UA"/>
        </w:rPr>
      </w:pPr>
      <w:proofErr w:type="spellStart"/>
      <w:r w:rsidRPr="0084439C">
        <w:t>floydWarshall</w:t>
      </w:r>
      <w:proofErr w:type="spellEnd"/>
      <w:r w:rsidR="00003DCE" w:rsidRPr="00003DCE">
        <w:rPr>
          <w:lang w:val="uk-UA"/>
        </w:rPr>
        <w:t>()</w:t>
      </w:r>
      <w:r w:rsidR="00530BA0">
        <w:rPr>
          <w:lang w:val="uk-UA"/>
        </w:rPr>
        <w:t xml:space="preserve"> – Метод для запуску </w:t>
      </w:r>
      <w:proofErr w:type="spellStart"/>
      <w:r w:rsidR="00530BA0">
        <w:rPr>
          <w:lang w:val="uk-UA"/>
        </w:rPr>
        <w:t>алгоритма</w:t>
      </w:r>
      <w:proofErr w:type="spellEnd"/>
      <w:r w:rsidR="00530BA0">
        <w:rPr>
          <w:lang w:val="uk-UA"/>
        </w:rPr>
        <w:t xml:space="preserve"> Флойда-</w:t>
      </w:r>
      <w:proofErr w:type="spellStart"/>
      <w:r w:rsidR="00530BA0">
        <w:rPr>
          <w:lang w:val="uk-UA"/>
        </w:rPr>
        <w:t>Воршелла</w:t>
      </w:r>
      <w:proofErr w:type="spellEnd"/>
    </w:p>
    <w:p w14:paraId="0B168E29" w14:textId="425B385D" w:rsidR="00C84A6D" w:rsidRPr="00897374" w:rsidRDefault="00897374" w:rsidP="00897374">
      <w:pPr>
        <w:pStyle w:val="afffd"/>
      </w:pPr>
      <w:r w:rsidRPr="00897374">
        <w:t xml:space="preserve">Алгоритм взяття </w:t>
      </w:r>
      <w:proofErr w:type="spellStart"/>
      <w:r w:rsidRPr="00897374">
        <w:t>нод</w:t>
      </w:r>
      <w:proofErr w:type="spellEnd"/>
      <w:r w:rsidRPr="00897374">
        <w:t xml:space="preserve"> за рівнем вкладеності дозволяє вам визначати всі вершини, які знаходяться в певному радіусі від обраної вершини. Потрібний для   аналізу навколишніх </w:t>
      </w:r>
      <w:proofErr w:type="spellStart"/>
      <w:r w:rsidRPr="00897374">
        <w:t>зв'язків</w:t>
      </w:r>
      <w:proofErr w:type="spellEnd"/>
      <w:r w:rsidRPr="00897374">
        <w:t xml:space="preserve"> та структури графу. Цей а</w:t>
      </w:r>
      <w:r w:rsidR="0084439C" w:rsidRPr="00897374">
        <w:t xml:space="preserve">лгоритм </w:t>
      </w:r>
      <w:proofErr w:type="spellStart"/>
      <w:r w:rsidR="0084439C" w:rsidRPr="00897374">
        <w:t>реалізованний</w:t>
      </w:r>
      <w:proofErr w:type="spellEnd"/>
      <w:r w:rsidR="0084439C" w:rsidRPr="00897374">
        <w:t xml:space="preserve"> в класі </w:t>
      </w:r>
      <w:proofErr w:type="spellStart"/>
      <w:r w:rsidR="0084439C" w:rsidRPr="00897374">
        <w:t>NodesByDeepLevel</w:t>
      </w:r>
      <w:proofErr w:type="spellEnd"/>
      <w:r w:rsidR="0084439C" w:rsidRPr="00897374">
        <w:t xml:space="preserve"> та має наступні властивості та методи:</w:t>
      </w:r>
    </w:p>
    <w:p w14:paraId="7649A5A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0264B6B0" w14:textId="444636E2"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487EE1C5" w14:textId="002C0B68" w:rsidR="00A92A55" w:rsidRPr="0084439C" w:rsidRDefault="00A92A55" w:rsidP="0084439C">
      <w:pPr>
        <w:pStyle w:val="a0"/>
        <w:rPr>
          <w:lang w:val="uk-UA"/>
        </w:rPr>
      </w:pPr>
      <w:proofErr w:type="spellStart"/>
      <w:r w:rsidRPr="0084439C">
        <w:t>getNodesByDeepLevel</w:t>
      </w:r>
      <w:proofErr w:type="spellEnd"/>
      <w:r w:rsidR="00003DCE" w:rsidRPr="0084439C">
        <w:rPr>
          <w:lang w:val="uk-UA"/>
        </w:rPr>
        <w:t>()</w:t>
      </w:r>
      <w:r w:rsidR="00530BA0" w:rsidRPr="0084439C">
        <w:rPr>
          <w:lang w:val="uk-UA"/>
        </w:rPr>
        <w:t xml:space="preserve"> – Метод для запуску отримання всіх </w:t>
      </w:r>
      <w:proofErr w:type="spellStart"/>
      <w:r w:rsidR="00530BA0" w:rsidRPr="0084439C">
        <w:rPr>
          <w:lang w:val="uk-UA"/>
        </w:rPr>
        <w:t>нод</w:t>
      </w:r>
      <w:proofErr w:type="spellEnd"/>
      <w:r w:rsidR="00530BA0" w:rsidRPr="0084439C">
        <w:rPr>
          <w:lang w:val="uk-UA"/>
        </w:rPr>
        <w:t xml:space="preserve"> в радіусі</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51" w:name="_Toc157547723"/>
      <w:r w:rsidRPr="001C0FB1">
        <w:lastRenderedPageBreak/>
        <w:t>Аналіз ефективності програмного забезпечення</w:t>
      </w:r>
      <w:bookmarkEnd w:id="51"/>
      <w:r w:rsidRPr="001C0FB1">
        <w:t xml:space="preserve"> </w:t>
      </w:r>
    </w:p>
    <w:p w14:paraId="3B50E14D" w14:textId="11DC2F70" w:rsidR="00BC7422" w:rsidRPr="001C0FB1" w:rsidRDefault="00BC7422" w:rsidP="002B4A87"/>
    <w:p w14:paraId="5B168524" w14:textId="2BF697B9" w:rsidR="002B4A87" w:rsidRPr="001C0FB1" w:rsidRDefault="00D478D0" w:rsidP="002B4A87">
      <w:pPr>
        <w:pStyle w:val="Heading2"/>
        <w:rPr>
          <w:lang w:eastAsia="uk-UA"/>
        </w:rPr>
      </w:pPr>
      <w:bookmarkStart w:id="52" w:name="_Toc157547724"/>
      <w:r>
        <w:rPr>
          <w:lang w:eastAsia="uk-UA"/>
        </w:rPr>
        <w:t>Базовий аналіз ефективності програмного забезпечення</w:t>
      </w:r>
      <w:bookmarkEnd w:id="52"/>
    </w:p>
    <w:p w14:paraId="2EBC80FA" w14:textId="77777777" w:rsidR="00903DDB" w:rsidRPr="001C0FB1" w:rsidRDefault="00903DDB" w:rsidP="00903DDB">
      <w:pPr>
        <w:pStyle w:val="afffd"/>
        <w:rPr>
          <w:lang w:eastAsia="uk-UA"/>
        </w:rPr>
      </w:pPr>
    </w:p>
    <w:p w14:paraId="27383688" w14:textId="4967294F" w:rsidR="00720047" w:rsidRDefault="00720047" w:rsidP="009F5C7D">
      <w:pPr>
        <w:pStyle w:val="afffd"/>
        <w:rPr>
          <w:lang w:eastAsia="uk-UA"/>
        </w:rPr>
      </w:pPr>
      <w:r>
        <w:rPr>
          <w:lang w:eastAsia="uk-UA"/>
        </w:rPr>
        <w:t>Основні аспекти базового аналізу ефективності програмного забезпечення:</w:t>
      </w:r>
    </w:p>
    <w:p w14:paraId="31607E58" w14:textId="1E208AC0" w:rsidR="00720047" w:rsidRPr="009F5C7D" w:rsidRDefault="00720047" w:rsidP="009F5C7D">
      <w:pPr>
        <w:pStyle w:val="a0"/>
      </w:pPr>
      <w:proofErr w:type="spellStart"/>
      <w:r w:rsidRPr="009F5C7D">
        <w:t>Швидкодія</w:t>
      </w:r>
      <w:proofErr w:type="spellEnd"/>
      <w:r w:rsidRPr="009F5C7D">
        <w:t xml:space="preserve"> </w:t>
      </w:r>
    </w:p>
    <w:p w14:paraId="664987B2" w14:textId="49BFA059" w:rsidR="00720047" w:rsidRPr="009F5C7D" w:rsidRDefault="00720047" w:rsidP="009F5C7D">
      <w:pPr>
        <w:pStyle w:val="a0"/>
      </w:pPr>
      <w:proofErr w:type="spellStart"/>
      <w:r w:rsidRPr="009F5C7D">
        <w:t>Масштабованість</w:t>
      </w:r>
      <w:proofErr w:type="spellEnd"/>
    </w:p>
    <w:p w14:paraId="57774634" w14:textId="53EE929E" w:rsidR="009F5C7D" w:rsidRPr="009F5C7D" w:rsidRDefault="009F5C7D" w:rsidP="009F5C7D">
      <w:pPr>
        <w:pStyle w:val="a0"/>
      </w:pPr>
      <w:proofErr w:type="spellStart"/>
      <w:r w:rsidRPr="009F5C7D">
        <w:rPr>
          <w:bCs/>
        </w:rPr>
        <w:t>Оптимізація</w:t>
      </w:r>
      <w:proofErr w:type="spellEnd"/>
      <w:r w:rsidRPr="009F5C7D">
        <w:rPr>
          <w:bCs/>
        </w:rPr>
        <w:t xml:space="preserve"> </w:t>
      </w:r>
      <w:proofErr w:type="spellStart"/>
      <w:r w:rsidRPr="009F5C7D">
        <w:rPr>
          <w:bCs/>
        </w:rPr>
        <w:t>алгоритмів</w:t>
      </w:r>
      <w:proofErr w:type="spellEnd"/>
      <w:r w:rsidRPr="009F5C7D">
        <w:rPr>
          <w:bCs/>
        </w:rPr>
        <w:t xml:space="preserve"> та </w:t>
      </w:r>
      <w:proofErr w:type="spellStart"/>
      <w:r w:rsidRPr="009F5C7D">
        <w:rPr>
          <w:bCs/>
        </w:rPr>
        <w:t>відображення</w:t>
      </w:r>
      <w:proofErr w:type="spellEnd"/>
    </w:p>
    <w:p w14:paraId="2E25B04A" w14:textId="650359A0" w:rsidR="00720047" w:rsidRPr="009F5C7D" w:rsidRDefault="009F5C7D" w:rsidP="009F5C7D">
      <w:pPr>
        <w:pStyle w:val="a0"/>
      </w:pPr>
      <w:proofErr w:type="spellStart"/>
      <w:r w:rsidRPr="009F5C7D">
        <w:rPr>
          <w:bCs/>
        </w:rPr>
        <w:t>Підтримка</w:t>
      </w:r>
      <w:proofErr w:type="spellEnd"/>
      <w:r w:rsidRPr="009F5C7D">
        <w:rPr>
          <w:bCs/>
        </w:rPr>
        <w:t xml:space="preserve"> </w:t>
      </w:r>
      <w:proofErr w:type="spellStart"/>
      <w:r w:rsidRPr="009F5C7D">
        <w:rPr>
          <w:bCs/>
        </w:rPr>
        <w:t>паралельних</w:t>
      </w:r>
      <w:proofErr w:type="spellEnd"/>
      <w:r w:rsidRPr="009F5C7D">
        <w:rPr>
          <w:bCs/>
        </w:rPr>
        <w:t xml:space="preserve"> </w:t>
      </w:r>
      <w:proofErr w:type="spellStart"/>
      <w:r w:rsidRPr="009F5C7D">
        <w:rPr>
          <w:bCs/>
        </w:rPr>
        <w:t>обчислень</w:t>
      </w:r>
      <w:proofErr w:type="spellEnd"/>
    </w:p>
    <w:p w14:paraId="5290A684" w14:textId="5D0F470D" w:rsidR="00720047" w:rsidRPr="00720047" w:rsidRDefault="00720047" w:rsidP="009F5C7D">
      <w:pPr>
        <w:pStyle w:val="afffd"/>
        <w:rPr>
          <w:lang w:eastAsia="uk-UA"/>
        </w:rPr>
      </w:pPr>
      <w:r w:rsidRPr="00720047">
        <w:rPr>
          <w:lang w:eastAsia="uk-UA"/>
        </w:rPr>
        <w:t xml:space="preserve">Швидкодія є одним із важливих критеріїв оцінки ефективності програмного забезпечення. Перш за все, важливо визначити та забезпечити оптимальне відображення графічної інформації на екрані. Висока реактивність системи на користувацькі дії, мінімізація затримок та ефективність роботи вбудованих алгоритмів є пріоритетами в реалізації програми. При змінах у структурі графу система повинна </w:t>
      </w:r>
      <w:proofErr w:type="spellStart"/>
      <w:r w:rsidRPr="00720047">
        <w:rPr>
          <w:lang w:eastAsia="uk-UA"/>
        </w:rPr>
        <w:t>динамічно</w:t>
      </w:r>
      <w:proofErr w:type="spellEnd"/>
      <w:r w:rsidRPr="00720047">
        <w:rPr>
          <w:lang w:eastAsia="uk-UA"/>
        </w:rPr>
        <w:t xml:space="preserve"> адаптуватися, забезпечуючи </w:t>
      </w:r>
      <w:proofErr w:type="spellStart"/>
      <w:r w:rsidRPr="00720047">
        <w:rPr>
          <w:lang w:eastAsia="uk-UA"/>
        </w:rPr>
        <w:t>незабароме</w:t>
      </w:r>
      <w:proofErr w:type="spellEnd"/>
      <w:r w:rsidRPr="00720047">
        <w:rPr>
          <w:lang w:eastAsia="uk-UA"/>
        </w:rPr>
        <w:t xml:space="preserve"> та безперервне оновлення відображення.</w:t>
      </w:r>
    </w:p>
    <w:p w14:paraId="1251042D" w14:textId="5D725CDB" w:rsidR="00720047" w:rsidRPr="00720047" w:rsidRDefault="00720047" w:rsidP="009F5C7D">
      <w:pPr>
        <w:pStyle w:val="afffd"/>
        <w:rPr>
          <w:lang w:eastAsia="uk-UA"/>
        </w:rPr>
      </w:pPr>
      <w:r w:rsidRPr="00720047">
        <w:rPr>
          <w:lang w:eastAsia="uk-UA"/>
        </w:rPr>
        <w:t xml:space="preserve">Масштабованість системи є важливим аспектом, оскільки програма повинна бути готовою ефективно працювати з графами різної складності та розміру. Забезпечення плавного та стабільного масштабування графічних елементів є критичним для уникнення впливу на продуктивність при великій кількості вузлів та </w:t>
      </w:r>
      <w:proofErr w:type="spellStart"/>
      <w:r w:rsidRPr="00720047">
        <w:rPr>
          <w:lang w:eastAsia="uk-UA"/>
        </w:rPr>
        <w:t>ребер</w:t>
      </w:r>
      <w:proofErr w:type="spellEnd"/>
      <w:r w:rsidRPr="00720047">
        <w:rPr>
          <w:lang w:eastAsia="uk-UA"/>
        </w:rPr>
        <w:t>. Система повинна володіти можливістю ефективно обробляти та відображати графи, які можуть варіюватися від простих до великих та складних.</w:t>
      </w:r>
    </w:p>
    <w:p w14:paraId="4919ED3E" w14:textId="5DA0CC36" w:rsidR="00720047" w:rsidRPr="00720047" w:rsidRDefault="00720047" w:rsidP="009F5C7D">
      <w:pPr>
        <w:pStyle w:val="afffd"/>
        <w:rPr>
          <w:lang w:eastAsia="uk-UA"/>
        </w:rPr>
      </w:pPr>
      <w:r w:rsidRPr="00720047">
        <w:rPr>
          <w:lang w:eastAsia="uk-UA"/>
        </w:rPr>
        <w:t>Забезпечення гнучкості відображення графу дає можливість користувачеві індивідуалізувати вигляд графу відповідно до його потреб та вимог. Переміщення графу між вікнами повинно бути інтуїтивно зрозумілим та миттєвим, надаючи користувачеві можливість зручно адаптувати відображення графу до конкретного контексту аналізу.</w:t>
      </w:r>
    </w:p>
    <w:p w14:paraId="02AF3486" w14:textId="35E87865" w:rsidR="00720047" w:rsidRPr="00720047" w:rsidRDefault="00720047" w:rsidP="009F5C7D">
      <w:pPr>
        <w:pStyle w:val="afffd"/>
        <w:rPr>
          <w:lang w:eastAsia="uk-UA"/>
        </w:rPr>
      </w:pPr>
      <w:r w:rsidRPr="00720047">
        <w:rPr>
          <w:lang w:eastAsia="uk-UA"/>
        </w:rPr>
        <w:lastRenderedPageBreak/>
        <w:t>Ефективність роботи алгоритмів та механізмів відображення є ключовими факторами для забезпечення швидкої та продуктивної роботи програми. Оптимізація алгоритмів включає в себе використання ефективних структур даних, уникання зайвих обчислень та забезпечення максимальної продуктивності при роботі з великими обсягами даних.</w:t>
      </w:r>
    </w:p>
    <w:p w14:paraId="167EB9B8" w14:textId="67AB2F65" w:rsidR="00720047" w:rsidRPr="00720047" w:rsidRDefault="00720047" w:rsidP="009F5C7D">
      <w:pPr>
        <w:pStyle w:val="afffd"/>
        <w:rPr>
          <w:lang w:eastAsia="uk-UA"/>
        </w:rPr>
      </w:pPr>
      <w:r w:rsidRPr="00720047">
        <w:rPr>
          <w:lang w:eastAsia="uk-UA"/>
        </w:rPr>
        <w:t xml:space="preserve">З урахуванням сучасних комп'ютерних </w:t>
      </w:r>
      <w:proofErr w:type="spellStart"/>
      <w:r w:rsidRPr="00720047">
        <w:rPr>
          <w:lang w:eastAsia="uk-UA"/>
        </w:rPr>
        <w:t>архітектур</w:t>
      </w:r>
      <w:proofErr w:type="spellEnd"/>
      <w:r w:rsidRPr="00720047">
        <w:rPr>
          <w:lang w:eastAsia="uk-UA"/>
        </w:rPr>
        <w:t xml:space="preserve">, важливим аспектом є можливість використання паралельних обчислень для підвищення продуктивності системи. Розробка програми повинна передбачати можливість </w:t>
      </w:r>
      <w:proofErr w:type="spellStart"/>
      <w:r w:rsidRPr="00720047">
        <w:rPr>
          <w:lang w:eastAsia="uk-UA"/>
        </w:rPr>
        <w:t>розпаралелювання</w:t>
      </w:r>
      <w:proofErr w:type="spellEnd"/>
      <w:r w:rsidRPr="00720047">
        <w:rPr>
          <w:lang w:eastAsia="uk-UA"/>
        </w:rPr>
        <w:t xml:space="preserve"> обчислень для використання ресурсів багатоядерних процесорів.</w:t>
      </w:r>
    </w:p>
    <w:p w14:paraId="159A4AEF" w14:textId="43DF3B3F" w:rsidR="00903DDB" w:rsidRDefault="00720047" w:rsidP="009F5C7D">
      <w:pPr>
        <w:pStyle w:val="afffd"/>
        <w:rPr>
          <w:lang w:eastAsia="uk-UA"/>
        </w:rPr>
      </w:pPr>
      <w:r w:rsidRPr="00720047">
        <w:rPr>
          <w:lang w:eastAsia="uk-UA"/>
        </w:rPr>
        <w:t>Враховуючи ці аспекти, забезпечується не тільки висока ефективність програмного забезпечення для моделювання структур графів, але й висока задоволеність користувачів зручністю та продуктивністю використання програми. Об'єктно-орієнтований підхід дозволяє структурувати та оптимізувати код, що сприяє підтримці високої ефективності програмного забезпечення на різних етапах розробки та експлуатації.</w:t>
      </w:r>
    </w:p>
    <w:p w14:paraId="65F0C796" w14:textId="77777777" w:rsidR="009F5C7D" w:rsidRPr="009F5C7D" w:rsidRDefault="009F5C7D" w:rsidP="009F5C7D">
      <w:pPr>
        <w:pStyle w:val="afffd"/>
        <w:rPr>
          <w:lang w:eastAsia="uk-UA"/>
        </w:rPr>
      </w:pPr>
    </w:p>
    <w:p w14:paraId="38FABA5F" w14:textId="269254D8" w:rsidR="00903DDB" w:rsidRDefault="00D478D0" w:rsidP="00394F61">
      <w:pPr>
        <w:pStyle w:val="Heading2"/>
        <w:rPr>
          <w:lang w:eastAsia="uk-UA"/>
        </w:rPr>
      </w:pPr>
      <w:bookmarkStart w:id="53" w:name="_Toc157547725"/>
      <w:r>
        <w:rPr>
          <w:lang w:eastAsia="uk-UA"/>
        </w:rPr>
        <w:t>Аналіз ефективності компонентів програмного забезпечення</w:t>
      </w:r>
      <w:bookmarkEnd w:id="53"/>
    </w:p>
    <w:p w14:paraId="4B587D43" w14:textId="77777777" w:rsidR="00D478D0" w:rsidRPr="00D478D0" w:rsidRDefault="00D478D0" w:rsidP="00D478D0">
      <w:pPr>
        <w:rPr>
          <w:lang w:eastAsia="uk-UA"/>
        </w:rPr>
      </w:pPr>
    </w:p>
    <w:p w14:paraId="6900D276" w14:textId="77777777" w:rsidR="00D53A4E" w:rsidRPr="00E32B93" w:rsidRDefault="00D53A4E" w:rsidP="009D036D">
      <w:pPr>
        <w:pStyle w:val="afffd"/>
      </w:pPr>
      <w:r w:rsidRPr="00E32B93">
        <w:t>Система складається з основних компонентів, що взаємодіють між собою:</w:t>
      </w:r>
    </w:p>
    <w:p w14:paraId="5F96EC41" w14:textId="77777777" w:rsidR="00D53A4E" w:rsidRPr="009D036D" w:rsidRDefault="00D53A4E" w:rsidP="009D036D">
      <w:pPr>
        <w:pStyle w:val="a0"/>
      </w:pPr>
      <w:proofErr w:type="spellStart"/>
      <w:r w:rsidRPr="009D036D">
        <w:t>Відображення</w:t>
      </w:r>
      <w:proofErr w:type="spellEnd"/>
      <w:r w:rsidRPr="009D036D">
        <w:t xml:space="preserve"> графа. </w:t>
      </w:r>
      <w:proofErr w:type="spellStart"/>
      <w:r w:rsidRPr="009D036D">
        <w:t>Це</w:t>
      </w:r>
      <w:proofErr w:type="spellEnd"/>
      <w:r w:rsidRPr="009D036D">
        <w:t xml:space="preserve"> </w:t>
      </w:r>
      <w:proofErr w:type="spellStart"/>
      <w:r w:rsidRPr="009D036D">
        <w:t>основний</w:t>
      </w:r>
      <w:proofErr w:type="spellEnd"/>
      <w:r w:rsidRPr="009D036D">
        <w:t xml:space="preserve"> компонент </w:t>
      </w:r>
      <w:proofErr w:type="spellStart"/>
      <w:r w:rsidRPr="009D036D">
        <w:t>системи</w:t>
      </w:r>
      <w:proofErr w:type="spellEnd"/>
    </w:p>
    <w:p w14:paraId="3BF26F54" w14:textId="77777777" w:rsidR="00D53A4E" w:rsidRPr="009D036D" w:rsidRDefault="00D53A4E" w:rsidP="009D036D">
      <w:pPr>
        <w:pStyle w:val="a0"/>
      </w:pPr>
      <w:proofErr w:type="spellStart"/>
      <w:r w:rsidRPr="009D036D">
        <w:t>Контекстне</w:t>
      </w:r>
      <w:proofErr w:type="spellEnd"/>
      <w:r w:rsidRPr="009D036D">
        <w:t xml:space="preserve"> меню. </w:t>
      </w:r>
      <w:proofErr w:type="spellStart"/>
      <w:r w:rsidRPr="009D036D">
        <w:t>Потрібне</w:t>
      </w:r>
      <w:proofErr w:type="spellEnd"/>
      <w:r w:rsidRPr="009D036D">
        <w:t xml:space="preserve"> для </w:t>
      </w:r>
      <w:proofErr w:type="spellStart"/>
      <w:r w:rsidRPr="009D036D">
        <w:t>створення</w:t>
      </w:r>
      <w:proofErr w:type="spellEnd"/>
      <w:r w:rsidRPr="009D036D">
        <w:t xml:space="preserve"> та </w:t>
      </w:r>
      <w:proofErr w:type="spellStart"/>
      <w:r w:rsidRPr="009D036D">
        <w:t>видалення</w:t>
      </w:r>
      <w:proofErr w:type="spellEnd"/>
      <w:r w:rsidRPr="009D036D">
        <w:t xml:space="preserve"> </w:t>
      </w:r>
      <w:proofErr w:type="spellStart"/>
      <w:r w:rsidRPr="009D036D">
        <w:t>нод</w:t>
      </w:r>
      <w:proofErr w:type="spellEnd"/>
    </w:p>
    <w:p w14:paraId="5EA5AAB4" w14:textId="77777777" w:rsidR="00D53A4E" w:rsidRPr="009D036D" w:rsidRDefault="00D53A4E" w:rsidP="009D036D">
      <w:pPr>
        <w:pStyle w:val="a0"/>
      </w:pPr>
      <w:r w:rsidRPr="009D036D">
        <w:t xml:space="preserve">Меню. </w:t>
      </w:r>
      <w:proofErr w:type="spellStart"/>
      <w:r w:rsidRPr="009D036D">
        <w:t>Потрібне</w:t>
      </w:r>
      <w:proofErr w:type="spellEnd"/>
      <w:r w:rsidRPr="009D036D">
        <w:t xml:space="preserve"> для </w:t>
      </w:r>
      <w:proofErr w:type="spellStart"/>
      <w:r w:rsidRPr="009D036D">
        <w:t>відкриття</w:t>
      </w:r>
      <w:proofErr w:type="spellEnd"/>
      <w:r w:rsidRPr="009D036D">
        <w:t xml:space="preserve"> </w:t>
      </w:r>
      <w:proofErr w:type="spellStart"/>
      <w:r w:rsidRPr="009D036D">
        <w:t>форми</w:t>
      </w:r>
      <w:proofErr w:type="spellEnd"/>
      <w:r w:rsidRPr="009D036D">
        <w:t xml:space="preserve"> та запуску </w:t>
      </w:r>
      <w:proofErr w:type="spellStart"/>
      <w:r w:rsidRPr="009D036D">
        <w:t>алгоритмів</w:t>
      </w:r>
      <w:proofErr w:type="spellEnd"/>
      <w:r w:rsidRPr="009D036D">
        <w:t xml:space="preserve">. </w:t>
      </w:r>
      <w:proofErr w:type="spellStart"/>
      <w:r w:rsidRPr="009D036D">
        <w:t>Основна</w:t>
      </w:r>
      <w:proofErr w:type="spellEnd"/>
      <w:r w:rsidRPr="009D036D">
        <w:t xml:space="preserve"> точка </w:t>
      </w:r>
      <w:proofErr w:type="spellStart"/>
      <w:r w:rsidRPr="009D036D">
        <w:t>взаємодії</w:t>
      </w:r>
      <w:proofErr w:type="spellEnd"/>
      <w:r w:rsidRPr="009D036D">
        <w:t xml:space="preserve"> з </w:t>
      </w:r>
      <w:proofErr w:type="spellStart"/>
      <w:r w:rsidRPr="009D036D">
        <w:t>користувачем</w:t>
      </w:r>
      <w:proofErr w:type="spellEnd"/>
    </w:p>
    <w:p w14:paraId="14929648" w14:textId="77777777" w:rsidR="00D53A4E" w:rsidRPr="009D036D" w:rsidRDefault="00D53A4E" w:rsidP="009D036D">
      <w:pPr>
        <w:pStyle w:val="a0"/>
      </w:pPr>
      <w:r w:rsidRPr="009D036D">
        <w:t xml:space="preserve">Форма для запуску алгоритма. </w:t>
      </w:r>
      <w:proofErr w:type="spellStart"/>
      <w:r w:rsidRPr="009D036D">
        <w:t>Потрібна</w:t>
      </w:r>
      <w:proofErr w:type="spellEnd"/>
      <w:r w:rsidRPr="009D036D">
        <w:t xml:space="preserve"> для запуску алгоритма з </w:t>
      </w:r>
      <w:proofErr w:type="spellStart"/>
      <w:r w:rsidRPr="009D036D">
        <w:t>деякими</w:t>
      </w:r>
      <w:proofErr w:type="spellEnd"/>
      <w:r w:rsidRPr="009D036D">
        <w:t xml:space="preserve"> </w:t>
      </w:r>
      <w:proofErr w:type="spellStart"/>
      <w:r w:rsidRPr="009D036D">
        <w:t>вхідними</w:t>
      </w:r>
      <w:proofErr w:type="spellEnd"/>
      <w:r w:rsidRPr="009D036D">
        <w:t xml:space="preserve"> </w:t>
      </w:r>
      <w:proofErr w:type="spellStart"/>
      <w:r w:rsidRPr="009D036D">
        <w:t>даними</w:t>
      </w:r>
      <w:proofErr w:type="spellEnd"/>
    </w:p>
    <w:p w14:paraId="569C084B" w14:textId="77777777" w:rsidR="00D53A4E" w:rsidRPr="009D036D" w:rsidRDefault="00D53A4E" w:rsidP="009D036D">
      <w:pPr>
        <w:pStyle w:val="a0"/>
      </w:pPr>
      <w:r w:rsidRPr="009D036D">
        <w:t xml:space="preserve">Алгоритм. Алгоритм </w:t>
      </w:r>
      <w:proofErr w:type="spellStart"/>
      <w:r w:rsidRPr="009D036D">
        <w:t>який</w:t>
      </w:r>
      <w:proofErr w:type="spellEnd"/>
      <w:r w:rsidRPr="009D036D">
        <w:t xml:space="preserve"> </w:t>
      </w:r>
      <w:proofErr w:type="spellStart"/>
      <w:r w:rsidRPr="009D036D">
        <w:t>виконується</w:t>
      </w:r>
      <w:proofErr w:type="spellEnd"/>
      <w:r w:rsidRPr="009D036D">
        <w:t xml:space="preserve"> </w:t>
      </w:r>
      <w:proofErr w:type="spellStart"/>
      <w:r w:rsidRPr="009D036D">
        <w:t>вважається</w:t>
      </w:r>
      <w:proofErr w:type="spellEnd"/>
      <w:r w:rsidRPr="009D036D">
        <w:t xml:space="preserve"> </w:t>
      </w:r>
      <w:proofErr w:type="spellStart"/>
      <w:r w:rsidRPr="009D036D">
        <w:t>окремим</w:t>
      </w:r>
      <w:proofErr w:type="spellEnd"/>
      <w:r w:rsidRPr="009D036D">
        <w:t xml:space="preserve"> компонентом</w:t>
      </w:r>
    </w:p>
    <w:p w14:paraId="3AF711AB" w14:textId="77777777" w:rsidR="00D53A4E" w:rsidRPr="009D036D" w:rsidRDefault="00D53A4E" w:rsidP="009D036D">
      <w:pPr>
        <w:pStyle w:val="a0"/>
      </w:pPr>
      <w:proofErr w:type="spellStart"/>
      <w:r w:rsidRPr="009D036D">
        <w:t>Сховище</w:t>
      </w:r>
      <w:proofErr w:type="spellEnd"/>
      <w:r w:rsidRPr="009D036D">
        <w:t xml:space="preserve"> </w:t>
      </w:r>
      <w:proofErr w:type="spellStart"/>
      <w:r w:rsidRPr="009D036D">
        <w:t>даних</w:t>
      </w:r>
      <w:proofErr w:type="spellEnd"/>
      <w:r w:rsidRPr="009D036D">
        <w:t xml:space="preserve">. </w:t>
      </w:r>
      <w:proofErr w:type="spellStart"/>
      <w:r w:rsidRPr="009D036D">
        <w:t>Потрібне</w:t>
      </w:r>
      <w:proofErr w:type="spellEnd"/>
      <w:r w:rsidRPr="009D036D">
        <w:t xml:space="preserve"> для </w:t>
      </w:r>
      <w:proofErr w:type="spellStart"/>
      <w:r w:rsidRPr="009D036D">
        <w:t>збереження</w:t>
      </w:r>
      <w:proofErr w:type="spellEnd"/>
      <w:r w:rsidRPr="009D036D">
        <w:t xml:space="preserve"> стану </w:t>
      </w:r>
      <w:proofErr w:type="spellStart"/>
      <w:r w:rsidRPr="009D036D">
        <w:t>застосунку</w:t>
      </w:r>
      <w:proofErr w:type="spellEnd"/>
      <w:r w:rsidRPr="009D036D">
        <w:t xml:space="preserve">, такого як </w:t>
      </w:r>
      <w:proofErr w:type="spellStart"/>
      <w:r w:rsidRPr="009D036D">
        <w:t>внутрішній</w:t>
      </w:r>
      <w:proofErr w:type="spellEnd"/>
      <w:r w:rsidRPr="009D036D">
        <w:t xml:space="preserve"> </w:t>
      </w:r>
      <w:proofErr w:type="spellStart"/>
      <w:r w:rsidRPr="009D036D">
        <w:t>зсув</w:t>
      </w:r>
      <w:proofErr w:type="spellEnd"/>
      <w:r w:rsidRPr="009D036D">
        <w:t xml:space="preserve"> та </w:t>
      </w:r>
      <w:proofErr w:type="spellStart"/>
      <w:r w:rsidRPr="009D036D">
        <w:t>пресети</w:t>
      </w:r>
      <w:proofErr w:type="spellEnd"/>
    </w:p>
    <w:p w14:paraId="1896B740" w14:textId="02F425A4" w:rsidR="00D53A4E" w:rsidRDefault="00D53A4E" w:rsidP="009D036D">
      <w:pPr>
        <w:pStyle w:val="a0"/>
      </w:pPr>
      <w:proofErr w:type="spellStart"/>
      <w:r w:rsidRPr="009D036D">
        <w:lastRenderedPageBreak/>
        <w:t>Міжвіконна</w:t>
      </w:r>
      <w:proofErr w:type="spellEnd"/>
      <w:r w:rsidRPr="009D036D">
        <w:t xml:space="preserve"> </w:t>
      </w:r>
      <w:proofErr w:type="spellStart"/>
      <w:r w:rsidRPr="009D036D">
        <w:t>взаємодія</w:t>
      </w:r>
      <w:proofErr w:type="spellEnd"/>
      <w:r w:rsidRPr="009D036D">
        <w:t>.</w:t>
      </w:r>
      <w:r>
        <w:t xml:space="preserve"> </w:t>
      </w:r>
      <w:proofErr w:type="spellStart"/>
      <w:r>
        <w:t>Окремий</w:t>
      </w:r>
      <w:proofErr w:type="spellEnd"/>
      <w:r>
        <w:t xml:space="preserve"> </w:t>
      </w:r>
      <w:proofErr w:type="spellStart"/>
      <w:r>
        <w:t>складний</w:t>
      </w:r>
      <w:proofErr w:type="spellEnd"/>
      <w:r>
        <w:t xml:space="preserve"> компонент</w:t>
      </w:r>
    </w:p>
    <w:p w14:paraId="2503F681" w14:textId="4C510A22" w:rsidR="00D53A4E" w:rsidRPr="00D53A4E" w:rsidRDefault="00D53A4E" w:rsidP="0066112B">
      <w:pPr>
        <w:pStyle w:val="afffd"/>
        <w:rPr>
          <w:lang w:eastAsia="uk-UA"/>
        </w:rPr>
      </w:pPr>
      <w:r w:rsidRPr="00D53A4E">
        <w:rPr>
          <w:lang w:eastAsia="uk-UA"/>
        </w:rPr>
        <w:t xml:space="preserve">Ключовим аспектом аналізу ефективності </w:t>
      </w:r>
      <w:r>
        <w:rPr>
          <w:lang w:eastAsia="uk-UA"/>
        </w:rPr>
        <w:t>відображення графа</w:t>
      </w:r>
      <w:r w:rsidRPr="00D53A4E">
        <w:rPr>
          <w:lang w:eastAsia="uk-UA"/>
        </w:rPr>
        <w:t xml:space="preserve"> є його швидкодія. Важливо, щоб відображення графа було миттєвим та ефективним навіть при значній кількості вузлів та </w:t>
      </w:r>
      <w:proofErr w:type="spellStart"/>
      <w:r w:rsidRPr="00D53A4E">
        <w:rPr>
          <w:lang w:eastAsia="uk-UA"/>
        </w:rPr>
        <w:t>ребер</w:t>
      </w:r>
      <w:proofErr w:type="spellEnd"/>
      <w:r w:rsidRPr="00D53A4E">
        <w:rPr>
          <w:lang w:eastAsia="uk-UA"/>
        </w:rPr>
        <w:t xml:space="preserve">. Це забезпечить користувачам плавний та </w:t>
      </w:r>
      <w:proofErr w:type="spellStart"/>
      <w:r w:rsidRPr="00D53A4E">
        <w:rPr>
          <w:lang w:eastAsia="uk-UA"/>
        </w:rPr>
        <w:t>беззатримковий</w:t>
      </w:r>
      <w:proofErr w:type="spellEnd"/>
      <w:r w:rsidRPr="00D53A4E">
        <w:rPr>
          <w:lang w:eastAsia="uk-UA"/>
        </w:rPr>
        <w:t xml:space="preserve"> перегляд графічної інформації.</w:t>
      </w:r>
    </w:p>
    <w:p w14:paraId="24148224" w14:textId="5BFE9E74" w:rsidR="00D53A4E" w:rsidRPr="00D53A4E" w:rsidRDefault="00D53A4E" w:rsidP="0066112B">
      <w:pPr>
        <w:pStyle w:val="afffd"/>
        <w:rPr>
          <w:lang w:eastAsia="uk-UA"/>
        </w:rPr>
      </w:pPr>
      <w:r w:rsidRPr="00D53A4E">
        <w:rPr>
          <w:lang w:eastAsia="uk-UA"/>
        </w:rPr>
        <w:t xml:space="preserve">Щодо контекстного меню, оптимізація полягає в швидкому та точному відгуку на дії користувача. Важливо, щоб воно активувалося швидко та надавало можливість користувачеві </w:t>
      </w:r>
      <w:proofErr w:type="spellStart"/>
      <w:r w:rsidRPr="00D53A4E">
        <w:rPr>
          <w:lang w:eastAsia="uk-UA"/>
        </w:rPr>
        <w:t>оперативно</w:t>
      </w:r>
      <w:proofErr w:type="spellEnd"/>
      <w:r w:rsidRPr="00D53A4E">
        <w:rPr>
          <w:lang w:eastAsia="uk-UA"/>
        </w:rPr>
        <w:t xml:space="preserve"> взаємодіяти з елементами графу, забезпечуючи зручність та ефективність.</w:t>
      </w:r>
    </w:p>
    <w:p w14:paraId="41D1594C" w14:textId="3A265456" w:rsidR="00D53A4E" w:rsidRPr="00D53A4E" w:rsidRDefault="00D53A4E" w:rsidP="00157B37">
      <w:pPr>
        <w:pStyle w:val="afffd"/>
        <w:rPr>
          <w:lang w:eastAsia="uk-UA"/>
        </w:rPr>
      </w:pPr>
      <w:r w:rsidRPr="00D53A4E">
        <w:rPr>
          <w:lang w:eastAsia="uk-UA"/>
        </w:rPr>
        <w:t>Меню повинне бути легким та швидким у використанні. Його оптимізація полягає в швидкому доступі до функціоналу та мінімізації затримок при взаємодії з опціями. Важливо, щоб воно було ергономічним та не викликало затримок в роботі.</w:t>
      </w:r>
    </w:p>
    <w:p w14:paraId="175B979F" w14:textId="7C34B707" w:rsidR="00D53A4E" w:rsidRPr="00D53A4E" w:rsidRDefault="00157B37" w:rsidP="00157B37">
      <w:pPr>
        <w:pStyle w:val="afffd"/>
        <w:rPr>
          <w:lang w:eastAsia="uk-UA"/>
        </w:rPr>
      </w:pPr>
      <w:r>
        <w:rPr>
          <w:lang w:eastAsia="uk-UA"/>
        </w:rPr>
        <w:t>Ш</w:t>
      </w:r>
      <w:r w:rsidR="00D53A4E" w:rsidRPr="00D53A4E">
        <w:rPr>
          <w:lang w:eastAsia="uk-UA"/>
        </w:rPr>
        <w:t>видкодія форми для запуску алгоритму полягає в зручному та інтуїтивно зрозумілому інтерфейсі для введення даних. Оптимізація полягає в миттєвому реагуванні на введення користувача та максимальній зручності використання.</w:t>
      </w:r>
    </w:p>
    <w:p w14:paraId="2FD46E87" w14:textId="218ACA7F" w:rsidR="00D53A4E" w:rsidRPr="00D53A4E" w:rsidRDefault="00D53A4E" w:rsidP="00157B37">
      <w:pPr>
        <w:pStyle w:val="afffd"/>
        <w:rPr>
          <w:lang w:eastAsia="uk-UA"/>
        </w:rPr>
      </w:pPr>
      <w:r w:rsidRPr="00D53A4E">
        <w:rPr>
          <w:lang w:eastAsia="uk-UA"/>
        </w:rPr>
        <w:t>В аналізі ефективності алгоритму важливо враховувати його швидкість та точність виконання завдань. Оптимізація включає в себе покращення роботи алгоритму та його взаємодії з іншими компонентами системи для забезпечення оптимальних результатів.</w:t>
      </w:r>
    </w:p>
    <w:p w14:paraId="03A0FAA0" w14:textId="64873E95" w:rsidR="00D53A4E" w:rsidRPr="00D53A4E" w:rsidRDefault="00D53A4E" w:rsidP="00157B37">
      <w:pPr>
        <w:pStyle w:val="afffd"/>
        <w:rPr>
          <w:lang w:eastAsia="uk-UA"/>
        </w:rPr>
      </w:pPr>
      <w:r w:rsidRPr="00D53A4E">
        <w:rPr>
          <w:lang w:eastAsia="uk-UA"/>
        </w:rPr>
        <w:t xml:space="preserve">Швидкодія сховища даних визначається швидким доступом до необхідної інформації та ефективним управлінням даними. Важливо, щоб воно забезпечувало </w:t>
      </w:r>
      <w:proofErr w:type="spellStart"/>
      <w:r w:rsidRPr="00D53A4E">
        <w:rPr>
          <w:lang w:eastAsia="uk-UA"/>
        </w:rPr>
        <w:t>консистентність</w:t>
      </w:r>
      <w:proofErr w:type="spellEnd"/>
      <w:r w:rsidRPr="00D53A4E">
        <w:rPr>
          <w:lang w:eastAsia="uk-UA"/>
        </w:rPr>
        <w:t xml:space="preserve"> та ефективність при взаємодії з іншими компонентами системи.</w:t>
      </w:r>
    </w:p>
    <w:p w14:paraId="51BB8DD6" w14:textId="3378B697" w:rsidR="00D53A4E" w:rsidRPr="00D53A4E" w:rsidRDefault="00D53A4E" w:rsidP="00157B37">
      <w:pPr>
        <w:pStyle w:val="afffd"/>
        <w:rPr>
          <w:lang w:eastAsia="uk-UA"/>
        </w:rPr>
      </w:pPr>
      <w:r w:rsidRPr="00D53A4E">
        <w:rPr>
          <w:lang w:eastAsia="uk-UA"/>
        </w:rPr>
        <w:t xml:space="preserve">Оптимізація </w:t>
      </w:r>
      <w:proofErr w:type="spellStart"/>
      <w:r w:rsidRPr="00D53A4E">
        <w:rPr>
          <w:lang w:eastAsia="uk-UA"/>
        </w:rPr>
        <w:t>міжвіконної</w:t>
      </w:r>
      <w:proofErr w:type="spellEnd"/>
      <w:r w:rsidRPr="00D53A4E">
        <w:rPr>
          <w:lang w:eastAsia="uk-UA"/>
        </w:rPr>
        <w:t xml:space="preserve"> взаємодії включає в себе мінімізацію затримок при перемиканні між вікнами та оптимальне управління ресурсами. Важливо, щоб цей компонент був ефективним у використанні та не заважав користувачеві взаємодіяти з різними частинами системи.</w:t>
      </w:r>
    </w:p>
    <w:p w14:paraId="56C87DDB" w14:textId="77777777" w:rsidR="00D53A4E" w:rsidRPr="001C0FB1" w:rsidRDefault="00D53A4E" w:rsidP="00157B37">
      <w:pPr>
        <w:pStyle w:val="afffd"/>
        <w:ind w:firstLine="0"/>
        <w:rPr>
          <w:lang w:eastAsia="uk-UA"/>
        </w:rPr>
      </w:pPr>
    </w:p>
    <w:p w14:paraId="0B919444" w14:textId="2B659326" w:rsidR="009A333F" w:rsidRPr="001C0FB1" w:rsidRDefault="00D478D0" w:rsidP="009A333F">
      <w:pPr>
        <w:pStyle w:val="Heading2"/>
      </w:pPr>
      <w:bookmarkStart w:id="54" w:name="_Toc157547726"/>
      <w:r>
        <w:lastRenderedPageBreak/>
        <w:t>Тестування програмного забезпечення</w:t>
      </w:r>
      <w:bookmarkEnd w:id="54"/>
    </w:p>
    <w:p w14:paraId="6AF1BD3B" w14:textId="77777777" w:rsidR="009A333F" w:rsidRPr="001C0FB1" w:rsidRDefault="009A333F" w:rsidP="009A333F">
      <w:pPr>
        <w:pStyle w:val="afffd"/>
      </w:pPr>
    </w:p>
    <w:p w14:paraId="2257CA58" w14:textId="0FFB5979" w:rsidR="009A333F" w:rsidRDefault="009A333F" w:rsidP="00FF0D96">
      <w:pPr>
        <w:pStyle w:val="afffd"/>
      </w:pPr>
      <w:r w:rsidRPr="001C0FB1">
        <w:t xml:space="preserve">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w:t>
      </w:r>
      <w:proofErr w:type="spellStart"/>
      <w:r w:rsidRPr="001C0FB1">
        <w:t>TypeScript</w:t>
      </w:r>
      <w:proofErr w:type="spellEnd"/>
      <w:r w:rsidRPr="001C0FB1">
        <w:t xml:space="preserve"> та </w:t>
      </w:r>
      <w:proofErr w:type="spellStart"/>
      <w:r w:rsidRPr="001C0FB1">
        <w:t>Vite</w:t>
      </w:r>
      <w:proofErr w:type="spellEnd"/>
      <w:r w:rsidRPr="001C0FB1">
        <w:t>.</w:t>
      </w:r>
    </w:p>
    <w:p w14:paraId="5902A9B3" w14:textId="4D8F5D4E" w:rsidR="00FF0D96" w:rsidRPr="00E32B93" w:rsidRDefault="00FF0D96" w:rsidP="00FF0D96">
      <w:pPr>
        <w:pStyle w:val="afffd"/>
      </w:pPr>
      <w:r>
        <w:t>Були протестовані наступні елементи</w:t>
      </w:r>
      <w:r w:rsidRPr="00E32B93">
        <w:t>:</w:t>
      </w:r>
    </w:p>
    <w:p w14:paraId="5635201A" w14:textId="3C43A30F" w:rsidR="00FF0D96" w:rsidRPr="00C45C92" w:rsidRDefault="00FF0D96" w:rsidP="00C45C92">
      <w:pPr>
        <w:pStyle w:val="a0"/>
      </w:pPr>
      <w:proofErr w:type="spellStart"/>
      <w:r w:rsidRPr="00C45C92">
        <w:t>Відображення</w:t>
      </w:r>
      <w:proofErr w:type="spellEnd"/>
      <w:r w:rsidRPr="00C45C92">
        <w:t xml:space="preserve"> графа</w:t>
      </w:r>
    </w:p>
    <w:p w14:paraId="4F1D6ABF" w14:textId="36353AF4" w:rsidR="00FF0D96" w:rsidRPr="00C45C92" w:rsidRDefault="00FF0D96" w:rsidP="00C45C92">
      <w:pPr>
        <w:pStyle w:val="a0"/>
      </w:pPr>
      <w:proofErr w:type="spellStart"/>
      <w:r w:rsidRPr="00C45C92">
        <w:t>Контекстне</w:t>
      </w:r>
      <w:proofErr w:type="spellEnd"/>
      <w:r w:rsidRPr="00C45C92">
        <w:t xml:space="preserve"> меню</w:t>
      </w:r>
    </w:p>
    <w:p w14:paraId="332373CA" w14:textId="6AA88999" w:rsidR="00FF0D96" w:rsidRPr="00C45C92" w:rsidRDefault="00FF0D96" w:rsidP="00C45C92">
      <w:pPr>
        <w:pStyle w:val="a0"/>
      </w:pPr>
      <w:r w:rsidRPr="00C45C92">
        <w:rPr>
          <w:lang w:val="uk-UA"/>
        </w:rPr>
        <w:t>Панель</w:t>
      </w:r>
    </w:p>
    <w:p w14:paraId="36951168" w14:textId="09D339F7" w:rsidR="00FF0D96" w:rsidRPr="00C45C92" w:rsidRDefault="00FF0D96" w:rsidP="00C45C92">
      <w:pPr>
        <w:pStyle w:val="a0"/>
      </w:pPr>
      <w:r w:rsidRPr="00C45C92">
        <w:t>Меню</w:t>
      </w:r>
    </w:p>
    <w:p w14:paraId="0FC98B77" w14:textId="5F6B4AA7" w:rsidR="00FF0D96" w:rsidRPr="00C45C92" w:rsidRDefault="00FF0D96" w:rsidP="00C45C92">
      <w:pPr>
        <w:pStyle w:val="a0"/>
      </w:pPr>
      <w:r w:rsidRPr="00C45C92">
        <w:t>Форма для запуску алгоритма</w:t>
      </w:r>
    </w:p>
    <w:p w14:paraId="64662FC0" w14:textId="0EC784E5" w:rsidR="00FF0D96" w:rsidRPr="00C45C92" w:rsidRDefault="00FF0D96" w:rsidP="00C45C92">
      <w:pPr>
        <w:pStyle w:val="a0"/>
      </w:pPr>
      <w:proofErr w:type="spellStart"/>
      <w:r w:rsidRPr="00C45C92">
        <w:t>Сховище</w:t>
      </w:r>
      <w:proofErr w:type="spellEnd"/>
      <w:r w:rsidRPr="00C45C92">
        <w:t xml:space="preserve"> </w:t>
      </w:r>
      <w:proofErr w:type="spellStart"/>
      <w:r w:rsidRPr="00C45C92">
        <w:t>даних</w:t>
      </w:r>
      <w:proofErr w:type="spellEnd"/>
    </w:p>
    <w:p w14:paraId="5C6E6171" w14:textId="4F81C8E8" w:rsidR="00FF0D96" w:rsidRPr="00165329" w:rsidRDefault="00FF0D96" w:rsidP="00165329">
      <w:pPr>
        <w:pStyle w:val="a0"/>
      </w:pPr>
      <w:proofErr w:type="spellStart"/>
      <w:r w:rsidRPr="00C45C92">
        <w:t>Міжвіконна</w:t>
      </w:r>
      <w:proofErr w:type="spellEnd"/>
      <w:r w:rsidRPr="009D036D">
        <w:t xml:space="preserve"> </w:t>
      </w:r>
      <w:proofErr w:type="spellStart"/>
      <w:r w:rsidRPr="009D036D">
        <w:t>взаємодія</w:t>
      </w:r>
      <w:proofErr w:type="spellEnd"/>
    </w:p>
    <w:p w14:paraId="52AF6E34" w14:textId="4FDC39B3" w:rsidR="00FF0D96" w:rsidRDefault="00FF0D96" w:rsidP="00C45C92">
      <w:pPr>
        <w:pStyle w:val="afffd"/>
        <w:rPr>
          <w:lang w:eastAsia="uk-UA"/>
        </w:rPr>
      </w:pPr>
      <w:r>
        <w:rPr>
          <w:lang w:eastAsia="uk-UA"/>
        </w:rPr>
        <w:t>Тестування відображення графа включає в себе:</w:t>
      </w:r>
    </w:p>
    <w:p w14:paraId="4E9E7007" w14:textId="13A4D0AB" w:rsidR="00FF0D96" w:rsidRPr="00C45C92" w:rsidRDefault="00FF0D96" w:rsidP="00C45C92">
      <w:pPr>
        <w:pStyle w:val="a0"/>
      </w:pPr>
      <w:proofErr w:type="spellStart"/>
      <w:r w:rsidRPr="00C45C92">
        <w:t>Перевірку</w:t>
      </w:r>
      <w:proofErr w:type="spellEnd"/>
      <w:r w:rsidRPr="00C45C92">
        <w:t xml:space="preserve"> </w:t>
      </w:r>
      <w:proofErr w:type="spellStart"/>
      <w:r w:rsidRPr="00C45C92">
        <w:t>правильності</w:t>
      </w:r>
      <w:proofErr w:type="spellEnd"/>
      <w:r w:rsidRPr="00C45C92">
        <w:t xml:space="preserve"> </w:t>
      </w:r>
      <w:proofErr w:type="spellStart"/>
      <w:r w:rsidRPr="00C45C92">
        <w:t>відображення</w:t>
      </w:r>
      <w:proofErr w:type="spellEnd"/>
      <w:r w:rsidRPr="00C45C92">
        <w:t xml:space="preserve"> графа за </w:t>
      </w:r>
      <w:proofErr w:type="spellStart"/>
      <w:r w:rsidRPr="00C45C92">
        <w:t>заданими</w:t>
      </w:r>
      <w:proofErr w:type="spellEnd"/>
      <w:r w:rsidRPr="00C45C92">
        <w:t xml:space="preserve"> координатами</w:t>
      </w:r>
    </w:p>
    <w:p w14:paraId="34E5E0C0" w14:textId="36EB5581" w:rsidR="00FF0D96" w:rsidRPr="00C45C92" w:rsidRDefault="00FF0D96" w:rsidP="00C45C92">
      <w:pPr>
        <w:pStyle w:val="a0"/>
      </w:pPr>
      <w:proofErr w:type="spellStart"/>
      <w:r w:rsidRPr="00C45C92">
        <w:t>Перевірку</w:t>
      </w:r>
      <w:proofErr w:type="spellEnd"/>
      <w:r w:rsidRPr="00C45C92">
        <w:t xml:space="preserve"> </w:t>
      </w:r>
      <w:proofErr w:type="spellStart"/>
      <w:r w:rsidRPr="00C45C92">
        <w:t>правильності</w:t>
      </w:r>
      <w:proofErr w:type="spellEnd"/>
      <w:r w:rsidRPr="00C45C92">
        <w:t xml:space="preserve"> </w:t>
      </w:r>
      <w:proofErr w:type="spellStart"/>
      <w:r w:rsidRPr="00C45C92">
        <w:t>відображення</w:t>
      </w:r>
      <w:proofErr w:type="spellEnd"/>
      <w:r w:rsidRPr="00C45C92">
        <w:t xml:space="preserve"> </w:t>
      </w:r>
      <w:proofErr w:type="spellStart"/>
      <w:r w:rsidRPr="00C45C92">
        <w:t>всіх</w:t>
      </w:r>
      <w:proofErr w:type="spellEnd"/>
      <w:r w:rsidRPr="00C45C92">
        <w:t xml:space="preserve"> </w:t>
      </w:r>
      <w:proofErr w:type="spellStart"/>
      <w:r w:rsidRPr="00C45C92">
        <w:t>нод</w:t>
      </w:r>
      <w:proofErr w:type="spellEnd"/>
      <w:r w:rsidRPr="00C45C92">
        <w:t xml:space="preserve"> та граней</w:t>
      </w:r>
    </w:p>
    <w:p w14:paraId="7D3C1060" w14:textId="0692C3C6" w:rsidR="00FF0D96" w:rsidRPr="00C45C92" w:rsidRDefault="00FF0D96" w:rsidP="00C45C92">
      <w:pPr>
        <w:pStyle w:val="a0"/>
      </w:pPr>
      <w:proofErr w:type="spellStart"/>
      <w:r w:rsidRPr="00C45C92">
        <w:t>Перевірку</w:t>
      </w:r>
      <w:proofErr w:type="spellEnd"/>
      <w:r w:rsidRPr="00C45C92">
        <w:t xml:space="preserve"> </w:t>
      </w:r>
      <w:proofErr w:type="spellStart"/>
      <w:r w:rsidRPr="00C45C92">
        <w:t>правильності</w:t>
      </w:r>
      <w:proofErr w:type="spellEnd"/>
      <w:r w:rsidRPr="00C45C92">
        <w:t xml:space="preserve"> </w:t>
      </w:r>
      <w:proofErr w:type="spellStart"/>
      <w:r w:rsidRPr="00C45C92">
        <w:t>відображення</w:t>
      </w:r>
      <w:proofErr w:type="spellEnd"/>
      <w:r w:rsidRPr="00C45C92">
        <w:t xml:space="preserve"> ваги граней</w:t>
      </w:r>
    </w:p>
    <w:p w14:paraId="476D477D" w14:textId="4E590FF1" w:rsidR="00FF0D96" w:rsidRDefault="00FF0D96" w:rsidP="00C45C92">
      <w:pPr>
        <w:pStyle w:val="a0"/>
      </w:pPr>
      <w:proofErr w:type="spellStart"/>
      <w:r w:rsidRPr="00C45C92">
        <w:t>Перевірку</w:t>
      </w:r>
      <w:proofErr w:type="spellEnd"/>
      <w:r>
        <w:t xml:space="preserve"> </w:t>
      </w:r>
      <w:proofErr w:type="spellStart"/>
      <w:r>
        <w:t>правильності</w:t>
      </w:r>
      <w:proofErr w:type="spellEnd"/>
      <w:r>
        <w:t xml:space="preserve"> </w:t>
      </w:r>
      <w:proofErr w:type="spellStart"/>
      <w:r>
        <w:t>відображення</w:t>
      </w:r>
      <w:proofErr w:type="spellEnd"/>
      <w:r>
        <w:t xml:space="preserve"> </w:t>
      </w:r>
      <w:proofErr w:type="spellStart"/>
      <w:r>
        <w:t>напрямку</w:t>
      </w:r>
      <w:proofErr w:type="spellEnd"/>
      <w:r>
        <w:t xml:space="preserve"> граней</w:t>
      </w:r>
    </w:p>
    <w:p w14:paraId="49C5678B" w14:textId="059F724F" w:rsidR="00FF0D96" w:rsidRDefault="00FF0D96" w:rsidP="00C45C92">
      <w:pPr>
        <w:pStyle w:val="afffd"/>
        <w:rPr>
          <w:lang w:eastAsia="uk-UA"/>
        </w:rPr>
      </w:pPr>
      <w:r>
        <w:rPr>
          <w:lang w:eastAsia="uk-UA"/>
        </w:rPr>
        <w:t xml:space="preserve">А також разом з </w:t>
      </w:r>
      <w:proofErr w:type="spellStart"/>
      <w:r>
        <w:rPr>
          <w:lang w:eastAsia="uk-UA"/>
        </w:rPr>
        <w:t>міжвіконною</w:t>
      </w:r>
      <w:proofErr w:type="spellEnd"/>
      <w:r>
        <w:rPr>
          <w:lang w:eastAsia="uk-UA"/>
        </w:rPr>
        <w:t xml:space="preserve"> взаємодією:</w:t>
      </w:r>
    </w:p>
    <w:p w14:paraId="5A29CBED" w14:textId="31C43648" w:rsidR="00FF0D96" w:rsidRPr="00C45C92" w:rsidRDefault="00FF0D96" w:rsidP="00C45C92">
      <w:pPr>
        <w:pStyle w:val="a0"/>
      </w:pPr>
      <w:proofErr w:type="spellStart"/>
      <w:r w:rsidRPr="00C45C92">
        <w:t>Перевірку</w:t>
      </w:r>
      <w:proofErr w:type="spellEnd"/>
      <w:r w:rsidRPr="00C45C92">
        <w:t xml:space="preserve"> </w:t>
      </w:r>
      <w:proofErr w:type="spellStart"/>
      <w:r w:rsidRPr="00C45C92">
        <w:t>правильності</w:t>
      </w:r>
      <w:proofErr w:type="spellEnd"/>
      <w:r w:rsidRPr="00C45C92">
        <w:t xml:space="preserve"> </w:t>
      </w:r>
      <w:proofErr w:type="spellStart"/>
      <w:r w:rsidRPr="00C45C92">
        <w:t>позиціонування</w:t>
      </w:r>
      <w:proofErr w:type="spellEnd"/>
      <w:r w:rsidRPr="00C45C92">
        <w:t xml:space="preserve"> графа в </w:t>
      </w:r>
      <w:proofErr w:type="spellStart"/>
      <w:r w:rsidRPr="00C45C92">
        <w:t>просторі</w:t>
      </w:r>
      <w:proofErr w:type="spellEnd"/>
      <w:r w:rsidRPr="00C45C92">
        <w:t xml:space="preserve"> </w:t>
      </w:r>
      <w:proofErr w:type="spellStart"/>
      <w:r w:rsidRPr="00C45C92">
        <w:t>віртуальних</w:t>
      </w:r>
      <w:proofErr w:type="spellEnd"/>
      <w:r w:rsidRPr="00C45C92">
        <w:t xml:space="preserve"> координат</w:t>
      </w:r>
    </w:p>
    <w:p w14:paraId="2ED2A2F6" w14:textId="2E7A0F6A" w:rsidR="00FF0D96" w:rsidRDefault="00FF0D96" w:rsidP="00C45C92">
      <w:pPr>
        <w:pStyle w:val="a0"/>
      </w:pPr>
      <w:proofErr w:type="spellStart"/>
      <w:r w:rsidRPr="00C45C92">
        <w:t>Перевірку</w:t>
      </w:r>
      <w:proofErr w:type="spellEnd"/>
      <w:r w:rsidRPr="00C45C92">
        <w:t xml:space="preserve"> </w:t>
      </w:r>
      <w:proofErr w:type="spellStart"/>
      <w:r w:rsidRPr="00C45C92">
        <w:t>правильності</w:t>
      </w:r>
      <w:proofErr w:type="spellEnd"/>
      <w:r w:rsidRPr="00C45C92">
        <w:t xml:space="preserve"> </w:t>
      </w:r>
      <w:proofErr w:type="spellStart"/>
      <w:r w:rsidRPr="00C45C92">
        <w:t>відступів</w:t>
      </w:r>
      <w:proofErr w:type="spellEnd"/>
      <w:r w:rsidRPr="00C45C92">
        <w:t xml:space="preserve">, </w:t>
      </w:r>
      <w:proofErr w:type="spellStart"/>
      <w:r w:rsidRPr="00C45C92">
        <w:t>які</w:t>
      </w:r>
      <w:proofErr w:type="spellEnd"/>
      <w:r w:rsidRPr="00C45C92">
        <w:t xml:space="preserve"> </w:t>
      </w:r>
      <w:proofErr w:type="spellStart"/>
      <w:r w:rsidRPr="00C45C92">
        <w:t>основані</w:t>
      </w:r>
      <w:proofErr w:type="spellEnd"/>
      <w:r w:rsidRPr="00C45C92">
        <w:t xml:space="preserve"> на </w:t>
      </w:r>
      <w:proofErr w:type="spellStart"/>
      <w:r w:rsidRPr="00C45C92">
        <w:t>позиції</w:t>
      </w:r>
      <w:proofErr w:type="spellEnd"/>
      <w:r w:rsidRPr="00C45C92">
        <w:t xml:space="preserve"> </w:t>
      </w:r>
      <w:proofErr w:type="spellStart"/>
      <w:r w:rsidRPr="00C45C92">
        <w:t>вікна</w:t>
      </w:r>
      <w:proofErr w:type="spellEnd"/>
      <w:r w:rsidRPr="00C45C92">
        <w:t xml:space="preserve"> бра</w:t>
      </w:r>
      <w:r>
        <w:t>узера</w:t>
      </w:r>
      <w:r w:rsidR="00C45C92">
        <w:rPr>
          <w:lang w:val="uk-UA"/>
        </w:rPr>
        <w:t>. Це тестування показано на рисунку 4.1</w:t>
      </w:r>
    </w:p>
    <w:p w14:paraId="2C1EFB28" w14:textId="77777777" w:rsidR="00C45C92" w:rsidRDefault="00C45C92" w:rsidP="00C45C92">
      <w:pPr>
        <w:pStyle w:val="a0"/>
        <w:numPr>
          <w:ilvl w:val="0"/>
          <w:numId w:val="0"/>
        </w:numPr>
        <w:ind w:left="851"/>
      </w:pPr>
    </w:p>
    <w:p w14:paraId="4B2DB423" w14:textId="6AFF3F1D" w:rsidR="00C45C92" w:rsidRDefault="00C45C92" w:rsidP="00C45C92">
      <w:pPr>
        <w:pStyle w:val="Image"/>
      </w:pPr>
      <w:r w:rsidRPr="00C45C92">
        <w:lastRenderedPageBreak/>
        <w:drawing>
          <wp:inline distT="0" distB="0" distL="0" distR="0" wp14:anchorId="6E254E7C" wp14:editId="2631B1B1">
            <wp:extent cx="4374932" cy="309436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593" cy="3094831"/>
                    </a:xfrm>
                    <a:prstGeom prst="rect">
                      <a:avLst/>
                    </a:prstGeom>
                  </pic:spPr>
                </pic:pic>
              </a:graphicData>
            </a:graphic>
          </wp:inline>
        </w:drawing>
      </w:r>
    </w:p>
    <w:p w14:paraId="5D252CC0" w14:textId="34A9541F" w:rsidR="00C45C92" w:rsidRDefault="00C45C92" w:rsidP="00C45C92">
      <w:pPr>
        <w:pStyle w:val="Image"/>
      </w:pPr>
      <w:r>
        <w:t>Рисунок 4.1 – Тестування міжвіконної взаємодії та правильності відступів</w:t>
      </w:r>
    </w:p>
    <w:p w14:paraId="5F0CEF51" w14:textId="77777777" w:rsidR="00C45C92" w:rsidRPr="00C45C92" w:rsidRDefault="00C45C92" w:rsidP="00C45C92">
      <w:pPr>
        <w:pStyle w:val="a0"/>
        <w:numPr>
          <w:ilvl w:val="0"/>
          <w:numId w:val="0"/>
        </w:numPr>
        <w:ind w:left="851"/>
        <w:rPr>
          <w:lang w:val="uk-UA"/>
        </w:rPr>
      </w:pPr>
    </w:p>
    <w:p w14:paraId="0EDA4EAF" w14:textId="4D9A2D8F" w:rsidR="00FF0D96" w:rsidRDefault="00FF0D96" w:rsidP="00C45C92">
      <w:pPr>
        <w:pStyle w:val="afffd"/>
        <w:rPr>
          <w:lang w:eastAsia="uk-UA"/>
        </w:rPr>
      </w:pPr>
      <w:r>
        <w:rPr>
          <w:lang w:eastAsia="uk-UA"/>
        </w:rPr>
        <w:t>Перевірка контекстного меню включає в себе:</w:t>
      </w:r>
    </w:p>
    <w:p w14:paraId="0B93584A" w14:textId="61E29F86" w:rsidR="00C45C92" w:rsidRDefault="00C45C92" w:rsidP="00C45C92">
      <w:pPr>
        <w:pStyle w:val="a0"/>
      </w:pPr>
      <w:r>
        <w:rPr>
          <w:lang w:val="uk-UA"/>
        </w:rPr>
        <w:t>Перевірку відкриття контекстного меню. Це тестування показано на рисунку 4.2</w:t>
      </w:r>
    </w:p>
    <w:p w14:paraId="5462782B" w14:textId="5B7AA831" w:rsidR="00FF0D96" w:rsidRPr="00C45C92" w:rsidRDefault="00FF0D96" w:rsidP="00C45C92">
      <w:pPr>
        <w:pStyle w:val="a0"/>
      </w:pPr>
      <w:proofErr w:type="spellStart"/>
      <w:r w:rsidRPr="00C45C92">
        <w:t>Перевірку</w:t>
      </w:r>
      <w:proofErr w:type="spellEnd"/>
      <w:r w:rsidRPr="00C45C92">
        <w:t xml:space="preserve"> правильного </w:t>
      </w:r>
      <w:proofErr w:type="spellStart"/>
      <w:r w:rsidRPr="00C45C92">
        <w:t>відображення</w:t>
      </w:r>
      <w:proofErr w:type="spellEnd"/>
      <w:r w:rsidRPr="00C45C92">
        <w:t xml:space="preserve"> </w:t>
      </w:r>
      <w:proofErr w:type="spellStart"/>
      <w:r w:rsidRPr="00C45C92">
        <w:t>потрібного</w:t>
      </w:r>
      <w:proofErr w:type="spellEnd"/>
      <w:r w:rsidRPr="00C45C92">
        <w:t xml:space="preserve"> типу меню в </w:t>
      </w:r>
      <w:proofErr w:type="spellStart"/>
      <w:r w:rsidRPr="00C45C92">
        <w:t>залежності</w:t>
      </w:r>
      <w:proofErr w:type="spellEnd"/>
      <w:r w:rsidRPr="00C45C92">
        <w:t xml:space="preserve"> </w:t>
      </w:r>
      <w:proofErr w:type="spellStart"/>
      <w:r w:rsidRPr="00C45C92">
        <w:t>від</w:t>
      </w:r>
      <w:proofErr w:type="spellEnd"/>
      <w:r w:rsidRPr="00C45C92">
        <w:t xml:space="preserve"> </w:t>
      </w:r>
      <w:proofErr w:type="spellStart"/>
      <w:r w:rsidRPr="00C45C92">
        <w:t>елементу</w:t>
      </w:r>
      <w:proofErr w:type="spellEnd"/>
      <w:r w:rsidRPr="00C45C92">
        <w:t xml:space="preserve">, на </w:t>
      </w:r>
      <w:proofErr w:type="spellStart"/>
      <w:r w:rsidRPr="00C45C92">
        <w:t>якому</w:t>
      </w:r>
      <w:proofErr w:type="spellEnd"/>
      <w:r w:rsidRPr="00C45C92">
        <w:t xml:space="preserve"> </w:t>
      </w:r>
      <w:proofErr w:type="spellStart"/>
      <w:r w:rsidRPr="00C45C92">
        <w:t>воно</w:t>
      </w:r>
      <w:proofErr w:type="spellEnd"/>
      <w:r w:rsidRPr="00C45C92">
        <w:t xml:space="preserve"> </w:t>
      </w:r>
      <w:proofErr w:type="spellStart"/>
      <w:r w:rsidRPr="00C45C92">
        <w:t>було</w:t>
      </w:r>
      <w:proofErr w:type="spellEnd"/>
      <w:r w:rsidRPr="00C45C92">
        <w:t xml:space="preserve"> </w:t>
      </w:r>
      <w:proofErr w:type="spellStart"/>
      <w:r w:rsidRPr="00C45C92">
        <w:t>викликано</w:t>
      </w:r>
      <w:proofErr w:type="spellEnd"/>
    </w:p>
    <w:p w14:paraId="64A3C868" w14:textId="30C3D68F" w:rsidR="00FF0D96" w:rsidRPr="00C45C92" w:rsidRDefault="00FF0D96" w:rsidP="00C45C92">
      <w:pPr>
        <w:pStyle w:val="a0"/>
      </w:pPr>
      <w:proofErr w:type="spellStart"/>
      <w:r w:rsidRPr="00C45C92">
        <w:t>Перевірку</w:t>
      </w:r>
      <w:proofErr w:type="spellEnd"/>
      <w:r w:rsidRPr="00C45C92">
        <w:t xml:space="preserve"> </w:t>
      </w:r>
      <w:proofErr w:type="spellStart"/>
      <w:r w:rsidRPr="00C45C92">
        <w:t>роботи</w:t>
      </w:r>
      <w:proofErr w:type="spellEnd"/>
      <w:r w:rsidRPr="00C45C92">
        <w:t xml:space="preserve"> </w:t>
      </w:r>
      <w:proofErr w:type="spellStart"/>
      <w:r w:rsidRPr="00C45C92">
        <w:t>елементів</w:t>
      </w:r>
      <w:proofErr w:type="spellEnd"/>
      <w:r w:rsidRPr="00C45C92">
        <w:t xml:space="preserve"> контекстного меню на </w:t>
      </w:r>
      <w:proofErr w:type="spellStart"/>
      <w:r w:rsidRPr="00C45C92">
        <w:t>виклик</w:t>
      </w:r>
      <w:proofErr w:type="spellEnd"/>
      <w:r w:rsidRPr="00C45C92">
        <w:t xml:space="preserve"> </w:t>
      </w:r>
      <w:r w:rsidRPr="00C45C92">
        <w:rPr>
          <w:lang w:val="en-US"/>
        </w:rPr>
        <w:t>callback</w:t>
      </w:r>
      <w:r w:rsidRPr="00C45C92">
        <w:t xml:space="preserve"> </w:t>
      </w:r>
      <w:proofErr w:type="spellStart"/>
      <w:r w:rsidRPr="00C45C92">
        <w:t>функції</w:t>
      </w:r>
      <w:proofErr w:type="spellEnd"/>
    </w:p>
    <w:p w14:paraId="2DB17D46" w14:textId="7B220ED2" w:rsidR="00FF0D96" w:rsidRDefault="00FF0D96" w:rsidP="00C45C92">
      <w:pPr>
        <w:pStyle w:val="a0"/>
      </w:pPr>
      <w:proofErr w:type="spellStart"/>
      <w:r w:rsidRPr="00C45C92">
        <w:t>Перевірку</w:t>
      </w:r>
      <w:proofErr w:type="spellEnd"/>
      <w:r>
        <w:t xml:space="preserve"> </w:t>
      </w:r>
      <w:proofErr w:type="spellStart"/>
      <w:r>
        <w:t>роботи</w:t>
      </w:r>
      <w:proofErr w:type="spellEnd"/>
      <w:r>
        <w:t xml:space="preserve"> </w:t>
      </w:r>
      <w:proofErr w:type="spellStart"/>
      <w:r>
        <w:t>шорткатів</w:t>
      </w:r>
      <w:proofErr w:type="spellEnd"/>
      <w:r>
        <w:t xml:space="preserve"> на </w:t>
      </w:r>
      <w:proofErr w:type="spellStart"/>
      <w:r>
        <w:t>виклик</w:t>
      </w:r>
      <w:proofErr w:type="spellEnd"/>
      <w:r>
        <w:t xml:space="preserve"> </w:t>
      </w:r>
      <w:r>
        <w:rPr>
          <w:lang w:val="en-US"/>
        </w:rPr>
        <w:t>callback</w:t>
      </w:r>
      <w:r>
        <w:t xml:space="preserve"> </w:t>
      </w:r>
      <w:proofErr w:type="spellStart"/>
      <w:r>
        <w:t>функції</w:t>
      </w:r>
      <w:proofErr w:type="spellEnd"/>
    </w:p>
    <w:p w14:paraId="649F820D" w14:textId="77777777" w:rsidR="00C45C92" w:rsidRDefault="00C45C92" w:rsidP="00C45C92">
      <w:pPr>
        <w:pStyle w:val="a0"/>
        <w:numPr>
          <w:ilvl w:val="0"/>
          <w:numId w:val="0"/>
        </w:numPr>
        <w:ind w:left="851"/>
      </w:pPr>
    </w:p>
    <w:p w14:paraId="52D0E0F8" w14:textId="4E0EBDBB" w:rsidR="00C45C92" w:rsidRDefault="00C45C92" w:rsidP="00C45C92">
      <w:pPr>
        <w:pStyle w:val="Image"/>
      </w:pPr>
      <w:r w:rsidRPr="00C45C92">
        <w:drawing>
          <wp:inline distT="0" distB="0" distL="0" distR="0" wp14:anchorId="015BBCCD" wp14:editId="3766A42B">
            <wp:extent cx="2695951" cy="144800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951" cy="1448002"/>
                    </a:xfrm>
                    <a:prstGeom prst="rect">
                      <a:avLst/>
                    </a:prstGeom>
                  </pic:spPr>
                </pic:pic>
              </a:graphicData>
            </a:graphic>
          </wp:inline>
        </w:drawing>
      </w:r>
    </w:p>
    <w:p w14:paraId="269197E9" w14:textId="20D55BC7" w:rsidR="00C45C92" w:rsidRDefault="00C45C92" w:rsidP="00C45C92">
      <w:pPr>
        <w:pStyle w:val="Image"/>
      </w:pPr>
      <w:r>
        <w:t>Рисунок 4.2 – Тестування відкриття контекстного меню</w:t>
      </w:r>
    </w:p>
    <w:p w14:paraId="342E9BF6" w14:textId="77777777" w:rsidR="00C45C92" w:rsidRPr="00C45C92" w:rsidRDefault="00C45C92" w:rsidP="00C45C92">
      <w:pPr>
        <w:pStyle w:val="Image"/>
        <w:rPr>
          <w:lang w:eastAsia="en-US"/>
        </w:rPr>
      </w:pPr>
    </w:p>
    <w:p w14:paraId="1511B4E6" w14:textId="0BF7C0DD" w:rsidR="00FF0D96" w:rsidRDefault="00FF0D96" w:rsidP="00C45C92">
      <w:pPr>
        <w:pStyle w:val="afffd"/>
        <w:rPr>
          <w:lang w:eastAsia="uk-UA"/>
        </w:rPr>
      </w:pPr>
      <w:r>
        <w:rPr>
          <w:lang w:eastAsia="uk-UA"/>
        </w:rPr>
        <w:t>Перевірка меню включає в себе:</w:t>
      </w:r>
    </w:p>
    <w:p w14:paraId="3AAE870C" w14:textId="35C55985" w:rsidR="00FF0D96" w:rsidRPr="00C45C92" w:rsidRDefault="00FF0D96" w:rsidP="00C45C92">
      <w:pPr>
        <w:pStyle w:val="a0"/>
      </w:pPr>
      <w:proofErr w:type="spellStart"/>
      <w:r w:rsidRPr="00C45C92">
        <w:lastRenderedPageBreak/>
        <w:t>Перевірку</w:t>
      </w:r>
      <w:proofErr w:type="spellEnd"/>
      <w:r w:rsidRPr="00C45C92">
        <w:t xml:space="preserve"> на </w:t>
      </w:r>
      <w:proofErr w:type="spellStart"/>
      <w:r w:rsidRPr="00C45C92">
        <w:t>правильність</w:t>
      </w:r>
      <w:proofErr w:type="spellEnd"/>
      <w:r w:rsidRPr="00C45C92">
        <w:t xml:space="preserve"> </w:t>
      </w:r>
      <w:proofErr w:type="spellStart"/>
      <w:r w:rsidRPr="00C45C92">
        <w:t>відображення</w:t>
      </w:r>
      <w:proofErr w:type="spellEnd"/>
      <w:r w:rsidRPr="00C45C92">
        <w:t xml:space="preserve"> </w:t>
      </w:r>
      <w:proofErr w:type="spellStart"/>
      <w:r w:rsidRPr="00C45C92">
        <w:t>елементів</w:t>
      </w:r>
      <w:proofErr w:type="spellEnd"/>
      <w:r w:rsidRPr="00C45C92">
        <w:t xml:space="preserve">, </w:t>
      </w:r>
      <w:proofErr w:type="spellStart"/>
      <w:r w:rsidRPr="00C45C92">
        <w:t>які</w:t>
      </w:r>
      <w:proofErr w:type="spellEnd"/>
      <w:r w:rsidRPr="00C45C92">
        <w:t xml:space="preserve"> </w:t>
      </w:r>
      <w:proofErr w:type="spellStart"/>
      <w:r w:rsidRPr="00C45C92">
        <w:t>були</w:t>
      </w:r>
      <w:proofErr w:type="spellEnd"/>
      <w:r w:rsidRPr="00C45C92">
        <w:t xml:space="preserve"> </w:t>
      </w:r>
      <w:proofErr w:type="spellStart"/>
      <w:r w:rsidRPr="00C45C92">
        <w:t>задані</w:t>
      </w:r>
      <w:proofErr w:type="spellEnd"/>
      <w:r w:rsidRPr="00C45C92">
        <w:t xml:space="preserve"> </w:t>
      </w:r>
      <w:proofErr w:type="spellStart"/>
      <w:r w:rsidRPr="00C45C92">
        <w:t>розробником</w:t>
      </w:r>
      <w:proofErr w:type="spellEnd"/>
      <w:r w:rsidR="00C45C92">
        <w:rPr>
          <w:lang w:val="uk-UA"/>
        </w:rPr>
        <w:t>. Це тестування показано на рисунку 4.3.</w:t>
      </w:r>
    </w:p>
    <w:p w14:paraId="71E66A32" w14:textId="7C7E363A" w:rsidR="00FF0D96" w:rsidRPr="00C45C92" w:rsidRDefault="00FF0D96" w:rsidP="00C45C92">
      <w:pPr>
        <w:pStyle w:val="a0"/>
      </w:pPr>
      <w:proofErr w:type="spellStart"/>
      <w:r w:rsidRPr="00C45C92">
        <w:t>Перевірку</w:t>
      </w:r>
      <w:proofErr w:type="spellEnd"/>
      <w:r w:rsidRPr="00C45C92">
        <w:t xml:space="preserve"> на </w:t>
      </w:r>
      <w:proofErr w:type="spellStart"/>
      <w:r w:rsidRPr="00C45C92">
        <w:t>правильність</w:t>
      </w:r>
      <w:proofErr w:type="spellEnd"/>
      <w:r w:rsidRPr="00C45C92">
        <w:t xml:space="preserve"> </w:t>
      </w:r>
      <w:proofErr w:type="spellStart"/>
      <w:r w:rsidRPr="00C45C92">
        <w:t>відображення</w:t>
      </w:r>
      <w:proofErr w:type="spellEnd"/>
      <w:r w:rsidRPr="00C45C92">
        <w:t xml:space="preserve"> </w:t>
      </w:r>
      <w:proofErr w:type="spellStart"/>
      <w:r w:rsidRPr="00C45C92">
        <w:t>кольорів</w:t>
      </w:r>
      <w:proofErr w:type="spellEnd"/>
      <w:r w:rsidRPr="00C45C92">
        <w:t xml:space="preserve"> </w:t>
      </w:r>
      <w:proofErr w:type="spellStart"/>
      <w:r w:rsidRPr="00C45C92">
        <w:t>елементів</w:t>
      </w:r>
      <w:proofErr w:type="spellEnd"/>
    </w:p>
    <w:p w14:paraId="10F35BCA" w14:textId="1CE1A5BB" w:rsidR="00FF0D96" w:rsidRPr="00C45C92" w:rsidRDefault="00FF0D96" w:rsidP="00C45C92">
      <w:pPr>
        <w:pStyle w:val="a0"/>
      </w:pPr>
      <w:proofErr w:type="spellStart"/>
      <w:r w:rsidRPr="00C45C92">
        <w:t>Перевірку</w:t>
      </w:r>
      <w:proofErr w:type="spellEnd"/>
      <w:r w:rsidRPr="00C45C92">
        <w:t xml:space="preserve"> на </w:t>
      </w:r>
      <w:proofErr w:type="spellStart"/>
      <w:r w:rsidRPr="00C45C92">
        <w:t>правильність</w:t>
      </w:r>
      <w:proofErr w:type="spellEnd"/>
      <w:r w:rsidRPr="00C45C92">
        <w:t xml:space="preserve"> </w:t>
      </w:r>
      <w:proofErr w:type="spellStart"/>
      <w:r w:rsidRPr="00C45C92">
        <w:t>відображення</w:t>
      </w:r>
      <w:proofErr w:type="spellEnd"/>
      <w:r w:rsidRPr="00C45C92">
        <w:t xml:space="preserve"> </w:t>
      </w:r>
      <w:proofErr w:type="spellStart"/>
      <w:r w:rsidRPr="00C45C92">
        <w:t>роздільників</w:t>
      </w:r>
      <w:proofErr w:type="spellEnd"/>
      <w:r w:rsidRPr="00C45C92">
        <w:t xml:space="preserve"> </w:t>
      </w:r>
      <w:proofErr w:type="spellStart"/>
      <w:r w:rsidRPr="00C45C92">
        <w:t>елементів</w:t>
      </w:r>
      <w:proofErr w:type="spellEnd"/>
    </w:p>
    <w:p w14:paraId="179FB49A" w14:textId="1B0C12C2" w:rsidR="00FF0D96" w:rsidRPr="00C45C92" w:rsidRDefault="00FF0D96" w:rsidP="00C45C92">
      <w:pPr>
        <w:pStyle w:val="a0"/>
      </w:pPr>
      <w:proofErr w:type="spellStart"/>
      <w:r w:rsidRPr="00C45C92">
        <w:t>Перевірку</w:t>
      </w:r>
      <w:proofErr w:type="spellEnd"/>
      <w:r w:rsidRPr="00C45C92">
        <w:t xml:space="preserve"> на </w:t>
      </w:r>
      <w:proofErr w:type="spellStart"/>
      <w:r w:rsidRPr="00C45C92">
        <w:t>виклик</w:t>
      </w:r>
      <w:proofErr w:type="spellEnd"/>
      <w:r w:rsidRPr="00C45C92">
        <w:t xml:space="preserve"> </w:t>
      </w:r>
      <w:r w:rsidRPr="00C45C92">
        <w:rPr>
          <w:lang w:val="en-US"/>
        </w:rPr>
        <w:t>callback</w:t>
      </w:r>
      <w:r w:rsidRPr="00C45C92">
        <w:t xml:space="preserve"> </w:t>
      </w:r>
      <w:proofErr w:type="spellStart"/>
      <w:r w:rsidRPr="00C45C92">
        <w:t>функції</w:t>
      </w:r>
      <w:proofErr w:type="spellEnd"/>
      <w:r w:rsidRPr="00C45C92">
        <w:t xml:space="preserve"> </w:t>
      </w:r>
      <w:proofErr w:type="spellStart"/>
      <w:r w:rsidRPr="00C45C92">
        <w:t>після</w:t>
      </w:r>
      <w:proofErr w:type="spellEnd"/>
      <w:r w:rsidRPr="00C45C92">
        <w:t xml:space="preserve"> </w:t>
      </w:r>
      <w:proofErr w:type="spellStart"/>
      <w:r w:rsidRPr="00C45C92">
        <w:t>кліку</w:t>
      </w:r>
      <w:proofErr w:type="spellEnd"/>
    </w:p>
    <w:p w14:paraId="45B5BFC7" w14:textId="77882C4C" w:rsidR="00FF0D96" w:rsidRDefault="00FF0D96" w:rsidP="00C45C92">
      <w:pPr>
        <w:pStyle w:val="a0"/>
      </w:pPr>
      <w:proofErr w:type="spellStart"/>
      <w:r w:rsidRPr="00C45C92">
        <w:t>Перевірка</w:t>
      </w:r>
      <w:proofErr w:type="spellEnd"/>
      <w:r>
        <w:t xml:space="preserve"> на </w:t>
      </w:r>
      <w:proofErr w:type="spellStart"/>
      <w:r>
        <w:t>доступність</w:t>
      </w:r>
      <w:proofErr w:type="spellEnd"/>
      <w:r>
        <w:t xml:space="preserve"> коли </w:t>
      </w:r>
      <w:proofErr w:type="spellStart"/>
      <w:r>
        <w:t>людина</w:t>
      </w:r>
      <w:proofErr w:type="spellEnd"/>
      <w:r>
        <w:t xml:space="preserve"> </w:t>
      </w:r>
      <w:proofErr w:type="spellStart"/>
      <w:r>
        <w:t>використовує</w:t>
      </w:r>
      <w:proofErr w:type="spellEnd"/>
      <w:r>
        <w:t xml:space="preserve"> сайт через </w:t>
      </w:r>
      <w:proofErr w:type="spellStart"/>
      <w:r>
        <w:t>клавіатуру</w:t>
      </w:r>
      <w:proofErr w:type="spellEnd"/>
    </w:p>
    <w:p w14:paraId="3E185818" w14:textId="77777777" w:rsidR="00C45C92" w:rsidRDefault="00C45C92" w:rsidP="00C45C92">
      <w:pPr>
        <w:pStyle w:val="a0"/>
        <w:numPr>
          <w:ilvl w:val="0"/>
          <w:numId w:val="0"/>
        </w:numPr>
        <w:ind w:left="851"/>
      </w:pPr>
    </w:p>
    <w:p w14:paraId="234D1D28" w14:textId="6F081C67" w:rsidR="00C45C92" w:rsidRDefault="00C45C92" w:rsidP="00C45C92">
      <w:pPr>
        <w:pStyle w:val="Image"/>
      </w:pPr>
      <w:r w:rsidRPr="00C45C92">
        <w:drawing>
          <wp:inline distT="0" distB="0" distL="0" distR="0" wp14:anchorId="49D03A03" wp14:editId="4CE79300">
            <wp:extent cx="6033135" cy="455295"/>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3135" cy="455295"/>
                    </a:xfrm>
                    <a:prstGeom prst="rect">
                      <a:avLst/>
                    </a:prstGeom>
                  </pic:spPr>
                </pic:pic>
              </a:graphicData>
            </a:graphic>
          </wp:inline>
        </w:drawing>
      </w:r>
    </w:p>
    <w:p w14:paraId="25369A80" w14:textId="179FB684" w:rsidR="00C45C92" w:rsidRPr="00C45C92" w:rsidRDefault="00C45C92" w:rsidP="00C45C92">
      <w:pPr>
        <w:pStyle w:val="Image"/>
        <w:rPr>
          <w:lang w:eastAsia="en-US"/>
        </w:rPr>
      </w:pPr>
      <w:r>
        <w:t>Рисунок 4.3 – Тестування відображення меню</w:t>
      </w:r>
    </w:p>
    <w:p w14:paraId="06E76E89" w14:textId="77777777" w:rsidR="00C45C92" w:rsidRDefault="00C45C92" w:rsidP="00C45C92">
      <w:pPr>
        <w:pStyle w:val="afffd"/>
        <w:rPr>
          <w:lang w:eastAsia="uk-UA"/>
        </w:rPr>
      </w:pPr>
    </w:p>
    <w:p w14:paraId="4BF4B4AC" w14:textId="65299289" w:rsidR="00FF0D96" w:rsidRDefault="00FF0D96" w:rsidP="00C45C92">
      <w:pPr>
        <w:pStyle w:val="afffd"/>
        <w:rPr>
          <w:lang w:eastAsia="uk-UA"/>
        </w:rPr>
      </w:pPr>
      <w:r>
        <w:rPr>
          <w:lang w:eastAsia="uk-UA"/>
        </w:rPr>
        <w:t>Перевірка панелі включає в себе:</w:t>
      </w:r>
    </w:p>
    <w:p w14:paraId="242A8F4C" w14:textId="77777777" w:rsidR="00FF0D96" w:rsidRPr="00C45C92" w:rsidRDefault="00FF0D96" w:rsidP="00C45C92">
      <w:pPr>
        <w:pStyle w:val="a0"/>
        <w:rPr>
          <w:bCs/>
          <w:sz w:val="24"/>
        </w:rPr>
      </w:pPr>
      <w:proofErr w:type="spellStart"/>
      <w:r w:rsidRPr="00C45C92">
        <w:t>Перевірка</w:t>
      </w:r>
      <w:proofErr w:type="spellEnd"/>
      <w:r w:rsidRPr="00C45C92">
        <w:t xml:space="preserve"> на </w:t>
      </w:r>
      <w:proofErr w:type="spellStart"/>
      <w:r w:rsidRPr="00C45C92">
        <w:t>відкриття</w:t>
      </w:r>
      <w:proofErr w:type="spellEnd"/>
      <w:r w:rsidRPr="00C45C92">
        <w:t xml:space="preserve"> та </w:t>
      </w:r>
      <w:proofErr w:type="spellStart"/>
      <w:r w:rsidRPr="00C45C92">
        <w:t>закриття</w:t>
      </w:r>
      <w:proofErr w:type="spellEnd"/>
    </w:p>
    <w:p w14:paraId="3350FFE8" w14:textId="77777777" w:rsidR="00FF0D96" w:rsidRPr="00C45C92" w:rsidRDefault="00FF0D96" w:rsidP="00C45C92">
      <w:pPr>
        <w:pStyle w:val="a0"/>
        <w:rPr>
          <w:bCs/>
          <w:sz w:val="24"/>
        </w:rPr>
      </w:pPr>
      <w:proofErr w:type="spellStart"/>
      <w:r w:rsidRPr="00C45C92">
        <w:t>Перевірка</w:t>
      </w:r>
      <w:proofErr w:type="spellEnd"/>
      <w:r w:rsidRPr="00C45C92">
        <w:t xml:space="preserve"> на </w:t>
      </w:r>
      <w:proofErr w:type="spellStart"/>
      <w:r w:rsidRPr="00C45C92">
        <w:t>правильність</w:t>
      </w:r>
      <w:proofErr w:type="spellEnd"/>
      <w:r w:rsidRPr="00C45C92">
        <w:t xml:space="preserve"> рендера контенту</w:t>
      </w:r>
    </w:p>
    <w:p w14:paraId="362C920C" w14:textId="5AEDBFFD" w:rsidR="00FF0D96" w:rsidRPr="00C45C92" w:rsidRDefault="00FF0D96" w:rsidP="00C45C92">
      <w:pPr>
        <w:pStyle w:val="a0"/>
        <w:rPr>
          <w:bCs/>
          <w:sz w:val="24"/>
        </w:rPr>
      </w:pPr>
      <w:proofErr w:type="spellStart"/>
      <w:r w:rsidRPr="00C45C92">
        <w:t>Перевірка</w:t>
      </w:r>
      <w:proofErr w:type="spellEnd"/>
      <w:r w:rsidRPr="00C45C92">
        <w:t xml:space="preserve"> в </w:t>
      </w:r>
      <w:proofErr w:type="spellStart"/>
      <w:r w:rsidRPr="00C45C92">
        <w:t>парі</w:t>
      </w:r>
      <w:proofErr w:type="spellEnd"/>
      <w:r w:rsidRPr="00C45C92">
        <w:t xml:space="preserve"> з меню, коли при </w:t>
      </w:r>
      <w:proofErr w:type="spellStart"/>
      <w:r w:rsidRPr="00C45C92">
        <w:t>кліці</w:t>
      </w:r>
      <w:proofErr w:type="spellEnd"/>
      <w:r w:rsidRPr="00C45C92">
        <w:t xml:space="preserve"> на один </w:t>
      </w:r>
      <w:proofErr w:type="spellStart"/>
      <w:r w:rsidRPr="00C45C92">
        <w:t>елемент</w:t>
      </w:r>
      <w:proofErr w:type="spellEnd"/>
      <w:r w:rsidRPr="00C45C92">
        <w:t xml:space="preserve"> </w:t>
      </w:r>
      <w:proofErr w:type="spellStart"/>
      <w:r w:rsidRPr="00C45C92">
        <w:t>двічі</w:t>
      </w:r>
      <w:proofErr w:type="spellEnd"/>
      <w:r w:rsidRPr="00C45C92">
        <w:t xml:space="preserve"> панель </w:t>
      </w:r>
      <w:proofErr w:type="spellStart"/>
      <w:r w:rsidRPr="00C45C92">
        <w:t>повина</w:t>
      </w:r>
      <w:proofErr w:type="spellEnd"/>
      <w:r w:rsidRPr="00C45C92">
        <w:t xml:space="preserve"> </w:t>
      </w:r>
      <w:proofErr w:type="spellStart"/>
      <w:r w:rsidRPr="00C45C92">
        <w:t>спочатку</w:t>
      </w:r>
      <w:proofErr w:type="spellEnd"/>
      <w:r w:rsidRPr="00C45C92">
        <w:t xml:space="preserve"> </w:t>
      </w:r>
      <w:proofErr w:type="spellStart"/>
      <w:r w:rsidRPr="00C45C92">
        <w:t>відкритись</w:t>
      </w:r>
      <w:proofErr w:type="spellEnd"/>
      <w:r w:rsidRPr="00C45C92">
        <w:t xml:space="preserve">, а </w:t>
      </w:r>
      <w:proofErr w:type="spellStart"/>
      <w:r w:rsidRPr="00C45C92">
        <w:t>потім</w:t>
      </w:r>
      <w:proofErr w:type="spellEnd"/>
      <w:r w:rsidRPr="00C45C92">
        <w:t xml:space="preserve"> </w:t>
      </w:r>
      <w:proofErr w:type="spellStart"/>
      <w:r w:rsidRPr="00C45C92">
        <w:t>закритись</w:t>
      </w:r>
      <w:proofErr w:type="spellEnd"/>
    </w:p>
    <w:p w14:paraId="6FF939FE" w14:textId="6D0A3BDF" w:rsidR="00C45C92" w:rsidRPr="00A00245" w:rsidRDefault="00FF0D96" w:rsidP="00A00245">
      <w:pPr>
        <w:pStyle w:val="a0"/>
        <w:rPr>
          <w:bCs/>
          <w:sz w:val="24"/>
        </w:rPr>
      </w:pPr>
      <w:proofErr w:type="spellStart"/>
      <w:r w:rsidRPr="00C45C92">
        <w:t>Перевірка</w:t>
      </w:r>
      <w:proofErr w:type="spellEnd"/>
      <w:r w:rsidRPr="00C45C92">
        <w:t xml:space="preserve"> в </w:t>
      </w:r>
      <w:proofErr w:type="spellStart"/>
      <w:r w:rsidRPr="00C45C92">
        <w:t>парі</w:t>
      </w:r>
      <w:proofErr w:type="spellEnd"/>
      <w:r w:rsidRPr="00C45C92">
        <w:t xml:space="preserve"> з меню, коли при </w:t>
      </w:r>
      <w:proofErr w:type="spellStart"/>
      <w:r w:rsidRPr="00C45C92">
        <w:t>кліці</w:t>
      </w:r>
      <w:proofErr w:type="spellEnd"/>
      <w:r w:rsidRPr="00C45C92">
        <w:t xml:space="preserve"> на один </w:t>
      </w:r>
      <w:proofErr w:type="spellStart"/>
      <w:r w:rsidRPr="00C45C92">
        <w:t>елемент</w:t>
      </w:r>
      <w:proofErr w:type="spellEnd"/>
      <w:r w:rsidRPr="00C45C92">
        <w:t xml:space="preserve"> панель </w:t>
      </w:r>
      <w:proofErr w:type="spellStart"/>
      <w:r w:rsidRPr="00C45C92">
        <w:t>повина</w:t>
      </w:r>
      <w:proofErr w:type="spellEnd"/>
      <w:r w:rsidRPr="00C45C92">
        <w:t xml:space="preserve"> </w:t>
      </w:r>
      <w:proofErr w:type="spellStart"/>
      <w:r w:rsidRPr="00C45C92">
        <w:t>відкритись</w:t>
      </w:r>
      <w:proofErr w:type="spellEnd"/>
      <w:r w:rsidRPr="00C45C92">
        <w:t xml:space="preserve">, а при </w:t>
      </w:r>
      <w:proofErr w:type="spellStart"/>
      <w:r w:rsidRPr="00C45C92">
        <w:t>кліці</w:t>
      </w:r>
      <w:proofErr w:type="spellEnd"/>
      <w:r w:rsidRPr="00C45C92">
        <w:t xml:space="preserve"> на </w:t>
      </w:r>
      <w:proofErr w:type="spellStart"/>
      <w:r w:rsidRPr="00C45C92">
        <w:t>другий</w:t>
      </w:r>
      <w:proofErr w:type="spellEnd"/>
      <w:r w:rsidRPr="00C45C92">
        <w:t xml:space="preserve"> </w:t>
      </w:r>
      <w:proofErr w:type="spellStart"/>
      <w:r w:rsidRPr="00C45C92">
        <w:t>елемент</w:t>
      </w:r>
      <w:proofErr w:type="spellEnd"/>
      <w:r w:rsidRPr="00C45C92">
        <w:t xml:space="preserve"> панель </w:t>
      </w:r>
      <w:proofErr w:type="spellStart"/>
      <w:r w:rsidRPr="00C45C92">
        <w:t>повина</w:t>
      </w:r>
      <w:proofErr w:type="spellEnd"/>
      <w:r w:rsidRPr="00C45C92">
        <w:t xml:space="preserve"> </w:t>
      </w:r>
      <w:proofErr w:type="spellStart"/>
      <w:r w:rsidRPr="00C45C92">
        <w:t>змінити</w:t>
      </w:r>
      <w:proofErr w:type="spellEnd"/>
      <w:r w:rsidRPr="00C45C92">
        <w:t xml:space="preserve"> контент</w:t>
      </w:r>
    </w:p>
    <w:p w14:paraId="13F44F29" w14:textId="64990138" w:rsidR="00FF0D96" w:rsidRDefault="00FF0D96" w:rsidP="00C45C92">
      <w:pPr>
        <w:pStyle w:val="afffd"/>
        <w:rPr>
          <w:lang w:eastAsia="uk-UA"/>
        </w:rPr>
      </w:pPr>
      <w:r>
        <w:rPr>
          <w:lang w:eastAsia="uk-UA"/>
        </w:rPr>
        <w:t>Перевірка форми включає в себе:</w:t>
      </w:r>
    </w:p>
    <w:p w14:paraId="49FAEA74" w14:textId="3EA59CC0" w:rsidR="00FF0D96" w:rsidRPr="00C45C92" w:rsidRDefault="00FF0D96" w:rsidP="00C45C92">
      <w:pPr>
        <w:pStyle w:val="a0"/>
      </w:pPr>
      <w:proofErr w:type="spellStart"/>
      <w:r>
        <w:t>Пер</w:t>
      </w:r>
      <w:r w:rsidRPr="00C45C92">
        <w:t>евірка</w:t>
      </w:r>
      <w:proofErr w:type="spellEnd"/>
      <w:r w:rsidRPr="00C45C92">
        <w:t xml:space="preserve"> на </w:t>
      </w:r>
      <w:proofErr w:type="spellStart"/>
      <w:r w:rsidRPr="00C45C92">
        <w:t>правильність</w:t>
      </w:r>
      <w:proofErr w:type="spellEnd"/>
      <w:r w:rsidRPr="00C45C92">
        <w:t xml:space="preserve"> </w:t>
      </w:r>
      <w:proofErr w:type="spellStart"/>
      <w:r w:rsidRPr="00C45C92">
        <w:t>відображення</w:t>
      </w:r>
      <w:proofErr w:type="spellEnd"/>
      <w:r w:rsidRPr="00C45C92">
        <w:t xml:space="preserve"> </w:t>
      </w:r>
      <w:proofErr w:type="spellStart"/>
      <w:r w:rsidRPr="00C45C92">
        <w:t>всіх</w:t>
      </w:r>
      <w:proofErr w:type="spellEnd"/>
      <w:r w:rsidRPr="00C45C92">
        <w:t xml:space="preserve"> </w:t>
      </w:r>
      <w:proofErr w:type="spellStart"/>
      <w:r w:rsidRPr="00C45C92">
        <w:t>інпутів</w:t>
      </w:r>
      <w:proofErr w:type="spellEnd"/>
    </w:p>
    <w:p w14:paraId="535065B2" w14:textId="52937CEC" w:rsidR="00C45C92" w:rsidRDefault="00FF0D96" w:rsidP="00C45C92">
      <w:pPr>
        <w:pStyle w:val="a0"/>
      </w:pPr>
      <w:proofErr w:type="spellStart"/>
      <w:r w:rsidRPr="00C45C92">
        <w:t>Перевірка</w:t>
      </w:r>
      <w:proofErr w:type="spellEnd"/>
      <w:r w:rsidRPr="00C45C92">
        <w:t xml:space="preserve"> на </w:t>
      </w:r>
      <w:proofErr w:type="spellStart"/>
      <w:r w:rsidRPr="00C45C92">
        <w:t>правильність</w:t>
      </w:r>
      <w:proofErr w:type="spellEnd"/>
      <w:r w:rsidRPr="00C45C92">
        <w:t xml:space="preserve"> </w:t>
      </w:r>
      <w:proofErr w:type="spellStart"/>
      <w:r w:rsidRPr="00C45C92">
        <w:t>повернення</w:t>
      </w:r>
      <w:proofErr w:type="spellEnd"/>
      <w:r w:rsidRPr="00C45C92">
        <w:t xml:space="preserve"> </w:t>
      </w:r>
      <w:proofErr w:type="spellStart"/>
      <w:r w:rsidRPr="00C45C92">
        <w:t>результатів</w:t>
      </w:r>
      <w:proofErr w:type="spellEnd"/>
      <w:r w:rsidRPr="00C45C92">
        <w:t xml:space="preserve"> при </w:t>
      </w:r>
      <w:proofErr w:type="spellStart"/>
      <w:r w:rsidRPr="00C45C92">
        <w:t>відправці</w:t>
      </w:r>
      <w:proofErr w:type="spellEnd"/>
      <w:r w:rsidRPr="00C45C92">
        <w:t xml:space="preserve"> </w:t>
      </w:r>
      <w:proofErr w:type="spellStart"/>
      <w:r w:rsidRPr="00C45C92">
        <w:t>форми</w:t>
      </w:r>
      <w:proofErr w:type="spellEnd"/>
    </w:p>
    <w:p w14:paraId="498B6DBD" w14:textId="7E59BA63" w:rsidR="00FF0D96" w:rsidRDefault="00C45C92" w:rsidP="00C45C92">
      <w:pPr>
        <w:pStyle w:val="afffd"/>
        <w:rPr>
          <w:lang w:eastAsia="uk-UA"/>
        </w:rPr>
      </w:pPr>
      <w:r>
        <w:rPr>
          <w:lang w:eastAsia="uk-UA"/>
        </w:rPr>
        <w:t>Перевірка сховища даних включає в себе:</w:t>
      </w:r>
    </w:p>
    <w:p w14:paraId="0CBD33C0" w14:textId="52442944" w:rsidR="00C45C92" w:rsidRPr="00C45C92" w:rsidRDefault="00C45C92" w:rsidP="00C45C92">
      <w:pPr>
        <w:pStyle w:val="a0"/>
      </w:pPr>
      <w:proofErr w:type="spellStart"/>
      <w:r>
        <w:t>Перевір</w:t>
      </w:r>
      <w:r w:rsidRPr="00C45C92">
        <w:t>ку</w:t>
      </w:r>
      <w:proofErr w:type="spellEnd"/>
      <w:r w:rsidRPr="00C45C92">
        <w:t xml:space="preserve"> на </w:t>
      </w:r>
      <w:proofErr w:type="spellStart"/>
      <w:r w:rsidRPr="00C45C92">
        <w:t>правильність</w:t>
      </w:r>
      <w:proofErr w:type="spellEnd"/>
      <w:r w:rsidRPr="00C45C92">
        <w:t xml:space="preserve"> </w:t>
      </w:r>
      <w:proofErr w:type="spellStart"/>
      <w:r w:rsidRPr="00C45C92">
        <w:t>зберігання</w:t>
      </w:r>
      <w:proofErr w:type="spellEnd"/>
      <w:r w:rsidRPr="00C45C92">
        <w:t xml:space="preserve"> </w:t>
      </w:r>
      <w:proofErr w:type="spellStart"/>
      <w:r w:rsidRPr="00C45C92">
        <w:t>даних</w:t>
      </w:r>
      <w:proofErr w:type="spellEnd"/>
    </w:p>
    <w:p w14:paraId="1BF00234" w14:textId="0E83F2F6" w:rsidR="00C45C92" w:rsidRPr="00C45C92" w:rsidRDefault="00C45C92" w:rsidP="00C45C92">
      <w:pPr>
        <w:pStyle w:val="a0"/>
      </w:pPr>
      <w:proofErr w:type="spellStart"/>
      <w:r w:rsidRPr="00C45C92">
        <w:t>Перевірку</w:t>
      </w:r>
      <w:proofErr w:type="spellEnd"/>
      <w:r w:rsidRPr="00C45C92">
        <w:t xml:space="preserve"> на </w:t>
      </w:r>
      <w:proofErr w:type="spellStart"/>
      <w:r w:rsidRPr="00C45C92">
        <w:t>запис</w:t>
      </w:r>
      <w:proofErr w:type="spellEnd"/>
      <w:r w:rsidRPr="00C45C92">
        <w:t xml:space="preserve"> </w:t>
      </w:r>
      <w:proofErr w:type="spellStart"/>
      <w:r w:rsidRPr="00C45C92">
        <w:t>даних</w:t>
      </w:r>
      <w:proofErr w:type="spellEnd"/>
      <w:r w:rsidRPr="00C45C92">
        <w:t xml:space="preserve"> та </w:t>
      </w:r>
      <w:proofErr w:type="spellStart"/>
      <w:r w:rsidRPr="00C45C92">
        <w:t>потім</w:t>
      </w:r>
      <w:proofErr w:type="spellEnd"/>
      <w:r w:rsidRPr="00C45C92">
        <w:t xml:space="preserve"> </w:t>
      </w:r>
      <w:proofErr w:type="spellStart"/>
      <w:r w:rsidRPr="00C45C92">
        <w:t>взяття</w:t>
      </w:r>
      <w:proofErr w:type="spellEnd"/>
    </w:p>
    <w:p w14:paraId="28D0DE03" w14:textId="7931A292" w:rsidR="00C45C92" w:rsidRDefault="00C45C92" w:rsidP="00C45C92">
      <w:pPr>
        <w:pStyle w:val="a0"/>
      </w:pPr>
      <w:proofErr w:type="spellStart"/>
      <w:r w:rsidRPr="00C45C92">
        <w:t>Перевірку</w:t>
      </w:r>
      <w:proofErr w:type="spellEnd"/>
      <w:r>
        <w:t xml:space="preserve"> на </w:t>
      </w:r>
      <w:proofErr w:type="spellStart"/>
      <w:r>
        <w:t>взяття</w:t>
      </w:r>
      <w:proofErr w:type="spellEnd"/>
      <w:r>
        <w:t xml:space="preserve"> </w:t>
      </w:r>
      <w:proofErr w:type="spellStart"/>
      <w:r>
        <w:t>пустих</w:t>
      </w:r>
      <w:proofErr w:type="spellEnd"/>
      <w:r>
        <w:t xml:space="preserve"> </w:t>
      </w:r>
      <w:proofErr w:type="spellStart"/>
      <w:r>
        <w:t>даних</w:t>
      </w:r>
      <w:proofErr w:type="spellEnd"/>
    </w:p>
    <w:p w14:paraId="758D1BA0" w14:textId="77777777" w:rsidR="00C45C92" w:rsidRDefault="00C45C92" w:rsidP="00C45C92">
      <w:pPr>
        <w:pStyle w:val="afffd"/>
        <w:rPr>
          <w:lang w:eastAsia="uk-UA"/>
        </w:rPr>
      </w:pPr>
      <w:r>
        <w:rPr>
          <w:lang w:eastAsia="uk-UA"/>
        </w:rPr>
        <w:t xml:space="preserve">Перевірка </w:t>
      </w:r>
      <w:proofErr w:type="spellStart"/>
      <w:r>
        <w:rPr>
          <w:lang w:eastAsia="uk-UA"/>
        </w:rPr>
        <w:t>міжвіконної</w:t>
      </w:r>
      <w:proofErr w:type="spellEnd"/>
      <w:r>
        <w:rPr>
          <w:lang w:eastAsia="uk-UA"/>
        </w:rPr>
        <w:t xml:space="preserve"> взаємодії включає в себе:</w:t>
      </w:r>
    </w:p>
    <w:p w14:paraId="0A901698" w14:textId="77777777" w:rsidR="00C45C92" w:rsidRPr="00C45C92" w:rsidRDefault="00C45C92" w:rsidP="00C45C92">
      <w:pPr>
        <w:pStyle w:val="a0"/>
      </w:pPr>
      <w:proofErr w:type="spellStart"/>
      <w:r w:rsidRPr="00C45C92">
        <w:lastRenderedPageBreak/>
        <w:t>Перевірка</w:t>
      </w:r>
      <w:proofErr w:type="spellEnd"/>
      <w:r w:rsidRPr="00C45C92">
        <w:t xml:space="preserve"> </w:t>
      </w:r>
      <w:proofErr w:type="spellStart"/>
      <w:r w:rsidRPr="00C45C92">
        <w:t>виклику</w:t>
      </w:r>
      <w:proofErr w:type="spellEnd"/>
      <w:r w:rsidRPr="00C45C92">
        <w:t xml:space="preserve"> </w:t>
      </w:r>
      <w:proofErr w:type="spellStart"/>
      <w:r w:rsidRPr="00C45C92">
        <w:t>callback</w:t>
      </w:r>
      <w:proofErr w:type="spellEnd"/>
      <w:r w:rsidRPr="00C45C92">
        <w:t xml:space="preserve"> </w:t>
      </w:r>
      <w:proofErr w:type="spellStart"/>
      <w:r w:rsidRPr="00C45C92">
        <w:t>функції</w:t>
      </w:r>
      <w:proofErr w:type="spellEnd"/>
      <w:r w:rsidRPr="00C45C92">
        <w:t xml:space="preserve"> при </w:t>
      </w:r>
      <w:proofErr w:type="spellStart"/>
      <w:r w:rsidRPr="00C45C92">
        <w:t>зміні</w:t>
      </w:r>
      <w:proofErr w:type="spellEnd"/>
      <w:r w:rsidRPr="00C45C92">
        <w:t xml:space="preserve"> </w:t>
      </w:r>
      <w:proofErr w:type="spellStart"/>
      <w:r w:rsidRPr="00C45C92">
        <w:t>віртуального</w:t>
      </w:r>
      <w:proofErr w:type="spellEnd"/>
      <w:r w:rsidRPr="00C45C92">
        <w:t xml:space="preserve"> координатного </w:t>
      </w:r>
      <w:proofErr w:type="spellStart"/>
      <w:r w:rsidRPr="00C45C92">
        <w:t>зсуву</w:t>
      </w:r>
      <w:proofErr w:type="spellEnd"/>
      <w:r w:rsidRPr="00C45C92">
        <w:t xml:space="preserve"> в </w:t>
      </w:r>
      <w:proofErr w:type="spellStart"/>
      <w:r w:rsidRPr="00C45C92">
        <w:t>окремому</w:t>
      </w:r>
      <w:proofErr w:type="spellEnd"/>
      <w:r w:rsidRPr="00C45C92">
        <w:t xml:space="preserve"> </w:t>
      </w:r>
      <w:proofErr w:type="spellStart"/>
      <w:r w:rsidRPr="00C45C92">
        <w:t>вікні</w:t>
      </w:r>
      <w:proofErr w:type="spellEnd"/>
    </w:p>
    <w:p w14:paraId="233FCD78" w14:textId="00C02CFF" w:rsidR="00C45C92" w:rsidRPr="00C45C92" w:rsidRDefault="00C45C92" w:rsidP="00C45C92">
      <w:pPr>
        <w:pStyle w:val="a0"/>
      </w:pPr>
      <w:proofErr w:type="spellStart"/>
      <w:r w:rsidRPr="00C45C92">
        <w:t>Перевірка</w:t>
      </w:r>
      <w:proofErr w:type="spellEnd"/>
      <w:r w:rsidRPr="00C45C92">
        <w:t xml:space="preserve"> </w:t>
      </w:r>
      <w:proofErr w:type="spellStart"/>
      <w:r w:rsidRPr="00C45C92">
        <w:t>виклику</w:t>
      </w:r>
      <w:proofErr w:type="spellEnd"/>
      <w:r w:rsidRPr="00C45C92">
        <w:t xml:space="preserve"> </w:t>
      </w:r>
      <w:proofErr w:type="spellStart"/>
      <w:r w:rsidRPr="00C45C92">
        <w:t>callback</w:t>
      </w:r>
      <w:proofErr w:type="spellEnd"/>
      <w:r w:rsidRPr="00C45C92">
        <w:t xml:space="preserve"> </w:t>
      </w:r>
      <w:proofErr w:type="spellStart"/>
      <w:r w:rsidRPr="00C45C92">
        <w:t>функції</w:t>
      </w:r>
      <w:proofErr w:type="spellEnd"/>
      <w:r w:rsidRPr="00C45C92">
        <w:t xml:space="preserve"> при </w:t>
      </w:r>
      <w:proofErr w:type="spellStart"/>
      <w:r w:rsidRPr="00C45C92">
        <w:t>зміні</w:t>
      </w:r>
      <w:proofErr w:type="spellEnd"/>
      <w:r w:rsidRPr="00C45C92">
        <w:t xml:space="preserve"> графу в </w:t>
      </w:r>
      <w:proofErr w:type="spellStart"/>
      <w:r w:rsidRPr="00C45C92">
        <w:t>окремому</w:t>
      </w:r>
      <w:proofErr w:type="spellEnd"/>
      <w:r w:rsidRPr="00C45C92">
        <w:t xml:space="preserve"> </w:t>
      </w:r>
      <w:proofErr w:type="spellStart"/>
      <w:r w:rsidRPr="00C45C92">
        <w:t>вікні</w:t>
      </w:r>
      <w:proofErr w:type="spellEnd"/>
    </w:p>
    <w:p w14:paraId="4A70A34A" w14:textId="7501485B" w:rsidR="00C45C92" w:rsidRPr="00A00245" w:rsidRDefault="00A00245" w:rsidP="00A00245">
      <w:pPr>
        <w:pStyle w:val="afffd"/>
        <w:rPr>
          <w:lang w:eastAsia="uk-UA"/>
        </w:rPr>
      </w:pPr>
      <w:r>
        <w:t xml:space="preserve">Після проведення тестування застосунку виявлено відсутність будь-яких помилок чи </w:t>
      </w:r>
      <w:proofErr w:type="spellStart"/>
      <w:r>
        <w:t>несправностей</w:t>
      </w:r>
      <w:proofErr w:type="spellEnd"/>
      <w:r>
        <w:t xml:space="preserve"> в його роботі. Всі функціональні та </w:t>
      </w:r>
      <w:proofErr w:type="spellStart"/>
      <w:r>
        <w:t>інтерфейсні</w:t>
      </w:r>
      <w:proofErr w:type="spellEnd"/>
      <w:r>
        <w:t xml:space="preserve"> елементи працюють вірно та </w:t>
      </w:r>
      <w:proofErr w:type="spellStart"/>
      <w:r>
        <w:t>беззавдань</w:t>
      </w:r>
      <w:proofErr w:type="spellEnd"/>
      <w:r>
        <w:t xml:space="preserve"> згідно з передбаченими специфікаціями. Тестування вказує на високу якість програмного забезпечення, адекватну відповідь на користувацькі взаємодії та відсутність технічних недоліків.</w:t>
      </w:r>
      <w:r w:rsidR="00C45C92">
        <w:rPr>
          <w:lang w:eastAsia="uk-UA"/>
        </w:rPr>
        <w:br/>
        <w:t xml:space="preserve"> </w:t>
      </w:r>
    </w:p>
    <w:p w14:paraId="5C351D8B" w14:textId="77777777" w:rsidR="00FF0D96" w:rsidRDefault="00FF0D96" w:rsidP="00FF0D96">
      <w:pPr>
        <w:pStyle w:val="afffd"/>
        <w:rPr>
          <w:lang w:eastAsia="uk-UA"/>
        </w:rPr>
      </w:pPr>
    </w:p>
    <w:p w14:paraId="3962C095" w14:textId="77777777" w:rsidR="00FF0D96" w:rsidRDefault="00FF0D96" w:rsidP="00FF0D96">
      <w:pPr>
        <w:pStyle w:val="afffd"/>
        <w:rPr>
          <w:lang w:eastAsia="uk-UA"/>
        </w:rPr>
      </w:pPr>
    </w:p>
    <w:p w14:paraId="640D2A7E" w14:textId="77777777" w:rsidR="00FF0D96" w:rsidRDefault="00FF0D96" w:rsidP="00FF0D96">
      <w:pPr>
        <w:pStyle w:val="afffd"/>
        <w:rPr>
          <w:lang w:eastAsia="uk-UA"/>
        </w:rPr>
      </w:pPr>
    </w:p>
    <w:p w14:paraId="47148EF0" w14:textId="1C82E162" w:rsidR="002B4A87" w:rsidRPr="00FF0D96" w:rsidRDefault="002B4A87" w:rsidP="00FF0D96">
      <w:pPr>
        <w:pStyle w:val="afffd"/>
        <w:rPr>
          <w:lang w:eastAsia="uk-UA"/>
        </w:rPr>
      </w:pPr>
      <w:r w:rsidRPr="00FF0D96">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55" w:name="_Toc157547727"/>
      <w:bookmarkStart w:id="56" w:name="_Toc56099994"/>
      <w:bookmarkStart w:id="57" w:name="_Toc56100616"/>
      <w:r w:rsidRPr="001C0FB1">
        <w:t>Розробка документів на супроводження програмного забезпечення</w:t>
      </w:r>
      <w:bookmarkEnd w:id="55"/>
    </w:p>
    <w:p w14:paraId="32D88505" w14:textId="77777777" w:rsidR="00BC7422" w:rsidRPr="001C0FB1" w:rsidRDefault="00BC7422" w:rsidP="00BC7422"/>
    <w:p w14:paraId="74AD8452" w14:textId="058B6364" w:rsidR="00BC7422" w:rsidRPr="001C0FB1" w:rsidRDefault="00BC7422" w:rsidP="00BC7422">
      <w:pPr>
        <w:pStyle w:val="Heading2"/>
      </w:pPr>
      <w:bookmarkStart w:id="58" w:name="_Toc157547728"/>
      <w:r w:rsidRPr="001C0FB1">
        <w:t>Інструкція програмісту</w:t>
      </w:r>
      <w:bookmarkEnd w:id="58"/>
    </w:p>
    <w:p w14:paraId="4F70B9C3" w14:textId="5E39C90B" w:rsidR="001738F4" w:rsidRPr="001C0FB1" w:rsidRDefault="001738F4" w:rsidP="001738F4"/>
    <w:p w14:paraId="5F71910E" w14:textId="64F1DCC1" w:rsidR="002E2AA0" w:rsidRDefault="002E2AA0" w:rsidP="001738F4">
      <w:pPr>
        <w:pStyle w:val="afffd"/>
        <w:rPr>
          <w:lang w:eastAsia="uk-UA"/>
        </w:rPr>
      </w:pPr>
      <w:r>
        <w:rPr>
          <w:lang w:eastAsia="uk-UA"/>
        </w:rPr>
        <w:t xml:space="preserve">Ця інструкція відповідає на запитання як розгорнути </w:t>
      </w:r>
      <w:proofErr w:type="spellStart"/>
      <w:r>
        <w:rPr>
          <w:lang w:eastAsia="uk-UA"/>
        </w:rPr>
        <w:t>проєкт</w:t>
      </w:r>
      <w:proofErr w:type="spellEnd"/>
      <w:r>
        <w:rPr>
          <w:lang w:eastAsia="uk-UA"/>
        </w:rPr>
        <w:t xml:space="preserve"> локально та на сервері, як в нього вносити зміни та як тестувати застосунок.</w:t>
      </w:r>
    </w:p>
    <w:p w14:paraId="4FE2EEBC" w14:textId="0CA0D60A" w:rsidR="002E2AA0" w:rsidRPr="002E2AA0" w:rsidRDefault="002E2AA0" w:rsidP="002E2AA0">
      <w:pPr>
        <w:pStyle w:val="afffd"/>
        <w:rPr>
          <w:lang w:eastAsia="uk-UA"/>
        </w:rPr>
      </w:pPr>
      <w:r>
        <w:rPr>
          <w:lang w:eastAsia="uk-UA"/>
        </w:rPr>
        <w:t xml:space="preserve">Розглянемо як розгорнути </w:t>
      </w:r>
      <w:proofErr w:type="spellStart"/>
      <w:r>
        <w:rPr>
          <w:lang w:eastAsia="uk-UA"/>
        </w:rPr>
        <w:t>проєкт</w:t>
      </w:r>
      <w:proofErr w:type="spellEnd"/>
      <w:r>
        <w:rPr>
          <w:lang w:eastAsia="uk-UA"/>
        </w:rPr>
        <w:t xml:space="preserve"> локально.</w:t>
      </w:r>
    </w:p>
    <w:p w14:paraId="1EF5071E" w14:textId="12A59AFC" w:rsidR="001738F4" w:rsidRPr="002E2AA0" w:rsidRDefault="002E2AA0" w:rsidP="002E2AA0">
      <w:pPr>
        <w:pStyle w:val="afffd"/>
      </w:pPr>
      <w:r w:rsidRPr="002E2AA0">
        <w:t xml:space="preserve">Спочатку потрібно </w:t>
      </w:r>
      <w:r w:rsidR="001738F4" w:rsidRPr="002E2AA0">
        <w:t>клону</w:t>
      </w:r>
      <w:r w:rsidRPr="002E2AA0">
        <w:t>вати</w:t>
      </w:r>
      <w:r w:rsidR="001738F4" w:rsidRPr="002E2AA0">
        <w:t xml:space="preserve"> репозиторі</w:t>
      </w:r>
      <w:r w:rsidRPr="002E2AA0">
        <w:t>й</w:t>
      </w:r>
      <w:r w:rsidR="001738F4" w:rsidRPr="002E2AA0">
        <w:t xml:space="preserve"> застосунку на вашому робочому пристрої. Використовуйте команду </w:t>
      </w:r>
      <w:proofErr w:type="spellStart"/>
      <w:r w:rsidR="001738F4" w:rsidRPr="002E2AA0">
        <w:t>git</w:t>
      </w:r>
      <w:proofErr w:type="spellEnd"/>
      <w:r w:rsidR="001738F4" w:rsidRPr="002E2AA0">
        <w:t xml:space="preserve"> </w:t>
      </w:r>
      <w:proofErr w:type="spellStart"/>
      <w:r w:rsidR="001738F4" w:rsidRPr="002E2AA0">
        <w:t>clone</w:t>
      </w:r>
      <w:proofErr w:type="spellEnd"/>
      <w:r w:rsidR="001738F4" w:rsidRPr="002E2AA0">
        <w:t xml:space="preserve"> та вказуйте URL репозиторію.</w:t>
      </w:r>
      <w:r w:rsidRPr="002E2AA0">
        <w:t xml:space="preserve"> На рисунку 5.1 показаний приклад клонування репозиторію.</w:t>
      </w:r>
    </w:p>
    <w:p w14:paraId="1F95A5A3" w14:textId="77777777" w:rsidR="002E2AA0" w:rsidRDefault="002E2AA0" w:rsidP="002E2AA0">
      <w:pPr>
        <w:pStyle w:val="Image"/>
      </w:pPr>
    </w:p>
    <w:p w14:paraId="7DF1A1AE" w14:textId="4B002E8A" w:rsidR="002E2AA0" w:rsidRDefault="002E2AA0" w:rsidP="002E2AA0">
      <w:pPr>
        <w:pStyle w:val="Image"/>
        <w:rPr>
          <w:lang w:val="en-US"/>
        </w:rPr>
      </w:pPr>
      <w:r w:rsidRPr="002E2AA0">
        <w:rPr>
          <w:lang w:val="en-US"/>
        </w:rPr>
        <w:drawing>
          <wp:inline distT="0" distB="0" distL="0" distR="0" wp14:anchorId="46FA0412" wp14:editId="1BCCCECE">
            <wp:extent cx="4838956" cy="1056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842" cy="1057886"/>
                    </a:xfrm>
                    <a:prstGeom prst="rect">
                      <a:avLst/>
                    </a:prstGeom>
                  </pic:spPr>
                </pic:pic>
              </a:graphicData>
            </a:graphic>
          </wp:inline>
        </w:drawing>
      </w:r>
    </w:p>
    <w:p w14:paraId="6106332E" w14:textId="4BDDC860" w:rsidR="002E2AA0" w:rsidRDefault="002E2AA0" w:rsidP="002E2AA0">
      <w:pPr>
        <w:pStyle w:val="Image"/>
      </w:pPr>
      <w:r>
        <w:t>Рисунок 5.1 – Клонування репозиторію</w:t>
      </w:r>
    </w:p>
    <w:p w14:paraId="165CE3AB" w14:textId="77777777" w:rsidR="002E2AA0" w:rsidRPr="002E2AA0" w:rsidRDefault="002E2AA0" w:rsidP="002E2AA0">
      <w:pPr>
        <w:pStyle w:val="a0"/>
        <w:numPr>
          <w:ilvl w:val="0"/>
          <w:numId w:val="0"/>
        </w:numPr>
        <w:ind w:left="851"/>
        <w:rPr>
          <w:lang w:val="uk-UA"/>
        </w:rPr>
      </w:pPr>
    </w:p>
    <w:p w14:paraId="391ED1FB" w14:textId="36094CEF" w:rsidR="001738F4" w:rsidRPr="002E2AA0" w:rsidRDefault="001738F4" w:rsidP="002E2AA0">
      <w:pPr>
        <w:pStyle w:val="afffd"/>
      </w:pPr>
      <w:r w:rsidRPr="002E2AA0">
        <w:t xml:space="preserve">Встановлення </w:t>
      </w:r>
      <w:proofErr w:type="spellStart"/>
      <w:r w:rsidRPr="002E2AA0">
        <w:t>залежностей</w:t>
      </w:r>
      <w:proofErr w:type="spellEnd"/>
      <w:r w:rsidRPr="002E2AA0">
        <w:t xml:space="preserve">. Переконайтеся, що у вас встановлений пакетний менеджер </w:t>
      </w:r>
      <w:proofErr w:type="spellStart"/>
      <w:r w:rsidRPr="002E2AA0">
        <w:t>pnpm</w:t>
      </w:r>
      <w:proofErr w:type="spellEnd"/>
      <w:r w:rsidRPr="002E2AA0">
        <w:t xml:space="preserve">. Використовуйте команду </w:t>
      </w:r>
      <w:proofErr w:type="spellStart"/>
      <w:r w:rsidRPr="002E2AA0">
        <w:t>pnpm</w:t>
      </w:r>
      <w:proofErr w:type="spellEnd"/>
      <w:r w:rsidRPr="002E2AA0">
        <w:t xml:space="preserve"> </w:t>
      </w:r>
      <w:proofErr w:type="spellStart"/>
      <w:r w:rsidRPr="002E2AA0">
        <w:t>install</w:t>
      </w:r>
      <w:proofErr w:type="spellEnd"/>
      <w:r w:rsidRPr="002E2AA0">
        <w:t>, щоб встановити всі необхідні залежності. Це забезпечить коректну роботу застосунку.</w:t>
      </w:r>
      <w:r w:rsidR="002E2AA0" w:rsidRPr="002E2AA0">
        <w:t xml:space="preserve"> На рисунку 5.2 показаний приклад встановлення </w:t>
      </w:r>
      <w:proofErr w:type="spellStart"/>
      <w:r w:rsidR="002E2AA0" w:rsidRPr="002E2AA0">
        <w:t>залежностей</w:t>
      </w:r>
      <w:proofErr w:type="spellEnd"/>
      <w:r w:rsidR="002E2AA0" w:rsidRPr="002E2AA0">
        <w:t>.</w:t>
      </w:r>
    </w:p>
    <w:p w14:paraId="22D4E31A" w14:textId="4F3B4AD4" w:rsidR="002E2AA0" w:rsidRDefault="002E2AA0" w:rsidP="002E2AA0">
      <w:pPr>
        <w:pStyle w:val="Image"/>
      </w:pPr>
      <w:r w:rsidRPr="002E2AA0">
        <w:lastRenderedPageBreak/>
        <w:drawing>
          <wp:inline distT="0" distB="0" distL="0" distR="0" wp14:anchorId="56234C59" wp14:editId="4CEB47EC">
            <wp:extent cx="4641063" cy="2530334"/>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910" cy="2531341"/>
                    </a:xfrm>
                    <a:prstGeom prst="rect">
                      <a:avLst/>
                    </a:prstGeom>
                  </pic:spPr>
                </pic:pic>
              </a:graphicData>
            </a:graphic>
          </wp:inline>
        </w:drawing>
      </w:r>
      <w:r>
        <w:br/>
        <w:t>Рисунок 5.2 – Встановлення залежностей</w:t>
      </w:r>
    </w:p>
    <w:p w14:paraId="30B27997" w14:textId="77777777" w:rsidR="002E2AA0" w:rsidRPr="001C0FB1" w:rsidRDefault="002E2AA0" w:rsidP="002E2AA0">
      <w:pPr>
        <w:pStyle w:val="Image"/>
      </w:pPr>
    </w:p>
    <w:p w14:paraId="6E6A59FB" w14:textId="45F5862B" w:rsidR="001738F4" w:rsidRDefault="001738F4" w:rsidP="002E2AA0">
      <w:pPr>
        <w:pStyle w:val="afffd"/>
      </w:pPr>
      <w:r w:rsidRPr="002E2AA0">
        <w:t xml:space="preserve">Запуск застосунку для розробки. Використовуйте команду </w:t>
      </w:r>
      <w:proofErr w:type="spellStart"/>
      <w:r w:rsidRPr="002E2AA0">
        <w:t>npm</w:t>
      </w:r>
      <w:proofErr w:type="spellEnd"/>
      <w:r w:rsidRPr="002E2AA0">
        <w:t xml:space="preserve"> </w:t>
      </w:r>
      <w:proofErr w:type="spellStart"/>
      <w:r w:rsidRPr="002E2AA0">
        <w:t>run</w:t>
      </w:r>
      <w:proofErr w:type="spellEnd"/>
      <w:r w:rsidRPr="002E2AA0">
        <w:t xml:space="preserve"> </w:t>
      </w:r>
      <w:proofErr w:type="spellStart"/>
      <w:r w:rsidRPr="002E2AA0">
        <w:t>dev</w:t>
      </w:r>
      <w:proofErr w:type="spellEnd"/>
      <w:r w:rsidRPr="002E2AA0">
        <w:t>, щоб запустити застосунок у режимі розробки. Це дозволить вам спостерігати за змінами в реальному часі та вносити власні виправлення.</w:t>
      </w:r>
      <w:r w:rsidR="002E2AA0">
        <w:t xml:space="preserve"> На рисунку 5.3 показаний приклад запуску застосунку.</w:t>
      </w:r>
    </w:p>
    <w:p w14:paraId="01757A95" w14:textId="77777777" w:rsidR="002E2AA0" w:rsidRPr="002E2AA0" w:rsidRDefault="002E2AA0" w:rsidP="002E2AA0">
      <w:pPr>
        <w:pStyle w:val="afffd"/>
      </w:pPr>
    </w:p>
    <w:p w14:paraId="366C4243" w14:textId="12EC6931" w:rsidR="002E2AA0" w:rsidRDefault="002E2AA0" w:rsidP="002E2AA0">
      <w:pPr>
        <w:pStyle w:val="Image"/>
      </w:pPr>
      <w:r w:rsidRPr="002E2AA0">
        <w:drawing>
          <wp:inline distT="0" distB="0" distL="0" distR="0" wp14:anchorId="3B2D88FC" wp14:editId="1A87920F">
            <wp:extent cx="4777541" cy="195003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930" cy="1951012"/>
                    </a:xfrm>
                    <a:prstGeom prst="rect">
                      <a:avLst/>
                    </a:prstGeom>
                  </pic:spPr>
                </pic:pic>
              </a:graphicData>
            </a:graphic>
          </wp:inline>
        </w:drawing>
      </w:r>
    </w:p>
    <w:p w14:paraId="128C4616" w14:textId="22D83F1B" w:rsidR="002E2AA0" w:rsidRPr="001C0FB1" w:rsidRDefault="002E2AA0" w:rsidP="002E2AA0">
      <w:pPr>
        <w:pStyle w:val="Image"/>
      </w:pPr>
      <w:r>
        <w:t>Рисунок 5.3 – Запуск застосунку</w:t>
      </w:r>
    </w:p>
    <w:p w14:paraId="008534AF" w14:textId="77777777" w:rsidR="002E2AA0" w:rsidRDefault="002E2AA0" w:rsidP="002E2AA0">
      <w:pPr>
        <w:pStyle w:val="a0"/>
        <w:numPr>
          <w:ilvl w:val="0"/>
          <w:numId w:val="0"/>
        </w:numPr>
        <w:ind w:left="851"/>
        <w:rPr>
          <w:lang w:val="uk-UA"/>
        </w:rPr>
      </w:pPr>
    </w:p>
    <w:p w14:paraId="4ACDD7BB" w14:textId="7DF42C2D" w:rsidR="002E2AA0" w:rsidRDefault="002E2AA0" w:rsidP="002E2AA0">
      <w:pPr>
        <w:pStyle w:val="afffd"/>
      </w:pPr>
      <w:r>
        <w:t xml:space="preserve">Тепер </w:t>
      </w:r>
      <w:proofErr w:type="spellStart"/>
      <w:r>
        <w:t>проєкт</w:t>
      </w:r>
      <w:proofErr w:type="spellEnd"/>
      <w:r>
        <w:t xml:space="preserve"> розгорнутий локально та готовий до редагування або ж використання</w:t>
      </w:r>
    </w:p>
    <w:p w14:paraId="29A25B08" w14:textId="23695C65" w:rsidR="002E2AA0" w:rsidRPr="002E2AA0" w:rsidRDefault="002E2AA0" w:rsidP="002E2AA0">
      <w:pPr>
        <w:pStyle w:val="a0"/>
        <w:numPr>
          <w:ilvl w:val="0"/>
          <w:numId w:val="0"/>
        </w:numPr>
        <w:ind w:left="851"/>
      </w:pPr>
      <w:r>
        <w:rPr>
          <w:lang w:val="uk-UA"/>
        </w:rPr>
        <w:t>Розглянемо приклад розгортання застосунку на</w:t>
      </w:r>
      <w:r w:rsidRPr="002E2AA0">
        <w:t xml:space="preserve"> </w:t>
      </w:r>
      <w:r>
        <w:rPr>
          <w:lang w:val="uk-UA"/>
        </w:rPr>
        <w:t xml:space="preserve">серверах </w:t>
      </w:r>
      <w:proofErr w:type="spellStart"/>
      <w:r>
        <w:rPr>
          <w:lang w:val="en-US"/>
        </w:rPr>
        <w:t>Vercel</w:t>
      </w:r>
      <w:proofErr w:type="spellEnd"/>
      <w:r>
        <w:rPr>
          <w:lang w:val="uk-UA"/>
        </w:rPr>
        <w:t>.</w:t>
      </w:r>
    </w:p>
    <w:p w14:paraId="12BE74A2" w14:textId="78593B9F" w:rsidR="002E2AA0" w:rsidRDefault="002E2AA0" w:rsidP="002E2AA0">
      <w:pPr>
        <w:pStyle w:val="afffd"/>
      </w:pPr>
      <w:r>
        <w:t xml:space="preserve">Спочатку нам потрібно створити свій власний </w:t>
      </w:r>
      <w:proofErr w:type="spellStart"/>
      <w:r>
        <w:rPr>
          <w:lang w:val="en-US"/>
        </w:rPr>
        <w:t>github</w:t>
      </w:r>
      <w:proofErr w:type="spellEnd"/>
      <w:r>
        <w:t xml:space="preserve">(або ж </w:t>
      </w:r>
      <w:proofErr w:type="spellStart"/>
      <w:r>
        <w:rPr>
          <w:lang w:val="en-US"/>
        </w:rPr>
        <w:t>gilab</w:t>
      </w:r>
      <w:proofErr w:type="spellEnd"/>
      <w:r>
        <w:t xml:space="preserve">, тощо) репозиторій, або можна створити </w:t>
      </w:r>
      <w:proofErr w:type="spellStart"/>
      <w:r>
        <w:t>форк</w:t>
      </w:r>
      <w:proofErr w:type="spellEnd"/>
      <w:r>
        <w:t>.</w:t>
      </w:r>
    </w:p>
    <w:p w14:paraId="383E73E3" w14:textId="756BAF52" w:rsidR="002E2AA0" w:rsidRDefault="002E2AA0" w:rsidP="002E2AA0">
      <w:pPr>
        <w:pStyle w:val="afffd"/>
        <w:rPr>
          <w:noProof/>
        </w:rPr>
      </w:pPr>
      <w:r>
        <w:lastRenderedPageBreak/>
        <w:t xml:space="preserve">Далі потрібно зайти на сайт </w:t>
      </w:r>
      <w:hyperlink r:id="rId20" w:history="1">
        <w:r w:rsidRPr="009C65EC">
          <w:rPr>
            <w:rStyle w:val="Hyperlink"/>
          </w:rPr>
          <w:t>https://vercel.com</w:t>
        </w:r>
      </w:hyperlink>
      <w:r>
        <w:t xml:space="preserve"> та авторизуватись. Натискаємо кнопку </w:t>
      </w:r>
      <w:r>
        <w:rPr>
          <w:lang w:val="en-US"/>
        </w:rPr>
        <w:t>Add</w:t>
      </w:r>
      <w:r w:rsidRPr="002E2AA0">
        <w:t xml:space="preserve"> </w:t>
      </w:r>
      <w:r>
        <w:rPr>
          <w:lang w:val="en-US"/>
        </w:rPr>
        <w:t>new</w:t>
      </w:r>
      <w:r>
        <w:t xml:space="preserve"> і обираємо </w:t>
      </w:r>
      <w:r>
        <w:rPr>
          <w:lang w:val="en-US"/>
        </w:rPr>
        <w:t>Project</w:t>
      </w:r>
      <w:r w:rsidRPr="002E2AA0">
        <w:t>.</w:t>
      </w:r>
    </w:p>
    <w:p w14:paraId="3F31D3C7" w14:textId="7984900C" w:rsidR="006551B5" w:rsidRDefault="006551B5" w:rsidP="002E2AA0">
      <w:pPr>
        <w:pStyle w:val="afffd"/>
        <w:rPr>
          <w:noProof/>
        </w:rPr>
      </w:pPr>
      <w:r>
        <w:rPr>
          <w:noProof/>
        </w:rPr>
        <w:t>Після цього нас перекидує на сторінку вибору репозиторія для імпорту. Ця сторінка зображена на рисунку 5.4</w:t>
      </w:r>
    </w:p>
    <w:p w14:paraId="722851C4" w14:textId="77777777" w:rsidR="002E2AA0" w:rsidRPr="002E2AA0" w:rsidRDefault="002E2AA0" w:rsidP="002E2AA0">
      <w:pPr>
        <w:pStyle w:val="afffd"/>
      </w:pPr>
    </w:p>
    <w:p w14:paraId="67FF62C5" w14:textId="72C2DC2F" w:rsidR="002E2AA0" w:rsidRDefault="002E2AA0" w:rsidP="006551B5">
      <w:pPr>
        <w:pStyle w:val="Image"/>
      </w:pPr>
      <w:r w:rsidRPr="002E2AA0">
        <w:drawing>
          <wp:inline distT="0" distB="0" distL="0" distR="0" wp14:anchorId="1BEC6E0D" wp14:editId="00C72429">
            <wp:extent cx="4384153" cy="4191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435" cy="4197737"/>
                    </a:xfrm>
                    <a:prstGeom prst="rect">
                      <a:avLst/>
                    </a:prstGeom>
                    <a:noFill/>
                    <a:ln>
                      <a:noFill/>
                    </a:ln>
                  </pic:spPr>
                </pic:pic>
              </a:graphicData>
            </a:graphic>
          </wp:inline>
        </w:drawing>
      </w:r>
    </w:p>
    <w:p w14:paraId="3885E61F" w14:textId="04ABCDCB" w:rsidR="002E2AA0" w:rsidRPr="002E2AA0" w:rsidRDefault="002E2AA0" w:rsidP="006551B5">
      <w:pPr>
        <w:pStyle w:val="Image"/>
        <w:rPr>
          <w:lang w:val="ru-RU"/>
        </w:rPr>
      </w:pPr>
      <w:r>
        <w:t>Рисунок 5</w:t>
      </w:r>
      <w:r w:rsidRPr="002E2AA0">
        <w:rPr>
          <w:lang w:val="ru-RU"/>
        </w:rPr>
        <w:t>.</w:t>
      </w:r>
      <w:r w:rsidR="006551B5" w:rsidRPr="006551B5">
        <w:rPr>
          <w:lang w:val="ru-RU"/>
        </w:rPr>
        <w:t>4</w:t>
      </w:r>
      <w:r w:rsidRPr="002E2AA0">
        <w:rPr>
          <w:lang w:val="ru-RU"/>
        </w:rPr>
        <w:t xml:space="preserve"> – </w:t>
      </w:r>
      <w:r>
        <w:t xml:space="preserve">Приклад вибору репозиторія для імпорту в </w:t>
      </w:r>
      <w:r>
        <w:rPr>
          <w:lang w:val="en-US"/>
        </w:rPr>
        <w:t>Vercel</w:t>
      </w:r>
    </w:p>
    <w:p w14:paraId="6E29E064" w14:textId="67BF143C" w:rsidR="002E2AA0" w:rsidRDefault="002E2AA0" w:rsidP="002E2AA0">
      <w:pPr>
        <w:pStyle w:val="afffd"/>
      </w:pPr>
    </w:p>
    <w:p w14:paraId="287825C1" w14:textId="38D8F01C" w:rsidR="006551B5" w:rsidRPr="006551B5" w:rsidRDefault="006551B5" w:rsidP="006551B5">
      <w:pPr>
        <w:pStyle w:val="afffd"/>
        <w:rPr>
          <w:lang w:val="ru-RU"/>
        </w:rPr>
      </w:pPr>
      <w:r>
        <w:t xml:space="preserve">В списку репозиторіїв обираємо потрібний там та нажимаємо кнопку </w:t>
      </w:r>
      <w:r>
        <w:rPr>
          <w:lang w:val="en-US"/>
        </w:rPr>
        <w:t>Import</w:t>
      </w:r>
      <w:r w:rsidRPr="002E2AA0">
        <w:rPr>
          <w:lang w:val="ru-RU"/>
        </w:rPr>
        <w:t>.</w:t>
      </w:r>
    </w:p>
    <w:p w14:paraId="206B5367" w14:textId="5379D189" w:rsidR="002E2AA0" w:rsidRPr="006551B5" w:rsidRDefault="002E2AA0" w:rsidP="006551B5">
      <w:pPr>
        <w:pStyle w:val="afffd"/>
      </w:pPr>
      <w:r>
        <w:t xml:space="preserve">Після натискання кнопки </w:t>
      </w:r>
      <w:r>
        <w:rPr>
          <w:lang w:val="en-US"/>
        </w:rPr>
        <w:t>Import</w:t>
      </w:r>
      <w:r w:rsidRPr="002E2AA0">
        <w:rPr>
          <w:lang w:val="ru-RU"/>
        </w:rPr>
        <w:t xml:space="preserve"> </w:t>
      </w:r>
      <w:r>
        <w:t xml:space="preserve">на потрібному репозиторії нас перекидає </w:t>
      </w:r>
      <w:r w:rsidR="006551B5">
        <w:t xml:space="preserve">на сторінку налаштування </w:t>
      </w:r>
      <w:proofErr w:type="spellStart"/>
      <w:r w:rsidR="006551B5">
        <w:t>деплою</w:t>
      </w:r>
      <w:proofErr w:type="spellEnd"/>
      <w:r w:rsidR="006551B5">
        <w:t xml:space="preserve"> застосунку. Приклад сторінки налаштування показаний на рисунку 5.5</w:t>
      </w:r>
    </w:p>
    <w:p w14:paraId="4243223B" w14:textId="06EE7BDF" w:rsidR="002E2AA0" w:rsidRPr="002E2AA0" w:rsidRDefault="002E2AA0" w:rsidP="006551B5">
      <w:pPr>
        <w:pStyle w:val="Image"/>
        <w:rPr>
          <w:lang w:val="en-US"/>
        </w:rPr>
      </w:pPr>
      <w:r w:rsidRPr="002E2AA0">
        <w:lastRenderedPageBreak/>
        <w:drawing>
          <wp:inline distT="0" distB="0" distL="0" distR="0" wp14:anchorId="0612C4CD" wp14:editId="38B0F5A0">
            <wp:extent cx="5225963" cy="521331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246" cy="5214592"/>
                    </a:xfrm>
                    <a:prstGeom prst="rect">
                      <a:avLst/>
                    </a:prstGeom>
                  </pic:spPr>
                </pic:pic>
              </a:graphicData>
            </a:graphic>
          </wp:inline>
        </w:drawing>
      </w:r>
    </w:p>
    <w:p w14:paraId="1D7EC015" w14:textId="7C16629B" w:rsidR="002E2AA0" w:rsidRDefault="006551B5" w:rsidP="006551B5">
      <w:pPr>
        <w:pStyle w:val="Image"/>
      </w:pPr>
      <w:r>
        <w:t>Рисунок 5.5 – Приклад сторінки налаштування проєкта перед деплоєм</w:t>
      </w:r>
    </w:p>
    <w:p w14:paraId="2328978A" w14:textId="674A4094" w:rsidR="002E2AA0" w:rsidRDefault="002E2AA0" w:rsidP="002E2AA0">
      <w:pPr>
        <w:pStyle w:val="afffd"/>
      </w:pPr>
    </w:p>
    <w:p w14:paraId="269C577E" w14:textId="616FFF3B" w:rsidR="002E2AA0" w:rsidRPr="006551B5" w:rsidRDefault="006551B5" w:rsidP="002E2AA0">
      <w:pPr>
        <w:pStyle w:val="afffd"/>
      </w:pPr>
      <w:r>
        <w:t xml:space="preserve">Тут нічого не змінюючи натискаємо на кнопку </w:t>
      </w:r>
      <w:r>
        <w:rPr>
          <w:lang w:val="en-US"/>
        </w:rPr>
        <w:t>Deploy</w:t>
      </w:r>
      <w:r>
        <w:t xml:space="preserve">, трохи чекаємо і застосунок тепер є в інтернеті. На рисунку </w:t>
      </w:r>
      <w:r>
        <w:rPr>
          <w:lang w:val="en-US"/>
        </w:rPr>
        <w:t>5.6</w:t>
      </w:r>
      <w:r>
        <w:t xml:space="preserve"> показаний приклад </w:t>
      </w:r>
      <w:proofErr w:type="spellStart"/>
      <w:r>
        <w:t>задеплоєного</w:t>
      </w:r>
      <w:proofErr w:type="spellEnd"/>
      <w:r>
        <w:t xml:space="preserve"> застосунку</w:t>
      </w:r>
    </w:p>
    <w:p w14:paraId="4D5AE565" w14:textId="7C081CA2" w:rsidR="002E2AA0" w:rsidRDefault="002E2AA0" w:rsidP="006551B5">
      <w:pPr>
        <w:pStyle w:val="Image"/>
      </w:pPr>
      <w:r w:rsidRPr="002E2AA0">
        <w:lastRenderedPageBreak/>
        <w:drawing>
          <wp:inline distT="0" distB="0" distL="0" distR="0" wp14:anchorId="5E3F5FB9" wp14:editId="1A34DEF4">
            <wp:extent cx="5419028" cy="32516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055" cy="3252861"/>
                    </a:xfrm>
                    <a:prstGeom prst="rect">
                      <a:avLst/>
                    </a:prstGeom>
                  </pic:spPr>
                </pic:pic>
              </a:graphicData>
            </a:graphic>
          </wp:inline>
        </w:drawing>
      </w:r>
    </w:p>
    <w:p w14:paraId="4CCC7B78" w14:textId="2E491936" w:rsidR="002E2AA0" w:rsidRDefault="006551B5" w:rsidP="006551B5">
      <w:pPr>
        <w:pStyle w:val="Image"/>
      </w:pPr>
      <w:r>
        <w:t>Рисунок 5.6 – Приклад задеплоєного застосунку</w:t>
      </w:r>
    </w:p>
    <w:p w14:paraId="0FFA1721" w14:textId="085615D3" w:rsidR="002E2AA0" w:rsidRDefault="002E2AA0" w:rsidP="002E2AA0">
      <w:pPr>
        <w:pStyle w:val="afffd"/>
      </w:pPr>
    </w:p>
    <w:p w14:paraId="698FE20B" w14:textId="5D482175" w:rsidR="002E2AA0" w:rsidRDefault="006551B5" w:rsidP="002E2AA0">
      <w:pPr>
        <w:pStyle w:val="afffd"/>
      </w:pPr>
      <w:r>
        <w:t>Короткий опис додаткових скриптів та рекомендації:</w:t>
      </w:r>
    </w:p>
    <w:p w14:paraId="010ADD2F" w14:textId="16D4A756" w:rsidR="001738F4" w:rsidRPr="006551B5" w:rsidRDefault="001738F4" w:rsidP="006551B5">
      <w:pPr>
        <w:pStyle w:val="a0"/>
        <w:rPr>
          <w:rFonts w:cs="Times New Roman"/>
          <w:szCs w:val="28"/>
        </w:rPr>
      </w:pPr>
      <w:proofErr w:type="spellStart"/>
      <w:r w:rsidRPr="006551B5">
        <w:rPr>
          <w:rFonts w:cs="Times New Roman"/>
          <w:szCs w:val="28"/>
        </w:rPr>
        <w:t>Лінтинг</w:t>
      </w:r>
      <w:proofErr w:type="spellEnd"/>
      <w:r w:rsidRPr="006551B5">
        <w:rPr>
          <w:rFonts w:cs="Times New Roman"/>
          <w:szCs w:val="28"/>
        </w:rPr>
        <w:t xml:space="preserve"> коду</w:t>
      </w:r>
      <w:r w:rsidR="006551B5" w:rsidRPr="006551B5">
        <w:rPr>
          <w:rFonts w:cs="Times New Roman"/>
          <w:szCs w:val="28"/>
          <w:lang w:val="uk-UA"/>
        </w:rPr>
        <w:t xml:space="preserve">. </w:t>
      </w:r>
      <w:proofErr w:type="spellStart"/>
      <w:r w:rsidRPr="006551B5">
        <w:rPr>
          <w:rFonts w:cs="Times New Roman"/>
          <w:szCs w:val="28"/>
        </w:rPr>
        <w:t>Періодично</w:t>
      </w:r>
      <w:proofErr w:type="spellEnd"/>
      <w:r w:rsidRPr="006551B5">
        <w:rPr>
          <w:rFonts w:cs="Times New Roman"/>
          <w:szCs w:val="28"/>
        </w:rPr>
        <w:t xml:space="preserve"> </w:t>
      </w:r>
      <w:proofErr w:type="spellStart"/>
      <w:r w:rsidRPr="006551B5">
        <w:rPr>
          <w:rFonts w:cs="Times New Roman"/>
          <w:szCs w:val="28"/>
        </w:rPr>
        <w:t>перевіряйте</w:t>
      </w:r>
      <w:proofErr w:type="spellEnd"/>
      <w:r w:rsidRPr="006551B5">
        <w:rPr>
          <w:rFonts w:cs="Times New Roman"/>
          <w:szCs w:val="28"/>
        </w:rPr>
        <w:t xml:space="preserve"> код на </w:t>
      </w:r>
      <w:proofErr w:type="spellStart"/>
      <w:r w:rsidRPr="006551B5">
        <w:rPr>
          <w:rFonts w:cs="Times New Roman"/>
          <w:szCs w:val="28"/>
        </w:rPr>
        <w:t>наявність</w:t>
      </w:r>
      <w:proofErr w:type="spellEnd"/>
      <w:r w:rsidRPr="006551B5">
        <w:rPr>
          <w:rFonts w:cs="Times New Roman"/>
          <w:szCs w:val="28"/>
        </w:rPr>
        <w:t xml:space="preserve"> </w:t>
      </w:r>
      <w:proofErr w:type="spellStart"/>
      <w:r w:rsidRPr="006551B5">
        <w:rPr>
          <w:rFonts w:cs="Times New Roman"/>
          <w:szCs w:val="28"/>
        </w:rPr>
        <w:t>помилок</w:t>
      </w:r>
      <w:proofErr w:type="spellEnd"/>
      <w:r w:rsidRPr="006551B5">
        <w:rPr>
          <w:rFonts w:cs="Times New Roman"/>
          <w:szCs w:val="28"/>
        </w:rPr>
        <w:t xml:space="preserve"> та </w:t>
      </w:r>
      <w:proofErr w:type="spellStart"/>
      <w:r w:rsidRPr="006551B5">
        <w:rPr>
          <w:rFonts w:cs="Times New Roman"/>
          <w:szCs w:val="28"/>
        </w:rPr>
        <w:t>дотримання</w:t>
      </w:r>
      <w:proofErr w:type="spellEnd"/>
      <w:r w:rsidRPr="006551B5">
        <w:rPr>
          <w:rFonts w:cs="Times New Roman"/>
          <w:szCs w:val="28"/>
        </w:rPr>
        <w:t xml:space="preserve"> </w:t>
      </w:r>
      <w:proofErr w:type="spellStart"/>
      <w:r w:rsidRPr="006551B5">
        <w:rPr>
          <w:rFonts w:cs="Times New Roman"/>
          <w:szCs w:val="28"/>
        </w:rPr>
        <w:t>стандартів</w:t>
      </w:r>
      <w:proofErr w:type="spellEnd"/>
      <w:r w:rsidRPr="006551B5">
        <w:rPr>
          <w:rFonts w:cs="Times New Roman"/>
          <w:szCs w:val="28"/>
        </w:rPr>
        <w:t xml:space="preserve"> за </w:t>
      </w:r>
      <w:proofErr w:type="spellStart"/>
      <w:r w:rsidRPr="006551B5">
        <w:rPr>
          <w:rFonts w:cs="Times New Roman"/>
          <w:szCs w:val="28"/>
        </w:rPr>
        <w:t>допомогою</w:t>
      </w:r>
      <w:proofErr w:type="spellEnd"/>
      <w:r w:rsidRPr="006551B5">
        <w:rPr>
          <w:rFonts w:cs="Times New Roman"/>
          <w:szCs w:val="28"/>
        </w:rPr>
        <w:t xml:space="preserve"> </w:t>
      </w:r>
      <w:proofErr w:type="spellStart"/>
      <w:r w:rsidRPr="006551B5">
        <w:rPr>
          <w:rFonts w:cs="Times New Roman"/>
          <w:szCs w:val="28"/>
        </w:rPr>
        <w:t>команди</w:t>
      </w:r>
      <w:proofErr w:type="spellEnd"/>
      <w:r w:rsidRPr="006551B5">
        <w:rPr>
          <w:rFonts w:cs="Times New Roman"/>
          <w:szCs w:val="28"/>
        </w:rPr>
        <w:t xml:space="preserve"> </w:t>
      </w:r>
      <w:proofErr w:type="spellStart"/>
      <w:r w:rsidRPr="006551B5">
        <w:rPr>
          <w:rFonts w:eastAsia="Times New Roman" w:cs="Times New Roman"/>
          <w:szCs w:val="28"/>
        </w:rPr>
        <w:t>npm</w:t>
      </w:r>
      <w:proofErr w:type="spellEnd"/>
      <w:r w:rsidRPr="006551B5">
        <w:rPr>
          <w:rFonts w:eastAsia="Times New Roman" w:cs="Times New Roman"/>
          <w:szCs w:val="28"/>
        </w:rPr>
        <w:t xml:space="preserve"> </w:t>
      </w:r>
      <w:proofErr w:type="spellStart"/>
      <w:r w:rsidRPr="006551B5">
        <w:rPr>
          <w:rFonts w:eastAsia="Times New Roman" w:cs="Times New Roman"/>
          <w:szCs w:val="28"/>
        </w:rPr>
        <w:t>run</w:t>
      </w:r>
      <w:proofErr w:type="spellEnd"/>
      <w:r w:rsidRPr="006551B5">
        <w:rPr>
          <w:rFonts w:eastAsia="Times New Roman" w:cs="Times New Roman"/>
          <w:szCs w:val="28"/>
        </w:rPr>
        <w:t xml:space="preserve"> </w:t>
      </w:r>
      <w:proofErr w:type="spellStart"/>
      <w:r w:rsidRPr="006551B5">
        <w:rPr>
          <w:rFonts w:eastAsia="Times New Roman" w:cs="Times New Roman"/>
          <w:szCs w:val="28"/>
        </w:rPr>
        <w:t>lint</w:t>
      </w:r>
      <w:proofErr w:type="spellEnd"/>
      <w:r w:rsidRPr="006551B5">
        <w:rPr>
          <w:rFonts w:cs="Times New Roman"/>
          <w:szCs w:val="28"/>
        </w:rPr>
        <w:t xml:space="preserve">. </w:t>
      </w:r>
      <w:proofErr w:type="spellStart"/>
      <w:r w:rsidRPr="006551B5">
        <w:rPr>
          <w:rFonts w:cs="Times New Roman"/>
          <w:szCs w:val="28"/>
        </w:rPr>
        <w:t>Це</w:t>
      </w:r>
      <w:proofErr w:type="spellEnd"/>
      <w:r w:rsidRPr="006551B5">
        <w:rPr>
          <w:rFonts w:cs="Times New Roman"/>
          <w:szCs w:val="28"/>
        </w:rPr>
        <w:t xml:space="preserve"> </w:t>
      </w:r>
      <w:proofErr w:type="spellStart"/>
      <w:r w:rsidRPr="006551B5">
        <w:rPr>
          <w:rFonts w:cs="Times New Roman"/>
          <w:szCs w:val="28"/>
        </w:rPr>
        <w:t>допоможе</w:t>
      </w:r>
      <w:proofErr w:type="spellEnd"/>
      <w:r w:rsidRPr="006551B5">
        <w:rPr>
          <w:rFonts w:cs="Times New Roman"/>
          <w:szCs w:val="28"/>
        </w:rPr>
        <w:t xml:space="preserve"> </w:t>
      </w:r>
      <w:proofErr w:type="spellStart"/>
      <w:r w:rsidRPr="006551B5">
        <w:rPr>
          <w:rFonts w:cs="Times New Roman"/>
          <w:szCs w:val="28"/>
        </w:rPr>
        <w:t>уникнути</w:t>
      </w:r>
      <w:proofErr w:type="spellEnd"/>
      <w:r w:rsidRPr="006551B5">
        <w:rPr>
          <w:rFonts w:cs="Times New Roman"/>
          <w:szCs w:val="28"/>
        </w:rPr>
        <w:t xml:space="preserve"> </w:t>
      </w:r>
      <w:proofErr w:type="spellStart"/>
      <w:r w:rsidRPr="006551B5">
        <w:rPr>
          <w:rFonts w:cs="Times New Roman"/>
          <w:szCs w:val="28"/>
        </w:rPr>
        <w:t>потенційних</w:t>
      </w:r>
      <w:proofErr w:type="spellEnd"/>
      <w:r w:rsidRPr="006551B5">
        <w:rPr>
          <w:rFonts w:cs="Times New Roman"/>
          <w:szCs w:val="28"/>
        </w:rPr>
        <w:t xml:space="preserve"> проблем та </w:t>
      </w:r>
      <w:proofErr w:type="spellStart"/>
      <w:r w:rsidRPr="006551B5">
        <w:rPr>
          <w:rFonts w:cs="Times New Roman"/>
          <w:szCs w:val="28"/>
        </w:rPr>
        <w:t>підтримувати</w:t>
      </w:r>
      <w:proofErr w:type="spellEnd"/>
      <w:r w:rsidRPr="006551B5">
        <w:rPr>
          <w:rFonts w:cs="Times New Roman"/>
          <w:szCs w:val="28"/>
        </w:rPr>
        <w:t xml:space="preserve"> </w:t>
      </w:r>
      <w:proofErr w:type="spellStart"/>
      <w:r w:rsidRPr="006551B5">
        <w:rPr>
          <w:rFonts w:cs="Times New Roman"/>
          <w:szCs w:val="28"/>
        </w:rPr>
        <w:t>високий</w:t>
      </w:r>
      <w:proofErr w:type="spellEnd"/>
      <w:r w:rsidRPr="006551B5">
        <w:rPr>
          <w:rFonts w:cs="Times New Roman"/>
          <w:szCs w:val="28"/>
        </w:rPr>
        <w:t xml:space="preserve"> стандарт коду.</w:t>
      </w:r>
    </w:p>
    <w:p w14:paraId="18D4163D" w14:textId="618F87F9" w:rsidR="001738F4" w:rsidRPr="006551B5" w:rsidRDefault="001738F4" w:rsidP="001738F4">
      <w:pPr>
        <w:pStyle w:val="a0"/>
        <w:rPr>
          <w:rFonts w:cs="Times New Roman"/>
          <w:szCs w:val="28"/>
          <w:lang w:val="uk-UA"/>
        </w:rPr>
      </w:pPr>
      <w:r w:rsidRPr="006551B5">
        <w:rPr>
          <w:rFonts w:cs="Times New Roman"/>
          <w:szCs w:val="28"/>
          <w:lang w:val="uk-UA"/>
        </w:rPr>
        <w:t xml:space="preserve">Форматування коду. Зберігайте структуру коду читабельною та однорідною, використовуючи команду </w:t>
      </w:r>
      <w:proofErr w:type="spellStart"/>
      <w:r w:rsidRPr="006551B5">
        <w:rPr>
          <w:rFonts w:eastAsia="Times New Roman" w:cs="Times New Roman"/>
          <w:szCs w:val="28"/>
          <w:lang w:val="uk-UA"/>
        </w:rPr>
        <w:t>npm</w:t>
      </w:r>
      <w:proofErr w:type="spellEnd"/>
      <w:r w:rsidRPr="006551B5">
        <w:rPr>
          <w:rFonts w:eastAsia="Times New Roman" w:cs="Times New Roman"/>
          <w:szCs w:val="28"/>
          <w:lang w:val="uk-UA"/>
        </w:rPr>
        <w:t xml:space="preserve"> </w:t>
      </w:r>
      <w:proofErr w:type="spellStart"/>
      <w:r w:rsidRPr="006551B5">
        <w:rPr>
          <w:rFonts w:eastAsia="Times New Roman" w:cs="Times New Roman"/>
          <w:szCs w:val="28"/>
          <w:lang w:val="uk-UA"/>
        </w:rPr>
        <w:t>run</w:t>
      </w:r>
      <w:proofErr w:type="spellEnd"/>
      <w:r w:rsidRPr="006551B5">
        <w:rPr>
          <w:rFonts w:eastAsia="Times New Roman" w:cs="Times New Roman"/>
          <w:szCs w:val="28"/>
          <w:lang w:val="uk-UA"/>
        </w:rPr>
        <w:t xml:space="preserve"> </w:t>
      </w:r>
      <w:proofErr w:type="spellStart"/>
      <w:r w:rsidRPr="006551B5">
        <w:rPr>
          <w:rFonts w:eastAsia="Times New Roman" w:cs="Times New Roman"/>
          <w:szCs w:val="28"/>
          <w:lang w:val="uk-UA"/>
        </w:rPr>
        <w:t>format</w:t>
      </w:r>
      <w:proofErr w:type="spellEnd"/>
      <w:r w:rsidRPr="006551B5">
        <w:rPr>
          <w:rFonts w:cs="Times New Roman"/>
          <w:szCs w:val="28"/>
          <w:lang w:val="uk-UA"/>
        </w:rPr>
        <w:t>. Це автоматично вирівняє код за встановленими стандартами форматування.</w:t>
      </w:r>
    </w:p>
    <w:p w14:paraId="55B640F4" w14:textId="77777777" w:rsidR="001738F4" w:rsidRPr="001C0FB1" w:rsidRDefault="001738F4" w:rsidP="001738F4"/>
    <w:p w14:paraId="3FBA3DD8" w14:textId="0FF0724C" w:rsidR="00BC7422" w:rsidRPr="001C0FB1" w:rsidRDefault="00BC7422" w:rsidP="00BC7422">
      <w:pPr>
        <w:pStyle w:val="Heading2"/>
      </w:pPr>
      <w:bookmarkStart w:id="59" w:name="_Toc157547729"/>
      <w:r w:rsidRPr="001C0FB1">
        <w:t>Інструкція користувачеві</w:t>
      </w:r>
      <w:bookmarkEnd w:id="59"/>
    </w:p>
    <w:p w14:paraId="06F2F1D5" w14:textId="68685246" w:rsidR="00A204B6" w:rsidRDefault="00A204B6" w:rsidP="001738F4">
      <w:pPr>
        <w:pStyle w:val="afffd"/>
        <w:rPr>
          <w:lang w:eastAsia="uk-UA"/>
        </w:rPr>
      </w:pPr>
    </w:p>
    <w:p w14:paraId="05292D7C" w14:textId="232651E6" w:rsidR="006551B5" w:rsidRPr="00F76D6E" w:rsidRDefault="006551B5" w:rsidP="001738F4">
      <w:pPr>
        <w:pStyle w:val="afffd"/>
        <w:rPr>
          <w:lang w:val="ru-RU" w:eastAsia="uk-UA"/>
        </w:rPr>
      </w:pPr>
      <w:r>
        <w:rPr>
          <w:lang w:eastAsia="uk-UA"/>
        </w:rPr>
        <w:t xml:space="preserve">При першому заході на сайт нас зустрічає </w:t>
      </w:r>
      <w:proofErr w:type="spellStart"/>
      <w:r>
        <w:rPr>
          <w:lang w:eastAsia="uk-UA"/>
        </w:rPr>
        <w:t>єкран</w:t>
      </w:r>
      <w:proofErr w:type="spellEnd"/>
      <w:r>
        <w:rPr>
          <w:lang w:eastAsia="uk-UA"/>
        </w:rPr>
        <w:t xml:space="preserve">, який показаний на рисунку </w:t>
      </w:r>
      <w:r w:rsidRPr="006551B5">
        <w:rPr>
          <w:lang w:val="ru-RU" w:eastAsia="uk-UA"/>
        </w:rPr>
        <w:t>5.</w:t>
      </w:r>
      <w:r w:rsidR="00F76D6E" w:rsidRPr="00F76D6E">
        <w:rPr>
          <w:lang w:val="ru-RU" w:eastAsia="uk-UA"/>
        </w:rPr>
        <w:t>7</w:t>
      </w:r>
      <w:r w:rsidR="00F76D6E">
        <w:rPr>
          <w:lang w:val="ru-RU" w:eastAsia="uk-UA"/>
        </w:rPr>
        <w:t>.</w:t>
      </w:r>
    </w:p>
    <w:p w14:paraId="322AFFBB" w14:textId="2E0557DB" w:rsidR="006551B5" w:rsidRDefault="006551B5" w:rsidP="00F76D6E">
      <w:pPr>
        <w:pStyle w:val="Image"/>
        <w:rPr>
          <w:lang w:eastAsia="uk-UA"/>
        </w:rPr>
      </w:pPr>
      <w:r w:rsidRPr="006551B5">
        <w:rPr>
          <w:lang w:eastAsia="uk-UA"/>
        </w:rPr>
        <w:lastRenderedPageBreak/>
        <w:drawing>
          <wp:inline distT="0" distB="0" distL="0" distR="0" wp14:anchorId="07E1CE71" wp14:editId="38F1C452">
            <wp:extent cx="6033135" cy="33921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3135" cy="3392170"/>
                    </a:xfrm>
                    <a:prstGeom prst="rect">
                      <a:avLst/>
                    </a:prstGeom>
                  </pic:spPr>
                </pic:pic>
              </a:graphicData>
            </a:graphic>
          </wp:inline>
        </w:drawing>
      </w:r>
    </w:p>
    <w:p w14:paraId="1E082CC6" w14:textId="499BC2B0" w:rsidR="006551B5" w:rsidRDefault="00F76D6E" w:rsidP="00F76D6E">
      <w:pPr>
        <w:pStyle w:val="Image"/>
        <w:rPr>
          <w:lang w:eastAsia="uk-UA"/>
        </w:rPr>
      </w:pPr>
      <w:r>
        <w:rPr>
          <w:lang w:eastAsia="uk-UA"/>
        </w:rPr>
        <w:t>Рисунок 5.7 – Початковий єкран застосунку</w:t>
      </w:r>
    </w:p>
    <w:p w14:paraId="633419E3" w14:textId="60D21492" w:rsidR="006551B5" w:rsidRDefault="006551B5" w:rsidP="001738F4">
      <w:pPr>
        <w:pStyle w:val="afffd"/>
        <w:rPr>
          <w:lang w:eastAsia="uk-UA"/>
        </w:rPr>
      </w:pPr>
    </w:p>
    <w:p w14:paraId="766C0F96" w14:textId="075A9CDE" w:rsidR="006551B5" w:rsidRDefault="00585B0D" w:rsidP="001738F4">
      <w:pPr>
        <w:pStyle w:val="afffd"/>
        <w:rPr>
          <w:lang w:eastAsia="uk-UA"/>
        </w:rPr>
      </w:pPr>
      <w:r>
        <w:rPr>
          <w:lang w:eastAsia="uk-UA"/>
        </w:rPr>
        <w:t xml:space="preserve">При </w:t>
      </w:r>
      <w:proofErr w:type="spellStart"/>
      <w:r>
        <w:rPr>
          <w:lang w:eastAsia="uk-UA"/>
        </w:rPr>
        <w:t>зажатті</w:t>
      </w:r>
      <w:proofErr w:type="spellEnd"/>
      <w:r>
        <w:rPr>
          <w:lang w:eastAsia="uk-UA"/>
        </w:rPr>
        <w:t xml:space="preserve"> пробілу та лівої кнопки миші ми можемо переміщатись по внутрішнім координатам</w:t>
      </w:r>
      <w:r w:rsidR="00F76D6E">
        <w:rPr>
          <w:lang w:eastAsia="uk-UA"/>
        </w:rPr>
        <w:t>. На рисунку 5.8 показаний здвигнутий граф відносно меню.</w:t>
      </w:r>
    </w:p>
    <w:p w14:paraId="5B062DE9" w14:textId="171C1D09" w:rsidR="00585B0D" w:rsidRDefault="00585B0D" w:rsidP="001738F4">
      <w:pPr>
        <w:pStyle w:val="afffd"/>
        <w:rPr>
          <w:lang w:eastAsia="uk-UA"/>
        </w:rPr>
      </w:pPr>
    </w:p>
    <w:p w14:paraId="2C92B07F" w14:textId="293C001F" w:rsidR="00585B0D" w:rsidRDefault="00585B0D" w:rsidP="00F76D6E">
      <w:pPr>
        <w:pStyle w:val="Image"/>
        <w:rPr>
          <w:lang w:eastAsia="uk-UA"/>
        </w:rPr>
      </w:pPr>
      <w:r w:rsidRPr="00585B0D">
        <w:rPr>
          <w:lang w:eastAsia="uk-UA"/>
        </w:rPr>
        <w:drawing>
          <wp:inline distT="0" distB="0" distL="0" distR="0" wp14:anchorId="65EA225E" wp14:editId="0D961F42">
            <wp:extent cx="5562287" cy="312743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643" cy="3128195"/>
                    </a:xfrm>
                    <a:prstGeom prst="rect">
                      <a:avLst/>
                    </a:prstGeom>
                  </pic:spPr>
                </pic:pic>
              </a:graphicData>
            </a:graphic>
          </wp:inline>
        </w:drawing>
      </w:r>
    </w:p>
    <w:p w14:paraId="7DDD6835" w14:textId="4E137DD9" w:rsidR="00585B0D" w:rsidRDefault="00F76D6E" w:rsidP="00F76D6E">
      <w:pPr>
        <w:pStyle w:val="Image"/>
        <w:rPr>
          <w:lang w:eastAsia="uk-UA"/>
        </w:rPr>
      </w:pPr>
      <w:r>
        <w:rPr>
          <w:lang w:eastAsia="uk-UA"/>
        </w:rPr>
        <w:t>Рисунок 5.8 – З</w:t>
      </w:r>
      <w:r>
        <w:rPr>
          <w:lang w:eastAsia="uk-UA"/>
        </w:rPr>
        <w:t>двигнутий</w:t>
      </w:r>
      <w:r>
        <w:rPr>
          <w:lang w:eastAsia="uk-UA"/>
        </w:rPr>
        <w:t xml:space="preserve"> граф відносно меню</w:t>
      </w:r>
    </w:p>
    <w:p w14:paraId="69575876" w14:textId="7648DA1F" w:rsidR="00585B0D" w:rsidRDefault="00585B0D" w:rsidP="001738F4">
      <w:pPr>
        <w:pStyle w:val="afffd"/>
        <w:rPr>
          <w:lang w:eastAsia="uk-UA"/>
        </w:rPr>
      </w:pPr>
      <w:r>
        <w:rPr>
          <w:lang w:eastAsia="uk-UA"/>
        </w:rPr>
        <w:lastRenderedPageBreak/>
        <w:t xml:space="preserve">Щоб створити </w:t>
      </w:r>
      <w:proofErr w:type="spellStart"/>
      <w:r>
        <w:rPr>
          <w:lang w:eastAsia="uk-UA"/>
        </w:rPr>
        <w:t>ноду</w:t>
      </w:r>
      <w:proofErr w:type="spellEnd"/>
      <w:r>
        <w:rPr>
          <w:lang w:eastAsia="uk-UA"/>
        </w:rPr>
        <w:t xml:space="preserve"> можна або клацнути ліву кнопку миші в потрібному місці, або клацнути праву та викликати </w:t>
      </w:r>
      <w:proofErr w:type="spellStart"/>
      <w:r>
        <w:rPr>
          <w:lang w:eastAsia="uk-UA"/>
        </w:rPr>
        <w:t>контестне</w:t>
      </w:r>
      <w:proofErr w:type="spellEnd"/>
      <w:r>
        <w:rPr>
          <w:lang w:eastAsia="uk-UA"/>
        </w:rPr>
        <w:t xml:space="preserve"> меню, яке показано на рисунку </w:t>
      </w:r>
      <w:r w:rsidR="00F76D6E">
        <w:rPr>
          <w:lang w:eastAsia="uk-UA"/>
        </w:rPr>
        <w:t>5.9.</w:t>
      </w:r>
    </w:p>
    <w:p w14:paraId="1FC81044" w14:textId="5924B4C7" w:rsidR="00585B0D" w:rsidRDefault="00585B0D" w:rsidP="001738F4">
      <w:pPr>
        <w:pStyle w:val="afffd"/>
        <w:rPr>
          <w:lang w:eastAsia="uk-UA"/>
        </w:rPr>
      </w:pPr>
    </w:p>
    <w:p w14:paraId="70381958" w14:textId="25B350AE" w:rsidR="00585B0D" w:rsidRPr="00585B0D" w:rsidRDefault="00585B0D" w:rsidP="00F76D6E">
      <w:pPr>
        <w:pStyle w:val="Image"/>
        <w:rPr>
          <w:lang w:eastAsia="uk-UA"/>
        </w:rPr>
      </w:pPr>
      <w:r w:rsidRPr="00585B0D">
        <w:rPr>
          <w:lang w:eastAsia="uk-UA"/>
        </w:rPr>
        <w:drawing>
          <wp:inline distT="0" distB="0" distL="0" distR="0" wp14:anchorId="6B2AD855" wp14:editId="63E66812">
            <wp:extent cx="4613768" cy="38217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461" cy="3824799"/>
                    </a:xfrm>
                    <a:prstGeom prst="rect">
                      <a:avLst/>
                    </a:prstGeom>
                  </pic:spPr>
                </pic:pic>
              </a:graphicData>
            </a:graphic>
          </wp:inline>
        </w:drawing>
      </w:r>
    </w:p>
    <w:p w14:paraId="4CB8AD97" w14:textId="5C3F9C97" w:rsidR="002E2AA0" w:rsidRPr="00F76D6E" w:rsidRDefault="00F76D6E" w:rsidP="00F76D6E">
      <w:pPr>
        <w:pStyle w:val="Image"/>
      </w:pPr>
      <w:r>
        <w:t>Рисунок 5.9 – Приклад виклику контекстного меню</w:t>
      </w:r>
    </w:p>
    <w:p w14:paraId="551FE506" w14:textId="77777777" w:rsidR="00585B0D" w:rsidRDefault="00585B0D" w:rsidP="002E2AA0">
      <w:pPr>
        <w:pStyle w:val="a0"/>
        <w:numPr>
          <w:ilvl w:val="0"/>
          <w:numId w:val="0"/>
        </w:numPr>
        <w:ind w:firstLine="851"/>
        <w:rPr>
          <w:lang w:val="uk-UA"/>
        </w:rPr>
      </w:pPr>
    </w:p>
    <w:p w14:paraId="3420DF30" w14:textId="538FB53C" w:rsidR="00585B0D" w:rsidRDefault="00585B0D" w:rsidP="00585B0D">
      <w:pPr>
        <w:pStyle w:val="afffd"/>
        <w:jc w:val="left"/>
      </w:pPr>
      <w:r>
        <w:t xml:space="preserve">Далі можна або натиснути на елемент цього контекстного меню, або ж </w:t>
      </w:r>
      <w:proofErr w:type="spellStart"/>
      <w:r>
        <w:t>нажати</w:t>
      </w:r>
      <w:proofErr w:type="spellEnd"/>
      <w:r>
        <w:t xml:space="preserve"> клавішу А на клавіатурі і нова </w:t>
      </w:r>
      <w:proofErr w:type="spellStart"/>
      <w:r>
        <w:t>нода</w:t>
      </w:r>
      <w:proofErr w:type="spellEnd"/>
      <w:r>
        <w:t xml:space="preserve"> буде створена</w:t>
      </w:r>
      <w:r w:rsidR="00F76D6E">
        <w:t xml:space="preserve">. Створена </w:t>
      </w:r>
      <w:proofErr w:type="spellStart"/>
      <w:r w:rsidR="00F76D6E">
        <w:t>нода</w:t>
      </w:r>
      <w:proofErr w:type="spellEnd"/>
      <w:r w:rsidR="00F76D6E">
        <w:t xml:space="preserve"> показана на рисунку 5.10.</w:t>
      </w:r>
    </w:p>
    <w:p w14:paraId="7CE11D91" w14:textId="77777777" w:rsidR="00585B0D" w:rsidRDefault="00585B0D" w:rsidP="00585B0D">
      <w:pPr>
        <w:pStyle w:val="afffd"/>
        <w:jc w:val="left"/>
      </w:pPr>
    </w:p>
    <w:p w14:paraId="6F31AAD4" w14:textId="77777777" w:rsidR="00585B0D" w:rsidRDefault="00585B0D" w:rsidP="00F76D6E">
      <w:pPr>
        <w:pStyle w:val="Image"/>
      </w:pPr>
      <w:r w:rsidRPr="00585B0D">
        <w:lastRenderedPageBreak/>
        <w:drawing>
          <wp:inline distT="0" distB="0" distL="0" distR="0" wp14:anchorId="1087BBB5" wp14:editId="09AD91D1">
            <wp:extent cx="6033135" cy="49155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3135" cy="4915535"/>
                    </a:xfrm>
                    <a:prstGeom prst="rect">
                      <a:avLst/>
                    </a:prstGeom>
                  </pic:spPr>
                </pic:pic>
              </a:graphicData>
            </a:graphic>
          </wp:inline>
        </w:drawing>
      </w:r>
    </w:p>
    <w:p w14:paraId="6CC9D017" w14:textId="090284FC" w:rsidR="00585B0D" w:rsidRDefault="00F76D6E" w:rsidP="00F76D6E">
      <w:pPr>
        <w:pStyle w:val="Image"/>
      </w:pPr>
      <w:r>
        <w:t xml:space="preserve">Рисунок 5.10 – Нова </w:t>
      </w:r>
      <w:proofErr w:type="spellStart"/>
      <w:r>
        <w:t>нода</w:t>
      </w:r>
      <w:proofErr w:type="spellEnd"/>
    </w:p>
    <w:p w14:paraId="6EDC1DBD" w14:textId="77777777" w:rsidR="00F76D6E" w:rsidRDefault="00F76D6E" w:rsidP="00585B0D">
      <w:pPr>
        <w:pStyle w:val="afffd"/>
        <w:jc w:val="left"/>
      </w:pPr>
    </w:p>
    <w:p w14:paraId="71460DFE" w14:textId="32663E40" w:rsidR="00585B0D" w:rsidRDefault="00585B0D" w:rsidP="00585B0D">
      <w:pPr>
        <w:pStyle w:val="afffd"/>
        <w:jc w:val="left"/>
      </w:pPr>
      <w:r>
        <w:t>Щоб пов</w:t>
      </w:r>
      <w:r w:rsidRPr="00585B0D">
        <w:t>’</w:t>
      </w:r>
      <w:r>
        <w:t xml:space="preserve">язати цю </w:t>
      </w:r>
      <w:proofErr w:type="spellStart"/>
      <w:r>
        <w:t>ноду</w:t>
      </w:r>
      <w:proofErr w:type="spellEnd"/>
      <w:r>
        <w:t xml:space="preserve"> з іншою потрібно натиснути на цю, вона підсвітиться червоним, це зображено на рисунку 5.</w:t>
      </w:r>
      <w:r w:rsidR="00F76D6E">
        <w:t>11</w:t>
      </w:r>
      <w:r>
        <w:t xml:space="preserve">, а потім на наступну </w:t>
      </w:r>
      <w:proofErr w:type="spellStart"/>
      <w:r>
        <w:t>ноду</w:t>
      </w:r>
      <w:proofErr w:type="spellEnd"/>
      <w:r>
        <w:t xml:space="preserve"> і утвориться грань, це зображено на рисунку 5.</w:t>
      </w:r>
      <w:r w:rsidR="00F76D6E">
        <w:t>12.</w:t>
      </w:r>
    </w:p>
    <w:p w14:paraId="6C03FAB9" w14:textId="77777777" w:rsidR="00585B0D" w:rsidRDefault="00585B0D" w:rsidP="00585B0D">
      <w:pPr>
        <w:pStyle w:val="afffd"/>
        <w:jc w:val="left"/>
      </w:pPr>
    </w:p>
    <w:p w14:paraId="7AA07719" w14:textId="4BE92D09" w:rsidR="00585B0D" w:rsidRDefault="00585B0D" w:rsidP="00F76D6E">
      <w:pPr>
        <w:pStyle w:val="Image"/>
      </w:pPr>
      <w:r w:rsidRPr="00585B0D">
        <w:lastRenderedPageBreak/>
        <w:drawing>
          <wp:inline distT="0" distB="0" distL="0" distR="0" wp14:anchorId="1A6093FA" wp14:editId="3C494D94">
            <wp:extent cx="4040562" cy="317852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5057" cy="3182060"/>
                    </a:xfrm>
                    <a:prstGeom prst="rect">
                      <a:avLst/>
                    </a:prstGeom>
                  </pic:spPr>
                </pic:pic>
              </a:graphicData>
            </a:graphic>
          </wp:inline>
        </w:drawing>
      </w:r>
    </w:p>
    <w:p w14:paraId="4B718BCF" w14:textId="72DAD0AF" w:rsidR="00F76D6E" w:rsidRDefault="00F76D6E" w:rsidP="00F76D6E">
      <w:pPr>
        <w:pStyle w:val="Image"/>
      </w:pPr>
      <w:r>
        <w:t>Рисунок 5.11 – Виділення ноди</w:t>
      </w:r>
    </w:p>
    <w:p w14:paraId="4F84BD7D" w14:textId="77777777" w:rsidR="00F76D6E" w:rsidRDefault="00F76D6E" w:rsidP="00F76D6E">
      <w:pPr>
        <w:pStyle w:val="Image"/>
      </w:pPr>
    </w:p>
    <w:p w14:paraId="6CFAB27A" w14:textId="27C7FB99" w:rsidR="00585B0D" w:rsidRDefault="00585B0D" w:rsidP="00F76D6E">
      <w:pPr>
        <w:pStyle w:val="Image"/>
      </w:pPr>
      <w:r w:rsidRPr="00585B0D">
        <w:drawing>
          <wp:inline distT="0" distB="0" distL="0" distR="0" wp14:anchorId="61CB057A" wp14:editId="74C2DE65">
            <wp:extent cx="3429083" cy="3585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671" cy="3589112"/>
                    </a:xfrm>
                    <a:prstGeom prst="rect">
                      <a:avLst/>
                    </a:prstGeom>
                  </pic:spPr>
                </pic:pic>
              </a:graphicData>
            </a:graphic>
          </wp:inline>
        </w:drawing>
      </w:r>
    </w:p>
    <w:p w14:paraId="65C78C0B" w14:textId="146594B5" w:rsidR="00F76D6E" w:rsidRDefault="00F76D6E" w:rsidP="00F76D6E">
      <w:pPr>
        <w:pStyle w:val="Image"/>
      </w:pPr>
      <w:r>
        <w:t>Рисунок 5.1</w:t>
      </w:r>
      <w:r>
        <w:t>2</w:t>
      </w:r>
      <w:r>
        <w:t xml:space="preserve"> –</w:t>
      </w:r>
      <w:r>
        <w:t xml:space="preserve"> Створення грані</w:t>
      </w:r>
    </w:p>
    <w:p w14:paraId="0C5FC806" w14:textId="0DF26724" w:rsidR="00585B0D" w:rsidRDefault="00585B0D" w:rsidP="00585B0D">
      <w:pPr>
        <w:pStyle w:val="afffd"/>
        <w:jc w:val="left"/>
      </w:pPr>
    </w:p>
    <w:p w14:paraId="276B9889" w14:textId="77777777" w:rsidR="00F76D6E" w:rsidRDefault="00F76D6E" w:rsidP="00585B0D">
      <w:pPr>
        <w:pStyle w:val="afffd"/>
        <w:jc w:val="left"/>
      </w:pPr>
    </w:p>
    <w:p w14:paraId="05F6D8EA" w14:textId="59C59CB6" w:rsidR="00585B0D" w:rsidRPr="00585B0D" w:rsidRDefault="00585B0D" w:rsidP="00585B0D">
      <w:pPr>
        <w:pStyle w:val="afffd"/>
        <w:jc w:val="left"/>
      </w:pPr>
      <w:r>
        <w:t xml:space="preserve">Щоб відмінити виділення </w:t>
      </w:r>
      <w:proofErr w:type="spellStart"/>
      <w:r>
        <w:t>ноди</w:t>
      </w:r>
      <w:proofErr w:type="spellEnd"/>
      <w:r>
        <w:t xml:space="preserve"> потрібно натиснути клавішу </w:t>
      </w:r>
      <w:r>
        <w:rPr>
          <w:lang w:val="en-US"/>
        </w:rPr>
        <w:t>Escape</w:t>
      </w:r>
    </w:p>
    <w:p w14:paraId="29A7D264" w14:textId="77777777" w:rsidR="00585B0D" w:rsidRDefault="00585B0D" w:rsidP="00585B0D">
      <w:pPr>
        <w:pStyle w:val="afffd"/>
        <w:jc w:val="left"/>
      </w:pPr>
    </w:p>
    <w:p w14:paraId="3A99CEB0" w14:textId="29492F6B" w:rsidR="00585B0D" w:rsidRDefault="00585B0D" w:rsidP="00585B0D">
      <w:pPr>
        <w:pStyle w:val="afffd"/>
        <w:jc w:val="left"/>
        <w:rPr>
          <w:lang w:val="ru-RU"/>
        </w:rPr>
      </w:pPr>
      <w:r>
        <w:lastRenderedPageBreak/>
        <w:t xml:space="preserve">Якщо в панелі меню обрати пункт </w:t>
      </w:r>
      <w:proofErr w:type="spellStart"/>
      <w:r>
        <w:t>вагів</w:t>
      </w:r>
      <w:proofErr w:type="spellEnd"/>
      <w:r>
        <w:t xml:space="preserve">, </w:t>
      </w:r>
      <w:r>
        <w:rPr>
          <w:lang w:val="en-US"/>
        </w:rPr>
        <w:t>weight</w:t>
      </w:r>
      <w:r>
        <w:rPr>
          <w:lang w:val="ru-RU"/>
        </w:rPr>
        <w:t xml:space="preserve">, то на </w:t>
      </w:r>
      <w:proofErr w:type="spellStart"/>
      <w:r>
        <w:rPr>
          <w:lang w:val="ru-RU"/>
        </w:rPr>
        <w:t>графі</w:t>
      </w:r>
      <w:proofErr w:type="spellEnd"/>
      <w:r>
        <w:rPr>
          <w:lang w:val="ru-RU"/>
        </w:rPr>
        <w:t xml:space="preserve"> </w:t>
      </w:r>
      <w:proofErr w:type="spellStart"/>
      <w:r>
        <w:rPr>
          <w:lang w:val="ru-RU"/>
        </w:rPr>
        <w:t>відобразяться</w:t>
      </w:r>
      <w:proofErr w:type="spellEnd"/>
      <w:r>
        <w:rPr>
          <w:lang w:val="ru-RU"/>
        </w:rPr>
        <w:t xml:space="preserve"> ваги граней</w:t>
      </w:r>
      <w:r w:rsidR="00F76D6E">
        <w:rPr>
          <w:lang w:val="ru-RU"/>
        </w:rPr>
        <w:t xml:space="preserve">. </w:t>
      </w:r>
      <w:proofErr w:type="spellStart"/>
      <w:r w:rsidR="00F76D6E">
        <w:rPr>
          <w:lang w:val="ru-RU"/>
        </w:rPr>
        <w:t>Це</w:t>
      </w:r>
      <w:proofErr w:type="spellEnd"/>
      <w:r w:rsidR="00F76D6E">
        <w:rPr>
          <w:lang w:val="ru-RU"/>
        </w:rPr>
        <w:t xml:space="preserve"> показано на рисунку 5.13.</w:t>
      </w:r>
    </w:p>
    <w:p w14:paraId="511E8BDD" w14:textId="77ACDBB5" w:rsidR="00585B0D" w:rsidRDefault="00585B0D" w:rsidP="00F76D6E">
      <w:pPr>
        <w:pStyle w:val="Image"/>
      </w:pPr>
      <w:r w:rsidRPr="00585B0D">
        <w:drawing>
          <wp:inline distT="0" distB="0" distL="0" distR="0" wp14:anchorId="04F844BC" wp14:editId="45BC5417">
            <wp:extent cx="6033135" cy="47377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3135" cy="4737735"/>
                    </a:xfrm>
                    <a:prstGeom prst="rect">
                      <a:avLst/>
                    </a:prstGeom>
                  </pic:spPr>
                </pic:pic>
              </a:graphicData>
            </a:graphic>
          </wp:inline>
        </w:drawing>
      </w:r>
    </w:p>
    <w:p w14:paraId="3D75A5AA" w14:textId="71822864" w:rsidR="00F76D6E" w:rsidRDefault="00F76D6E" w:rsidP="00F76D6E">
      <w:pPr>
        <w:pStyle w:val="Image"/>
      </w:pPr>
      <w:r>
        <w:t xml:space="preserve">Рисунок 5.13 – Показ </w:t>
      </w:r>
      <w:proofErr w:type="spellStart"/>
      <w:r>
        <w:t>вагів</w:t>
      </w:r>
      <w:proofErr w:type="spellEnd"/>
      <w:r>
        <w:t xml:space="preserve"> </w:t>
      </w:r>
      <w:proofErr w:type="spellStart"/>
      <w:r>
        <w:t>ребер</w:t>
      </w:r>
      <w:proofErr w:type="spellEnd"/>
    </w:p>
    <w:p w14:paraId="400F39B8" w14:textId="77777777" w:rsidR="00585B0D" w:rsidRDefault="00585B0D" w:rsidP="00585B0D">
      <w:pPr>
        <w:pStyle w:val="afffd"/>
        <w:jc w:val="left"/>
      </w:pPr>
    </w:p>
    <w:p w14:paraId="4E050BEA" w14:textId="6B22A698" w:rsidR="00585B0D" w:rsidRDefault="00585B0D" w:rsidP="00585B0D">
      <w:pPr>
        <w:pStyle w:val="afffd"/>
        <w:jc w:val="left"/>
      </w:pPr>
      <w:r>
        <w:t xml:space="preserve">Якщо в меню натиснути на </w:t>
      </w:r>
      <w:r w:rsidRPr="00585B0D">
        <w:rPr>
          <w:lang w:val="ru-RU"/>
        </w:rPr>
        <w:t>“</w:t>
      </w:r>
      <w:r>
        <w:rPr>
          <w:lang w:val="en-US"/>
        </w:rPr>
        <w:t>directed</w:t>
      </w:r>
      <w:r w:rsidRPr="00585B0D">
        <w:rPr>
          <w:lang w:val="ru-RU"/>
        </w:rPr>
        <w:t>”</w:t>
      </w:r>
      <w:r>
        <w:t xml:space="preserve"> то в графі пропадуть всі напрямлення і він стане не</w:t>
      </w:r>
      <w:r w:rsidR="00F76D6E">
        <w:t xml:space="preserve"> на</w:t>
      </w:r>
      <w:r>
        <w:t>прямленим</w:t>
      </w:r>
      <w:r>
        <w:br/>
      </w:r>
    </w:p>
    <w:p w14:paraId="29C9F608" w14:textId="0DFA0AB9" w:rsidR="00585B0D" w:rsidRDefault="00585B0D" w:rsidP="00585B0D">
      <w:pPr>
        <w:pStyle w:val="afffd"/>
        <w:jc w:val="left"/>
      </w:pPr>
      <w:r w:rsidRPr="00585B0D">
        <w:rPr>
          <w:noProof/>
        </w:rPr>
        <w:lastRenderedPageBreak/>
        <w:drawing>
          <wp:inline distT="0" distB="0" distL="0" distR="0" wp14:anchorId="4C7A2550" wp14:editId="1300C629">
            <wp:extent cx="6033135" cy="4795520"/>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3135" cy="4795520"/>
                    </a:xfrm>
                    <a:prstGeom prst="rect">
                      <a:avLst/>
                    </a:prstGeom>
                  </pic:spPr>
                </pic:pic>
              </a:graphicData>
            </a:graphic>
          </wp:inline>
        </w:drawing>
      </w:r>
    </w:p>
    <w:p w14:paraId="6EDFEBAE" w14:textId="79D4748E" w:rsidR="00C12280" w:rsidRDefault="00C12280" w:rsidP="00C12280">
      <w:pPr>
        <w:pStyle w:val="Image"/>
      </w:pPr>
      <w:r>
        <w:t>Рисунок 5.1</w:t>
      </w:r>
      <w:r>
        <w:t>4</w:t>
      </w:r>
      <w:r>
        <w:t xml:space="preserve"> – </w:t>
      </w:r>
      <w:r>
        <w:t>Зміна типу графа на не напрямлений</w:t>
      </w:r>
    </w:p>
    <w:p w14:paraId="47DFC6F1" w14:textId="77777777" w:rsidR="00C12280" w:rsidRDefault="00C12280" w:rsidP="002E2AA0">
      <w:pPr>
        <w:pStyle w:val="a0"/>
        <w:numPr>
          <w:ilvl w:val="0"/>
          <w:numId w:val="0"/>
        </w:numPr>
        <w:ind w:firstLine="851"/>
        <w:rPr>
          <w:lang w:val="uk-UA"/>
        </w:rPr>
      </w:pPr>
    </w:p>
    <w:p w14:paraId="4ABEC079" w14:textId="5874FF73" w:rsidR="00585B0D" w:rsidRDefault="00C12280" w:rsidP="002E2AA0">
      <w:pPr>
        <w:pStyle w:val="a0"/>
        <w:numPr>
          <w:ilvl w:val="0"/>
          <w:numId w:val="0"/>
        </w:numPr>
        <w:ind w:firstLine="851"/>
        <w:rPr>
          <w:lang w:val="uk-UA"/>
        </w:rPr>
      </w:pPr>
      <w:r>
        <w:rPr>
          <w:lang w:val="uk-UA"/>
        </w:rPr>
        <w:t xml:space="preserve">Також в застосунку реалізований функціонал </w:t>
      </w:r>
      <w:proofErr w:type="spellStart"/>
      <w:r>
        <w:rPr>
          <w:lang w:val="uk-UA"/>
        </w:rPr>
        <w:t>пресетів</w:t>
      </w:r>
      <w:proofErr w:type="spellEnd"/>
      <w:r>
        <w:rPr>
          <w:lang w:val="uk-UA"/>
        </w:rPr>
        <w:t xml:space="preserve">. </w:t>
      </w:r>
      <w:r w:rsidR="00585B0D">
        <w:rPr>
          <w:lang w:val="uk-UA"/>
        </w:rPr>
        <w:t xml:space="preserve">При </w:t>
      </w:r>
      <w:proofErr w:type="spellStart"/>
      <w:r w:rsidR="00585B0D">
        <w:rPr>
          <w:lang w:val="uk-UA"/>
        </w:rPr>
        <w:t>кліці</w:t>
      </w:r>
      <w:proofErr w:type="spellEnd"/>
      <w:r w:rsidR="00585B0D">
        <w:rPr>
          <w:lang w:val="uk-UA"/>
        </w:rPr>
        <w:t xml:space="preserve"> на </w:t>
      </w:r>
      <w:proofErr w:type="spellStart"/>
      <w:r w:rsidR="00585B0D">
        <w:rPr>
          <w:lang w:val="uk-UA"/>
        </w:rPr>
        <w:t>пунт</w:t>
      </w:r>
      <w:proofErr w:type="spellEnd"/>
      <w:r w:rsidR="00585B0D">
        <w:rPr>
          <w:lang w:val="uk-UA"/>
        </w:rPr>
        <w:t xml:space="preserve"> меню де зображені цифри – це вибір </w:t>
      </w:r>
      <w:proofErr w:type="spellStart"/>
      <w:r w:rsidR="00585B0D">
        <w:rPr>
          <w:lang w:val="uk-UA"/>
        </w:rPr>
        <w:t>пресета</w:t>
      </w:r>
      <w:proofErr w:type="spellEnd"/>
      <w:r>
        <w:rPr>
          <w:lang w:val="uk-UA"/>
        </w:rPr>
        <w:t xml:space="preserve">. Всього існує 4 </w:t>
      </w:r>
      <w:proofErr w:type="spellStart"/>
      <w:r>
        <w:rPr>
          <w:lang w:val="uk-UA"/>
        </w:rPr>
        <w:t>пресети</w:t>
      </w:r>
      <w:proofErr w:type="spellEnd"/>
      <w:r>
        <w:rPr>
          <w:lang w:val="uk-UA"/>
        </w:rPr>
        <w:t xml:space="preserve">, 3 базові та 1 пустий. Приклад другого </w:t>
      </w:r>
      <w:proofErr w:type="spellStart"/>
      <w:r>
        <w:rPr>
          <w:lang w:val="uk-UA"/>
        </w:rPr>
        <w:t>пресета</w:t>
      </w:r>
      <w:proofErr w:type="spellEnd"/>
      <w:r>
        <w:rPr>
          <w:lang w:val="uk-UA"/>
        </w:rPr>
        <w:t xml:space="preserve"> показаний на рисунку 5.15.</w:t>
      </w:r>
    </w:p>
    <w:p w14:paraId="23225085" w14:textId="7677CAD1" w:rsidR="00585B0D" w:rsidRDefault="00585B0D" w:rsidP="002E2AA0">
      <w:pPr>
        <w:pStyle w:val="a0"/>
        <w:numPr>
          <w:ilvl w:val="0"/>
          <w:numId w:val="0"/>
        </w:numPr>
        <w:ind w:firstLine="851"/>
        <w:rPr>
          <w:lang w:val="uk-UA"/>
        </w:rPr>
      </w:pPr>
    </w:p>
    <w:p w14:paraId="6CACB639" w14:textId="1B78D085" w:rsidR="00585B0D" w:rsidRDefault="00585B0D" w:rsidP="002E2AA0">
      <w:pPr>
        <w:pStyle w:val="a0"/>
        <w:numPr>
          <w:ilvl w:val="0"/>
          <w:numId w:val="0"/>
        </w:numPr>
        <w:ind w:firstLine="851"/>
        <w:rPr>
          <w:lang w:val="uk-UA"/>
        </w:rPr>
      </w:pPr>
      <w:r w:rsidRPr="00585B0D">
        <w:rPr>
          <w:noProof/>
          <w:lang w:val="uk-UA"/>
        </w:rPr>
        <w:lastRenderedPageBreak/>
        <w:drawing>
          <wp:inline distT="0" distB="0" distL="0" distR="0" wp14:anchorId="2814C806" wp14:editId="7673FE1A">
            <wp:extent cx="4991758" cy="317284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5464" cy="3175203"/>
                    </a:xfrm>
                    <a:prstGeom prst="rect">
                      <a:avLst/>
                    </a:prstGeom>
                  </pic:spPr>
                </pic:pic>
              </a:graphicData>
            </a:graphic>
          </wp:inline>
        </w:drawing>
      </w:r>
    </w:p>
    <w:p w14:paraId="04E44DD2" w14:textId="3862073E" w:rsidR="00C12280" w:rsidRDefault="00C12280" w:rsidP="002E2AA0">
      <w:pPr>
        <w:pStyle w:val="a0"/>
        <w:numPr>
          <w:ilvl w:val="0"/>
          <w:numId w:val="0"/>
        </w:numPr>
        <w:ind w:firstLine="851"/>
        <w:rPr>
          <w:lang w:val="uk-UA"/>
        </w:rPr>
      </w:pPr>
      <w:r>
        <w:rPr>
          <w:lang w:val="uk-UA"/>
        </w:rPr>
        <w:t xml:space="preserve">Рисунок 5.15 – Приклад другого </w:t>
      </w:r>
      <w:proofErr w:type="spellStart"/>
      <w:r>
        <w:rPr>
          <w:lang w:val="uk-UA"/>
        </w:rPr>
        <w:t>пресета</w:t>
      </w:r>
      <w:proofErr w:type="spellEnd"/>
    </w:p>
    <w:p w14:paraId="23BCAA92" w14:textId="04704372" w:rsidR="00C12280" w:rsidRDefault="00C12280" w:rsidP="002E2AA0">
      <w:pPr>
        <w:pStyle w:val="a0"/>
        <w:numPr>
          <w:ilvl w:val="0"/>
          <w:numId w:val="0"/>
        </w:numPr>
        <w:ind w:firstLine="851"/>
        <w:rPr>
          <w:lang w:val="uk-UA"/>
        </w:rPr>
      </w:pPr>
    </w:p>
    <w:p w14:paraId="7D4E55C5" w14:textId="7250FFC7" w:rsidR="00C12280" w:rsidRPr="00C12280" w:rsidRDefault="00C12280" w:rsidP="00C12280">
      <w:pPr>
        <w:pStyle w:val="a0"/>
        <w:numPr>
          <w:ilvl w:val="0"/>
          <w:numId w:val="0"/>
        </w:numPr>
        <w:ind w:firstLine="851"/>
        <w:rPr>
          <w:lang w:val="uk-UA"/>
        </w:rPr>
      </w:pPr>
      <w:r>
        <w:rPr>
          <w:lang w:val="uk-UA"/>
        </w:rPr>
        <w:t xml:space="preserve">Також в застосунку реалізована можливість запуску алгоритмів як напряму з меню, так і через відкриття окремої панелі з формою. На рисунку 5.16 показаний приклад запуску </w:t>
      </w:r>
      <w:proofErr w:type="spellStart"/>
      <w:r>
        <w:rPr>
          <w:lang w:val="uk-UA"/>
        </w:rPr>
        <w:t>алгоритма</w:t>
      </w:r>
      <w:proofErr w:type="spellEnd"/>
      <w:r>
        <w:rPr>
          <w:lang w:val="uk-UA"/>
        </w:rPr>
        <w:t xml:space="preserve"> </w:t>
      </w:r>
      <w:r>
        <w:rPr>
          <w:lang w:val="en-US"/>
        </w:rPr>
        <w:t>BFS</w:t>
      </w:r>
      <w:r>
        <w:rPr>
          <w:lang w:val="uk-UA"/>
        </w:rPr>
        <w:t>.</w:t>
      </w:r>
    </w:p>
    <w:p w14:paraId="483A6CE4" w14:textId="77777777" w:rsidR="00C12280" w:rsidRDefault="00C12280" w:rsidP="002E2AA0">
      <w:pPr>
        <w:pStyle w:val="a0"/>
        <w:numPr>
          <w:ilvl w:val="0"/>
          <w:numId w:val="0"/>
        </w:numPr>
        <w:ind w:firstLine="851"/>
        <w:rPr>
          <w:lang w:val="uk-UA"/>
        </w:rPr>
      </w:pPr>
    </w:p>
    <w:p w14:paraId="7EBD4566" w14:textId="28717606" w:rsidR="00585B0D" w:rsidRDefault="00585B0D" w:rsidP="00C12280">
      <w:pPr>
        <w:pStyle w:val="Image"/>
      </w:pPr>
      <w:r w:rsidRPr="00585B0D">
        <w:drawing>
          <wp:inline distT="0" distB="0" distL="0" distR="0" wp14:anchorId="0662B4C7" wp14:editId="4B8D644E">
            <wp:extent cx="4783540" cy="29357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014" cy="2940364"/>
                    </a:xfrm>
                    <a:prstGeom prst="rect">
                      <a:avLst/>
                    </a:prstGeom>
                  </pic:spPr>
                </pic:pic>
              </a:graphicData>
            </a:graphic>
          </wp:inline>
        </w:drawing>
      </w:r>
    </w:p>
    <w:p w14:paraId="23C97A0E" w14:textId="2168C358" w:rsidR="00C12280" w:rsidRDefault="00C12280" w:rsidP="00C12280">
      <w:pPr>
        <w:pStyle w:val="Image"/>
        <w:rPr>
          <w:lang w:val="en-US"/>
        </w:rPr>
      </w:pPr>
      <w:r>
        <w:t xml:space="preserve">Рисунок 5.16 – Приклад запуску </w:t>
      </w:r>
      <w:proofErr w:type="spellStart"/>
      <w:r>
        <w:t>алгоритма</w:t>
      </w:r>
      <w:proofErr w:type="spellEnd"/>
      <w:r>
        <w:t xml:space="preserve"> </w:t>
      </w:r>
      <w:r>
        <w:rPr>
          <w:lang w:val="en-US"/>
        </w:rPr>
        <w:t>BFS</w:t>
      </w:r>
    </w:p>
    <w:p w14:paraId="4B1AC888" w14:textId="77777777" w:rsidR="00C12280" w:rsidRPr="00C12280" w:rsidRDefault="00C12280" w:rsidP="002E2AA0">
      <w:pPr>
        <w:pStyle w:val="a0"/>
        <w:numPr>
          <w:ilvl w:val="0"/>
          <w:numId w:val="0"/>
        </w:numPr>
        <w:ind w:firstLine="851"/>
      </w:pPr>
    </w:p>
    <w:p w14:paraId="679EFE09" w14:textId="1F36DF9F" w:rsidR="00C12280" w:rsidRDefault="00C12280" w:rsidP="00C12280">
      <w:pPr>
        <w:pStyle w:val="afffd"/>
      </w:pPr>
      <w:r>
        <w:lastRenderedPageBreak/>
        <w:tab/>
        <w:t xml:space="preserve">На панелі меню є ще одна унікальна кнопка – </w:t>
      </w:r>
      <w:r>
        <w:rPr>
          <w:lang w:val="en-US"/>
        </w:rPr>
        <w:t>S</w:t>
      </w:r>
      <w:r w:rsidRPr="00C12280">
        <w:rPr>
          <w:lang w:val="ru-RU"/>
        </w:rPr>
        <w:t xml:space="preserve">. </w:t>
      </w:r>
      <w:r>
        <w:t xml:space="preserve">Ця кнопка відкриває панель де можна </w:t>
      </w:r>
      <w:proofErr w:type="spellStart"/>
      <w:r>
        <w:t>сбросити</w:t>
      </w:r>
      <w:proofErr w:type="spellEnd"/>
      <w:r>
        <w:t xml:space="preserve"> всі </w:t>
      </w:r>
      <w:proofErr w:type="spellStart"/>
      <w:r>
        <w:t>пресети</w:t>
      </w:r>
      <w:proofErr w:type="spellEnd"/>
      <w:r>
        <w:t>, а також показана матриця суміжності графа, рисунок 5.17.</w:t>
      </w:r>
    </w:p>
    <w:p w14:paraId="172DA6DD" w14:textId="77777777" w:rsidR="00C12280" w:rsidRPr="00C12280" w:rsidRDefault="00C12280" w:rsidP="00C12280">
      <w:pPr>
        <w:pStyle w:val="afffd"/>
      </w:pPr>
    </w:p>
    <w:p w14:paraId="44E80032" w14:textId="7179F409" w:rsidR="00585B0D" w:rsidRDefault="00585B0D" w:rsidP="00C12280">
      <w:pPr>
        <w:pStyle w:val="Image"/>
      </w:pPr>
      <w:r w:rsidRPr="00585B0D">
        <w:drawing>
          <wp:inline distT="0" distB="0" distL="0" distR="0" wp14:anchorId="421A6787" wp14:editId="1F848495">
            <wp:extent cx="6033135" cy="2741930"/>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3135" cy="2741930"/>
                    </a:xfrm>
                    <a:prstGeom prst="rect">
                      <a:avLst/>
                    </a:prstGeom>
                  </pic:spPr>
                </pic:pic>
              </a:graphicData>
            </a:graphic>
          </wp:inline>
        </w:drawing>
      </w:r>
    </w:p>
    <w:p w14:paraId="3F15E50D" w14:textId="4D8C6CCD" w:rsidR="00585B0D" w:rsidRDefault="00C12280" w:rsidP="00C12280">
      <w:pPr>
        <w:pStyle w:val="Image"/>
      </w:pPr>
      <w:r>
        <w:t>Рисунок 5.17 – Панель з матрицею суміжності</w:t>
      </w:r>
    </w:p>
    <w:p w14:paraId="42E84954" w14:textId="4D67266E" w:rsidR="00C12280" w:rsidRDefault="00C12280" w:rsidP="002E2AA0">
      <w:pPr>
        <w:pStyle w:val="a0"/>
        <w:numPr>
          <w:ilvl w:val="0"/>
          <w:numId w:val="0"/>
        </w:numPr>
        <w:ind w:firstLine="851"/>
        <w:rPr>
          <w:lang w:val="uk-UA"/>
        </w:rPr>
      </w:pPr>
    </w:p>
    <w:p w14:paraId="093A2201" w14:textId="643D7748" w:rsidR="00C12280" w:rsidRDefault="00C12280" w:rsidP="002E2AA0">
      <w:pPr>
        <w:pStyle w:val="a0"/>
        <w:numPr>
          <w:ilvl w:val="0"/>
          <w:numId w:val="0"/>
        </w:numPr>
        <w:ind w:firstLine="851"/>
        <w:rPr>
          <w:lang w:val="uk-UA"/>
        </w:rPr>
      </w:pPr>
      <w:r>
        <w:rPr>
          <w:lang w:val="uk-UA"/>
        </w:rPr>
        <w:t xml:space="preserve">На рисунку 5.18 показаний приклад запуску </w:t>
      </w:r>
      <w:proofErr w:type="spellStart"/>
      <w:r>
        <w:rPr>
          <w:lang w:val="uk-UA"/>
        </w:rPr>
        <w:t>алгоритма</w:t>
      </w:r>
      <w:proofErr w:type="spellEnd"/>
      <w:r>
        <w:rPr>
          <w:lang w:val="uk-UA"/>
        </w:rPr>
        <w:t xml:space="preserve"> </w:t>
      </w:r>
      <w:proofErr w:type="spellStart"/>
      <w:r>
        <w:rPr>
          <w:lang w:val="uk-UA"/>
        </w:rPr>
        <w:t>Дейкстри</w:t>
      </w:r>
      <w:proofErr w:type="spellEnd"/>
      <w:r>
        <w:rPr>
          <w:lang w:val="uk-UA"/>
        </w:rPr>
        <w:t xml:space="preserve"> з точки 5 до точки 9.</w:t>
      </w:r>
    </w:p>
    <w:p w14:paraId="2515E43E" w14:textId="77777777" w:rsidR="00C12280" w:rsidRDefault="00C12280" w:rsidP="002E2AA0">
      <w:pPr>
        <w:pStyle w:val="a0"/>
        <w:numPr>
          <w:ilvl w:val="0"/>
          <w:numId w:val="0"/>
        </w:numPr>
        <w:ind w:firstLine="851"/>
        <w:rPr>
          <w:lang w:val="uk-UA"/>
        </w:rPr>
      </w:pPr>
    </w:p>
    <w:p w14:paraId="375B8ACB" w14:textId="4A8BA861" w:rsidR="00585B0D" w:rsidRDefault="00585B0D" w:rsidP="00C12280">
      <w:pPr>
        <w:pStyle w:val="Image"/>
      </w:pPr>
      <w:r w:rsidRPr="00585B0D">
        <w:drawing>
          <wp:inline distT="0" distB="0" distL="0" distR="0" wp14:anchorId="2D1B5803" wp14:editId="6764C84D">
            <wp:extent cx="6033135" cy="2684145"/>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3135" cy="2684145"/>
                    </a:xfrm>
                    <a:prstGeom prst="rect">
                      <a:avLst/>
                    </a:prstGeom>
                  </pic:spPr>
                </pic:pic>
              </a:graphicData>
            </a:graphic>
          </wp:inline>
        </w:drawing>
      </w:r>
    </w:p>
    <w:p w14:paraId="6AC76561" w14:textId="3757E198" w:rsidR="00C12280" w:rsidRDefault="00C12280" w:rsidP="00C12280">
      <w:pPr>
        <w:pStyle w:val="Image"/>
      </w:pPr>
      <w:r>
        <w:t xml:space="preserve">Рисунок 5.18 – Приклад запуску </w:t>
      </w:r>
      <w:proofErr w:type="spellStart"/>
      <w:r>
        <w:t>алгоритма</w:t>
      </w:r>
      <w:proofErr w:type="spellEnd"/>
      <w:r>
        <w:t xml:space="preserve"> </w:t>
      </w:r>
      <w:proofErr w:type="spellStart"/>
      <w:r>
        <w:t>Дейкстри</w:t>
      </w:r>
      <w:proofErr w:type="spellEnd"/>
    </w:p>
    <w:p w14:paraId="69F565E4" w14:textId="77777777" w:rsidR="00585B0D" w:rsidRPr="00585B0D" w:rsidRDefault="00585B0D" w:rsidP="002E2AA0">
      <w:pPr>
        <w:pStyle w:val="a0"/>
        <w:numPr>
          <w:ilvl w:val="0"/>
          <w:numId w:val="0"/>
        </w:numPr>
        <w:ind w:firstLine="851"/>
        <w:rPr>
          <w:lang w:val="uk-UA"/>
        </w:rPr>
      </w:pPr>
    </w:p>
    <w:p w14:paraId="5549CF37" w14:textId="77777777" w:rsidR="00585B0D" w:rsidRPr="00585B0D" w:rsidRDefault="00585B0D" w:rsidP="002E2AA0">
      <w:pPr>
        <w:pStyle w:val="a0"/>
        <w:numPr>
          <w:ilvl w:val="0"/>
          <w:numId w:val="0"/>
        </w:numPr>
        <w:ind w:firstLine="851"/>
        <w:rPr>
          <w:lang w:val="uk-UA"/>
        </w:rPr>
      </w:pPr>
    </w:p>
    <w:p w14:paraId="7B986E58" w14:textId="77777777" w:rsidR="00585B0D" w:rsidRPr="00585B0D" w:rsidRDefault="00585B0D" w:rsidP="002E2AA0">
      <w:pPr>
        <w:pStyle w:val="a0"/>
        <w:numPr>
          <w:ilvl w:val="0"/>
          <w:numId w:val="0"/>
        </w:numPr>
        <w:ind w:firstLine="851"/>
        <w:rPr>
          <w:lang w:val="uk-UA"/>
        </w:rPr>
      </w:pPr>
    </w:p>
    <w:p w14:paraId="79178048" w14:textId="284BC228" w:rsidR="00585B0D" w:rsidRPr="00585B0D" w:rsidRDefault="00C12280" w:rsidP="002E2AA0">
      <w:pPr>
        <w:pStyle w:val="a0"/>
        <w:numPr>
          <w:ilvl w:val="0"/>
          <w:numId w:val="0"/>
        </w:numPr>
        <w:ind w:firstLine="851"/>
        <w:rPr>
          <w:lang w:val="uk-UA"/>
        </w:rPr>
      </w:pPr>
      <w:r>
        <w:rPr>
          <w:lang w:val="uk-UA"/>
        </w:rPr>
        <w:t>На рисунку 5.19 показаний приклад запуску алгоритму Флойда-</w:t>
      </w:r>
      <w:proofErr w:type="spellStart"/>
      <w:r>
        <w:rPr>
          <w:lang w:val="uk-UA"/>
        </w:rPr>
        <w:t>Воршелла</w:t>
      </w:r>
      <w:proofErr w:type="spellEnd"/>
    </w:p>
    <w:p w14:paraId="67891EEC" w14:textId="2EECEFC1" w:rsidR="00585B0D" w:rsidRPr="00585B0D" w:rsidRDefault="00585B0D" w:rsidP="002E2AA0">
      <w:pPr>
        <w:pStyle w:val="a0"/>
        <w:numPr>
          <w:ilvl w:val="0"/>
          <w:numId w:val="0"/>
        </w:numPr>
        <w:ind w:firstLine="851"/>
        <w:rPr>
          <w:lang w:val="uk-UA"/>
        </w:rPr>
      </w:pPr>
      <w:r w:rsidRPr="00585B0D">
        <w:rPr>
          <w:noProof/>
          <w:lang w:val="uk-UA"/>
        </w:rPr>
        <w:drawing>
          <wp:inline distT="0" distB="0" distL="0" distR="0" wp14:anchorId="52B67B34" wp14:editId="50035C7C">
            <wp:extent cx="6033135" cy="25584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3135" cy="2558415"/>
                    </a:xfrm>
                    <a:prstGeom prst="rect">
                      <a:avLst/>
                    </a:prstGeom>
                  </pic:spPr>
                </pic:pic>
              </a:graphicData>
            </a:graphic>
          </wp:inline>
        </w:drawing>
      </w:r>
    </w:p>
    <w:p w14:paraId="0FEC508C" w14:textId="5C38369E" w:rsidR="00585B0D" w:rsidRPr="00585B0D" w:rsidRDefault="00C12280" w:rsidP="002E2AA0">
      <w:pPr>
        <w:pStyle w:val="a0"/>
        <w:numPr>
          <w:ilvl w:val="0"/>
          <w:numId w:val="0"/>
        </w:numPr>
        <w:ind w:firstLine="851"/>
        <w:rPr>
          <w:lang w:val="uk-UA"/>
        </w:rPr>
      </w:pPr>
      <w:r>
        <w:rPr>
          <w:lang w:val="uk-UA"/>
        </w:rPr>
        <w:t>Рисунок 5.19 – Приклад запуску алгоритму Флойда-</w:t>
      </w:r>
      <w:proofErr w:type="spellStart"/>
      <w:r>
        <w:rPr>
          <w:lang w:val="uk-UA"/>
        </w:rPr>
        <w:t>Воршелла</w:t>
      </w:r>
      <w:proofErr w:type="spellEnd"/>
    </w:p>
    <w:p w14:paraId="1CE1A522" w14:textId="7394357E" w:rsidR="00585B0D" w:rsidRDefault="00585B0D" w:rsidP="002E2AA0">
      <w:pPr>
        <w:pStyle w:val="a0"/>
        <w:numPr>
          <w:ilvl w:val="0"/>
          <w:numId w:val="0"/>
        </w:numPr>
        <w:ind w:firstLine="851"/>
        <w:rPr>
          <w:lang w:val="uk-UA"/>
        </w:rPr>
      </w:pPr>
    </w:p>
    <w:p w14:paraId="17D52AC5" w14:textId="0E7BC160" w:rsidR="00C12280" w:rsidRPr="00585B0D" w:rsidRDefault="00C12280" w:rsidP="002E2AA0">
      <w:pPr>
        <w:pStyle w:val="a0"/>
        <w:numPr>
          <w:ilvl w:val="0"/>
          <w:numId w:val="0"/>
        </w:numPr>
        <w:ind w:firstLine="851"/>
        <w:rPr>
          <w:lang w:val="uk-UA"/>
        </w:rPr>
      </w:pPr>
      <w:r>
        <w:rPr>
          <w:lang w:val="uk-UA"/>
        </w:rPr>
        <w:t xml:space="preserve">В застосунку в правому верхньому куті є </w:t>
      </w:r>
      <w:proofErr w:type="spellStart"/>
      <w:r>
        <w:rPr>
          <w:lang w:val="uk-UA"/>
        </w:rPr>
        <w:t>малозамітна</w:t>
      </w:r>
      <w:proofErr w:type="spellEnd"/>
      <w:r>
        <w:rPr>
          <w:lang w:val="uk-UA"/>
        </w:rPr>
        <w:t xml:space="preserve"> кнопка</w:t>
      </w:r>
      <w:r w:rsidR="00D10280">
        <w:rPr>
          <w:lang w:val="uk-UA"/>
        </w:rPr>
        <w:t>, показана на рисунку 5.20, яка при активації скриває меню, рисунок 5.21 та 5.22.</w:t>
      </w:r>
    </w:p>
    <w:p w14:paraId="767E4321" w14:textId="3CB63F0A" w:rsidR="00585B0D" w:rsidRDefault="00585B0D" w:rsidP="00D10280">
      <w:pPr>
        <w:pStyle w:val="Image"/>
      </w:pPr>
      <w:r w:rsidRPr="00585B0D">
        <w:drawing>
          <wp:inline distT="0" distB="0" distL="0" distR="0" wp14:anchorId="23B21212" wp14:editId="5F9861B9">
            <wp:extent cx="6033135" cy="41319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3135" cy="4131945"/>
                    </a:xfrm>
                    <a:prstGeom prst="rect">
                      <a:avLst/>
                    </a:prstGeom>
                  </pic:spPr>
                </pic:pic>
              </a:graphicData>
            </a:graphic>
          </wp:inline>
        </w:drawing>
      </w:r>
    </w:p>
    <w:p w14:paraId="33CDF4E5" w14:textId="54104085" w:rsidR="00585B0D" w:rsidRDefault="00D10280" w:rsidP="00D10280">
      <w:pPr>
        <w:pStyle w:val="Image"/>
      </w:pPr>
      <w:r>
        <w:t xml:space="preserve">Рисунок 5.20 – Кнопка для </w:t>
      </w:r>
      <w:proofErr w:type="spellStart"/>
      <w:r>
        <w:t>скривання</w:t>
      </w:r>
      <w:proofErr w:type="spellEnd"/>
      <w:r>
        <w:t xml:space="preserve"> меню </w:t>
      </w:r>
    </w:p>
    <w:p w14:paraId="3F41C2DA" w14:textId="77777777" w:rsidR="00D10280" w:rsidRDefault="00D10280" w:rsidP="002E2AA0">
      <w:pPr>
        <w:pStyle w:val="a0"/>
        <w:numPr>
          <w:ilvl w:val="0"/>
          <w:numId w:val="0"/>
        </w:numPr>
        <w:ind w:firstLine="851"/>
        <w:rPr>
          <w:lang w:val="uk-UA"/>
        </w:rPr>
      </w:pPr>
    </w:p>
    <w:p w14:paraId="6DEFC4EC" w14:textId="23D1B60C" w:rsidR="00585B0D" w:rsidRDefault="00585B0D" w:rsidP="00D10280">
      <w:pPr>
        <w:pStyle w:val="Image"/>
      </w:pPr>
      <w:r w:rsidRPr="00585B0D">
        <w:drawing>
          <wp:inline distT="0" distB="0" distL="0" distR="0" wp14:anchorId="27AB7A62" wp14:editId="23AB4649">
            <wp:extent cx="6033135" cy="339217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135" cy="3392170"/>
                    </a:xfrm>
                    <a:prstGeom prst="rect">
                      <a:avLst/>
                    </a:prstGeom>
                  </pic:spPr>
                </pic:pic>
              </a:graphicData>
            </a:graphic>
          </wp:inline>
        </w:drawing>
      </w:r>
    </w:p>
    <w:p w14:paraId="7DB6E0DA" w14:textId="15D71798" w:rsidR="00D10280" w:rsidRDefault="00D10280" w:rsidP="00D10280">
      <w:pPr>
        <w:pStyle w:val="Image"/>
      </w:pPr>
      <w:r>
        <w:t>Рисунок 5.2</w:t>
      </w:r>
      <w:r>
        <w:t>1</w:t>
      </w:r>
      <w:r>
        <w:t xml:space="preserve"> – </w:t>
      </w:r>
      <w:r>
        <w:t>Приклад застосунку зі скритою меню</w:t>
      </w:r>
      <w:r>
        <w:t xml:space="preserve"> </w:t>
      </w:r>
    </w:p>
    <w:p w14:paraId="23BA4EE2" w14:textId="77777777" w:rsidR="00D10280" w:rsidRPr="00585B0D" w:rsidRDefault="00D10280" w:rsidP="00D10280">
      <w:pPr>
        <w:pStyle w:val="Image"/>
      </w:pPr>
    </w:p>
    <w:p w14:paraId="23907065" w14:textId="15F82C9D" w:rsidR="00585B0D" w:rsidRDefault="00585B0D" w:rsidP="00D10280">
      <w:pPr>
        <w:pStyle w:val="Image"/>
      </w:pPr>
      <w:r w:rsidRPr="00585B0D">
        <w:drawing>
          <wp:inline distT="0" distB="0" distL="0" distR="0" wp14:anchorId="2A43843E" wp14:editId="33564EC8">
            <wp:extent cx="6033135" cy="339217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3135" cy="3392170"/>
                    </a:xfrm>
                    <a:prstGeom prst="rect">
                      <a:avLst/>
                    </a:prstGeom>
                  </pic:spPr>
                </pic:pic>
              </a:graphicData>
            </a:graphic>
          </wp:inline>
        </w:drawing>
      </w:r>
    </w:p>
    <w:p w14:paraId="599AB5F3" w14:textId="4673132A" w:rsidR="00D10280" w:rsidRDefault="00D10280" w:rsidP="00D10280">
      <w:pPr>
        <w:pStyle w:val="Image"/>
      </w:pPr>
      <w:r>
        <w:t>Рисунок 5.</w:t>
      </w:r>
      <w:r>
        <w:t>22</w:t>
      </w:r>
      <w:r>
        <w:t xml:space="preserve"> – Приклад застосунку зі скритою меню </w:t>
      </w:r>
      <w:r>
        <w:t>та наведенням на кнопку</w:t>
      </w:r>
    </w:p>
    <w:p w14:paraId="6CD433BC" w14:textId="77777777" w:rsidR="00D10280" w:rsidRPr="00585B0D" w:rsidRDefault="00D10280" w:rsidP="002E2AA0">
      <w:pPr>
        <w:pStyle w:val="a0"/>
        <w:numPr>
          <w:ilvl w:val="0"/>
          <w:numId w:val="0"/>
        </w:numPr>
        <w:ind w:firstLine="851"/>
        <w:rPr>
          <w:lang w:val="uk-UA"/>
        </w:rPr>
      </w:pPr>
    </w:p>
    <w:p w14:paraId="76925387" w14:textId="77777777" w:rsidR="00585B0D" w:rsidRDefault="00585B0D" w:rsidP="002E2AA0">
      <w:pPr>
        <w:pStyle w:val="a0"/>
        <w:numPr>
          <w:ilvl w:val="0"/>
          <w:numId w:val="0"/>
        </w:numPr>
        <w:ind w:firstLine="851"/>
        <w:rPr>
          <w:lang w:val="uk-UA"/>
        </w:rPr>
      </w:pPr>
    </w:p>
    <w:p w14:paraId="733CEF63" w14:textId="77777777" w:rsidR="00585B0D" w:rsidRDefault="00585B0D" w:rsidP="002E2AA0">
      <w:pPr>
        <w:pStyle w:val="a0"/>
        <w:numPr>
          <w:ilvl w:val="0"/>
          <w:numId w:val="0"/>
        </w:numPr>
        <w:ind w:firstLine="851"/>
        <w:rPr>
          <w:lang w:val="uk-UA"/>
        </w:rPr>
      </w:pPr>
    </w:p>
    <w:p w14:paraId="5A2577A5" w14:textId="0357BED3" w:rsidR="00585B0D" w:rsidRDefault="004651F8" w:rsidP="004651F8">
      <w:pPr>
        <w:pStyle w:val="afffd"/>
        <w:jc w:val="left"/>
      </w:pPr>
      <w:r>
        <w:lastRenderedPageBreak/>
        <w:t xml:space="preserve">Однією з цікавих функцій застосунку є </w:t>
      </w:r>
      <w:proofErr w:type="spellStart"/>
      <w:r>
        <w:t>міжвіконна</w:t>
      </w:r>
      <w:proofErr w:type="spellEnd"/>
      <w:r>
        <w:t xml:space="preserve"> взаємодія. Це означає, що ми можемо відкрити застосунок в 2 різних вікнах і граф буде показуватись у обох. </w:t>
      </w:r>
      <w:proofErr w:type="spellStart"/>
      <w:r>
        <w:t>Міжвіконна</w:t>
      </w:r>
      <w:proofErr w:type="spellEnd"/>
      <w:r>
        <w:t xml:space="preserve"> взаємодія показана на рисунку 5.23</w:t>
      </w:r>
      <w:r>
        <w:br/>
      </w:r>
    </w:p>
    <w:p w14:paraId="48219B36" w14:textId="4DE7BD56" w:rsidR="00585B0D" w:rsidRDefault="00585B0D" w:rsidP="002E2AA0">
      <w:pPr>
        <w:pStyle w:val="a0"/>
        <w:numPr>
          <w:ilvl w:val="0"/>
          <w:numId w:val="0"/>
        </w:numPr>
        <w:ind w:firstLine="851"/>
        <w:rPr>
          <w:lang w:val="uk-UA"/>
        </w:rPr>
      </w:pPr>
      <w:r w:rsidRPr="00585B0D">
        <w:rPr>
          <w:noProof/>
          <w:lang w:val="uk-UA"/>
        </w:rPr>
        <w:drawing>
          <wp:inline distT="0" distB="0" distL="0" distR="0" wp14:anchorId="4E575F43" wp14:editId="027F8D14">
            <wp:extent cx="5582759" cy="3533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3971" cy="3533988"/>
                    </a:xfrm>
                    <a:prstGeom prst="rect">
                      <a:avLst/>
                    </a:prstGeom>
                  </pic:spPr>
                </pic:pic>
              </a:graphicData>
            </a:graphic>
          </wp:inline>
        </w:drawing>
      </w:r>
    </w:p>
    <w:p w14:paraId="253A6FB4" w14:textId="647366A3" w:rsidR="00585B0D" w:rsidRDefault="004651F8" w:rsidP="002E2AA0">
      <w:pPr>
        <w:pStyle w:val="a0"/>
        <w:numPr>
          <w:ilvl w:val="0"/>
          <w:numId w:val="0"/>
        </w:numPr>
        <w:ind w:firstLine="851"/>
        <w:rPr>
          <w:lang w:val="uk-UA"/>
        </w:rPr>
      </w:pPr>
      <w:r>
        <w:rPr>
          <w:lang w:val="uk-UA"/>
        </w:rPr>
        <w:t xml:space="preserve">Рисунок 5.23 – Приклад </w:t>
      </w:r>
      <w:proofErr w:type="spellStart"/>
      <w:r>
        <w:rPr>
          <w:lang w:val="uk-UA"/>
        </w:rPr>
        <w:t>міжвіконної</w:t>
      </w:r>
      <w:proofErr w:type="spellEnd"/>
      <w:r>
        <w:rPr>
          <w:lang w:val="uk-UA"/>
        </w:rPr>
        <w:t xml:space="preserve"> взаємодія</w:t>
      </w:r>
    </w:p>
    <w:p w14:paraId="6C2AB8BE" w14:textId="3241E750" w:rsidR="00585B0D" w:rsidRDefault="00585B0D" w:rsidP="002E2AA0">
      <w:pPr>
        <w:pStyle w:val="a0"/>
        <w:numPr>
          <w:ilvl w:val="0"/>
          <w:numId w:val="0"/>
        </w:numPr>
        <w:ind w:firstLine="851"/>
        <w:rPr>
          <w:lang w:val="uk-UA"/>
        </w:rPr>
      </w:pPr>
    </w:p>
    <w:p w14:paraId="2553C7F9" w14:textId="3C5BEA4C" w:rsidR="004651F8" w:rsidRDefault="004651F8" w:rsidP="002E2AA0">
      <w:pPr>
        <w:pStyle w:val="a0"/>
        <w:numPr>
          <w:ilvl w:val="0"/>
          <w:numId w:val="0"/>
        </w:numPr>
        <w:ind w:firstLine="851"/>
        <w:rPr>
          <w:lang w:val="uk-UA"/>
        </w:rPr>
      </w:pPr>
      <w:r>
        <w:rPr>
          <w:lang w:val="uk-UA"/>
        </w:rPr>
        <w:t xml:space="preserve">Звичайно, що в застосунку можна переміщувати </w:t>
      </w:r>
      <w:proofErr w:type="spellStart"/>
      <w:r>
        <w:rPr>
          <w:lang w:val="uk-UA"/>
        </w:rPr>
        <w:t>ноди</w:t>
      </w:r>
      <w:proofErr w:type="spellEnd"/>
      <w:r>
        <w:rPr>
          <w:lang w:val="uk-UA"/>
        </w:rPr>
        <w:t xml:space="preserve">, для цього потрібно </w:t>
      </w:r>
      <w:proofErr w:type="spellStart"/>
      <w:r>
        <w:rPr>
          <w:lang w:val="uk-UA"/>
        </w:rPr>
        <w:t>нажати</w:t>
      </w:r>
      <w:proofErr w:type="spellEnd"/>
      <w:r>
        <w:rPr>
          <w:lang w:val="uk-UA"/>
        </w:rPr>
        <w:t xml:space="preserve"> на потрібну </w:t>
      </w:r>
      <w:proofErr w:type="spellStart"/>
      <w:r>
        <w:rPr>
          <w:lang w:val="uk-UA"/>
        </w:rPr>
        <w:t>ноду</w:t>
      </w:r>
      <w:proofErr w:type="spellEnd"/>
      <w:r>
        <w:rPr>
          <w:lang w:val="uk-UA"/>
        </w:rPr>
        <w:t xml:space="preserve"> лівою кнопкою миші та </w:t>
      </w:r>
      <w:proofErr w:type="spellStart"/>
      <w:r>
        <w:rPr>
          <w:lang w:val="uk-UA"/>
        </w:rPr>
        <w:t>перетащити</w:t>
      </w:r>
      <w:proofErr w:type="spellEnd"/>
      <w:r>
        <w:rPr>
          <w:lang w:val="uk-UA"/>
        </w:rPr>
        <w:t xml:space="preserve">. Приклад переміщеної </w:t>
      </w:r>
      <w:proofErr w:type="spellStart"/>
      <w:r>
        <w:rPr>
          <w:lang w:val="uk-UA"/>
        </w:rPr>
        <w:t>ноди</w:t>
      </w:r>
      <w:proofErr w:type="spellEnd"/>
      <w:r>
        <w:rPr>
          <w:lang w:val="uk-UA"/>
        </w:rPr>
        <w:t xml:space="preserve"> показаний на рисунку 5.24.</w:t>
      </w:r>
    </w:p>
    <w:p w14:paraId="5B8E28B8" w14:textId="408A400F" w:rsidR="00585B0D" w:rsidRDefault="00585B0D" w:rsidP="00AE3FD8">
      <w:pPr>
        <w:pStyle w:val="Image"/>
      </w:pPr>
      <w:r w:rsidRPr="00585B0D">
        <w:drawing>
          <wp:inline distT="0" distB="0" distL="0" distR="0" wp14:anchorId="12F686A6" wp14:editId="36A0592F">
            <wp:extent cx="4387998" cy="24071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749" cy="2409748"/>
                    </a:xfrm>
                    <a:prstGeom prst="rect">
                      <a:avLst/>
                    </a:prstGeom>
                  </pic:spPr>
                </pic:pic>
              </a:graphicData>
            </a:graphic>
          </wp:inline>
        </w:drawing>
      </w:r>
    </w:p>
    <w:p w14:paraId="12C84D14" w14:textId="16184DB4" w:rsidR="004651F8" w:rsidRDefault="004651F8" w:rsidP="00AE3FD8">
      <w:pPr>
        <w:pStyle w:val="Image"/>
      </w:pPr>
      <w:r>
        <w:t xml:space="preserve">Рисунок 5.24 – Приклад переміщеної </w:t>
      </w:r>
      <w:proofErr w:type="spellStart"/>
      <w:r>
        <w:t>ноди</w:t>
      </w:r>
      <w:proofErr w:type="spellEnd"/>
    </w:p>
    <w:p w14:paraId="2984B268" w14:textId="77777777" w:rsidR="00585B0D" w:rsidRDefault="00585B0D" w:rsidP="002E2AA0">
      <w:pPr>
        <w:pStyle w:val="a0"/>
        <w:numPr>
          <w:ilvl w:val="0"/>
          <w:numId w:val="0"/>
        </w:numPr>
        <w:ind w:firstLine="851"/>
        <w:rPr>
          <w:lang w:val="uk-UA"/>
        </w:rPr>
      </w:pPr>
    </w:p>
    <w:p w14:paraId="0BC0781C" w14:textId="77777777" w:rsidR="00585B0D" w:rsidRDefault="00585B0D" w:rsidP="002E2AA0">
      <w:pPr>
        <w:pStyle w:val="a0"/>
        <w:numPr>
          <w:ilvl w:val="0"/>
          <w:numId w:val="0"/>
        </w:numPr>
        <w:ind w:firstLine="851"/>
        <w:rPr>
          <w:lang w:val="uk-UA"/>
        </w:rPr>
      </w:pPr>
    </w:p>
    <w:p w14:paraId="4D4D975B" w14:textId="66A9ACDB" w:rsidR="00585B0D" w:rsidRDefault="00AE3FD8" w:rsidP="002E2AA0">
      <w:pPr>
        <w:pStyle w:val="a0"/>
        <w:numPr>
          <w:ilvl w:val="0"/>
          <w:numId w:val="0"/>
        </w:numPr>
        <w:ind w:firstLine="851"/>
        <w:rPr>
          <w:lang w:val="uk-UA"/>
        </w:rPr>
      </w:pPr>
      <w:r>
        <w:rPr>
          <w:lang w:val="uk-UA"/>
        </w:rPr>
        <w:t>Також в застосунку реалізований функціонал зміни ваги ребра. Для цього потрібно натиснути на нього лівою кнопкою миші та в полі ввести потрібне значення. Зміна ваги ребра продемонстрована на рисунку 5.25</w:t>
      </w:r>
    </w:p>
    <w:p w14:paraId="0585E544" w14:textId="77777777" w:rsidR="00585B0D" w:rsidRDefault="00585B0D" w:rsidP="002E2AA0">
      <w:pPr>
        <w:pStyle w:val="a0"/>
        <w:numPr>
          <w:ilvl w:val="0"/>
          <w:numId w:val="0"/>
        </w:numPr>
        <w:ind w:firstLine="851"/>
        <w:rPr>
          <w:lang w:val="uk-UA"/>
        </w:rPr>
      </w:pPr>
    </w:p>
    <w:p w14:paraId="628E2178" w14:textId="165937E2" w:rsidR="00585B0D" w:rsidRDefault="00585B0D" w:rsidP="00AE3FD8">
      <w:pPr>
        <w:pStyle w:val="Image"/>
        <w:rPr>
          <w:lang w:val="en-US"/>
        </w:rPr>
      </w:pPr>
      <w:r w:rsidRPr="00585B0D">
        <w:drawing>
          <wp:inline distT="0" distB="0" distL="0" distR="0" wp14:anchorId="69BA9488" wp14:editId="35E10CA9">
            <wp:extent cx="3658111" cy="27054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8111" cy="2705478"/>
                    </a:xfrm>
                    <a:prstGeom prst="rect">
                      <a:avLst/>
                    </a:prstGeom>
                  </pic:spPr>
                </pic:pic>
              </a:graphicData>
            </a:graphic>
          </wp:inline>
        </w:drawing>
      </w:r>
    </w:p>
    <w:p w14:paraId="77C1A946" w14:textId="3C6E235A" w:rsidR="00AE3FD8" w:rsidRPr="00AE3FD8" w:rsidRDefault="00AE3FD8" w:rsidP="00AE3FD8">
      <w:pPr>
        <w:pStyle w:val="Image"/>
      </w:pPr>
      <w:r>
        <w:t>Рисунок 5.25 – Приклад зміни ваги ребра</w:t>
      </w:r>
    </w:p>
    <w:p w14:paraId="4BA1167A" w14:textId="77777777" w:rsidR="00585B0D" w:rsidRDefault="00585B0D" w:rsidP="00AE3FD8">
      <w:pPr>
        <w:pStyle w:val="a0"/>
        <w:numPr>
          <w:ilvl w:val="0"/>
          <w:numId w:val="0"/>
        </w:numPr>
        <w:rPr>
          <w:lang w:val="uk-UA"/>
        </w:rPr>
      </w:pPr>
    </w:p>
    <w:p w14:paraId="265F442F" w14:textId="6D8CBFA5" w:rsidR="00BC7422" w:rsidRPr="00585B0D" w:rsidRDefault="00353BA9" w:rsidP="002E2AA0">
      <w:pPr>
        <w:pStyle w:val="a0"/>
        <w:numPr>
          <w:ilvl w:val="0"/>
          <w:numId w:val="0"/>
        </w:numPr>
        <w:ind w:firstLine="851"/>
        <w:rPr>
          <w:lang w:val="uk-UA"/>
        </w:rPr>
      </w:pPr>
      <w:r w:rsidRPr="00585B0D">
        <w:rPr>
          <w:lang w:val="uk-UA"/>
        </w:rPr>
        <w:br w:type="page"/>
      </w:r>
    </w:p>
    <w:p w14:paraId="3462FE5A" w14:textId="77777777" w:rsidR="001E0360" w:rsidRPr="001C0FB1" w:rsidRDefault="001E0360" w:rsidP="002356D4">
      <w:pPr>
        <w:pStyle w:val="Heading1"/>
        <w:numPr>
          <w:ilvl w:val="0"/>
          <w:numId w:val="0"/>
        </w:numPr>
      </w:pPr>
      <w:bookmarkStart w:id="60" w:name="_Toc157547730"/>
      <w:r w:rsidRPr="001C0FB1">
        <w:lastRenderedPageBreak/>
        <w:t>Висновки</w:t>
      </w:r>
      <w:bookmarkEnd w:id="56"/>
      <w:bookmarkEnd w:id="57"/>
      <w:bookmarkEnd w:id="60"/>
    </w:p>
    <w:p w14:paraId="54C48CF3" w14:textId="77777777" w:rsidR="001E0360" w:rsidRPr="001C0FB1" w:rsidRDefault="001E0360" w:rsidP="001740AB"/>
    <w:p w14:paraId="0C01D84E" w14:textId="69C7ECB9" w:rsidR="00353BA9" w:rsidRPr="00D04568" w:rsidRDefault="00353BA9" w:rsidP="00353BA9">
      <w:pPr>
        <w:pStyle w:val="afffd"/>
        <w:rPr>
          <w:color w:val="FF0000"/>
        </w:rPr>
      </w:pPr>
      <w:bookmarkStart w:id="61" w:name="_Toc56099995"/>
      <w:bookmarkStart w:id="62" w:name="_Toc56100617"/>
      <w:r w:rsidRPr="00D04568">
        <w:rPr>
          <w:color w:val="FF0000"/>
        </w:rPr>
        <w:t xml:space="preserve">У ході виконання курсової роботи з теми "Розробка програмного забезпечення моделювання структур графів з використанням ООП" було проведено комплексне дослідження та розробка програмного забезпечення для візуалізації та аналізу </w:t>
      </w:r>
      <w:proofErr w:type="spellStart"/>
      <w:r w:rsidRPr="00D04568">
        <w:rPr>
          <w:color w:val="FF0000"/>
        </w:rPr>
        <w:t>графових</w:t>
      </w:r>
      <w:proofErr w:type="spellEnd"/>
      <w:r w:rsidRPr="00D04568">
        <w:rPr>
          <w:color w:val="FF0000"/>
        </w:rPr>
        <w:t xml:space="preserve"> структур. </w:t>
      </w:r>
    </w:p>
    <w:p w14:paraId="7531EB7C" w14:textId="77777777" w:rsidR="00353BA9" w:rsidRPr="00D04568" w:rsidRDefault="00353BA9" w:rsidP="00353BA9">
      <w:pPr>
        <w:pStyle w:val="afffd"/>
        <w:rPr>
          <w:color w:val="FF0000"/>
          <w:lang w:eastAsia="uk-UA"/>
        </w:rPr>
      </w:pPr>
      <w:r w:rsidRPr="00D04568">
        <w:rPr>
          <w:color w:val="FF0000"/>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D04568" w:rsidRDefault="00353BA9" w:rsidP="00353BA9">
      <w:pPr>
        <w:pStyle w:val="afffd"/>
        <w:rPr>
          <w:color w:val="FF0000"/>
          <w:lang w:eastAsia="uk-UA"/>
        </w:rPr>
      </w:pPr>
      <w:r w:rsidRPr="00D04568">
        <w:rPr>
          <w:color w:val="FF0000"/>
          <w:lang w:eastAsia="uk-UA"/>
        </w:rPr>
        <w:t>Розробка структурної моделі системи</w:t>
      </w:r>
      <w:r w:rsidR="007220CC" w:rsidRPr="00D04568">
        <w:rPr>
          <w:color w:val="FF0000"/>
          <w:lang w:eastAsia="uk-UA"/>
        </w:rPr>
        <w:t>.</w:t>
      </w:r>
      <w:r w:rsidRPr="00D04568">
        <w:rPr>
          <w:color w:val="FF0000"/>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D04568" w:rsidRDefault="00353BA9" w:rsidP="00353BA9">
      <w:pPr>
        <w:pStyle w:val="afffd"/>
        <w:rPr>
          <w:color w:val="FF0000"/>
          <w:lang w:eastAsia="uk-UA"/>
        </w:rPr>
      </w:pPr>
      <w:r w:rsidRPr="00D04568">
        <w:rPr>
          <w:color w:val="FF0000"/>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D04568" w:rsidRDefault="00353BA9" w:rsidP="00353BA9">
      <w:pPr>
        <w:pStyle w:val="afffd"/>
        <w:rPr>
          <w:color w:val="FF0000"/>
          <w:lang w:eastAsia="uk-UA"/>
        </w:rPr>
      </w:pPr>
      <w:r w:rsidRPr="00D04568">
        <w:rPr>
          <w:color w:val="FF0000"/>
          <w:lang w:eastAsia="uk-UA"/>
        </w:rPr>
        <w:t xml:space="preserve">Механізм візуального представлення графів виявився дуже ефективним. Інтуїтивний інтерфейс, здатний </w:t>
      </w:r>
      <w:proofErr w:type="spellStart"/>
      <w:r w:rsidRPr="00D04568">
        <w:rPr>
          <w:color w:val="FF0000"/>
          <w:lang w:eastAsia="uk-UA"/>
        </w:rPr>
        <w:t>динамічно</w:t>
      </w:r>
      <w:proofErr w:type="spellEnd"/>
      <w:r w:rsidRPr="00D04568">
        <w:rPr>
          <w:color w:val="FF0000"/>
          <w:lang w:eastAsia="uk-UA"/>
        </w:rPr>
        <w:t xml:space="preserve"> адаптуватися до потреб користувача, робить роботу з застосунком приємною та продуктивною.</w:t>
      </w:r>
    </w:p>
    <w:p w14:paraId="586AF618" w14:textId="273FB7E5" w:rsidR="00353BA9" w:rsidRPr="00D04568" w:rsidRDefault="00353BA9" w:rsidP="00353BA9">
      <w:pPr>
        <w:pStyle w:val="afffd"/>
        <w:rPr>
          <w:color w:val="FF0000"/>
          <w:lang w:eastAsia="uk-UA"/>
        </w:rPr>
      </w:pPr>
      <w:r w:rsidRPr="00D04568">
        <w:rPr>
          <w:color w:val="FF0000"/>
          <w:lang w:eastAsia="uk-UA"/>
        </w:rPr>
        <w:t xml:space="preserve">Реалізовані алгоритми обходу та аналізу графів, такі як DFS, BFS, алгоритми </w:t>
      </w:r>
      <w:proofErr w:type="spellStart"/>
      <w:r w:rsidRPr="00D04568">
        <w:rPr>
          <w:color w:val="FF0000"/>
          <w:lang w:eastAsia="uk-UA"/>
        </w:rPr>
        <w:t>Дейкстри</w:t>
      </w:r>
      <w:proofErr w:type="spellEnd"/>
      <w:r w:rsidRPr="00D04568">
        <w:rPr>
          <w:color w:val="FF0000"/>
          <w:lang w:eastAsia="uk-UA"/>
        </w:rPr>
        <w:t xml:space="preserve">, </w:t>
      </w:r>
      <w:proofErr w:type="spellStart"/>
      <w:r w:rsidRPr="00D04568">
        <w:rPr>
          <w:color w:val="FF0000"/>
          <w:lang w:eastAsia="uk-UA"/>
        </w:rPr>
        <w:t>Беллмана</w:t>
      </w:r>
      <w:proofErr w:type="spellEnd"/>
      <w:r w:rsidRPr="00D04568">
        <w:rPr>
          <w:color w:val="FF0000"/>
          <w:lang w:eastAsia="uk-UA"/>
        </w:rPr>
        <w:t>-Форда, Флойда-</w:t>
      </w:r>
      <w:proofErr w:type="spellStart"/>
      <w:r w:rsidRPr="00D04568">
        <w:rPr>
          <w:color w:val="FF0000"/>
          <w:lang w:eastAsia="uk-UA"/>
        </w:rPr>
        <w:t>Воршелла</w:t>
      </w:r>
      <w:proofErr w:type="spellEnd"/>
      <w:r w:rsidRPr="00D04568">
        <w:rPr>
          <w:color w:val="FF0000"/>
          <w:lang w:eastAsia="uk-UA"/>
        </w:rPr>
        <w:t>,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D04568" w:rsidRDefault="00353BA9" w:rsidP="00353BA9">
      <w:pPr>
        <w:pStyle w:val="afffd"/>
        <w:rPr>
          <w:color w:val="FF0000"/>
          <w:lang w:eastAsia="uk-UA"/>
        </w:rPr>
      </w:pPr>
      <w:r w:rsidRPr="00D04568">
        <w:rPr>
          <w:color w:val="FF0000"/>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D04568" w:rsidRDefault="00353BA9" w:rsidP="00353BA9">
      <w:pPr>
        <w:pStyle w:val="afffd"/>
        <w:rPr>
          <w:color w:val="FF0000"/>
          <w:lang w:eastAsia="uk-UA"/>
        </w:rPr>
      </w:pPr>
      <w:r w:rsidRPr="00D04568">
        <w:rPr>
          <w:color w:val="FF0000"/>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D04568" w:rsidRDefault="00353BA9" w:rsidP="00353BA9">
      <w:pPr>
        <w:pStyle w:val="afffd"/>
        <w:rPr>
          <w:color w:val="FF0000"/>
          <w:lang w:eastAsia="uk-UA"/>
        </w:rPr>
      </w:pPr>
      <w:r w:rsidRPr="00D04568">
        <w:rPr>
          <w:color w:val="FF0000"/>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63" w:name="_Toc157547731"/>
      <w:r w:rsidR="001E0360" w:rsidRPr="001C0FB1">
        <w:lastRenderedPageBreak/>
        <w:t>Перелік джерел посилання</w:t>
      </w:r>
      <w:bookmarkEnd w:id="61"/>
      <w:bookmarkEnd w:id="62"/>
      <w:bookmarkEnd w:id="63"/>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Hatch</w:t>
      </w:r>
      <w:proofErr w:type="spellEnd"/>
      <w:r w:rsidRPr="001C0FB1">
        <w:rPr>
          <w:lang w:val="uk-UA"/>
        </w:rPr>
        <w:t xml:space="preserve">, S.V. </w:t>
      </w:r>
      <w:proofErr w:type="spellStart"/>
      <w:r w:rsidRPr="001C0FB1">
        <w:rPr>
          <w:lang w:val="uk-UA"/>
        </w:rPr>
        <w:t>Computerized</w:t>
      </w:r>
      <w:proofErr w:type="spellEnd"/>
      <w:r w:rsidRPr="001C0FB1">
        <w:rPr>
          <w:lang w:val="uk-UA"/>
        </w:rPr>
        <w:t xml:space="preserve"> </w:t>
      </w:r>
      <w:proofErr w:type="spellStart"/>
      <w:r w:rsidRPr="001C0FB1">
        <w:rPr>
          <w:lang w:val="uk-UA"/>
        </w:rPr>
        <w:t>Engine</w:t>
      </w:r>
      <w:proofErr w:type="spellEnd"/>
      <w:r w:rsidRPr="001C0FB1">
        <w:rPr>
          <w:lang w:val="uk-UA"/>
        </w:rPr>
        <w:t xml:space="preserve"> </w:t>
      </w:r>
      <w:proofErr w:type="spellStart"/>
      <w:r w:rsidRPr="001C0FB1">
        <w:rPr>
          <w:lang w:val="uk-UA"/>
        </w:rPr>
        <w:t>Controls</w:t>
      </w:r>
      <w:proofErr w:type="spellEnd"/>
      <w:r w:rsidRPr="001C0FB1">
        <w:rPr>
          <w:lang w:val="uk-UA"/>
        </w:rPr>
        <w:t xml:space="preserve"> / S.V. </w:t>
      </w:r>
      <w:proofErr w:type="spellStart"/>
      <w:r w:rsidRPr="001C0FB1">
        <w:rPr>
          <w:lang w:val="uk-UA"/>
        </w:rPr>
        <w:t>Hatch</w:t>
      </w:r>
      <w:proofErr w:type="spellEnd"/>
      <w:r w:rsidRPr="001C0FB1">
        <w:rPr>
          <w:lang w:val="uk-UA"/>
        </w:rPr>
        <w:t xml:space="preserve">. – </w:t>
      </w:r>
      <w:proofErr w:type="spellStart"/>
      <w:r w:rsidRPr="001C0FB1">
        <w:rPr>
          <w:lang w:val="uk-UA"/>
        </w:rPr>
        <w:t>Boston</w:t>
      </w:r>
      <w:proofErr w:type="spellEnd"/>
      <w:r w:rsidRPr="001C0FB1">
        <w:rPr>
          <w:lang w:val="uk-UA"/>
        </w:rPr>
        <w:t xml:space="preserve">: </w:t>
      </w:r>
      <w:proofErr w:type="spellStart"/>
      <w:r w:rsidRPr="001C0FB1">
        <w:rPr>
          <w:lang w:val="uk-UA"/>
        </w:rPr>
        <w:t>Cengage</w:t>
      </w:r>
      <w:proofErr w:type="spellEnd"/>
      <w:r w:rsidRPr="001C0FB1">
        <w:rPr>
          <w:lang w:val="uk-UA"/>
        </w:rPr>
        <w:t xml:space="preserve"> </w:t>
      </w:r>
      <w:proofErr w:type="spellStart"/>
      <w:r w:rsidRPr="001C0FB1">
        <w:rPr>
          <w:lang w:val="uk-UA"/>
        </w:rPr>
        <w:t>Learning</w:t>
      </w:r>
      <w:proofErr w:type="spellEnd"/>
      <w:r w:rsidRPr="001C0FB1">
        <w:rPr>
          <w:lang w:val="uk-UA"/>
        </w:rPr>
        <w:t>, 2016. – 688 p.</w:t>
      </w:r>
    </w:p>
    <w:p w14:paraId="29A29610"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zichos</w:t>
      </w:r>
      <w:proofErr w:type="spellEnd"/>
      <w:r w:rsidRPr="001C0FB1">
        <w:rPr>
          <w:lang w:val="uk-UA"/>
        </w:rPr>
        <w:t xml:space="preserve">, H. </w:t>
      </w:r>
      <w:proofErr w:type="spellStart"/>
      <w:r w:rsidRPr="001C0FB1">
        <w:rPr>
          <w:lang w:val="uk-UA"/>
        </w:rPr>
        <w:t>Measurement</w:t>
      </w:r>
      <w:proofErr w:type="spellEnd"/>
      <w:r w:rsidRPr="001C0FB1">
        <w:rPr>
          <w:lang w:val="uk-UA"/>
        </w:rPr>
        <w:t xml:space="preserve">, </w:t>
      </w:r>
      <w:proofErr w:type="spellStart"/>
      <w:r w:rsidRPr="001C0FB1">
        <w:rPr>
          <w:lang w:val="uk-UA"/>
        </w:rPr>
        <w:t>Tes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Sensor</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Fundament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Application</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Materi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Systems</w:t>
      </w:r>
      <w:proofErr w:type="spellEnd"/>
      <w:r w:rsidRPr="001C0FB1">
        <w:rPr>
          <w:lang w:val="uk-UA"/>
        </w:rPr>
        <w:t xml:space="preserve"> / H. </w:t>
      </w:r>
      <w:proofErr w:type="spellStart"/>
      <w:r w:rsidRPr="001C0FB1">
        <w:rPr>
          <w:lang w:val="uk-UA"/>
        </w:rPr>
        <w:t>Czichos</w:t>
      </w:r>
      <w:proofErr w:type="spellEnd"/>
      <w:r w:rsidRPr="001C0FB1">
        <w:rPr>
          <w:lang w:val="uk-UA"/>
        </w:rPr>
        <w:t xml:space="preserve">. – </w:t>
      </w:r>
      <w:proofErr w:type="spellStart"/>
      <w:r w:rsidRPr="001C0FB1">
        <w:rPr>
          <w:lang w:val="uk-UA"/>
        </w:rPr>
        <w:t>Berlin</w:t>
      </w:r>
      <w:proofErr w:type="spellEnd"/>
      <w:r w:rsidRPr="001C0FB1">
        <w:rPr>
          <w:lang w:val="uk-UA"/>
        </w:rPr>
        <w:t xml:space="preserve">: </w:t>
      </w:r>
      <w:proofErr w:type="spellStart"/>
      <w:r w:rsidRPr="001C0FB1">
        <w:rPr>
          <w:lang w:val="uk-UA"/>
        </w:rPr>
        <w:t>Springer</w:t>
      </w:r>
      <w:proofErr w:type="spellEnd"/>
      <w:r w:rsidRPr="001C0FB1">
        <w:rPr>
          <w:lang w:val="uk-UA"/>
        </w:rPr>
        <w:t>, 2018. – 213 p.</w:t>
      </w:r>
    </w:p>
    <w:p w14:paraId="5D63BA2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Kaźmierczak</w:t>
      </w:r>
      <w:proofErr w:type="spellEnd"/>
      <w:r w:rsidRPr="001C0FB1">
        <w:rPr>
          <w:lang w:val="uk-UA"/>
        </w:rPr>
        <w:t xml:space="preserve">, J. </w:t>
      </w:r>
      <w:proofErr w:type="spellStart"/>
      <w:r w:rsidRPr="001C0FB1">
        <w:rPr>
          <w:lang w:val="uk-UA"/>
        </w:rPr>
        <w:t>Data</w:t>
      </w:r>
      <w:proofErr w:type="spellEnd"/>
      <w:r w:rsidRPr="001C0FB1">
        <w:rPr>
          <w:lang w:val="uk-UA"/>
        </w:rPr>
        <w:t xml:space="preserve"> </w:t>
      </w:r>
      <w:proofErr w:type="spellStart"/>
      <w:r w:rsidRPr="001C0FB1">
        <w:rPr>
          <w:lang w:val="uk-UA"/>
        </w:rPr>
        <w:t>Process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Reasoning</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 J. </w:t>
      </w:r>
      <w:proofErr w:type="spellStart"/>
      <w:r w:rsidRPr="001C0FB1">
        <w:rPr>
          <w:lang w:val="uk-UA"/>
        </w:rPr>
        <w:t>Kaźmierczak</w:t>
      </w:r>
      <w:proofErr w:type="spellEnd"/>
      <w:r w:rsidRPr="001C0FB1">
        <w:rPr>
          <w:lang w:val="uk-UA"/>
        </w:rPr>
        <w:t xml:space="preserve">, W. </w:t>
      </w:r>
      <w:proofErr w:type="spellStart"/>
      <w:r w:rsidRPr="001C0FB1">
        <w:rPr>
          <w:lang w:val="uk-UA"/>
        </w:rPr>
        <w:t>Cholewa</w:t>
      </w:r>
      <w:proofErr w:type="spellEnd"/>
      <w:r w:rsidRPr="001C0FB1">
        <w:rPr>
          <w:lang w:val="uk-UA"/>
        </w:rPr>
        <w:t xml:space="preserve">. – </w:t>
      </w:r>
      <w:proofErr w:type="spellStart"/>
      <w:r w:rsidRPr="001C0FB1">
        <w:rPr>
          <w:lang w:val="uk-UA"/>
        </w:rPr>
        <w:t>Warszawa</w:t>
      </w:r>
      <w:proofErr w:type="spellEnd"/>
      <w:r w:rsidRPr="001C0FB1">
        <w:rPr>
          <w:lang w:val="uk-UA"/>
        </w:rPr>
        <w:t xml:space="preserve">: </w:t>
      </w:r>
      <w:proofErr w:type="spellStart"/>
      <w:r w:rsidRPr="001C0FB1">
        <w:rPr>
          <w:lang w:val="uk-UA"/>
        </w:rPr>
        <w:t>Wydawnictwa</w:t>
      </w:r>
      <w:proofErr w:type="spellEnd"/>
      <w:r w:rsidRPr="001C0FB1">
        <w:rPr>
          <w:lang w:val="uk-UA"/>
        </w:rPr>
        <w:t xml:space="preserve"> </w:t>
      </w:r>
      <w:proofErr w:type="spellStart"/>
      <w:r w:rsidRPr="001C0FB1">
        <w:rPr>
          <w:lang w:val="uk-UA"/>
        </w:rPr>
        <w:t>Naukowo-Techniczne</w:t>
      </w:r>
      <w:proofErr w:type="spellEnd"/>
      <w:r w:rsidRPr="001C0FB1">
        <w:rPr>
          <w:lang w:val="uk-UA"/>
        </w:rPr>
        <w:t>, 1995. – 186 p.</w:t>
      </w:r>
    </w:p>
    <w:p w14:paraId="55E8676B"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Diagnostics</w:t>
      </w:r>
      <w:proofErr w:type="spellEnd"/>
      <w:r w:rsidRPr="001C0FB1">
        <w:rPr>
          <w:lang w:val="uk-UA"/>
        </w:rPr>
        <w:t xml:space="preserve"> </w:t>
      </w:r>
      <w:proofErr w:type="spellStart"/>
      <w:r w:rsidRPr="001C0FB1">
        <w:rPr>
          <w:lang w:val="uk-UA"/>
        </w:rPr>
        <w:t>as</w:t>
      </w:r>
      <w:proofErr w:type="spellEnd"/>
      <w:r w:rsidRPr="001C0FB1">
        <w:rPr>
          <w:lang w:val="uk-UA"/>
        </w:rPr>
        <w:t xml:space="preserve"> a </w:t>
      </w:r>
      <w:proofErr w:type="spellStart"/>
      <w:r w:rsidRPr="001C0FB1">
        <w:rPr>
          <w:lang w:val="uk-UA"/>
        </w:rPr>
        <w:t>Reasoning</w:t>
      </w:r>
      <w:proofErr w:type="spellEnd"/>
      <w:r w:rsidRPr="001C0FB1">
        <w:rPr>
          <w:lang w:val="uk-UA"/>
        </w:rPr>
        <w:t xml:space="preserve"> </w:t>
      </w:r>
      <w:proofErr w:type="spellStart"/>
      <w:r w:rsidRPr="001C0FB1">
        <w:rPr>
          <w:lang w:val="uk-UA"/>
        </w:rPr>
        <w:t>Process</w:t>
      </w:r>
      <w:proofErr w:type="spellEnd"/>
      <w:r w:rsidRPr="001C0FB1">
        <w:rPr>
          <w:lang w:val="uk-UA"/>
        </w:rPr>
        <w:t xml:space="preserve">: </w:t>
      </w:r>
      <w:proofErr w:type="spellStart"/>
      <w:r w:rsidRPr="001C0FB1">
        <w:rPr>
          <w:lang w:val="uk-UA"/>
        </w:rPr>
        <w:t>From</w:t>
      </w:r>
      <w:proofErr w:type="spellEnd"/>
      <w:r w:rsidRPr="001C0FB1">
        <w:rPr>
          <w:lang w:val="uk-UA"/>
        </w:rPr>
        <w:t xml:space="preserve"> </w:t>
      </w:r>
      <w:proofErr w:type="spellStart"/>
      <w:r w:rsidRPr="001C0FB1">
        <w:rPr>
          <w:lang w:val="uk-UA"/>
        </w:rPr>
        <w:t>Logic</w:t>
      </w:r>
      <w:proofErr w:type="spellEnd"/>
      <w:r w:rsidRPr="001C0FB1">
        <w:rPr>
          <w:lang w:val="uk-UA"/>
        </w:rPr>
        <w:t xml:space="preserve"> </w:t>
      </w:r>
      <w:proofErr w:type="spellStart"/>
      <w:r w:rsidRPr="001C0FB1">
        <w:rPr>
          <w:lang w:val="uk-UA"/>
        </w:rPr>
        <w:t>Structure</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Software</w:t>
      </w:r>
      <w:proofErr w:type="spellEnd"/>
      <w:r w:rsidRPr="001C0FB1">
        <w:rPr>
          <w:lang w:val="uk-UA"/>
        </w:rPr>
        <w:t xml:space="preserve"> </w:t>
      </w:r>
      <w:proofErr w:type="spellStart"/>
      <w:r w:rsidRPr="001C0FB1">
        <w:rPr>
          <w:lang w:val="uk-UA"/>
        </w:rPr>
        <w:t>Design</w:t>
      </w:r>
      <w:proofErr w:type="spellEnd"/>
      <w:r w:rsidRPr="001C0FB1">
        <w:rPr>
          <w:lang w:val="uk-UA"/>
        </w:rPr>
        <w:t xml:space="preserve"> / [M. </w:t>
      </w:r>
      <w:proofErr w:type="spellStart"/>
      <w:r w:rsidRPr="001C0FB1">
        <w:rPr>
          <w:lang w:val="uk-UA"/>
        </w:rPr>
        <w:t>Cristani</w:t>
      </w:r>
      <w:proofErr w:type="spellEnd"/>
      <w:r w:rsidRPr="001C0FB1">
        <w:rPr>
          <w:lang w:val="uk-UA"/>
        </w:rPr>
        <w:t xml:space="preserve">, F. </w:t>
      </w:r>
      <w:proofErr w:type="spellStart"/>
      <w:r w:rsidRPr="001C0FB1">
        <w:rPr>
          <w:lang w:val="uk-UA"/>
        </w:rPr>
        <w:t>Olivieri</w:t>
      </w:r>
      <w:proofErr w:type="spellEnd"/>
      <w:r w:rsidRPr="001C0FB1">
        <w:rPr>
          <w:lang w:val="uk-UA"/>
        </w:rPr>
        <w:t xml:space="preserve">, C. </w:t>
      </w:r>
      <w:proofErr w:type="spellStart"/>
      <w:r w:rsidRPr="001C0FB1">
        <w:rPr>
          <w:lang w:val="uk-UA"/>
        </w:rPr>
        <w:t>Tomazzoli</w:t>
      </w:r>
      <w:proofErr w:type="spellEnd"/>
      <w:r w:rsidRPr="001C0FB1">
        <w:rPr>
          <w:lang w:val="uk-UA"/>
        </w:rPr>
        <w:t xml:space="preserve">, L. </w:t>
      </w:r>
      <w:proofErr w:type="spellStart"/>
      <w:r w:rsidRPr="001C0FB1">
        <w:rPr>
          <w:lang w:val="uk-UA"/>
        </w:rPr>
        <w:t>Vigano</w:t>
      </w:r>
      <w:proofErr w:type="spellEnd"/>
      <w:r w:rsidRPr="001C0FB1">
        <w:rPr>
          <w:lang w:val="uk-UA"/>
        </w:rPr>
        <w:t xml:space="preserve">, M. </w:t>
      </w:r>
      <w:proofErr w:type="spellStart"/>
      <w:r w:rsidRPr="001C0FB1">
        <w:rPr>
          <w:lang w:val="uk-UA"/>
        </w:rPr>
        <w:t>Zorzi</w:t>
      </w:r>
      <w:proofErr w:type="spellEnd"/>
      <w:r w:rsidRPr="001C0FB1">
        <w:rPr>
          <w:lang w:val="uk-UA"/>
        </w:rPr>
        <w:t xml:space="preserve">] //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Compu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Information</w:t>
      </w:r>
      <w:proofErr w:type="spellEnd"/>
      <w:r w:rsidRPr="001C0FB1">
        <w:rPr>
          <w:lang w:val="uk-UA"/>
        </w:rPr>
        <w:t xml:space="preserve"> </w:t>
      </w:r>
      <w:proofErr w:type="spellStart"/>
      <w:r w:rsidRPr="001C0FB1">
        <w:rPr>
          <w:lang w:val="uk-UA"/>
        </w:rPr>
        <w:t>Technology</w:t>
      </w:r>
      <w:proofErr w:type="spellEnd"/>
      <w:r w:rsidRPr="001C0FB1">
        <w:rPr>
          <w:lang w:val="uk-UA"/>
        </w:rPr>
        <w:t xml:space="preserve">. – 2018. – </w:t>
      </w:r>
      <w:proofErr w:type="spellStart"/>
      <w:r w:rsidRPr="001C0FB1">
        <w:rPr>
          <w:lang w:val="uk-UA"/>
        </w:rPr>
        <w:t>Vol</w:t>
      </w:r>
      <w:proofErr w:type="spellEnd"/>
      <w:r w:rsidRPr="001C0FB1">
        <w:rPr>
          <w:lang w:val="uk-UA"/>
        </w:rPr>
        <w:t xml:space="preserve">.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Wieczorek</w:t>
      </w:r>
      <w:proofErr w:type="spellEnd"/>
      <w:r w:rsidRPr="001C0FB1">
        <w:rPr>
          <w:lang w:val="uk-UA"/>
        </w:rPr>
        <w:t xml:space="preserve">, A.N. </w:t>
      </w:r>
      <w:proofErr w:type="spellStart"/>
      <w:r w:rsidRPr="001C0FB1">
        <w:rPr>
          <w:lang w:val="uk-UA"/>
        </w:rPr>
        <w:t>Analysis</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he</w:t>
      </w:r>
      <w:proofErr w:type="spellEnd"/>
      <w:r w:rsidRPr="001C0FB1">
        <w:rPr>
          <w:lang w:val="uk-UA"/>
        </w:rPr>
        <w:t xml:space="preserve"> </w:t>
      </w:r>
      <w:proofErr w:type="spellStart"/>
      <w:r w:rsidRPr="001C0FB1">
        <w:rPr>
          <w:lang w:val="uk-UA"/>
        </w:rPr>
        <w:t>Possibil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Integrating</w:t>
      </w:r>
      <w:proofErr w:type="spellEnd"/>
      <w:r w:rsidRPr="001C0FB1">
        <w:rPr>
          <w:lang w:val="uk-UA"/>
        </w:rPr>
        <w:t xml:space="preserve"> a </w:t>
      </w:r>
      <w:proofErr w:type="spellStart"/>
      <w:r w:rsidRPr="001C0FB1">
        <w:rPr>
          <w:lang w:val="uk-UA"/>
        </w:rPr>
        <w:t>Mining</w:t>
      </w:r>
      <w:proofErr w:type="spellEnd"/>
      <w:r w:rsidRPr="001C0FB1">
        <w:rPr>
          <w:lang w:val="uk-UA"/>
        </w:rPr>
        <w:t xml:space="preserve"> </w:t>
      </w:r>
      <w:proofErr w:type="spellStart"/>
      <w:r w:rsidRPr="001C0FB1">
        <w:rPr>
          <w:lang w:val="uk-UA"/>
        </w:rPr>
        <w:t>Right-Angle</w:t>
      </w:r>
      <w:proofErr w:type="spellEnd"/>
      <w:r w:rsidRPr="001C0FB1">
        <w:rPr>
          <w:lang w:val="uk-UA"/>
        </w:rPr>
        <w:t xml:space="preserve"> </w:t>
      </w:r>
      <w:proofErr w:type="spellStart"/>
      <w:r w:rsidRPr="001C0FB1">
        <w:rPr>
          <w:lang w:val="uk-UA"/>
        </w:rPr>
        <w:t>Planetary</w:t>
      </w:r>
      <w:proofErr w:type="spellEnd"/>
      <w:r w:rsidRPr="001C0FB1">
        <w:rPr>
          <w:lang w:val="uk-UA"/>
        </w:rPr>
        <w:t xml:space="preserve"> </w:t>
      </w:r>
      <w:proofErr w:type="spellStart"/>
      <w:r w:rsidRPr="001C0FB1">
        <w:rPr>
          <w:lang w:val="uk-UA"/>
        </w:rPr>
        <w:t>Gearbox</w:t>
      </w:r>
      <w:proofErr w:type="spellEnd"/>
      <w:r w:rsidRPr="001C0FB1">
        <w:rPr>
          <w:lang w:val="uk-UA"/>
        </w:rPr>
        <w:t xml:space="preserve"> </w:t>
      </w:r>
      <w:proofErr w:type="spellStart"/>
      <w:r w:rsidRPr="001C0FB1">
        <w:rPr>
          <w:lang w:val="uk-UA"/>
        </w:rPr>
        <w:t>with</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w:t>
      </w:r>
      <w:proofErr w:type="spellStart"/>
      <w:r w:rsidRPr="001C0FB1">
        <w:rPr>
          <w:lang w:val="uk-UA"/>
        </w:rPr>
        <w:t>Systems</w:t>
      </w:r>
      <w:proofErr w:type="spellEnd"/>
      <w:r w:rsidRPr="001C0FB1">
        <w:rPr>
          <w:lang w:val="uk-UA"/>
        </w:rPr>
        <w:t xml:space="preserve"> / A.N. </w:t>
      </w:r>
      <w:proofErr w:type="spellStart"/>
      <w:r w:rsidRPr="001C0FB1">
        <w:rPr>
          <w:lang w:val="uk-UA"/>
        </w:rPr>
        <w:t>Wieczorek</w:t>
      </w:r>
      <w:proofErr w:type="spellEnd"/>
      <w:r w:rsidRPr="001C0FB1">
        <w:rPr>
          <w:lang w:val="uk-UA"/>
        </w:rPr>
        <w:t xml:space="preserve"> // </w:t>
      </w:r>
      <w:proofErr w:type="spellStart"/>
      <w:r w:rsidRPr="001C0FB1">
        <w:rPr>
          <w:lang w:val="uk-UA"/>
        </w:rPr>
        <w:t>Scientific</w:t>
      </w:r>
      <w:proofErr w:type="spellEnd"/>
      <w:r w:rsidRPr="001C0FB1">
        <w:rPr>
          <w:lang w:val="uk-UA"/>
        </w:rPr>
        <w:t xml:space="preserve">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Silesian</w:t>
      </w:r>
      <w:proofErr w:type="spellEnd"/>
      <w:r w:rsidRPr="001C0FB1">
        <w:rPr>
          <w:lang w:val="uk-UA"/>
        </w:rPr>
        <w:t xml:space="preserve"> </w:t>
      </w:r>
      <w:proofErr w:type="spellStart"/>
      <w:r w:rsidRPr="001C0FB1">
        <w:rPr>
          <w:lang w:val="uk-UA"/>
        </w:rPr>
        <w:t>Univers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Series</w:t>
      </w:r>
      <w:proofErr w:type="spellEnd"/>
      <w:r w:rsidRPr="001C0FB1">
        <w:rPr>
          <w:lang w:val="uk-UA"/>
        </w:rPr>
        <w:t xml:space="preserve"> </w:t>
      </w:r>
      <w:proofErr w:type="spellStart"/>
      <w:r w:rsidRPr="001C0FB1">
        <w:rPr>
          <w:lang w:val="uk-UA"/>
        </w:rPr>
        <w:t>Transport</w:t>
      </w:r>
      <w:proofErr w:type="spellEnd"/>
      <w:r w:rsidRPr="001C0FB1">
        <w:rPr>
          <w:lang w:val="uk-UA"/>
        </w:rPr>
        <w:t xml:space="preserve">. – 2016. – </w:t>
      </w:r>
      <w:proofErr w:type="spellStart"/>
      <w:r w:rsidRPr="001C0FB1">
        <w:rPr>
          <w:lang w:val="uk-UA"/>
        </w:rPr>
        <w:t>Vol</w:t>
      </w:r>
      <w:proofErr w:type="spellEnd"/>
      <w:r w:rsidRPr="001C0FB1">
        <w:rPr>
          <w:lang w:val="uk-UA"/>
        </w:rPr>
        <w:t>. 93. – P. 149-163.</w:t>
      </w:r>
    </w:p>
    <w:p w14:paraId="78E8CAB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Tso</w:t>
      </w:r>
      <w:proofErr w:type="spellEnd"/>
      <w:r w:rsidRPr="001C0FB1">
        <w:rPr>
          <w:lang w:val="uk-UA"/>
        </w:rPr>
        <w:t xml:space="preserve">, B. </w:t>
      </w:r>
      <w:proofErr w:type="spellStart"/>
      <w:r w:rsidRPr="001C0FB1">
        <w:rPr>
          <w:lang w:val="uk-UA"/>
        </w:rPr>
        <w:t>Classification</w:t>
      </w:r>
      <w:proofErr w:type="spellEnd"/>
      <w:r w:rsidRPr="001C0FB1">
        <w:rPr>
          <w:lang w:val="uk-UA"/>
        </w:rPr>
        <w:t xml:space="preserve"> </w:t>
      </w:r>
      <w:proofErr w:type="spellStart"/>
      <w:r w:rsidRPr="001C0FB1">
        <w:rPr>
          <w:lang w:val="uk-UA"/>
        </w:rPr>
        <w:t>Methods</w:t>
      </w:r>
      <w:proofErr w:type="spellEnd"/>
      <w:r w:rsidRPr="001C0FB1">
        <w:rPr>
          <w:lang w:val="uk-UA"/>
        </w:rPr>
        <w:t xml:space="preserve"> </w:t>
      </w:r>
      <w:proofErr w:type="spellStart"/>
      <w:r w:rsidRPr="001C0FB1">
        <w:rPr>
          <w:lang w:val="uk-UA"/>
        </w:rPr>
        <w:t>for</w:t>
      </w:r>
      <w:proofErr w:type="spellEnd"/>
      <w:r w:rsidRPr="001C0FB1">
        <w:rPr>
          <w:lang w:val="uk-UA"/>
        </w:rPr>
        <w:t xml:space="preserve"> </w:t>
      </w:r>
      <w:proofErr w:type="spellStart"/>
      <w:r w:rsidRPr="001C0FB1">
        <w:rPr>
          <w:lang w:val="uk-UA"/>
        </w:rPr>
        <w:t>Remotely</w:t>
      </w:r>
      <w:proofErr w:type="spellEnd"/>
      <w:r w:rsidRPr="001C0FB1">
        <w:rPr>
          <w:lang w:val="uk-UA"/>
        </w:rPr>
        <w:t xml:space="preserve"> </w:t>
      </w:r>
      <w:proofErr w:type="spellStart"/>
      <w:r w:rsidRPr="001C0FB1">
        <w:rPr>
          <w:lang w:val="uk-UA"/>
        </w:rPr>
        <w:t>Sensed</w:t>
      </w:r>
      <w:proofErr w:type="spellEnd"/>
      <w:r w:rsidRPr="001C0FB1">
        <w:rPr>
          <w:lang w:val="uk-UA"/>
        </w:rPr>
        <w:t xml:space="preserve"> </w:t>
      </w:r>
      <w:proofErr w:type="spellStart"/>
      <w:r w:rsidRPr="001C0FB1">
        <w:rPr>
          <w:lang w:val="uk-UA"/>
        </w:rPr>
        <w:t>Data</w:t>
      </w:r>
      <w:proofErr w:type="spellEnd"/>
      <w:r w:rsidRPr="001C0FB1">
        <w:rPr>
          <w:lang w:val="uk-UA"/>
        </w:rPr>
        <w:t xml:space="preserve"> / B. </w:t>
      </w:r>
      <w:proofErr w:type="spellStart"/>
      <w:r w:rsidRPr="001C0FB1">
        <w:rPr>
          <w:lang w:val="uk-UA"/>
        </w:rPr>
        <w:t>Tso</w:t>
      </w:r>
      <w:proofErr w:type="spellEnd"/>
      <w:r w:rsidRPr="001C0FB1">
        <w:rPr>
          <w:lang w:val="uk-UA"/>
        </w:rPr>
        <w:t xml:space="preserve">, P.M. </w:t>
      </w:r>
      <w:proofErr w:type="spellStart"/>
      <w:r w:rsidRPr="001C0FB1">
        <w:rPr>
          <w:lang w:val="uk-UA"/>
        </w:rPr>
        <w:t>Mather</w:t>
      </w:r>
      <w:proofErr w:type="spellEnd"/>
      <w:r w:rsidRPr="001C0FB1">
        <w:rPr>
          <w:lang w:val="uk-UA"/>
        </w:rPr>
        <w:t xml:space="preserve">. – </w:t>
      </w:r>
      <w:proofErr w:type="spellStart"/>
      <w:r w:rsidRPr="001C0FB1">
        <w:rPr>
          <w:lang w:val="uk-UA"/>
        </w:rPr>
        <w:t>Boca</w:t>
      </w:r>
      <w:proofErr w:type="spellEnd"/>
      <w:r w:rsidRPr="001C0FB1">
        <w:rPr>
          <w:lang w:val="uk-UA"/>
        </w:rPr>
        <w:t xml:space="preserve"> </w:t>
      </w:r>
      <w:proofErr w:type="spellStart"/>
      <w:r w:rsidRPr="001C0FB1">
        <w:rPr>
          <w:lang w:val="uk-UA"/>
        </w:rPr>
        <w:t>Raton</w:t>
      </w:r>
      <w:proofErr w:type="spellEnd"/>
      <w:r w:rsidRPr="001C0FB1">
        <w:rPr>
          <w:lang w:val="uk-UA"/>
        </w:rPr>
        <w:t xml:space="preserve"> : CRC </w:t>
      </w:r>
      <w:proofErr w:type="spellStart"/>
      <w:r w:rsidRPr="001C0FB1">
        <w:rPr>
          <w:lang w:val="uk-UA"/>
        </w:rPr>
        <w:t>Press</w:t>
      </w:r>
      <w:proofErr w:type="spellEnd"/>
      <w:r w:rsidRPr="001C0FB1">
        <w:rPr>
          <w:lang w:val="uk-UA"/>
        </w:rPr>
        <w:t>, 2016. – 352 p.</w:t>
      </w:r>
    </w:p>
    <w:p w14:paraId="4DF4C67C"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Oppermann</w:t>
      </w:r>
      <w:proofErr w:type="spellEnd"/>
      <w:r w:rsidRPr="001C0FB1">
        <w:rPr>
          <w:lang w:val="uk-UA"/>
        </w:rPr>
        <w:t xml:space="preserve">, A. </w:t>
      </w:r>
      <w:proofErr w:type="spellStart"/>
      <w:r w:rsidRPr="001C0FB1">
        <w:rPr>
          <w:lang w:val="uk-UA"/>
        </w:rPr>
        <w:t>Regularization</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Deep</w:t>
      </w:r>
      <w:proofErr w:type="spellEnd"/>
      <w:r w:rsidRPr="001C0FB1">
        <w:rPr>
          <w:lang w:val="uk-UA"/>
        </w:rPr>
        <w:t xml:space="preserve"> </w:t>
      </w:r>
      <w:proofErr w:type="spellStart"/>
      <w:r w:rsidRPr="001C0FB1">
        <w:rPr>
          <w:lang w:val="uk-UA"/>
        </w:rPr>
        <w:t>Learning</w:t>
      </w:r>
      <w:proofErr w:type="spellEnd"/>
      <w:r w:rsidRPr="001C0FB1">
        <w:rPr>
          <w:lang w:val="uk-UA"/>
        </w:rPr>
        <w:t xml:space="preserve"> – L1, L2, </w:t>
      </w:r>
      <w:proofErr w:type="spellStart"/>
      <w:r w:rsidRPr="001C0FB1">
        <w:rPr>
          <w:lang w:val="uk-UA"/>
        </w:rPr>
        <w:t>and</w:t>
      </w:r>
      <w:proofErr w:type="spellEnd"/>
      <w:r w:rsidRPr="001C0FB1">
        <w:rPr>
          <w:lang w:val="uk-UA"/>
        </w:rPr>
        <w:t xml:space="preserve"> </w:t>
      </w:r>
      <w:proofErr w:type="spellStart"/>
      <w:r w:rsidRPr="001C0FB1">
        <w:rPr>
          <w:lang w:val="uk-UA"/>
        </w:rPr>
        <w:t>Dropout</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lassic</w:t>
      </w:r>
      <w:proofErr w:type="spellEnd"/>
      <w:r w:rsidRPr="001C0FB1">
        <w:rPr>
          <w:lang w:val="uk-UA"/>
        </w:rPr>
        <w:t xml:space="preserve"> </w:t>
      </w:r>
      <w:proofErr w:type="spellStart"/>
      <w:r w:rsidRPr="001C0FB1">
        <w:rPr>
          <w:lang w:val="uk-UA"/>
        </w:rPr>
        <w:t>Regularization</w:t>
      </w:r>
      <w:proofErr w:type="spellEnd"/>
      <w:r w:rsidRPr="001C0FB1">
        <w:rPr>
          <w:lang w:val="uk-UA"/>
        </w:rPr>
        <w:t xml:space="preserve"> </w:t>
      </w:r>
      <w:proofErr w:type="spellStart"/>
      <w:r w:rsidRPr="001C0FB1">
        <w:rPr>
          <w:lang w:val="uk-UA"/>
        </w:rPr>
        <w:t>Techniques</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Neural</w:t>
      </w:r>
      <w:proofErr w:type="spellEnd"/>
      <w:r w:rsidRPr="001C0FB1">
        <w:rPr>
          <w:lang w:val="uk-UA"/>
        </w:rPr>
        <w:t xml:space="preserve"> </w:t>
      </w:r>
      <w:proofErr w:type="spellStart"/>
      <w:r w:rsidRPr="001C0FB1">
        <w:rPr>
          <w:lang w:val="uk-UA"/>
        </w:rPr>
        <w:t>Networks</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64" w:name="_Toc157547732"/>
      <w:r w:rsidRPr="002D091B">
        <w:lastRenderedPageBreak/>
        <w:t>ДОДАТОК А</w:t>
      </w:r>
      <w:bookmarkEnd w:id="64"/>
    </w:p>
    <w:p w14:paraId="15A17B20" w14:textId="77777777" w:rsidR="00DE5EE9" w:rsidRPr="004F69AB" w:rsidRDefault="00DE5EE9" w:rsidP="00AE38BA">
      <w:pPr>
        <w:pStyle w:val="afff2"/>
      </w:pPr>
      <w:proofErr w:type="spellStart"/>
      <w:r w:rsidRPr="004F69AB">
        <w:t>src</w:t>
      </w:r>
      <w:proofErr w:type="spellEnd"/>
      <w:r w:rsidRPr="004F69AB">
        <w:t>\</w:t>
      </w:r>
      <w:proofErr w:type="spellStart"/>
      <w:r w:rsidRPr="004F69AB">
        <w:t>main.ts</w:t>
      </w:r>
      <w:proofErr w:type="spellEnd"/>
    </w:p>
    <w:p w14:paraId="6EFD299A" w14:textId="77777777" w:rsidR="00DE5EE9" w:rsidRPr="004F69AB" w:rsidRDefault="00DE5EE9" w:rsidP="00AE38BA">
      <w:pPr>
        <w:pStyle w:val="afff2"/>
      </w:pPr>
      <w:r w:rsidRPr="004F69AB">
        <w:t>import './style.css'</w:t>
      </w:r>
    </w:p>
    <w:p w14:paraId="0131F4E2" w14:textId="77777777" w:rsidR="00DE5EE9" w:rsidRPr="004F69AB" w:rsidRDefault="00DE5EE9" w:rsidP="00AE38BA">
      <w:pPr>
        <w:pStyle w:val="afff2"/>
      </w:pPr>
      <w:r w:rsidRPr="004F69AB">
        <w:t>import { Render } from './modules/</w:t>
      </w:r>
      <w:proofErr w:type="spellStart"/>
      <w:r w:rsidRPr="004F69AB">
        <w:t>Render.ts</w:t>
      </w:r>
      <w:proofErr w:type="spellEnd"/>
      <w:r w:rsidRPr="004F69AB">
        <w:t>'</w:t>
      </w:r>
    </w:p>
    <w:p w14:paraId="748C1FFF" w14:textId="77777777" w:rsidR="00DE5EE9" w:rsidRPr="004F69AB" w:rsidRDefault="00DE5EE9" w:rsidP="00AE38BA">
      <w:pPr>
        <w:pStyle w:val="afff2"/>
      </w:pPr>
    </w:p>
    <w:p w14:paraId="3EB465AF" w14:textId="77777777" w:rsidR="00DE5EE9" w:rsidRPr="004F69AB" w:rsidRDefault="00DE5EE9" w:rsidP="00AE38BA">
      <w:pPr>
        <w:pStyle w:val="afff2"/>
      </w:pPr>
      <w:r w:rsidRPr="004F69AB">
        <w:t xml:space="preserve">import { </w:t>
      </w:r>
      <w:proofErr w:type="spellStart"/>
      <w:r w:rsidRPr="004F69AB">
        <w:t>resetActiveId</w:t>
      </w:r>
      <w:proofErr w:type="spellEnd"/>
      <w:r w:rsidRPr="004F69AB">
        <w:t xml:space="preserve"> } from './helpers'</w:t>
      </w:r>
    </w:p>
    <w:p w14:paraId="29ADCD1B" w14:textId="77777777" w:rsidR="00DE5EE9" w:rsidRPr="004F69AB" w:rsidRDefault="00DE5EE9" w:rsidP="00AE38BA">
      <w:pPr>
        <w:pStyle w:val="afff2"/>
      </w:pPr>
      <w:r w:rsidRPr="004F69AB">
        <w:t>import { BFS } from './algorithms/BFS'</w:t>
      </w:r>
    </w:p>
    <w:p w14:paraId="0BA2592E" w14:textId="77777777" w:rsidR="00DE5EE9" w:rsidRPr="004F69AB" w:rsidRDefault="00DE5EE9" w:rsidP="00AE38BA">
      <w:pPr>
        <w:pStyle w:val="afff2"/>
      </w:pPr>
      <w:r w:rsidRPr="004F69AB">
        <w:t>import { DFS } from './algorithms/DFS'</w:t>
      </w:r>
    </w:p>
    <w:p w14:paraId="6E44016A" w14:textId="77777777" w:rsidR="00DE5EE9" w:rsidRPr="004F69AB" w:rsidRDefault="00DE5EE9" w:rsidP="00AE38BA">
      <w:pPr>
        <w:pStyle w:val="afff2"/>
      </w:pPr>
      <w:r w:rsidRPr="004F69AB">
        <w:t>import { Dijkstra } from './algorithms/</w:t>
      </w:r>
      <w:proofErr w:type="spellStart"/>
      <w:r w:rsidRPr="004F69AB">
        <w:t>Dijkstra.ts</w:t>
      </w:r>
      <w:proofErr w:type="spellEnd"/>
      <w:r w:rsidRPr="004F69AB">
        <w:t>'</w:t>
      </w:r>
    </w:p>
    <w:p w14:paraId="41F73931" w14:textId="77777777" w:rsidR="00DE5EE9" w:rsidRPr="004F69AB" w:rsidRDefault="00DE5EE9" w:rsidP="00AE38BA">
      <w:pPr>
        <w:pStyle w:val="afff2"/>
      </w:pPr>
      <w:r w:rsidRPr="004F69AB">
        <w:t xml:space="preserve">import { </w:t>
      </w:r>
      <w:proofErr w:type="spellStart"/>
      <w:r w:rsidRPr="004F69AB">
        <w:t>BellmanFord</w:t>
      </w:r>
      <w:proofErr w:type="spellEnd"/>
      <w:r w:rsidRPr="004F69AB">
        <w:t xml:space="preserve"> } from './algorithms/</w:t>
      </w:r>
      <w:proofErr w:type="spellStart"/>
      <w:r w:rsidRPr="004F69AB">
        <w:t>BellmanFord.ts</w:t>
      </w:r>
      <w:proofErr w:type="spellEnd"/>
      <w:r w:rsidRPr="004F69AB">
        <w:t>'</w:t>
      </w:r>
    </w:p>
    <w:p w14:paraId="4459E60A" w14:textId="77777777" w:rsidR="00DE5EE9" w:rsidRPr="004F69AB" w:rsidRDefault="00DE5EE9" w:rsidP="00AE38BA">
      <w:pPr>
        <w:pStyle w:val="afff2"/>
      </w:pPr>
      <w:r w:rsidRPr="004F69AB">
        <w:t xml:space="preserve">import { </w:t>
      </w:r>
      <w:proofErr w:type="spellStart"/>
      <w:r w:rsidRPr="004F69AB">
        <w:t>FloydWarshall</w:t>
      </w:r>
      <w:proofErr w:type="spellEnd"/>
      <w:r w:rsidRPr="004F69AB">
        <w:t xml:space="preserve"> } from './algorithms/</w:t>
      </w:r>
      <w:proofErr w:type="spellStart"/>
      <w:r w:rsidRPr="004F69AB">
        <w:t>FloydWarshall.ts</w:t>
      </w:r>
      <w:proofErr w:type="spellEnd"/>
      <w:r w:rsidRPr="004F69AB">
        <w:t>'</w:t>
      </w:r>
    </w:p>
    <w:p w14:paraId="47DAF449" w14:textId="77777777" w:rsidR="00DE5EE9" w:rsidRPr="004F69AB" w:rsidRDefault="00DE5EE9" w:rsidP="00AE38BA">
      <w:pPr>
        <w:pStyle w:val="afff2"/>
      </w:pPr>
      <w:r w:rsidRPr="004F69AB">
        <w:t xml:space="preserve">import { </w:t>
      </w:r>
      <w:proofErr w:type="spellStart"/>
      <w:r w:rsidRPr="004F69AB">
        <w:t>NodesByDeepLevel</w:t>
      </w:r>
      <w:proofErr w:type="spellEnd"/>
      <w:r w:rsidRPr="004F69AB">
        <w:t xml:space="preserve"> } from './algorithms/</w:t>
      </w:r>
      <w:proofErr w:type="spellStart"/>
      <w:r w:rsidRPr="004F69AB">
        <w:t>NodesByDeepLevel.ts</w:t>
      </w:r>
      <w:proofErr w:type="spellEnd"/>
      <w:r w:rsidRPr="004F69AB">
        <w:t>'</w:t>
      </w:r>
    </w:p>
    <w:p w14:paraId="35DA6884" w14:textId="77777777" w:rsidR="00DE5EE9" w:rsidRPr="004F69AB" w:rsidRDefault="00DE5EE9" w:rsidP="00AE38BA">
      <w:pPr>
        <w:pStyle w:val="afff2"/>
      </w:pPr>
      <w:r w:rsidRPr="004F69AB">
        <w:t>import { DEFAULT_PRESET, MINUS_WEIGHTS_PRESET, WEIGHTS_PRESET } from './presets'</w:t>
      </w:r>
    </w:p>
    <w:p w14:paraId="16E85B2F" w14:textId="77777777" w:rsidR="00DE5EE9" w:rsidRPr="004F69AB" w:rsidRDefault="00DE5EE9" w:rsidP="00AE38BA">
      <w:pPr>
        <w:pStyle w:val="afff2"/>
      </w:pPr>
      <w:r w:rsidRPr="004F69AB">
        <w:t xml:space="preserve">import { Menu, </w:t>
      </w:r>
      <w:proofErr w:type="spellStart"/>
      <w:r w:rsidRPr="004F69AB">
        <w:t>MenuDivider</w:t>
      </w:r>
      <w:proofErr w:type="spellEnd"/>
      <w:r w:rsidRPr="004F69AB">
        <w:t xml:space="preserve">, </w:t>
      </w:r>
      <w:proofErr w:type="spellStart"/>
      <w:r w:rsidRPr="004F69AB">
        <w:t>MenuItem</w:t>
      </w:r>
      <w:proofErr w:type="spellEnd"/>
      <w:r w:rsidRPr="004F69AB">
        <w:t xml:space="preserve"> } from './modules/</w:t>
      </w:r>
      <w:proofErr w:type="spellStart"/>
      <w:r w:rsidRPr="004F69AB">
        <w:t>Menu.ts</w:t>
      </w:r>
      <w:proofErr w:type="spellEnd"/>
      <w:r w:rsidRPr="004F69AB">
        <w:t>'</w:t>
      </w:r>
    </w:p>
    <w:p w14:paraId="6AFEDBA2" w14:textId="77777777" w:rsidR="00DE5EE9" w:rsidRPr="004F69AB" w:rsidRDefault="00DE5EE9" w:rsidP="00AE38BA">
      <w:pPr>
        <w:pStyle w:val="afff2"/>
      </w:pPr>
      <w:r w:rsidRPr="004F69AB">
        <w:t>import { Graph } from './models/</w:t>
      </w:r>
      <w:proofErr w:type="spellStart"/>
      <w:r w:rsidRPr="004F69AB">
        <w:t>Graph.ts</w:t>
      </w:r>
      <w:proofErr w:type="spellEnd"/>
      <w:r w:rsidRPr="004F69AB">
        <w:t>'</w:t>
      </w:r>
    </w:p>
    <w:p w14:paraId="4E3CD395" w14:textId="77777777" w:rsidR="00DE5EE9" w:rsidRPr="004F69AB" w:rsidRDefault="00DE5EE9" w:rsidP="00AE38BA">
      <w:pPr>
        <w:pStyle w:val="afff2"/>
      </w:pPr>
      <w:r w:rsidRPr="004F69AB">
        <w:t xml:space="preserve">import { </w:t>
      </w:r>
      <w:proofErr w:type="spellStart"/>
      <w:r w:rsidRPr="004F69AB">
        <w:t>SidePanel</w:t>
      </w:r>
      <w:proofErr w:type="spellEnd"/>
      <w:r w:rsidRPr="004F69AB">
        <w:t xml:space="preserve"> } from './modules/</w:t>
      </w:r>
      <w:proofErr w:type="spellStart"/>
      <w:r w:rsidRPr="004F69AB">
        <w:t>Panel.ts</w:t>
      </w:r>
      <w:proofErr w:type="spellEnd"/>
      <w:r w:rsidRPr="004F69AB">
        <w:t>'</w:t>
      </w:r>
    </w:p>
    <w:p w14:paraId="0E8DCD2E" w14:textId="77777777" w:rsidR="00DE5EE9" w:rsidRPr="004F69AB" w:rsidRDefault="00DE5EE9" w:rsidP="00AE38BA">
      <w:pPr>
        <w:pStyle w:val="afff2"/>
      </w:pPr>
      <w:r w:rsidRPr="004F69AB">
        <w:t>import { Form } from './modules/</w:t>
      </w:r>
      <w:proofErr w:type="spellStart"/>
      <w:r w:rsidRPr="004F69AB">
        <w:t>Form.ts</w:t>
      </w:r>
      <w:proofErr w:type="spellEnd"/>
      <w:r w:rsidRPr="004F69AB">
        <w:t>'</w:t>
      </w:r>
    </w:p>
    <w:p w14:paraId="71050D36" w14:textId="77777777" w:rsidR="00DE5EE9" w:rsidRPr="004F69AB" w:rsidRDefault="00DE5EE9" w:rsidP="00AE38BA">
      <w:pPr>
        <w:pStyle w:val="afff2"/>
      </w:pPr>
      <w:r w:rsidRPr="004F69AB">
        <w:t xml:space="preserve">import { </w:t>
      </w:r>
      <w:proofErr w:type="spellStart"/>
      <w:r w:rsidRPr="004F69AB">
        <w:t>EdgesTypes</w:t>
      </w:r>
      <w:proofErr w:type="spellEnd"/>
      <w:r w:rsidRPr="004F69AB">
        <w:t xml:space="preserve"> } from './algorithms/</w:t>
      </w:r>
      <w:proofErr w:type="spellStart"/>
      <w:r w:rsidRPr="004F69AB">
        <w:t>EdgesTypes.ts</w:t>
      </w:r>
      <w:proofErr w:type="spellEnd"/>
      <w:r w:rsidRPr="004F69AB">
        <w:t>'</w:t>
      </w:r>
    </w:p>
    <w:p w14:paraId="69D8D6F6" w14:textId="77777777" w:rsidR="00DE5EE9" w:rsidRPr="004F69AB" w:rsidRDefault="00DE5EE9" w:rsidP="00AE38BA">
      <w:pPr>
        <w:pStyle w:val="afff2"/>
      </w:pPr>
      <w:r w:rsidRPr="004F69AB">
        <w:t xml:space="preserve">import { </w:t>
      </w:r>
      <w:proofErr w:type="spellStart"/>
      <w:r w:rsidRPr="004F69AB">
        <w:t>ContextItem</w:t>
      </w:r>
      <w:proofErr w:type="spellEnd"/>
      <w:r w:rsidRPr="004F69AB">
        <w:t xml:space="preserve">, </w:t>
      </w:r>
      <w:proofErr w:type="spellStart"/>
      <w:r w:rsidRPr="004F69AB">
        <w:t>ContextMenu</w:t>
      </w:r>
      <w:proofErr w:type="spellEnd"/>
      <w:r w:rsidRPr="004F69AB">
        <w:t xml:space="preserve"> } from './modules/</w:t>
      </w:r>
      <w:proofErr w:type="spellStart"/>
      <w:r w:rsidRPr="004F69AB">
        <w:t>ContextMenu.ts</w:t>
      </w:r>
      <w:proofErr w:type="spellEnd"/>
      <w:r w:rsidRPr="004F69AB">
        <w:t>'</w:t>
      </w:r>
    </w:p>
    <w:p w14:paraId="3EBB8F6E" w14:textId="77777777" w:rsidR="00DE5EE9" w:rsidRPr="004F69AB" w:rsidRDefault="00DE5EE9" w:rsidP="00AE38BA">
      <w:pPr>
        <w:pStyle w:val="afff2"/>
      </w:pPr>
      <w:r w:rsidRPr="004F69AB">
        <w:t xml:space="preserve">import { </w:t>
      </w:r>
      <w:proofErr w:type="spellStart"/>
      <w:r w:rsidRPr="004F69AB">
        <w:t>PresetStorage</w:t>
      </w:r>
      <w:proofErr w:type="spellEnd"/>
      <w:r w:rsidRPr="004F69AB">
        <w:t xml:space="preserve"> } from './utils/</w:t>
      </w:r>
      <w:proofErr w:type="spellStart"/>
      <w:r w:rsidRPr="004F69AB">
        <w:t>PresetStorage.ts</w:t>
      </w:r>
      <w:proofErr w:type="spellEnd"/>
      <w:r w:rsidRPr="004F69AB">
        <w:t>'</w:t>
      </w:r>
    </w:p>
    <w:p w14:paraId="3C7A56AA" w14:textId="77777777" w:rsidR="00DE5EE9" w:rsidRPr="004F69AB" w:rsidRDefault="00DE5EE9" w:rsidP="00AE38BA">
      <w:pPr>
        <w:pStyle w:val="afff2"/>
      </w:pPr>
      <w:r w:rsidRPr="004F69AB">
        <w:t xml:space="preserve">import { </w:t>
      </w:r>
      <w:proofErr w:type="spellStart"/>
      <w:r w:rsidRPr="004F69AB">
        <w:t>StoragePresets</w:t>
      </w:r>
      <w:proofErr w:type="spellEnd"/>
      <w:r w:rsidRPr="004F69AB">
        <w:t xml:space="preserve"> } from './types/</w:t>
      </w:r>
      <w:proofErr w:type="spellStart"/>
      <w:r w:rsidRPr="004F69AB">
        <w:t>StoragePresets.ts</w:t>
      </w:r>
      <w:proofErr w:type="spellEnd"/>
      <w:r w:rsidRPr="004F69AB">
        <w:t>'</w:t>
      </w:r>
    </w:p>
    <w:p w14:paraId="3C5B7A38" w14:textId="77777777" w:rsidR="00DE5EE9" w:rsidRPr="004F69AB" w:rsidRDefault="00DE5EE9" w:rsidP="00AE38BA">
      <w:pPr>
        <w:pStyle w:val="afff2"/>
      </w:pPr>
      <w:r w:rsidRPr="004F69AB">
        <w:t xml:space="preserve">import { Preset, </w:t>
      </w:r>
      <w:proofErr w:type="spellStart"/>
      <w:r w:rsidRPr="004F69AB">
        <w:t>PresetEdge</w:t>
      </w:r>
      <w:proofErr w:type="spellEnd"/>
      <w:r w:rsidRPr="004F69AB">
        <w:t xml:space="preserve"> } from './types/</w:t>
      </w:r>
      <w:proofErr w:type="spellStart"/>
      <w:r w:rsidRPr="004F69AB">
        <w:t>PresetItem.ts</w:t>
      </w:r>
      <w:proofErr w:type="spellEnd"/>
      <w:r w:rsidRPr="004F69AB">
        <w:t>'</w:t>
      </w:r>
    </w:p>
    <w:p w14:paraId="1C6C949B" w14:textId="77777777" w:rsidR="00DE5EE9" w:rsidRPr="004F69AB" w:rsidRDefault="00DE5EE9" w:rsidP="00AE38BA">
      <w:pPr>
        <w:pStyle w:val="afff2"/>
      </w:pPr>
      <w:r w:rsidRPr="004F69AB">
        <w:t xml:space="preserve">import { </w:t>
      </w:r>
      <w:proofErr w:type="spellStart"/>
      <w:r w:rsidRPr="004F69AB">
        <w:t>OffsetStorage</w:t>
      </w:r>
      <w:proofErr w:type="spellEnd"/>
      <w:r w:rsidRPr="004F69AB">
        <w:t xml:space="preserve"> } from './utils/</w:t>
      </w:r>
      <w:proofErr w:type="spellStart"/>
      <w:r w:rsidRPr="004F69AB">
        <w:t>OffsetStorage.ts</w:t>
      </w:r>
      <w:proofErr w:type="spellEnd"/>
      <w:r w:rsidRPr="004F69AB">
        <w:t>'</w:t>
      </w:r>
    </w:p>
    <w:p w14:paraId="0C8DC51F" w14:textId="77777777" w:rsidR="00DE5EE9" w:rsidRPr="004F69AB" w:rsidRDefault="00DE5EE9" w:rsidP="00AE38BA">
      <w:pPr>
        <w:pStyle w:val="afff2"/>
      </w:pPr>
      <w:r w:rsidRPr="004F69AB">
        <w:t xml:space="preserve">import </w:t>
      </w:r>
      <w:proofErr w:type="spellStart"/>
      <w:r w:rsidRPr="004F69AB">
        <w:t>WindowManager</w:t>
      </w:r>
      <w:proofErr w:type="spellEnd"/>
      <w:r w:rsidRPr="004F69AB">
        <w:t xml:space="preserve"> from './utils/</w:t>
      </w:r>
      <w:proofErr w:type="spellStart"/>
      <w:r w:rsidRPr="004F69AB">
        <w:t>WindowManager.ts</w:t>
      </w:r>
      <w:proofErr w:type="spellEnd"/>
      <w:r w:rsidRPr="004F69AB">
        <w:t>'</w:t>
      </w:r>
    </w:p>
    <w:p w14:paraId="35CFDC54" w14:textId="77777777" w:rsidR="00DE5EE9" w:rsidRPr="004F69AB" w:rsidRDefault="00DE5EE9" w:rsidP="00AE38BA">
      <w:pPr>
        <w:pStyle w:val="afff2"/>
      </w:pPr>
    </w:p>
    <w:p w14:paraId="0244407C" w14:textId="77777777" w:rsidR="00DE5EE9" w:rsidRPr="004F69AB" w:rsidRDefault="00DE5EE9" w:rsidP="00AE38BA">
      <w:pPr>
        <w:pStyle w:val="afff2"/>
      </w:pPr>
      <w:r w:rsidRPr="004F69AB">
        <w:t xml:space="preserve">class </w:t>
      </w:r>
      <w:proofErr w:type="spellStart"/>
      <w:r w:rsidRPr="004F69AB">
        <w:t>UserInteractionManager</w:t>
      </w:r>
      <w:proofErr w:type="spellEnd"/>
      <w:r w:rsidRPr="004F69AB">
        <w:t xml:space="preserve"> {</w:t>
      </w:r>
    </w:p>
    <w:p w14:paraId="0F6A90D8" w14:textId="77777777" w:rsidR="00DE5EE9" w:rsidRPr="004F69AB" w:rsidRDefault="00DE5EE9" w:rsidP="00AE38BA">
      <w:pPr>
        <w:pStyle w:val="afff2"/>
      </w:pPr>
      <w:r w:rsidRPr="004F69AB">
        <w:tab/>
        <w:t>graph: Graph</w:t>
      </w:r>
    </w:p>
    <w:p w14:paraId="06436001" w14:textId="77777777" w:rsidR="00DE5EE9" w:rsidRPr="004F69AB" w:rsidRDefault="00DE5EE9" w:rsidP="00AE38BA">
      <w:pPr>
        <w:pStyle w:val="afff2"/>
      </w:pPr>
      <w:r w:rsidRPr="004F69AB">
        <w:tab/>
      </w:r>
      <w:proofErr w:type="spellStart"/>
      <w:r w:rsidRPr="004F69AB">
        <w:t>offsetX</w:t>
      </w:r>
      <w:proofErr w:type="spellEnd"/>
      <w:r w:rsidRPr="004F69AB">
        <w:t xml:space="preserve"> = 0</w:t>
      </w:r>
    </w:p>
    <w:p w14:paraId="61C6ACF3" w14:textId="77777777" w:rsidR="00DE5EE9" w:rsidRPr="004F69AB" w:rsidRDefault="00DE5EE9" w:rsidP="00AE38BA">
      <w:pPr>
        <w:pStyle w:val="afff2"/>
      </w:pPr>
      <w:r w:rsidRPr="004F69AB">
        <w:tab/>
      </w:r>
      <w:proofErr w:type="spellStart"/>
      <w:r w:rsidRPr="004F69AB">
        <w:t>offsetY</w:t>
      </w:r>
      <w:proofErr w:type="spellEnd"/>
      <w:r w:rsidRPr="004F69AB">
        <w:t xml:space="preserve"> = -105</w:t>
      </w:r>
    </w:p>
    <w:p w14:paraId="1DE5D506" w14:textId="77777777" w:rsidR="00DE5EE9" w:rsidRPr="004F69AB" w:rsidRDefault="00DE5EE9" w:rsidP="00AE38BA">
      <w:pPr>
        <w:pStyle w:val="afff2"/>
      </w:pPr>
    </w:p>
    <w:p w14:paraId="152A0C7E" w14:textId="77777777" w:rsidR="00DE5EE9" w:rsidRPr="004F69AB" w:rsidRDefault="00DE5EE9" w:rsidP="00AE38BA">
      <w:pPr>
        <w:pStyle w:val="afff2"/>
      </w:pPr>
      <w:r w:rsidRPr="004F69AB">
        <w:tab/>
      </w:r>
      <w:proofErr w:type="spellStart"/>
      <w:r w:rsidRPr="004F69AB">
        <w:t>mouseDownValues</w:t>
      </w:r>
      <w:proofErr w:type="spellEnd"/>
      <w:r w:rsidRPr="004F69AB">
        <w:t>: {</w:t>
      </w:r>
    </w:p>
    <w:p w14:paraId="092DF1ED" w14:textId="77777777" w:rsidR="00DE5EE9" w:rsidRPr="004F69AB" w:rsidRDefault="00DE5EE9" w:rsidP="00AE38BA">
      <w:pPr>
        <w:pStyle w:val="afff2"/>
      </w:pPr>
      <w:r w:rsidRPr="004F69AB">
        <w:tab/>
      </w:r>
      <w:r w:rsidRPr="004F69AB">
        <w:tab/>
        <w:t xml:space="preserve">active: </w:t>
      </w:r>
      <w:proofErr w:type="spellStart"/>
      <w:r w:rsidRPr="004F69AB">
        <w:t>boolean</w:t>
      </w:r>
      <w:proofErr w:type="spellEnd"/>
    </w:p>
    <w:p w14:paraId="42A6D4C2" w14:textId="77777777" w:rsidR="00DE5EE9" w:rsidRPr="004F69AB" w:rsidRDefault="00DE5EE9" w:rsidP="00AE38BA">
      <w:pPr>
        <w:pStyle w:val="afff2"/>
      </w:pPr>
      <w:r w:rsidRPr="004F69AB">
        <w:tab/>
      </w:r>
      <w:r w:rsidRPr="004F69AB">
        <w:tab/>
        <w:t xml:space="preserve">target: </w:t>
      </w:r>
      <w:proofErr w:type="spellStart"/>
      <w:r w:rsidRPr="004F69AB">
        <w:t>HTMLElement</w:t>
      </w:r>
      <w:proofErr w:type="spellEnd"/>
      <w:r w:rsidRPr="004F69AB">
        <w:t xml:space="preserve"> | null</w:t>
      </w:r>
    </w:p>
    <w:p w14:paraId="153CF125" w14:textId="77777777" w:rsidR="00DE5EE9" w:rsidRPr="004F69AB" w:rsidRDefault="00DE5EE9" w:rsidP="00AE38BA">
      <w:pPr>
        <w:pStyle w:val="afff2"/>
      </w:pPr>
      <w:r w:rsidRPr="004F69AB">
        <w:tab/>
      </w:r>
      <w:r w:rsidRPr="004F69AB">
        <w:tab/>
      </w:r>
      <w:proofErr w:type="spellStart"/>
      <w:r w:rsidRPr="004F69AB">
        <w:t>innerOffsetX</w:t>
      </w:r>
      <w:proofErr w:type="spellEnd"/>
      <w:r w:rsidRPr="004F69AB">
        <w:t>: number</w:t>
      </w:r>
    </w:p>
    <w:p w14:paraId="5DFBC3AC" w14:textId="77777777" w:rsidR="00DE5EE9" w:rsidRPr="004F69AB" w:rsidRDefault="00DE5EE9" w:rsidP="00AE38BA">
      <w:pPr>
        <w:pStyle w:val="afff2"/>
      </w:pPr>
      <w:r w:rsidRPr="004F69AB">
        <w:tab/>
      </w:r>
      <w:r w:rsidRPr="004F69AB">
        <w:tab/>
      </w:r>
      <w:proofErr w:type="spellStart"/>
      <w:r w:rsidRPr="004F69AB">
        <w:t>innerOffsetY</w:t>
      </w:r>
      <w:proofErr w:type="spellEnd"/>
      <w:r w:rsidRPr="004F69AB">
        <w:t>: number</w:t>
      </w:r>
    </w:p>
    <w:p w14:paraId="1E8E9645" w14:textId="77777777" w:rsidR="00DE5EE9" w:rsidRPr="004F69AB" w:rsidRDefault="00DE5EE9" w:rsidP="00AE38BA">
      <w:pPr>
        <w:pStyle w:val="afff2"/>
      </w:pPr>
      <w:r w:rsidRPr="004F69AB">
        <w:tab/>
        <w:t>} = {</w:t>
      </w:r>
    </w:p>
    <w:p w14:paraId="5F27A769" w14:textId="77777777" w:rsidR="00DE5EE9" w:rsidRPr="004F69AB" w:rsidRDefault="00DE5EE9" w:rsidP="00AE38BA">
      <w:pPr>
        <w:pStyle w:val="afff2"/>
      </w:pPr>
      <w:r w:rsidRPr="004F69AB">
        <w:tab/>
      </w:r>
      <w:r w:rsidRPr="004F69AB">
        <w:tab/>
        <w:t>active: false,</w:t>
      </w:r>
    </w:p>
    <w:p w14:paraId="0F4E58E4" w14:textId="77777777" w:rsidR="00DE5EE9" w:rsidRPr="004F69AB" w:rsidRDefault="00DE5EE9" w:rsidP="00AE38BA">
      <w:pPr>
        <w:pStyle w:val="afff2"/>
      </w:pPr>
      <w:r w:rsidRPr="004F69AB">
        <w:tab/>
      </w:r>
      <w:r w:rsidRPr="004F69AB">
        <w:tab/>
        <w:t>target: null,</w:t>
      </w:r>
    </w:p>
    <w:p w14:paraId="4BB4CBF7" w14:textId="77777777" w:rsidR="00DE5EE9" w:rsidRPr="004F69AB" w:rsidRDefault="00DE5EE9" w:rsidP="00AE38BA">
      <w:pPr>
        <w:pStyle w:val="afff2"/>
      </w:pPr>
      <w:r w:rsidRPr="004F69AB">
        <w:tab/>
      </w:r>
      <w:r w:rsidRPr="004F69AB">
        <w:tab/>
      </w:r>
      <w:proofErr w:type="spellStart"/>
      <w:r w:rsidRPr="004F69AB">
        <w:t>innerOffsetX</w:t>
      </w:r>
      <w:proofErr w:type="spellEnd"/>
      <w:r w:rsidRPr="004F69AB">
        <w:t>: 0,</w:t>
      </w:r>
    </w:p>
    <w:p w14:paraId="720191DA" w14:textId="77777777" w:rsidR="00DE5EE9" w:rsidRPr="004F69AB" w:rsidRDefault="00DE5EE9" w:rsidP="00AE38BA">
      <w:pPr>
        <w:pStyle w:val="afff2"/>
      </w:pPr>
      <w:r w:rsidRPr="004F69AB">
        <w:tab/>
      </w:r>
      <w:r w:rsidRPr="004F69AB">
        <w:tab/>
      </w:r>
      <w:proofErr w:type="spellStart"/>
      <w:r w:rsidRPr="004F69AB">
        <w:t>innerOffsetY</w:t>
      </w:r>
      <w:proofErr w:type="spellEnd"/>
      <w:r w:rsidRPr="004F69AB">
        <w:t>: 0</w:t>
      </w:r>
    </w:p>
    <w:p w14:paraId="41455134" w14:textId="77777777" w:rsidR="00DE5EE9" w:rsidRPr="004F69AB" w:rsidRDefault="00DE5EE9" w:rsidP="00AE38BA">
      <w:pPr>
        <w:pStyle w:val="afff2"/>
      </w:pPr>
      <w:r w:rsidRPr="004F69AB">
        <w:tab/>
        <w:t>}</w:t>
      </w:r>
    </w:p>
    <w:p w14:paraId="1B491F38" w14:textId="77777777" w:rsidR="00DE5EE9" w:rsidRPr="004F69AB" w:rsidRDefault="00DE5EE9" w:rsidP="00AE38BA">
      <w:pPr>
        <w:pStyle w:val="afff2"/>
      </w:pPr>
    </w:p>
    <w:p w14:paraId="5F3F6D53" w14:textId="77777777" w:rsidR="00DE5EE9" w:rsidRPr="004F69AB" w:rsidRDefault="00DE5EE9" w:rsidP="00AE38BA">
      <w:pPr>
        <w:pStyle w:val="afff2"/>
      </w:pPr>
      <w:r w:rsidRPr="004F69AB">
        <w:tab/>
      </w:r>
      <w:proofErr w:type="spellStart"/>
      <w:r w:rsidRPr="004F69AB">
        <w:t>currentClickedTarget</w:t>
      </w:r>
      <w:proofErr w:type="spellEnd"/>
      <w:r w:rsidRPr="004F69AB">
        <w:t xml:space="preserve">: </w:t>
      </w:r>
      <w:proofErr w:type="spellStart"/>
      <w:r w:rsidRPr="004F69AB">
        <w:t>HTMLElement</w:t>
      </w:r>
      <w:proofErr w:type="spellEnd"/>
      <w:r w:rsidRPr="004F69AB">
        <w:t xml:space="preserve"> | null = null</w:t>
      </w:r>
    </w:p>
    <w:p w14:paraId="1F51FC05" w14:textId="77777777" w:rsidR="00DE5EE9" w:rsidRPr="004F69AB" w:rsidRDefault="00DE5EE9" w:rsidP="00AE38BA">
      <w:pPr>
        <w:pStyle w:val="afff2"/>
      </w:pPr>
    </w:p>
    <w:p w14:paraId="273E10C1" w14:textId="77777777" w:rsidR="00DE5EE9" w:rsidRPr="004F69AB" w:rsidRDefault="00DE5EE9" w:rsidP="00AE38BA">
      <w:pPr>
        <w:pStyle w:val="afff2"/>
      </w:pPr>
      <w:r w:rsidRPr="004F69AB">
        <w:tab/>
      </w:r>
      <w:proofErr w:type="spellStart"/>
      <w:r w:rsidRPr="004F69AB">
        <w:t>pressedKeyCode</w:t>
      </w:r>
      <w:proofErr w:type="spellEnd"/>
      <w:r w:rsidRPr="004F69AB">
        <w:t>: string | null = null</w:t>
      </w:r>
    </w:p>
    <w:p w14:paraId="131573CA" w14:textId="77777777" w:rsidR="00DE5EE9" w:rsidRPr="004F69AB" w:rsidRDefault="00DE5EE9" w:rsidP="00AE38BA">
      <w:pPr>
        <w:pStyle w:val="afff2"/>
      </w:pPr>
      <w:r w:rsidRPr="004F69AB">
        <w:tab/>
      </w:r>
      <w:proofErr w:type="spellStart"/>
      <w:r w:rsidRPr="004F69AB">
        <w:t>contextMenu</w:t>
      </w:r>
      <w:proofErr w:type="spellEnd"/>
      <w:r w:rsidRPr="004F69AB">
        <w:t xml:space="preserve">: </w:t>
      </w:r>
      <w:proofErr w:type="spellStart"/>
      <w:r w:rsidRPr="004F69AB">
        <w:t>ContextMenu</w:t>
      </w:r>
      <w:proofErr w:type="spellEnd"/>
    </w:p>
    <w:p w14:paraId="3907BE49" w14:textId="77777777" w:rsidR="00DE5EE9" w:rsidRPr="004F69AB" w:rsidRDefault="00DE5EE9" w:rsidP="00AE38BA">
      <w:pPr>
        <w:pStyle w:val="afff2"/>
      </w:pPr>
    </w:p>
    <w:p w14:paraId="791BCF4E" w14:textId="77777777" w:rsidR="00DE5EE9" w:rsidRPr="004F69AB" w:rsidRDefault="00DE5EE9" w:rsidP="00AE38BA">
      <w:pPr>
        <w:pStyle w:val="afff2"/>
      </w:pPr>
      <w:r w:rsidRPr="004F69AB">
        <w:tab/>
      </w:r>
      <w:proofErr w:type="spellStart"/>
      <w:r w:rsidRPr="004F69AB">
        <w:t>updatePreset</w:t>
      </w:r>
      <w:proofErr w:type="spellEnd"/>
      <w:r w:rsidRPr="004F69AB">
        <w:t>: (graph: Graph) =&gt; void</w:t>
      </w:r>
    </w:p>
    <w:p w14:paraId="3AECECE8" w14:textId="77777777" w:rsidR="00DE5EE9" w:rsidRPr="004F69AB" w:rsidRDefault="00DE5EE9" w:rsidP="00AE38BA">
      <w:pPr>
        <w:pStyle w:val="afff2"/>
      </w:pPr>
    </w:p>
    <w:p w14:paraId="2E4946A4" w14:textId="77777777" w:rsidR="00DE5EE9" w:rsidRPr="004F69AB" w:rsidRDefault="00DE5EE9" w:rsidP="00AE38BA">
      <w:pPr>
        <w:pStyle w:val="afff2"/>
      </w:pPr>
      <w:r w:rsidRPr="004F69AB">
        <w:tab/>
      </w:r>
      <w:proofErr w:type="spellStart"/>
      <w:r w:rsidRPr="004F69AB">
        <w:t>offsetStorage</w:t>
      </w:r>
      <w:proofErr w:type="spellEnd"/>
      <w:r w:rsidRPr="004F69AB">
        <w:t xml:space="preserve">: </w:t>
      </w:r>
      <w:proofErr w:type="spellStart"/>
      <w:r w:rsidRPr="004F69AB">
        <w:t>OffsetStorage</w:t>
      </w:r>
      <w:proofErr w:type="spellEnd"/>
    </w:p>
    <w:p w14:paraId="4C27CA8F" w14:textId="77777777" w:rsidR="00DE5EE9" w:rsidRPr="004F69AB" w:rsidRDefault="00DE5EE9" w:rsidP="00AE38BA">
      <w:pPr>
        <w:pStyle w:val="afff2"/>
      </w:pPr>
    </w:p>
    <w:p w14:paraId="2D92A6A5" w14:textId="77777777" w:rsidR="00DE5EE9" w:rsidRPr="004F69AB" w:rsidRDefault="00DE5EE9" w:rsidP="00AE38BA">
      <w:pPr>
        <w:pStyle w:val="afff2"/>
      </w:pPr>
      <w:r w:rsidRPr="004F69AB">
        <w:tab/>
      </w:r>
      <w:proofErr w:type="spellStart"/>
      <w:r w:rsidRPr="004F69AB">
        <w:t>reloadPresetsFromStorage</w:t>
      </w:r>
      <w:proofErr w:type="spellEnd"/>
      <w:r w:rsidRPr="004F69AB">
        <w:t>: () =&gt; void</w:t>
      </w:r>
    </w:p>
    <w:p w14:paraId="6E0FC17C" w14:textId="77777777" w:rsidR="00DE5EE9" w:rsidRPr="004F69AB" w:rsidRDefault="00DE5EE9" w:rsidP="00AE38BA">
      <w:pPr>
        <w:pStyle w:val="afff2"/>
      </w:pPr>
      <w:r w:rsidRPr="004F69AB">
        <w:tab/>
      </w:r>
      <w:proofErr w:type="spellStart"/>
      <w:r w:rsidRPr="004F69AB">
        <w:t>windowsManaget</w:t>
      </w:r>
      <w:proofErr w:type="spellEnd"/>
    </w:p>
    <w:p w14:paraId="6D7E9F11" w14:textId="77777777" w:rsidR="00DE5EE9" w:rsidRPr="004F69AB" w:rsidRDefault="00DE5EE9" w:rsidP="00AE38BA">
      <w:pPr>
        <w:pStyle w:val="afff2"/>
      </w:pPr>
    </w:p>
    <w:p w14:paraId="2DA9341B" w14:textId="77777777" w:rsidR="00DE5EE9" w:rsidRPr="004F69AB" w:rsidRDefault="00DE5EE9" w:rsidP="00AE38BA">
      <w:pPr>
        <w:pStyle w:val="afff2"/>
      </w:pPr>
      <w:r w:rsidRPr="004F69AB">
        <w:tab/>
        <w:t>constructor(</w:t>
      </w:r>
    </w:p>
    <w:p w14:paraId="4F40BD0F" w14:textId="77777777" w:rsidR="00DE5EE9" w:rsidRPr="004F69AB" w:rsidRDefault="00DE5EE9" w:rsidP="00AE38BA">
      <w:pPr>
        <w:pStyle w:val="afff2"/>
      </w:pPr>
      <w:r w:rsidRPr="004F69AB">
        <w:tab/>
      </w:r>
      <w:r w:rsidRPr="004F69AB">
        <w:tab/>
        <w:t>graph: Graph,</w:t>
      </w:r>
    </w:p>
    <w:p w14:paraId="01A1CCB5" w14:textId="77777777" w:rsidR="00DE5EE9" w:rsidRPr="004F69AB" w:rsidRDefault="00DE5EE9" w:rsidP="00AE38BA">
      <w:pPr>
        <w:pStyle w:val="afff2"/>
      </w:pPr>
      <w:r w:rsidRPr="004F69AB">
        <w:tab/>
      </w:r>
      <w:r w:rsidRPr="004F69AB">
        <w:tab/>
      </w:r>
      <w:proofErr w:type="spellStart"/>
      <w:r w:rsidRPr="004F69AB">
        <w:t>updatePreset</w:t>
      </w:r>
      <w:proofErr w:type="spellEnd"/>
      <w:r w:rsidRPr="004F69AB">
        <w:t>: (graph: Graph) =&gt; void,</w:t>
      </w:r>
    </w:p>
    <w:p w14:paraId="3736F094" w14:textId="77777777" w:rsidR="00DE5EE9" w:rsidRPr="004F69AB" w:rsidRDefault="00DE5EE9" w:rsidP="00AE38BA">
      <w:pPr>
        <w:pStyle w:val="afff2"/>
      </w:pPr>
      <w:r w:rsidRPr="004F69AB">
        <w:tab/>
      </w:r>
      <w:r w:rsidRPr="004F69AB">
        <w:tab/>
      </w:r>
      <w:proofErr w:type="spellStart"/>
      <w:r w:rsidRPr="004F69AB">
        <w:t>reloadPresetsFromStorage</w:t>
      </w:r>
      <w:proofErr w:type="spellEnd"/>
      <w:r w:rsidRPr="004F69AB">
        <w:t>: () =&gt; void</w:t>
      </w:r>
    </w:p>
    <w:p w14:paraId="51B839C7" w14:textId="77777777" w:rsidR="00DE5EE9" w:rsidRPr="004F69AB" w:rsidRDefault="00DE5EE9" w:rsidP="00AE38BA">
      <w:pPr>
        <w:pStyle w:val="afff2"/>
      </w:pPr>
      <w:r w:rsidRPr="004F69AB">
        <w:tab/>
        <w:t>) {</w:t>
      </w:r>
    </w:p>
    <w:p w14:paraId="238D6EB2" w14:textId="77777777" w:rsidR="00DE5EE9" w:rsidRPr="004F69AB" w:rsidRDefault="00DE5EE9" w:rsidP="00AE38BA">
      <w:pPr>
        <w:pStyle w:val="afff2"/>
      </w:pPr>
      <w:r w:rsidRPr="004F69AB">
        <w:tab/>
      </w:r>
      <w:r w:rsidRPr="004F69AB">
        <w:tab/>
      </w:r>
      <w:proofErr w:type="spellStart"/>
      <w:r w:rsidRPr="004F69AB">
        <w:t>this.graph</w:t>
      </w:r>
      <w:proofErr w:type="spellEnd"/>
      <w:r w:rsidRPr="004F69AB">
        <w:t xml:space="preserve"> = graph</w:t>
      </w:r>
    </w:p>
    <w:p w14:paraId="03DC6F9F" w14:textId="77777777" w:rsidR="00DE5EE9" w:rsidRPr="004F69AB" w:rsidRDefault="00DE5EE9" w:rsidP="00AE38BA">
      <w:pPr>
        <w:pStyle w:val="afff2"/>
      </w:pPr>
      <w:r w:rsidRPr="004F69AB">
        <w:tab/>
      </w:r>
      <w:r w:rsidRPr="004F69AB">
        <w:tab/>
      </w:r>
      <w:proofErr w:type="spellStart"/>
      <w:r w:rsidRPr="004F69AB">
        <w:t>this.contextMenu</w:t>
      </w:r>
      <w:proofErr w:type="spellEnd"/>
      <w:r w:rsidRPr="004F69AB">
        <w:t xml:space="preserve"> = new </w:t>
      </w:r>
      <w:proofErr w:type="spellStart"/>
      <w:r w:rsidRPr="004F69AB">
        <w:t>ContextMenu</w:t>
      </w:r>
      <w:proofErr w:type="spellEnd"/>
      <w:r w:rsidRPr="004F69AB">
        <w:t>()</w:t>
      </w:r>
    </w:p>
    <w:p w14:paraId="3AB2C8C8" w14:textId="77777777" w:rsidR="00DE5EE9" w:rsidRPr="004F69AB" w:rsidRDefault="00DE5EE9" w:rsidP="00AE38BA">
      <w:pPr>
        <w:pStyle w:val="afff2"/>
      </w:pPr>
      <w:r w:rsidRPr="004F69AB">
        <w:tab/>
      </w:r>
      <w:r w:rsidRPr="004F69AB">
        <w:tab/>
      </w:r>
      <w:proofErr w:type="spellStart"/>
      <w:r w:rsidRPr="004F69AB">
        <w:t>this.updatePreset</w:t>
      </w:r>
      <w:proofErr w:type="spellEnd"/>
      <w:r w:rsidRPr="004F69AB">
        <w:t xml:space="preserve"> = </w:t>
      </w:r>
      <w:proofErr w:type="spellStart"/>
      <w:r w:rsidRPr="004F69AB">
        <w:t>updatePreset</w:t>
      </w:r>
      <w:proofErr w:type="spellEnd"/>
    </w:p>
    <w:p w14:paraId="77CD65F6" w14:textId="77777777" w:rsidR="00DE5EE9" w:rsidRPr="004F69AB" w:rsidRDefault="00DE5EE9" w:rsidP="00AE38BA">
      <w:pPr>
        <w:pStyle w:val="afff2"/>
      </w:pPr>
    </w:p>
    <w:p w14:paraId="1DCD8F3F" w14:textId="77777777" w:rsidR="00DE5EE9" w:rsidRPr="004F69AB" w:rsidRDefault="00DE5EE9" w:rsidP="00AE38BA">
      <w:pPr>
        <w:pStyle w:val="afff2"/>
      </w:pPr>
      <w:r w:rsidRPr="004F69AB">
        <w:lastRenderedPageBreak/>
        <w:tab/>
      </w:r>
      <w:r w:rsidRPr="004F69AB">
        <w:tab/>
      </w:r>
      <w:proofErr w:type="spellStart"/>
      <w:r w:rsidRPr="004F69AB">
        <w:t>this.offsetStorage</w:t>
      </w:r>
      <w:proofErr w:type="spellEnd"/>
      <w:r w:rsidRPr="004F69AB">
        <w:t xml:space="preserve"> = new </w:t>
      </w:r>
      <w:proofErr w:type="spellStart"/>
      <w:r w:rsidRPr="004F69AB">
        <w:t>OffsetStorage</w:t>
      </w:r>
      <w:proofErr w:type="spellEnd"/>
      <w:r w:rsidRPr="004F69AB">
        <w:t>()</w:t>
      </w:r>
    </w:p>
    <w:p w14:paraId="71FD278B" w14:textId="77777777" w:rsidR="00DE5EE9" w:rsidRPr="004F69AB" w:rsidRDefault="00DE5EE9" w:rsidP="00AE38BA">
      <w:pPr>
        <w:pStyle w:val="afff2"/>
      </w:pPr>
      <w:r w:rsidRPr="004F69AB">
        <w:tab/>
      </w:r>
      <w:r w:rsidRPr="004F69AB">
        <w:tab/>
        <w:t xml:space="preserve">const </w:t>
      </w:r>
      <w:proofErr w:type="spellStart"/>
      <w:r w:rsidRPr="004F69AB">
        <w:t>offsetStorageValue</w:t>
      </w:r>
      <w:proofErr w:type="spellEnd"/>
      <w:r w:rsidRPr="004F69AB">
        <w:t xml:space="preserve"> = </w:t>
      </w:r>
      <w:proofErr w:type="spellStart"/>
      <w:r w:rsidRPr="004F69AB">
        <w:t>this.offsetStorage.read</w:t>
      </w:r>
      <w:proofErr w:type="spellEnd"/>
      <w:r w:rsidRPr="004F69AB">
        <w:t>()</w:t>
      </w:r>
    </w:p>
    <w:p w14:paraId="17E30087" w14:textId="77777777" w:rsidR="00DE5EE9" w:rsidRPr="004F69AB" w:rsidRDefault="00DE5EE9" w:rsidP="00AE38BA">
      <w:pPr>
        <w:pStyle w:val="afff2"/>
      </w:pPr>
      <w:r w:rsidRPr="004F69AB">
        <w:tab/>
      </w:r>
      <w:r w:rsidRPr="004F69AB">
        <w:tab/>
      </w:r>
      <w:proofErr w:type="spellStart"/>
      <w:r w:rsidRPr="004F69AB">
        <w:t>this.reloadPresetsFromStorage</w:t>
      </w:r>
      <w:proofErr w:type="spellEnd"/>
      <w:r w:rsidRPr="004F69AB">
        <w:t xml:space="preserve"> = </w:t>
      </w:r>
      <w:proofErr w:type="spellStart"/>
      <w:r w:rsidRPr="004F69AB">
        <w:t>reloadPresetsFromStorage</w:t>
      </w:r>
      <w:proofErr w:type="spellEnd"/>
    </w:p>
    <w:p w14:paraId="7A97E66C" w14:textId="77777777" w:rsidR="00DE5EE9" w:rsidRPr="004F69AB" w:rsidRDefault="00DE5EE9" w:rsidP="00AE38BA">
      <w:pPr>
        <w:pStyle w:val="afff2"/>
      </w:pPr>
    </w:p>
    <w:p w14:paraId="306FC3F5" w14:textId="77777777" w:rsidR="00DE5EE9" w:rsidRPr="004F69AB" w:rsidRDefault="00DE5EE9" w:rsidP="00AE38BA">
      <w:pPr>
        <w:pStyle w:val="afff2"/>
      </w:pPr>
      <w:r w:rsidRPr="004F69AB">
        <w:tab/>
      </w:r>
      <w:r w:rsidRPr="004F69AB">
        <w:tab/>
        <w:t>if (</w:t>
      </w:r>
      <w:proofErr w:type="spellStart"/>
      <w:r w:rsidRPr="004F69AB">
        <w:t>offsetStorageValue</w:t>
      </w:r>
      <w:proofErr w:type="spellEnd"/>
      <w:r w:rsidRPr="004F69AB">
        <w:t>) {</w:t>
      </w:r>
    </w:p>
    <w:p w14:paraId="4ABD5842" w14:textId="77777777" w:rsidR="00DE5EE9" w:rsidRPr="004F69AB" w:rsidRDefault="00DE5EE9" w:rsidP="00AE38BA">
      <w:pPr>
        <w:pStyle w:val="afff2"/>
      </w:pPr>
      <w:r w:rsidRPr="004F69AB">
        <w:tab/>
      </w:r>
      <w:r w:rsidRPr="004F69AB">
        <w:tab/>
      </w:r>
      <w:r w:rsidRPr="004F69AB">
        <w:tab/>
      </w:r>
      <w:proofErr w:type="spellStart"/>
      <w:r w:rsidRPr="004F69AB">
        <w:t>this.offsetX</w:t>
      </w:r>
      <w:proofErr w:type="spellEnd"/>
      <w:r w:rsidRPr="004F69AB">
        <w:t xml:space="preserve"> = </w:t>
      </w:r>
      <w:proofErr w:type="spellStart"/>
      <w:r w:rsidRPr="004F69AB">
        <w:t>offsetStorageValue.offsetX</w:t>
      </w:r>
      <w:proofErr w:type="spellEnd"/>
    </w:p>
    <w:p w14:paraId="5CEFB60A" w14:textId="77777777" w:rsidR="00DE5EE9" w:rsidRPr="004F69AB" w:rsidRDefault="00DE5EE9" w:rsidP="00AE38BA">
      <w:pPr>
        <w:pStyle w:val="afff2"/>
      </w:pPr>
      <w:r w:rsidRPr="004F69AB">
        <w:tab/>
      </w:r>
      <w:r w:rsidRPr="004F69AB">
        <w:tab/>
      </w:r>
      <w:r w:rsidRPr="004F69AB">
        <w:tab/>
      </w:r>
      <w:proofErr w:type="spellStart"/>
      <w:r w:rsidRPr="004F69AB">
        <w:t>this.offsetY</w:t>
      </w:r>
      <w:proofErr w:type="spellEnd"/>
      <w:r w:rsidRPr="004F69AB">
        <w:t xml:space="preserve"> = </w:t>
      </w:r>
      <w:proofErr w:type="spellStart"/>
      <w:r w:rsidRPr="004F69AB">
        <w:t>offsetStorageValue.offsetY</w:t>
      </w:r>
      <w:proofErr w:type="spellEnd"/>
    </w:p>
    <w:p w14:paraId="73278435" w14:textId="77777777" w:rsidR="00DE5EE9" w:rsidRPr="004F69AB" w:rsidRDefault="00DE5EE9" w:rsidP="00AE38BA">
      <w:pPr>
        <w:pStyle w:val="afff2"/>
      </w:pPr>
      <w:r w:rsidRPr="004F69AB">
        <w:tab/>
      </w:r>
      <w:r w:rsidRPr="004F69AB">
        <w:tab/>
        <w:t>}</w:t>
      </w:r>
    </w:p>
    <w:p w14:paraId="4E07D8A5" w14:textId="77777777" w:rsidR="00DE5EE9" w:rsidRPr="004F69AB" w:rsidRDefault="00DE5EE9" w:rsidP="00AE38BA">
      <w:pPr>
        <w:pStyle w:val="afff2"/>
      </w:pPr>
    </w:p>
    <w:p w14:paraId="1E0F014B" w14:textId="77777777" w:rsidR="00DE5EE9" w:rsidRPr="004F69AB" w:rsidRDefault="00DE5EE9" w:rsidP="00AE38BA">
      <w:pPr>
        <w:pStyle w:val="afff2"/>
      </w:pPr>
      <w:r w:rsidRPr="004F69AB">
        <w:tab/>
      </w:r>
      <w:r w:rsidRPr="004F69AB">
        <w:tab/>
      </w:r>
      <w:proofErr w:type="spellStart"/>
      <w:r w:rsidRPr="004F69AB">
        <w:t>this.windowsManaget</w:t>
      </w:r>
      <w:proofErr w:type="spellEnd"/>
      <w:r w:rsidRPr="004F69AB">
        <w:t xml:space="preserve"> = new </w:t>
      </w:r>
      <w:proofErr w:type="spellStart"/>
      <w:r w:rsidRPr="004F69AB">
        <w:t>WindowManager</w:t>
      </w:r>
      <w:proofErr w:type="spellEnd"/>
      <w:r w:rsidRPr="004F69AB">
        <w:t>()</w:t>
      </w:r>
    </w:p>
    <w:p w14:paraId="40B15B6F" w14:textId="77777777" w:rsidR="00DE5EE9" w:rsidRPr="004F69AB" w:rsidRDefault="00DE5EE9" w:rsidP="00AE38BA">
      <w:pPr>
        <w:pStyle w:val="afff2"/>
      </w:pPr>
    </w:p>
    <w:p w14:paraId="6F0D8C36" w14:textId="77777777" w:rsidR="00DE5EE9" w:rsidRPr="004F69AB" w:rsidRDefault="00DE5EE9" w:rsidP="00AE38BA">
      <w:pPr>
        <w:pStyle w:val="afff2"/>
      </w:pPr>
      <w:r w:rsidRPr="004F69AB">
        <w:tab/>
      </w:r>
      <w:r w:rsidRPr="004F69AB">
        <w:tab/>
      </w:r>
      <w:proofErr w:type="spellStart"/>
      <w:r w:rsidRPr="004F69AB">
        <w:t>this.windowsManaget.setUpdateOffsetCallback</w:t>
      </w:r>
      <w:proofErr w:type="spellEnd"/>
      <w:r w:rsidRPr="004F69AB">
        <w:t>(() =&gt; {</w:t>
      </w:r>
    </w:p>
    <w:p w14:paraId="75C8DA1E" w14:textId="77777777" w:rsidR="00DE5EE9" w:rsidRPr="004F69AB" w:rsidRDefault="00DE5EE9" w:rsidP="00AE38BA">
      <w:pPr>
        <w:pStyle w:val="afff2"/>
      </w:pPr>
      <w:r w:rsidRPr="004F69AB">
        <w:tab/>
      </w:r>
      <w:r w:rsidRPr="004F69AB">
        <w:tab/>
      </w:r>
      <w:r w:rsidRPr="004F69AB">
        <w:tab/>
        <w:t xml:space="preserve">const </w:t>
      </w:r>
      <w:proofErr w:type="spellStart"/>
      <w:r w:rsidRPr="004F69AB">
        <w:t>offsetStorageValue</w:t>
      </w:r>
      <w:proofErr w:type="spellEnd"/>
      <w:r w:rsidRPr="004F69AB">
        <w:t xml:space="preserve"> = </w:t>
      </w:r>
      <w:proofErr w:type="spellStart"/>
      <w:r w:rsidRPr="004F69AB">
        <w:t>this.offsetStorage.read</w:t>
      </w:r>
      <w:proofErr w:type="spellEnd"/>
      <w:r w:rsidRPr="004F69AB">
        <w:t>()</w:t>
      </w:r>
    </w:p>
    <w:p w14:paraId="35649D52" w14:textId="77777777" w:rsidR="00DE5EE9" w:rsidRPr="004F69AB" w:rsidRDefault="00DE5EE9" w:rsidP="00AE38BA">
      <w:pPr>
        <w:pStyle w:val="afff2"/>
      </w:pPr>
    </w:p>
    <w:p w14:paraId="6FF42655" w14:textId="77777777" w:rsidR="00DE5EE9" w:rsidRPr="004F69AB" w:rsidRDefault="00DE5EE9" w:rsidP="00AE38BA">
      <w:pPr>
        <w:pStyle w:val="afff2"/>
      </w:pPr>
      <w:r w:rsidRPr="004F69AB">
        <w:tab/>
      </w:r>
      <w:r w:rsidRPr="004F69AB">
        <w:tab/>
      </w:r>
      <w:r w:rsidRPr="004F69AB">
        <w:tab/>
      </w:r>
      <w:proofErr w:type="spellStart"/>
      <w:r w:rsidRPr="004F69AB">
        <w:t>this.offsetX</w:t>
      </w:r>
      <w:proofErr w:type="spellEnd"/>
      <w:r w:rsidRPr="004F69AB">
        <w:t xml:space="preserve"> = </w:t>
      </w:r>
      <w:proofErr w:type="spellStart"/>
      <w:r w:rsidRPr="004F69AB">
        <w:t>offsetStorageValue.offsetX</w:t>
      </w:r>
      <w:proofErr w:type="spellEnd"/>
      <w:r w:rsidRPr="004F69AB">
        <w:t xml:space="preserve"> ?? 0</w:t>
      </w:r>
    </w:p>
    <w:p w14:paraId="046F7907" w14:textId="77777777" w:rsidR="00DE5EE9" w:rsidRPr="004F69AB" w:rsidRDefault="00DE5EE9" w:rsidP="00AE38BA">
      <w:pPr>
        <w:pStyle w:val="afff2"/>
      </w:pPr>
      <w:r w:rsidRPr="004F69AB">
        <w:tab/>
      </w:r>
      <w:r w:rsidRPr="004F69AB">
        <w:tab/>
      </w:r>
      <w:r w:rsidRPr="004F69AB">
        <w:tab/>
      </w:r>
      <w:proofErr w:type="spellStart"/>
      <w:r w:rsidRPr="004F69AB">
        <w:t>this.offsetY</w:t>
      </w:r>
      <w:proofErr w:type="spellEnd"/>
      <w:r w:rsidRPr="004F69AB">
        <w:t xml:space="preserve"> = </w:t>
      </w:r>
      <w:proofErr w:type="spellStart"/>
      <w:r w:rsidRPr="004F69AB">
        <w:t>offsetStorageValue.offsetY</w:t>
      </w:r>
      <w:proofErr w:type="spellEnd"/>
      <w:r w:rsidRPr="004F69AB">
        <w:t xml:space="preserve"> ?? 0</w:t>
      </w:r>
    </w:p>
    <w:p w14:paraId="4382B59E" w14:textId="77777777" w:rsidR="00DE5EE9" w:rsidRPr="004F69AB" w:rsidRDefault="00DE5EE9" w:rsidP="00AE38BA">
      <w:pPr>
        <w:pStyle w:val="afff2"/>
      </w:pPr>
    </w:p>
    <w:p w14:paraId="087E5175" w14:textId="77777777" w:rsidR="00DE5EE9" w:rsidRPr="004F69AB" w:rsidRDefault="00DE5EE9" w:rsidP="00AE38BA">
      <w:pPr>
        <w:pStyle w:val="afff2"/>
      </w:pPr>
      <w:r w:rsidRPr="004F69AB">
        <w:tab/>
      </w:r>
      <w:r w:rsidRPr="004F69AB">
        <w:tab/>
      </w:r>
      <w:r w:rsidRPr="004F69AB">
        <w:tab/>
      </w:r>
      <w:proofErr w:type="spellStart"/>
      <w:r w:rsidRPr="004F69AB">
        <w:t>this.render</w:t>
      </w:r>
      <w:proofErr w:type="spellEnd"/>
      <w:r w:rsidRPr="004F69AB">
        <w:t>()</w:t>
      </w:r>
    </w:p>
    <w:p w14:paraId="7107ADEC" w14:textId="77777777" w:rsidR="00DE5EE9" w:rsidRPr="004F69AB" w:rsidRDefault="00DE5EE9" w:rsidP="00AE38BA">
      <w:pPr>
        <w:pStyle w:val="afff2"/>
      </w:pPr>
      <w:r w:rsidRPr="004F69AB">
        <w:tab/>
      </w:r>
      <w:r w:rsidRPr="004F69AB">
        <w:tab/>
        <w:t>})</w:t>
      </w:r>
    </w:p>
    <w:p w14:paraId="4EA82E52" w14:textId="77777777" w:rsidR="00DE5EE9" w:rsidRPr="004F69AB" w:rsidRDefault="00DE5EE9" w:rsidP="00AE38BA">
      <w:pPr>
        <w:pStyle w:val="afff2"/>
      </w:pPr>
    </w:p>
    <w:p w14:paraId="2505D5BC" w14:textId="77777777" w:rsidR="00DE5EE9" w:rsidRPr="004F69AB" w:rsidRDefault="00DE5EE9" w:rsidP="00AE38BA">
      <w:pPr>
        <w:pStyle w:val="afff2"/>
      </w:pPr>
      <w:r w:rsidRPr="004F69AB">
        <w:tab/>
      </w:r>
      <w:r w:rsidRPr="004F69AB">
        <w:tab/>
      </w:r>
      <w:proofErr w:type="spellStart"/>
      <w:r w:rsidRPr="004F69AB">
        <w:t>this.windowsManaget.setPresetsUpdateCallback</w:t>
      </w:r>
      <w:proofErr w:type="spellEnd"/>
      <w:r w:rsidRPr="004F69AB">
        <w:t>(() =&gt; {</w:t>
      </w:r>
    </w:p>
    <w:p w14:paraId="6BE54DE2" w14:textId="77777777" w:rsidR="00DE5EE9" w:rsidRPr="004F69AB" w:rsidRDefault="00DE5EE9" w:rsidP="00AE38BA">
      <w:pPr>
        <w:pStyle w:val="afff2"/>
      </w:pPr>
      <w:r w:rsidRPr="004F69AB">
        <w:tab/>
      </w:r>
      <w:r w:rsidRPr="004F69AB">
        <w:tab/>
      </w:r>
      <w:r w:rsidRPr="004F69AB">
        <w:tab/>
        <w:t>console.log('presets update')</w:t>
      </w:r>
    </w:p>
    <w:p w14:paraId="56E9C6F8" w14:textId="77777777" w:rsidR="00DE5EE9" w:rsidRPr="004F69AB" w:rsidRDefault="00DE5EE9" w:rsidP="00AE38BA">
      <w:pPr>
        <w:pStyle w:val="afff2"/>
      </w:pPr>
      <w:r w:rsidRPr="004F69AB">
        <w:tab/>
      </w:r>
      <w:r w:rsidRPr="004F69AB">
        <w:tab/>
      </w:r>
      <w:r w:rsidRPr="004F69AB">
        <w:tab/>
      </w:r>
      <w:proofErr w:type="spellStart"/>
      <w:r w:rsidRPr="004F69AB">
        <w:t>this.reloadPresetsFromStorage</w:t>
      </w:r>
      <w:proofErr w:type="spellEnd"/>
      <w:r w:rsidRPr="004F69AB">
        <w:t>()</w:t>
      </w:r>
    </w:p>
    <w:p w14:paraId="6182F946" w14:textId="77777777" w:rsidR="00DE5EE9" w:rsidRPr="004F69AB" w:rsidRDefault="00DE5EE9" w:rsidP="00AE38BA">
      <w:pPr>
        <w:pStyle w:val="afff2"/>
      </w:pPr>
      <w:r w:rsidRPr="004F69AB">
        <w:tab/>
      </w:r>
      <w:r w:rsidRPr="004F69AB">
        <w:tab/>
      </w:r>
      <w:r w:rsidRPr="004F69AB">
        <w:tab/>
      </w:r>
      <w:proofErr w:type="spellStart"/>
      <w:r w:rsidRPr="004F69AB">
        <w:t>this.render</w:t>
      </w:r>
      <w:proofErr w:type="spellEnd"/>
      <w:r w:rsidRPr="004F69AB">
        <w:t>()</w:t>
      </w:r>
    </w:p>
    <w:p w14:paraId="78A1E2D2" w14:textId="77777777" w:rsidR="00DE5EE9" w:rsidRPr="004F69AB" w:rsidRDefault="00DE5EE9" w:rsidP="00AE38BA">
      <w:pPr>
        <w:pStyle w:val="afff2"/>
      </w:pPr>
      <w:r w:rsidRPr="004F69AB">
        <w:tab/>
      </w:r>
      <w:r w:rsidRPr="004F69AB">
        <w:tab/>
        <w:t>})</w:t>
      </w:r>
    </w:p>
    <w:p w14:paraId="75877DCF" w14:textId="77777777" w:rsidR="00DE5EE9" w:rsidRPr="004F69AB" w:rsidRDefault="00DE5EE9" w:rsidP="00AE38BA">
      <w:pPr>
        <w:pStyle w:val="afff2"/>
      </w:pPr>
    </w:p>
    <w:p w14:paraId="69F26136" w14:textId="77777777" w:rsidR="00DE5EE9" w:rsidRPr="004F69AB" w:rsidRDefault="00DE5EE9" w:rsidP="00AE38BA">
      <w:pPr>
        <w:pStyle w:val="afff2"/>
      </w:pPr>
      <w:r w:rsidRPr="004F69AB">
        <w:tab/>
      </w:r>
      <w:r w:rsidRPr="004F69AB">
        <w:tab/>
        <w:t xml:space="preserve">let </w:t>
      </w:r>
      <w:proofErr w:type="spellStart"/>
      <w:r w:rsidRPr="004F69AB">
        <w:t>oldX</w:t>
      </w:r>
      <w:proofErr w:type="spellEnd"/>
      <w:r w:rsidRPr="004F69AB">
        <w:t xml:space="preserve"> = </w:t>
      </w:r>
      <w:proofErr w:type="spellStart"/>
      <w:r w:rsidRPr="004F69AB">
        <w:t>window.screenX</w:t>
      </w:r>
      <w:proofErr w:type="spellEnd"/>
    </w:p>
    <w:p w14:paraId="12884DEE" w14:textId="77777777" w:rsidR="00DE5EE9" w:rsidRPr="004F69AB" w:rsidRDefault="00DE5EE9" w:rsidP="00AE38BA">
      <w:pPr>
        <w:pStyle w:val="afff2"/>
      </w:pPr>
      <w:r w:rsidRPr="004F69AB">
        <w:tab/>
      </w:r>
      <w:r w:rsidRPr="004F69AB">
        <w:tab/>
        <w:t xml:space="preserve">let </w:t>
      </w:r>
      <w:proofErr w:type="spellStart"/>
      <w:r w:rsidRPr="004F69AB">
        <w:t>oldY</w:t>
      </w:r>
      <w:proofErr w:type="spellEnd"/>
      <w:r w:rsidRPr="004F69AB">
        <w:t xml:space="preserve"> = </w:t>
      </w:r>
      <w:proofErr w:type="spellStart"/>
      <w:r w:rsidRPr="004F69AB">
        <w:t>window.screenY</w:t>
      </w:r>
      <w:proofErr w:type="spellEnd"/>
    </w:p>
    <w:p w14:paraId="122259DD" w14:textId="77777777" w:rsidR="00DE5EE9" w:rsidRPr="004F69AB" w:rsidRDefault="00DE5EE9" w:rsidP="00AE38BA">
      <w:pPr>
        <w:pStyle w:val="afff2"/>
      </w:pPr>
    </w:p>
    <w:p w14:paraId="4ADE21D1" w14:textId="77777777" w:rsidR="00DE5EE9" w:rsidRPr="004F69AB" w:rsidRDefault="00DE5EE9" w:rsidP="00AE38BA">
      <w:pPr>
        <w:pStyle w:val="afff2"/>
      </w:pPr>
      <w:r w:rsidRPr="004F69AB">
        <w:tab/>
      </w:r>
      <w:r w:rsidRPr="004F69AB">
        <w:tab/>
      </w:r>
      <w:proofErr w:type="spellStart"/>
      <w:r w:rsidRPr="004F69AB">
        <w:t>setInterval</w:t>
      </w:r>
      <w:proofErr w:type="spellEnd"/>
      <w:r w:rsidRPr="004F69AB">
        <w:t>(() =&gt; {</w:t>
      </w:r>
    </w:p>
    <w:p w14:paraId="46C4210C" w14:textId="77777777" w:rsidR="00DE5EE9" w:rsidRPr="004F69AB" w:rsidRDefault="00DE5EE9" w:rsidP="00AE38BA">
      <w:pPr>
        <w:pStyle w:val="afff2"/>
      </w:pPr>
      <w:r w:rsidRPr="004F69AB">
        <w:tab/>
      </w:r>
      <w:r w:rsidRPr="004F69AB">
        <w:tab/>
      </w:r>
      <w:r w:rsidRPr="004F69AB">
        <w:tab/>
        <w:t>if (</w:t>
      </w:r>
      <w:proofErr w:type="spellStart"/>
      <w:r w:rsidRPr="004F69AB">
        <w:t>oldX</w:t>
      </w:r>
      <w:proofErr w:type="spellEnd"/>
      <w:r w:rsidRPr="004F69AB">
        <w:t xml:space="preserve"> != </w:t>
      </w:r>
      <w:proofErr w:type="spellStart"/>
      <w:r w:rsidRPr="004F69AB">
        <w:t>window.screenX</w:t>
      </w:r>
      <w:proofErr w:type="spellEnd"/>
      <w:r w:rsidRPr="004F69AB">
        <w:t xml:space="preserve"> || </w:t>
      </w:r>
      <w:proofErr w:type="spellStart"/>
      <w:r w:rsidRPr="004F69AB">
        <w:t>oldY</w:t>
      </w:r>
      <w:proofErr w:type="spellEnd"/>
      <w:r w:rsidRPr="004F69AB">
        <w:t xml:space="preserve"> != </w:t>
      </w:r>
      <w:proofErr w:type="spellStart"/>
      <w:r w:rsidRPr="004F69AB">
        <w:t>window.screenY</w:t>
      </w:r>
      <w:proofErr w:type="spellEnd"/>
      <w:r w:rsidRPr="004F69AB">
        <w:t>) {</w:t>
      </w:r>
    </w:p>
    <w:p w14:paraId="6D34A631"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render</w:t>
      </w:r>
      <w:proofErr w:type="spellEnd"/>
      <w:r w:rsidRPr="004F69AB">
        <w:t>()</w:t>
      </w:r>
    </w:p>
    <w:p w14:paraId="17D8A807" w14:textId="77777777" w:rsidR="00DE5EE9" w:rsidRPr="004F69AB" w:rsidRDefault="00DE5EE9" w:rsidP="00AE38BA">
      <w:pPr>
        <w:pStyle w:val="afff2"/>
      </w:pPr>
      <w:r w:rsidRPr="004F69AB">
        <w:tab/>
      </w:r>
      <w:r w:rsidRPr="004F69AB">
        <w:tab/>
      </w:r>
      <w:r w:rsidRPr="004F69AB">
        <w:tab/>
        <w:t>}</w:t>
      </w:r>
    </w:p>
    <w:p w14:paraId="6DB2E2B1" w14:textId="77777777" w:rsidR="00DE5EE9" w:rsidRPr="004F69AB" w:rsidRDefault="00DE5EE9" w:rsidP="00AE38BA">
      <w:pPr>
        <w:pStyle w:val="afff2"/>
      </w:pPr>
    </w:p>
    <w:p w14:paraId="02AF8B74" w14:textId="77777777" w:rsidR="00DE5EE9" w:rsidRPr="004F69AB" w:rsidRDefault="00DE5EE9" w:rsidP="00AE38BA">
      <w:pPr>
        <w:pStyle w:val="afff2"/>
      </w:pPr>
      <w:r w:rsidRPr="004F69AB">
        <w:tab/>
      </w:r>
      <w:r w:rsidRPr="004F69AB">
        <w:tab/>
      </w:r>
      <w:r w:rsidRPr="004F69AB">
        <w:tab/>
      </w:r>
      <w:proofErr w:type="spellStart"/>
      <w:r w:rsidRPr="004F69AB">
        <w:t>oldX</w:t>
      </w:r>
      <w:proofErr w:type="spellEnd"/>
      <w:r w:rsidRPr="004F69AB">
        <w:t xml:space="preserve"> = </w:t>
      </w:r>
      <w:proofErr w:type="spellStart"/>
      <w:r w:rsidRPr="004F69AB">
        <w:t>window.screenX</w:t>
      </w:r>
      <w:proofErr w:type="spellEnd"/>
    </w:p>
    <w:p w14:paraId="23858B07" w14:textId="77777777" w:rsidR="00DE5EE9" w:rsidRPr="004F69AB" w:rsidRDefault="00DE5EE9" w:rsidP="00AE38BA">
      <w:pPr>
        <w:pStyle w:val="afff2"/>
      </w:pPr>
      <w:r w:rsidRPr="004F69AB">
        <w:tab/>
      </w:r>
      <w:r w:rsidRPr="004F69AB">
        <w:tab/>
      </w:r>
      <w:r w:rsidRPr="004F69AB">
        <w:tab/>
      </w:r>
      <w:proofErr w:type="spellStart"/>
      <w:r w:rsidRPr="004F69AB">
        <w:t>oldY</w:t>
      </w:r>
      <w:proofErr w:type="spellEnd"/>
      <w:r w:rsidRPr="004F69AB">
        <w:t xml:space="preserve"> = </w:t>
      </w:r>
      <w:proofErr w:type="spellStart"/>
      <w:r w:rsidRPr="004F69AB">
        <w:t>window.screenY</w:t>
      </w:r>
      <w:proofErr w:type="spellEnd"/>
    </w:p>
    <w:p w14:paraId="553353A0" w14:textId="77777777" w:rsidR="00DE5EE9" w:rsidRPr="004F69AB" w:rsidRDefault="00DE5EE9" w:rsidP="00AE38BA">
      <w:pPr>
        <w:pStyle w:val="afff2"/>
      </w:pPr>
      <w:r w:rsidRPr="004F69AB">
        <w:tab/>
      </w:r>
      <w:r w:rsidRPr="004F69AB">
        <w:tab/>
        <w:t>}, 50)</w:t>
      </w:r>
    </w:p>
    <w:p w14:paraId="2D1C07EE" w14:textId="77777777" w:rsidR="00DE5EE9" w:rsidRPr="004F69AB" w:rsidRDefault="00DE5EE9" w:rsidP="00AE38BA">
      <w:pPr>
        <w:pStyle w:val="afff2"/>
      </w:pPr>
    </w:p>
    <w:p w14:paraId="2768F108" w14:textId="77777777" w:rsidR="00DE5EE9" w:rsidRPr="004F69AB" w:rsidRDefault="00DE5EE9" w:rsidP="00AE38BA">
      <w:pPr>
        <w:pStyle w:val="afff2"/>
      </w:pPr>
      <w:r w:rsidRPr="004F69AB">
        <w:tab/>
      </w:r>
      <w:r w:rsidRPr="004F69AB">
        <w:tab/>
      </w:r>
      <w:proofErr w:type="spellStart"/>
      <w:r w:rsidRPr="004F69AB">
        <w:t>window.addEventListener</w:t>
      </w:r>
      <w:proofErr w:type="spellEnd"/>
      <w:r w:rsidRPr="004F69AB">
        <w:t>('resize', () =&gt; {</w:t>
      </w:r>
    </w:p>
    <w:p w14:paraId="7FF382E3" w14:textId="77777777" w:rsidR="00DE5EE9" w:rsidRPr="004F69AB" w:rsidRDefault="00DE5EE9" w:rsidP="00AE38BA">
      <w:pPr>
        <w:pStyle w:val="afff2"/>
      </w:pPr>
      <w:r w:rsidRPr="004F69AB">
        <w:tab/>
      </w:r>
      <w:r w:rsidRPr="004F69AB">
        <w:tab/>
      </w:r>
      <w:r w:rsidRPr="004F69AB">
        <w:tab/>
      </w:r>
      <w:proofErr w:type="spellStart"/>
      <w:r w:rsidRPr="004F69AB">
        <w:t>this.render</w:t>
      </w:r>
      <w:proofErr w:type="spellEnd"/>
      <w:r w:rsidRPr="004F69AB">
        <w:t>()</w:t>
      </w:r>
    </w:p>
    <w:p w14:paraId="3BF14D81" w14:textId="77777777" w:rsidR="00DE5EE9" w:rsidRPr="004F69AB" w:rsidRDefault="00DE5EE9" w:rsidP="00AE38BA">
      <w:pPr>
        <w:pStyle w:val="afff2"/>
      </w:pPr>
      <w:r w:rsidRPr="004F69AB">
        <w:tab/>
      </w:r>
      <w:r w:rsidRPr="004F69AB">
        <w:tab/>
        <w:t>})</w:t>
      </w:r>
    </w:p>
    <w:p w14:paraId="33371E43" w14:textId="77777777" w:rsidR="00DE5EE9" w:rsidRPr="004F69AB" w:rsidRDefault="00DE5EE9" w:rsidP="00AE38BA">
      <w:pPr>
        <w:pStyle w:val="afff2"/>
      </w:pPr>
    </w:p>
    <w:p w14:paraId="6490C65B"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w:t>
      </w:r>
    </w:p>
    <w:p w14:paraId="21167EFB" w14:textId="77777777" w:rsidR="00DE5EE9" w:rsidRPr="004F69AB" w:rsidRDefault="00DE5EE9" w:rsidP="00AE38BA">
      <w:pPr>
        <w:pStyle w:val="afff2"/>
      </w:pPr>
      <w:r w:rsidRPr="004F69AB">
        <w:tab/>
        <w:t>}</w:t>
      </w:r>
    </w:p>
    <w:p w14:paraId="77122890" w14:textId="77777777" w:rsidR="00DE5EE9" w:rsidRPr="004F69AB" w:rsidRDefault="00DE5EE9" w:rsidP="00AE38BA">
      <w:pPr>
        <w:pStyle w:val="afff2"/>
      </w:pPr>
    </w:p>
    <w:p w14:paraId="0EAB2429" w14:textId="77777777" w:rsidR="00DE5EE9" w:rsidRPr="004F69AB" w:rsidRDefault="00DE5EE9" w:rsidP="00AE38BA">
      <w:pPr>
        <w:pStyle w:val="afff2"/>
      </w:pPr>
      <w:r w:rsidRPr="004F69AB">
        <w:tab/>
      </w:r>
      <w:proofErr w:type="spellStart"/>
      <w:r w:rsidRPr="004F69AB">
        <w:t>updateOffsetStorage</w:t>
      </w:r>
      <w:proofErr w:type="spellEnd"/>
      <w:r w:rsidRPr="004F69AB">
        <w:t>(</w:t>
      </w:r>
      <w:proofErr w:type="spellStart"/>
      <w:r w:rsidRPr="004F69AB">
        <w:t>offsetX</w:t>
      </w:r>
      <w:proofErr w:type="spellEnd"/>
      <w:r w:rsidRPr="004F69AB">
        <w:t xml:space="preserve">: number, </w:t>
      </w:r>
      <w:proofErr w:type="spellStart"/>
      <w:r w:rsidRPr="004F69AB">
        <w:t>offsetY</w:t>
      </w:r>
      <w:proofErr w:type="spellEnd"/>
      <w:r w:rsidRPr="004F69AB">
        <w:t>: number) {</w:t>
      </w:r>
    </w:p>
    <w:p w14:paraId="5696F882" w14:textId="77777777" w:rsidR="00DE5EE9" w:rsidRPr="004F69AB" w:rsidRDefault="00DE5EE9" w:rsidP="00AE38BA">
      <w:pPr>
        <w:pStyle w:val="afff2"/>
      </w:pPr>
      <w:r w:rsidRPr="004F69AB">
        <w:tab/>
      </w:r>
      <w:r w:rsidRPr="004F69AB">
        <w:tab/>
      </w:r>
      <w:proofErr w:type="spellStart"/>
      <w:r w:rsidRPr="004F69AB">
        <w:t>this.offsetStorage.writeAll</w:t>
      </w:r>
      <w:proofErr w:type="spellEnd"/>
      <w:r w:rsidRPr="004F69AB">
        <w:t>({</w:t>
      </w:r>
    </w:p>
    <w:p w14:paraId="78C8753B" w14:textId="77777777" w:rsidR="00DE5EE9" w:rsidRPr="004F69AB" w:rsidRDefault="00DE5EE9" w:rsidP="00AE38BA">
      <w:pPr>
        <w:pStyle w:val="afff2"/>
      </w:pPr>
      <w:r w:rsidRPr="004F69AB">
        <w:tab/>
      </w:r>
      <w:r w:rsidRPr="004F69AB">
        <w:tab/>
      </w:r>
      <w:r w:rsidRPr="004F69AB">
        <w:tab/>
      </w:r>
      <w:proofErr w:type="spellStart"/>
      <w:r w:rsidRPr="004F69AB">
        <w:t>offsetX</w:t>
      </w:r>
      <w:proofErr w:type="spellEnd"/>
      <w:r w:rsidRPr="004F69AB">
        <w:t>,</w:t>
      </w:r>
    </w:p>
    <w:p w14:paraId="3D4648C0" w14:textId="77777777" w:rsidR="00DE5EE9" w:rsidRPr="004F69AB" w:rsidRDefault="00DE5EE9" w:rsidP="00AE38BA">
      <w:pPr>
        <w:pStyle w:val="afff2"/>
      </w:pPr>
      <w:r w:rsidRPr="004F69AB">
        <w:tab/>
      </w:r>
      <w:r w:rsidRPr="004F69AB">
        <w:tab/>
      </w:r>
      <w:r w:rsidRPr="004F69AB">
        <w:tab/>
      </w:r>
      <w:proofErr w:type="spellStart"/>
      <w:r w:rsidRPr="004F69AB">
        <w:t>offsetY</w:t>
      </w:r>
      <w:proofErr w:type="spellEnd"/>
    </w:p>
    <w:p w14:paraId="4C61D261" w14:textId="77777777" w:rsidR="00DE5EE9" w:rsidRPr="004F69AB" w:rsidRDefault="00DE5EE9" w:rsidP="00AE38BA">
      <w:pPr>
        <w:pStyle w:val="afff2"/>
      </w:pPr>
      <w:r w:rsidRPr="004F69AB">
        <w:tab/>
      </w:r>
      <w:r w:rsidRPr="004F69AB">
        <w:tab/>
        <w:t>})</w:t>
      </w:r>
    </w:p>
    <w:p w14:paraId="5FD0AAE7" w14:textId="77777777" w:rsidR="00DE5EE9" w:rsidRPr="004F69AB" w:rsidRDefault="00DE5EE9" w:rsidP="00AE38BA">
      <w:pPr>
        <w:pStyle w:val="afff2"/>
      </w:pPr>
      <w:r w:rsidRPr="004F69AB">
        <w:tab/>
        <w:t>}</w:t>
      </w:r>
    </w:p>
    <w:p w14:paraId="63394DB0" w14:textId="77777777" w:rsidR="00DE5EE9" w:rsidRPr="004F69AB" w:rsidRDefault="00DE5EE9" w:rsidP="00AE38BA">
      <w:pPr>
        <w:pStyle w:val="afff2"/>
      </w:pPr>
    </w:p>
    <w:p w14:paraId="286636C0" w14:textId="77777777" w:rsidR="00DE5EE9" w:rsidRPr="004F69AB" w:rsidRDefault="00DE5EE9" w:rsidP="00AE38BA">
      <w:pPr>
        <w:pStyle w:val="afff2"/>
      </w:pPr>
      <w:r w:rsidRPr="004F69AB">
        <w:tab/>
      </w:r>
      <w:proofErr w:type="spellStart"/>
      <w:r w:rsidRPr="004F69AB">
        <w:t>onKeyDown</w:t>
      </w:r>
      <w:proofErr w:type="spellEnd"/>
      <w:r w:rsidRPr="004F69AB">
        <w:t xml:space="preserve">(event: </w:t>
      </w:r>
      <w:proofErr w:type="spellStart"/>
      <w:r w:rsidRPr="004F69AB">
        <w:t>KeyboardEvent</w:t>
      </w:r>
      <w:proofErr w:type="spellEnd"/>
      <w:r w:rsidRPr="004F69AB">
        <w:t>): void {</w:t>
      </w:r>
    </w:p>
    <w:p w14:paraId="744F271C" w14:textId="77777777" w:rsidR="00DE5EE9" w:rsidRPr="004F69AB" w:rsidRDefault="00DE5EE9" w:rsidP="00AE38BA">
      <w:pPr>
        <w:pStyle w:val="afff2"/>
      </w:pPr>
      <w:r w:rsidRPr="004F69AB">
        <w:tab/>
      </w:r>
      <w:r w:rsidRPr="004F69AB">
        <w:tab/>
      </w:r>
      <w:proofErr w:type="spellStart"/>
      <w:r w:rsidRPr="004F69AB">
        <w:t>this.pressedKeyCode</w:t>
      </w:r>
      <w:proofErr w:type="spellEnd"/>
      <w:r w:rsidRPr="004F69AB">
        <w:t xml:space="preserve"> = </w:t>
      </w:r>
      <w:proofErr w:type="spellStart"/>
      <w:r w:rsidRPr="004F69AB">
        <w:t>event.code</w:t>
      </w:r>
      <w:proofErr w:type="spellEnd"/>
    </w:p>
    <w:p w14:paraId="1B9C4254" w14:textId="77777777" w:rsidR="00DE5EE9" w:rsidRPr="004F69AB" w:rsidRDefault="00DE5EE9" w:rsidP="00AE38BA">
      <w:pPr>
        <w:pStyle w:val="afff2"/>
      </w:pPr>
    </w:p>
    <w:p w14:paraId="54A94C62" w14:textId="77777777" w:rsidR="00DE5EE9" w:rsidRPr="004F69AB" w:rsidRDefault="00DE5EE9" w:rsidP="00AE38BA">
      <w:pPr>
        <w:pStyle w:val="afff2"/>
      </w:pPr>
      <w:r w:rsidRPr="004F69AB">
        <w:tab/>
      </w:r>
      <w:r w:rsidRPr="004F69AB">
        <w:tab/>
        <w:t>if (</w:t>
      </w:r>
      <w:proofErr w:type="spellStart"/>
      <w:r w:rsidRPr="004F69AB">
        <w:t>event.code</w:t>
      </w:r>
      <w:proofErr w:type="spellEnd"/>
      <w:r w:rsidRPr="004F69AB">
        <w:t xml:space="preserve"> === 'Escape') {</w:t>
      </w:r>
    </w:p>
    <w:p w14:paraId="7DE42A75" w14:textId="77777777" w:rsidR="00DE5EE9" w:rsidRPr="004F69AB" w:rsidRDefault="00DE5EE9" w:rsidP="00AE38BA">
      <w:pPr>
        <w:pStyle w:val="afff2"/>
      </w:pPr>
      <w:r w:rsidRPr="004F69AB">
        <w:tab/>
      </w:r>
      <w:r w:rsidRPr="004F69AB">
        <w:tab/>
      </w:r>
      <w:r w:rsidRPr="004F69AB">
        <w:tab/>
      </w:r>
      <w:proofErr w:type="spellStart"/>
      <w:r w:rsidRPr="004F69AB">
        <w:t>this.currentClickedTarget</w:t>
      </w:r>
      <w:proofErr w:type="spellEnd"/>
      <w:r w:rsidRPr="004F69AB">
        <w:t xml:space="preserve"> = null</w:t>
      </w:r>
    </w:p>
    <w:p w14:paraId="353DC90F" w14:textId="77777777" w:rsidR="00DE5EE9" w:rsidRPr="004F69AB" w:rsidRDefault="00DE5EE9" w:rsidP="00AE38BA">
      <w:pPr>
        <w:pStyle w:val="afff2"/>
      </w:pPr>
      <w:r w:rsidRPr="004F69AB">
        <w:tab/>
      </w:r>
      <w:r w:rsidRPr="004F69AB">
        <w:tab/>
      </w:r>
      <w:r w:rsidRPr="004F69AB">
        <w:tab/>
      </w:r>
      <w:proofErr w:type="spellStart"/>
      <w:r w:rsidRPr="004F69AB">
        <w:t>this.render</w:t>
      </w:r>
      <w:proofErr w:type="spellEnd"/>
      <w:r w:rsidRPr="004F69AB">
        <w:t>()</w:t>
      </w:r>
    </w:p>
    <w:p w14:paraId="1E571659" w14:textId="77777777" w:rsidR="00DE5EE9" w:rsidRPr="004F69AB" w:rsidRDefault="00DE5EE9" w:rsidP="00AE38BA">
      <w:pPr>
        <w:pStyle w:val="afff2"/>
      </w:pPr>
      <w:r w:rsidRPr="004F69AB">
        <w:tab/>
      </w:r>
      <w:r w:rsidRPr="004F69AB">
        <w:tab/>
        <w:t>}</w:t>
      </w:r>
    </w:p>
    <w:p w14:paraId="0E011C44" w14:textId="77777777" w:rsidR="00DE5EE9" w:rsidRPr="004F69AB" w:rsidRDefault="00DE5EE9" w:rsidP="00AE38BA">
      <w:pPr>
        <w:pStyle w:val="afff2"/>
      </w:pPr>
      <w:r w:rsidRPr="004F69AB">
        <w:tab/>
        <w:t>}</w:t>
      </w:r>
    </w:p>
    <w:p w14:paraId="5BA61E90" w14:textId="77777777" w:rsidR="00DE5EE9" w:rsidRPr="004F69AB" w:rsidRDefault="00DE5EE9" w:rsidP="00AE38BA">
      <w:pPr>
        <w:pStyle w:val="afff2"/>
      </w:pPr>
    </w:p>
    <w:p w14:paraId="0EEF6D8E" w14:textId="77777777" w:rsidR="00DE5EE9" w:rsidRPr="004F69AB" w:rsidRDefault="00DE5EE9" w:rsidP="00AE38BA">
      <w:pPr>
        <w:pStyle w:val="afff2"/>
      </w:pPr>
      <w:r w:rsidRPr="004F69AB">
        <w:tab/>
      </w:r>
      <w:proofErr w:type="spellStart"/>
      <w:r w:rsidRPr="004F69AB">
        <w:t>onKeyUp</w:t>
      </w:r>
      <w:proofErr w:type="spellEnd"/>
      <w:r w:rsidRPr="004F69AB">
        <w:t xml:space="preserve">(event: </w:t>
      </w:r>
      <w:proofErr w:type="spellStart"/>
      <w:r w:rsidRPr="004F69AB">
        <w:t>KeyboardEvent</w:t>
      </w:r>
      <w:proofErr w:type="spellEnd"/>
      <w:r w:rsidRPr="004F69AB">
        <w:t>): void {</w:t>
      </w:r>
    </w:p>
    <w:p w14:paraId="124AA200" w14:textId="77777777" w:rsidR="00DE5EE9" w:rsidRPr="004F69AB" w:rsidRDefault="00DE5EE9" w:rsidP="00AE38BA">
      <w:pPr>
        <w:pStyle w:val="afff2"/>
      </w:pPr>
      <w:r w:rsidRPr="004F69AB">
        <w:tab/>
      </w:r>
      <w:r w:rsidRPr="004F69AB">
        <w:tab/>
        <w:t>if (</w:t>
      </w:r>
      <w:proofErr w:type="spellStart"/>
      <w:r w:rsidRPr="004F69AB">
        <w:t>this.pressedKeyCode</w:t>
      </w:r>
      <w:proofErr w:type="spellEnd"/>
      <w:r w:rsidRPr="004F69AB">
        <w:t xml:space="preserve"> === </w:t>
      </w:r>
      <w:proofErr w:type="spellStart"/>
      <w:r w:rsidRPr="004F69AB">
        <w:t>event.code</w:t>
      </w:r>
      <w:proofErr w:type="spellEnd"/>
      <w:r w:rsidRPr="004F69AB">
        <w:t>) {</w:t>
      </w:r>
    </w:p>
    <w:p w14:paraId="5435A36E" w14:textId="77777777" w:rsidR="00DE5EE9" w:rsidRPr="004F69AB" w:rsidRDefault="00DE5EE9" w:rsidP="00AE38BA">
      <w:pPr>
        <w:pStyle w:val="afff2"/>
      </w:pPr>
      <w:r w:rsidRPr="004F69AB">
        <w:tab/>
      </w:r>
      <w:r w:rsidRPr="004F69AB">
        <w:tab/>
      </w:r>
      <w:r w:rsidRPr="004F69AB">
        <w:tab/>
      </w:r>
      <w:proofErr w:type="spellStart"/>
      <w:r w:rsidRPr="004F69AB">
        <w:t>this.pressedKeyCode</w:t>
      </w:r>
      <w:proofErr w:type="spellEnd"/>
      <w:r w:rsidRPr="004F69AB">
        <w:t xml:space="preserve"> = null</w:t>
      </w:r>
    </w:p>
    <w:p w14:paraId="28CB8D1A" w14:textId="77777777" w:rsidR="00DE5EE9" w:rsidRPr="004F69AB" w:rsidRDefault="00DE5EE9" w:rsidP="00AE38BA">
      <w:pPr>
        <w:pStyle w:val="afff2"/>
      </w:pPr>
      <w:r w:rsidRPr="004F69AB">
        <w:lastRenderedPageBreak/>
        <w:tab/>
      </w:r>
      <w:r w:rsidRPr="004F69AB">
        <w:tab/>
      </w:r>
      <w:r w:rsidRPr="004F69AB">
        <w:tab/>
      </w:r>
      <w:proofErr w:type="spellStart"/>
      <w:r w:rsidRPr="004F69AB">
        <w:t>this.render</w:t>
      </w:r>
      <w:proofErr w:type="spellEnd"/>
      <w:r w:rsidRPr="004F69AB">
        <w:t>()</w:t>
      </w:r>
    </w:p>
    <w:p w14:paraId="23F0E5A1" w14:textId="77777777" w:rsidR="00DE5EE9" w:rsidRPr="004F69AB" w:rsidRDefault="00DE5EE9" w:rsidP="00AE38BA">
      <w:pPr>
        <w:pStyle w:val="afff2"/>
      </w:pPr>
      <w:r w:rsidRPr="004F69AB">
        <w:tab/>
      </w:r>
      <w:r w:rsidRPr="004F69AB">
        <w:tab/>
        <w:t>}</w:t>
      </w:r>
    </w:p>
    <w:p w14:paraId="6BA61A64" w14:textId="77777777" w:rsidR="00DE5EE9" w:rsidRPr="004F69AB" w:rsidRDefault="00DE5EE9" w:rsidP="00AE38BA">
      <w:pPr>
        <w:pStyle w:val="afff2"/>
      </w:pPr>
      <w:r w:rsidRPr="004F69AB">
        <w:tab/>
        <w:t>}</w:t>
      </w:r>
    </w:p>
    <w:p w14:paraId="5E4F646A" w14:textId="77777777" w:rsidR="00DE5EE9" w:rsidRPr="004F69AB" w:rsidRDefault="00DE5EE9" w:rsidP="00AE38BA">
      <w:pPr>
        <w:pStyle w:val="afff2"/>
      </w:pPr>
    </w:p>
    <w:p w14:paraId="26CC1A8A" w14:textId="77777777" w:rsidR="00DE5EE9" w:rsidRPr="004F69AB" w:rsidRDefault="00DE5EE9" w:rsidP="00AE38BA">
      <w:pPr>
        <w:pStyle w:val="afff2"/>
      </w:pPr>
      <w:r w:rsidRPr="004F69AB">
        <w:tab/>
      </w:r>
      <w:proofErr w:type="spellStart"/>
      <w:r w:rsidRPr="004F69AB">
        <w:t>onMouseDown</w:t>
      </w:r>
      <w:proofErr w:type="spellEnd"/>
      <w:r w:rsidRPr="004F69AB">
        <w:t xml:space="preserve">(e: </w:t>
      </w:r>
      <w:proofErr w:type="spellStart"/>
      <w:r w:rsidRPr="004F69AB">
        <w:t>MouseEvent</w:t>
      </w:r>
      <w:proofErr w:type="spellEnd"/>
      <w:r w:rsidRPr="004F69AB">
        <w:t>) {</w:t>
      </w:r>
    </w:p>
    <w:p w14:paraId="7F22E669" w14:textId="77777777" w:rsidR="00DE5EE9" w:rsidRPr="004F69AB" w:rsidRDefault="00DE5EE9" w:rsidP="00AE38BA">
      <w:pPr>
        <w:pStyle w:val="afff2"/>
      </w:pPr>
      <w:r w:rsidRPr="004F69AB">
        <w:tab/>
      </w:r>
      <w:r w:rsidRPr="004F69AB">
        <w:tab/>
      </w:r>
      <w:proofErr w:type="spellStart"/>
      <w:r w:rsidRPr="004F69AB">
        <w:t>this.mouseDownValues</w:t>
      </w:r>
      <w:proofErr w:type="spellEnd"/>
      <w:r w:rsidRPr="004F69AB">
        <w:t xml:space="preserve"> = {</w:t>
      </w:r>
    </w:p>
    <w:p w14:paraId="78EE58E1" w14:textId="77777777" w:rsidR="00DE5EE9" w:rsidRPr="004F69AB" w:rsidRDefault="00DE5EE9" w:rsidP="00AE38BA">
      <w:pPr>
        <w:pStyle w:val="afff2"/>
      </w:pPr>
      <w:r w:rsidRPr="004F69AB">
        <w:tab/>
      </w:r>
      <w:r w:rsidRPr="004F69AB">
        <w:tab/>
      </w:r>
      <w:r w:rsidRPr="004F69AB">
        <w:tab/>
        <w:t>active: true,</w:t>
      </w:r>
    </w:p>
    <w:p w14:paraId="6AD4B0FD" w14:textId="77777777" w:rsidR="00DE5EE9" w:rsidRPr="004F69AB" w:rsidRDefault="00DE5EE9" w:rsidP="00AE38BA">
      <w:pPr>
        <w:pStyle w:val="afff2"/>
      </w:pPr>
      <w:r w:rsidRPr="004F69AB">
        <w:tab/>
      </w:r>
      <w:r w:rsidRPr="004F69AB">
        <w:tab/>
      </w:r>
      <w:r w:rsidRPr="004F69AB">
        <w:tab/>
        <w:t xml:space="preserve">target: </w:t>
      </w:r>
      <w:proofErr w:type="spellStart"/>
      <w:r w:rsidRPr="004F69AB">
        <w:t>e.target</w:t>
      </w:r>
      <w:proofErr w:type="spellEnd"/>
      <w:r w:rsidRPr="004F69AB">
        <w:t xml:space="preserve"> as </w:t>
      </w:r>
      <w:proofErr w:type="spellStart"/>
      <w:r w:rsidRPr="004F69AB">
        <w:t>HTMLElement</w:t>
      </w:r>
      <w:proofErr w:type="spellEnd"/>
      <w:r w:rsidRPr="004F69AB">
        <w:t>,</w:t>
      </w:r>
    </w:p>
    <w:p w14:paraId="7C96C07C" w14:textId="77777777" w:rsidR="00DE5EE9" w:rsidRPr="004F69AB" w:rsidRDefault="00DE5EE9" w:rsidP="00AE38BA">
      <w:pPr>
        <w:pStyle w:val="afff2"/>
      </w:pPr>
      <w:r w:rsidRPr="004F69AB">
        <w:tab/>
      </w:r>
      <w:r w:rsidRPr="004F69AB">
        <w:tab/>
      </w:r>
      <w:r w:rsidRPr="004F69AB">
        <w:tab/>
      </w:r>
      <w:proofErr w:type="spellStart"/>
      <w:r w:rsidRPr="004F69AB">
        <w:t>innerOffsetX</w:t>
      </w:r>
      <w:proofErr w:type="spellEnd"/>
      <w:r w:rsidRPr="004F69AB">
        <w:t>:</w:t>
      </w:r>
    </w:p>
    <w:p w14:paraId="3E634883" w14:textId="77777777" w:rsidR="00DE5EE9" w:rsidRPr="004F69AB" w:rsidRDefault="00DE5EE9" w:rsidP="00AE38BA">
      <w:pPr>
        <w:pStyle w:val="afff2"/>
      </w:pPr>
      <w:r w:rsidRPr="004F69AB">
        <w:tab/>
      </w:r>
      <w:r w:rsidRPr="004F69AB">
        <w:tab/>
      </w:r>
      <w:r w:rsidRPr="004F69AB">
        <w:tab/>
      </w:r>
      <w:r w:rsidRPr="004F69AB">
        <w:tab/>
      </w:r>
      <w:proofErr w:type="spellStart"/>
      <w:r w:rsidRPr="004F69AB">
        <w:t>e.clientX</w:t>
      </w:r>
      <w:proofErr w:type="spellEnd"/>
      <w:r w:rsidRPr="004F69AB">
        <w:t xml:space="preserve"> - (</w:t>
      </w:r>
      <w:proofErr w:type="spellStart"/>
      <w:r w:rsidRPr="004F69AB">
        <w:t>e.target</w:t>
      </w:r>
      <w:proofErr w:type="spellEnd"/>
      <w:r w:rsidRPr="004F69AB">
        <w:t xml:space="preserve"> as </w:t>
      </w:r>
      <w:proofErr w:type="spellStart"/>
      <w:r w:rsidRPr="004F69AB">
        <w:t>HTMLElement</w:t>
      </w:r>
      <w:proofErr w:type="spellEnd"/>
      <w:r w:rsidRPr="004F69AB">
        <w:t>).</w:t>
      </w:r>
      <w:proofErr w:type="spellStart"/>
      <w:r w:rsidRPr="004F69AB">
        <w:t>getBoundingClientRect</w:t>
      </w:r>
      <w:proofErr w:type="spellEnd"/>
      <w:r w:rsidRPr="004F69AB">
        <w:t>().x - 20,</w:t>
      </w:r>
    </w:p>
    <w:p w14:paraId="01E19FFC" w14:textId="77777777" w:rsidR="00DE5EE9" w:rsidRPr="004F69AB" w:rsidRDefault="00DE5EE9" w:rsidP="00AE38BA">
      <w:pPr>
        <w:pStyle w:val="afff2"/>
      </w:pPr>
      <w:r w:rsidRPr="004F69AB">
        <w:tab/>
      </w:r>
      <w:r w:rsidRPr="004F69AB">
        <w:tab/>
      </w:r>
      <w:r w:rsidRPr="004F69AB">
        <w:tab/>
      </w:r>
      <w:proofErr w:type="spellStart"/>
      <w:r w:rsidRPr="004F69AB">
        <w:t>innerOffsetY</w:t>
      </w:r>
      <w:proofErr w:type="spellEnd"/>
      <w:r w:rsidRPr="004F69AB">
        <w:t>:</w:t>
      </w:r>
    </w:p>
    <w:p w14:paraId="47C34A95" w14:textId="77777777" w:rsidR="00DE5EE9" w:rsidRPr="004F69AB" w:rsidRDefault="00DE5EE9" w:rsidP="00AE38BA">
      <w:pPr>
        <w:pStyle w:val="afff2"/>
      </w:pPr>
      <w:r w:rsidRPr="004F69AB">
        <w:tab/>
      </w:r>
      <w:r w:rsidRPr="004F69AB">
        <w:tab/>
      </w:r>
      <w:r w:rsidRPr="004F69AB">
        <w:tab/>
      </w:r>
      <w:r w:rsidRPr="004F69AB">
        <w:tab/>
      </w:r>
      <w:proofErr w:type="spellStart"/>
      <w:r w:rsidRPr="004F69AB">
        <w:t>e.clientY</w:t>
      </w:r>
      <w:proofErr w:type="spellEnd"/>
      <w:r w:rsidRPr="004F69AB">
        <w:t xml:space="preserve"> - (</w:t>
      </w:r>
      <w:proofErr w:type="spellStart"/>
      <w:r w:rsidRPr="004F69AB">
        <w:t>e.target</w:t>
      </w:r>
      <w:proofErr w:type="spellEnd"/>
      <w:r w:rsidRPr="004F69AB">
        <w:t xml:space="preserve"> as </w:t>
      </w:r>
      <w:proofErr w:type="spellStart"/>
      <w:r w:rsidRPr="004F69AB">
        <w:t>HTMLElement</w:t>
      </w:r>
      <w:proofErr w:type="spellEnd"/>
      <w:r w:rsidRPr="004F69AB">
        <w:t>).</w:t>
      </w:r>
      <w:proofErr w:type="spellStart"/>
      <w:r w:rsidRPr="004F69AB">
        <w:t>getBoundingClientRect</w:t>
      </w:r>
      <w:proofErr w:type="spellEnd"/>
      <w:r w:rsidRPr="004F69AB">
        <w:t>().y - 20</w:t>
      </w:r>
    </w:p>
    <w:p w14:paraId="2A110D46" w14:textId="77777777" w:rsidR="00DE5EE9" w:rsidRPr="004F69AB" w:rsidRDefault="00DE5EE9" w:rsidP="00AE38BA">
      <w:pPr>
        <w:pStyle w:val="afff2"/>
      </w:pPr>
      <w:r w:rsidRPr="004F69AB">
        <w:tab/>
      </w:r>
      <w:r w:rsidRPr="004F69AB">
        <w:tab/>
        <w:t>}</w:t>
      </w:r>
    </w:p>
    <w:p w14:paraId="6B370A6C" w14:textId="77777777" w:rsidR="00DE5EE9" w:rsidRPr="004F69AB" w:rsidRDefault="00DE5EE9" w:rsidP="00AE38BA">
      <w:pPr>
        <w:pStyle w:val="afff2"/>
      </w:pPr>
      <w:r w:rsidRPr="004F69AB">
        <w:tab/>
        <w:t>}</w:t>
      </w:r>
    </w:p>
    <w:p w14:paraId="3997C2D4" w14:textId="77777777" w:rsidR="00DE5EE9" w:rsidRPr="004F69AB" w:rsidRDefault="00DE5EE9" w:rsidP="00AE38BA">
      <w:pPr>
        <w:pStyle w:val="afff2"/>
      </w:pPr>
    </w:p>
    <w:p w14:paraId="0E1A0095" w14:textId="77777777" w:rsidR="00DE5EE9" w:rsidRPr="004F69AB" w:rsidRDefault="00DE5EE9" w:rsidP="00AE38BA">
      <w:pPr>
        <w:pStyle w:val="afff2"/>
      </w:pPr>
      <w:r w:rsidRPr="004F69AB">
        <w:tab/>
      </w:r>
      <w:proofErr w:type="spellStart"/>
      <w:r w:rsidRPr="004F69AB">
        <w:t>onMouseUp</w:t>
      </w:r>
      <w:proofErr w:type="spellEnd"/>
      <w:r w:rsidRPr="004F69AB">
        <w:t>() {</w:t>
      </w:r>
    </w:p>
    <w:p w14:paraId="16950523" w14:textId="77777777" w:rsidR="00DE5EE9" w:rsidRPr="004F69AB" w:rsidRDefault="00DE5EE9" w:rsidP="00AE38BA">
      <w:pPr>
        <w:pStyle w:val="afff2"/>
      </w:pPr>
      <w:r w:rsidRPr="004F69AB">
        <w:tab/>
      </w:r>
      <w:r w:rsidRPr="004F69AB">
        <w:tab/>
      </w:r>
      <w:proofErr w:type="spellStart"/>
      <w:r w:rsidRPr="004F69AB">
        <w:t>this.mouseDownValues</w:t>
      </w:r>
      <w:proofErr w:type="spellEnd"/>
      <w:r w:rsidRPr="004F69AB">
        <w:t xml:space="preserve"> = {</w:t>
      </w:r>
    </w:p>
    <w:p w14:paraId="6DF2BB3F" w14:textId="77777777" w:rsidR="00DE5EE9" w:rsidRPr="004F69AB" w:rsidRDefault="00DE5EE9" w:rsidP="00AE38BA">
      <w:pPr>
        <w:pStyle w:val="afff2"/>
      </w:pPr>
      <w:r w:rsidRPr="004F69AB">
        <w:tab/>
      </w:r>
      <w:r w:rsidRPr="004F69AB">
        <w:tab/>
      </w:r>
      <w:r w:rsidRPr="004F69AB">
        <w:tab/>
        <w:t>active: false,</w:t>
      </w:r>
    </w:p>
    <w:p w14:paraId="14064E2F" w14:textId="77777777" w:rsidR="00DE5EE9" w:rsidRPr="004F69AB" w:rsidRDefault="00DE5EE9" w:rsidP="00AE38BA">
      <w:pPr>
        <w:pStyle w:val="afff2"/>
      </w:pPr>
      <w:r w:rsidRPr="004F69AB">
        <w:tab/>
      </w:r>
      <w:r w:rsidRPr="004F69AB">
        <w:tab/>
      </w:r>
      <w:r w:rsidRPr="004F69AB">
        <w:tab/>
        <w:t>target: null,</w:t>
      </w:r>
    </w:p>
    <w:p w14:paraId="50F222EF" w14:textId="77777777" w:rsidR="00DE5EE9" w:rsidRPr="004F69AB" w:rsidRDefault="00DE5EE9" w:rsidP="00AE38BA">
      <w:pPr>
        <w:pStyle w:val="afff2"/>
      </w:pPr>
      <w:r w:rsidRPr="004F69AB">
        <w:tab/>
      </w:r>
      <w:r w:rsidRPr="004F69AB">
        <w:tab/>
      </w:r>
      <w:r w:rsidRPr="004F69AB">
        <w:tab/>
      </w:r>
      <w:proofErr w:type="spellStart"/>
      <w:r w:rsidRPr="004F69AB">
        <w:t>innerOffsetX</w:t>
      </w:r>
      <w:proofErr w:type="spellEnd"/>
      <w:r w:rsidRPr="004F69AB">
        <w:t>: 0,</w:t>
      </w:r>
    </w:p>
    <w:p w14:paraId="74331E10" w14:textId="77777777" w:rsidR="00DE5EE9" w:rsidRPr="004F69AB" w:rsidRDefault="00DE5EE9" w:rsidP="00AE38BA">
      <w:pPr>
        <w:pStyle w:val="afff2"/>
      </w:pPr>
      <w:r w:rsidRPr="004F69AB">
        <w:tab/>
      </w:r>
      <w:r w:rsidRPr="004F69AB">
        <w:tab/>
      </w:r>
      <w:r w:rsidRPr="004F69AB">
        <w:tab/>
      </w:r>
      <w:proofErr w:type="spellStart"/>
      <w:r w:rsidRPr="004F69AB">
        <w:t>innerOffsetY</w:t>
      </w:r>
      <w:proofErr w:type="spellEnd"/>
      <w:r w:rsidRPr="004F69AB">
        <w:t>: 0</w:t>
      </w:r>
    </w:p>
    <w:p w14:paraId="68153396" w14:textId="77777777" w:rsidR="00DE5EE9" w:rsidRPr="004F69AB" w:rsidRDefault="00DE5EE9" w:rsidP="00AE38BA">
      <w:pPr>
        <w:pStyle w:val="afff2"/>
      </w:pPr>
      <w:r w:rsidRPr="004F69AB">
        <w:tab/>
      </w:r>
      <w:r w:rsidRPr="004F69AB">
        <w:tab/>
        <w:t>}</w:t>
      </w:r>
    </w:p>
    <w:p w14:paraId="1068F15D" w14:textId="77777777" w:rsidR="00DE5EE9" w:rsidRPr="004F69AB" w:rsidRDefault="00DE5EE9" w:rsidP="00AE38BA">
      <w:pPr>
        <w:pStyle w:val="afff2"/>
      </w:pPr>
      <w:r w:rsidRPr="004F69AB">
        <w:tab/>
        <w:t>}</w:t>
      </w:r>
    </w:p>
    <w:p w14:paraId="25003788" w14:textId="77777777" w:rsidR="00DE5EE9" w:rsidRPr="004F69AB" w:rsidRDefault="00DE5EE9" w:rsidP="00AE38BA">
      <w:pPr>
        <w:pStyle w:val="afff2"/>
      </w:pPr>
    </w:p>
    <w:p w14:paraId="145F1F78" w14:textId="77777777" w:rsidR="00DE5EE9" w:rsidRPr="004F69AB" w:rsidRDefault="00DE5EE9" w:rsidP="00AE38BA">
      <w:pPr>
        <w:pStyle w:val="afff2"/>
      </w:pPr>
      <w:r w:rsidRPr="004F69AB">
        <w:tab/>
      </w:r>
      <w:proofErr w:type="spellStart"/>
      <w:r w:rsidRPr="004F69AB">
        <w:t>onMouseMove</w:t>
      </w:r>
      <w:proofErr w:type="spellEnd"/>
      <w:r w:rsidRPr="004F69AB">
        <w:t xml:space="preserve">(e: </w:t>
      </w:r>
      <w:proofErr w:type="spellStart"/>
      <w:r w:rsidRPr="004F69AB">
        <w:t>MouseEvent</w:t>
      </w:r>
      <w:proofErr w:type="spellEnd"/>
      <w:r w:rsidRPr="004F69AB">
        <w:t>) {</w:t>
      </w:r>
    </w:p>
    <w:p w14:paraId="204707E0" w14:textId="77777777" w:rsidR="00DE5EE9" w:rsidRPr="004F69AB" w:rsidRDefault="00DE5EE9" w:rsidP="00AE38BA">
      <w:pPr>
        <w:pStyle w:val="afff2"/>
      </w:pPr>
      <w:r w:rsidRPr="004F69AB">
        <w:tab/>
      </w:r>
      <w:r w:rsidRPr="004F69AB">
        <w:tab/>
        <w:t>if (!</w:t>
      </w:r>
      <w:proofErr w:type="spellStart"/>
      <w:r w:rsidRPr="004F69AB">
        <w:t>this.mouseDownValues.active</w:t>
      </w:r>
      <w:proofErr w:type="spellEnd"/>
      <w:r w:rsidRPr="004F69AB">
        <w:t>) return</w:t>
      </w:r>
    </w:p>
    <w:p w14:paraId="6005E893" w14:textId="77777777" w:rsidR="00DE5EE9" w:rsidRPr="004F69AB" w:rsidRDefault="00DE5EE9" w:rsidP="00AE38BA">
      <w:pPr>
        <w:pStyle w:val="afff2"/>
      </w:pPr>
    </w:p>
    <w:p w14:paraId="5DB84530" w14:textId="77777777" w:rsidR="00DE5EE9" w:rsidRPr="004F69AB" w:rsidRDefault="00DE5EE9" w:rsidP="00AE38BA">
      <w:pPr>
        <w:pStyle w:val="afff2"/>
      </w:pPr>
      <w:r w:rsidRPr="004F69AB">
        <w:tab/>
      </w:r>
      <w:r w:rsidRPr="004F69AB">
        <w:tab/>
        <w:t>if (</w:t>
      </w:r>
      <w:proofErr w:type="spellStart"/>
      <w:r w:rsidRPr="004F69AB">
        <w:t>this.pressedKeyCode</w:t>
      </w:r>
      <w:proofErr w:type="spellEnd"/>
      <w:r w:rsidRPr="004F69AB">
        <w:t xml:space="preserve"> === 'Space') {</w:t>
      </w:r>
    </w:p>
    <w:p w14:paraId="014330F6" w14:textId="77777777" w:rsidR="00DE5EE9" w:rsidRPr="004F69AB" w:rsidRDefault="00DE5EE9" w:rsidP="00AE38BA">
      <w:pPr>
        <w:pStyle w:val="afff2"/>
      </w:pPr>
      <w:r w:rsidRPr="004F69AB">
        <w:tab/>
      </w:r>
      <w:r w:rsidRPr="004F69AB">
        <w:tab/>
      </w:r>
      <w:r w:rsidRPr="004F69AB">
        <w:tab/>
        <w:t>console.log(e)</w:t>
      </w:r>
    </w:p>
    <w:p w14:paraId="09B9FDC6" w14:textId="77777777" w:rsidR="00DE5EE9" w:rsidRPr="004F69AB" w:rsidRDefault="00DE5EE9" w:rsidP="00AE38BA">
      <w:pPr>
        <w:pStyle w:val="afff2"/>
      </w:pPr>
      <w:r w:rsidRPr="004F69AB">
        <w:tab/>
      </w:r>
      <w:r w:rsidRPr="004F69AB">
        <w:tab/>
      </w:r>
      <w:r w:rsidRPr="004F69AB">
        <w:tab/>
      </w:r>
      <w:proofErr w:type="spellStart"/>
      <w:r w:rsidRPr="004F69AB">
        <w:t>this.offsetX</w:t>
      </w:r>
      <w:proofErr w:type="spellEnd"/>
      <w:r w:rsidRPr="004F69AB">
        <w:t xml:space="preserve"> += </w:t>
      </w:r>
      <w:proofErr w:type="spellStart"/>
      <w:r w:rsidRPr="004F69AB">
        <w:t>e.movementX</w:t>
      </w:r>
      <w:proofErr w:type="spellEnd"/>
    </w:p>
    <w:p w14:paraId="3F495572" w14:textId="77777777" w:rsidR="00DE5EE9" w:rsidRPr="004F69AB" w:rsidRDefault="00DE5EE9" w:rsidP="00AE38BA">
      <w:pPr>
        <w:pStyle w:val="afff2"/>
      </w:pPr>
      <w:r w:rsidRPr="004F69AB">
        <w:tab/>
      </w:r>
      <w:r w:rsidRPr="004F69AB">
        <w:tab/>
      </w:r>
      <w:r w:rsidRPr="004F69AB">
        <w:tab/>
      </w:r>
      <w:proofErr w:type="spellStart"/>
      <w:r w:rsidRPr="004F69AB">
        <w:t>this.offsetY</w:t>
      </w:r>
      <w:proofErr w:type="spellEnd"/>
      <w:r w:rsidRPr="004F69AB">
        <w:t xml:space="preserve"> += </w:t>
      </w:r>
      <w:proofErr w:type="spellStart"/>
      <w:r w:rsidRPr="004F69AB">
        <w:t>e.movementY</w:t>
      </w:r>
      <w:proofErr w:type="spellEnd"/>
    </w:p>
    <w:p w14:paraId="7B5FC473" w14:textId="77777777" w:rsidR="00DE5EE9" w:rsidRPr="004F69AB" w:rsidRDefault="00DE5EE9" w:rsidP="00AE38BA">
      <w:pPr>
        <w:pStyle w:val="afff2"/>
      </w:pPr>
    </w:p>
    <w:p w14:paraId="2400639E" w14:textId="77777777" w:rsidR="00DE5EE9" w:rsidRPr="004F69AB" w:rsidRDefault="00DE5EE9" w:rsidP="00AE38BA">
      <w:pPr>
        <w:pStyle w:val="afff2"/>
      </w:pPr>
      <w:r w:rsidRPr="004F69AB">
        <w:tab/>
      </w:r>
      <w:r w:rsidRPr="004F69AB">
        <w:tab/>
      </w:r>
      <w:r w:rsidRPr="004F69AB">
        <w:tab/>
      </w:r>
      <w:proofErr w:type="spellStart"/>
      <w:r w:rsidRPr="004F69AB">
        <w:t>this.updateOffsetStorage</w:t>
      </w:r>
      <w:proofErr w:type="spellEnd"/>
      <w:r w:rsidRPr="004F69AB">
        <w:t>(</w:t>
      </w:r>
      <w:proofErr w:type="spellStart"/>
      <w:r w:rsidRPr="004F69AB">
        <w:t>this.offsetX</w:t>
      </w:r>
      <w:proofErr w:type="spellEnd"/>
      <w:r w:rsidRPr="004F69AB">
        <w:t xml:space="preserve">, </w:t>
      </w:r>
      <w:proofErr w:type="spellStart"/>
      <w:r w:rsidRPr="004F69AB">
        <w:t>this.offsetY</w:t>
      </w:r>
      <w:proofErr w:type="spellEnd"/>
      <w:r w:rsidRPr="004F69AB">
        <w:t>)</w:t>
      </w:r>
    </w:p>
    <w:p w14:paraId="3DFA7758" w14:textId="77777777" w:rsidR="00DE5EE9" w:rsidRPr="004F69AB" w:rsidRDefault="00DE5EE9" w:rsidP="00AE38BA">
      <w:pPr>
        <w:pStyle w:val="afff2"/>
      </w:pPr>
    </w:p>
    <w:p w14:paraId="4CC147BB" w14:textId="77777777" w:rsidR="00DE5EE9" w:rsidRPr="004F69AB" w:rsidRDefault="00DE5EE9" w:rsidP="00AE38BA">
      <w:pPr>
        <w:pStyle w:val="afff2"/>
      </w:pPr>
      <w:r w:rsidRPr="004F69AB">
        <w:tab/>
      </w:r>
      <w:r w:rsidRPr="004F69AB">
        <w:tab/>
      </w:r>
      <w:r w:rsidRPr="004F69AB">
        <w:tab/>
      </w:r>
      <w:proofErr w:type="spellStart"/>
      <w:r w:rsidRPr="004F69AB">
        <w:t>this.render</w:t>
      </w:r>
      <w:proofErr w:type="spellEnd"/>
      <w:r w:rsidRPr="004F69AB">
        <w:t>()</w:t>
      </w:r>
    </w:p>
    <w:p w14:paraId="2DE9A5D4" w14:textId="77777777" w:rsidR="00DE5EE9" w:rsidRPr="004F69AB" w:rsidRDefault="00DE5EE9" w:rsidP="00AE38BA">
      <w:pPr>
        <w:pStyle w:val="afff2"/>
      </w:pPr>
      <w:r w:rsidRPr="004F69AB">
        <w:tab/>
      </w:r>
      <w:r w:rsidRPr="004F69AB">
        <w:tab/>
        <w:t>} else {</w:t>
      </w:r>
    </w:p>
    <w:p w14:paraId="778B8822" w14:textId="77777777" w:rsidR="00DE5EE9" w:rsidRPr="004F69AB" w:rsidRDefault="00DE5EE9" w:rsidP="00AE38BA">
      <w:pPr>
        <w:pStyle w:val="afff2"/>
      </w:pPr>
      <w:r w:rsidRPr="004F69AB">
        <w:tab/>
      </w:r>
      <w:r w:rsidRPr="004F69AB">
        <w:tab/>
      </w:r>
      <w:r w:rsidRPr="004F69AB">
        <w:tab/>
        <w:t>if (!</w:t>
      </w:r>
      <w:proofErr w:type="spellStart"/>
      <w:r w:rsidRPr="004F69AB">
        <w:t>this.mouseDownValues.target</w:t>
      </w:r>
      <w:proofErr w:type="spellEnd"/>
      <w:r w:rsidRPr="004F69AB">
        <w:t>) return</w:t>
      </w:r>
    </w:p>
    <w:p w14:paraId="3EF2838D" w14:textId="77777777" w:rsidR="00DE5EE9" w:rsidRPr="004F69AB" w:rsidRDefault="00DE5EE9" w:rsidP="00AE38BA">
      <w:pPr>
        <w:pStyle w:val="afff2"/>
      </w:pPr>
      <w:r w:rsidRPr="004F69AB">
        <w:tab/>
      </w:r>
      <w:r w:rsidRPr="004F69AB">
        <w:tab/>
      </w:r>
      <w:r w:rsidRPr="004F69AB">
        <w:tab/>
        <w:t>if (!</w:t>
      </w:r>
      <w:proofErr w:type="spellStart"/>
      <w:r w:rsidRPr="004F69AB">
        <w:t>this.mouseDownValues.target.dataset.elementid</w:t>
      </w:r>
      <w:proofErr w:type="spellEnd"/>
      <w:r w:rsidRPr="004F69AB">
        <w:t>) return</w:t>
      </w:r>
    </w:p>
    <w:p w14:paraId="78AD9428" w14:textId="77777777" w:rsidR="00DE5EE9" w:rsidRPr="004F69AB" w:rsidRDefault="00DE5EE9" w:rsidP="00AE38BA">
      <w:pPr>
        <w:pStyle w:val="afff2"/>
      </w:pPr>
      <w:r w:rsidRPr="004F69AB">
        <w:tab/>
      </w:r>
      <w:r w:rsidRPr="004F69AB">
        <w:tab/>
      </w:r>
      <w:r w:rsidRPr="004F69AB">
        <w:tab/>
        <w:t xml:space="preserve">const node = </w:t>
      </w:r>
      <w:proofErr w:type="spellStart"/>
      <w:r w:rsidRPr="004F69AB">
        <w:t>this.graph.graph.get</w:t>
      </w:r>
      <w:proofErr w:type="spellEnd"/>
      <w:r w:rsidRPr="004F69AB">
        <w:t>(</w:t>
      </w:r>
    </w:p>
    <w:p w14:paraId="3619BDDD"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mouseDownValues.target.dataset.elementid</w:t>
      </w:r>
      <w:proofErr w:type="spellEnd"/>
    </w:p>
    <w:p w14:paraId="1495A087" w14:textId="77777777" w:rsidR="00DE5EE9" w:rsidRPr="004F69AB" w:rsidRDefault="00DE5EE9" w:rsidP="00AE38BA">
      <w:pPr>
        <w:pStyle w:val="afff2"/>
      </w:pPr>
      <w:r w:rsidRPr="004F69AB">
        <w:tab/>
      </w:r>
      <w:r w:rsidRPr="004F69AB">
        <w:tab/>
      </w:r>
      <w:r w:rsidRPr="004F69AB">
        <w:tab/>
        <w:t>)</w:t>
      </w:r>
    </w:p>
    <w:p w14:paraId="4B3C1B55" w14:textId="77777777" w:rsidR="00DE5EE9" w:rsidRPr="004F69AB" w:rsidRDefault="00DE5EE9" w:rsidP="00AE38BA">
      <w:pPr>
        <w:pStyle w:val="afff2"/>
      </w:pPr>
    </w:p>
    <w:p w14:paraId="5BF15FDF" w14:textId="77777777" w:rsidR="00DE5EE9" w:rsidRPr="004F69AB" w:rsidRDefault="00DE5EE9" w:rsidP="00AE38BA">
      <w:pPr>
        <w:pStyle w:val="afff2"/>
      </w:pPr>
      <w:r w:rsidRPr="004F69AB">
        <w:tab/>
      </w:r>
      <w:r w:rsidRPr="004F69AB">
        <w:tab/>
      </w:r>
      <w:r w:rsidRPr="004F69AB">
        <w:tab/>
        <w:t>if (!node) return</w:t>
      </w:r>
    </w:p>
    <w:p w14:paraId="55F7DF9A" w14:textId="77777777" w:rsidR="00DE5EE9" w:rsidRPr="004F69AB" w:rsidRDefault="00DE5EE9" w:rsidP="00AE38BA">
      <w:pPr>
        <w:pStyle w:val="afff2"/>
      </w:pPr>
    </w:p>
    <w:p w14:paraId="2149FEE0" w14:textId="77777777" w:rsidR="00DE5EE9" w:rsidRPr="004F69AB" w:rsidRDefault="00DE5EE9" w:rsidP="00AE38BA">
      <w:pPr>
        <w:pStyle w:val="afff2"/>
      </w:pPr>
      <w:r w:rsidRPr="004F69AB">
        <w:tab/>
      </w:r>
      <w:r w:rsidRPr="004F69AB">
        <w:tab/>
      </w:r>
      <w:r w:rsidRPr="004F69AB">
        <w:tab/>
      </w:r>
      <w:proofErr w:type="spellStart"/>
      <w:r w:rsidRPr="004F69AB">
        <w:t>node.x</w:t>
      </w:r>
      <w:proofErr w:type="spellEnd"/>
      <w:r w:rsidRPr="004F69AB">
        <w:t xml:space="preserve"> = </w:t>
      </w:r>
      <w:proofErr w:type="spellStart"/>
      <w:r w:rsidRPr="004F69AB">
        <w:t>e.clientX</w:t>
      </w:r>
      <w:proofErr w:type="spellEnd"/>
      <w:r w:rsidRPr="004F69AB">
        <w:t xml:space="preserve"> - </w:t>
      </w:r>
      <w:proofErr w:type="spellStart"/>
      <w:r w:rsidRPr="004F69AB">
        <w:t>this.offsetX</w:t>
      </w:r>
      <w:proofErr w:type="spellEnd"/>
      <w:r w:rsidRPr="004F69AB">
        <w:t xml:space="preserve"> - </w:t>
      </w:r>
      <w:proofErr w:type="spellStart"/>
      <w:r w:rsidRPr="004F69AB">
        <w:t>this.mouseDownValues.innerOffsetX</w:t>
      </w:r>
      <w:proofErr w:type="spellEnd"/>
    </w:p>
    <w:p w14:paraId="2EC38861" w14:textId="77777777" w:rsidR="00DE5EE9" w:rsidRPr="004F69AB" w:rsidRDefault="00DE5EE9" w:rsidP="00AE38BA">
      <w:pPr>
        <w:pStyle w:val="afff2"/>
      </w:pPr>
      <w:r w:rsidRPr="004F69AB">
        <w:tab/>
      </w:r>
      <w:r w:rsidRPr="004F69AB">
        <w:tab/>
      </w:r>
      <w:r w:rsidRPr="004F69AB">
        <w:tab/>
      </w:r>
      <w:proofErr w:type="spellStart"/>
      <w:r w:rsidRPr="004F69AB">
        <w:t>node.y</w:t>
      </w:r>
      <w:proofErr w:type="spellEnd"/>
      <w:r w:rsidRPr="004F69AB">
        <w:t xml:space="preserve"> = </w:t>
      </w:r>
      <w:proofErr w:type="spellStart"/>
      <w:r w:rsidRPr="004F69AB">
        <w:t>e.clientY</w:t>
      </w:r>
      <w:proofErr w:type="spellEnd"/>
      <w:r w:rsidRPr="004F69AB">
        <w:t xml:space="preserve"> - </w:t>
      </w:r>
      <w:proofErr w:type="spellStart"/>
      <w:r w:rsidRPr="004F69AB">
        <w:t>this.offsetY</w:t>
      </w:r>
      <w:proofErr w:type="spellEnd"/>
      <w:r w:rsidRPr="004F69AB">
        <w:t xml:space="preserve"> - </w:t>
      </w:r>
      <w:proofErr w:type="spellStart"/>
      <w:r w:rsidRPr="004F69AB">
        <w:t>this.mouseDownValues.innerOffsetY</w:t>
      </w:r>
      <w:proofErr w:type="spellEnd"/>
    </w:p>
    <w:p w14:paraId="1E53C323" w14:textId="77777777" w:rsidR="00DE5EE9" w:rsidRPr="004F69AB" w:rsidRDefault="00DE5EE9" w:rsidP="00AE38BA">
      <w:pPr>
        <w:pStyle w:val="afff2"/>
      </w:pPr>
    </w:p>
    <w:p w14:paraId="0E71DDA6" w14:textId="77777777" w:rsidR="00DE5EE9" w:rsidRPr="004F69AB" w:rsidRDefault="00DE5EE9" w:rsidP="00AE38BA">
      <w:pPr>
        <w:pStyle w:val="afff2"/>
      </w:pPr>
      <w:r w:rsidRPr="004F69AB">
        <w:tab/>
      </w:r>
      <w:r w:rsidRPr="004F69AB">
        <w:tab/>
      </w:r>
      <w:r w:rsidRPr="004F69AB">
        <w:tab/>
      </w:r>
      <w:proofErr w:type="spellStart"/>
      <w:r w:rsidRPr="004F69AB">
        <w:t>this.updatePreset</w:t>
      </w:r>
      <w:proofErr w:type="spellEnd"/>
      <w:r w:rsidRPr="004F69AB">
        <w:t>(</w:t>
      </w:r>
      <w:proofErr w:type="spellStart"/>
      <w:r w:rsidRPr="004F69AB">
        <w:t>this.graph</w:t>
      </w:r>
      <w:proofErr w:type="spellEnd"/>
      <w:r w:rsidRPr="004F69AB">
        <w:t>)</w:t>
      </w:r>
    </w:p>
    <w:p w14:paraId="4150EB2B" w14:textId="77777777" w:rsidR="00DE5EE9" w:rsidRPr="004F69AB" w:rsidRDefault="00DE5EE9" w:rsidP="00AE38BA">
      <w:pPr>
        <w:pStyle w:val="afff2"/>
      </w:pPr>
      <w:r w:rsidRPr="004F69AB">
        <w:tab/>
      </w:r>
      <w:r w:rsidRPr="004F69AB">
        <w:tab/>
      </w:r>
      <w:r w:rsidRPr="004F69AB">
        <w:tab/>
      </w:r>
      <w:proofErr w:type="spellStart"/>
      <w:r w:rsidRPr="004F69AB">
        <w:t>this.render</w:t>
      </w:r>
      <w:proofErr w:type="spellEnd"/>
      <w:r w:rsidRPr="004F69AB">
        <w:t>()</w:t>
      </w:r>
    </w:p>
    <w:p w14:paraId="585A9D7F" w14:textId="77777777" w:rsidR="00DE5EE9" w:rsidRPr="004F69AB" w:rsidRDefault="00DE5EE9" w:rsidP="00AE38BA">
      <w:pPr>
        <w:pStyle w:val="afff2"/>
      </w:pPr>
      <w:r w:rsidRPr="004F69AB">
        <w:tab/>
      </w:r>
      <w:r w:rsidRPr="004F69AB">
        <w:tab/>
        <w:t>}</w:t>
      </w:r>
    </w:p>
    <w:p w14:paraId="2758F8EA" w14:textId="77777777" w:rsidR="00DE5EE9" w:rsidRPr="004F69AB" w:rsidRDefault="00DE5EE9" w:rsidP="00AE38BA">
      <w:pPr>
        <w:pStyle w:val="afff2"/>
      </w:pPr>
      <w:r w:rsidRPr="004F69AB">
        <w:tab/>
        <w:t>}</w:t>
      </w:r>
    </w:p>
    <w:p w14:paraId="1B51F271" w14:textId="77777777" w:rsidR="00DE5EE9" w:rsidRPr="004F69AB" w:rsidRDefault="00DE5EE9" w:rsidP="00AE38BA">
      <w:pPr>
        <w:pStyle w:val="afff2"/>
      </w:pPr>
    </w:p>
    <w:p w14:paraId="31CE8CD4" w14:textId="77777777" w:rsidR="00DE5EE9" w:rsidRPr="004F69AB" w:rsidRDefault="00DE5EE9" w:rsidP="00AE38BA">
      <w:pPr>
        <w:pStyle w:val="afff2"/>
      </w:pPr>
      <w:r w:rsidRPr="004F69AB">
        <w:tab/>
      </w:r>
      <w:proofErr w:type="spellStart"/>
      <w:r w:rsidRPr="004F69AB">
        <w:t>onClick</w:t>
      </w:r>
      <w:proofErr w:type="spellEnd"/>
      <w:r w:rsidRPr="004F69AB">
        <w:t xml:space="preserve">(e: </w:t>
      </w:r>
      <w:proofErr w:type="spellStart"/>
      <w:r w:rsidRPr="004F69AB">
        <w:t>MouseEvent</w:t>
      </w:r>
      <w:proofErr w:type="spellEnd"/>
      <w:r w:rsidRPr="004F69AB">
        <w:t>) {</w:t>
      </w:r>
    </w:p>
    <w:p w14:paraId="5BFD6832" w14:textId="77777777" w:rsidR="00DE5EE9" w:rsidRPr="004F69AB" w:rsidRDefault="00DE5EE9" w:rsidP="00AE38BA">
      <w:pPr>
        <w:pStyle w:val="afff2"/>
      </w:pPr>
      <w:r w:rsidRPr="004F69AB">
        <w:tab/>
      </w:r>
      <w:r w:rsidRPr="004F69AB">
        <w:tab/>
        <w:t>console.log('click')</w:t>
      </w:r>
    </w:p>
    <w:p w14:paraId="2393356F" w14:textId="77777777" w:rsidR="00DE5EE9" w:rsidRPr="004F69AB" w:rsidRDefault="00DE5EE9" w:rsidP="00AE38BA">
      <w:pPr>
        <w:pStyle w:val="afff2"/>
      </w:pPr>
    </w:p>
    <w:p w14:paraId="6175B30C" w14:textId="77777777" w:rsidR="00DE5EE9" w:rsidRPr="004F69AB" w:rsidRDefault="00DE5EE9" w:rsidP="00AE38BA">
      <w:pPr>
        <w:pStyle w:val="afff2"/>
      </w:pPr>
      <w:r w:rsidRPr="004F69AB">
        <w:tab/>
      </w:r>
      <w:r w:rsidRPr="004F69AB">
        <w:tab/>
        <w:t xml:space="preserve">const target = </w:t>
      </w:r>
      <w:proofErr w:type="spellStart"/>
      <w:r w:rsidRPr="004F69AB">
        <w:t>e.target</w:t>
      </w:r>
      <w:proofErr w:type="spellEnd"/>
      <w:r w:rsidRPr="004F69AB">
        <w:t xml:space="preserve"> as </w:t>
      </w:r>
      <w:proofErr w:type="spellStart"/>
      <w:r w:rsidRPr="004F69AB">
        <w:t>HTMLElement</w:t>
      </w:r>
      <w:proofErr w:type="spellEnd"/>
    </w:p>
    <w:p w14:paraId="7B62B763" w14:textId="77777777" w:rsidR="00DE5EE9" w:rsidRPr="004F69AB" w:rsidRDefault="00DE5EE9" w:rsidP="00AE38BA">
      <w:pPr>
        <w:pStyle w:val="afff2"/>
      </w:pPr>
    </w:p>
    <w:p w14:paraId="15223D9D" w14:textId="77777777" w:rsidR="00DE5EE9" w:rsidRPr="004F69AB" w:rsidRDefault="00DE5EE9" w:rsidP="00AE38BA">
      <w:pPr>
        <w:pStyle w:val="afff2"/>
      </w:pPr>
      <w:r w:rsidRPr="004F69AB">
        <w:tab/>
      </w:r>
      <w:r w:rsidRPr="004F69AB">
        <w:tab/>
        <w:t>if (</w:t>
      </w:r>
      <w:proofErr w:type="spellStart"/>
      <w:r w:rsidRPr="004F69AB">
        <w:t>target.tagName</w:t>
      </w:r>
      <w:proofErr w:type="spellEnd"/>
      <w:r w:rsidRPr="004F69AB">
        <w:t xml:space="preserve"> !== '</w:t>
      </w:r>
      <w:proofErr w:type="spellStart"/>
      <w:r w:rsidRPr="004F69AB">
        <w:t>svg</w:t>
      </w:r>
      <w:proofErr w:type="spellEnd"/>
      <w:r w:rsidRPr="004F69AB">
        <w:t>') {</w:t>
      </w:r>
    </w:p>
    <w:p w14:paraId="5DA27232" w14:textId="77777777" w:rsidR="00DE5EE9" w:rsidRPr="004F69AB" w:rsidRDefault="00DE5EE9" w:rsidP="00AE38BA">
      <w:pPr>
        <w:pStyle w:val="afff2"/>
      </w:pPr>
      <w:r w:rsidRPr="004F69AB">
        <w:tab/>
      </w:r>
      <w:r w:rsidRPr="004F69AB">
        <w:tab/>
      </w:r>
      <w:r w:rsidRPr="004F69AB">
        <w:tab/>
        <w:t>if (</w:t>
      </w:r>
      <w:proofErr w:type="spellStart"/>
      <w:r w:rsidRPr="004F69AB">
        <w:t>target.dataset.edgeTextId</w:t>
      </w:r>
      <w:proofErr w:type="spellEnd"/>
      <w:r w:rsidRPr="004F69AB">
        <w:t xml:space="preserve"> !== undefined) {</w:t>
      </w:r>
    </w:p>
    <w:p w14:paraId="3C03D0EA" w14:textId="77777777" w:rsidR="00DE5EE9" w:rsidRPr="004F69AB" w:rsidRDefault="00DE5EE9" w:rsidP="00AE38BA">
      <w:pPr>
        <w:pStyle w:val="afff2"/>
      </w:pPr>
      <w:r w:rsidRPr="004F69AB">
        <w:tab/>
      </w:r>
      <w:r w:rsidRPr="004F69AB">
        <w:tab/>
      </w:r>
      <w:r w:rsidRPr="004F69AB">
        <w:tab/>
      </w:r>
      <w:r w:rsidRPr="004F69AB">
        <w:tab/>
        <w:t>const [</w:t>
      </w:r>
      <w:proofErr w:type="spellStart"/>
      <w:r w:rsidRPr="004F69AB">
        <w:t>adjacentNodeValue</w:t>
      </w:r>
      <w:proofErr w:type="spellEnd"/>
      <w:r w:rsidRPr="004F69AB">
        <w:t>, weight, status] =</w:t>
      </w:r>
    </w:p>
    <w:p w14:paraId="7972784C" w14:textId="77777777" w:rsidR="00DE5EE9" w:rsidRPr="004F69AB" w:rsidRDefault="00DE5EE9" w:rsidP="00AE38BA">
      <w:pPr>
        <w:pStyle w:val="afff2"/>
      </w:pPr>
      <w:r w:rsidRPr="004F69AB">
        <w:lastRenderedPageBreak/>
        <w:tab/>
      </w:r>
      <w:r w:rsidRPr="004F69AB">
        <w:tab/>
      </w:r>
      <w:r w:rsidRPr="004F69AB">
        <w:tab/>
      </w:r>
      <w:r w:rsidRPr="004F69AB">
        <w:tab/>
      </w:r>
      <w:r w:rsidRPr="004F69AB">
        <w:tab/>
        <w:t>target.dataset.</w:t>
      </w:r>
      <w:proofErr w:type="spellStart"/>
      <w:r w:rsidRPr="004F69AB">
        <w:t>edgeTextId</w:t>
      </w:r>
      <w:proofErr w:type="spellEnd"/>
      <w:r w:rsidRPr="004F69AB">
        <w:t>?.split('-') ?? []</w:t>
      </w:r>
    </w:p>
    <w:p w14:paraId="377DECE7" w14:textId="77777777" w:rsidR="00DE5EE9" w:rsidRPr="004F69AB" w:rsidRDefault="00DE5EE9" w:rsidP="00AE38BA">
      <w:pPr>
        <w:pStyle w:val="afff2"/>
      </w:pPr>
    </w:p>
    <w:p w14:paraId="74F625F8"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adjacentNode</w:t>
      </w:r>
      <w:proofErr w:type="spellEnd"/>
      <w:r w:rsidRPr="004F69AB">
        <w:t xml:space="preserve"> = </w:t>
      </w:r>
      <w:proofErr w:type="spellStart"/>
      <w:r w:rsidRPr="004F69AB">
        <w:t>this.graph.graph.get</w:t>
      </w:r>
      <w:proofErr w:type="spellEnd"/>
      <w:r w:rsidRPr="004F69AB">
        <w:t>(</w:t>
      </w:r>
      <w:proofErr w:type="spellStart"/>
      <w:r w:rsidRPr="004F69AB">
        <w:t>adjacentNodeValue</w:t>
      </w:r>
      <w:proofErr w:type="spellEnd"/>
      <w:r w:rsidRPr="004F69AB">
        <w:t>)</w:t>
      </w:r>
    </w:p>
    <w:p w14:paraId="221B82F2"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adjacentNode</w:t>
      </w:r>
      <w:proofErr w:type="spellEnd"/>
      <w:r w:rsidRPr="004F69AB">
        <w:t>) return</w:t>
      </w:r>
    </w:p>
    <w:p w14:paraId="147B4E77" w14:textId="77777777" w:rsidR="00DE5EE9" w:rsidRPr="004F69AB" w:rsidRDefault="00DE5EE9" w:rsidP="00AE38BA">
      <w:pPr>
        <w:pStyle w:val="afff2"/>
      </w:pPr>
    </w:p>
    <w:p w14:paraId="597DE8D2" w14:textId="77777777" w:rsidR="00DE5EE9" w:rsidRPr="004F69AB" w:rsidRDefault="00DE5EE9" w:rsidP="00AE38BA">
      <w:pPr>
        <w:pStyle w:val="afff2"/>
      </w:pPr>
      <w:r w:rsidRPr="004F69AB">
        <w:tab/>
      </w:r>
      <w:r w:rsidRPr="004F69AB">
        <w:tab/>
      </w:r>
      <w:r w:rsidRPr="004F69AB">
        <w:tab/>
      </w:r>
      <w:r w:rsidRPr="004F69AB">
        <w:tab/>
        <w:t xml:space="preserve">const edge = </w:t>
      </w:r>
      <w:proofErr w:type="spellStart"/>
      <w:r w:rsidRPr="004F69AB">
        <w:t>Array.from</w:t>
      </w:r>
      <w:proofErr w:type="spellEnd"/>
      <w:r w:rsidRPr="004F69AB">
        <w:t>(</w:t>
      </w:r>
      <w:proofErr w:type="spellStart"/>
      <w:r w:rsidRPr="004F69AB">
        <w:t>adjacentNode.parents.values</w:t>
      </w:r>
      <w:proofErr w:type="spellEnd"/>
      <w:r w:rsidRPr="004F69AB">
        <w:t>()).find(</w:t>
      </w:r>
    </w:p>
    <w:p w14:paraId="4E59A5F7" w14:textId="77777777" w:rsidR="00DE5EE9" w:rsidRPr="004F69AB" w:rsidRDefault="00DE5EE9" w:rsidP="00AE38BA">
      <w:pPr>
        <w:pStyle w:val="afff2"/>
      </w:pPr>
      <w:r w:rsidRPr="004F69AB">
        <w:tab/>
      </w:r>
      <w:r w:rsidRPr="004F69AB">
        <w:tab/>
      </w:r>
      <w:r w:rsidRPr="004F69AB">
        <w:tab/>
      </w:r>
      <w:r w:rsidRPr="004F69AB">
        <w:tab/>
      </w:r>
      <w:r w:rsidRPr="004F69AB">
        <w:tab/>
        <w:t xml:space="preserve">edge =&gt; </w:t>
      </w:r>
      <w:proofErr w:type="spellStart"/>
      <w:r w:rsidRPr="004F69AB">
        <w:t>edge.weight</w:t>
      </w:r>
      <w:proofErr w:type="spellEnd"/>
      <w:r w:rsidRPr="004F69AB">
        <w:t xml:space="preserve"> === Number(weight) &amp;&amp; </w:t>
      </w:r>
      <w:proofErr w:type="spellStart"/>
      <w:r w:rsidRPr="004F69AB">
        <w:t>edge.status</w:t>
      </w:r>
      <w:proofErr w:type="spellEnd"/>
      <w:r w:rsidRPr="004F69AB">
        <w:t xml:space="preserve"> === status</w:t>
      </w:r>
    </w:p>
    <w:p w14:paraId="6040E13A" w14:textId="77777777" w:rsidR="00DE5EE9" w:rsidRPr="004F69AB" w:rsidRDefault="00DE5EE9" w:rsidP="00AE38BA">
      <w:pPr>
        <w:pStyle w:val="afff2"/>
      </w:pPr>
      <w:r w:rsidRPr="004F69AB">
        <w:tab/>
      </w:r>
      <w:r w:rsidRPr="004F69AB">
        <w:tab/>
      </w:r>
      <w:r w:rsidRPr="004F69AB">
        <w:tab/>
      </w:r>
      <w:r w:rsidRPr="004F69AB">
        <w:tab/>
        <w:t>)</w:t>
      </w:r>
    </w:p>
    <w:p w14:paraId="340D4883" w14:textId="77777777" w:rsidR="00DE5EE9" w:rsidRPr="004F69AB" w:rsidRDefault="00DE5EE9" w:rsidP="00AE38BA">
      <w:pPr>
        <w:pStyle w:val="afff2"/>
      </w:pPr>
    </w:p>
    <w:p w14:paraId="7CA38647" w14:textId="77777777" w:rsidR="00DE5EE9" w:rsidRPr="004F69AB" w:rsidRDefault="00DE5EE9" w:rsidP="00AE38BA">
      <w:pPr>
        <w:pStyle w:val="afff2"/>
      </w:pPr>
      <w:r w:rsidRPr="004F69AB">
        <w:tab/>
      </w:r>
      <w:r w:rsidRPr="004F69AB">
        <w:tab/>
      </w:r>
      <w:r w:rsidRPr="004F69AB">
        <w:tab/>
      </w:r>
      <w:r w:rsidRPr="004F69AB">
        <w:tab/>
        <w:t>if (!edge) return</w:t>
      </w:r>
    </w:p>
    <w:p w14:paraId="286356F1" w14:textId="77777777" w:rsidR="00DE5EE9" w:rsidRPr="004F69AB" w:rsidRDefault="00DE5EE9" w:rsidP="00AE38BA">
      <w:pPr>
        <w:pStyle w:val="afff2"/>
      </w:pPr>
    </w:p>
    <w:p w14:paraId="060B2CDA" w14:textId="77777777" w:rsidR="00DE5EE9" w:rsidRPr="004F69AB" w:rsidRDefault="00DE5EE9" w:rsidP="00AE38BA">
      <w:pPr>
        <w:pStyle w:val="afff2"/>
      </w:pPr>
      <w:r w:rsidRPr="004F69AB">
        <w:tab/>
      </w:r>
      <w:r w:rsidRPr="004F69AB">
        <w:tab/>
      </w:r>
      <w:r w:rsidRPr="004F69AB">
        <w:tab/>
      </w:r>
      <w:r w:rsidRPr="004F69AB">
        <w:tab/>
        <w:t xml:space="preserve">const { top, left } = </w:t>
      </w:r>
      <w:proofErr w:type="spellStart"/>
      <w:r w:rsidRPr="004F69AB">
        <w:t>target.getBoundingClientRect</w:t>
      </w:r>
      <w:proofErr w:type="spellEnd"/>
      <w:r w:rsidRPr="004F69AB">
        <w:t>()</w:t>
      </w:r>
    </w:p>
    <w:p w14:paraId="75C45DBD" w14:textId="77777777" w:rsidR="00DE5EE9" w:rsidRPr="004F69AB" w:rsidRDefault="00DE5EE9" w:rsidP="00AE38BA">
      <w:pPr>
        <w:pStyle w:val="afff2"/>
      </w:pPr>
    </w:p>
    <w:p w14:paraId="094D24DC" w14:textId="77777777" w:rsidR="00DE5EE9" w:rsidRPr="004F69AB" w:rsidRDefault="00DE5EE9" w:rsidP="00AE38BA">
      <w:pPr>
        <w:pStyle w:val="afff2"/>
      </w:pPr>
      <w:r w:rsidRPr="004F69AB">
        <w:tab/>
      </w:r>
      <w:r w:rsidRPr="004F69AB">
        <w:tab/>
      </w:r>
      <w:r w:rsidRPr="004F69AB">
        <w:tab/>
      </w:r>
      <w:r w:rsidRPr="004F69AB">
        <w:tab/>
        <w:t xml:space="preserve">const input = </w:t>
      </w:r>
      <w:proofErr w:type="spellStart"/>
      <w:r w:rsidRPr="004F69AB">
        <w:t>document.createElement</w:t>
      </w:r>
      <w:proofErr w:type="spellEnd"/>
      <w:r w:rsidRPr="004F69AB">
        <w:t>('input')</w:t>
      </w:r>
    </w:p>
    <w:p w14:paraId="6F8BAF83" w14:textId="77777777" w:rsidR="00DE5EE9" w:rsidRPr="004F69AB" w:rsidRDefault="00DE5EE9" w:rsidP="00AE38BA">
      <w:pPr>
        <w:pStyle w:val="afff2"/>
      </w:pPr>
      <w:r w:rsidRPr="004F69AB">
        <w:tab/>
      </w:r>
      <w:r w:rsidRPr="004F69AB">
        <w:tab/>
      </w:r>
      <w:r w:rsidRPr="004F69AB">
        <w:tab/>
      </w:r>
      <w:r w:rsidRPr="004F69AB">
        <w:tab/>
      </w:r>
      <w:proofErr w:type="spellStart"/>
      <w:r w:rsidRPr="004F69AB">
        <w:t>input.type</w:t>
      </w:r>
      <w:proofErr w:type="spellEnd"/>
      <w:r w:rsidRPr="004F69AB">
        <w:t xml:space="preserve"> = 'number'</w:t>
      </w:r>
    </w:p>
    <w:p w14:paraId="5CD91924" w14:textId="77777777" w:rsidR="00DE5EE9" w:rsidRPr="004F69AB" w:rsidRDefault="00DE5EE9" w:rsidP="00AE38BA">
      <w:pPr>
        <w:pStyle w:val="afff2"/>
      </w:pPr>
      <w:r w:rsidRPr="004F69AB">
        <w:tab/>
      </w:r>
      <w:r w:rsidRPr="004F69AB">
        <w:tab/>
      </w:r>
      <w:r w:rsidRPr="004F69AB">
        <w:tab/>
      </w:r>
      <w:r w:rsidRPr="004F69AB">
        <w:tab/>
      </w:r>
      <w:proofErr w:type="spellStart"/>
      <w:r w:rsidRPr="004F69AB">
        <w:t>input.value</w:t>
      </w:r>
      <w:proofErr w:type="spellEnd"/>
      <w:r w:rsidRPr="004F69AB">
        <w:t xml:space="preserve"> = String(</w:t>
      </w:r>
      <w:proofErr w:type="spellStart"/>
      <w:r w:rsidRPr="004F69AB">
        <w:t>edge.weight</w:t>
      </w:r>
      <w:proofErr w:type="spellEnd"/>
      <w:r w:rsidRPr="004F69AB">
        <w:t>)</w:t>
      </w:r>
    </w:p>
    <w:p w14:paraId="0FA6714B" w14:textId="77777777" w:rsidR="00DE5EE9" w:rsidRPr="004F69AB" w:rsidRDefault="00DE5EE9" w:rsidP="00AE38BA">
      <w:pPr>
        <w:pStyle w:val="afff2"/>
      </w:pPr>
      <w:r w:rsidRPr="004F69AB">
        <w:tab/>
      </w:r>
      <w:r w:rsidRPr="004F69AB">
        <w:tab/>
      </w:r>
      <w:r w:rsidRPr="004F69AB">
        <w:tab/>
      </w:r>
      <w:r w:rsidRPr="004F69AB">
        <w:tab/>
      </w:r>
      <w:proofErr w:type="spellStart"/>
      <w:r w:rsidRPr="004F69AB">
        <w:t>input.className</w:t>
      </w:r>
      <w:proofErr w:type="spellEnd"/>
      <w:r w:rsidRPr="004F69AB">
        <w:t xml:space="preserve"> = 'input-change-weight'</w:t>
      </w:r>
    </w:p>
    <w:p w14:paraId="7F54FD58" w14:textId="77777777" w:rsidR="00DE5EE9" w:rsidRPr="004F69AB" w:rsidRDefault="00DE5EE9" w:rsidP="00AE38BA">
      <w:pPr>
        <w:pStyle w:val="afff2"/>
      </w:pPr>
    </w:p>
    <w:p w14:paraId="7A881486" w14:textId="77777777" w:rsidR="00DE5EE9" w:rsidRPr="004F69AB" w:rsidRDefault="00DE5EE9" w:rsidP="00AE38BA">
      <w:pPr>
        <w:pStyle w:val="afff2"/>
      </w:pPr>
      <w:r w:rsidRPr="004F69AB">
        <w:tab/>
      </w:r>
      <w:r w:rsidRPr="004F69AB">
        <w:tab/>
      </w:r>
      <w:r w:rsidRPr="004F69AB">
        <w:tab/>
      </w:r>
      <w:r w:rsidRPr="004F69AB">
        <w:tab/>
      </w:r>
      <w:proofErr w:type="spellStart"/>
      <w:r w:rsidRPr="004F69AB">
        <w:t>input.setAttribute</w:t>
      </w:r>
      <w:proofErr w:type="spellEnd"/>
      <w:r w:rsidRPr="004F69AB">
        <w:t>(</w:t>
      </w:r>
    </w:p>
    <w:p w14:paraId="518846C0" w14:textId="77777777" w:rsidR="00DE5EE9" w:rsidRPr="004F69AB" w:rsidRDefault="00DE5EE9" w:rsidP="00AE38BA">
      <w:pPr>
        <w:pStyle w:val="afff2"/>
      </w:pPr>
      <w:r w:rsidRPr="004F69AB">
        <w:tab/>
      </w:r>
      <w:r w:rsidRPr="004F69AB">
        <w:tab/>
      </w:r>
      <w:r w:rsidRPr="004F69AB">
        <w:tab/>
      </w:r>
      <w:r w:rsidRPr="004F69AB">
        <w:tab/>
      </w:r>
      <w:r w:rsidRPr="004F69AB">
        <w:tab/>
        <w:t>'style',</w:t>
      </w:r>
    </w:p>
    <w:p w14:paraId="740F0724" w14:textId="77777777" w:rsidR="00DE5EE9" w:rsidRPr="004F69AB" w:rsidRDefault="00DE5EE9" w:rsidP="00AE38BA">
      <w:pPr>
        <w:pStyle w:val="afff2"/>
      </w:pPr>
      <w:r w:rsidRPr="004F69AB">
        <w:tab/>
      </w:r>
      <w:r w:rsidRPr="004F69AB">
        <w:tab/>
      </w:r>
      <w:r w:rsidRPr="004F69AB">
        <w:tab/>
      </w:r>
      <w:r w:rsidRPr="004F69AB">
        <w:tab/>
      </w:r>
      <w:r w:rsidRPr="004F69AB">
        <w:tab/>
        <w:t>`</w:t>
      </w:r>
      <w:proofErr w:type="spellStart"/>
      <w:r w:rsidRPr="004F69AB">
        <w:t>position:absolute</w:t>
      </w:r>
      <w:proofErr w:type="spellEnd"/>
      <w:r w:rsidRPr="004F69AB">
        <w:t>; top: ${top}px; left: ${left}px`</w:t>
      </w:r>
    </w:p>
    <w:p w14:paraId="7F91F6A5" w14:textId="77777777" w:rsidR="00DE5EE9" w:rsidRPr="004F69AB" w:rsidRDefault="00DE5EE9" w:rsidP="00AE38BA">
      <w:pPr>
        <w:pStyle w:val="afff2"/>
      </w:pPr>
      <w:r w:rsidRPr="004F69AB">
        <w:tab/>
      </w:r>
      <w:r w:rsidRPr="004F69AB">
        <w:tab/>
      </w:r>
      <w:r w:rsidRPr="004F69AB">
        <w:tab/>
      </w:r>
      <w:r w:rsidRPr="004F69AB">
        <w:tab/>
        <w:t>)</w:t>
      </w:r>
    </w:p>
    <w:p w14:paraId="1DB020D6" w14:textId="77777777" w:rsidR="00DE5EE9" w:rsidRPr="004F69AB" w:rsidRDefault="00DE5EE9" w:rsidP="00AE38BA">
      <w:pPr>
        <w:pStyle w:val="afff2"/>
      </w:pPr>
    </w:p>
    <w:p w14:paraId="08E88631" w14:textId="77777777" w:rsidR="00DE5EE9" w:rsidRPr="004F69AB" w:rsidRDefault="00DE5EE9" w:rsidP="00AE38BA">
      <w:pPr>
        <w:pStyle w:val="afff2"/>
      </w:pPr>
      <w:r w:rsidRPr="004F69AB">
        <w:tab/>
      </w:r>
      <w:r w:rsidRPr="004F69AB">
        <w:tab/>
      </w:r>
      <w:r w:rsidRPr="004F69AB">
        <w:tab/>
      </w:r>
      <w:r w:rsidRPr="004F69AB">
        <w:tab/>
      </w:r>
      <w:proofErr w:type="spellStart"/>
      <w:r w:rsidRPr="004F69AB">
        <w:t>input.addEventListener</w:t>
      </w:r>
      <w:proofErr w:type="spellEnd"/>
      <w:r w:rsidRPr="004F69AB">
        <w:t>('blur', e =&gt; {</w:t>
      </w:r>
    </w:p>
    <w:p w14:paraId="5B70AE1C" w14:textId="77777777" w:rsidR="00DE5EE9" w:rsidRPr="004F69AB" w:rsidRDefault="00DE5EE9" w:rsidP="00AE38BA">
      <w:pPr>
        <w:pStyle w:val="afff2"/>
      </w:pPr>
      <w:r w:rsidRPr="004F69AB">
        <w:tab/>
      </w:r>
      <w:r w:rsidRPr="004F69AB">
        <w:tab/>
      </w:r>
      <w:r w:rsidRPr="004F69AB">
        <w:tab/>
      </w:r>
      <w:r w:rsidRPr="004F69AB">
        <w:tab/>
      </w:r>
      <w:r w:rsidRPr="004F69AB">
        <w:tab/>
        <w:t>const value = (</w:t>
      </w:r>
      <w:proofErr w:type="spellStart"/>
      <w:r w:rsidRPr="004F69AB">
        <w:t>e.target</w:t>
      </w:r>
      <w:proofErr w:type="spellEnd"/>
      <w:r w:rsidRPr="004F69AB">
        <w:t xml:space="preserve"> as </w:t>
      </w:r>
      <w:proofErr w:type="spellStart"/>
      <w:r w:rsidRPr="004F69AB">
        <w:t>HTMLInputElement</w:t>
      </w:r>
      <w:proofErr w:type="spellEnd"/>
      <w:r w:rsidRPr="004F69AB">
        <w:t>).value</w:t>
      </w:r>
    </w:p>
    <w:p w14:paraId="0CD45DBD" w14:textId="77777777" w:rsidR="00DE5EE9" w:rsidRPr="004F69AB" w:rsidRDefault="00DE5EE9" w:rsidP="00AE38BA">
      <w:pPr>
        <w:pStyle w:val="afff2"/>
      </w:pPr>
    </w:p>
    <w:p w14:paraId="4A1CCEE9" w14:textId="77777777" w:rsidR="00DE5EE9" w:rsidRPr="004F69AB" w:rsidRDefault="00DE5EE9" w:rsidP="00AE38BA">
      <w:pPr>
        <w:pStyle w:val="afff2"/>
      </w:pPr>
      <w:r w:rsidRPr="004F69AB">
        <w:tab/>
      </w:r>
      <w:r w:rsidRPr="004F69AB">
        <w:tab/>
      </w:r>
      <w:r w:rsidRPr="004F69AB">
        <w:tab/>
      </w:r>
      <w:r w:rsidRPr="004F69AB">
        <w:tab/>
      </w:r>
      <w:r w:rsidRPr="004F69AB">
        <w:tab/>
        <w:t xml:space="preserve">const </w:t>
      </w:r>
      <w:proofErr w:type="spellStart"/>
      <w:r w:rsidRPr="004F69AB">
        <w:t>valueNumber</w:t>
      </w:r>
      <w:proofErr w:type="spellEnd"/>
      <w:r w:rsidRPr="004F69AB">
        <w:t xml:space="preserve"> = Number(value)</w:t>
      </w:r>
    </w:p>
    <w:p w14:paraId="4E3AA3C6" w14:textId="77777777" w:rsidR="00DE5EE9" w:rsidRPr="004F69AB" w:rsidRDefault="00DE5EE9" w:rsidP="00AE38BA">
      <w:pPr>
        <w:pStyle w:val="afff2"/>
      </w:pPr>
    </w:p>
    <w:p w14:paraId="3AA9C8AF" w14:textId="77777777" w:rsidR="00DE5EE9" w:rsidRPr="004F69AB" w:rsidRDefault="00DE5EE9" w:rsidP="00AE38BA">
      <w:pPr>
        <w:pStyle w:val="afff2"/>
      </w:pPr>
      <w:r w:rsidRPr="004F69AB">
        <w:tab/>
      </w:r>
      <w:r w:rsidRPr="004F69AB">
        <w:tab/>
      </w:r>
      <w:r w:rsidRPr="004F69AB">
        <w:tab/>
      </w:r>
      <w:r w:rsidRPr="004F69AB">
        <w:tab/>
      </w:r>
      <w:r w:rsidRPr="004F69AB">
        <w:tab/>
        <w:t xml:space="preserve">console.log(value, </w:t>
      </w:r>
      <w:proofErr w:type="spellStart"/>
      <w:r w:rsidRPr="004F69AB">
        <w:t>valueNumber</w:t>
      </w:r>
      <w:proofErr w:type="spellEnd"/>
      <w:r w:rsidRPr="004F69AB">
        <w:t>)</w:t>
      </w:r>
    </w:p>
    <w:p w14:paraId="1E84AEAE" w14:textId="77777777" w:rsidR="00DE5EE9" w:rsidRPr="004F69AB" w:rsidRDefault="00DE5EE9" w:rsidP="00AE38BA">
      <w:pPr>
        <w:pStyle w:val="afff2"/>
      </w:pPr>
    </w:p>
    <w:p w14:paraId="632DF92A" w14:textId="77777777" w:rsidR="00DE5EE9" w:rsidRPr="004F69AB" w:rsidRDefault="00DE5EE9" w:rsidP="00AE38BA">
      <w:pPr>
        <w:pStyle w:val="afff2"/>
      </w:pPr>
      <w:r w:rsidRPr="004F69AB">
        <w:tab/>
      </w:r>
      <w:r w:rsidRPr="004F69AB">
        <w:tab/>
      </w:r>
      <w:r w:rsidRPr="004F69AB">
        <w:tab/>
      </w:r>
      <w:r w:rsidRPr="004F69AB">
        <w:tab/>
      </w:r>
      <w:r w:rsidRPr="004F69AB">
        <w:tab/>
        <w:t>if (</w:t>
      </w:r>
      <w:proofErr w:type="spellStart"/>
      <w:r w:rsidRPr="004F69AB">
        <w:t>isNaN</w:t>
      </w:r>
      <w:proofErr w:type="spellEnd"/>
      <w:r w:rsidRPr="004F69AB">
        <w:t>(</w:t>
      </w:r>
      <w:proofErr w:type="spellStart"/>
      <w:r w:rsidRPr="004F69AB">
        <w:t>valueNumber</w:t>
      </w:r>
      <w:proofErr w:type="spellEnd"/>
      <w:r w:rsidRPr="004F69AB">
        <w:t>)) {</w:t>
      </w:r>
    </w:p>
    <w:p w14:paraId="75BCA3A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edge.weight</w:t>
      </w:r>
      <w:proofErr w:type="spellEnd"/>
      <w:r w:rsidRPr="004F69AB">
        <w:t xml:space="preserve"> = 0</w:t>
      </w:r>
    </w:p>
    <w:p w14:paraId="60E07233" w14:textId="77777777" w:rsidR="00DE5EE9" w:rsidRPr="004F69AB" w:rsidRDefault="00DE5EE9" w:rsidP="00AE38BA">
      <w:pPr>
        <w:pStyle w:val="afff2"/>
      </w:pPr>
      <w:r w:rsidRPr="004F69AB">
        <w:tab/>
      </w:r>
      <w:r w:rsidRPr="004F69AB">
        <w:tab/>
      </w:r>
      <w:r w:rsidRPr="004F69AB">
        <w:tab/>
      </w:r>
      <w:r w:rsidRPr="004F69AB">
        <w:tab/>
      </w:r>
      <w:r w:rsidRPr="004F69AB">
        <w:tab/>
        <w:t>} else {</w:t>
      </w:r>
    </w:p>
    <w:p w14:paraId="1D89F1A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edge.weight</w:t>
      </w:r>
      <w:proofErr w:type="spellEnd"/>
      <w:r w:rsidRPr="004F69AB">
        <w:t xml:space="preserve"> = </w:t>
      </w:r>
      <w:proofErr w:type="spellStart"/>
      <w:r w:rsidRPr="004F69AB">
        <w:t>valueNumber</w:t>
      </w:r>
      <w:proofErr w:type="spellEnd"/>
    </w:p>
    <w:p w14:paraId="50089FC9" w14:textId="77777777" w:rsidR="00DE5EE9" w:rsidRPr="004F69AB" w:rsidRDefault="00DE5EE9" w:rsidP="00AE38BA">
      <w:pPr>
        <w:pStyle w:val="afff2"/>
      </w:pPr>
      <w:r w:rsidRPr="004F69AB">
        <w:tab/>
      </w:r>
      <w:r w:rsidRPr="004F69AB">
        <w:tab/>
      </w:r>
      <w:r w:rsidRPr="004F69AB">
        <w:tab/>
      </w:r>
      <w:r w:rsidRPr="004F69AB">
        <w:tab/>
      </w:r>
      <w:r w:rsidRPr="004F69AB">
        <w:tab/>
        <w:t>}</w:t>
      </w:r>
    </w:p>
    <w:p w14:paraId="75E6AF1E" w14:textId="77777777" w:rsidR="00DE5EE9" w:rsidRPr="004F69AB" w:rsidRDefault="00DE5EE9" w:rsidP="00AE38BA">
      <w:pPr>
        <w:pStyle w:val="afff2"/>
      </w:pPr>
    </w:p>
    <w:p w14:paraId="2DD90E95"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his.updatePreset</w:t>
      </w:r>
      <w:proofErr w:type="spellEnd"/>
      <w:r w:rsidRPr="004F69AB">
        <w:t>(</w:t>
      </w:r>
      <w:proofErr w:type="spellStart"/>
      <w:r w:rsidRPr="004F69AB">
        <w:t>this.graph</w:t>
      </w:r>
      <w:proofErr w:type="spellEnd"/>
      <w:r w:rsidRPr="004F69AB">
        <w:t>)</w:t>
      </w:r>
    </w:p>
    <w:p w14:paraId="7B112731"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input.remove</w:t>
      </w:r>
      <w:proofErr w:type="spellEnd"/>
      <w:r w:rsidRPr="004F69AB">
        <w:t>()</w:t>
      </w:r>
    </w:p>
    <w:p w14:paraId="5C19846D"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his.render</w:t>
      </w:r>
      <w:proofErr w:type="spellEnd"/>
      <w:r w:rsidRPr="004F69AB">
        <w:t>()</w:t>
      </w:r>
    </w:p>
    <w:p w14:paraId="59FA2CBA" w14:textId="77777777" w:rsidR="00DE5EE9" w:rsidRPr="004F69AB" w:rsidRDefault="00DE5EE9" w:rsidP="00AE38BA">
      <w:pPr>
        <w:pStyle w:val="afff2"/>
      </w:pPr>
      <w:r w:rsidRPr="004F69AB">
        <w:tab/>
      </w:r>
      <w:r w:rsidRPr="004F69AB">
        <w:tab/>
      </w:r>
      <w:r w:rsidRPr="004F69AB">
        <w:tab/>
      </w:r>
      <w:r w:rsidRPr="004F69AB">
        <w:tab/>
        <w:t>})</w:t>
      </w:r>
    </w:p>
    <w:p w14:paraId="6D92C152" w14:textId="77777777" w:rsidR="00DE5EE9" w:rsidRPr="004F69AB" w:rsidRDefault="00DE5EE9" w:rsidP="00AE38BA">
      <w:pPr>
        <w:pStyle w:val="afff2"/>
      </w:pPr>
    </w:p>
    <w:p w14:paraId="320F5A41" w14:textId="77777777" w:rsidR="00DE5EE9" w:rsidRPr="004F69AB" w:rsidRDefault="00DE5EE9" w:rsidP="00AE38BA">
      <w:pPr>
        <w:pStyle w:val="afff2"/>
      </w:pPr>
      <w:r w:rsidRPr="004F69AB">
        <w:tab/>
      </w:r>
      <w:r w:rsidRPr="004F69AB">
        <w:tab/>
      </w:r>
      <w:r w:rsidRPr="004F69AB">
        <w:tab/>
      </w:r>
      <w:r w:rsidRPr="004F69AB">
        <w:tab/>
      </w:r>
      <w:proofErr w:type="spellStart"/>
      <w:r w:rsidRPr="004F69AB">
        <w:t>document.body.append</w:t>
      </w:r>
      <w:proofErr w:type="spellEnd"/>
      <w:r w:rsidRPr="004F69AB">
        <w:t>(input)</w:t>
      </w:r>
    </w:p>
    <w:p w14:paraId="12064602" w14:textId="77777777" w:rsidR="00DE5EE9" w:rsidRPr="004F69AB" w:rsidRDefault="00DE5EE9" w:rsidP="00AE38BA">
      <w:pPr>
        <w:pStyle w:val="afff2"/>
      </w:pPr>
      <w:r w:rsidRPr="004F69AB">
        <w:tab/>
      </w:r>
      <w:r w:rsidRPr="004F69AB">
        <w:tab/>
      </w:r>
      <w:r w:rsidRPr="004F69AB">
        <w:tab/>
      </w:r>
      <w:r w:rsidRPr="004F69AB">
        <w:tab/>
      </w:r>
      <w:proofErr w:type="spellStart"/>
      <w:r w:rsidRPr="004F69AB">
        <w:t>input.focus</w:t>
      </w:r>
      <w:proofErr w:type="spellEnd"/>
      <w:r w:rsidRPr="004F69AB">
        <w:t>()</w:t>
      </w:r>
    </w:p>
    <w:p w14:paraId="15B87EC4" w14:textId="77777777" w:rsidR="00DE5EE9" w:rsidRPr="004F69AB" w:rsidRDefault="00DE5EE9" w:rsidP="00AE38BA">
      <w:pPr>
        <w:pStyle w:val="afff2"/>
      </w:pPr>
    </w:p>
    <w:p w14:paraId="61E3D5FB" w14:textId="77777777" w:rsidR="00DE5EE9" w:rsidRPr="004F69AB" w:rsidRDefault="00DE5EE9" w:rsidP="00AE38BA">
      <w:pPr>
        <w:pStyle w:val="afff2"/>
      </w:pPr>
      <w:r w:rsidRPr="004F69AB">
        <w:tab/>
      </w:r>
      <w:r w:rsidRPr="004F69AB">
        <w:tab/>
      </w:r>
      <w:r w:rsidRPr="004F69AB">
        <w:tab/>
      </w:r>
      <w:r w:rsidRPr="004F69AB">
        <w:tab/>
        <w:t>return</w:t>
      </w:r>
    </w:p>
    <w:p w14:paraId="7C94E189" w14:textId="77777777" w:rsidR="00DE5EE9" w:rsidRPr="004F69AB" w:rsidRDefault="00DE5EE9" w:rsidP="00AE38BA">
      <w:pPr>
        <w:pStyle w:val="afff2"/>
      </w:pPr>
      <w:r w:rsidRPr="004F69AB">
        <w:tab/>
      </w:r>
      <w:r w:rsidRPr="004F69AB">
        <w:tab/>
      </w:r>
      <w:r w:rsidRPr="004F69AB">
        <w:tab/>
        <w:t>}</w:t>
      </w:r>
    </w:p>
    <w:p w14:paraId="769D3F6D" w14:textId="77777777" w:rsidR="00DE5EE9" w:rsidRPr="004F69AB" w:rsidRDefault="00DE5EE9" w:rsidP="00AE38BA">
      <w:pPr>
        <w:pStyle w:val="afff2"/>
      </w:pPr>
    </w:p>
    <w:p w14:paraId="09971FC7" w14:textId="77777777" w:rsidR="00DE5EE9" w:rsidRPr="004F69AB" w:rsidRDefault="00DE5EE9" w:rsidP="00AE38BA">
      <w:pPr>
        <w:pStyle w:val="afff2"/>
      </w:pPr>
      <w:r w:rsidRPr="004F69AB">
        <w:tab/>
      </w:r>
      <w:r w:rsidRPr="004F69AB">
        <w:tab/>
      </w:r>
      <w:r w:rsidRPr="004F69AB">
        <w:tab/>
        <w:t>if (</w:t>
      </w:r>
      <w:proofErr w:type="spellStart"/>
      <w:r w:rsidRPr="004F69AB">
        <w:t>target.dataset.elementid</w:t>
      </w:r>
      <w:proofErr w:type="spellEnd"/>
      <w:r w:rsidRPr="004F69AB">
        <w:t>) {</w:t>
      </w:r>
    </w:p>
    <w:p w14:paraId="05AACD6B" w14:textId="77777777" w:rsidR="00DE5EE9" w:rsidRPr="004F69AB" w:rsidRDefault="00DE5EE9" w:rsidP="00AE38BA">
      <w:pPr>
        <w:pStyle w:val="afff2"/>
      </w:pPr>
      <w:r w:rsidRPr="004F69AB">
        <w:tab/>
      </w:r>
      <w:r w:rsidRPr="004F69AB">
        <w:tab/>
      </w:r>
      <w:r w:rsidRPr="004F69AB">
        <w:tab/>
      </w:r>
      <w:r w:rsidRPr="004F69AB">
        <w:tab/>
        <w:t>console.log('</w:t>
      </w:r>
      <w:proofErr w:type="spellStart"/>
      <w:r w:rsidRPr="004F69AB">
        <w:t>currentClikedTarget</w:t>
      </w:r>
      <w:proofErr w:type="spellEnd"/>
      <w:r w:rsidRPr="004F69AB">
        <w:t xml:space="preserve">: ', </w:t>
      </w:r>
      <w:proofErr w:type="spellStart"/>
      <w:r w:rsidRPr="004F69AB">
        <w:t>this.currentClickedTarget</w:t>
      </w:r>
      <w:proofErr w:type="spellEnd"/>
      <w:r w:rsidRPr="004F69AB">
        <w:t>)</w:t>
      </w:r>
    </w:p>
    <w:p w14:paraId="04973739" w14:textId="77777777" w:rsidR="00DE5EE9" w:rsidRPr="004F69AB" w:rsidRDefault="00DE5EE9" w:rsidP="00AE38BA">
      <w:pPr>
        <w:pStyle w:val="afff2"/>
      </w:pPr>
    </w:p>
    <w:p w14:paraId="382E45C6" w14:textId="77777777" w:rsidR="00DE5EE9" w:rsidRPr="004F69AB" w:rsidRDefault="00DE5EE9" w:rsidP="00AE38BA">
      <w:pPr>
        <w:pStyle w:val="afff2"/>
      </w:pPr>
      <w:r w:rsidRPr="004F69AB">
        <w:tab/>
      </w:r>
      <w:r w:rsidRPr="004F69AB">
        <w:tab/>
      </w:r>
      <w:r w:rsidRPr="004F69AB">
        <w:tab/>
      </w:r>
      <w:r w:rsidRPr="004F69AB">
        <w:tab/>
        <w:t>if (</w:t>
      </w:r>
    </w:p>
    <w:p w14:paraId="62377C04"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his.currentClickedTarget</w:t>
      </w:r>
      <w:proofErr w:type="spellEnd"/>
      <w:r w:rsidRPr="004F69AB">
        <w:t xml:space="preserve"> !== null &amp;&amp;</w:t>
      </w:r>
    </w:p>
    <w:p w14:paraId="059DA369"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his.currentClickedTarget</w:t>
      </w:r>
      <w:proofErr w:type="spellEnd"/>
      <w:r w:rsidRPr="004F69AB">
        <w:t xml:space="preserve"> !== </w:t>
      </w:r>
      <w:proofErr w:type="spellStart"/>
      <w:r w:rsidRPr="004F69AB">
        <w:t>e.target</w:t>
      </w:r>
      <w:proofErr w:type="spellEnd"/>
    </w:p>
    <w:p w14:paraId="0B92B396" w14:textId="77777777" w:rsidR="00DE5EE9" w:rsidRPr="004F69AB" w:rsidRDefault="00DE5EE9" w:rsidP="00AE38BA">
      <w:pPr>
        <w:pStyle w:val="afff2"/>
      </w:pPr>
      <w:r w:rsidRPr="004F69AB">
        <w:tab/>
      </w:r>
      <w:r w:rsidRPr="004F69AB">
        <w:tab/>
      </w:r>
      <w:r w:rsidRPr="004F69AB">
        <w:tab/>
      </w:r>
      <w:r w:rsidRPr="004F69AB">
        <w:tab/>
        <w:t>) {</w:t>
      </w:r>
    </w:p>
    <w:p w14:paraId="16003D10" w14:textId="77777777" w:rsidR="00DE5EE9" w:rsidRPr="004F69AB" w:rsidRDefault="00DE5EE9" w:rsidP="00AE38BA">
      <w:pPr>
        <w:pStyle w:val="afff2"/>
      </w:pPr>
      <w:r w:rsidRPr="004F69AB">
        <w:tab/>
      </w:r>
      <w:r w:rsidRPr="004F69AB">
        <w:tab/>
      </w:r>
      <w:r w:rsidRPr="004F69AB">
        <w:tab/>
      </w:r>
      <w:r w:rsidRPr="004F69AB">
        <w:tab/>
      </w:r>
      <w:r w:rsidRPr="004F69AB">
        <w:tab/>
        <w:t xml:space="preserve">const </w:t>
      </w:r>
      <w:proofErr w:type="spellStart"/>
      <w:r w:rsidRPr="004F69AB">
        <w:t>nodePrev</w:t>
      </w:r>
      <w:proofErr w:type="spellEnd"/>
      <w:r w:rsidRPr="004F69AB">
        <w:t xml:space="preserve"> = </w:t>
      </w:r>
      <w:proofErr w:type="spellStart"/>
      <w:r w:rsidRPr="004F69AB">
        <w:t>this.graph.graph.get</w:t>
      </w:r>
      <w:proofErr w:type="spellEnd"/>
      <w:r w:rsidRPr="004F69AB">
        <w:t>(</w:t>
      </w:r>
    </w:p>
    <w:p w14:paraId="223351C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his.currentClickedTarget.dataset.elementid</w:t>
      </w:r>
      <w:proofErr w:type="spellEnd"/>
      <w:r w:rsidRPr="004F69AB">
        <w:t xml:space="preserve"> || ''</w:t>
      </w:r>
    </w:p>
    <w:p w14:paraId="25D5E7C9" w14:textId="77777777" w:rsidR="00DE5EE9" w:rsidRPr="004F69AB" w:rsidRDefault="00DE5EE9" w:rsidP="00AE38BA">
      <w:pPr>
        <w:pStyle w:val="afff2"/>
      </w:pPr>
      <w:r w:rsidRPr="004F69AB">
        <w:tab/>
      </w:r>
      <w:r w:rsidRPr="004F69AB">
        <w:tab/>
      </w:r>
      <w:r w:rsidRPr="004F69AB">
        <w:tab/>
      </w:r>
      <w:r w:rsidRPr="004F69AB">
        <w:tab/>
      </w:r>
      <w:r w:rsidRPr="004F69AB">
        <w:tab/>
        <w:t>)</w:t>
      </w:r>
    </w:p>
    <w:p w14:paraId="1A29DA58" w14:textId="77777777" w:rsidR="00DE5EE9" w:rsidRPr="004F69AB" w:rsidRDefault="00DE5EE9" w:rsidP="00AE38BA">
      <w:pPr>
        <w:pStyle w:val="afff2"/>
      </w:pPr>
    </w:p>
    <w:p w14:paraId="52AA3104" w14:textId="77777777" w:rsidR="00DE5EE9" w:rsidRPr="004F69AB" w:rsidRDefault="00DE5EE9" w:rsidP="00AE38BA">
      <w:pPr>
        <w:pStyle w:val="afff2"/>
      </w:pPr>
      <w:r w:rsidRPr="004F69AB">
        <w:lastRenderedPageBreak/>
        <w:tab/>
      </w:r>
      <w:r w:rsidRPr="004F69AB">
        <w:tab/>
      </w:r>
      <w:r w:rsidRPr="004F69AB">
        <w:tab/>
      </w:r>
      <w:r w:rsidRPr="004F69AB">
        <w:tab/>
      </w:r>
      <w:r w:rsidRPr="004F69AB">
        <w:tab/>
        <w:t xml:space="preserve">const </w:t>
      </w:r>
      <w:proofErr w:type="spellStart"/>
      <w:r w:rsidRPr="004F69AB">
        <w:t>nodeCurrent</w:t>
      </w:r>
      <w:proofErr w:type="spellEnd"/>
      <w:r w:rsidRPr="004F69AB">
        <w:t xml:space="preserve"> = </w:t>
      </w:r>
      <w:proofErr w:type="spellStart"/>
      <w:r w:rsidRPr="004F69AB">
        <w:t>this.graph.graph.get</w:t>
      </w:r>
      <w:proofErr w:type="spellEnd"/>
      <w:r w:rsidRPr="004F69AB">
        <w:t>(</w:t>
      </w:r>
    </w:p>
    <w:p w14:paraId="6627587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arget.dataset.elementid</w:t>
      </w:r>
      <w:proofErr w:type="spellEnd"/>
      <w:r w:rsidRPr="004F69AB">
        <w:t xml:space="preserve"> || ''</w:t>
      </w:r>
    </w:p>
    <w:p w14:paraId="0E7AC526" w14:textId="77777777" w:rsidR="00DE5EE9" w:rsidRPr="004F69AB" w:rsidRDefault="00DE5EE9" w:rsidP="00AE38BA">
      <w:pPr>
        <w:pStyle w:val="afff2"/>
      </w:pPr>
      <w:r w:rsidRPr="004F69AB">
        <w:tab/>
      </w:r>
      <w:r w:rsidRPr="004F69AB">
        <w:tab/>
      </w:r>
      <w:r w:rsidRPr="004F69AB">
        <w:tab/>
      </w:r>
      <w:r w:rsidRPr="004F69AB">
        <w:tab/>
      </w:r>
      <w:r w:rsidRPr="004F69AB">
        <w:tab/>
        <w:t>)</w:t>
      </w:r>
    </w:p>
    <w:p w14:paraId="16EA0173" w14:textId="77777777" w:rsidR="00DE5EE9" w:rsidRPr="004F69AB" w:rsidRDefault="00DE5EE9" w:rsidP="00AE38BA">
      <w:pPr>
        <w:pStyle w:val="afff2"/>
      </w:pPr>
    </w:p>
    <w:p w14:paraId="2A46468F" w14:textId="77777777" w:rsidR="00DE5EE9" w:rsidRPr="004F69AB" w:rsidRDefault="00DE5EE9" w:rsidP="00AE38BA">
      <w:pPr>
        <w:pStyle w:val="afff2"/>
      </w:pPr>
      <w:r w:rsidRPr="004F69AB">
        <w:tab/>
      </w:r>
      <w:r w:rsidRPr="004F69AB">
        <w:tab/>
      </w:r>
      <w:r w:rsidRPr="004F69AB">
        <w:tab/>
      </w:r>
      <w:r w:rsidRPr="004F69AB">
        <w:tab/>
      </w:r>
      <w:r w:rsidRPr="004F69AB">
        <w:tab/>
        <w:t>if (!</w:t>
      </w:r>
      <w:proofErr w:type="spellStart"/>
      <w:r w:rsidRPr="004F69AB">
        <w:t>nodePrev</w:t>
      </w:r>
      <w:proofErr w:type="spellEnd"/>
      <w:r w:rsidRPr="004F69AB">
        <w:t xml:space="preserve"> || !</w:t>
      </w:r>
      <w:proofErr w:type="spellStart"/>
      <w:r w:rsidRPr="004F69AB">
        <w:t>nodeCurrent</w:t>
      </w:r>
      <w:proofErr w:type="spellEnd"/>
      <w:r w:rsidRPr="004F69AB">
        <w:t>) return</w:t>
      </w:r>
    </w:p>
    <w:p w14:paraId="650DB51D" w14:textId="77777777" w:rsidR="00DE5EE9" w:rsidRPr="004F69AB" w:rsidRDefault="00DE5EE9" w:rsidP="00AE38BA">
      <w:pPr>
        <w:pStyle w:val="afff2"/>
      </w:pPr>
    </w:p>
    <w:p w14:paraId="59E9F938"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his.graph.toggleEdge</w:t>
      </w:r>
      <w:proofErr w:type="spellEnd"/>
      <w:r w:rsidRPr="004F69AB">
        <w:t>(</w:t>
      </w:r>
      <w:proofErr w:type="spellStart"/>
      <w:r w:rsidRPr="004F69AB">
        <w:t>nodePrev</w:t>
      </w:r>
      <w:proofErr w:type="spellEnd"/>
      <w:r w:rsidRPr="004F69AB">
        <w:t xml:space="preserve">, </w:t>
      </w:r>
      <w:proofErr w:type="spellStart"/>
      <w:r w:rsidRPr="004F69AB">
        <w:t>nodeCurrent</w:t>
      </w:r>
      <w:proofErr w:type="spellEnd"/>
      <w:r w:rsidRPr="004F69AB">
        <w:t>)</w:t>
      </w:r>
    </w:p>
    <w:p w14:paraId="000AB177"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his.updatePreset</w:t>
      </w:r>
      <w:proofErr w:type="spellEnd"/>
      <w:r w:rsidRPr="004F69AB">
        <w:t>(</w:t>
      </w:r>
      <w:proofErr w:type="spellStart"/>
      <w:r w:rsidRPr="004F69AB">
        <w:t>this.graph</w:t>
      </w:r>
      <w:proofErr w:type="spellEnd"/>
      <w:r w:rsidRPr="004F69AB">
        <w:t>)</w:t>
      </w:r>
    </w:p>
    <w:p w14:paraId="3546C6B9" w14:textId="77777777" w:rsidR="00DE5EE9" w:rsidRPr="004F69AB" w:rsidRDefault="00DE5EE9" w:rsidP="00AE38BA">
      <w:pPr>
        <w:pStyle w:val="afff2"/>
      </w:pPr>
    </w:p>
    <w:p w14:paraId="77426C4A" w14:textId="77777777" w:rsidR="00DE5EE9" w:rsidRPr="004F69AB" w:rsidRDefault="00DE5EE9" w:rsidP="00AE38BA">
      <w:pPr>
        <w:pStyle w:val="afff2"/>
      </w:pPr>
      <w:r w:rsidRPr="004F69AB">
        <w:tab/>
      </w:r>
      <w:r w:rsidRPr="004F69AB">
        <w:tab/>
      </w:r>
      <w:r w:rsidRPr="004F69AB">
        <w:tab/>
      </w:r>
      <w:r w:rsidRPr="004F69AB">
        <w:tab/>
      </w:r>
      <w:r w:rsidRPr="004F69AB">
        <w:tab/>
        <w:t xml:space="preserve">// const </w:t>
      </w:r>
      <w:proofErr w:type="spellStart"/>
      <w:r w:rsidRPr="004F69AB">
        <w:t>findedEdge</w:t>
      </w:r>
      <w:proofErr w:type="spellEnd"/>
      <w:r w:rsidRPr="004F69AB">
        <w:t xml:space="preserve"> = [...</w:t>
      </w:r>
      <w:proofErr w:type="spellStart"/>
      <w:r w:rsidRPr="004F69AB">
        <w:t>nodePrev.edges</w:t>
      </w:r>
      <w:proofErr w:type="spellEnd"/>
      <w:r w:rsidRPr="004F69AB">
        <w:t>].find(edge =&gt; {</w:t>
      </w:r>
    </w:p>
    <w:p w14:paraId="4A414C7E" w14:textId="77777777" w:rsidR="00DE5EE9" w:rsidRPr="004F69AB" w:rsidRDefault="00DE5EE9" w:rsidP="00AE38BA">
      <w:pPr>
        <w:pStyle w:val="afff2"/>
      </w:pPr>
      <w:r w:rsidRPr="004F69AB">
        <w:tab/>
      </w:r>
      <w:r w:rsidRPr="004F69AB">
        <w:tab/>
      </w:r>
      <w:r w:rsidRPr="004F69AB">
        <w:tab/>
      </w:r>
      <w:r w:rsidRPr="004F69AB">
        <w:tab/>
      </w:r>
      <w:r w:rsidRPr="004F69AB">
        <w:tab/>
        <w:t xml:space="preserve">// </w:t>
      </w:r>
      <w:r w:rsidRPr="004F69AB">
        <w:tab/>
        <w:t xml:space="preserve">return </w:t>
      </w:r>
      <w:proofErr w:type="spellStart"/>
      <w:r w:rsidRPr="004F69AB">
        <w:t>edge.adjacentNode</w:t>
      </w:r>
      <w:proofErr w:type="spellEnd"/>
      <w:r w:rsidRPr="004F69AB">
        <w:t xml:space="preserve"> === </w:t>
      </w:r>
      <w:proofErr w:type="spellStart"/>
      <w:r w:rsidRPr="004F69AB">
        <w:t>nodeCurrent</w:t>
      </w:r>
      <w:proofErr w:type="spellEnd"/>
    </w:p>
    <w:p w14:paraId="4620501F" w14:textId="77777777" w:rsidR="00DE5EE9" w:rsidRPr="004F69AB" w:rsidRDefault="00DE5EE9" w:rsidP="00AE38BA">
      <w:pPr>
        <w:pStyle w:val="afff2"/>
      </w:pPr>
      <w:r w:rsidRPr="004F69AB">
        <w:tab/>
      </w:r>
      <w:r w:rsidRPr="004F69AB">
        <w:tab/>
      </w:r>
      <w:r w:rsidRPr="004F69AB">
        <w:tab/>
      </w:r>
      <w:r w:rsidRPr="004F69AB">
        <w:tab/>
      </w:r>
      <w:r w:rsidRPr="004F69AB">
        <w:tab/>
        <w:t>// })</w:t>
      </w:r>
    </w:p>
    <w:p w14:paraId="60AE80A3" w14:textId="77777777" w:rsidR="00DE5EE9" w:rsidRPr="004F69AB" w:rsidRDefault="00DE5EE9" w:rsidP="00AE38BA">
      <w:pPr>
        <w:pStyle w:val="afff2"/>
      </w:pPr>
    </w:p>
    <w:p w14:paraId="2189E314" w14:textId="77777777" w:rsidR="00DE5EE9" w:rsidRPr="004F69AB" w:rsidRDefault="00DE5EE9" w:rsidP="00AE38BA">
      <w:pPr>
        <w:pStyle w:val="afff2"/>
      </w:pPr>
      <w:r w:rsidRPr="004F69AB">
        <w:tab/>
      </w:r>
      <w:r w:rsidRPr="004F69AB">
        <w:tab/>
      </w:r>
      <w:r w:rsidRPr="004F69AB">
        <w:tab/>
      </w:r>
      <w:r w:rsidRPr="004F69AB">
        <w:tab/>
      </w:r>
      <w:r w:rsidRPr="004F69AB">
        <w:tab/>
        <w:t>// if (!</w:t>
      </w:r>
      <w:proofErr w:type="spellStart"/>
      <w:r w:rsidRPr="004F69AB">
        <w:t>findedEdge</w:t>
      </w:r>
      <w:proofErr w:type="spellEnd"/>
      <w:r w:rsidRPr="004F69AB">
        <w:t>) {</w:t>
      </w:r>
    </w:p>
    <w:p w14:paraId="41D94564" w14:textId="77777777" w:rsidR="00DE5EE9" w:rsidRPr="004F69AB" w:rsidRDefault="00DE5EE9" w:rsidP="00AE38BA">
      <w:pPr>
        <w:pStyle w:val="afff2"/>
      </w:pPr>
      <w:r w:rsidRPr="004F69AB">
        <w:tab/>
      </w:r>
      <w:r w:rsidRPr="004F69AB">
        <w:tab/>
      </w:r>
      <w:r w:rsidRPr="004F69AB">
        <w:tab/>
      </w:r>
      <w:r w:rsidRPr="004F69AB">
        <w:tab/>
      </w:r>
      <w:r w:rsidRPr="004F69AB">
        <w:tab/>
        <w:t xml:space="preserve">// </w:t>
      </w:r>
      <w:r w:rsidRPr="004F69AB">
        <w:tab/>
      </w:r>
      <w:proofErr w:type="spellStart"/>
      <w:r w:rsidRPr="004F69AB">
        <w:t>nodePrev.edges.add</w:t>
      </w:r>
      <w:proofErr w:type="spellEnd"/>
      <w:r w:rsidRPr="004F69AB">
        <w:t>(new Edge(</w:t>
      </w:r>
      <w:proofErr w:type="spellStart"/>
      <w:r w:rsidRPr="004F69AB">
        <w:t>nodeCurrent</w:t>
      </w:r>
      <w:proofErr w:type="spellEnd"/>
      <w:r w:rsidRPr="004F69AB">
        <w:t>, 1))</w:t>
      </w:r>
    </w:p>
    <w:p w14:paraId="4747DFF9" w14:textId="77777777" w:rsidR="00DE5EE9" w:rsidRPr="004F69AB" w:rsidRDefault="00DE5EE9" w:rsidP="00AE38BA">
      <w:pPr>
        <w:pStyle w:val="afff2"/>
      </w:pPr>
      <w:r w:rsidRPr="004F69AB">
        <w:tab/>
      </w:r>
      <w:r w:rsidRPr="004F69AB">
        <w:tab/>
      </w:r>
      <w:r w:rsidRPr="004F69AB">
        <w:tab/>
      </w:r>
      <w:r w:rsidRPr="004F69AB">
        <w:tab/>
      </w:r>
      <w:r w:rsidRPr="004F69AB">
        <w:tab/>
        <w:t>// } else {</w:t>
      </w:r>
    </w:p>
    <w:p w14:paraId="2B683AB6" w14:textId="77777777" w:rsidR="00DE5EE9" w:rsidRPr="004F69AB" w:rsidRDefault="00DE5EE9" w:rsidP="00AE38BA">
      <w:pPr>
        <w:pStyle w:val="afff2"/>
      </w:pPr>
      <w:r w:rsidRPr="004F69AB">
        <w:tab/>
      </w:r>
      <w:r w:rsidRPr="004F69AB">
        <w:tab/>
      </w:r>
      <w:r w:rsidRPr="004F69AB">
        <w:tab/>
      </w:r>
      <w:r w:rsidRPr="004F69AB">
        <w:tab/>
      </w:r>
      <w:r w:rsidRPr="004F69AB">
        <w:tab/>
        <w:t xml:space="preserve">// </w:t>
      </w:r>
      <w:r w:rsidRPr="004F69AB">
        <w:tab/>
      </w:r>
      <w:proofErr w:type="spellStart"/>
      <w:r w:rsidRPr="004F69AB">
        <w:t>nodePrev.edges.delete</w:t>
      </w:r>
      <w:proofErr w:type="spellEnd"/>
      <w:r w:rsidRPr="004F69AB">
        <w:t>(</w:t>
      </w:r>
      <w:proofErr w:type="spellStart"/>
      <w:r w:rsidRPr="004F69AB">
        <w:t>findedEdge</w:t>
      </w:r>
      <w:proofErr w:type="spellEnd"/>
      <w:r w:rsidRPr="004F69AB">
        <w:t>)</w:t>
      </w:r>
    </w:p>
    <w:p w14:paraId="58A11721" w14:textId="77777777" w:rsidR="00DE5EE9" w:rsidRPr="004F69AB" w:rsidRDefault="00DE5EE9" w:rsidP="00AE38BA">
      <w:pPr>
        <w:pStyle w:val="afff2"/>
      </w:pPr>
      <w:r w:rsidRPr="004F69AB">
        <w:tab/>
      </w:r>
      <w:r w:rsidRPr="004F69AB">
        <w:tab/>
      </w:r>
      <w:r w:rsidRPr="004F69AB">
        <w:tab/>
      </w:r>
      <w:r w:rsidRPr="004F69AB">
        <w:tab/>
      </w:r>
      <w:r w:rsidRPr="004F69AB">
        <w:tab/>
        <w:t>// }</w:t>
      </w:r>
    </w:p>
    <w:p w14:paraId="370143FA" w14:textId="77777777" w:rsidR="00DE5EE9" w:rsidRPr="004F69AB" w:rsidRDefault="00DE5EE9" w:rsidP="00AE38BA">
      <w:pPr>
        <w:pStyle w:val="afff2"/>
      </w:pPr>
    </w:p>
    <w:p w14:paraId="46999261"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his.currentClickedTarget</w:t>
      </w:r>
      <w:proofErr w:type="spellEnd"/>
      <w:r w:rsidRPr="004F69AB">
        <w:t xml:space="preserve"> = null</w:t>
      </w:r>
    </w:p>
    <w:p w14:paraId="0C9174CC" w14:textId="77777777" w:rsidR="00DE5EE9" w:rsidRPr="004F69AB" w:rsidRDefault="00DE5EE9" w:rsidP="00AE38BA">
      <w:pPr>
        <w:pStyle w:val="afff2"/>
      </w:pPr>
    </w:p>
    <w:p w14:paraId="433A7C9E"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his.render</w:t>
      </w:r>
      <w:proofErr w:type="spellEnd"/>
      <w:r w:rsidRPr="004F69AB">
        <w:t>()</w:t>
      </w:r>
    </w:p>
    <w:p w14:paraId="35CB9051"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5D6C41E0" w14:textId="77777777" w:rsidR="00DE5EE9" w:rsidRPr="004F69AB" w:rsidRDefault="00DE5EE9" w:rsidP="00AE38BA">
      <w:pPr>
        <w:pStyle w:val="afff2"/>
      </w:pPr>
      <w:r w:rsidRPr="004F69AB">
        <w:tab/>
      </w:r>
      <w:r w:rsidRPr="004F69AB">
        <w:tab/>
      </w:r>
      <w:r w:rsidRPr="004F69AB">
        <w:tab/>
      </w:r>
      <w:r w:rsidRPr="004F69AB">
        <w:tab/>
        <w:t>}</w:t>
      </w:r>
    </w:p>
    <w:p w14:paraId="1D280F09" w14:textId="77777777" w:rsidR="00DE5EE9" w:rsidRPr="004F69AB" w:rsidRDefault="00DE5EE9" w:rsidP="00AE38BA">
      <w:pPr>
        <w:pStyle w:val="afff2"/>
      </w:pPr>
    </w:p>
    <w:p w14:paraId="24D58BE3"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currentClickedTarget</w:t>
      </w:r>
      <w:proofErr w:type="spellEnd"/>
      <w:r w:rsidRPr="004F69AB">
        <w:t xml:space="preserve"> = target</w:t>
      </w:r>
    </w:p>
    <w:p w14:paraId="2F643F1C" w14:textId="77777777" w:rsidR="00DE5EE9" w:rsidRPr="004F69AB" w:rsidRDefault="00DE5EE9" w:rsidP="00AE38BA">
      <w:pPr>
        <w:pStyle w:val="afff2"/>
      </w:pPr>
    </w:p>
    <w:p w14:paraId="33D5DF21"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render</w:t>
      </w:r>
      <w:proofErr w:type="spellEnd"/>
      <w:r w:rsidRPr="004F69AB">
        <w:t>()</w:t>
      </w:r>
    </w:p>
    <w:p w14:paraId="2EDDB32E" w14:textId="77777777" w:rsidR="00DE5EE9" w:rsidRPr="004F69AB" w:rsidRDefault="00DE5EE9" w:rsidP="00AE38BA">
      <w:pPr>
        <w:pStyle w:val="afff2"/>
      </w:pPr>
      <w:r w:rsidRPr="004F69AB">
        <w:tab/>
      </w:r>
      <w:r w:rsidRPr="004F69AB">
        <w:tab/>
      </w:r>
      <w:r w:rsidRPr="004F69AB">
        <w:tab/>
        <w:t>}</w:t>
      </w:r>
    </w:p>
    <w:p w14:paraId="0A2FBC6A" w14:textId="77777777" w:rsidR="00DE5EE9" w:rsidRPr="004F69AB" w:rsidRDefault="00DE5EE9" w:rsidP="00AE38BA">
      <w:pPr>
        <w:pStyle w:val="afff2"/>
      </w:pPr>
    </w:p>
    <w:p w14:paraId="645BD3AC" w14:textId="77777777" w:rsidR="00DE5EE9" w:rsidRPr="004F69AB" w:rsidRDefault="00DE5EE9" w:rsidP="00AE38BA">
      <w:pPr>
        <w:pStyle w:val="afff2"/>
      </w:pPr>
      <w:r w:rsidRPr="004F69AB">
        <w:tab/>
      </w:r>
      <w:r w:rsidRPr="004F69AB">
        <w:tab/>
      </w:r>
      <w:r w:rsidRPr="004F69AB">
        <w:tab/>
        <w:t>return</w:t>
      </w:r>
    </w:p>
    <w:p w14:paraId="31D44AEC" w14:textId="77777777" w:rsidR="00DE5EE9" w:rsidRPr="004F69AB" w:rsidRDefault="00DE5EE9" w:rsidP="00AE38BA">
      <w:pPr>
        <w:pStyle w:val="afff2"/>
      </w:pPr>
      <w:r w:rsidRPr="004F69AB">
        <w:tab/>
      </w:r>
      <w:r w:rsidRPr="004F69AB">
        <w:tab/>
        <w:t>}</w:t>
      </w:r>
    </w:p>
    <w:p w14:paraId="384B069E" w14:textId="77777777" w:rsidR="00DE5EE9" w:rsidRPr="004F69AB" w:rsidRDefault="00DE5EE9" w:rsidP="00AE38BA">
      <w:pPr>
        <w:pStyle w:val="afff2"/>
      </w:pPr>
    </w:p>
    <w:p w14:paraId="3149AECB" w14:textId="77777777" w:rsidR="00DE5EE9" w:rsidRPr="004F69AB" w:rsidRDefault="00DE5EE9" w:rsidP="00AE38BA">
      <w:pPr>
        <w:pStyle w:val="afff2"/>
      </w:pPr>
      <w:r w:rsidRPr="004F69AB">
        <w:tab/>
      </w:r>
      <w:r w:rsidRPr="004F69AB">
        <w:tab/>
        <w:t>console.log(e)</w:t>
      </w:r>
    </w:p>
    <w:p w14:paraId="72C381F4" w14:textId="77777777" w:rsidR="00DE5EE9" w:rsidRPr="004F69AB" w:rsidRDefault="00DE5EE9" w:rsidP="00AE38BA">
      <w:pPr>
        <w:pStyle w:val="afff2"/>
      </w:pPr>
      <w:r w:rsidRPr="004F69AB">
        <w:tab/>
      </w:r>
      <w:r w:rsidRPr="004F69AB">
        <w:tab/>
        <w:t>console.log({</w:t>
      </w:r>
    </w:p>
    <w:p w14:paraId="515D502C" w14:textId="77777777" w:rsidR="00DE5EE9" w:rsidRPr="004F69AB" w:rsidRDefault="00DE5EE9" w:rsidP="00AE38BA">
      <w:pPr>
        <w:pStyle w:val="afff2"/>
      </w:pPr>
      <w:r w:rsidRPr="004F69AB">
        <w:tab/>
      </w:r>
      <w:r w:rsidRPr="004F69AB">
        <w:tab/>
      </w:r>
      <w:r w:rsidRPr="004F69AB">
        <w:tab/>
        <w:t xml:space="preserve">x: </w:t>
      </w:r>
      <w:proofErr w:type="spellStart"/>
      <w:r w:rsidRPr="004F69AB">
        <w:t>e.x</w:t>
      </w:r>
      <w:proofErr w:type="spellEnd"/>
      <w:r w:rsidRPr="004F69AB">
        <w:t>,</w:t>
      </w:r>
    </w:p>
    <w:p w14:paraId="03D97C6F" w14:textId="77777777" w:rsidR="00DE5EE9" w:rsidRPr="004F69AB" w:rsidRDefault="00DE5EE9" w:rsidP="00AE38BA">
      <w:pPr>
        <w:pStyle w:val="afff2"/>
      </w:pPr>
      <w:r w:rsidRPr="004F69AB">
        <w:tab/>
      </w:r>
      <w:r w:rsidRPr="004F69AB">
        <w:tab/>
      </w:r>
      <w:r w:rsidRPr="004F69AB">
        <w:tab/>
        <w:t xml:space="preserve">y: </w:t>
      </w:r>
      <w:proofErr w:type="spellStart"/>
      <w:r w:rsidRPr="004F69AB">
        <w:t>e.y</w:t>
      </w:r>
      <w:proofErr w:type="spellEnd"/>
      <w:r w:rsidRPr="004F69AB">
        <w:t>,</w:t>
      </w:r>
    </w:p>
    <w:p w14:paraId="498756A3" w14:textId="77777777" w:rsidR="00DE5EE9" w:rsidRPr="004F69AB" w:rsidRDefault="00DE5EE9" w:rsidP="00AE38BA">
      <w:pPr>
        <w:pStyle w:val="afff2"/>
      </w:pPr>
      <w:r w:rsidRPr="004F69AB">
        <w:tab/>
      </w:r>
      <w:r w:rsidRPr="004F69AB">
        <w:tab/>
      </w:r>
      <w:r w:rsidRPr="004F69AB">
        <w:tab/>
      </w:r>
      <w:proofErr w:type="spellStart"/>
      <w:r w:rsidRPr="004F69AB">
        <w:t>offsetX</w:t>
      </w:r>
      <w:proofErr w:type="spellEnd"/>
      <w:r w:rsidRPr="004F69AB">
        <w:t xml:space="preserve">: </w:t>
      </w:r>
      <w:proofErr w:type="spellStart"/>
      <w:r w:rsidRPr="004F69AB">
        <w:t>this.offsetX</w:t>
      </w:r>
      <w:proofErr w:type="spellEnd"/>
      <w:r w:rsidRPr="004F69AB">
        <w:t>,</w:t>
      </w:r>
    </w:p>
    <w:p w14:paraId="68137A69" w14:textId="77777777" w:rsidR="00DE5EE9" w:rsidRPr="004F69AB" w:rsidRDefault="00DE5EE9" w:rsidP="00AE38BA">
      <w:pPr>
        <w:pStyle w:val="afff2"/>
      </w:pPr>
      <w:r w:rsidRPr="004F69AB">
        <w:tab/>
      </w:r>
      <w:r w:rsidRPr="004F69AB">
        <w:tab/>
      </w:r>
      <w:r w:rsidRPr="004F69AB">
        <w:tab/>
      </w:r>
      <w:proofErr w:type="spellStart"/>
      <w:r w:rsidRPr="004F69AB">
        <w:t>offsetY</w:t>
      </w:r>
      <w:proofErr w:type="spellEnd"/>
      <w:r w:rsidRPr="004F69AB">
        <w:t xml:space="preserve">: </w:t>
      </w:r>
      <w:proofErr w:type="spellStart"/>
      <w:r w:rsidRPr="004F69AB">
        <w:t>this.offsetY</w:t>
      </w:r>
      <w:proofErr w:type="spellEnd"/>
    </w:p>
    <w:p w14:paraId="4E4C0E1F" w14:textId="77777777" w:rsidR="00DE5EE9" w:rsidRPr="004F69AB" w:rsidRDefault="00DE5EE9" w:rsidP="00AE38BA">
      <w:pPr>
        <w:pStyle w:val="afff2"/>
      </w:pPr>
      <w:r w:rsidRPr="004F69AB">
        <w:tab/>
      </w:r>
      <w:r w:rsidRPr="004F69AB">
        <w:tab/>
        <w:t>})</w:t>
      </w:r>
    </w:p>
    <w:p w14:paraId="56C69E64" w14:textId="77777777" w:rsidR="00DE5EE9" w:rsidRPr="004F69AB" w:rsidRDefault="00DE5EE9" w:rsidP="00AE38BA">
      <w:pPr>
        <w:pStyle w:val="afff2"/>
      </w:pPr>
    </w:p>
    <w:p w14:paraId="1CB74815" w14:textId="77777777" w:rsidR="00DE5EE9" w:rsidRPr="004F69AB" w:rsidRDefault="00DE5EE9" w:rsidP="00AE38BA">
      <w:pPr>
        <w:pStyle w:val="afff2"/>
      </w:pPr>
      <w:r w:rsidRPr="004F69AB">
        <w:tab/>
      </w:r>
      <w:r w:rsidRPr="004F69AB">
        <w:tab/>
        <w:t xml:space="preserve">const </w:t>
      </w:r>
      <w:proofErr w:type="spellStart"/>
      <w:r w:rsidRPr="004F69AB">
        <w:t>lastElement</w:t>
      </w:r>
      <w:proofErr w:type="spellEnd"/>
      <w:r w:rsidRPr="004F69AB">
        <w:t xml:space="preserve"> = [...</w:t>
      </w:r>
      <w:proofErr w:type="spellStart"/>
      <w:r w:rsidRPr="004F69AB">
        <w:t>this.graph.graph.values</w:t>
      </w:r>
      <w:proofErr w:type="spellEnd"/>
      <w:r w:rsidRPr="004F69AB">
        <w:t>()].reduce((acc, node) =&gt; {</w:t>
      </w:r>
    </w:p>
    <w:p w14:paraId="3E551ABB" w14:textId="77777777" w:rsidR="00DE5EE9" w:rsidRPr="004F69AB" w:rsidRDefault="00DE5EE9" w:rsidP="00AE38BA">
      <w:pPr>
        <w:pStyle w:val="afff2"/>
      </w:pPr>
      <w:r w:rsidRPr="004F69AB">
        <w:tab/>
      </w:r>
      <w:r w:rsidRPr="004F69AB">
        <w:tab/>
      </w:r>
      <w:r w:rsidRPr="004F69AB">
        <w:tab/>
        <w:t xml:space="preserve">const </w:t>
      </w:r>
      <w:proofErr w:type="spellStart"/>
      <w:r w:rsidRPr="004F69AB">
        <w:t>asNumber</w:t>
      </w:r>
      <w:proofErr w:type="spellEnd"/>
      <w:r w:rsidRPr="004F69AB">
        <w:t xml:space="preserve"> = Number(</w:t>
      </w:r>
      <w:proofErr w:type="spellStart"/>
      <w:r w:rsidRPr="004F69AB">
        <w:t>node.value</w:t>
      </w:r>
      <w:proofErr w:type="spellEnd"/>
      <w:r w:rsidRPr="004F69AB">
        <w:t>)</w:t>
      </w:r>
    </w:p>
    <w:p w14:paraId="61EF4E40" w14:textId="77777777" w:rsidR="00DE5EE9" w:rsidRPr="004F69AB" w:rsidRDefault="00DE5EE9" w:rsidP="00AE38BA">
      <w:pPr>
        <w:pStyle w:val="afff2"/>
      </w:pPr>
    </w:p>
    <w:p w14:paraId="3499D0AE" w14:textId="77777777" w:rsidR="00DE5EE9" w:rsidRPr="004F69AB" w:rsidRDefault="00DE5EE9" w:rsidP="00AE38BA">
      <w:pPr>
        <w:pStyle w:val="afff2"/>
      </w:pPr>
      <w:r w:rsidRPr="004F69AB">
        <w:tab/>
      </w:r>
      <w:r w:rsidRPr="004F69AB">
        <w:tab/>
      </w:r>
      <w:r w:rsidRPr="004F69AB">
        <w:tab/>
        <w:t>if (</w:t>
      </w:r>
      <w:proofErr w:type="spellStart"/>
      <w:r w:rsidRPr="004F69AB">
        <w:t>isNaN</w:t>
      </w:r>
      <w:proofErr w:type="spellEnd"/>
      <w:r w:rsidRPr="004F69AB">
        <w:t>(</w:t>
      </w:r>
      <w:proofErr w:type="spellStart"/>
      <w:r w:rsidRPr="004F69AB">
        <w:t>asNumber</w:t>
      </w:r>
      <w:proofErr w:type="spellEnd"/>
      <w:r w:rsidRPr="004F69AB">
        <w:t>)) {</w:t>
      </w:r>
    </w:p>
    <w:p w14:paraId="0BE77E7A" w14:textId="77777777" w:rsidR="00DE5EE9" w:rsidRPr="004F69AB" w:rsidRDefault="00DE5EE9" w:rsidP="00AE38BA">
      <w:pPr>
        <w:pStyle w:val="afff2"/>
      </w:pPr>
      <w:r w:rsidRPr="004F69AB">
        <w:tab/>
      </w:r>
      <w:r w:rsidRPr="004F69AB">
        <w:tab/>
      </w:r>
      <w:r w:rsidRPr="004F69AB">
        <w:tab/>
      </w:r>
      <w:r w:rsidRPr="004F69AB">
        <w:tab/>
        <w:t>return acc</w:t>
      </w:r>
    </w:p>
    <w:p w14:paraId="4AEBCAF0" w14:textId="77777777" w:rsidR="00DE5EE9" w:rsidRPr="004F69AB" w:rsidRDefault="00DE5EE9" w:rsidP="00AE38BA">
      <w:pPr>
        <w:pStyle w:val="afff2"/>
      </w:pPr>
      <w:r w:rsidRPr="004F69AB">
        <w:tab/>
      </w:r>
      <w:r w:rsidRPr="004F69AB">
        <w:tab/>
      </w:r>
      <w:r w:rsidRPr="004F69AB">
        <w:tab/>
        <w:t>}</w:t>
      </w:r>
    </w:p>
    <w:p w14:paraId="52D53101" w14:textId="77777777" w:rsidR="00DE5EE9" w:rsidRPr="004F69AB" w:rsidRDefault="00DE5EE9" w:rsidP="00AE38BA">
      <w:pPr>
        <w:pStyle w:val="afff2"/>
      </w:pPr>
    </w:p>
    <w:p w14:paraId="57C5C8B5" w14:textId="77777777" w:rsidR="00DE5EE9" w:rsidRPr="004F69AB" w:rsidRDefault="00DE5EE9" w:rsidP="00AE38BA">
      <w:pPr>
        <w:pStyle w:val="afff2"/>
      </w:pPr>
      <w:r w:rsidRPr="004F69AB">
        <w:tab/>
      </w:r>
      <w:r w:rsidRPr="004F69AB">
        <w:tab/>
      </w:r>
      <w:r w:rsidRPr="004F69AB">
        <w:tab/>
        <w:t xml:space="preserve">return </w:t>
      </w:r>
      <w:proofErr w:type="spellStart"/>
      <w:r w:rsidRPr="004F69AB">
        <w:t>asNumber</w:t>
      </w:r>
      <w:proofErr w:type="spellEnd"/>
      <w:r w:rsidRPr="004F69AB">
        <w:t xml:space="preserve"> &gt; acc ? </w:t>
      </w:r>
      <w:proofErr w:type="spellStart"/>
      <w:r w:rsidRPr="004F69AB">
        <w:t>asNumber</w:t>
      </w:r>
      <w:proofErr w:type="spellEnd"/>
      <w:r w:rsidRPr="004F69AB">
        <w:t xml:space="preserve"> : acc</w:t>
      </w:r>
    </w:p>
    <w:p w14:paraId="59B19D52" w14:textId="77777777" w:rsidR="00DE5EE9" w:rsidRPr="004F69AB" w:rsidRDefault="00DE5EE9" w:rsidP="00AE38BA">
      <w:pPr>
        <w:pStyle w:val="afff2"/>
      </w:pPr>
      <w:r w:rsidRPr="004F69AB">
        <w:tab/>
      </w:r>
      <w:r w:rsidRPr="004F69AB">
        <w:tab/>
        <w:t>}, -1)</w:t>
      </w:r>
    </w:p>
    <w:p w14:paraId="0DED3D44" w14:textId="77777777" w:rsidR="00DE5EE9" w:rsidRPr="004F69AB" w:rsidRDefault="00DE5EE9" w:rsidP="00AE38BA">
      <w:pPr>
        <w:pStyle w:val="afff2"/>
      </w:pPr>
    </w:p>
    <w:p w14:paraId="61541173" w14:textId="77777777" w:rsidR="00DE5EE9" w:rsidRPr="004F69AB" w:rsidRDefault="00DE5EE9" w:rsidP="00AE38BA">
      <w:pPr>
        <w:pStyle w:val="afff2"/>
      </w:pPr>
      <w:r w:rsidRPr="004F69AB">
        <w:tab/>
      </w:r>
      <w:r w:rsidRPr="004F69AB">
        <w:tab/>
      </w:r>
      <w:proofErr w:type="spellStart"/>
      <w:r w:rsidRPr="004F69AB">
        <w:t>this.graph.addOrGetNode</w:t>
      </w:r>
      <w:proofErr w:type="spellEnd"/>
      <w:r w:rsidRPr="004F69AB">
        <w:t>(</w:t>
      </w:r>
    </w:p>
    <w:p w14:paraId="712E4802" w14:textId="77777777" w:rsidR="00DE5EE9" w:rsidRPr="004F69AB" w:rsidRDefault="00DE5EE9" w:rsidP="00AE38BA">
      <w:pPr>
        <w:pStyle w:val="afff2"/>
      </w:pPr>
      <w:r w:rsidRPr="004F69AB">
        <w:tab/>
      </w:r>
      <w:r w:rsidRPr="004F69AB">
        <w:tab/>
      </w:r>
      <w:r w:rsidRPr="004F69AB">
        <w:tab/>
      </w:r>
      <w:proofErr w:type="spellStart"/>
      <w:r w:rsidRPr="004F69AB">
        <w:t>this.graph.graph</w:t>
      </w:r>
      <w:proofErr w:type="spellEnd"/>
      <w:r w:rsidRPr="004F69AB">
        <w:t>,</w:t>
      </w:r>
    </w:p>
    <w:p w14:paraId="178D6FC3" w14:textId="77777777" w:rsidR="00DE5EE9" w:rsidRPr="004F69AB" w:rsidRDefault="00DE5EE9" w:rsidP="00AE38BA">
      <w:pPr>
        <w:pStyle w:val="afff2"/>
      </w:pPr>
      <w:r w:rsidRPr="004F69AB">
        <w:tab/>
      </w:r>
      <w:r w:rsidRPr="004F69AB">
        <w:tab/>
      </w:r>
      <w:r w:rsidRPr="004F69AB">
        <w:tab/>
        <w:t>String(</w:t>
      </w:r>
      <w:proofErr w:type="spellStart"/>
      <w:r w:rsidRPr="004F69AB">
        <w:t>lastElement</w:t>
      </w:r>
      <w:proofErr w:type="spellEnd"/>
      <w:r w:rsidRPr="004F69AB">
        <w:t xml:space="preserve"> + 1),</w:t>
      </w:r>
    </w:p>
    <w:p w14:paraId="28054935" w14:textId="77777777" w:rsidR="00DE5EE9" w:rsidRPr="004F69AB" w:rsidRDefault="00DE5EE9" w:rsidP="00AE38BA">
      <w:pPr>
        <w:pStyle w:val="afff2"/>
      </w:pPr>
      <w:r w:rsidRPr="004F69AB">
        <w:tab/>
      </w:r>
      <w:r w:rsidRPr="004F69AB">
        <w:tab/>
      </w:r>
      <w:r w:rsidRPr="004F69AB">
        <w:tab/>
      </w:r>
      <w:proofErr w:type="spellStart"/>
      <w:r w:rsidRPr="004F69AB">
        <w:t>e.clientX</w:t>
      </w:r>
      <w:proofErr w:type="spellEnd"/>
      <w:r w:rsidRPr="004F69AB">
        <w:t xml:space="preserve"> - </w:t>
      </w:r>
      <w:proofErr w:type="spellStart"/>
      <w:r w:rsidRPr="004F69AB">
        <w:t>this.offsetX</w:t>
      </w:r>
      <w:proofErr w:type="spellEnd"/>
      <w:r w:rsidRPr="004F69AB">
        <w:t>,</w:t>
      </w:r>
    </w:p>
    <w:p w14:paraId="6DD64706" w14:textId="77777777" w:rsidR="00DE5EE9" w:rsidRPr="004F69AB" w:rsidRDefault="00DE5EE9" w:rsidP="00AE38BA">
      <w:pPr>
        <w:pStyle w:val="afff2"/>
      </w:pPr>
      <w:r w:rsidRPr="004F69AB">
        <w:tab/>
      </w:r>
      <w:r w:rsidRPr="004F69AB">
        <w:tab/>
      </w:r>
      <w:r w:rsidRPr="004F69AB">
        <w:tab/>
      </w:r>
      <w:proofErr w:type="spellStart"/>
      <w:r w:rsidRPr="004F69AB">
        <w:t>e.clientY</w:t>
      </w:r>
      <w:proofErr w:type="spellEnd"/>
      <w:r w:rsidRPr="004F69AB">
        <w:t xml:space="preserve"> - </w:t>
      </w:r>
      <w:proofErr w:type="spellStart"/>
      <w:r w:rsidRPr="004F69AB">
        <w:t>this.offsetY</w:t>
      </w:r>
      <w:proofErr w:type="spellEnd"/>
    </w:p>
    <w:p w14:paraId="506FAA0A" w14:textId="77777777" w:rsidR="00DE5EE9" w:rsidRPr="004F69AB" w:rsidRDefault="00DE5EE9" w:rsidP="00AE38BA">
      <w:pPr>
        <w:pStyle w:val="afff2"/>
      </w:pPr>
      <w:r w:rsidRPr="004F69AB">
        <w:tab/>
      </w:r>
      <w:r w:rsidRPr="004F69AB">
        <w:tab/>
        <w:t>)</w:t>
      </w:r>
    </w:p>
    <w:p w14:paraId="66DB1B05" w14:textId="77777777" w:rsidR="00DE5EE9" w:rsidRPr="004F69AB" w:rsidRDefault="00DE5EE9" w:rsidP="00AE38BA">
      <w:pPr>
        <w:pStyle w:val="afff2"/>
      </w:pPr>
      <w:r w:rsidRPr="004F69AB">
        <w:tab/>
      </w:r>
      <w:r w:rsidRPr="004F69AB">
        <w:tab/>
      </w:r>
      <w:proofErr w:type="spellStart"/>
      <w:r w:rsidRPr="004F69AB">
        <w:t>this.updatePreset</w:t>
      </w:r>
      <w:proofErr w:type="spellEnd"/>
      <w:r w:rsidRPr="004F69AB">
        <w:t>(</w:t>
      </w:r>
      <w:proofErr w:type="spellStart"/>
      <w:r w:rsidRPr="004F69AB">
        <w:t>this.graph</w:t>
      </w:r>
      <w:proofErr w:type="spellEnd"/>
      <w:r w:rsidRPr="004F69AB">
        <w:t>)</w:t>
      </w:r>
    </w:p>
    <w:p w14:paraId="7EA88367" w14:textId="77777777" w:rsidR="00DE5EE9" w:rsidRPr="004F69AB" w:rsidRDefault="00DE5EE9" w:rsidP="00AE38BA">
      <w:pPr>
        <w:pStyle w:val="afff2"/>
      </w:pPr>
    </w:p>
    <w:p w14:paraId="21C5F889"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w:t>
      </w:r>
    </w:p>
    <w:p w14:paraId="42DC6BD2" w14:textId="77777777" w:rsidR="00DE5EE9" w:rsidRPr="004F69AB" w:rsidRDefault="00DE5EE9" w:rsidP="00AE38BA">
      <w:pPr>
        <w:pStyle w:val="afff2"/>
      </w:pPr>
      <w:r w:rsidRPr="004F69AB">
        <w:tab/>
        <w:t>}</w:t>
      </w:r>
    </w:p>
    <w:p w14:paraId="1D213F24" w14:textId="77777777" w:rsidR="00DE5EE9" w:rsidRPr="004F69AB" w:rsidRDefault="00DE5EE9" w:rsidP="00AE38BA">
      <w:pPr>
        <w:pStyle w:val="afff2"/>
      </w:pPr>
    </w:p>
    <w:p w14:paraId="1F80187A" w14:textId="77777777" w:rsidR="00DE5EE9" w:rsidRPr="004F69AB" w:rsidRDefault="00DE5EE9" w:rsidP="00AE38BA">
      <w:pPr>
        <w:pStyle w:val="afff2"/>
      </w:pPr>
      <w:r w:rsidRPr="004F69AB">
        <w:lastRenderedPageBreak/>
        <w:tab/>
      </w:r>
      <w:proofErr w:type="spellStart"/>
      <w:r w:rsidRPr="004F69AB">
        <w:t>getTypeOfContextMenu</w:t>
      </w:r>
      <w:proofErr w:type="spellEnd"/>
      <w:r w:rsidRPr="004F69AB">
        <w:t xml:space="preserve">(e: </w:t>
      </w:r>
      <w:proofErr w:type="spellStart"/>
      <w:r w:rsidRPr="004F69AB">
        <w:t>MouseEvent</w:t>
      </w:r>
      <w:proofErr w:type="spellEnd"/>
      <w:r w:rsidRPr="004F69AB">
        <w:t>) {</w:t>
      </w:r>
    </w:p>
    <w:p w14:paraId="1037D657" w14:textId="77777777" w:rsidR="00DE5EE9" w:rsidRPr="004F69AB" w:rsidRDefault="00DE5EE9" w:rsidP="00AE38BA">
      <w:pPr>
        <w:pStyle w:val="afff2"/>
      </w:pPr>
      <w:r w:rsidRPr="004F69AB">
        <w:tab/>
      </w:r>
      <w:r w:rsidRPr="004F69AB">
        <w:tab/>
        <w:t>if ((</w:t>
      </w:r>
      <w:proofErr w:type="spellStart"/>
      <w:r w:rsidRPr="004F69AB">
        <w:t>e.target</w:t>
      </w:r>
      <w:proofErr w:type="spellEnd"/>
      <w:r w:rsidRPr="004F69AB">
        <w:t xml:space="preserve"> as </w:t>
      </w:r>
      <w:proofErr w:type="spellStart"/>
      <w:r w:rsidRPr="004F69AB">
        <w:t>HTMLElement</w:t>
      </w:r>
      <w:proofErr w:type="spellEnd"/>
      <w:r w:rsidRPr="004F69AB">
        <w:t>).</w:t>
      </w:r>
      <w:proofErr w:type="spellStart"/>
      <w:r w:rsidRPr="004F69AB">
        <w:t>dataset.elementid</w:t>
      </w:r>
      <w:proofErr w:type="spellEnd"/>
      <w:r w:rsidRPr="004F69AB">
        <w:t>) {</w:t>
      </w:r>
    </w:p>
    <w:p w14:paraId="49268F29" w14:textId="77777777" w:rsidR="00DE5EE9" w:rsidRPr="004F69AB" w:rsidRDefault="00DE5EE9" w:rsidP="00AE38BA">
      <w:pPr>
        <w:pStyle w:val="afff2"/>
      </w:pPr>
      <w:r w:rsidRPr="004F69AB">
        <w:tab/>
      </w:r>
      <w:r w:rsidRPr="004F69AB">
        <w:tab/>
      </w:r>
      <w:r w:rsidRPr="004F69AB">
        <w:tab/>
        <w:t>return 'node'</w:t>
      </w:r>
    </w:p>
    <w:p w14:paraId="674F03A4" w14:textId="77777777" w:rsidR="00DE5EE9" w:rsidRPr="004F69AB" w:rsidRDefault="00DE5EE9" w:rsidP="00AE38BA">
      <w:pPr>
        <w:pStyle w:val="afff2"/>
      </w:pPr>
      <w:r w:rsidRPr="004F69AB">
        <w:tab/>
      </w:r>
      <w:r w:rsidRPr="004F69AB">
        <w:tab/>
        <w:t>}</w:t>
      </w:r>
    </w:p>
    <w:p w14:paraId="5D4B8C0F" w14:textId="77777777" w:rsidR="00DE5EE9" w:rsidRPr="004F69AB" w:rsidRDefault="00DE5EE9" w:rsidP="00AE38BA">
      <w:pPr>
        <w:pStyle w:val="afff2"/>
      </w:pPr>
    </w:p>
    <w:p w14:paraId="3649015A" w14:textId="77777777" w:rsidR="00DE5EE9" w:rsidRPr="004F69AB" w:rsidRDefault="00DE5EE9" w:rsidP="00AE38BA">
      <w:pPr>
        <w:pStyle w:val="afff2"/>
      </w:pPr>
      <w:r w:rsidRPr="004F69AB">
        <w:tab/>
      </w:r>
      <w:r w:rsidRPr="004F69AB">
        <w:tab/>
        <w:t>return 'back'</w:t>
      </w:r>
    </w:p>
    <w:p w14:paraId="29C5B4BC" w14:textId="77777777" w:rsidR="00DE5EE9" w:rsidRPr="004F69AB" w:rsidRDefault="00DE5EE9" w:rsidP="00AE38BA">
      <w:pPr>
        <w:pStyle w:val="afff2"/>
      </w:pPr>
      <w:r w:rsidRPr="004F69AB">
        <w:tab/>
        <w:t>}</w:t>
      </w:r>
    </w:p>
    <w:p w14:paraId="20B35E60" w14:textId="77777777" w:rsidR="00DE5EE9" w:rsidRPr="004F69AB" w:rsidRDefault="00DE5EE9" w:rsidP="00AE38BA">
      <w:pPr>
        <w:pStyle w:val="afff2"/>
      </w:pPr>
    </w:p>
    <w:p w14:paraId="1C3846B1" w14:textId="77777777" w:rsidR="00DE5EE9" w:rsidRPr="004F69AB" w:rsidRDefault="00DE5EE9" w:rsidP="00AE38BA">
      <w:pPr>
        <w:pStyle w:val="afff2"/>
      </w:pPr>
      <w:r w:rsidRPr="004F69AB">
        <w:tab/>
      </w:r>
      <w:proofErr w:type="spellStart"/>
      <w:r w:rsidRPr="004F69AB">
        <w:t>onContextMenu</w:t>
      </w:r>
      <w:proofErr w:type="spellEnd"/>
      <w:r w:rsidRPr="004F69AB">
        <w:t xml:space="preserve">(e: </w:t>
      </w:r>
      <w:proofErr w:type="spellStart"/>
      <w:r w:rsidRPr="004F69AB">
        <w:t>MouseEvent</w:t>
      </w:r>
      <w:proofErr w:type="spellEnd"/>
      <w:r w:rsidRPr="004F69AB">
        <w:t>) {</w:t>
      </w:r>
    </w:p>
    <w:p w14:paraId="35FCC885" w14:textId="77777777" w:rsidR="00DE5EE9" w:rsidRPr="004F69AB" w:rsidRDefault="00DE5EE9" w:rsidP="00AE38BA">
      <w:pPr>
        <w:pStyle w:val="afff2"/>
      </w:pPr>
      <w:r w:rsidRPr="004F69AB">
        <w:tab/>
      </w:r>
      <w:r w:rsidRPr="004F69AB">
        <w:tab/>
      </w:r>
      <w:proofErr w:type="spellStart"/>
      <w:r w:rsidRPr="004F69AB">
        <w:t>e.preventDefault</w:t>
      </w:r>
      <w:proofErr w:type="spellEnd"/>
      <w:r w:rsidRPr="004F69AB">
        <w:t>()</w:t>
      </w:r>
    </w:p>
    <w:p w14:paraId="3DA57673" w14:textId="77777777" w:rsidR="00DE5EE9" w:rsidRPr="004F69AB" w:rsidRDefault="00DE5EE9" w:rsidP="00AE38BA">
      <w:pPr>
        <w:pStyle w:val="afff2"/>
      </w:pPr>
    </w:p>
    <w:p w14:paraId="0FBDF558" w14:textId="77777777" w:rsidR="00DE5EE9" w:rsidRPr="004F69AB" w:rsidRDefault="00DE5EE9" w:rsidP="00AE38BA">
      <w:pPr>
        <w:pStyle w:val="afff2"/>
      </w:pPr>
      <w:r w:rsidRPr="004F69AB">
        <w:tab/>
      </w:r>
      <w:r w:rsidRPr="004F69AB">
        <w:tab/>
        <w:t xml:space="preserve">const </w:t>
      </w:r>
      <w:proofErr w:type="spellStart"/>
      <w:r w:rsidRPr="004F69AB">
        <w:t>typeOfContextMenu</w:t>
      </w:r>
      <w:proofErr w:type="spellEnd"/>
      <w:r w:rsidRPr="004F69AB">
        <w:t xml:space="preserve"> = </w:t>
      </w:r>
      <w:proofErr w:type="spellStart"/>
      <w:r w:rsidRPr="004F69AB">
        <w:t>this.getTypeOfContextMenu</w:t>
      </w:r>
      <w:proofErr w:type="spellEnd"/>
      <w:r w:rsidRPr="004F69AB">
        <w:t>(e)</w:t>
      </w:r>
    </w:p>
    <w:p w14:paraId="0579E31A" w14:textId="77777777" w:rsidR="00DE5EE9" w:rsidRPr="004F69AB" w:rsidRDefault="00DE5EE9" w:rsidP="00AE38BA">
      <w:pPr>
        <w:pStyle w:val="afff2"/>
      </w:pPr>
    </w:p>
    <w:p w14:paraId="3009FD6A" w14:textId="77777777" w:rsidR="00DE5EE9" w:rsidRPr="004F69AB" w:rsidRDefault="00DE5EE9" w:rsidP="00AE38BA">
      <w:pPr>
        <w:pStyle w:val="afff2"/>
      </w:pPr>
      <w:r w:rsidRPr="004F69AB">
        <w:tab/>
      </w:r>
      <w:r w:rsidRPr="004F69AB">
        <w:tab/>
        <w:t>if (</w:t>
      </w:r>
      <w:proofErr w:type="spellStart"/>
      <w:r w:rsidRPr="004F69AB">
        <w:t>typeOfContextMenu</w:t>
      </w:r>
      <w:proofErr w:type="spellEnd"/>
      <w:r w:rsidRPr="004F69AB">
        <w:t xml:space="preserve"> === 'node') {</w:t>
      </w:r>
    </w:p>
    <w:p w14:paraId="0A4BA25A" w14:textId="77777777" w:rsidR="00DE5EE9" w:rsidRPr="004F69AB" w:rsidRDefault="00DE5EE9" w:rsidP="00AE38BA">
      <w:pPr>
        <w:pStyle w:val="afff2"/>
      </w:pPr>
      <w:r w:rsidRPr="004F69AB">
        <w:tab/>
      </w:r>
      <w:r w:rsidRPr="004F69AB">
        <w:tab/>
      </w:r>
      <w:r w:rsidRPr="004F69AB">
        <w:tab/>
        <w:t>if (!(</w:t>
      </w:r>
      <w:proofErr w:type="spellStart"/>
      <w:r w:rsidRPr="004F69AB">
        <w:t>e.target</w:t>
      </w:r>
      <w:proofErr w:type="spellEnd"/>
      <w:r w:rsidRPr="004F69AB">
        <w:t xml:space="preserve"> as </w:t>
      </w:r>
      <w:proofErr w:type="spellStart"/>
      <w:r w:rsidRPr="004F69AB">
        <w:t>HTMLElement</w:t>
      </w:r>
      <w:proofErr w:type="spellEnd"/>
      <w:r w:rsidRPr="004F69AB">
        <w:t>).</w:t>
      </w:r>
      <w:proofErr w:type="spellStart"/>
      <w:r w:rsidRPr="004F69AB">
        <w:t>dataset.elementid</w:t>
      </w:r>
      <w:proofErr w:type="spellEnd"/>
      <w:r w:rsidRPr="004F69AB">
        <w:t>) return</w:t>
      </w:r>
    </w:p>
    <w:p w14:paraId="12A01E2E" w14:textId="77777777" w:rsidR="00DE5EE9" w:rsidRPr="004F69AB" w:rsidRDefault="00DE5EE9" w:rsidP="00AE38BA">
      <w:pPr>
        <w:pStyle w:val="afff2"/>
      </w:pPr>
    </w:p>
    <w:p w14:paraId="23B28921" w14:textId="77777777" w:rsidR="00DE5EE9" w:rsidRPr="004F69AB" w:rsidRDefault="00DE5EE9" w:rsidP="00AE38BA">
      <w:pPr>
        <w:pStyle w:val="afff2"/>
      </w:pPr>
      <w:r w:rsidRPr="004F69AB">
        <w:tab/>
      </w:r>
      <w:r w:rsidRPr="004F69AB">
        <w:tab/>
      </w:r>
      <w:r w:rsidRPr="004F69AB">
        <w:tab/>
        <w:t xml:space="preserve">const </w:t>
      </w:r>
      <w:proofErr w:type="spellStart"/>
      <w:r w:rsidRPr="004F69AB">
        <w:t>nodeId</w:t>
      </w:r>
      <w:proofErr w:type="spellEnd"/>
      <w:r w:rsidRPr="004F69AB">
        <w:t xml:space="preserve"> = (</w:t>
      </w:r>
      <w:proofErr w:type="spellStart"/>
      <w:r w:rsidRPr="004F69AB">
        <w:t>e.target</w:t>
      </w:r>
      <w:proofErr w:type="spellEnd"/>
      <w:r w:rsidRPr="004F69AB">
        <w:t xml:space="preserve"> as </w:t>
      </w:r>
      <w:proofErr w:type="spellStart"/>
      <w:r w:rsidRPr="004F69AB">
        <w:t>HTMLElement</w:t>
      </w:r>
      <w:proofErr w:type="spellEnd"/>
      <w:r w:rsidRPr="004F69AB">
        <w:t>).</w:t>
      </w:r>
      <w:proofErr w:type="spellStart"/>
      <w:r w:rsidRPr="004F69AB">
        <w:t>dataset.elementid</w:t>
      </w:r>
      <w:proofErr w:type="spellEnd"/>
      <w:r w:rsidRPr="004F69AB">
        <w:t xml:space="preserve"> || ''</w:t>
      </w:r>
    </w:p>
    <w:p w14:paraId="1343763B" w14:textId="77777777" w:rsidR="00DE5EE9" w:rsidRPr="004F69AB" w:rsidRDefault="00DE5EE9" w:rsidP="00AE38BA">
      <w:pPr>
        <w:pStyle w:val="afff2"/>
      </w:pPr>
    </w:p>
    <w:p w14:paraId="1E1B749A" w14:textId="77777777" w:rsidR="00DE5EE9" w:rsidRPr="004F69AB" w:rsidRDefault="00DE5EE9" w:rsidP="00AE38BA">
      <w:pPr>
        <w:pStyle w:val="afff2"/>
      </w:pPr>
      <w:r w:rsidRPr="004F69AB">
        <w:tab/>
      </w:r>
      <w:r w:rsidRPr="004F69AB">
        <w:tab/>
      </w:r>
      <w:r w:rsidRPr="004F69AB">
        <w:tab/>
      </w:r>
      <w:proofErr w:type="spellStart"/>
      <w:r w:rsidRPr="004F69AB">
        <w:t>this.contextMenu.addItem</w:t>
      </w:r>
      <w:proofErr w:type="spellEnd"/>
      <w:r w:rsidRPr="004F69AB">
        <w:t>(</w:t>
      </w:r>
    </w:p>
    <w:p w14:paraId="1E54F025" w14:textId="77777777" w:rsidR="00DE5EE9" w:rsidRPr="004F69AB" w:rsidRDefault="00DE5EE9" w:rsidP="00AE38BA">
      <w:pPr>
        <w:pStyle w:val="afff2"/>
      </w:pPr>
      <w:r w:rsidRPr="004F69AB">
        <w:tab/>
      </w:r>
      <w:r w:rsidRPr="004F69AB">
        <w:tab/>
      </w:r>
      <w:r w:rsidRPr="004F69AB">
        <w:tab/>
      </w:r>
      <w:r w:rsidRPr="004F69AB">
        <w:tab/>
        <w:t xml:space="preserve">new </w:t>
      </w:r>
      <w:proofErr w:type="spellStart"/>
      <w:r w:rsidRPr="004F69AB">
        <w:t>ContextItem</w:t>
      </w:r>
      <w:proofErr w:type="spellEnd"/>
      <w:r w:rsidRPr="004F69AB">
        <w:t>(</w:t>
      </w:r>
    </w:p>
    <w:p w14:paraId="3B8D77C2" w14:textId="77777777" w:rsidR="00DE5EE9" w:rsidRPr="004F69AB" w:rsidRDefault="00DE5EE9" w:rsidP="00AE38BA">
      <w:pPr>
        <w:pStyle w:val="afff2"/>
      </w:pPr>
      <w:r w:rsidRPr="004F69AB">
        <w:tab/>
      </w:r>
      <w:r w:rsidRPr="004F69AB">
        <w:tab/>
      </w:r>
      <w:r w:rsidRPr="004F69AB">
        <w:tab/>
      </w:r>
      <w:r w:rsidRPr="004F69AB">
        <w:tab/>
      </w:r>
      <w:r w:rsidRPr="004F69AB">
        <w:tab/>
        <w:t>'Delete node',</w:t>
      </w:r>
    </w:p>
    <w:p w14:paraId="3D382FC8" w14:textId="77777777" w:rsidR="00DE5EE9" w:rsidRPr="004F69AB" w:rsidRDefault="00DE5EE9" w:rsidP="00AE38BA">
      <w:pPr>
        <w:pStyle w:val="afff2"/>
      </w:pPr>
      <w:r w:rsidRPr="004F69AB">
        <w:tab/>
      </w:r>
      <w:r w:rsidRPr="004F69AB">
        <w:tab/>
      </w:r>
      <w:r w:rsidRPr="004F69AB">
        <w:tab/>
      </w:r>
      <w:r w:rsidRPr="004F69AB">
        <w:tab/>
      </w:r>
      <w:r w:rsidRPr="004F69AB">
        <w:tab/>
        <w:t xml:space="preserve">async (_, </w:t>
      </w:r>
      <w:proofErr w:type="spellStart"/>
      <w:r w:rsidRPr="004F69AB">
        <w:t>nodeId</w:t>
      </w:r>
      <w:proofErr w:type="spellEnd"/>
      <w:r w:rsidRPr="004F69AB">
        <w:t>) =&gt; {</w:t>
      </w:r>
    </w:p>
    <w:p w14:paraId="2F8DF17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node = </w:t>
      </w:r>
      <w:proofErr w:type="spellStart"/>
      <w:r w:rsidRPr="004F69AB">
        <w:t>this.graph.graph.get</w:t>
      </w:r>
      <w:proofErr w:type="spellEnd"/>
      <w:r w:rsidRPr="004F69AB">
        <w:t>(</w:t>
      </w:r>
      <w:proofErr w:type="spellStart"/>
      <w:r w:rsidRPr="004F69AB">
        <w:t>nodeId</w:t>
      </w:r>
      <w:proofErr w:type="spellEnd"/>
      <w:r w:rsidRPr="004F69AB">
        <w:t>)</w:t>
      </w:r>
    </w:p>
    <w:p w14:paraId="7375F61D" w14:textId="77777777" w:rsidR="00DE5EE9" w:rsidRPr="004F69AB" w:rsidRDefault="00DE5EE9" w:rsidP="00AE38BA">
      <w:pPr>
        <w:pStyle w:val="afff2"/>
      </w:pPr>
    </w:p>
    <w:p w14:paraId="0F6FAF1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node) return</w:t>
      </w:r>
    </w:p>
    <w:p w14:paraId="4A9D0F99" w14:textId="77777777" w:rsidR="00DE5EE9" w:rsidRPr="004F69AB" w:rsidRDefault="00DE5EE9" w:rsidP="00AE38BA">
      <w:pPr>
        <w:pStyle w:val="afff2"/>
      </w:pPr>
    </w:p>
    <w:p w14:paraId="066C3F4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his.graph.graph.forEach</w:t>
      </w:r>
      <w:proofErr w:type="spellEnd"/>
      <w:r w:rsidRPr="004F69AB">
        <w:t>(</w:t>
      </w:r>
      <w:proofErr w:type="spellStart"/>
      <w:r w:rsidRPr="004F69AB">
        <w:t>graphNode</w:t>
      </w:r>
      <w:proofErr w:type="spellEnd"/>
      <w:r w:rsidRPr="004F69AB">
        <w:t xml:space="preserve"> =&gt; {</w:t>
      </w:r>
    </w:p>
    <w:p w14:paraId="01C4EA8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graphNode.edges</w:t>
      </w:r>
      <w:proofErr w:type="spellEnd"/>
      <w:r w:rsidRPr="004F69AB">
        <w:t xml:space="preserve"> = new Set(</w:t>
      </w:r>
    </w:p>
    <w:p w14:paraId="7A650A9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roofErr w:type="spellStart"/>
      <w:r w:rsidRPr="004F69AB">
        <w:t>graphNode.edges</w:t>
      </w:r>
      <w:proofErr w:type="spellEnd"/>
      <w:r w:rsidRPr="004F69AB">
        <w:t>].filter(edge =&gt; {</w:t>
      </w:r>
    </w:p>
    <w:p w14:paraId="11531CE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t xml:space="preserve">return </w:t>
      </w:r>
      <w:proofErr w:type="spellStart"/>
      <w:r w:rsidRPr="004F69AB">
        <w:t>edge.adjacentNode</w:t>
      </w:r>
      <w:proofErr w:type="spellEnd"/>
      <w:r w:rsidRPr="004F69AB">
        <w:t xml:space="preserve"> !== node</w:t>
      </w:r>
    </w:p>
    <w:p w14:paraId="3C883AD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5146D03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24AE434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4C576284" w14:textId="77777777" w:rsidR="00DE5EE9" w:rsidRPr="004F69AB" w:rsidRDefault="00DE5EE9" w:rsidP="00AE38BA">
      <w:pPr>
        <w:pStyle w:val="afff2"/>
      </w:pPr>
    </w:p>
    <w:p w14:paraId="4F6B417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his.graph.graph.delete</w:t>
      </w:r>
      <w:proofErr w:type="spellEnd"/>
      <w:r w:rsidRPr="004F69AB">
        <w:t>(</w:t>
      </w:r>
      <w:proofErr w:type="spellStart"/>
      <w:r w:rsidRPr="004F69AB">
        <w:t>nodeId</w:t>
      </w:r>
      <w:proofErr w:type="spellEnd"/>
      <w:r w:rsidRPr="004F69AB">
        <w:t>)</w:t>
      </w:r>
    </w:p>
    <w:p w14:paraId="60BC229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his.updatePreset</w:t>
      </w:r>
      <w:proofErr w:type="spellEnd"/>
      <w:r w:rsidRPr="004F69AB">
        <w:t>(</w:t>
      </w:r>
      <w:proofErr w:type="spellStart"/>
      <w:r w:rsidRPr="004F69AB">
        <w:t>this.graph</w:t>
      </w:r>
      <w:proofErr w:type="spellEnd"/>
      <w:r w:rsidRPr="004F69AB">
        <w:t>)</w:t>
      </w:r>
    </w:p>
    <w:p w14:paraId="2C87CDF4" w14:textId="77777777" w:rsidR="00DE5EE9" w:rsidRPr="004F69AB" w:rsidRDefault="00DE5EE9" w:rsidP="00AE38BA">
      <w:pPr>
        <w:pStyle w:val="afff2"/>
      </w:pPr>
    </w:p>
    <w:p w14:paraId="70F4CDF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his.contextMenu.close</w:t>
      </w:r>
      <w:proofErr w:type="spellEnd"/>
      <w:r w:rsidRPr="004F69AB">
        <w:t>()</w:t>
      </w:r>
    </w:p>
    <w:p w14:paraId="7A8EBC7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his.render</w:t>
      </w:r>
      <w:proofErr w:type="spellEnd"/>
      <w:r w:rsidRPr="004F69AB">
        <w:t>()</w:t>
      </w:r>
    </w:p>
    <w:p w14:paraId="50E140E7" w14:textId="77777777" w:rsidR="00DE5EE9" w:rsidRPr="004F69AB" w:rsidRDefault="00DE5EE9" w:rsidP="00AE38BA">
      <w:pPr>
        <w:pStyle w:val="afff2"/>
      </w:pPr>
      <w:r w:rsidRPr="004F69AB">
        <w:tab/>
      </w:r>
      <w:r w:rsidRPr="004F69AB">
        <w:tab/>
      </w:r>
      <w:r w:rsidRPr="004F69AB">
        <w:tab/>
      </w:r>
      <w:r w:rsidRPr="004F69AB">
        <w:tab/>
      </w:r>
      <w:r w:rsidRPr="004F69AB">
        <w:tab/>
        <w:t>},</w:t>
      </w:r>
    </w:p>
    <w:p w14:paraId="6C83BAC0"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nodeId</w:t>
      </w:r>
      <w:proofErr w:type="spellEnd"/>
      <w:r w:rsidRPr="004F69AB">
        <w:t>,</w:t>
      </w:r>
    </w:p>
    <w:p w14:paraId="14A059FA" w14:textId="77777777" w:rsidR="00DE5EE9" w:rsidRPr="004F69AB" w:rsidRDefault="00DE5EE9" w:rsidP="00AE38BA">
      <w:pPr>
        <w:pStyle w:val="afff2"/>
      </w:pPr>
      <w:r w:rsidRPr="004F69AB">
        <w:tab/>
      </w:r>
      <w:r w:rsidRPr="004F69AB">
        <w:tab/>
      </w:r>
      <w:r w:rsidRPr="004F69AB">
        <w:tab/>
      </w:r>
      <w:r w:rsidRPr="004F69AB">
        <w:tab/>
      </w:r>
      <w:r w:rsidRPr="004F69AB">
        <w:tab/>
        <w:t>{</w:t>
      </w:r>
    </w:p>
    <w:p w14:paraId="66A899F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name: 'X',</w:t>
      </w:r>
    </w:p>
    <w:p w14:paraId="6D27AA3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de: '</w:t>
      </w:r>
      <w:proofErr w:type="spellStart"/>
      <w:r w:rsidRPr="004F69AB">
        <w:t>KeyX</w:t>
      </w:r>
      <w:proofErr w:type="spellEnd"/>
      <w:r w:rsidRPr="004F69AB">
        <w:t>'</w:t>
      </w:r>
    </w:p>
    <w:p w14:paraId="25BADCA0" w14:textId="77777777" w:rsidR="00DE5EE9" w:rsidRPr="004F69AB" w:rsidRDefault="00DE5EE9" w:rsidP="00AE38BA">
      <w:pPr>
        <w:pStyle w:val="afff2"/>
      </w:pPr>
      <w:r w:rsidRPr="004F69AB">
        <w:tab/>
      </w:r>
      <w:r w:rsidRPr="004F69AB">
        <w:tab/>
      </w:r>
      <w:r w:rsidRPr="004F69AB">
        <w:tab/>
      </w:r>
      <w:r w:rsidRPr="004F69AB">
        <w:tab/>
      </w:r>
      <w:r w:rsidRPr="004F69AB">
        <w:tab/>
        <w:t>}</w:t>
      </w:r>
    </w:p>
    <w:p w14:paraId="0CAEA059" w14:textId="77777777" w:rsidR="00DE5EE9" w:rsidRPr="004F69AB" w:rsidRDefault="00DE5EE9" w:rsidP="00AE38BA">
      <w:pPr>
        <w:pStyle w:val="afff2"/>
      </w:pPr>
      <w:r w:rsidRPr="004F69AB">
        <w:tab/>
      </w:r>
      <w:r w:rsidRPr="004F69AB">
        <w:tab/>
      </w:r>
      <w:r w:rsidRPr="004F69AB">
        <w:tab/>
      </w:r>
      <w:r w:rsidRPr="004F69AB">
        <w:tab/>
        <w:t>)</w:t>
      </w:r>
    </w:p>
    <w:p w14:paraId="224A2EFB" w14:textId="77777777" w:rsidR="00DE5EE9" w:rsidRPr="004F69AB" w:rsidRDefault="00DE5EE9" w:rsidP="00AE38BA">
      <w:pPr>
        <w:pStyle w:val="afff2"/>
      </w:pPr>
      <w:r w:rsidRPr="004F69AB">
        <w:tab/>
      </w:r>
      <w:r w:rsidRPr="004F69AB">
        <w:tab/>
      </w:r>
      <w:r w:rsidRPr="004F69AB">
        <w:tab/>
        <w:t>)</w:t>
      </w:r>
    </w:p>
    <w:p w14:paraId="12F912F3" w14:textId="77777777" w:rsidR="00DE5EE9" w:rsidRPr="004F69AB" w:rsidRDefault="00DE5EE9" w:rsidP="00AE38BA">
      <w:pPr>
        <w:pStyle w:val="afff2"/>
      </w:pPr>
      <w:r w:rsidRPr="004F69AB">
        <w:tab/>
      </w:r>
      <w:r w:rsidRPr="004F69AB">
        <w:tab/>
        <w:t>}</w:t>
      </w:r>
    </w:p>
    <w:p w14:paraId="7858BDDB" w14:textId="77777777" w:rsidR="00DE5EE9" w:rsidRPr="004F69AB" w:rsidRDefault="00DE5EE9" w:rsidP="00AE38BA">
      <w:pPr>
        <w:pStyle w:val="afff2"/>
      </w:pPr>
    </w:p>
    <w:p w14:paraId="7F7862A1" w14:textId="77777777" w:rsidR="00DE5EE9" w:rsidRPr="004F69AB" w:rsidRDefault="00DE5EE9" w:rsidP="00AE38BA">
      <w:pPr>
        <w:pStyle w:val="afff2"/>
      </w:pPr>
      <w:r w:rsidRPr="004F69AB">
        <w:tab/>
      </w:r>
      <w:r w:rsidRPr="004F69AB">
        <w:tab/>
        <w:t>if (</w:t>
      </w:r>
      <w:proofErr w:type="spellStart"/>
      <w:r w:rsidRPr="004F69AB">
        <w:t>typeOfContextMenu</w:t>
      </w:r>
      <w:proofErr w:type="spellEnd"/>
      <w:r w:rsidRPr="004F69AB">
        <w:t xml:space="preserve"> === 'back') {</w:t>
      </w:r>
    </w:p>
    <w:p w14:paraId="486CC63B" w14:textId="77777777" w:rsidR="00DE5EE9" w:rsidRPr="004F69AB" w:rsidRDefault="00DE5EE9" w:rsidP="00AE38BA">
      <w:pPr>
        <w:pStyle w:val="afff2"/>
      </w:pPr>
      <w:r w:rsidRPr="004F69AB">
        <w:tab/>
      </w:r>
      <w:r w:rsidRPr="004F69AB">
        <w:tab/>
      </w:r>
      <w:r w:rsidRPr="004F69AB">
        <w:tab/>
      </w:r>
      <w:proofErr w:type="spellStart"/>
      <w:r w:rsidRPr="004F69AB">
        <w:t>this.contextMenu.addItem</w:t>
      </w:r>
      <w:proofErr w:type="spellEnd"/>
      <w:r w:rsidRPr="004F69AB">
        <w:t>(</w:t>
      </w:r>
    </w:p>
    <w:p w14:paraId="0FFD9622" w14:textId="77777777" w:rsidR="00DE5EE9" w:rsidRPr="004F69AB" w:rsidRDefault="00DE5EE9" w:rsidP="00AE38BA">
      <w:pPr>
        <w:pStyle w:val="afff2"/>
      </w:pPr>
      <w:r w:rsidRPr="004F69AB">
        <w:tab/>
      </w:r>
      <w:r w:rsidRPr="004F69AB">
        <w:tab/>
      </w:r>
      <w:r w:rsidRPr="004F69AB">
        <w:tab/>
      </w:r>
      <w:r w:rsidRPr="004F69AB">
        <w:tab/>
        <w:t xml:space="preserve">new </w:t>
      </w:r>
      <w:proofErr w:type="spellStart"/>
      <w:r w:rsidRPr="004F69AB">
        <w:t>ContextItem</w:t>
      </w:r>
      <w:proofErr w:type="spellEnd"/>
      <w:r w:rsidRPr="004F69AB">
        <w:t>(</w:t>
      </w:r>
    </w:p>
    <w:p w14:paraId="0E7561E2" w14:textId="77777777" w:rsidR="00DE5EE9" w:rsidRPr="004F69AB" w:rsidRDefault="00DE5EE9" w:rsidP="00AE38BA">
      <w:pPr>
        <w:pStyle w:val="afff2"/>
      </w:pPr>
      <w:r w:rsidRPr="004F69AB">
        <w:tab/>
      </w:r>
      <w:r w:rsidRPr="004F69AB">
        <w:tab/>
      </w:r>
      <w:r w:rsidRPr="004F69AB">
        <w:tab/>
      </w:r>
      <w:r w:rsidRPr="004F69AB">
        <w:tab/>
      </w:r>
      <w:r w:rsidRPr="004F69AB">
        <w:tab/>
        <w:t>'Add new node',</w:t>
      </w:r>
    </w:p>
    <w:p w14:paraId="4838D22C" w14:textId="77777777" w:rsidR="00DE5EE9" w:rsidRPr="004F69AB" w:rsidRDefault="00DE5EE9" w:rsidP="00AE38BA">
      <w:pPr>
        <w:pStyle w:val="afff2"/>
      </w:pPr>
      <w:r w:rsidRPr="004F69AB">
        <w:tab/>
      </w:r>
      <w:r w:rsidRPr="004F69AB">
        <w:tab/>
      </w:r>
      <w:r w:rsidRPr="004F69AB">
        <w:tab/>
      </w:r>
      <w:r w:rsidRPr="004F69AB">
        <w:tab/>
      </w:r>
      <w:r w:rsidRPr="004F69AB">
        <w:tab/>
        <w:t>async () =&gt; {</w:t>
      </w:r>
    </w:p>
    <w:p w14:paraId="46E3CF3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lastElement</w:t>
      </w:r>
      <w:proofErr w:type="spellEnd"/>
      <w:r w:rsidRPr="004F69AB">
        <w:t xml:space="preserve"> = [...</w:t>
      </w:r>
      <w:proofErr w:type="spellStart"/>
      <w:r w:rsidRPr="004F69AB">
        <w:t>this.graph.graph.values</w:t>
      </w:r>
      <w:proofErr w:type="spellEnd"/>
      <w:r w:rsidRPr="004F69AB">
        <w:t>()].reduce(</w:t>
      </w:r>
    </w:p>
    <w:p w14:paraId="2C91DDD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acc, node) =&gt; {</w:t>
      </w:r>
    </w:p>
    <w:p w14:paraId="72F7EE3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const </w:t>
      </w:r>
      <w:proofErr w:type="spellStart"/>
      <w:r w:rsidRPr="004F69AB">
        <w:t>asNumber</w:t>
      </w:r>
      <w:proofErr w:type="spellEnd"/>
      <w:r w:rsidRPr="004F69AB">
        <w:t xml:space="preserve"> = Number(</w:t>
      </w:r>
      <w:proofErr w:type="spellStart"/>
      <w:r w:rsidRPr="004F69AB">
        <w:t>node.value</w:t>
      </w:r>
      <w:proofErr w:type="spellEnd"/>
      <w:r w:rsidRPr="004F69AB">
        <w:t>)</w:t>
      </w:r>
    </w:p>
    <w:p w14:paraId="2C7AE33D" w14:textId="77777777" w:rsidR="00DE5EE9" w:rsidRPr="004F69AB" w:rsidRDefault="00DE5EE9" w:rsidP="00AE38BA">
      <w:pPr>
        <w:pStyle w:val="afff2"/>
      </w:pPr>
    </w:p>
    <w:p w14:paraId="016C6F9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if (</w:t>
      </w:r>
      <w:proofErr w:type="spellStart"/>
      <w:r w:rsidRPr="004F69AB">
        <w:t>isNaN</w:t>
      </w:r>
      <w:proofErr w:type="spellEnd"/>
      <w:r w:rsidRPr="004F69AB">
        <w:t>(</w:t>
      </w:r>
      <w:proofErr w:type="spellStart"/>
      <w:r w:rsidRPr="004F69AB">
        <w:t>asNumber</w:t>
      </w:r>
      <w:proofErr w:type="spellEnd"/>
      <w:r w:rsidRPr="004F69AB">
        <w:t>)) {</w:t>
      </w:r>
    </w:p>
    <w:p w14:paraId="38025BFC" w14:textId="77777777" w:rsidR="00DE5EE9" w:rsidRPr="004F69AB" w:rsidRDefault="00DE5EE9" w:rsidP="00AE38BA">
      <w:pPr>
        <w:pStyle w:val="afff2"/>
      </w:pPr>
      <w:r w:rsidRPr="004F69AB">
        <w:lastRenderedPageBreak/>
        <w:tab/>
      </w:r>
      <w:r w:rsidRPr="004F69AB">
        <w:tab/>
      </w:r>
      <w:r w:rsidRPr="004F69AB">
        <w:tab/>
      </w:r>
      <w:r w:rsidRPr="004F69AB">
        <w:tab/>
      </w:r>
      <w:r w:rsidRPr="004F69AB">
        <w:tab/>
      </w:r>
      <w:r w:rsidRPr="004F69AB">
        <w:tab/>
      </w:r>
      <w:r w:rsidRPr="004F69AB">
        <w:tab/>
      </w:r>
      <w:r w:rsidRPr="004F69AB">
        <w:tab/>
      </w:r>
      <w:r w:rsidRPr="004F69AB">
        <w:tab/>
        <w:t>return acc</w:t>
      </w:r>
    </w:p>
    <w:p w14:paraId="4D8FA1B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1A3D0178" w14:textId="77777777" w:rsidR="00DE5EE9" w:rsidRPr="004F69AB" w:rsidRDefault="00DE5EE9" w:rsidP="00AE38BA">
      <w:pPr>
        <w:pStyle w:val="afff2"/>
      </w:pPr>
    </w:p>
    <w:p w14:paraId="316E0D5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return </w:t>
      </w:r>
      <w:proofErr w:type="spellStart"/>
      <w:r w:rsidRPr="004F69AB">
        <w:t>asNumber</w:t>
      </w:r>
      <w:proofErr w:type="spellEnd"/>
      <w:r w:rsidRPr="004F69AB">
        <w:t xml:space="preserve"> &gt; acc ? </w:t>
      </w:r>
      <w:proofErr w:type="spellStart"/>
      <w:r w:rsidRPr="004F69AB">
        <w:t>asNumber</w:t>
      </w:r>
      <w:proofErr w:type="spellEnd"/>
      <w:r w:rsidRPr="004F69AB">
        <w:t xml:space="preserve"> : acc</w:t>
      </w:r>
    </w:p>
    <w:p w14:paraId="6602BE0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1240592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1</w:t>
      </w:r>
    </w:p>
    <w:p w14:paraId="49A8DB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6DF5B4AA" w14:textId="77777777" w:rsidR="00DE5EE9" w:rsidRPr="004F69AB" w:rsidRDefault="00DE5EE9" w:rsidP="00AE38BA">
      <w:pPr>
        <w:pStyle w:val="afff2"/>
      </w:pPr>
    </w:p>
    <w:p w14:paraId="0620CB1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his.graph.addOrGetNode</w:t>
      </w:r>
      <w:proofErr w:type="spellEnd"/>
      <w:r w:rsidRPr="004F69AB">
        <w:t>(</w:t>
      </w:r>
    </w:p>
    <w:p w14:paraId="331B98B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this.graph.graph</w:t>
      </w:r>
      <w:proofErr w:type="spellEnd"/>
      <w:r w:rsidRPr="004F69AB">
        <w:t>,</w:t>
      </w:r>
    </w:p>
    <w:p w14:paraId="44BE147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ring(</w:t>
      </w:r>
      <w:proofErr w:type="spellStart"/>
      <w:r w:rsidRPr="004F69AB">
        <w:t>lastElement</w:t>
      </w:r>
      <w:proofErr w:type="spellEnd"/>
      <w:r w:rsidRPr="004F69AB">
        <w:t xml:space="preserve"> + 1),</w:t>
      </w:r>
    </w:p>
    <w:p w14:paraId="4B23383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e.clientX</w:t>
      </w:r>
      <w:proofErr w:type="spellEnd"/>
      <w:r w:rsidRPr="004F69AB">
        <w:t xml:space="preserve"> - </w:t>
      </w:r>
      <w:proofErr w:type="spellStart"/>
      <w:r w:rsidRPr="004F69AB">
        <w:t>this.offsetX</w:t>
      </w:r>
      <w:proofErr w:type="spellEnd"/>
      <w:r w:rsidRPr="004F69AB">
        <w:t>,</w:t>
      </w:r>
    </w:p>
    <w:p w14:paraId="212FCDC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e.clientY</w:t>
      </w:r>
      <w:proofErr w:type="spellEnd"/>
      <w:r w:rsidRPr="004F69AB">
        <w:t xml:space="preserve"> - </w:t>
      </w:r>
      <w:proofErr w:type="spellStart"/>
      <w:r w:rsidRPr="004F69AB">
        <w:t>this.offsetY</w:t>
      </w:r>
      <w:proofErr w:type="spellEnd"/>
    </w:p>
    <w:p w14:paraId="41F514B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7227B14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his.updatePreset</w:t>
      </w:r>
      <w:proofErr w:type="spellEnd"/>
      <w:r w:rsidRPr="004F69AB">
        <w:t>(</w:t>
      </w:r>
      <w:proofErr w:type="spellStart"/>
      <w:r w:rsidRPr="004F69AB">
        <w:t>this.graph</w:t>
      </w:r>
      <w:proofErr w:type="spellEnd"/>
      <w:r w:rsidRPr="004F69AB">
        <w:t>)</w:t>
      </w:r>
    </w:p>
    <w:p w14:paraId="77C7D41D" w14:textId="77777777" w:rsidR="00DE5EE9" w:rsidRPr="004F69AB" w:rsidRDefault="00DE5EE9" w:rsidP="00AE38BA">
      <w:pPr>
        <w:pStyle w:val="afff2"/>
      </w:pPr>
    </w:p>
    <w:p w14:paraId="4821641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his.contextMenu.close</w:t>
      </w:r>
      <w:proofErr w:type="spellEnd"/>
      <w:r w:rsidRPr="004F69AB">
        <w:t>()</w:t>
      </w:r>
    </w:p>
    <w:p w14:paraId="440943B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his.render</w:t>
      </w:r>
      <w:proofErr w:type="spellEnd"/>
      <w:r w:rsidRPr="004F69AB">
        <w:t>()</w:t>
      </w:r>
    </w:p>
    <w:p w14:paraId="32784F6D" w14:textId="77777777" w:rsidR="00DE5EE9" w:rsidRPr="004F69AB" w:rsidRDefault="00DE5EE9" w:rsidP="00AE38BA">
      <w:pPr>
        <w:pStyle w:val="afff2"/>
      </w:pPr>
      <w:r w:rsidRPr="004F69AB">
        <w:tab/>
      </w:r>
      <w:r w:rsidRPr="004F69AB">
        <w:tab/>
      </w:r>
      <w:r w:rsidRPr="004F69AB">
        <w:tab/>
      </w:r>
      <w:r w:rsidRPr="004F69AB">
        <w:tab/>
      </w:r>
      <w:r w:rsidRPr="004F69AB">
        <w:tab/>
        <w:t>},</w:t>
      </w:r>
    </w:p>
    <w:p w14:paraId="4C8BD10E" w14:textId="77777777" w:rsidR="00DE5EE9" w:rsidRPr="004F69AB" w:rsidRDefault="00DE5EE9" w:rsidP="00AE38BA">
      <w:pPr>
        <w:pStyle w:val="afff2"/>
      </w:pPr>
      <w:r w:rsidRPr="004F69AB">
        <w:tab/>
      </w:r>
      <w:r w:rsidRPr="004F69AB">
        <w:tab/>
      </w:r>
      <w:r w:rsidRPr="004F69AB">
        <w:tab/>
      </w:r>
      <w:r w:rsidRPr="004F69AB">
        <w:tab/>
      </w:r>
      <w:r w:rsidRPr="004F69AB">
        <w:tab/>
        <w:t>null,</w:t>
      </w:r>
    </w:p>
    <w:p w14:paraId="2ADFD25D" w14:textId="77777777" w:rsidR="00DE5EE9" w:rsidRPr="004F69AB" w:rsidRDefault="00DE5EE9" w:rsidP="00AE38BA">
      <w:pPr>
        <w:pStyle w:val="afff2"/>
      </w:pPr>
      <w:r w:rsidRPr="004F69AB">
        <w:tab/>
      </w:r>
      <w:r w:rsidRPr="004F69AB">
        <w:tab/>
      </w:r>
      <w:r w:rsidRPr="004F69AB">
        <w:tab/>
      </w:r>
      <w:r w:rsidRPr="004F69AB">
        <w:tab/>
      </w:r>
      <w:r w:rsidRPr="004F69AB">
        <w:tab/>
        <w:t>{</w:t>
      </w:r>
    </w:p>
    <w:p w14:paraId="6796102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name: 'A',</w:t>
      </w:r>
    </w:p>
    <w:p w14:paraId="02F778C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de: '</w:t>
      </w:r>
      <w:proofErr w:type="spellStart"/>
      <w:r w:rsidRPr="004F69AB">
        <w:t>KeyA</w:t>
      </w:r>
      <w:proofErr w:type="spellEnd"/>
      <w:r w:rsidRPr="004F69AB">
        <w:t>'</w:t>
      </w:r>
    </w:p>
    <w:p w14:paraId="6AE00E87" w14:textId="77777777" w:rsidR="00DE5EE9" w:rsidRPr="004F69AB" w:rsidRDefault="00DE5EE9" w:rsidP="00AE38BA">
      <w:pPr>
        <w:pStyle w:val="afff2"/>
      </w:pPr>
      <w:r w:rsidRPr="004F69AB">
        <w:tab/>
      </w:r>
      <w:r w:rsidRPr="004F69AB">
        <w:tab/>
      </w:r>
      <w:r w:rsidRPr="004F69AB">
        <w:tab/>
      </w:r>
      <w:r w:rsidRPr="004F69AB">
        <w:tab/>
      </w:r>
      <w:r w:rsidRPr="004F69AB">
        <w:tab/>
        <w:t>}</w:t>
      </w:r>
    </w:p>
    <w:p w14:paraId="309A3467" w14:textId="77777777" w:rsidR="00DE5EE9" w:rsidRPr="004F69AB" w:rsidRDefault="00DE5EE9" w:rsidP="00AE38BA">
      <w:pPr>
        <w:pStyle w:val="afff2"/>
      </w:pPr>
      <w:r w:rsidRPr="004F69AB">
        <w:tab/>
      </w:r>
      <w:r w:rsidRPr="004F69AB">
        <w:tab/>
      </w:r>
      <w:r w:rsidRPr="004F69AB">
        <w:tab/>
      </w:r>
      <w:r w:rsidRPr="004F69AB">
        <w:tab/>
        <w:t>)</w:t>
      </w:r>
    </w:p>
    <w:p w14:paraId="26D9186E" w14:textId="77777777" w:rsidR="00DE5EE9" w:rsidRPr="004F69AB" w:rsidRDefault="00DE5EE9" w:rsidP="00AE38BA">
      <w:pPr>
        <w:pStyle w:val="afff2"/>
      </w:pPr>
      <w:r w:rsidRPr="004F69AB">
        <w:tab/>
      </w:r>
      <w:r w:rsidRPr="004F69AB">
        <w:tab/>
      </w:r>
      <w:r w:rsidRPr="004F69AB">
        <w:tab/>
        <w:t>)</w:t>
      </w:r>
    </w:p>
    <w:p w14:paraId="718AF299" w14:textId="77777777" w:rsidR="00DE5EE9" w:rsidRPr="004F69AB" w:rsidRDefault="00DE5EE9" w:rsidP="00AE38BA">
      <w:pPr>
        <w:pStyle w:val="afff2"/>
      </w:pPr>
      <w:r w:rsidRPr="004F69AB">
        <w:tab/>
      </w:r>
      <w:r w:rsidRPr="004F69AB">
        <w:tab/>
        <w:t>}</w:t>
      </w:r>
    </w:p>
    <w:p w14:paraId="7A89D216" w14:textId="77777777" w:rsidR="00DE5EE9" w:rsidRPr="004F69AB" w:rsidRDefault="00DE5EE9" w:rsidP="00AE38BA">
      <w:pPr>
        <w:pStyle w:val="afff2"/>
      </w:pPr>
    </w:p>
    <w:p w14:paraId="144D9599" w14:textId="77777777" w:rsidR="00DE5EE9" w:rsidRPr="004F69AB" w:rsidRDefault="00DE5EE9" w:rsidP="00AE38BA">
      <w:pPr>
        <w:pStyle w:val="afff2"/>
      </w:pPr>
      <w:r w:rsidRPr="004F69AB">
        <w:tab/>
      </w:r>
      <w:r w:rsidRPr="004F69AB">
        <w:tab/>
      </w:r>
      <w:proofErr w:type="spellStart"/>
      <w:r w:rsidRPr="004F69AB">
        <w:t>this.contextMenu.changePosition</w:t>
      </w:r>
      <w:proofErr w:type="spellEnd"/>
      <w:r w:rsidRPr="004F69AB">
        <w:t>(</w:t>
      </w:r>
      <w:proofErr w:type="spellStart"/>
      <w:r w:rsidRPr="004F69AB">
        <w:t>e.clientX</w:t>
      </w:r>
      <w:proofErr w:type="spellEnd"/>
      <w:r w:rsidRPr="004F69AB">
        <w:t xml:space="preserve">, </w:t>
      </w:r>
      <w:proofErr w:type="spellStart"/>
      <w:r w:rsidRPr="004F69AB">
        <w:t>e.clientY</w:t>
      </w:r>
      <w:proofErr w:type="spellEnd"/>
      <w:r w:rsidRPr="004F69AB">
        <w:t>)</w:t>
      </w:r>
    </w:p>
    <w:p w14:paraId="7F70CEF1" w14:textId="77777777" w:rsidR="00DE5EE9" w:rsidRPr="004F69AB" w:rsidRDefault="00DE5EE9" w:rsidP="00AE38BA">
      <w:pPr>
        <w:pStyle w:val="afff2"/>
      </w:pPr>
      <w:r w:rsidRPr="004F69AB">
        <w:tab/>
      </w:r>
      <w:r w:rsidRPr="004F69AB">
        <w:tab/>
      </w:r>
      <w:proofErr w:type="spellStart"/>
      <w:r w:rsidRPr="004F69AB">
        <w:t>this.contextMenu.renderItems</w:t>
      </w:r>
      <w:proofErr w:type="spellEnd"/>
      <w:r w:rsidRPr="004F69AB">
        <w:t>()</w:t>
      </w:r>
    </w:p>
    <w:p w14:paraId="25BFF4E1" w14:textId="77777777" w:rsidR="00DE5EE9" w:rsidRPr="004F69AB" w:rsidRDefault="00DE5EE9" w:rsidP="00AE38BA">
      <w:pPr>
        <w:pStyle w:val="afff2"/>
      </w:pPr>
      <w:r w:rsidRPr="004F69AB">
        <w:tab/>
        <w:t>}</w:t>
      </w:r>
    </w:p>
    <w:p w14:paraId="502222FF" w14:textId="77777777" w:rsidR="00DE5EE9" w:rsidRPr="004F69AB" w:rsidRDefault="00DE5EE9" w:rsidP="00AE38BA">
      <w:pPr>
        <w:pStyle w:val="afff2"/>
      </w:pPr>
    </w:p>
    <w:p w14:paraId="48A56083" w14:textId="77777777" w:rsidR="00DE5EE9" w:rsidRPr="004F69AB" w:rsidRDefault="00DE5EE9" w:rsidP="00AE38BA">
      <w:pPr>
        <w:pStyle w:val="afff2"/>
      </w:pPr>
      <w:r w:rsidRPr="004F69AB">
        <w:tab/>
        <w:t>render() {</w:t>
      </w:r>
    </w:p>
    <w:p w14:paraId="0B744D32" w14:textId="77777777" w:rsidR="00DE5EE9" w:rsidRPr="004F69AB" w:rsidRDefault="00DE5EE9" w:rsidP="00AE38BA">
      <w:pPr>
        <w:pStyle w:val="afff2"/>
      </w:pPr>
      <w:r w:rsidRPr="004F69AB">
        <w:tab/>
      </w:r>
      <w:r w:rsidRPr="004F69AB">
        <w:tab/>
        <w:t>const render = new Render()</w:t>
      </w:r>
    </w:p>
    <w:p w14:paraId="07C23535" w14:textId="77777777" w:rsidR="00DE5EE9" w:rsidRPr="004F69AB" w:rsidRDefault="00DE5EE9" w:rsidP="00AE38BA">
      <w:pPr>
        <w:pStyle w:val="afff2"/>
      </w:pPr>
    </w:p>
    <w:p w14:paraId="407FF504" w14:textId="77777777" w:rsidR="00DE5EE9" w:rsidRPr="004F69AB" w:rsidRDefault="00DE5EE9" w:rsidP="00AE38BA">
      <w:pPr>
        <w:pStyle w:val="afff2"/>
      </w:pPr>
      <w:r w:rsidRPr="004F69AB">
        <w:tab/>
      </w:r>
      <w:r w:rsidRPr="004F69AB">
        <w:tab/>
      </w:r>
      <w:proofErr w:type="spellStart"/>
      <w:r w:rsidRPr="004F69AB">
        <w:t>render.render</w:t>
      </w:r>
      <w:proofErr w:type="spellEnd"/>
      <w:r w:rsidRPr="004F69AB">
        <w:t>(</w:t>
      </w:r>
    </w:p>
    <w:p w14:paraId="07E76E3A" w14:textId="77777777" w:rsidR="00DE5EE9" w:rsidRPr="004F69AB" w:rsidRDefault="00DE5EE9" w:rsidP="00AE38BA">
      <w:pPr>
        <w:pStyle w:val="afff2"/>
      </w:pPr>
      <w:r w:rsidRPr="004F69AB">
        <w:tab/>
      </w:r>
      <w:r w:rsidRPr="004F69AB">
        <w:tab/>
      </w:r>
      <w:r w:rsidRPr="004F69AB">
        <w:tab/>
      </w:r>
      <w:proofErr w:type="spellStart"/>
      <w:r w:rsidRPr="004F69AB">
        <w:t>this.graph</w:t>
      </w:r>
      <w:proofErr w:type="spellEnd"/>
      <w:r w:rsidRPr="004F69AB">
        <w:t>,</w:t>
      </w:r>
    </w:p>
    <w:p w14:paraId="547C5D64" w14:textId="77777777" w:rsidR="00DE5EE9" w:rsidRPr="004F69AB" w:rsidRDefault="00DE5EE9" w:rsidP="00AE38BA">
      <w:pPr>
        <w:pStyle w:val="afff2"/>
      </w:pPr>
      <w:r w:rsidRPr="004F69AB">
        <w:tab/>
      </w:r>
      <w:r w:rsidRPr="004F69AB">
        <w:tab/>
      </w:r>
      <w:r w:rsidRPr="004F69AB">
        <w:tab/>
      </w:r>
      <w:proofErr w:type="spellStart"/>
      <w:r w:rsidRPr="004F69AB">
        <w:t>this.offsetX</w:t>
      </w:r>
      <w:proofErr w:type="spellEnd"/>
      <w:r w:rsidRPr="004F69AB">
        <w:t xml:space="preserve"> - </w:t>
      </w:r>
      <w:proofErr w:type="spellStart"/>
      <w:r w:rsidRPr="004F69AB">
        <w:t>window.screenLeft</w:t>
      </w:r>
      <w:proofErr w:type="spellEnd"/>
      <w:r w:rsidRPr="004F69AB">
        <w:t>,</w:t>
      </w:r>
    </w:p>
    <w:p w14:paraId="4217B99E" w14:textId="77777777" w:rsidR="00DE5EE9" w:rsidRPr="004F69AB" w:rsidRDefault="00DE5EE9" w:rsidP="00AE38BA">
      <w:pPr>
        <w:pStyle w:val="afff2"/>
      </w:pPr>
      <w:r w:rsidRPr="004F69AB">
        <w:tab/>
      </w:r>
      <w:r w:rsidRPr="004F69AB">
        <w:tab/>
      </w:r>
      <w:r w:rsidRPr="004F69AB">
        <w:tab/>
      </w:r>
      <w:proofErr w:type="spellStart"/>
      <w:r w:rsidRPr="004F69AB">
        <w:t>this.offsetY</w:t>
      </w:r>
      <w:proofErr w:type="spellEnd"/>
      <w:r w:rsidRPr="004F69AB">
        <w:t xml:space="preserve"> - </w:t>
      </w:r>
      <w:proofErr w:type="spellStart"/>
      <w:r w:rsidRPr="004F69AB">
        <w:t>window.screenTop</w:t>
      </w:r>
      <w:proofErr w:type="spellEnd"/>
      <w:r w:rsidRPr="004F69AB">
        <w:t>,</w:t>
      </w:r>
    </w:p>
    <w:p w14:paraId="2338B8A5" w14:textId="77777777" w:rsidR="00DE5EE9" w:rsidRPr="004F69AB" w:rsidRDefault="00DE5EE9" w:rsidP="00AE38BA">
      <w:pPr>
        <w:pStyle w:val="afff2"/>
      </w:pPr>
      <w:r w:rsidRPr="004F69AB">
        <w:tab/>
      </w:r>
      <w:r w:rsidRPr="004F69AB">
        <w:tab/>
      </w:r>
      <w:r w:rsidRPr="004F69AB">
        <w:tab/>
      </w:r>
      <w:proofErr w:type="spellStart"/>
      <w:r w:rsidRPr="004F69AB">
        <w:t>this.pressedKeyCode</w:t>
      </w:r>
      <w:proofErr w:type="spellEnd"/>
      <w:r w:rsidRPr="004F69AB">
        <w:t>,</w:t>
      </w:r>
    </w:p>
    <w:p w14:paraId="5210480A" w14:textId="77777777" w:rsidR="00DE5EE9" w:rsidRPr="004F69AB" w:rsidRDefault="00DE5EE9" w:rsidP="00AE38BA">
      <w:pPr>
        <w:pStyle w:val="afff2"/>
      </w:pPr>
      <w:r w:rsidRPr="004F69AB">
        <w:tab/>
      </w:r>
      <w:r w:rsidRPr="004F69AB">
        <w:tab/>
      </w:r>
      <w:r w:rsidRPr="004F69AB">
        <w:tab/>
      </w:r>
      <w:proofErr w:type="spellStart"/>
      <w:r w:rsidRPr="004F69AB">
        <w:t>this.currentClickedTarget</w:t>
      </w:r>
      <w:proofErr w:type="spellEnd"/>
    </w:p>
    <w:p w14:paraId="55A88704" w14:textId="77777777" w:rsidR="00DE5EE9" w:rsidRPr="004F69AB" w:rsidRDefault="00DE5EE9" w:rsidP="00AE38BA">
      <w:pPr>
        <w:pStyle w:val="afff2"/>
      </w:pPr>
      <w:r w:rsidRPr="004F69AB">
        <w:tab/>
      </w:r>
      <w:r w:rsidRPr="004F69AB">
        <w:tab/>
        <w:t>)</w:t>
      </w:r>
    </w:p>
    <w:p w14:paraId="3D50870F" w14:textId="77777777" w:rsidR="00DE5EE9" w:rsidRPr="004F69AB" w:rsidRDefault="00DE5EE9" w:rsidP="00AE38BA">
      <w:pPr>
        <w:pStyle w:val="afff2"/>
      </w:pPr>
      <w:r w:rsidRPr="004F69AB">
        <w:tab/>
        <w:t>}</w:t>
      </w:r>
    </w:p>
    <w:p w14:paraId="555A25C9" w14:textId="77777777" w:rsidR="00DE5EE9" w:rsidRPr="004F69AB" w:rsidRDefault="00DE5EE9" w:rsidP="00AE38BA">
      <w:pPr>
        <w:pStyle w:val="afff2"/>
      </w:pPr>
    </w:p>
    <w:p w14:paraId="7E6879F7" w14:textId="77777777" w:rsidR="00DE5EE9" w:rsidRPr="004F69AB" w:rsidRDefault="00DE5EE9" w:rsidP="00AE38BA">
      <w:pPr>
        <w:pStyle w:val="afff2"/>
      </w:pPr>
      <w:r w:rsidRPr="004F69AB">
        <w:tab/>
      </w:r>
      <w:proofErr w:type="spellStart"/>
      <w:r w:rsidRPr="004F69AB">
        <w:t>initializeApp</w:t>
      </w:r>
      <w:proofErr w:type="spellEnd"/>
      <w:r w:rsidRPr="004F69AB">
        <w:t>() {</w:t>
      </w:r>
    </w:p>
    <w:p w14:paraId="091BF2CB" w14:textId="77777777" w:rsidR="00DE5EE9" w:rsidRPr="004F69AB" w:rsidRDefault="00DE5EE9" w:rsidP="00AE38BA">
      <w:pPr>
        <w:pStyle w:val="afff2"/>
      </w:pPr>
      <w:r w:rsidRPr="004F69AB">
        <w:tab/>
      </w:r>
      <w:r w:rsidRPr="004F69AB">
        <w:tab/>
        <w:t>this.#</w:t>
      </w:r>
      <w:proofErr w:type="spellStart"/>
      <w:r w:rsidRPr="004F69AB">
        <w:t>initializeUserEvents</w:t>
      </w:r>
      <w:proofErr w:type="spellEnd"/>
      <w:r w:rsidRPr="004F69AB">
        <w:t>()</w:t>
      </w:r>
    </w:p>
    <w:p w14:paraId="103E052E" w14:textId="77777777" w:rsidR="00DE5EE9" w:rsidRPr="004F69AB" w:rsidRDefault="00DE5EE9" w:rsidP="00AE38BA">
      <w:pPr>
        <w:pStyle w:val="afff2"/>
      </w:pPr>
      <w:r w:rsidRPr="004F69AB">
        <w:tab/>
        <w:t>}</w:t>
      </w:r>
    </w:p>
    <w:p w14:paraId="3659685D" w14:textId="77777777" w:rsidR="00DE5EE9" w:rsidRPr="004F69AB" w:rsidRDefault="00DE5EE9" w:rsidP="00AE38BA">
      <w:pPr>
        <w:pStyle w:val="afff2"/>
      </w:pPr>
    </w:p>
    <w:p w14:paraId="1F058989" w14:textId="77777777" w:rsidR="00DE5EE9" w:rsidRPr="004F69AB" w:rsidRDefault="00DE5EE9" w:rsidP="00AE38BA">
      <w:pPr>
        <w:pStyle w:val="afff2"/>
      </w:pPr>
      <w:r w:rsidRPr="004F69AB">
        <w:tab/>
        <w:t>#initializeUserEvents() {</w:t>
      </w:r>
    </w:p>
    <w:p w14:paraId="327A06C4" w14:textId="77777777" w:rsidR="00DE5EE9" w:rsidRPr="004F69AB" w:rsidRDefault="00DE5EE9" w:rsidP="00AE38BA">
      <w:pPr>
        <w:pStyle w:val="afff2"/>
      </w:pPr>
      <w:r w:rsidRPr="004F69AB">
        <w:tab/>
      </w:r>
      <w:r w:rsidRPr="004F69AB">
        <w:tab/>
      </w:r>
      <w:proofErr w:type="spellStart"/>
      <w:r w:rsidRPr="004F69AB">
        <w:t>document.addEventListener</w:t>
      </w:r>
      <w:proofErr w:type="spellEnd"/>
      <w:r w:rsidRPr="004F69AB">
        <w:t>('</w:t>
      </w:r>
      <w:proofErr w:type="spellStart"/>
      <w:r w:rsidRPr="004F69AB">
        <w:t>mousedown</w:t>
      </w:r>
      <w:proofErr w:type="spellEnd"/>
      <w:r w:rsidRPr="004F69AB">
        <w:t xml:space="preserve">', (e: </w:t>
      </w:r>
      <w:proofErr w:type="spellStart"/>
      <w:r w:rsidRPr="004F69AB">
        <w:t>MouseEvent</w:t>
      </w:r>
      <w:proofErr w:type="spellEnd"/>
      <w:r w:rsidRPr="004F69AB">
        <w:t>) =&gt; {</w:t>
      </w:r>
    </w:p>
    <w:p w14:paraId="0E625750" w14:textId="77777777" w:rsidR="00DE5EE9" w:rsidRPr="004F69AB" w:rsidRDefault="00DE5EE9" w:rsidP="00AE38BA">
      <w:pPr>
        <w:pStyle w:val="afff2"/>
      </w:pPr>
      <w:r w:rsidRPr="004F69AB">
        <w:tab/>
      </w:r>
      <w:r w:rsidRPr="004F69AB">
        <w:tab/>
      </w:r>
      <w:r w:rsidRPr="004F69AB">
        <w:tab/>
        <w:t>if (</w:t>
      </w:r>
      <w:proofErr w:type="spellStart"/>
      <w:r w:rsidRPr="004F69AB">
        <w:t>this.contextMenu.open</w:t>
      </w:r>
      <w:proofErr w:type="spellEnd"/>
      <w:r w:rsidRPr="004F69AB">
        <w:t>) {</w:t>
      </w:r>
    </w:p>
    <w:p w14:paraId="6DBC3DD3"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contextMenu.close</w:t>
      </w:r>
      <w:proofErr w:type="spellEnd"/>
      <w:r w:rsidRPr="004F69AB">
        <w:t>()</w:t>
      </w:r>
    </w:p>
    <w:p w14:paraId="699CB678" w14:textId="77777777" w:rsidR="00DE5EE9" w:rsidRPr="004F69AB" w:rsidRDefault="00DE5EE9" w:rsidP="00AE38BA">
      <w:pPr>
        <w:pStyle w:val="afff2"/>
      </w:pPr>
      <w:r w:rsidRPr="004F69AB">
        <w:tab/>
      </w:r>
      <w:r w:rsidRPr="004F69AB">
        <w:tab/>
      </w:r>
      <w:r w:rsidRPr="004F69AB">
        <w:tab/>
      </w:r>
      <w:r w:rsidRPr="004F69AB">
        <w:tab/>
        <w:t>return</w:t>
      </w:r>
    </w:p>
    <w:p w14:paraId="3C110C4F" w14:textId="77777777" w:rsidR="00DE5EE9" w:rsidRPr="004F69AB" w:rsidRDefault="00DE5EE9" w:rsidP="00AE38BA">
      <w:pPr>
        <w:pStyle w:val="afff2"/>
      </w:pPr>
      <w:r w:rsidRPr="004F69AB">
        <w:tab/>
      </w:r>
      <w:r w:rsidRPr="004F69AB">
        <w:tab/>
      </w:r>
      <w:r w:rsidRPr="004F69AB">
        <w:tab/>
        <w:t>}</w:t>
      </w:r>
    </w:p>
    <w:p w14:paraId="7512100F" w14:textId="77777777" w:rsidR="00DE5EE9" w:rsidRPr="004F69AB" w:rsidRDefault="00DE5EE9" w:rsidP="00AE38BA">
      <w:pPr>
        <w:pStyle w:val="afff2"/>
      </w:pPr>
    </w:p>
    <w:p w14:paraId="50FEF5BA" w14:textId="77777777" w:rsidR="00DE5EE9" w:rsidRPr="004F69AB" w:rsidRDefault="00DE5EE9" w:rsidP="00AE38BA">
      <w:pPr>
        <w:pStyle w:val="afff2"/>
      </w:pPr>
      <w:r w:rsidRPr="004F69AB">
        <w:tab/>
      </w:r>
      <w:r w:rsidRPr="004F69AB">
        <w:tab/>
      </w:r>
      <w:r w:rsidRPr="004F69AB">
        <w:tab/>
      </w:r>
      <w:proofErr w:type="spellStart"/>
      <w:r w:rsidRPr="004F69AB">
        <w:t>this.onMouseDown</w:t>
      </w:r>
      <w:proofErr w:type="spellEnd"/>
      <w:r w:rsidRPr="004F69AB">
        <w:t>(e)</w:t>
      </w:r>
    </w:p>
    <w:p w14:paraId="6025B829" w14:textId="77777777" w:rsidR="00DE5EE9" w:rsidRPr="004F69AB" w:rsidRDefault="00DE5EE9" w:rsidP="00AE38BA">
      <w:pPr>
        <w:pStyle w:val="afff2"/>
      </w:pPr>
      <w:r w:rsidRPr="004F69AB">
        <w:tab/>
      </w:r>
      <w:r w:rsidRPr="004F69AB">
        <w:tab/>
        <w:t>})</w:t>
      </w:r>
    </w:p>
    <w:p w14:paraId="2216E3B3" w14:textId="77777777" w:rsidR="00DE5EE9" w:rsidRPr="004F69AB" w:rsidRDefault="00DE5EE9" w:rsidP="00AE38BA">
      <w:pPr>
        <w:pStyle w:val="afff2"/>
      </w:pPr>
      <w:r w:rsidRPr="004F69AB">
        <w:tab/>
      </w:r>
      <w:r w:rsidRPr="004F69AB">
        <w:tab/>
      </w:r>
      <w:proofErr w:type="spellStart"/>
      <w:r w:rsidRPr="004F69AB">
        <w:t>document.addEventListener</w:t>
      </w:r>
      <w:proofErr w:type="spellEnd"/>
      <w:r w:rsidRPr="004F69AB">
        <w:t>('</w:t>
      </w:r>
      <w:proofErr w:type="spellStart"/>
      <w:r w:rsidRPr="004F69AB">
        <w:t>mouseup</w:t>
      </w:r>
      <w:proofErr w:type="spellEnd"/>
      <w:r w:rsidRPr="004F69AB">
        <w:t xml:space="preserve">', () =&gt; </w:t>
      </w:r>
      <w:proofErr w:type="spellStart"/>
      <w:r w:rsidRPr="004F69AB">
        <w:t>this.onMouseUp</w:t>
      </w:r>
      <w:proofErr w:type="spellEnd"/>
      <w:r w:rsidRPr="004F69AB">
        <w:t>())</w:t>
      </w:r>
    </w:p>
    <w:p w14:paraId="632A0598" w14:textId="77777777" w:rsidR="00DE5EE9" w:rsidRPr="004F69AB" w:rsidRDefault="00DE5EE9" w:rsidP="00AE38BA">
      <w:pPr>
        <w:pStyle w:val="afff2"/>
      </w:pPr>
      <w:r w:rsidRPr="004F69AB">
        <w:tab/>
      </w:r>
      <w:r w:rsidRPr="004F69AB">
        <w:tab/>
      </w:r>
      <w:proofErr w:type="spellStart"/>
      <w:r w:rsidRPr="004F69AB">
        <w:t>document.addEventListener</w:t>
      </w:r>
      <w:proofErr w:type="spellEnd"/>
      <w:r w:rsidRPr="004F69AB">
        <w:t>('</w:t>
      </w:r>
      <w:proofErr w:type="spellStart"/>
      <w:r w:rsidRPr="004F69AB">
        <w:t>mousemove</w:t>
      </w:r>
      <w:proofErr w:type="spellEnd"/>
      <w:r w:rsidRPr="004F69AB">
        <w:t xml:space="preserve">', (e: </w:t>
      </w:r>
      <w:proofErr w:type="spellStart"/>
      <w:r w:rsidRPr="004F69AB">
        <w:t>MouseEvent</w:t>
      </w:r>
      <w:proofErr w:type="spellEnd"/>
      <w:r w:rsidRPr="004F69AB">
        <w:t>) =&gt;</w:t>
      </w:r>
    </w:p>
    <w:p w14:paraId="5E258191" w14:textId="77777777" w:rsidR="00DE5EE9" w:rsidRPr="004F69AB" w:rsidRDefault="00DE5EE9" w:rsidP="00AE38BA">
      <w:pPr>
        <w:pStyle w:val="afff2"/>
      </w:pPr>
      <w:r w:rsidRPr="004F69AB">
        <w:tab/>
      </w:r>
      <w:r w:rsidRPr="004F69AB">
        <w:tab/>
      </w:r>
      <w:r w:rsidRPr="004F69AB">
        <w:tab/>
      </w:r>
      <w:proofErr w:type="spellStart"/>
      <w:r w:rsidRPr="004F69AB">
        <w:t>this.onMouseMove</w:t>
      </w:r>
      <w:proofErr w:type="spellEnd"/>
      <w:r w:rsidRPr="004F69AB">
        <w:t>(e)</w:t>
      </w:r>
    </w:p>
    <w:p w14:paraId="5FE88059" w14:textId="77777777" w:rsidR="00DE5EE9" w:rsidRPr="004F69AB" w:rsidRDefault="00DE5EE9" w:rsidP="00AE38BA">
      <w:pPr>
        <w:pStyle w:val="afff2"/>
      </w:pPr>
      <w:r w:rsidRPr="004F69AB">
        <w:tab/>
      </w:r>
      <w:r w:rsidRPr="004F69AB">
        <w:tab/>
        <w:t>)</w:t>
      </w:r>
    </w:p>
    <w:p w14:paraId="7590CD04" w14:textId="77777777" w:rsidR="00DE5EE9" w:rsidRPr="004F69AB" w:rsidRDefault="00DE5EE9" w:rsidP="00AE38BA">
      <w:pPr>
        <w:pStyle w:val="afff2"/>
      </w:pPr>
    </w:p>
    <w:p w14:paraId="4F1607DD" w14:textId="77777777" w:rsidR="00DE5EE9" w:rsidRPr="004F69AB" w:rsidRDefault="00DE5EE9" w:rsidP="00AE38BA">
      <w:pPr>
        <w:pStyle w:val="afff2"/>
      </w:pPr>
      <w:r w:rsidRPr="004F69AB">
        <w:tab/>
      </w:r>
      <w:r w:rsidRPr="004F69AB">
        <w:tab/>
      </w:r>
      <w:proofErr w:type="spellStart"/>
      <w:r w:rsidRPr="004F69AB">
        <w:t>document.addEventListener</w:t>
      </w:r>
      <w:proofErr w:type="spellEnd"/>
      <w:r w:rsidRPr="004F69AB">
        <w:t>('</w:t>
      </w:r>
      <w:proofErr w:type="spellStart"/>
      <w:r w:rsidRPr="004F69AB">
        <w:t>contextmenu</w:t>
      </w:r>
      <w:proofErr w:type="spellEnd"/>
      <w:r w:rsidRPr="004F69AB">
        <w:t xml:space="preserve">', (e: </w:t>
      </w:r>
      <w:proofErr w:type="spellStart"/>
      <w:r w:rsidRPr="004F69AB">
        <w:t>MouseEvent</w:t>
      </w:r>
      <w:proofErr w:type="spellEnd"/>
      <w:r w:rsidRPr="004F69AB">
        <w:t>) =&gt;</w:t>
      </w:r>
    </w:p>
    <w:p w14:paraId="1B389B67" w14:textId="77777777" w:rsidR="00DE5EE9" w:rsidRPr="004F69AB" w:rsidRDefault="00DE5EE9" w:rsidP="00AE38BA">
      <w:pPr>
        <w:pStyle w:val="afff2"/>
      </w:pPr>
      <w:r w:rsidRPr="004F69AB">
        <w:lastRenderedPageBreak/>
        <w:tab/>
      </w:r>
      <w:r w:rsidRPr="004F69AB">
        <w:tab/>
      </w:r>
      <w:r w:rsidRPr="004F69AB">
        <w:tab/>
      </w:r>
      <w:proofErr w:type="spellStart"/>
      <w:r w:rsidRPr="004F69AB">
        <w:t>this.onContextMenu</w:t>
      </w:r>
      <w:proofErr w:type="spellEnd"/>
      <w:r w:rsidRPr="004F69AB">
        <w:t>(e)</w:t>
      </w:r>
    </w:p>
    <w:p w14:paraId="65AE8A65" w14:textId="77777777" w:rsidR="00DE5EE9" w:rsidRPr="004F69AB" w:rsidRDefault="00DE5EE9" w:rsidP="00AE38BA">
      <w:pPr>
        <w:pStyle w:val="afff2"/>
      </w:pPr>
      <w:r w:rsidRPr="004F69AB">
        <w:tab/>
      </w:r>
      <w:r w:rsidRPr="004F69AB">
        <w:tab/>
        <w:t>)</w:t>
      </w:r>
    </w:p>
    <w:p w14:paraId="74002592" w14:textId="77777777" w:rsidR="00DE5EE9" w:rsidRPr="004F69AB" w:rsidRDefault="00DE5EE9" w:rsidP="00AE38BA">
      <w:pPr>
        <w:pStyle w:val="afff2"/>
      </w:pPr>
      <w:r w:rsidRPr="004F69AB">
        <w:tab/>
      </w:r>
      <w:r w:rsidRPr="004F69AB">
        <w:tab/>
      </w:r>
      <w:proofErr w:type="spellStart"/>
      <w:r w:rsidRPr="004F69AB">
        <w:t>document.addEventListener</w:t>
      </w:r>
      <w:proofErr w:type="spellEnd"/>
      <w:r w:rsidRPr="004F69AB">
        <w:t xml:space="preserve">('click', (e: </w:t>
      </w:r>
      <w:proofErr w:type="spellStart"/>
      <w:r w:rsidRPr="004F69AB">
        <w:t>MouseEvent</w:t>
      </w:r>
      <w:proofErr w:type="spellEnd"/>
      <w:r w:rsidRPr="004F69AB">
        <w:t>) =&gt; {</w:t>
      </w:r>
    </w:p>
    <w:p w14:paraId="44AE4CEC" w14:textId="77777777" w:rsidR="00DE5EE9" w:rsidRPr="004F69AB" w:rsidRDefault="00DE5EE9" w:rsidP="00AE38BA">
      <w:pPr>
        <w:pStyle w:val="afff2"/>
      </w:pPr>
      <w:r w:rsidRPr="004F69AB">
        <w:tab/>
      </w:r>
      <w:r w:rsidRPr="004F69AB">
        <w:tab/>
      </w:r>
      <w:r w:rsidRPr="004F69AB">
        <w:tab/>
        <w:t>if (</w:t>
      </w:r>
      <w:proofErr w:type="spellStart"/>
      <w:r w:rsidRPr="004F69AB">
        <w:t>this.contextMenu.open</w:t>
      </w:r>
      <w:proofErr w:type="spellEnd"/>
      <w:r w:rsidRPr="004F69AB">
        <w:t>) {</w:t>
      </w:r>
    </w:p>
    <w:p w14:paraId="6DC9CF60"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contextMenu.close</w:t>
      </w:r>
      <w:proofErr w:type="spellEnd"/>
      <w:r w:rsidRPr="004F69AB">
        <w:t>()</w:t>
      </w:r>
    </w:p>
    <w:p w14:paraId="72258750" w14:textId="77777777" w:rsidR="00DE5EE9" w:rsidRPr="004F69AB" w:rsidRDefault="00DE5EE9" w:rsidP="00AE38BA">
      <w:pPr>
        <w:pStyle w:val="afff2"/>
      </w:pPr>
      <w:r w:rsidRPr="004F69AB">
        <w:tab/>
      </w:r>
      <w:r w:rsidRPr="004F69AB">
        <w:tab/>
      </w:r>
      <w:r w:rsidRPr="004F69AB">
        <w:tab/>
      </w:r>
      <w:r w:rsidRPr="004F69AB">
        <w:tab/>
        <w:t>return</w:t>
      </w:r>
    </w:p>
    <w:p w14:paraId="24C50891" w14:textId="77777777" w:rsidR="00DE5EE9" w:rsidRPr="004F69AB" w:rsidRDefault="00DE5EE9" w:rsidP="00AE38BA">
      <w:pPr>
        <w:pStyle w:val="afff2"/>
      </w:pPr>
      <w:r w:rsidRPr="004F69AB">
        <w:tab/>
      </w:r>
      <w:r w:rsidRPr="004F69AB">
        <w:tab/>
      </w:r>
      <w:r w:rsidRPr="004F69AB">
        <w:tab/>
        <w:t>}</w:t>
      </w:r>
    </w:p>
    <w:p w14:paraId="35E669EF" w14:textId="77777777" w:rsidR="00DE5EE9" w:rsidRPr="004F69AB" w:rsidRDefault="00DE5EE9" w:rsidP="00AE38BA">
      <w:pPr>
        <w:pStyle w:val="afff2"/>
      </w:pPr>
    </w:p>
    <w:p w14:paraId="637AC5B2" w14:textId="77777777" w:rsidR="00DE5EE9" w:rsidRPr="004F69AB" w:rsidRDefault="00DE5EE9" w:rsidP="00AE38BA">
      <w:pPr>
        <w:pStyle w:val="afff2"/>
      </w:pPr>
      <w:r w:rsidRPr="004F69AB">
        <w:tab/>
      </w:r>
      <w:r w:rsidRPr="004F69AB">
        <w:tab/>
      </w:r>
      <w:r w:rsidRPr="004F69AB">
        <w:tab/>
      </w:r>
      <w:proofErr w:type="spellStart"/>
      <w:r w:rsidRPr="004F69AB">
        <w:t>this.onClick</w:t>
      </w:r>
      <w:proofErr w:type="spellEnd"/>
      <w:r w:rsidRPr="004F69AB">
        <w:t>(e)</w:t>
      </w:r>
    </w:p>
    <w:p w14:paraId="77FF2FA0" w14:textId="77777777" w:rsidR="00DE5EE9" w:rsidRPr="004F69AB" w:rsidRDefault="00DE5EE9" w:rsidP="00AE38BA">
      <w:pPr>
        <w:pStyle w:val="afff2"/>
      </w:pPr>
      <w:r w:rsidRPr="004F69AB">
        <w:tab/>
      </w:r>
      <w:r w:rsidRPr="004F69AB">
        <w:tab/>
        <w:t>})</w:t>
      </w:r>
    </w:p>
    <w:p w14:paraId="13D317E5" w14:textId="77777777" w:rsidR="00DE5EE9" w:rsidRPr="004F69AB" w:rsidRDefault="00DE5EE9" w:rsidP="00AE38BA">
      <w:pPr>
        <w:pStyle w:val="afff2"/>
      </w:pPr>
    </w:p>
    <w:p w14:paraId="24486EF4" w14:textId="77777777" w:rsidR="00DE5EE9" w:rsidRPr="004F69AB" w:rsidRDefault="00DE5EE9" w:rsidP="00AE38BA">
      <w:pPr>
        <w:pStyle w:val="afff2"/>
      </w:pPr>
      <w:r w:rsidRPr="004F69AB">
        <w:tab/>
      </w:r>
      <w:r w:rsidRPr="004F69AB">
        <w:tab/>
      </w:r>
      <w:proofErr w:type="spellStart"/>
      <w:r w:rsidRPr="004F69AB">
        <w:t>document.addEventListener</w:t>
      </w:r>
      <w:proofErr w:type="spellEnd"/>
      <w:r w:rsidRPr="004F69AB">
        <w:t>('</w:t>
      </w:r>
      <w:proofErr w:type="spellStart"/>
      <w:r w:rsidRPr="004F69AB">
        <w:t>keydown</w:t>
      </w:r>
      <w:proofErr w:type="spellEnd"/>
      <w:r w:rsidRPr="004F69AB">
        <w:t xml:space="preserve">', (e: </w:t>
      </w:r>
      <w:proofErr w:type="spellStart"/>
      <w:r w:rsidRPr="004F69AB">
        <w:t>KeyboardEvent</w:t>
      </w:r>
      <w:proofErr w:type="spellEnd"/>
      <w:r w:rsidRPr="004F69AB">
        <w:t>) =&gt; {</w:t>
      </w:r>
    </w:p>
    <w:p w14:paraId="09D55A6A" w14:textId="77777777" w:rsidR="00DE5EE9" w:rsidRPr="004F69AB" w:rsidRDefault="00DE5EE9" w:rsidP="00AE38BA">
      <w:pPr>
        <w:pStyle w:val="afff2"/>
      </w:pPr>
      <w:r w:rsidRPr="004F69AB">
        <w:tab/>
      </w:r>
      <w:r w:rsidRPr="004F69AB">
        <w:tab/>
      </w:r>
      <w:r w:rsidRPr="004F69AB">
        <w:tab/>
        <w:t>if (</w:t>
      </w:r>
      <w:proofErr w:type="spellStart"/>
      <w:r w:rsidRPr="004F69AB">
        <w:t>this.contextMenu.open</w:t>
      </w:r>
      <w:proofErr w:type="spellEnd"/>
      <w:r w:rsidRPr="004F69AB">
        <w:t>) {</w:t>
      </w:r>
    </w:p>
    <w:p w14:paraId="58FA4AD4"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e.code</w:t>
      </w:r>
      <w:proofErr w:type="spellEnd"/>
      <w:r w:rsidRPr="004F69AB">
        <w:t xml:space="preserve"> === 'Escape') {</w:t>
      </w:r>
    </w:p>
    <w:p w14:paraId="15159B4F"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his.contextMenu.close</w:t>
      </w:r>
      <w:proofErr w:type="spellEnd"/>
      <w:r w:rsidRPr="004F69AB">
        <w:t>()</w:t>
      </w:r>
    </w:p>
    <w:p w14:paraId="78F3D593"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3D556B3A" w14:textId="77777777" w:rsidR="00DE5EE9" w:rsidRPr="004F69AB" w:rsidRDefault="00DE5EE9" w:rsidP="00AE38BA">
      <w:pPr>
        <w:pStyle w:val="afff2"/>
      </w:pPr>
      <w:r w:rsidRPr="004F69AB">
        <w:tab/>
      </w:r>
      <w:r w:rsidRPr="004F69AB">
        <w:tab/>
      </w:r>
      <w:r w:rsidRPr="004F69AB">
        <w:tab/>
      </w:r>
      <w:r w:rsidRPr="004F69AB">
        <w:tab/>
        <w:t>}</w:t>
      </w:r>
    </w:p>
    <w:p w14:paraId="10FF6F9B" w14:textId="77777777" w:rsidR="00DE5EE9" w:rsidRPr="004F69AB" w:rsidRDefault="00DE5EE9" w:rsidP="00AE38BA">
      <w:pPr>
        <w:pStyle w:val="afff2"/>
      </w:pPr>
    </w:p>
    <w:p w14:paraId="3269577D"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contextMenu.keyPressed</w:t>
      </w:r>
      <w:proofErr w:type="spellEnd"/>
      <w:r w:rsidRPr="004F69AB">
        <w:t>(</w:t>
      </w:r>
      <w:proofErr w:type="spellStart"/>
      <w:r w:rsidRPr="004F69AB">
        <w:t>e.code</w:t>
      </w:r>
      <w:proofErr w:type="spellEnd"/>
      <w:r w:rsidRPr="004F69AB">
        <w:t>)</w:t>
      </w:r>
    </w:p>
    <w:p w14:paraId="0E4E2982" w14:textId="77777777" w:rsidR="00DE5EE9" w:rsidRPr="004F69AB" w:rsidRDefault="00DE5EE9" w:rsidP="00AE38BA">
      <w:pPr>
        <w:pStyle w:val="afff2"/>
      </w:pPr>
      <w:r w:rsidRPr="004F69AB">
        <w:tab/>
      </w:r>
      <w:r w:rsidRPr="004F69AB">
        <w:tab/>
      </w:r>
      <w:r w:rsidRPr="004F69AB">
        <w:tab/>
      </w:r>
      <w:r w:rsidRPr="004F69AB">
        <w:tab/>
        <w:t>return</w:t>
      </w:r>
    </w:p>
    <w:p w14:paraId="679B248F" w14:textId="77777777" w:rsidR="00DE5EE9" w:rsidRPr="004F69AB" w:rsidRDefault="00DE5EE9" w:rsidP="00AE38BA">
      <w:pPr>
        <w:pStyle w:val="afff2"/>
      </w:pPr>
      <w:r w:rsidRPr="004F69AB">
        <w:tab/>
      </w:r>
      <w:r w:rsidRPr="004F69AB">
        <w:tab/>
      </w:r>
      <w:r w:rsidRPr="004F69AB">
        <w:tab/>
        <w:t>}</w:t>
      </w:r>
    </w:p>
    <w:p w14:paraId="45D674F7" w14:textId="77777777" w:rsidR="00DE5EE9" w:rsidRPr="004F69AB" w:rsidRDefault="00DE5EE9" w:rsidP="00AE38BA">
      <w:pPr>
        <w:pStyle w:val="afff2"/>
      </w:pPr>
    </w:p>
    <w:p w14:paraId="4F51FA9A" w14:textId="77777777" w:rsidR="00DE5EE9" w:rsidRPr="004F69AB" w:rsidRDefault="00DE5EE9" w:rsidP="00AE38BA">
      <w:pPr>
        <w:pStyle w:val="afff2"/>
      </w:pPr>
      <w:r w:rsidRPr="004F69AB">
        <w:tab/>
      </w:r>
      <w:r w:rsidRPr="004F69AB">
        <w:tab/>
      </w:r>
      <w:r w:rsidRPr="004F69AB">
        <w:tab/>
      </w:r>
      <w:proofErr w:type="spellStart"/>
      <w:r w:rsidRPr="004F69AB">
        <w:t>this.onKeyDown</w:t>
      </w:r>
      <w:proofErr w:type="spellEnd"/>
      <w:r w:rsidRPr="004F69AB">
        <w:t>(e)</w:t>
      </w:r>
    </w:p>
    <w:p w14:paraId="1707BBBE" w14:textId="77777777" w:rsidR="00DE5EE9" w:rsidRPr="004F69AB" w:rsidRDefault="00DE5EE9" w:rsidP="00AE38BA">
      <w:pPr>
        <w:pStyle w:val="afff2"/>
      </w:pPr>
      <w:r w:rsidRPr="004F69AB">
        <w:tab/>
      </w:r>
      <w:r w:rsidRPr="004F69AB">
        <w:tab/>
        <w:t>})</w:t>
      </w:r>
    </w:p>
    <w:p w14:paraId="1EBA1AAD" w14:textId="77777777" w:rsidR="00DE5EE9" w:rsidRPr="004F69AB" w:rsidRDefault="00DE5EE9" w:rsidP="00AE38BA">
      <w:pPr>
        <w:pStyle w:val="afff2"/>
      </w:pPr>
      <w:r w:rsidRPr="004F69AB">
        <w:tab/>
      </w:r>
      <w:r w:rsidRPr="004F69AB">
        <w:tab/>
      </w:r>
      <w:proofErr w:type="spellStart"/>
      <w:r w:rsidRPr="004F69AB">
        <w:t>document.addEventListener</w:t>
      </w:r>
      <w:proofErr w:type="spellEnd"/>
      <w:r w:rsidRPr="004F69AB">
        <w:t>('</w:t>
      </w:r>
      <w:proofErr w:type="spellStart"/>
      <w:r w:rsidRPr="004F69AB">
        <w:t>keyup</w:t>
      </w:r>
      <w:proofErr w:type="spellEnd"/>
      <w:r w:rsidRPr="004F69AB">
        <w:t xml:space="preserve">', (e: </w:t>
      </w:r>
      <w:proofErr w:type="spellStart"/>
      <w:r w:rsidRPr="004F69AB">
        <w:t>KeyboardEvent</w:t>
      </w:r>
      <w:proofErr w:type="spellEnd"/>
      <w:r w:rsidRPr="004F69AB">
        <w:t xml:space="preserve">) =&gt; </w:t>
      </w:r>
      <w:proofErr w:type="spellStart"/>
      <w:r w:rsidRPr="004F69AB">
        <w:t>this.onKeyUp</w:t>
      </w:r>
      <w:proofErr w:type="spellEnd"/>
      <w:r w:rsidRPr="004F69AB">
        <w:t>(e))</w:t>
      </w:r>
    </w:p>
    <w:p w14:paraId="649E3098" w14:textId="77777777" w:rsidR="00DE5EE9" w:rsidRPr="004F69AB" w:rsidRDefault="00DE5EE9" w:rsidP="00AE38BA">
      <w:pPr>
        <w:pStyle w:val="afff2"/>
      </w:pPr>
      <w:r w:rsidRPr="004F69AB">
        <w:tab/>
        <w:t>}</w:t>
      </w:r>
    </w:p>
    <w:p w14:paraId="23BB1794" w14:textId="77777777" w:rsidR="00DE5EE9" w:rsidRPr="004F69AB" w:rsidRDefault="00DE5EE9" w:rsidP="00AE38BA">
      <w:pPr>
        <w:pStyle w:val="afff2"/>
      </w:pPr>
      <w:r w:rsidRPr="004F69AB">
        <w:t>}</w:t>
      </w:r>
    </w:p>
    <w:p w14:paraId="5B8452DE" w14:textId="77777777" w:rsidR="00DE5EE9" w:rsidRPr="004F69AB" w:rsidRDefault="00DE5EE9" w:rsidP="00AE38BA">
      <w:pPr>
        <w:pStyle w:val="afff2"/>
      </w:pPr>
    </w:p>
    <w:p w14:paraId="7E6C0123" w14:textId="77777777" w:rsidR="00DE5EE9" w:rsidRPr="004F69AB" w:rsidRDefault="00DE5EE9" w:rsidP="00AE38BA">
      <w:pPr>
        <w:pStyle w:val="afff2"/>
      </w:pPr>
      <w:r w:rsidRPr="004F69AB">
        <w:t>class App {</w:t>
      </w:r>
    </w:p>
    <w:p w14:paraId="10748A89" w14:textId="77777777" w:rsidR="00DE5EE9" w:rsidRPr="004F69AB" w:rsidRDefault="00DE5EE9" w:rsidP="00AE38BA">
      <w:pPr>
        <w:pStyle w:val="afff2"/>
      </w:pPr>
      <w:r w:rsidRPr="004F69AB">
        <w:tab/>
        <w:t>graph: Graph</w:t>
      </w:r>
    </w:p>
    <w:p w14:paraId="61F3761F" w14:textId="77777777" w:rsidR="00DE5EE9" w:rsidRPr="004F69AB" w:rsidRDefault="00DE5EE9" w:rsidP="00AE38BA">
      <w:pPr>
        <w:pStyle w:val="afff2"/>
      </w:pPr>
      <w:r w:rsidRPr="004F69AB">
        <w:tab/>
      </w:r>
      <w:proofErr w:type="spellStart"/>
      <w:r w:rsidRPr="004F69AB">
        <w:t>currentPreset</w:t>
      </w:r>
      <w:proofErr w:type="spellEnd"/>
      <w:r w:rsidRPr="004F69AB">
        <w:t>: string = '1'</w:t>
      </w:r>
    </w:p>
    <w:p w14:paraId="5407609F" w14:textId="77777777" w:rsidR="00DE5EE9" w:rsidRPr="004F69AB" w:rsidRDefault="00DE5EE9" w:rsidP="00AE38BA">
      <w:pPr>
        <w:pStyle w:val="afff2"/>
      </w:pPr>
      <w:r w:rsidRPr="004F69AB">
        <w:tab/>
        <w:t>render: () =&gt; void = () =&gt; {}</w:t>
      </w:r>
    </w:p>
    <w:p w14:paraId="3A129A0A" w14:textId="77777777" w:rsidR="00DE5EE9" w:rsidRPr="004F69AB" w:rsidRDefault="00DE5EE9" w:rsidP="00AE38BA">
      <w:pPr>
        <w:pStyle w:val="afff2"/>
      </w:pPr>
      <w:r w:rsidRPr="004F69AB">
        <w:tab/>
        <w:t>menu: Menu | null = null</w:t>
      </w:r>
    </w:p>
    <w:p w14:paraId="76AC4925" w14:textId="77777777" w:rsidR="00DE5EE9" w:rsidRPr="004F69AB" w:rsidRDefault="00DE5EE9" w:rsidP="00AE38BA">
      <w:pPr>
        <w:pStyle w:val="afff2"/>
      </w:pPr>
      <w:r w:rsidRPr="004F69AB">
        <w:tab/>
        <w:t xml:space="preserve">storage: </w:t>
      </w:r>
      <w:proofErr w:type="spellStart"/>
      <w:r w:rsidRPr="004F69AB">
        <w:t>PresetStorage</w:t>
      </w:r>
      <w:proofErr w:type="spellEnd"/>
    </w:p>
    <w:p w14:paraId="4A7F16A3" w14:textId="77777777" w:rsidR="00DE5EE9" w:rsidRPr="004F69AB" w:rsidRDefault="00DE5EE9" w:rsidP="00AE38BA">
      <w:pPr>
        <w:pStyle w:val="afff2"/>
      </w:pPr>
      <w:r w:rsidRPr="004F69AB">
        <w:tab/>
      </w:r>
      <w:proofErr w:type="spellStart"/>
      <w:r w:rsidRPr="004F69AB">
        <w:t>storagePresets</w:t>
      </w:r>
      <w:proofErr w:type="spellEnd"/>
      <w:r w:rsidRPr="004F69AB">
        <w:t xml:space="preserve">: </w:t>
      </w:r>
      <w:proofErr w:type="spellStart"/>
      <w:r w:rsidRPr="004F69AB">
        <w:t>StoragePresets</w:t>
      </w:r>
      <w:proofErr w:type="spellEnd"/>
    </w:p>
    <w:p w14:paraId="08945159" w14:textId="77777777" w:rsidR="00DE5EE9" w:rsidRPr="004F69AB" w:rsidRDefault="00DE5EE9" w:rsidP="00AE38BA">
      <w:pPr>
        <w:pStyle w:val="afff2"/>
      </w:pPr>
    </w:p>
    <w:p w14:paraId="3D01668D" w14:textId="77777777" w:rsidR="00DE5EE9" w:rsidRPr="004F69AB" w:rsidRDefault="00DE5EE9" w:rsidP="00AE38BA">
      <w:pPr>
        <w:pStyle w:val="afff2"/>
      </w:pPr>
      <w:r w:rsidRPr="004F69AB">
        <w:tab/>
        <w:t>constructor() {</w:t>
      </w:r>
    </w:p>
    <w:p w14:paraId="79C7F0EE" w14:textId="77777777" w:rsidR="00DE5EE9" w:rsidRPr="004F69AB" w:rsidRDefault="00DE5EE9" w:rsidP="00AE38BA">
      <w:pPr>
        <w:pStyle w:val="afff2"/>
      </w:pPr>
      <w:r w:rsidRPr="004F69AB">
        <w:tab/>
      </w:r>
      <w:r w:rsidRPr="004F69AB">
        <w:tab/>
      </w:r>
      <w:proofErr w:type="spellStart"/>
      <w:r w:rsidRPr="004F69AB">
        <w:t>this.graph</w:t>
      </w:r>
      <w:proofErr w:type="spellEnd"/>
      <w:r w:rsidRPr="004F69AB">
        <w:t xml:space="preserve"> = new Graph()</w:t>
      </w:r>
    </w:p>
    <w:p w14:paraId="0672E622" w14:textId="77777777" w:rsidR="00DE5EE9" w:rsidRPr="004F69AB" w:rsidRDefault="00DE5EE9" w:rsidP="00AE38BA">
      <w:pPr>
        <w:pStyle w:val="afff2"/>
      </w:pPr>
    </w:p>
    <w:p w14:paraId="00F349A6" w14:textId="77777777" w:rsidR="00DE5EE9" w:rsidRPr="004F69AB" w:rsidRDefault="00DE5EE9" w:rsidP="00AE38BA">
      <w:pPr>
        <w:pStyle w:val="afff2"/>
      </w:pPr>
      <w:r w:rsidRPr="004F69AB">
        <w:tab/>
      </w:r>
      <w:r w:rsidRPr="004F69AB">
        <w:tab/>
      </w:r>
      <w:proofErr w:type="spellStart"/>
      <w:r w:rsidRPr="004F69AB">
        <w:t>this.storage</w:t>
      </w:r>
      <w:proofErr w:type="spellEnd"/>
      <w:r w:rsidRPr="004F69AB">
        <w:t xml:space="preserve"> = new </w:t>
      </w:r>
      <w:proofErr w:type="spellStart"/>
      <w:r w:rsidRPr="004F69AB">
        <w:t>PresetStorage</w:t>
      </w:r>
      <w:proofErr w:type="spellEnd"/>
      <w:r w:rsidRPr="004F69AB">
        <w:t>()</w:t>
      </w:r>
    </w:p>
    <w:p w14:paraId="105D07A0" w14:textId="77777777" w:rsidR="00DE5EE9" w:rsidRPr="004F69AB" w:rsidRDefault="00DE5EE9" w:rsidP="00AE38BA">
      <w:pPr>
        <w:pStyle w:val="afff2"/>
      </w:pPr>
    </w:p>
    <w:p w14:paraId="5BFA3FF2" w14:textId="77777777" w:rsidR="00DE5EE9" w:rsidRPr="004F69AB" w:rsidRDefault="00DE5EE9" w:rsidP="00AE38BA">
      <w:pPr>
        <w:pStyle w:val="afff2"/>
      </w:pPr>
      <w:r w:rsidRPr="004F69AB">
        <w:tab/>
      </w:r>
      <w:r w:rsidRPr="004F69AB">
        <w:tab/>
        <w:t>if (</w:t>
      </w:r>
      <w:proofErr w:type="spellStart"/>
      <w:r w:rsidRPr="004F69AB">
        <w:t>this.storage.read</w:t>
      </w:r>
      <w:proofErr w:type="spellEnd"/>
      <w:r w:rsidRPr="004F69AB">
        <w:t>() === null) {</w:t>
      </w:r>
    </w:p>
    <w:p w14:paraId="2A73FC72" w14:textId="77777777" w:rsidR="00DE5EE9" w:rsidRPr="004F69AB" w:rsidRDefault="00DE5EE9" w:rsidP="00AE38BA">
      <w:pPr>
        <w:pStyle w:val="afff2"/>
      </w:pPr>
      <w:r w:rsidRPr="004F69AB">
        <w:tab/>
      </w:r>
      <w:r w:rsidRPr="004F69AB">
        <w:tab/>
      </w:r>
      <w:r w:rsidRPr="004F69AB">
        <w:tab/>
      </w:r>
      <w:proofErr w:type="spellStart"/>
      <w:r w:rsidRPr="004F69AB">
        <w:t>this.initializeDefaultPresets</w:t>
      </w:r>
      <w:proofErr w:type="spellEnd"/>
      <w:r w:rsidRPr="004F69AB">
        <w:t>()</w:t>
      </w:r>
    </w:p>
    <w:p w14:paraId="3EA8752F" w14:textId="77777777" w:rsidR="00DE5EE9" w:rsidRPr="004F69AB" w:rsidRDefault="00DE5EE9" w:rsidP="00AE38BA">
      <w:pPr>
        <w:pStyle w:val="afff2"/>
      </w:pPr>
      <w:r w:rsidRPr="004F69AB">
        <w:tab/>
      </w:r>
      <w:r w:rsidRPr="004F69AB">
        <w:tab/>
        <w:t>}</w:t>
      </w:r>
    </w:p>
    <w:p w14:paraId="5FA468C2" w14:textId="77777777" w:rsidR="00DE5EE9" w:rsidRPr="004F69AB" w:rsidRDefault="00DE5EE9" w:rsidP="00AE38BA">
      <w:pPr>
        <w:pStyle w:val="afff2"/>
      </w:pPr>
    </w:p>
    <w:p w14:paraId="4153CEC4" w14:textId="77777777" w:rsidR="00DE5EE9" w:rsidRPr="004F69AB" w:rsidRDefault="00DE5EE9" w:rsidP="00AE38BA">
      <w:pPr>
        <w:pStyle w:val="afff2"/>
      </w:pPr>
      <w:r w:rsidRPr="004F69AB">
        <w:tab/>
      </w:r>
      <w:r w:rsidRPr="004F69AB">
        <w:tab/>
      </w:r>
      <w:proofErr w:type="spellStart"/>
      <w:r w:rsidRPr="004F69AB">
        <w:t>this.storagePresets</w:t>
      </w:r>
      <w:proofErr w:type="spellEnd"/>
      <w:r w:rsidRPr="004F69AB">
        <w:t xml:space="preserve"> = </w:t>
      </w:r>
      <w:proofErr w:type="spellStart"/>
      <w:r w:rsidRPr="004F69AB">
        <w:t>this.storage.read</w:t>
      </w:r>
      <w:proofErr w:type="spellEnd"/>
      <w:r w:rsidRPr="004F69AB">
        <w:t>()</w:t>
      </w:r>
    </w:p>
    <w:p w14:paraId="47300B72" w14:textId="77777777" w:rsidR="00DE5EE9" w:rsidRPr="004F69AB" w:rsidRDefault="00DE5EE9" w:rsidP="00AE38BA">
      <w:pPr>
        <w:pStyle w:val="afff2"/>
      </w:pPr>
      <w:r w:rsidRPr="004F69AB">
        <w:tab/>
      </w:r>
      <w:r w:rsidRPr="004F69AB">
        <w:tab/>
      </w:r>
      <w:proofErr w:type="spellStart"/>
      <w:r w:rsidRPr="004F69AB">
        <w:t>this.graph.graph</w:t>
      </w:r>
      <w:proofErr w:type="spellEnd"/>
      <w:r w:rsidRPr="004F69AB">
        <w:t xml:space="preserve"> = </w:t>
      </w:r>
      <w:proofErr w:type="spellStart"/>
      <w:r w:rsidRPr="004F69AB">
        <w:t>this.graph.createGraph</w:t>
      </w:r>
      <w:proofErr w:type="spellEnd"/>
      <w:r w:rsidRPr="004F69AB">
        <w:t>(</w:t>
      </w:r>
    </w:p>
    <w:p w14:paraId="1933F0E1" w14:textId="77777777" w:rsidR="00DE5EE9" w:rsidRPr="004F69AB" w:rsidRDefault="00DE5EE9" w:rsidP="00AE38BA">
      <w:pPr>
        <w:pStyle w:val="afff2"/>
      </w:pPr>
      <w:r w:rsidRPr="004F69AB">
        <w:tab/>
      </w:r>
      <w:r w:rsidRPr="004F69AB">
        <w:tab/>
      </w:r>
      <w:r w:rsidRPr="004F69AB">
        <w:tab/>
      </w:r>
      <w:proofErr w:type="spellStart"/>
      <w:r w:rsidRPr="004F69AB">
        <w:t>this.storagePresets</w:t>
      </w:r>
      <w:proofErr w:type="spellEnd"/>
      <w:r w:rsidRPr="004F69AB">
        <w:t>[</w:t>
      </w:r>
      <w:proofErr w:type="spellStart"/>
      <w:r w:rsidRPr="004F69AB">
        <w:t>this.currentPreset</w:t>
      </w:r>
      <w:proofErr w:type="spellEnd"/>
      <w:r w:rsidRPr="004F69AB">
        <w:t>]</w:t>
      </w:r>
    </w:p>
    <w:p w14:paraId="78ACA0C1" w14:textId="77777777" w:rsidR="00DE5EE9" w:rsidRPr="004F69AB" w:rsidRDefault="00DE5EE9" w:rsidP="00AE38BA">
      <w:pPr>
        <w:pStyle w:val="afff2"/>
      </w:pPr>
      <w:r w:rsidRPr="004F69AB">
        <w:tab/>
      </w:r>
      <w:r w:rsidRPr="004F69AB">
        <w:tab/>
        <w:t>)</w:t>
      </w:r>
    </w:p>
    <w:p w14:paraId="11A01516" w14:textId="77777777" w:rsidR="00DE5EE9" w:rsidRPr="004F69AB" w:rsidRDefault="00DE5EE9" w:rsidP="00AE38BA">
      <w:pPr>
        <w:pStyle w:val="afff2"/>
      </w:pPr>
      <w:r w:rsidRPr="004F69AB">
        <w:tab/>
        <w:t>}</w:t>
      </w:r>
    </w:p>
    <w:p w14:paraId="4555A1F7" w14:textId="77777777" w:rsidR="00DE5EE9" w:rsidRPr="004F69AB" w:rsidRDefault="00DE5EE9" w:rsidP="00AE38BA">
      <w:pPr>
        <w:pStyle w:val="afff2"/>
      </w:pPr>
    </w:p>
    <w:p w14:paraId="01336AAF" w14:textId="77777777" w:rsidR="00DE5EE9" w:rsidRPr="004F69AB" w:rsidRDefault="00DE5EE9" w:rsidP="00AE38BA">
      <w:pPr>
        <w:pStyle w:val="afff2"/>
      </w:pPr>
      <w:r w:rsidRPr="004F69AB">
        <w:tab/>
        <w:t>initialize() {</w:t>
      </w:r>
    </w:p>
    <w:p w14:paraId="2C9068E8" w14:textId="77777777" w:rsidR="00DE5EE9" w:rsidRPr="004F69AB" w:rsidRDefault="00DE5EE9" w:rsidP="00AE38BA">
      <w:pPr>
        <w:pStyle w:val="afff2"/>
      </w:pPr>
      <w:r w:rsidRPr="004F69AB">
        <w:tab/>
      </w:r>
      <w:r w:rsidRPr="004F69AB">
        <w:tab/>
        <w:t xml:space="preserve">const </w:t>
      </w:r>
      <w:proofErr w:type="spellStart"/>
      <w:r w:rsidRPr="004F69AB">
        <w:t>userInteractionManager</w:t>
      </w:r>
      <w:proofErr w:type="spellEnd"/>
      <w:r w:rsidRPr="004F69AB">
        <w:t xml:space="preserve"> = new </w:t>
      </w:r>
      <w:proofErr w:type="spellStart"/>
      <w:r w:rsidRPr="004F69AB">
        <w:t>UserInteractionManager</w:t>
      </w:r>
      <w:proofErr w:type="spellEnd"/>
      <w:r w:rsidRPr="004F69AB">
        <w:t>(</w:t>
      </w:r>
    </w:p>
    <w:p w14:paraId="3B156200" w14:textId="77777777" w:rsidR="00DE5EE9" w:rsidRPr="004F69AB" w:rsidRDefault="00DE5EE9" w:rsidP="00AE38BA">
      <w:pPr>
        <w:pStyle w:val="afff2"/>
      </w:pPr>
      <w:r w:rsidRPr="004F69AB">
        <w:tab/>
      </w:r>
      <w:r w:rsidRPr="004F69AB">
        <w:tab/>
      </w:r>
      <w:r w:rsidRPr="004F69AB">
        <w:tab/>
      </w:r>
      <w:proofErr w:type="spellStart"/>
      <w:r w:rsidRPr="004F69AB">
        <w:t>this.graph</w:t>
      </w:r>
      <w:proofErr w:type="spellEnd"/>
      <w:r w:rsidRPr="004F69AB">
        <w:t>,</w:t>
      </w:r>
    </w:p>
    <w:p w14:paraId="3E5D778C" w14:textId="77777777" w:rsidR="00DE5EE9" w:rsidRPr="004F69AB" w:rsidRDefault="00DE5EE9" w:rsidP="00AE38BA">
      <w:pPr>
        <w:pStyle w:val="afff2"/>
      </w:pPr>
      <w:r w:rsidRPr="004F69AB">
        <w:tab/>
      </w:r>
      <w:r w:rsidRPr="004F69AB">
        <w:tab/>
      </w:r>
      <w:r w:rsidRPr="004F69AB">
        <w:tab/>
      </w:r>
      <w:proofErr w:type="spellStart"/>
      <w:r w:rsidRPr="004F69AB">
        <w:t>this.updatePreset.bind</w:t>
      </w:r>
      <w:proofErr w:type="spellEnd"/>
      <w:r w:rsidRPr="004F69AB">
        <w:t>(this),</w:t>
      </w:r>
    </w:p>
    <w:p w14:paraId="22C01A6A" w14:textId="77777777" w:rsidR="00DE5EE9" w:rsidRPr="004F69AB" w:rsidRDefault="00DE5EE9" w:rsidP="00AE38BA">
      <w:pPr>
        <w:pStyle w:val="afff2"/>
      </w:pPr>
      <w:r w:rsidRPr="004F69AB">
        <w:tab/>
      </w:r>
      <w:r w:rsidRPr="004F69AB">
        <w:tab/>
      </w:r>
      <w:r w:rsidRPr="004F69AB">
        <w:tab/>
      </w:r>
      <w:proofErr w:type="spellStart"/>
      <w:r w:rsidRPr="004F69AB">
        <w:t>this.reloadPresetsFromStorage.bind</w:t>
      </w:r>
      <w:proofErr w:type="spellEnd"/>
      <w:r w:rsidRPr="004F69AB">
        <w:t>(this)</w:t>
      </w:r>
    </w:p>
    <w:p w14:paraId="3EC22535" w14:textId="77777777" w:rsidR="00DE5EE9" w:rsidRPr="004F69AB" w:rsidRDefault="00DE5EE9" w:rsidP="00AE38BA">
      <w:pPr>
        <w:pStyle w:val="afff2"/>
      </w:pPr>
      <w:r w:rsidRPr="004F69AB">
        <w:tab/>
      </w:r>
      <w:r w:rsidRPr="004F69AB">
        <w:tab/>
        <w:t>)</w:t>
      </w:r>
    </w:p>
    <w:p w14:paraId="391A2DC8" w14:textId="77777777" w:rsidR="00DE5EE9" w:rsidRPr="004F69AB" w:rsidRDefault="00DE5EE9" w:rsidP="00AE38BA">
      <w:pPr>
        <w:pStyle w:val="afff2"/>
      </w:pPr>
    </w:p>
    <w:p w14:paraId="3C5B2F18" w14:textId="77777777" w:rsidR="00DE5EE9" w:rsidRPr="004F69AB" w:rsidRDefault="00DE5EE9" w:rsidP="00AE38BA">
      <w:pPr>
        <w:pStyle w:val="afff2"/>
      </w:pPr>
      <w:r w:rsidRPr="004F69AB">
        <w:tab/>
      </w:r>
      <w:r w:rsidRPr="004F69AB">
        <w:tab/>
      </w:r>
      <w:proofErr w:type="spellStart"/>
      <w:r w:rsidRPr="004F69AB">
        <w:t>userInteractionManager.initializeApp</w:t>
      </w:r>
      <w:proofErr w:type="spellEnd"/>
      <w:r w:rsidRPr="004F69AB">
        <w:t>()</w:t>
      </w:r>
    </w:p>
    <w:p w14:paraId="112A729B" w14:textId="77777777" w:rsidR="00DE5EE9" w:rsidRPr="004F69AB" w:rsidRDefault="00DE5EE9" w:rsidP="00AE38BA">
      <w:pPr>
        <w:pStyle w:val="afff2"/>
      </w:pPr>
    </w:p>
    <w:p w14:paraId="247B5158"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 xml:space="preserve"> = </w:t>
      </w:r>
      <w:proofErr w:type="spellStart"/>
      <w:r w:rsidRPr="004F69AB">
        <w:t>userInteractionManager.render.bind</w:t>
      </w:r>
      <w:proofErr w:type="spellEnd"/>
      <w:r w:rsidRPr="004F69AB">
        <w:t>(</w:t>
      </w:r>
      <w:proofErr w:type="spellStart"/>
      <w:r w:rsidRPr="004F69AB">
        <w:t>userInteractionManager</w:t>
      </w:r>
      <w:proofErr w:type="spellEnd"/>
      <w:r w:rsidRPr="004F69AB">
        <w:t>)</w:t>
      </w:r>
    </w:p>
    <w:p w14:paraId="29EC56D1" w14:textId="77777777" w:rsidR="00DE5EE9" w:rsidRPr="004F69AB" w:rsidRDefault="00DE5EE9" w:rsidP="00AE38BA">
      <w:pPr>
        <w:pStyle w:val="afff2"/>
      </w:pPr>
      <w:r w:rsidRPr="004F69AB">
        <w:tab/>
      </w:r>
      <w:r w:rsidRPr="004F69AB">
        <w:tab/>
      </w:r>
      <w:proofErr w:type="spellStart"/>
      <w:r w:rsidRPr="004F69AB">
        <w:t>this.menu</w:t>
      </w:r>
      <w:proofErr w:type="spellEnd"/>
      <w:r w:rsidRPr="004F69AB">
        <w:t xml:space="preserve"> = </w:t>
      </w:r>
      <w:proofErr w:type="spellStart"/>
      <w:r w:rsidRPr="004F69AB">
        <w:t>this.initializeMenu</w:t>
      </w:r>
      <w:proofErr w:type="spellEnd"/>
      <w:r w:rsidRPr="004F69AB">
        <w:t>()</w:t>
      </w:r>
    </w:p>
    <w:p w14:paraId="6ACB4C17" w14:textId="77777777" w:rsidR="00DE5EE9" w:rsidRPr="004F69AB" w:rsidRDefault="00DE5EE9" w:rsidP="00AE38BA">
      <w:pPr>
        <w:pStyle w:val="afff2"/>
      </w:pPr>
      <w:r w:rsidRPr="004F69AB">
        <w:lastRenderedPageBreak/>
        <w:tab/>
      </w:r>
      <w:r w:rsidRPr="004F69AB">
        <w:tab/>
      </w:r>
      <w:proofErr w:type="spellStart"/>
      <w:r w:rsidRPr="004F69AB">
        <w:t>this.initializeHidePanelButton</w:t>
      </w:r>
      <w:proofErr w:type="spellEnd"/>
      <w:r w:rsidRPr="004F69AB">
        <w:t>()</w:t>
      </w:r>
    </w:p>
    <w:p w14:paraId="14330917" w14:textId="77777777" w:rsidR="00DE5EE9" w:rsidRPr="004F69AB" w:rsidRDefault="00DE5EE9" w:rsidP="00AE38BA">
      <w:pPr>
        <w:pStyle w:val="afff2"/>
      </w:pPr>
      <w:r w:rsidRPr="004F69AB">
        <w:tab/>
        <w:t>}</w:t>
      </w:r>
    </w:p>
    <w:p w14:paraId="04F07F37" w14:textId="77777777" w:rsidR="00DE5EE9" w:rsidRPr="004F69AB" w:rsidRDefault="00DE5EE9" w:rsidP="00AE38BA">
      <w:pPr>
        <w:pStyle w:val="afff2"/>
      </w:pPr>
    </w:p>
    <w:p w14:paraId="194D1BE0" w14:textId="77777777" w:rsidR="00DE5EE9" w:rsidRPr="004F69AB" w:rsidRDefault="00DE5EE9" w:rsidP="00AE38BA">
      <w:pPr>
        <w:pStyle w:val="afff2"/>
      </w:pPr>
      <w:r w:rsidRPr="004F69AB">
        <w:tab/>
      </w:r>
      <w:proofErr w:type="spellStart"/>
      <w:r w:rsidRPr="004F69AB">
        <w:t>graphToPreset</w:t>
      </w:r>
      <w:proofErr w:type="spellEnd"/>
      <w:r w:rsidRPr="004F69AB">
        <w:t>(graph: Graph): Preset {</w:t>
      </w:r>
    </w:p>
    <w:p w14:paraId="3E33315F" w14:textId="77777777" w:rsidR="00DE5EE9" w:rsidRPr="004F69AB" w:rsidRDefault="00DE5EE9" w:rsidP="00AE38BA">
      <w:pPr>
        <w:pStyle w:val="afff2"/>
      </w:pPr>
      <w:r w:rsidRPr="004F69AB">
        <w:tab/>
      </w:r>
      <w:r w:rsidRPr="004F69AB">
        <w:tab/>
        <w:t xml:space="preserve">const nodes = </w:t>
      </w:r>
      <w:proofErr w:type="spellStart"/>
      <w:r w:rsidRPr="004F69AB">
        <w:t>Array.from</w:t>
      </w:r>
      <w:proofErr w:type="spellEnd"/>
      <w:r w:rsidRPr="004F69AB">
        <w:t>(</w:t>
      </w:r>
      <w:proofErr w:type="spellStart"/>
      <w:r w:rsidRPr="004F69AB">
        <w:t>graph.graph.values</w:t>
      </w:r>
      <w:proofErr w:type="spellEnd"/>
      <w:r w:rsidRPr="004F69AB">
        <w:t>()).map(</w:t>
      </w:r>
      <w:proofErr w:type="spellStart"/>
      <w:r w:rsidRPr="004F69AB">
        <w:t>nodeInfo</w:t>
      </w:r>
      <w:proofErr w:type="spellEnd"/>
      <w:r w:rsidRPr="004F69AB">
        <w:t xml:space="preserve"> =&gt; {</w:t>
      </w:r>
    </w:p>
    <w:p w14:paraId="4CF9F0EA" w14:textId="77777777" w:rsidR="00DE5EE9" w:rsidRPr="004F69AB" w:rsidRDefault="00DE5EE9" w:rsidP="00AE38BA">
      <w:pPr>
        <w:pStyle w:val="afff2"/>
      </w:pPr>
      <w:r w:rsidRPr="004F69AB">
        <w:tab/>
      </w:r>
      <w:r w:rsidRPr="004F69AB">
        <w:tab/>
      </w:r>
      <w:r w:rsidRPr="004F69AB">
        <w:tab/>
        <w:t>return {</w:t>
      </w:r>
    </w:p>
    <w:p w14:paraId="2B9C0DF6" w14:textId="77777777" w:rsidR="00DE5EE9" w:rsidRPr="004F69AB" w:rsidRDefault="00DE5EE9" w:rsidP="00AE38BA">
      <w:pPr>
        <w:pStyle w:val="afff2"/>
      </w:pPr>
      <w:r w:rsidRPr="004F69AB">
        <w:tab/>
      </w:r>
      <w:r w:rsidRPr="004F69AB">
        <w:tab/>
      </w:r>
      <w:r w:rsidRPr="004F69AB">
        <w:tab/>
      </w:r>
      <w:r w:rsidRPr="004F69AB">
        <w:tab/>
        <w:t xml:space="preserve">value: </w:t>
      </w:r>
      <w:proofErr w:type="spellStart"/>
      <w:r w:rsidRPr="004F69AB">
        <w:t>nodeInfo.value</w:t>
      </w:r>
      <w:proofErr w:type="spellEnd"/>
      <w:r w:rsidRPr="004F69AB">
        <w:t>,</w:t>
      </w:r>
    </w:p>
    <w:p w14:paraId="1CD05EC0" w14:textId="77777777" w:rsidR="00DE5EE9" w:rsidRPr="004F69AB" w:rsidRDefault="00DE5EE9" w:rsidP="00AE38BA">
      <w:pPr>
        <w:pStyle w:val="afff2"/>
      </w:pPr>
      <w:r w:rsidRPr="004F69AB">
        <w:tab/>
      </w:r>
      <w:r w:rsidRPr="004F69AB">
        <w:tab/>
      </w:r>
      <w:r w:rsidRPr="004F69AB">
        <w:tab/>
      </w:r>
      <w:r w:rsidRPr="004F69AB">
        <w:tab/>
        <w:t xml:space="preserve">x: </w:t>
      </w:r>
      <w:proofErr w:type="spellStart"/>
      <w:r w:rsidRPr="004F69AB">
        <w:t>nodeInfo.x</w:t>
      </w:r>
      <w:proofErr w:type="spellEnd"/>
      <w:r w:rsidRPr="004F69AB">
        <w:t xml:space="preserve"> ?? 0,</w:t>
      </w:r>
    </w:p>
    <w:p w14:paraId="00CFB110" w14:textId="77777777" w:rsidR="00DE5EE9" w:rsidRPr="004F69AB" w:rsidRDefault="00DE5EE9" w:rsidP="00AE38BA">
      <w:pPr>
        <w:pStyle w:val="afff2"/>
      </w:pPr>
      <w:r w:rsidRPr="004F69AB">
        <w:tab/>
      </w:r>
      <w:r w:rsidRPr="004F69AB">
        <w:tab/>
      </w:r>
      <w:r w:rsidRPr="004F69AB">
        <w:tab/>
      </w:r>
      <w:r w:rsidRPr="004F69AB">
        <w:tab/>
        <w:t xml:space="preserve">y: </w:t>
      </w:r>
      <w:proofErr w:type="spellStart"/>
      <w:r w:rsidRPr="004F69AB">
        <w:t>nodeInfo.y</w:t>
      </w:r>
      <w:proofErr w:type="spellEnd"/>
      <w:r w:rsidRPr="004F69AB">
        <w:t xml:space="preserve"> ?? 0</w:t>
      </w:r>
    </w:p>
    <w:p w14:paraId="3AC866F7" w14:textId="77777777" w:rsidR="00DE5EE9" w:rsidRPr="004F69AB" w:rsidRDefault="00DE5EE9" w:rsidP="00AE38BA">
      <w:pPr>
        <w:pStyle w:val="afff2"/>
      </w:pPr>
      <w:r w:rsidRPr="004F69AB">
        <w:tab/>
      </w:r>
      <w:r w:rsidRPr="004F69AB">
        <w:tab/>
      </w:r>
      <w:r w:rsidRPr="004F69AB">
        <w:tab/>
        <w:t>}</w:t>
      </w:r>
    </w:p>
    <w:p w14:paraId="3522D565" w14:textId="77777777" w:rsidR="00DE5EE9" w:rsidRPr="004F69AB" w:rsidRDefault="00DE5EE9" w:rsidP="00AE38BA">
      <w:pPr>
        <w:pStyle w:val="afff2"/>
      </w:pPr>
      <w:r w:rsidRPr="004F69AB">
        <w:tab/>
      </w:r>
      <w:r w:rsidRPr="004F69AB">
        <w:tab/>
        <w:t>})</w:t>
      </w:r>
    </w:p>
    <w:p w14:paraId="14614375" w14:textId="77777777" w:rsidR="00DE5EE9" w:rsidRPr="004F69AB" w:rsidRDefault="00DE5EE9" w:rsidP="00AE38BA">
      <w:pPr>
        <w:pStyle w:val="afff2"/>
      </w:pPr>
    </w:p>
    <w:p w14:paraId="7265A915" w14:textId="77777777" w:rsidR="00DE5EE9" w:rsidRPr="004F69AB" w:rsidRDefault="00DE5EE9" w:rsidP="00AE38BA">
      <w:pPr>
        <w:pStyle w:val="afff2"/>
      </w:pPr>
      <w:r w:rsidRPr="004F69AB">
        <w:tab/>
      </w:r>
      <w:r w:rsidRPr="004F69AB">
        <w:tab/>
        <w:t xml:space="preserve">const edges = </w:t>
      </w:r>
      <w:proofErr w:type="spellStart"/>
      <w:r w:rsidRPr="004F69AB">
        <w:t>Array.from</w:t>
      </w:r>
      <w:proofErr w:type="spellEnd"/>
      <w:r w:rsidRPr="004F69AB">
        <w:t>(</w:t>
      </w:r>
      <w:proofErr w:type="spellStart"/>
      <w:r w:rsidRPr="004F69AB">
        <w:t>graph.graph.values</w:t>
      </w:r>
      <w:proofErr w:type="spellEnd"/>
      <w:r w:rsidRPr="004F69AB">
        <w:t>())</w:t>
      </w:r>
    </w:p>
    <w:p w14:paraId="411472B4" w14:textId="77777777" w:rsidR="00DE5EE9" w:rsidRPr="004F69AB" w:rsidRDefault="00DE5EE9" w:rsidP="00AE38BA">
      <w:pPr>
        <w:pStyle w:val="afff2"/>
      </w:pPr>
      <w:r w:rsidRPr="004F69AB">
        <w:tab/>
      </w:r>
      <w:r w:rsidRPr="004F69AB">
        <w:tab/>
      </w:r>
      <w:r w:rsidRPr="004F69AB">
        <w:tab/>
        <w:t>.map(node =&gt; {</w:t>
      </w:r>
    </w:p>
    <w:p w14:paraId="488148C5" w14:textId="77777777" w:rsidR="00DE5EE9" w:rsidRPr="004F69AB" w:rsidRDefault="00DE5EE9" w:rsidP="00AE38BA">
      <w:pPr>
        <w:pStyle w:val="afff2"/>
      </w:pPr>
      <w:r w:rsidRPr="004F69AB">
        <w:tab/>
      </w:r>
      <w:r w:rsidRPr="004F69AB">
        <w:tab/>
      </w:r>
      <w:r w:rsidRPr="004F69AB">
        <w:tab/>
      </w:r>
      <w:r w:rsidRPr="004F69AB">
        <w:tab/>
        <w:t>const base = {</w:t>
      </w:r>
    </w:p>
    <w:p w14:paraId="22D17E31" w14:textId="77777777" w:rsidR="00DE5EE9" w:rsidRPr="004F69AB" w:rsidRDefault="00DE5EE9" w:rsidP="00AE38BA">
      <w:pPr>
        <w:pStyle w:val="afff2"/>
      </w:pPr>
      <w:r w:rsidRPr="004F69AB">
        <w:tab/>
      </w:r>
      <w:r w:rsidRPr="004F69AB">
        <w:tab/>
      </w:r>
      <w:r w:rsidRPr="004F69AB">
        <w:tab/>
      </w:r>
      <w:r w:rsidRPr="004F69AB">
        <w:tab/>
      </w:r>
      <w:r w:rsidRPr="004F69AB">
        <w:tab/>
        <w:t xml:space="preserve">from: </w:t>
      </w:r>
      <w:proofErr w:type="spellStart"/>
      <w:r w:rsidRPr="004F69AB">
        <w:t>node.value</w:t>
      </w:r>
      <w:proofErr w:type="spellEnd"/>
    </w:p>
    <w:p w14:paraId="59E2E25C" w14:textId="77777777" w:rsidR="00DE5EE9" w:rsidRPr="004F69AB" w:rsidRDefault="00DE5EE9" w:rsidP="00AE38BA">
      <w:pPr>
        <w:pStyle w:val="afff2"/>
      </w:pPr>
      <w:r w:rsidRPr="004F69AB">
        <w:tab/>
      </w:r>
      <w:r w:rsidRPr="004F69AB">
        <w:tab/>
      </w:r>
      <w:r w:rsidRPr="004F69AB">
        <w:tab/>
      </w:r>
      <w:r w:rsidRPr="004F69AB">
        <w:tab/>
        <w:t>}</w:t>
      </w:r>
    </w:p>
    <w:p w14:paraId="7012C4FA" w14:textId="77777777" w:rsidR="00DE5EE9" w:rsidRPr="004F69AB" w:rsidRDefault="00DE5EE9" w:rsidP="00AE38BA">
      <w:pPr>
        <w:pStyle w:val="afff2"/>
      </w:pPr>
    </w:p>
    <w:p w14:paraId="1B1B97B2" w14:textId="77777777" w:rsidR="00DE5EE9" w:rsidRPr="004F69AB" w:rsidRDefault="00DE5EE9" w:rsidP="00AE38BA">
      <w:pPr>
        <w:pStyle w:val="afff2"/>
      </w:pPr>
      <w:r w:rsidRPr="004F69AB">
        <w:tab/>
      </w:r>
      <w:r w:rsidRPr="004F69AB">
        <w:tab/>
      </w:r>
      <w:r w:rsidRPr="004F69AB">
        <w:tab/>
      </w:r>
      <w:r w:rsidRPr="004F69AB">
        <w:tab/>
        <w:t xml:space="preserve">return </w:t>
      </w:r>
      <w:proofErr w:type="spellStart"/>
      <w:r w:rsidRPr="004F69AB">
        <w:t>Array.from</w:t>
      </w:r>
      <w:proofErr w:type="spellEnd"/>
      <w:r w:rsidRPr="004F69AB">
        <w:t>(</w:t>
      </w:r>
      <w:proofErr w:type="spellStart"/>
      <w:r w:rsidRPr="004F69AB">
        <w:t>node.edges</w:t>
      </w:r>
      <w:proofErr w:type="spellEnd"/>
      <w:r w:rsidRPr="004F69AB">
        <w:t>)</w:t>
      </w:r>
    </w:p>
    <w:p w14:paraId="0C97384C" w14:textId="77777777" w:rsidR="00DE5EE9" w:rsidRPr="004F69AB" w:rsidRDefault="00DE5EE9" w:rsidP="00AE38BA">
      <w:pPr>
        <w:pStyle w:val="afff2"/>
      </w:pPr>
      <w:r w:rsidRPr="004F69AB">
        <w:tab/>
      </w:r>
      <w:r w:rsidRPr="004F69AB">
        <w:tab/>
      </w:r>
      <w:r w:rsidRPr="004F69AB">
        <w:tab/>
      </w:r>
      <w:r w:rsidRPr="004F69AB">
        <w:tab/>
      </w:r>
      <w:r w:rsidRPr="004F69AB">
        <w:tab/>
        <w:t>.map(edge =&gt; {</w:t>
      </w:r>
    </w:p>
    <w:p w14:paraId="20576AA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w:t>
      </w:r>
      <w:proofErr w:type="spellStart"/>
      <w:r w:rsidRPr="004F69AB">
        <w:t>edge.status</w:t>
      </w:r>
      <w:proofErr w:type="spellEnd"/>
      <w:r w:rsidRPr="004F69AB">
        <w:t xml:space="preserve"> === 'no-direction') return null</w:t>
      </w:r>
    </w:p>
    <w:p w14:paraId="54A3D84B" w14:textId="77777777" w:rsidR="00DE5EE9" w:rsidRPr="004F69AB" w:rsidRDefault="00DE5EE9" w:rsidP="00AE38BA">
      <w:pPr>
        <w:pStyle w:val="afff2"/>
      </w:pPr>
    </w:p>
    <w:p w14:paraId="2CAD9B9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return {</w:t>
      </w:r>
    </w:p>
    <w:p w14:paraId="1B371B1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base,</w:t>
      </w:r>
    </w:p>
    <w:p w14:paraId="2C1636E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 xml:space="preserve">to: </w:t>
      </w:r>
      <w:proofErr w:type="spellStart"/>
      <w:r w:rsidRPr="004F69AB">
        <w:t>edge.adjacentNode.value</w:t>
      </w:r>
      <w:proofErr w:type="spellEnd"/>
      <w:r w:rsidRPr="004F69AB">
        <w:t>,</w:t>
      </w:r>
    </w:p>
    <w:p w14:paraId="6B4488E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 xml:space="preserve">weight: </w:t>
      </w:r>
      <w:proofErr w:type="spellStart"/>
      <w:r w:rsidRPr="004F69AB">
        <w:t>edge.weight</w:t>
      </w:r>
      <w:proofErr w:type="spellEnd"/>
    </w:p>
    <w:p w14:paraId="3F44784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40C739E6" w14:textId="77777777" w:rsidR="00DE5EE9" w:rsidRPr="004F69AB" w:rsidRDefault="00DE5EE9" w:rsidP="00AE38BA">
      <w:pPr>
        <w:pStyle w:val="afff2"/>
      </w:pPr>
      <w:r w:rsidRPr="004F69AB">
        <w:tab/>
      </w:r>
      <w:r w:rsidRPr="004F69AB">
        <w:tab/>
      </w:r>
      <w:r w:rsidRPr="004F69AB">
        <w:tab/>
      </w:r>
      <w:r w:rsidRPr="004F69AB">
        <w:tab/>
      </w:r>
      <w:r w:rsidRPr="004F69AB">
        <w:tab/>
        <w:t>})</w:t>
      </w:r>
    </w:p>
    <w:p w14:paraId="3604FAEE" w14:textId="77777777" w:rsidR="00DE5EE9" w:rsidRPr="004F69AB" w:rsidRDefault="00DE5EE9" w:rsidP="00AE38BA">
      <w:pPr>
        <w:pStyle w:val="afff2"/>
      </w:pPr>
      <w:r w:rsidRPr="004F69AB">
        <w:tab/>
      </w:r>
      <w:r w:rsidRPr="004F69AB">
        <w:tab/>
      </w:r>
      <w:r w:rsidRPr="004F69AB">
        <w:tab/>
      </w:r>
      <w:r w:rsidRPr="004F69AB">
        <w:tab/>
      </w:r>
      <w:r w:rsidRPr="004F69AB">
        <w:tab/>
        <w:t xml:space="preserve">.filter(item =&gt; item !== null) as </w:t>
      </w:r>
      <w:proofErr w:type="spellStart"/>
      <w:r w:rsidRPr="004F69AB">
        <w:t>PresetEdge</w:t>
      </w:r>
      <w:proofErr w:type="spellEnd"/>
      <w:r w:rsidRPr="004F69AB">
        <w:t>[]</w:t>
      </w:r>
    </w:p>
    <w:p w14:paraId="781B5626" w14:textId="77777777" w:rsidR="00DE5EE9" w:rsidRPr="004F69AB" w:rsidRDefault="00DE5EE9" w:rsidP="00AE38BA">
      <w:pPr>
        <w:pStyle w:val="afff2"/>
      </w:pPr>
      <w:r w:rsidRPr="004F69AB">
        <w:tab/>
      </w:r>
      <w:r w:rsidRPr="004F69AB">
        <w:tab/>
      </w:r>
      <w:r w:rsidRPr="004F69AB">
        <w:tab/>
        <w:t>})</w:t>
      </w:r>
    </w:p>
    <w:p w14:paraId="4BC4D9E7" w14:textId="77777777" w:rsidR="00DE5EE9" w:rsidRPr="004F69AB" w:rsidRDefault="00DE5EE9" w:rsidP="00AE38BA">
      <w:pPr>
        <w:pStyle w:val="afff2"/>
      </w:pPr>
      <w:r w:rsidRPr="004F69AB">
        <w:tab/>
      </w:r>
      <w:r w:rsidRPr="004F69AB">
        <w:tab/>
      </w:r>
      <w:r w:rsidRPr="004F69AB">
        <w:tab/>
        <w:t>.flat()</w:t>
      </w:r>
    </w:p>
    <w:p w14:paraId="59E8548C" w14:textId="77777777" w:rsidR="00DE5EE9" w:rsidRPr="004F69AB" w:rsidRDefault="00DE5EE9" w:rsidP="00AE38BA">
      <w:pPr>
        <w:pStyle w:val="afff2"/>
      </w:pPr>
    </w:p>
    <w:p w14:paraId="410072B3" w14:textId="77777777" w:rsidR="00DE5EE9" w:rsidRPr="004F69AB" w:rsidRDefault="00DE5EE9" w:rsidP="00AE38BA">
      <w:pPr>
        <w:pStyle w:val="afff2"/>
      </w:pPr>
      <w:r w:rsidRPr="004F69AB">
        <w:tab/>
      </w:r>
      <w:r w:rsidRPr="004F69AB">
        <w:tab/>
        <w:t>return {</w:t>
      </w:r>
    </w:p>
    <w:p w14:paraId="493D0FD3" w14:textId="77777777" w:rsidR="00DE5EE9" w:rsidRPr="004F69AB" w:rsidRDefault="00DE5EE9" w:rsidP="00AE38BA">
      <w:pPr>
        <w:pStyle w:val="afff2"/>
      </w:pPr>
      <w:r w:rsidRPr="004F69AB">
        <w:tab/>
      </w:r>
      <w:r w:rsidRPr="004F69AB">
        <w:tab/>
      </w:r>
      <w:r w:rsidRPr="004F69AB">
        <w:tab/>
        <w:t>nodes,</w:t>
      </w:r>
    </w:p>
    <w:p w14:paraId="4694E07A" w14:textId="77777777" w:rsidR="00DE5EE9" w:rsidRPr="004F69AB" w:rsidRDefault="00DE5EE9" w:rsidP="00AE38BA">
      <w:pPr>
        <w:pStyle w:val="afff2"/>
      </w:pPr>
      <w:r w:rsidRPr="004F69AB">
        <w:tab/>
      </w:r>
      <w:r w:rsidRPr="004F69AB">
        <w:tab/>
      </w:r>
      <w:r w:rsidRPr="004F69AB">
        <w:tab/>
        <w:t>edges</w:t>
      </w:r>
    </w:p>
    <w:p w14:paraId="58748574" w14:textId="77777777" w:rsidR="00DE5EE9" w:rsidRPr="004F69AB" w:rsidRDefault="00DE5EE9" w:rsidP="00AE38BA">
      <w:pPr>
        <w:pStyle w:val="afff2"/>
      </w:pPr>
      <w:r w:rsidRPr="004F69AB">
        <w:tab/>
      </w:r>
      <w:r w:rsidRPr="004F69AB">
        <w:tab/>
        <w:t>}</w:t>
      </w:r>
    </w:p>
    <w:p w14:paraId="0930AAE1" w14:textId="77777777" w:rsidR="00DE5EE9" w:rsidRPr="004F69AB" w:rsidRDefault="00DE5EE9" w:rsidP="00AE38BA">
      <w:pPr>
        <w:pStyle w:val="afff2"/>
      </w:pPr>
      <w:r w:rsidRPr="004F69AB">
        <w:tab/>
        <w:t>}</w:t>
      </w:r>
    </w:p>
    <w:p w14:paraId="2B183742" w14:textId="77777777" w:rsidR="00DE5EE9" w:rsidRPr="004F69AB" w:rsidRDefault="00DE5EE9" w:rsidP="00AE38BA">
      <w:pPr>
        <w:pStyle w:val="afff2"/>
      </w:pPr>
    </w:p>
    <w:p w14:paraId="5B0C9752" w14:textId="77777777" w:rsidR="00DE5EE9" w:rsidRPr="004F69AB" w:rsidRDefault="00DE5EE9" w:rsidP="00AE38BA">
      <w:pPr>
        <w:pStyle w:val="afff2"/>
      </w:pPr>
      <w:r w:rsidRPr="004F69AB">
        <w:tab/>
      </w:r>
      <w:proofErr w:type="spellStart"/>
      <w:r w:rsidRPr="004F69AB">
        <w:t>reloadPresetsFromStorage</w:t>
      </w:r>
      <w:proofErr w:type="spellEnd"/>
      <w:r w:rsidRPr="004F69AB">
        <w:t>() {</w:t>
      </w:r>
    </w:p>
    <w:p w14:paraId="0D161569" w14:textId="77777777" w:rsidR="00DE5EE9" w:rsidRPr="004F69AB" w:rsidRDefault="00DE5EE9" w:rsidP="00AE38BA">
      <w:pPr>
        <w:pStyle w:val="afff2"/>
      </w:pPr>
      <w:r w:rsidRPr="004F69AB">
        <w:tab/>
      </w:r>
      <w:r w:rsidRPr="004F69AB">
        <w:tab/>
      </w:r>
      <w:proofErr w:type="spellStart"/>
      <w:r w:rsidRPr="004F69AB">
        <w:t>this.storagePresets</w:t>
      </w:r>
      <w:proofErr w:type="spellEnd"/>
      <w:r w:rsidRPr="004F69AB">
        <w:t xml:space="preserve"> = </w:t>
      </w:r>
      <w:proofErr w:type="spellStart"/>
      <w:r w:rsidRPr="004F69AB">
        <w:t>this.storage.read</w:t>
      </w:r>
      <w:proofErr w:type="spellEnd"/>
      <w:r w:rsidRPr="004F69AB">
        <w:t>()</w:t>
      </w:r>
    </w:p>
    <w:p w14:paraId="234010D9" w14:textId="77777777" w:rsidR="00DE5EE9" w:rsidRPr="004F69AB" w:rsidRDefault="00DE5EE9" w:rsidP="00AE38BA">
      <w:pPr>
        <w:pStyle w:val="afff2"/>
      </w:pPr>
    </w:p>
    <w:p w14:paraId="6BD3150B" w14:textId="77777777" w:rsidR="00DE5EE9" w:rsidRPr="004F69AB" w:rsidRDefault="00DE5EE9" w:rsidP="00AE38BA">
      <w:pPr>
        <w:pStyle w:val="afff2"/>
      </w:pPr>
      <w:r w:rsidRPr="004F69AB">
        <w:tab/>
      </w:r>
      <w:r w:rsidRPr="004F69AB">
        <w:tab/>
      </w:r>
      <w:proofErr w:type="spellStart"/>
      <w:r w:rsidRPr="004F69AB">
        <w:t>this.graph.graph</w:t>
      </w:r>
      <w:proofErr w:type="spellEnd"/>
      <w:r w:rsidRPr="004F69AB">
        <w:t xml:space="preserve"> = </w:t>
      </w:r>
      <w:proofErr w:type="spellStart"/>
      <w:r w:rsidRPr="004F69AB">
        <w:t>this.graph.createGraph</w:t>
      </w:r>
      <w:proofErr w:type="spellEnd"/>
      <w:r w:rsidRPr="004F69AB">
        <w:t>(</w:t>
      </w:r>
    </w:p>
    <w:p w14:paraId="1BDB3A63" w14:textId="77777777" w:rsidR="00DE5EE9" w:rsidRPr="004F69AB" w:rsidRDefault="00DE5EE9" w:rsidP="00AE38BA">
      <w:pPr>
        <w:pStyle w:val="afff2"/>
      </w:pPr>
      <w:r w:rsidRPr="004F69AB">
        <w:tab/>
      </w:r>
      <w:r w:rsidRPr="004F69AB">
        <w:tab/>
      </w:r>
      <w:r w:rsidRPr="004F69AB">
        <w:tab/>
      </w:r>
      <w:proofErr w:type="spellStart"/>
      <w:r w:rsidRPr="004F69AB">
        <w:t>this.storagePresets</w:t>
      </w:r>
      <w:proofErr w:type="spellEnd"/>
      <w:r w:rsidRPr="004F69AB">
        <w:t>[</w:t>
      </w:r>
      <w:proofErr w:type="spellStart"/>
      <w:r w:rsidRPr="004F69AB">
        <w:t>this.currentPreset</w:t>
      </w:r>
      <w:proofErr w:type="spellEnd"/>
      <w:r w:rsidRPr="004F69AB">
        <w:t>]</w:t>
      </w:r>
    </w:p>
    <w:p w14:paraId="445BB750" w14:textId="77777777" w:rsidR="00DE5EE9" w:rsidRPr="004F69AB" w:rsidRDefault="00DE5EE9" w:rsidP="00AE38BA">
      <w:pPr>
        <w:pStyle w:val="afff2"/>
      </w:pPr>
      <w:r w:rsidRPr="004F69AB">
        <w:tab/>
      </w:r>
      <w:r w:rsidRPr="004F69AB">
        <w:tab/>
        <w:t>)</w:t>
      </w:r>
    </w:p>
    <w:p w14:paraId="0D945F9E" w14:textId="77777777" w:rsidR="00DE5EE9" w:rsidRPr="004F69AB" w:rsidRDefault="00DE5EE9" w:rsidP="00AE38BA">
      <w:pPr>
        <w:pStyle w:val="afff2"/>
      </w:pPr>
      <w:r w:rsidRPr="004F69AB">
        <w:tab/>
        <w:t>}</w:t>
      </w:r>
    </w:p>
    <w:p w14:paraId="1024E4ED" w14:textId="77777777" w:rsidR="00DE5EE9" w:rsidRPr="004F69AB" w:rsidRDefault="00DE5EE9" w:rsidP="00AE38BA">
      <w:pPr>
        <w:pStyle w:val="afff2"/>
      </w:pPr>
    </w:p>
    <w:p w14:paraId="726F183C" w14:textId="77777777" w:rsidR="00DE5EE9" w:rsidRPr="004F69AB" w:rsidRDefault="00DE5EE9" w:rsidP="00AE38BA">
      <w:pPr>
        <w:pStyle w:val="afff2"/>
      </w:pPr>
      <w:r w:rsidRPr="004F69AB">
        <w:tab/>
      </w:r>
      <w:proofErr w:type="spellStart"/>
      <w:r w:rsidRPr="004F69AB">
        <w:t>updatePreset</w:t>
      </w:r>
      <w:proofErr w:type="spellEnd"/>
      <w:r w:rsidRPr="004F69AB">
        <w:t>(graph: Graph) {</w:t>
      </w:r>
    </w:p>
    <w:p w14:paraId="2B01A238" w14:textId="77777777" w:rsidR="00DE5EE9" w:rsidRPr="004F69AB" w:rsidRDefault="00DE5EE9" w:rsidP="00AE38BA">
      <w:pPr>
        <w:pStyle w:val="afff2"/>
      </w:pPr>
      <w:r w:rsidRPr="004F69AB">
        <w:tab/>
      </w:r>
      <w:r w:rsidRPr="004F69AB">
        <w:tab/>
      </w:r>
      <w:proofErr w:type="spellStart"/>
      <w:r w:rsidRPr="004F69AB">
        <w:t>this.storagePresets</w:t>
      </w:r>
      <w:proofErr w:type="spellEnd"/>
      <w:r w:rsidRPr="004F69AB">
        <w:t>[</w:t>
      </w:r>
      <w:proofErr w:type="spellStart"/>
      <w:r w:rsidRPr="004F69AB">
        <w:t>this.currentPreset</w:t>
      </w:r>
      <w:proofErr w:type="spellEnd"/>
      <w:r w:rsidRPr="004F69AB">
        <w:t xml:space="preserve">] = </w:t>
      </w:r>
      <w:proofErr w:type="spellStart"/>
      <w:r w:rsidRPr="004F69AB">
        <w:t>this.graphToPreset</w:t>
      </w:r>
      <w:proofErr w:type="spellEnd"/>
      <w:r w:rsidRPr="004F69AB">
        <w:t>(graph)</w:t>
      </w:r>
    </w:p>
    <w:p w14:paraId="78B911E3" w14:textId="77777777" w:rsidR="00DE5EE9" w:rsidRPr="004F69AB" w:rsidRDefault="00DE5EE9" w:rsidP="00AE38BA">
      <w:pPr>
        <w:pStyle w:val="afff2"/>
      </w:pPr>
    </w:p>
    <w:p w14:paraId="6EF01F9B" w14:textId="77777777" w:rsidR="00DE5EE9" w:rsidRPr="004F69AB" w:rsidRDefault="00DE5EE9" w:rsidP="00AE38BA">
      <w:pPr>
        <w:pStyle w:val="afff2"/>
      </w:pPr>
      <w:r w:rsidRPr="004F69AB">
        <w:tab/>
      </w:r>
      <w:r w:rsidRPr="004F69AB">
        <w:tab/>
      </w:r>
      <w:proofErr w:type="spellStart"/>
      <w:r w:rsidRPr="004F69AB">
        <w:t>this.storage.writeAll</w:t>
      </w:r>
      <w:proofErr w:type="spellEnd"/>
      <w:r w:rsidRPr="004F69AB">
        <w:t>(</w:t>
      </w:r>
      <w:proofErr w:type="spellStart"/>
      <w:r w:rsidRPr="004F69AB">
        <w:t>this.storagePresets</w:t>
      </w:r>
      <w:proofErr w:type="spellEnd"/>
      <w:r w:rsidRPr="004F69AB">
        <w:t>)</w:t>
      </w:r>
    </w:p>
    <w:p w14:paraId="0CF97E1D" w14:textId="77777777" w:rsidR="00DE5EE9" w:rsidRPr="004F69AB" w:rsidRDefault="00DE5EE9" w:rsidP="00AE38BA">
      <w:pPr>
        <w:pStyle w:val="afff2"/>
      </w:pPr>
      <w:r w:rsidRPr="004F69AB">
        <w:tab/>
      </w:r>
      <w:r w:rsidRPr="004F69AB">
        <w:tab/>
      </w:r>
      <w:proofErr w:type="spellStart"/>
      <w:r w:rsidRPr="004F69AB">
        <w:t>this.storagePresets</w:t>
      </w:r>
      <w:proofErr w:type="spellEnd"/>
      <w:r w:rsidRPr="004F69AB">
        <w:t xml:space="preserve"> = </w:t>
      </w:r>
      <w:proofErr w:type="spellStart"/>
      <w:r w:rsidRPr="004F69AB">
        <w:t>this.storage.read</w:t>
      </w:r>
      <w:proofErr w:type="spellEnd"/>
      <w:r w:rsidRPr="004F69AB">
        <w:t>()</w:t>
      </w:r>
    </w:p>
    <w:p w14:paraId="5A67DB4D" w14:textId="77777777" w:rsidR="00DE5EE9" w:rsidRPr="004F69AB" w:rsidRDefault="00DE5EE9" w:rsidP="00AE38BA">
      <w:pPr>
        <w:pStyle w:val="afff2"/>
      </w:pPr>
      <w:r w:rsidRPr="004F69AB">
        <w:tab/>
        <w:t>}</w:t>
      </w:r>
    </w:p>
    <w:p w14:paraId="5D54FEB9" w14:textId="77777777" w:rsidR="00DE5EE9" w:rsidRPr="004F69AB" w:rsidRDefault="00DE5EE9" w:rsidP="00AE38BA">
      <w:pPr>
        <w:pStyle w:val="afff2"/>
      </w:pPr>
    </w:p>
    <w:p w14:paraId="20BCF2AC" w14:textId="77777777" w:rsidR="00DE5EE9" w:rsidRPr="004F69AB" w:rsidRDefault="00DE5EE9" w:rsidP="00AE38BA">
      <w:pPr>
        <w:pStyle w:val="afff2"/>
      </w:pPr>
      <w:r w:rsidRPr="004F69AB">
        <w:tab/>
      </w:r>
      <w:proofErr w:type="spellStart"/>
      <w:r w:rsidRPr="004F69AB">
        <w:t>initializeHidePanelButton</w:t>
      </w:r>
      <w:proofErr w:type="spellEnd"/>
      <w:r w:rsidRPr="004F69AB">
        <w:t>() {</w:t>
      </w:r>
    </w:p>
    <w:p w14:paraId="0BB686CE" w14:textId="77777777" w:rsidR="00DE5EE9" w:rsidRPr="004F69AB" w:rsidRDefault="00DE5EE9" w:rsidP="00AE38BA">
      <w:pPr>
        <w:pStyle w:val="afff2"/>
      </w:pPr>
      <w:r w:rsidRPr="004F69AB">
        <w:tab/>
      </w:r>
      <w:r w:rsidRPr="004F69AB">
        <w:tab/>
        <w:t xml:space="preserve">const </w:t>
      </w:r>
      <w:proofErr w:type="spellStart"/>
      <w:r w:rsidRPr="004F69AB">
        <w:t>hidePanelButton</w:t>
      </w:r>
      <w:proofErr w:type="spellEnd"/>
      <w:r w:rsidRPr="004F69AB">
        <w:t xml:space="preserve"> = </w:t>
      </w:r>
      <w:proofErr w:type="spellStart"/>
      <w:r w:rsidRPr="004F69AB">
        <w:t>document.querySelector</w:t>
      </w:r>
      <w:proofErr w:type="spellEnd"/>
      <w:r w:rsidRPr="004F69AB">
        <w:t>('#</w:t>
      </w:r>
      <w:proofErr w:type="spellStart"/>
      <w:r w:rsidRPr="004F69AB">
        <w:t>hidePanelButton</w:t>
      </w:r>
      <w:proofErr w:type="spellEnd"/>
      <w:r w:rsidRPr="004F69AB">
        <w:t>')</w:t>
      </w:r>
    </w:p>
    <w:p w14:paraId="745E49E6" w14:textId="77777777" w:rsidR="00DE5EE9" w:rsidRPr="004F69AB" w:rsidRDefault="00DE5EE9" w:rsidP="00AE38BA">
      <w:pPr>
        <w:pStyle w:val="afff2"/>
      </w:pPr>
      <w:r w:rsidRPr="004F69AB">
        <w:tab/>
      </w:r>
      <w:r w:rsidRPr="004F69AB">
        <w:tab/>
        <w:t>if (!</w:t>
      </w:r>
      <w:proofErr w:type="spellStart"/>
      <w:r w:rsidRPr="004F69AB">
        <w:t>hidePanelButton</w:t>
      </w:r>
      <w:proofErr w:type="spellEnd"/>
      <w:r w:rsidRPr="004F69AB">
        <w:t>) return</w:t>
      </w:r>
    </w:p>
    <w:p w14:paraId="6045FE2E" w14:textId="77777777" w:rsidR="00DE5EE9" w:rsidRPr="004F69AB" w:rsidRDefault="00DE5EE9" w:rsidP="00AE38BA">
      <w:pPr>
        <w:pStyle w:val="afff2"/>
      </w:pPr>
    </w:p>
    <w:p w14:paraId="78350DD7" w14:textId="77777777" w:rsidR="00DE5EE9" w:rsidRPr="004F69AB" w:rsidRDefault="00DE5EE9" w:rsidP="00AE38BA">
      <w:pPr>
        <w:pStyle w:val="afff2"/>
      </w:pPr>
      <w:r w:rsidRPr="004F69AB">
        <w:tab/>
      </w:r>
      <w:r w:rsidRPr="004F69AB">
        <w:tab/>
      </w:r>
      <w:proofErr w:type="spellStart"/>
      <w:r w:rsidRPr="004F69AB">
        <w:t>hidePanelButton.addEventListener</w:t>
      </w:r>
      <w:proofErr w:type="spellEnd"/>
      <w:r w:rsidRPr="004F69AB">
        <w:t>('click', e =&gt; {</w:t>
      </w:r>
    </w:p>
    <w:p w14:paraId="2660D6DC" w14:textId="77777777" w:rsidR="00DE5EE9" w:rsidRPr="004F69AB" w:rsidRDefault="00DE5EE9" w:rsidP="00AE38BA">
      <w:pPr>
        <w:pStyle w:val="afff2"/>
      </w:pPr>
      <w:r w:rsidRPr="004F69AB">
        <w:tab/>
      </w:r>
      <w:r w:rsidRPr="004F69AB">
        <w:tab/>
      </w:r>
      <w:r w:rsidRPr="004F69AB">
        <w:tab/>
      </w:r>
      <w:proofErr w:type="spellStart"/>
      <w:r w:rsidRPr="004F69AB">
        <w:t>e.stopPropagation</w:t>
      </w:r>
      <w:proofErr w:type="spellEnd"/>
      <w:r w:rsidRPr="004F69AB">
        <w:t>()</w:t>
      </w:r>
    </w:p>
    <w:p w14:paraId="6C1F832C" w14:textId="77777777" w:rsidR="00DE5EE9" w:rsidRPr="004F69AB" w:rsidRDefault="00DE5EE9" w:rsidP="00AE38BA">
      <w:pPr>
        <w:pStyle w:val="afff2"/>
      </w:pPr>
    </w:p>
    <w:p w14:paraId="0FF8133E" w14:textId="77777777" w:rsidR="00DE5EE9" w:rsidRPr="004F69AB" w:rsidRDefault="00DE5EE9" w:rsidP="00AE38BA">
      <w:pPr>
        <w:pStyle w:val="afff2"/>
      </w:pPr>
      <w:r w:rsidRPr="004F69AB">
        <w:tab/>
      </w:r>
      <w:r w:rsidRPr="004F69AB">
        <w:tab/>
      </w:r>
      <w:r w:rsidRPr="004F69AB">
        <w:tab/>
        <w:t>if (!</w:t>
      </w:r>
      <w:proofErr w:type="spellStart"/>
      <w:r w:rsidRPr="004F69AB">
        <w:t>this.menu</w:t>
      </w:r>
      <w:proofErr w:type="spellEnd"/>
      <w:r w:rsidRPr="004F69AB">
        <w:t>) return</w:t>
      </w:r>
    </w:p>
    <w:p w14:paraId="3B06E680" w14:textId="77777777" w:rsidR="00DE5EE9" w:rsidRPr="004F69AB" w:rsidRDefault="00DE5EE9" w:rsidP="00AE38BA">
      <w:pPr>
        <w:pStyle w:val="afff2"/>
      </w:pPr>
    </w:p>
    <w:p w14:paraId="12C58017" w14:textId="77777777" w:rsidR="00DE5EE9" w:rsidRPr="004F69AB" w:rsidRDefault="00DE5EE9" w:rsidP="00AE38BA">
      <w:pPr>
        <w:pStyle w:val="afff2"/>
      </w:pPr>
      <w:r w:rsidRPr="004F69AB">
        <w:tab/>
      </w:r>
      <w:r w:rsidRPr="004F69AB">
        <w:tab/>
      </w:r>
      <w:r w:rsidRPr="004F69AB">
        <w:tab/>
      </w:r>
      <w:proofErr w:type="spellStart"/>
      <w:r w:rsidRPr="004F69AB">
        <w:t>this.menu.section.classList.toggle</w:t>
      </w:r>
      <w:proofErr w:type="spellEnd"/>
      <w:r w:rsidRPr="004F69AB">
        <w:t>('menu--hidden')</w:t>
      </w:r>
    </w:p>
    <w:p w14:paraId="3DCF9FB0" w14:textId="77777777" w:rsidR="00DE5EE9" w:rsidRPr="004F69AB" w:rsidRDefault="00DE5EE9" w:rsidP="00AE38BA">
      <w:pPr>
        <w:pStyle w:val="afff2"/>
      </w:pPr>
      <w:r w:rsidRPr="004F69AB">
        <w:lastRenderedPageBreak/>
        <w:tab/>
      </w:r>
      <w:r w:rsidRPr="004F69AB">
        <w:tab/>
      </w:r>
      <w:r w:rsidRPr="004F69AB">
        <w:tab/>
        <w:t>;(</w:t>
      </w:r>
      <w:proofErr w:type="spellStart"/>
      <w:r w:rsidRPr="004F69AB">
        <w:t>e.currentTarget</w:t>
      </w:r>
      <w:proofErr w:type="spellEnd"/>
      <w:r w:rsidRPr="004F69AB">
        <w:t xml:space="preserve"> as </w:t>
      </w:r>
      <w:proofErr w:type="spellStart"/>
      <w:r w:rsidRPr="004F69AB">
        <w:t>HTMLElement</w:t>
      </w:r>
      <w:proofErr w:type="spellEnd"/>
      <w:r w:rsidRPr="004F69AB">
        <w:t>).</w:t>
      </w:r>
      <w:proofErr w:type="spellStart"/>
      <w:r w:rsidRPr="004F69AB">
        <w:t>classList.toggle</w:t>
      </w:r>
      <w:proofErr w:type="spellEnd"/>
      <w:r w:rsidRPr="004F69AB">
        <w:t>('hide-menu--active')</w:t>
      </w:r>
    </w:p>
    <w:p w14:paraId="612DF8A7" w14:textId="77777777" w:rsidR="00DE5EE9" w:rsidRPr="004F69AB" w:rsidRDefault="00DE5EE9" w:rsidP="00AE38BA">
      <w:pPr>
        <w:pStyle w:val="afff2"/>
      </w:pPr>
      <w:r w:rsidRPr="004F69AB">
        <w:tab/>
      </w:r>
      <w:r w:rsidRPr="004F69AB">
        <w:tab/>
        <w:t>})</w:t>
      </w:r>
    </w:p>
    <w:p w14:paraId="3BA91714" w14:textId="77777777" w:rsidR="00DE5EE9" w:rsidRPr="004F69AB" w:rsidRDefault="00DE5EE9" w:rsidP="00AE38BA">
      <w:pPr>
        <w:pStyle w:val="afff2"/>
      </w:pPr>
      <w:r w:rsidRPr="004F69AB">
        <w:tab/>
        <w:t>}</w:t>
      </w:r>
    </w:p>
    <w:p w14:paraId="60E73022" w14:textId="77777777" w:rsidR="00DE5EE9" w:rsidRPr="004F69AB" w:rsidRDefault="00DE5EE9" w:rsidP="00AE38BA">
      <w:pPr>
        <w:pStyle w:val="afff2"/>
      </w:pPr>
    </w:p>
    <w:p w14:paraId="202E6856" w14:textId="77777777" w:rsidR="00DE5EE9" w:rsidRPr="004F69AB" w:rsidRDefault="00DE5EE9" w:rsidP="00AE38BA">
      <w:pPr>
        <w:pStyle w:val="afff2"/>
      </w:pPr>
      <w:r w:rsidRPr="004F69AB">
        <w:tab/>
      </w:r>
      <w:proofErr w:type="spellStart"/>
      <w:r w:rsidRPr="004F69AB">
        <w:t>graphNodesStatusResetter</w:t>
      </w:r>
      <w:proofErr w:type="spellEnd"/>
      <w:r w:rsidRPr="004F69AB">
        <w:t>(id: number) {</w:t>
      </w:r>
    </w:p>
    <w:p w14:paraId="2F6578DF" w14:textId="77777777" w:rsidR="00DE5EE9" w:rsidRPr="004F69AB" w:rsidRDefault="00DE5EE9" w:rsidP="00AE38BA">
      <w:pPr>
        <w:pStyle w:val="afff2"/>
      </w:pPr>
      <w:r w:rsidRPr="004F69AB">
        <w:tab/>
      </w:r>
      <w:r w:rsidRPr="004F69AB">
        <w:tab/>
        <w:t>if (</w:t>
      </w:r>
      <w:proofErr w:type="spellStart"/>
      <w:r w:rsidRPr="004F69AB">
        <w:t>window.algorithmActiveId</w:t>
      </w:r>
      <w:proofErr w:type="spellEnd"/>
      <w:r w:rsidRPr="004F69AB">
        <w:t xml:space="preserve"> !== id) return</w:t>
      </w:r>
    </w:p>
    <w:p w14:paraId="62DABD61" w14:textId="77777777" w:rsidR="00DE5EE9" w:rsidRPr="004F69AB" w:rsidRDefault="00DE5EE9" w:rsidP="00AE38BA">
      <w:pPr>
        <w:pStyle w:val="afff2"/>
      </w:pPr>
    </w:p>
    <w:p w14:paraId="7CA01F2E" w14:textId="77777777" w:rsidR="00DE5EE9" w:rsidRPr="004F69AB" w:rsidRDefault="00DE5EE9" w:rsidP="00AE38BA">
      <w:pPr>
        <w:pStyle w:val="afff2"/>
      </w:pPr>
      <w:r w:rsidRPr="004F69AB">
        <w:tab/>
      </w:r>
      <w:r w:rsidRPr="004F69AB">
        <w:tab/>
      </w:r>
      <w:proofErr w:type="spellStart"/>
      <w:r w:rsidRPr="004F69AB">
        <w:t>this.graph.graph.forEach</w:t>
      </w:r>
      <w:proofErr w:type="spellEnd"/>
      <w:r w:rsidRPr="004F69AB">
        <w:t>(node =&gt; {</w:t>
      </w:r>
    </w:p>
    <w:p w14:paraId="25D92BF6" w14:textId="77777777" w:rsidR="00DE5EE9" w:rsidRPr="004F69AB" w:rsidRDefault="00DE5EE9" w:rsidP="00AE38BA">
      <w:pPr>
        <w:pStyle w:val="afff2"/>
      </w:pPr>
      <w:r w:rsidRPr="004F69AB">
        <w:tab/>
      </w:r>
      <w:r w:rsidRPr="004F69AB">
        <w:tab/>
      </w:r>
      <w:r w:rsidRPr="004F69AB">
        <w:tab/>
        <w:t>if (</w:t>
      </w:r>
      <w:proofErr w:type="spellStart"/>
      <w:r w:rsidRPr="004F69AB">
        <w:t>window.algorithmActiveId</w:t>
      </w:r>
      <w:proofErr w:type="spellEnd"/>
      <w:r w:rsidRPr="004F69AB">
        <w:t xml:space="preserve"> !== id) return</w:t>
      </w:r>
    </w:p>
    <w:p w14:paraId="177846C6" w14:textId="77777777" w:rsidR="00DE5EE9" w:rsidRPr="004F69AB" w:rsidRDefault="00DE5EE9" w:rsidP="00AE38BA">
      <w:pPr>
        <w:pStyle w:val="afff2"/>
      </w:pPr>
    </w:p>
    <w:p w14:paraId="7C3FDB90" w14:textId="77777777" w:rsidR="00DE5EE9" w:rsidRPr="004F69AB" w:rsidRDefault="00DE5EE9" w:rsidP="00AE38BA">
      <w:pPr>
        <w:pStyle w:val="afff2"/>
      </w:pPr>
      <w:r w:rsidRPr="004F69AB">
        <w:tab/>
      </w:r>
      <w:r w:rsidRPr="004F69AB">
        <w:tab/>
      </w:r>
      <w:r w:rsidRPr="004F69AB">
        <w:tab/>
      </w:r>
      <w:proofErr w:type="spellStart"/>
      <w:r w:rsidRPr="004F69AB">
        <w:t>node.status</w:t>
      </w:r>
      <w:proofErr w:type="spellEnd"/>
      <w:r w:rsidRPr="004F69AB">
        <w:t xml:space="preserve"> = 'default'</w:t>
      </w:r>
    </w:p>
    <w:p w14:paraId="38D72803" w14:textId="77777777" w:rsidR="00DE5EE9" w:rsidRPr="004F69AB" w:rsidRDefault="00DE5EE9" w:rsidP="00AE38BA">
      <w:pPr>
        <w:pStyle w:val="afff2"/>
      </w:pPr>
      <w:r w:rsidRPr="004F69AB">
        <w:tab/>
      </w:r>
      <w:r w:rsidRPr="004F69AB">
        <w:tab/>
        <w:t>})</w:t>
      </w:r>
    </w:p>
    <w:p w14:paraId="3126C8F1" w14:textId="77777777" w:rsidR="00DE5EE9" w:rsidRPr="004F69AB" w:rsidRDefault="00DE5EE9" w:rsidP="00AE38BA">
      <w:pPr>
        <w:pStyle w:val="afff2"/>
      </w:pPr>
    </w:p>
    <w:p w14:paraId="37F794D3"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w:t>
      </w:r>
    </w:p>
    <w:p w14:paraId="3015433C" w14:textId="77777777" w:rsidR="00DE5EE9" w:rsidRPr="004F69AB" w:rsidRDefault="00DE5EE9" w:rsidP="00AE38BA">
      <w:pPr>
        <w:pStyle w:val="afff2"/>
      </w:pPr>
      <w:r w:rsidRPr="004F69AB">
        <w:tab/>
        <w:t>}</w:t>
      </w:r>
    </w:p>
    <w:p w14:paraId="3AC133CE" w14:textId="77777777" w:rsidR="00DE5EE9" w:rsidRPr="004F69AB" w:rsidRDefault="00DE5EE9" w:rsidP="00AE38BA">
      <w:pPr>
        <w:pStyle w:val="afff2"/>
      </w:pPr>
    </w:p>
    <w:p w14:paraId="20ED4BF7" w14:textId="77777777" w:rsidR="00DE5EE9" w:rsidRPr="004F69AB" w:rsidRDefault="00DE5EE9" w:rsidP="00AE38BA">
      <w:pPr>
        <w:pStyle w:val="afff2"/>
      </w:pPr>
      <w:r w:rsidRPr="004F69AB">
        <w:tab/>
      </w:r>
      <w:proofErr w:type="spellStart"/>
      <w:r w:rsidRPr="004F69AB">
        <w:t>graphEdgesTypeResetter</w:t>
      </w:r>
      <w:proofErr w:type="spellEnd"/>
      <w:r w:rsidRPr="004F69AB">
        <w:t>(id: number) {</w:t>
      </w:r>
    </w:p>
    <w:p w14:paraId="4A880C4F" w14:textId="77777777" w:rsidR="00DE5EE9" w:rsidRPr="004F69AB" w:rsidRDefault="00DE5EE9" w:rsidP="00AE38BA">
      <w:pPr>
        <w:pStyle w:val="afff2"/>
      </w:pPr>
      <w:r w:rsidRPr="004F69AB">
        <w:tab/>
      </w:r>
      <w:r w:rsidRPr="004F69AB">
        <w:tab/>
        <w:t>if (</w:t>
      </w:r>
      <w:proofErr w:type="spellStart"/>
      <w:r w:rsidRPr="004F69AB">
        <w:t>window.algorithmActiveId</w:t>
      </w:r>
      <w:proofErr w:type="spellEnd"/>
      <w:r w:rsidRPr="004F69AB">
        <w:t xml:space="preserve"> !== id) return</w:t>
      </w:r>
    </w:p>
    <w:p w14:paraId="604D1AC6" w14:textId="77777777" w:rsidR="00DE5EE9" w:rsidRPr="004F69AB" w:rsidRDefault="00DE5EE9" w:rsidP="00AE38BA">
      <w:pPr>
        <w:pStyle w:val="afff2"/>
      </w:pPr>
    </w:p>
    <w:p w14:paraId="0909033D" w14:textId="77777777" w:rsidR="00DE5EE9" w:rsidRPr="004F69AB" w:rsidRDefault="00DE5EE9" w:rsidP="00AE38BA">
      <w:pPr>
        <w:pStyle w:val="afff2"/>
      </w:pPr>
      <w:r w:rsidRPr="004F69AB">
        <w:tab/>
      </w:r>
      <w:r w:rsidRPr="004F69AB">
        <w:tab/>
      </w:r>
      <w:proofErr w:type="spellStart"/>
      <w:r w:rsidRPr="004F69AB">
        <w:t>this.graph.graph.forEach</w:t>
      </w:r>
      <w:proofErr w:type="spellEnd"/>
      <w:r w:rsidRPr="004F69AB">
        <w:t>(node =&gt; {</w:t>
      </w:r>
    </w:p>
    <w:p w14:paraId="39CDDE74" w14:textId="77777777" w:rsidR="00DE5EE9" w:rsidRPr="004F69AB" w:rsidRDefault="00DE5EE9" w:rsidP="00AE38BA">
      <w:pPr>
        <w:pStyle w:val="afff2"/>
      </w:pPr>
      <w:r w:rsidRPr="004F69AB">
        <w:tab/>
      </w:r>
      <w:r w:rsidRPr="004F69AB">
        <w:tab/>
      </w:r>
      <w:r w:rsidRPr="004F69AB">
        <w:tab/>
        <w:t>if (</w:t>
      </w:r>
      <w:proofErr w:type="spellStart"/>
      <w:r w:rsidRPr="004F69AB">
        <w:t>window.algorithmActiveId</w:t>
      </w:r>
      <w:proofErr w:type="spellEnd"/>
      <w:r w:rsidRPr="004F69AB">
        <w:t xml:space="preserve"> !== id) return</w:t>
      </w:r>
    </w:p>
    <w:p w14:paraId="29DBD0D3" w14:textId="77777777" w:rsidR="00DE5EE9" w:rsidRPr="004F69AB" w:rsidRDefault="00DE5EE9" w:rsidP="00AE38BA">
      <w:pPr>
        <w:pStyle w:val="afff2"/>
      </w:pPr>
    </w:p>
    <w:p w14:paraId="70E6E978" w14:textId="77777777" w:rsidR="00DE5EE9" w:rsidRPr="004F69AB" w:rsidRDefault="00DE5EE9" w:rsidP="00AE38BA">
      <w:pPr>
        <w:pStyle w:val="afff2"/>
      </w:pPr>
      <w:r w:rsidRPr="004F69AB">
        <w:tab/>
      </w:r>
      <w:r w:rsidRPr="004F69AB">
        <w:tab/>
      </w:r>
      <w:r w:rsidRPr="004F69AB">
        <w:tab/>
      </w:r>
      <w:proofErr w:type="spellStart"/>
      <w:r w:rsidRPr="004F69AB">
        <w:t>node.edges.forEach</w:t>
      </w:r>
      <w:proofErr w:type="spellEnd"/>
      <w:r w:rsidRPr="004F69AB">
        <w:t>(edge =&gt; {</w:t>
      </w:r>
    </w:p>
    <w:p w14:paraId="659790FC" w14:textId="77777777" w:rsidR="00DE5EE9" w:rsidRPr="004F69AB" w:rsidRDefault="00DE5EE9" w:rsidP="00AE38BA">
      <w:pPr>
        <w:pStyle w:val="afff2"/>
      </w:pPr>
      <w:r w:rsidRPr="004F69AB">
        <w:tab/>
      </w:r>
      <w:r w:rsidRPr="004F69AB">
        <w:tab/>
      </w:r>
      <w:r w:rsidRPr="004F69AB">
        <w:tab/>
      </w:r>
      <w:r w:rsidRPr="004F69AB">
        <w:tab/>
      </w:r>
      <w:proofErr w:type="spellStart"/>
      <w:r w:rsidRPr="004F69AB">
        <w:t>edge.type</w:t>
      </w:r>
      <w:proofErr w:type="spellEnd"/>
      <w:r w:rsidRPr="004F69AB">
        <w:t xml:space="preserve"> = 'default'</w:t>
      </w:r>
    </w:p>
    <w:p w14:paraId="02A1FF13" w14:textId="77777777" w:rsidR="00DE5EE9" w:rsidRPr="004F69AB" w:rsidRDefault="00DE5EE9" w:rsidP="00AE38BA">
      <w:pPr>
        <w:pStyle w:val="afff2"/>
      </w:pPr>
      <w:r w:rsidRPr="004F69AB">
        <w:tab/>
      </w:r>
      <w:r w:rsidRPr="004F69AB">
        <w:tab/>
      </w:r>
      <w:r w:rsidRPr="004F69AB">
        <w:tab/>
        <w:t>})</w:t>
      </w:r>
    </w:p>
    <w:p w14:paraId="1BC3221E" w14:textId="77777777" w:rsidR="00DE5EE9" w:rsidRPr="004F69AB" w:rsidRDefault="00DE5EE9" w:rsidP="00AE38BA">
      <w:pPr>
        <w:pStyle w:val="afff2"/>
      </w:pPr>
      <w:r w:rsidRPr="004F69AB">
        <w:tab/>
      </w:r>
      <w:r w:rsidRPr="004F69AB">
        <w:tab/>
        <w:t>})</w:t>
      </w:r>
    </w:p>
    <w:p w14:paraId="2800A4CE" w14:textId="77777777" w:rsidR="00DE5EE9" w:rsidRPr="004F69AB" w:rsidRDefault="00DE5EE9" w:rsidP="00AE38BA">
      <w:pPr>
        <w:pStyle w:val="afff2"/>
      </w:pPr>
    </w:p>
    <w:p w14:paraId="3BBF3D64"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w:t>
      </w:r>
    </w:p>
    <w:p w14:paraId="32A2F4E7" w14:textId="77777777" w:rsidR="00DE5EE9" w:rsidRPr="004F69AB" w:rsidRDefault="00DE5EE9" w:rsidP="00AE38BA">
      <w:pPr>
        <w:pStyle w:val="afff2"/>
      </w:pPr>
      <w:r w:rsidRPr="004F69AB">
        <w:tab/>
        <w:t>}</w:t>
      </w:r>
    </w:p>
    <w:p w14:paraId="309A1803" w14:textId="77777777" w:rsidR="00DE5EE9" w:rsidRPr="004F69AB" w:rsidRDefault="00DE5EE9" w:rsidP="00AE38BA">
      <w:pPr>
        <w:pStyle w:val="afff2"/>
      </w:pPr>
    </w:p>
    <w:p w14:paraId="2297F99E" w14:textId="77777777" w:rsidR="00DE5EE9" w:rsidRPr="004F69AB" w:rsidRDefault="00DE5EE9" w:rsidP="00AE38BA">
      <w:pPr>
        <w:pStyle w:val="afff2"/>
      </w:pPr>
      <w:r w:rsidRPr="004F69AB">
        <w:tab/>
        <w:t xml:space="preserve">async </w:t>
      </w:r>
      <w:proofErr w:type="spellStart"/>
      <w:r w:rsidRPr="004F69AB">
        <w:t>algorithmWrapper</w:t>
      </w:r>
      <w:proofErr w:type="spellEnd"/>
      <w:r w:rsidRPr="004F69AB">
        <w:t>(callback: () =&gt; Promise&lt;void&gt;) {</w:t>
      </w:r>
    </w:p>
    <w:p w14:paraId="3B4FE3A9" w14:textId="77777777" w:rsidR="00DE5EE9" w:rsidRPr="004F69AB" w:rsidRDefault="00DE5EE9" w:rsidP="00AE38BA">
      <w:pPr>
        <w:pStyle w:val="afff2"/>
      </w:pPr>
      <w:r w:rsidRPr="004F69AB">
        <w:tab/>
      </w:r>
      <w:r w:rsidRPr="004F69AB">
        <w:tab/>
      </w:r>
      <w:proofErr w:type="spellStart"/>
      <w:r w:rsidRPr="004F69AB">
        <w:t>resetActiveId</w:t>
      </w:r>
      <w:proofErr w:type="spellEnd"/>
      <w:r w:rsidRPr="004F69AB">
        <w:t>()</w:t>
      </w:r>
    </w:p>
    <w:p w14:paraId="02DDAC41" w14:textId="77777777" w:rsidR="00DE5EE9" w:rsidRPr="004F69AB" w:rsidRDefault="00DE5EE9" w:rsidP="00AE38BA">
      <w:pPr>
        <w:pStyle w:val="afff2"/>
      </w:pPr>
    </w:p>
    <w:p w14:paraId="0D25F5A2" w14:textId="77777777" w:rsidR="00DE5EE9" w:rsidRPr="004F69AB" w:rsidRDefault="00DE5EE9" w:rsidP="00AE38BA">
      <w:pPr>
        <w:pStyle w:val="afff2"/>
      </w:pPr>
      <w:r w:rsidRPr="004F69AB">
        <w:tab/>
      </w:r>
      <w:r w:rsidRPr="004F69AB">
        <w:tab/>
      </w:r>
      <w:proofErr w:type="spellStart"/>
      <w:r w:rsidRPr="004F69AB">
        <w:t>this.graphNodesStatusResetter</w:t>
      </w:r>
      <w:proofErr w:type="spellEnd"/>
      <w:r w:rsidRPr="004F69AB">
        <w:t>(</w:t>
      </w:r>
      <w:proofErr w:type="spellStart"/>
      <w:r w:rsidRPr="004F69AB">
        <w:t>window.algorithmActiveId</w:t>
      </w:r>
      <w:proofErr w:type="spellEnd"/>
      <w:r w:rsidRPr="004F69AB">
        <w:t>)</w:t>
      </w:r>
    </w:p>
    <w:p w14:paraId="044D0E4A" w14:textId="77777777" w:rsidR="00DE5EE9" w:rsidRPr="004F69AB" w:rsidRDefault="00DE5EE9" w:rsidP="00AE38BA">
      <w:pPr>
        <w:pStyle w:val="afff2"/>
      </w:pPr>
    </w:p>
    <w:p w14:paraId="1B29ED77" w14:textId="77777777" w:rsidR="00DE5EE9" w:rsidRPr="004F69AB" w:rsidRDefault="00DE5EE9" w:rsidP="00AE38BA">
      <w:pPr>
        <w:pStyle w:val="afff2"/>
      </w:pPr>
      <w:r w:rsidRPr="004F69AB">
        <w:tab/>
      </w:r>
      <w:r w:rsidRPr="004F69AB">
        <w:tab/>
        <w:t>await callback()</w:t>
      </w:r>
    </w:p>
    <w:p w14:paraId="3287A87B" w14:textId="77777777" w:rsidR="00DE5EE9" w:rsidRPr="004F69AB" w:rsidRDefault="00DE5EE9" w:rsidP="00AE38BA">
      <w:pPr>
        <w:pStyle w:val="afff2"/>
      </w:pPr>
    </w:p>
    <w:p w14:paraId="195736C0" w14:textId="77777777" w:rsidR="00DE5EE9" w:rsidRPr="004F69AB" w:rsidRDefault="00DE5EE9" w:rsidP="00AE38BA">
      <w:pPr>
        <w:pStyle w:val="afff2"/>
      </w:pPr>
      <w:r w:rsidRPr="004F69AB">
        <w:tab/>
      </w:r>
      <w:r w:rsidRPr="004F69AB">
        <w:tab/>
      </w:r>
      <w:proofErr w:type="spellStart"/>
      <w:r w:rsidRPr="004F69AB">
        <w:t>this.graphNodesStatusResetter</w:t>
      </w:r>
      <w:proofErr w:type="spellEnd"/>
      <w:r w:rsidRPr="004F69AB">
        <w:t>(</w:t>
      </w:r>
      <w:proofErr w:type="spellStart"/>
      <w:r w:rsidRPr="004F69AB">
        <w:t>window.algorithmActiveId</w:t>
      </w:r>
      <w:proofErr w:type="spellEnd"/>
      <w:r w:rsidRPr="004F69AB">
        <w:t>)</w:t>
      </w:r>
    </w:p>
    <w:p w14:paraId="41DC22D7" w14:textId="77777777" w:rsidR="00DE5EE9" w:rsidRPr="004F69AB" w:rsidRDefault="00DE5EE9" w:rsidP="00AE38BA">
      <w:pPr>
        <w:pStyle w:val="afff2"/>
      </w:pPr>
      <w:r w:rsidRPr="004F69AB">
        <w:tab/>
        <w:t>}</w:t>
      </w:r>
    </w:p>
    <w:p w14:paraId="353169B3" w14:textId="77777777" w:rsidR="00DE5EE9" w:rsidRPr="004F69AB" w:rsidRDefault="00DE5EE9" w:rsidP="00AE38BA">
      <w:pPr>
        <w:pStyle w:val="afff2"/>
      </w:pPr>
    </w:p>
    <w:p w14:paraId="43B0B877" w14:textId="77777777" w:rsidR="00DE5EE9" w:rsidRPr="004F69AB" w:rsidRDefault="00DE5EE9" w:rsidP="00AE38BA">
      <w:pPr>
        <w:pStyle w:val="afff2"/>
      </w:pPr>
      <w:r w:rsidRPr="004F69AB">
        <w:tab/>
      </w:r>
      <w:proofErr w:type="spellStart"/>
      <w:r w:rsidRPr="004F69AB">
        <w:t>initializeDefaultPresets</w:t>
      </w:r>
      <w:proofErr w:type="spellEnd"/>
      <w:r w:rsidRPr="004F69AB">
        <w:t>() {</w:t>
      </w:r>
    </w:p>
    <w:p w14:paraId="6DA18F29" w14:textId="77777777" w:rsidR="00DE5EE9" w:rsidRPr="004F69AB" w:rsidRDefault="00DE5EE9" w:rsidP="00AE38BA">
      <w:pPr>
        <w:pStyle w:val="afff2"/>
      </w:pPr>
      <w:r w:rsidRPr="004F69AB">
        <w:tab/>
      </w:r>
      <w:r w:rsidRPr="004F69AB">
        <w:tab/>
      </w:r>
      <w:proofErr w:type="spellStart"/>
      <w:r w:rsidRPr="004F69AB">
        <w:t>this.storage.writeAll</w:t>
      </w:r>
      <w:proofErr w:type="spellEnd"/>
      <w:r w:rsidRPr="004F69AB">
        <w:t>({</w:t>
      </w:r>
    </w:p>
    <w:p w14:paraId="69FE013E" w14:textId="77777777" w:rsidR="00DE5EE9" w:rsidRPr="004F69AB" w:rsidRDefault="00DE5EE9" w:rsidP="00AE38BA">
      <w:pPr>
        <w:pStyle w:val="afff2"/>
      </w:pPr>
      <w:r w:rsidRPr="004F69AB">
        <w:tab/>
      </w:r>
      <w:r w:rsidRPr="004F69AB">
        <w:tab/>
      </w:r>
      <w:r w:rsidRPr="004F69AB">
        <w:tab/>
        <w:t>'1': DEFAULT_PRESET,</w:t>
      </w:r>
    </w:p>
    <w:p w14:paraId="50829059" w14:textId="77777777" w:rsidR="00DE5EE9" w:rsidRPr="004F69AB" w:rsidRDefault="00DE5EE9" w:rsidP="00AE38BA">
      <w:pPr>
        <w:pStyle w:val="afff2"/>
      </w:pPr>
      <w:r w:rsidRPr="004F69AB">
        <w:tab/>
      </w:r>
      <w:r w:rsidRPr="004F69AB">
        <w:tab/>
      </w:r>
      <w:r w:rsidRPr="004F69AB">
        <w:tab/>
        <w:t>'2': WEIGHTS_PRESET,</w:t>
      </w:r>
    </w:p>
    <w:p w14:paraId="3BE88498" w14:textId="77777777" w:rsidR="00DE5EE9" w:rsidRPr="004F69AB" w:rsidRDefault="00DE5EE9" w:rsidP="00AE38BA">
      <w:pPr>
        <w:pStyle w:val="afff2"/>
      </w:pPr>
      <w:r w:rsidRPr="004F69AB">
        <w:tab/>
      </w:r>
      <w:r w:rsidRPr="004F69AB">
        <w:tab/>
      </w:r>
      <w:r w:rsidRPr="004F69AB">
        <w:tab/>
        <w:t>'3': MINUS_WEIGHTS_PRESET,</w:t>
      </w:r>
    </w:p>
    <w:p w14:paraId="62338206" w14:textId="77777777" w:rsidR="00DE5EE9" w:rsidRPr="004F69AB" w:rsidRDefault="00DE5EE9" w:rsidP="00AE38BA">
      <w:pPr>
        <w:pStyle w:val="afff2"/>
      </w:pPr>
      <w:r w:rsidRPr="004F69AB">
        <w:tab/>
      </w:r>
      <w:r w:rsidRPr="004F69AB">
        <w:tab/>
      </w:r>
      <w:r w:rsidRPr="004F69AB">
        <w:tab/>
        <w:t>'4': {</w:t>
      </w:r>
    </w:p>
    <w:p w14:paraId="6D1012F8" w14:textId="77777777" w:rsidR="00DE5EE9" w:rsidRPr="004F69AB" w:rsidRDefault="00DE5EE9" w:rsidP="00AE38BA">
      <w:pPr>
        <w:pStyle w:val="afff2"/>
      </w:pPr>
      <w:r w:rsidRPr="004F69AB">
        <w:tab/>
      </w:r>
      <w:r w:rsidRPr="004F69AB">
        <w:tab/>
      </w:r>
      <w:r w:rsidRPr="004F69AB">
        <w:tab/>
      </w:r>
      <w:r w:rsidRPr="004F69AB">
        <w:tab/>
        <w:t>nodes: [],</w:t>
      </w:r>
    </w:p>
    <w:p w14:paraId="1CB4986D" w14:textId="77777777" w:rsidR="00DE5EE9" w:rsidRPr="004F69AB" w:rsidRDefault="00DE5EE9" w:rsidP="00AE38BA">
      <w:pPr>
        <w:pStyle w:val="afff2"/>
      </w:pPr>
      <w:r w:rsidRPr="004F69AB">
        <w:tab/>
      </w:r>
      <w:r w:rsidRPr="004F69AB">
        <w:tab/>
      </w:r>
      <w:r w:rsidRPr="004F69AB">
        <w:tab/>
      </w:r>
      <w:r w:rsidRPr="004F69AB">
        <w:tab/>
        <w:t>edges: []</w:t>
      </w:r>
    </w:p>
    <w:p w14:paraId="57484977" w14:textId="77777777" w:rsidR="00DE5EE9" w:rsidRPr="004F69AB" w:rsidRDefault="00DE5EE9" w:rsidP="00AE38BA">
      <w:pPr>
        <w:pStyle w:val="afff2"/>
      </w:pPr>
      <w:r w:rsidRPr="004F69AB">
        <w:tab/>
      </w:r>
      <w:r w:rsidRPr="004F69AB">
        <w:tab/>
      </w:r>
      <w:r w:rsidRPr="004F69AB">
        <w:tab/>
        <w:t>}</w:t>
      </w:r>
    </w:p>
    <w:p w14:paraId="0B373918" w14:textId="77777777" w:rsidR="00DE5EE9" w:rsidRPr="004F69AB" w:rsidRDefault="00DE5EE9" w:rsidP="00AE38BA">
      <w:pPr>
        <w:pStyle w:val="afff2"/>
      </w:pPr>
      <w:r w:rsidRPr="004F69AB">
        <w:tab/>
      </w:r>
      <w:r w:rsidRPr="004F69AB">
        <w:tab/>
        <w:t>})</w:t>
      </w:r>
    </w:p>
    <w:p w14:paraId="6095FF8B" w14:textId="77777777" w:rsidR="00DE5EE9" w:rsidRPr="004F69AB" w:rsidRDefault="00DE5EE9" w:rsidP="00AE38BA">
      <w:pPr>
        <w:pStyle w:val="afff2"/>
      </w:pPr>
      <w:r w:rsidRPr="004F69AB">
        <w:tab/>
        <w:t>}</w:t>
      </w:r>
    </w:p>
    <w:p w14:paraId="75796FAE" w14:textId="77777777" w:rsidR="00DE5EE9" w:rsidRPr="004F69AB" w:rsidRDefault="00DE5EE9" w:rsidP="00AE38BA">
      <w:pPr>
        <w:pStyle w:val="afff2"/>
      </w:pPr>
    </w:p>
    <w:p w14:paraId="4EBE4D89" w14:textId="77777777" w:rsidR="00DE5EE9" w:rsidRPr="004F69AB" w:rsidRDefault="00DE5EE9" w:rsidP="00AE38BA">
      <w:pPr>
        <w:pStyle w:val="afff2"/>
      </w:pPr>
      <w:r w:rsidRPr="004F69AB">
        <w:tab/>
      </w:r>
      <w:proofErr w:type="spellStart"/>
      <w:r w:rsidRPr="004F69AB">
        <w:t>initializeMenu</w:t>
      </w:r>
      <w:proofErr w:type="spellEnd"/>
      <w:r w:rsidRPr="004F69AB">
        <w:t>() {</w:t>
      </w:r>
    </w:p>
    <w:p w14:paraId="75B16D30" w14:textId="77777777" w:rsidR="00DE5EE9" w:rsidRPr="004F69AB" w:rsidRDefault="00DE5EE9" w:rsidP="00AE38BA">
      <w:pPr>
        <w:pStyle w:val="afff2"/>
      </w:pPr>
      <w:r w:rsidRPr="004F69AB">
        <w:tab/>
      </w:r>
      <w:r w:rsidRPr="004F69AB">
        <w:tab/>
        <w:t>const menu = new Menu()</w:t>
      </w:r>
    </w:p>
    <w:p w14:paraId="32B6C446" w14:textId="77777777" w:rsidR="00DE5EE9" w:rsidRPr="004F69AB" w:rsidRDefault="00DE5EE9" w:rsidP="00AE38BA">
      <w:pPr>
        <w:pStyle w:val="afff2"/>
      </w:pPr>
    </w:p>
    <w:p w14:paraId="28947265" w14:textId="77777777" w:rsidR="00DE5EE9" w:rsidRPr="004F69AB" w:rsidRDefault="00DE5EE9" w:rsidP="00AE38BA">
      <w:pPr>
        <w:pStyle w:val="afff2"/>
      </w:pPr>
      <w:r w:rsidRPr="004F69AB">
        <w:tab/>
      </w:r>
      <w:r w:rsidRPr="004F69AB">
        <w:tab/>
        <w:t xml:space="preserve">const </w:t>
      </w:r>
      <w:proofErr w:type="spellStart"/>
      <w:r w:rsidRPr="004F69AB">
        <w:t>bfsElement</w:t>
      </w:r>
      <w:proofErr w:type="spellEnd"/>
      <w:r w:rsidRPr="004F69AB">
        <w:t xml:space="preserve"> = new </w:t>
      </w:r>
      <w:proofErr w:type="spellStart"/>
      <w:r w:rsidRPr="004F69AB">
        <w:t>MenuItem</w:t>
      </w:r>
      <w:proofErr w:type="spellEnd"/>
      <w:r w:rsidRPr="004F69AB">
        <w:t>(</w:t>
      </w:r>
    </w:p>
    <w:p w14:paraId="61F552AC" w14:textId="77777777" w:rsidR="00DE5EE9" w:rsidRPr="004F69AB" w:rsidRDefault="00DE5EE9" w:rsidP="00AE38BA">
      <w:pPr>
        <w:pStyle w:val="afff2"/>
      </w:pPr>
      <w:r w:rsidRPr="004F69AB">
        <w:tab/>
      </w:r>
      <w:r w:rsidRPr="004F69AB">
        <w:tab/>
      </w:r>
      <w:r w:rsidRPr="004F69AB">
        <w:tab/>
        <w:t>'</w:t>
      </w:r>
      <w:proofErr w:type="spellStart"/>
      <w:r w:rsidRPr="004F69AB">
        <w:t>bfs</w:t>
      </w:r>
      <w:proofErr w:type="spellEnd"/>
      <w:r w:rsidRPr="004F69AB">
        <w:t>',</w:t>
      </w:r>
    </w:p>
    <w:p w14:paraId="1B71835A" w14:textId="77777777" w:rsidR="00DE5EE9" w:rsidRPr="004F69AB" w:rsidRDefault="00DE5EE9" w:rsidP="00AE38BA">
      <w:pPr>
        <w:pStyle w:val="afff2"/>
      </w:pPr>
      <w:r w:rsidRPr="004F69AB">
        <w:tab/>
      </w:r>
      <w:r w:rsidRPr="004F69AB">
        <w:tab/>
      </w:r>
      <w:r w:rsidRPr="004F69AB">
        <w:tab/>
        <w:t>async () =&gt; {</w:t>
      </w:r>
    </w:p>
    <w:p w14:paraId="6CC8D8A0"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algorithmWrapper</w:t>
      </w:r>
      <w:proofErr w:type="spellEnd"/>
      <w:r w:rsidRPr="004F69AB">
        <w:t>(async () =&gt; {</w:t>
      </w:r>
    </w:p>
    <w:p w14:paraId="702B7685" w14:textId="77777777" w:rsidR="00DE5EE9" w:rsidRPr="004F69AB" w:rsidRDefault="00DE5EE9" w:rsidP="00AE38BA">
      <w:pPr>
        <w:pStyle w:val="afff2"/>
      </w:pPr>
      <w:r w:rsidRPr="004F69AB">
        <w:tab/>
      </w:r>
      <w:r w:rsidRPr="004F69AB">
        <w:tab/>
      </w:r>
      <w:r w:rsidRPr="004F69AB">
        <w:tab/>
      </w:r>
      <w:r w:rsidRPr="004F69AB">
        <w:tab/>
      </w:r>
      <w:r w:rsidRPr="004F69AB">
        <w:tab/>
        <w:t xml:space="preserve">const </w:t>
      </w:r>
      <w:proofErr w:type="spellStart"/>
      <w:r w:rsidRPr="004F69AB">
        <w:t>bfsAlgorithm</w:t>
      </w:r>
      <w:proofErr w:type="spellEnd"/>
      <w:r w:rsidRPr="004F69AB">
        <w:t xml:space="preserve"> = new BFS(</w:t>
      </w:r>
      <w:proofErr w:type="spellStart"/>
      <w:r w:rsidRPr="004F69AB">
        <w:t>this.graph</w:t>
      </w:r>
      <w:proofErr w:type="spellEnd"/>
      <w:r w:rsidRPr="004F69AB">
        <w:t xml:space="preserve">, </w:t>
      </w:r>
      <w:proofErr w:type="spellStart"/>
      <w:r w:rsidRPr="004F69AB">
        <w:t>this.render</w:t>
      </w:r>
      <w:proofErr w:type="spellEnd"/>
      <w:r w:rsidRPr="004F69AB">
        <w:t>)</w:t>
      </w:r>
    </w:p>
    <w:p w14:paraId="4E6ECB05" w14:textId="77777777" w:rsidR="00DE5EE9" w:rsidRPr="004F69AB" w:rsidRDefault="00DE5EE9" w:rsidP="00AE38BA">
      <w:pPr>
        <w:pStyle w:val="afff2"/>
      </w:pPr>
      <w:r w:rsidRPr="004F69AB">
        <w:tab/>
      </w:r>
      <w:r w:rsidRPr="004F69AB">
        <w:tab/>
      </w:r>
      <w:r w:rsidRPr="004F69AB">
        <w:tab/>
      </w:r>
      <w:r w:rsidRPr="004F69AB">
        <w:tab/>
      </w:r>
      <w:r w:rsidRPr="004F69AB">
        <w:tab/>
        <w:t xml:space="preserve">await </w:t>
      </w:r>
      <w:proofErr w:type="spellStart"/>
      <w:r w:rsidRPr="004F69AB">
        <w:t>bfsAlgorithm.bfsWrapper</w:t>
      </w:r>
      <w:proofErr w:type="spellEnd"/>
      <w:r w:rsidRPr="004F69AB">
        <w:t>(</w:t>
      </w:r>
      <w:proofErr w:type="spellStart"/>
      <w:r w:rsidRPr="004F69AB">
        <w:t>window.algorithmActiveId</w:t>
      </w:r>
      <w:proofErr w:type="spellEnd"/>
      <w:r w:rsidRPr="004F69AB">
        <w:t>)</w:t>
      </w:r>
    </w:p>
    <w:p w14:paraId="0B6F5EA7" w14:textId="77777777" w:rsidR="00DE5EE9" w:rsidRPr="004F69AB" w:rsidRDefault="00DE5EE9" w:rsidP="00AE38BA">
      <w:pPr>
        <w:pStyle w:val="afff2"/>
      </w:pPr>
      <w:r w:rsidRPr="004F69AB">
        <w:lastRenderedPageBreak/>
        <w:tab/>
      </w:r>
      <w:r w:rsidRPr="004F69AB">
        <w:tab/>
      </w:r>
      <w:r w:rsidRPr="004F69AB">
        <w:tab/>
      </w:r>
      <w:r w:rsidRPr="004F69AB">
        <w:tab/>
        <w:t>})</w:t>
      </w:r>
    </w:p>
    <w:p w14:paraId="4A8EEC5B" w14:textId="77777777" w:rsidR="00DE5EE9" w:rsidRPr="004F69AB" w:rsidRDefault="00DE5EE9" w:rsidP="00AE38BA">
      <w:pPr>
        <w:pStyle w:val="afff2"/>
      </w:pPr>
      <w:r w:rsidRPr="004F69AB">
        <w:tab/>
      </w:r>
      <w:r w:rsidRPr="004F69AB">
        <w:tab/>
      </w:r>
      <w:r w:rsidRPr="004F69AB">
        <w:tab/>
        <w:t>},</w:t>
      </w:r>
    </w:p>
    <w:p w14:paraId="680E4808" w14:textId="77777777" w:rsidR="00DE5EE9" w:rsidRPr="004F69AB" w:rsidRDefault="00DE5EE9" w:rsidP="00AE38BA">
      <w:pPr>
        <w:pStyle w:val="afff2"/>
      </w:pPr>
      <w:r w:rsidRPr="004F69AB">
        <w:tab/>
      </w:r>
      <w:r w:rsidRPr="004F69AB">
        <w:tab/>
      </w:r>
      <w:r w:rsidRPr="004F69AB">
        <w:tab/>
        <w:t>true</w:t>
      </w:r>
    </w:p>
    <w:p w14:paraId="06EE471B" w14:textId="77777777" w:rsidR="00DE5EE9" w:rsidRPr="004F69AB" w:rsidRDefault="00DE5EE9" w:rsidP="00AE38BA">
      <w:pPr>
        <w:pStyle w:val="afff2"/>
      </w:pPr>
      <w:r w:rsidRPr="004F69AB">
        <w:tab/>
      </w:r>
      <w:r w:rsidRPr="004F69AB">
        <w:tab/>
        <w:t>)</w:t>
      </w:r>
    </w:p>
    <w:p w14:paraId="7E2A955F" w14:textId="77777777" w:rsidR="00DE5EE9" w:rsidRPr="004F69AB" w:rsidRDefault="00DE5EE9" w:rsidP="00AE38BA">
      <w:pPr>
        <w:pStyle w:val="afff2"/>
      </w:pPr>
    </w:p>
    <w:p w14:paraId="42B1510D" w14:textId="77777777" w:rsidR="00DE5EE9" w:rsidRPr="004F69AB" w:rsidRDefault="00DE5EE9" w:rsidP="00AE38BA">
      <w:pPr>
        <w:pStyle w:val="afff2"/>
      </w:pPr>
      <w:r w:rsidRPr="004F69AB">
        <w:tab/>
      </w:r>
      <w:r w:rsidRPr="004F69AB">
        <w:tab/>
        <w:t xml:space="preserve">const </w:t>
      </w:r>
      <w:proofErr w:type="spellStart"/>
      <w:r w:rsidRPr="004F69AB">
        <w:t>dfsElement</w:t>
      </w:r>
      <w:proofErr w:type="spellEnd"/>
      <w:r w:rsidRPr="004F69AB">
        <w:t xml:space="preserve"> = new </w:t>
      </w:r>
      <w:proofErr w:type="spellStart"/>
      <w:r w:rsidRPr="004F69AB">
        <w:t>MenuItem</w:t>
      </w:r>
      <w:proofErr w:type="spellEnd"/>
      <w:r w:rsidRPr="004F69AB">
        <w:t>(</w:t>
      </w:r>
    </w:p>
    <w:p w14:paraId="277F3D29" w14:textId="77777777" w:rsidR="00DE5EE9" w:rsidRPr="004F69AB" w:rsidRDefault="00DE5EE9" w:rsidP="00AE38BA">
      <w:pPr>
        <w:pStyle w:val="afff2"/>
      </w:pPr>
      <w:r w:rsidRPr="004F69AB">
        <w:tab/>
      </w:r>
      <w:r w:rsidRPr="004F69AB">
        <w:tab/>
      </w:r>
      <w:r w:rsidRPr="004F69AB">
        <w:tab/>
        <w:t>'</w:t>
      </w:r>
      <w:proofErr w:type="spellStart"/>
      <w:r w:rsidRPr="004F69AB">
        <w:t>dfs</w:t>
      </w:r>
      <w:proofErr w:type="spellEnd"/>
      <w:r w:rsidRPr="004F69AB">
        <w:t>',</w:t>
      </w:r>
    </w:p>
    <w:p w14:paraId="575A14C7" w14:textId="77777777" w:rsidR="00DE5EE9" w:rsidRPr="004F69AB" w:rsidRDefault="00DE5EE9" w:rsidP="00AE38BA">
      <w:pPr>
        <w:pStyle w:val="afff2"/>
      </w:pPr>
      <w:r w:rsidRPr="004F69AB">
        <w:tab/>
      </w:r>
      <w:r w:rsidRPr="004F69AB">
        <w:tab/>
      </w:r>
      <w:r w:rsidRPr="004F69AB">
        <w:tab/>
        <w:t>async () =&gt; {</w:t>
      </w:r>
    </w:p>
    <w:p w14:paraId="35DBE9B0"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algorithmWrapper</w:t>
      </w:r>
      <w:proofErr w:type="spellEnd"/>
      <w:r w:rsidRPr="004F69AB">
        <w:t>(async () =&gt; {</w:t>
      </w:r>
    </w:p>
    <w:p w14:paraId="50A0E525" w14:textId="77777777" w:rsidR="00DE5EE9" w:rsidRPr="004F69AB" w:rsidRDefault="00DE5EE9" w:rsidP="00AE38BA">
      <w:pPr>
        <w:pStyle w:val="afff2"/>
      </w:pPr>
      <w:r w:rsidRPr="004F69AB">
        <w:tab/>
      </w:r>
      <w:r w:rsidRPr="004F69AB">
        <w:tab/>
      </w:r>
      <w:r w:rsidRPr="004F69AB">
        <w:tab/>
      </w:r>
      <w:r w:rsidRPr="004F69AB">
        <w:tab/>
      </w:r>
      <w:r w:rsidRPr="004F69AB">
        <w:tab/>
        <w:t xml:space="preserve">const </w:t>
      </w:r>
      <w:proofErr w:type="spellStart"/>
      <w:r w:rsidRPr="004F69AB">
        <w:t>dfsAlgorithm</w:t>
      </w:r>
      <w:proofErr w:type="spellEnd"/>
      <w:r w:rsidRPr="004F69AB">
        <w:t xml:space="preserve"> = new DFS(</w:t>
      </w:r>
      <w:proofErr w:type="spellStart"/>
      <w:r w:rsidRPr="004F69AB">
        <w:t>this.graph</w:t>
      </w:r>
      <w:proofErr w:type="spellEnd"/>
      <w:r w:rsidRPr="004F69AB">
        <w:t xml:space="preserve">, </w:t>
      </w:r>
      <w:proofErr w:type="spellStart"/>
      <w:r w:rsidRPr="004F69AB">
        <w:t>this.render</w:t>
      </w:r>
      <w:proofErr w:type="spellEnd"/>
      <w:r w:rsidRPr="004F69AB">
        <w:t>)</w:t>
      </w:r>
    </w:p>
    <w:p w14:paraId="47839EF9" w14:textId="77777777" w:rsidR="00DE5EE9" w:rsidRPr="004F69AB" w:rsidRDefault="00DE5EE9" w:rsidP="00AE38BA">
      <w:pPr>
        <w:pStyle w:val="afff2"/>
      </w:pPr>
      <w:r w:rsidRPr="004F69AB">
        <w:tab/>
      </w:r>
      <w:r w:rsidRPr="004F69AB">
        <w:tab/>
      </w:r>
      <w:r w:rsidRPr="004F69AB">
        <w:tab/>
      </w:r>
      <w:r w:rsidRPr="004F69AB">
        <w:tab/>
      </w:r>
      <w:r w:rsidRPr="004F69AB">
        <w:tab/>
        <w:t xml:space="preserve">await </w:t>
      </w:r>
      <w:proofErr w:type="spellStart"/>
      <w:r w:rsidRPr="004F69AB">
        <w:t>dfsAlgorithm.dfsWrapper</w:t>
      </w:r>
      <w:proofErr w:type="spellEnd"/>
      <w:r w:rsidRPr="004F69AB">
        <w:t>(</w:t>
      </w:r>
      <w:proofErr w:type="spellStart"/>
      <w:r w:rsidRPr="004F69AB">
        <w:t>window.algorithmActiveId</w:t>
      </w:r>
      <w:proofErr w:type="spellEnd"/>
      <w:r w:rsidRPr="004F69AB">
        <w:t>)</w:t>
      </w:r>
    </w:p>
    <w:p w14:paraId="1F768AD4" w14:textId="77777777" w:rsidR="00DE5EE9" w:rsidRPr="004F69AB" w:rsidRDefault="00DE5EE9" w:rsidP="00AE38BA">
      <w:pPr>
        <w:pStyle w:val="afff2"/>
      </w:pPr>
      <w:r w:rsidRPr="004F69AB">
        <w:tab/>
      </w:r>
      <w:r w:rsidRPr="004F69AB">
        <w:tab/>
      </w:r>
      <w:r w:rsidRPr="004F69AB">
        <w:tab/>
      </w:r>
      <w:r w:rsidRPr="004F69AB">
        <w:tab/>
        <w:t>})</w:t>
      </w:r>
    </w:p>
    <w:p w14:paraId="21B8AEB9" w14:textId="77777777" w:rsidR="00DE5EE9" w:rsidRPr="004F69AB" w:rsidRDefault="00DE5EE9" w:rsidP="00AE38BA">
      <w:pPr>
        <w:pStyle w:val="afff2"/>
      </w:pPr>
      <w:r w:rsidRPr="004F69AB">
        <w:tab/>
      </w:r>
      <w:r w:rsidRPr="004F69AB">
        <w:tab/>
      </w:r>
      <w:r w:rsidRPr="004F69AB">
        <w:tab/>
        <w:t>},</w:t>
      </w:r>
    </w:p>
    <w:p w14:paraId="4513C287" w14:textId="77777777" w:rsidR="00DE5EE9" w:rsidRPr="004F69AB" w:rsidRDefault="00DE5EE9" w:rsidP="00AE38BA">
      <w:pPr>
        <w:pStyle w:val="afff2"/>
      </w:pPr>
      <w:r w:rsidRPr="004F69AB">
        <w:tab/>
      </w:r>
      <w:r w:rsidRPr="004F69AB">
        <w:tab/>
      </w:r>
      <w:r w:rsidRPr="004F69AB">
        <w:tab/>
        <w:t>true</w:t>
      </w:r>
    </w:p>
    <w:p w14:paraId="221A8E49" w14:textId="77777777" w:rsidR="00DE5EE9" w:rsidRPr="004F69AB" w:rsidRDefault="00DE5EE9" w:rsidP="00AE38BA">
      <w:pPr>
        <w:pStyle w:val="afff2"/>
      </w:pPr>
      <w:r w:rsidRPr="004F69AB">
        <w:tab/>
      </w:r>
      <w:r w:rsidRPr="004F69AB">
        <w:tab/>
        <w:t>)</w:t>
      </w:r>
    </w:p>
    <w:p w14:paraId="6FD146CE" w14:textId="77777777" w:rsidR="00DE5EE9" w:rsidRPr="004F69AB" w:rsidRDefault="00DE5EE9" w:rsidP="00AE38BA">
      <w:pPr>
        <w:pStyle w:val="afff2"/>
      </w:pPr>
    </w:p>
    <w:p w14:paraId="4A964732" w14:textId="77777777" w:rsidR="00DE5EE9" w:rsidRPr="004F69AB" w:rsidRDefault="00DE5EE9" w:rsidP="00AE38BA">
      <w:pPr>
        <w:pStyle w:val="afff2"/>
      </w:pPr>
      <w:r w:rsidRPr="004F69AB">
        <w:tab/>
      </w:r>
      <w:r w:rsidRPr="004F69AB">
        <w:tab/>
        <w:t xml:space="preserve">const </w:t>
      </w:r>
      <w:proofErr w:type="spellStart"/>
      <w:r w:rsidRPr="004F69AB">
        <w:t>resetElement</w:t>
      </w:r>
      <w:proofErr w:type="spellEnd"/>
      <w:r w:rsidRPr="004F69AB">
        <w:t xml:space="preserve"> = new </w:t>
      </w:r>
      <w:proofErr w:type="spellStart"/>
      <w:r w:rsidRPr="004F69AB">
        <w:t>MenuItem</w:t>
      </w:r>
      <w:proofErr w:type="spellEnd"/>
      <w:r w:rsidRPr="004F69AB">
        <w:t>('reset', async () =&gt; {</w:t>
      </w:r>
    </w:p>
    <w:p w14:paraId="02361479" w14:textId="77777777" w:rsidR="00DE5EE9" w:rsidRPr="004F69AB" w:rsidRDefault="00DE5EE9" w:rsidP="00AE38BA">
      <w:pPr>
        <w:pStyle w:val="afff2"/>
      </w:pPr>
      <w:r w:rsidRPr="004F69AB">
        <w:tab/>
      </w:r>
      <w:r w:rsidRPr="004F69AB">
        <w:tab/>
      </w:r>
      <w:r w:rsidRPr="004F69AB">
        <w:tab/>
      </w:r>
      <w:proofErr w:type="spellStart"/>
      <w:r w:rsidRPr="004F69AB">
        <w:t>window.algorithmActiveId</w:t>
      </w:r>
      <w:proofErr w:type="spellEnd"/>
      <w:r w:rsidRPr="004F69AB">
        <w:t xml:space="preserve"> = -1</w:t>
      </w:r>
    </w:p>
    <w:p w14:paraId="6FBC081F" w14:textId="77777777" w:rsidR="00DE5EE9" w:rsidRPr="004F69AB" w:rsidRDefault="00DE5EE9" w:rsidP="00AE38BA">
      <w:pPr>
        <w:pStyle w:val="afff2"/>
      </w:pPr>
    </w:p>
    <w:p w14:paraId="1B9086E0" w14:textId="77777777" w:rsidR="00DE5EE9" w:rsidRPr="004F69AB" w:rsidRDefault="00DE5EE9" w:rsidP="00AE38BA">
      <w:pPr>
        <w:pStyle w:val="afff2"/>
      </w:pPr>
      <w:r w:rsidRPr="004F69AB">
        <w:tab/>
      </w:r>
      <w:r w:rsidRPr="004F69AB">
        <w:tab/>
      </w:r>
      <w:r w:rsidRPr="004F69AB">
        <w:tab/>
      </w:r>
      <w:proofErr w:type="spellStart"/>
      <w:r w:rsidRPr="004F69AB">
        <w:t>this.graphNodesStatusResetter</w:t>
      </w:r>
      <w:proofErr w:type="spellEnd"/>
      <w:r w:rsidRPr="004F69AB">
        <w:t>(</w:t>
      </w:r>
      <w:proofErr w:type="spellStart"/>
      <w:r w:rsidRPr="004F69AB">
        <w:t>window.algorithmActiveId</w:t>
      </w:r>
      <w:proofErr w:type="spellEnd"/>
      <w:r w:rsidRPr="004F69AB">
        <w:t>)</w:t>
      </w:r>
    </w:p>
    <w:p w14:paraId="1293024A" w14:textId="77777777" w:rsidR="00DE5EE9" w:rsidRPr="004F69AB" w:rsidRDefault="00DE5EE9" w:rsidP="00AE38BA">
      <w:pPr>
        <w:pStyle w:val="afff2"/>
      </w:pPr>
      <w:r w:rsidRPr="004F69AB">
        <w:tab/>
      </w:r>
      <w:r w:rsidRPr="004F69AB">
        <w:tab/>
      </w:r>
      <w:r w:rsidRPr="004F69AB">
        <w:tab/>
      </w:r>
      <w:proofErr w:type="spellStart"/>
      <w:r w:rsidRPr="004F69AB">
        <w:t>this.graphEdgesTypeResetter</w:t>
      </w:r>
      <w:proofErr w:type="spellEnd"/>
      <w:r w:rsidRPr="004F69AB">
        <w:t>(</w:t>
      </w:r>
      <w:proofErr w:type="spellStart"/>
      <w:r w:rsidRPr="004F69AB">
        <w:t>window.algorithmActiveId</w:t>
      </w:r>
      <w:proofErr w:type="spellEnd"/>
      <w:r w:rsidRPr="004F69AB">
        <w:t>)</w:t>
      </w:r>
    </w:p>
    <w:p w14:paraId="2CCB8C3A" w14:textId="77777777" w:rsidR="00DE5EE9" w:rsidRPr="004F69AB" w:rsidRDefault="00DE5EE9" w:rsidP="00AE38BA">
      <w:pPr>
        <w:pStyle w:val="afff2"/>
      </w:pPr>
      <w:r w:rsidRPr="004F69AB">
        <w:tab/>
      </w:r>
      <w:r w:rsidRPr="004F69AB">
        <w:tab/>
        <w:t>})</w:t>
      </w:r>
    </w:p>
    <w:p w14:paraId="17CF6184" w14:textId="77777777" w:rsidR="00DE5EE9" w:rsidRPr="004F69AB" w:rsidRDefault="00DE5EE9" w:rsidP="00AE38BA">
      <w:pPr>
        <w:pStyle w:val="afff2"/>
      </w:pPr>
    </w:p>
    <w:p w14:paraId="09DCD3A2" w14:textId="77777777" w:rsidR="00DE5EE9" w:rsidRPr="004F69AB" w:rsidRDefault="00DE5EE9" w:rsidP="00AE38BA">
      <w:pPr>
        <w:pStyle w:val="afff2"/>
      </w:pPr>
      <w:r w:rsidRPr="004F69AB">
        <w:tab/>
      </w:r>
      <w:r w:rsidRPr="004F69AB">
        <w:tab/>
        <w:t xml:space="preserve">const </w:t>
      </w:r>
      <w:proofErr w:type="spellStart"/>
      <w:r w:rsidRPr="004F69AB">
        <w:t>modeElement</w:t>
      </w:r>
      <w:proofErr w:type="spellEnd"/>
      <w:r w:rsidRPr="004F69AB">
        <w:t xml:space="preserve"> = new </w:t>
      </w:r>
      <w:proofErr w:type="spellStart"/>
      <w:r w:rsidRPr="004F69AB">
        <w:t>MenuItem</w:t>
      </w:r>
      <w:proofErr w:type="spellEnd"/>
      <w:r w:rsidRPr="004F69AB">
        <w:t>('directed', async target =&gt; {</w:t>
      </w:r>
    </w:p>
    <w:p w14:paraId="77AF96AF" w14:textId="77777777" w:rsidR="00DE5EE9" w:rsidRPr="004F69AB" w:rsidRDefault="00DE5EE9" w:rsidP="00AE38BA">
      <w:pPr>
        <w:pStyle w:val="afff2"/>
      </w:pPr>
      <w:r w:rsidRPr="004F69AB">
        <w:tab/>
      </w:r>
      <w:r w:rsidRPr="004F69AB">
        <w:tab/>
      </w:r>
      <w:r w:rsidRPr="004F69AB">
        <w:tab/>
        <w:t>if (</w:t>
      </w:r>
      <w:proofErr w:type="spellStart"/>
      <w:r w:rsidRPr="004F69AB">
        <w:t>this.graph.mode</w:t>
      </w:r>
      <w:proofErr w:type="spellEnd"/>
      <w:r w:rsidRPr="004F69AB">
        <w:t xml:space="preserve"> === 'directed') {</w:t>
      </w:r>
    </w:p>
    <w:p w14:paraId="2634B78E"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graph.mode</w:t>
      </w:r>
      <w:proofErr w:type="spellEnd"/>
      <w:r w:rsidRPr="004F69AB">
        <w:t xml:space="preserve"> = 'undirected'</w:t>
      </w:r>
    </w:p>
    <w:p w14:paraId="4F727F5A" w14:textId="77777777" w:rsidR="00DE5EE9" w:rsidRPr="004F69AB" w:rsidRDefault="00DE5EE9" w:rsidP="00AE38BA">
      <w:pPr>
        <w:pStyle w:val="afff2"/>
      </w:pPr>
      <w:r w:rsidRPr="004F69AB">
        <w:tab/>
      </w:r>
      <w:r w:rsidRPr="004F69AB">
        <w:tab/>
      </w:r>
      <w:r w:rsidRPr="004F69AB">
        <w:tab/>
        <w:t>} else {</w:t>
      </w:r>
    </w:p>
    <w:p w14:paraId="768C8572"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graph.mode</w:t>
      </w:r>
      <w:proofErr w:type="spellEnd"/>
      <w:r w:rsidRPr="004F69AB">
        <w:t xml:space="preserve"> = 'directed'</w:t>
      </w:r>
    </w:p>
    <w:p w14:paraId="07E859E2" w14:textId="77777777" w:rsidR="00DE5EE9" w:rsidRPr="004F69AB" w:rsidRDefault="00DE5EE9" w:rsidP="00AE38BA">
      <w:pPr>
        <w:pStyle w:val="afff2"/>
      </w:pPr>
      <w:r w:rsidRPr="004F69AB">
        <w:tab/>
      </w:r>
      <w:r w:rsidRPr="004F69AB">
        <w:tab/>
      </w:r>
      <w:r w:rsidRPr="004F69AB">
        <w:tab/>
        <w:t>}</w:t>
      </w:r>
    </w:p>
    <w:p w14:paraId="77CCE321" w14:textId="77777777" w:rsidR="00DE5EE9" w:rsidRPr="004F69AB" w:rsidRDefault="00DE5EE9" w:rsidP="00AE38BA">
      <w:pPr>
        <w:pStyle w:val="afff2"/>
      </w:pPr>
    </w:p>
    <w:p w14:paraId="0A325364" w14:textId="77777777" w:rsidR="00DE5EE9" w:rsidRPr="004F69AB" w:rsidRDefault="00DE5EE9" w:rsidP="00AE38BA">
      <w:pPr>
        <w:pStyle w:val="afff2"/>
      </w:pPr>
      <w:r w:rsidRPr="004F69AB">
        <w:tab/>
      </w:r>
      <w:r w:rsidRPr="004F69AB">
        <w:tab/>
      </w:r>
      <w:r w:rsidRPr="004F69AB">
        <w:tab/>
      </w:r>
      <w:proofErr w:type="spellStart"/>
      <w:r w:rsidRPr="004F69AB">
        <w:t>target.textContent</w:t>
      </w:r>
      <w:proofErr w:type="spellEnd"/>
      <w:r w:rsidRPr="004F69AB">
        <w:t xml:space="preserve"> = </w:t>
      </w:r>
      <w:proofErr w:type="spellStart"/>
      <w:r w:rsidRPr="004F69AB">
        <w:t>this.graph.mode</w:t>
      </w:r>
      <w:proofErr w:type="spellEnd"/>
    </w:p>
    <w:p w14:paraId="47B5D41B" w14:textId="77777777" w:rsidR="00DE5EE9" w:rsidRPr="004F69AB" w:rsidRDefault="00DE5EE9" w:rsidP="00AE38BA">
      <w:pPr>
        <w:pStyle w:val="afff2"/>
      </w:pPr>
      <w:r w:rsidRPr="004F69AB">
        <w:tab/>
      </w:r>
      <w:r w:rsidRPr="004F69AB">
        <w:tab/>
      </w:r>
      <w:r w:rsidRPr="004F69AB">
        <w:tab/>
      </w:r>
      <w:proofErr w:type="spellStart"/>
      <w:r w:rsidRPr="004F69AB">
        <w:t>this.render</w:t>
      </w:r>
      <w:proofErr w:type="spellEnd"/>
      <w:r w:rsidRPr="004F69AB">
        <w:t>()</w:t>
      </w:r>
    </w:p>
    <w:p w14:paraId="2596F32A" w14:textId="77777777" w:rsidR="00DE5EE9" w:rsidRPr="004F69AB" w:rsidRDefault="00DE5EE9" w:rsidP="00AE38BA">
      <w:pPr>
        <w:pStyle w:val="afff2"/>
      </w:pPr>
      <w:r w:rsidRPr="004F69AB">
        <w:tab/>
      </w:r>
      <w:r w:rsidRPr="004F69AB">
        <w:tab/>
        <w:t>})</w:t>
      </w:r>
    </w:p>
    <w:p w14:paraId="2AFB668E" w14:textId="77777777" w:rsidR="00DE5EE9" w:rsidRPr="004F69AB" w:rsidRDefault="00DE5EE9" w:rsidP="00AE38BA">
      <w:pPr>
        <w:pStyle w:val="afff2"/>
      </w:pPr>
    </w:p>
    <w:p w14:paraId="099A1654" w14:textId="77777777" w:rsidR="00DE5EE9" w:rsidRPr="004F69AB" w:rsidRDefault="00DE5EE9" w:rsidP="00AE38BA">
      <w:pPr>
        <w:pStyle w:val="afff2"/>
      </w:pPr>
      <w:r w:rsidRPr="004F69AB">
        <w:tab/>
      </w:r>
      <w:r w:rsidRPr="004F69AB">
        <w:tab/>
        <w:t xml:space="preserve">const </w:t>
      </w:r>
      <w:proofErr w:type="spellStart"/>
      <w:r w:rsidRPr="004F69AB">
        <w:t>changeGraphPreset</w:t>
      </w:r>
      <w:proofErr w:type="spellEnd"/>
      <w:r w:rsidRPr="004F69AB">
        <w:t xml:space="preserve"> = new </w:t>
      </w:r>
      <w:proofErr w:type="spellStart"/>
      <w:r w:rsidRPr="004F69AB">
        <w:t>MenuItem</w:t>
      </w:r>
      <w:proofErr w:type="spellEnd"/>
      <w:r w:rsidRPr="004F69AB">
        <w:t>(</w:t>
      </w:r>
      <w:proofErr w:type="spellStart"/>
      <w:r w:rsidRPr="004F69AB">
        <w:t>this.currentPreset</w:t>
      </w:r>
      <w:proofErr w:type="spellEnd"/>
      <w:r w:rsidRPr="004F69AB">
        <w:t>, async target =&gt; {</w:t>
      </w:r>
    </w:p>
    <w:p w14:paraId="77574597" w14:textId="77777777" w:rsidR="00DE5EE9" w:rsidRPr="004F69AB" w:rsidRDefault="00DE5EE9" w:rsidP="00AE38BA">
      <w:pPr>
        <w:pStyle w:val="afff2"/>
      </w:pPr>
      <w:r w:rsidRPr="004F69AB">
        <w:tab/>
      </w:r>
      <w:r w:rsidRPr="004F69AB">
        <w:tab/>
      </w:r>
      <w:r w:rsidRPr="004F69AB">
        <w:tab/>
        <w:t xml:space="preserve">const </w:t>
      </w:r>
      <w:proofErr w:type="spellStart"/>
      <w:r w:rsidRPr="004F69AB">
        <w:t>presetValues</w:t>
      </w:r>
      <w:proofErr w:type="spellEnd"/>
      <w:r w:rsidRPr="004F69AB">
        <w:t xml:space="preserve"> = </w:t>
      </w:r>
      <w:proofErr w:type="spellStart"/>
      <w:r w:rsidRPr="004F69AB">
        <w:t>Object.keys</w:t>
      </w:r>
      <w:proofErr w:type="spellEnd"/>
      <w:r w:rsidRPr="004F69AB">
        <w:t>(</w:t>
      </w:r>
      <w:proofErr w:type="spellStart"/>
      <w:r w:rsidRPr="004F69AB">
        <w:t>this.storagePresets</w:t>
      </w:r>
      <w:proofErr w:type="spellEnd"/>
      <w:r w:rsidRPr="004F69AB">
        <w:t>)</w:t>
      </w:r>
    </w:p>
    <w:p w14:paraId="6A15B115" w14:textId="77777777" w:rsidR="00DE5EE9" w:rsidRPr="004F69AB" w:rsidRDefault="00DE5EE9" w:rsidP="00AE38BA">
      <w:pPr>
        <w:pStyle w:val="afff2"/>
      </w:pPr>
    </w:p>
    <w:p w14:paraId="5D375CF3" w14:textId="77777777" w:rsidR="00DE5EE9" w:rsidRPr="004F69AB" w:rsidRDefault="00DE5EE9" w:rsidP="00AE38BA">
      <w:pPr>
        <w:pStyle w:val="afff2"/>
      </w:pPr>
      <w:r w:rsidRPr="004F69AB">
        <w:tab/>
      </w:r>
      <w:r w:rsidRPr="004F69AB">
        <w:tab/>
      </w:r>
      <w:r w:rsidRPr="004F69AB">
        <w:tab/>
        <w:t>console.log(</w:t>
      </w:r>
      <w:proofErr w:type="spellStart"/>
      <w:r w:rsidRPr="004F69AB">
        <w:t>presetValues</w:t>
      </w:r>
      <w:proofErr w:type="spellEnd"/>
      <w:r w:rsidRPr="004F69AB">
        <w:t>)</w:t>
      </w:r>
    </w:p>
    <w:p w14:paraId="2FF5CCD1" w14:textId="77777777" w:rsidR="00DE5EE9" w:rsidRPr="004F69AB" w:rsidRDefault="00DE5EE9" w:rsidP="00AE38BA">
      <w:pPr>
        <w:pStyle w:val="afff2"/>
      </w:pPr>
    </w:p>
    <w:p w14:paraId="03BF2F0B" w14:textId="77777777" w:rsidR="00DE5EE9" w:rsidRPr="004F69AB" w:rsidRDefault="00DE5EE9" w:rsidP="00AE38BA">
      <w:pPr>
        <w:pStyle w:val="afff2"/>
      </w:pPr>
      <w:r w:rsidRPr="004F69AB">
        <w:tab/>
      </w:r>
      <w:r w:rsidRPr="004F69AB">
        <w:tab/>
      </w:r>
      <w:r w:rsidRPr="004F69AB">
        <w:tab/>
        <w:t xml:space="preserve">const index = </w:t>
      </w:r>
      <w:proofErr w:type="spellStart"/>
      <w:r w:rsidRPr="004F69AB">
        <w:t>presetValues.indexOf</w:t>
      </w:r>
      <w:proofErr w:type="spellEnd"/>
      <w:r w:rsidRPr="004F69AB">
        <w:t>(</w:t>
      </w:r>
      <w:proofErr w:type="spellStart"/>
      <w:r w:rsidRPr="004F69AB">
        <w:t>this.currentPreset</w:t>
      </w:r>
      <w:proofErr w:type="spellEnd"/>
      <w:r w:rsidRPr="004F69AB">
        <w:t>)</w:t>
      </w:r>
    </w:p>
    <w:p w14:paraId="587C668D" w14:textId="77777777" w:rsidR="00DE5EE9" w:rsidRPr="004F69AB" w:rsidRDefault="00DE5EE9" w:rsidP="00AE38BA">
      <w:pPr>
        <w:pStyle w:val="afff2"/>
      </w:pPr>
    </w:p>
    <w:p w14:paraId="377719D9" w14:textId="77777777" w:rsidR="00DE5EE9" w:rsidRPr="004F69AB" w:rsidRDefault="00DE5EE9" w:rsidP="00AE38BA">
      <w:pPr>
        <w:pStyle w:val="afff2"/>
      </w:pPr>
      <w:r w:rsidRPr="004F69AB">
        <w:tab/>
      </w:r>
      <w:r w:rsidRPr="004F69AB">
        <w:tab/>
      </w:r>
      <w:r w:rsidRPr="004F69AB">
        <w:tab/>
        <w:t>const next =</w:t>
      </w:r>
    </w:p>
    <w:p w14:paraId="6F275F83" w14:textId="77777777" w:rsidR="00DE5EE9" w:rsidRPr="004F69AB" w:rsidRDefault="00DE5EE9" w:rsidP="00AE38BA">
      <w:pPr>
        <w:pStyle w:val="afff2"/>
      </w:pPr>
      <w:r w:rsidRPr="004F69AB">
        <w:tab/>
      </w:r>
      <w:r w:rsidRPr="004F69AB">
        <w:tab/>
      </w:r>
      <w:r w:rsidRPr="004F69AB">
        <w:tab/>
      </w:r>
      <w:r w:rsidRPr="004F69AB">
        <w:tab/>
        <w:t xml:space="preserve">index === </w:t>
      </w:r>
      <w:proofErr w:type="spellStart"/>
      <w:r w:rsidRPr="004F69AB">
        <w:t>presetValues.length</w:t>
      </w:r>
      <w:proofErr w:type="spellEnd"/>
      <w:r w:rsidRPr="004F69AB">
        <w:t xml:space="preserve"> - 1</w:t>
      </w:r>
    </w:p>
    <w:p w14:paraId="548821F2" w14:textId="77777777" w:rsidR="00DE5EE9" w:rsidRPr="004F69AB" w:rsidRDefault="00DE5EE9" w:rsidP="00AE38BA">
      <w:pPr>
        <w:pStyle w:val="afff2"/>
      </w:pPr>
      <w:r w:rsidRPr="004F69AB">
        <w:tab/>
      </w:r>
      <w:r w:rsidRPr="004F69AB">
        <w:tab/>
      </w:r>
      <w:r w:rsidRPr="004F69AB">
        <w:tab/>
      </w:r>
      <w:r w:rsidRPr="004F69AB">
        <w:tab/>
      </w:r>
      <w:r w:rsidRPr="004F69AB">
        <w:tab/>
        <w:t xml:space="preserve">? </w:t>
      </w:r>
      <w:proofErr w:type="spellStart"/>
      <w:r w:rsidRPr="004F69AB">
        <w:t>presetValues</w:t>
      </w:r>
      <w:proofErr w:type="spellEnd"/>
      <w:r w:rsidRPr="004F69AB">
        <w:t>[0]</w:t>
      </w:r>
    </w:p>
    <w:p w14:paraId="058B1669" w14:textId="77777777" w:rsidR="00DE5EE9" w:rsidRPr="004F69AB" w:rsidRDefault="00DE5EE9" w:rsidP="00AE38BA">
      <w:pPr>
        <w:pStyle w:val="afff2"/>
      </w:pPr>
      <w:r w:rsidRPr="004F69AB">
        <w:tab/>
      </w:r>
      <w:r w:rsidRPr="004F69AB">
        <w:tab/>
      </w:r>
      <w:r w:rsidRPr="004F69AB">
        <w:tab/>
      </w:r>
      <w:r w:rsidRPr="004F69AB">
        <w:tab/>
      </w:r>
      <w:r w:rsidRPr="004F69AB">
        <w:tab/>
        <w:t xml:space="preserve">: </w:t>
      </w:r>
      <w:proofErr w:type="spellStart"/>
      <w:r w:rsidRPr="004F69AB">
        <w:t>presetValues</w:t>
      </w:r>
      <w:proofErr w:type="spellEnd"/>
      <w:r w:rsidRPr="004F69AB">
        <w:t>[index + 1]</w:t>
      </w:r>
    </w:p>
    <w:p w14:paraId="43E77749" w14:textId="77777777" w:rsidR="00DE5EE9" w:rsidRPr="004F69AB" w:rsidRDefault="00DE5EE9" w:rsidP="00AE38BA">
      <w:pPr>
        <w:pStyle w:val="afff2"/>
      </w:pPr>
    </w:p>
    <w:p w14:paraId="21D80DC1" w14:textId="77777777" w:rsidR="00DE5EE9" w:rsidRPr="004F69AB" w:rsidRDefault="00DE5EE9" w:rsidP="00AE38BA">
      <w:pPr>
        <w:pStyle w:val="afff2"/>
      </w:pPr>
      <w:r w:rsidRPr="004F69AB">
        <w:tab/>
      </w:r>
      <w:r w:rsidRPr="004F69AB">
        <w:tab/>
      </w:r>
      <w:r w:rsidRPr="004F69AB">
        <w:tab/>
        <w:t>console.log(target, next)</w:t>
      </w:r>
    </w:p>
    <w:p w14:paraId="78945D9B" w14:textId="77777777" w:rsidR="00DE5EE9" w:rsidRPr="004F69AB" w:rsidRDefault="00DE5EE9" w:rsidP="00AE38BA">
      <w:pPr>
        <w:pStyle w:val="afff2"/>
      </w:pPr>
    </w:p>
    <w:p w14:paraId="6ED801DC" w14:textId="77777777" w:rsidR="00DE5EE9" w:rsidRPr="004F69AB" w:rsidRDefault="00DE5EE9" w:rsidP="00AE38BA">
      <w:pPr>
        <w:pStyle w:val="afff2"/>
      </w:pPr>
      <w:r w:rsidRPr="004F69AB">
        <w:tab/>
      </w:r>
      <w:r w:rsidRPr="004F69AB">
        <w:tab/>
      </w:r>
      <w:r w:rsidRPr="004F69AB">
        <w:tab/>
        <w:t>if (!next) return</w:t>
      </w:r>
    </w:p>
    <w:p w14:paraId="6FCC4D2E" w14:textId="77777777" w:rsidR="00DE5EE9" w:rsidRPr="004F69AB" w:rsidRDefault="00DE5EE9" w:rsidP="00AE38BA">
      <w:pPr>
        <w:pStyle w:val="afff2"/>
      </w:pPr>
    </w:p>
    <w:p w14:paraId="0BB9CC15" w14:textId="77777777" w:rsidR="00DE5EE9" w:rsidRPr="004F69AB" w:rsidRDefault="00DE5EE9" w:rsidP="00AE38BA">
      <w:pPr>
        <w:pStyle w:val="afff2"/>
      </w:pPr>
      <w:r w:rsidRPr="004F69AB">
        <w:tab/>
      </w:r>
      <w:r w:rsidRPr="004F69AB">
        <w:tab/>
      </w:r>
      <w:r w:rsidRPr="004F69AB">
        <w:tab/>
      </w:r>
      <w:proofErr w:type="spellStart"/>
      <w:r w:rsidRPr="004F69AB">
        <w:t>target.textContent</w:t>
      </w:r>
      <w:proofErr w:type="spellEnd"/>
      <w:r w:rsidRPr="004F69AB">
        <w:t xml:space="preserve"> = next</w:t>
      </w:r>
    </w:p>
    <w:p w14:paraId="71D70A88" w14:textId="77777777" w:rsidR="00DE5EE9" w:rsidRPr="004F69AB" w:rsidRDefault="00DE5EE9" w:rsidP="00AE38BA">
      <w:pPr>
        <w:pStyle w:val="afff2"/>
      </w:pPr>
      <w:r w:rsidRPr="004F69AB">
        <w:tab/>
      </w:r>
      <w:r w:rsidRPr="004F69AB">
        <w:tab/>
      </w:r>
      <w:r w:rsidRPr="004F69AB">
        <w:tab/>
      </w:r>
      <w:proofErr w:type="spellStart"/>
      <w:r w:rsidRPr="004F69AB">
        <w:t>this.currentPreset</w:t>
      </w:r>
      <w:proofErr w:type="spellEnd"/>
      <w:r w:rsidRPr="004F69AB">
        <w:t xml:space="preserve"> = next</w:t>
      </w:r>
    </w:p>
    <w:p w14:paraId="61BBF97E" w14:textId="77777777" w:rsidR="00DE5EE9" w:rsidRPr="004F69AB" w:rsidRDefault="00DE5EE9" w:rsidP="00AE38BA">
      <w:pPr>
        <w:pStyle w:val="afff2"/>
      </w:pPr>
      <w:r w:rsidRPr="004F69AB">
        <w:tab/>
      </w:r>
      <w:r w:rsidRPr="004F69AB">
        <w:tab/>
      </w:r>
      <w:r w:rsidRPr="004F69AB">
        <w:tab/>
      </w:r>
      <w:proofErr w:type="spellStart"/>
      <w:r w:rsidRPr="004F69AB">
        <w:t>this.graph.graph</w:t>
      </w:r>
      <w:proofErr w:type="spellEnd"/>
      <w:r w:rsidRPr="004F69AB">
        <w:t xml:space="preserve"> = </w:t>
      </w:r>
      <w:proofErr w:type="spellStart"/>
      <w:r w:rsidRPr="004F69AB">
        <w:t>this.graph.createGraph</w:t>
      </w:r>
      <w:proofErr w:type="spellEnd"/>
      <w:r w:rsidRPr="004F69AB">
        <w:t>(</w:t>
      </w:r>
      <w:proofErr w:type="spellStart"/>
      <w:r w:rsidRPr="004F69AB">
        <w:t>this.storagePresets</w:t>
      </w:r>
      <w:proofErr w:type="spellEnd"/>
      <w:r w:rsidRPr="004F69AB">
        <w:t>[next])</w:t>
      </w:r>
    </w:p>
    <w:p w14:paraId="035F3ACF" w14:textId="77777777" w:rsidR="00DE5EE9" w:rsidRPr="004F69AB" w:rsidRDefault="00DE5EE9" w:rsidP="00AE38BA">
      <w:pPr>
        <w:pStyle w:val="afff2"/>
      </w:pPr>
    </w:p>
    <w:p w14:paraId="775FB71E" w14:textId="77777777" w:rsidR="00DE5EE9" w:rsidRPr="004F69AB" w:rsidRDefault="00DE5EE9" w:rsidP="00AE38BA">
      <w:pPr>
        <w:pStyle w:val="afff2"/>
      </w:pPr>
      <w:r w:rsidRPr="004F69AB">
        <w:tab/>
      </w:r>
      <w:r w:rsidRPr="004F69AB">
        <w:tab/>
      </w:r>
      <w:r w:rsidRPr="004F69AB">
        <w:tab/>
      </w:r>
      <w:proofErr w:type="spellStart"/>
      <w:r w:rsidRPr="004F69AB">
        <w:t>this.render</w:t>
      </w:r>
      <w:proofErr w:type="spellEnd"/>
      <w:r w:rsidRPr="004F69AB">
        <w:t>()</w:t>
      </w:r>
    </w:p>
    <w:p w14:paraId="2E00E246" w14:textId="77777777" w:rsidR="00DE5EE9" w:rsidRPr="004F69AB" w:rsidRDefault="00DE5EE9" w:rsidP="00AE38BA">
      <w:pPr>
        <w:pStyle w:val="afff2"/>
      </w:pPr>
      <w:r w:rsidRPr="004F69AB">
        <w:tab/>
      </w:r>
      <w:r w:rsidRPr="004F69AB">
        <w:tab/>
        <w:t>})</w:t>
      </w:r>
    </w:p>
    <w:p w14:paraId="72F57251" w14:textId="77777777" w:rsidR="00DE5EE9" w:rsidRPr="004F69AB" w:rsidRDefault="00DE5EE9" w:rsidP="00AE38BA">
      <w:pPr>
        <w:pStyle w:val="afff2"/>
      </w:pPr>
    </w:p>
    <w:p w14:paraId="4D2F73ED" w14:textId="77777777" w:rsidR="00DE5EE9" w:rsidRPr="004F69AB" w:rsidRDefault="00DE5EE9" w:rsidP="00AE38BA">
      <w:pPr>
        <w:pStyle w:val="afff2"/>
      </w:pPr>
      <w:r w:rsidRPr="004F69AB">
        <w:tab/>
      </w:r>
      <w:r w:rsidRPr="004F69AB">
        <w:tab/>
        <w:t xml:space="preserve">const </w:t>
      </w:r>
      <w:proofErr w:type="spellStart"/>
      <w:r w:rsidRPr="004F69AB">
        <w:t>weightElement</w:t>
      </w:r>
      <w:proofErr w:type="spellEnd"/>
      <w:r w:rsidRPr="004F69AB">
        <w:t xml:space="preserve"> = new </w:t>
      </w:r>
      <w:proofErr w:type="spellStart"/>
      <w:r w:rsidRPr="004F69AB">
        <w:t>MenuItem</w:t>
      </w:r>
      <w:proofErr w:type="spellEnd"/>
      <w:r w:rsidRPr="004F69AB">
        <w:t>('weight', async target =&gt; {</w:t>
      </w:r>
    </w:p>
    <w:p w14:paraId="307F3785" w14:textId="77777777" w:rsidR="00DE5EE9" w:rsidRPr="004F69AB" w:rsidRDefault="00DE5EE9" w:rsidP="00AE38BA">
      <w:pPr>
        <w:pStyle w:val="afff2"/>
      </w:pPr>
      <w:r w:rsidRPr="004F69AB">
        <w:tab/>
      </w:r>
      <w:r w:rsidRPr="004F69AB">
        <w:tab/>
      </w:r>
      <w:r w:rsidRPr="004F69AB">
        <w:tab/>
        <w:t>if (</w:t>
      </w:r>
      <w:proofErr w:type="spellStart"/>
      <w:r w:rsidRPr="004F69AB">
        <w:t>this.graph.weights</w:t>
      </w:r>
      <w:proofErr w:type="spellEnd"/>
      <w:r w:rsidRPr="004F69AB">
        <w:t xml:space="preserve"> === true) {</w:t>
      </w:r>
    </w:p>
    <w:p w14:paraId="1B81BCCA"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graph.weights</w:t>
      </w:r>
      <w:proofErr w:type="spellEnd"/>
      <w:r w:rsidRPr="004F69AB">
        <w:t xml:space="preserve"> = false</w:t>
      </w:r>
    </w:p>
    <w:p w14:paraId="5B345232" w14:textId="77777777" w:rsidR="00DE5EE9" w:rsidRPr="004F69AB" w:rsidRDefault="00DE5EE9" w:rsidP="00AE38BA">
      <w:pPr>
        <w:pStyle w:val="afff2"/>
      </w:pPr>
      <w:r w:rsidRPr="004F69AB">
        <w:lastRenderedPageBreak/>
        <w:tab/>
      </w:r>
      <w:r w:rsidRPr="004F69AB">
        <w:tab/>
      </w:r>
      <w:r w:rsidRPr="004F69AB">
        <w:tab/>
        <w:t>} else {</w:t>
      </w:r>
    </w:p>
    <w:p w14:paraId="01422694"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graph.weights</w:t>
      </w:r>
      <w:proofErr w:type="spellEnd"/>
      <w:r w:rsidRPr="004F69AB">
        <w:t xml:space="preserve"> = true</w:t>
      </w:r>
    </w:p>
    <w:p w14:paraId="61CEAA25" w14:textId="77777777" w:rsidR="00DE5EE9" w:rsidRPr="004F69AB" w:rsidRDefault="00DE5EE9" w:rsidP="00AE38BA">
      <w:pPr>
        <w:pStyle w:val="afff2"/>
      </w:pPr>
      <w:r w:rsidRPr="004F69AB">
        <w:tab/>
      </w:r>
      <w:r w:rsidRPr="004F69AB">
        <w:tab/>
      </w:r>
      <w:r w:rsidRPr="004F69AB">
        <w:tab/>
        <w:t>}</w:t>
      </w:r>
    </w:p>
    <w:p w14:paraId="506237FD" w14:textId="77777777" w:rsidR="00DE5EE9" w:rsidRPr="004F69AB" w:rsidRDefault="00DE5EE9" w:rsidP="00AE38BA">
      <w:pPr>
        <w:pStyle w:val="afff2"/>
      </w:pPr>
    </w:p>
    <w:p w14:paraId="630AD573" w14:textId="77777777" w:rsidR="00DE5EE9" w:rsidRPr="004F69AB" w:rsidRDefault="00DE5EE9" w:rsidP="00AE38BA">
      <w:pPr>
        <w:pStyle w:val="afff2"/>
      </w:pPr>
      <w:r w:rsidRPr="004F69AB">
        <w:tab/>
      </w:r>
      <w:r w:rsidRPr="004F69AB">
        <w:tab/>
      </w:r>
      <w:r w:rsidRPr="004F69AB">
        <w:tab/>
      </w:r>
      <w:proofErr w:type="spellStart"/>
      <w:r w:rsidRPr="004F69AB">
        <w:t>target.textContent</w:t>
      </w:r>
      <w:proofErr w:type="spellEnd"/>
      <w:r w:rsidRPr="004F69AB">
        <w:t xml:space="preserve"> = </w:t>
      </w:r>
      <w:proofErr w:type="spellStart"/>
      <w:r w:rsidRPr="004F69AB">
        <w:t>this.graph.weights</w:t>
      </w:r>
      <w:proofErr w:type="spellEnd"/>
      <w:r w:rsidRPr="004F69AB">
        <w:t xml:space="preserve"> ? 'w' : '</w:t>
      </w:r>
      <w:proofErr w:type="spellStart"/>
      <w:r w:rsidRPr="004F69AB">
        <w:t>nw</w:t>
      </w:r>
      <w:proofErr w:type="spellEnd"/>
      <w:r w:rsidRPr="004F69AB">
        <w:t>'</w:t>
      </w:r>
    </w:p>
    <w:p w14:paraId="31AB963D" w14:textId="77777777" w:rsidR="00DE5EE9" w:rsidRPr="004F69AB" w:rsidRDefault="00DE5EE9" w:rsidP="00AE38BA">
      <w:pPr>
        <w:pStyle w:val="afff2"/>
      </w:pPr>
    </w:p>
    <w:p w14:paraId="1EAF667F" w14:textId="77777777" w:rsidR="00DE5EE9" w:rsidRPr="004F69AB" w:rsidRDefault="00DE5EE9" w:rsidP="00AE38BA">
      <w:pPr>
        <w:pStyle w:val="afff2"/>
      </w:pPr>
      <w:r w:rsidRPr="004F69AB">
        <w:tab/>
      </w:r>
      <w:r w:rsidRPr="004F69AB">
        <w:tab/>
      </w:r>
      <w:r w:rsidRPr="004F69AB">
        <w:tab/>
      </w:r>
      <w:proofErr w:type="spellStart"/>
      <w:r w:rsidRPr="004F69AB">
        <w:t>this.render</w:t>
      </w:r>
      <w:proofErr w:type="spellEnd"/>
      <w:r w:rsidRPr="004F69AB">
        <w:t>()</w:t>
      </w:r>
    </w:p>
    <w:p w14:paraId="49FBE2CA" w14:textId="77777777" w:rsidR="00DE5EE9" w:rsidRPr="004F69AB" w:rsidRDefault="00DE5EE9" w:rsidP="00AE38BA">
      <w:pPr>
        <w:pStyle w:val="afff2"/>
      </w:pPr>
      <w:r w:rsidRPr="004F69AB">
        <w:tab/>
      </w:r>
      <w:r w:rsidRPr="004F69AB">
        <w:tab/>
        <w:t>})</w:t>
      </w:r>
    </w:p>
    <w:p w14:paraId="5F383240" w14:textId="77777777" w:rsidR="00DE5EE9" w:rsidRPr="004F69AB" w:rsidRDefault="00DE5EE9" w:rsidP="00AE38BA">
      <w:pPr>
        <w:pStyle w:val="afff2"/>
      </w:pPr>
    </w:p>
    <w:p w14:paraId="09ECBD69" w14:textId="77777777" w:rsidR="00DE5EE9" w:rsidRPr="004F69AB" w:rsidRDefault="00DE5EE9" w:rsidP="00AE38BA">
      <w:pPr>
        <w:pStyle w:val="afff2"/>
      </w:pPr>
      <w:r w:rsidRPr="004F69AB">
        <w:tab/>
      </w:r>
      <w:r w:rsidRPr="004F69AB">
        <w:tab/>
        <w:t xml:space="preserve">const </w:t>
      </w:r>
      <w:proofErr w:type="spellStart"/>
      <w:r w:rsidRPr="004F69AB">
        <w:t>sidePanel</w:t>
      </w:r>
      <w:proofErr w:type="spellEnd"/>
      <w:r w:rsidRPr="004F69AB">
        <w:t xml:space="preserve"> = new </w:t>
      </w:r>
      <w:proofErr w:type="spellStart"/>
      <w:r w:rsidRPr="004F69AB">
        <w:t>SidePanel</w:t>
      </w:r>
      <w:proofErr w:type="spellEnd"/>
      <w:r w:rsidRPr="004F69AB">
        <w:t>('panel')</w:t>
      </w:r>
    </w:p>
    <w:p w14:paraId="5A2B17CB" w14:textId="77777777" w:rsidR="00DE5EE9" w:rsidRPr="004F69AB" w:rsidRDefault="00DE5EE9" w:rsidP="00AE38BA">
      <w:pPr>
        <w:pStyle w:val="afff2"/>
      </w:pPr>
    </w:p>
    <w:p w14:paraId="423CBEDB" w14:textId="77777777" w:rsidR="00DE5EE9" w:rsidRPr="004F69AB" w:rsidRDefault="00DE5EE9" w:rsidP="00AE38BA">
      <w:pPr>
        <w:pStyle w:val="afff2"/>
      </w:pPr>
      <w:r w:rsidRPr="004F69AB">
        <w:tab/>
      </w:r>
      <w:r w:rsidRPr="004F69AB">
        <w:tab/>
        <w:t xml:space="preserve">const </w:t>
      </w:r>
      <w:proofErr w:type="spellStart"/>
      <w:r w:rsidRPr="004F69AB">
        <w:t>settingsElement</w:t>
      </w:r>
      <w:proofErr w:type="spellEnd"/>
      <w:r w:rsidRPr="004F69AB">
        <w:t xml:space="preserve"> = new </w:t>
      </w:r>
      <w:proofErr w:type="spellStart"/>
      <w:r w:rsidRPr="004F69AB">
        <w:t>MenuItem</w:t>
      </w:r>
      <w:proofErr w:type="spellEnd"/>
      <w:r w:rsidRPr="004F69AB">
        <w:t>('S', async () =&gt; {</w:t>
      </w:r>
    </w:p>
    <w:p w14:paraId="2F72B7EB" w14:textId="77777777" w:rsidR="00DE5EE9" w:rsidRPr="004F69AB" w:rsidRDefault="00DE5EE9" w:rsidP="00AE38BA">
      <w:pPr>
        <w:pStyle w:val="afff2"/>
      </w:pPr>
      <w:r w:rsidRPr="004F69AB">
        <w:tab/>
      </w:r>
      <w:r w:rsidRPr="004F69AB">
        <w:tab/>
      </w:r>
      <w:r w:rsidRPr="004F69AB">
        <w:tab/>
        <w:t>const FORM_KEY = 'deep'</w:t>
      </w:r>
    </w:p>
    <w:p w14:paraId="5F067C79" w14:textId="77777777" w:rsidR="00DE5EE9" w:rsidRPr="004F69AB" w:rsidRDefault="00DE5EE9" w:rsidP="00AE38BA">
      <w:pPr>
        <w:pStyle w:val="afff2"/>
      </w:pPr>
    </w:p>
    <w:p w14:paraId="16E22073" w14:textId="77777777" w:rsidR="00DE5EE9" w:rsidRPr="004F69AB" w:rsidRDefault="00DE5EE9" w:rsidP="00AE38BA">
      <w:pPr>
        <w:pStyle w:val="afff2"/>
      </w:pPr>
      <w:r w:rsidRPr="004F69AB">
        <w:tab/>
      </w:r>
      <w:r w:rsidRPr="004F69AB">
        <w:tab/>
      </w:r>
      <w:r w:rsidRPr="004F69AB">
        <w:tab/>
        <w:t>if (</w:t>
      </w:r>
      <w:proofErr w:type="spellStart"/>
      <w:r w:rsidRPr="004F69AB">
        <w:t>sidePanel.formId</w:t>
      </w:r>
      <w:proofErr w:type="spellEnd"/>
      <w:r w:rsidRPr="004F69AB">
        <w:t xml:space="preserve"> === FORM_KEY &amp;&amp; </w:t>
      </w:r>
      <w:proofErr w:type="spellStart"/>
      <w:r w:rsidRPr="004F69AB">
        <w:t>sidePanel.opened</w:t>
      </w:r>
      <w:proofErr w:type="spellEnd"/>
      <w:r w:rsidRPr="004F69AB">
        <w:t>) {</w:t>
      </w:r>
    </w:p>
    <w:p w14:paraId="7C03A43B" w14:textId="77777777" w:rsidR="00DE5EE9" w:rsidRPr="004F69AB" w:rsidRDefault="00DE5EE9" w:rsidP="00AE38BA">
      <w:pPr>
        <w:pStyle w:val="afff2"/>
      </w:pPr>
      <w:r w:rsidRPr="004F69AB">
        <w:tab/>
      </w:r>
      <w:r w:rsidRPr="004F69AB">
        <w:tab/>
      </w:r>
      <w:r w:rsidRPr="004F69AB">
        <w:tab/>
      </w:r>
      <w:r w:rsidRPr="004F69AB">
        <w:tab/>
      </w:r>
      <w:proofErr w:type="spellStart"/>
      <w:r w:rsidRPr="004F69AB">
        <w:t>sidePanel.close</w:t>
      </w:r>
      <w:proofErr w:type="spellEnd"/>
      <w:r w:rsidRPr="004F69AB">
        <w:t>()</w:t>
      </w:r>
    </w:p>
    <w:p w14:paraId="32C05E13" w14:textId="77777777" w:rsidR="00DE5EE9" w:rsidRPr="004F69AB" w:rsidRDefault="00DE5EE9" w:rsidP="00AE38BA">
      <w:pPr>
        <w:pStyle w:val="afff2"/>
      </w:pPr>
      <w:r w:rsidRPr="004F69AB">
        <w:tab/>
      </w:r>
      <w:r w:rsidRPr="004F69AB">
        <w:tab/>
      </w:r>
      <w:r w:rsidRPr="004F69AB">
        <w:tab/>
      </w:r>
      <w:r w:rsidRPr="004F69AB">
        <w:tab/>
        <w:t>return</w:t>
      </w:r>
    </w:p>
    <w:p w14:paraId="18E5D572" w14:textId="77777777" w:rsidR="00DE5EE9" w:rsidRPr="004F69AB" w:rsidRDefault="00DE5EE9" w:rsidP="00AE38BA">
      <w:pPr>
        <w:pStyle w:val="afff2"/>
      </w:pPr>
      <w:r w:rsidRPr="004F69AB">
        <w:tab/>
      </w:r>
      <w:r w:rsidRPr="004F69AB">
        <w:tab/>
      </w:r>
      <w:r w:rsidRPr="004F69AB">
        <w:tab/>
        <w:t>}</w:t>
      </w:r>
    </w:p>
    <w:p w14:paraId="443A4863" w14:textId="77777777" w:rsidR="00DE5EE9" w:rsidRPr="004F69AB" w:rsidRDefault="00DE5EE9" w:rsidP="00AE38BA">
      <w:pPr>
        <w:pStyle w:val="afff2"/>
      </w:pPr>
    </w:p>
    <w:p w14:paraId="0AF7CCDE" w14:textId="77777777" w:rsidR="00DE5EE9" w:rsidRPr="004F69AB" w:rsidRDefault="00DE5EE9" w:rsidP="00AE38BA">
      <w:pPr>
        <w:pStyle w:val="afff2"/>
      </w:pPr>
      <w:r w:rsidRPr="004F69AB">
        <w:tab/>
      </w:r>
      <w:r w:rsidRPr="004F69AB">
        <w:tab/>
      </w:r>
      <w:r w:rsidRPr="004F69AB">
        <w:tab/>
        <w:t xml:space="preserve">const </w:t>
      </w:r>
      <w:proofErr w:type="spellStart"/>
      <w:r w:rsidRPr="004F69AB">
        <w:t>resetAllPresets</w:t>
      </w:r>
      <w:proofErr w:type="spellEnd"/>
      <w:r w:rsidRPr="004F69AB">
        <w:t xml:space="preserve"> = </w:t>
      </w:r>
      <w:proofErr w:type="spellStart"/>
      <w:r w:rsidRPr="004F69AB">
        <w:t>document.createElement</w:t>
      </w:r>
      <w:proofErr w:type="spellEnd"/>
      <w:r w:rsidRPr="004F69AB">
        <w:t>('button')</w:t>
      </w:r>
    </w:p>
    <w:p w14:paraId="5F7B1E63" w14:textId="77777777" w:rsidR="00DE5EE9" w:rsidRPr="004F69AB" w:rsidRDefault="00DE5EE9" w:rsidP="00AE38BA">
      <w:pPr>
        <w:pStyle w:val="afff2"/>
      </w:pPr>
      <w:r w:rsidRPr="004F69AB">
        <w:tab/>
      </w:r>
      <w:r w:rsidRPr="004F69AB">
        <w:tab/>
      </w:r>
      <w:r w:rsidRPr="004F69AB">
        <w:tab/>
      </w:r>
      <w:proofErr w:type="spellStart"/>
      <w:r w:rsidRPr="004F69AB">
        <w:t>resetAllPresets.className</w:t>
      </w:r>
      <w:proofErr w:type="spellEnd"/>
      <w:r w:rsidRPr="004F69AB">
        <w:t xml:space="preserve"> = 'button'</w:t>
      </w:r>
    </w:p>
    <w:p w14:paraId="1149AF95" w14:textId="77777777" w:rsidR="00DE5EE9" w:rsidRPr="004F69AB" w:rsidRDefault="00DE5EE9" w:rsidP="00AE38BA">
      <w:pPr>
        <w:pStyle w:val="afff2"/>
      </w:pPr>
      <w:r w:rsidRPr="004F69AB">
        <w:tab/>
      </w:r>
      <w:r w:rsidRPr="004F69AB">
        <w:tab/>
      </w:r>
      <w:r w:rsidRPr="004F69AB">
        <w:tab/>
      </w:r>
      <w:proofErr w:type="spellStart"/>
      <w:r w:rsidRPr="004F69AB">
        <w:t>resetAllPresets.textContent</w:t>
      </w:r>
      <w:proofErr w:type="spellEnd"/>
      <w:r w:rsidRPr="004F69AB">
        <w:t xml:space="preserve"> = 'Reset all presets'</w:t>
      </w:r>
    </w:p>
    <w:p w14:paraId="52E1A505" w14:textId="77777777" w:rsidR="00DE5EE9" w:rsidRPr="004F69AB" w:rsidRDefault="00DE5EE9" w:rsidP="00AE38BA">
      <w:pPr>
        <w:pStyle w:val="afff2"/>
      </w:pPr>
    </w:p>
    <w:p w14:paraId="35848C01" w14:textId="77777777" w:rsidR="00DE5EE9" w:rsidRPr="004F69AB" w:rsidRDefault="00DE5EE9" w:rsidP="00AE38BA">
      <w:pPr>
        <w:pStyle w:val="afff2"/>
      </w:pPr>
      <w:r w:rsidRPr="004F69AB">
        <w:tab/>
      </w:r>
      <w:r w:rsidRPr="004F69AB">
        <w:tab/>
      </w:r>
      <w:r w:rsidRPr="004F69AB">
        <w:tab/>
        <w:t xml:space="preserve">const </w:t>
      </w:r>
      <w:proofErr w:type="spellStart"/>
      <w:r w:rsidRPr="004F69AB">
        <w:t>getTable</w:t>
      </w:r>
      <w:proofErr w:type="spellEnd"/>
      <w:r w:rsidRPr="004F69AB">
        <w:t xml:space="preserve"> = () =&gt; {</w:t>
      </w:r>
    </w:p>
    <w:p w14:paraId="38FBDE60" w14:textId="77777777" w:rsidR="00DE5EE9" w:rsidRPr="004F69AB" w:rsidRDefault="00DE5EE9" w:rsidP="00AE38BA">
      <w:pPr>
        <w:pStyle w:val="afff2"/>
      </w:pPr>
      <w:r w:rsidRPr="004F69AB">
        <w:tab/>
      </w:r>
      <w:r w:rsidRPr="004F69AB">
        <w:tab/>
      </w:r>
      <w:r w:rsidRPr="004F69AB">
        <w:tab/>
      </w:r>
      <w:r w:rsidRPr="004F69AB">
        <w:tab/>
        <w:t xml:space="preserve">const nodes = </w:t>
      </w:r>
      <w:proofErr w:type="spellStart"/>
      <w:r w:rsidRPr="004F69AB">
        <w:t>Array.from</w:t>
      </w:r>
      <w:proofErr w:type="spellEnd"/>
      <w:r w:rsidRPr="004F69AB">
        <w:t>(</w:t>
      </w:r>
      <w:proofErr w:type="spellStart"/>
      <w:r w:rsidRPr="004F69AB">
        <w:t>this.graph.graph.values</w:t>
      </w:r>
      <w:proofErr w:type="spellEnd"/>
      <w:r w:rsidRPr="004F69AB">
        <w:t>())</w:t>
      </w:r>
    </w:p>
    <w:p w14:paraId="318EE4D0"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numNodes</w:t>
      </w:r>
      <w:proofErr w:type="spellEnd"/>
      <w:r w:rsidRPr="004F69AB">
        <w:t xml:space="preserve"> = </w:t>
      </w:r>
      <w:proofErr w:type="spellStart"/>
      <w:r w:rsidRPr="004F69AB">
        <w:t>nodes.length</w:t>
      </w:r>
      <w:proofErr w:type="spellEnd"/>
    </w:p>
    <w:p w14:paraId="51ECD488" w14:textId="77777777" w:rsidR="00DE5EE9" w:rsidRPr="004F69AB" w:rsidRDefault="00DE5EE9" w:rsidP="00AE38BA">
      <w:pPr>
        <w:pStyle w:val="afff2"/>
      </w:pPr>
    </w:p>
    <w:p w14:paraId="05A23E80" w14:textId="77777777" w:rsidR="00DE5EE9" w:rsidRPr="004F69AB" w:rsidRDefault="00DE5EE9" w:rsidP="00AE38BA">
      <w:pPr>
        <w:pStyle w:val="afff2"/>
      </w:pPr>
      <w:r w:rsidRPr="004F69AB">
        <w:tab/>
      </w:r>
      <w:r w:rsidRPr="004F69AB">
        <w:tab/>
      </w:r>
      <w:r w:rsidRPr="004F69AB">
        <w:tab/>
      </w:r>
      <w:r w:rsidRPr="004F69AB">
        <w:tab/>
        <w:t xml:space="preserve">const distances: number[][] = </w:t>
      </w:r>
      <w:proofErr w:type="spellStart"/>
      <w:r w:rsidRPr="004F69AB">
        <w:t>Array.from</w:t>
      </w:r>
      <w:proofErr w:type="spellEnd"/>
      <w:r w:rsidRPr="004F69AB">
        <w:t xml:space="preserve">({ length: </w:t>
      </w:r>
      <w:proofErr w:type="spellStart"/>
      <w:r w:rsidRPr="004F69AB">
        <w:t>numNodes</w:t>
      </w:r>
      <w:proofErr w:type="spellEnd"/>
      <w:r w:rsidRPr="004F69AB">
        <w:t xml:space="preserve"> }, () =&gt;</w:t>
      </w:r>
    </w:p>
    <w:p w14:paraId="3C4466DA" w14:textId="77777777" w:rsidR="00DE5EE9" w:rsidRPr="004F69AB" w:rsidRDefault="00DE5EE9" w:rsidP="00AE38BA">
      <w:pPr>
        <w:pStyle w:val="afff2"/>
      </w:pPr>
      <w:r w:rsidRPr="004F69AB">
        <w:tab/>
      </w:r>
      <w:r w:rsidRPr="004F69AB">
        <w:tab/>
      </w:r>
      <w:r w:rsidRPr="004F69AB">
        <w:tab/>
      </w:r>
      <w:r w:rsidRPr="004F69AB">
        <w:tab/>
      </w:r>
      <w:r w:rsidRPr="004F69AB">
        <w:tab/>
        <w:t>Array(</w:t>
      </w:r>
      <w:proofErr w:type="spellStart"/>
      <w:r w:rsidRPr="004F69AB">
        <w:t>numNodes</w:t>
      </w:r>
      <w:proofErr w:type="spellEnd"/>
      <w:r w:rsidRPr="004F69AB">
        <w:t>).fill(Infinity)</w:t>
      </w:r>
    </w:p>
    <w:p w14:paraId="272A956F" w14:textId="77777777" w:rsidR="00DE5EE9" w:rsidRPr="004F69AB" w:rsidRDefault="00DE5EE9" w:rsidP="00AE38BA">
      <w:pPr>
        <w:pStyle w:val="afff2"/>
      </w:pPr>
      <w:r w:rsidRPr="004F69AB">
        <w:tab/>
      </w:r>
      <w:r w:rsidRPr="004F69AB">
        <w:tab/>
      </w:r>
      <w:r w:rsidRPr="004F69AB">
        <w:tab/>
      </w:r>
      <w:r w:rsidRPr="004F69AB">
        <w:tab/>
        <w:t>)</w:t>
      </w:r>
    </w:p>
    <w:p w14:paraId="27B38DCE" w14:textId="77777777" w:rsidR="00DE5EE9" w:rsidRPr="004F69AB" w:rsidRDefault="00DE5EE9" w:rsidP="00AE38BA">
      <w:pPr>
        <w:pStyle w:val="afff2"/>
      </w:pPr>
    </w:p>
    <w:p w14:paraId="2E53E071" w14:textId="77777777" w:rsidR="00DE5EE9" w:rsidRPr="004F69AB" w:rsidRDefault="00DE5EE9" w:rsidP="00AE38BA">
      <w:pPr>
        <w:pStyle w:val="afff2"/>
      </w:pPr>
      <w:r w:rsidRPr="004F69AB">
        <w:tab/>
      </w:r>
      <w:r w:rsidRPr="004F69AB">
        <w:tab/>
      </w:r>
      <w:r w:rsidRPr="004F69AB">
        <w:tab/>
      </w:r>
      <w:r w:rsidRPr="004F69AB">
        <w:tab/>
      </w:r>
      <w:proofErr w:type="spellStart"/>
      <w:r w:rsidRPr="004F69AB">
        <w:t>nodes.forEach</w:t>
      </w:r>
      <w:proofErr w:type="spellEnd"/>
      <w:r w:rsidRPr="004F69AB">
        <w:t xml:space="preserve">((node, </w:t>
      </w:r>
      <w:proofErr w:type="spellStart"/>
      <w:r w:rsidRPr="004F69AB">
        <w:t>i</w:t>
      </w:r>
      <w:proofErr w:type="spellEnd"/>
      <w:r w:rsidRPr="004F69AB">
        <w:t>) =&gt; {</w:t>
      </w:r>
    </w:p>
    <w:p w14:paraId="62D62943" w14:textId="77777777" w:rsidR="00DE5EE9" w:rsidRPr="004F69AB" w:rsidRDefault="00DE5EE9" w:rsidP="00AE38BA">
      <w:pPr>
        <w:pStyle w:val="afff2"/>
      </w:pPr>
      <w:r w:rsidRPr="004F69AB">
        <w:tab/>
      </w:r>
      <w:r w:rsidRPr="004F69AB">
        <w:tab/>
      </w:r>
      <w:r w:rsidRPr="004F69AB">
        <w:tab/>
      </w:r>
      <w:r w:rsidRPr="004F69AB">
        <w:tab/>
      </w:r>
      <w:r w:rsidRPr="004F69AB">
        <w:tab/>
        <w:t>distances[</w:t>
      </w:r>
      <w:proofErr w:type="spellStart"/>
      <w:r w:rsidRPr="004F69AB">
        <w:t>i</w:t>
      </w:r>
      <w:proofErr w:type="spellEnd"/>
      <w:r w:rsidRPr="004F69AB">
        <w:t>][</w:t>
      </w:r>
      <w:proofErr w:type="spellStart"/>
      <w:r w:rsidRPr="004F69AB">
        <w:t>i</w:t>
      </w:r>
      <w:proofErr w:type="spellEnd"/>
      <w:r w:rsidRPr="004F69AB">
        <w:t>] = 0</w:t>
      </w:r>
    </w:p>
    <w:p w14:paraId="4CF9E3DA" w14:textId="77777777" w:rsidR="00DE5EE9" w:rsidRPr="004F69AB" w:rsidRDefault="00DE5EE9" w:rsidP="00AE38BA">
      <w:pPr>
        <w:pStyle w:val="afff2"/>
      </w:pPr>
    </w:p>
    <w:p w14:paraId="29A70D58"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node.edges.forEach</w:t>
      </w:r>
      <w:proofErr w:type="spellEnd"/>
      <w:r w:rsidRPr="004F69AB">
        <w:t>(edge =&gt; {</w:t>
      </w:r>
    </w:p>
    <w:p w14:paraId="08B7B91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w:t>
      </w:r>
    </w:p>
    <w:p w14:paraId="0B43A1B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this.graph.mode</w:t>
      </w:r>
      <w:proofErr w:type="spellEnd"/>
      <w:r w:rsidRPr="004F69AB">
        <w:t xml:space="preserve"> === 'directed' &amp;&amp;</w:t>
      </w:r>
    </w:p>
    <w:p w14:paraId="3C9E8E9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edge.status</w:t>
      </w:r>
      <w:proofErr w:type="spellEnd"/>
      <w:r w:rsidRPr="004F69AB">
        <w:t xml:space="preserve"> === 'no-direction'</w:t>
      </w:r>
    </w:p>
    <w:p w14:paraId="29D2074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w:t>
      </w:r>
    </w:p>
    <w:p w14:paraId="796E44B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return</w:t>
      </w:r>
    </w:p>
    <w:p w14:paraId="164F58C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7D0EAA61" w14:textId="77777777" w:rsidR="00DE5EE9" w:rsidRPr="004F69AB" w:rsidRDefault="00DE5EE9" w:rsidP="00AE38BA">
      <w:pPr>
        <w:pStyle w:val="afff2"/>
      </w:pPr>
    </w:p>
    <w:p w14:paraId="36AB396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j = </w:t>
      </w:r>
      <w:proofErr w:type="spellStart"/>
      <w:r w:rsidRPr="004F69AB">
        <w:t>nodes.indexOf</w:t>
      </w:r>
      <w:proofErr w:type="spellEnd"/>
      <w:r w:rsidRPr="004F69AB">
        <w:t>(</w:t>
      </w:r>
      <w:proofErr w:type="spellStart"/>
      <w:r w:rsidRPr="004F69AB">
        <w:t>edge.adjacentNode</w:t>
      </w:r>
      <w:proofErr w:type="spellEnd"/>
      <w:r w:rsidRPr="004F69AB">
        <w:t>)</w:t>
      </w:r>
    </w:p>
    <w:p w14:paraId="61C53F0A" w14:textId="77777777" w:rsidR="00DE5EE9" w:rsidRPr="004F69AB" w:rsidRDefault="00DE5EE9" w:rsidP="00AE38BA">
      <w:pPr>
        <w:pStyle w:val="afff2"/>
      </w:pPr>
    </w:p>
    <w:p w14:paraId="671045B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distances[</w:t>
      </w:r>
      <w:proofErr w:type="spellStart"/>
      <w:r w:rsidRPr="004F69AB">
        <w:t>i</w:t>
      </w:r>
      <w:proofErr w:type="spellEnd"/>
      <w:r w:rsidRPr="004F69AB">
        <w:t xml:space="preserve">][j] = </w:t>
      </w:r>
      <w:proofErr w:type="spellStart"/>
      <w:r w:rsidRPr="004F69AB">
        <w:t>edge.weight</w:t>
      </w:r>
      <w:proofErr w:type="spellEnd"/>
    </w:p>
    <w:p w14:paraId="764E4FB8" w14:textId="77777777" w:rsidR="00DE5EE9" w:rsidRPr="004F69AB" w:rsidRDefault="00DE5EE9" w:rsidP="00AE38BA">
      <w:pPr>
        <w:pStyle w:val="afff2"/>
      </w:pPr>
      <w:r w:rsidRPr="004F69AB">
        <w:tab/>
      </w:r>
      <w:r w:rsidRPr="004F69AB">
        <w:tab/>
      </w:r>
      <w:r w:rsidRPr="004F69AB">
        <w:tab/>
      </w:r>
      <w:r w:rsidRPr="004F69AB">
        <w:tab/>
      </w:r>
      <w:r w:rsidRPr="004F69AB">
        <w:tab/>
        <w:t>})</w:t>
      </w:r>
    </w:p>
    <w:p w14:paraId="35553D6E" w14:textId="77777777" w:rsidR="00DE5EE9" w:rsidRPr="004F69AB" w:rsidRDefault="00DE5EE9" w:rsidP="00AE38BA">
      <w:pPr>
        <w:pStyle w:val="afff2"/>
      </w:pPr>
      <w:r w:rsidRPr="004F69AB">
        <w:tab/>
      </w:r>
      <w:r w:rsidRPr="004F69AB">
        <w:tab/>
      </w:r>
      <w:r w:rsidRPr="004F69AB">
        <w:tab/>
      </w:r>
      <w:r w:rsidRPr="004F69AB">
        <w:tab/>
        <w:t>})</w:t>
      </w:r>
    </w:p>
    <w:p w14:paraId="22227AE8" w14:textId="77777777" w:rsidR="00DE5EE9" w:rsidRPr="004F69AB" w:rsidRDefault="00DE5EE9" w:rsidP="00AE38BA">
      <w:pPr>
        <w:pStyle w:val="afff2"/>
      </w:pPr>
    </w:p>
    <w:p w14:paraId="1FD1D6DF" w14:textId="77777777" w:rsidR="00DE5EE9" w:rsidRPr="004F69AB" w:rsidRDefault="00DE5EE9" w:rsidP="00AE38BA">
      <w:pPr>
        <w:pStyle w:val="afff2"/>
      </w:pPr>
      <w:r w:rsidRPr="004F69AB">
        <w:tab/>
      </w:r>
      <w:r w:rsidRPr="004F69AB">
        <w:tab/>
      </w:r>
      <w:r w:rsidRPr="004F69AB">
        <w:tab/>
      </w:r>
      <w:r w:rsidRPr="004F69AB">
        <w:tab/>
        <w:t>const text = [</w:t>
      </w:r>
    </w:p>
    <w:p w14:paraId="502CF284" w14:textId="77777777" w:rsidR="00DE5EE9" w:rsidRPr="004F69AB" w:rsidRDefault="00DE5EE9" w:rsidP="00AE38BA">
      <w:pPr>
        <w:pStyle w:val="afff2"/>
      </w:pPr>
      <w:r w:rsidRPr="004F69AB">
        <w:tab/>
      </w:r>
      <w:r w:rsidRPr="004F69AB">
        <w:tab/>
      </w:r>
      <w:r w:rsidRPr="004F69AB">
        <w:tab/>
      </w:r>
      <w:r w:rsidRPr="004F69AB">
        <w:tab/>
      </w:r>
      <w:r w:rsidRPr="004F69AB">
        <w:tab/>
        <w:t>`&lt;tr&gt;${[{ value: '' }, ...nodes]</w:t>
      </w:r>
    </w:p>
    <w:p w14:paraId="6760930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map(</w:t>
      </w:r>
    </w:p>
    <w:p w14:paraId="7EF68FD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node =&gt;</w:t>
      </w:r>
    </w:p>
    <w:p w14:paraId="53FA4DA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lt;</w:t>
      </w:r>
      <w:proofErr w:type="spellStart"/>
      <w:r w:rsidRPr="004F69AB">
        <w:t>th</w:t>
      </w:r>
      <w:proofErr w:type="spellEnd"/>
      <w:r w:rsidRPr="004F69AB">
        <w:t xml:space="preserve"> class="table-cell </w:t>
      </w:r>
      <w:proofErr w:type="spellStart"/>
      <w:r w:rsidRPr="004F69AB">
        <w:t>table-cell</w:t>
      </w:r>
      <w:proofErr w:type="spellEnd"/>
      <w:r w:rsidRPr="004F69AB">
        <w:t>--head"&gt;' +</w:t>
      </w:r>
    </w:p>
    <w:p w14:paraId="4481F26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proofErr w:type="spellStart"/>
      <w:r w:rsidRPr="004F69AB">
        <w:t>node.value</w:t>
      </w:r>
      <w:proofErr w:type="spellEnd"/>
      <w:r w:rsidRPr="004F69AB">
        <w:t xml:space="preserve"> +</w:t>
      </w:r>
    </w:p>
    <w:p w14:paraId="483C76F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lt;/</w:t>
      </w:r>
      <w:proofErr w:type="spellStart"/>
      <w:r w:rsidRPr="004F69AB">
        <w:t>th</w:t>
      </w:r>
      <w:proofErr w:type="spellEnd"/>
      <w:r w:rsidRPr="004F69AB">
        <w:t>&gt;'</w:t>
      </w:r>
    </w:p>
    <w:p w14:paraId="52ACA1A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43C20E7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join('\n')}&lt;/tr&gt;`,</w:t>
      </w:r>
    </w:p>
    <w:p w14:paraId="06B17E57" w14:textId="77777777" w:rsidR="00DE5EE9" w:rsidRPr="004F69AB" w:rsidRDefault="00DE5EE9" w:rsidP="00AE38BA">
      <w:pPr>
        <w:pStyle w:val="afff2"/>
      </w:pPr>
      <w:r w:rsidRPr="004F69AB">
        <w:tab/>
      </w:r>
      <w:r w:rsidRPr="004F69AB">
        <w:tab/>
      </w:r>
      <w:r w:rsidRPr="004F69AB">
        <w:tab/>
      </w:r>
      <w:r w:rsidRPr="004F69AB">
        <w:tab/>
      </w:r>
      <w:r w:rsidRPr="004F69AB">
        <w:tab/>
        <w:t>...</w:t>
      </w:r>
      <w:proofErr w:type="spellStart"/>
      <w:r w:rsidRPr="004F69AB">
        <w:t>distances.map</w:t>
      </w:r>
      <w:proofErr w:type="spellEnd"/>
      <w:r w:rsidRPr="004F69AB">
        <w:t>((item, index) =&gt; {</w:t>
      </w:r>
    </w:p>
    <w:p w14:paraId="62488F4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result: string[] = [</w:t>
      </w:r>
    </w:p>
    <w:p w14:paraId="14AE193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lt;</w:t>
      </w:r>
      <w:proofErr w:type="spellStart"/>
      <w:r w:rsidRPr="004F69AB">
        <w:t>th</w:t>
      </w:r>
      <w:proofErr w:type="spellEnd"/>
      <w:r w:rsidRPr="004F69AB">
        <w:t xml:space="preserve"> class="table-cell </w:t>
      </w:r>
      <w:proofErr w:type="spellStart"/>
      <w:r w:rsidRPr="004F69AB">
        <w:t>table-cell</w:t>
      </w:r>
      <w:proofErr w:type="spellEnd"/>
      <w:r w:rsidRPr="004F69AB">
        <w:t>--head"&gt;${nodes[index].value}&lt;/</w:t>
      </w:r>
      <w:proofErr w:type="spellStart"/>
      <w:r w:rsidRPr="004F69AB">
        <w:t>th</w:t>
      </w:r>
      <w:proofErr w:type="spellEnd"/>
      <w:r w:rsidRPr="004F69AB">
        <w:t>&gt;`,</w:t>
      </w:r>
    </w:p>
    <w:p w14:paraId="760A658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roofErr w:type="spellStart"/>
      <w:r w:rsidRPr="004F69AB">
        <w:t>item.map</w:t>
      </w:r>
      <w:proofErr w:type="spellEnd"/>
      <w:r w:rsidRPr="004F69AB">
        <w:t>(</w:t>
      </w:r>
      <w:proofErr w:type="spellStart"/>
      <w:r w:rsidRPr="004F69AB">
        <w:t>subItem</w:t>
      </w:r>
      <w:proofErr w:type="spellEnd"/>
      <w:r w:rsidRPr="004F69AB">
        <w:t xml:space="preserve"> =&gt; {</w:t>
      </w:r>
    </w:p>
    <w:p w14:paraId="07E64411" w14:textId="77777777" w:rsidR="00DE5EE9" w:rsidRPr="004F69AB" w:rsidRDefault="00DE5EE9" w:rsidP="00AE38BA">
      <w:pPr>
        <w:pStyle w:val="afff2"/>
      </w:pPr>
      <w:r w:rsidRPr="004F69AB">
        <w:lastRenderedPageBreak/>
        <w:tab/>
      </w:r>
      <w:r w:rsidRPr="004F69AB">
        <w:tab/>
      </w:r>
      <w:r w:rsidRPr="004F69AB">
        <w:tab/>
      </w:r>
      <w:r w:rsidRPr="004F69AB">
        <w:tab/>
      </w:r>
      <w:r w:rsidRPr="004F69AB">
        <w:tab/>
      </w:r>
      <w:r w:rsidRPr="004F69AB">
        <w:tab/>
      </w:r>
      <w:r w:rsidRPr="004F69AB">
        <w:tab/>
      </w:r>
      <w:r w:rsidRPr="004F69AB">
        <w:tab/>
        <w:t>if (</w:t>
      </w:r>
      <w:proofErr w:type="spellStart"/>
      <w:r w:rsidRPr="004F69AB">
        <w:t>subItem</w:t>
      </w:r>
      <w:proofErr w:type="spellEnd"/>
      <w:r w:rsidRPr="004F69AB">
        <w:t xml:space="preserve"> === Infinity) {</w:t>
      </w:r>
    </w:p>
    <w:p w14:paraId="27CDE71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t>return `&lt;td class="table-cell"&gt;&lt;/td&gt;`</w:t>
      </w:r>
    </w:p>
    <w:p w14:paraId="2126351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51CEA85D" w14:textId="77777777" w:rsidR="00DE5EE9" w:rsidRPr="004F69AB" w:rsidRDefault="00DE5EE9" w:rsidP="00AE38BA">
      <w:pPr>
        <w:pStyle w:val="afff2"/>
      </w:pPr>
    </w:p>
    <w:p w14:paraId="001DD3C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return `&lt;td class="table-cell"&gt;${</w:t>
      </w:r>
      <w:proofErr w:type="spellStart"/>
      <w:r w:rsidRPr="004F69AB">
        <w:t>subItem</w:t>
      </w:r>
      <w:proofErr w:type="spellEnd"/>
      <w:r w:rsidRPr="004F69AB">
        <w:t>}&lt;/td&gt;`</w:t>
      </w:r>
    </w:p>
    <w:p w14:paraId="1353150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755B425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490C77F9" w14:textId="77777777" w:rsidR="00DE5EE9" w:rsidRPr="004F69AB" w:rsidRDefault="00DE5EE9" w:rsidP="00AE38BA">
      <w:pPr>
        <w:pStyle w:val="afff2"/>
      </w:pPr>
    </w:p>
    <w:p w14:paraId="7E63673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return `&lt;tr&gt;${</w:t>
      </w:r>
      <w:proofErr w:type="spellStart"/>
      <w:r w:rsidRPr="004F69AB">
        <w:t>result.join</w:t>
      </w:r>
      <w:proofErr w:type="spellEnd"/>
      <w:r w:rsidRPr="004F69AB">
        <w:t>('\n')}&lt;/tr&gt;`</w:t>
      </w:r>
    </w:p>
    <w:p w14:paraId="467CA2EB" w14:textId="77777777" w:rsidR="00DE5EE9" w:rsidRPr="004F69AB" w:rsidRDefault="00DE5EE9" w:rsidP="00AE38BA">
      <w:pPr>
        <w:pStyle w:val="afff2"/>
      </w:pPr>
      <w:r w:rsidRPr="004F69AB">
        <w:tab/>
      </w:r>
      <w:r w:rsidRPr="004F69AB">
        <w:tab/>
      </w:r>
      <w:r w:rsidRPr="004F69AB">
        <w:tab/>
      </w:r>
      <w:r w:rsidRPr="004F69AB">
        <w:tab/>
      </w:r>
      <w:r w:rsidRPr="004F69AB">
        <w:tab/>
        <w:t>})</w:t>
      </w:r>
    </w:p>
    <w:p w14:paraId="3682F2B4" w14:textId="77777777" w:rsidR="00DE5EE9" w:rsidRPr="004F69AB" w:rsidRDefault="00DE5EE9" w:rsidP="00AE38BA">
      <w:pPr>
        <w:pStyle w:val="afff2"/>
      </w:pPr>
      <w:r w:rsidRPr="004F69AB">
        <w:tab/>
      </w:r>
      <w:r w:rsidRPr="004F69AB">
        <w:tab/>
      </w:r>
      <w:r w:rsidRPr="004F69AB">
        <w:tab/>
      </w:r>
      <w:r w:rsidRPr="004F69AB">
        <w:tab/>
        <w:t>]</w:t>
      </w:r>
    </w:p>
    <w:p w14:paraId="58A5BB5B" w14:textId="77777777" w:rsidR="00DE5EE9" w:rsidRPr="004F69AB" w:rsidRDefault="00DE5EE9" w:rsidP="00AE38BA">
      <w:pPr>
        <w:pStyle w:val="afff2"/>
      </w:pPr>
    </w:p>
    <w:p w14:paraId="69117556" w14:textId="77777777" w:rsidR="00DE5EE9" w:rsidRPr="004F69AB" w:rsidRDefault="00DE5EE9" w:rsidP="00AE38BA">
      <w:pPr>
        <w:pStyle w:val="afff2"/>
      </w:pPr>
      <w:r w:rsidRPr="004F69AB">
        <w:tab/>
      </w:r>
      <w:r w:rsidRPr="004F69AB">
        <w:tab/>
      </w:r>
      <w:r w:rsidRPr="004F69AB">
        <w:tab/>
      </w:r>
      <w:r w:rsidRPr="004F69AB">
        <w:tab/>
        <w:t xml:space="preserve">const table = </w:t>
      </w:r>
      <w:proofErr w:type="spellStart"/>
      <w:r w:rsidRPr="004F69AB">
        <w:t>document.createElement</w:t>
      </w:r>
      <w:proofErr w:type="spellEnd"/>
      <w:r w:rsidRPr="004F69AB">
        <w:t>('table')</w:t>
      </w:r>
    </w:p>
    <w:p w14:paraId="5DCF57EE" w14:textId="77777777" w:rsidR="00DE5EE9" w:rsidRPr="004F69AB" w:rsidRDefault="00DE5EE9" w:rsidP="00AE38BA">
      <w:pPr>
        <w:pStyle w:val="afff2"/>
      </w:pPr>
      <w:r w:rsidRPr="004F69AB">
        <w:tab/>
      </w:r>
      <w:r w:rsidRPr="004F69AB">
        <w:tab/>
      </w:r>
      <w:r w:rsidRPr="004F69AB">
        <w:tab/>
      </w:r>
      <w:r w:rsidRPr="004F69AB">
        <w:tab/>
      </w:r>
      <w:proofErr w:type="spellStart"/>
      <w:r w:rsidRPr="004F69AB">
        <w:t>table.className</w:t>
      </w:r>
      <w:proofErr w:type="spellEnd"/>
      <w:r w:rsidRPr="004F69AB">
        <w:t xml:space="preserve"> = 'table'</w:t>
      </w:r>
    </w:p>
    <w:p w14:paraId="766D30AE" w14:textId="77777777" w:rsidR="00DE5EE9" w:rsidRPr="004F69AB" w:rsidRDefault="00DE5EE9" w:rsidP="00AE38BA">
      <w:pPr>
        <w:pStyle w:val="afff2"/>
      </w:pPr>
      <w:r w:rsidRPr="004F69AB">
        <w:tab/>
      </w:r>
      <w:r w:rsidRPr="004F69AB">
        <w:tab/>
      </w:r>
      <w:r w:rsidRPr="004F69AB">
        <w:tab/>
      </w:r>
      <w:r w:rsidRPr="004F69AB">
        <w:tab/>
      </w:r>
      <w:proofErr w:type="spellStart"/>
      <w:r w:rsidRPr="004F69AB">
        <w:t>table.innerHTML</w:t>
      </w:r>
      <w:proofErr w:type="spellEnd"/>
      <w:r w:rsidRPr="004F69AB">
        <w:t xml:space="preserve"> = </w:t>
      </w:r>
      <w:proofErr w:type="spellStart"/>
      <w:r w:rsidRPr="004F69AB">
        <w:t>text.join</w:t>
      </w:r>
      <w:proofErr w:type="spellEnd"/>
      <w:r w:rsidRPr="004F69AB">
        <w:t>('\n')</w:t>
      </w:r>
    </w:p>
    <w:p w14:paraId="55F180A4" w14:textId="77777777" w:rsidR="00DE5EE9" w:rsidRPr="004F69AB" w:rsidRDefault="00DE5EE9" w:rsidP="00AE38BA">
      <w:pPr>
        <w:pStyle w:val="afff2"/>
      </w:pPr>
    </w:p>
    <w:p w14:paraId="2CE0F01E" w14:textId="77777777" w:rsidR="00DE5EE9" w:rsidRPr="004F69AB" w:rsidRDefault="00DE5EE9" w:rsidP="00AE38BA">
      <w:pPr>
        <w:pStyle w:val="afff2"/>
      </w:pPr>
      <w:r w:rsidRPr="004F69AB">
        <w:tab/>
      </w:r>
      <w:r w:rsidRPr="004F69AB">
        <w:tab/>
      </w:r>
      <w:r w:rsidRPr="004F69AB">
        <w:tab/>
      </w:r>
      <w:r w:rsidRPr="004F69AB">
        <w:tab/>
        <w:t>return table</w:t>
      </w:r>
    </w:p>
    <w:p w14:paraId="4C686EE3" w14:textId="77777777" w:rsidR="00DE5EE9" w:rsidRPr="004F69AB" w:rsidRDefault="00DE5EE9" w:rsidP="00AE38BA">
      <w:pPr>
        <w:pStyle w:val="afff2"/>
      </w:pPr>
      <w:r w:rsidRPr="004F69AB">
        <w:tab/>
      </w:r>
      <w:r w:rsidRPr="004F69AB">
        <w:tab/>
      </w:r>
      <w:r w:rsidRPr="004F69AB">
        <w:tab/>
        <w:t>}</w:t>
      </w:r>
    </w:p>
    <w:p w14:paraId="5D72D8F3" w14:textId="77777777" w:rsidR="00DE5EE9" w:rsidRPr="004F69AB" w:rsidRDefault="00DE5EE9" w:rsidP="00AE38BA">
      <w:pPr>
        <w:pStyle w:val="afff2"/>
      </w:pPr>
    </w:p>
    <w:p w14:paraId="19F9BDFE" w14:textId="77777777" w:rsidR="00DE5EE9" w:rsidRPr="004F69AB" w:rsidRDefault="00DE5EE9" w:rsidP="00AE38BA">
      <w:pPr>
        <w:pStyle w:val="afff2"/>
      </w:pPr>
      <w:r w:rsidRPr="004F69AB">
        <w:tab/>
      </w:r>
      <w:r w:rsidRPr="004F69AB">
        <w:tab/>
      </w:r>
      <w:r w:rsidRPr="004F69AB">
        <w:tab/>
        <w:t xml:space="preserve">let table = </w:t>
      </w:r>
      <w:proofErr w:type="spellStart"/>
      <w:r w:rsidRPr="004F69AB">
        <w:t>getTable</w:t>
      </w:r>
      <w:proofErr w:type="spellEnd"/>
      <w:r w:rsidRPr="004F69AB">
        <w:t>()</w:t>
      </w:r>
    </w:p>
    <w:p w14:paraId="1CFA7957" w14:textId="77777777" w:rsidR="00DE5EE9" w:rsidRPr="004F69AB" w:rsidRDefault="00DE5EE9" w:rsidP="00AE38BA">
      <w:pPr>
        <w:pStyle w:val="afff2"/>
      </w:pPr>
    </w:p>
    <w:p w14:paraId="500DBDB2" w14:textId="77777777" w:rsidR="00DE5EE9" w:rsidRPr="004F69AB" w:rsidRDefault="00DE5EE9" w:rsidP="00AE38BA">
      <w:pPr>
        <w:pStyle w:val="afff2"/>
      </w:pPr>
      <w:r w:rsidRPr="004F69AB">
        <w:tab/>
      </w:r>
      <w:r w:rsidRPr="004F69AB">
        <w:tab/>
      </w:r>
      <w:r w:rsidRPr="004F69AB">
        <w:tab/>
        <w:t xml:space="preserve">const </w:t>
      </w:r>
      <w:proofErr w:type="spellStart"/>
      <w:r w:rsidRPr="004F69AB">
        <w:t>rerenderTable</w:t>
      </w:r>
      <w:proofErr w:type="spellEnd"/>
      <w:r w:rsidRPr="004F69AB">
        <w:t xml:space="preserve"> = </w:t>
      </w:r>
      <w:proofErr w:type="spellStart"/>
      <w:r w:rsidRPr="004F69AB">
        <w:t>document.createElement</w:t>
      </w:r>
      <w:proofErr w:type="spellEnd"/>
      <w:r w:rsidRPr="004F69AB">
        <w:t>('button')</w:t>
      </w:r>
    </w:p>
    <w:p w14:paraId="3A332D42" w14:textId="77777777" w:rsidR="00DE5EE9" w:rsidRPr="004F69AB" w:rsidRDefault="00DE5EE9" w:rsidP="00AE38BA">
      <w:pPr>
        <w:pStyle w:val="afff2"/>
      </w:pPr>
      <w:r w:rsidRPr="004F69AB">
        <w:tab/>
      </w:r>
      <w:r w:rsidRPr="004F69AB">
        <w:tab/>
      </w:r>
      <w:r w:rsidRPr="004F69AB">
        <w:tab/>
      </w:r>
      <w:proofErr w:type="spellStart"/>
      <w:r w:rsidRPr="004F69AB">
        <w:t>rerenderTable.className</w:t>
      </w:r>
      <w:proofErr w:type="spellEnd"/>
      <w:r w:rsidRPr="004F69AB">
        <w:t xml:space="preserve"> = 'button'</w:t>
      </w:r>
    </w:p>
    <w:p w14:paraId="585BFD6A" w14:textId="77777777" w:rsidR="00DE5EE9" w:rsidRPr="004F69AB" w:rsidRDefault="00DE5EE9" w:rsidP="00AE38BA">
      <w:pPr>
        <w:pStyle w:val="afff2"/>
      </w:pPr>
      <w:r w:rsidRPr="004F69AB">
        <w:tab/>
      </w:r>
      <w:r w:rsidRPr="004F69AB">
        <w:tab/>
      </w:r>
      <w:r w:rsidRPr="004F69AB">
        <w:tab/>
      </w:r>
      <w:proofErr w:type="spellStart"/>
      <w:r w:rsidRPr="004F69AB">
        <w:t>rerenderTable.textContent</w:t>
      </w:r>
      <w:proofErr w:type="spellEnd"/>
      <w:r w:rsidRPr="004F69AB">
        <w:t xml:space="preserve"> = 'Update table'</w:t>
      </w:r>
    </w:p>
    <w:p w14:paraId="5C15AD70" w14:textId="77777777" w:rsidR="00DE5EE9" w:rsidRPr="004F69AB" w:rsidRDefault="00DE5EE9" w:rsidP="00AE38BA">
      <w:pPr>
        <w:pStyle w:val="afff2"/>
      </w:pPr>
      <w:r w:rsidRPr="004F69AB">
        <w:tab/>
      </w:r>
      <w:r w:rsidRPr="004F69AB">
        <w:tab/>
      </w:r>
      <w:r w:rsidRPr="004F69AB">
        <w:tab/>
      </w:r>
      <w:proofErr w:type="spellStart"/>
      <w:r w:rsidRPr="004F69AB">
        <w:t>rerenderTable.setAttribute</w:t>
      </w:r>
      <w:proofErr w:type="spellEnd"/>
      <w:r w:rsidRPr="004F69AB">
        <w:t>('style', 'margin-top: 10px')</w:t>
      </w:r>
    </w:p>
    <w:p w14:paraId="46AB8B09" w14:textId="77777777" w:rsidR="00DE5EE9" w:rsidRPr="004F69AB" w:rsidRDefault="00DE5EE9" w:rsidP="00AE38BA">
      <w:pPr>
        <w:pStyle w:val="afff2"/>
      </w:pPr>
    </w:p>
    <w:p w14:paraId="3E01C0F2" w14:textId="77777777" w:rsidR="00DE5EE9" w:rsidRPr="004F69AB" w:rsidRDefault="00DE5EE9" w:rsidP="00AE38BA">
      <w:pPr>
        <w:pStyle w:val="afff2"/>
      </w:pPr>
      <w:r w:rsidRPr="004F69AB">
        <w:tab/>
      </w:r>
      <w:r w:rsidRPr="004F69AB">
        <w:tab/>
      </w:r>
      <w:r w:rsidRPr="004F69AB">
        <w:tab/>
      </w:r>
      <w:proofErr w:type="spellStart"/>
      <w:r w:rsidRPr="004F69AB">
        <w:t>rerenderTable.addEventListener</w:t>
      </w:r>
      <w:proofErr w:type="spellEnd"/>
      <w:r w:rsidRPr="004F69AB">
        <w:t>('click', () =&gt; {</w:t>
      </w:r>
    </w:p>
    <w:p w14:paraId="6453D43C"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oldTable</w:t>
      </w:r>
      <w:proofErr w:type="spellEnd"/>
      <w:r w:rsidRPr="004F69AB">
        <w:t xml:space="preserve"> = table</w:t>
      </w:r>
    </w:p>
    <w:p w14:paraId="7F01F735" w14:textId="77777777" w:rsidR="00DE5EE9" w:rsidRPr="004F69AB" w:rsidRDefault="00DE5EE9" w:rsidP="00AE38BA">
      <w:pPr>
        <w:pStyle w:val="afff2"/>
      </w:pPr>
      <w:r w:rsidRPr="004F69AB">
        <w:tab/>
      </w:r>
      <w:r w:rsidRPr="004F69AB">
        <w:tab/>
      </w:r>
      <w:r w:rsidRPr="004F69AB">
        <w:tab/>
      </w:r>
      <w:r w:rsidRPr="004F69AB">
        <w:tab/>
        <w:t xml:space="preserve">table = </w:t>
      </w:r>
      <w:proofErr w:type="spellStart"/>
      <w:r w:rsidRPr="004F69AB">
        <w:t>getTable</w:t>
      </w:r>
      <w:proofErr w:type="spellEnd"/>
      <w:r w:rsidRPr="004F69AB">
        <w:t>()</w:t>
      </w:r>
    </w:p>
    <w:p w14:paraId="09759E4C" w14:textId="77777777" w:rsidR="00DE5EE9" w:rsidRPr="004F69AB" w:rsidRDefault="00DE5EE9" w:rsidP="00AE38BA">
      <w:pPr>
        <w:pStyle w:val="afff2"/>
      </w:pPr>
    </w:p>
    <w:p w14:paraId="00468EC6" w14:textId="77777777" w:rsidR="00DE5EE9" w:rsidRPr="004F69AB" w:rsidRDefault="00DE5EE9" w:rsidP="00AE38BA">
      <w:pPr>
        <w:pStyle w:val="afff2"/>
      </w:pPr>
      <w:r w:rsidRPr="004F69AB">
        <w:tab/>
      </w:r>
      <w:r w:rsidRPr="004F69AB">
        <w:tab/>
      </w:r>
      <w:r w:rsidRPr="004F69AB">
        <w:tab/>
      </w:r>
      <w:r w:rsidRPr="004F69AB">
        <w:tab/>
      </w:r>
      <w:proofErr w:type="spellStart"/>
      <w:r w:rsidRPr="004F69AB">
        <w:t>oldTable.replaceWith</w:t>
      </w:r>
      <w:proofErr w:type="spellEnd"/>
      <w:r w:rsidRPr="004F69AB">
        <w:t>(table)</w:t>
      </w:r>
    </w:p>
    <w:p w14:paraId="2DDFE825" w14:textId="77777777" w:rsidR="00DE5EE9" w:rsidRPr="004F69AB" w:rsidRDefault="00DE5EE9" w:rsidP="00AE38BA">
      <w:pPr>
        <w:pStyle w:val="afff2"/>
      </w:pPr>
      <w:r w:rsidRPr="004F69AB">
        <w:tab/>
      </w:r>
      <w:r w:rsidRPr="004F69AB">
        <w:tab/>
      </w:r>
      <w:r w:rsidRPr="004F69AB">
        <w:tab/>
        <w:t>})</w:t>
      </w:r>
    </w:p>
    <w:p w14:paraId="01D99F59" w14:textId="77777777" w:rsidR="00DE5EE9" w:rsidRPr="004F69AB" w:rsidRDefault="00DE5EE9" w:rsidP="00AE38BA">
      <w:pPr>
        <w:pStyle w:val="afff2"/>
      </w:pPr>
    </w:p>
    <w:p w14:paraId="14C2DB46" w14:textId="77777777" w:rsidR="00DE5EE9" w:rsidRPr="004F69AB" w:rsidRDefault="00DE5EE9" w:rsidP="00AE38BA">
      <w:pPr>
        <w:pStyle w:val="afff2"/>
      </w:pPr>
      <w:r w:rsidRPr="004F69AB">
        <w:tab/>
      </w:r>
      <w:r w:rsidRPr="004F69AB">
        <w:tab/>
      </w:r>
      <w:r w:rsidRPr="004F69AB">
        <w:tab/>
        <w:t xml:space="preserve">const result = </w:t>
      </w:r>
      <w:proofErr w:type="spellStart"/>
      <w:r w:rsidRPr="004F69AB">
        <w:t>document.createElement</w:t>
      </w:r>
      <w:proofErr w:type="spellEnd"/>
      <w:r w:rsidRPr="004F69AB">
        <w:t>('div')</w:t>
      </w:r>
    </w:p>
    <w:p w14:paraId="1262B9EB" w14:textId="77777777" w:rsidR="00DE5EE9" w:rsidRPr="004F69AB" w:rsidRDefault="00DE5EE9" w:rsidP="00AE38BA">
      <w:pPr>
        <w:pStyle w:val="afff2"/>
      </w:pPr>
      <w:r w:rsidRPr="004F69AB">
        <w:tab/>
      </w:r>
      <w:r w:rsidRPr="004F69AB">
        <w:tab/>
      </w:r>
      <w:r w:rsidRPr="004F69AB">
        <w:tab/>
      </w:r>
      <w:proofErr w:type="spellStart"/>
      <w:r w:rsidRPr="004F69AB">
        <w:t>result.append</w:t>
      </w:r>
      <w:proofErr w:type="spellEnd"/>
      <w:r w:rsidRPr="004F69AB">
        <w:t>(</w:t>
      </w:r>
      <w:proofErr w:type="spellStart"/>
      <w:r w:rsidRPr="004F69AB">
        <w:t>resetAllPresets</w:t>
      </w:r>
      <w:proofErr w:type="spellEnd"/>
      <w:r w:rsidRPr="004F69AB">
        <w:t>)</w:t>
      </w:r>
    </w:p>
    <w:p w14:paraId="70831A4D" w14:textId="77777777" w:rsidR="00DE5EE9" w:rsidRPr="004F69AB" w:rsidRDefault="00DE5EE9" w:rsidP="00AE38BA">
      <w:pPr>
        <w:pStyle w:val="afff2"/>
      </w:pPr>
      <w:r w:rsidRPr="004F69AB">
        <w:tab/>
      </w:r>
      <w:r w:rsidRPr="004F69AB">
        <w:tab/>
      </w:r>
      <w:r w:rsidRPr="004F69AB">
        <w:tab/>
      </w:r>
      <w:proofErr w:type="spellStart"/>
      <w:r w:rsidRPr="004F69AB">
        <w:t>result.append</w:t>
      </w:r>
      <w:proofErr w:type="spellEnd"/>
      <w:r w:rsidRPr="004F69AB">
        <w:t>(table)</w:t>
      </w:r>
    </w:p>
    <w:p w14:paraId="7094E312" w14:textId="77777777" w:rsidR="00DE5EE9" w:rsidRPr="004F69AB" w:rsidRDefault="00DE5EE9" w:rsidP="00AE38BA">
      <w:pPr>
        <w:pStyle w:val="afff2"/>
      </w:pPr>
      <w:r w:rsidRPr="004F69AB">
        <w:tab/>
      </w:r>
      <w:r w:rsidRPr="004F69AB">
        <w:tab/>
      </w:r>
      <w:r w:rsidRPr="004F69AB">
        <w:tab/>
      </w:r>
      <w:proofErr w:type="spellStart"/>
      <w:r w:rsidRPr="004F69AB">
        <w:t>result.append</w:t>
      </w:r>
      <w:proofErr w:type="spellEnd"/>
      <w:r w:rsidRPr="004F69AB">
        <w:t>(</w:t>
      </w:r>
      <w:proofErr w:type="spellStart"/>
      <w:r w:rsidRPr="004F69AB">
        <w:t>rerenderTable</w:t>
      </w:r>
      <w:proofErr w:type="spellEnd"/>
      <w:r w:rsidRPr="004F69AB">
        <w:t>)</w:t>
      </w:r>
    </w:p>
    <w:p w14:paraId="1AD82759" w14:textId="77777777" w:rsidR="00DE5EE9" w:rsidRPr="004F69AB" w:rsidRDefault="00DE5EE9" w:rsidP="00AE38BA">
      <w:pPr>
        <w:pStyle w:val="afff2"/>
      </w:pPr>
    </w:p>
    <w:p w14:paraId="716A33E8" w14:textId="77777777" w:rsidR="00DE5EE9" w:rsidRPr="004F69AB" w:rsidRDefault="00DE5EE9" w:rsidP="00AE38BA">
      <w:pPr>
        <w:pStyle w:val="afff2"/>
      </w:pPr>
      <w:r w:rsidRPr="004F69AB">
        <w:tab/>
      </w:r>
      <w:r w:rsidRPr="004F69AB">
        <w:tab/>
      </w:r>
      <w:r w:rsidRPr="004F69AB">
        <w:tab/>
      </w:r>
      <w:proofErr w:type="spellStart"/>
      <w:r w:rsidRPr="004F69AB">
        <w:t>sidePanel.renderForm</w:t>
      </w:r>
      <w:proofErr w:type="spellEnd"/>
      <w:r w:rsidRPr="004F69AB">
        <w:t>(result, FORM_KEY)</w:t>
      </w:r>
    </w:p>
    <w:p w14:paraId="12563C6D" w14:textId="77777777" w:rsidR="00DE5EE9" w:rsidRPr="004F69AB" w:rsidRDefault="00DE5EE9" w:rsidP="00AE38BA">
      <w:pPr>
        <w:pStyle w:val="afff2"/>
      </w:pPr>
      <w:r w:rsidRPr="004F69AB">
        <w:tab/>
      </w:r>
      <w:r w:rsidRPr="004F69AB">
        <w:tab/>
      </w:r>
      <w:r w:rsidRPr="004F69AB">
        <w:tab/>
      </w:r>
      <w:proofErr w:type="spellStart"/>
      <w:r w:rsidRPr="004F69AB">
        <w:t>sidePanel.open</w:t>
      </w:r>
      <w:proofErr w:type="spellEnd"/>
      <w:r w:rsidRPr="004F69AB">
        <w:t>()</w:t>
      </w:r>
    </w:p>
    <w:p w14:paraId="1158DFDE" w14:textId="77777777" w:rsidR="00DE5EE9" w:rsidRPr="004F69AB" w:rsidRDefault="00DE5EE9" w:rsidP="00AE38BA">
      <w:pPr>
        <w:pStyle w:val="afff2"/>
      </w:pPr>
      <w:r w:rsidRPr="004F69AB">
        <w:tab/>
      </w:r>
      <w:r w:rsidRPr="004F69AB">
        <w:tab/>
        <w:t>})</w:t>
      </w:r>
    </w:p>
    <w:p w14:paraId="1990F8F4" w14:textId="77777777" w:rsidR="00DE5EE9" w:rsidRPr="004F69AB" w:rsidRDefault="00DE5EE9" w:rsidP="00AE38BA">
      <w:pPr>
        <w:pStyle w:val="afff2"/>
      </w:pPr>
    </w:p>
    <w:p w14:paraId="69AB700C" w14:textId="77777777" w:rsidR="00DE5EE9" w:rsidRPr="004F69AB" w:rsidRDefault="00DE5EE9" w:rsidP="00AE38BA">
      <w:pPr>
        <w:pStyle w:val="afff2"/>
      </w:pPr>
      <w:r w:rsidRPr="004F69AB">
        <w:tab/>
      </w:r>
      <w:r w:rsidRPr="004F69AB">
        <w:tab/>
        <w:t xml:space="preserve">const </w:t>
      </w:r>
      <w:proofErr w:type="spellStart"/>
      <w:r w:rsidRPr="004F69AB">
        <w:t>deepElement</w:t>
      </w:r>
      <w:proofErr w:type="spellEnd"/>
      <w:r w:rsidRPr="004F69AB">
        <w:t xml:space="preserve"> = new </w:t>
      </w:r>
      <w:proofErr w:type="spellStart"/>
      <w:r w:rsidRPr="004F69AB">
        <w:t>MenuItem</w:t>
      </w:r>
      <w:proofErr w:type="spellEnd"/>
      <w:r w:rsidRPr="004F69AB">
        <w:t>('deep', async () =&gt; {</w:t>
      </w:r>
    </w:p>
    <w:p w14:paraId="70F65A2B" w14:textId="77777777" w:rsidR="00DE5EE9" w:rsidRPr="004F69AB" w:rsidRDefault="00DE5EE9" w:rsidP="00AE38BA">
      <w:pPr>
        <w:pStyle w:val="afff2"/>
      </w:pPr>
      <w:r w:rsidRPr="004F69AB">
        <w:tab/>
      </w:r>
      <w:r w:rsidRPr="004F69AB">
        <w:tab/>
      </w:r>
      <w:r w:rsidRPr="004F69AB">
        <w:tab/>
        <w:t>const FORM_KEY = 'deep'</w:t>
      </w:r>
    </w:p>
    <w:p w14:paraId="35EE0D59" w14:textId="77777777" w:rsidR="00DE5EE9" w:rsidRPr="004F69AB" w:rsidRDefault="00DE5EE9" w:rsidP="00AE38BA">
      <w:pPr>
        <w:pStyle w:val="afff2"/>
      </w:pPr>
    </w:p>
    <w:p w14:paraId="0882CE33" w14:textId="77777777" w:rsidR="00DE5EE9" w:rsidRPr="004F69AB" w:rsidRDefault="00DE5EE9" w:rsidP="00AE38BA">
      <w:pPr>
        <w:pStyle w:val="afff2"/>
      </w:pPr>
      <w:r w:rsidRPr="004F69AB">
        <w:tab/>
      </w:r>
      <w:r w:rsidRPr="004F69AB">
        <w:tab/>
      </w:r>
      <w:r w:rsidRPr="004F69AB">
        <w:tab/>
        <w:t>if (</w:t>
      </w:r>
      <w:proofErr w:type="spellStart"/>
      <w:r w:rsidRPr="004F69AB">
        <w:t>sidePanel.formId</w:t>
      </w:r>
      <w:proofErr w:type="spellEnd"/>
      <w:r w:rsidRPr="004F69AB">
        <w:t xml:space="preserve"> === FORM_KEY &amp;&amp; </w:t>
      </w:r>
      <w:proofErr w:type="spellStart"/>
      <w:r w:rsidRPr="004F69AB">
        <w:t>sidePanel.opened</w:t>
      </w:r>
      <w:proofErr w:type="spellEnd"/>
      <w:r w:rsidRPr="004F69AB">
        <w:t>) {</w:t>
      </w:r>
    </w:p>
    <w:p w14:paraId="1D2D3D37" w14:textId="77777777" w:rsidR="00DE5EE9" w:rsidRPr="004F69AB" w:rsidRDefault="00DE5EE9" w:rsidP="00AE38BA">
      <w:pPr>
        <w:pStyle w:val="afff2"/>
      </w:pPr>
      <w:r w:rsidRPr="004F69AB">
        <w:tab/>
      </w:r>
      <w:r w:rsidRPr="004F69AB">
        <w:tab/>
      </w:r>
      <w:r w:rsidRPr="004F69AB">
        <w:tab/>
      </w:r>
      <w:r w:rsidRPr="004F69AB">
        <w:tab/>
      </w:r>
      <w:proofErr w:type="spellStart"/>
      <w:r w:rsidRPr="004F69AB">
        <w:t>sidePanel.close</w:t>
      </w:r>
      <w:proofErr w:type="spellEnd"/>
      <w:r w:rsidRPr="004F69AB">
        <w:t>()</w:t>
      </w:r>
    </w:p>
    <w:p w14:paraId="6B9233C8" w14:textId="77777777" w:rsidR="00DE5EE9" w:rsidRPr="004F69AB" w:rsidRDefault="00DE5EE9" w:rsidP="00AE38BA">
      <w:pPr>
        <w:pStyle w:val="afff2"/>
      </w:pPr>
      <w:r w:rsidRPr="004F69AB">
        <w:tab/>
      </w:r>
      <w:r w:rsidRPr="004F69AB">
        <w:tab/>
      </w:r>
      <w:r w:rsidRPr="004F69AB">
        <w:tab/>
      </w:r>
      <w:r w:rsidRPr="004F69AB">
        <w:tab/>
        <w:t>return</w:t>
      </w:r>
    </w:p>
    <w:p w14:paraId="62D96076" w14:textId="77777777" w:rsidR="00DE5EE9" w:rsidRPr="004F69AB" w:rsidRDefault="00DE5EE9" w:rsidP="00AE38BA">
      <w:pPr>
        <w:pStyle w:val="afff2"/>
      </w:pPr>
      <w:r w:rsidRPr="004F69AB">
        <w:tab/>
      </w:r>
      <w:r w:rsidRPr="004F69AB">
        <w:tab/>
      </w:r>
      <w:r w:rsidRPr="004F69AB">
        <w:tab/>
        <w:t>}</w:t>
      </w:r>
    </w:p>
    <w:p w14:paraId="485682C8" w14:textId="77777777" w:rsidR="00DE5EE9" w:rsidRPr="004F69AB" w:rsidRDefault="00DE5EE9" w:rsidP="00AE38BA">
      <w:pPr>
        <w:pStyle w:val="afff2"/>
      </w:pPr>
    </w:p>
    <w:p w14:paraId="39E40C6C" w14:textId="77777777" w:rsidR="00DE5EE9" w:rsidRPr="004F69AB" w:rsidRDefault="00DE5EE9" w:rsidP="00AE38BA">
      <w:pPr>
        <w:pStyle w:val="afff2"/>
      </w:pPr>
      <w:r w:rsidRPr="004F69AB">
        <w:tab/>
      </w:r>
      <w:r w:rsidRPr="004F69AB">
        <w:tab/>
      </w:r>
      <w:r w:rsidRPr="004F69AB">
        <w:tab/>
        <w:t xml:space="preserve">const </w:t>
      </w:r>
      <w:proofErr w:type="spellStart"/>
      <w:r w:rsidRPr="004F69AB">
        <w:t>deepForm</w:t>
      </w:r>
      <w:proofErr w:type="spellEnd"/>
      <w:r w:rsidRPr="004F69AB">
        <w:t xml:space="preserve"> = new Form('Deep level', async data =&gt; {</w:t>
      </w:r>
    </w:p>
    <w:p w14:paraId="7CBD55EF"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startNode</w:t>
      </w:r>
      <w:proofErr w:type="spellEnd"/>
      <w:r w:rsidRPr="004F69AB">
        <w:t xml:space="preserve"> = </w:t>
      </w:r>
      <w:proofErr w:type="spellStart"/>
      <w:r w:rsidRPr="004F69AB">
        <w:t>this.graph.graph.get</w:t>
      </w:r>
      <w:proofErr w:type="spellEnd"/>
      <w:r w:rsidRPr="004F69AB">
        <w:t>(</w:t>
      </w:r>
      <w:proofErr w:type="spellStart"/>
      <w:r w:rsidRPr="004F69AB">
        <w:t>data.startNodeId</w:t>
      </w:r>
      <w:proofErr w:type="spellEnd"/>
      <w:r w:rsidRPr="004F69AB">
        <w:t>)</w:t>
      </w:r>
    </w:p>
    <w:p w14:paraId="0696B5B4"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startNode</w:t>
      </w:r>
      <w:proofErr w:type="spellEnd"/>
      <w:r w:rsidRPr="004F69AB">
        <w:t xml:space="preserve"> || </w:t>
      </w:r>
      <w:proofErr w:type="spellStart"/>
      <w:r w:rsidRPr="004F69AB">
        <w:t>data.endNodeId</w:t>
      </w:r>
      <w:proofErr w:type="spellEnd"/>
      <w:r w:rsidRPr="004F69AB">
        <w:t xml:space="preserve"> === undefined) return</w:t>
      </w:r>
    </w:p>
    <w:p w14:paraId="5EC561E0" w14:textId="77777777" w:rsidR="00DE5EE9" w:rsidRPr="004F69AB" w:rsidRDefault="00DE5EE9" w:rsidP="00AE38BA">
      <w:pPr>
        <w:pStyle w:val="afff2"/>
      </w:pPr>
    </w:p>
    <w:p w14:paraId="5548C403" w14:textId="77777777" w:rsidR="00DE5EE9" w:rsidRPr="004F69AB" w:rsidRDefault="00DE5EE9" w:rsidP="00AE38BA">
      <w:pPr>
        <w:pStyle w:val="afff2"/>
      </w:pPr>
      <w:r w:rsidRPr="004F69AB">
        <w:tab/>
      </w:r>
      <w:r w:rsidRPr="004F69AB">
        <w:tab/>
      </w:r>
      <w:r w:rsidRPr="004F69AB">
        <w:tab/>
      </w:r>
      <w:r w:rsidRPr="004F69AB">
        <w:tab/>
      </w:r>
      <w:proofErr w:type="spellStart"/>
      <w:r w:rsidRPr="004F69AB">
        <w:t>resetActiveId</w:t>
      </w:r>
      <w:proofErr w:type="spellEnd"/>
      <w:r w:rsidRPr="004F69AB">
        <w:t>()</w:t>
      </w:r>
    </w:p>
    <w:p w14:paraId="639487AC" w14:textId="77777777" w:rsidR="00DE5EE9" w:rsidRPr="004F69AB" w:rsidRDefault="00DE5EE9" w:rsidP="00AE38BA">
      <w:pPr>
        <w:pStyle w:val="afff2"/>
      </w:pPr>
      <w:r w:rsidRPr="004F69AB">
        <w:tab/>
      </w:r>
      <w:r w:rsidRPr="004F69AB">
        <w:tab/>
      </w:r>
      <w:r w:rsidRPr="004F69AB">
        <w:tab/>
      </w:r>
      <w:r w:rsidRPr="004F69AB">
        <w:tab/>
      </w:r>
      <w:proofErr w:type="spellStart"/>
      <w:r w:rsidRPr="004F69AB">
        <w:t>startNode.status</w:t>
      </w:r>
      <w:proofErr w:type="spellEnd"/>
      <w:r w:rsidRPr="004F69AB">
        <w:t xml:space="preserve"> = 'done'</w:t>
      </w:r>
    </w:p>
    <w:p w14:paraId="5425B07E" w14:textId="77777777" w:rsidR="00DE5EE9" w:rsidRPr="004F69AB" w:rsidRDefault="00DE5EE9" w:rsidP="00AE38BA">
      <w:pPr>
        <w:pStyle w:val="afff2"/>
      </w:pPr>
    </w:p>
    <w:p w14:paraId="44F0B7E7"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maxLevel</w:t>
      </w:r>
      <w:proofErr w:type="spellEnd"/>
      <w:r w:rsidRPr="004F69AB">
        <w:t xml:space="preserve"> = Number(</w:t>
      </w:r>
      <w:proofErr w:type="spellStart"/>
      <w:r w:rsidRPr="004F69AB">
        <w:t>data.endNodeId</w:t>
      </w:r>
      <w:proofErr w:type="spellEnd"/>
      <w:r w:rsidRPr="004F69AB">
        <w:t>) || 2</w:t>
      </w:r>
    </w:p>
    <w:p w14:paraId="61CBE27F" w14:textId="77777777" w:rsidR="00DE5EE9" w:rsidRPr="004F69AB" w:rsidRDefault="00DE5EE9" w:rsidP="00AE38BA">
      <w:pPr>
        <w:pStyle w:val="afff2"/>
      </w:pPr>
    </w:p>
    <w:p w14:paraId="65BD0A36"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nodesByDeepLevel</w:t>
      </w:r>
      <w:proofErr w:type="spellEnd"/>
      <w:r w:rsidRPr="004F69AB">
        <w:t xml:space="preserve"> = new </w:t>
      </w:r>
      <w:proofErr w:type="spellStart"/>
      <w:r w:rsidRPr="004F69AB">
        <w:t>NodesByDeepLevel</w:t>
      </w:r>
      <w:proofErr w:type="spellEnd"/>
      <w:r w:rsidRPr="004F69AB">
        <w:t>(</w:t>
      </w:r>
      <w:proofErr w:type="spellStart"/>
      <w:r w:rsidRPr="004F69AB">
        <w:t>this.graph</w:t>
      </w:r>
      <w:proofErr w:type="spellEnd"/>
      <w:r w:rsidRPr="004F69AB">
        <w:t xml:space="preserve">, </w:t>
      </w:r>
      <w:proofErr w:type="spellStart"/>
      <w:r w:rsidRPr="004F69AB">
        <w:t>this.render</w:t>
      </w:r>
      <w:proofErr w:type="spellEnd"/>
      <w:r w:rsidRPr="004F69AB">
        <w:t>)</w:t>
      </w:r>
    </w:p>
    <w:p w14:paraId="203D9EEC" w14:textId="77777777" w:rsidR="00DE5EE9" w:rsidRPr="004F69AB" w:rsidRDefault="00DE5EE9" w:rsidP="00AE38BA">
      <w:pPr>
        <w:pStyle w:val="afff2"/>
      </w:pPr>
    </w:p>
    <w:p w14:paraId="77068D63" w14:textId="77777777" w:rsidR="00DE5EE9" w:rsidRPr="004F69AB" w:rsidRDefault="00DE5EE9" w:rsidP="00AE38BA">
      <w:pPr>
        <w:pStyle w:val="afff2"/>
      </w:pPr>
      <w:r w:rsidRPr="004F69AB">
        <w:lastRenderedPageBreak/>
        <w:tab/>
      </w:r>
      <w:r w:rsidRPr="004F69AB">
        <w:tab/>
      </w:r>
      <w:r w:rsidRPr="004F69AB">
        <w:tab/>
      </w:r>
      <w:r w:rsidRPr="004F69AB">
        <w:tab/>
        <w:t xml:space="preserve">const value = await </w:t>
      </w:r>
      <w:proofErr w:type="spellStart"/>
      <w:r w:rsidRPr="004F69AB">
        <w:t>nodesByDeepLevel.getNodesByDeepLevel</w:t>
      </w:r>
      <w:proofErr w:type="spellEnd"/>
      <w:r w:rsidRPr="004F69AB">
        <w:t>(</w:t>
      </w:r>
    </w:p>
    <w:p w14:paraId="516AFE02"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startNode</w:t>
      </w:r>
      <w:proofErr w:type="spellEnd"/>
      <w:r w:rsidRPr="004F69AB">
        <w:t>,</w:t>
      </w:r>
    </w:p>
    <w:p w14:paraId="109F7410" w14:textId="77777777" w:rsidR="00DE5EE9" w:rsidRPr="004F69AB" w:rsidRDefault="00DE5EE9" w:rsidP="00AE38BA">
      <w:pPr>
        <w:pStyle w:val="afff2"/>
      </w:pPr>
      <w:r w:rsidRPr="004F69AB">
        <w:tab/>
      </w:r>
      <w:r w:rsidRPr="004F69AB">
        <w:tab/>
      </w:r>
      <w:r w:rsidRPr="004F69AB">
        <w:tab/>
      </w:r>
      <w:r w:rsidRPr="004F69AB">
        <w:tab/>
      </w:r>
      <w:r w:rsidRPr="004F69AB">
        <w:tab/>
        <w:t>[],</w:t>
      </w:r>
    </w:p>
    <w:p w14:paraId="50343B6A"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window.algorithmActiveId</w:t>
      </w:r>
      <w:proofErr w:type="spellEnd"/>
      <w:r w:rsidRPr="004F69AB">
        <w:t>,</w:t>
      </w:r>
    </w:p>
    <w:p w14:paraId="7ED834C9"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maxLevel</w:t>
      </w:r>
      <w:proofErr w:type="spellEnd"/>
    </w:p>
    <w:p w14:paraId="476DF6B5" w14:textId="77777777" w:rsidR="00DE5EE9" w:rsidRPr="004F69AB" w:rsidRDefault="00DE5EE9" w:rsidP="00AE38BA">
      <w:pPr>
        <w:pStyle w:val="afff2"/>
      </w:pPr>
      <w:r w:rsidRPr="004F69AB">
        <w:tab/>
      </w:r>
      <w:r w:rsidRPr="004F69AB">
        <w:tab/>
      </w:r>
      <w:r w:rsidRPr="004F69AB">
        <w:tab/>
      </w:r>
      <w:r w:rsidRPr="004F69AB">
        <w:tab/>
        <w:t>)</w:t>
      </w:r>
    </w:p>
    <w:p w14:paraId="609E68FA" w14:textId="77777777" w:rsidR="00DE5EE9" w:rsidRPr="004F69AB" w:rsidRDefault="00DE5EE9" w:rsidP="00AE38BA">
      <w:pPr>
        <w:pStyle w:val="afff2"/>
      </w:pPr>
    </w:p>
    <w:p w14:paraId="382E15E3" w14:textId="77777777" w:rsidR="00DE5EE9" w:rsidRPr="004F69AB" w:rsidRDefault="00DE5EE9" w:rsidP="00AE38BA">
      <w:pPr>
        <w:pStyle w:val="afff2"/>
      </w:pPr>
      <w:r w:rsidRPr="004F69AB">
        <w:tab/>
      </w:r>
      <w:r w:rsidRPr="004F69AB">
        <w:tab/>
      </w:r>
      <w:r w:rsidRPr="004F69AB">
        <w:tab/>
      </w:r>
      <w:r w:rsidRPr="004F69AB">
        <w:tab/>
        <w:t>console.log(value)</w:t>
      </w:r>
    </w:p>
    <w:p w14:paraId="5B0A81DA" w14:textId="77777777" w:rsidR="00DE5EE9" w:rsidRPr="004F69AB" w:rsidRDefault="00DE5EE9" w:rsidP="00AE38BA">
      <w:pPr>
        <w:pStyle w:val="afff2"/>
      </w:pPr>
    </w:p>
    <w:p w14:paraId="3D24609C"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graphNodesStatusResetter</w:t>
      </w:r>
      <w:proofErr w:type="spellEnd"/>
      <w:r w:rsidRPr="004F69AB">
        <w:t>(</w:t>
      </w:r>
      <w:proofErr w:type="spellStart"/>
      <w:r w:rsidRPr="004F69AB">
        <w:t>window.algorithmActiveId</w:t>
      </w:r>
      <w:proofErr w:type="spellEnd"/>
      <w:r w:rsidRPr="004F69AB">
        <w:t>)</w:t>
      </w:r>
    </w:p>
    <w:p w14:paraId="379B2766" w14:textId="77777777" w:rsidR="00DE5EE9" w:rsidRPr="004F69AB" w:rsidRDefault="00DE5EE9" w:rsidP="00AE38BA">
      <w:pPr>
        <w:pStyle w:val="afff2"/>
      </w:pPr>
      <w:r w:rsidRPr="004F69AB">
        <w:tab/>
      </w:r>
      <w:r w:rsidRPr="004F69AB">
        <w:tab/>
      </w:r>
      <w:r w:rsidRPr="004F69AB">
        <w:tab/>
        <w:t>})</w:t>
      </w:r>
    </w:p>
    <w:p w14:paraId="56434F04" w14:textId="77777777" w:rsidR="00DE5EE9" w:rsidRPr="004F69AB" w:rsidRDefault="00DE5EE9" w:rsidP="00AE38BA">
      <w:pPr>
        <w:pStyle w:val="afff2"/>
      </w:pPr>
    </w:p>
    <w:p w14:paraId="6F3B39EC" w14:textId="77777777" w:rsidR="00DE5EE9" w:rsidRPr="004F69AB" w:rsidRDefault="00DE5EE9" w:rsidP="00AE38BA">
      <w:pPr>
        <w:pStyle w:val="afff2"/>
      </w:pPr>
      <w:r w:rsidRPr="004F69AB">
        <w:tab/>
      </w:r>
      <w:r w:rsidRPr="004F69AB">
        <w:tab/>
      </w:r>
      <w:r w:rsidRPr="004F69AB">
        <w:tab/>
      </w:r>
      <w:proofErr w:type="spellStart"/>
      <w:r w:rsidRPr="004F69AB">
        <w:t>deepForm.addInput</w:t>
      </w:r>
      <w:proofErr w:type="spellEnd"/>
      <w:r w:rsidRPr="004F69AB">
        <w:t>('</w:t>
      </w:r>
      <w:proofErr w:type="spellStart"/>
      <w:r w:rsidRPr="004F69AB">
        <w:t>startNodeId</w:t>
      </w:r>
      <w:proofErr w:type="spellEnd"/>
      <w:r w:rsidRPr="004F69AB">
        <w:t>', 'Start node id:')</w:t>
      </w:r>
    </w:p>
    <w:p w14:paraId="4E29FB09" w14:textId="77777777" w:rsidR="00DE5EE9" w:rsidRPr="004F69AB" w:rsidRDefault="00DE5EE9" w:rsidP="00AE38BA">
      <w:pPr>
        <w:pStyle w:val="afff2"/>
      </w:pPr>
      <w:r w:rsidRPr="004F69AB">
        <w:tab/>
      </w:r>
      <w:r w:rsidRPr="004F69AB">
        <w:tab/>
      </w:r>
      <w:r w:rsidRPr="004F69AB">
        <w:tab/>
      </w:r>
      <w:proofErr w:type="spellStart"/>
      <w:r w:rsidRPr="004F69AB">
        <w:t>deepForm.addInput</w:t>
      </w:r>
      <w:proofErr w:type="spellEnd"/>
      <w:r w:rsidRPr="004F69AB">
        <w:t>('</w:t>
      </w:r>
      <w:proofErr w:type="spellStart"/>
      <w:r w:rsidRPr="004F69AB">
        <w:t>endNodeId</w:t>
      </w:r>
      <w:proofErr w:type="spellEnd"/>
      <w:r w:rsidRPr="004F69AB">
        <w:t>', 'Deep level:')</w:t>
      </w:r>
    </w:p>
    <w:p w14:paraId="3B905C1D" w14:textId="77777777" w:rsidR="00DE5EE9" w:rsidRPr="004F69AB" w:rsidRDefault="00DE5EE9" w:rsidP="00AE38BA">
      <w:pPr>
        <w:pStyle w:val="afff2"/>
      </w:pPr>
    </w:p>
    <w:p w14:paraId="2C2AA831" w14:textId="77777777" w:rsidR="00DE5EE9" w:rsidRPr="004F69AB" w:rsidRDefault="00DE5EE9" w:rsidP="00AE38BA">
      <w:pPr>
        <w:pStyle w:val="afff2"/>
      </w:pPr>
      <w:r w:rsidRPr="004F69AB">
        <w:tab/>
      </w:r>
      <w:r w:rsidRPr="004F69AB">
        <w:tab/>
      </w:r>
      <w:r w:rsidRPr="004F69AB">
        <w:tab/>
      </w:r>
      <w:proofErr w:type="spellStart"/>
      <w:r w:rsidRPr="004F69AB">
        <w:t>sidePanel.renderForm</w:t>
      </w:r>
      <w:proofErr w:type="spellEnd"/>
      <w:r w:rsidRPr="004F69AB">
        <w:t>(</w:t>
      </w:r>
      <w:proofErr w:type="spellStart"/>
      <w:r w:rsidRPr="004F69AB">
        <w:t>deepForm.getForRender</w:t>
      </w:r>
      <w:proofErr w:type="spellEnd"/>
      <w:r w:rsidRPr="004F69AB">
        <w:t>(), FORM_KEY)</w:t>
      </w:r>
    </w:p>
    <w:p w14:paraId="7B83299A" w14:textId="77777777" w:rsidR="00DE5EE9" w:rsidRPr="004F69AB" w:rsidRDefault="00DE5EE9" w:rsidP="00AE38BA">
      <w:pPr>
        <w:pStyle w:val="afff2"/>
      </w:pPr>
      <w:r w:rsidRPr="004F69AB">
        <w:tab/>
      </w:r>
      <w:r w:rsidRPr="004F69AB">
        <w:tab/>
      </w:r>
      <w:r w:rsidRPr="004F69AB">
        <w:tab/>
      </w:r>
      <w:proofErr w:type="spellStart"/>
      <w:r w:rsidRPr="004F69AB">
        <w:t>sidePanel.open</w:t>
      </w:r>
      <w:proofErr w:type="spellEnd"/>
      <w:r w:rsidRPr="004F69AB">
        <w:t>()</w:t>
      </w:r>
    </w:p>
    <w:p w14:paraId="71DFF5EC" w14:textId="77777777" w:rsidR="00DE5EE9" w:rsidRPr="004F69AB" w:rsidRDefault="00DE5EE9" w:rsidP="00AE38BA">
      <w:pPr>
        <w:pStyle w:val="afff2"/>
      </w:pPr>
      <w:r w:rsidRPr="004F69AB">
        <w:tab/>
      </w:r>
      <w:r w:rsidRPr="004F69AB">
        <w:tab/>
        <w:t>})</w:t>
      </w:r>
    </w:p>
    <w:p w14:paraId="37EA5E0A" w14:textId="77777777" w:rsidR="00DE5EE9" w:rsidRPr="004F69AB" w:rsidRDefault="00DE5EE9" w:rsidP="00AE38BA">
      <w:pPr>
        <w:pStyle w:val="afff2"/>
      </w:pPr>
    </w:p>
    <w:p w14:paraId="3526707D" w14:textId="77777777" w:rsidR="00DE5EE9" w:rsidRPr="004F69AB" w:rsidRDefault="00DE5EE9" w:rsidP="00AE38BA">
      <w:pPr>
        <w:pStyle w:val="afff2"/>
      </w:pPr>
      <w:r w:rsidRPr="004F69AB">
        <w:tab/>
      </w:r>
      <w:r w:rsidRPr="004F69AB">
        <w:tab/>
        <w:t xml:space="preserve">const idk1Element = new </w:t>
      </w:r>
      <w:proofErr w:type="spellStart"/>
      <w:r w:rsidRPr="004F69AB">
        <w:t>MenuItem</w:t>
      </w:r>
      <w:proofErr w:type="spellEnd"/>
      <w:r w:rsidRPr="004F69AB">
        <w:t>('idk-1', async () =&gt; {</w:t>
      </w:r>
    </w:p>
    <w:p w14:paraId="1EB6307F" w14:textId="77777777" w:rsidR="00DE5EE9" w:rsidRPr="004F69AB" w:rsidRDefault="00DE5EE9" w:rsidP="00AE38BA">
      <w:pPr>
        <w:pStyle w:val="afff2"/>
      </w:pPr>
      <w:r w:rsidRPr="004F69AB">
        <w:tab/>
      </w:r>
      <w:r w:rsidRPr="004F69AB">
        <w:tab/>
      </w:r>
      <w:r w:rsidRPr="004F69AB">
        <w:tab/>
        <w:t>const FORM_KEY = 'idk-1'</w:t>
      </w:r>
    </w:p>
    <w:p w14:paraId="4E6F3DBF" w14:textId="77777777" w:rsidR="00DE5EE9" w:rsidRPr="004F69AB" w:rsidRDefault="00DE5EE9" w:rsidP="00AE38BA">
      <w:pPr>
        <w:pStyle w:val="afff2"/>
      </w:pPr>
    </w:p>
    <w:p w14:paraId="1CA0986A" w14:textId="77777777" w:rsidR="00DE5EE9" w:rsidRPr="004F69AB" w:rsidRDefault="00DE5EE9" w:rsidP="00AE38BA">
      <w:pPr>
        <w:pStyle w:val="afff2"/>
      </w:pPr>
      <w:r w:rsidRPr="004F69AB">
        <w:tab/>
      </w:r>
      <w:r w:rsidRPr="004F69AB">
        <w:tab/>
      </w:r>
      <w:r w:rsidRPr="004F69AB">
        <w:tab/>
        <w:t>if (</w:t>
      </w:r>
      <w:proofErr w:type="spellStart"/>
      <w:r w:rsidRPr="004F69AB">
        <w:t>sidePanel.formId</w:t>
      </w:r>
      <w:proofErr w:type="spellEnd"/>
      <w:r w:rsidRPr="004F69AB">
        <w:t xml:space="preserve"> === FORM_KEY &amp;&amp; </w:t>
      </w:r>
      <w:proofErr w:type="spellStart"/>
      <w:r w:rsidRPr="004F69AB">
        <w:t>sidePanel.opened</w:t>
      </w:r>
      <w:proofErr w:type="spellEnd"/>
      <w:r w:rsidRPr="004F69AB">
        <w:t>) {</w:t>
      </w:r>
    </w:p>
    <w:p w14:paraId="5803CDAF" w14:textId="77777777" w:rsidR="00DE5EE9" w:rsidRPr="004F69AB" w:rsidRDefault="00DE5EE9" w:rsidP="00AE38BA">
      <w:pPr>
        <w:pStyle w:val="afff2"/>
      </w:pPr>
      <w:r w:rsidRPr="004F69AB">
        <w:tab/>
      </w:r>
      <w:r w:rsidRPr="004F69AB">
        <w:tab/>
      </w:r>
      <w:r w:rsidRPr="004F69AB">
        <w:tab/>
      </w:r>
      <w:r w:rsidRPr="004F69AB">
        <w:tab/>
      </w:r>
      <w:proofErr w:type="spellStart"/>
      <w:r w:rsidRPr="004F69AB">
        <w:t>sidePanel.close</w:t>
      </w:r>
      <w:proofErr w:type="spellEnd"/>
      <w:r w:rsidRPr="004F69AB">
        <w:t>()</w:t>
      </w:r>
    </w:p>
    <w:p w14:paraId="24F68EBD" w14:textId="77777777" w:rsidR="00DE5EE9" w:rsidRPr="004F69AB" w:rsidRDefault="00DE5EE9" w:rsidP="00AE38BA">
      <w:pPr>
        <w:pStyle w:val="afff2"/>
      </w:pPr>
      <w:r w:rsidRPr="004F69AB">
        <w:tab/>
      </w:r>
      <w:r w:rsidRPr="004F69AB">
        <w:tab/>
      </w:r>
      <w:r w:rsidRPr="004F69AB">
        <w:tab/>
      </w:r>
      <w:r w:rsidRPr="004F69AB">
        <w:tab/>
        <w:t>return</w:t>
      </w:r>
    </w:p>
    <w:p w14:paraId="21CEAC2C" w14:textId="77777777" w:rsidR="00DE5EE9" w:rsidRPr="004F69AB" w:rsidRDefault="00DE5EE9" w:rsidP="00AE38BA">
      <w:pPr>
        <w:pStyle w:val="afff2"/>
      </w:pPr>
      <w:r w:rsidRPr="004F69AB">
        <w:tab/>
      </w:r>
      <w:r w:rsidRPr="004F69AB">
        <w:tab/>
      </w:r>
      <w:r w:rsidRPr="004F69AB">
        <w:tab/>
        <w:t>}</w:t>
      </w:r>
    </w:p>
    <w:p w14:paraId="10AFE0B7" w14:textId="77777777" w:rsidR="00DE5EE9" w:rsidRPr="004F69AB" w:rsidRDefault="00DE5EE9" w:rsidP="00AE38BA">
      <w:pPr>
        <w:pStyle w:val="afff2"/>
      </w:pPr>
    </w:p>
    <w:p w14:paraId="464C7FF5" w14:textId="77777777" w:rsidR="00DE5EE9" w:rsidRPr="004F69AB" w:rsidRDefault="00DE5EE9" w:rsidP="00AE38BA">
      <w:pPr>
        <w:pStyle w:val="afff2"/>
      </w:pPr>
      <w:r w:rsidRPr="004F69AB">
        <w:tab/>
      </w:r>
      <w:r w:rsidRPr="004F69AB">
        <w:tab/>
      </w:r>
      <w:r w:rsidRPr="004F69AB">
        <w:tab/>
        <w:t xml:space="preserve">const </w:t>
      </w:r>
      <w:proofErr w:type="spellStart"/>
      <w:r w:rsidRPr="004F69AB">
        <w:t>deepForm</w:t>
      </w:r>
      <w:proofErr w:type="spellEnd"/>
      <w:r w:rsidRPr="004F69AB">
        <w:t xml:space="preserve"> = new Form('IDK-1', async data =&gt; {</w:t>
      </w:r>
    </w:p>
    <w:p w14:paraId="7FD5ABAC"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startNode</w:t>
      </w:r>
      <w:proofErr w:type="spellEnd"/>
      <w:r w:rsidRPr="004F69AB">
        <w:t xml:space="preserve"> = </w:t>
      </w:r>
      <w:proofErr w:type="spellStart"/>
      <w:r w:rsidRPr="004F69AB">
        <w:t>this.graph.graph.get</w:t>
      </w:r>
      <w:proofErr w:type="spellEnd"/>
      <w:r w:rsidRPr="004F69AB">
        <w:t>(</w:t>
      </w:r>
      <w:proofErr w:type="spellStart"/>
      <w:r w:rsidRPr="004F69AB">
        <w:t>data.startNodeId</w:t>
      </w:r>
      <w:proofErr w:type="spellEnd"/>
      <w:r w:rsidRPr="004F69AB">
        <w:t>)</w:t>
      </w:r>
    </w:p>
    <w:p w14:paraId="4327E53D"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startNode</w:t>
      </w:r>
      <w:proofErr w:type="spellEnd"/>
      <w:r w:rsidRPr="004F69AB">
        <w:t>) return</w:t>
      </w:r>
    </w:p>
    <w:p w14:paraId="6C922375" w14:textId="77777777" w:rsidR="00DE5EE9" w:rsidRPr="004F69AB" w:rsidRDefault="00DE5EE9" w:rsidP="00AE38BA">
      <w:pPr>
        <w:pStyle w:val="afff2"/>
      </w:pPr>
    </w:p>
    <w:p w14:paraId="3D673897" w14:textId="77777777" w:rsidR="00DE5EE9" w:rsidRPr="004F69AB" w:rsidRDefault="00DE5EE9" w:rsidP="00AE38BA">
      <w:pPr>
        <w:pStyle w:val="afff2"/>
      </w:pPr>
      <w:r w:rsidRPr="004F69AB">
        <w:tab/>
      </w:r>
      <w:r w:rsidRPr="004F69AB">
        <w:tab/>
      </w:r>
      <w:r w:rsidRPr="004F69AB">
        <w:tab/>
      </w:r>
      <w:r w:rsidRPr="004F69AB">
        <w:tab/>
      </w:r>
      <w:proofErr w:type="spellStart"/>
      <w:r w:rsidRPr="004F69AB">
        <w:t>resetActiveId</w:t>
      </w:r>
      <w:proofErr w:type="spellEnd"/>
      <w:r w:rsidRPr="004F69AB">
        <w:t>()</w:t>
      </w:r>
    </w:p>
    <w:p w14:paraId="3BF2C0B6" w14:textId="77777777" w:rsidR="00DE5EE9" w:rsidRPr="004F69AB" w:rsidRDefault="00DE5EE9" w:rsidP="00AE38BA">
      <w:pPr>
        <w:pStyle w:val="afff2"/>
      </w:pPr>
      <w:r w:rsidRPr="004F69AB">
        <w:tab/>
      </w:r>
      <w:r w:rsidRPr="004F69AB">
        <w:tab/>
      </w:r>
      <w:r w:rsidRPr="004F69AB">
        <w:tab/>
      </w:r>
      <w:r w:rsidRPr="004F69AB">
        <w:tab/>
      </w:r>
      <w:proofErr w:type="spellStart"/>
      <w:r w:rsidRPr="004F69AB">
        <w:t>startNode.status</w:t>
      </w:r>
      <w:proofErr w:type="spellEnd"/>
      <w:r w:rsidRPr="004F69AB">
        <w:t xml:space="preserve"> = 'done'</w:t>
      </w:r>
    </w:p>
    <w:p w14:paraId="6AD7E75F" w14:textId="77777777" w:rsidR="00DE5EE9" w:rsidRPr="004F69AB" w:rsidRDefault="00DE5EE9" w:rsidP="00AE38BA">
      <w:pPr>
        <w:pStyle w:val="afff2"/>
      </w:pPr>
    </w:p>
    <w:p w14:paraId="77D41EDF"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edgesTypes</w:t>
      </w:r>
      <w:proofErr w:type="spellEnd"/>
      <w:r w:rsidRPr="004F69AB">
        <w:t xml:space="preserve"> = new </w:t>
      </w:r>
      <w:proofErr w:type="spellStart"/>
      <w:r w:rsidRPr="004F69AB">
        <w:t>EdgesTypes</w:t>
      </w:r>
      <w:proofErr w:type="spellEnd"/>
      <w:r w:rsidRPr="004F69AB">
        <w:t>(</w:t>
      </w:r>
      <w:proofErr w:type="spellStart"/>
      <w:r w:rsidRPr="004F69AB">
        <w:t>this.render</w:t>
      </w:r>
      <w:proofErr w:type="spellEnd"/>
      <w:r w:rsidRPr="004F69AB">
        <w:t xml:space="preserve">, </w:t>
      </w:r>
      <w:proofErr w:type="spellStart"/>
      <w:r w:rsidRPr="004F69AB">
        <w:t>this.graph</w:t>
      </w:r>
      <w:proofErr w:type="spellEnd"/>
      <w:r w:rsidRPr="004F69AB">
        <w:t>)</w:t>
      </w:r>
    </w:p>
    <w:p w14:paraId="1FB1387D" w14:textId="77777777" w:rsidR="00DE5EE9" w:rsidRPr="004F69AB" w:rsidRDefault="00DE5EE9" w:rsidP="00AE38BA">
      <w:pPr>
        <w:pStyle w:val="afff2"/>
      </w:pPr>
    </w:p>
    <w:p w14:paraId="6CD0E767" w14:textId="77777777" w:rsidR="00DE5EE9" w:rsidRPr="004F69AB" w:rsidRDefault="00DE5EE9" w:rsidP="00AE38BA">
      <w:pPr>
        <w:pStyle w:val="afff2"/>
      </w:pPr>
      <w:r w:rsidRPr="004F69AB">
        <w:tab/>
      </w:r>
      <w:r w:rsidRPr="004F69AB">
        <w:tab/>
      </w:r>
      <w:r w:rsidRPr="004F69AB">
        <w:tab/>
      </w:r>
      <w:r w:rsidRPr="004F69AB">
        <w:tab/>
        <w:t xml:space="preserve">const value = await </w:t>
      </w:r>
      <w:proofErr w:type="spellStart"/>
      <w:r w:rsidRPr="004F69AB">
        <w:t>edgesTypes.edgesTypes</w:t>
      </w:r>
      <w:proofErr w:type="spellEnd"/>
      <w:r w:rsidRPr="004F69AB">
        <w:t>(</w:t>
      </w:r>
      <w:proofErr w:type="spellStart"/>
      <w:r w:rsidRPr="004F69AB">
        <w:t>window.algorithmActiveId</w:t>
      </w:r>
      <w:proofErr w:type="spellEnd"/>
      <w:r w:rsidRPr="004F69AB">
        <w:t>)</w:t>
      </w:r>
    </w:p>
    <w:p w14:paraId="254A4C03" w14:textId="77777777" w:rsidR="00DE5EE9" w:rsidRPr="004F69AB" w:rsidRDefault="00DE5EE9" w:rsidP="00AE38BA">
      <w:pPr>
        <w:pStyle w:val="afff2"/>
      </w:pPr>
    </w:p>
    <w:p w14:paraId="3A1B6E09" w14:textId="3541EFE2" w:rsidR="00DE5EE9" w:rsidRPr="004F69AB" w:rsidRDefault="00DE5EE9" w:rsidP="00AE38BA">
      <w:pPr>
        <w:pStyle w:val="afff2"/>
      </w:pPr>
      <w:r w:rsidRPr="004F69AB">
        <w:tab/>
      </w:r>
      <w:r w:rsidRPr="004F69AB">
        <w:tab/>
      </w:r>
      <w:r w:rsidRPr="004F69AB">
        <w:tab/>
      </w:r>
      <w:r w:rsidRPr="004F69AB">
        <w:tab/>
      </w:r>
    </w:p>
    <w:p w14:paraId="4959212A" w14:textId="77777777" w:rsidR="00DE5EE9" w:rsidRPr="004F69AB" w:rsidRDefault="00DE5EE9" w:rsidP="00AE38BA">
      <w:pPr>
        <w:pStyle w:val="afff2"/>
      </w:pPr>
    </w:p>
    <w:p w14:paraId="7B5A368D" w14:textId="77777777" w:rsidR="00DE5EE9" w:rsidRPr="004F69AB" w:rsidRDefault="00DE5EE9" w:rsidP="00AE38BA">
      <w:pPr>
        <w:pStyle w:val="afff2"/>
      </w:pPr>
      <w:r w:rsidRPr="004F69AB">
        <w:tab/>
      </w:r>
      <w:r w:rsidRPr="004F69AB">
        <w:tab/>
      </w:r>
      <w:r w:rsidRPr="004F69AB">
        <w:tab/>
      </w:r>
      <w:r w:rsidRPr="004F69AB">
        <w:tab/>
        <w:t>console.log(value)</w:t>
      </w:r>
    </w:p>
    <w:p w14:paraId="4EEBA773" w14:textId="77777777" w:rsidR="00DE5EE9" w:rsidRPr="004F69AB" w:rsidRDefault="00DE5EE9" w:rsidP="00AE38BA">
      <w:pPr>
        <w:pStyle w:val="afff2"/>
      </w:pPr>
    </w:p>
    <w:p w14:paraId="4183B3BB"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graphEdgesTypeResetter</w:t>
      </w:r>
      <w:proofErr w:type="spellEnd"/>
      <w:r w:rsidRPr="004F69AB">
        <w:t>(</w:t>
      </w:r>
      <w:proofErr w:type="spellStart"/>
      <w:r w:rsidRPr="004F69AB">
        <w:t>window.algorithmActiveId</w:t>
      </w:r>
      <w:proofErr w:type="spellEnd"/>
      <w:r w:rsidRPr="004F69AB">
        <w:t>)</w:t>
      </w:r>
    </w:p>
    <w:p w14:paraId="7492D550"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graphNodesStatusResetter</w:t>
      </w:r>
      <w:proofErr w:type="spellEnd"/>
      <w:r w:rsidRPr="004F69AB">
        <w:t>(</w:t>
      </w:r>
      <w:proofErr w:type="spellStart"/>
      <w:r w:rsidRPr="004F69AB">
        <w:t>window.algorithmActiveId</w:t>
      </w:r>
      <w:proofErr w:type="spellEnd"/>
      <w:r w:rsidRPr="004F69AB">
        <w:t>)</w:t>
      </w:r>
    </w:p>
    <w:p w14:paraId="400E49BC" w14:textId="77777777" w:rsidR="00DE5EE9" w:rsidRPr="004F69AB" w:rsidRDefault="00DE5EE9" w:rsidP="00AE38BA">
      <w:pPr>
        <w:pStyle w:val="afff2"/>
      </w:pPr>
      <w:r w:rsidRPr="004F69AB">
        <w:tab/>
      </w:r>
      <w:r w:rsidRPr="004F69AB">
        <w:tab/>
      </w:r>
      <w:r w:rsidRPr="004F69AB">
        <w:tab/>
        <w:t>})</w:t>
      </w:r>
    </w:p>
    <w:p w14:paraId="7F2F8BE2" w14:textId="77777777" w:rsidR="00DE5EE9" w:rsidRPr="004F69AB" w:rsidRDefault="00DE5EE9" w:rsidP="00AE38BA">
      <w:pPr>
        <w:pStyle w:val="afff2"/>
      </w:pPr>
    </w:p>
    <w:p w14:paraId="5E164E18" w14:textId="77777777" w:rsidR="00DE5EE9" w:rsidRPr="004F69AB" w:rsidRDefault="00DE5EE9" w:rsidP="00AE38BA">
      <w:pPr>
        <w:pStyle w:val="afff2"/>
      </w:pPr>
      <w:r w:rsidRPr="004F69AB">
        <w:tab/>
      </w:r>
      <w:r w:rsidRPr="004F69AB">
        <w:tab/>
      </w:r>
      <w:r w:rsidRPr="004F69AB">
        <w:tab/>
      </w:r>
      <w:proofErr w:type="spellStart"/>
      <w:r w:rsidRPr="004F69AB">
        <w:t>deepForm.addInput</w:t>
      </w:r>
      <w:proofErr w:type="spellEnd"/>
      <w:r w:rsidRPr="004F69AB">
        <w:t>('</w:t>
      </w:r>
      <w:proofErr w:type="spellStart"/>
      <w:r w:rsidRPr="004F69AB">
        <w:t>startNodeId</w:t>
      </w:r>
      <w:proofErr w:type="spellEnd"/>
      <w:r w:rsidRPr="004F69AB">
        <w:t>', 'Start node id:')</w:t>
      </w:r>
    </w:p>
    <w:p w14:paraId="18BEC543" w14:textId="77777777" w:rsidR="00DE5EE9" w:rsidRPr="004F69AB" w:rsidRDefault="00DE5EE9" w:rsidP="00AE38BA">
      <w:pPr>
        <w:pStyle w:val="afff2"/>
      </w:pPr>
    </w:p>
    <w:p w14:paraId="69A26D4F" w14:textId="77777777" w:rsidR="00DE5EE9" w:rsidRPr="004F69AB" w:rsidRDefault="00DE5EE9" w:rsidP="00AE38BA">
      <w:pPr>
        <w:pStyle w:val="afff2"/>
      </w:pPr>
      <w:r w:rsidRPr="004F69AB">
        <w:tab/>
      </w:r>
      <w:r w:rsidRPr="004F69AB">
        <w:tab/>
      </w:r>
      <w:r w:rsidRPr="004F69AB">
        <w:tab/>
      </w:r>
      <w:proofErr w:type="spellStart"/>
      <w:r w:rsidRPr="004F69AB">
        <w:t>sidePanel.renderForm</w:t>
      </w:r>
      <w:proofErr w:type="spellEnd"/>
      <w:r w:rsidRPr="004F69AB">
        <w:t>(</w:t>
      </w:r>
      <w:proofErr w:type="spellStart"/>
      <w:r w:rsidRPr="004F69AB">
        <w:t>deepForm.getForRender</w:t>
      </w:r>
      <w:proofErr w:type="spellEnd"/>
      <w:r w:rsidRPr="004F69AB">
        <w:t>(), FORM_KEY)</w:t>
      </w:r>
    </w:p>
    <w:p w14:paraId="174864F7" w14:textId="77777777" w:rsidR="00DE5EE9" w:rsidRPr="004F69AB" w:rsidRDefault="00DE5EE9" w:rsidP="00AE38BA">
      <w:pPr>
        <w:pStyle w:val="afff2"/>
      </w:pPr>
      <w:r w:rsidRPr="004F69AB">
        <w:tab/>
      </w:r>
      <w:r w:rsidRPr="004F69AB">
        <w:tab/>
      </w:r>
      <w:r w:rsidRPr="004F69AB">
        <w:tab/>
      </w:r>
      <w:proofErr w:type="spellStart"/>
      <w:r w:rsidRPr="004F69AB">
        <w:t>sidePanel.open</w:t>
      </w:r>
      <w:proofErr w:type="spellEnd"/>
      <w:r w:rsidRPr="004F69AB">
        <w:t>()</w:t>
      </w:r>
    </w:p>
    <w:p w14:paraId="4F561579" w14:textId="77777777" w:rsidR="00DE5EE9" w:rsidRPr="004F69AB" w:rsidRDefault="00DE5EE9" w:rsidP="00AE38BA">
      <w:pPr>
        <w:pStyle w:val="afff2"/>
      </w:pPr>
      <w:r w:rsidRPr="004F69AB">
        <w:tab/>
      </w:r>
      <w:r w:rsidRPr="004F69AB">
        <w:tab/>
        <w:t>})</w:t>
      </w:r>
    </w:p>
    <w:p w14:paraId="34829036" w14:textId="77777777" w:rsidR="00DE5EE9" w:rsidRPr="004F69AB" w:rsidRDefault="00DE5EE9" w:rsidP="00AE38BA">
      <w:pPr>
        <w:pStyle w:val="afff2"/>
      </w:pPr>
    </w:p>
    <w:p w14:paraId="0FE32583" w14:textId="77777777" w:rsidR="00DE5EE9" w:rsidRPr="004F69AB" w:rsidRDefault="00DE5EE9" w:rsidP="00AE38BA">
      <w:pPr>
        <w:pStyle w:val="afff2"/>
      </w:pPr>
      <w:r w:rsidRPr="004F69AB">
        <w:tab/>
      </w:r>
      <w:r w:rsidRPr="004F69AB">
        <w:tab/>
        <w:t xml:space="preserve">const </w:t>
      </w:r>
      <w:proofErr w:type="spellStart"/>
      <w:r w:rsidRPr="004F69AB">
        <w:t>bellmanFordElement</w:t>
      </w:r>
      <w:proofErr w:type="spellEnd"/>
      <w:r w:rsidRPr="004F69AB">
        <w:t xml:space="preserve"> = new </w:t>
      </w:r>
      <w:proofErr w:type="spellStart"/>
      <w:r w:rsidRPr="004F69AB">
        <w:t>MenuItem</w:t>
      </w:r>
      <w:proofErr w:type="spellEnd"/>
      <w:r w:rsidRPr="004F69AB">
        <w:t>('</w:t>
      </w:r>
      <w:proofErr w:type="spellStart"/>
      <w:r w:rsidRPr="004F69AB">
        <w:t>bellmanFord</w:t>
      </w:r>
      <w:proofErr w:type="spellEnd"/>
      <w:r w:rsidRPr="004F69AB">
        <w:t>', async () =&gt; {</w:t>
      </w:r>
    </w:p>
    <w:p w14:paraId="1822C76B" w14:textId="77777777" w:rsidR="00DE5EE9" w:rsidRPr="004F69AB" w:rsidRDefault="00DE5EE9" w:rsidP="00AE38BA">
      <w:pPr>
        <w:pStyle w:val="afff2"/>
      </w:pPr>
      <w:r w:rsidRPr="004F69AB">
        <w:tab/>
      </w:r>
      <w:r w:rsidRPr="004F69AB">
        <w:tab/>
      </w:r>
      <w:r w:rsidRPr="004F69AB">
        <w:tab/>
        <w:t>const FORM_KEY = '</w:t>
      </w:r>
      <w:proofErr w:type="spellStart"/>
      <w:r w:rsidRPr="004F69AB">
        <w:t>bellmanFord</w:t>
      </w:r>
      <w:proofErr w:type="spellEnd"/>
      <w:r w:rsidRPr="004F69AB">
        <w:t>'</w:t>
      </w:r>
    </w:p>
    <w:p w14:paraId="09490986" w14:textId="77777777" w:rsidR="00DE5EE9" w:rsidRPr="004F69AB" w:rsidRDefault="00DE5EE9" w:rsidP="00AE38BA">
      <w:pPr>
        <w:pStyle w:val="afff2"/>
      </w:pPr>
    </w:p>
    <w:p w14:paraId="51FF0F41" w14:textId="77777777" w:rsidR="00DE5EE9" w:rsidRPr="004F69AB" w:rsidRDefault="00DE5EE9" w:rsidP="00AE38BA">
      <w:pPr>
        <w:pStyle w:val="afff2"/>
      </w:pPr>
      <w:r w:rsidRPr="004F69AB">
        <w:tab/>
      </w:r>
      <w:r w:rsidRPr="004F69AB">
        <w:tab/>
      </w:r>
      <w:r w:rsidRPr="004F69AB">
        <w:tab/>
        <w:t>if (</w:t>
      </w:r>
      <w:proofErr w:type="spellStart"/>
      <w:r w:rsidRPr="004F69AB">
        <w:t>sidePanel.formId</w:t>
      </w:r>
      <w:proofErr w:type="spellEnd"/>
      <w:r w:rsidRPr="004F69AB">
        <w:t xml:space="preserve"> === FORM_KEY &amp;&amp; </w:t>
      </w:r>
      <w:proofErr w:type="spellStart"/>
      <w:r w:rsidRPr="004F69AB">
        <w:t>sidePanel.opened</w:t>
      </w:r>
      <w:proofErr w:type="spellEnd"/>
      <w:r w:rsidRPr="004F69AB">
        <w:t>) {</w:t>
      </w:r>
    </w:p>
    <w:p w14:paraId="40F90595" w14:textId="77777777" w:rsidR="00DE5EE9" w:rsidRPr="004F69AB" w:rsidRDefault="00DE5EE9" w:rsidP="00AE38BA">
      <w:pPr>
        <w:pStyle w:val="afff2"/>
      </w:pPr>
      <w:r w:rsidRPr="004F69AB">
        <w:tab/>
      </w:r>
      <w:r w:rsidRPr="004F69AB">
        <w:tab/>
      </w:r>
      <w:r w:rsidRPr="004F69AB">
        <w:tab/>
      </w:r>
      <w:r w:rsidRPr="004F69AB">
        <w:tab/>
      </w:r>
      <w:proofErr w:type="spellStart"/>
      <w:r w:rsidRPr="004F69AB">
        <w:t>sidePanel.close</w:t>
      </w:r>
      <w:proofErr w:type="spellEnd"/>
      <w:r w:rsidRPr="004F69AB">
        <w:t>()</w:t>
      </w:r>
    </w:p>
    <w:p w14:paraId="2C57FE38" w14:textId="77777777" w:rsidR="00DE5EE9" w:rsidRPr="004F69AB" w:rsidRDefault="00DE5EE9" w:rsidP="00AE38BA">
      <w:pPr>
        <w:pStyle w:val="afff2"/>
      </w:pPr>
      <w:r w:rsidRPr="004F69AB">
        <w:tab/>
      </w:r>
      <w:r w:rsidRPr="004F69AB">
        <w:tab/>
      </w:r>
      <w:r w:rsidRPr="004F69AB">
        <w:tab/>
      </w:r>
      <w:r w:rsidRPr="004F69AB">
        <w:tab/>
        <w:t>return</w:t>
      </w:r>
    </w:p>
    <w:p w14:paraId="46C0830F" w14:textId="77777777" w:rsidR="00DE5EE9" w:rsidRPr="004F69AB" w:rsidRDefault="00DE5EE9" w:rsidP="00AE38BA">
      <w:pPr>
        <w:pStyle w:val="afff2"/>
      </w:pPr>
      <w:r w:rsidRPr="004F69AB">
        <w:tab/>
      </w:r>
      <w:r w:rsidRPr="004F69AB">
        <w:tab/>
      </w:r>
      <w:r w:rsidRPr="004F69AB">
        <w:tab/>
        <w:t>}</w:t>
      </w:r>
    </w:p>
    <w:p w14:paraId="6270B2AF" w14:textId="77777777" w:rsidR="00DE5EE9" w:rsidRPr="004F69AB" w:rsidRDefault="00DE5EE9" w:rsidP="00AE38BA">
      <w:pPr>
        <w:pStyle w:val="afff2"/>
      </w:pPr>
    </w:p>
    <w:p w14:paraId="1883D46B" w14:textId="77777777" w:rsidR="00DE5EE9" w:rsidRPr="004F69AB" w:rsidRDefault="00DE5EE9" w:rsidP="00AE38BA">
      <w:pPr>
        <w:pStyle w:val="afff2"/>
      </w:pPr>
      <w:r w:rsidRPr="004F69AB">
        <w:lastRenderedPageBreak/>
        <w:tab/>
      </w:r>
      <w:r w:rsidRPr="004F69AB">
        <w:tab/>
      </w:r>
      <w:r w:rsidRPr="004F69AB">
        <w:tab/>
        <w:t xml:space="preserve">const </w:t>
      </w:r>
      <w:proofErr w:type="spellStart"/>
      <w:r w:rsidRPr="004F69AB">
        <w:t>bellmanFordForm</w:t>
      </w:r>
      <w:proofErr w:type="spellEnd"/>
      <w:r w:rsidRPr="004F69AB">
        <w:t xml:space="preserve"> = new Form('Bellman Ford', async data =&gt; {</w:t>
      </w:r>
    </w:p>
    <w:p w14:paraId="1478D57B"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startNode</w:t>
      </w:r>
      <w:proofErr w:type="spellEnd"/>
      <w:r w:rsidRPr="004F69AB">
        <w:t xml:space="preserve"> = </w:t>
      </w:r>
      <w:proofErr w:type="spellStart"/>
      <w:r w:rsidRPr="004F69AB">
        <w:t>this.graph.graph.get</w:t>
      </w:r>
      <w:proofErr w:type="spellEnd"/>
      <w:r w:rsidRPr="004F69AB">
        <w:t>(</w:t>
      </w:r>
      <w:proofErr w:type="spellStart"/>
      <w:r w:rsidRPr="004F69AB">
        <w:t>data.startNodeId</w:t>
      </w:r>
      <w:proofErr w:type="spellEnd"/>
      <w:r w:rsidRPr="004F69AB">
        <w:t>)</w:t>
      </w:r>
    </w:p>
    <w:p w14:paraId="7AA28388"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startNode</w:t>
      </w:r>
      <w:proofErr w:type="spellEnd"/>
      <w:r w:rsidRPr="004F69AB">
        <w:t>) return</w:t>
      </w:r>
    </w:p>
    <w:p w14:paraId="479CECEB" w14:textId="77777777" w:rsidR="00DE5EE9" w:rsidRPr="004F69AB" w:rsidRDefault="00DE5EE9" w:rsidP="00AE38BA">
      <w:pPr>
        <w:pStyle w:val="afff2"/>
      </w:pPr>
    </w:p>
    <w:p w14:paraId="6A39DE97" w14:textId="77777777" w:rsidR="00DE5EE9" w:rsidRPr="004F69AB" w:rsidRDefault="00DE5EE9" w:rsidP="00AE38BA">
      <w:pPr>
        <w:pStyle w:val="afff2"/>
      </w:pPr>
      <w:r w:rsidRPr="004F69AB">
        <w:tab/>
      </w:r>
      <w:r w:rsidRPr="004F69AB">
        <w:tab/>
      </w:r>
      <w:r w:rsidRPr="004F69AB">
        <w:tab/>
      </w:r>
      <w:r w:rsidRPr="004F69AB">
        <w:tab/>
      </w:r>
      <w:proofErr w:type="spellStart"/>
      <w:r w:rsidRPr="004F69AB">
        <w:t>resetActiveId</w:t>
      </w:r>
      <w:proofErr w:type="spellEnd"/>
      <w:r w:rsidRPr="004F69AB">
        <w:t>()</w:t>
      </w:r>
    </w:p>
    <w:p w14:paraId="491D4449" w14:textId="77777777" w:rsidR="00DE5EE9" w:rsidRPr="004F69AB" w:rsidRDefault="00DE5EE9" w:rsidP="00AE38BA">
      <w:pPr>
        <w:pStyle w:val="afff2"/>
      </w:pPr>
      <w:r w:rsidRPr="004F69AB">
        <w:tab/>
      </w:r>
      <w:r w:rsidRPr="004F69AB">
        <w:tab/>
      </w:r>
      <w:r w:rsidRPr="004F69AB">
        <w:tab/>
      </w:r>
      <w:r w:rsidRPr="004F69AB">
        <w:tab/>
      </w:r>
      <w:proofErr w:type="spellStart"/>
      <w:r w:rsidRPr="004F69AB">
        <w:t>startNode.status</w:t>
      </w:r>
      <w:proofErr w:type="spellEnd"/>
      <w:r w:rsidRPr="004F69AB">
        <w:t xml:space="preserve"> = 'done'</w:t>
      </w:r>
    </w:p>
    <w:p w14:paraId="02D180E9" w14:textId="77777777" w:rsidR="00DE5EE9" w:rsidRPr="004F69AB" w:rsidRDefault="00DE5EE9" w:rsidP="00AE38BA">
      <w:pPr>
        <w:pStyle w:val="afff2"/>
      </w:pPr>
    </w:p>
    <w:p w14:paraId="3A4B1CB3"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bellmanFord</w:t>
      </w:r>
      <w:proofErr w:type="spellEnd"/>
      <w:r w:rsidRPr="004F69AB">
        <w:t xml:space="preserve"> = new </w:t>
      </w:r>
      <w:proofErr w:type="spellStart"/>
      <w:r w:rsidRPr="004F69AB">
        <w:t>BellmanFord</w:t>
      </w:r>
      <w:proofErr w:type="spellEnd"/>
      <w:r w:rsidRPr="004F69AB">
        <w:t>(</w:t>
      </w:r>
      <w:proofErr w:type="spellStart"/>
      <w:r w:rsidRPr="004F69AB">
        <w:t>this.graph</w:t>
      </w:r>
      <w:proofErr w:type="spellEnd"/>
      <w:r w:rsidRPr="004F69AB">
        <w:t>)</w:t>
      </w:r>
    </w:p>
    <w:p w14:paraId="6E98BF64" w14:textId="77777777" w:rsidR="00DE5EE9" w:rsidRPr="004F69AB" w:rsidRDefault="00DE5EE9" w:rsidP="00AE38BA">
      <w:pPr>
        <w:pStyle w:val="afff2"/>
      </w:pPr>
    </w:p>
    <w:p w14:paraId="74F3514B" w14:textId="77777777" w:rsidR="00DE5EE9" w:rsidRPr="004F69AB" w:rsidRDefault="00DE5EE9" w:rsidP="00AE38BA">
      <w:pPr>
        <w:pStyle w:val="afff2"/>
      </w:pPr>
      <w:r w:rsidRPr="004F69AB">
        <w:tab/>
      </w:r>
      <w:r w:rsidRPr="004F69AB">
        <w:tab/>
      </w:r>
      <w:r w:rsidRPr="004F69AB">
        <w:tab/>
      </w:r>
      <w:r w:rsidRPr="004F69AB">
        <w:tab/>
        <w:t xml:space="preserve">const distances = await </w:t>
      </w:r>
      <w:proofErr w:type="spellStart"/>
      <w:r w:rsidRPr="004F69AB">
        <w:t>bellmanFord.bellmanFord</w:t>
      </w:r>
      <w:proofErr w:type="spellEnd"/>
      <w:r w:rsidRPr="004F69AB">
        <w:t>(</w:t>
      </w:r>
      <w:proofErr w:type="spellStart"/>
      <w:r w:rsidRPr="004F69AB">
        <w:t>startNode</w:t>
      </w:r>
      <w:proofErr w:type="spellEnd"/>
      <w:r w:rsidRPr="004F69AB">
        <w:t>)</w:t>
      </w:r>
    </w:p>
    <w:p w14:paraId="35828EBA" w14:textId="77777777" w:rsidR="00DE5EE9" w:rsidRPr="004F69AB" w:rsidRDefault="00DE5EE9" w:rsidP="00AE38BA">
      <w:pPr>
        <w:pStyle w:val="afff2"/>
      </w:pPr>
    </w:p>
    <w:p w14:paraId="6CAA3F5F" w14:textId="77777777" w:rsidR="00DE5EE9" w:rsidRPr="004F69AB" w:rsidRDefault="00DE5EE9" w:rsidP="00AE38BA">
      <w:pPr>
        <w:pStyle w:val="afff2"/>
      </w:pPr>
      <w:r w:rsidRPr="004F69AB">
        <w:tab/>
      </w:r>
      <w:r w:rsidRPr="004F69AB">
        <w:tab/>
      </w:r>
      <w:r w:rsidRPr="004F69AB">
        <w:tab/>
      </w:r>
      <w:r w:rsidRPr="004F69AB">
        <w:tab/>
        <w:t>if (distances) {</w:t>
      </w:r>
    </w:p>
    <w:p w14:paraId="5A4E1C7E" w14:textId="77777777" w:rsidR="00DE5EE9" w:rsidRPr="004F69AB" w:rsidRDefault="00DE5EE9" w:rsidP="00AE38BA">
      <w:pPr>
        <w:pStyle w:val="afff2"/>
      </w:pPr>
      <w:r w:rsidRPr="004F69AB">
        <w:tab/>
      </w:r>
      <w:r w:rsidRPr="004F69AB">
        <w:tab/>
      </w:r>
      <w:r w:rsidRPr="004F69AB">
        <w:tab/>
      </w:r>
      <w:r w:rsidRPr="004F69AB">
        <w:tab/>
      </w:r>
      <w:r w:rsidRPr="004F69AB">
        <w:tab/>
        <w:t>const result = [...</w:t>
      </w:r>
      <w:proofErr w:type="spellStart"/>
      <w:r w:rsidRPr="004F69AB">
        <w:t>distances.entries</w:t>
      </w:r>
      <w:proofErr w:type="spellEnd"/>
      <w:r w:rsidRPr="004F69AB">
        <w:t>()].reduce(</w:t>
      </w:r>
    </w:p>
    <w:p w14:paraId="01A7E6B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acc, [node, distance]) =&gt; {</w:t>
      </w:r>
    </w:p>
    <w:p w14:paraId="214AC54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return {</w:t>
      </w:r>
    </w:p>
    <w:p w14:paraId="4C7E597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acc,</w:t>
      </w:r>
    </w:p>
    <w:p w14:paraId="263AB2B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roofErr w:type="spellStart"/>
      <w:r w:rsidRPr="004F69AB">
        <w:t>node.value</w:t>
      </w:r>
      <w:proofErr w:type="spellEnd"/>
      <w:r w:rsidRPr="004F69AB">
        <w:t>]: distance</w:t>
      </w:r>
    </w:p>
    <w:p w14:paraId="34E7B48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380698C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701F16E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73BE803E" w14:textId="77777777" w:rsidR="00DE5EE9" w:rsidRPr="004F69AB" w:rsidRDefault="00DE5EE9" w:rsidP="00AE38BA">
      <w:pPr>
        <w:pStyle w:val="afff2"/>
      </w:pPr>
      <w:r w:rsidRPr="004F69AB">
        <w:tab/>
      </w:r>
      <w:r w:rsidRPr="004F69AB">
        <w:tab/>
      </w:r>
      <w:r w:rsidRPr="004F69AB">
        <w:tab/>
      </w:r>
      <w:r w:rsidRPr="004F69AB">
        <w:tab/>
      </w:r>
      <w:r w:rsidRPr="004F69AB">
        <w:tab/>
        <w:t>)</w:t>
      </w:r>
    </w:p>
    <w:p w14:paraId="6E4AD31D" w14:textId="77777777" w:rsidR="00DE5EE9" w:rsidRPr="004F69AB" w:rsidRDefault="00DE5EE9" w:rsidP="00AE38BA">
      <w:pPr>
        <w:pStyle w:val="afff2"/>
      </w:pPr>
    </w:p>
    <w:p w14:paraId="479204D5" w14:textId="77777777" w:rsidR="00DE5EE9" w:rsidRPr="004F69AB" w:rsidRDefault="00DE5EE9" w:rsidP="00AE38BA">
      <w:pPr>
        <w:pStyle w:val="afff2"/>
      </w:pPr>
      <w:r w:rsidRPr="004F69AB">
        <w:tab/>
      </w:r>
      <w:r w:rsidRPr="004F69AB">
        <w:tab/>
      </w:r>
      <w:r w:rsidRPr="004F69AB">
        <w:tab/>
      </w:r>
      <w:r w:rsidRPr="004F69AB">
        <w:tab/>
      </w:r>
      <w:r w:rsidRPr="004F69AB">
        <w:tab/>
        <w:t>console.log(result)</w:t>
      </w:r>
    </w:p>
    <w:p w14:paraId="47D03E9D"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bellmanFordForm.renderCustomOutput</w:t>
      </w:r>
      <w:proofErr w:type="spellEnd"/>
      <w:r w:rsidRPr="004F69AB">
        <w:t>(</w:t>
      </w:r>
      <w:proofErr w:type="spellStart"/>
      <w:r w:rsidRPr="004F69AB">
        <w:t>JSON.stringify</w:t>
      </w:r>
      <w:proofErr w:type="spellEnd"/>
      <w:r w:rsidRPr="004F69AB">
        <w:t>(result, null, 2))</w:t>
      </w:r>
    </w:p>
    <w:p w14:paraId="1AFEE1B5" w14:textId="77777777" w:rsidR="00DE5EE9" w:rsidRPr="004F69AB" w:rsidRDefault="00DE5EE9" w:rsidP="00AE38BA">
      <w:pPr>
        <w:pStyle w:val="afff2"/>
      </w:pPr>
      <w:r w:rsidRPr="004F69AB">
        <w:tab/>
      </w:r>
      <w:r w:rsidRPr="004F69AB">
        <w:tab/>
      </w:r>
      <w:r w:rsidRPr="004F69AB">
        <w:tab/>
      </w:r>
      <w:r w:rsidRPr="004F69AB">
        <w:tab/>
        <w:t>} else {</w:t>
      </w:r>
    </w:p>
    <w:p w14:paraId="3F2599F8"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bellmanFordForm.renderCustomOutput</w:t>
      </w:r>
      <w:proofErr w:type="spellEnd"/>
      <w:r w:rsidRPr="004F69AB">
        <w:t>('Paths not found')</w:t>
      </w:r>
    </w:p>
    <w:p w14:paraId="2090A84C" w14:textId="77777777" w:rsidR="00DE5EE9" w:rsidRPr="004F69AB" w:rsidRDefault="00DE5EE9" w:rsidP="00AE38BA">
      <w:pPr>
        <w:pStyle w:val="afff2"/>
      </w:pPr>
      <w:r w:rsidRPr="004F69AB">
        <w:tab/>
      </w:r>
      <w:r w:rsidRPr="004F69AB">
        <w:tab/>
      </w:r>
      <w:r w:rsidRPr="004F69AB">
        <w:tab/>
      </w:r>
      <w:r w:rsidRPr="004F69AB">
        <w:tab/>
        <w:t>}</w:t>
      </w:r>
    </w:p>
    <w:p w14:paraId="68951FFB" w14:textId="77777777" w:rsidR="00DE5EE9" w:rsidRPr="004F69AB" w:rsidRDefault="00DE5EE9" w:rsidP="00AE38BA">
      <w:pPr>
        <w:pStyle w:val="afff2"/>
      </w:pPr>
    </w:p>
    <w:p w14:paraId="3BF8DF1D"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graphNodesStatusResetter</w:t>
      </w:r>
      <w:proofErr w:type="spellEnd"/>
      <w:r w:rsidRPr="004F69AB">
        <w:t>(</w:t>
      </w:r>
      <w:proofErr w:type="spellStart"/>
      <w:r w:rsidRPr="004F69AB">
        <w:t>window.algorithmActiveId</w:t>
      </w:r>
      <w:proofErr w:type="spellEnd"/>
      <w:r w:rsidRPr="004F69AB">
        <w:t>)</w:t>
      </w:r>
    </w:p>
    <w:p w14:paraId="559429D6" w14:textId="77777777" w:rsidR="00DE5EE9" w:rsidRPr="004F69AB" w:rsidRDefault="00DE5EE9" w:rsidP="00AE38BA">
      <w:pPr>
        <w:pStyle w:val="afff2"/>
      </w:pPr>
      <w:r w:rsidRPr="004F69AB">
        <w:tab/>
      </w:r>
      <w:r w:rsidRPr="004F69AB">
        <w:tab/>
      </w:r>
      <w:r w:rsidRPr="004F69AB">
        <w:tab/>
        <w:t>})</w:t>
      </w:r>
    </w:p>
    <w:p w14:paraId="3015C977" w14:textId="77777777" w:rsidR="00DE5EE9" w:rsidRPr="004F69AB" w:rsidRDefault="00DE5EE9" w:rsidP="00AE38BA">
      <w:pPr>
        <w:pStyle w:val="afff2"/>
      </w:pPr>
    </w:p>
    <w:p w14:paraId="4EDEA216" w14:textId="77777777" w:rsidR="00DE5EE9" w:rsidRPr="004F69AB" w:rsidRDefault="00DE5EE9" w:rsidP="00AE38BA">
      <w:pPr>
        <w:pStyle w:val="afff2"/>
      </w:pPr>
      <w:r w:rsidRPr="004F69AB">
        <w:tab/>
      </w:r>
      <w:r w:rsidRPr="004F69AB">
        <w:tab/>
      </w:r>
      <w:r w:rsidRPr="004F69AB">
        <w:tab/>
      </w:r>
      <w:proofErr w:type="spellStart"/>
      <w:r w:rsidRPr="004F69AB">
        <w:t>bellmanFordForm.addInput</w:t>
      </w:r>
      <w:proofErr w:type="spellEnd"/>
      <w:r w:rsidRPr="004F69AB">
        <w:t>('</w:t>
      </w:r>
      <w:proofErr w:type="spellStart"/>
      <w:r w:rsidRPr="004F69AB">
        <w:t>startNodeId</w:t>
      </w:r>
      <w:proofErr w:type="spellEnd"/>
      <w:r w:rsidRPr="004F69AB">
        <w:t>', 'Start node id:')</w:t>
      </w:r>
    </w:p>
    <w:p w14:paraId="4DFD0740" w14:textId="77777777" w:rsidR="00DE5EE9" w:rsidRPr="004F69AB" w:rsidRDefault="00DE5EE9" w:rsidP="00AE38BA">
      <w:pPr>
        <w:pStyle w:val="afff2"/>
      </w:pPr>
    </w:p>
    <w:p w14:paraId="7F0BF33E" w14:textId="77777777" w:rsidR="00DE5EE9" w:rsidRPr="004F69AB" w:rsidRDefault="00DE5EE9" w:rsidP="00AE38BA">
      <w:pPr>
        <w:pStyle w:val="afff2"/>
      </w:pPr>
      <w:r w:rsidRPr="004F69AB">
        <w:tab/>
      </w:r>
      <w:r w:rsidRPr="004F69AB">
        <w:tab/>
      </w:r>
      <w:r w:rsidRPr="004F69AB">
        <w:tab/>
      </w:r>
      <w:proofErr w:type="spellStart"/>
      <w:r w:rsidRPr="004F69AB">
        <w:t>sidePanel.renderForm</w:t>
      </w:r>
      <w:proofErr w:type="spellEnd"/>
      <w:r w:rsidRPr="004F69AB">
        <w:t>(</w:t>
      </w:r>
      <w:proofErr w:type="spellStart"/>
      <w:r w:rsidRPr="004F69AB">
        <w:t>bellmanFordForm.getForRender</w:t>
      </w:r>
      <w:proofErr w:type="spellEnd"/>
      <w:r w:rsidRPr="004F69AB">
        <w:t>(), FORM_KEY)</w:t>
      </w:r>
    </w:p>
    <w:p w14:paraId="087F9F4B" w14:textId="77777777" w:rsidR="00DE5EE9" w:rsidRPr="004F69AB" w:rsidRDefault="00DE5EE9" w:rsidP="00AE38BA">
      <w:pPr>
        <w:pStyle w:val="afff2"/>
      </w:pPr>
      <w:r w:rsidRPr="004F69AB">
        <w:tab/>
      </w:r>
      <w:r w:rsidRPr="004F69AB">
        <w:tab/>
      </w:r>
      <w:r w:rsidRPr="004F69AB">
        <w:tab/>
      </w:r>
      <w:proofErr w:type="spellStart"/>
      <w:r w:rsidRPr="004F69AB">
        <w:t>sidePanel.open</w:t>
      </w:r>
      <w:proofErr w:type="spellEnd"/>
      <w:r w:rsidRPr="004F69AB">
        <w:t>()</w:t>
      </w:r>
    </w:p>
    <w:p w14:paraId="230EA6D6" w14:textId="77777777" w:rsidR="00DE5EE9" w:rsidRPr="004F69AB" w:rsidRDefault="00DE5EE9" w:rsidP="00AE38BA">
      <w:pPr>
        <w:pStyle w:val="afff2"/>
      </w:pPr>
      <w:r w:rsidRPr="004F69AB">
        <w:tab/>
      </w:r>
      <w:r w:rsidRPr="004F69AB">
        <w:tab/>
        <w:t>})</w:t>
      </w:r>
    </w:p>
    <w:p w14:paraId="04232820" w14:textId="77777777" w:rsidR="00DE5EE9" w:rsidRPr="004F69AB" w:rsidRDefault="00DE5EE9" w:rsidP="00AE38BA">
      <w:pPr>
        <w:pStyle w:val="afff2"/>
      </w:pPr>
    </w:p>
    <w:p w14:paraId="53C718EF" w14:textId="77777777" w:rsidR="00DE5EE9" w:rsidRPr="004F69AB" w:rsidRDefault="00DE5EE9" w:rsidP="00AE38BA">
      <w:pPr>
        <w:pStyle w:val="afff2"/>
      </w:pPr>
      <w:r w:rsidRPr="004F69AB">
        <w:tab/>
      </w:r>
      <w:r w:rsidRPr="004F69AB">
        <w:tab/>
        <w:t xml:space="preserve">const </w:t>
      </w:r>
      <w:proofErr w:type="spellStart"/>
      <w:r w:rsidRPr="004F69AB">
        <w:t>dijkstraElement</w:t>
      </w:r>
      <w:proofErr w:type="spellEnd"/>
      <w:r w:rsidRPr="004F69AB">
        <w:t xml:space="preserve"> = new </w:t>
      </w:r>
      <w:proofErr w:type="spellStart"/>
      <w:r w:rsidRPr="004F69AB">
        <w:t>MenuItem</w:t>
      </w:r>
      <w:proofErr w:type="spellEnd"/>
      <w:r w:rsidRPr="004F69AB">
        <w:t>('</w:t>
      </w:r>
      <w:proofErr w:type="spellStart"/>
      <w:r w:rsidRPr="004F69AB">
        <w:t>dijkstra</w:t>
      </w:r>
      <w:proofErr w:type="spellEnd"/>
      <w:r w:rsidRPr="004F69AB">
        <w:t>', async () =&gt; {</w:t>
      </w:r>
    </w:p>
    <w:p w14:paraId="18146357" w14:textId="77777777" w:rsidR="00DE5EE9" w:rsidRPr="004F69AB" w:rsidRDefault="00DE5EE9" w:rsidP="00AE38BA">
      <w:pPr>
        <w:pStyle w:val="afff2"/>
      </w:pPr>
      <w:r w:rsidRPr="004F69AB">
        <w:tab/>
      </w:r>
      <w:r w:rsidRPr="004F69AB">
        <w:tab/>
      </w:r>
      <w:r w:rsidRPr="004F69AB">
        <w:tab/>
        <w:t>const FORM_KEY = '</w:t>
      </w:r>
      <w:proofErr w:type="spellStart"/>
      <w:r w:rsidRPr="004F69AB">
        <w:t>dijkstra</w:t>
      </w:r>
      <w:proofErr w:type="spellEnd"/>
      <w:r w:rsidRPr="004F69AB">
        <w:t>'</w:t>
      </w:r>
    </w:p>
    <w:p w14:paraId="6133C444" w14:textId="77777777" w:rsidR="00DE5EE9" w:rsidRPr="004F69AB" w:rsidRDefault="00DE5EE9" w:rsidP="00AE38BA">
      <w:pPr>
        <w:pStyle w:val="afff2"/>
      </w:pPr>
    </w:p>
    <w:p w14:paraId="19FD3F5E" w14:textId="77777777" w:rsidR="00DE5EE9" w:rsidRPr="004F69AB" w:rsidRDefault="00DE5EE9" w:rsidP="00AE38BA">
      <w:pPr>
        <w:pStyle w:val="afff2"/>
      </w:pPr>
      <w:r w:rsidRPr="004F69AB">
        <w:tab/>
      </w:r>
      <w:r w:rsidRPr="004F69AB">
        <w:tab/>
      </w:r>
      <w:r w:rsidRPr="004F69AB">
        <w:tab/>
        <w:t>if (</w:t>
      </w:r>
      <w:proofErr w:type="spellStart"/>
      <w:r w:rsidRPr="004F69AB">
        <w:t>sidePanel.formId</w:t>
      </w:r>
      <w:proofErr w:type="spellEnd"/>
      <w:r w:rsidRPr="004F69AB">
        <w:t xml:space="preserve"> === FORM_KEY &amp;&amp; </w:t>
      </w:r>
      <w:proofErr w:type="spellStart"/>
      <w:r w:rsidRPr="004F69AB">
        <w:t>sidePanel.opened</w:t>
      </w:r>
      <w:proofErr w:type="spellEnd"/>
      <w:r w:rsidRPr="004F69AB">
        <w:t>) {</w:t>
      </w:r>
    </w:p>
    <w:p w14:paraId="2374CABF" w14:textId="77777777" w:rsidR="00DE5EE9" w:rsidRPr="004F69AB" w:rsidRDefault="00DE5EE9" w:rsidP="00AE38BA">
      <w:pPr>
        <w:pStyle w:val="afff2"/>
      </w:pPr>
      <w:r w:rsidRPr="004F69AB">
        <w:tab/>
      </w:r>
      <w:r w:rsidRPr="004F69AB">
        <w:tab/>
      </w:r>
      <w:r w:rsidRPr="004F69AB">
        <w:tab/>
      </w:r>
      <w:r w:rsidRPr="004F69AB">
        <w:tab/>
      </w:r>
      <w:proofErr w:type="spellStart"/>
      <w:r w:rsidRPr="004F69AB">
        <w:t>sidePanel.close</w:t>
      </w:r>
      <w:proofErr w:type="spellEnd"/>
      <w:r w:rsidRPr="004F69AB">
        <w:t>()</w:t>
      </w:r>
    </w:p>
    <w:p w14:paraId="5292D3CF" w14:textId="77777777" w:rsidR="00DE5EE9" w:rsidRPr="004F69AB" w:rsidRDefault="00DE5EE9" w:rsidP="00AE38BA">
      <w:pPr>
        <w:pStyle w:val="afff2"/>
      </w:pPr>
      <w:r w:rsidRPr="004F69AB">
        <w:tab/>
      </w:r>
      <w:r w:rsidRPr="004F69AB">
        <w:tab/>
      </w:r>
      <w:r w:rsidRPr="004F69AB">
        <w:tab/>
      </w:r>
      <w:r w:rsidRPr="004F69AB">
        <w:tab/>
        <w:t>return</w:t>
      </w:r>
    </w:p>
    <w:p w14:paraId="65D47E8B" w14:textId="77777777" w:rsidR="00DE5EE9" w:rsidRPr="004F69AB" w:rsidRDefault="00DE5EE9" w:rsidP="00AE38BA">
      <w:pPr>
        <w:pStyle w:val="afff2"/>
      </w:pPr>
      <w:r w:rsidRPr="004F69AB">
        <w:tab/>
      </w:r>
      <w:r w:rsidRPr="004F69AB">
        <w:tab/>
      </w:r>
      <w:r w:rsidRPr="004F69AB">
        <w:tab/>
        <w:t>}</w:t>
      </w:r>
    </w:p>
    <w:p w14:paraId="24078C3D" w14:textId="77777777" w:rsidR="00DE5EE9" w:rsidRPr="004F69AB" w:rsidRDefault="00DE5EE9" w:rsidP="00AE38BA">
      <w:pPr>
        <w:pStyle w:val="afff2"/>
      </w:pPr>
    </w:p>
    <w:p w14:paraId="509BCFA9" w14:textId="77777777" w:rsidR="00DE5EE9" w:rsidRPr="004F69AB" w:rsidRDefault="00DE5EE9" w:rsidP="00AE38BA">
      <w:pPr>
        <w:pStyle w:val="afff2"/>
      </w:pPr>
      <w:r w:rsidRPr="004F69AB">
        <w:tab/>
      </w:r>
      <w:r w:rsidRPr="004F69AB">
        <w:tab/>
      </w:r>
      <w:r w:rsidRPr="004F69AB">
        <w:tab/>
        <w:t xml:space="preserve">const </w:t>
      </w:r>
      <w:proofErr w:type="spellStart"/>
      <w:r w:rsidRPr="004F69AB">
        <w:t>dijkstraForm</w:t>
      </w:r>
      <w:proofErr w:type="spellEnd"/>
      <w:r w:rsidRPr="004F69AB">
        <w:t xml:space="preserve"> = new Form('Dijkstra', async data =&gt; {</w:t>
      </w:r>
    </w:p>
    <w:p w14:paraId="047A5586"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startNode</w:t>
      </w:r>
      <w:proofErr w:type="spellEnd"/>
      <w:r w:rsidRPr="004F69AB">
        <w:t xml:space="preserve"> = </w:t>
      </w:r>
      <w:proofErr w:type="spellStart"/>
      <w:r w:rsidRPr="004F69AB">
        <w:t>this.graph.graph.get</w:t>
      </w:r>
      <w:proofErr w:type="spellEnd"/>
      <w:r w:rsidRPr="004F69AB">
        <w:t>(</w:t>
      </w:r>
      <w:proofErr w:type="spellStart"/>
      <w:r w:rsidRPr="004F69AB">
        <w:t>data.startNodeId</w:t>
      </w:r>
      <w:proofErr w:type="spellEnd"/>
      <w:r w:rsidRPr="004F69AB">
        <w:t>)</w:t>
      </w:r>
    </w:p>
    <w:p w14:paraId="642FA1F6"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endNode</w:t>
      </w:r>
      <w:proofErr w:type="spellEnd"/>
      <w:r w:rsidRPr="004F69AB">
        <w:t xml:space="preserve"> = </w:t>
      </w:r>
      <w:proofErr w:type="spellStart"/>
      <w:r w:rsidRPr="004F69AB">
        <w:t>this.graph.graph.get</w:t>
      </w:r>
      <w:proofErr w:type="spellEnd"/>
      <w:r w:rsidRPr="004F69AB">
        <w:t>(</w:t>
      </w:r>
      <w:proofErr w:type="spellStart"/>
      <w:r w:rsidRPr="004F69AB">
        <w:t>data.endNodeId</w:t>
      </w:r>
      <w:proofErr w:type="spellEnd"/>
      <w:r w:rsidRPr="004F69AB">
        <w:t>)</w:t>
      </w:r>
    </w:p>
    <w:p w14:paraId="1265419F" w14:textId="77777777" w:rsidR="00DE5EE9" w:rsidRPr="004F69AB" w:rsidRDefault="00DE5EE9" w:rsidP="00AE38BA">
      <w:pPr>
        <w:pStyle w:val="afff2"/>
      </w:pPr>
    </w:p>
    <w:p w14:paraId="51932FC7"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startNode</w:t>
      </w:r>
      <w:proofErr w:type="spellEnd"/>
      <w:r w:rsidRPr="004F69AB">
        <w:t xml:space="preserve"> || !</w:t>
      </w:r>
      <w:proofErr w:type="spellStart"/>
      <w:r w:rsidRPr="004F69AB">
        <w:t>endNode</w:t>
      </w:r>
      <w:proofErr w:type="spellEnd"/>
      <w:r w:rsidRPr="004F69AB">
        <w:t>) return</w:t>
      </w:r>
    </w:p>
    <w:p w14:paraId="169CB5EB" w14:textId="77777777" w:rsidR="00DE5EE9" w:rsidRPr="004F69AB" w:rsidRDefault="00DE5EE9" w:rsidP="00AE38BA">
      <w:pPr>
        <w:pStyle w:val="afff2"/>
      </w:pPr>
    </w:p>
    <w:p w14:paraId="14FBBCEF" w14:textId="77777777" w:rsidR="00DE5EE9" w:rsidRPr="004F69AB" w:rsidRDefault="00DE5EE9" w:rsidP="00AE38BA">
      <w:pPr>
        <w:pStyle w:val="afff2"/>
      </w:pPr>
      <w:r w:rsidRPr="004F69AB">
        <w:tab/>
      </w:r>
      <w:r w:rsidRPr="004F69AB">
        <w:tab/>
      </w:r>
      <w:r w:rsidRPr="004F69AB">
        <w:tab/>
      </w:r>
      <w:r w:rsidRPr="004F69AB">
        <w:tab/>
      </w:r>
      <w:proofErr w:type="spellStart"/>
      <w:r w:rsidRPr="004F69AB">
        <w:t>resetActiveId</w:t>
      </w:r>
      <w:proofErr w:type="spellEnd"/>
      <w:r w:rsidRPr="004F69AB">
        <w:t>()</w:t>
      </w:r>
    </w:p>
    <w:p w14:paraId="188BD805" w14:textId="77777777" w:rsidR="00DE5EE9" w:rsidRPr="004F69AB" w:rsidRDefault="00DE5EE9" w:rsidP="00AE38BA">
      <w:pPr>
        <w:pStyle w:val="afff2"/>
      </w:pPr>
    </w:p>
    <w:p w14:paraId="47EAFE53" w14:textId="77777777" w:rsidR="00DE5EE9" w:rsidRPr="004F69AB" w:rsidRDefault="00DE5EE9" w:rsidP="00AE38BA">
      <w:pPr>
        <w:pStyle w:val="afff2"/>
      </w:pPr>
      <w:r w:rsidRPr="004F69AB">
        <w:tab/>
      </w:r>
      <w:r w:rsidRPr="004F69AB">
        <w:tab/>
      </w:r>
      <w:r w:rsidRPr="004F69AB">
        <w:tab/>
      </w:r>
      <w:r w:rsidRPr="004F69AB">
        <w:tab/>
      </w:r>
      <w:proofErr w:type="spellStart"/>
      <w:r w:rsidRPr="004F69AB">
        <w:t>startNode.status</w:t>
      </w:r>
      <w:proofErr w:type="spellEnd"/>
      <w:r w:rsidRPr="004F69AB">
        <w:t xml:space="preserve"> = 'done'</w:t>
      </w:r>
    </w:p>
    <w:p w14:paraId="1D2B8D12" w14:textId="77777777" w:rsidR="00DE5EE9" w:rsidRPr="004F69AB" w:rsidRDefault="00DE5EE9" w:rsidP="00AE38BA">
      <w:pPr>
        <w:pStyle w:val="afff2"/>
      </w:pPr>
      <w:r w:rsidRPr="004F69AB">
        <w:tab/>
      </w:r>
      <w:r w:rsidRPr="004F69AB">
        <w:tab/>
      </w:r>
      <w:r w:rsidRPr="004F69AB">
        <w:tab/>
      </w:r>
      <w:r w:rsidRPr="004F69AB">
        <w:tab/>
      </w:r>
      <w:proofErr w:type="spellStart"/>
      <w:r w:rsidRPr="004F69AB">
        <w:t>endNode.status</w:t>
      </w:r>
      <w:proofErr w:type="spellEnd"/>
      <w:r w:rsidRPr="004F69AB">
        <w:t xml:space="preserve"> = 'done'</w:t>
      </w:r>
    </w:p>
    <w:p w14:paraId="2ACFB9FE" w14:textId="77777777" w:rsidR="00DE5EE9" w:rsidRPr="004F69AB" w:rsidRDefault="00DE5EE9" w:rsidP="00AE38BA">
      <w:pPr>
        <w:pStyle w:val="afff2"/>
      </w:pPr>
    </w:p>
    <w:p w14:paraId="7E1EFF90"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dijkstra</w:t>
      </w:r>
      <w:proofErr w:type="spellEnd"/>
      <w:r w:rsidRPr="004F69AB">
        <w:t xml:space="preserve"> = new Dijkstra(</w:t>
      </w:r>
      <w:proofErr w:type="spellStart"/>
      <w:r w:rsidRPr="004F69AB">
        <w:t>this.graph</w:t>
      </w:r>
      <w:proofErr w:type="spellEnd"/>
      <w:r w:rsidRPr="004F69AB">
        <w:t xml:space="preserve">, </w:t>
      </w:r>
      <w:proofErr w:type="spellStart"/>
      <w:r w:rsidRPr="004F69AB">
        <w:t>this.render</w:t>
      </w:r>
      <w:proofErr w:type="spellEnd"/>
      <w:r w:rsidRPr="004F69AB">
        <w:t>)</w:t>
      </w:r>
    </w:p>
    <w:p w14:paraId="063F43A8" w14:textId="77777777" w:rsidR="00DE5EE9" w:rsidRPr="004F69AB" w:rsidRDefault="00DE5EE9" w:rsidP="00AE38BA">
      <w:pPr>
        <w:pStyle w:val="afff2"/>
      </w:pPr>
      <w:r w:rsidRPr="004F69AB">
        <w:tab/>
      </w:r>
      <w:r w:rsidRPr="004F69AB">
        <w:tab/>
      </w:r>
      <w:r w:rsidRPr="004F69AB">
        <w:tab/>
      </w:r>
      <w:r w:rsidRPr="004F69AB">
        <w:tab/>
        <w:t xml:space="preserve">const result = await </w:t>
      </w:r>
      <w:proofErr w:type="spellStart"/>
      <w:r w:rsidRPr="004F69AB">
        <w:t>dijkstra.dijkstra</w:t>
      </w:r>
      <w:proofErr w:type="spellEnd"/>
      <w:r w:rsidRPr="004F69AB">
        <w:t>(</w:t>
      </w:r>
      <w:proofErr w:type="spellStart"/>
      <w:r w:rsidRPr="004F69AB">
        <w:t>startNode</w:t>
      </w:r>
      <w:proofErr w:type="spellEnd"/>
      <w:r w:rsidRPr="004F69AB">
        <w:t xml:space="preserve">, </w:t>
      </w:r>
      <w:proofErr w:type="spellStart"/>
      <w:r w:rsidRPr="004F69AB">
        <w:t>endNode</w:t>
      </w:r>
      <w:proofErr w:type="spellEnd"/>
      <w:r w:rsidRPr="004F69AB">
        <w:t>)</w:t>
      </w:r>
    </w:p>
    <w:p w14:paraId="44133FC0" w14:textId="77777777" w:rsidR="00DE5EE9" w:rsidRPr="004F69AB" w:rsidRDefault="00DE5EE9" w:rsidP="00AE38BA">
      <w:pPr>
        <w:pStyle w:val="afff2"/>
      </w:pPr>
    </w:p>
    <w:p w14:paraId="318179AC" w14:textId="77777777" w:rsidR="00DE5EE9" w:rsidRPr="004F69AB" w:rsidRDefault="00DE5EE9" w:rsidP="00AE38BA">
      <w:pPr>
        <w:pStyle w:val="afff2"/>
      </w:pPr>
      <w:r w:rsidRPr="004F69AB">
        <w:tab/>
      </w:r>
      <w:r w:rsidRPr="004F69AB">
        <w:tab/>
      </w:r>
      <w:r w:rsidRPr="004F69AB">
        <w:tab/>
      </w:r>
      <w:r w:rsidRPr="004F69AB">
        <w:tab/>
        <w:t>console.log(result)</w:t>
      </w:r>
    </w:p>
    <w:p w14:paraId="4F259BEB" w14:textId="77777777" w:rsidR="00DE5EE9" w:rsidRPr="004F69AB" w:rsidRDefault="00DE5EE9" w:rsidP="00AE38BA">
      <w:pPr>
        <w:pStyle w:val="afff2"/>
      </w:pPr>
      <w:r w:rsidRPr="004F69AB">
        <w:tab/>
      </w:r>
      <w:r w:rsidRPr="004F69AB">
        <w:tab/>
      </w:r>
      <w:r w:rsidRPr="004F69AB">
        <w:tab/>
      </w:r>
      <w:r w:rsidRPr="004F69AB">
        <w:tab/>
        <w:t>if (result === null) {</w:t>
      </w:r>
    </w:p>
    <w:p w14:paraId="70DB5771"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dijkstraForm.renderCustomOutput</w:t>
      </w:r>
      <w:proofErr w:type="spellEnd"/>
      <w:r w:rsidRPr="004F69AB">
        <w:t>('Not found!')</w:t>
      </w:r>
    </w:p>
    <w:p w14:paraId="29B6786C" w14:textId="77777777" w:rsidR="00DE5EE9" w:rsidRPr="004F69AB" w:rsidRDefault="00DE5EE9" w:rsidP="00AE38BA">
      <w:pPr>
        <w:pStyle w:val="afff2"/>
      </w:pPr>
      <w:r w:rsidRPr="004F69AB">
        <w:tab/>
      </w:r>
      <w:r w:rsidRPr="004F69AB">
        <w:tab/>
      </w:r>
      <w:r w:rsidRPr="004F69AB">
        <w:tab/>
      </w:r>
      <w:r w:rsidRPr="004F69AB">
        <w:tab/>
        <w:t>} else {</w:t>
      </w:r>
    </w:p>
    <w:p w14:paraId="58369023"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dijkstraForm.renderCustomOutput</w:t>
      </w:r>
      <w:proofErr w:type="spellEnd"/>
      <w:r w:rsidRPr="004F69AB">
        <w:t>(</w:t>
      </w:r>
    </w:p>
    <w:p w14:paraId="404484C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result?.map</w:t>
      </w:r>
      <w:proofErr w:type="spellEnd"/>
      <w:r w:rsidRPr="004F69AB">
        <w:t xml:space="preserve">(item =&gt; </w:t>
      </w:r>
      <w:proofErr w:type="spellStart"/>
      <w:r w:rsidRPr="004F69AB">
        <w:t>item.value</w:t>
      </w:r>
      <w:proofErr w:type="spellEnd"/>
      <w:r w:rsidRPr="004F69AB">
        <w:t>).join(' -&gt; ')</w:t>
      </w:r>
    </w:p>
    <w:p w14:paraId="1FA79081" w14:textId="77777777" w:rsidR="00DE5EE9" w:rsidRPr="004F69AB" w:rsidRDefault="00DE5EE9" w:rsidP="00AE38BA">
      <w:pPr>
        <w:pStyle w:val="afff2"/>
      </w:pPr>
      <w:r w:rsidRPr="004F69AB">
        <w:tab/>
      </w:r>
      <w:r w:rsidRPr="004F69AB">
        <w:tab/>
      </w:r>
      <w:r w:rsidRPr="004F69AB">
        <w:tab/>
      </w:r>
      <w:r w:rsidRPr="004F69AB">
        <w:tab/>
      </w:r>
      <w:r w:rsidRPr="004F69AB">
        <w:tab/>
        <w:t>)</w:t>
      </w:r>
    </w:p>
    <w:p w14:paraId="7A5F6B25" w14:textId="77777777" w:rsidR="00DE5EE9" w:rsidRPr="004F69AB" w:rsidRDefault="00DE5EE9" w:rsidP="00AE38BA">
      <w:pPr>
        <w:pStyle w:val="afff2"/>
      </w:pPr>
      <w:r w:rsidRPr="004F69AB">
        <w:tab/>
      </w:r>
      <w:r w:rsidRPr="004F69AB">
        <w:tab/>
      </w:r>
      <w:r w:rsidRPr="004F69AB">
        <w:tab/>
      </w:r>
      <w:r w:rsidRPr="004F69AB">
        <w:tab/>
        <w:t>}</w:t>
      </w:r>
    </w:p>
    <w:p w14:paraId="399E52D1" w14:textId="77777777" w:rsidR="00DE5EE9" w:rsidRPr="004F69AB" w:rsidRDefault="00DE5EE9" w:rsidP="00AE38BA">
      <w:pPr>
        <w:pStyle w:val="afff2"/>
      </w:pPr>
    </w:p>
    <w:p w14:paraId="09DBF6D1"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graphNodesStatusResetter</w:t>
      </w:r>
      <w:proofErr w:type="spellEnd"/>
      <w:r w:rsidRPr="004F69AB">
        <w:t>(</w:t>
      </w:r>
      <w:proofErr w:type="spellStart"/>
      <w:r w:rsidRPr="004F69AB">
        <w:t>window.algorithmActiveId</w:t>
      </w:r>
      <w:proofErr w:type="spellEnd"/>
      <w:r w:rsidRPr="004F69AB">
        <w:t>)</w:t>
      </w:r>
    </w:p>
    <w:p w14:paraId="56987010" w14:textId="77777777" w:rsidR="00DE5EE9" w:rsidRPr="004F69AB" w:rsidRDefault="00DE5EE9" w:rsidP="00AE38BA">
      <w:pPr>
        <w:pStyle w:val="afff2"/>
      </w:pPr>
      <w:r w:rsidRPr="004F69AB">
        <w:tab/>
      </w:r>
      <w:r w:rsidRPr="004F69AB">
        <w:tab/>
      </w:r>
      <w:r w:rsidRPr="004F69AB">
        <w:tab/>
        <w:t>})</w:t>
      </w:r>
    </w:p>
    <w:p w14:paraId="3110023C" w14:textId="77777777" w:rsidR="00DE5EE9" w:rsidRPr="004F69AB" w:rsidRDefault="00DE5EE9" w:rsidP="00AE38BA">
      <w:pPr>
        <w:pStyle w:val="afff2"/>
      </w:pPr>
    </w:p>
    <w:p w14:paraId="4E328B44" w14:textId="77777777" w:rsidR="00DE5EE9" w:rsidRPr="004F69AB" w:rsidRDefault="00DE5EE9" w:rsidP="00AE38BA">
      <w:pPr>
        <w:pStyle w:val="afff2"/>
      </w:pPr>
      <w:r w:rsidRPr="004F69AB">
        <w:tab/>
      </w:r>
      <w:r w:rsidRPr="004F69AB">
        <w:tab/>
      </w:r>
      <w:r w:rsidRPr="004F69AB">
        <w:tab/>
      </w:r>
      <w:proofErr w:type="spellStart"/>
      <w:r w:rsidRPr="004F69AB">
        <w:t>dijkstraForm.addInput</w:t>
      </w:r>
      <w:proofErr w:type="spellEnd"/>
      <w:r w:rsidRPr="004F69AB">
        <w:t>('</w:t>
      </w:r>
      <w:proofErr w:type="spellStart"/>
      <w:r w:rsidRPr="004F69AB">
        <w:t>startNodeId</w:t>
      </w:r>
      <w:proofErr w:type="spellEnd"/>
      <w:r w:rsidRPr="004F69AB">
        <w:t>', 'Start node id:')</w:t>
      </w:r>
    </w:p>
    <w:p w14:paraId="041596E2" w14:textId="77777777" w:rsidR="00DE5EE9" w:rsidRPr="004F69AB" w:rsidRDefault="00DE5EE9" w:rsidP="00AE38BA">
      <w:pPr>
        <w:pStyle w:val="afff2"/>
      </w:pPr>
      <w:r w:rsidRPr="004F69AB">
        <w:tab/>
      </w:r>
      <w:r w:rsidRPr="004F69AB">
        <w:tab/>
      </w:r>
      <w:r w:rsidRPr="004F69AB">
        <w:tab/>
      </w:r>
      <w:proofErr w:type="spellStart"/>
      <w:r w:rsidRPr="004F69AB">
        <w:t>dijkstraForm.addInput</w:t>
      </w:r>
      <w:proofErr w:type="spellEnd"/>
      <w:r w:rsidRPr="004F69AB">
        <w:t>('</w:t>
      </w:r>
      <w:proofErr w:type="spellStart"/>
      <w:r w:rsidRPr="004F69AB">
        <w:t>endNodeId</w:t>
      </w:r>
      <w:proofErr w:type="spellEnd"/>
      <w:r w:rsidRPr="004F69AB">
        <w:t>', 'End node id:')</w:t>
      </w:r>
    </w:p>
    <w:p w14:paraId="4B4A1426" w14:textId="77777777" w:rsidR="00DE5EE9" w:rsidRPr="004F69AB" w:rsidRDefault="00DE5EE9" w:rsidP="00AE38BA">
      <w:pPr>
        <w:pStyle w:val="afff2"/>
      </w:pPr>
    </w:p>
    <w:p w14:paraId="73F3CA8C" w14:textId="77777777" w:rsidR="00DE5EE9" w:rsidRPr="004F69AB" w:rsidRDefault="00DE5EE9" w:rsidP="00AE38BA">
      <w:pPr>
        <w:pStyle w:val="afff2"/>
      </w:pPr>
      <w:r w:rsidRPr="004F69AB">
        <w:tab/>
      </w:r>
      <w:r w:rsidRPr="004F69AB">
        <w:tab/>
      </w:r>
      <w:r w:rsidRPr="004F69AB">
        <w:tab/>
      </w:r>
      <w:proofErr w:type="spellStart"/>
      <w:r w:rsidRPr="004F69AB">
        <w:t>sidePanel.renderForm</w:t>
      </w:r>
      <w:proofErr w:type="spellEnd"/>
      <w:r w:rsidRPr="004F69AB">
        <w:t>(</w:t>
      </w:r>
      <w:proofErr w:type="spellStart"/>
      <w:r w:rsidRPr="004F69AB">
        <w:t>dijkstraForm.getForRender</w:t>
      </w:r>
      <w:proofErr w:type="spellEnd"/>
      <w:r w:rsidRPr="004F69AB">
        <w:t>(), FORM_KEY)</w:t>
      </w:r>
    </w:p>
    <w:p w14:paraId="6AAE4768" w14:textId="77777777" w:rsidR="00DE5EE9" w:rsidRPr="004F69AB" w:rsidRDefault="00DE5EE9" w:rsidP="00AE38BA">
      <w:pPr>
        <w:pStyle w:val="afff2"/>
      </w:pPr>
      <w:r w:rsidRPr="004F69AB">
        <w:tab/>
      </w:r>
      <w:r w:rsidRPr="004F69AB">
        <w:tab/>
      </w:r>
      <w:r w:rsidRPr="004F69AB">
        <w:tab/>
      </w:r>
      <w:proofErr w:type="spellStart"/>
      <w:r w:rsidRPr="004F69AB">
        <w:t>sidePanel.open</w:t>
      </w:r>
      <w:proofErr w:type="spellEnd"/>
      <w:r w:rsidRPr="004F69AB">
        <w:t>()</w:t>
      </w:r>
    </w:p>
    <w:p w14:paraId="3AF64603" w14:textId="77777777" w:rsidR="00DE5EE9" w:rsidRPr="004F69AB" w:rsidRDefault="00DE5EE9" w:rsidP="00AE38BA">
      <w:pPr>
        <w:pStyle w:val="afff2"/>
      </w:pPr>
      <w:r w:rsidRPr="004F69AB">
        <w:tab/>
      </w:r>
      <w:r w:rsidRPr="004F69AB">
        <w:tab/>
        <w:t>})</w:t>
      </w:r>
    </w:p>
    <w:p w14:paraId="14E8A3C7" w14:textId="77777777" w:rsidR="00DE5EE9" w:rsidRPr="004F69AB" w:rsidRDefault="00DE5EE9" w:rsidP="00AE38BA">
      <w:pPr>
        <w:pStyle w:val="afff2"/>
      </w:pPr>
    </w:p>
    <w:p w14:paraId="3BDFD618" w14:textId="77777777" w:rsidR="00DE5EE9" w:rsidRPr="004F69AB" w:rsidRDefault="00DE5EE9" w:rsidP="00AE38BA">
      <w:pPr>
        <w:pStyle w:val="afff2"/>
      </w:pPr>
      <w:r w:rsidRPr="004F69AB">
        <w:tab/>
      </w:r>
      <w:r w:rsidRPr="004F69AB">
        <w:tab/>
        <w:t xml:space="preserve">const </w:t>
      </w:r>
      <w:proofErr w:type="spellStart"/>
      <w:r w:rsidRPr="004F69AB">
        <w:t>floydWarshallElement</w:t>
      </w:r>
      <w:proofErr w:type="spellEnd"/>
      <w:r w:rsidRPr="004F69AB">
        <w:t xml:space="preserve"> = new </w:t>
      </w:r>
      <w:proofErr w:type="spellStart"/>
      <w:r w:rsidRPr="004F69AB">
        <w:t>MenuItem</w:t>
      </w:r>
      <w:proofErr w:type="spellEnd"/>
      <w:r w:rsidRPr="004F69AB">
        <w:t>('</w:t>
      </w:r>
      <w:proofErr w:type="spellStart"/>
      <w:r w:rsidRPr="004F69AB">
        <w:t>floydWarshall</w:t>
      </w:r>
      <w:proofErr w:type="spellEnd"/>
      <w:r w:rsidRPr="004F69AB">
        <w:t>', async () =&gt; {</w:t>
      </w:r>
    </w:p>
    <w:p w14:paraId="15253787" w14:textId="77777777" w:rsidR="00DE5EE9" w:rsidRPr="004F69AB" w:rsidRDefault="00DE5EE9" w:rsidP="00AE38BA">
      <w:pPr>
        <w:pStyle w:val="afff2"/>
      </w:pPr>
      <w:r w:rsidRPr="004F69AB">
        <w:tab/>
      </w:r>
      <w:r w:rsidRPr="004F69AB">
        <w:tab/>
      </w:r>
      <w:r w:rsidRPr="004F69AB">
        <w:tab/>
        <w:t>const FORM_KEY = '</w:t>
      </w:r>
      <w:proofErr w:type="spellStart"/>
      <w:r w:rsidRPr="004F69AB">
        <w:t>floydWarshall</w:t>
      </w:r>
      <w:proofErr w:type="spellEnd"/>
      <w:r w:rsidRPr="004F69AB">
        <w:t>'</w:t>
      </w:r>
    </w:p>
    <w:p w14:paraId="4FD00398" w14:textId="77777777" w:rsidR="00DE5EE9" w:rsidRPr="004F69AB" w:rsidRDefault="00DE5EE9" w:rsidP="00AE38BA">
      <w:pPr>
        <w:pStyle w:val="afff2"/>
      </w:pPr>
    </w:p>
    <w:p w14:paraId="7A26B7FB" w14:textId="77777777" w:rsidR="00DE5EE9" w:rsidRPr="004F69AB" w:rsidRDefault="00DE5EE9" w:rsidP="00AE38BA">
      <w:pPr>
        <w:pStyle w:val="afff2"/>
      </w:pPr>
      <w:r w:rsidRPr="004F69AB">
        <w:tab/>
      </w:r>
      <w:r w:rsidRPr="004F69AB">
        <w:tab/>
      </w:r>
      <w:r w:rsidRPr="004F69AB">
        <w:tab/>
        <w:t>if (</w:t>
      </w:r>
      <w:proofErr w:type="spellStart"/>
      <w:r w:rsidRPr="004F69AB">
        <w:t>sidePanel.formId</w:t>
      </w:r>
      <w:proofErr w:type="spellEnd"/>
      <w:r w:rsidRPr="004F69AB">
        <w:t xml:space="preserve"> === FORM_KEY &amp;&amp; </w:t>
      </w:r>
      <w:proofErr w:type="spellStart"/>
      <w:r w:rsidRPr="004F69AB">
        <w:t>sidePanel.opened</w:t>
      </w:r>
      <w:proofErr w:type="spellEnd"/>
      <w:r w:rsidRPr="004F69AB">
        <w:t>) {</w:t>
      </w:r>
    </w:p>
    <w:p w14:paraId="3A6D0940" w14:textId="77777777" w:rsidR="00DE5EE9" w:rsidRPr="004F69AB" w:rsidRDefault="00DE5EE9" w:rsidP="00AE38BA">
      <w:pPr>
        <w:pStyle w:val="afff2"/>
      </w:pPr>
      <w:r w:rsidRPr="004F69AB">
        <w:tab/>
      </w:r>
      <w:r w:rsidRPr="004F69AB">
        <w:tab/>
      </w:r>
      <w:r w:rsidRPr="004F69AB">
        <w:tab/>
      </w:r>
      <w:r w:rsidRPr="004F69AB">
        <w:tab/>
      </w:r>
      <w:proofErr w:type="spellStart"/>
      <w:r w:rsidRPr="004F69AB">
        <w:t>sidePanel.close</w:t>
      </w:r>
      <w:proofErr w:type="spellEnd"/>
      <w:r w:rsidRPr="004F69AB">
        <w:t>()</w:t>
      </w:r>
    </w:p>
    <w:p w14:paraId="0408B9D7" w14:textId="77777777" w:rsidR="00DE5EE9" w:rsidRPr="004F69AB" w:rsidRDefault="00DE5EE9" w:rsidP="00AE38BA">
      <w:pPr>
        <w:pStyle w:val="afff2"/>
      </w:pPr>
      <w:r w:rsidRPr="004F69AB">
        <w:tab/>
      </w:r>
      <w:r w:rsidRPr="004F69AB">
        <w:tab/>
      </w:r>
      <w:r w:rsidRPr="004F69AB">
        <w:tab/>
      </w:r>
      <w:r w:rsidRPr="004F69AB">
        <w:tab/>
        <w:t>return</w:t>
      </w:r>
    </w:p>
    <w:p w14:paraId="5DCE1B8F" w14:textId="77777777" w:rsidR="00DE5EE9" w:rsidRPr="004F69AB" w:rsidRDefault="00DE5EE9" w:rsidP="00AE38BA">
      <w:pPr>
        <w:pStyle w:val="afff2"/>
      </w:pPr>
      <w:r w:rsidRPr="004F69AB">
        <w:tab/>
      </w:r>
      <w:r w:rsidRPr="004F69AB">
        <w:tab/>
      </w:r>
      <w:r w:rsidRPr="004F69AB">
        <w:tab/>
        <w:t>}</w:t>
      </w:r>
    </w:p>
    <w:p w14:paraId="47042E77" w14:textId="77777777" w:rsidR="00DE5EE9" w:rsidRPr="004F69AB" w:rsidRDefault="00DE5EE9" w:rsidP="00AE38BA">
      <w:pPr>
        <w:pStyle w:val="afff2"/>
      </w:pPr>
    </w:p>
    <w:p w14:paraId="06776C31" w14:textId="77777777" w:rsidR="00DE5EE9" w:rsidRPr="004F69AB" w:rsidRDefault="00DE5EE9" w:rsidP="00AE38BA">
      <w:pPr>
        <w:pStyle w:val="afff2"/>
      </w:pPr>
      <w:r w:rsidRPr="004F69AB">
        <w:tab/>
      </w:r>
      <w:r w:rsidRPr="004F69AB">
        <w:tab/>
      </w:r>
      <w:r w:rsidRPr="004F69AB">
        <w:tab/>
        <w:t xml:space="preserve">const </w:t>
      </w:r>
      <w:proofErr w:type="spellStart"/>
      <w:r w:rsidRPr="004F69AB">
        <w:t>floydWarshallForm</w:t>
      </w:r>
      <w:proofErr w:type="spellEnd"/>
      <w:r w:rsidRPr="004F69AB">
        <w:t xml:space="preserve"> = new Form('Floyd </w:t>
      </w:r>
      <w:proofErr w:type="spellStart"/>
      <w:r w:rsidRPr="004F69AB">
        <w:t>Warshall</w:t>
      </w:r>
      <w:proofErr w:type="spellEnd"/>
      <w:r w:rsidRPr="004F69AB">
        <w:t>', async () =&gt; {</w:t>
      </w:r>
    </w:p>
    <w:p w14:paraId="2E7E48ED" w14:textId="77777777" w:rsidR="00DE5EE9" w:rsidRPr="004F69AB" w:rsidRDefault="00DE5EE9" w:rsidP="00AE38BA">
      <w:pPr>
        <w:pStyle w:val="afff2"/>
      </w:pPr>
      <w:r w:rsidRPr="004F69AB">
        <w:tab/>
      </w:r>
      <w:r w:rsidRPr="004F69AB">
        <w:tab/>
      </w:r>
      <w:r w:rsidRPr="004F69AB">
        <w:tab/>
      </w:r>
      <w:r w:rsidRPr="004F69AB">
        <w:tab/>
      </w:r>
      <w:proofErr w:type="spellStart"/>
      <w:r w:rsidRPr="004F69AB">
        <w:t>resetActiveId</w:t>
      </w:r>
      <w:proofErr w:type="spellEnd"/>
      <w:r w:rsidRPr="004F69AB">
        <w:t>()</w:t>
      </w:r>
    </w:p>
    <w:p w14:paraId="3DC07D9F" w14:textId="77777777" w:rsidR="00DE5EE9" w:rsidRPr="004F69AB" w:rsidRDefault="00DE5EE9" w:rsidP="00AE38BA">
      <w:pPr>
        <w:pStyle w:val="afff2"/>
      </w:pPr>
    </w:p>
    <w:p w14:paraId="1CA00838" w14:textId="77777777" w:rsidR="00DE5EE9" w:rsidRPr="004F69AB" w:rsidRDefault="00DE5EE9" w:rsidP="00AE38BA">
      <w:pPr>
        <w:pStyle w:val="afff2"/>
      </w:pPr>
      <w:r w:rsidRPr="004F69AB">
        <w:tab/>
      </w:r>
      <w:r w:rsidRPr="004F69AB">
        <w:tab/>
      </w:r>
      <w:r w:rsidRPr="004F69AB">
        <w:tab/>
      </w:r>
      <w:r w:rsidRPr="004F69AB">
        <w:tab/>
        <w:t xml:space="preserve">const nodes = </w:t>
      </w:r>
      <w:proofErr w:type="spellStart"/>
      <w:r w:rsidRPr="004F69AB">
        <w:t>Array.from</w:t>
      </w:r>
      <w:proofErr w:type="spellEnd"/>
      <w:r w:rsidRPr="004F69AB">
        <w:t>(</w:t>
      </w:r>
      <w:proofErr w:type="spellStart"/>
      <w:r w:rsidRPr="004F69AB">
        <w:t>this.graph.graph.values</w:t>
      </w:r>
      <w:proofErr w:type="spellEnd"/>
      <w:r w:rsidRPr="004F69AB">
        <w:t>()).sort((a, b) =&gt; {</w:t>
      </w:r>
    </w:p>
    <w:p w14:paraId="4267FC73" w14:textId="77777777" w:rsidR="00DE5EE9" w:rsidRPr="004F69AB" w:rsidRDefault="00DE5EE9" w:rsidP="00AE38BA">
      <w:pPr>
        <w:pStyle w:val="afff2"/>
      </w:pPr>
      <w:r w:rsidRPr="004F69AB">
        <w:tab/>
      </w:r>
      <w:r w:rsidRPr="004F69AB">
        <w:tab/>
      </w:r>
      <w:r w:rsidRPr="004F69AB">
        <w:tab/>
      </w:r>
      <w:r w:rsidRPr="004F69AB">
        <w:tab/>
      </w:r>
      <w:r w:rsidRPr="004F69AB">
        <w:tab/>
        <w:t>return Number(</w:t>
      </w:r>
      <w:proofErr w:type="spellStart"/>
      <w:r w:rsidRPr="004F69AB">
        <w:t>a.value</w:t>
      </w:r>
      <w:proofErr w:type="spellEnd"/>
      <w:r w:rsidRPr="004F69AB">
        <w:t>) - Number(</w:t>
      </w:r>
      <w:proofErr w:type="spellStart"/>
      <w:r w:rsidRPr="004F69AB">
        <w:t>b.value</w:t>
      </w:r>
      <w:proofErr w:type="spellEnd"/>
      <w:r w:rsidRPr="004F69AB">
        <w:t>)</w:t>
      </w:r>
    </w:p>
    <w:p w14:paraId="2A4C92C8" w14:textId="77777777" w:rsidR="00DE5EE9" w:rsidRPr="004F69AB" w:rsidRDefault="00DE5EE9" w:rsidP="00AE38BA">
      <w:pPr>
        <w:pStyle w:val="afff2"/>
      </w:pPr>
      <w:r w:rsidRPr="004F69AB">
        <w:tab/>
      </w:r>
      <w:r w:rsidRPr="004F69AB">
        <w:tab/>
      </w:r>
      <w:r w:rsidRPr="004F69AB">
        <w:tab/>
      </w:r>
      <w:r w:rsidRPr="004F69AB">
        <w:tab/>
        <w:t>})</w:t>
      </w:r>
    </w:p>
    <w:p w14:paraId="56A7D5AD" w14:textId="77777777" w:rsidR="00DE5EE9" w:rsidRPr="004F69AB" w:rsidRDefault="00DE5EE9" w:rsidP="00AE38BA">
      <w:pPr>
        <w:pStyle w:val="afff2"/>
      </w:pPr>
      <w:r w:rsidRPr="004F69AB">
        <w:tab/>
      </w:r>
      <w:r w:rsidRPr="004F69AB">
        <w:tab/>
      </w:r>
      <w:r w:rsidRPr="004F69AB">
        <w:tab/>
      </w:r>
      <w:r w:rsidRPr="004F69AB">
        <w:tab/>
        <w:t>console.log('%c</w:t>
      </w:r>
      <w:r w:rsidRPr="004F69AB">
        <w:rPr>
          <w:rFonts w:ascii="Cambria Math" w:hAnsi="Cambria Math" w:cs="Cambria Math"/>
        </w:rPr>
        <w:t>⧭</w:t>
      </w:r>
      <w:r w:rsidRPr="004F69AB">
        <w:t>', 'color: #731d1d', nodes)</w:t>
      </w:r>
    </w:p>
    <w:p w14:paraId="7FBD3193" w14:textId="77777777" w:rsidR="00DE5EE9" w:rsidRPr="004F69AB" w:rsidRDefault="00DE5EE9" w:rsidP="00AE38BA">
      <w:pPr>
        <w:pStyle w:val="afff2"/>
      </w:pPr>
    </w:p>
    <w:p w14:paraId="1823CB8B"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floydWarshall</w:t>
      </w:r>
      <w:proofErr w:type="spellEnd"/>
      <w:r w:rsidRPr="004F69AB">
        <w:t xml:space="preserve"> = new </w:t>
      </w:r>
      <w:proofErr w:type="spellStart"/>
      <w:r w:rsidRPr="004F69AB">
        <w:t>FloydWarshall</w:t>
      </w:r>
      <w:proofErr w:type="spellEnd"/>
      <w:r w:rsidRPr="004F69AB">
        <w:t>(</w:t>
      </w:r>
      <w:proofErr w:type="spellStart"/>
      <w:r w:rsidRPr="004F69AB">
        <w:t>this.graph</w:t>
      </w:r>
      <w:proofErr w:type="spellEnd"/>
      <w:r w:rsidRPr="004F69AB">
        <w:t>)</w:t>
      </w:r>
    </w:p>
    <w:p w14:paraId="30443FC8" w14:textId="77777777" w:rsidR="00DE5EE9" w:rsidRPr="004F69AB" w:rsidRDefault="00DE5EE9" w:rsidP="00AE38BA">
      <w:pPr>
        <w:pStyle w:val="afff2"/>
      </w:pPr>
      <w:r w:rsidRPr="004F69AB">
        <w:tab/>
      </w:r>
      <w:r w:rsidRPr="004F69AB">
        <w:tab/>
      </w:r>
      <w:r w:rsidRPr="004F69AB">
        <w:tab/>
      </w:r>
      <w:r w:rsidRPr="004F69AB">
        <w:tab/>
        <w:t xml:space="preserve">const result = await </w:t>
      </w:r>
      <w:proofErr w:type="spellStart"/>
      <w:r w:rsidRPr="004F69AB">
        <w:t>floydWarshall.floydWarshall</w:t>
      </w:r>
      <w:proofErr w:type="spellEnd"/>
      <w:r w:rsidRPr="004F69AB">
        <w:t>(nodes)</w:t>
      </w:r>
    </w:p>
    <w:p w14:paraId="454F9C8B" w14:textId="77777777" w:rsidR="00DE5EE9" w:rsidRPr="004F69AB" w:rsidRDefault="00DE5EE9" w:rsidP="00AE38BA">
      <w:pPr>
        <w:pStyle w:val="afff2"/>
      </w:pPr>
    </w:p>
    <w:p w14:paraId="1A3565E0" w14:textId="77777777" w:rsidR="00DE5EE9" w:rsidRPr="004F69AB" w:rsidRDefault="00DE5EE9" w:rsidP="00AE38BA">
      <w:pPr>
        <w:pStyle w:val="afff2"/>
      </w:pPr>
      <w:r w:rsidRPr="004F69AB">
        <w:tab/>
      </w:r>
      <w:r w:rsidRPr="004F69AB">
        <w:tab/>
      </w:r>
      <w:r w:rsidRPr="004F69AB">
        <w:tab/>
      </w:r>
      <w:r w:rsidRPr="004F69AB">
        <w:tab/>
      </w:r>
      <w:proofErr w:type="spellStart"/>
      <w:r w:rsidRPr="004F69AB">
        <w:t>result.unshift</w:t>
      </w:r>
      <w:proofErr w:type="spellEnd"/>
      <w:r w:rsidRPr="004F69AB">
        <w:t>([])</w:t>
      </w:r>
    </w:p>
    <w:p w14:paraId="0D921300" w14:textId="77777777" w:rsidR="00DE5EE9" w:rsidRPr="004F69AB" w:rsidRDefault="00DE5EE9" w:rsidP="00AE38BA">
      <w:pPr>
        <w:pStyle w:val="afff2"/>
      </w:pPr>
      <w:r w:rsidRPr="004F69AB">
        <w:tab/>
      </w:r>
      <w:r w:rsidRPr="004F69AB">
        <w:tab/>
      </w:r>
      <w:r w:rsidRPr="004F69AB">
        <w:tab/>
      </w:r>
      <w:r w:rsidRPr="004F69AB">
        <w:tab/>
      </w:r>
      <w:proofErr w:type="spellStart"/>
      <w:r w:rsidRPr="004F69AB">
        <w:t>result.unshift</w:t>
      </w:r>
      <w:proofErr w:type="spellEnd"/>
      <w:r w:rsidRPr="004F69AB">
        <w:t>(</w:t>
      </w:r>
      <w:proofErr w:type="spellStart"/>
      <w:r w:rsidRPr="004F69AB">
        <w:t>nodes.map</w:t>
      </w:r>
      <w:proofErr w:type="spellEnd"/>
      <w:r w:rsidRPr="004F69AB">
        <w:t xml:space="preserve">(node =&gt; </w:t>
      </w:r>
      <w:proofErr w:type="spellStart"/>
      <w:r w:rsidRPr="004F69AB">
        <w:t>node.value</w:t>
      </w:r>
      <w:proofErr w:type="spellEnd"/>
      <w:r w:rsidRPr="004F69AB">
        <w:t>))</w:t>
      </w:r>
    </w:p>
    <w:p w14:paraId="37EFAB8F" w14:textId="77777777" w:rsidR="00DE5EE9" w:rsidRPr="004F69AB" w:rsidRDefault="00DE5EE9" w:rsidP="00AE38BA">
      <w:pPr>
        <w:pStyle w:val="afff2"/>
      </w:pPr>
    </w:p>
    <w:p w14:paraId="00956E83" w14:textId="77777777" w:rsidR="00DE5EE9" w:rsidRPr="004F69AB" w:rsidRDefault="00DE5EE9" w:rsidP="00AE38BA">
      <w:pPr>
        <w:pStyle w:val="afff2"/>
      </w:pPr>
      <w:r w:rsidRPr="004F69AB">
        <w:tab/>
      </w:r>
      <w:r w:rsidRPr="004F69AB">
        <w:tab/>
      </w:r>
      <w:r w:rsidRPr="004F69AB">
        <w:tab/>
      </w:r>
      <w:r w:rsidRPr="004F69AB">
        <w:tab/>
        <w:t xml:space="preserve">const text = </w:t>
      </w:r>
      <w:proofErr w:type="spellStart"/>
      <w:r w:rsidRPr="004F69AB">
        <w:t>JSON.stringify</w:t>
      </w:r>
      <w:proofErr w:type="spellEnd"/>
      <w:r w:rsidRPr="004F69AB">
        <w:t>(</w:t>
      </w:r>
    </w:p>
    <w:p w14:paraId="7FBD37BB" w14:textId="77777777" w:rsidR="00DE5EE9" w:rsidRPr="004F69AB" w:rsidRDefault="00DE5EE9" w:rsidP="00AE38BA">
      <w:pPr>
        <w:pStyle w:val="afff2"/>
      </w:pPr>
      <w:r w:rsidRPr="004F69AB">
        <w:tab/>
      </w:r>
      <w:r w:rsidRPr="004F69AB">
        <w:tab/>
      </w:r>
      <w:r w:rsidRPr="004F69AB">
        <w:tab/>
      </w:r>
      <w:r w:rsidRPr="004F69AB">
        <w:tab/>
      </w:r>
      <w:r w:rsidRPr="004F69AB">
        <w:tab/>
        <w:t>[</w:t>
      </w:r>
    </w:p>
    <w:p w14:paraId="190FFE3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roofErr w:type="spellStart"/>
      <w:r w:rsidRPr="004F69AB">
        <w:t>result.map</w:t>
      </w:r>
      <w:proofErr w:type="spellEnd"/>
      <w:r w:rsidRPr="004F69AB">
        <w:t>(item =&gt; {</w:t>
      </w:r>
    </w:p>
    <w:p w14:paraId="15985DF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 xml:space="preserve">const </w:t>
      </w:r>
      <w:proofErr w:type="spellStart"/>
      <w:r w:rsidRPr="004F69AB">
        <w:t>tmp</w:t>
      </w:r>
      <w:proofErr w:type="spellEnd"/>
      <w:r w:rsidRPr="004F69AB">
        <w:t>: string[] = []</w:t>
      </w:r>
    </w:p>
    <w:p w14:paraId="1159D2B5" w14:textId="77777777" w:rsidR="00DE5EE9" w:rsidRPr="004F69AB" w:rsidRDefault="00DE5EE9" w:rsidP="00AE38BA">
      <w:pPr>
        <w:pStyle w:val="afff2"/>
      </w:pPr>
    </w:p>
    <w:p w14:paraId="3DF5148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item.map</w:t>
      </w:r>
      <w:proofErr w:type="spellEnd"/>
      <w:r w:rsidRPr="004F69AB">
        <w:t>(</w:t>
      </w:r>
      <w:proofErr w:type="spellStart"/>
      <w:r w:rsidRPr="004F69AB">
        <w:t>subItem</w:t>
      </w:r>
      <w:proofErr w:type="spellEnd"/>
      <w:r w:rsidRPr="004F69AB">
        <w:t xml:space="preserve"> =&gt; {</w:t>
      </w:r>
    </w:p>
    <w:p w14:paraId="7E21C11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let s = String(</w:t>
      </w:r>
      <w:proofErr w:type="spellStart"/>
      <w:r w:rsidRPr="004F69AB">
        <w:t>subItem</w:t>
      </w:r>
      <w:proofErr w:type="spellEnd"/>
      <w:r w:rsidRPr="004F69AB">
        <w:t>)</w:t>
      </w:r>
    </w:p>
    <w:p w14:paraId="6FFA13E1" w14:textId="77777777" w:rsidR="00DE5EE9" w:rsidRPr="004F69AB" w:rsidRDefault="00DE5EE9" w:rsidP="00AE38BA">
      <w:pPr>
        <w:pStyle w:val="afff2"/>
      </w:pPr>
    </w:p>
    <w:p w14:paraId="67D98E4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if (</w:t>
      </w:r>
      <w:proofErr w:type="spellStart"/>
      <w:r w:rsidRPr="004F69AB">
        <w:t>subItem</w:t>
      </w:r>
      <w:proofErr w:type="spellEnd"/>
      <w:r w:rsidRPr="004F69AB">
        <w:t xml:space="preserve"> === Infinity) {</w:t>
      </w:r>
    </w:p>
    <w:p w14:paraId="2035320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t>s = '-'</w:t>
      </w:r>
    </w:p>
    <w:p w14:paraId="33CC513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40557B2F" w14:textId="77777777" w:rsidR="00DE5EE9" w:rsidRPr="004F69AB" w:rsidRDefault="00DE5EE9" w:rsidP="00AE38BA">
      <w:pPr>
        <w:pStyle w:val="afff2"/>
      </w:pPr>
    </w:p>
    <w:p w14:paraId="2A6394B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if (</w:t>
      </w:r>
      <w:proofErr w:type="spellStart"/>
      <w:r w:rsidRPr="004F69AB">
        <w:t>s.length</w:t>
      </w:r>
      <w:proofErr w:type="spellEnd"/>
      <w:r w:rsidRPr="004F69AB">
        <w:t xml:space="preserve"> &lt; 2) {</w:t>
      </w:r>
    </w:p>
    <w:p w14:paraId="494DE84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t>s = ' ' + s</w:t>
      </w:r>
    </w:p>
    <w:p w14:paraId="4CD3FE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7BD36166" w14:textId="77777777" w:rsidR="00DE5EE9" w:rsidRPr="004F69AB" w:rsidRDefault="00DE5EE9" w:rsidP="00AE38BA">
      <w:pPr>
        <w:pStyle w:val="afff2"/>
      </w:pPr>
    </w:p>
    <w:p w14:paraId="774C77C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if (</w:t>
      </w:r>
      <w:proofErr w:type="spellStart"/>
      <w:r w:rsidRPr="004F69AB">
        <w:t>s.length</w:t>
      </w:r>
      <w:proofErr w:type="spellEnd"/>
      <w:r w:rsidRPr="004F69AB">
        <w:t xml:space="preserve"> &lt; 3 &amp;&amp; </w:t>
      </w:r>
      <w:proofErr w:type="spellStart"/>
      <w:r w:rsidRPr="004F69AB">
        <w:t>s.length</w:t>
      </w:r>
      <w:proofErr w:type="spellEnd"/>
      <w:r w:rsidRPr="004F69AB">
        <w:t xml:space="preserve"> === 2) {</w:t>
      </w:r>
    </w:p>
    <w:p w14:paraId="4B9C9CC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t>s = ' ' + s</w:t>
      </w:r>
    </w:p>
    <w:p w14:paraId="52369B9D" w14:textId="77777777" w:rsidR="00DE5EE9" w:rsidRPr="004F69AB" w:rsidRDefault="00DE5EE9" w:rsidP="00AE38BA">
      <w:pPr>
        <w:pStyle w:val="afff2"/>
      </w:pPr>
      <w:r w:rsidRPr="004F69AB">
        <w:lastRenderedPageBreak/>
        <w:tab/>
      </w:r>
      <w:r w:rsidRPr="004F69AB">
        <w:tab/>
      </w:r>
      <w:r w:rsidRPr="004F69AB">
        <w:tab/>
      </w:r>
      <w:r w:rsidRPr="004F69AB">
        <w:tab/>
      </w:r>
      <w:r w:rsidRPr="004F69AB">
        <w:tab/>
      </w:r>
      <w:r w:rsidRPr="004F69AB">
        <w:tab/>
      </w:r>
      <w:r w:rsidRPr="004F69AB">
        <w:tab/>
      </w:r>
      <w:r w:rsidRPr="004F69AB">
        <w:tab/>
        <w:t>}</w:t>
      </w:r>
    </w:p>
    <w:p w14:paraId="13FCA769" w14:textId="77777777" w:rsidR="00DE5EE9" w:rsidRPr="004F69AB" w:rsidRDefault="00DE5EE9" w:rsidP="00AE38BA">
      <w:pPr>
        <w:pStyle w:val="afff2"/>
      </w:pPr>
    </w:p>
    <w:p w14:paraId="5EAF24A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proofErr w:type="spellStart"/>
      <w:r w:rsidRPr="004F69AB">
        <w:t>tmp.push</w:t>
      </w:r>
      <w:proofErr w:type="spellEnd"/>
      <w:r w:rsidRPr="004F69AB">
        <w:t>(s)</w:t>
      </w:r>
    </w:p>
    <w:p w14:paraId="001E461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24744411" w14:textId="77777777" w:rsidR="00DE5EE9" w:rsidRPr="004F69AB" w:rsidRDefault="00DE5EE9" w:rsidP="00AE38BA">
      <w:pPr>
        <w:pStyle w:val="afff2"/>
      </w:pPr>
    </w:p>
    <w:p w14:paraId="1B63F3E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 xml:space="preserve">return </w:t>
      </w:r>
      <w:proofErr w:type="spellStart"/>
      <w:r w:rsidRPr="004F69AB">
        <w:t>tmp.join</w:t>
      </w:r>
      <w:proofErr w:type="spellEnd"/>
      <w:r w:rsidRPr="004F69AB">
        <w:t>(',')</w:t>
      </w:r>
    </w:p>
    <w:p w14:paraId="648FCD5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7BC54AD5" w14:textId="77777777" w:rsidR="00DE5EE9" w:rsidRPr="004F69AB" w:rsidRDefault="00DE5EE9" w:rsidP="00AE38BA">
      <w:pPr>
        <w:pStyle w:val="afff2"/>
      </w:pPr>
      <w:r w:rsidRPr="004F69AB">
        <w:tab/>
      </w:r>
      <w:r w:rsidRPr="004F69AB">
        <w:tab/>
      </w:r>
      <w:r w:rsidRPr="004F69AB">
        <w:tab/>
      </w:r>
      <w:r w:rsidRPr="004F69AB">
        <w:tab/>
      </w:r>
      <w:r w:rsidRPr="004F69AB">
        <w:tab/>
        <w:t>],</w:t>
      </w:r>
    </w:p>
    <w:p w14:paraId="5AD4D17A" w14:textId="77777777" w:rsidR="00DE5EE9" w:rsidRPr="004F69AB" w:rsidRDefault="00DE5EE9" w:rsidP="00AE38BA">
      <w:pPr>
        <w:pStyle w:val="afff2"/>
      </w:pPr>
      <w:r w:rsidRPr="004F69AB">
        <w:tab/>
      </w:r>
      <w:r w:rsidRPr="004F69AB">
        <w:tab/>
      </w:r>
      <w:r w:rsidRPr="004F69AB">
        <w:tab/>
      </w:r>
      <w:r w:rsidRPr="004F69AB">
        <w:tab/>
      </w:r>
      <w:r w:rsidRPr="004F69AB">
        <w:tab/>
        <w:t>null,</w:t>
      </w:r>
    </w:p>
    <w:p w14:paraId="31751827" w14:textId="77777777" w:rsidR="00DE5EE9" w:rsidRPr="004F69AB" w:rsidRDefault="00DE5EE9" w:rsidP="00AE38BA">
      <w:pPr>
        <w:pStyle w:val="afff2"/>
      </w:pPr>
      <w:r w:rsidRPr="004F69AB">
        <w:tab/>
      </w:r>
      <w:r w:rsidRPr="004F69AB">
        <w:tab/>
      </w:r>
      <w:r w:rsidRPr="004F69AB">
        <w:tab/>
      </w:r>
      <w:r w:rsidRPr="004F69AB">
        <w:tab/>
      </w:r>
      <w:r w:rsidRPr="004F69AB">
        <w:tab/>
        <w:t>2</w:t>
      </w:r>
    </w:p>
    <w:p w14:paraId="742C5A0B" w14:textId="77777777" w:rsidR="00DE5EE9" w:rsidRPr="004F69AB" w:rsidRDefault="00DE5EE9" w:rsidP="00AE38BA">
      <w:pPr>
        <w:pStyle w:val="afff2"/>
      </w:pPr>
      <w:r w:rsidRPr="004F69AB">
        <w:tab/>
      </w:r>
      <w:r w:rsidRPr="004F69AB">
        <w:tab/>
      </w:r>
      <w:r w:rsidRPr="004F69AB">
        <w:tab/>
      </w:r>
      <w:r w:rsidRPr="004F69AB">
        <w:tab/>
        <w:t>)</w:t>
      </w:r>
    </w:p>
    <w:p w14:paraId="64875BF1" w14:textId="77777777" w:rsidR="00DE5EE9" w:rsidRPr="004F69AB" w:rsidRDefault="00DE5EE9" w:rsidP="00AE38BA">
      <w:pPr>
        <w:pStyle w:val="afff2"/>
      </w:pPr>
    </w:p>
    <w:p w14:paraId="37DF27CF" w14:textId="77777777" w:rsidR="00DE5EE9" w:rsidRPr="004F69AB" w:rsidRDefault="00DE5EE9" w:rsidP="00AE38BA">
      <w:pPr>
        <w:pStyle w:val="afff2"/>
      </w:pPr>
      <w:r w:rsidRPr="004F69AB">
        <w:tab/>
      </w:r>
      <w:r w:rsidRPr="004F69AB">
        <w:tab/>
      </w:r>
      <w:r w:rsidRPr="004F69AB">
        <w:tab/>
      </w:r>
      <w:r w:rsidRPr="004F69AB">
        <w:tab/>
      </w:r>
      <w:proofErr w:type="spellStart"/>
      <w:r w:rsidRPr="004F69AB">
        <w:t>floydWarshallForm.renderCustomOutput</w:t>
      </w:r>
      <w:proofErr w:type="spellEnd"/>
      <w:r w:rsidRPr="004F69AB">
        <w:t>(text)</w:t>
      </w:r>
    </w:p>
    <w:p w14:paraId="07070253" w14:textId="77777777" w:rsidR="00DE5EE9" w:rsidRPr="004F69AB" w:rsidRDefault="00DE5EE9" w:rsidP="00AE38BA">
      <w:pPr>
        <w:pStyle w:val="afff2"/>
      </w:pPr>
    </w:p>
    <w:p w14:paraId="32F0E0A0"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graphNodesStatusResetter</w:t>
      </w:r>
      <w:proofErr w:type="spellEnd"/>
      <w:r w:rsidRPr="004F69AB">
        <w:t>(</w:t>
      </w:r>
      <w:proofErr w:type="spellStart"/>
      <w:r w:rsidRPr="004F69AB">
        <w:t>window.algorithmActiveId</w:t>
      </w:r>
      <w:proofErr w:type="spellEnd"/>
      <w:r w:rsidRPr="004F69AB">
        <w:t>)</w:t>
      </w:r>
    </w:p>
    <w:p w14:paraId="5DE635FC" w14:textId="77777777" w:rsidR="00DE5EE9" w:rsidRPr="004F69AB" w:rsidRDefault="00DE5EE9" w:rsidP="00AE38BA">
      <w:pPr>
        <w:pStyle w:val="afff2"/>
      </w:pPr>
      <w:r w:rsidRPr="004F69AB">
        <w:tab/>
      </w:r>
      <w:r w:rsidRPr="004F69AB">
        <w:tab/>
      </w:r>
      <w:r w:rsidRPr="004F69AB">
        <w:tab/>
        <w:t>})</w:t>
      </w:r>
    </w:p>
    <w:p w14:paraId="63B1F8E9" w14:textId="77777777" w:rsidR="00DE5EE9" w:rsidRPr="004F69AB" w:rsidRDefault="00DE5EE9" w:rsidP="00AE38BA">
      <w:pPr>
        <w:pStyle w:val="afff2"/>
      </w:pPr>
    </w:p>
    <w:p w14:paraId="3DA6DFDB" w14:textId="77777777" w:rsidR="00DE5EE9" w:rsidRPr="004F69AB" w:rsidRDefault="00DE5EE9" w:rsidP="00AE38BA">
      <w:pPr>
        <w:pStyle w:val="afff2"/>
      </w:pPr>
      <w:r w:rsidRPr="004F69AB">
        <w:tab/>
      </w:r>
      <w:r w:rsidRPr="004F69AB">
        <w:tab/>
      </w:r>
      <w:r w:rsidRPr="004F69AB">
        <w:tab/>
      </w:r>
      <w:proofErr w:type="spellStart"/>
      <w:r w:rsidRPr="004F69AB">
        <w:t>sidePanel.renderForm</w:t>
      </w:r>
      <w:proofErr w:type="spellEnd"/>
      <w:r w:rsidRPr="004F69AB">
        <w:t>(</w:t>
      </w:r>
      <w:proofErr w:type="spellStart"/>
      <w:r w:rsidRPr="004F69AB">
        <w:t>floydWarshallForm.getForRender</w:t>
      </w:r>
      <w:proofErr w:type="spellEnd"/>
      <w:r w:rsidRPr="004F69AB">
        <w:t>(), FORM_KEY)</w:t>
      </w:r>
    </w:p>
    <w:p w14:paraId="45E6ACE6" w14:textId="77777777" w:rsidR="00DE5EE9" w:rsidRPr="004F69AB" w:rsidRDefault="00DE5EE9" w:rsidP="00AE38BA">
      <w:pPr>
        <w:pStyle w:val="afff2"/>
      </w:pPr>
      <w:r w:rsidRPr="004F69AB">
        <w:tab/>
      </w:r>
      <w:r w:rsidRPr="004F69AB">
        <w:tab/>
      </w:r>
      <w:r w:rsidRPr="004F69AB">
        <w:tab/>
      </w:r>
      <w:proofErr w:type="spellStart"/>
      <w:r w:rsidRPr="004F69AB">
        <w:t>sidePanel.open</w:t>
      </w:r>
      <w:proofErr w:type="spellEnd"/>
      <w:r w:rsidRPr="004F69AB">
        <w:t>()</w:t>
      </w:r>
    </w:p>
    <w:p w14:paraId="3D83D350" w14:textId="77777777" w:rsidR="00DE5EE9" w:rsidRPr="004F69AB" w:rsidRDefault="00DE5EE9" w:rsidP="00AE38BA">
      <w:pPr>
        <w:pStyle w:val="afff2"/>
      </w:pPr>
      <w:r w:rsidRPr="004F69AB">
        <w:tab/>
      </w:r>
      <w:r w:rsidRPr="004F69AB">
        <w:tab/>
        <w:t>})</w:t>
      </w:r>
    </w:p>
    <w:p w14:paraId="054E8327" w14:textId="77777777" w:rsidR="00DE5EE9" w:rsidRPr="004F69AB" w:rsidRDefault="00DE5EE9" w:rsidP="00AE38BA">
      <w:pPr>
        <w:pStyle w:val="afff2"/>
      </w:pPr>
    </w:p>
    <w:p w14:paraId="300A0F8A"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w:t>
      </w:r>
      <w:proofErr w:type="spellStart"/>
      <w:r w:rsidRPr="004F69AB">
        <w:t>bfsElement</w:t>
      </w:r>
      <w:proofErr w:type="spellEnd"/>
      <w:r w:rsidRPr="004F69AB">
        <w:t>)</w:t>
      </w:r>
    </w:p>
    <w:p w14:paraId="0D02E698"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w:t>
      </w:r>
      <w:proofErr w:type="spellStart"/>
      <w:r w:rsidRPr="004F69AB">
        <w:t>dfsElement</w:t>
      </w:r>
      <w:proofErr w:type="spellEnd"/>
      <w:r w:rsidRPr="004F69AB">
        <w:t>)</w:t>
      </w:r>
    </w:p>
    <w:p w14:paraId="4355174E"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 xml:space="preserve">(new </w:t>
      </w:r>
      <w:proofErr w:type="spellStart"/>
      <w:r w:rsidRPr="004F69AB">
        <w:t>MenuDivider</w:t>
      </w:r>
      <w:proofErr w:type="spellEnd"/>
      <w:r w:rsidRPr="004F69AB">
        <w:t>())</w:t>
      </w:r>
    </w:p>
    <w:p w14:paraId="326BED1E"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w:t>
      </w:r>
      <w:proofErr w:type="spellStart"/>
      <w:r w:rsidRPr="004F69AB">
        <w:t>resetElement</w:t>
      </w:r>
      <w:proofErr w:type="spellEnd"/>
      <w:r w:rsidRPr="004F69AB">
        <w:t>, 'rose')</w:t>
      </w:r>
    </w:p>
    <w:p w14:paraId="7174734F"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w:t>
      </w:r>
      <w:proofErr w:type="spellStart"/>
      <w:r w:rsidRPr="004F69AB">
        <w:t>modeElement</w:t>
      </w:r>
      <w:proofErr w:type="spellEnd"/>
      <w:r w:rsidRPr="004F69AB">
        <w:t>, 'indigo')</w:t>
      </w:r>
    </w:p>
    <w:p w14:paraId="1B788E9E"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w:t>
      </w:r>
      <w:proofErr w:type="spellStart"/>
      <w:r w:rsidRPr="004F69AB">
        <w:t>changeGraphPreset</w:t>
      </w:r>
      <w:proofErr w:type="spellEnd"/>
      <w:r w:rsidRPr="004F69AB">
        <w:t>, 'sky')</w:t>
      </w:r>
    </w:p>
    <w:p w14:paraId="7B04130B"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w:t>
      </w:r>
      <w:proofErr w:type="spellStart"/>
      <w:r w:rsidRPr="004F69AB">
        <w:t>weightElement</w:t>
      </w:r>
      <w:proofErr w:type="spellEnd"/>
      <w:r w:rsidRPr="004F69AB">
        <w:t>, 'amber')</w:t>
      </w:r>
    </w:p>
    <w:p w14:paraId="665B906B"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w:t>
      </w:r>
      <w:proofErr w:type="spellStart"/>
      <w:r w:rsidRPr="004F69AB">
        <w:t>settingsElement</w:t>
      </w:r>
      <w:proofErr w:type="spellEnd"/>
      <w:r w:rsidRPr="004F69AB">
        <w:t>, 'teal')</w:t>
      </w:r>
    </w:p>
    <w:p w14:paraId="61C049C9"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 xml:space="preserve">(new </w:t>
      </w:r>
      <w:proofErr w:type="spellStart"/>
      <w:r w:rsidRPr="004F69AB">
        <w:t>MenuDivider</w:t>
      </w:r>
      <w:proofErr w:type="spellEnd"/>
      <w:r w:rsidRPr="004F69AB">
        <w:t>())</w:t>
      </w:r>
    </w:p>
    <w:p w14:paraId="28DB99F5"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w:t>
      </w:r>
      <w:proofErr w:type="spellStart"/>
      <w:r w:rsidRPr="004F69AB">
        <w:t>deepElement</w:t>
      </w:r>
      <w:proofErr w:type="spellEnd"/>
      <w:r w:rsidRPr="004F69AB">
        <w:t>)</w:t>
      </w:r>
    </w:p>
    <w:p w14:paraId="0BAE221A"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idk1Element)</w:t>
      </w:r>
    </w:p>
    <w:p w14:paraId="325EE79C"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w:t>
      </w:r>
      <w:proofErr w:type="spellStart"/>
      <w:r w:rsidRPr="004F69AB">
        <w:t>bellmanFordElement</w:t>
      </w:r>
      <w:proofErr w:type="spellEnd"/>
      <w:r w:rsidRPr="004F69AB">
        <w:t>)</w:t>
      </w:r>
    </w:p>
    <w:p w14:paraId="7DE80CEE"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w:t>
      </w:r>
      <w:proofErr w:type="spellStart"/>
      <w:r w:rsidRPr="004F69AB">
        <w:t>dijkstraElement</w:t>
      </w:r>
      <w:proofErr w:type="spellEnd"/>
      <w:r w:rsidRPr="004F69AB">
        <w:t>)</w:t>
      </w:r>
    </w:p>
    <w:p w14:paraId="4A450EAE" w14:textId="77777777" w:rsidR="00DE5EE9" w:rsidRPr="004F69AB" w:rsidRDefault="00DE5EE9" w:rsidP="00AE38BA">
      <w:pPr>
        <w:pStyle w:val="afff2"/>
      </w:pPr>
      <w:r w:rsidRPr="004F69AB">
        <w:tab/>
      </w:r>
      <w:r w:rsidRPr="004F69AB">
        <w:tab/>
      </w:r>
      <w:proofErr w:type="spellStart"/>
      <w:r w:rsidRPr="004F69AB">
        <w:t>menu.addItem</w:t>
      </w:r>
      <w:proofErr w:type="spellEnd"/>
      <w:r w:rsidRPr="004F69AB">
        <w:t>(</w:t>
      </w:r>
      <w:proofErr w:type="spellStart"/>
      <w:r w:rsidRPr="004F69AB">
        <w:t>floydWarshallElement</w:t>
      </w:r>
      <w:proofErr w:type="spellEnd"/>
      <w:r w:rsidRPr="004F69AB">
        <w:t>)</w:t>
      </w:r>
    </w:p>
    <w:p w14:paraId="56510BBE" w14:textId="77777777" w:rsidR="00DE5EE9" w:rsidRPr="004F69AB" w:rsidRDefault="00DE5EE9" w:rsidP="00AE38BA">
      <w:pPr>
        <w:pStyle w:val="afff2"/>
      </w:pPr>
    </w:p>
    <w:p w14:paraId="7E3C4C64" w14:textId="77777777" w:rsidR="00DE5EE9" w:rsidRPr="004F69AB" w:rsidRDefault="00DE5EE9" w:rsidP="00AE38BA">
      <w:pPr>
        <w:pStyle w:val="afff2"/>
      </w:pPr>
      <w:r w:rsidRPr="004F69AB">
        <w:tab/>
      </w:r>
      <w:r w:rsidRPr="004F69AB">
        <w:tab/>
      </w:r>
      <w:proofErr w:type="spellStart"/>
      <w:r w:rsidRPr="004F69AB">
        <w:t>menu.render</w:t>
      </w:r>
      <w:proofErr w:type="spellEnd"/>
      <w:r w:rsidRPr="004F69AB">
        <w:t>()</w:t>
      </w:r>
    </w:p>
    <w:p w14:paraId="6A4B8665" w14:textId="77777777" w:rsidR="00DE5EE9" w:rsidRPr="004F69AB" w:rsidRDefault="00DE5EE9" w:rsidP="00AE38BA">
      <w:pPr>
        <w:pStyle w:val="afff2"/>
      </w:pPr>
      <w:r w:rsidRPr="004F69AB">
        <w:tab/>
      </w:r>
      <w:r w:rsidRPr="004F69AB">
        <w:tab/>
        <w:t>return menu</w:t>
      </w:r>
    </w:p>
    <w:p w14:paraId="6E6FCA73" w14:textId="77777777" w:rsidR="00DE5EE9" w:rsidRPr="004F69AB" w:rsidRDefault="00DE5EE9" w:rsidP="00AE38BA">
      <w:pPr>
        <w:pStyle w:val="afff2"/>
      </w:pPr>
      <w:r w:rsidRPr="004F69AB">
        <w:tab/>
        <w:t>}</w:t>
      </w:r>
    </w:p>
    <w:p w14:paraId="51B67DFC" w14:textId="77777777" w:rsidR="00DE5EE9" w:rsidRPr="004F69AB" w:rsidRDefault="00DE5EE9" w:rsidP="00AE38BA">
      <w:pPr>
        <w:pStyle w:val="afff2"/>
      </w:pPr>
      <w:r w:rsidRPr="004F69AB">
        <w:t>}</w:t>
      </w:r>
    </w:p>
    <w:p w14:paraId="610C0F13" w14:textId="77777777" w:rsidR="00DE5EE9" w:rsidRPr="004F69AB" w:rsidRDefault="00DE5EE9" w:rsidP="00AE38BA">
      <w:pPr>
        <w:pStyle w:val="afff2"/>
      </w:pPr>
    </w:p>
    <w:p w14:paraId="26AB46A3" w14:textId="77777777" w:rsidR="00DE5EE9" w:rsidRPr="004F69AB" w:rsidRDefault="00DE5EE9" w:rsidP="00AE38BA">
      <w:pPr>
        <w:pStyle w:val="afff2"/>
      </w:pPr>
      <w:r w:rsidRPr="004F69AB">
        <w:t>const app = new App()</w:t>
      </w:r>
    </w:p>
    <w:p w14:paraId="13C1A2ED" w14:textId="77777777" w:rsidR="00DE5EE9" w:rsidRPr="004F69AB" w:rsidRDefault="00DE5EE9" w:rsidP="00AE38BA">
      <w:pPr>
        <w:pStyle w:val="afff2"/>
      </w:pPr>
    </w:p>
    <w:p w14:paraId="06940B0F" w14:textId="77777777" w:rsidR="00DE5EE9" w:rsidRPr="004F69AB" w:rsidRDefault="00DE5EE9" w:rsidP="00AE38BA">
      <w:pPr>
        <w:pStyle w:val="afff2"/>
      </w:pPr>
      <w:proofErr w:type="spellStart"/>
      <w:r w:rsidRPr="004F69AB">
        <w:t>app.initialize</w:t>
      </w:r>
      <w:proofErr w:type="spellEnd"/>
      <w:r w:rsidRPr="004F69AB">
        <w:t>()</w:t>
      </w:r>
    </w:p>
    <w:p w14:paraId="7878F153" w14:textId="77777777" w:rsidR="00DE5EE9" w:rsidRPr="004F69AB" w:rsidRDefault="00DE5EE9" w:rsidP="00AE38BA">
      <w:pPr>
        <w:pStyle w:val="afff2"/>
      </w:pPr>
    </w:p>
    <w:p w14:paraId="52CEE3CE" w14:textId="77777777" w:rsidR="00DE5EE9" w:rsidRPr="004F69AB" w:rsidRDefault="00DE5EE9" w:rsidP="00AE38BA">
      <w:pPr>
        <w:pStyle w:val="afff2"/>
      </w:pPr>
    </w:p>
    <w:p w14:paraId="660629FA" w14:textId="77777777" w:rsidR="00DE5EE9" w:rsidRPr="004F69AB" w:rsidRDefault="00DE5EE9" w:rsidP="00AE38BA">
      <w:pPr>
        <w:pStyle w:val="afff2"/>
      </w:pPr>
      <w:proofErr w:type="spellStart"/>
      <w:r w:rsidRPr="004F69AB">
        <w:t>src</w:t>
      </w:r>
      <w:proofErr w:type="spellEnd"/>
      <w:r w:rsidRPr="004F69AB">
        <w:t>\</w:t>
      </w:r>
      <w:proofErr w:type="spellStart"/>
      <w:r w:rsidRPr="004F69AB">
        <w:t>vite-env.d.ts</w:t>
      </w:r>
      <w:proofErr w:type="spellEnd"/>
    </w:p>
    <w:p w14:paraId="15855B5A" w14:textId="77777777" w:rsidR="00DE5EE9" w:rsidRPr="004F69AB" w:rsidRDefault="00DE5EE9" w:rsidP="00AE38BA">
      <w:pPr>
        <w:pStyle w:val="afff2"/>
      </w:pPr>
      <w:r w:rsidRPr="004F69AB">
        <w:t>/// &lt;reference types="</w:t>
      </w:r>
      <w:proofErr w:type="spellStart"/>
      <w:r w:rsidRPr="004F69AB">
        <w:t>vite</w:t>
      </w:r>
      <w:proofErr w:type="spellEnd"/>
      <w:r w:rsidRPr="004F69AB">
        <w:t>/client" /&gt;</w:t>
      </w:r>
    </w:p>
    <w:p w14:paraId="380E4504" w14:textId="77777777" w:rsidR="00DE5EE9" w:rsidRPr="004F69AB" w:rsidRDefault="00DE5EE9" w:rsidP="00AE38BA">
      <w:pPr>
        <w:pStyle w:val="afff2"/>
      </w:pPr>
    </w:p>
    <w:p w14:paraId="167A8292" w14:textId="77777777" w:rsidR="00DE5EE9" w:rsidRPr="004F69AB" w:rsidRDefault="00DE5EE9" w:rsidP="00AE38BA">
      <w:pPr>
        <w:pStyle w:val="afff2"/>
      </w:pPr>
    </w:p>
    <w:p w14:paraId="74EFE5E4" w14:textId="77777777" w:rsidR="00DE5EE9" w:rsidRPr="004F69AB" w:rsidRDefault="00DE5EE9" w:rsidP="00AE38BA">
      <w:pPr>
        <w:pStyle w:val="afff2"/>
      </w:pPr>
      <w:proofErr w:type="spellStart"/>
      <w:r w:rsidRPr="004F69AB">
        <w:t>src</w:t>
      </w:r>
      <w:proofErr w:type="spellEnd"/>
      <w:r w:rsidRPr="004F69AB">
        <w:t>\algorithms\</w:t>
      </w:r>
      <w:proofErr w:type="spellStart"/>
      <w:r w:rsidRPr="004F69AB">
        <w:t>BellmanFord.ts</w:t>
      </w:r>
      <w:proofErr w:type="spellEnd"/>
    </w:p>
    <w:p w14:paraId="32534747" w14:textId="77777777" w:rsidR="00DE5EE9" w:rsidRPr="004F69AB" w:rsidRDefault="00DE5EE9" w:rsidP="00AE38BA">
      <w:pPr>
        <w:pStyle w:val="afff2"/>
      </w:pPr>
      <w:r w:rsidRPr="004F69AB">
        <w:t>import { Node } from '../models/</w:t>
      </w:r>
      <w:proofErr w:type="spellStart"/>
      <w:r w:rsidRPr="004F69AB">
        <w:t>Node.ts</w:t>
      </w:r>
      <w:proofErr w:type="spellEnd"/>
      <w:r w:rsidRPr="004F69AB">
        <w:t>'</w:t>
      </w:r>
    </w:p>
    <w:p w14:paraId="3FE2348D" w14:textId="77777777" w:rsidR="00DE5EE9" w:rsidRPr="004F69AB" w:rsidRDefault="00DE5EE9" w:rsidP="00AE38BA">
      <w:pPr>
        <w:pStyle w:val="afff2"/>
      </w:pPr>
      <w:r w:rsidRPr="004F69AB">
        <w:t>import { Graph } from '../models/</w:t>
      </w:r>
      <w:proofErr w:type="spellStart"/>
      <w:r w:rsidRPr="004F69AB">
        <w:t>Graph.ts</w:t>
      </w:r>
      <w:proofErr w:type="spellEnd"/>
      <w:r w:rsidRPr="004F69AB">
        <w:t>'</w:t>
      </w:r>
    </w:p>
    <w:p w14:paraId="6406E32E" w14:textId="77777777" w:rsidR="00DE5EE9" w:rsidRPr="004F69AB" w:rsidRDefault="00DE5EE9" w:rsidP="00AE38BA">
      <w:pPr>
        <w:pStyle w:val="afff2"/>
      </w:pPr>
    </w:p>
    <w:p w14:paraId="7746535E" w14:textId="77777777" w:rsidR="00DE5EE9" w:rsidRPr="004F69AB" w:rsidRDefault="00DE5EE9" w:rsidP="00AE38BA">
      <w:pPr>
        <w:pStyle w:val="afff2"/>
      </w:pPr>
      <w:r w:rsidRPr="004F69AB">
        <w:t xml:space="preserve">export class </w:t>
      </w:r>
      <w:proofErr w:type="spellStart"/>
      <w:r w:rsidRPr="004F69AB">
        <w:t>BellmanFord</w:t>
      </w:r>
      <w:proofErr w:type="spellEnd"/>
      <w:r w:rsidRPr="004F69AB">
        <w:t xml:space="preserve"> {</w:t>
      </w:r>
    </w:p>
    <w:p w14:paraId="5FF9406C" w14:textId="77777777" w:rsidR="00DE5EE9" w:rsidRPr="004F69AB" w:rsidRDefault="00DE5EE9" w:rsidP="00AE38BA">
      <w:pPr>
        <w:pStyle w:val="afff2"/>
      </w:pPr>
      <w:r w:rsidRPr="004F69AB">
        <w:tab/>
        <w:t>graph: Graph</w:t>
      </w:r>
    </w:p>
    <w:p w14:paraId="78295210" w14:textId="77777777" w:rsidR="00DE5EE9" w:rsidRPr="004F69AB" w:rsidRDefault="00DE5EE9" w:rsidP="00AE38BA">
      <w:pPr>
        <w:pStyle w:val="afff2"/>
      </w:pPr>
    </w:p>
    <w:p w14:paraId="643E200E" w14:textId="77777777" w:rsidR="00DE5EE9" w:rsidRPr="004F69AB" w:rsidRDefault="00DE5EE9" w:rsidP="00AE38BA">
      <w:pPr>
        <w:pStyle w:val="afff2"/>
      </w:pPr>
      <w:r w:rsidRPr="004F69AB">
        <w:tab/>
        <w:t>constructor(graph: Graph) {</w:t>
      </w:r>
    </w:p>
    <w:p w14:paraId="3E6096D2" w14:textId="77777777" w:rsidR="00DE5EE9" w:rsidRPr="004F69AB" w:rsidRDefault="00DE5EE9" w:rsidP="00AE38BA">
      <w:pPr>
        <w:pStyle w:val="afff2"/>
      </w:pPr>
      <w:r w:rsidRPr="004F69AB">
        <w:tab/>
      </w:r>
      <w:r w:rsidRPr="004F69AB">
        <w:tab/>
      </w:r>
      <w:proofErr w:type="spellStart"/>
      <w:r w:rsidRPr="004F69AB">
        <w:t>this.graph</w:t>
      </w:r>
      <w:proofErr w:type="spellEnd"/>
      <w:r w:rsidRPr="004F69AB">
        <w:t xml:space="preserve"> = graph</w:t>
      </w:r>
    </w:p>
    <w:p w14:paraId="1A86D90C" w14:textId="77777777" w:rsidR="00DE5EE9" w:rsidRPr="004F69AB" w:rsidRDefault="00DE5EE9" w:rsidP="00AE38BA">
      <w:pPr>
        <w:pStyle w:val="afff2"/>
      </w:pPr>
      <w:r w:rsidRPr="004F69AB">
        <w:tab/>
        <w:t>}</w:t>
      </w:r>
    </w:p>
    <w:p w14:paraId="42416445" w14:textId="77777777" w:rsidR="00DE5EE9" w:rsidRPr="004F69AB" w:rsidRDefault="00DE5EE9" w:rsidP="00AE38BA">
      <w:pPr>
        <w:pStyle w:val="afff2"/>
      </w:pPr>
    </w:p>
    <w:p w14:paraId="61B08CC5" w14:textId="77777777" w:rsidR="00DE5EE9" w:rsidRPr="004F69AB" w:rsidRDefault="00DE5EE9" w:rsidP="00AE38BA">
      <w:pPr>
        <w:pStyle w:val="afff2"/>
      </w:pPr>
      <w:r w:rsidRPr="004F69AB">
        <w:tab/>
        <w:t xml:space="preserve">async </w:t>
      </w:r>
      <w:proofErr w:type="spellStart"/>
      <w:r w:rsidRPr="004F69AB">
        <w:t>bellmanFord</w:t>
      </w:r>
      <w:proofErr w:type="spellEnd"/>
      <w:r w:rsidRPr="004F69AB">
        <w:t>(</w:t>
      </w:r>
      <w:proofErr w:type="spellStart"/>
      <w:r w:rsidRPr="004F69AB">
        <w:t>startNode</w:t>
      </w:r>
      <w:proofErr w:type="spellEnd"/>
      <w:r w:rsidRPr="004F69AB">
        <w:t>: Node) {</w:t>
      </w:r>
    </w:p>
    <w:p w14:paraId="4D155C60" w14:textId="77777777" w:rsidR="00DE5EE9" w:rsidRPr="004F69AB" w:rsidRDefault="00DE5EE9" w:rsidP="00AE38BA">
      <w:pPr>
        <w:pStyle w:val="afff2"/>
      </w:pPr>
      <w:r w:rsidRPr="004F69AB">
        <w:tab/>
      </w:r>
      <w:r w:rsidRPr="004F69AB">
        <w:tab/>
        <w:t>const distances = new Map&lt;Node, number&gt;()</w:t>
      </w:r>
    </w:p>
    <w:p w14:paraId="47859D8D" w14:textId="77777777" w:rsidR="00DE5EE9" w:rsidRPr="004F69AB" w:rsidRDefault="00DE5EE9" w:rsidP="00AE38BA">
      <w:pPr>
        <w:pStyle w:val="afff2"/>
      </w:pPr>
    </w:p>
    <w:p w14:paraId="6BF9F96B" w14:textId="77777777" w:rsidR="00DE5EE9" w:rsidRPr="004F69AB" w:rsidRDefault="00DE5EE9" w:rsidP="00AE38BA">
      <w:pPr>
        <w:pStyle w:val="afff2"/>
      </w:pPr>
      <w:r w:rsidRPr="004F69AB">
        <w:tab/>
      </w:r>
      <w:r w:rsidRPr="004F69AB">
        <w:tab/>
        <w:t xml:space="preserve">for (const node of </w:t>
      </w:r>
      <w:proofErr w:type="spellStart"/>
      <w:r w:rsidRPr="004F69AB">
        <w:t>this.graph.graph.values</w:t>
      </w:r>
      <w:proofErr w:type="spellEnd"/>
      <w:r w:rsidRPr="004F69AB">
        <w:t>()) {</w:t>
      </w:r>
    </w:p>
    <w:p w14:paraId="6FE27DD9" w14:textId="77777777" w:rsidR="00DE5EE9" w:rsidRPr="004F69AB" w:rsidRDefault="00DE5EE9" w:rsidP="00AE38BA">
      <w:pPr>
        <w:pStyle w:val="afff2"/>
      </w:pPr>
      <w:r w:rsidRPr="004F69AB">
        <w:tab/>
      </w:r>
      <w:r w:rsidRPr="004F69AB">
        <w:tab/>
      </w:r>
      <w:r w:rsidRPr="004F69AB">
        <w:tab/>
      </w:r>
      <w:proofErr w:type="spellStart"/>
      <w:r w:rsidRPr="004F69AB">
        <w:t>distances.set</w:t>
      </w:r>
      <w:proofErr w:type="spellEnd"/>
      <w:r w:rsidRPr="004F69AB">
        <w:t>(node, Infinity)</w:t>
      </w:r>
    </w:p>
    <w:p w14:paraId="5F02D0F6" w14:textId="77777777" w:rsidR="00DE5EE9" w:rsidRPr="004F69AB" w:rsidRDefault="00DE5EE9" w:rsidP="00AE38BA">
      <w:pPr>
        <w:pStyle w:val="afff2"/>
      </w:pPr>
      <w:r w:rsidRPr="004F69AB">
        <w:tab/>
      </w:r>
      <w:r w:rsidRPr="004F69AB">
        <w:tab/>
        <w:t>}</w:t>
      </w:r>
    </w:p>
    <w:p w14:paraId="0A175333" w14:textId="77777777" w:rsidR="00DE5EE9" w:rsidRPr="004F69AB" w:rsidRDefault="00DE5EE9" w:rsidP="00AE38BA">
      <w:pPr>
        <w:pStyle w:val="afff2"/>
      </w:pPr>
    </w:p>
    <w:p w14:paraId="3BDF793C" w14:textId="77777777" w:rsidR="00DE5EE9" w:rsidRPr="004F69AB" w:rsidRDefault="00DE5EE9" w:rsidP="00AE38BA">
      <w:pPr>
        <w:pStyle w:val="afff2"/>
      </w:pPr>
      <w:r w:rsidRPr="004F69AB">
        <w:tab/>
      </w:r>
      <w:r w:rsidRPr="004F69AB">
        <w:tab/>
      </w:r>
      <w:proofErr w:type="spellStart"/>
      <w:r w:rsidRPr="004F69AB">
        <w:t>distances.set</w:t>
      </w:r>
      <w:proofErr w:type="spellEnd"/>
      <w:r w:rsidRPr="004F69AB">
        <w:t>(</w:t>
      </w:r>
      <w:proofErr w:type="spellStart"/>
      <w:r w:rsidRPr="004F69AB">
        <w:t>startNode</w:t>
      </w:r>
      <w:proofErr w:type="spellEnd"/>
      <w:r w:rsidRPr="004F69AB">
        <w:t>, 0)</w:t>
      </w:r>
    </w:p>
    <w:p w14:paraId="073AC4FF" w14:textId="77777777" w:rsidR="00DE5EE9" w:rsidRPr="004F69AB" w:rsidRDefault="00DE5EE9" w:rsidP="00AE38BA">
      <w:pPr>
        <w:pStyle w:val="afff2"/>
      </w:pPr>
    </w:p>
    <w:p w14:paraId="74A42813" w14:textId="77777777" w:rsidR="00DE5EE9" w:rsidRPr="004F69AB" w:rsidRDefault="00DE5EE9" w:rsidP="00AE38BA">
      <w:pPr>
        <w:pStyle w:val="afff2"/>
      </w:pPr>
      <w:r w:rsidRPr="004F69AB">
        <w:tab/>
      </w:r>
      <w:r w:rsidRPr="004F69AB">
        <w:tab/>
        <w:t xml:space="preserve">for (let </w:t>
      </w:r>
      <w:proofErr w:type="spellStart"/>
      <w:r w:rsidRPr="004F69AB">
        <w:t>i</w:t>
      </w:r>
      <w:proofErr w:type="spellEnd"/>
      <w:r w:rsidRPr="004F69AB">
        <w:t xml:space="preserve"> = 0; </w:t>
      </w:r>
      <w:proofErr w:type="spellStart"/>
      <w:r w:rsidRPr="004F69AB">
        <w:t>i</w:t>
      </w:r>
      <w:proofErr w:type="spellEnd"/>
      <w:r w:rsidRPr="004F69AB">
        <w:t xml:space="preserve"> &lt; </w:t>
      </w:r>
      <w:proofErr w:type="spellStart"/>
      <w:r w:rsidRPr="004F69AB">
        <w:t>this.graph.graph.size</w:t>
      </w:r>
      <w:proofErr w:type="spellEnd"/>
      <w:r w:rsidRPr="004F69AB">
        <w:t xml:space="preserve">; </w:t>
      </w:r>
      <w:proofErr w:type="spellStart"/>
      <w:r w:rsidRPr="004F69AB">
        <w:t>i</w:t>
      </w:r>
      <w:proofErr w:type="spellEnd"/>
      <w:r w:rsidRPr="004F69AB">
        <w:t>++) {</w:t>
      </w:r>
    </w:p>
    <w:p w14:paraId="58A25F01" w14:textId="77777777" w:rsidR="00DE5EE9" w:rsidRPr="004F69AB" w:rsidRDefault="00DE5EE9" w:rsidP="00AE38BA">
      <w:pPr>
        <w:pStyle w:val="afff2"/>
      </w:pPr>
      <w:r w:rsidRPr="004F69AB">
        <w:tab/>
      </w:r>
      <w:r w:rsidRPr="004F69AB">
        <w:tab/>
      </w:r>
      <w:r w:rsidRPr="004F69AB">
        <w:tab/>
        <w:t xml:space="preserve">for (const </w:t>
      </w:r>
      <w:proofErr w:type="spellStart"/>
      <w:r w:rsidRPr="004F69AB">
        <w:t>currentNode</w:t>
      </w:r>
      <w:proofErr w:type="spellEnd"/>
      <w:r w:rsidRPr="004F69AB">
        <w:t xml:space="preserve"> of [...</w:t>
      </w:r>
      <w:proofErr w:type="spellStart"/>
      <w:r w:rsidRPr="004F69AB">
        <w:t>this.graph.graph.values</w:t>
      </w:r>
      <w:proofErr w:type="spellEnd"/>
      <w:r w:rsidRPr="004F69AB">
        <w:t>()]) {</w:t>
      </w:r>
    </w:p>
    <w:p w14:paraId="68239E2D" w14:textId="77777777" w:rsidR="00DE5EE9" w:rsidRPr="004F69AB" w:rsidRDefault="00DE5EE9" w:rsidP="00AE38BA">
      <w:pPr>
        <w:pStyle w:val="afff2"/>
      </w:pPr>
      <w:r w:rsidRPr="004F69AB">
        <w:tab/>
      </w:r>
      <w:r w:rsidRPr="004F69AB">
        <w:tab/>
      </w:r>
      <w:r w:rsidRPr="004F69AB">
        <w:tab/>
      </w:r>
      <w:r w:rsidRPr="004F69AB">
        <w:tab/>
        <w:t xml:space="preserve">for (const edge of </w:t>
      </w:r>
      <w:proofErr w:type="spellStart"/>
      <w:r w:rsidRPr="004F69AB">
        <w:t>currentNode.edges</w:t>
      </w:r>
      <w:proofErr w:type="spellEnd"/>
      <w:r w:rsidRPr="004F69AB">
        <w:t>) {</w:t>
      </w:r>
    </w:p>
    <w:p w14:paraId="39780502" w14:textId="77777777" w:rsidR="00DE5EE9" w:rsidRPr="004F69AB" w:rsidRDefault="00DE5EE9" w:rsidP="00AE38BA">
      <w:pPr>
        <w:pStyle w:val="afff2"/>
      </w:pPr>
      <w:r w:rsidRPr="004F69AB">
        <w:tab/>
      </w:r>
      <w:r w:rsidRPr="004F69AB">
        <w:tab/>
      </w:r>
      <w:r w:rsidRPr="004F69AB">
        <w:tab/>
      </w:r>
      <w:r w:rsidRPr="004F69AB">
        <w:tab/>
      </w:r>
      <w:r w:rsidRPr="004F69AB">
        <w:tab/>
        <w:t>if (</w:t>
      </w:r>
    </w:p>
    <w:p w14:paraId="4C64DD5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his.graph.mode</w:t>
      </w:r>
      <w:proofErr w:type="spellEnd"/>
      <w:r w:rsidRPr="004F69AB">
        <w:t xml:space="preserve"> === 'directed' &amp;&amp;</w:t>
      </w:r>
    </w:p>
    <w:p w14:paraId="548C349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edge.status</w:t>
      </w:r>
      <w:proofErr w:type="spellEnd"/>
      <w:r w:rsidRPr="004F69AB">
        <w:t xml:space="preserve"> === 'no-direction'</w:t>
      </w:r>
    </w:p>
    <w:p w14:paraId="21CB34FE" w14:textId="77777777" w:rsidR="00DE5EE9" w:rsidRPr="004F69AB" w:rsidRDefault="00DE5EE9" w:rsidP="00AE38BA">
      <w:pPr>
        <w:pStyle w:val="afff2"/>
      </w:pPr>
      <w:r w:rsidRPr="004F69AB">
        <w:tab/>
      </w:r>
      <w:r w:rsidRPr="004F69AB">
        <w:tab/>
      </w:r>
      <w:r w:rsidRPr="004F69AB">
        <w:tab/>
      </w:r>
      <w:r w:rsidRPr="004F69AB">
        <w:tab/>
      </w:r>
      <w:r w:rsidRPr="004F69AB">
        <w:tab/>
        <w:t>) {</w:t>
      </w:r>
    </w:p>
    <w:p w14:paraId="0BBCB27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tinue</w:t>
      </w:r>
    </w:p>
    <w:p w14:paraId="61174FED" w14:textId="77777777" w:rsidR="00DE5EE9" w:rsidRPr="004F69AB" w:rsidRDefault="00DE5EE9" w:rsidP="00AE38BA">
      <w:pPr>
        <w:pStyle w:val="afff2"/>
      </w:pPr>
      <w:r w:rsidRPr="004F69AB">
        <w:tab/>
      </w:r>
      <w:r w:rsidRPr="004F69AB">
        <w:tab/>
      </w:r>
      <w:r w:rsidRPr="004F69AB">
        <w:tab/>
      </w:r>
      <w:r w:rsidRPr="004F69AB">
        <w:tab/>
      </w:r>
      <w:r w:rsidRPr="004F69AB">
        <w:tab/>
        <w:t>}</w:t>
      </w:r>
    </w:p>
    <w:p w14:paraId="566228FD" w14:textId="77777777" w:rsidR="00DE5EE9" w:rsidRPr="004F69AB" w:rsidRDefault="00DE5EE9" w:rsidP="00AE38BA">
      <w:pPr>
        <w:pStyle w:val="afff2"/>
      </w:pPr>
    </w:p>
    <w:p w14:paraId="0ECB4F59" w14:textId="77777777" w:rsidR="00DE5EE9" w:rsidRPr="004F69AB" w:rsidRDefault="00DE5EE9" w:rsidP="00AE38BA">
      <w:pPr>
        <w:pStyle w:val="afff2"/>
      </w:pPr>
      <w:r w:rsidRPr="004F69AB">
        <w:tab/>
      </w:r>
      <w:r w:rsidRPr="004F69AB">
        <w:tab/>
      </w:r>
      <w:r w:rsidRPr="004F69AB">
        <w:tab/>
      </w:r>
      <w:r w:rsidRPr="004F69AB">
        <w:tab/>
      </w:r>
      <w:r w:rsidRPr="004F69AB">
        <w:tab/>
        <w:t xml:space="preserve">const </w:t>
      </w:r>
      <w:proofErr w:type="spellStart"/>
      <w:r w:rsidRPr="004F69AB">
        <w:t>newDistance</w:t>
      </w:r>
      <w:proofErr w:type="spellEnd"/>
      <w:r w:rsidRPr="004F69AB">
        <w:t xml:space="preserve"> = </w:t>
      </w:r>
      <w:proofErr w:type="spellStart"/>
      <w:r w:rsidRPr="004F69AB">
        <w:t>distances.get</w:t>
      </w:r>
      <w:proofErr w:type="spellEnd"/>
      <w:r w:rsidRPr="004F69AB">
        <w:t>(</w:t>
      </w:r>
      <w:proofErr w:type="spellStart"/>
      <w:r w:rsidRPr="004F69AB">
        <w:t>currentNode</w:t>
      </w:r>
      <w:proofErr w:type="spellEnd"/>
      <w:r w:rsidRPr="004F69AB">
        <w:t xml:space="preserve">)! + </w:t>
      </w:r>
      <w:proofErr w:type="spellStart"/>
      <w:r w:rsidRPr="004F69AB">
        <w:t>edge.weight</w:t>
      </w:r>
      <w:proofErr w:type="spellEnd"/>
    </w:p>
    <w:p w14:paraId="28AFD037" w14:textId="77777777" w:rsidR="00DE5EE9" w:rsidRPr="004F69AB" w:rsidRDefault="00DE5EE9" w:rsidP="00AE38BA">
      <w:pPr>
        <w:pStyle w:val="afff2"/>
      </w:pPr>
    </w:p>
    <w:p w14:paraId="7BD3A15F" w14:textId="77777777" w:rsidR="00DE5EE9" w:rsidRPr="004F69AB" w:rsidRDefault="00DE5EE9" w:rsidP="00AE38BA">
      <w:pPr>
        <w:pStyle w:val="afff2"/>
      </w:pPr>
      <w:r w:rsidRPr="004F69AB">
        <w:tab/>
      </w:r>
      <w:r w:rsidRPr="004F69AB">
        <w:tab/>
      </w:r>
      <w:r w:rsidRPr="004F69AB">
        <w:tab/>
      </w:r>
      <w:r w:rsidRPr="004F69AB">
        <w:tab/>
      </w:r>
      <w:r w:rsidRPr="004F69AB">
        <w:tab/>
        <w:t>if (</w:t>
      </w:r>
      <w:proofErr w:type="spellStart"/>
      <w:r w:rsidRPr="004F69AB">
        <w:t>newDistance</w:t>
      </w:r>
      <w:proofErr w:type="spellEnd"/>
      <w:r w:rsidRPr="004F69AB">
        <w:t xml:space="preserve"> &lt; </w:t>
      </w:r>
      <w:proofErr w:type="spellStart"/>
      <w:r w:rsidRPr="004F69AB">
        <w:t>distances.get</w:t>
      </w:r>
      <w:proofErr w:type="spellEnd"/>
      <w:r w:rsidRPr="004F69AB">
        <w:t>(</w:t>
      </w:r>
      <w:proofErr w:type="spellStart"/>
      <w:r w:rsidRPr="004F69AB">
        <w:t>edge.adjacentNode</w:t>
      </w:r>
      <w:proofErr w:type="spellEnd"/>
      <w:r w:rsidRPr="004F69AB">
        <w:t>)!) {</w:t>
      </w:r>
    </w:p>
    <w:p w14:paraId="00E2C01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distances.set</w:t>
      </w:r>
      <w:proofErr w:type="spellEnd"/>
      <w:r w:rsidRPr="004F69AB">
        <w:t>(</w:t>
      </w:r>
      <w:proofErr w:type="spellStart"/>
      <w:r w:rsidRPr="004F69AB">
        <w:t>edge.adjacentNode</w:t>
      </w:r>
      <w:proofErr w:type="spellEnd"/>
      <w:r w:rsidRPr="004F69AB">
        <w:t xml:space="preserve">, </w:t>
      </w:r>
      <w:proofErr w:type="spellStart"/>
      <w:r w:rsidRPr="004F69AB">
        <w:t>newDistance</w:t>
      </w:r>
      <w:proofErr w:type="spellEnd"/>
      <w:r w:rsidRPr="004F69AB">
        <w:t>)</w:t>
      </w:r>
    </w:p>
    <w:p w14:paraId="15EFC82A" w14:textId="77777777" w:rsidR="00DE5EE9" w:rsidRPr="004F69AB" w:rsidRDefault="00DE5EE9" w:rsidP="00AE38BA">
      <w:pPr>
        <w:pStyle w:val="afff2"/>
      </w:pPr>
      <w:r w:rsidRPr="004F69AB">
        <w:tab/>
      </w:r>
      <w:r w:rsidRPr="004F69AB">
        <w:tab/>
      </w:r>
      <w:r w:rsidRPr="004F69AB">
        <w:tab/>
      </w:r>
      <w:r w:rsidRPr="004F69AB">
        <w:tab/>
      </w:r>
      <w:r w:rsidRPr="004F69AB">
        <w:tab/>
        <w:t>}</w:t>
      </w:r>
    </w:p>
    <w:p w14:paraId="2ADEA144" w14:textId="77777777" w:rsidR="00DE5EE9" w:rsidRPr="004F69AB" w:rsidRDefault="00DE5EE9" w:rsidP="00AE38BA">
      <w:pPr>
        <w:pStyle w:val="afff2"/>
      </w:pPr>
      <w:r w:rsidRPr="004F69AB">
        <w:tab/>
      </w:r>
      <w:r w:rsidRPr="004F69AB">
        <w:tab/>
      </w:r>
      <w:r w:rsidRPr="004F69AB">
        <w:tab/>
      </w:r>
      <w:r w:rsidRPr="004F69AB">
        <w:tab/>
        <w:t>}</w:t>
      </w:r>
    </w:p>
    <w:p w14:paraId="39DD80E9" w14:textId="77777777" w:rsidR="00DE5EE9" w:rsidRPr="004F69AB" w:rsidRDefault="00DE5EE9" w:rsidP="00AE38BA">
      <w:pPr>
        <w:pStyle w:val="afff2"/>
      </w:pPr>
      <w:r w:rsidRPr="004F69AB">
        <w:tab/>
      </w:r>
      <w:r w:rsidRPr="004F69AB">
        <w:tab/>
      </w:r>
      <w:r w:rsidRPr="004F69AB">
        <w:tab/>
        <w:t>}</w:t>
      </w:r>
    </w:p>
    <w:p w14:paraId="01A74C9E" w14:textId="77777777" w:rsidR="00DE5EE9" w:rsidRPr="004F69AB" w:rsidRDefault="00DE5EE9" w:rsidP="00AE38BA">
      <w:pPr>
        <w:pStyle w:val="afff2"/>
      </w:pPr>
      <w:r w:rsidRPr="004F69AB">
        <w:tab/>
      </w:r>
      <w:r w:rsidRPr="004F69AB">
        <w:tab/>
        <w:t>}</w:t>
      </w:r>
    </w:p>
    <w:p w14:paraId="0A32FCA7" w14:textId="77777777" w:rsidR="00DE5EE9" w:rsidRPr="004F69AB" w:rsidRDefault="00DE5EE9" w:rsidP="00AE38BA">
      <w:pPr>
        <w:pStyle w:val="afff2"/>
      </w:pPr>
    </w:p>
    <w:p w14:paraId="61134F6F" w14:textId="77777777" w:rsidR="00DE5EE9" w:rsidRPr="004F69AB" w:rsidRDefault="00DE5EE9" w:rsidP="00AE38BA">
      <w:pPr>
        <w:pStyle w:val="afff2"/>
      </w:pPr>
      <w:r w:rsidRPr="004F69AB">
        <w:tab/>
      </w:r>
      <w:r w:rsidRPr="004F69AB">
        <w:tab/>
        <w:t xml:space="preserve">for (const </w:t>
      </w:r>
      <w:proofErr w:type="spellStart"/>
      <w:r w:rsidRPr="004F69AB">
        <w:t>currentNode</w:t>
      </w:r>
      <w:proofErr w:type="spellEnd"/>
      <w:r w:rsidRPr="004F69AB">
        <w:t xml:space="preserve"> of </w:t>
      </w:r>
      <w:proofErr w:type="spellStart"/>
      <w:r w:rsidRPr="004F69AB">
        <w:t>this.graph.graph.values</w:t>
      </w:r>
      <w:proofErr w:type="spellEnd"/>
      <w:r w:rsidRPr="004F69AB">
        <w:t>()) {</w:t>
      </w:r>
    </w:p>
    <w:p w14:paraId="3CDB4694" w14:textId="77777777" w:rsidR="00DE5EE9" w:rsidRPr="004F69AB" w:rsidRDefault="00DE5EE9" w:rsidP="00AE38BA">
      <w:pPr>
        <w:pStyle w:val="afff2"/>
      </w:pPr>
      <w:r w:rsidRPr="004F69AB">
        <w:tab/>
      </w:r>
      <w:r w:rsidRPr="004F69AB">
        <w:tab/>
      </w:r>
      <w:r w:rsidRPr="004F69AB">
        <w:tab/>
        <w:t>if (</w:t>
      </w:r>
      <w:proofErr w:type="spellStart"/>
      <w:r w:rsidRPr="004F69AB">
        <w:t>currentNode</w:t>
      </w:r>
      <w:proofErr w:type="spellEnd"/>
      <w:r w:rsidRPr="004F69AB">
        <w:t xml:space="preserve"> === </w:t>
      </w:r>
      <w:proofErr w:type="spellStart"/>
      <w:r w:rsidRPr="004F69AB">
        <w:t>startNode</w:t>
      </w:r>
      <w:proofErr w:type="spellEnd"/>
      <w:r w:rsidRPr="004F69AB">
        <w:t>) {</w:t>
      </w:r>
    </w:p>
    <w:p w14:paraId="432F777A" w14:textId="77777777" w:rsidR="00DE5EE9" w:rsidRPr="004F69AB" w:rsidRDefault="00DE5EE9" w:rsidP="00AE38BA">
      <w:pPr>
        <w:pStyle w:val="afff2"/>
      </w:pPr>
      <w:r w:rsidRPr="004F69AB">
        <w:tab/>
      </w:r>
      <w:r w:rsidRPr="004F69AB">
        <w:tab/>
      </w:r>
      <w:r w:rsidRPr="004F69AB">
        <w:tab/>
      </w:r>
      <w:r w:rsidRPr="004F69AB">
        <w:tab/>
        <w:t>continue</w:t>
      </w:r>
    </w:p>
    <w:p w14:paraId="0F0769C0" w14:textId="77777777" w:rsidR="00DE5EE9" w:rsidRPr="004F69AB" w:rsidRDefault="00DE5EE9" w:rsidP="00AE38BA">
      <w:pPr>
        <w:pStyle w:val="afff2"/>
      </w:pPr>
      <w:r w:rsidRPr="004F69AB">
        <w:tab/>
      </w:r>
      <w:r w:rsidRPr="004F69AB">
        <w:tab/>
      </w:r>
      <w:r w:rsidRPr="004F69AB">
        <w:tab/>
        <w:t>}</w:t>
      </w:r>
    </w:p>
    <w:p w14:paraId="2A70A9D7" w14:textId="77777777" w:rsidR="00DE5EE9" w:rsidRPr="004F69AB" w:rsidRDefault="00DE5EE9" w:rsidP="00AE38BA">
      <w:pPr>
        <w:pStyle w:val="afff2"/>
      </w:pPr>
    </w:p>
    <w:p w14:paraId="3F3074B2" w14:textId="77777777" w:rsidR="00DE5EE9" w:rsidRPr="004F69AB" w:rsidRDefault="00DE5EE9" w:rsidP="00AE38BA">
      <w:pPr>
        <w:pStyle w:val="afff2"/>
      </w:pPr>
      <w:r w:rsidRPr="004F69AB">
        <w:tab/>
      </w:r>
      <w:r w:rsidRPr="004F69AB">
        <w:tab/>
      </w:r>
      <w:r w:rsidRPr="004F69AB">
        <w:tab/>
        <w:t xml:space="preserve">for (const edge of </w:t>
      </w:r>
      <w:proofErr w:type="spellStart"/>
      <w:r w:rsidRPr="004F69AB">
        <w:t>currentNode.edges</w:t>
      </w:r>
      <w:proofErr w:type="spellEnd"/>
      <w:r w:rsidRPr="004F69AB">
        <w:t>) {</w:t>
      </w:r>
    </w:p>
    <w:p w14:paraId="40F9B777"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his.graph.mode</w:t>
      </w:r>
      <w:proofErr w:type="spellEnd"/>
      <w:r w:rsidRPr="004F69AB">
        <w:t xml:space="preserve"> === 'directed' &amp;&amp; </w:t>
      </w:r>
      <w:proofErr w:type="spellStart"/>
      <w:r w:rsidRPr="004F69AB">
        <w:t>edge.status</w:t>
      </w:r>
      <w:proofErr w:type="spellEnd"/>
      <w:r w:rsidRPr="004F69AB">
        <w:t xml:space="preserve"> === 'no-direction') {</w:t>
      </w:r>
    </w:p>
    <w:p w14:paraId="47003229" w14:textId="77777777" w:rsidR="00DE5EE9" w:rsidRPr="004F69AB" w:rsidRDefault="00DE5EE9" w:rsidP="00AE38BA">
      <w:pPr>
        <w:pStyle w:val="afff2"/>
      </w:pPr>
      <w:r w:rsidRPr="004F69AB">
        <w:tab/>
      </w:r>
      <w:r w:rsidRPr="004F69AB">
        <w:tab/>
      </w:r>
      <w:r w:rsidRPr="004F69AB">
        <w:tab/>
      </w:r>
      <w:r w:rsidRPr="004F69AB">
        <w:tab/>
      </w:r>
      <w:r w:rsidRPr="004F69AB">
        <w:tab/>
        <w:t>continue</w:t>
      </w:r>
    </w:p>
    <w:p w14:paraId="6D91383E" w14:textId="77777777" w:rsidR="00DE5EE9" w:rsidRPr="004F69AB" w:rsidRDefault="00DE5EE9" w:rsidP="00AE38BA">
      <w:pPr>
        <w:pStyle w:val="afff2"/>
      </w:pPr>
      <w:r w:rsidRPr="004F69AB">
        <w:tab/>
      </w:r>
      <w:r w:rsidRPr="004F69AB">
        <w:tab/>
      </w:r>
      <w:r w:rsidRPr="004F69AB">
        <w:tab/>
      </w:r>
      <w:r w:rsidRPr="004F69AB">
        <w:tab/>
        <w:t>}</w:t>
      </w:r>
    </w:p>
    <w:p w14:paraId="77278B32" w14:textId="77777777" w:rsidR="00DE5EE9" w:rsidRPr="004F69AB" w:rsidRDefault="00DE5EE9" w:rsidP="00AE38BA">
      <w:pPr>
        <w:pStyle w:val="afff2"/>
      </w:pPr>
    </w:p>
    <w:p w14:paraId="4313F3ED" w14:textId="77777777" w:rsidR="00DE5EE9" w:rsidRPr="004F69AB" w:rsidRDefault="00DE5EE9" w:rsidP="00AE38BA">
      <w:pPr>
        <w:pStyle w:val="afff2"/>
      </w:pPr>
      <w:r w:rsidRPr="004F69AB">
        <w:tab/>
      </w:r>
      <w:r w:rsidRPr="004F69AB">
        <w:tab/>
      </w:r>
      <w:r w:rsidRPr="004F69AB">
        <w:tab/>
      </w:r>
      <w:r w:rsidRPr="004F69AB">
        <w:tab/>
        <w:t>if (</w:t>
      </w:r>
    </w:p>
    <w:p w14:paraId="6F81A130"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distances.get</w:t>
      </w:r>
      <w:proofErr w:type="spellEnd"/>
      <w:r w:rsidRPr="004F69AB">
        <w:t>(</w:t>
      </w:r>
      <w:proofErr w:type="spellStart"/>
      <w:r w:rsidRPr="004F69AB">
        <w:t>currentNode</w:t>
      </w:r>
      <w:proofErr w:type="spellEnd"/>
      <w:r w:rsidRPr="004F69AB">
        <w:t xml:space="preserve">)! + </w:t>
      </w:r>
      <w:proofErr w:type="spellStart"/>
      <w:r w:rsidRPr="004F69AB">
        <w:t>edge.weight</w:t>
      </w:r>
      <w:proofErr w:type="spellEnd"/>
      <w:r w:rsidRPr="004F69AB">
        <w:t xml:space="preserve"> &lt;</w:t>
      </w:r>
    </w:p>
    <w:p w14:paraId="5B11A353"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distances.get</w:t>
      </w:r>
      <w:proofErr w:type="spellEnd"/>
      <w:r w:rsidRPr="004F69AB">
        <w:t>(</w:t>
      </w:r>
      <w:proofErr w:type="spellStart"/>
      <w:r w:rsidRPr="004F69AB">
        <w:t>edge.adjacentNode</w:t>
      </w:r>
      <w:proofErr w:type="spellEnd"/>
      <w:r w:rsidRPr="004F69AB">
        <w:t>)!</w:t>
      </w:r>
    </w:p>
    <w:p w14:paraId="4EB38EC7" w14:textId="77777777" w:rsidR="00DE5EE9" w:rsidRPr="004F69AB" w:rsidRDefault="00DE5EE9" w:rsidP="00AE38BA">
      <w:pPr>
        <w:pStyle w:val="afff2"/>
      </w:pPr>
      <w:r w:rsidRPr="004F69AB">
        <w:tab/>
      </w:r>
      <w:r w:rsidRPr="004F69AB">
        <w:tab/>
      </w:r>
      <w:r w:rsidRPr="004F69AB">
        <w:tab/>
      </w:r>
      <w:r w:rsidRPr="004F69AB">
        <w:tab/>
        <w:t>) {</w:t>
      </w:r>
    </w:p>
    <w:p w14:paraId="59794A26"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console.error</w:t>
      </w:r>
      <w:proofErr w:type="spellEnd"/>
      <w:r w:rsidRPr="004F69AB">
        <w:t>('Graph contains a negative cycle.')</w:t>
      </w:r>
    </w:p>
    <w:p w14:paraId="1D1E7630"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34A8D5DF" w14:textId="77777777" w:rsidR="00DE5EE9" w:rsidRPr="004F69AB" w:rsidRDefault="00DE5EE9" w:rsidP="00AE38BA">
      <w:pPr>
        <w:pStyle w:val="afff2"/>
      </w:pPr>
      <w:r w:rsidRPr="004F69AB">
        <w:tab/>
      </w:r>
      <w:r w:rsidRPr="004F69AB">
        <w:tab/>
      </w:r>
      <w:r w:rsidRPr="004F69AB">
        <w:tab/>
      </w:r>
      <w:r w:rsidRPr="004F69AB">
        <w:tab/>
        <w:t>}</w:t>
      </w:r>
    </w:p>
    <w:p w14:paraId="4C219BF6" w14:textId="77777777" w:rsidR="00DE5EE9" w:rsidRPr="004F69AB" w:rsidRDefault="00DE5EE9" w:rsidP="00AE38BA">
      <w:pPr>
        <w:pStyle w:val="afff2"/>
      </w:pPr>
      <w:r w:rsidRPr="004F69AB">
        <w:tab/>
      </w:r>
      <w:r w:rsidRPr="004F69AB">
        <w:tab/>
      </w:r>
      <w:r w:rsidRPr="004F69AB">
        <w:tab/>
        <w:t>}</w:t>
      </w:r>
    </w:p>
    <w:p w14:paraId="4068FEF0" w14:textId="77777777" w:rsidR="00DE5EE9" w:rsidRPr="004F69AB" w:rsidRDefault="00DE5EE9" w:rsidP="00AE38BA">
      <w:pPr>
        <w:pStyle w:val="afff2"/>
      </w:pPr>
      <w:r w:rsidRPr="004F69AB">
        <w:tab/>
      </w:r>
      <w:r w:rsidRPr="004F69AB">
        <w:tab/>
        <w:t>}</w:t>
      </w:r>
    </w:p>
    <w:p w14:paraId="17091D79" w14:textId="77777777" w:rsidR="00DE5EE9" w:rsidRPr="004F69AB" w:rsidRDefault="00DE5EE9" w:rsidP="00AE38BA">
      <w:pPr>
        <w:pStyle w:val="afff2"/>
      </w:pPr>
    </w:p>
    <w:p w14:paraId="53BC6E18" w14:textId="77777777" w:rsidR="00DE5EE9" w:rsidRPr="004F69AB" w:rsidRDefault="00DE5EE9" w:rsidP="00AE38BA">
      <w:pPr>
        <w:pStyle w:val="afff2"/>
      </w:pPr>
      <w:r w:rsidRPr="004F69AB">
        <w:tab/>
      </w:r>
      <w:r w:rsidRPr="004F69AB">
        <w:tab/>
        <w:t>return distances</w:t>
      </w:r>
    </w:p>
    <w:p w14:paraId="7ED85EF7" w14:textId="77777777" w:rsidR="00DE5EE9" w:rsidRPr="004F69AB" w:rsidRDefault="00DE5EE9" w:rsidP="00AE38BA">
      <w:pPr>
        <w:pStyle w:val="afff2"/>
      </w:pPr>
      <w:r w:rsidRPr="004F69AB">
        <w:tab/>
        <w:t>}</w:t>
      </w:r>
    </w:p>
    <w:p w14:paraId="4DC0182D" w14:textId="77777777" w:rsidR="00DE5EE9" w:rsidRPr="004F69AB" w:rsidRDefault="00DE5EE9" w:rsidP="00AE38BA">
      <w:pPr>
        <w:pStyle w:val="afff2"/>
      </w:pPr>
      <w:r w:rsidRPr="004F69AB">
        <w:t>}</w:t>
      </w:r>
    </w:p>
    <w:p w14:paraId="5D6C464B" w14:textId="77777777" w:rsidR="00DE5EE9" w:rsidRPr="004F69AB" w:rsidRDefault="00DE5EE9" w:rsidP="00AE38BA">
      <w:pPr>
        <w:pStyle w:val="afff2"/>
      </w:pPr>
    </w:p>
    <w:p w14:paraId="1DD1A42F" w14:textId="77777777" w:rsidR="00DE5EE9" w:rsidRPr="004F69AB" w:rsidRDefault="00DE5EE9" w:rsidP="00AE38BA">
      <w:pPr>
        <w:pStyle w:val="afff2"/>
      </w:pPr>
    </w:p>
    <w:p w14:paraId="0E9458FF" w14:textId="77777777" w:rsidR="00DE5EE9" w:rsidRPr="004F69AB" w:rsidRDefault="00DE5EE9" w:rsidP="00AE38BA">
      <w:pPr>
        <w:pStyle w:val="afff2"/>
      </w:pPr>
    </w:p>
    <w:p w14:paraId="6C26F1C5" w14:textId="77777777" w:rsidR="00DE5EE9" w:rsidRPr="004F69AB" w:rsidRDefault="00DE5EE9" w:rsidP="00AE38BA">
      <w:pPr>
        <w:pStyle w:val="afff2"/>
      </w:pPr>
      <w:r w:rsidRPr="004F69AB">
        <w:t xml:space="preserve">## </w:t>
      </w:r>
      <w:proofErr w:type="spellStart"/>
      <w:r w:rsidRPr="004F69AB">
        <w:t>BellmanFord</w:t>
      </w:r>
      <w:proofErr w:type="spellEnd"/>
    </w:p>
    <w:p w14:paraId="2D16092E" w14:textId="77777777" w:rsidR="00DE5EE9" w:rsidRPr="004F69AB" w:rsidRDefault="00DE5EE9" w:rsidP="00AE38BA">
      <w:pPr>
        <w:pStyle w:val="afff2"/>
      </w:pPr>
    </w:p>
    <w:p w14:paraId="416AF1DE" w14:textId="77777777" w:rsidR="00DE5EE9" w:rsidRPr="004F69AB" w:rsidRDefault="00DE5EE9" w:rsidP="00AE38BA">
      <w:pPr>
        <w:pStyle w:val="afff2"/>
      </w:pPr>
      <w:r w:rsidRPr="004F69AB">
        <w:t>{</w:t>
      </w:r>
    </w:p>
    <w:p w14:paraId="3ECDA86A" w14:textId="77777777" w:rsidR="00DE5EE9" w:rsidRPr="004F69AB" w:rsidRDefault="00DE5EE9" w:rsidP="00AE38BA">
      <w:pPr>
        <w:pStyle w:val="afff2"/>
      </w:pPr>
      <w:r w:rsidRPr="004F69AB">
        <w:t xml:space="preserve">    graph: Graph;</w:t>
      </w:r>
    </w:p>
    <w:p w14:paraId="72C2D162" w14:textId="77777777" w:rsidR="00DE5EE9" w:rsidRPr="004F69AB" w:rsidRDefault="00DE5EE9" w:rsidP="00AE38BA">
      <w:pPr>
        <w:pStyle w:val="afff2"/>
      </w:pPr>
      <w:r w:rsidRPr="004F69AB">
        <w:t xml:space="preserve">    </w:t>
      </w:r>
      <w:proofErr w:type="spellStart"/>
      <w:r w:rsidRPr="004F69AB">
        <w:t>bellmanFord</w:t>
      </w:r>
      <w:proofErr w:type="spellEnd"/>
      <w:r w:rsidRPr="004F69AB">
        <w:t>: (</w:t>
      </w:r>
      <w:proofErr w:type="spellStart"/>
      <w:r w:rsidRPr="004F69AB">
        <w:t>startNode</w:t>
      </w:r>
      <w:proofErr w:type="spellEnd"/>
      <w:r w:rsidRPr="004F69AB">
        <w:t>: Node) =&gt; Promise&lt;Map&lt;Node, number&gt; | undefined&gt;;</w:t>
      </w:r>
    </w:p>
    <w:p w14:paraId="36E78581" w14:textId="77777777" w:rsidR="00DE5EE9" w:rsidRPr="004F69AB" w:rsidRDefault="00DE5EE9" w:rsidP="00AE38BA">
      <w:pPr>
        <w:pStyle w:val="afff2"/>
      </w:pPr>
      <w:r w:rsidRPr="004F69AB">
        <w:t>}</w:t>
      </w:r>
    </w:p>
    <w:p w14:paraId="6AF964BA" w14:textId="77777777" w:rsidR="00DE5EE9" w:rsidRPr="004F69AB" w:rsidRDefault="00DE5EE9" w:rsidP="00AE38BA">
      <w:pPr>
        <w:pStyle w:val="afff2"/>
      </w:pPr>
    </w:p>
    <w:p w14:paraId="7C9A1C9E" w14:textId="77777777" w:rsidR="00DE5EE9" w:rsidRPr="004F69AB" w:rsidRDefault="00DE5EE9" w:rsidP="00AE38BA">
      <w:pPr>
        <w:pStyle w:val="afff2"/>
      </w:pPr>
      <w:proofErr w:type="spellStart"/>
      <w:r w:rsidRPr="004F69AB">
        <w:t>src</w:t>
      </w:r>
      <w:proofErr w:type="spellEnd"/>
      <w:r w:rsidRPr="004F69AB">
        <w:t>\algorithms\</w:t>
      </w:r>
      <w:proofErr w:type="spellStart"/>
      <w:r w:rsidRPr="004F69AB">
        <w:t>BFS.ts</w:t>
      </w:r>
      <w:proofErr w:type="spellEnd"/>
    </w:p>
    <w:p w14:paraId="3F48CCB7" w14:textId="77777777" w:rsidR="00DE5EE9" w:rsidRPr="004F69AB" w:rsidRDefault="00DE5EE9" w:rsidP="00AE38BA">
      <w:pPr>
        <w:pStyle w:val="afff2"/>
      </w:pPr>
      <w:r w:rsidRPr="004F69AB">
        <w:lastRenderedPageBreak/>
        <w:t>import { Node } from '../models/</w:t>
      </w:r>
      <w:proofErr w:type="spellStart"/>
      <w:r w:rsidRPr="004F69AB">
        <w:t>Node.ts</w:t>
      </w:r>
      <w:proofErr w:type="spellEnd"/>
      <w:r w:rsidRPr="004F69AB">
        <w:t>'</w:t>
      </w:r>
    </w:p>
    <w:p w14:paraId="66E250EF" w14:textId="77777777" w:rsidR="00DE5EE9" w:rsidRPr="004F69AB" w:rsidRDefault="00DE5EE9" w:rsidP="00AE38BA">
      <w:pPr>
        <w:pStyle w:val="afff2"/>
      </w:pPr>
      <w:r w:rsidRPr="004F69AB">
        <w:t xml:space="preserve">import { sleep, </w:t>
      </w:r>
      <w:proofErr w:type="spellStart"/>
      <w:r w:rsidRPr="004F69AB">
        <w:t>setNodeStatus</w:t>
      </w:r>
      <w:proofErr w:type="spellEnd"/>
      <w:r w:rsidRPr="004F69AB">
        <w:t xml:space="preserve"> } from '../helpers'</w:t>
      </w:r>
    </w:p>
    <w:p w14:paraId="1347D378" w14:textId="77777777" w:rsidR="00DE5EE9" w:rsidRPr="004F69AB" w:rsidRDefault="00DE5EE9" w:rsidP="00AE38BA">
      <w:pPr>
        <w:pStyle w:val="afff2"/>
      </w:pPr>
      <w:r w:rsidRPr="004F69AB">
        <w:t>import { DELAY } from '../config/</w:t>
      </w:r>
      <w:proofErr w:type="spellStart"/>
      <w:r w:rsidRPr="004F69AB">
        <w:t>delay.ts</w:t>
      </w:r>
      <w:proofErr w:type="spellEnd"/>
      <w:r w:rsidRPr="004F69AB">
        <w:t>'</w:t>
      </w:r>
    </w:p>
    <w:p w14:paraId="4588529F" w14:textId="77777777" w:rsidR="00DE5EE9" w:rsidRPr="004F69AB" w:rsidRDefault="00DE5EE9" w:rsidP="00AE38BA">
      <w:pPr>
        <w:pStyle w:val="afff2"/>
      </w:pPr>
      <w:r w:rsidRPr="004F69AB">
        <w:t xml:space="preserve">import { Graph, </w:t>
      </w:r>
      <w:proofErr w:type="spellStart"/>
      <w:r w:rsidRPr="004F69AB">
        <w:t>GraphValue</w:t>
      </w:r>
      <w:proofErr w:type="spellEnd"/>
      <w:r w:rsidRPr="004F69AB">
        <w:t xml:space="preserve"> } from '../models/</w:t>
      </w:r>
      <w:proofErr w:type="spellStart"/>
      <w:r w:rsidRPr="004F69AB">
        <w:t>Graph.ts</w:t>
      </w:r>
      <w:proofErr w:type="spellEnd"/>
      <w:r w:rsidRPr="004F69AB">
        <w:t>'</w:t>
      </w:r>
    </w:p>
    <w:p w14:paraId="19D6882A" w14:textId="77777777" w:rsidR="00DE5EE9" w:rsidRPr="004F69AB" w:rsidRDefault="00DE5EE9" w:rsidP="00AE38BA">
      <w:pPr>
        <w:pStyle w:val="afff2"/>
      </w:pPr>
    </w:p>
    <w:p w14:paraId="56326409" w14:textId="77777777" w:rsidR="00DE5EE9" w:rsidRPr="004F69AB" w:rsidRDefault="00DE5EE9" w:rsidP="00AE38BA">
      <w:pPr>
        <w:pStyle w:val="afff2"/>
      </w:pPr>
      <w:r w:rsidRPr="004F69AB">
        <w:t xml:space="preserve">class </w:t>
      </w:r>
      <w:proofErr w:type="spellStart"/>
      <w:r w:rsidRPr="004F69AB">
        <w:t>TreeNode</w:t>
      </w:r>
      <w:proofErr w:type="spellEnd"/>
      <w:r w:rsidRPr="004F69AB">
        <w:t xml:space="preserve"> {</w:t>
      </w:r>
    </w:p>
    <w:p w14:paraId="6634909F" w14:textId="77777777" w:rsidR="00DE5EE9" w:rsidRPr="004F69AB" w:rsidRDefault="00DE5EE9" w:rsidP="00AE38BA">
      <w:pPr>
        <w:pStyle w:val="afff2"/>
      </w:pPr>
      <w:r w:rsidRPr="004F69AB">
        <w:tab/>
        <w:t xml:space="preserve">value: </w:t>
      </w:r>
      <w:proofErr w:type="spellStart"/>
      <w:r w:rsidRPr="004F69AB">
        <w:t>GraphValue</w:t>
      </w:r>
      <w:proofErr w:type="spellEnd"/>
    </w:p>
    <w:p w14:paraId="099D1E6C" w14:textId="77777777" w:rsidR="00DE5EE9" w:rsidRPr="004F69AB" w:rsidRDefault="00DE5EE9" w:rsidP="00AE38BA">
      <w:pPr>
        <w:pStyle w:val="afff2"/>
      </w:pPr>
      <w:r w:rsidRPr="004F69AB">
        <w:tab/>
      </w:r>
      <w:proofErr w:type="spellStart"/>
      <w:r w:rsidRPr="004F69AB">
        <w:t>childrens</w:t>
      </w:r>
      <w:proofErr w:type="spellEnd"/>
      <w:r w:rsidRPr="004F69AB">
        <w:t xml:space="preserve">: </w:t>
      </w:r>
      <w:proofErr w:type="spellStart"/>
      <w:r w:rsidRPr="004F69AB">
        <w:t>TreeNode</w:t>
      </w:r>
      <w:proofErr w:type="spellEnd"/>
      <w:r w:rsidRPr="004F69AB">
        <w:t>[] = []</w:t>
      </w:r>
    </w:p>
    <w:p w14:paraId="6BA4D5F8" w14:textId="77777777" w:rsidR="00DE5EE9" w:rsidRPr="004F69AB" w:rsidRDefault="00DE5EE9" w:rsidP="00AE38BA">
      <w:pPr>
        <w:pStyle w:val="afff2"/>
      </w:pPr>
    </w:p>
    <w:p w14:paraId="2DB188E6" w14:textId="77777777" w:rsidR="00DE5EE9" w:rsidRPr="004F69AB" w:rsidRDefault="00DE5EE9" w:rsidP="00AE38BA">
      <w:pPr>
        <w:pStyle w:val="afff2"/>
      </w:pPr>
      <w:r w:rsidRPr="004F69AB">
        <w:tab/>
        <w:t xml:space="preserve">constructor(value: </w:t>
      </w:r>
      <w:proofErr w:type="spellStart"/>
      <w:r w:rsidRPr="004F69AB">
        <w:t>GraphValue</w:t>
      </w:r>
      <w:proofErr w:type="spellEnd"/>
      <w:r w:rsidRPr="004F69AB">
        <w:t>) {</w:t>
      </w:r>
    </w:p>
    <w:p w14:paraId="0EDDB87F" w14:textId="77777777" w:rsidR="00DE5EE9" w:rsidRPr="004F69AB" w:rsidRDefault="00DE5EE9" w:rsidP="00AE38BA">
      <w:pPr>
        <w:pStyle w:val="afff2"/>
      </w:pPr>
      <w:r w:rsidRPr="004F69AB">
        <w:tab/>
      </w:r>
      <w:r w:rsidRPr="004F69AB">
        <w:tab/>
      </w:r>
      <w:proofErr w:type="spellStart"/>
      <w:r w:rsidRPr="004F69AB">
        <w:t>this.value</w:t>
      </w:r>
      <w:proofErr w:type="spellEnd"/>
      <w:r w:rsidRPr="004F69AB">
        <w:t xml:space="preserve"> = value</w:t>
      </w:r>
    </w:p>
    <w:p w14:paraId="6AFBAAEA" w14:textId="77777777" w:rsidR="00DE5EE9" w:rsidRPr="004F69AB" w:rsidRDefault="00DE5EE9" w:rsidP="00AE38BA">
      <w:pPr>
        <w:pStyle w:val="afff2"/>
      </w:pPr>
      <w:r w:rsidRPr="004F69AB">
        <w:tab/>
        <w:t>}</w:t>
      </w:r>
    </w:p>
    <w:p w14:paraId="53D8B77C" w14:textId="77777777" w:rsidR="00DE5EE9" w:rsidRPr="004F69AB" w:rsidRDefault="00DE5EE9" w:rsidP="00AE38BA">
      <w:pPr>
        <w:pStyle w:val="afff2"/>
      </w:pPr>
    </w:p>
    <w:p w14:paraId="3C040037" w14:textId="77777777" w:rsidR="00DE5EE9" w:rsidRPr="004F69AB" w:rsidRDefault="00DE5EE9" w:rsidP="00AE38BA">
      <w:pPr>
        <w:pStyle w:val="afff2"/>
      </w:pPr>
      <w:r w:rsidRPr="004F69AB">
        <w:tab/>
        <w:t xml:space="preserve">find(node: </w:t>
      </w:r>
      <w:proofErr w:type="spellStart"/>
      <w:r w:rsidRPr="004F69AB">
        <w:t>TreeNode</w:t>
      </w:r>
      <w:proofErr w:type="spellEnd"/>
      <w:r w:rsidRPr="004F69AB">
        <w:t xml:space="preserve">, value: </w:t>
      </w:r>
      <w:proofErr w:type="spellStart"/>
      <w:r w:rsidRPr="004F69AB">
        <w:t>GraphValue</w:t>
      </w:r>
      <w:proofErr w:type="spellEnd"/>
      <w:r w:rsidRPr="004F69AB">
        <w:t xml:space="preserve">): </w:t>
      </w:r>
      <w:proofErr w:type="spellStart"/>
      <w:r w:rsidRPr="004F69AB">
        <w:t>TreeNode</w:t>
      </w:r>
      <w:proofErr w:type="spellEnd"/>
      <w:r w:rsidRPr="004F69AB">
        <w:t xml:space="preserve"> | undefined {</w:t>
      </w:r>
    </w:p>
    <w:p w14:paraId="0089149A" w14:textId="77777777" w:rsidR="00DE5EE9" w:rsidRPr="004F69AB" w:rsidRDefault="00DE5EE9" w:rsidP="00AE38BA">
      <w:pPr>
        <w:pStyle w:val="afff2"/>
      </w:pPr>
      <w:r w:rsidRPr="004F69AB">
        <w:tab/>
      </w:r>
      <w:r w:rsidRPr="004F69AB">
        <w:tab/>
        <w:t>if (</w:t>
      </w:r>
      <w:proofErr w:type="spellStart"/>
      <w:r w:rsidRPr="004F69AB">
        <w:t>node.value</w:t>
      </w:r>
      <w:proofErr w:type="spellEnd"/>
      <w:r w:rsidRPr="004F69AB">
        <w:t xml:space="preserve"> === value) return node</w:t>
      </w:r>
    </w:p>
    <w:p w14:paraId="25E80A86" w14:textId="77777777" w:rsidR="00DE5EE9" w:rsidRPr="004F69AB" w:rsidRDefault="00DE5EE9" w:rsidP="00AE38BA">
      <w:pPr>
        <w:pStyle w:val="afff2"/>
      </w:pPr>
    </w:p>
    <w:p w14:paraId="51E88175" w14:textId="77777777" w:rsidR="00DE5EE9" w:rsidRPr="004F69AB" w:rsidRDefault="00DE5EE9" w:rsidP="00AE38BA">
      <w:pPr>
        <w:pStyle w:val="afff2"/>
      </w:pPr>
      <w:r w:rsidRPr="004F69AB">
        <w:tab/>
      </w:r>
      <w:r w:rsidRPr="004F69AB">
        <w:tab/>
        <w:t xml:space="preserve">for (const child of </w:t>
      </w:r>
      <w:proofErr w:type="spellStart"/>
      <w:r w:rsidRPr="004F69AB">
        <w:t>node.childrens</w:t>
      </w:r>
      <w:proofErr w:type="spellEnd"/>
      <w:r w:rsidRPr="004F69AB">
        <w:t>) {</w:t>
      </w:r>
    </w:p>
    <w:p w14:paraId="5FBB557C" w14:textId="77777777" w:rsidR="00DE5EE9" w:rsidRPr="004F69AB" w:rsidRDefault="00DE5EE9" w:rsidP="00AE38BA">
      <w:pPr>
        <w:pStyle w:val="afff2"/>
      </w:pPr>
      <w:r w:rsidRPr="004F69AB">
        <w:tab/>
      </w:r>
      <w:r w:rsidRPr="004F69AB">
        <w:tab/>
      </w:r>
      <w:r w:rsidRPr="004F69AB">
        <w:tab/>
        <w:t xml:space="preserve">const result = </w:t>
      </w:r>
      <w:proofErr w:type="spellStart"/>
      <w:r w:rsidRPr="004F69AB">
        <w:t>this.find</w:t>
      </w:r>
      <w:proofErr w:type="spellEnd"/>
      <w:r w:rsidRPr="004F69AB">
        <w:t>(child, value)</w:t>
      </w:r>
    </w:p>
    <w:p w14:paraId="30CB4E77" w14:textId="77777777" w:rsidR="00DE5EE9" w:rsidRPr="004F69AB" w:rsidRDefault="00DE5EE9" w:rsidP="00AE38BA">
      <w:pPr>
        <w:pStyle w:val="afff2"/>
      </w:pPr>
    </w:p>
    <w:p w14:paraId="028DEB99" w14:textId="77777777" w:rsidR="00DE5EE9" w:rsidRPr="004F69AB" w:rsidRDefault="00DE5EE9" w:rsidP="00AE38BA">
      <w:pPr>
        <w:pStyle w:val="afff2"/>
      </w:pPr>
      <w:r w:rsidRPr="004F69AB">
        <w:tab/>
      </w:r>
      <w:r w:rsidRPr="004F69AB">
        <w:tab/>
      </w:r>
      <w:r w:rsidRPr="004F69AB">
        <w:tab/>
        <w:t>if (result) {</w:t>
      </w:r>
    </w:p>
    <w:p w14:paraId="1994012F" w14:textId="77777777" w:rsidR="00DE5EE9" w:rsidRPr="004F69AB" w:rsidRDefault="00DE5EE9" w:rsidP="00AE38BA">
      <w:pPr>
        <w:pStyle w:val="afff2"/>
      </w:pPr>
      <w:r w:rsidRPr="004F69AB">
        <w:tab/>
      </w:r>
      <w:r w:rsidRPr="004F69AB">
        <w:tab/>
      </w:r>
      <w:r w:rsidRPr="004F69AB">
        <w:tab/>
      </w:r>
      <w:r w:rsidRPr="004F69AB">
        <w:tab/>
        <w:t>return result</w:t>
      </w:r>
    </w:p>
    <w:p w14:paraId="5DFE2F2F" w14:textId="77777777" w:rsidR="00DE5EE9" w:rsidRPr="004F69AB" w:rsidRDefault="00DE5EE9" w:rsidP="00AE38BA">
      <w:pPr>
        <w:pStyle w:val="afff2"/>
      </w:pPr>
      <w:r w:rsidRPr="004F69AB">
        <w:tab/>
      </w:r>
      <w:r w:rsidRPr="004F69AB">
        <w:tab/>
      </w:r>
      <w:r w:rsidRPr="004F69AB">
        <w:tab/>
        <w:t>}</w:t>
      </w:r>
    </w:p>
    <w:p w14:paraId="7B64F703" w14:textId="77777777" w:rsidR="00DE5EE9" w:rsidRPr="004F69AB" w:rsidRDefault="00DE5EE9" w:rsidP="00AE38BA">
      <w:pPr>
        <w:pStyle w:val="afff2"/>
      </w:pPr>
      <w:r w:rsidRPr="004F69AB">
        <w:tab/>
      </w:r>
      <w:r w:rsidRPr="004F69AB">
        <w:tab/>
        <w:t>}</w:t>
      </w:r>
    </w:p>
    <w:p w14:paraId="6B651F3B" w14:textId="77777777" w:rsidR="00DE5EE9" w:rsidRPr="004F69AB" w:rsidRDefault="00DE5EE9" w:rsidP="00AE38BA">
      <w:pPr>
        <w:pStyle w:val="afff2"/>
      </w:pPr>
    </w:p>
    <w:p w14:paraId="216BFF11" w14:textId="77777777" w:rsidR="00DE5EE9" w:rsidRPr="004F69AB" w:rsidRDefault="00DE5EE9" w:rsidP="00AE38BA">
      <w:pPr>
        <w:pStyle w:val="afff2"/>
      </w:pPr>
      <w:r w:rsidRPr="004F69AB">
        <w:tab/>
      </w:r>
      <w:r w:rsidRPr="004F69AB">
        <w:tab/>
        <w:t>return undefined</w:t>
      </w:r>
    </w:p>
    <w:p w14:paraId="4724E08E" w14:textId="77777777" w:rsidR="00DE5EE9" w:rsidRPr="004F69AB" w:rsidRDefault="00DE5EE9" w:rsidP="00AE38BA">
      <w:pPr>
        <w:pStyle w:val="afff2"/>
      </w:pPr>
      <w:r w:rsidRPr="004F69AB">
        <w:tab/>
        <w:t>}</w:t>
      </w:r>
    </w:p>
    <w:p w14:paraId="6CC775F5" w14:textId="77777777" w:rsidR="00DE5EE9" w:rsidRPr="004F69AB" w:rsidRDefault="00DE5EE9" w:rsidP="00AE38BA">
      <w:pPr>
        <w:pStyle w:val="afff2"/>
      </w:pPr>
    </w:p>
    <w:p w14:paraId="3B05380F" w14:textId="77777777" w:rsidR="00DE5EE9" w:rsidRPr="004F69AB" w:rsidRDefault="00DE5EE9" w:rsidP="00AE38BA">
      <w:pPr>
        <w:pStyle w:val="afff2"/>
      </w:pPr>
      <w:r w:rsidRPr="004F69AB">
        <w:tab/>
        <w:t xml:space="preserve">add(node: </w:t>
      </w:r>
      <w:proofErr w:type="spellStart"/>
      <w:r w:rsidRPr="004F69AB">
        <w:t>TreeNode</w:t>
      </w:r>
      <w:proofErr w:type="spellEnd"/>
      <w:r w:rsidRPr="004F69AB">
        <w:t>) {</w:t>
      </w:r>
    </w:p>
    <w:p w14:paraId="52445B42" w14:textId="77777777" w:rsidR="00DE5EE9" w:rsidRPr="004F69AB" w:rsidRDefault="00DE5EE9" w:rsidP="00AE38BA">
      <w:pPr>
        <w:pStyle w:val="afff2"/>
      </w:pPr>
      <w:r w:rsidRPr="004F69AB">
        <w:tab/>
      </w:r>
      <w:r w:rsidRPr="004F69AB">
        <w:tab/>
      </w:r>
      <w:proofErr w:type="spellStart"/>
      <w:r w:rsidRPr="004F69AB">
        <w:t>this.childrens.push</w:t>
      </w:r>
      <w:proofErr w:type="spellEnd"/>
      <w:r w:rsidRPr="004F69AB">
        <w:t>(node)</w:t>
      </w:r>
    </w:p>
    <w:p w14:paraId="236DDB94" w14:textId="77777777" w:rsidR="00DE5EE9" w:rsidRPr="004F69AB" w:rsidRDefault="00DE5EE9" w:rsidP="00AE38BA">
      <w:pPr>
        <w:pStyle w:val="afff2"/>
      </w:pPr>
      <w:r w:rsidRPr="004F69AB">
        <w:tab/>
        <w:t>}</w:t>
      </w:r>
    </w:p>
    <w:p w14:paraId="488D861F" w14:textId="77777777" w:rsidR="00DE5EE9" w:rsidRPr="004F69AB" w:rsidRDefault="00DE5EE9" w:rsidP="00AE38BA">
      <w:pPr>
        <w:pStyle w:val="afff2"/>
      </w:pPr>
      <w:r w:rsidRPr="004F69AB">
        <w:t>}</w:t>
      </w:r>
    </w:p>
    <w:p w14:paraId="785F266E" w14:textId="77777777" w:rsidR="00DE5EE9" w:rsidRPr="004F69AB" w:rsidRDefault="00DE5EE9" w:rsidP="00AE38BA">
      <w:pPr>
        <w:pStyle w:val="afff2"/>
      </w:pPr>
    </w:p>
    <w:p w14:paraId="75523BA0" w14:textId="77777777" w:rsidR="00DE5EE9" w:rsidRPr="004F69AB" w:rsidRDefault="00DE5EE9" w:rsidP="00AE38BA">
      <w:pPr>
        <w:pStyle w:val="afff2"/>
      </w:pPr>
      <w:r w:rsidRPr="004F69AB">
        <w:t>class Tree {</w:t>
      </w:r>
    </w:p>
    <w:p w14:paraId="6EC65817" w14:textId="77777777" w:rsidR="00DE5EE9" w:rsidRPr="004F69AB" w:rsidRDefault="00DE5EE9" w:rsidP="00AE38BA">
      <w:pPr>
        <w:pStyle w:val="afff2"/>
      </w:pPr>
      <w:r w:rsidRPr="004F69AB">
        <w:tab/>
        <w:t xml:space="preserve">root: </w:t>
      </w:r>
      <w:proofErr w:type="spellStart"/>
      <w:r w:rsidRPr="004F69AB">
        <w:t>TreeNode</w:t>
      </w:r>
      <w:proofErr w:type="spellEnd"/>
    </w:p>
    <w:p w14:paraId="4A2E6B02" w14:textId="77777777" w:rsidR="00DE5EE9" w:rsidRPr="004F69AB" w:rsidRDefault="00DE5EE9" w:rsidP="00AE38BA">
      <w:pPr>
        <w:pStyle w:val="afff2"/>
      </w:pPr>
    </w:p>
    <w:p w14:paraId="71CC00EB" w14:textId="77777777" w:rsidR="00DE5EE9" w:rsidRPr="004F69AB" w:rsidRDefault="00DE5EE9" w:rsidP="00AE38BA">
      <w:pPr>
        <w:pStyle w:val="afff2"/>
      </w:pPr>
      <w:r w:rsidRPr="004F69AB">
        <w:tab/>
        <w:t xml:space="preserve">constructor(value: </w:t>
      </w:r>
      <w:proofErr w:type="spellStart"/>
      <w:r w:rsidRPr="004F69AB">
        <w:t>GraphValue</w:t>
      </w:r>
      <w:proofErr w:type="spellEnd"/>
      <w:r w:rsidRPr="004F69AB">
        <w:t>) {</w:t>
      </w:r>
    </w:p>
    <w:p w14:paraId="3A4C255E" w14:textId="77777777" w:rsidR="00DE5EE9" w:rsidRPr="004F69AB" w:rsidRDefault="00DE5EE9" w:rsidP="00AE38BA">
      <w:pPr>
        <w:pStyle w:val="afff2"/>
      </w:pPr>
      <w:r w:rsidRPr="004F69AB">
        <w:tab/>
      </w:r>
      <w:r w:rsidRPr="004F69AB">
        <w:tab/>
      </w:r>
      <w:proofErr w:type="spellStart"/>
      <w:r w:rsidRPr="004F69AB">
        <w:t>this.root</w:t>
      </w:r>
      <w:proofErr w:type="spellEnd"/>
      <w:r w:rsidRPr="004F69AB">
        <w:t xml:space="preserve"> = new </w:t>
      </w:r>
      <w:proofErr w:type="spellStart"/>
      <w:r w:rsidRPr="004F69AB">
        <w:t>TreeNode</w:t>
      </w:r>
      <w:proofErr w:type="spellEnd"/>
      <w:r w:rsidRPr="004F69AB">
        <w:t>(value)</w:t>
      </w:r>
    </w:p>
    <w:p w14:paraId="16425381" w14:textId="77777777" w:rsidR="00DE5EE9" w:rsidRPr="004F69AB" w:rsidRDefault="00DE5EE9" w:rsidP="00AE38BA">
      <w:pPr>
        <w:pStyle w:val="afff2"/>
      </w:pPr>
      <w:r w:rsidRPr="004F69AB">
        <w:tab/>
        <w:t>}</w:t>
      </w:r>
    </w:p>
    <w:p w14:paraId="098A32DD" w14:textId="77777777" w:rsidR="00DE5EE9" w:rsidRPr="004F69AB" w:rsidRDefault="00DE5EE9" w:rsidP="00AE38BA">
      <w:pPr>
        <w:pStyle w:val="afff2"/>
      </w:pPr>
    </w:p>
    <w:p w14:paraId="15CE0834" w14:textId="77777777" w:rsidR="00DE5EE9" w:rsidRPr="004F69AB" w:rsidRDefault="00DE5EE9" w:rsidP="00AE38BA">
      <w:pPr>
        <w:pStyle w:val="afff2"/>
      </w:pPr>
      <w:r w:rsidRPr="004F69AB">
        <w:tab/>
        <w:t xml:space="preserve">add(node: </w:t>
      </w:r>
      <w:proofErr w:type="spellStart"/>
      <w:r w:rsidRPr="004F69AB">
        <w:t>GraphValue</w:t>
      </w:r>
      <w:proofErr w:type="spellEnd"/>
      <w:r w:rsidRPr="004F69AB">
        <w:t xml:space="preserve">, value: </w:t>
      </w:r>
      <w:proofErr w:type="spellStart"/>
      <w:r w:rsidRPr="004F69AB">
        <w:t>GraphValue</w:t>
      </w:r>
      <w:proofErr w:type="spellEnd"/>
      <w:r w:rsidRPr="004F69AB">
        <w:t>) {</w:t>
      </w:r>
    </w:p>
    <w:p w14:paraId="1C1D640C" w14:textId="77777777" w:rsidR="00DE5EE9" w:rsidRPr="004F69AB" w:rsidRDefault="00DE5EE9" w:rsidP="00AE38BA">
      <w:pPr>
        <w:pStyle w:val="afff2"/>
      </w:pPr>
      <w:r w:rsidRPr="004F69AB">
        <w:tab/>
      </w:r>
      <w:r w:rsidRPr="004F69AB">
        <w:tab/>
        <w:t xml:space="preserve">const </w:t>
      </w:r>
      <w:proofErr w:type="spellStart"/>
      <w:r w:rsidRPr="004F69AB">
        <w:t>prevNode</w:t>
      </w:r>
      <w:proofErr w:type="spellEnd"/>
      <w:r w:rsidRPr="004F69AB">
        <w:t xml:space="preserve"> = </w:t>
      </w:r>
      <w:proofErr w:type="spellStart"/>
      <w:r w:rsidRPr="004F69AB">
        <w:t>this.root.find</w:t>
      </w:r>
      <w:proofErr w:type="spellEnd"/>
      <w:r w:rsidRPr="004F69AB">
        <w:t>(</w:t>
      </w:r>
      <w:proofErr w:type="spellStart"/>
      <w:r w:rsidRPr="004F69AB">
        <w:t>this.root</w:t>
      </w:r>
      <w:proofErr w:type="spellEnd"/>
      <w:r w:rsidRPr="004F69AB">
        <w:t>, node)</w:t>
      </w:r>
    </w:p>
    <w:p w14:paraId="2E93D9D5" w14:textId="77777777" w:rsidR="00DE5EE9" w:rsidRPr="004F69AB" w:rsidRDefault="00DE5EE9" w:rsidP="00AE38BA">
      <w:pPr>
        <w:pStyle w:val="afff2"/>
      </w:pPr>
    </w:p>
    <w:p w14:paraId="79188011" w14:textId="77777777" w:rsidR="00DE5EE9" w:rsidRPr="004F69AB" w:rsidRDefault="00DE5EE9" w:rsidP="00AE38BA">
      <w:pPr>
        <w:pStyle w:val="afff2"/>
      </w:pPr>
      <w:r w:rsidRPr="004F69AB">
        <w:tab/>
      </w:r>
      <w:r w:rsidRPr="004F69AB">
        <w:tab/>
        <w:t>if (!</w:t>
      </w:r>
      <w:proofErr w:type="spellStart"/>
      <w:r w:rsidRPr="004F69AB">
        <w:t>prevNode</w:t>
      </w:r>
      <w:proofErr w:type="spellEnd"/>
      <w:r w:rsidRPr="004F69AB">
        <w:t>) return</w:t>
      </w:r>
    </w:p>
    <w:p w14:paraId="3BF5F527" w14:textId="77777777" w:rsidR="00DE5EE9" w:rsidRPr="004F69AB" w:rsidRDefault="00DE5EE9" w:rsidP="00AE38BA">
      <w:pPr>
        <w:pStyle w:val="afff2"/>
      </w:pPr>
    </w:p>
    <w:p w14:paraId="65CA9F13" w14:textId="77777777" w:rsidR="00DE5EE9" w:rsidRPr="004F69AB" w:rsidRDefault="00DE5EE9" w:rsidP="00AE38BA">
      <w:pPr>
        <w:pStyle w:val="afff2"/>
      </w:pPr>
      <w:r w:rsidRPr="004F69AB">
        <w:tab/>
      </w:r>
      <w:r w:rsidRPr="004F69AB">
        <w:tab/>
      </w:r>
      <w:proofErr w:type="spellStart"/>
      <w:r w:rsidRPr="004F69AB">
        <w:t>prevNode.add</w:t>
      </w:r>
      <w:proofErr w:type="spellEnd"/>
      <w:r w:rsidRPr="004F69AB">
        <w:t xml:space="preserve">(new </w:t>
      </w:r>
      <w:proofErr w:type="spellStart"/>
      <w:r w:rsidRPr="004F69AB">
        <w:t>TreeNode</w:t>
      </w:r>
      <w:proofErr w:type="spellEnd"/>
      <w:r w:rsidRPr="004F69AB">
        <w:t>(value))</w:t>
      </w:r>
    </w:p>
    <w:p w14:paraId="294587CD" w14:textId="77777777" w:rsidR="00DE5EE9" w:rsidRPr="004F69AB" w:rsidRDefault="00DE5EE9" w:rsidP="00AE38BA">
      <w:pPr>
        <w:pStyle w:val="afff2"/>
      </w:pPr>
      <w:r w:rsidRPr="004F69AB">
        <w:tab/>
        <w:t>}</w:t>
      </w:r>
    </w:p>
    <w:p w14:paraId="6B778C87" w14:textId="77777777" w:rsidR="00DE5EE9" w:rsidRPr="004F69AB" w:rsidRDefault="00DE5EE9" w:rsidP="00AE38BA">
      <w:pPr>
        <w:pStyle w:val="afff2"/>
      </w:pPr>
    </w:p>
    <w:p w14:paraId="6456F4B4" w14:textId="77777777" w:rsidR="00DE5EE9" w:rsidRPr="004F69AB" w:rsidRDefault="00DE5EE9" w:rsidP="00AE38BA">
      <w:pPr>
        <w:pStyle w:val="afff2"/>
      </w:pPr>
      <w:r w:rsidRPr="004F69AB">
        <w:tab/>
        <w:t>display() {</w:t>
      </w:r>
    </w:p>
    <w:p w14:paraId="76F67953" w14:textId="77777777" w:rsidR="00DE5EE9" w:rsidRPr="004F69AB" w:rsidRDefault="00DE5EE9" w:rsidP="00AE38BA">
      <w:pPr>
        <w:pStyle w:val="afff2"/>
      </w:pPr>
      <w:r w:rsidRPr="004F69AB">
        <w:tab/>
      </w:r>
      <w:r w:rsidRPr="004F69AB">
        <w:tab/>
        <w:t>console.log(</w:t>
      </w:r>
      <w:proofErr w:type="spellStart"/>
      <w:r w:rsidRPr="004F69AB">
        <w:t>this.root</w:t>
      </w:r>
      <w:proofErr w:type="spellEnd"/>
      <w:r w:rsidRPr="004F69AB">
        <w:t>)</w:t>
      </w:r>
    </w:p>
    <w:p w14:paraId="6899607B" w14:textId="77777777" w:rsidR="00DE5EE9" w:rsidRPr="004F69AB" w:rsidRDefault="00DE5EE9" w:rsidP="00AE38BA">
      <w:pPr>
        <w:pStyle w:val="afff2"/>
      </w:pPr>
      <w:r w:rsidRPr="004F69AB">
        <w:tab/>
        <w:t>}</w:t>
      </w:r>
    </w:p>
    <w:p w14:paraId="5F174E49" w14:textId="77777777" w:rsidR="00DE5EE9" w:rsidRPr="004F69AB" w:rsidRDefault="00DE5EE9" w:rsidP="00AE38BA">
      <w:pPr>
        <w:pStyle w:val="afff2"/>
      </w:pPr>
      <w:r w:rsidRPr="004F69AB">
        <w:t>}</w:t>
      </w:r>
    </w:p>
    <w:p w14:paraId="1C232D2C" w14:textId="77777777" w:rsidR="00DE5EE9" w:rsidRPr="004F69AB" w:rsidRDefault="00DE5EE9" w:rsidP="00AE38BA">
      <w:pPr>
        <w:pStyle w:val="afff2"/>
      </w:pPr>
    </w:p>
    <w:p w14:paraId="0C88C4FC" w14:textId="77777777" w:rsidR="00DE5EE9" w:rsidRPr="004F69AB" w:rsidRDefault="00DE5EE9" w:rsidP="00AE38BA">
      <w:pPr>
        <w:pStyle w:val="afff2"/>
      </w:pPr>
      <w:r w:rsidRPr="004F69AB">
        <w:t>export class BFS {</w:t>
      </w:r>
    </w:p>
    <w:p w14:paraId="75F99C69" w14:textId="77777777" w:rsidR="00DE5EE9" w:rsidRPr="004F69AB" w:rsidRDefault="00DE5EE9" w:rsidP="00AE38BA">
      <w:pPr>
        <w:pStyle w:val="afff2"/>
      </w:pPr>
      <w:r w:rsidRPr="004F69AB">
        <w:tab/>
        <w:t>graph: Graph</w:t>
      </w:r>
    </w:p>
    <w:p w14:paraId="03F25013" w14:textId="77777777" w:rsidR="00DE5EE9" w:rsidRPr="004F69AB" w:rsidRDefault="00DE5EE9" w:rsidP="00AE38BA">
      <w:pPr>
        <w:pStyle w:val="afff2"/>
      </w:pPr>
      <w:r w:rsidRPr="004F69AB">
        <w:tab/>
        <w:t>render: () =&gt; void</w:t>
      </w:r>
    </w:p>
    <w:p w14:paraId="01F699FC" w14:textId="77777777" w:rsidR="00DE5EE9" w:rsidRPr="004F69AB" w:rsidRDefault="00DE5EE9" w:rsidP="00AE38BA">
      <w:pPr>
        <w:pStyle w:val="afff2"/>
      </w:pPr>
    </w:p>
    <w:p w14:paraId="6C7E0B0C" w14:textId="77777777" w:rsidR="00DE5EE9" w:rsidRPr="004F69AB" w:rsidRDefault="00DE5EE9" w:rsidP="00AE38BA">
      <w:pPr>
        <w:pStyle w:val="afff2"/>
      </w:pPr>
      <w:r w:rsidRPr="004F69AB">
        <w:tab/>
        <w:t>constructor(graph: Graph, render: () =&gt; void) {</w:t>
      </w:r>
    </w:p>
    <w:p w14:paraId="3A7AB589" w14:textId="77777777" w:rsidR="00DE5EE9" w:rsidRPr="004F69AB" w:rsidRDefault="00DE5EE9" w:rsidP="00AE38BA">
      <w:pPr>
        <w:pStyle w:val="afff2"/>
      </w:pPr>
      <w:r w:rsidRPr="004F69AB">
        <w:tab/>
      </w:r>
      <w:r w:rsidRPr="004F69AB">
        <w:tab/>
      </w:r>
      <w:proofErr w:type="spellStart"/>
      <w:r w:rsidRPr="004F69AB">
        <w:t>this.graph</w:t>
      </w:r>
      <w:proofErr w:type="spellEnd"/>
      <w:r w:rsidRPr="004F69AB">
        <w:t xml:space="preserve"> = graph</w:t>
      </w:r>
    </w:p>
    <w:p w14:paraId="10932203"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 xml:space="preserve"> = render</w:t>
      </w:r>
    </w:p>
    <w:p w14:paraId="778C8D60" w14:textId="77777777" w:rsidR="00DE5EE9" w:rsidRPr="004F69AB" w:rsidRDefault="00DE5EE9" w:rsidP="00AE38BA">
      <w:pPr>
        <w:pStyle w:val="afff2"/>
      </w:pPr>
      <w:r w:rsidRPr="004F69AB">
        <w:tab/>
        <w:t>}</w:t>
      </w:r>
    </w:p>
    <w:p w14:paraId="6618963B" w14:textId="77777777" w:rsidR="00DE5EE9" w:rsidRPr="004F69AB" w:rsidRDefault="00DE5EE9" w:rsidP="00AE38BA">
      <w:pPr>
        <w:pStyle w:val="afff2"/>
      </w:pPr>
    </w:p>
    <w:p w14:paraId="58484719" w14:textId="77777777" w:rsidR="00DE5EE9" w:rsidRPr="004F69AB" w:rsidRDefault="00DE5EE9" w:rsidP="00AE38BA">
      <w:pPr>
        <w:pStyle w:val="afff2"/>
      </w:pPr>
      <w:r w:rsidRPr="004F69AB">
        <w:tab/>
        <w:t xml:space="preserve">async </w:t>
      </w:r>
      <w:proofErr w:type="spellStart"/>
      <w:r w:rsidRPr="004F69AB">
        <w:t>bfsWrapper</w:t>
      </w:r>
      <w:proofErr w:type="spellEnd"/>
      <w:r w:rsidRPr="004F69AB">
        <w:t>(id: number) {</w:t>
      </w:r>
    </w:p>
    <w:p w14:paraId="67DC78F9" w14:textId="77777777" w:rsidR="00DE5EE9" w:rsidRPr="004F69AB" w:rsidRDefault="00DE5EE9" w:rsidP="00AE38BA">
      <w:pPr>
        <w:pStyle w:val="afff2"/>
      </w:pPr>
      <w:r w:rsidRPr="004F69AB">
        <w:tab/>
      </w:r>
      <w:r w:rsidRPr="004F69AB">
        <w:tab/>
        <w:t>const visited: Node[] = []</w:t>
      </w:r>
    </w:p>
    <w:p w14:paraId="1019E212" w14:textId="77777777" w:rsidR="00DE5EE9" w:rsidRPr="004F69AB" w:rsidRDefault="00DE5EE9" w:rsidP="00AE38BA">
      <w:pPr>
        <w:pStyle w:val="afff2"/>
      </w:pPr>
    </w:p>
    <w:p w14:paraId="4C027872" w14:textId="77777777" w:rsidR="00DE5EE9" w:rsidRPr="004F69AB" w:rsidRDefault="00DE5EE9" w:rsidP="00AE38BA">
      <w:pPr>
        <w:pStyle w:val="afff2"/>
      </w:pPr>
      <w:r w:rsidRPr="004F69AB">
        <w:lastRenderedPageBreak/>
        <w:tab/>
      </w:r>
      <w:r w:rsidRPr="004F69AB">
        <w:tab/>
        <w:t xml:space="preserve">for (const item of </w:t>
      </w:r>
      <w:proofErr w:type="spellStart"/>
      <w:r w:rsidRPr="004F69AB">
        <w:t>this.graph.graph.values</w:t>
      </w:r>
      <w:proofErr w:type="spellEnd"/>
      <w:r w:rsidRPr="004F69AB">
        <w:t>()) {</w:t>
      </w:r>
    </w:p>
    <w:p w14:paraId="15D39831" w14:textId="77777777" w:rsidR="00DE5EE9" w:rsidRPr="004F69AB" w:rsidRDefault="00DE5EE9" w:rsidP="00AE38BA">
      <w:pPr>
        <w:pStyle w:val="afff2"/>
      </w:pPr>
      <w:r w:rsidRPr="004F69AB">
        <w:tab/>
      </w:r>
      <w:r w:rsidRPr="004F69AB">
        <w:tab/>
      </w:r>
      <w:r w:rsidRPr="004F69AB">
        <w:tab/>
        <w:t>if (!</w:t>
      </w:r>
      <w:proofErr w:type="spellStart"/>
      <w:r w:rsidRPr="004F69AB">
        <w:t>visited.includes</w:t>
      </w:r>
      <w:proofErr w:type="spellEnd"/>
      <w:r w:rsidRPr="004F69AB">
        <w:t>(item)) {</w:t>
      </w:r>
    </w:p>
    <w:p w14:paraId="71823D0E"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window.algorithmActiveId</w:t>
      </w:r>
      <w:proofErr w:type="spellEnd"/>
      <w:r w:rsidRPr="004F69AB">
        <w:t xml:space="preserve"> !== id) {</w:t>
      </w:r>
    </w:p>
    <w:p w14:paraId="2C6D3733"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74EB75C4" w14:textId="77777777" w:rsidR="00DE5EE9" w:rsidRPr="004F69AB" w:rsidRDefault="00DE5EE9" w:rsidP="00AE38BA">
      <w:pPr>
        <w:pStyle w:val="afff2"/>
      </w:pPr>
      <w:r w:rsidRPr="004F69AB">
        <w:tab/>
      </w:r>
      <w:r w:rsidRPr="004F69AB">
        <w:tab/>
      </w:r>
      <w:r w:rsidRPr="004F69AB">
        <w:tab/>
      </w:r>
      <w:r w:rsidRPr="004F69AB">
        <w:tab/>
        <w:t>}</w:t>
      </w:r>
    </w:p>
    <w:p w14:paraId="0811E308" w14:textId="77777777" w:rsidR="00DE5EE9" w:rsidRPr="004F69AB" w:rsidRDefault="00DE5EE9" w:rsidP="00AE38BA">
      <w:pPr>
        <w:pStyle w:val="afff2"/>
      </w:pPr>
    </w:p>
    <w:p w14:paraId="313F6314" w14:textId="77777777" w:rsidR="00DE5EE9" w:rsidRPr="004F69AB" w:rsidRDefault="00DE5EE9" w:rsidP="00AE38BA">
      <w:pPr>
        <w:pStyle w:val="afff2"/>
      </w:pPr>
      <w:r w:rsidRPr="004F69AB">
        <w:tab/>
      </w:r>
      <w:r w:rsidRPr="004F69AB">
        <w:tab/>
      </w:r>
      <w:r w:rsidRPr="004F69AB">
        <w:tab/>
      </w:r>
      <w:r w:rsidRPr="004F69AB">
        <w:tab/>
        <w:t xml:space="preserve">await </w:t>
      </w:r>
      <w:proofErr w:type="spellStart"/>
      <w:r w:rsidRPr="004F69AB">
        <w:t>this.bfs</w:t>
      </w:r>
      <w:proofErr w:type="spellEnd"/>
      <w:r w:rsidRPr="004F69AB">
        <w:t>(item, visited, id)</w:t>
      </w:r>
    </w:p>
    <w:p w14:paraId="67C8C071" w14:textId="77777777" w:rsidR="00DE5EE9" w:rsidRPr="004F69AB" w:rsidRDefault="00DE5EE9" w:rsidP="00AE38BA">
      <w:pPr>
        <w:pStyle w:val="afff2"/>
      </w:pPr>
      <w:r w:rsidRPr="004F69AB">
        <w:tab/>
      </w:r>
      <w:r w:rsidRPr="004F69AB">
        <w:tab/>
      </w:r>
      <w:r w:rsidRPr="004F69AB">
        <w:tab/>
        <w:t>}</w:t>
      </w:r>
    </w:p>
    <w:p w14:paraId="1B8BA883" w14:textId="77777777" w:rsidR="00DE5EE9" w:rsidRPr="004F69AB" w:rsidRDefault="00DE5EE9" w:rsidP="00AE38BA">
      <w:pPr>
        <w:pStyle w:val="afff2"/>
      </w:pPr>
      <w:r w:rsidRPr="004F69AB">
        <w:tab/>
      </w:r>
      <w:r w:rsidRPr="004F69AB">
        <w:tab/>
        <w:t>}</w:t>
      </w:r>
    </w:p>
    <w:p w14:paraId="57CC6DEC" w14:textId="77777777" w:rsidR="00DE5EE9" w:rsidRPr="004F69AB" w:rsidRDefault="00DE5EE9" w:rsidP="00AE38BA">
      <w:pPr>
        <w:pStyle w:val="afff2"/>
      </w:pPr>
    </w:p>
    <w:p w14:paraId="58A1E9C0"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w:t>
      </w:r>
    </w:p>
    <w:p w14:paraId="56913D9F" w14:textId="77777777" w:rsidR="00DE5EE9" w:rsidRPr="004F69AB" w:rsidRDefault="00DE5EE9" w:rsidP="00AE38BA">
      <w:pPr>
        <w:pStyle w:val="afff2"/>
      </w:pPr>
      <w:r w:rsidRPr="004F69AB">
        <w:tab/>
        <w:t>}</w:t>
      </w:r>
    </w:p>
    <w:p w14:paraId="1CF5D28F" w14:textId="77777777" w:rsidR="00DE5EE9" w:rsidRPr="004F69AB" w:rsidRDefault="00DE5EE9" w:rsidP="00AE38BA">
      <w:pPr>
        <w:pStyle w:val="afff2"/>
      </w:pPr>
    </w:p>
    <w:p w14:paraId="1D9B6A9A" w14:textId="77777777" w:rsidR="00DE5EE9" w:rsidRPr="004F69AB" w:rsidRDefault="00DE5EE9" w:rsidP="00AE38BA">
      <w:pPr>
        <w:pStyle w:val="afff2"/>
      </w:pPr>
      <w:r w:rsidRPr="004F69AB">
        <w:tab/>
        <w:t xml:space="preserve">async </w:t>
      </w:r>
      <w:proofErr w:type="spellStart"/>
      <w:r w:rsidRPr="004F69AB">
        <w:t>bfs</w:t>
      </w:r>
      <w:proofErr w:type="spellEnd"/>
      <w:r w:rsidRPr="004F69AB">
        <w:t>(node: Node, visited: Node[], id: number) {</w:t>
      </w:r>
    </w:p>
    <w:p w14:paraId="6E5567B1" w14:textId="77777777" w:rsidR="00DE5EE9" w:rsidRPr="004F69AB" w:rsidRDefault="00DE5EE9" w:rsidP="00AE38BA">
      <w:pPr>
        <w:pStyle w:val="afff2"/>
      </w:pPr>
      <w:r w:rsidRPr="004F69AB">
        <w:tab/>
      </w:r>
      <w:r w:rsidRPr="004F69AB">
        <w:tab/>
        <w:t>const tree = new Tree(</w:t>
      </w:r>
      <w:proofErr w:type="spellStart"/>
      <w:r w:rsidRPr="004F69AB">
        <w:t>node.value</w:t>
      </w:r>
      <w:proofErr w:type="spellEnd"/>
      <w:r w:rsidRPr="004F69AB">
        <w:t>)</w:t>
      </w:r>
    </w:p>
    <w:p w14:paraId="5D77D1A8" w14:textId="77777777" w:rsidR="00DE5EE9" w:rsidRPr="004F69AB" w:rsidRDefault="00DE5EE9" w:rsidP="00AE38BA">
      <w:pPr>
        <w:pStyle w:val="afff2"/>
      </w:pPr>
    </w:p>
    <w:p w14:paraId="58B30AA6" w14:textId="77777777" w:rsidR="00DE5EE9" w:rsidRPr="004F69AB" w:rsidRDefault="00DE5EE9" w:rsidP="00AE38BA">
      <w:pPr>
        <w:pStyle w:val="afff2"/>
      </w:pPr>
      <w:r w:rsidRPr="004F69AB">
        <w:tab/>
      </w:r>
      <w:r w:rsidRPr="004F69AB">
        <w:tab/>
        <w:t>const queue = [node]</w:t>
      </w:r>
    </w:p>
    <w:p w14:paraId="67AC5C5E" w14:textId="77777777" w:rsidR="00DE5EE9" w:rsidRPr="004F69AB" w:rsidRDefault="00DE5EE9" w:rsidP="00AE38BA">
      <w:pPr>
        <w:pStyle w:val="afff2"/>
      </w:pPr>
    </w:p>
    <w:p w14:paraId="5A6068B9" w14:textId="77777777" w:rsidR="00DE5EE9" w:rsidRPr="004F69AB" w:rsidRDefault="00DE5EE9" w:rsidP="00AE38BA">
      <w:pPr>
        <w:pStyle w:val="afff2"/>
      </w:pPr>
      <w:r w:rsidRPr="004F69AB">
        <w:tab/>
      </w:r>
      <w:r w:rsidRPr="004F69AB">
        <w:tab/>
        <w:t>while (</w:t>
      </w:r>
      <w:proofErr w:type="spellStart"/>
      <w:r w:rsidRPr="004F69AB">
        <w:t>queue.length</w:t>
      </w:r>
      <w:proofErr w:type="spellEnd"/>
      <w:r w:rsidRPr="004F69AB">
        <w:t xml:space="preserve"> &gt; 0) {</w:t>
      </w:r>
    </w:p>
    <w:p w14:paraId="3F9E7499" w14:textId="77777777" w:rsidR="00DE5EE9" w:rsidRPr="004F69AB" w:rsidRDefault="00DE5EE9" w:rsidP="00AE38BA">
      <w:pPr>
        <w:pStyle w:val="afff2"/>
      </w:pPr>
      <w:r w:rsidRPr="004F69AB">
        <w:tab/>
      </w:r>
      <w:r w:rsidRPr="004F69AB">
        <w:tab/>
      </w:r>
      <w:r w:rsidRPr="004F69AB">
        <w:tab/>
        <w:t>if (</w:t>
      </w:r>
      <w:proofErr w:type="spellStart"/>
      <w:r w:rsidRPr="004F69AB">
        <w:t>window.algorithmActiveId</w:t>
      </w:r>
      <w:proofErr w:type="spellEnd"/>
      <w:r w:rsidRPr="004F69AB">
        <w:t xml:space="preserve"> !== id) {</w:t>
      </w:r>
    </w:p>
    <w:p w14:paraId="3CEBE0EE" w14:textId="77777777" w:rsidR="00DE5EE9" w:rsidRPr="004F69AB" w:rsidRDefault="00DE5EE9" w:rsidP="00AE38BA">
      <w:pPr>
        <w:pStyle w:val="afff2"/>
      </w:pPr>
      <w:r w:rsidRPr="004F69AB">
        <w:tab/>
      </w:r>
      <w:r w:rsidRPr="004F69AB">
        <w:tab/>
      </w:r>
      <w:r w:rsidRPr="004F69AB">
        <w:tab/>
      </w:r>
      <w:r w:rsidRPr="004F69AB">
        <w:tab/>
        <w:t>return</w:t>
      </w:r>
    </w:p>
    <w:p w14:paraId="4020F203" w14:textId="77777777" w:rsidR="00DE5EE9" w:rsidRPr="004F69AB" w:rsidRDefault="00DE5EE9" w:rsidP="00AE38BA">
      <w:pPr>
        <w:pStyle w:val="afff2"/>
      </w:pPr>
      <w:r w:rsidRPr="004F69AB">
        <w:tab/>
      </w:r>
      <w:r w:rsidRPr="004F69AB">
        <w:tab/>
      </w:r>
      <w:r w:rsidRPr="004F69AB">
        <w:tab/>
        <w:t>}</w:t>
      </w:r>
    </w:p>
    <w:p w14:paraId="4AF137FA" w14:textId="77777777" w:rsidR="00DE5EE9" w:rsidRPr="004F69AB" w:rsidRDefault="00DE5EE9" w:rsidP="00AE38BA">
      <w:pPr>
        <w:pStyle w:val="afff2"/>
      </w:pPr>
    </w:p>
    <w:p w14:paraId="22FD5853" w14:textId="77777777" w:rsidR="00DE5EE9" w:rsidRPr="004F69AB" w:rsidRDefault="00DE5EE9" w:rsidP="00AE38BA">
      <w:pPr>
        <w:pStyle w:val="afff2"/>
      </w:pPr>
      <w:r w:rsidRPr="004F69AB">
        <w:tab/>
      </w:r>
      <w:r w:rsidRPr="004F69AB">
        <w:tab/>
      </w:r>
      <w:r w:rsidRPr="004F69AB">
        <w:tab/>
        <w:t xml:space="preserve">const item = </w:t>
      </w:r>
      <w:proofErr w:type="spellStart"/>
      <w:r w:rsidRPr="004F69AB">
        <w:t>queue.shift</w:t>
      </w:r>
      <w:proofErr w:type="spellEnd"/>
      <w:r w:rsidRPr="004F69AB">
        <w:t>()</w:t>
      </w:r>
    </w:p>
    <w:p w14:paraId="6C322E35" w14:textId="77777777" w:rsidR="00DE5EE9" w:rsidRPr="004F69AB" w:rsidRDefault="00DE5EE9" w:rsidP="00AE38BA">
      <w:pPr>
        <w:pStyle w:val="afff2"/>
      </w:pPr>
      <w:r w:rsidRPr="004F69AB">
        <w:tab/>
      </w:r>
      <w:r w:rsidRPr="004F69AB">
        <w:tab/>
      </w:r>
      <w:r w:rsidRPr="004F69AB">
        <w:tab/>
        <w:t>if (!item) return null</w:t>
      </w:r>
    </w:p>
    <w:p w14:paraId="5C23A116" w14:textId="77777777" w:rsidR="00DE5EE9" w:rsidRPr="004F69AB" w:rsidRDefault="00DE5EE9" w:rsidP="00AE38BA">
      <w:pPr>
        <w:pStyle w:val="afff2"/>
      </w:pPr>
    </w:p>
    <w:p w14:paraId="5DE7B051" w14:textId="77777777" w:rsidR="00DE5EE9" w:rsidRPr="004F69AB" w:rsidRDefault="00DE5EE9" w:rsidP="00AE38BA">
      <w:pPr>
        <w:pStyle w:val="afff2"/>
      </w:pPr>
      <w:r w:rsidRPr="004F69AB">
        <w:tab/>
      </w:r>
      <w:r w:rsidRPr="004F69AB">
        <w:tab/>
      </w:r>
      <w:r w:rsidRPr="004F69AB">
        <w:tab/>
      </w:r>
      <w:proofErr w:type="spellStart"/>
      <w:r w:rsidRPr="004F69AB">
        <w:t>visited.push</w:t>
      </w:r>
      <w:proofErr w:type="spellEnd"/>
      <w:r w:rsidRPr="004F69AB">
        <w:t>(item)</w:t>
      </w:r>
    </w:p>
    <w:p w14:paraId="1C63FFC6" w14:textId="77777777" w:rsidR="00DE5EE9" w:rsidRPr="004F69AB" w:rsidRDefault="00DE5EE9" w:rsidP="00AE38BA">
      <w:pPr>
        <w:pStyle w:val="afff2"/>
      </w:pPr>
    </w:p>
    <w:p w14:paraId="43581B6E" w14:textId="77777777" w:rsidR="00DE5EE9" w:rsidRPr="004F69AB" w:rsidRDefault="00DE5EE9" w:rsidP="00AE38BA">
      <w:pPr>
        <w:pStyle w:val="afff2"/>
      </w:pPr>
      <w:r w:rsidRPr="004F69AB">
        <w:tab/>
      </w:r>
      <w:r w:rsidRPr="004F69AB">
        <w:tab/>
      </w:r>
      <w:r w:rsidRPr="004F69AB">
        <w:tab/>
      </w:r>
      <w:proofErr w:type="spellStart"/>
      <w:r w:rsidRPr="004F69AB">
        <w:t>item.edges.forEach</w:t>
      </w:r>
      <w:proofErr w:type="spellEnd"/>
      <w:r w:rsidRPr="004F69AB">
        <w:t>(edge =&gt; {</w:t>
      </w:r>
    </w:p>
    <w:p w14:paraId="26213643"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his.graph.mode</w:t>
      </w:r>
      <w:proofErr w:type="spellEnd"/>
      <w:r w:rsidRPr="004F69AB">
        <w:t xml:space="preserve"> === 'directed' &amp;&amp; </w:t>
      </w:r>
      <w:proofErr w:type="spellStart"/>
      <w:r w:rsidRPr="004F69AB">
        <w:t>edge.status</w:t>
      </w:r>
      <w:proofErr w:type="spellEnd"/>
      <w:r w:rsidRPr="004F69AB">
        <w:t xml:space="preserve"> === 'no-direction')</w:t>
      </w:r>
    </w:p>
    <w:p w14:paraId="632B6002"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120F2B5C" w14:textId="77777777" w:rsidR="00DE5EE9" w:rsidRPr="004F69AB" w:rsidRDefault="00DE5EE9" w:rsidP="00AE38BA">
      <w:pPr>
        <w:pStyle w:val="afff2"/>
      </w:pPr>
    </w:p>
    <w:p w14:paraId="6AFF1AD9"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adjacentNode</w:t>
      </w:r>
      <w:proofErr w:type="spellEnd"/>
      <w:r w:rsidRPr="004F69AB">
        <w:t xml:space="preserve"> = </w:t>
      </w:r>
      <w:proofErr w:type="spellStart"/>
      <w:r w:rsidRPr="004F69AB">
        <w:t>edge.adjacentNode</w:t>
      </w:r>
      <w:proofErr w:type="spellEnd"/>
    </w:p>
    <w:p w14:paraId="57B5DA09" w14:textId="77777777" w:rsidR="00DE5EE9" w:rsidRPr="004F69AB" w:rsidRDefault="00DE5EE9" w:rsidP="00AE38BA">
      <w:pPr>
        <w:pStyle w:val="afff2"/>
      </w:pPr>
    </w:p>
    <w:p w14:paraId="767A77FD"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visited.includes</w:t>
      </w:r>
      <w:proofErr w:type="spellEnd"/>
      <w:r w:rsidRPr="004F69AB">
        <w:t>(</w:t>
      </w:r>
      <w:proofErr w:type="spellStart"/>
      <w:r w:rsidRPr="004F69AB">
        <w:t>adjacentNode</w:t>
      </w:r>
      <w:proofErr w:type="spellEnd"/>
      <w:r w:rsidRPr="004F69AB">
        <w:t>) &amp;&amp; !</w:t>
      </w:r>
      <w:proofErr w:type="spellStart"/>
      <w:r w:rsidRPr="004F69AB">
        <w:t>queue.includes</w:t>
      </w:r>
      <w:proofErr w:type="spellEnd"/>
      <w:r w:rsidRPr="004F69AB">
        <w:t>(</w:t>
      </w:r>
      <w:proofErr w:type="spellStart"/>
      <w:r w:rsidRPr="004F69AB">
        <w:t>adjacentNode</w:t>
      </w:r>
      <w:proofErr w:type="spellEnd"/>
      <w:r w:rsidRPr="004F69AB">
        <w:t>)) {</w:t>
      </w:r>
    </w:p>
    <w:p w14:paraId="535A1441"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ree.add</w:t>
      </w:r>
      <w:proofErr w:type="spellEnd"/>
      <w:r w:rsidRPr="004F69AB">
        <w:t>(</w:t>
      </w:r>
      <w:proofErr w:type="spellStart"/>
      <w:r w:rsidRPr="004F69AB">
        <w:t>item.value</w:t>
      </w:r>
      <w:proofErr w:type="spellEnd"/>
      <w:r w:rsidRPr="004F69AB">
        <w:t xml:space="preserve"> ?? -1, </w:t>
      </w:r>
      <w:proofErr w:type="spellStart"/>
      <w:r w:rsidRPr="004F69AB">
        <w:t>adjacentNode.value</w:t>
      </w:r>
      <w:proofErr w:type="spellEnd"/>
      <w:r w:rsidRPr="004F69AB">
        <w:t xml:space="preserve"> ?? -1)</w:t>
      </w:r>
    </w:p>
    <w:p w14:paraId="41C7D875"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queue.push</w:t>
      </w:r>
      <w:proofErr w:type="spellEnd"/>
      <w:r w:rsidRPr="004F69AB">
        <w:t>(</w:t>
      </w:r>
      <w:proofErr w:type="spellStart"/>
      <w:r w:rsidRPr="004F69AB">
        <w:t>adjacentNode</w:t>
      </w:r>
      <w:proofErr w:type="spellEnd"/>
      <w:r w:rsidRPr="004F69AB">
        <w:t>)</w:t>
      </w:r>
    </w:p>
    <w:p w14:paraId="2AC7C7FD" w14:textId="77777777" w:rsidR="00DE5EE9" w:rsidRPr="004F69AB" w:rsidRDefault="00DE5EE9" w:rsidP="00AE38BA">
      <w:pPr>
        <w:pStyle w:val="afff2"/>
      </w:pPr>
      <w:r w:rsidRPr="004F69AB">
        <w:tab/>
      </w:r>
      <w:r w:rsidRPr="004F69AB">
        <w:tab/>
      </w:r>
      <w:r w:rsidRPr="004F69AB">
        <w:tab/>
      </w:r>
      <w:r w:rsidRPr="004F69AB">
        <w:tab/>
        <w:t>}</w:t>
      </w:r>
    </w:p>
    <w:p w14:paraId="4D4FF353" w14:textId="77777777" w:rsidR="00DE5EE9" w:rsidRPr="004F69AB" w:rsidRDefault="00DE5EE9" w:rsidP="00AE38BA">
      <w:pPr>
        <w:pStyle w:val="afff2"/>
      </w:pPr>
      <w:r w:rsidRPr="004F69AB">
        <w:tab/>
      </w:r>
      <w:r w:rsidRPr="004F69AB">
        <w:tab/>
      </w:r>
      <w:r w:rsidRPr="004F69AB">
        <w:tab/>
        <w:t>})</w:t>
      </w:r>
    </w:p>
    <w:p w14:paraId="0F369CC2" w14:textId="77777777" w:rsidR="00DE5EE9" w:rsidRPr="004F69AB" w:rsidRDefault="00DE5EE9" w:rsidP="00AE38BA">
      <w:pPr>
        <w:pStyle w:val="afff2"/>
      </w:pPr>
    </w:p>
    <w:p w14:paraId="3D287DA4" w14:textId="77777777" w:rsidR="00DE5EE9" w:rsidRPr="004F69AB" w:rsidRDefault="00DE5EE9" w:rsidP="00AE38BA">
      <w:pPr>
        <w:pStyle w:val="afff2"/>
      </w:pPr>
      <w:r w:rsidRPr="004F69AB">
        <w:tab/>
      </w:r>
      <w:r w:rsidRPr="004F69AB">
        <w:tab/>
      </w:r>
      <w:r w:rsidRPr="004F69AB">
        <w:tab/>
        <w:t xml:space="preserve">await </w:t>
      </w:r>
      <w:proofErr w:type="spellStart"/>
      <w:r w:rsidRPr="004F69AB">
        <w:t>setNodeStatus</w:t>
      </w:r>
      <w:proofErr w:type="spellEnd"/>
      <w:r w:rsidRPr="004F69AB">
        <w:t>(</w:t>
      </w:r>
    </w:p>
    <w:p w14:paraId="5568DB23" w14:textId="77777777" w:rsidR="00DE5EE9" w:rsidRPr="004F69AB" w:rsidRDefault="00DE5EE9" w:rsidP="00AE38BA">
      <w:pPr>
        <w:pStyle w:val="afff2"/>
      </w:pPr>
      <w:r w:rsidRPr="004F69AB">
        <w:tab/>
      </w:r>
      <w:r w:rsidRPr="004F69AB">
        <w:tab/>
      </w:r>
      <w:r w:rsidRPr="004F69AB">
        <w:tab/>
      </w:r>
      <w:r w:rsidRPr="004F69AB">
        <w:tab/>
        <w:t>item,</w:t>
      </w:r>
    </w:p>
    <w:p w14:paraId="32ABB066" w14:textId="77777777" w:rsidR="00DE5EE9" w:rsidRPr="004F69AB" w:rsidRDefault="00DE5EE9" w:rsidP="00AE38BA">
      <w:pPr>
        <w:pStyle w:val="afff2"/>
      </w:pPr>
      <w:r w:rsidRPr="004F69AB">
        <w:tab/>
      </w:r>
      <w:r w:rsidRPr="004F69AB">
        <w:tab/>
      </w:r>
      <w:r w:rsidRPr="004F69AB">
        <w:tab/>
      </w:r>
      <w:r w:rsidRPr="004F69AB">
        <w:tab/>
        <w:t>{</w:t>
      </w:r>
    </w:p>
    <w:p w14:paraId="7F9AF4FE" w14:textId="77777777" w:rsidR="00DE5EE9" w:rsidRPr="004F69AB" w:rsidRDefault="00DE5EE9" w:rsidP="00AE38BA">
      <w:pPr>
        <w:pStyle w:val="afff2"/>
      </w:pPr>
      <w:r w:rsidRPr="004F69AB">
        <w:tab/>
      </w:r>
      <w:r w:rsidRPr="004F69AB">
        <w:tab/>
      </w:r>
      <w:r w:rsidRPr="004F69AB">
        <w:tab/>
      </w:r>
      <w:r w:rsidRPr="004F69AB">
        <w:tab/>
      </w:r>
      <w:r w:rsidRPr="004F69AB">
        <w:tab/>
        <w:t>status: 'progress',</w:t>
      </w:r>
    </w:p>
    <w:p w14:paraId="76B5C076" w14:textId="77777777" w:rsidR="00DE5EE9" w:rsidRPr="004F69AB" w:rsidRDefault="00DE5EE9" w:rsidP="00AE38BA">
      <w:pPr>
        <w:pStyle w:val="afff2"/>
      </w:pPr>
      <w:r w:rsidRPr="004F69AB">
        <w:tab/>
      </w:r>
      <w:r w:rsidRPr="004F69AB">
        <w:tab/>
      </w:r>
      <w:r w:rsidRPr="004F69AB">
        <w:tab/>
      </w:r>
      <w:r w:rsidRPr="004F69AB">
        <w:tab/>
      </w:r>
      <w:r w:rsidRPr="004F69AB">
        <w:tab/>
        <w:t>sleep: false</w:t>
      </w:r>
    </w:p>
    <w:p w14:paraId="35A56960" w14:textId="77777777" w:rsidR="00DE5EE9" w:rsidRPr="004F69AB" w:rsidRDefault="00DE5EE9" w:rsidP="00AE38BA">
      <w:pPr>
        <w:pStyle w:val="afff2"/>
      </w:pPr>
      <w:r w:rsidRPr="004F69AB">
        <w:tab/>
      </w:r>
      <w:r w:rsidRPr="004F69AB">
        <w:tab/>
      </w:r>
      <w:r w:rsidRPr="004F69AB">
        <w:tab/>
      </w:r>
      <w:r w:rsidRPr="004F69AB">
        <w:tab/>
        <w:t>},</w:t>
      </w:r>
    </w:p>
    <w:p w14:paraId="25C8611E"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render</w:t>
      </w:r>
      <w:proofErr w:type="spellEnd"/>
    </w:p>
    <w:p w14:paraId="13427C31" w14:textId="77777777" w:rsidR="00DE5EE9" w:rsidRPr="004F69AB" w:rsidRDefault="00DE5EE9" w:rsidP="00AE38BA">
      <w:pPr>
        <w:pStyle w:val="afff2"/>
      </w:pPr>
      <w:r w:rsidRPr="004F69AB">
        <w:tab/>
      </w:r>
      <w:r w:rsidRPr="004F69AB">
        <w:tab/>
      </w:r>
      <w:r w:rsidRPr="004F69AB">
        <w:tab/>
        <w:t>)</w:t>
      </w:r>
    </w:p>
    <w:p w14:paraId="78A3116E" w14:textId="77777777" w:rsidR="00DE5EE9" w:rsidRPr="004F69AB" w:rsidRDefault="00DE5EE9" w:rsidP="00AE38BA">
      <w:pPr>
        <w:pStyle w:val="afff2"/>
      </w:pPr>
      <w:r w:rsidRPr="004F69AB">
        <w:tab/>
      </w:r>
      <w:r w:rsidRPr="004F69AB">
        <w:tab/>
      </w:r>
      <w:r w:rsidRPr="004F69AB">
        <w:tab/>
        <w:t>await sleep(DELAY)</w:t>
      </w:r>
    </w:p>
    <w:p w14:paraId="22E09A8E" w14:textId="77777777" w:rsidR="00DE5EE9" w:rsidRPr="004F69AB" w:rsidRDefault="00DE5EE9" w:rsidP="00AE38BA">
      <w:pPr>
        <w:pStyle w:val="afff2"/>
      </w:pPr>
      <w:r w:rsidRPr="004F69AB">
        <w:tab/>
      </w:r>
      <w:r w:rsidRPr="004F69AB">
        <w:tab/>
        <w:t>}</w:t>
      </w:r>
    </w:p>
    <w:p w14:paraId="1D95FB27" w14:textId="77777777" w:rsidR="00DE5EE9" w:rsidRPr="004F69AB" w:rsidRDefault="00DE5EE9" w:rsidP="00AE38BA">
      <w:pPr>
        <w:pStyle w:val="afff2"/>
      </w:pPr>
    </w:p>
    <w:p w14:paraId="1DD0B82C" w14:textId="77777777" w:rsidR="00DE5EE9" w:rsidRPr="004F69AB" w:rsidRDefault="00DE5EE9" w:rsidP="00AE38BA">
      <w:pPr>
        <w:pStyle w:val="afff2"/>
      </w:pPr>
      <w:r w:rsidRPr="004F69AB">
        <w:tab/>
      </w:r>
      <w:r w:rsidRPr="004F69AB">
        <w:tab/>
      </w:r>
      <w:proofErr w:type="spellStart"/>
      <w:r w:rsidRPr="004F69AB">
        <w:t>tree.display</w:t>
      </w:r>
      <w:proofErr w:type="spellEnd"/>
      <w:r w:rsidRPr="004F69AB">
        <w:t>()</w:t>
      </w:r>
    </w:p>
    <w:p w14:paraId="6B3641E1" w14:textId="77777777" w:rsidR="00DE5EE9" w:rsidRPr="004F69AB" w:rsidRDefault="00DE5EE9" w:rsidP="00AE38BA">
      <w:pPr>
        <w:pStyle w:val="afff2"/>
      </w:pPr>
    </w:p>
    <w:p w14:paraId="1B8A4309"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w:t>
      </w:r>
    </w:p>
    <w:p w14:paraId="223A7222" w14:textId="77777777" w:rsidR="00DE5EE9" w:rsidRPr="004F69AB" w:rsidRDefault="00DE5EE9" w:rsidP="00AE38BA">
      <w:pPr>
        <w:pStyle w:val="afff2"/>
      </w:pPr>
      <w:r w:rsidRPr="004F69AB">
        <w:tab/>
        <w:t>}</w:t>
      </w:r>
    </w:p>
    <w:p w14:paraId="37394F3B" w14:textId="77777777" w:rsidR="00DE5EE9" w:rsidRPr="004F69AB" w:rsidRDefault="00DE5EE9" w:rsidP="00AE38BA">
      <w:pPr>
        <w:pStyle w:val="afff2"/>
      </w:pPr>
      <w:r w:rsidRPr="004F69AB">
        <w:t>}</w:t>
      </w:r>
    </w:p>
    <w:p w14:paraId="2CA14BD9" w14:textId="77777777" w:rsidR="00DE5EE9" w:rsidRPr="004F69AB" w:rsidRDefault="00DE5EE9" w:rsidP="00AE38BA">
      <w:pPr>
        <w:pStyle w:val="afff2"/>
      </w:pPr>
    </w:p>
    <w:p w14:paraId="42E78D43" w14:textId="77777777" w:rsidR="00DE5EE9" w:rsidRPr="004F69AB" w:rsidRDefault="00DE5EE9" w:rsidP="00AE38BA">
      <w:pPr>
        <w:pStyle w:val="afff2"/>
      </w:pPr>
    </w:p>
    <w:p w14:paraId="48231D7A" w14:textId="77777777" w:rsidR="00DE5EE9" w:rsidRPr="004F69AB" w:rsidRDefault="00DE5EE9" w:rsidP="00AE38BA">
      <w:pPr>
        <w:pStyle w:val="afff2"/>
      </w:pPr>
      <w:proofErr w:type="spellStart"/>
      <w:r w:rsidRPr="004F69AB">
        <w:t>src</w:t>
      </w:r>
      <w:proofErr w:type="spellEnd"/>
      <w:r w:rsidRPr="004F69AB">
        <w:t>\algorithms\</w:t>
      </w:r>
      <w:proofErr w:type="spellStart"/>
      <w:r w:rsidRPr="004F69AB">
        <w:t>DFS.ts</w:t>
      </w:r>
      <w:proofErr w:type="spellEnd"/>
    </w:p>
    <w:p w14:paraId="062EBEDF" w14:textId="77777777" w:rsidR="00DE5EE9" w:rsidRPr="004F69AB" w:rsidRDefault="00DE5EE9" w:rsidP="00AE38BA">
      <w:pPr>
        <w:pStyle w:val="afff2"/>
      </w:pPr>
      <w:r w:rsidRPr="004F69AB">
        <w:t>import { Node } from '../models/</w:t>
      </w:r>
      <w:proofErr w:type="spellStart"/>
      <w:r w:rsidRPr="004F69AB">
        <w:t>Node.ts</w:t>
      </w:r>
      <w:proofErr w:type="spellEnd"/>
      <w:r w:rsidRPr="004F69AB">
        <w:t>'</w:t>
      </w:r>
    </w:p>
    <w:p w14:paraId="4A5D138E" w14:textId="77777777" w:rsidR="00DE5EE9" w:rsidRPr="004F69AB" w:rsidRDefault="00DE5EE9" w:rsidP="00AE38BA">
      <w:pPr>
        <w:pStyle w:val="afff2"/>
      </w:pPr>
      <w:r w:rsidRPr="004F69AB">
        <w:t xml:space="preserve">import { sleep, </w:t>
      </w:r>
      <w:proofErr w:type="spellStart"/>
      <w:r w:rsidRPr="004F69AB">
        <w:t>setNodeStatus</w:t>
      </w:r>
      <w:proofErr w:type="spellEnd"/>
      <w:r w:rsidRPr="004F69AB">
        <w:t xml:space="preserve"> } from '../helpers'</w:t>
      </w:r>
    </w:p>
    <w:p w14:paraId="6FC3FE4F" w14:textId="77777777" w:rsidR="00DE5EE9" w:rsidRPr="004F69AB" w:rsidRDefault="00DE5EE9" w:rsidP="00AE38BA">
      <w:pPr>
        <w:pStyle w:val="afff2"/>
      </w:pPr>
      <w:r w:rsidRPr="004F69AB">
        <w:lastRenderedPageBreak/>
        <w:t>import { DELAY } from '../config/</w:t>
      </w:r>
      <w:proofErr w:type="spellStart"/>
      <w:r w:rsidRPr="004F69AB">
        <w:t>delay.ts</w:t>
      </w:r>
      <w:proofErr w:type="spellEnd"/>
      <w:r w:rsidRPr="004F69AB">
        <w:t>'</w:t>
      </w:r>
    </w:p>
    <w:p w14:paraId="4D0000BA" w14:textId="77777777" w:rsidR="00DE5EE9" w:rsidRPr="004F69AB" w:rsidRDefault="00DE5EE9" w:rsidP="00AE38BA">
      <w:pPr>
        <w:pStyle w:val="afff2"/>
      </w:pPr>
      <w:r w:rsidRPr="004F69AB">
        <w:t>import { Graph } from '../models/</w:t>
      </w:r>
      <w:proofErr w:type="spellStart"/>
      <w:r w:rsidRPr="004F69AB">
        <w:t>Graph.ts</w:t>
      </w:r>
      <w:proofErr w:type="spellEnd"/>
      <w:r w:rsidRPr="004F69AB">
        <w:t>'</w:t>
      </w:r>
    </w:p>
    <w:p w14:paraId="1428CC4B" w14:textId="77777777" w:rsidR="00DE5EE9" w:rsidRPr="004F69AB" w:rsidRDefault="00DE5EE9" w:rsidP="00AE38BA">
      <w:pPr>
        <w:pStyle w:val="afff2"/>
      </w:pPr>
    </w:p>
    <w:p w14:paraId="7C322239" w14:textId="77777777" w:rsidR="00DE5EE9" w:rsidRPr="004F69AB" w:rsidRDefault="00DE5EE9" w:rsidP="00AE38BA">
      <w:pPr>
        <w:pStyle w:val="afff2"/>
      </w:pPr>
      <w:r w:rsidRPr="004F69AB">
        <w:t>export class DFS {</w:t>
      </w:r>
    </w:p>
    <w:p w14:paraId="2A57E1C4" w14:textId="77777777" w:rsidR="00DE5EE9" w:rsidRPr="004F69AB" w:rsidRDefault="00DE5EE9" w:rsidP="00AE38BA">
      <w:pPr>
        <w:pStyle w:val="afff2"/>
      </w:pPr>
      <w:r w:rsidRPr="004F69AB">
        <w:tab/>
        <w:t>graph: Graph</w:t>
      </w:r>
    </w:p>
    <w:p w14:paraId="087CD5D4" w14:textId="77777777" w:rsidR="00DE5EE9" w:rsidRPr="004F69AB" w:rsidRDefault="00DE5EE9" w:rsidP="00AE38BA">
      <w:pPr>
        <w:pStyle w:val="afff2"/>
      </w:pPr>
      <w:r w:rsidRPr="004F69AB">
        <w:tab/>
        <w:t>render: () =&gt; void</w:t>
      </w:r>
    </w:p>
    <w:p w14:paraId="3823CD47" w14:textId="77777777" w:rsidR="00DE5EE9" w:rsidRPr="004F69AB" w:rsidRDefault="00DE5EE9" w:rsidP="00AE38BA">
      <w:pPr>
        <w:pStyle w:val="afff2"/>
      </w:pPr>
    </w:p>
    <w:p w14:paraId="5086FD86" w14:textId="77777777" w:rsidR="00DE5EE9" w:rsidRPr="004F69AB" w:rsidRDefault="00DE5EE9" w:rsidP="00AE38BA">
      <w:pPr>
        <w:pStyle w:val="afff2"/>
      </w:pPr>
      <w:r w:rsidRPr="004F69AB">
        <w:tab/>
        <w:t>constructor(graph: Graph, render: () =&gt; void) {</w:t>
      </w:r>
    </w:p>
    <w:p w14:paraId="65B8EAA0" w14:textId="77777777" w:rsidR="00DE5EE9" w:rsidRPr="004F69AB" w:rsidRDefault="00DE5EE9" w:rsidP="00AE38BA">
      <w:pPr>
        <w:pStyle w:val="afff2"/>
      </w:pPr>
      <w:r w:rsidRPr="004F69AB">
        <w:tab/>
      </w:r>
      <w:r w:rsidRPr="004F69AB">
        <w:tab/>
      </w:r>
      <w:proofErr w:type="spellStart"/>
      <w:r w:rsidRPr="004F69AB">
        <w:t>this.graph</w:t>
      </w:r>
      <w:proofErr w:type="spellEnd"/>
      <w:r w:rsidRPr="004F69AB">
        <w:t xml:space="preserve"> = graph</w:t>
      </w:r>
    </w:p>
    <w:p w14:paraId="020DDA04"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 xml:space="preserve"> = render</w:t>
      </w:r>
    </w:p>
    <w:p w14:paraId="68716F6B" w14:textId="77777777" w:rsidR="00DE5EE9" w:rsidRPr="004F69AB" w:rsidRDefault="00DE5EE9" w:rsidP="00AE38BA">
      <w:pPr>
        <w:pStyle w:val="afff2"/>
      </w:pPr>
      <w:r w:rsidRPr="004F69AB">
        <w:tab/>
        <w:t>}</w:t>
      </w:r>
    </w:p>
    <w:p w14:paraId="62CC3CE7" w14:textId="77777777" w:rsidR="00DE5EE9" w:rsidRPr="004F69AB" w:rsidRDefault="00DE5EE9" w:rsidP="00AE38BA">
      <w:pPr>
        <w:pStyle w:val="afff2"/>
      </w:pPr>
    </w:p>
    <w:p w14:paraId="50496360" w14:textId="77777777" w:rsidR="00DE5EE9" w:rsidRPr="004F69AB" w:rsidRDefault="00DE5EE9" w:rsidP="00AE38BA">
      <w:pPr>
        <w:pStyle w:val="afff2"/>
      </w:pPr>
      <w:r w:rsidRPr="004F69AB">
        <w:tab/>
        <w:t xml:space="preserve">async </w:t>
      </w:r>
      <w:proofErr w:type="spellStart"/>
      <w:r w:rsidRPr="004F69AB">
        <w:t>dfsWrapper</w:t>
      </w:r>
      <w:proofErr w:type="spellEnd"/>
      <w:r w:rsidRPr="004F69AB">
        <w:t>(id: number) {</w:t>
      </w:r>
    </w:p>
    <w:p w14:paraId="2A764493" w14:textId="77777777" w:rsidR="00DE5EE9" w:rsidRPr="004F69AB" w:rsidRDefault="00DE5EE9" w:rsidP="00AE38BA">
      <w:pPr>
        <w:pStyle w:val="afff2"/>
      </w:pPr>
      <w:r w:rsidRPr="004F69AB">
        <w:tab/>
      </w:r>
      <w:r w:rsidRPr="004F69AB">
        <w:tab/>
        <w:t>const visited: Node[] = []</w:t>
      </w:r>
    </w:p>
    <w:p w14:paraId="1631880F" w14:textId="77777777" w:rsidR="00DE5EE9" w:rsidRPr="004F69AB" w:rsidRDefault="00DE5EE9" w:rsidP="00AE38BA">
      <w:pPr>
        <w:pStyle w:val="afff2"/>
      </w:pPr>
    </w:p>
    <w:p w14:paraId="053D53F6" w14:textId="77777777" w:rsidR="00DE5EE9" w:rsidRPr="004F69AB" w:rsidRDefault="00DE5EE9" w:rsidP="00AE38BA">
      <w:pPr>
        <w:pStyle w:val="afff2"/>
      </w:pPr>
      <w:r w:rsidRPr="004F69AB">
        <w:tab/>
      </w:r>
      <w:r w:rsidRPr="004F69AB">
        <w:tab/>
        <w:t xml:space="preserve">for (const item of </w:t>
      </w:r>
      <w:proofErr w:type="spellStart"/>
      <w:r w:rsidRPr="004F69AB">
        <w:t>this.graph.graph.values</w:t>
      </w:r>
      <w:proofErr w:type="spellEnd"/>
      <w:r w:rsidRPr="004F69AB">
        <w:t>()) {</w:t>
      </w:r>
    </w:p>
    <w:p w14:paraId="1CCAB3CD" w14:textId="77777777" w:rsidR="00DE5EE9" w:rsidRPr="004F69AB" w:rsidRDefault="00DE5EE9" w:rsidP="00AE38BA">
      <w:pPr>
        <w:pStyle w:val="afff2"/>
      </w:pPr>
      <w:r w:rsidRPr="004F69AB">
        <w:tab/>
      </w:r>
      <w:r w:rsidRPr="004F69AB">
        <w:tab/>
      </w:r>
      <w:r w:rsidRPr="004F69AB">
        <w:tab/>
        <w:t>if (!</w:t>
      </w:r>
      <w:proofErr w:type="spellStart"/>
      <w:r w:rsidRPr="004F69AB">
        <w:t>visited.includes</w:t>
      </w:r>
      <w:proofErr w:type="spellEnd"/>
      <w:r w:rsidRPr="004F69AB">
        <w:t>(item)) {</w:t>
      </w:r>
    </w:p>
    <w:p w14:paraId="27607220"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window.algorithmActiveId</w:t>
      </w:r>
      <w:proofErr w:type="spellEnd"/>
      <w:r w:rsidRPr="004F69AB">
        <w:t xml:space="preserve"> !== id) {</w:t>
      </w:r>
    </w:p>
    <w:p w14:paraId="3A07075F"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3AB2A7DF" w14:textId="77777777" w:rsidR="00DE5EE9" w:rsidRPr="004F69AB" w:rsidRDefault="00DE5EE9" w:rsidP="00AE38BA">
      <w:pPr>
        <w:pStyle w:val="afff2"/>
      </w:pPr>
      <w:r w:rsidRPr="004F69AB">
        <w:tab/>
      </w:r>
      <w:r w:rsidRPr="004F69AB">
        <w:tab/>
      </w:r>
      <w:r w:rsidRPr="004F69AB">
        <w:tab/>
      </w:r>
      <w:r w:rsidRPr="004F69AB">
        <w:tab/>
        <w:t>}</w:t>
      </w:r>
    </w:p>
    <w:p w14:paraId="72DEE01D" w14:textId="77777777" w:rsidR="00DE5EE9" w:rsidRPr="004F69AB" w:rsidRDefault="00DE5EE9" w:rsidP="00AE38BA">
      <w:pPr>
        <w:pStyle w:val="afff2"/>
      </w:pPr>
    </w:p>
    <w:p w14:paraId="6B48AB06" w14:textId="77777777" w:rsidR="00DE5EE9" w:rsidRPr="004F69AB" w:rsidRDefault="00DE5EE9" w:rsidP="00AE38BA">
      <w:pPr>
        <w:pStyle w:val="afff2"/>
      </w:pPr>
      <w:r w:rsidRPr="004F69AB">
        <w:tab/>
      </w:r>
      <w:r w:rsidRPr="004F69AB">
        <w:tab/>
      </w:r>
      <w:r w:rsidRPr="004F69AB">
        <w:tab/>
      </w:r>
      <w:r w:rsidRPr="004F69AB">
        <w:tab/>
        <w:t xml:space="preserve">await </w:t>
      </w:r>
      <w:proofErr w:type="spellStart"/>
      <w:r w:rsidRPr="004F69AB">
        <w:t>this.dfs</w:t>
      </w:r>
      <w:proofErr w:type="spellEnd"/>
      <w:r w:rsidRPr="004F69AB">
        <w:t>(item, visited, id)</w:t>
      </w:r>
    </w:p>
    <w:p w14:paraId="5DD5F3FF" w14:textId="77777777" w:rsidR="00DE5EE9" w:rsidRPr="004F69AB" w:rsidRDefault="00DE5EE9" w:rsidP="00AE38BA">
      <w:pPr>
        <w:pStyle w:val="afff2"/>
      </w:pPr>
      <w:r w:rsidRPr="004F69AB">
        <w:tab/>
      </w:r>
      <w:r w:rsidRPr="004F69AB">
        <w:tab/>
      </w:r>
      <w:r w:rsidRPr="004F69AB">
        <w:tab/>
        <w:t>}</w:t>
      </w:r>
    </w:p>
    <w:p w14:paraId="73FE7059" w14:textId="77777777" w:rsidR="00DE5EE9" w:rsidRPr="004F69AB" w:rsidRDefault="00DE5EE9" w:rsidP="00AE38BA">
      <w:pPr>
        <w:pStyle w:val="afff2"/>
      </w:pPr>
      <w:r w:rsidRPr="004F69AB">
        <w:tab/>
      </w:r>
      <w:r w:rsidRPr="004F69AB">
        <w:tab/>
        <w:t>}</w:t>
      </w:r>
    </w:p>
    <w:p w14:paraId="03290A0F" w14:textId="77777777" w:rsidR="00DE5EE9" w:rsidRPr="004F69AB" w:rsidRDefault="00DE5EE9" w:rsidP="00AE38BA">
      <w:pPr>
        <w:pStyle w:val="afff2"/>
      </w:pPr>
    </w:p>
    <w:p w14:paraId="5873A183"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w:t>
      </w:r>
    </w:p>
    <w:p w14:paraId="6708040B" w14:textId="77777777" w:rsidR="00DE5EE9" w:rsidRPr="004F69AB" w:rsidRDefault="00DE5EE9" w:rsidP="00AE38BA">
      <w:pPr>
        <w:pStyle w:val="afff2"/>
      </w:pPr>
      <w:r w:rsidRPr="004F69AB">
        <w:tab/>
        <w:t>}</w:t>
      </w:r>
    </w:p>
    <w:p w14:paraId="39900897" w14:textId="77777777" w:rsidR="00DE5EE9" w:rsidRPr="004F69AB" w:rsidRDefault="00DE5EE9" w:rsidP="00AE38BA">
      <w:pPr>
        <w:pStyle w:val="afff2"/>
      </w:pPr>
    </w:p>
    <w:p w14:paraId="65A66697" w14:textId="77777777" w:rsidR="00DE5EE9" w:rsidRPr="004F69AB" w:rsidRDefault="00DE5EE9" w:rsidP="00AE38BA">
      <w:pPr>
        <w:pStyle w:val="afff2"/>
      </w:pPr>
      <w:r w:rsidRPr="004F69AB">
        <w:tab/>
        <w:t xml:space="preserve">async </w:t>
      </w:r>
      <w:proofErr w:type="spellStart"/>
      <w:r w:rsidRPr="004F69AB">
        <w:t>dfs</w:t>
      </w:r>
      <w:proofErr w:type="spellEnd"/>
      <w:r w:rsidRPr="004F69AB">
        <w:t>(node: Node, visited: Node[], id: number) {</w:t>
      </w:r>
    </w:p>
    <w:p w14:paraId="3BBA919D" w14:textId="77777777" w:rsidR="00DE5EE9" w:rsidRPr="004F69AB" w:rsidRDefault="00DE5EE9" w:rsidP="00AE38BA">
      <w:pPr>
        <w:pStyle w:val="afff2"/>
      </w:pPr>
      <w:r w:rsidRPr="004F69AB">
        <w:tab/>
      </w:r>
      <w:r w:rsidRPr="004F69AB">
        <w:tab/>
        <w:t>const jungle: Node[] = []</w:t>
      </w:r>
    </w:p>
    <w:p w14:paraId="7F70F6F1" w14:textId="77777777" w:rsidR="00DE5EE9" w:rsidRPr="004F69AB" w:rsidRDefault="00DE5EE9" w:rsidP="00AE38BA">
      <w:pPr>
        <w:pStyle w:val="afff2"/>
      </w:pPr>
      <w:r w:rsidRPr="004F69AB">
        <w:tab/>
      </w:r>
      <w:r w:rsidRPr="004F69AB">
        <w:tab/>
        <w:t>const stack = [node]</w:t>
      </w:r>
    </w:p>
    <w:p w14:paraId="2BBE839F" w14:textId="77777777" w:rsidR="00DE5EE9" w:rsidRPr="004F69AB" w:rsidRDefault="00DE5EE9" w:rsidP="00AE38BA">
      <w:pPr>
        <w:pStyle w:val="afff2"/>
      </w:pPr>
    </w:p>
    <w:p w14:paraId="46CC3F35" w14:textId="77777777" w:rsidR="00DE5EE9" w:rsidRPr="004F69AB" w:rsidRDefault="00DE5EE9" w:rsidP="00AE38BA">
      <w:pPr>
        <w:pStyle w:val="afff2"/>
      </w:pPr>
      <w:r w:rsidRPr="004F69AB">
        <w:tab/>
      </w:r>
      <w:r w:rsidRPr="004F69AB">
        <w:tab/>
        <w:t>while (</w:t>
      </w:r>
      <w:proofErr w:type="spellStart"/>
      <w:r w:rsidRPr="004F69AB">
        <w:t>stack.length</w:t>
      </w:r>
      <w:proofErr w:type="spellEnd"/>
      <w:r w:rsidRPr="004F69AB">
        <w:t xml:space="preserve"> &gt; 0) {</w:t>
      </w:r>
    </w:p>
    <w:p w14:paraId="24A1A2EE" w14:textId="77777777" w:rsidR="00DE5EE9" w:rsidRPr="004F69AB" w:rsidRDefault="00DE5EE9" w:rsidP="00AE38BA">
      <w:pPr>
        <w:pStyle w:val="afff2"/>
      </w:pPr>
      <w:r w:rsidRPr="004F69AB">
        <w:tab/>
      </w:r>
      <w:r w:rsidRPr="004F69AB">
        <w:tab/>
      </w:r>
      <w:r w:rsidRPr="004F69AB">
        <w:tab/>
        <w:t>if (</w:t>
      </w:r>
      <w:proofErr w:type="spellStart"/>
      <w:r w:rsidRPr="004F69AB">
        <w:t>window.algorithmActiveId</w:t>
      </w:r>
      <w:proofErr w:type="spellEnd"/>
      <w:r w:rsidRPr="004F69AB">
        <w:t xml:space="preserve"> !== id) {</w:t>
      </w:r>
    </w:p>
    <w:p w14:paraId="67F453A8" w14:textId="77777777" w:rsidR="00DE5EE9" w:rsidRPr="004F69AB" w:rsidRDefault="00DE5EE9" w:rsidP="00AE38BA">
      <w:pPr>
        <w:pStyle w:val="afff2"/>
      </w:pPr>
      <w:r w:rsidRPr="004F69AB">
        <w:tab/>
      </w:r>
      <w:r w:rsidRPr="004F69AB">
        <w:tab/>
      </w:r>
      <w:r w:rsidRPr="004F69AB">
        <w:tab/>
      </w:r>
      <w:r w:rsidRPr="004F69AB">
        <w:tab/>
        <w:t>return</w:t>
      </w:r>
    </w:p>
    <w:p w14:paraId="233A5403" w14:textId="77777777" w:rsidR="00DE5EE9" w:rsidRPr="004F69AB" w:rsidRDefault="00DE5EE9" w:rsidP="00AE38BA">
      <w:pPr>
        <w:pStyle w:val="afff2"/>
      </w:pPr>
      <w:r w:rsidRPr="004F69AB">
        <w:tab/>
      </w:r>
      <w:r w:rsidRPr="004F69AB">
        <w:tab/>
      </w:r>
      <w:r w:rsidRPr="004F69AB">
        <w:tab/>
        <w:t>}</w:t>
      </w:r>
    </w:p>
    <w:p w14:paraId="0FB5B3DC" w14:textId="77777777" w:rsidR="00DE5EE9" w:rsidRPr="004F69AB" w:rsidRDefault="00DE5EE9" w:rsidP="00AE38BA">
      <w:pPr>
        <w:pStyle w:val="afff2"/>
      </w:pPr>
    </w:p>
    <w:p w14:paraId="48C1BE50" w14:textId="77777777" w:rsidR="00DE5EE9" w:rsidRPr="004F69AB" w:rsidRDefault="00DE5EE9" w:rsidP="00AE38BA">
      <w:pPr>
        <w:pStyle w:val="afff2"/>
      </w:pPr>
      <w:r w:rsidRPr="004F69AB">
        <w:tab/>
      </w:r>
      <w:r w:rsidRPr="004F69AB">
        <w:tab/>
      </w:r>
      <w:r w:rsidRPr="004F69AB">
        <w:tab/>
        <w:t xml:space="preserve">const item = </w:t>
      </w:r>
      <w:proofErr w:type="spellStart"/>
      <w:r w:rsidRPr="004F69AB">
        <w:t>stack.pop</w:t>
      </w:r>
      <w:proofErr w:type="spellEnd"/>
      <w:r w:rsidRPr="004F69AB">
        <w:t>()</w:t>
      </w:r>
    </w:p>
    <w:p w14:paraId="4BAED02A" w14:textId="77777777" w:rsidR="00DE5EE9" w:rsidRPr="004F69AB" w:rsidRDefault="00DE5EE9" w:rsidP="00AE38BA">
      <w:pPr>
        <w:pStyle w:val="afff2"/>
      </w:pPr>
      <w:r w:rsidRPr="004F69AB">
        <w:tab/>
      </w:r>
      <w:r w:rsidRPr="004F69AB">
        <w:tab/>
      </w:r>
      <w:r w:rsidRPr="004F69AB">
        <w:tab/>
        <w:t>if (!item) return null</w:t>
      </w:r>
    </w:p>
    <w:p w14:paraId="0C74B194" w14:textId="77777777" w:rsidR="00DE5EE9" w:rsidRPr="004F69AB" w:rsidRDefault="00DE5EE9" w:rsidP="00AE38BA">
      <w:pPr>
        <w:pStyle w:val="afff2"/>
      </w:pPr>
    </w:p>
    <w:p w14:paraId="73CD37D4" w14:textId="77777777" w:rsidR="00DE5EE9" w:rsidRPr="004F69AB" w:rsidRDefault="00DE5EE9" w:rsidP="00AE38BA">
      <w:pPr>
        <w:pStyle w:val="afff2"/>
      </w:pPr>
      <w:r w:rsidRPr="004F69AB">
        <w:tab/>
      </w:r>
      <w:r w:rsidRPr="004F69AB">
        <w:tab/>
      </w:r>
      <w:r w:rsidRPr="004F69AB">
        <w:tab/>
      </w:r>
      <w:proofErr w:type="spellStart"/>
      <w:r w:rsidRPr="004F69AB">
        <w:t>visited.push</w:t>
      </w:r>
      <w:proofErr w:type="spellEnd"/>
      <w:r w:rsidRPr="004F69AB">
        <w:t>(item)</w:t>
      </w:r>
    </w:p>
    <w:p w14:paraId="22E3C1A5" w14:textId="77777777" w:rsidR="00DE5EE9" w:rsidRPr="004F69AB" w:rsidRDefault="00DE5EE9" w:rsidP="00AE38BA">
      <w:pPr>
        <w:pStyle w:val="afff2"/>
      </w:pPr>
      <w:r w:rsidRPr="004F69AB">
        <w:tab/>
      </w:r>
      <w:r w:rsidRPr="004F69AB">
        <w:tab/>
      </w:r>
      <w:r w:rsidRPr="004F69AB">
        <w:tab/>
      </w:r>
      <w:proofErr w:type="spellStart"/>
      <w:r w:rsidRPr="004F69AB">
        <w:t>jungle.push</w:t>
      </w:r>
      <w:proofErr w:type="spellEnd"/>
      <w:r w:rsidRPr="004F69AB">
        <w:t>(item)</w:t>
      </w:r>
    </w:p>
    <w:p w14:paraId="168893B6" w14:textId="77777777" w:rsidR="00DE5EE9" w:rsidRPr="004F69AB" w:rsidRDefault="00DE5EE9" w:rsidP="00AE38BA">
      <w:pPr>
        <w:pStyle w:val="afff2"/>
      </w:pPr>
      <w:r w:rsidRPr="004F69AB">
        <w:tab/>
      </w:r>
      <w:r w:rsidRPr="004F69AB">
        <w:tab/>
      </w:r>
      <w:r w:rsidRPr="004F69AB">
        <w:tab/>
        <w:t>;[...</w:t>
      </w:r>
      <w:proofErr w:type="spellStart"/>
      <w:r w:rsidRPr="004F69AB">
        <w:t>item.edges</w:t>
      </w:r>
      <w:proofErr w:type="spellEnd"/>
      <w:r w:rsidRPr="004F69AB">
        <w:t>].</w:t>
      </w:r>
      <w:proofErr w:type="spellStart"/>
      <w:r w:rsidRPr="004F69AB">
        <w:t>toReversed</w:t>
      </w:r>
      <w:proofErr w:type="spellEnd"/>
      <w:r w:rsidRPr="004F69AB">
        <w:t>().</w:t>
      </w:r>
      <w:proofErr w:type="spellStart"/>
      <w:r w:rsidRPr="004F69AB">
        <w:t>forEach</w:t>
      </w:r>
      <w:proofErr w:type="spellEnd"/>
      <w:r w:rsidRPr="004F69AB">
        <w:t>(edge =&gt; {</w:t>
      </w:r>
    </w:p>
    <w:p w14:paraId="10976C82"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his.graph.mode</w:t>
      </w:r>
      <w:proofErr w:type="spellEnd"/>
      <w:r w:rsidRPr="004F69AB">
        <w:t xml:space="preserve"> === 'directed' &amp;&amp; </w:t>
      </w:r>
      <w:proofErr w:type="spellStart"/>
      <w:r w:rsidRPr="004F69AB">
        <w:t>edge.status</w:t>
      </w:r>
      <w:proofErr w:type="spellEnd"/>
      <w:r w:rsidRPr="004F69AB">
        <w:t xml:space="preserve"> === 'no-direction') {</w:t>
      </w:r>
    </w:p>
    <w:p w14:paraId="1C2A8455"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262360D6" w14:textId="77777777" w:rsidR="00DE5EE9" w:rsidRPr="004F69AB" w:rsidRDefault="00DE5EE9" w:rsidP="00AE38BA">
      <w:pPr>
        <w:pStyle w:val="afff2"/>
      </w:pPr>
      <w:r w:rsidRPr="004F69AB">
        <w:tab/>
      </w:r>
      <w:r w:rsidRPr="004F69AB">
        <w:tab/>
      </w:r>
      <w:r w:rsidRPr="004F69AB">
        <w:tab/>
      </w:r>
      <w:r w:rsidRPr="004F69AB">
        <w:tab/>
        <w:t>}</w:t>
      </w:r>
    </w:p>
    <w:p w14:paraId="3646AECF" w14:textId="77777777" w:rsidR="00DE5EE9" w:rsidRPr="004F69AB" w:rsidRDefault="00DE5EE9" w:rsidP="00AE38BA">
      <w:pPr>
        <w:pStyle w:val="afff2"/>
      </w:pPr>
    </w:p>
    <w:p w14:paraId="50AD1676"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adjacentNode</w:t>
      </w:r>
      <w:proofErr w:type="spellEnd"/>
      <w:r w:rsidRPr="004F69AB">
        <w:t xml:space="preserve"> = </w:t>
      </w:r>
      <w:proofErr w:type="spellStart"/>
      <w:r w:rsidRPr="004F69AB">
        <w:t>edge.adjacentNode</w:t>
      </w:r>
      <w:proofErr w:type="spellEnd"/>
    </w:p>
    <w:p w14:paraId="1B438FDA" w14:textId="77777777" w:rsidR="00DE5EE9" w:rsidRPr="004F69AB" w:rsidRDefault="00DE5EE9" w:rsidP="00AE38BA">
      <w:pPr>
        <w:pStyle w:val="afff2"/>
      </w:pPr>
    </w:p>
    <w:p w14:paraId="09F24FA7"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visited.includes</w:t>
      </w:r>
      <w:proofErr w:type="spellEnd"/>
      <w:r w:rsidRPr="004F69AB">
        <w:t>(</w:t>
      </w:r>
      <w:proofErr w:type="spellStart"/>
      <w:r w:rsidRPr="004F69AB">
        <w:t>adjacentNode</w:t>
      </w:r>
      <w:proofErr w:type="spellEnd"/>
      <w:r w:rsidRPr="004F69AB">
        <w:t>) &amp;&amp; !</w:t>
      </w:r>
      <w:proofErr w:type="spellStart"/>
      <w:r w:rsidRPr="004F69AB">
        <w:t>stack.includes</w:t>
      </w:r>
      <w:proofErr w:type="spellEnd"/>
      <w:r w:rsidRPr="004F69AB">
        <w:t>(</w:t>
      </w:r>
      <w:proofErr w:type="spellStart"/>
      <w:r w:rsidRPr="004F69AB">
        <w:t>adjacentNode</w:t>
      </w:r>
      <w:proofErr w:type="spellEnd"/>
      <w:r w:rsidRPr="004F69AB">
        <w:t>)) {</w:t>
      </w:r>
    </w:p>
    <w:p w14:paraId="2FE668A6"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stack.push</w:t>
      </w:r>
      <w:proofErr w:type="spellEnd"/>
      <w:r w:rsidRPr="004F69AB">
        <w:t>(</w:t>
      </w:r>
      <w:proofErr w:type="spellStart"/>
      <w:r w:rsidRPr="004F69AB">
        <w:t>adjacentNode</w:t>
      </w:r>
      <w:proofErr w:type="spellEnd"/>
      <w:r w:rsidRPr="004F69AB">
        <w:t>)</w:t>
      </w:r>
    </w:p>
    <w:p w14:paraId="35497DE0" w14:textId="77777777" w:rsidR="00DE5EE9" w:rsidRPr="004F69AB" w:rsidRDefault="00DE5EE9" w:rsidP="00AE38BA">
      <w:pPr>
        <w:pStyle w:val="afff2"/>
      </w:pPr>
      <w:r w:rsidRPr="004F69AB">
        <w:tab/>
      </w:r>
      <w:r w:rsidRPr="004F69AB">
        <w:tab/>
      </w:r>
      <w:r w:rsidRPr="004F69AB">
        <w:tab/>
      </w:r>
      <w:r w:rsidRPr="004F69AB">
        <w:tab/>
        <w:t>}</w:t>
      </w:r>
    </w:p>
    <w:p w14:paraId="5F6EBE7C" w14:textId="77777777" w:rsidR="00DE5EE9" w:rsidRPr="004F69AB" w:rsidRDefault="00DE5EE9" w:rsidP="00AE38BA">
      <w:pPr>
        <w:pStyle w:val="afff2"/>
      </w:pPr>
      <w:r w:rsidRPr="004F69AB">
        <w:tab/>
      </w:r>
      <w:r w:rsidRPr="004F69AB">
        <w:tab/>
      </w:r>
      <w:r w:rsidRPr="004F69AB">
        <w:tab/>
        <w:t>})</w:t>
      </w:r>
    </w:p>
    <w:p w14:paraId="368E7928" w14:textId="77777777" w:rsidR="00DE5EE9" w:rsidRPr="004F69AB" w:rsidRDefault="00DE5EE9" w:rsidP="00AE38BA">
      <w:pPr>
        <w:pStyle w:val="afff2"/>
      </w:pPr>
    </w:p>
    <w:p w14:paraId="12CAD2C5" w14:textId="77777777" w:rsidR="00DE5EE9" w:rsidRPr="004F69AB" w:rsidRDefault="00DE5EE9" w:rsidP="00AE38BA">
      <w:pPr>
        <w:pStyle w:val="afff2"/>
      </w:pPr>
      <w:r w:rsidRPr="004F69AB">
        <w:tab/>
      </w:r>
      <w:r w:rsidRPr="004F69AB">
        <w:tab/>
      </w:r>
      <w:r w:rsidRPr="004F69AB">
        <w:tab/>
        <w:t xml:space="preserve">await </w:t>
      </w:r>
      <w:proofErr w:type="spellStart"/>
      <w:r w:rsidRPr="004F69AB">
        <w:t>setNodeStatus</w:t>
      </w:r>
      <w:proofErr w:type="spellEnd"/>
      <w:r w:rsidRPr="004F69AB">
        <w:t>(</w:t>
      </w:r>
    </w:p>
    <w:p w14:paraId="0A047DE0" w14:textId="77777777" w:rsidR="00DE5EE9" w:rsidRPr="004F69AB" w:rsidRDefault="00DE5EE9" w:rsidP="00AE38BA">
      <w:pPr>
        <w:pStyle w:val="afff2"/>
      </w:pPr>
      <w:r w:rsidRPr="004F69AB">
        <w:tab/>
      </w:r>
      <w:r w:rsidRPr="004F69AB">
        <w:tab/>
      </w:r>
      <w:r w:rsidRPr="004F69AB">
        <w:tab/>
      </w:r>
      <w:r w:rsidRPr="004F69AB">
        <w:tab/>
        <w:t>item,</w:t>
      </w:r>
    </w:p>
    <w:p w14:paraId="695DB797" w14:textId="77777777" w:rsidR="00DE5EE9" w:rsidRPr="004F69AB" w:rsidRDefault="00DE5EE9" w:rsidP="00AE38BA">
      <w:pPr>
        <w:pStyle w:val="afff2"/>
      </w:pPr>
      <w:r w:rsidRPr="004F69AB">
        <w:tab/>
      </w:r>
      <w:r w:rsidRPr="004F69AB">
        <w:tab/>
      </w:r>
      <w:r w:rsidRPr="004F69AB">
        <w:tab/>
      </w:r>
      <w:r w:rsidRPr="004F69AB">
        <w:tab/>
        <w:t>{</w:t>
      </w:r>
    </w:p>
    <w:p w14:paraId="4B59050E" w14:textId="77777777" w:rsidR="00DE5EE9" w:rsidRPr="004F69AB" w:rsidRDefault="00DE5EE9" w:rsidP="00AE38BA">
      <w:pPr>
        <w:pStyle w:val="afff2"/>
      </w:pPr>
      <w:r w:rsidRPr="004F69AB">
        <w:tab/>
      </w:r>
      <w:r w:rsidRPr="004F69AB">
        <w:tab/>
      </w:r>
      <w:r w:rsidRPr="004F69AB">
        <w:tab/>
      </w:r>
      <w:r w:rsidRPr="004F69AB">
        <w:tab/>
      </w:r>
      <w:r w:rsidRPr="004F69AB">
        <w:tab/>
        <w:t>status: 'progress',</w:t>
      </w:r>
    </w:p>
    <w:p w14:paraId="3123C4D3" w14:textId="77777777" w:rsidR="00DE5EE9" w:rsidRPr="004F69AB" w:rsidRDefault="00DE5EE9" w:rsidP="00AE38BA">
      <w:pPr>
        <w:pStyle w:val="afff2"/>
      </w:pPr>
      <w:r w:rsidRPr="004F69AB">
        <w:tab/>
      </w:r>
      <w:r w:rsidRPr="004F69AB">
        <w:tab/>
      </w:r>
      <w:r w:rsidRPr="004F69AB">
        <w:tab/>
      </w:r>
      <w:r w:rsidRPr="004F69AB">
        <w:tab/>
      </w:r>
      <w:r w:rsidRPr="004F69AB">
        <w:tab/>
        <w:t>sleep: false</w:t>
      </w:r>
    </w:p>
    <w:p w14:paraId="4442AB38" w14:textId="77777777" w:rsidR="00DE5EE9" w:rsidRPr="004F69AB" w:rsidRDefault="00DE5EE9" w:rsidP="00AE38BA">
      <w:pPr>
        <w:pStyle w:val="afff2"/>
      </w:pPr>
      <w:r w:rsidRPr="004F69AB">
        <w:tab/>
      </w:r>
      <w:r w:rsidRPr="004F69AB">
        <w:tab/>
      </w:r>
      <w:r w:rsidRPr="004F69AB">
        <w:tab/>
      </w:r>
      <w:r w:rsidRPr="004F69AB">
        <w:tab/>
        <w:t>},</w:t>
      </w:r>
    </w:p>
    <w:p w14:paraId="4CAF51A5"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render</w:t>
      </w:r>
      <w:proofErr w:type="spellEnd"/>
    </w:p>
    <w:p w14:paraId="7CDBF9A9" w14:textId="77777777" w:rsidR="00DE5EE9" w:rsidRPr="004F69AB" w:rsidRDefault="00DE5EE9" w:rsidP="00AE38BA">
      <w:pPr>
        <w:pStyle w:val="afff2"/>
      </w:pPr>
      <w:r w:rsidRPr="004F69AB">
        <w:tab/>
      </w:r>
      <w:r w:rsidRPr="004F69AB">
        <w:tab/>
      </w:r>
      <w:r w:rsidRPr="004F69AB">
        <w:tab/>
        <w:t>)</w:t>
      </w:r>
    </w:p>
    <w:p w14:paraId="1E05B69E" w14:textId="77777777" w:rsidR="00DE5EE9" w:rsidRPr="004F69AB" w:rsidRDefault="00DE5EE9" w:rsidP="00AE38BA">
      <w:pPr>
        <w:pStyle w:val="afff2"/>
      </w:pPr>
    </w:p>
    <w:p w14:paraId="5C3B865E" w14:textId="77777777" w:rsidR="00DE5EE9" w:rsidRPr="004F69AB" w:rsidRDefault="00DE5EE9" w:rsidP="00AE38BA">
      <w:pPr>
        <w:pStyle w:val="afff2"/>
      </w:pPr>
      <w:r w:rsidRPr="004F69AB">
        <w:tab/>
      </w:r>
      <w:r w:rsidRPr="004F69AB">
        <w:tab/>
      </w:r>
      <w:r w:rsidRPr="004F69AB">
        <w:tab/>
        <w:t>await sleep(DELAY)</w:t>
      </w:r>
    </w:p>
    <w:p w14:paraId="729E9C1D" w14:textId="77777777" w:rsidR="00DE5EE9" w:rsidRPr="004F69AB" w:rsidRDefault="00DE5EE9" w:rsidP="00AE38BA">
      <w:pPr>
        <w:pStyle w:val="afff2"/>
      </w:pPr>
      <w:r w:rsidRPr="004F69AB">
        <w:tab/>
      </w:r>
      <w:r w:rsidRPr="004F69AB">
        <w:tab/>
        <w:t>}</w:t>
      </w:r>
    </w:p>
    <w:p w14:paraId="49D7E7D1" w14:textId="77777777" w:rsidR="00DE5EE9" w:rsidRPr="004F69AB" w:rsidRDefault="00DE5EE9" w:rsidP="00AE38BA">
      <w:pPr>
        <w:pStyle w:val="afff2"/>
      </w:pPr>
    </w:p>
    <w:p w14:paraId="7AE50A53"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w:t>
      </w:r>
    </w:p>
    <w:p w14:paraId="3FCA0458" w14:textId="77777777" w:rsidR="00DE5EE9" w:rsidRPr="004F69AB" w:rsidRDefault="00DE5EE9" w:rsidP="00AE38BA">
      <w:pPr>
        <w:pStyle w:val="afff2"/>
      </w:pPr>
    </w:p>
    <w:p w14:paraId="441576EA" w14:textId="77777777" w:rsidR="00DE5EE9" w:rsidRPr="004F69AB" w:rsidRDefault="00DE5EE9" w:rsidP="00AE38BA">
      <w:pPr>
        <w:pStyle w:val="afff2"/>
      </w:pPr>
      <w:r w:rsidRPr="004F69AB">
        <w:tab/>
      </w:r>
      <w:r w:rsidRPr="004F69AB">
        <w:tab/>
        <w:t xml:space="preserve">console.log('DFS:', </w:t>
      </w:r>
      <w:proofErr w:type="spellStart"/>
      <w:r w:rsidRPr="004F69AB">
        <w:t>jungle.map</w:t>
      </w:r>
      <w:proofErr w:type="spellEnd"/>
      <w:r w:rsidRPr="004F69AB">
        <w:t xml:space="preserve">(item =&gt; </w:t>
      </w:r>
      <w:proofErr w:type="spellStart"/>
      <w:r w:rsidRPr="004F69AB">
        <w:t>item.value</w:t>
      </w:r>
      <w:proofErr w:type="spellEnd"/>
      <w:r w:rsidRPr="004F69AB">
        <w:t xml:space="preserve">).join(', </w:t>
      </w:r>
      <w:r w:rsidRPr="004F69AB">
        <w:tab/>
        <w:t>'))</w:t>
      </w:r>
    </w:p>
    <w:p w14:paraId="067FCBC6" w14:textId="77777777" w:rsidR="00DE5EE9" w:rsidRPr="004F69AB" w:rsidRDefault="00DE5EE9" w:rsidP="00AE38BA">
      <w:pPr>
        <w:pStyle w:val="afff2"/>
      </w:pPr>
      <w:r w:rsidRPr="004F69AB">
        <w:tab/>
        <w:t>}</w:t>
      </w:r>
    </w:p>
    <w:p w14:paraId="6FB91975" w14:textId="77777777" w:rsidR="00DE5EE9" w:rsidRPr="004F69AB" w:rsidRDefault="00DE5EE9" w:rsidP="00AE38BA">
      <w:pPr>
        <w:pStyle w:val="afff2"/>
      </w:pPr>
      <w:r w:rsidRPr="004F69AB">
        <w:t>}</w:t>
      </w:r>
    </w:p>
    <w:p w14:paraId="2B1295FD" w14:textId="77777777" w:rsidR="00DE5EE9" w:rsidRPr="004F69AB" w:rsidRDefault="00DE5EE9" w:rsidP="00AE38BA">
      <w:pPr>
        <w:pStyle w:val="afff2"/>
      </w:pPr>
    </w:p>
    <w:p w14:paraId="0310E7C0" w14:textId="77777777" w:rsidR="00DE5EE9" w:rsidRPr="004F69AB" w:rsidRDefault="00DE5EE9" w:rsidP="00AE38BA">
      <w:pPr>
        <w:pStyle w:val="afff2"/>
      </w:pPr>
    </w:p>
    <w:p w14:paraId="3A976640" w14:textId="77777777" w:rsidR="00DE5EE9" w:rsidRPr="004F69AB" w:rsidRDefault="00DE5EE9" w:rsidP="00AE38BA">
      <w:pPr>
        <w:pStyle w:val="afff2"/>
      </w:pPr>
      <w:proofErr w:type="spellStart"/>
      <w:r w:rsidRPr="004F69AB">
        <w:t>src</w:t>
      </w:r>
      <w:proofErr w:type="spellEnd"/>
      <w:r w:rsidRPr="004F69AB">
        <w:t>\algorithms\</w:t>
      </w:r>
      <w:proofErr w:type="spellStart"/>
      <w:r w:rsidRPr="004F69AB">
        <w:t>Dijkstra.ts</w:t>
      </w:r>
      <w:proofErr w:type="spellEnd"/>
    </w:p>
    <w:p w14:paraId="5D3A7340" w14:textId="77777777" w:rsidR="00DE5EE9" w:rsidRPr="004F69AB" w:rsidRDefault="00DE5EE9" w:rsidP="00AE38BA">
      <w:pPr>
        <w:pStyle w:val="afff2"/>
      </w:pPr>
      <w:r w:rsidRPr="004F69AB">
        <w:t>import { Node } from '../models/</w:t>
      </w:r>
      <w:proofErr w:type="spellStart"/>
      <w:r w:rsidRPr="004F69AB">
        <w:t>Node.ts</w:t>
      </w:r>
      <w:proofErr w:type="spellEnd"/>
      <w:r w:rsidRPr="004F69AB">
        <w:t>'</w:t>
      </w:r>
    </w:p>
    <w:p w14:paraId="26645277" w14:textId="77777777" w:rsidR="00DE5EE9" w:rsidRPr="004F69AB" w:rsidRDefault="00DE5EE9" w:rsidP="00AE38BA">
      <w:pPr>
        <w:pStyle w:val="afff2"/>
      </w:pPr>
      <w:r w:rsidRPr="004F69AB">
        <w:t xml:space="preserve">import { </w:t>
      </w:r>
      <w:proofErr w:type="spellStart"/>
      <w:r w:rsidRPr="004F69AB">
        <w:t>setNodeStatus</w:t>
      </w:r>
      <w:proofErr w:type="spellEnd"/>
      <w:r w:rsidRPr="004F69AB">
        <w:t xml:space="preserve"> } from '../helpers'</w:t>
      </w:r>
    </w:p>
    <w:p w14:paraId="71BC6E80" w14:textId="77777777" w:rsidR="00DE5EE9" w:rsidRPr="004F69AB" w:rsidRDefault="00DE5EE9" w:rsidP="00AE38BA">
      <w:pPr>
        <w:pStyle w:val="afff2"/>
      </w:pPr>
      <w:r w:rsidRPr="004F69AB">
        <w:t>import { Graph } from '../models/</w:t>
      </w:r>
      <w:proofErr w:type="spellStart"/>
      <w:r w:rsidRPr="004F69AB">
        <w:t>Graph.ts</w:t>
      </w:r>
      <w:proofErr w:type="spellEnd"/>
      <w:r w:rsidRPr="004F69AB">
        <w:t>'</w:t>
      </w:r>
    </w:p>
    <w:p w14:paraId="64E82B72" w14:textId="77777777" w:rsidR="00DE5EE9" w:rsidRPr="004F69AB" w:rsidRDefault="00DE5EE9" w:rsidP="00AE38BA">
      <w:pPr>
        <w:pStyle w:val="afff2"/>
      </w:pPr>
    </w:p>
    <w:p w14:paraId="39D79380" w14:textId="77777777" w:rsidR="00DE5EE9" w:rsidRPr="004F69AB" w:rsidRDefault="00DE5EE9" w:rsidP="00AE38BA">
      <w:pPr>
        <w:pStyle w:val="afff2"/>
      </w:pPr>
      <w:r w:rsidRPr="004F69AB">
        <w:t>export class Dijkstra {</w:t>
      </w:r>
    </w:p>
    <w:p w14:paraId="1E425C3C" w14:textId="77777777" w:rsidR="00DE5EE9" w:rsidRPr="004F69AB" w:rsidRDefault="00DE5EE9" w:rsidP="00AE38BA">
      <w:pPr>
        <w:pStyle w:val="afff2"/>
      </w:pPr>
      <w:r w:rsidRPr="004F69AB">
        <w:tab/>
        <w:t>render: () =&gt; void</w:t>
      </w:r>
    </w:p>
    <w:p w14:paraId="72D92F41" w14:textId="77777777" w:rsidR="00DE5EE9" w:rsidRPr="004F69AB" w:rsidRDefault="00DE5EE9" w:rsidP="00AE38BA">
      <w:pPr>
        <w:pStyle w:val="afff2"/>
      </w:pPr>
      <w:r w:rsidRPr="004F69AB">
        <w:tab/>
        <w:t>graph: Graph</w:t>
      </w:r>
    </w:p>
    <w:p w14:paraId="10F6B911" w14:textId="77777777" w:rsidR="00DE5EE9" w:rsidRPr="004F69AB" w:rsidRDefault="00DE5EE9" w:rsidP="00AE38BA">
      <w:pPr>
        <w:pStyle w:val="afff2"/>
      </w:pPr>
    </w:p>
    <w:p w14:paraId="64267CBE" w14:textId="77777777" w:rsidR="00DE5EE9" w:rsidRPr="004F69AB" w:rsidRDefault="00DE5EE9" w:rsidP="00AE38BA">
      <w:pPr>
        <w:pStyle w:val="afff2"/>
      </w:pPr>
      <w:r w:rsidRPr="004F69AB">
        <w:tab/>
        <w:t>constructor(graph: Graph, render: () =&gt; void) {</w:t>
      </w:r>
    </w:p>
    <w:p w14:paraId="338C6E60" w14:textId="77777777" w:rsidR="00DE5EE9" w:rsidRPr="004F69AB" w:rsidRDefault="00DE5EE9" w:rsidP="00AE38BA">
      <w:pPr>
        <w:pStyle w:val="afff2"/>
      </w:pPr>
      <w:r w:rsidRPr="004F69AB">
        <w:tab/>
      </w:r>
      <w:r w:rsidRPr="004F69AB">
        <w:tab/>
      </w:r>
      <w:proofErr w:type="spellStart"/>
      <w:r w:rsidRPr="004F69AB">
        <w:t>this.graph</w:t>
      </w:r>
      <w:proofErr w:type="spellEnd"/>
      <w:r w:rsidRPr="004F69AB">
        <w:t xml:space="preserve"> = graph</w:t>
      </w:r>
    </w:p>
    <w:p w14:paraId="2D731B30"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 xml:space="preserve"> = render</w:t>
      </w:r>
    </w:p>
    <w:p w14:paraId="33E6D0C3" w14:textId="77777777" w:rsidR="00DE5EE9" w:rsidRPr="004F69AB" w:rsidRDefault="00DE5EE9" w:rsidP="00AE38BA">
      <w:pPr>
        <w:pStyle w:val="afff2"/>
      </w:pPr>
      <w:r w:rsidRPr="004F69AB">
        <w:tab/>
        <w:t>}</w:t>
      </w:r>
    </w:p>
    <w:p w14:paraId="38E397E4" w14:textId="77777777" w:rsidR="00DE5EE9" w:rsidRPr="004F69AB" w:rsidRDefault="00DE5EE9" w:rsidP="00AE38BA">
      <w:pPr>
        <w:pStyle w:val="afff2"/>
      </w:pPr>
    </w:p>
    <w:p w14:paraId="0E46D182" w14:textId="77777777" w:rsidR="00DE5EE9" w:rsidRPr="004F69AB" w:rsidRDefault="00DE5EE9" w:rsidP="00AE38BA">
      <w:pPr>
        <w:pStyle w:val="afff2"/>
      </w:pPr>
      <w:r w:rsidRPr="004F69AB">
        <w:tab/>
        <w:t xml:space="preserve">async </w:t>
      </w:r>
      <w:proofErr w:type="spellStart"/>
      <w:r w:rsidRPr="004F69AB">
        <w:t>initHashTables</w:t>
      </w:r>
      <w:proofErr w:type="spellEnd"/>
      <w:r w:rsidRPr="004F69AB">
        <w:t>(</w:t>
      </w:r>
    </w:p>
    <w:p w14:paraId="4DE02D3C" w14:textId="77777777" w:rsidR="00DE5EE9" w:rsidRPr="004F69AB" w:rsidRDefault="00DE5EE9" w:rsidP="00AE38BA">
      <w:pPr>
        <w:pStyle w:val="afff2"/>
      </w:pPr>
      <w:r w:rsidRPr="004F69AB">
        <w:tab/>
      </w:r>
      <w:r w:rsidRPr="004F69AB">
        <w:tab/>
        <w:t>start: Node,</w:t>
      </w:r>
    </w:p>
    <w:p w14:paraId="2C343BCD" w14:textId="77777777" w:rsidR="00DE5EE9" w:rsidRPr="004F69AB" w:rsidRDefault="00DE5EE9" w:rsidP="00AE38BA">
      <w:pPr>
        <w:pStyle w:val="afff2"/>
      </w:pPr>
      <w:r w:rsidRPr="004F69AB">
        <w:tab/>
      </w:r>
      <w:r w:rsidRPr="004F69AB">
        <w:tab/>
      </w:r>
      <w:proofErr w:type="spellStart"/>
      <w:r w:rsidRPr="004F69AB">
        <w:t>unprocessedNodes</w:t>
      </w:r>
      <w:proofErr w:type="spellEnd"/>
      <w:r w:rsidRPr="004F69AB">
        <w:t>: Set&lt;Node&gt;,</w:t>
      </w:r>
    </w:p>
    <w:p w14:paraId="6AE6FB9D" w14:textId="77777777" w:rsidR="00DE5EE9" w:rsidRPr="004F69AB" w:rsidRDefault="00DE5EE9" w:rsidP="00AE38BA">
      <w:pPr>
        <w:pStyle w:val="afff2"/>
      </w:pPr>
      <w:r w:rsidRPr="004F69AB">
        <w:tab/>
      </w:r>
      <w:r w:rsidRPr="004F69AB">
        <w:tab/>
      </w:r>
      <w:proofErr w:type="spellStart"/>
      <w:r w:rsidRPr="004F69AB">
        <w:t>timeToNodes</w:t>
      </w:r>
      <w:proofErr w:type="spellEnd"/>
      <w:r w:rsidRPr="004F69AB">
        <w:t>: Map&lt;Node, number&gt;</w:t>
      </w:r>
    </w:p>
    <w:p w14:paraId="3A4FB590" w14:textId="77777777" w:rsidR="00DE5EE9" w:rsidRPr="004F69AB" w:rsidRDefault="00DE5EE9" w:rsidP="00AE38BA">
      <w:pPr>
        <w:pStyle w:val="afff2"/>
      </w:pPr>
      <w:r w:rsidRPr="004F69AB">
        <w:tab/>
        <w:t>) {</w:t>
      </w:r>
    </w:p>
    <w:p w14:paraId="1EF53526" w14:textId="77777777" w:rsidR="00DE5EE9" w:rsidRPr="004F69AB" w:rsidRDefault="00DE5EE9" w:rsidP="00AE38BA">
      <w:pPr>
        <w:pStyle w:val="afff2"/>
      </w:pPr>
      <w:r w:rsidRPr="004F69AB">
        <w:tab/>
      </w:r>
      <w:r w:rsidRPr="004F69AB">
        <w:tab/>
        <w:t xml:space="preserve">for (const node of </w:t>
      </w:r>
      <w:proofErr w:type="spellStart"/>
      <w:r w:rsidRPr="004F69AB">
        <w:t>this.graph.graph.values</w:t>
      </w:r>
      <w:proofErr w:type="spellEnd"/>
      <w:r w:rsidRPr="004F69AB">
        <w:t>()) {</w:t>
      </w:r>
    </w:p>
    <w:p w14:paraId="4004B27E" w14:textId="77777777" w:rsidR="00DE5EE9" w:rsidRPr="004F69AB" w:rsidRDefault="00DE5EE9" w:rsidP="00AE38BA">
      <w:pPr>
        <w:pStyle w:val="afff2"/>
      </w:pPr>
      <w:r w:rsidRPr="004F69AB">
        <w:tab/>
      </w:r>
      <w:r w:rsidRPr="004F69AB">
        <w:tab/>
      </w:r>
      <w:r w:rsidRPr="004F69AB">
        <w:tab/>
      </w:r>
      <w:proofErr w:type="spellStart"/>
      <w:r w:rsidRPr="004F69AB">
        <w:t>unprocessedNodes.add</w:t>
      </w:r>
      <w:proofErr w:type="spellEnd"/>
      <w:r w:rsidRPr="004F69AB">
        <w:t>(node)</w:t>
      </w:r>
    </w:p>
    <w:p w14:paraId="0F4074C0" w14:textId="77777777" w:rsidR="00DE5EE9" w:rsidRPr="004F69AB" w:rsidRDefault="00DE5EE9" w:rsidP="00AE38BA">
      <w:pPr>
        <w:pStyle w:val="afff2"/>
      </w:pPr>
      <w:r w:rsidRPr="004F69AB">
        <w:tab/>
      </w:r>
      <w:r w:rsidRPr="004F69AB">
        <w:tab/>
      </w:r>
      <w:r w:rsidRPr="004F69AB">
        <w:tab/>
      </w:r>
      <w:proofErr w:type="spellStart"/>
      <w:r w:rsidRPr="004F69AB">
        <w:t>timeToNodes.set</w:t>
      </w:r>
      <w:proofErr w:type="spellEnd"/>
      <w:r w:rsidRPr="004F69AB">
        <w:t>(node, Infinity)</w:t>
      </w:r>
    </w:p>
    <w:p w14:paraId="36CBAF96" w14:textId="77777777" w:rsidR="00DE5EE9" w:rsidRPr="004F69AB" w:rsidRDefault="00DE5EE9" w:rsidP="00AE38BA">
      <w:pPr>
        <w:pStyle w:val="afff2"/>
      </w:pPr>
      <w:r w:rsidRPr="004F69AB">
        <w:tab/>
      </w:r>
      <w:r w:rsidRPr="004F69AB">
        <w:tab/>
        <w:t>}</w:t>
      </w:r>
    </w:p>
    <w:p w14:paraId="3F1BCC0F" w14:textId="77777777" w:rsidR="00DE5EE9" w:rsidRPr="004F69AB" w:rsidRDefault="00DE5EE9" w:rsidP="00AE38BA">
      <w:pPr>
        <w:pStyle w:val="afff2"/>
      </w:pPr>
    </w:p>
    <w:p w14:paraId="287028A1" w14:textId="77777777" w:rsidR="00DE5EE9" w:rsidRPr="004F69AB" w:rsidRDefault="00DE5EE9" w:rsidP="00AE38BA">
      <w:pPr>
        <w:pStyle w:val="afff2"/>
      </w:pPr>
      <w:r w:rsidRPr="004F69AB">
        <w:tab/>
      </w:r>
      <w:r w:rsidRPr="004F69AB">
        <w:tab/>
      </w:r>
      <w:proofErr w:type="spellStart"/>
      <w:r w:rsidRPr="004F69AB">
        <w:t>timeToNodes.set</w:t>
      </w:r>
      <w:proofErr w:type="spellEnd"/>
      <w:r w:rsidRPr="004F69AB">
        <w:t>(start, 0)</w:t>
      </w:r>
    </w:p>
    <w:p w14:paraId="71D35F68" w14:textId="77777777" w:rsidR="00DE5EE9" w:rsidRPr="004F69AB" w:rsidRDefault="00DE5EE9" w:rsidP="00AE38BA">
      <w:pPr>
        <w:pStyle w:val="afff2"/>
      </w:pPr>
      <w:r w:rsidRPr="004F69AB">
        <w:tab/>
        <w:t>}</w:t>
      </w:r>
    </w:p>
    <w:p w14:paraId="55001E74" w14:textId="77777777" w:rsidR="00DE5EE9" w:rsidRPr="004F69AB" w:rsidRDefault="00DE5EE9" w:rsidP="00AE38BA">
      <w:pPr>
        <w:pStyle w:val="afff2"/>
      </w:pPr>
    </w:p>
    <w:p w14:paraId="009D23C8" w14:textId="77777777" w:rsidR="00DE5EE9" w:rsidRPr="004F69AB" w:rsidRDefault="00DE5EE9" w:rsidP="00AE38BA">
      <w:pPr>
        <w:pStyle w:val="afff2"/>
      </w:pPr>
      <w:r w:rsidRPr="004F69AB">
        <w:tab/>
        <w:t xml:space="preserve">async </w:t>
      </w:r>
      <w:proofErr w:type="spellStart"/>
      <w:r w:rsidRPr="004F69AB">
        <w:t>getNodeWithMinTime</w:t>
      </w:r>
      <w:proofErr w:type="spellEnd"/>
      <w:r w:rsidRPr="004F69AB">
        <w:t>(</w:t>
      </w:r>
    </w:p>
    <w:p w14:paraId="277268C1" w14:textId="77777777" w:rsidR="00DE5EE9" w:rsidRPr="004F69AB" w:rsidRDefault="00DE5EE9" w:rsidP="00AE38BA">
      <w:pPr>
        <w:pStyle w:val="afff2"/>
      </w:pPr>
      <w:r w:rsidRPr="004F69AB">
        <w:tab/>
      </w:r>
      <w:r w:rsidRPr="004F69AB">
        <w:tab/>
      </w:r>
      <w:proofErr w:type="spellStart"/>
      <w:r w:rsidRPr="004F69AB">
        <w:t>unprocessedNodes</w:t>
      </w:r>
      <w:proofErr w:type="spellEnd"/>
      <w:r w:rsidRPr="004F69AB">
        <w:t>: Set&lt;Node&gt;,</w:t>
      </w:r>
    </w:p>
    <w:p w14:paraId="6B297753" w14:textId="77777777" w:rsidR="00DE5EE9" w:rsidRPr="004F69AB" w:rsidRDefault="00DE5EE9" w:rsidP="00AE38BA">
      <w:pPr>
        <w:pStyle w:val="afff2"/>
      </w:pPr>
      <w:r w:rsidRPr="004F69AB">
        <w:tab/>
      </w:r>
      <w:r w:rsidRPr="004F69AB">
        <w:tab/>
      </w:r>
      <w:proofErr w:type="spellStart"/>
      <w:r w:rsidRPr="004F69AB">
        <w:t>timeToNodes</w:t>
      </w:r>
      <w:proofErr w:type="spellEnd"/>
      <w:r w:rsidRPr="004F69AB">
        <w:t>: Map&lt;Node, number&gt;</w:t>
      </w:r>
    </w:p>
    <w:p w14:paraId="30D38DDF" w14:textId="77777777" w:rsidR="00DE5EE9" w:rsidRPr="004F69AB" w:rsidRDefault="00DE5EE9" w:rsidP="00AE38BA">
      <w:pPr>
        <w:pStyle w:val="afff2"/>
      </w:pPr>
      <w:r w:rsidRPr="004F69AB">
        <w:tab/>
        <w:t>) {</w:t>
      </w:r>
    </w:p>
    <w:p w14:paraId="3EF676A8" w14:textId="77777777" w:rsidR="00DE5EE9" w:rsidRPr="004F69AB" w:rsidRDefault="00DE5EE9" w:rsidP="00AE38BA">
      <w:pPr>
        <w:pStyle w:val="afff2"/>
      </w:pPr>
      <w:r w:rsidRPr="004F69AB">
        <w:tab/>
      </w:r>
      <w:r w:rsidRPr="004F69AB">
        <w:tab/>
        <w:t xml:space="preserve">let </w:t>
      </w:r>
      <w:proofErr w:type="spellStart"/>
      <w:r w:rsidRPr="004F69AB">
        <w:t>nodeWithMinTime</w:t>
      </w:r>
      <w:proofErr w:type="spellEnd"/>
      <w:r w:rsidRPr="004F69AB">
        <w:t>: Node | null = null</w:t>
      </w:r>
    </w:p>
    <w:p w14:paraId="1032F249" w14:textId="77777777" w:rsidR="00DE5EE9" w:rsidRPr="004F69AB" w:rsidRDefault="00DE5EE9" w:rsidP="00AE38BA">
      <w:pPr>
        <w:pStyle w:val="afff2"/>
      </w:pPr>
    </w:p>
    <w:p w14:paraId="0D85998A" w14:textId="77777777" w:rsidR="00DE5EE9" w:rsidRPr="004F69AB" w:rsidRDefault="00DE5EE9" w:rsidP="00AE38BA">
      <w:pPr>
        <w:pStyle w:val="afff2"/>
      </w:pPr>
      <w:r w:rsidRPr="004F69AB">
        <w:tab/>
      </w:r>
      <w:r w:rsidRPr="004F69AB">
        <w:tab/>
        <w:t xml:space="preserve">let </w:t>
      </w:r>
      <w:proofErr w:type="spellStart"/>
      <w:r w:rsidRPr="004F69AB">
        <w:t>minTime</w:t>
      </w:r>
      <w:proofErr w:type="spellEnd"/>
      <w:r w:rsidRPr="004F69AB">
        <w:t xml:space="preserve"> = Infinity</w:t>
      </w:r>
    </w:p>
    <w:p w14:paraId="595FED64" w14:textId="77777777" w:rsidR="00DE5EE9" w:rsidRPr="004F69AB" w:rsidRDefault="00DE5EE9" w:rsidP="00AE38BA">
      <w:pPr>
        <w:pStyle w:val="afff2"/>
      </w:pPr>
    </w:p>
    <w:p w14:paraId="50230040" w14:textId="77777777" w:rsidR="00DE5EE9" w:rsidRPr="004F69AB" w:rsidRDefault="00DE5EE9" w:rsidP="00AE38BA">
      <w:pPr>
        <w:pStyle w:val="afff2"/>
      </w:pPr>
      <w:r w:rsidRPr="004F69AB">
        <w:tab/>
      </w:r>
      <w:r w:rsidRPr="004F69AB">
        <w:tab/>
        <w:t xml:space="preserve">for (const node of </w:t>
      </w:r>
      <w:proofErr w:type="spellStart"/>
      <w:r w:rsidRPr="004F69AB">
        <w:t>unprocessedNodes</w:t>
      </w:r>
      <w:proofErr w:type="spellEnd"/>
      <w:r w:rsidRPr="004F69AB">
        <w:t>) {</w:t>
      </w:r>
    </w:p>
    <w:p w14:paraId="69CD78CE" w14:textId="77777777" w:rsidR="00DE5EE9" w:rsidRPr="004F69AB" w:rsidRDefault="00DE5EE9" w:rsidP="00AE38BA">
      <w:pPr>
        <w:pStyle w:val="afff2"/>
      </w:pPr>
      <w:r w:rsidRPr="004F69AB">
        <w:tab/>
      </w:r>
      <w:r w:rsidRPr="004F69AB">
        <w:tab/>
      </w:r>
      <w:r w:rsidRPr="004F69AB">
        <w:tab/>
        <w:t xml:space="preserve">const time = </w:t>
      </w:r>
      <w:proofErr w:type="spellStart"/>
      <w:r w:rsidRPr="004F69AB">
        <w:t>timeToNodes.get</w:t>
      </w:r>
      <w:proofErr w:type="spellEnd"/>
      <w:r w:rsidRPr="004F69AB">
        <w:t>(node)</w:t>
      </w:r>
    </w:p>
    <w:p w14:paraId="0AA063B6" w14:textId="77777777" w:rsidR="00DE5EE9" w:rsidRPr="004F69AB" w:rsidRDefault="00DE5EE9" w:rsidP="00AE38BA">
      <w:pPr>
        <w:pStyle w:val="afff2"/>
      </w:pPr>
    </w:p>
    <w:p w14:paraId="461DEDAC" w14:textId="77777777" w:rsidR="00DE5EE9" w:rsidRPr="004F69AB" w:rsidRDefault="00DE5EE9" w:rsidP="00AE38BA">
      <w:pPr>
        <w:pStyle w:val="afff2"/>
      </w:pPr>
      <w:r w:rsidRPr="004F69AB">
        <w:tab/>
      </w:r>
      <w:r w:rsidRPr="004F69AB">
        <w:tab/>
      </w:r>
      <w:r w:rsidRPr="004F69AB">
        <w:tab/>
        <w:t xml:space="preserve">if (time !== undefined &amp;&amp; time &lt; </w:t>
      </w:r>
      <w:proofErr w:type="spellStart"/>
      <w:r w:rsidRPr="004F69AB">
        <w:t>minTime</w:t>
      </w:r>
      <w:proofErr w:type="spellEnd"/>
      <w:r w:rsidRPr="004F69AB">
        <w:t>) {</w:t>
      </w:r>
    </w:p>
    <w:p w14:paraId="0533ADF0" w14:textId="77777777" w:rsidR="00DE5EE9" w:rsidRPr="004F69AB" w:rsidRDefault="00DE5EE9" w:rsidP="00AE38BA">
      <w:pPr>
        <w:pStyle w:val="afff2"/>
      </w:pPr>
      <w:r w:rsidRPr="004F69AB">
        <w:tab/>
      </w:r>
      <w:r w:rsidRPr="004F69AB">
        <w:tab/>
      </w:r>
      <w:r w:rsidRPr="004F69AB">
        <w:tab/>
      </w:r>
      <w:r w:rsidRPr="004F69AB">
        <w:tab/>
      </w:r>
      <w:proofErr w:type="spellStart"/>
      <w:r w:rsidRPr="004F69AB">
        <w:t>minTime</w:t>
      </w:r>
      <w:proofErr w:type="spellEnd"/>
      <w:r w:rsidRPr="004F69AB">
        <w:t xml:space="preserve"> = time</w:t>
      </w:r>
    </w:p>
    <w:p w14:paraId="2AA48A7C" w14:textId="77777777" w:rsidR="00DE5EE9" w:rsidRPr="004F69AB" w:rsidRDefault="00DE5EE9" w:rsidP="00AE38BA">
      <w:pPr>
        <w:pStyle w:val="afff2"/>
      </w:pPr>
      <w:r w:rsidRPr="004F69AB">
        <w:tab/>
      </w:r>
      <w:r w:rsidRPr="004F69AB">
        <w:tab/>
      </w:r>
      <w:r w:rsidRPr="004F69AB">
        <w:tab/>
      </w:r>
      <w:r w:rsidRPr="004F69AB">
        <w:tab/>
      </w:r>
      <w:proofErr w:type="spellStart"/>
      <w:r w:rsidRPr="004F69AB">
        <w:t>nodeWithMinTime</w:t>
      </w:r>
      <w:proofErr w:type="spellEnd"/>
      <w:r w:rsidRPr="004F69AB">
        <w:t xml:space="preserve"> = node</w:t>
      </w:r>
    </w:p>
    <w:p w14:paraId="056176AA" w14:textId="77777777" w:rsidR="00DE5EE9" w:rsidRPr="004F69AB" w:rsidRDefault="00DE5EE9" w:rsidP="00AE38BA">
      <w:pPr>
        <w:pStyle w:val="afff2"/>
      </w:pPr>
      <w:r w:rsidRPr="004F69AB">
        <w:tab/>
      </w:r>
      <w:r w:rsidRPr="004F69AB">
        <w:tab/>
      </w:r>
      <w:r w:rsidRPr="004F69AB">
        <w:tab/>
        <w:t>}</w:t>
      </w:r>
    </w:p>
    <w:p w14:paraId="07121368" w14:textId="77777777" w:rsidR="00DE5EE9" w:rsidRPr="004F69AB" w:rsidRDefault="00DE5EE9" w:rsidP="00AE38BA">
      <w:pPr>
        <w:pStyle w:val="afff2"/>
      </w:pPr>
      <w:r w:rsidRPr="004F69AB">
        <w:tab/>
      </w:r>
      <w:r w:rsidRPr="004F69AB">
        <w:tab/>
        <w:t>}</w:t>
      </w:r>
    </w:p>
    <w:p w14:paraId="5B7F205F" w14:textId="77777777" w:rsidR="00DE5EE9" w:rsidRPr="004F69AB" w:rsidRDefault="00DE5EE9" w:rsidP="00AE38BA">
      <w:pPr>
        <w:pStyle w:val="afff2"/>
      </w:pPr>
    </w:p>
    <w:p w14:paraId="3709C111" w14:textId="77777777" w:rsidR="00DE5EE9" w:rsidRPr="004F69AB" w:rsidRDefault="00DE5EE9" w:rsidP="00AE38BA">
      <w:pPr>
        <w:pStyle w:val="afff2"/>
      </w:pPr>
      <w:r w:rsidRPr="004F69AB">
        <w:tab/>
      </w:r>
      <w:r w:rsidRPr="004F69AB">
        <w:tab/>
        <w:t xml:space="preserve">return </w:t>
      </w:r>
      <w:proofErr w:type="spellStart"/>
      <w:r w:rsidRPr="004F69AB">
        <w:t>nodeWithMinTime</w:t>
      </w:r>
      <w:proofErr w:type="spellEnd"/>
    </w:p>
    <w:p w14:paraId="0C4079E1" w14:textId="77777777" w:rsidR="00DE5EE9" w:rsidRPr="004F69AB" w:rsidRDefault="00DE5EE9" w:rsidP="00AE38BA">
      <w:pPr>
        <w:pStyle w:val="afff2"/>
      </w:pPr>
      <w:r w:rsidRPr="004F69AB">
        <w:tab/>
        <w:t>}</w:t>
      </w:r>
    </w:p>
    <w:p w14:paraId="209051E8" w14:textId="77777777" w:rsidR="00DE5EE9" w:rsidRPr="004F69AB" w:rsidRDefault="00DE5EE9" w:rsidP="00AE38BA">
      <w:pPr>
        <w:pStyle w:val="afff2"/>
      </w:pPr>
    </w:p>
    <w:p w14:paraId="5BA2E85A" w14:textId="77777777" w:rsidR="00DE5EE9" w:rsidRPr="004F69AB" w:rsidRDefault="00DE5EE9" w:rsidP="00AE38BA">
      <w:pPr>
        <w:pStyle w:val="afff2"/>
      </w:pPr>
      <w:r w:rsidRPr="004F69AB">
        <w:tab/>
        <w:t xml:space="preserve">async </w:t>
      </w:r>
      <w:proofErr w:type="spellStart"/>
      <w:r w:rsidRPr="004F69AB">
        <w:t>calculateTimeToEachNode</w:t>
      </w:r>
      <w:proofErr w:type="spellEnd"/>
      <w:r w:rsidRPr="004F69AB">
        <w:t>(</w:t>
      </w:r>
    </w:p>
    <w:p w14:paraId="13B8B1F2" w14:textId="77777777" w:rsidR="00DE5EE9" w:rsidRPr="004F69AB" w:rsidRDefault="00DE5EE9" w:rsidP="00AE38BA">
      <w:pPr>
        <w:pStyle w:val="afff2"/>
      </w:pPr>
      <w:r w:rsidRPr="004F69AB">
        <w:tab/>
      </w:r>
      <w:r w:rsidRPr="004F69AB">
        <w:tab/>
      </w:r>
      <w:proofErr w:type="spellStart"/>
      <w:r w:rsidRPr="004F69AB">
        <w:t>unprocessedNodes</w:t>
      </w:r>
      <w:proofErr w:type="spellEnd"/>
      <w:r w:rsidRPr="004F69AB">
        <w:t>: Set&lt;Node&gt;,</w:t>
      </w:r>
    </w:p>
    <w:p w14:paraId="2F8F3DF3" w14:textId="77777777" w:rsidR="00DE5EE9" w:rsidRPr="004F69AB" w:rsidRDefault="00DE5EE9" w:rsidP="00AE38BA">
      <w:pPr>
        <w:pStyle w:val="afff2"/>
      </w:pPr>
      <w:r w:rsidRPr="004F69AB">
        <w:tab/>
      </w:r>
      <w:r w:rsidRPr="004F69AB">
        <w:tab/>
      </w:r>
      <w:proofErr w:type="spellStart"/>
      <w:r w:rsidRPr="004F69AB">
        <w:t>timeToNodes</w:t>
      </w:r>
      <w:proofErr w:type="spellEnd"/>
      <w:r w:rsidRPr="004F69AB">
        <w:t>: Map&lt;Node, number&gt;</w:t>
      </w:r>
    </w:p>
    <w:p w14:paraId="25484D20" w14:textId="77777777" w:rsidR="00DE5EE9" w:rsidRPr="004F69AB" w:rsidRDefault="00DE5EE9" w:rsidP="00AE38BA">
      <w:pPr>
        <w:pStyle w:val="afff2"/>
      </w:pPr>
      <w:r w:rsidRPr="004F69AB">
        <w:tab/>
        <w:t>) {</w:t>
      </w:r>
    </w:p>
    <w:p w14:paraId="61C380CA" w14:textId="77777777" w:rsidR="00DE5EE9" w:rsidRPr="004F69AB" w:rsidRDefault="00DE5EE9" w:rsidP="00AE38BA">
      <w:pPr>
        <w:pStyle w:val="afff2"/>
      </w:pPr>
      <w:r w:rsidRPr="004F69AB">
        <w:tab/>
      </w:r>
      <w:r w:rsidRPr="004F69AB">
        <w:tab/>
        <w:t>while (</w:t>
      </w:r>
      <w:proofErr w:type="spellStart"/>
      <w:r w:rsidRPr="004F69AB">
        <w:t>unprocessedNodes.size</w:t>
      </w:r>
      <w:proofErr w:type="spellEnd"/>
      <w:r w:rsidRPr="004F69AB">
        <w:t xml:space="preserve"> &gt; 0) {</w:t>
      </w:r>
    </w:p>
    <w:p w14:paraId="2430C01E" w14:textId="77777777" w:rsidR="00DE5EE9" w:rsidRPr="004F69AB" w:rsidRDefault="00DE5EE9" w:rsidP="00AE38BA">
      <w:pPr>
        <w:pStyle w:val="afff2"/>
      </w:pPr>
      <w:r w:rsidRPr="004F69AB">
        <w:lastRenderedPageBreak/>
        <w:tab/>
      </w:r>
      <w:r w:rsidRPr="004F69AB">
        <w:tab/>
      </w:r>
      <w:r w:rsidRPr="004F69AB">
        <w:tab/>
        <w:t xml:space="preserve">const node = await </w:t>
      </w:r>
      <w:proofErr w:type="spellStart"/>
      <w:r w:rsidRPr="004F69AB">
        <w:t>this.getNodeWithMinTime</w:t>
      </w:r>
      <w:proofErr w:type="spellEnd"/>
      <w:r w:rsidRPr="004F69AB">
        <w:t>(</w:t>
      </w:r>
      <w:proofErr w:type="spellStart"/>
      <w:r w:rsidRPr="004F69AB">
        <w:t>unprocessedNodes</w:t>
      </w:r>
      <w:proofErr w:type="spellEnd"/>
      <w:r w:rsidRPr="004F69AB">
        <w:t xml:space="preserve">, </w:t>
      </w:r>
      <w:proofErr w:type="spellStart"/>
      <w:r w:rsidRPr="004F69AB">
        <w:t>timeToNodes</w:t>
      </w:r>
      <w:proofErr w:type="spellEnd"/>
      <w:r w:rsidRPr="004F69AB">
        <w:t>)</w:t>
      </w:r>
    </w:p>
    <w:p w14:paraId="7D47069A" w14:textId="77777777" w:rsidR="00DE5EE9" w:rsidRPr="004F69AB" w:rsidRDefault="00DE5EE9" w:rsidP="00AE38BA">
      <w:pPr>
        <w:pStyle w:val="afff2"/>
      </w:pPr>
    </w:p>
    <w:p w14:paraId="28D53BA1" w14:textId="77777777" w:rsidR="00DE5EE9" w:rsidRPr="004F69AB" w:rsidRDefault="00DE5EE9" w:rsidP="00AE38BA">
      <w:pPr>
        <w:pStyle w:val="afff2"/>
      </w:pPr>
      <w:r w:rsidRPr="004F69AB">
        <w:tab/>
      </w:r>
      <w:r w:rsidRPr="004F69AB">
        <w:tab/>
      </w:r>
      <w:r w:rsidRPr="004F69AB">
        <w:tab/>
        <w:t>if (!node) return</w:t>
      </w:r>
    </w:p>
    <w:p w14:paraId="175D68BB" w14:textId="77777777" w:rsidR="00DE5EE9" w:rsidRPr="004F69AB" w:rsidRDefault="00DE5EE9" w:rsidP="00AE38BA">
      <w:pPr>
        <w:pStyle w:val="afff2"/>
      </w:pPr>
      <w:r w:rsidRPr="004F69AB">
        <w:tab/>
      </w:r>
      <w:r w:rsidRPr="004F69AB">
        <w:tab/>
      </w:r>
      <w:r w:rsidRPr="004F69AB">
        <w:tab/>
        <w:t>if (</w:t>
      </w:r>
      <w:proofErr w:type="spellStart"/>
      <w:r w:rsidRPr="004F69AB">
        <w:t>timeToNodes.get</w:t>
      </w:r>
      <w:proofErr w:type="spellEnd"/>
      <w:r w:rsidRPr="004F69AB">
        <w:t>(node) === Infinity) return</w:t>
      </w:r>
    </w:p>
    <w:p w14:paraId="75878E38" w14:textId="77777777" w:rsidR="00DE5EE9" w:rsidRPr="004F69AB" w:rsidRDefault="00DE5EE9" w:rsidP="00AE38BA">
      <w:pPr>
        <w:pStyle w:val="afff2"/>
      </w:pPr>
    </w:p>
    <w:p w14:paraId="6C67F4B3" w14:textId="77777777" w:rsidR="00DE5EE9" w:rsidRPr="004F69AB" w:rsidRDefault="00DE5EE9" w:rsidP="00AE38BA">
      <w:pPr>
        <w:pStyle w:val="afff2"/>
      </w:pPr>
      <w:r w:rsidRPr="004F69AB">
        <w:tab/>
      </w:r>
      <w:r w:rsidRPr="004F69AB">
        <w:tab/>
      </w:r>
      <w:r w:rsidRPr="004F69AB">
        <w:tab/>
        <w:t xml:space="preserve">await </w:t>
      </w:r>
      <w:proofErr w:type="spellStart"/>
      <w:r w:rsidRPr="004F69AB">
        <w:t>setNodeStatus</w:t>
      </w:r>
      <w:proofErr w:type="spellEnd"/>
      <w:r w:rsidRPr="004F69AB">
        <w:t>(</w:t>
      </w:r>
    </w:p>
    <w:p w14:paraId="6B2368B1" w14:textId="77777777" w:rsidR="00DE5EE9" w:rsidRPr="004F69AB" w:rsidRDefault="00DE5EE9" w:rsidP="00AE38BA">
      <w:pPr>
        <w:pStyle w:val="afff2"/>
      </w:pPr>
      <w:r w:rsidRPr="004F69AB">
        <w:tab/>
      </w:r>
      <w:r w:rsidRPr="004F69AB">
        <w:tab/>
      </w:r>
      <w:r w:rsidRPr="004F69AB">
        <w:tab/>
      </w:r>
      <w:r w:rsidRPr="004F69AB">
        <w:tab/>
        <w:t>node,</w:t>
      </w:r>
    </w:p>
    <w:p w14:paraId="48743D45" w14:textId="77777777" w:rsidR="00DE5EE9" w:rsidRPr="004F69AB" w:rsidRDefault="00DE5EE9" w:rsidP="00AE38BA">
      <w:pPr>
        <w:pStyle w:val="afff2"/>
      </w:pPr>
      <w:r w:rsidRPr="004F69AB">
        <w:tab/>
      </w:r>
      <w:r w:rsidRPr="004F69AB">
        <w:tab/>
      </w:r>
      <w:r w:rsidRPr="004F69AB">
        <w:tab/>
      </w:r>
      <w:r w:rsidRPr="004F69AB">
        <w:tab/>
        <w:t>{</w:t>
      </w:r>
    </w:p>
    <w:p w14:paraId="2E5F5A5B" w14:textId="77777777" w:rsidR="00DE5EE9" w:rsidRPr="004F69AB" w:rsidRDefault="00DE5EE9" w:rsidP="00AE38BA">
      <w:pPr>
        <w:pStyle w:val="afff2"/>
      </w:pPr>
      <w:r w:rsidRPr="004F69AB">
        <w:tab/>
      </w:r>
      <w:r w:rsidRPr="004F69AB">
        <w:tab/>
      </w:r>
      <w:r w:rsidRPr="004F69AB">
        <w:tab/>
      </w:r>
      <w:r w:rsidRPr="004F69AB">
        <w:tab/>
      </w:r>
      <w:r w:rsidRPr="004F69AB">
        <w:tab/>
        <w:t>status: 'progress',</w:t>
      </w:r>
    </w:p>
    <w:p w14:paraId="1B1A2A2E"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statusForChange</w:t>
      </w:r>
      <w:proofErr w:type="spellEnd"/>
      <w:r w:rsidRPr="004F69AB">
        <w:t>: 'default'</w:t>
      </w:r>
    </w:p>
    <w:p w14:paraId="55D0E760" w14:textId="77777777" w:rsidR="00DE5EE9" w:rsidRPr="004F69AB" w:rsidRDefault="00DE5EE9" w:rsidP="00AE38BA">
      <w:pPr>
        <w:pStyle w:val="afff2"/>
      </w:pPr>
      <w:r w:rsidRPr="004F69AB">
        <w:tab/>
      </w:r>
      <w:r w:rsidRPr="004F69AB">
        <w:tab/>
      </w:r>
      <w:r w:rsidRPr="004F69AB">
        <w:tab/>
      </w:r>
      <w:r w:rsidRPr="004F69AB">
        <w:tab/>
        <w:t>},</w:t>
      </w:r>
    </w:p>
    <w:p w14:paraId="4A491E59"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render</w:t>
      </w:r>
      <w:proofErr w:type="spellEnd"/>
    </w:p>
    <w:p w14:paraId="721E1951" w14:textId="77777777" w:rsidR="00DE5EE9" w:rsidRPr="004F69AB" w:rsidRDefault="00DE5EE9" w:rsidP="00AE38BA">
      <w:pPr>
        <w:pStyle w:val="afff2"/>
      </w:pPr>
      <w:r w:rsidRPr="004F69AB">
        <w:tab/>
      </w:r>
      <w:r w:rsidRPr="004F69AB">
        <w:tab/>
      </w:r>
      <w:r w:rsidRPr="004F69AB">
        <w:tab/>
        <w:t>)</w:t>
      </w:r>
    </w:p>
    <w:p w14:paraId="07BE223A" w14:textId="77777777" w:rsidR="00DE5EE9" w:rsidRPr="004F69AB" w:rsidRDefault="00DE5EE9" w:rsidP="00AE38BA">
      <w:pPr>
        <w:pStyle w:val="afff2"/>
      </w:pPr>
    </w:p>
    <w:p w14:paraId="2433D0D5" w14:textId="77777777" w:rsidR="00DE5EE9" w:rsidRPr="004F69AB" w:rsidRDefault="00DE5EE9" w:rsidP="00AE38BA">
      <w:pPr>
        <w:pStyle w:val="afff2"/>
      </w:pPr>
      <w:r w:rsidRPr="004F69AB">
        <w:tab/>
      </w:r>
      <w:r w:rsidRPr="004F69AB">
        <w:tab/>
      </w:r>
      <w:r w:rsidRPr="004F69AB">
        <w:tab/>
        <w:t xml:space="preserve">for (const edge of </w:t>
      </w:r>
      <w:proofErr w:type="spellStart"/>
      <w:r w:rsidRPr="004F69AB">
        <w:t>node.edges</w:t>
      </w:r>
      <w:proofErr w:type="spellEnd"/>
      <w:r w:rsidRPr="004F69AB">
        <w:t>) {</w:t>
      </w:r>
    </w:p>
    <w:p w14:paraId="72DF32F9"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his.graph.mode</w:t>
      </w:r>
      <w:proofErr w:type="spellEnd"/>
      <w:r w:rsidRPr="004F69AB">
        <w:t xml:space="preserve"> === 'directed' &amp;&amp; </w:t>
      </w:r>
      <w:proofErr w:type="spellStart"/>
      <w:r w:rsidRPr="004F69AB">
        <w:t>edge.status</w:t>
      </w:r>
      <w:proofErr w:type="spellEnd"/>
      <w:r w:rsidRPr="004F69AB">
        <w:t xml:space="preserve"> === 'no-direction') {</w:t>
      </w:r>
    </w:p>
    <w:p w14:paraId="77B3721D" w14:textId="77777777" w:rsidR="00DE5EE9" w:rsidRPr="004F69AB" w:rsidRDefault="00DE5EE9" w:rsidP="00AE38BA">
      <w:pPr>
        <w:pStyle w:val="afff2"/>
      </w:pPr>
      <w:r w:rsidRPr="004F69AB">
        <w:tab/>
      </w:r>
      <w:r w:rsidRPr="004F69AB">
        <w:tab/>
      </w:r>
      <w:r w:rsidRPr="004F69AB">
        <w:tab/>
      </w:r>
      <w:r w:rsidRPr="004F69AB">
        <w:tab/>
      </w:r>
      <w:r w:rsidRPr="004F69AB">
        <w:tab/>
        <w:t>continue</w:t>
      </w:r>
    </w:p>
    <w:p w14:paraId="3A2DC5E3" w14:textId="77777777" w:rsidR="00DE5EE9" w:rsidRPr="004F69AB" w:rsidRDefault="00DE5EE9" w:rsidP="00AE38BA">
      <w:pPr>
        <w:pStyle w:val="afff2"/>
      </w:pPr>
      <w:r w:rsidRPr="004F69AB">
        <w:tab/>
      </w:r>
      <w:r w:rsidRPr="004F69AB">
        <w:tab/>
      </w:r>
      <w:r w:rsidRPr="004F69AB">
        <w:tab/>
      </w:r>
      <w:r w:rsidRPr="004F69AB">
        <w:tab/>
        <w:t>}</w:t>
      </w:r>
    </w:p>
    <w:p w14:paraId="090D58FB" w14:textId="77777777" w:rsidR="00DE5EE9" w:rsidRPr="004F69AB" w:rsidRDefault="00DE5EE9" w:rsidP="00AE38BA">
      <w:pPr>
        <w:pStyle w:val="afff2"/>
      </w:pPr>
    </w:p>
    <w:p w14:paraId="601B3B8C"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adjacentNode</w:t>
      </w:r>
      <w:proofErr w:type="spellEnd"/>
      <w:r w:rsidRPr="004F69AB">
        <w:t xml:space="preserve"> = </w:t>
      </w:r>
      <w:proofErr w:type="spellStart"/>
      <w:r w:rsidRPr="004F69AB">
        <w:t>edge.adjacentNode</w:t>
      </w:r>
      <w:proofErr w:type="spellEnd"/>
    </w:p>
    <w:p w14:paraId="0FC843B4" w14:textId="77777777" w:rsidR="00DE5EE9" w:rsidRPr="004F69AB" w:rsidRDefault="00DE5EE9" w:rsidP="00AE38BA">
      <w:pPr>
        <w:pStyle w:val="afff2"/>
      </w:pPr>
    </w:p>
    <w:p w14:paraId="10D9FBB4"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unprocessedNodes.has</w:t>
      </w:r>
      <w:proofErr w:type="spellEnd"/>
      <w:r w:rsidRPr="004F69AB">
        <w:t>(</w:t>
      </w:r>
      <w:proofErr w:type="spellStart"/>
      <w:r w:rsidRPr="004F69AB">
        <w:t>adjacentNode</w:t>
      </w:r>
      <w:proofErr w:type="spellEnd"/>
      <w:r w:rsidRPr="004F69AB">
        <w:t>)) {</w:t>
      </w:r>
    </w:p>
    <w:p w14:paraId="1599DB6B" w14:textId="77777777" w:rsidR="00DE5EE9" w:rsidRPr="004F69AB" w:rsidRDefault="00DE5EE9" w:rsidP="00AE38BA">
      <w:pPr>
        <w:pStyle w:val="afff2"/>
      </w:pPr>
      <w:r w:rsidRPr="004F69AB">
        <w:tab/>
      </w:r>
      <w:r w:rsidRPr="004F69AB">
        <w:tab/>
      </w:r>
      <w:r w:rsidRPr="004F69AB">
        <w:tab/>
      </w:r>
      <w:r w:rsidRPr="004F69AB">
        <w:tab/>
      </w:r>
      <w:r w:rsidRPr="004F69AB">
        <w:tab/>
        <w:t xml:space="preserve">const </w:t>
      </w:r>
      <w:proofErr w:type="spellStart"/>
      <w:r w:rsidRPr="004F69AB">
        <w:t>nodeTime</w:t>
      </w:r>
      <w:proofErr w:type="spellEnd"/>
      <w:r w:rsidRPr="004F69AB">
        <w:t xml:space="preserve"> = </w:t>
      </w:r>
      <w:proofErr w:type="spellStart"/>
      <w:r w:rsidRPr="004F69AB">
        <w:t>timeToNodes.get</w:t>
      </w:r>
      <w:proofErr w:type="spellEnd"/>
      <w:r w:rsidRPr="004F69AB">
        <w:t>(node)</w:t>
      </w:r>
    </w:p>
    <w:p w14:paraId="4A836619" w14:textId="77777777" w:rsidR="00DE5EE9" w:rsidRPr="004F69AB" w:rsidRDefault="00DE5EE9" w:rsidP="00AE38BA">
      <w:pPr>
        <w:pStyle w:val="afff2"/>
      </w:pPr>
      <w:r w:rsidRPr="004F69AB">
        <w:tab/>
      </w:r>
      <w:r w:rsidRPr="004F69AB">
        <w:tab/>
      </w:r>
      <w:r w:rsidRPr="004F69AB">
        <w:tab/>
      </w:r>
      <w:r w:rsidRPr="004F69AB">
        <w:tab/>
      </w:r>
      <w:r w:rsidRPr="004F69AB">
        <w:tab/>
        <w:t>if (</w:t>
      </w:r>
      <w:proofErr w:type="spellStart"/>
      <w:r w:rsidRPr="004F69AB">
        <w:t>nodeTime</w:t>
      </w:r>
      <w:proofErr w:type="spellEnd"/>
      <w:r w:rsidRPr="004F69AB">
        <w:t xml:space="preserve"> === undefined) continue</w:t>
      </w:r>
    </w:p>
    <w:p w14:paraId="2DF098D6" w14:textId="77777777" w:rsidR="00DE5EE9" w:rsidRPr="004F69AB" w:rsidRDefault="00DE5EE9" w:rsidP="00AE38BA">
      <w:pPr>
        <w:pStyle w:val="afff2"/>
      </w:pPr>
    </w:p>
    <w:p w14:paraId="022415B9" w14:textId="77777777" w:rsidR="00DE5EE9" w:rsidRPr="004F69AB" w:rsidRDefault="00DE5EE9" w:rsidP="00AE38BA">
      <w:pPr>
        <w:pStyle w:val="afff2"/>
      </w:pPr>
      <w:r w:rsidRPr="004F69AB">
        <w:tab/>
      </w:r>
      <w:r w:rsidRPr="004F69AB">
        <w:tab/>
      </w:r>
      <w:r w:rsidRPr="004F69AB">
        <w:tab/>
      </w:r>
      <w:r w:rsidRPr="004F69AB">
        <w:tab/>
      </w:r>
      <w:r w:rsidRPr="004F69AB">
        <w:tab/>
        <w:t xml:space="preserve">const </w:t>
      </w:r>
      <w:proofErr w:type="spellStart"/>
      <w:r w:rsidRPr="004F69AB">
        <w:t>adjacentNodeTime</w:t>
      </w:r>
      <w:proofErr w:type="spellEnd"/>
      <w:r w:rsidRPr="004F69AB">
        <w:t xml:space="preserve"> = </w:t>
      </w:r>
      <w:proofErr w:type="spellStart"/>
      <w:r w:rsidRPr="004F69AB">
        <w:t>timeToNodes.get</w:t>
      </w:r>
      <w:proofErr w:type="spellEnd"/>
      <w:r w:rsidRPr="004F69AB">
        <w:t>(</w:t>
      </w:r>
      <w:proofErr w:type="spellStart"/>
      <w:r w:rsidRPr="004F69AB">
        <w:t>adjacentNode</w:t>
      </w:r>
      <w:proofErr w:type="spellEnd"/>
      <w:r w:rsidRPr="004F69AB">
        <w:t>)</w:t>
      </w:r>
    </w:p>
    <w:p w14:paraId="3D6214BA" w14:textId="77777777" w:rsidR="00DE5EE9" w:rsidRPr="004F69AB" w:rsidRDefault="00DE5EE9" w:rsidP="00AE38BA">
      <w:pPr>
        <w:pStyle w:val="afff2"/>
      </w:pPr>
      <w:r w:rsidRPr="004F69AB">
        <w:tab/>
      </w:r>
      <w:r w:rsidRPr="004F69AB">
        <w:tab/>
      </w:r>
      <w:r w:rsidRPr="004F69AB">
        <w:tab/>
      </w:r>
      <w:r w:rsidRPr="004F69AB">
        <w:tab/>
      </w:r>
      <w:r w:rsidRPr="004F69AB">
        <w:tab/>
        <w:t>if (</w:t>
      </w:r>
      <w:proofErr w:type="spellStart"/>
      <w:r w:rsidRPr="004F69AB">
        <w:t>adjacentNodeTime</w:t>
      </w:r>
      <w:proofErr w:type="spellEnd"/>
      <w:r w:rsidRPr="004F69AB">
        <w:t xml:space="preserve"> === undefined) continue</w:t>
      </w:r>
    </w:p>
    <w:p w14:paraId="76C1F817" w14:textId="77777777" w:rsidR="00DE5EE9" w:rsidRPr="004F69AB" w:rsidRDefault="00DE5EE9" w:rsidP="00AE38BA">
      <w:pPr>
        <w:pStyle w:val="afff2"/>
      </w:pPr>
    </w:p>
    <w:p w14:paraId="0A577701" w14:textId="77777777" w:rsidR="00DE5EE9" w:rsidRPr="004F69AB" w:rsidRDefault="00DE5EE9" w:rsidP="00AE38BA">
      <w:pPr>
        <w:pStyle w:val="afff2"/>
      </w:pPr>
      <w:r w:rsidRPr="004F69AB">
        <w:tab/>
      </w:r>
      <w:r w:rsidRPr="004F69AB">
        <w:tab/>
      </w:r>
      <w:r w:rsidRPr="004F69AB">
        <w:tab/>
      </w:r>
      <w:r w:rsidRPr="004F69AB">
        <w:tab/>
      </w:r>
      <w:r w:rsidRPr="004F69AB">
        <w:tab/>
        <w:t xml:space="preserve">const </w:t>
      </w:r>
      <w:proofErr w:type="spellStart"/>
      <w:r w:rsidRPr="004F69AB">
        <w:t>timeToCheck</w:t>
      </w:r>
      <w:proofErr w:type="spellEnd"/>
      <w:r w:rsidRPr="004F69AB">
        <w:t xml:space="preserve"> = </w:t>
      </w:r>
      <w:proofErr w:type="spellStart"/>
      <w:r w:rsidRPr="004F69AB">
        <w:t>nodeTime</w:t>
      </w:r>
      <w:proofErr w:type="spellEnd"/>
      <w:r w:rsidRPr="004F69AB">
        <w:t xml:space="preserve"> + </w:t>
      </w:r>
      <w:proofErr w:type="spellStart"/>
      <w:r w:rsidRPr="004F69AB">
        <w:t>edge.weight</w:t>
      </w:r>
      <w:proofErr w:type="spellEnd"/>
    </w:p>
    <w:p w14:paraId="587D2386" w14:textId="77777777" w:rsidR="00DE5EE9" w:rsidRPr="004F69AB" w:rsidRDefault="00DE5EE9" w:rsidP="00AE38BA">
      <w:pPr>
        <w:pStyle w:val="afff2"/>
      </w:pPr>
    </w:p>
    <w:p w14:paraId="53C8B46E" w14:textId="77777777" w:rsidR="00DE5EE9" w:rsidRPr="004F69AB" w:rsidRDefault="00DE5EE9" w:rsidP="00AE38BA">
      <w:pPr>
        <w:pStyle w:val="afff2"/>
      </w:pPr>
      <w:r w:rsidRPr="004F69AB">
        <w:tab/>
      </w:r>
      <w:r w:rsidRPr="004F69AB">
        <w:tab/>
      </w:r>
      <w:r w:rsidRPr="004F69AB">
        <w:tab/>
      </w:r>
      <w:r w:rsidRPr="004F69AB">
        <w:tab/>
      </w:r>
      <w:r w:rsidRPr="004F69AB">
        <w:tab/>
        <w:t>if (</w:t>
      </w:r>
      <w:proofErr w:type="spellStart"/>
      <w:r w:rsidRPr="004F69AB">
        <w:t>timeToCheck</w:t>
      </w:r>
      <w:proofErr w:type="spellEnd"/>
      <w:r w:rsidRPr="004F69AB">
        <w:t xml:space="preserve"> &lt; </w:t>
      </w:r>
      <w:proofErr w:type="spellStart"/>
      <w:r w:rsidRPr="004F69AB">
        <w:t>adjacentNodeTime</w:t>
      </w:r>
      <w:proofErr w:type="spellEnd"/>
      <w:r w:rsidRPr="004F69AB">
        <w:t>) {</w:t>
      </w:r>
    </w:p>
    <w:p w14:paraId="55BEB74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imeToNodes.set</w:t>
      </w:r>
      <w:proofErr w:type="spellEnd"/>
      <w:r w:rsidRPr="004F69AB">
        <w:t>(</w:t>
      </w:r>
      <w:proofErr w:type="spellStart"/>
      <w:r w:rsidRPr="004F69AB">
        <w:t>adjacentNode</w:t>
      </w:r>
      <w:proofErr w:type="spellEnd"/>
      <w:r w:rsidRPr="004F69AB">
        <w:t xml:space="preserve">, </w:t>
      </w:r>
      <w:proofErr w:type="spellStart"/>
      <w:r w:rsidRPr="004F69AB">
        <w:t>timeToCheck</w:t>
      </w:r>
      <w:proofErr w:type="spellEnd"/>
      <w:r w:rsidRPr="004F69AB">
        <w:t>)</w:t>
      </w:r>
    </w:p>
    <w:p w14:paraId="1089038B" w14:textId="77777777" w:rsidR="00DE5EE9" w:rsidRPr="004F69AB" w:rsidRDefault="00DE5EE9" w:rsidP="00AE38BA">
      <w:pPr>
        <w:pStyle w:val="afff2"/>
      </w:pPr>
      <w:r w:rsidRPr="004F69AB">
        <w:tab/>
      </w:r>
      <w:r w:rsidRPr="004F69AB">
        <w:tab/>
      </w:r>
      <w:r w:rsidRPr="004F69AB">
        <w:tab/>
      </w:r>
      <w:r w:rsidRPr="004F69AB">
        <w:tab/>
      </w:r>
      <w:r w:rsidRPr="004F69AB">
        <w:tab/>
        <w:t>}</w:t>
      </w:r>
    </w:p>
    <w:p w14:paraId="7359B78C" w14:textId="77777777" w:rsidR="00DE5EE9" w:rsidRPr="004F69AB" w:rsidRDefault="00DE5EE9" w:rsidP="00AE38BA">
      <w:pPr>
        <w:pStyle w:val="afff2"/>
      </w:pPr>
      <w:r w:rsidRPr="004F69AB">
        <w:tab/>
      </w:r>
      <w:r w:rsidRPr="004F69AB">
        <w:tab/>
      </w:r>
      <w:r w:rsidRPr="004F69AB">
        <w:tab/>
      </w:r>
      <w:r w:rsidRPr="004F69AB">
        <w:tab/>
        <w:t>}</w:t>
      </w:r>
    </w:p>
    <w:p w14:paraId="53E35DB6" w14:textId="77777777" w:rsidR="00DE5EE9" w:rsidRPr="004F69AB" w:rsidRDefault="00DE5EE9" w:rsidP="00AE38BA">
      <w:pPr>
        <w:pStyle w:val="afff2"/>
      </w:pPr>
      <w:r w:rsidRPr="004F69AB">
        <w:tab/>
      </w:r>
      <w:r w:rsidRPr="004F69AB">
        <w:tab/>
      </w:r>
      <w:r w:rsidRPr="004F69AB">
        <w:tab/>
        <w:t>}</w:t>
      </w:r>
    </w:p>
    <w:p w14:paraId="548EDFAA" w14:textId="77777777" w:rsidR="00DE5EE9" w:rsidRPr="004F69AB" w:rsidRDefault="00DE5EE9" w:rsidP="00AE38BA">
      <w:pPr>
        <w:pStyle w:val="afff2"/>
      </w:pPr>
    </w:p>
    <w:p w14:paraId="082760B7" w14:textId="77777777" w:rsidR="00DE5EE9" w:rsidRPr="004F69AB" w:rsidRDefault="00DE5EE9" w:rsidP="00AE38BA">
      <w:pPr>
        <w:pStyle w:val="afff2"/>
      </w:pPr>
      <w:r w:rsidRPr="004F69AB">
        <w:tab/>
      </w:r>
      <w:r w:rsidRPr="004F69AB">
        <w:tab/>
      </w:r>
      <w:r w:rsidRPr="004F69AB">
        <w:tab/>
      </w:r>
      <w:proofErr w:type="spellStart"/>
      <w:r w:rsidRPr="004F69AB">
        <w:t>unprocessedNodes.delete</w:t>
      </w:r>
      <w:proofErr w:type="spellEnd"/>
      <w:r w:rsidRPr="004F69AB">
        <w:t>(node)</w:t>
      </w:r>
    </w:p>
    <w:p w14:paraId="69B60BCB" w14:textId="77777777" w:rsidR="00DE5EE9" w:rsidRPr="004F69AB" w:rsidRDefault="00DE5EE9" w:rsidP="00AE38BA">
      <w:pPr>
        <w:pStyle w:val="afff2"/>
      </w:pPr>
      <w:r w:rsidRPr="004F69AB">
        <w:tab/>
      </w:r>
      <w:r w:rsidRPr="004F69AB">
        <w:tab/>
        <w:t>}</w:t>
      </w:r>
    </w:p>
    <w:p w14:paraId="07EF573F" w14:textId="77777777" w:rsidR="00DE5EE9" w:rsidRPr="004F69AB" w:rsidRDefault="00DE5EE9" w:rsidP="00AE38BA">
      <w:pPr>
        <w:pStyle w:val="afff2"/>
      </w:pPr>
      <w:r w:rsidRPr="004F69AB">
        <w:tab/>
        <w:t>}</w:t>
      </w:r>
    </w:p>
    <w:p w14:paraId="03F2BFF7" w14:textId="77777777" w:rsidR="00DE5EE9" w:rsidRPr="004F69AB" w:rsidRDefault="00DE5EE9" w:rsidP="00AE38BA">
      <w:pPr>
        <w:pStyle w:val="afff2"/>
      </w:pPr>
    </w:p>
    <w:p w14:paraId="12BB236D" w14:textId="77777777" w:rsidR="00DE5EE9" w:rsidRPr="004F69AB" w:rsidRDefault="00DE5EE9" w:rsidP="00AE38BA">
      <w:pPr>
        <w:pStyle w:val="afff2"/>
      </w:pPr>
      <w:r w:rsidRPr="004F69AB">
        <w:tab/>
        <w:t xml:space="preserve">async </w:t>
      </w:r>
      <w:proofErr w:type="spellStart"/>
      <w:r w:rsidRPr="004F69AB">
        <w:t>getShortestPath</w:t>
      </w:r>
      <w:proofErr w:type="spellEnd"/>
      <w:r w:rsidRPr="004F69AB">
        <w:t>(</w:t>
      </w:r>
    </w:p>
    <w:p w14:paraId="304AC505" w14:textId="77777777" w:rsidR="00DE5EE9" w:rsidRPr="004F69AB" w:rsidRDefault="00DE5EE9" w:rsidP="00AE38BA">
      <w:pPr>
        <w:pStyle w:val="afff2"/>
      </w:pPr>
      <w:r w:rsidRPr="004F69AB">
        <w:tab/>
      </w:r>
      <w:r w:rsidRPr="004F69AB">
        <w:tab/>
        <w:t>start: Node,</w:t>
      </w:r>
    </w:p>
    <w:p w14:paraId="3F75220A" w14:textId="77777777" w:rsidR="00DE5EE9" w:rsidRPr="004F69AB" w:rsidRDefault="00DE5EE9" w:rsidP="00AE38BA">
      <w:pPr>
        <w:pStyle w:val="afff2"/>
      </w:pPr>
      <w:r w:rsidRPr="004F69AB">
        <w:tab/>
      </w:r>
      <w:r w:rsidRPr="004F69AB">
        <w:tab/>
        <w:t>end: Node,</w:t>
      </w:r>
    </w:p>
    <w:p w14:paraId="0BA7AF94" w14:textId="77777777" w:rsidR="00DE5EE9" w:rsidRPr="004F69AB" w:rsidRDefault="00DE5EE9" w:rsidP="00AE38BA">
      <w:pPr>
        <w:pStyle w:val="afff2"/>
      </w:pPr>
      <w:r w:rsidRPr="004F69AB">
        <w:tab/>
      </w:r>
      <w:r w:rsidRPr="004F69AB">
        <w:tab/>
      </w:r>
      <w:proofErr w:type="spellStart"/>
      <w:r w:rsidRPr="004F69AB">
        <w:t>timeToNodes</w:t>
      </w:r>
      <w:proofErr w:type="spellEnd"/>
      <w:r w:rsidRPr="004F69AB">
        <w:t>: Map&lt;Node, number&gt;</w:t>
      </w:r>
    </w:p>
    <w:p w14:paraId="3B07815B" w14:textId="77777777" w:rsidR="00DE5EE9" w:rsidRPr="004F69AB" w:rsidRDefault="00DE5EE9" w:rsidP="00AE38BA">
      <w:pPr>
        <w:pStyle w:val="afff2"/>
      </w:pPr>
      <w:r w:rsidRPr="004F69AB">
        <w:tab/>
        <w:t>) {</w:t>
      </w:r>
    </w:p>
    <w:p w14:paraId="29FA4991" w14:textId="77777777" w:rsidR="00DE5EE9" w:rsidRPr="004F69AB" w:rsidRDefault="00DE5EE9" w:rsidP="00AE38BA">
      <w:pPr>
        <w:pStyle w:val="afff2"/>
      </w:pPr>
      <w:r w:rsidRPr="004F69AB">
        <w:tab/>
      </w:r>
      <w:r w:rsidRPr="004F69AB">
        <w:tab/>
        <w:t>const path = []</w:t>
      </w:r>
    </w:p>
    <w:p w14:paraId="01E4FA6C" w14:textId="77777777" w:rsidR="00DE5EE9" w:rsidRPr="004F69AB" w:rsidRDefault="00DE5EE9" w:rsidP="00AE38BA">
      <w:pPr>
        <w:pStyle w:val="afff2"/>
      </w:pPr>
      <w:r w:rsidRPr="004F69AB">
        <w:tab/>
      </w:r>
      <w:r w:rsidRPr="004F69AB">
        <w:tab/>
        <w:t>let node = end</w:t>
      </w:r>
    </w:p>
    <w:p w14:paraId="4867C44C" w14:textId="77777777" w:rsidR="00DE5EE9" w:rsidRPr="004F69AB" w:rsidRDefault="00DE5EE9" w:rsidP="00AE38BA">
      <w:pPr>
        <w:pStyle w:val="afff2"/>
      </w:pPr>
    </w:p>
    <w:p w14:paraId="4FE260E4" w14:textId="77777777" w:rsidR="00DE5EE9" w:rsidRPr="004F69AB" w:rsidRDefault="00DE5EE9" w:rsidP="00AE38BA">
      <w:pPr>
        <w:pStyle w:val="afff2"/>
      </w:pPr>
      <w:r w:rsidRPr="004F69AB">
        <w:tab/>
      </w:r>
      <w:r w:rsidRPr="004F69AB">
        <w:tab/>
        <w:t>while (node !== start) {</w:t>
      </w:r>
    </w:p>
    <w:p w14:paraId="3AABEE09" w14:textId="77777777" w:rsidR="00DE5EE9" w:rsidRPr="004F69AB" w:rsidRDefault="00DE5EE9" w:rsidP="00AE38BA">
      <w:pPr>
        <w:pStyle w:val="afff2"/>
      </w:pPr>
      <w:r w:rsidRPr="004F69AB">
        <w:tab/>
      </w:r>
      <w:r w:rsidRPr="004F69AB">
        <w:tab/>
      </w:r>
      <w:r w:rsidRPr="004F69AB">
        <w:tab/>
        <w:t xml:space="preserve">const </w:t>
      </w:r>
      <w:proofErr w:type="spellStart"/>
      <w:r w:rsidRPr="004F69AB">
        <w:t>minTimeToNode</w:t>
      </w:r>
      <w:proofErr w:type="spellEnd"/>
      <w:r w:rsidRPr="004F69AB">
        <w:t xml:space="preserve"> = </w:t>
      </w:r>
      <w:proofErr w:type="spellStart"/>
      <w:r w:rsidRPr="004F69AB">
        <w:t>timeToNodes.get</w:t>
      </w:r>
      <w:proofErr w:type="spellEnd"/>
      <w:r w:rsidRPr="004F69AB">
        <w:t>(node)</w:t>
      </w:r>
    </w:p>
    <w:p w14:paraId="70D795A0" w14:textId="77777777" w:rsidR="00DE5EE9" w:rsidRPr="004F69AB" w:rsidRDefault="00DE5EE9" w:rsidP="00AE38BA">
      <w:pPr>
        <w:pStyle w:val="afff2"/>
      </w:pPr>
      <w:r w:rsidRPr="004F69AB">
        <w:tab/>
      </w:r>
      <w:r w:rsidRPr="004F69AB">
        <w:tab/>
      </w:r>
      <w:r w:rsidRPr="004F69AB">
        <w:tab/>
      </w:r>
      <w:proofErr w:type="spellStart"/>
      <w:r w:rsidRPr="004F69AB">
        <w:t>path.unshift</w:t>
      </w:r>
      <w:proofErr w:type="spellEnd"/>
      <w:r w:rsidRPr="004F69AB">
        <w:t>(node)</w:t>
      </w:r>
    </w:p>
    <w:p w14:paraId="19940A79" w14:textId="77777777" w:rsidR="00DE5EE9" w:rsidRPr="004F69AB" w:rsidRDefault="00DE5EE9" w:rsidP="00AE38BA">
      <w:pPr>
        <w:pStyle w:val="afff2"/>
      </w:pPr>
    </w:p>
    <w:p w14:paraId="5F62746F" w14:textId="77777777" w:rsidR="00DE5EE9" w:rsidRPr="004F69AB" w:rsidRDefault="00DE5EE9" w:rsidP="00AE38BA">
      <w:pPr>
        <w:pStyle w:val="afff2"/>
      </w:pPr>
      <w:r w:rsidRPr="004F69AB">
        <w:tab/>
      </w:r>
      <w:r w:rsidRPr="004F69AB">
        <w:tab/>
      </w:r>
      <w:r w:rsidRPr="004F69AB">
        <w:tab/>
        <w:t xml:space="preserve">for (const [parent, </w:t>
      </w:r>
      <w:proofErr w:type="spellStart"/>
      <w:r w:rsidRPr="004F69AB">
        <w:t>parentEdge</w:t>
      </w:r>
      <w:proofErr w:type="spellEnd"/>
      <w:r w:rsidRPr="004F69AB">
        <w:t xml:space="preserve">] of </w:t>
      </w:r>
      <w:proofErr w:type="spellStart"/>
      <w:r w:rsidRPr="004F69AB">
        <w:t>node.parents.entries</w:t>
      </w:r>
      <w:proofErr w:type="spellEnd"/>
      <w:r w:rsidRPr="004F69AB">
        <w:t>()) {</w:t>
      </w:r>
    </w:p>
    <w:p w14:paraId="5F19B42B"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imeToNodes.has</w:t>
      </w:r>
      <w:proofErr w:type="spellEnd"/>
      <w:r w:rsidRPr="004F69AB">
        <w:t>(parent) === undefined) continue</w:t>
      </w:r>
    </w:p>
    <w:p w14:paraId="7821BA66" w14:textId="77777777" w:rsidR="00DE5EE9" w:rsidRPr="004F69AB" w:rsidRDefault="00DE5EE9" w:rsidP="00AE38BA">
      <w:pPr>
        <w:pStyle w:val="afff2"/>
      </w:pPr>
    </w:p>
    <w:p w14:paraId="40F8C0A8"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previousNodeFound</w:t>
      </w:r>
      <w:proofErr w:type="spellEnd"/>
      <w:r w:rsidRPr="004F69AB">
        <w:t xml:space="preserve"> =</w:t>
      </w:r>
    </w:p>
    <w:p w14:paraId="2203D290" w14:textId="77777777" w:rsidR="00DE5EE9" w:rsidRPr="004F69AB" w:rsidRDefault="00DE5EE9" w:rsidP="00AE38BA">
      <w:pPr>
        <w:pStyle w:val="afff2"/>
      </w:pPr>
      <w:r w:rsidRPr="004F69AB">
        <w:tab/>
      </w:r>
      <w:r w:rsidRPr="004F69AB">
        <w:tab/>
      </w:r>
      <w:r w:rsidRPr="004F69AB">
        <w:tab/>
      </w:r>
      <w:r w:rsidRPr="004F69AB">
        <w:tab/>
      </w:r>
      <w:r w:rsidRPr="004F69AB">
        <w:tab/>
        <w:t>Number(</w:t>
      </w:r>
      <w:proofErr w:type="spellStart"/>
      <w:r w:rsidRPr="004F69AB">
        <w:t>parentEdge.weight</w:t>
      </w:r>
      <w:proofErr w:type="spellEnd"/>
      <w:r w:rsidRPr="004F69AB">
        <w:t xml:space="preserve"> + (</w:t>
      </w:r>
      <w:proofErr w:type="spellStart"/>
      <w:r w:rsidRPr="004F69AB">
        <w:t>timeToNodes.get</w:t>
      </w:r>
      <w:proofErr w:type="spellEnd"/>
      <w:r w:rsidRPr="004F69AB">
        <w:t>(parent) ?? 0)) ===</w:t>
      </w:r>
    </w:p>
    <w:p w14:paraId="07B19683"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minTimeToNode</w:t>
      </w:r>
      <w:proofErr w:type="spellEnd"/>
    </w:p>
    <w:p w14:paraId="42E7DBE8" w14:textId="77777777" w:rsidR="00DE5EE9" w:rsidRPr="004F69AB" w:rsidRDefault="00DE5EE9" w:rsidP="00AE38BA">
      <w:pPr>
        <w:pStyle w:val="afff2"/>
      </w:pPr>
    </w:p>
    <w:p w14:paraId="53EC3596"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previousNodeFound</w:t>
      </w:r>
      <w:proofErr w:type="spellEnd"/>
      <w:r w:rsidRPr="004F69AB">
        <w:t>) {</w:t>
      </w:r>
    </w:p>
    <w:p w14:paraId="27D0A152" w14:textId="77777777" w:rsidR="00DE5EE9" w:rsidRPr="004F69AB" w:rsidRDefault="00DE5EE9" w:rsidP="00AE38BA">
      <w:pPr>
        <w:pStyle w:val="afff2"/>
      </w:pPr>
      <w:r w:rsidRPr="004F69AB">
        <w:lastRenderedPageBreak/>
        <w:tab/>
      </w:r>
      <w:r w:rsidRPr="004F69AB">
        <w:tab/>
      </w:r>
      <w:r w:rsidRPr="004F69AB">
        <w:tab/>
      </w:r>
      <w:r w:rsidRPr="004F69AB">
        <w:tab/>
      </w:r>
      <w:r w:rsidRPr="004F69AB">
        <w:tab/>
      </w:r>
      <w:proofErr w:type="spellStart"/>
      <w:r w:rsidRPr="004F69AB">
        <w:t>timeToNodes.delete</w:t>
      </w:r>
      <w:proofErr w:type="spellEnd"/>
      <w:r w:rsidRPr="004F69AB">
        <w:t>(node)</w:t>
      </w:r>
    </w:p>
    <w:p w14:paraId="09C99ADD" w14:textId="77777777" w:rsidR="00DE5EE9" w:rsidRPr="004F69AB" w:rsidRDefault="00DE5EE9" w:rsidP="00AE38BA">
      <w:pPr>
        <w:pStyle w:val="afff2"/>
      </w:pPr>
      <w:r w:rsidRPr="004F69AB">
        <w:tab/>
      </w:r>
      <w:r w:rsidRPr="004F69AB">
        <w:tab/>
      </w:r>
      <w:r w:rsidRPr="004F69AB">
        <w:tab/>
      </w:r>
      <w:r w:rsidRPr="004F69AB">
        <w:tab/>
      </w:r>
      <w:r w:rsidRPr="004F69AB">
        <w:tab/>
        <w:t>node = parent</w:t>
      </w:r>
    </w:p>
    <w:p w14:paraId="1646BC1F" w14:textId="77777777" w:rsidR="00DE5EE9" w:rsidRPr="004F69AB" w:rsidRDefault="00DE5EE9" w:rsidP="00AE38BA">
      <w:pPr>
        <w:pStyle w:val="afff2"/>
      </w:pPr>
      <w:r w:rsidRPr="004F69AB">
        <w:tab/>
      </w:r>
      <w:r w:rsidRPr="004F69AB">
        <w:tab/>
      </w:r>
      <w:r w:rsidRPr="004F69AB">
        <w:tab/>
      </w:r>
      <w:r w:rsidRPr="004F69AB">
        <w:tab/>
      </w:r>
      <w:r w:rsidRPr="004F69AB">
        <w:tab/>
        <w:t>break</w:t>
      </w:r>
    </w:p>
    <w:p w14:paraId="32ABAEB4" w14:textId="77777777" w:rsidR="00DE5EE9" w:rsidRPr="004F69AB" w:rsidRDefault="00DE5EE9" w:rsidP="00AE38BA">
      <w:pPr>
        <w:pStyle w:val="afff2"/>
      </w:pPr>
      <w:r w:rsidRPr="004F69AB">
        <w:tab/>
      </w:r>
      <w:r w:rsidRPr="004F69AB">
        <w:tab/>
      </w:r>
      <w:r w:rsidRPr="004F69AB">
        <w:tab/>
      </w:r>
      <w:r w:rsidRPr="004F69AB">
        <w:tab/>
        <w:t>}</w:t>
      </w:r>
    </w:p>
    <w:p w14:paraId="7F5A0721" w14:textId="77777777" w:rsidR="00DE5EE9" w:rsidRPr="004F69AB" w:rsidRDefault="00DE5EE9" w:rsidP="00AE38BA">
      <w:pPr>
        <w:pStyle w:val="afff2"/>
      </w:pPr>
      <w:r w:rsidRPr="004F69AB">
        <w:tab/>
      </w:r>
      <w:r w:rsidRPr="004F69AB">
        <w:tab/>
      </w:r>
      <w:r w:rsidRPr="004F69AB">
        <w:tab/>
        <w:t>}</w:t>
      </w:r>
    </w:p>
    <w:p w14:paraId="3BD071BA" w14:textId="77777777" w:rsidR="00DE5EE9" w:rsidRPr="004F69AB" w:rsidRDefault="00DE5EE9" w:rsidP="00AE38BA">
      <w:pPr>
        <w:pStyle w:val="afff2"/>
      </w:pPr>
      <w:r w:rsidRPr="004F69AB">
        <w:tab/>
      </w:r>
      <w:r w:rsidRPr="004F69AB">
        <w:tab/>
        <w:t>}</w:t>
      </w:r>
    </w:p>
    <w:p w14:paraId="46A7C669" w14:textId="77777777" w:rsidR="00DE5EE9" w:rsidRPr="004F69AB" w:rsidRDefault="00DE5EE9" w:rsidP="00AE38BA">
      <w:pPr>
        <w:pStyle w:val="afff2"/>
      </w:pPr>
    </w:p>
    <w:p w14:paraId="2D737BD1" w14:textId="77777777" w:rsidR="00DE5EE9" w:rsidRPr="004F69AB" w:rsidRDefault="00DE5EE9" w:rsidP="00AE38BA">
      <w:pPr>
        <w:pStyle w:val="afff2"/>
      </w:pPr>
      <w:r w:rsidRPr="004F69AB">
        <w:tab/>
      </w:r>
      <w:r w:rsidRPr="004F69AB">
        <w:tab/>
      </w:r>
      <w:proofErr w:type="spellStart"/>
      <w:r w:rsidRPr="004F69AB">
        <w:t>path.unshift</w:t>
      </w:r>
      <w:proofErr w:type="spellEnd"/>
      <w:r w:rsidRPr="004F69AB">
        <w:t>(node)</w:t>
      </w:r>
    </w:p>
    <w:p w14:paraId="4261DA51" w14:textId="77777777" w:rsidR="00DE5EE9" w:rsidRPr="004F69AB" w:rsidRDefault="00DE5EE9" w:rsidP="00AE38BA">
      <w:pPr>
        <w:pStyle w:val="afff2"/>
      </w:pPr>
      <w:r w:rsidRPr="004F69AB">
        <w:tab/>
      </w:r>
      <w:r w:rsidRPr="004F69AB">
        <w:tab/>
        <w:t>return path</w:t>
      </w:r>
    </w:p>
    <w:p w14:paraId="3F0123A7" w14:textId="77777777" w:rsidR="00DE5EE9" w:rsidRPr="004F69AB" w:rsidRDefault="00DE5EE9" w:rsidP="00AE38BA">
      <w:pPr>
        <w:pStyle w:val="afff2"/>
      </w:pPr>
      <w:r w:rsidRPr="004F69AB">
        <w:tab/>
        <w:t>}</w:t>
      </w:r>
    </w:p>
    <w:p w14:paraId="29C1896C" w14:textId="77777777" w:rsidR="00DE5EE9" w:rsidRPr="004F69AB" w:rsidRDefault="00DE5EE9" w:rsidP="00AE38BA">
      <w:pPr>
        <w:pStyle w:val="afff2"/>
      </w:pPr>
    </w:p>
    <w:p w14:paraId="00C1C037" w14:textId="77777777" w:rsidR="00DE5EE9" w:rsidRPr="004F69AB" w:rsidRDefault="00DE5EE9" w:rsidP="00AE38BA">
      <w:pPr>
        <w:pStyle w:val="afff2"/>
      </w:pPr>
      <w:r w:rsidRPr="004F69AB">
        <w:tab/>
        <w:t xml:space="preserve">async </w:t>
      </w:r>
      <w:proofErr w:type="spellStart"/>
      <w:r w:rsidRPr="004F69AB">
        <w:t>dijkstra</w:t>
      </w:r>
      <w:proofErr w:type="spellEnd"/>
      <w:r w:rsidRPr="004F69AB">
        <w:t>(start: Node, end: Node) {</w:t>
      </w:r>
    </w:p>
    <w:p w14:paraId="23F7B880" w14:textId="77777777" w:rsidR="00DE5EE9" w:rsidRPr="004F69AB" w:rsidRDefault="00DE5EE9" w:rsidP="00AE38BA">
      <w:pPr>
        <w:pStyle w:val="afff2"/>
      </w:pPr>
      <w:r w:rsidRPr="004F69AB">
        <w:tab/>
      </w:r>
      <w:r w:rsidRPr="004F69AB">
        <w:tab/>
        <w:t xml:space="preserve">const </w:t>
      </w:r>
      <w:proofErr w:type="spellStart"/>
      <w:r w:rsidRPr="004F69AB">
        <w:t>unprocessedNodes</w:t>
      </w:r>
      <w:proofErr w:type="spellEnd"/>
      <w:r w:rsidRPr="004F69AB">
        <w:t xml:space="preserve"> = new Set&lt;Node&gt;()</w:t>
      </w:r>
    </w:p>
    <w:p w14:paraId="716DDB05" w14:textId="77777777" w:rsidR="00DE5EE9" w:rsidRPr="004F69AB" w:rsidRDefault="00DE5EE9" w:rsidP="00AE38BA">
      <w:pPr>
        <w:pStyle w:val="afff2"/>
      </w:pPr>
      <w:r w:rsidRPr="004F69AB">
        <w:tab/>
      </w:r>
      <w:r w:rsidRPr="004F69AB">
        <w:tab/>
        <w:t xml:space="preserve">const </w:t>
      </w:r>
      <w:proofErr w:type="spellStart"/>
      <w:r w:rsidRPr="004F69AB">
        <w:t>timeToNodes</w:t>
      </w:r>
      <w:proofErr w:type="spellEnd"/>
      <w:r w:rsidRPr="004F69AB">
        <w:t xml:space="preserve"> = new Map&lt;Node, number&gt;()</w:t>
      </w:r>
    </w:p>
    <w:p w14:paraId="1E782FF7" w14:textId="77777777" w:rsidR="00DE5EE9" w:rsidRPr="004F69AB" w:rsidRDefault="00DE5EE9" w:rsidP="00AE38BA">
      <w:pPr>
        <w:pStyle w:val="afff2"/>
      </w:pPr>
    </w:p>
    <w:p w14:paraId="03D4CA36" w14:textId="77777777" w:rsidR="00DE5EE9" w:rsidRPr="004F69AB" w:rsidRDefault="00DE5EE9" w:rsidP="00AE38BA">
      <w:pPr>
        <w:pStyle w:val="afff2"/>
      </w:pPr>
      <w:r w:rsidRPr="004F69AB">
        <w:tab/>
      </w:r>
      <w:r w:rsidRPr="004F69AB">
        <w:tab/>
        <w:t xml:space="preserve">await </w:t>
      </w:r>
      <w:proofErr w:type="spellStart"/>
      <w:r w:rsidRPr="004F69AB">
        <w:t>this.initHashTables</w:t>
      </w:r>
      <w:proofErr w:type="spellEnd"/>
      <w:r w:rsidRPr="004F69AB">
        <w:t xml:space="preserve">(start, </w:t>
      </w:r>
      <w:proofErr w:type="spellStart"/>
      <w:r w:rsidRPr="004F69AB">
        <w:t>unprocessedNodes</w:t>
      </w:r>
      <w:proofErr w:type="spellEnd"/>
      <w:r w:rsidRPr="004F69AB">
        <w:t xml:space="preserve">, </w:t>
      </w:r>
      <w:proofErr w:type="spellStart"/>
      <w:r w:rsidRPr="004F69AB">
        <w:t>timeToNodes</w:t>
      </w:r>
      <w:proofErr w:type="spellEnd"/>
      <w:r w:rsidRPr="004F69AB">
        <w:t>)</w:t>
      </w:r>
    </w:p>
    <w:p w14:paraId="155E24EE" w14:textId="77777777" w:rsidR="00DE5EE9" w:rsidRPr="004F69AB" w:rsidRDefault="00DE5EE9" w:rsidP="00AE38BA">
      <w:pPr>
        <w:pStyle w:val="afff2"/>
      </w:pPr>
      <w:r w:rsidRPr="004F69AB">
        <w:tab/>
      </w:r>
      <w:r w:rsidRPr="004F69AB">
        <w:tab/>
        <w:t xml:space="preserve">await </w:t>
      </w:r>
      <w:proofErr w:type="spellStart"/>
      <w:r w:rsidRPr="004F69AB">
        <w:t>this.calculateTimeToEachNode</w:t>
      </w:r>
      <w:proofErr w:type="spellEnd"/>
      <w:r w:rsidRPr="004F69AB">
        <w:t>(</w:t>
      </w:r>
      <w:proofErr w:type="spellStart"/>
      <w:r w:rsidRPr="004F69AB">
        <w:t>unprocessedNodes</w:t>
      </w:r>
      <w:proofErr w:type="spellEnd"/>
      <w:r w:rsidRPr="004F69AB">
        <w:t xml:space="preserve">, </w:t>
      </w:r>
      <w:proofErr w:type="spellStart"/>
      <w:r w:rsidRPr="004F69AB">
        <w:t>timeToNodes</w:t>
      </w:r>
      <w:proofErr w:type="spellEnd"/>
      <w:r w:rsidRPr="004F69AB">
        <w:t>)</w:t>
      </w:r>
    </w:p>
    <w:p w14:paraId="57BB717C" w14:textId="77777777" w:rsidR="00DE5EE9" w:rsidRPr="004F69AB" w:rsidRDefault="00DE5EE9" w:rsidP="00AE38BA">
      <w:pPr>
        <w:pStyle w:val="afff2"/>
      </w:pPr>
    </w:p>
    <w:p w14:paraId="4CFD96A3" w14:textId="77777777" w:rsidR="00DE5EE9" w:rsidRPr="004F69AB" w:rsidRDefault="00DE5EE9" w:rsidP="00AE38BA">
      <w:pPr>
        <w:pStyle w:val="afff2"/>
      </w:pPr>
      <w:r w:rsidRPr="004F69AB">
        <w:tab/>
      </w:r>
      <w:r w:rsidRPr="004F69AB">
        <w:tab/>
        <w:t>if (</w:t>
      </w:r>
      <w:proofErr w:type="spellStart"/>
      <w:r w:rsidRPr="004F69AB">
        <w:t>timeToNodes.get</w:t>
      </w:r>
      <w:proofErr w:type="spellEnd"/>
      <w:r w:rsidRPr="004F69AB">
        <w:t>(end) === Infinity) return null</w:t>
      </w:r>
    </w:p>
    <w:p w14:paraId="3788B6F8" w14:textId="77777777" w:rsidR="00DE5EE9" w:rsidRPr="004F69AB" w:rsidRDefault="00DE5EE9" w:rsidP="00AE38BA">
      <w:pPr>
        <w:pStyle w:val="afff2"/>
      </w:pPr>
      <w:r w:rsidRPr="004F69AB">
        <w:tab/>
      </w:r>
      <w:r w:rsidRPr="004F69AB">
        <w:tab/>
        <w:t xml:space="preserve">return await </w:t>
      </w:r>
      <w:proofErr w:type="spellStart"/>
      <w:r w:rsidRPr="004F69AB">
        <w:t>this.getShortestPath</w:t>
      </w:r>
      <w:proofErr w:type="spellEnd"/>
      <w:r w:rsidRPr="004F69AB">
        <w:t xml:space="preserve">(start, end, </w:t>
      </w:r>
      <w:proofErr w:type="spellStart"/>
      <w:r w:rsidRPr="004F69AB">
        <w:t>timeToNodes</w:t>
      </w:r>
      <w:proofErr w:type="spellEnd"/>
      <w:r w:rsidRPr="004F69AB">
        <w:t>)</w:t>
      </w:r>
    </w:p>
    <w:p w14:paraId="12E01413" w14:textId="77777777" w:rsidR="00DE5EE9" w:rsidRPr="004F69AB" w:rsidRDefault="00DE5EE9" w:rsidP="00AE38BA">
      <w:pPr>
        <w:pStyle w:val="afff2"/>
      </w:pPr>
      <w:r w:rsidRPr="004F69AB">
        <w:tab/>
        <w:t>}</w:t>
      </w:r>
    </w:p>
    <w:p w14:paraId="396ED76C" w14:textId="77777777" w:rsidR="00DE5EE9" w:rsidRPr="004F69AB" w:rsidRDefault="00DE5EE9" w:rsidP="00AE38BA">
      <w:pPr>
        <w:pStyle w:val="afff2"/>
      </w:pPr>
      <w:r w:rsidRPr="004F69AB">
        <w:t>}</w:t>
      </w:r>
    </w:p>
    <w:p w14:paraId="6C4B1EC0" w14:textId="77777777" w:rsidR="00DE5EE9" w:rsidRPr="004F69AB" w:rsidRDefault="00DE5EE9" w:rsidP="00AE38BA">
      <w:pPr>
        <w:pStyle w:val="afff2"/>
      </w:pPr>
    </w:p>
    <w:p w14:paraId="18E7A7C2" w14:textId="77777777" w:rsidR="00DE5EE9" w:rsidRPr="004F69AB" w:rsidRDefault="00DE5EE9" w:rsidP="00AE38BA">
      <w:pPr>
        <w:pStyle w:val="afff2"/>
      </w:pPr>
    </w:p>
    <w:p w14:paraId="0A1B88A2" w14:textId="77777777" w:rsidR="00DE5EE9" w:rsidRPr="004F69AB" w:rsidRDefault="00DE5EE9" w:rsidP="00AE38BA">
      <w:pPr>
        <w:pStyle w:val="afff2"/>
      </w:pPr>
      <w:proofErr w:type="spellStart"/>
      <w:r w:rsidRPr="004F69AB">
        <w:t>src</w:t>
      </w:r>
      <w:proofErr w:type="spellEnd"/>
      <w:r w:rsidRPr="004F69AB">
        <w:t>\algorithms\</w:t>
      </w:r>
      <w:proofErr w:type="spellStart"/>
      <w:r w:rsidRPr="004F69AB">
        <w:t>EdgesTypes.ts</w:t>
      </w:r>
      <w:proofErr w:type="spellEnd"/>
    </w:p>
    <w:p w14:paraId="5D556972" w14:textId="77777777" w:rsidR="00DE5EE9" w:rsidRPr="004F69AB" w:rsidRDefault="00DE5EE9" w:rsidP="00AE38BA">
      <w:pPr>
        <w:pStyle w:val="afff2"/>
      </w:pPr>
      <w:r w:rsidRPr="004F69AB">
        <w:t xml:space="preserve">import { </w:t>
      </w:r>
      <w:proofErr w:type="spellStart"/>
      <w:r w:rsidRPr="004F69AB">
        <w:t>setNodeStatus</w:t>
      </w:r>
      <w:proofErr w:type="spellEnd"/>
      <w:r w:rsidRPr="004F69AB">
        <w:t xml:space="preserve"> } from '../helpers'</w:t>
      </w:r>
    </w:p>
    <w:p w14:paraId="30BB15E7" w14:textId="77777777" w:rsidR="00DE5EE9" w:rsidRPr="004F69AB" w:rsidRDefault="00DE5EE9" w:rsidP="00AE38BA">
      <w:pPr>
        <w:pStyle w:val="afff2"/>
      </w:pPr>
      <w:r w:rsidRPr="004F69AB">
        <w:t>import { Graph } from '../models/Graph'</w:t>
      </w:r>
    </w:p>
    <w:p w14:paraId="14441071" w14:textId="77777777" w:rsidR="00DE5EE9" w:rsidRPr="004F69AB" w:rsidRDefault="00DE5EE9" w:rsidP="00AE38BA">
      <w:pPr>
        <w:pStyle w:val="afff2"/>
      </w:pPr>
      <w:r w:rsidRPr="004F69AB">
        <w:t>import { Node } from '../models/Node'</w:t>
      </w:r>
    </w:p>
    <w:p w14:paraId="12378A82" w14:textId="77777777" w:rsidR="00DE5EE9" w:rsidRPr="004F69AB" w:rsidRDefault="00DE5EE9" w:rsidP="00AE38BA">
      <w:pPr>
        <w:pStyle w:val="afff2"/>
      </w:pPr>
    </w:p>
    <w:p w14:paraId="77C94D54" w14:textId="77777777" w:rsidR="00DE5EE9" w:rsidRPr="004F69AB" w:rsidRDefault="00DE5EE9" w:rsidP="00AE38BA">
      <w:pPr>
        <w:pStyle w:val="afff2"/>
      </w:pPr>
      <w:r w:rsidRPr="004F69AB">
        <w:t xml:space="preserve">export class </w:t>
      </w:r>
      <w:proofErr w:type="spellStart"/>
      <w:r w:rsidRPr="004F69AB">
        <w:t>EdgesTypes</w:t>
      </w:r>
      <w:proofErr w:type="spellEnd"/>
      <w:r w:rsidRPr="004F69AB">
        <w:t xml:space="preserve"> {</w:t>
      </w:r>
    </w:p>
    <w:p w14:paraId="00A880E3" w14:textId="77777777" w:rsidR="00DE5EE9" w:rsidRPr="004F69AB" w:rsidRDefault="00DE5EE9" w:rsidP="00AE38BA">
      <w:pPr>
        <w:pStyle w:val="afff2"/>
      </w:pPr>
      <w:r w:rsidRPr="004F69AB">
        <w:tab/>
        <w:t>graph: Graph</w:t>
      </w:r>
    </w:p>
    <w:p w14:paraId="5B653132" w14:textId="77777777" w:rsidR="00DE5EE9" w:rsidRPr="004F69AB" w:rsidRDefault="00DE5EE9" w:rsidP="00AE38BA">
      <w:pPr>
        <w:pStyle w:val="afff2"/>
      </w:pPr>
      <w:r w:rsidRPr="004F69AB">
        <w:tab/>
        <w:t>render: () =&gt; void</w:t>
      </w:r>
    </w:p>
    <w:p w14:paraId="541D35DD" w14:textId="77777777" w:rsidR="00DE5EE9" w:rsidRPr="004F69AB" w:rsidRDefault="00DE5EE9" w:rsidP="00AE38BA">
      <w:pPr>
        <w:pStyle w:val="afff2"/>
      </w:pPr>
    </w:p>
    <w:p w14:paraId="7FA83766" w14:textId="77777777" w:rsidR="00DE5EE9" w:rsidRPr="004F69AB" w:rsidRDefault="00DE5EE9" w:rsidP="00AE38BA">
      <w:pPr>
        <w:pStyle w:val="afff2"/>
      </w:pPr>
      <w:r w:rsidRPr="004F69AB">
        <w:tab/>
        <w:t>constructor(render: () =&gt; void, graph: Graph) {</w:t>
      </w:r>
    </w:p>
    <w:p w14:paraId="73623545"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 xml:space="preserve"> = render</w:t>
      </w:r>
    </w:p>
    <w:p w14:paraId="19A28397" w14:textId="77777777" w:rsidR="00DE5EE9" w:rsidRPr="004F69AB" w:rsidRDefault="00DE5EE9" w:rsidP="00AE38BA">
      <w:pPr>
        <w:pStyle w:val="afff2"/>
      </w:pPr>
      <w:r w:rsidRPr="004F69AB">
        <w:tab/>
      </w:r>
      <w:r w:rsidRPr="004F69AB">
        <w:tab/>
      </w:r>
      <w:proofErr w:type="spellStart"/>
      <w:r w:rsidRPr="004F69AB">
        <w:t>this.graph</w:t>
      </w:r>
      <w:proofErr w:type="spellEnd"/>
      <w:r w:rsidRPr="004F69AB">
        <w:t xml:space="preserve"> = graph</w:t>
      </w:r>
    </w:p>
    <w:p w14:paraId="0A9F0483" w14:textId="77777777" w:rsidR="00DE5EE9" w:rsidRPr="004F69AB" w:rsidRDefault="00DE5EE9" w:rsidP="00AE38BA">
      <w:pPr>
        <w:pStyle w:val="afff2"/>
      </w:pPr>
      <w:r w:rsidRPr="004F69AB">
        <w:tab/>
        <w:t>}</w:t>
      </w:r>
    </w:p>
    <w:p w14:paraId="117CC21A" w14:textId="77777777" w:rsidR="00DE5EE9" w:rsidRPr="004F69AB" w:rsidRDefault="00DE5EE9" w:rsidP="00AE38BA">
      <w:pPr>
        <w:pStyle w:val="afff2"/>
      </w:pPr>
    </w:p>
    <w:p w14:paraId="7A2F0EDF" w14:textId="77777777" w:rsidR="00DE5EE9" w:rsidRPr="004F69AB" w:rsidRDefault="00DE5EE9" w:rsidP="00AE38BA">
      <w:pPr>
        <w:pStyle w:val="afff2"/>
      </w:pPr>
      <w:r w:rsidRPr="004F69AB">
        <w:tab/>
        <w:t xml:space="preserve">async </w:t>
      </w:r>
      <w:proofErr w:type="spellStart"/>
      <w:r w:rsidRPr="004F69AB">
        <w:t>edgesTypes</w:t>
      </w:r>
      <w:proofErr w:type="spellEnd"/>
      <w:r w:rsidRPr="004F69AB">
        <w:t>(id: number) {</w:t>
      </w:r>
    </w:p>
    <w:p w14:paraId="7A5A8063" w14:textId="77777777" w:rsidR="00DE5EE9" w:rsidRPr="004F69AB" w:rsidRDefault="00DE5EE9" w:rsidP="00AE38BA">
      <w:pPr>
        <w:pStyle w:val="afff2"/>
      </w:pPr>
      <w:r w:rsidRPr="004F69AB">
        <w:tab/>
      </w:r>
      <w:r w:rsidRPr="004F69AB">
        <w:tab/>
        <w:t>const visited: Node[] = []</w:t>
      </w:r>
    </w:p>
    <w:p w14:paraId="7CFC4E12" w14:textId="77777777" w:rsidR="00DE5EE9" w:rsidRPr="004F69AB" w:rsidRDefault="00DE5EE9" w:rsidP="00AE38BA">
      <w:pPr>
        <w:pStyle w:val="afff2"/>
      </w:pPr>
      <w:r w:rsidRPr="004F69AB">
        <w:tab/>
      </w:r>
      <w:r w:rsidRPr="004F69AB">
        <w:tab/>
        <w:t xml:space="preserve">const </w:t>
      </w:r>
      <w:proofErr w:type="spellStart"/>
      <w:r w:rsidRPr="004F69AB">
        <w:t>startTime</w:t>
      </w:r>
      <w:proofErr w:type="spellEnd"/>
      <w:r w:rsidRPr="004F69AB">
        <w:t>: Map&lt;Node, number&gt; = new Map()</w:t>
      </w:r>
    </w:p>
    <w:p w14:paraId="764C0F55" w14:textId="77777777" w:rsidR="00DE5EE9" w:rsidRPr="004F69AB" w:rsidRDefault="00DE5EE9" w:rsidP="00AE38BA">
      <w:pPr>
        <w:pStyle w:val="afff2"/>
      </w:pPr>
      <w:r w:rsidRPr="004F69AB">
        <w:tab/>
      </w:r>
      <w:r w:rsidRPr="004F69AB">
        <w:tab/>
        <w:t xml:space="preserve">const </w:t>
      </w:r>
      <w:proofErr w:type="spellStart"/>
      <w:r w:rsidRPr="004F69AB">
        <w:t>endTime</w:t>
      </w:r>
      <w:proofErr w:type="spellEnd"/>
      <w:r w:rsidRPr="004F69AB">
        <w:t>: Map&lt;Node, number&gt; = new Map()</w:t>
      </w:r>
    </w:p>
    <w:p w14:paraId="5EF52763" w14:textId="77777777" w:rsidR="00DE5EE9" w:rsidRPr="004F69AB" w:rsidRDefault="00DE5EE9" w:rsidP="00AE38BA">
      <w:pPr>
        <w:pStyle w:val="afff2"/>
      </w:pPr>
      <w:r w:rsidRPr="004F69AB">
        <w:tab/>
      </w:r>
      <w:r w:rsidRPr="004F69AB">
        <w:tab/>
        <w:t>const state: { time: number } = { time: 0 }</w:t>
      </w:r>
    </w:p>
    <w:p w14:paraId="7DF4F660" w14:textId="77777777" w:rsidR="00DE5EE9" w:rsidRPr="004F69AB" w:rsidRDefault="00DE5EE9" w:rsidP="00AE38BA">
      <w:pPr>
        <w:pStyle w:val="afff2"/>
      </w:pPr>
    </w:p>
    <w:p w14:paraId="399CB2EB" w14:textId="77777777" w:rsidR="00DE5EE9" w:rsidRPr="004F69AB" w:rsidRDefault="00DE5EE9" w:rsidP="00AE38BA">
      <w:pPr>
        <w:pStyle w:val="afff2"/>
      </w:pPr>
      <w:r w:rsidRPr="004F69AB">
        <w:tab/>
      </w:r>
      <w:r w:rsidRPr="004F69AB">
        <w:tab/>
        <w:t xml:space="preserve">for (const item of </w:t>
      </w:r>
      <w:proofErr w:type="spellStart"/>
      <w:r w:rsidRPr="004F69AB">
        <w:t>this.graph.graph.values</w:t>
      </w:r>
      <w:proofErr w:type="spellEnd"/>
      <w:r w:rsidRPr="004F69AB">
        <w:t>()) {</w:t>
      </w:r>
    </w:p>
    <w:p w14:paraId="4B88A688" w14:textId="77777777" w:rsidR="00DE5EE9" w:rsidRPr="004F69AB" w:rsidRDefault="00DE5EE9" w:rsidP="00AE38BA">
      <w:pPr>
        <w:pStyle w:val="afff2"/>
      </w:pPr>
      <w:r w:rsidRPr="004F69AB">
        <w:tab/>
      </w:r>
      <w:r w:rsidRPr="004F69AB">
        <w:tab/>
      </w:r>
      <w:r w:rsidRPr="004F69AB">
        <w:tab/>
        <w:t>if (!</w:t>
      </w:r>
      <w:proofErr w:type="spellStart"/>
      <w:r w:rsidRPr="004F69AB">
        <w:t>visited.includes</w:t>
      </w:r>
      <w:proofErr w:type="spellEnd"/>
      <w:r w:rsidRPr="004F69AB">
        <w:t>(item)) {</w:t>
      </w:r>
    </w:p>
    <w:p w14:paraId="54697BFB"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window.algorithmActiveId</w:t>
      </w:r>
      <w:proofErr w:type="spellEnd"/>
      <w:r w:rsidRPr="004F69AB">
        <w:t xml:space="preserve"> !== id) {</w:t>
      </w:r>
    </w:p>
    <w:p w14:paraId="6DC63E72"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69569BB0" w14:textId="77777777" w:rsidR="00DE5EE9" w:rsidRPr="004F69AB" w:rsidRDefault="00DE5EE9" w:rsidP="00AE38BA">
      <w:pPr>
        <w:pStyle w:val="afff2"/>
      </w:pPr>
      <w:r w:rsidRPr="004F69AB">
        <w:tab/>
      </w:r>
      <w:r w:rsidRPr="004F69AB">
        <w:tab/>
      </w:r>
      <w:r w:rsidRPr="004F69AB">
        <w:tab/>
      </w:r>
      <w:r w:rsidRPr="004F69AB">
        <w:tab/>
        <w:t>}</w:t>
      </w:r>
    </w:p>
    <w:p w14:paraId="3A9FADF1" w14:textId="77777777" w:rsidR="00DE5EE9" w:rsidRPr="004F69AB" w:rsidRDefault="00DE5EE9" w:rsidP="00AE38BA">
      <w:pPr>
        <w:pStyle w:val="afff2"/>
      </w:pPr>
    </w:p>
    <w:p w14:paraId="1AE0CBD2" w14:textId="77777777" w:rsidR="00DE5EE9" w:rsidRPr="004F69AB" w:rsidRDefault="00DE5EE9" w:rsidP="00AE38BA">
      <w:pPr>
        <w:pStyle w:val="afff2"/>
      </w:pPr>
      <w:r w:rsidRPr="004F69AB">
        <w:tab/>
      </w:r>
      <w:r w:rsidRPr="004F69AB">
        <w:tab/>
      </w:r>
      <w:r w:rsidRPr="004F69AB">
        <w:tab/>
      </w:r>
      <w:r w:rsidRPr="004F69AB">
        <w:tab/>
        <w:t xml:space="preserve">await </w:t>
      </w:r>
      <w:proofErr w:type="spellStart"/>
      <w:r w:rsidRPr="004F69AB">
        <w:t>this.edgesTypesInner</w:t>
      </w:r>
      <w:proofErr w:type="spellEnd"/>
      <w:r w:rsidRPr="004F69AB">
        <w:t xml:space="preserve">(item, visited, </w:t>
      </w:r>
      <w:proofErr w:type="spellStart"/>
      <w:r w:rsidRPr="004F69AB">
        <w:t>startTime</w:t>
      </w:r>
      <w:proofErr w:type="spellEnd"/>
      <w:r w:rsidRPr="004F69AB">
        <w:t xml:space="preserve">, </w:t>
      </w:r>
      <w:proofErr w:type="spellStart"/>
      <w:r w:rsidRPr="004F69AB">
        <w:t>endTime</w:t>
      </w:r>
      <w:proofErr w:type="spellEnd"/>
      <w:r w:rsidRPr="004F69AB">
        <w:t>, state, id)</w:t>
      </w:r>
    </w:p>
    <w:p w14:paraId="3CF805E4" w14:textId="77777777" w:rsidR="00DE5EE9" w:rsidRPr="004F69AB" w:rsidRDefault="00DE5EE9" w:rsidP="00AE38BA">
      <w:pPr>
        <w:pStyle w:val="afff2"/>
      </w:pPr>
      <w:r w:rsidRPr="004F69AB">
        <w:tab/>
      </w:r>
      <w:r w:rsidRPr="004F69AB">
        <w:tab/>
      </w:r>
      <w:r w:rsidRPr="004F69AB">
        <w:tab/>
        <w:t>}</w:t>
      </w:r>
    </w:p>
    <w:p w14:paraId="1206C410" w14:textId="77777777" w:rsidR="00DE5EE9" w:rsidRPr="004F69AB" w:rsidRDefault="00DE5EE9" w:rsidP="00AE38BA">
      <w:pPr>
        <w:pStyle w:val="afff2"/>
      </w:pPr>
      <w:r w:rsidRPr="004F69AB">
        <w:tab/>
      </w:r>
      <w:r w:rsidRPr="004F69AB">
        <w:tab/>
        <w:t>}</w:t>
      </w:r>
    </w:p>
    <w:p w14:paraId="289C5130" w14:textId="77777777" w:rsidR="00DE5EE9" w:rsidRPr="004F69AB" w:rsidRDefault="00DE5EE9" w:rsidP="00AE38BA">
      <w:pPr>
        <w:pStyle w:val="afff2"/>
      </w:pPr>
    </w:p>
    <w:p w14:paraId="0FE35AD5" w14:textId="77777777" w:rsidR="00DE5EE9" w:rsidRPr="004F69AB" w:rsidRDefault="00DE5EE9" w:rsidP="00AE38BA">
      <w:pPr>
        <w:pStyle w:val="afff2"/>
      </w:pPr>
      <w:r w:rsidRPr="004F69AB">
        <w:tab/>
      </w:r>
      <w:r w:rsidRPr="004F69AB">
        <w:tab/>
        <w:t>console.log(</w:t>
      </w:r>
      <w:proofErr w:type="spellStart"/>
      <w:r w:rsidRPr="004F69AB">
        <w:t>startTime.size</w:t>
      </w:r>
      <w:proofErr w:type="spellEnd"/>
      <w:r w:rsidRPr="004F69AB">
        <w:t xml:space="preserve">, </w:t>
      </w:r>
      <w:proofErr w:type="spellStart"/>
      <w:r w:rsidRPr="004F69AB">
        <w:t>endTime.size</w:t>
      </w:r>
      <w:proofErr w:type="spellEnd"/>
      <w:r w:rsidRPr="004F69AB">
        <w:t>)</w:t>
      </w:r>
    </w:p>
    <w:p w14:paraId="2020604B" w14:textId="77777777" w:rsidR="00DE5EE9" w:rsidRPr="004F69AB" w:rsidRDefault="00DE5EE9" w:rsidP="00AE38BA">
      <w:pPr>
        <w:pStyle w:val="afff2"/>
      </w:pPr>
    </w:p>
    <w:p w14:paraId="151AD898"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w:t>
      </w:r>
    </w:p>
    <w:p w14:paraId="41F3ED4D" w14:textId="77777777" w:rsidR="00DE5EE9" w:rsidRPr="004F69AB" w:rsidRDefault="00DE5EE9" w:rsidP="00AE38BA">
      <w:pPr>
        <w:pStyle w:val="afff2"/>
      </w:pPr>
      <w:r w:rsidRPr="004F69AB">
        <w:tab/>
        <w:t>}</w:t>
      </w:r>
    </w:p>
    <w:p w14:paraId="45E371A6" w14:textId="77777777" w:rsidR="00DE5EE9" w:rsidRPr="004F69AB" w:rsidRDefault="00DE5EE9" w:rsidP="00AE38BA">
      <w:pPr>
        <w:pStyle w:val="afff2"/>
      </w:pPr>
    </w:p>
    <w:p w14:paraId="418BBC81" w14:textId="77777777" w:rsidR="00DE5EE9" w:rsidRPr="004F69AB" w:rsidRDefault="00DE5EE9" w:rsidP="00AE38BA">
      <w:pPr>
        <w:pStyle w:val="afff2"/>
      </w:pPr>
      <w:r w:rsidRPr="004F69AB">
        <w:tab/>
        <w:t xml:space="preserve">async </w:t>
      </w:r>
      <w:proofErr w:type="spellStart"/>
      <w:r w:rsidRPr="004F69AB">
        <w:t>edgesTypesInner</w:t>
      </w:r>
      <w:proofErr w:type="spellEnd"/>
      <w:r w:rsidRPr="004F69AB">
        <w:t>(</w:t>
      </w:r>
    </w:p>
    <w:p w14:paraId="28CB7A7B" w14:textId="77777777" w:rsidR="00DE5EE9" w:rsidRPr="004F69AB" w:rsidRDefault="00DE5EE9" w:rsidP="00AE38BA">
      <w:pPr>
        <w:pStyle w:val="afff2"/>
      </w:pPr>
      <w:r w:rsidRPr="004F69AB">
        <w:tab/>
      </w:r>
      <w:r w:rsidRPr="004F69AB">
        <w:tab/>
        <w:t>node: Node,</w:t>
      </w:r>
    </w:p>
    <w:p w14:paraId="21267D74" w14:textId="77777777" w:rsidR="00DE5EE9" w:rsidRPr="004F69AB" w:rsidRDefault="00DE5EE9" w:rsidP="00AE38BA">
      <w:pPr>
        <w:pStyle w:val="afff2"/>
      </w:pPr>
      <w:r w:rsidRPr="004F69AB">
        <w:tab/>
      </w:r>
      <w:r w:rsidRPr="004F69AB">
        <w:tab/>
        <w:t>visited: Node[],</w:t>
      </w:r>
    </w:p>
    <w:p w14:paraId="5CA78A87" w14:textId="77777777" w:rsidR="00DE5EE9" w:rsidRPr="004F69AB" w:rsidRDefault="00DE5EE9" w:rsidP="00AE38BA">
      <w:pPr>
        <w:pStyle w:val="afff2"/>
      </w:pPr>
      <w:r w:rsidRPr="004F69AB">
        <w:tab/>
      </w:r>
      <w:r w:rsidRPr="004F69AB">
        <w:tab/>
      </w:r>
      <w:proofErr w:type="spellStart"/>
      <w:r w:rsidRPr="004F69AB">
        <w:t>startTime</w:t>
      </w:r>
      <w:proofErr w:type="spellEnd"/>
      <w:r w:rsidRPr="004F69AB">
        <w:t>: Map&lt;Node, number&gt;,</w:t>
      </w:r>
    </w:p>
    <w:p w14:paraId="227A5082" w14:textId="77777777" w:rsidR="00DE5EE9" w:rsidRPr="004F69AB" w:rsidRDefault="00DE5EE9" w:rsidP="00AE38BA">
      <w:pPr>
        <w:pStyle w:val="afff2"/>
      </w:pPr>
      <w:r w:rsidRPr="004F69AB">
        <w:lastRenderedPageBreak/>
        <w:tab/>
      </w:r>
      <w:r w:rsidRPr="004F69AB">
        <w:tab/>
      </w:r>
      <w:proofErr w:type="spellStart"/>
      <w:r w:rsidRPr="004F69AB">
        <w:t>endTime</w:t>
      </w:r>
      <w:proofErr w:type="spellEnd"/>
      <w:r w:rsidRPr="004F69AB">
        <w:t>: Map&lt;Node, number&gt;,</w:t>
      </w:r>
    </w:p>
    <w:p w14:paraId="496F618B" w14:textId="77777777" w:rsidR="00DE5EE9" w:rsidRPr="004F69AB" w:rsidRDefault="00DE5EE9" w:rsidP="00AE38BA">
      <w:pPr>
        <w:pStyle w:val="afff2"/>
      </w:pPr>
      <w:r w:rsidRPr="004F69AB">
        <w:tab/>
      </w:r>
      <w:r w:rsidRPr="004F69AB">
        <w:tab/>
        <w:t>state: { time: number },</w:t>
      </w:r>
    </w:p>
    <w:p w14:paraId="50FDF4ED" w14:textId="77777777" w:rsidR="00DE5EE9" w:rsidRPr="004F69AB" w:rsidRDefault="00DE5EE9" w:rsidP="00AE38BA">
      <w:pPr>
        <w:pStyle w:val="afff2"/>
      </w:pPr>
      <w:r w:rsidRPr="004F69AB">
        <w:tab/>
      </w:r>
      <w:r w:rsidRPr="004F69AB">
        <w:tab/>
        <w:t>id: number</w:t>
      </w:r>
    </w:p>
    <w:p w14:paraId="39AA035C" w14:textId="77777777" w:rsidR="00DE5EE9" w:rsidRPr="004F69AB" w:rsidRDefault="00DE5EE9" w:rsidP="00AE38BA">
      <w:pPr>
        <w:pStyle w:val="afff2"/>
      </w:pPr>
      <w:r w:rsidRPr="004F69AB">
        <w:tab/>
        <w:t>) {</w:t>
      </w:r>
    </w:p>
    <w:p w14:paraId="4A4FC367" w14:textId="77777777" w:rsidR="00DE5EE9" w:rsidRPr="004F69AB" w:rsidRDefault="00DE5EE9" w:rsidP="00AE38BA">
      <w:pPr>
        <w:pStyle w:val="afff2"/>
      </w:pPr>
      <w:r w:rsidRPr="004F69AB">
        <w:tab/>
      </w:r>
      <w:r w:rsidRPr="004F69AB">
        <w:tab/>
        <w:t>const jungle: Node[] = []</w:t>
      </w:r>
    </w:p>
    <w:p w14:paraId="71081E3B" w14:textId="77777777" w:rsidR="00DE5EE9" w:rsidRPr="004F69AB" w:rsidRDefault="00DE5EE9" w:rsidP="00AE38BA">
      <w:pPr>
        <w:pStyle w:val="afff2"/>
      </w:pPr>
    </w:p>
    <w:p w14:paraId="5F7CB923" w14:textId="77777777" w:rsidR="00DE5EE9" w:rsidRPr="004F69AB" w:rsidRDefault="00DE5EE9" w:rsidP="00AE38BA">
      <w:pPr>
        <w:pStyle w:val="afff2"/>
      </w:pPr>
      <w:r w:rsidRPr="004F69AB">
        <w:tab/>
      </w:r>
      <w:r w:rsidRPr="004F69AB">
        <w:tab/>
        <w:t>if (</w:t>
      </w:r>
      <w:proofErr w:type="spellStart"/>
      <w:r w:rsidRPr="004F69AB">
        <w:t>window.algorithmActiveId</w:t>
      </w:r>
      <w:proofErr w:type="spellEnd"/>
      <w:r w:rsidRPr="004F69AB">
        <w:t xml:space="preserve"> !== id) {</w:t>
      </w:r>
    </w:p>
    <w:p w14:paraId="4ED76FB8" w14:textId="77777777" w:rsidR="00DE5EE9" w:rsidRPr="004F69AB" w:rsidRDefault="00DE5EE9" w:rsidP="00AE38BA">
      <w:pPr>
        <w:pStyle w:val="afff2"/>
      </w:pPr>
      <w:r w:rsidRPr="004F69AB">
        <w:tab/>
      </w:r>
      <w:r w:rsidRPr="004F69AB">
        <w:tab/>
      </w:r>
      <w:r w:rsidRPr="004F69AB">
        <w:tab/>
        <w:t>return</w:t>
      </w:r>
    </w:p>
    <w:p w14:paraId="39E5D749" w14:textId="77777777" w:rsidR="00DE5EE9" w:rsidRPr="004F69AB" w:rsidRDefault="00DE5EE9" w:rsidP="00AE38BA">
      <w:pPr>
        <w:pStyle w:val="afff2"/>
      </w:pPr>
      <w:r w:rsidRPr="004F69AB">
        <w:tab/>
      </w:r>
      <w:r w:rsidRPr="004F69AB">
        <w:tab/>
        <w:t>}</w:t>
      </w:r>
    </w:p>
    <w:p w14:paraId="4180E582" w14:textId="77777777" w:rsidR="00DE5EE9" w:rsidRPr="004F69AB" w:rsidRDefault="00DE5EE9" w:rsidP="00AE38BA">
      <w:pPr>
        <w:pStyle w:val="afff2"/>
      </w:pPr>
    </w:p>
    <w:p w14:paraId="08F18BD7" w14:textId="77777777" w:rsidR="00DE5EE9" w:rsidRPr="004F69AB" w:rsidRDefault="00DE5EE9" w:rsidP="00AE38BA">
      <w:pPr>
        <w:pStyle w:val="afff2"/>
      </w:pPr>
      <w:r w:rsidRPr="004F69AB">
        <w:tab/>
      </w:r>
      <w:r w:rsidRPr="004F69AB">
        <w:tab/>
        <w:t>if (!node) return null</w:t>
      </w:r>
    </w:p>
    <w:p w14:paraId="358E61E4" w14:textId="77777777" w:rsidR="00DE5EE9" w:rsidRPr="004F69AB" w:rsidRDefault="00DE5EE9" w:rsidP="00AE38BA">
      <w:pPr>
        <w:pStyle w:val="afff2"/>
      </w:pPr>
    </w:p>
    <w:p w14:paraId="324E36CE" w14:textId="77777777" w:rsidR="00DE5EE9" w:rsidRPr="004F69AB" w:rsidRDefault="00DE5EE9" w:rsidP="00AE38BA">
      <w:pPr>
        <w:pStyle w:val="afff2"/>
      </w:pPr>
      <w:r w:rsidRPr="004F69AB">
        <w:tab/>
      </w:r>
      <w:r w:rsidRPr="004F69AB">
        <w:tab/>
      </w:r>
      <w:proofErr w:type="spellStart"/>
      <w:r w:rsidRPr="004F69AB">
        <w:t>startTime.set</w:t>
      </w:r>
      <w:proofErr w:type="spellEnd"/>
      <w:r w:rsidRPr="004F69AB">
        <w:t xml:space="preserve">(node, </w:t>
      </w:r>
      <w:proofErr w:type="spellStart"/>
      <w:r w:rsidRPr="004F69AB">
        <w:t>state.time</w:t>
      </w:r>
      <w:proofErr w:type="spellEnd"/>
      <w:r w:rsidRPr="004F69AB">
        <w:t>)</w:t>
      </w:r>
    </w:p>
    <w:p w14:paraId="7D99418B" w14:textId="77777777" w:rsidR="00DE5EE9" w:rsidRPr="004F69AB" w:rsidRDefault="00DE5EE9" w:rsidP="00AE38BA">
      <w:pPr>
        <w:pStyle w:val="afff2"/>
      </w:pPr>
      <w:r w:rsidRPr="004F69AB">
        <w:tab/>
      </w:r>
      <w:r w:rsidRPr="004F69AB">
        <w:tab/>
      </w:r>
      <w:proofErr w:type="spellStart"/>
      <w:r w:rsidRPr="004F69AB">
        <w:t>state.time</w:t>
      </w:r>
      <w:proofErr w:type="spellEnd"/>
      <w:r w:rsidRPr="004F69AB">
        <w:t>++</w:t>
      </w:r>
    </w:p>
    <w:p w14:paraId="7B7460FC" w14:textId="77777777" w:rsidR="00DE5EE9" w:rsidRPr="004F69AB" w:rsidRDefault="00DE5EE9" w:rsidP="00AE38BA">
      <w:pPr>
        <w:pStyle w:val="afff2"/>
      </w:pPr>
    </w:p>
    <w:p w14:paraId="3AB9AE8A" w14:textId="77777777" w:rsidR="00DE5EE9" w:rsidRPr="004F69AB" w:rsidRDefault="00DE5EE9" w:rsidP="00AE38BA">
      <w:pPr>
        <w:pStyle w:val="afff2"/>
      </w:pPr>
      <w:r w:rsidRPr="004F69AB">
        <w:tab/>
      </w:r>
      <w:r w:rsidRPr="004F69AB">
        <w:tab/>
      </w:r>
      <w:proofErr w:type="spellStart"/>
      <w:r w:rsidRPr="004F69AB">
        <w:t>visited.push</w:t>
      </w:r>
      <w:proofErr w:type="spellEnd"/>
      <w:r w:rsidRPr="004F69AB">
        <w:t>(node)</w:t>
      </w:r>
    </w:p>
    <w:p w14:paraId="0069BBE1" w14:textId="77777777" w:rsidR="00DE5EE9" w:rsidRPr="004F69AB" w:rsidRDefault="00DE5EE9" w:rsidP="00AE38BA">
      <w:pPr>
        <w:pStyle w:val="afff2"/>
      </w:pPr>
      <w:r w:rsidRPr="004F69AB">
        <w:tab/>
      </w:r>
      <w:r w:rsidRPr="004F69AB">
        <w:tab/>
      </w:r>
      <w:proofErr w:type="spellStart"/>
      <w:r w:rsidRPr="004F69AB">
        <w:t>jungle.push</w:t>
      </w:r>
      <w:proofErr w:type="spellEnd"/>
      <w:r w:rsidRPr="004F69AB">
        <w:t>(node)</w:t>
      </w:r>
    </w:p>
    <w:p w14:paraId="73594EBF" w14:textId="77777777" w:rsidR="00DE5EE9" w:rsidRPr="004F69AB" w:rsidRDefault="00DE5EE9" w:rsidP="00AE38BA">
      <w:pPr>
        <w:pStyle w:val="afff2"/>
      </w:pPr>
    </w:p>
    <w:p w14:paraId="442EF571" w14:textId="77777777" w:rsidR="00DE5EE9" w:rsidRPr="004F69AB" w:rsidRDefault="00DE5EE9" w:rsidP="00AE38BA">
      <w:pPr>
        <w:pStyle w:val="afff2"/>
      </w:pPr>
      <w:r w:rsidRPr="004F69AB">
        <w:tab/>
      </w:r>
      <w:r w:rsidRPr="004F69AB">
        <w:tab/>
        <w:t>for (const edge of [...</w:t>
      </w:r>
      <w:proofErr w:type="spellStart"/>
      <w:r w:rsidRPr="004F69AB">
        <w:t>node.edges</w:t>
      </w:r>
      <w:proofErr w:type="spellEnd"/>
      <w:r w:rsidRPr="004F69AB">
        <w:t>].</w:t>
      </w:r>
      <w:proofErr w:type="spellStart"/>
      <w:r w:rsidRPr="004F69AB">
        <w:t>toReversed</w:t>
      </w:r>
      <w:proofErr w:type="spellEnd"/>
      <w:r w:rsidRPr="004F69AB">
        <w:t>()) {</w:t>
      </w:r>
    </w:p>
    <w:p w14:paraId="588AC23F" w14:textId="77777777" w:rsidR="00DE5EE9" w:rsidRPr="004F69AB" w:rsidRDefault="00DE5EE9" w:rsidP="00AE38BA">
      <w:pPr>
        <w:pStyle w:val="afff2"/>
      </w:pPr>
      <w:r w:rsidRPr="004F69AB">
        <w:tab/>
      </w:r>
      <w:r w:rsidRPr="004F69AB">
        <w:tab/>
      </w:r>
      <w:r w:rsidRPr="004F69AB">
        <w:tab/>
        <w:t>if (</w:t>
      </w:r>
      <w:proofErr w:type="spellStart"/>
      <w:r w:rsidRPr="004F69AB">
        <w:t>this.graph.mode</w:t>
      </w:r>
      <w:proofErr w:type="spellEnd"/>
      <w:r w:rsidRPr="004F69AB">
        <w:t xml:space="preserve"> === 'directed' &amp;&amp; </w:t>
      </w:r>
      <w:proofErr w:type="spellStart"/>
      <w:r w:rsidRPr="004F69AB">
        <w:t>edge.status</w:t>
      </w:r>
      <w:proofErr w:type="spellEnd"/>
      <w:r w:rsidRPr="004F69AB">
        <w:t xml:space="preserve"> === 'no-direction') {</w:t>
      </w:r>
    </w:p>
    <w:p w14:paraId="5E4ACEB1" w14:textId="77777777" w:rsidR="00DE5EE9" w:rsidRPr="004F69AB" w:rsidRDefault="00DE5EE9" w:rsidP="00AE38BA">
      <w:pPr>
        <w:pStyle w:val="afff2"/>
      </w:pPr>
      <w:r w:rsidRPr="004F69AB">
        <w:tab/>
      </w:r>
      <w:r w:rsidRPr="004F69AB">
        <w:tab/>
      </w:r>
      <w:r w:rsidRPr="004F69AB">
        <w:tab/>
      </w:r>
      <w:r w:rsidRPr="004F69AB">
        <w:tab/>
        <w:t>continue</w:t>
      </w:r>
    </w:p>
    <w:p w14:paraId="76E8340A" w14:textId="77777777" w:rsidR="00DE5EE9" w:rsidRPr="004F69AB" w:rsidRDefault="00DE5EE9" w:rsidP="00AE38BA">
      <w:pPr>
        <w:pStyle w:val="afff2"/>
      </w:pPr>
      <w:r w:rsidRPr="004F69AB">
        <w:tab/>
      </w:r>
      <w:r w:rsidRPr="004F69AB">
        <w:tab/>
      </w:r>
      <w:r w:rsidRPr="004F69AB">
        <w:tab/>
        <w:t>}</w:t>
      </w:r>
    </w:p>
    <w:p w14:paraId="4521585F" w14:textId="77777777" w:rsidR="00DE5EE9" w:rsidRPr="004F69AB" w:rsidRDefault="00DE5EE9" w:rsidP="00AE38BA">
      <w:pPr>
        <w:pStyle w:val="afff2"/>
      </w:pPr>
    </w:p>
    <w:p w14:paraId="2B480E5A" w14:textId="77777777" w:rsidR="00DE5EE9" w:rsidRPr="004F69AB" w:rsidRDefault="00DE5EE9" w:rsidP="00AE38BA">
      <w:pPr>
        <w:pStyle w:val="afff2"/>
      </w:pPr>
      <w:r w:rsidRPr="004F69AB">
        <w:tab/>
      </w:r>
      <w:r w:rsidRPr="004F69AB">
        <w:tab/>
      </w:r>
      <w:r w:rsidRPr="004F69AB">
        <w:tab/>
        <w:t xml:space="preserve">const </w:t>
      </w:r>
      <w:proofErr w:type="spellStart"/>
      <w:r w:rsidRPr="004F69AB">
        <w:t>adjacentNode</w:t>
      </w:r>
      <w:proofErr w:type="spellEnd"/>
      <w:r w:rsidRPr="004F69AB">
        <w:t xml:space="preserve"> = </w:t>
      </w:r>
      <w:proofErr w:type="spellStart"/>
      <w:r w:rsidRPr="004F69AB">
        <w:t>edge.adjacentNode</w:t>
      </w:r>
      <w:proofErr w:type="spellEnd"/>
    </w:p>
    <w:p w14:paraId="065B645F" w14:textId="77777777" w:rsidR="00DE5EE9" w:rsidRPr="004F69AB" w:rsidRDefault="00DE5EE9" w:rsidP="00AE38BA">
      <w:pPr>
        <w:pStyle w:val="afff2"/>
      </w:pPr>
    </w:p>
    <w:p w14:paraId="7B264389" w14:textId="77777777" w:rsidR="00DE5EE9" w:rsidRPr="004F69AB" w:rsidRDefault="00DE5EE9" w:rsidP="00AE38BA">
      <w:pPr>
        <w:pStyle w:val="afff2"/>
      </w:pPr>
      <w:r w:rsidRPr="004F69AB">
        <w:tab/>
      </w:r>
      <w:r w:rsidRPr="004F69AB">
        <w:tab/>
      </w:r>
      <w:r w:rsidRPr="004F69AB">
        <w:tab/>
        <w:t>// if (</w:t>
      </w:r>
      <w:proofErr w:type="spellStart"/>
      <w:r w:rsidRPr="004F69AB">
        <w:t>item.value</w:t>
      </w:r>
      <w:proofErr w:type="spellEnd"/>
      <w:r w:rsidRPr="004F69AB">
        <w:t xml:space="preserve"> === 8) debugger</w:t>
      </w:r>
    </w:p>
    <w:p w14:paraId="05F9D35D" w14:textId="77777777" w:rsidR="00DE5EE9" w:rsidRPr="004F69AB" w:rsidRDefault="00DE5EE9" w:rsidP="00AE38BA">
      <w:pPr>
        <w:pStyle w:val="afff2"/>
      </w:pPr>
    </w:p>
    <w:p w14:paraId="5C2E3C2C" w14:textId="77777777" w:rsidR="00DE5EE9" w:rsidRPr="004F69AB" w:rsidRDefault="00DE5EE9" w:rsidP="00AE38BA">
      <w:pPr>
        <w:pStyle w:val="afff2"/>
      </w:pPr>
      <w:r w:rsidRPr="004F69AB">
        <w:tab/>
      </w:r>
      <w:r w:rsidRPr="004F69AB">
        <w:tab/>
      </w:r>
      <w:r w:rsidRPr="004F69AB">
        <w:tab/>
        <w:t>if (!</w:t>
      </w:r>
      <w:proofErr w:type="spellStart"/>
      <w:r w:rsidRPr="004F69AB">
        <w:t>visited.includes</w:t>
      </w:r>
      <w:proofErr w:type="spellEnd"/>
      <w:r w:rsidRPr="004F69AB">
        <w:t>(</w:t>
      </w:r>
      <w:proofErr w:type="spellStart"/>
      <w:r w:rsidRPr="004F69AB">
        <w:t>adjacentNode</w:t>
      </w:r>
      <w:proofErr w:type="spellEnd"/>
      <w:r w:rsidRPr="004F69AB">
        <w:t>)) {</w:t>
      </w:r>
    </w:p>
    <w:p w14:paraId="74C75652" w14:textId="77777777" w:rsidR="00DE5EE9" w:rsidRPr="004F69AB" w:rsidRDefault="00DE5EE9" w:rsidP="00AE38BA">
      <w:pPr>
        <w:pStyle w:val="afff2"/>
      </w:pPr>
      <w:r w:rsidRPr="004F69AB">
        <w:tab/>
      </w:r>
      <w:r w:rsidRPr="004F69AB">
        <w:tab/>
      </w:r>
      <w:r w:rsidRPr="004F69AB">
        <w:tab/>
      </w:r>
      <w:r w:rsidRPr="004F69AB">
        <w:tab/>
        <w:t>console.log(</w:t>
      </w:r>
    </w:p>
    <w:p w14:paraId="1E478F09" w14:textId="77777777" w:rsidR="00DE5EE9" w:rsidRPr="004F69AB" w:rsidRDefault="00DE5EE9" w:rsidP="00AE38BA">
      <w:pPr>
        <w:pStyle w:val="afff2"/>
      </w:pPr>
      <w:r w:rsidRPr="004F69AB">
        <w:tab/>
      </w:r>
      <w:r w:rsidRPr="004F69AB">
        <w:tab/>
      </w:r>
      <w:r w:rsidRPr="004F69AB">
        <w:tab/>
      </w:r>
      <w:r w:rsidRPr="004F69AB">
        <w:tab/>
      </w:r>
      <w:r w:rsidRPr="004F69AB">
        <w:tab/>
        <w:t xml:space="preserve">'Tree Edge: ' + </w:t>
      </w:r>
      <w:proofErr w:type="spellStart"/>
      <w:r w:rsidRPr="004F69AB">
        <w:t>node.value</w:t>
      </w:r>
      <w:proofErr w:type="spellEnd"/>
      <w:r w:rsidRPr="004F69AB">
        <w:t xml:space="preserve"> + '--&gt;' + </w:t>
      </w:r>
      <w:proofErr w:type="spellStart"/>
      <w:r w:rsidRPr="004F69AB">
        <w:t>adjacentNode.value</w:t>
      </w:r>
      <w:proofErr w:type="spellEnd"/>
      <w:r w:rsidRPr="004F69AB">
        <w:t xml:space="preserve"> + '&lt;</w:t>
      </w:r>
      <w:proofErr w:type="spellStart"/>
      <w:r w:rsidRPr="004F69AB">
        <w:t>br</w:t>
      </w:r>
      <w:proofErr w:type="spellEnd"/>
      <w:r w:rsidRPr="004F69AB">
        <w:t>&gt;'</w:t>
      </w:r>
    </w:p>
    <w:p w14:paraId="3A4720DD" w14:textId="77777777" w:rsidR="00DE5EE9" w:rsidRPr="004F69AB" w:rsidRDefault="00DE5EE9" w:rsidP="00AE38BA">
      <w:pPr>
        <w:pStyle w:val="afff2"/>
      </w:pPr>
      <w:r w:rsidRPr="004F69AB">
        <w:tab/>
      </w:r>
      <w:r w:rsidRPr="004F69AB">
        <w:tab/>
      </w:r>
      <w:r w:rsidRPr="004F69AB">
        <w:tab/>
      </w:r>
      <w:r w:rsidRPr="004F69AB">
        <w:tab/>
        <w:t>)</w:t>
      </w:r>
    </w:p>
    <w:p w14:paraId="55C49AE5" w14:textId="77777777" w:rsidR="00DE5EE9" w:rsidRPr="004F69AB" w:rsidRDefault="00DE5EE9" w:rsidP="00AE38BA">
      <w:pPr>
        <w:pStyle w:val="afff2"/>
      </w:pPr>
    </w:p>
    <w:p w14:paraId="72773082" w14:textId="77777777" w:rsidR="00DE5EE9" w:rsidRPr="004F69AB" w:rsidRDefault="00DE5EE9" w:rsidP="00AE38BA">
      <w:pPr>
        <w:pStyle w:val="afff2"/>
      </w:pPr>
      <w:r w:rsidRPr="004F69AB">
        <w:tab/>
      </w:r>
      <w:r w:rsidRPr="004F69AB">
        <w:tab/>
      </w:r>
      <w:r w:rsidRPr="004F69AB">
        <w:tab/>
      </w:r>
      <w:r w:rsidRPr="004F69AB">
        <w:tab/>
      </w:r>
      <w:proofErr w:type="spellStart"/>
      <w:r w:rsidRPr="004F69AB">
        <w:t>edge.type</w:t>
      </w:r>
      <w:proofErr w:type="spellEnd"/>
      <w:r w:rsidRPr="004F69AB">
        <w:t xml:space="preserve"> = 'default'</w:t>
      </w:r>
    </w:p>
    <w:p w14:paraId="618CEBF4" w14:textId="77777777" w:rsidR="00DE5EE9" w:rsidRPr="004F69AB" w:rsidRDefault="00DE5EE9" w:rsidP="00AE38BA">
      <w:pPr>
        <w:pStyle w:val="afff2"/>
      </w:pPr>
    </w:p>
    <w:p w14:paraId="7644CBE0" w14:textId="77777777" w:rsidR="00DE5EE9" w:rsidRPr="004F69AB" w:rsidRDefault="00DE5EE9" w:rsidP="00AE38BA">
      <w:pPr>
        <w:pStyle w:val="afff2"/>
      </w:pPr>
      <w:r w:rsidRPr="004F69AB">
        <w:tab/>
      </w:r>
      <w:r w:rsidRPr="004F69AB">
        <w:tab/>
      </w:r>
      <w:r w:rsidRPr="004F69AB">
        <w:tab/>
      </w:r>
      <w:r w:rsidRPr="004F69AB">
        <w:tab/>
        <w:t xml:space="preserve">await </w:t>
      </w:r>
      <w:proofErr w:type="spellStart"/>
      <w:r w:rsidRPr="004F69AB">
        <w:t>this.edgesTypesInner</w:t>
      </w:r>
      <w:proofErr w:type="spellEnd"/>
      <w:r w:rsidRPr="004F69AB">
        <w:t>(</w:t>
      </w:r>
    </w:p>
    <w:p w14:paraId="484E4138"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adjacentNode</w:t>
      </w:r>
      <w:proofErr w:type="spellEnd"/>
      <w:r w:rsidRPr="004F69AB">
        <w:t>,</w:t>
      </w:r>
    </w:p>
    <w:p w14:paraId="7D28CA19" w14:textId="77777777" w:rsidR="00DE5EE9" w:rsidRPr="004F69AB" w:rsidRDefault="00DE5EE9" w:rsidP="00AE38BA">
      <w:pPr>
        <w:pStyle w:val="afff2"/>
      </w:pPr>
      <w:r w:rsidRPr="004F69AB">
        <w:tab/>
      </w:r>
      <w:r w:rsidRPr="004F69AB">
        <w:tab/>
      </w:r>
      <w:r w:rsidRPr="004F69AB">
        <w:tab/>
      </w:r>
      <w:r w:rsidRPr="004F69AB">
        <w:tab/>
      </w:r>
      <w:r w:rsidRPr="004F69AB">
        <w:tab/>
        <w:t>visited,</w:t>
      </w:r>
    </w:p>
    <w:p w14:paraId="20DE093C"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startTime</w:t>
      </w:r>
      <w:proofErr w:type="spellEnd"/>
      <w:r w:rsidRPr="004F69AB">
        <w:t>,</w:t>
      </w:r>
    </w:p>
    <w:p w14:paraId="011508DC"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endTime</w:t>
      </w:r>
      <w:proofErr w:type="spellEnd"/>
      <w:r w:rsidRPr="004F69AB">
        <w:t>,</w:t>
      </w:r>
    </w:p>
    <w:p w14:paraId="1F018D08" w14:textId="77777777" w:rsidR="00DE5EE9" w:rsidRPr="004F69AB" w:rsidRDefault="00DE5EE9" w:rsidP="00AE38BA">
      <w:pPr>
        <w:pStyle w:val="afff2"/>
      </w:pPr>
      <w:r w:rsidRPr="004F69AB">
        <w:tab/>
      </w:r>
      <w:r w:rsidRPr="004F69AB">
        <w:tab/>
      </w:r>
      <w:r w:rsidRPr="004F69AB">
        <w:tab/>
      </w:r>
      <w:r w:rsidRPr="004F69AB">
        <w:tab/>
      </w:r>
      <w:r w:rsidRPr="004F69AB">
        <w:tab/>
        <w:t>state,</w:t>
      </w:r>
    </w:p>
    <w:p w14:paraId="198C2CB9" w14:textId="77777777" w:rsidR="00DE5EE9" w:rsidRPr="004F69AB" w:rsidRDefault="00DE5EE9" w:rsidP="00AE38BA">
      <w:pPr>
        <w:pStyle w:val="afff2"/>
      </w:pPr>
      <w:r w:rsidRPr="004F69AB">
        <w:tab/>
      </w:r>
      <w:r w:rsidRPr="004F69AB">
        <w:tab/>
      </w:r>
      <w:r w:rsidRPr="004F69AB">
        <w:tab/>
      </w:r>
      <w:r w:rsidRPr="004F69AB">
        <w:tab/>
      </w:r>
      <w:r w:rsidRPr="004F69AB">
        <w:tab/>
        <w:t>id</w:t>
      </w:r>
    </w:p>
    <w:p w14:paraId="319C78C2" w14:textId="77777777" w:rsidR="00DE5EE9" w:rsidRPr="004F69AB" w:rsidRDefault="00DE5EE9" w:rsidP="00AE38BA">
      <w:pPr>
        <w:pStyle w:val="afff2"/>
      </w:pPr>
      <w:r w:rsidRPr="004F69AB">
        <w:tab/>
      </w:r>
      <w:r w:rsidRPr="004F69AB">
        <w:tab/>
      </w:r>
      <w:r w:rsidRPr="004F69AB">
        <w:tab/>
      </w:r>
      <w:r w:rsidRPr="004F69AB">
        <w:tab/>
        <w:t>)</w:t>
      </w:r>
    </w:p>
    <w:p w14:paraId="5AD16781" w14:textId="77777777" w:rsidR="00DE5EE9" w:rsidRPr="004F69AB" w:rsidRDefault="00DE5EE9" w:rsidP="00AE38BA">
      <w:pPr>
        <w:pStyle w:val="afff2"/>
      </w:pPr>
      <w:r w:rsidRPr="004F69AB">
        <w:tab/>
      </w:r>
      <w:r w:rsidRPr="004F69AB">
        <w:tab/>
      </w:r>
      <w:r w:rsidRPr="004F69AB">
        <w:tab/>
        <w:t>} else {</w:t>
      </w:r>
    </w:p>
    <w:p w14:paraId="2E7CAAD3" w14:textId="77777777" w:rsidR="00DE5EE9" w:rsidRPr="004F69AB" w:rsidRDefault="00DE5EE9" w:rsidP="00AE38BA">
      <w:pPr>
        <w:pStyle w:val="afff2"/>
      </w:pPr>
      <w:r w:rsidRPr="004F69AB">
        <w:tab/>
      </w:r>
      <w:r w:rsidRPr="004F69AB">
        <w:tab/>
      </w:r>
      <w:r w:rsidRPr="004F69AB">
        <w:tab/>
      </w:r>
      <w:r w:rsidRPr="004F69AB">
        <w:tab/>
        <w:t xml:space="preserve">// if parent node is traversed after the </w:t>
      </w:r>
      <w:proofErr w:type="spellStart"/>
      <w:r w:rsidRPr="004F69AB">
        <w:t>neighbour</w:t>
      </w:r>
      <w:proofErr w:type="spellEnd"/>
      <w:r w:rsidRPr="004F69AB">
        <w:t xml:space="preserve"> node</w:t>
      </w:r>
    </w:p>
    <w:p w14:paraId="7FB23278" w14:textId="77777777" w:rsidR="00DE5EE9" w:rsidRPr="004F69AB" w:rsidRDefault="00DE5EE9" w:rsidP="00AE38BA">
      <w:pPr>
        <w:pStyle w:val="afff2"/>
      </w:pPr>
    </w:p>
    <w:p w14:paraId="72473348"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itemStartTime</w:t>
      </w:r>
      <w:proofErr w:type="spellEnd"/>
      <w:r w:rsidRPr="004F69AB">
        <w:t xml:space="preserve"> = </w:t>
      </w:r>
      <w:proofErr w:type="spellStart"/>
      <w:r w:rsidRPr="004F69AB">
        <w:t>startTime.get</w:t>
      </w:r>
      <w:proofErr w:type="spellEnd"/>
      <w:r w:rsidRPr="004F69AB">
        <w:t>(node) ?? -1</w:t>
      </w:r>
    </w:p>
    <w:p w14:paraId="30873D94"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adjacentStartTime</w:t>
      </w:r>
      <w:proofErr w:type="spellEnd"/>
      <w:r w:rsidRPr="004F69AB">
        <w:t xml:space="preserve"> = </w:t>
      </w:r>
      <w:proofErr w:type="spellStart"/>
      <w:r w:rsidRPr="004F69AB">
        <w:t>startTime.get</w:t>
      </w:r>
      <w:proofErr w:type="spellEnd"/>
      <w:r w:rsidRPr="004F69AB">
        <w:t>(</w:t>
      </w:r>
      <w:proofErr w:type="spellStart"/>
      <w:r w:rsidRPr="004F69AB">
        <w:t>adjacentNode</w:t>
      </w:r>
      <w:proofErr w:type="spellEnd"/>
      <w:r w:rsidRPr="004F69AB">
        <w:t>) ?? -1</w:t>
      </w:r>
    </w:p>
    <w:p w14:paraId="4F522A4F"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itemEndTime</w:t>
      </w:r>
      <w:proofErr w:type="spellEnd"/>
      <w:r w:rsidRPr="004F69AB">
        <w:t xml:space="preserve"> = </w:t>
      </w:r>
      <w:proofErr w:type="spellStart"/>
      <w:r w:rsidRPr="004F69AB">
        <w:t>endTime.get</w:t>
      </w:r>
      <w:proofErr w:type="spellEnd"/>
      <w:r w:rsidRPr="004F69AB">
        <w:t>(node) ?? -1</w:t>
      </w:r>
    </w:p>
    <w:p w14:paraId="1E2E06D9"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adjacentEndTime</w:t>
      </w:r>
      <w:proofErr w:type="spellEnd"/>
      <w:r w:rsidRPr="004F69AB">
        <w:t xml:space="preserve"> = </w:t>
      </w:r>
      <w:proofErr w:type="spellStart"/>
      <w:r w:rsidRPr="004F69AB">
        <w:t>endTime.get</w:t>
      </w:r>
      <w:proofErr w:type="spellEnd"/>
      <w:r w:rsidRPr="004F69AB">
        <w:t>(</w:t>
      </w:r>
      <w:proofErr w:type="spellStart"/>
      <w:r w:rsidRPr="004F69AB">
        <w:t>adjacentNode</w:t>
      </w:r>
      <w:proofErr w:type="spellEnd"/>
      <w:r w:rsidRPr="004F69AB">
        <w:t>) ?? -1</w:t>
      </w:r>
    </w:p>
    <w:p w14:paraId="66C966C1" w14:textId="77777777" w:rsidR="00DE5EE9" w:rsidRPr="004F69AB" w:rsidRDefault="00DE5EE9" w:rsidP="00AE38BA">
      <w:pPr>
        <w:pStyle w:val="afff2"/>
      </w:pPr>
    </w:p>
    <w:p w14:paraId="5777F598" w14:textId="77777777" w:rsidR="00DE5EE9" w:rsidRPr="004F69AB" w:rsidRDefault="00DE5EE9" w:rsidP="00AE38BA">
      <w:pPr>
        <w:pStyle w:val="afff2"/>
      </w:pPr>
      <w:r w:rsidRPr="004F69AB">
        <w:tab/>
      </w:r>
      <w:r w:rsidRPr="004F69AB">
        <w:tab/>
      </w:r>
      <w:r w:rsidRPr="004F69AB">
        <w:tab/>
      </w:r>
      <w:r w:rsidRPr="004F69AB">
        <w:tab/>
      </w:r>
      <w:proofErr w:type="spellStart"/>
      <w:r w:rsidRPr="004F69AB">
        <w:t>console.table</w:t>
      </w:r>
      <w:proofErr w:type="spellEnd"/>
      <w:r w:rsidRPr="004F69AB">
        <w:t>({</w:t>
      </w:r>
    </w:p>
    <w:p w14:paraId="3015AF3F" w14:textId="77777777" w:rsidR="00DE5EE9" w:rsidRPr="004F69AB" w:rsidRDefault="00DE5EE9" w:rsidP="00AE38BA">
      <w:pPr>
        <w:pStyle w:val="afff2"/>
      </w:pPr>
      <w:r w:rsidRPr="004F69AB">
        <w:tab/>
      </w:r>
      <w:r w:rsidRPr="004F69AB">
        <w:tab/>
      </w:r>
      <w:r w:rsidRPr="004F69AB">
        <w:tab/>
      </w:r>
      <w:r w:rsidRPr="004F69AB">
        <w:tab/>
      </w:r>
      <w:r w:rsidRPr="004F69AB">
        <w:tab/>
        <w:t xml:space="preserve">value: </w:t>
      </w:r>
      <w:proofErr w:type="spellStart"/>
      <w:r w:rsidRPr="004F69AB">
        <w:t>node.value</w:t>
      </w:r>
      <w:proofErr w:type="spellEnd"/>
      <w:r w:rsidRPr="004F69AB">
        <w:t>,</w:t>
      </w:r>
    </w:p>
    <w:p w14:paraId="4AF0D45C" w14:textId="77777777" w:rsidR="00DE5EE9" w:rsidRPr="004F69AB" w:rsidRDefault="00DE5EE9" w:rsidP="00AE38BA">
      <w:pPr>
        <w:pStyle w:val="afff2"/>
      </w:pPr>
      <w:r w:rsidRPr="004F69AB">
        <w:tab/>
      </w:r>
      <w:r w:rsidRPr="004F69AB">
        <w:tab/>
      </w:r>
      <w:r w:rsidRPr="004F69AB">
        <w:tab/>
      </w:r>
      <w:r w:rsidRPr="004F69AB">
        <w:tab/>
      </w:r>
      <w:r w:rsidRPr="004F69AB">
        <w:tab/>
        <w:t xml:space="preserve">// </w:t>
      </w:r>
      <w:proofErr w:type="spellStart"/>
      <w:r w:rsidRPr="004F69AB">
        <w:t>startTime</w:t>
      </w:r>
      <w:proofErr w:type="spellEnd"/>
      <w:r w:rsidRPr="004F69AB">
        <w:t xml:space="preserve">: </w:t>
      </w:r>
      <w:proofErr w:type="spellStart"/>
      <w:r w:rsidRPr="004F69AB">
        <w:t>startTime</w:t>
      </w:r>
      <w:proofErr w:type="spellEnd"/>
      <w:r w:rsidRPr="004F69AB">
        <w:t>,</w:t>
      </w:r>
    </w:p>
    <w:p w14:paraId="140FAA69" w14:textId="77777777" w:rsidR="00DE5EE9" w:rsidRPr="004F69AB" w:rsidRDefault="00DE5EE9" w:rsidP="00AE38BA">
      <w:pPr>
        <w:pStyle w:val="afff2"/>
      </w:pPr>
      <w:r w:rsidRPr="004F69AB">
        <w:tab/>
      </w:r>
      <w:r w:rsidRPr="004F69AB">
        <w:tab/>
      </w:r>
      <w:r w:rsidRPr="004F69AB">
        <w:tab/>
      </w:r>
      <w:r w:rsidRPr="004F69AB">
        <w:tab/>
      </w:r>
      <w:r w:rsidRPr="004F69AB">
        <w:tab/>
        <w:t xml:space="preserve">// </w:t>
      </w:r>
      <w:proofErr w:type="spellStart"/>
      <w:r w:rsidRPr="004F69AB">
        <w:t>endTime</w:t>
      </w:r>
      <w:proofErr w:type="spellEnd"/>
      <w:r w:rsidRPr="004F69AB">
        <w:t xml:space="preserve">: </w:t>
      </w:r>
      <w:proofErr w:type="spellStart"/>
      <w:r w:rsidRPr="004F69AB">
        <w:t>JSendTime</w:t>
      </w:r>
      <w:proofErr w:type="spellEnd"/>
      <w:r w:rsidRPr="004F69AB">
        <w:t>,</w:t>
      </w:r>
    </w:p>
    <w:p w14:paraId="38094195"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adjacentNode</w:t>
      </w:r>
      <w:proofErr w:type="spellEnd"/>
      <w:r w:rsidRPr="004F69AB">
        <w:t xml:space="preserve">: </w:t>
      </w:r>
      <w:proofErr w:type="spellStart"/>
      <w:r w:rsidRPr="004F69AB">
        <w:t>adjacentNode.value</w:t>
      </w:r>
      <w:proofErr w:type="spellEnd"/>
      <w:r w:rsidRPr="004F69AB">
        <w:t>,</w:t>
      </w:r>
    </w:p>
    <w:p w14:paraId="5625B6E3"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itemStartTime</w:t>
      </w:r>
      <w:proofErr w:type="spellEnd"/>
      <w:r w:rsidRPr="004F69AB">
        <w:t xml:space="preserve">: </w:t>
      </w:r>
      <w:proofErr w:type="spellStart"/>
      <w:r w:rsidRPr="004F69AB">
        <w:t>itemStartTime</w:t>
      </w:r>
      <w:proofErr w:type="spellEnd"/>
      <w:r w:rsidRPr="004F69AB">
        <w:t>,</w:t>
      </w:r>
    </w:p>
    <w:p w14:paraId="7FE6006C"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adjacentStartTime</w:t>
      </w:r>
      <w:proofErr w:type="spellEnd"/>
      <w:r w:rsidRPr="004F69AB">
        <w:t xml:space="preserve">: </w:t>
      </w:r>
      <w:proofErr w:type="spellStart"/>
      <w:r w:rsidRPr="004F69AB">
        <w:t>adjacentStartTime</w:t>
      </w:r>
      <w:proofErr w:type="spellEnd"/>
      <w:r w:rsidRPr="004F69AB">
        <w:t>,</w:t>
      </w:r>
    </w:p>
    <w:p w14:paraId="35AB26E5"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itemEndTime</w:t>
      </w:r>
      <w:proofErr w:type="spellEnd"/>
      <w:r w:rsidRPr="004F69AB">
        <w:t xml:space="preserve">: </w:t>
      </w:r>
      <w:proofErr w:type="spellStart"/>
      <w:r w:rsidRPr="004F69AB">
        <w:t>itemEndTime</w:t>
      </w:r>
      <w:proofErr w:type="spellEnd"/>
      <w:r w:rsidRPr="004F69AB">
        <w:t>,</w:t>
      </w:r>
    </w:p>
    <w:p w14:paraId="01FFFC2E"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adjacentEndTime</w:t>
      </w:r>
      <w:proofErr w:type="spellEnd"/>
      <w:r w:rsidRPr="004F69AB">
        <w:t xml:space="preserve">: </w:t>
      </w:r>
      <w:proofErr w:type="spellStart"/>
      <w:r w:rsidRPr="004F69AB">
        <w:t>adjacentEndTime</w:t>
      </w:r>
      <w:proofErr w:type="spellEnd"/>
    </w:p>
    <w:p w14:paraId="547A3425" w14:textId="77777777" w:rsidR="00DE5EE9" w:rsidRPr="004F69AB" w:rsidRDefault="00DE5EE9" w:rsidP="00AE38BA">
      <w:pPr>
        <w:pStyle w:val="afff2"/>
      </w:pPr>
      <w:r w:rsidRPr="004F69AB">
        <w:tab/>
      </w:r>
      <w:r w:rsidRPr="004F69AB">
        <w:tab/>
      </w:r>
      <w:r w:rsidRPr="004F69AB">
        <w:tab/>
      </w:r>
      <w:r w:rsidRPr="004F69AB">
        <w:tab/>
        <w:t>})</w:t>
      </w:r>
    </w:p>
    <w:p w14:paraId="6F2F5B90" w14:textId="77777777" w:rsidR="00DE5EE9" w:rsidRPr="004F69AB" w:rsidRDefault="00DE5EE9" w:rsidP="00AE38BA">
      <w:pPr>
        <w:pStyle w:val="afff2"/>
      </w:pPr>
    </w:p>
    <w:p w14:paraId="06D89848" w14:textId="77777777" w:rsidR="00DE5EE9" w:rsidRPr="004F69AB" w:rsidRDefault="00DE5EE9" w:rsidP="00AE38BA">
      <w:pPr>
        <w:pStyle w:val="afff2"/>
      </w:pPr>
      <w:r w:rsidRPr="004F69AB">
        <w:lastRenderedPageBreak/>
        <w:tab/>
      </w:r>
      <w:r w:rsidRPr="004F69AB">
        <w:tab/>
      </w:r>
      <w:r w:rsidRPr="004F69AB">
        <w:tab/>
      </w:r>
      <w:r w:rsidRPr="004F69AB">
        <w:tab/>
        <w:t>if (</w:t>
      </w:r>
      <w:proofErr w:type="spellStart"/>
      <w:r w:rsidRPr="004F69AB">
        <w:t>itemStartTime</w:t>
      </w:r>
      <w:proofErr w:type="spellEnd"/>
      <w:r w:rsidRPr="004F69AB">
        <w:t xml:space="preserve"> &gt;= </w:t>
      </w:r>
      <w:proofErr w:type="spellStart"/>
      <w:r w:rsidRPr="004F69AB">
        <w:t>adjacentStartTime</w:t>
      </w:r>
      <w:proofErr w:type="spellEnd"/>
      <w:r w:rsidRPr="004F69AB">
        <w:t xml:space="preserve"> &amp;&amp; </w:t>
      </w:r>
      <w:proofErr w:type="spellStart"/>
      <w:r w:rsidRPr="004F69AB">
        <w:t>adjacentEndTime</w:t>
      </w:r>
      <w:proofErr w:type="spellEnd"/>
      <w:r w:rsidRPr="004F69AB">
        <w:t xml:space="preserve"> === -1) {</w:t>
      </w:r>
    </w:p>
    <w:p w14:paraId="3E56A419" w14:textId="77777777" w:rsidR="00DE5EE9" w:rsidRPr="004F69AB" w:rsidRDefault="00DE5EE9" w:rsidP="00AE38BA">
      <w:pPr>
        <w:pStyle w:val="afff2"/>
      </w:pPr>
      <w:r w:rsidRPr="004F69AB">
        <w:tab/>
      </w:r>
      <w:r w:rsidRPr="004F69AB">
        <w:tab/>
      </w:r>
      <w:r w:rsidRPr="004F69AB">
        <w:tab/>
      </w:r>
      <w:r w:rsidRPr="004F69AB">
        <w:tab/>
      </w:r>
      <w:r w:rsidRPr="004F69AB">
        <w:tab/>
        <w:t>console.log(</w:t>
      </w:r>
    </w:p>
    <w:p w14:paraId="1CE237C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Back Edge: ' + </w:t>
      </w:r>
      <w:proofErr w:type="spellStart"/>
      <w:r w:rsidRPr="004F69AB">
        <w:t>node.value</w:t>
      </w:r>
      <w:proofErr w:type="spellEnd"/>
      <w:r w:rsidRPr="004F69AB">
        <w:t xml:space="preserve"> + '--&gt;' + </w:t>
      </w:r>
      <w:proofErr w:type="spellStart"/>
      <w:r w:rsidRPr="004F69AB">
        <w:t>adjacentNode.value</w:t>
      </w:r>
      <w:proofErr w:type="spellEnd"/>
      <w:r w:rsidRPr="004F69AB">
        <w:t xml:space="preserve"> + '&lt;</w:t>
      </w:r>
      <w:proofErr w:type="spellStart"/>
      <w:r w:rsidRPr="004F69AB">
        <w:t>br</w:t>
      </w:r>
      <w:proofErr w:type="spellEnd"/>
      <w:r w:rsidRPr="004F69AB">
        <w:t>&gt;'</w:t>
      </w:r>
    </w:p>
    <w:p w14:paraId="2D82F8A8" w14:textId="77777777" w:rsidR="00DE5EE9" w:rsidRPr="004F69AB" w:rsidRDefault="00DE5EE9" w:rsidP="00AE38BA">
      <w:pPr>
        <w:pStyle w:val="afff2"/>
      </w:pPr>
      <w:r w:rsidRPr="004F69AB">
        <w:tab/>
      </w:r>
      <w:r w:rsidRPr="004F69AB">
        <w:tab/>
      </w:r>
      <w:r w:rsidRPr="004F69AB">
        <w:tab/>
      </w:r>
      <w:r w:rsidRPr="004F69AB">
        <w:tab/>
      </w:r>
      <w:r w:rsidRPr="004F69AB">
        <w:tab/>
        <w:t>)</w:t>
      </w:r>
    </w:p>
    <w:p w14:paraId="148A0852"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edge.type</w:t>
      </w:r>
      <w:proofErr w:type="spellEnd"/>
      <w:r w:rsidRPr="004F69AB">
        <w:t xml:space="preserve"> = 'back'</w:t>
      </w:r>
    </w:p>
    <w:p w14:paraId="0E6DE99D" w14:textId="77777777" w:rsidR="00DE5EE9" w:rsidRPr="004F69AB" w:rsidRDefault="00DE5EE9" w:rsidP="00AE38BA">
      <w:pPr>
        <w:pStyle w:val="afff2"/>
      </w:pPr>
      <w:r w:rsidRPr="004F69AB">
        <w:tab/>
      </w:r>
      <w:r w:rsidRPr="004F69AB">
        <w:tab/>
      </w:r>
      <w:r w:rsidRPr="004F69AB">
        <w:tab/>
      </w:r>
      <w:r w:rsidRPr="004F69AB">
        <w:tab/>
        <w:t>}</w:t>
      </w:r>
    </w:p>
    <w:p w14:paraId="29A7EBE0" w14:textId="77777777" w:rsidR="00DE5EE9" w:rsidRPr="004F69AB" w:rsidRDefault="00DE5EE9" w:rsidP="00AE38BA">
      <w:pPr>
        <w:pStyle w:val="afff2"/>
      </w:pPr>
    </w:p>
    <w:p w14:paraId="2A10C0ED" w14:textId="77777777" w:rsidR="00DE5EE9" w:rsidRPr="004F69AB" w:rsidRDefault="00DE5EE9" w:rsidP="00AE38BA">
      <w:pPr>
        <w:pStyle w:val="afff2"/>
      </w:pPr>
      <w:r w:rsidRPr="004F69AB">
        <w:tab/>
      </w:r>
      <w:r w:rsidRPr="004F69AB">
        <w:tab/>
      </w:r>
      <w:r w:rsidRPr="004F69AB">
        <w:tab/>
      </w:r>
      <w:r w:rsidRPr="004F69AB">
        <w:tab/>
        <w:t xml:space="preserve">// if the </w:t>
      </w:r>
      <w:proofErr w:type="spellStart"/>
      <w:r w:rsidRPr="004F69AB">
        <w:t>neighbour</w:t>
      </w:r>
      <w:proofErr w:type="spellEnd"/>
      <w:r w:rsidRPr="004F69AB">
        <w:t xml:space="preserve"> node is a  but not a part of the tree</w:t>
      </w:r>
    </w:p>
    <w:p w14:paraId="5FC601B0" w14:textId="77777777" w:rsidR="00DE5EE9" w:rsidRPr="004F69AB" w:rsidRDefault="00DE5EE9" w:rsidP="00AE38BA">
      <w:pPr>
        <w:pStyle w:val="afff2"/>
      </w:pPr>
      <w:r w:rsidRPr="004F69AB">
        <w:tab/>
      </w:r>
      <w:r w:rsidRPr="004F69AB">
        <w:tab/>
      </w:r>
      <w:r w:rsidRPr="004F69AB">
        <w:tab/>
      </w:r>
      <w:r w:rsidRPr="004F69AB">
        <w:tab/>
        <w:t>else if (</w:t>
      </w:r>
      <w:proofErr w:type="spellStart"/>
      <w:r w:rsidRPr="004F69AB">
        <w:t>itemStartTime</w:t>
      </w:r>
      <w:proofErr w:type="spellEnd"/>
      <w:r w:rsidRPr="004F69AB">
        <w:t xml:space="preserve"> &lt; </w:t>
      </w:r>
      <w:proofErr w:type="spellStart"/>
      <w:r w:rsidRPr="004F69AB">
        <w:t>adjacentStartTime</w:t>
      </w:r>
      <w:proofErr w:type="spellEnd"/>
      <w:r w:rsidRPr="004F69AB">
        <w:t xml:space="preserve"> &amp;&amp; </w:t>
      </w:r>
      <w:proofErr w:type="spellStart"/>
      <w:r w:rsidRPr="004F69AB">
        <w:t>adjacentEndTime</w:t>
      </w:r>
      <w:proofErr w:type="spellEnd"/>
      <w:r w:rsidRPr="004F69AB">
        <w:t xml:space="preserve"> !== -1) {</w:t>
      </w:r>
    </w:p>
    <w:p w14:paraId="4A3BA29D" w14:textId="77777777" w:rsidR="00DE5EE9" w:rsidRPr="004F69AB" w:rsidRDefault="00DE5EE9" w:rsidP="00AE38BA">
      <w:pPr>
        <w:pStyle w:val="afff2"/>
      </w:pPr>
      <w:r w:rsidRPr="004F69AB">
        <w:tab/>
      </w:r>
      <w:r w:rsidRPr="004F69AB">
        <w:tab/>
      </w:r>
      <w:r w:rsidRPr="004F69AB">
        <w:tab/>
      </w:r>
      <w:r w:rsidRPr="004F69AB">
        <w:tab/>
      </w:r>
      <w:r w:rsidRPr="004F69AB">
        <w:tab/>
        <w:t>console.log(</w:t>
      </w:r>
    </w:p>
    <w:p w14:paraId="6CDA4D8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Forward Edge: ' + </w:t>
      </w:r>
      <w:proofErr w:type="spellStart"/>
      <w:r w:rsidRPr="004F69AB">
        <w:t>node.value</w:t>
      </w:r>
      <w:proofErr w:type="spellEnd"/>
      <w:r w:rsidRPr="004F69AB">
        <w:t xml:space="preserve"> + '--&gt;' + </w:t>
      </w:r>
      <w:proofErr w:type="spellStart"/>
      <w:r w:rsidRPr="004F69AB">
        <w:t>adjacentNode.value</w:t>
      </w:r>
      <w:proofErr w:type="spellEnd"/>
      <w:r w:rsidRPr="004F69AB">
        <w:t xml:space="preserve"> + '&lt;</w:t>
      </w:r>
      <w:proofErr w:type="spellStart"/>
      <w:r w:rsidRPr="004F69AB">
        <w:t>br</w:t>
      </w:r>
      <w:proofErr w:type="spellEnd"/>
      <w:r w:rsidRPr="004F69AB">
        <w:t>&gt;'</w:t>
      </w:r>
    </w:p>
    <w:p w14:paraId="0DDD34D9" w14:textId="77777777" w:rsidR="00DE5EE9" w:rsidRPr="004F69AB" w:rsidRDefault="00DE5EE9" w:rsidP="00AE38BA">
      <w:pPr>
        <w:pStyle w:val="afff2"/>
      </w:pPr>
      <w:r w:rsidRPr="004F69AB">
        <w:tab/>
      </w:r>
      <w:r w:rsidRPr="004F69AB">
        <w:tab/>
      </w:r>
      <w:r w:rsidRPr="004F69AB">
        <w:tab/>
      </w:r>
      <w:r w:rsidRPr="004F69AB">
        <w:tab/>
      </w:r>
      <w:r w:rsidRPr="004F69AB">
        <w:tab/>
        <w:t>)</w:t>
      </w:r>
    </w:p>
    <w:p w14:paraId="7A412598"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edge.type</w:t>
      </w:r>
      <w:proofErr w:type="spellEnd"/>
      <w:r w:rsidRPr="004F69AB">
        <w:t xml:space="preserve"> = 'forward'</w:t>
      </w:r>
    </w:p>
    <w:p w14:paraId="304C4456" w14:textId="77777777" w:rsidR="00DE5EE9" w:rsidRPr="004F69AB" w:rsidRDefault="00DE5EE9" w:rsidP="00AE38BA">
      <w:pPr>
        <w:pStyle w:val="afff2"/>
      </w:pPr>
      <w:r w:rsidRPr="004F69AB">
        <w:tab/>
      </w:r>
      <w:r w:rsidRPr="004F69AB">
        <w:tab/>
      </w:r>
      <w:r w:rsidRPr="004F69AB">
        <w:tab/>
      </w:r>
      <w:r w:rsidRPr="004F69AB">
        <w:tab/>
        <w:t>}</w:t>
      </w:r>
    </w:p>
    <w:p w14:paraId="78E6647D" w14:textId="77777777" w:rsidR="00DE5EE9" w:rsidRPr="004F69AB" w:rsidRDefault="00DE5EE9" w:rsidP="00AE38BA">
      <w:pPr>
        <w:pStyle w:val="afff2"/>
      </w:pPr>
    </w:p>
    <w:p w14:paraId="39AA1A07" w14:textId="77777777" w:rsidR="00DE5EE9" w:rsidRPr="004F69AB" w:rsidRDefault="00DE5EE9" w:rsidP="00AE38BA">
      <w:pPr>
        <w:pStyle w:val="afff2"/>
      </w:pPr>
      <w:r w:rsidRPr="004F69AB">
        <w:tab/>
      </w:r>
      <w:r w:rsidRPr="004F69AB">
        <w:tab/>
      </w:r>
      <w:r w:rsidRPr="004F69AB">
        <w:tab/>
      </w:r>
      <w:r w:rsidRPr="004F69AB">
        <w:tab/>
        <w:t xml:space="preserve">// if parent and </w:t>
      </w:r>
      <w:proofErr w:type="spellStart"/>
      <w:r w:rsidRPr="004F69AB">
        <w:t>neighbour</w:t>
      </w:r>
      <w:proofErr w:type="spellEnd"/>
      <w:r w:rsidRPr="004F69AB">
        <w:t xml:space="preserve"> node do not</w:t>
      </w:r>
    </w:p>
    <w:p w14:paraId="4DB559E1" w14:textId="77777777" w:rsidR="00DE5EE9" w:rsidRPr="004F69AB" w:rsidRDefault="00DE5EE9" w:rsidP="00AE38BA">
      <w:pPr>
        <w:pStyle w:val="afff2"/>
      </w:pPr>
      <w:r w:rsidRPr="004F69AB">
        <w:tab/>
      </w:r>
      <w:r w:rsidRPr="004F69AB">
        <w:tab/>
      </w:r>
      <w:r w:rsidRPr="004F69AB">
        <w:tab/>
      </w:r>
      <w:r w:rsidRPr="004F69AB">
        <w:tab/>
        <w:t>// have any ancestor and descendant relationship between them</w:t>
      </w:r>
    </w:p>
    <w:p w14:paraId="4145F6B0" w14:textId="77777777" w:rsidR="00DE5EE9" w:rsidRPr="004F69AB" w:rsidRDefault="00DE5EE9" w:rsidP="00AE38BA">
      <w:pPr>
        <w:pStyle w:val="afff2"/>
      </w:pPr>
      <w:r w:rsidRPr="004F69AB">
        <w:tab/>
      </w:r>
      <w:r w:rsidRPr="004F69AB">
        <w:tab/>
      </w:r>
      <w:r w:rsidRPr="004F69AB">
        <w:tab/>
      </w:r>
      <w:r w:rsidRPr="004F69AB">
        <w:tab/>
        <w:t>else {</w:t>
      </w:r>
    </w:p>
    <w:p w14:paraId="341591A2" w14:textId="77777777" w:rsidR="00DE5EE9" w:rsidRPr="004F69AB" w:rsidRDefault="00DE5EE9" w:rsidP="00AE38BA">
      <w:pPr>
        <w:pStyle w:val="afff2"/>
      </w:pPr>
      <w:r w:rsidRPr="004F69AB">
        <w:tab/>
      </w:r>
      <w:r w:rsidRPr="004F69AB">
        <w:tab/>
      </w:r>
      <w:r w:rsidRPr="004F69AB">
        <w:tab/>
      </w:r>
      <w:r w:rsidRPr="004F69AB">
        <w:tab/>
      </w:r>
      <w:r w:rsidRPr="004F69AB">
        <w:tab/>
        <w:t>console.log(</w:t>
      </w:r>
    </w:p>
    <w:p w14:paraId="3A80C99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ross Edge: ' + </w:t>
      </w:r>
      <w:proofErr w:type="spellStart"/>
      <w:r w:rsidRPr="004F69AB">
        <w:t>node.value</w:t>
      </w:r>
      <w:proofErr w:type="spellEnd"/>
      <w:r w:rsidRPr="004F69AB">
        <w:t xml:space="preserve"> + '--&gt;' + </w:t>
      </w:r>
      <w:proofErr w:type="spellStart"/>
      <w:r w:rsidRPr="004F69AB">
        <w:t>adjacentNode.value</w:t>
      </w:r>
      <w:proofErr w:type="spellEnd"/>
      <w:r w:rsidRPr="004F69AB">
        <w:t xml:space="preserve"> + '&lt;</w:t>
      </w:r>
      <w:proofErr w:type="spellStart"/>
      <w:r w:rsidRPr="004F69AB">
        <w:t>br</w:t>
      </w:r>
      <w:proofErr w:type="spellEnd"/>
      <w:r w:rsidRPr="004F69AB">
        <w:t>&gt;'</w:t>
      </w:r>
    </w:p>
    <w:p w14:paraId="79C1B815" w14:textId="77777777" w:rsidR="00DE5EE9" w:rsidRPr="004F69AB" w:rsidRDefault="00DE5EE9" w:rsidP="00AE38BA">
      <w:pPr>
        <w:pStyle w:val="afff2"/>
      </w:pPr>
      <w:r w:rsidRPr="004F69AB">
        <w:tab/>
      </w:r>
      <w:r w:rsidRPr="004F69AB">
        <w:tab/>
      </w:r>
      <w:r w:rsidRPr="004F69AB">
        <w:tab/>
      </w:r>
      <w:r w:rsidRPr="004F69AB">
        <w:tab/>
      </w:r>
      <w:r w:rsidRPr="004F69AB">
        <w:tab/>
        <w:t>)</w:t>
      </w:r>
    </w:p>
    <w:p w14:paraId="17BFF9DD"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edge.type</w:t>
      </w:r>
      <w:proofErr w:type="spellEnd"/>
      <w:r w:rsidRPr="004F69AB">
        <w:t xml:space="preserve"> = 'cross'</w:t>
      </w:r>
    </w:p>
    <w:p w14:paraId="3AE14D0E" w14:textId="77777777" w:rsidR="00DE5EE9" w:rsidRPr="004F69AB" w:rsidRDefault="00DE5EE9" w:rsidP="00AE38BA">
      <w:pPr>
        <w:pStyle w:val="afff2"/>
      </w:pPr>
      <w:r w:rsidRPr="004F69AB">
        <w:tab/>
      </w:r>
      <w:r w:rsidRPr="004F69AB">
        <w:tab/>
      </w:r>
      <w:r w:rsidRPr="004F69AB">
        <w:tab/>
      </w:r>
      <w:r w:rsidRPr="004F69AB">
        <w:tab/>
        <w:t>}</w:t>
      </w:r>
    </w:p>
    <w:p w14:paraId="7055EDA5" w14:textId="77777777" w:rsidR="00DE5EE9" w:rsidRPr="004F69AB" w:rsidRDefault="00DE5EE9" w:rsidP="00AE38BA">
      <w:pPr>
        <w:pStyle w:val="afff2"/>
      </w:pPr>
      <w:r w:rsidRPr="004F69AB">
        <w:tab/>
      </w:r>
      <w:r w:rsidRPr="004F69AB">
        <w:tab/>
      </w:r>
      <w:r w:rsidRPr="004F69AB">
        <w:tab/>
        <w:t>}</w:t>
      </w:r>
    </w:p>
    <w:p w14:paraId="2B8AD1CC" w14:textId="77777777" w:rsidR="00DE5EE9" w:rsidRPr="004F69AB" w:rsidRDefault="00DE5EE9" w:rsidP="00AE38BA">
      <w:pPr>
        <w:pStyle w:val="afff2"/>
      </w:pPr>
      <w:r w:rsidRPr="004F69AB">
        <w:tab/>
      </w:r>
      <w:r w:rsidRPr="004F69AB">
        <w:tab/>
        <w:t>}</w:t>
      </w:r>
    </w:p>
    <w:p w14:paraId="079F4685" w14:textId="77777777" w:rsidR="00DE5EE9" w:rsidRPr="004F69AB" w:rsidRDefault="00DE5EE9" w:rsidP="00AE38BA">
      <w:pPr>
        <w:pStyle w:val="afff2"/>
      </w:pPr>
    </w:p>
    <w:p w14:paraId="046113C4" w14:textId="77777777" w:rsidR="00DE5EE9" w:rsidRPr="004F69AB" w:rsidRDefault="00DE5EE9" w:rsidP="00AE38BA">
      <w:pPr>
        <w:pStyle w:val="afff2"/>
      </w:pPr>
      <w:r w:rsidRPr="004F69AB">
        <w:tab/>
      </w:r>
      <w:r w:rsidRPr="004F69AB">
        <w:tab/>
      </w:r>
      <w:proofErr w:type="spellStart"/>
      <w:r w:rsidRPr="004F69AB">
        <w:t>endTime.set</w:t>
      </w:r>
      <w:proofErr w:type="spellEnd"/>
      <w:r w:rsidRPr="004F69AB">
        <w:t xml:space="preserve">(node, </w:t>
      </w:r>
      <w:proofErr w:type="spellStart"/>
      <w:r w:rsidRPr="004F69AB">
        <w:t>state.time</w:t>
      </w:r>
      <w:proofErr w:type="spellEnd"/>
      <w:r w:rsidRPr="004F69AB">
        <w:t>)</w:t>
      </w:r>
    </w:p>
    <w:p w14:paraId="1B400991" w14:textId="77777777" w:rsidR="00DE5EE9" w:rsidRPr="004F69AB" w:rsidRDefault="00DE5EE9" w:rsidP="00AE38BA">
      <w:pPr>
        <w:pStyle w:val="afff2"/>
      </w:pPr>
      <w:r w:rsidRPr="004F69AB">
        <w:tab/>
      </w:r>
      <w:r w:rsidRPr="004F69AB">
        <w:tab/>
      </w:r>
      <w:proofErr w:type="spellStart"/>
      <w:r w:rsidRPr="004F69AB">
        <w:t>state.time</w:t>
      </w:r>
      <w:proofErr w:type="spellEnd"/>
      <w:r w:rsidRPr="004F69AB">
        <w:t>++</w:t>
      </w:r>
    </w:p>
    <w:p w14:paraId="02BBBE78" w14:textId="77777777" w:rsidR="00DE5EE9" w:rsidRPr="004F69AB" w:rsidRDefault="00DE5EE9" w:rsidP="00AE38BA">
      <w:pPr>
        <w:pStyle w:val="afff2"/>
      </w:pPr>
    </w:p>
    <w:p w14:paraId="7786BD4F" w14:textId="77777777" w:rsidR="00DE5EE9" w:rsidRPr="004F69AB" w:rsidRDefault="00DE5EE9" w:rsidP="00AE38BA">
      <w:pPr>
        <w:pStyle w:val="afff2"/>
      </w:pPr>
      <w:r w:rsidRPr="004F69AB">
        <w:tab/>
      </w:r>
      <w:r w:rsidRPr="004F69AB">
        <w:tab/>
        <w:t xml:space="preserve">await </w:t>
      </w:r>
      <w:proofErr w:type="spellStart"/>
      <w:r w:rsidRPr="004F69AB">
        <w:t>setNodeStatus</w:t>
      </w:r>
      <w:proofErr w:type="spellEnd"/>
      <w:r w:rsidRPr="004F69AB">
        <w:t>(</w:t>
      </w:r>
    </w:p>
    <w:p w14:paraId="071976FE" w14:textId="77777777" w:rsidR="00DE5EE9" w:rsidRPr="004F69AB" w:rsidRDefault="00DE5EE9" w:rsidP="00AE38BA">
      <w:pPr>
        <w:pStyle w:val="afff2"/>
      </w:pPr>
      <w:r w:rsidRPr="004F69AB">
        <w:tab/>
      </w:r>
      <w:r w:rsidRPr="004F69AB">
        <w:tab/>
      </w:r>
      <w:r w:rsidRPr="004F69AB">
        <w:tab/>
        <w:t>node,</w:t>
      </w:r>
    </w:p>
    <w:p w14:paraId="76F6990E" w14:textId="77777777" w:rsidR="00DE5EE9" w:rsidRPr="004F69AB" w:rsidRDefault="00DE5EE9" w:rsidP="00AE38BA">
      <w:pPr>
        <w:pStyle w:val="afff2"/>
      </w:pPr>
      <w:r w:rsidRPr="004F69AB">
        <w:tab/>
      </w:r>
      <w:r w:rsidRPr="004F69AB">
        <w:tab/>
      </w:r>
      <w:r w:rsidRPr="004F69AB">
        <w:tab/>
        <w:t>{</w:t>
      </w:r>
    </w:p>
    <w:p w14:paraId="6D5AA36C" w14:textId="77777777" w:rsidR="00DE5EE9" w:rsidRPr="004F69AB" w:rsidRDefault="00DE5EE9" w:rsidP="00AE38BA">
      <w:pPr>
        <w:pStyle w:val="afff2"/>
      </w:pPr>
      <w:r w:rsidRPr="004F69AB">
        <w:tab/>
      </w:r>
      <w:r w:rsidRPr="004F69AB">
        <w:tab/>
      </w:r>
      <w:r w:rsidRPr="004F69AB">
        <w:tab/>
      </w:r>
      <w:r w:rsidRPr="004F69AB">
        <w:tab/>
        <w:t>status: 'progress',</w:t>
      </w:r>
    </w:p>
    <w:p w14:paraId="493C5175" w14:textId="77777777" w:rsidR="00DE5EE9" w:rsidRPr="004F69AB" w:rsidRDefault="00DE5EE9" w:rsidP="00AE38BA">
      <w:pPr>
        <w:pStyle w:val="afff2"/>
      </w:pPr>
      <w:r w:rsidRPr="004F69AB">
        <w:tab/>
      </w:r>
      <w:r w:rsidRPr="004F69AB">
        <w:tab/>
      </w:r>
      <w:r w:rsidRPr="004F69AB">
        <w:tab/>
      </w:r>
      <w:r w:rsidRPr="004F69AB">
        <w:tab/>
      </w:r>
      <w:proofErr w:type="spellStart"/>
      <w:r w:rsidRPr="004F69AB">
        <w:t>renderBeforeSleep</w:t>
      </w:r>
      <w:proofErr w:type="spellEnd"/>
      <w:r w:rsidRPr="004F69AB">
        <w:t>: true</w:t>
      </w:r>
    </w:p>
    <w:p w14:paraId="2A0DCCA6" w14:textId="77777777" w:rsidR="00DE5EE9" w:rsidRPr="004F69AB" w:rsidRDefault="00DE5EE9" w:rsidP="00AE38BA">
      <w:pPr>
        <w:pStyle w:val="afff2"/>
      </w:pPr>
      <w:r w:rsidRPr="004F69AB">
        <w:tab/>
      </w:r>
      <w:r w:rsidRPr="004F69AB">
        <w:tab/>
      </w:r>
      <w:r w:rsidRPr="004F69AB">
        <w:tab/>
        <w:t>},</w:t>
      </w:r>
    </w:p>
    <w:p w14:paraId="6E70B94B" w14:textId="77777777" w:rsidR="00DE5EE9" w:rsidRPr="004F69AB" w:rsidRDefault="00DE5EE9" w:rsidP="00AE38BA">
      <w:pPr>
        <w:pStyle w:val="afff2"/>
      </w:pPr>
      <w:r w:rsidRPr="004F69AB">
        <w:tab/>
      </w:r>
      <w:r w:rsidRPr="004F69AB">
        <w:tab/>
      </w:r>
      <w:r w:rsidRPr="004F69AB">
        <w:tab/>
      </w:r>
      <w:proofErr w:type="spellStart"/>
      <w:r w:rsidRPr="004F69AB">
        <w:t>this.render.bind</w:t>
      </w:r>
      <w:proofErr w:type="spellEnd"/>
      <w:r w:rsidRPr="004F69AB">
        <w:t>(this)</w:t>
      </w:r>
    </w:p>
    <w:p w14:paraId="75816CE7" w14:textId="77777777" w:rsidR="00DE5EE9" w:rsidRPr="004F69AB" w:rsidRDefault="00DE5EE9" w:rsidP="00AE38BA">
      <w:pPr>
        <w:pStyle w:val="afff2"/>
      </w:pPr>
      <w:r w:rsidRPr="004F69AB">
        <w:tab/>
      </w:r>
      <w:r w:rsidRPr="004F69AB">
        <w:tab/>
        <w:t>)</w:t>
      </w:r>
    </w:p>
    <w:p w14:paraId="013BC119" w14:textId="77777777" w:rsidR="00DE5EE9" w:rsidRPr="004F69AB" w:rsidRDefault="00DE5EE9" w:rsidP="00AE38BA">
      <w:pPr>
        <w:pStyle w:val="afff2"/>
      </w:pPr>
    </w:p>
    <w:p w14:paraId="6C6B9433"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w:t>
      </w:r>
    </w:p>
    <w:p w14:paraId="76216A9A" w14:textId="77777777" w:rsidR="00DE5EE9" w:rsidRPr="004F69AB" w:rsidRDefault="00DE5EE9" w:rsidP="00AE38BA">
      <w:pPr>
        <w:pStyle w:val="afff2"/>
      </w:pPr>
    </w:p>
    <w:p w14:paraId="7B0387E8" w14:textId="77777777" w:rsidR="00DE5EE9" w:rsidRPr="004F69AB" w:rsidRDefault="00DE5EE9" w:rsidP="00AE38BA">
      <w:pPr>
        <w:pStyle w:val="afff2"/>
      </w:pPr>
      <w:r w:rsidRPr="004F69AB">
        <w:tab/>
      </w:r>
      <w:r w:rsidRPr="004F69AB">
        <w:tab/>
        <w:t xml:space="preserve">// console.log('DFS:', </w:t>
      </w:r>
      <w:proofErr w:type="spellStart"/>
      <w:r w:rsidRPr="004F69AB">
        <w:t>jungle.map</w:t>
      </w:r>
      <w:proofErr w:type="spellEnd"/>
      <w:r w:rsidRPr="004F69AB">
        <w:t xml:space="preserve">(item =&gt; </w:t>
      </w:r>
      <w:proofErr w:type="spellStart"/>
      <w:r w:rsidRPr="004F69AB">
        <w:t>item.value</w:t>
      </w:r>
      <w:proofErr w:type="spellEnd"/>
      <w:r w:rsidRPr="004F69AB">
        <w:t xml:space="preserve">).join(', </w:t>
      </w:r>
      <w:r w:rsidRPr="004F69AB">
        <w:tab/>
        <w:t>'))</w:t>
      </w:r>
    </w:p>
    <w:p w14:paraId="5181DA1F" w14:textId="77777777" w:rsidR="00DE5EE9" w:rsidRPr="004F69AB" w:rsidRDefault="00DE5EE9" w:rsidP="00AE38BA">
      <w:pPr>
        <w:pStyle w:val="afff2"/>
      </w:pPr>
      <w:r w:rsidRPr="004F69AB">
        <w:tab/>
        <w:t>}</w:t>
      </w:r>
    </w:p>
    <w:p w14:paraId="7D99C76D" w14:textId="77777777" w:rsidR="00DE5EE9" w:rsidRPr="004F69AB" w:rsidRDefault="00DE5EE9" w:rsidP="00AE38BA">
      <w:pPr>
        <w:pStyle w:val="afff2"/>
      </w:pPr>
      <w:r w:rsidRPr="004F69AB">
        <w:t>}</w:t>
      </w:r>
    </w:p>
    <w:p w14:paraId="0F849D95" w14:textId="77777777" w:rsidR="00DE5EE9" w:rsidRPr="004F69AB" w:rsidRDefault="00DE5EE9" w:rsidP="00AE38BA">
      <w:pPr>
        <w:pStyle w:val="afff2"/>
      </w:pPr>
    </w:p>
    <w:p w14:paraId="6D9E0FB4" w14:textId="77777777" w:rsidR="00DE5EE9" w:rsidRPr="004F69AB" w:rsidRDefault="00DE5EE9" w:rsidP="00AE38BA">
      <w:pPr>
        <w:pStyle w:val="afff2"/>
      </w:pPr>
    </w:p>
    <w:p w14:paraId="63CD5D88" w14:textId="77777777" w:rsidR="00DE5EE9" w:rsidRPr="004F69AB" w:rsidRDefault="00DE5EE9" w:rsidP="00AE38BA">
      <w:pPr>
        <w:pStyle w:val="afff2"/>
      </w:pPr>
      <w:proofErr w:type="spellStart"/>
      <w:r w:rsidRPr="004F69AB">
        <w:t>src</w:t>
      </w:r>
      <w:proofErr w:type="spellEnd"/>
      <w:r w:rsidRPr="004F69AB">
        <w:t>\algorithms\</w:t>
      </w:r>
      <w:proofErr w:type="spellStart"/>
      <w:r w:rsidRPr="004F69AB">
        <w:t>FloydWarshall.ts</w:t>
      </w:r>
      <w:proofErr w:type="spellEnd"/>
    </w:p>
    <w:p w14:paraId="588A0F09" w14:textId="77777777" w:rsidR="00DE5EE9" w:rsidRPr="004F69AB" w:rsidRDefault="00DE5EE9" w:rsidP="00AE38BA">
      <w:pPr>
        <w:pStyle w:val="afff2"/>
      </w:pPr>
      <w:r w:rsidRPr="004F69AB">
        <w:t>import { Node } from '../models/</w:t>
      </w:r>
      <w:proofErr w:type="spellStart"/>
      <w:r w:rsidRPr="004F69AB">
        <w:t>Node.ts</w:t>
      </w:r>
      <w:proofErr w:type="spellEnd"/>
      <w:r w:rsidRPr="004F69AB">
        <w:t>'</w:t>
      </w:r>
    </w:p>
    <w:p w14:paraId="436FA3F0" w14:textId="77777777" w:rsidR="00DE5EE9" w:rsidRPr="004F69AB" w:rsidRDefault="00DE5EE9" w:rsidP="00AE38BA">
      <w:pPr>
        <w:pStyle w:val="afff2"/>
      </w:pPr>
      <w:r w:rsidRPr="004F69AB">
        <w:t>import { Graph } from '../models/</w:t>
      </w:r>
      <w:proofErr w:type="spellStart"/>
      <w:r w:rsidRPr="004F69AB">
        <w:t>Graph.ts</w:t>
      </w:r>
      <w:proofErr w:type="spellEnd"/>
      <w:r w:rsidRPr="004F69AB">
        <w:t>'</w:t>
      </w:r>
    </w:p>
    <w:p w14:paraId="2CF0F598" w14:textId="77777777" w:rsidR="00DE5EE9" w:rsidRPr="004F69AB" w:rsidRDefault="00DE5EE9" w:rsidP="00AE38BA">
      <w:pPr>
        <w:pStyle w:val="afff2"/>
      </w:pPr>
    </w:p>
    <w:p w14:paraId="330AA608" w14:textId="77777777" w:rsidR="00DE5EE9" w:rsidRPr="004F69AB" w:rsidRDefault="00DE5EE9" w:rsidP="00AE38BA">
      <w:pPr>
        <w:pStyle w:val="afff2"/>
      </w:pPr>
      <w:r w:rsidRPr="004F69AB">
        <w:t xml:space="preserve">export class </w:t>
      </w:r>
      <w:proofErr w:type="spellStart"/>
      <w:r w:rsidRPr="004F69AB">
        <w:t>FloydWarshall</w:t>
      </w:r>
      <w:proofErr w:type="spellEnd"/>
      <w:r w:rsidRPr="004F69AB">
        <w:t xml:space="preserve"> {</w:t>
      </w:r>
    </w:p>
    <w:p w14:paraId="3A904444" w14:textId="77777777" w:rsidR="00DE5EE9" w:rsidRPr="004F69AB" w:rsidRDefault="00DE5EE9" w:rsidP="00AE38BA">
      <w:pPr>
        <w:pStyle w:val="afff2"/>
      </w:pPr>
      <w:r w:rsidRPr="004F69AB">
        <w:tab/>
        <w:t>graph: Graph</w:t>
      </w:r>
    </w:p>
    <w:p w14:paraId="4B97C9DB" w14:textId="77777777" w:rsidR="00DE5EE9" w:rsidRPr="004F69AB" w:rsidRDefault="00DE5EE9" w:rsidP="00AE38BA">
      <w:pPr>
        <w:pStyle w:val="afff2"/>
      </w:pPr>
    </w:p>
    <w:p w14:paraId="1927B8A4" w14:textId="77777777" w:rsidR="00DE5EE9" w:rsidRPr="004F69AB" w:rsidRDefault="00DE5EE9" w:rsidP="00AE38BA">
      <w:pPr>
        <w:pStyle w:val="afff2"/>
      </w:pPr>
      <w:r w:rsidRPr="004F69AB">
        <w:tab/>
        <w:t>constructor(graph: Graph) {</w:t>
      </w:r>
    </w:p>
    <w:p w14:paraId="23E33C81" w14:textId="77777777" w:rsidR="00DE5EE9" w:rsidRPr="004F69AB" w:rsidRDefault="00DE5EE9" w:rsidP="00AE38BA">
      <w:pPr>
        <w:pStyle w:val="afff2"/>
      </w:pPr>
      <w:r w:rsidRPr="004F69AB">
        <w:tab/>
      </w:r>
      <w:r w:rsidRPr="004F69AB">
        <w:tab/>
      </w:r>
      <w:proofErr w:type="spellStart"/>
      <w:r w:rsidRPr="004F69AB">
        <w:t>this.graph</w:t>
      </w:r>
      <w:proofErr w:type="spellEnd"/>
      <w:r w:rsidRPr="004F69AB">
        <w:t xml:space="preserve"> = graph</w:t>
      </w:r>
    </w:p>
    <w:p w14:paraId="5F94DAEE" w14:textId="77777777" w:rsidR="00DE5EE9" w:rsidRPr="004F69AB" w:rsidRDefault="00DE5EE9" w:rsidP="00AE38BA">
      <w:pPr>
        <w:pStyle w:val="afff2"/>
      </w:pPr>
      <w:r w:rsidRPr="004F69AB">
        <w:tab/>
        <w:t>}</w:t>
      </w:r>
    </w:p>
    <w:p w14:paraId="6C9FD3E5" w14:textId="77777777" w:rsidR="00DE5EE9" w:rsidRPr="004F69AB" w:rsidRDefault="00DE5EE9" w:rsidP="00AE38BA">
      <w:pPr>
        <w:pStyle w:val="afff2"/>
      </w:pPr>
    </w:p>
    <w:p w14:paraId="4A90E68F" w14:textId="77777777" w:rsidR="00DE5EE9" w:rsidRPr="004F69AB" w:rsidRDefault="00DE5EE9" w:rsidP="00AE38BA">
      <w:pPr>
        <w:pStyle w:val="afff2"/>
      </w:pPr>
      <w:r w:rsidRPr="004F69AB">
        <w:tab/>
      </w:r>
      <w:proofErr w:type="spellStart"/>
      <w:r w:rsidRPr="004F69AB">
        <w:t>floydWarshall</w:t>
      </w:r>
      <w:proofErr w:type="spellEnd"/>
      <w:r w:rsidRPr="004F69AB">
        <w:t>(nodes: Node[]) {</w:t>
      </w:r>
    </w:p>
    <w:p w14:paraId="33E9EB38" w14:textId="77777777" w:rsidR="00DE5EE9" w:rsidRPr="004F69AB" w:rsidRDefault="00DE5EE9" w:rsidP="00AE38BA">
      <w:pPr>
        <w:pStyle w:val="afff2"/>
      </w:pPr>
      <w:r w:rsidRPr="004F69AB">
        <w:lastRenderedPageBreak/>
        <w:tab/>
      </w:r>
      <w:r w:rsidRPr="004F69AB">
        <w:tab/>
        <w:t xml:space="preserve">const </w:t>
      </w:r>
      <w:proofErr w:type="spellStart"/>
      <w:r w:rsidRPr="004F69AB">
        <w:t>numNodes</w:t>
      </w:r>
      <w:proofErr w:type="spellEnd"/>
      <w:r w:rsidRPr="004F69AB">
        <w:t xml:space="preserve"> = </w:t>
      </w:r>
      <w:proofErr w:type="spellStart"/>
      <w:r w:rsidRPr="004F69AB">
        <w:t>nodes.length</w:t>
      </w:r>
      <w:proofErr w:type="spellEnd"/>
    </w:p>
    <w:p w14:paraId="2FF19312" w14:textId="77777777" w:rsidR="00DE5EE9" w:rsidRPr="004F69AB" w:rsidRDefault="00DE5EE9" w:rsidP="00AE38BA">
      <w:pPr>
        <w:pStyle w:val="afff2"/>
      </w:pPr>
    </w:p>
    <w:p w14:paraId="61A3D734" w14:textId="77777777" w:rsidR="00DE5EE9" w:rsidRPr="004F69AB" w:rsidRDefault="00DE5EE9" w:rsidP="00AE38BA">
      <w:pPr>
        <w:pStyle w:val="afff2"/>
      </w:pPr>
      <w:r w:rsidRPr="004F69AB">
        <w:tab/>
      </w:r>
      <w:r w:rsidRPr="004F69AB">
        <w:tab/>
        <w:t xml:space="preserve">const distances = </w:t>
      </w:r>
      <w:proofErr w:type="spellStart"/>
      <w:r w:rsidRPr="004F69AB">
        <w:t>Array.from</w:t>
      </w:r>
      <w:proofErr w:type="spellEnd"/>
      <w:r w:rsidRPr="004F69AB">
        <w:t xml:space="preserve">({ length: </w:t>
      </w:r>
      <w:proofErr w:type="spellStart"/>
      <w:r w:rsidRPr="004F69AB">
        <w:t>numNodes</w:t>
      </w:r>
      <w:proofErr w:type="spellEnd"/>
      <w:r w:rsidRPr="004F69AB">
        <w:t xml:space="preserve"> }, () =&gt;</w:t>
      </w:r>
    </w:p>
    <w:p w14:paraId="6583D289" w14:textId="77777777" w:rsidR="00DE5EE9" w:rsidRPr="004F69AB" w:rsidRDefault="00DE5EE9" w:rsidP="00AE38BA">
      <w:pPr>
        <w:pStyle w:val="afff2"/>
      </w:pPr>
      <w:r w:rsidRPr="004F69AB">
        <w:tab/>
      </w:r>
      <w:r w:rsidRPr="004F69AB">
        <w:tab/>
      </w:r>
      <w:r w:rsidRPr="004F69AB">
        <w:tab/>
        <w:t>Array(</w:t>
      </w:r>
      <w:proofErr w:type="spellStart"/>
      <w:r w:rsidRPr="004F69AB">
        <w:t>numNodes</w:t>
      </w:r>
      <w:proofErr w:type="spellEnd"/>
      <w:r w:rsidRPr="004F69AB">
        <w:t>).fill(Infinity)</w:t>
      </w:r>
    </w:p>
    <w:p w14:paraId="0D30BA26" w14:textId="77777777" w:rsidR="00DE5EE9" w:rsidRPr="004F69AB" w:rsidRDefault="00DE5EE9" w:rsidP="00AE38BA">
      <w:pPr>
        <w:pStyle w:val="afff2"/>
      </w:pPr>
      <w:r w:rsidRPr="004F69AB">
        <w:tab/>
      </w:r>
      <w:r w:rsidRPr="004F69AB">
        <w:tab/>
        <w:t>)</w:t>
      </w:r>
    </w:p>
    <w:p w14:paraId="2161F842" w14:textId="77777777" w:rsidR="00DE5EE9" w:rsidRPr="004F69AB" w:rsidRDefault="00DE5EE9" w:rsidP="00AE38BA">
      <w:pPr>
        <w:pStyle w:val="afff2"/>
      </w:pPr>
    </w:p>
    <w:p w14:paraId="467DB526" w14:textId="77777777" w:rsidR="00DE5EE9" w:rsidRPr="004F69AB" w:rsidRDefault="00DE5EE9" w:rsidP="00AE38BA">
      <w:pPr>
        <w:pStyle w:val="afff2"/>
      </w:pPr>
      <w:r w:rsidRPr="004F69AB">
        <w:tab/>
      </w:r>
      <w:r w:rsidRPr="004F69AB">
        <w:tab/>
      </w:r>
      <w:proofErr w:type="spellStart"/>
      <w:r w:rsidRPr="004F69AB">
        <w:t>nodes.forEach</w:t>
      </w:r>
      <w:proofErr w:type="spellEnd"/>
      <w:r w:rsidRPr="004F69AB">
        <w:t xml:space="preserve">((node, </w:t>
      </w:r>
      <w:proofErr w:type="spellStart"/>
      <w:r w:rsidRPr="004F69AB">
        <w:t>i</w:t>
      </w:r>
      <w:proofErr w:type="spellEnd"/>
      <w:r w:rsidRPr="004F69AB">
        <w:t>) =&gt; {</w:t>
      </w:r>
    </w:p>
    <w:p w14:paraId="5F9B3CFB" w14:textId="77777777" w:rsidR="00DE5EE9" w:rsidRPr="004F69AB" w:rsidRDefault="00DE5EE9" w:rsidP="00AE38BA">
      <w:pPr>
        <w:pStyle w:val="afff2"/>
      </w:pPr>
      <w:r w:rsidRPr="004F69AB">
        <w:tab/>
      </w:r>
      <w:r w:rsidRPr="004F69AB">
        <w:tab/>
      </w:r>
      <w:r w:rsidRPr="004F69AB">
        <w:tab/>
        <w:t>distances[</w:t>
      </w:r>
      <w:proofErr w:type="spellStart"/>
      <w:r w:rsidRPr="004F69AB">
        <w:t>i</w:t>
      </w:r>
      <w:proofErr w:type="spellEnd"/>
      <w:r w:rsidRPr="004F69AB">
        <w:t>][</w:t>
      </w:r>
      <w:proofErr w:type="spellStart"/>
      <w:r w:rsidRPr="004F69AB">
        <w:t>i</w:t>
      </w:r>
      <w:proofErr w:type="spellEnd"/>
      <w:r w:rsidRPr="004F69AB">
        <w:t>] = 0</w:t>
      </w:r>
    </w:p>
    <w:p w14:paraId="617F62A4" w14:textId="77777777" w:rsidR="00DE5EE9" w:rsidRPr="004F69AB" w:rsidRDefault="00DE5EE9" w:rsidP="00AE38BA">
      <w:pPr>
        <w:pStyle w:val="afff2"/>
      </w:pPr>
    </w:p>
    <w:p w14:paraId="6EF81846" w14:textId="77777777" w:rsidR="00DE5EE9" w:rsidRPr="004F69AB" w:rsidRDefault="00DE5EE9" w:rsidP="00AE38BA">
      <w:pPr>
        <w:pStyle w:val="afff2"/>
      </w:pPr>
      <w:r w:rsidRPr="004F69AB">
        <w:tab/>
      </w:r>
      <w:r w:rsidRPr="004F69AB">
        <w:tab/>
      </w:r>
      <w:r w:rsidRPr="004F69AB">
        <w:tab/>
      </w:r>
      <w:proofErr w:type="spellStart"/>
      <w:r w:rsidRPr="004F69AB">
        <w:t>node.edges.forEach</w:t>
      </w:r>
      <w:proofErr w:type="spellEnd"/>
      <w:r w:rsidRPr="004F69AB">
        <w:t>(edge =&gt; {</w:t>
      </w:r>
    </w:p>
    <w:p w14:paraId="3EC82872"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his.graph.mode</w:t>
      </w:r>
      <w:proofErr w:type="spellEnd"/>
      <w:r w:rsidRPr="004F69AB">
        <w:t xml:space="preserve"> === 'directed' &amp;&amp; </w:t>
      </w:r>
      <w:proofErr w:type="spellStart"/>
      <w:r w:rsidRPr="004F69AB">
        <w:t>edge.status</w:t>
      </w:r>
      <w:proofErr w:type="spellEnd"/>
      <w:r w:rsidRPr="004F69AB">
        <w:t xml:space="preserve"> === 'no-direction') {</w:t>
      </w:r>
    </w:p>
    <w:p w14:paraId="1FC4705D"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4E17562F" w14:textId="77777777" w:rsidR="00DE5EE9" w:rsidRPr="004F69AB" w:rsidRDefault="00DE5EE9" w:rsidP="00AE38BA">
      <w:pPr>
        <w:pStyle w:val="afff2"/>
      </w:pPr>
      <w:r w:rsidRPr="004F69AB">
        <w:tab/>
      </w:r>
      <w:r w:rsidRPr="004F69AB">
        <w:tab/>
      </w:r>
      <w:r w:rsidRPr="004F69AB">
        <w:tab/>
      </w:r>
      <w:r w:rsidRPr="004F69AB">
        <w:tab/>
        <w:t>}</w:t>
      </w:r>
    </w:p>
    <w:p w14:paraId="70521DF7" w14:textId="77777777" w:rsidR="00DE5EE9" w:rsidRPr="004F69AB" w:rsidRDefault="00DE5EE9" w:rsidP="00AE38BA">
      <w:pPr>
        <w:pStyle w:val="afff2"/>
      </w:pPr>
    </w:p>
    <w:p w14:paraId="19548538" w14:textId="77777777" w:rsidR="00DE5EE9" w:rsidRPr="004F69AB" w:rsidRDefault="00DE5EE9" w:rsidP="00AE38BA">
      <w:pPr>
        <w:pStyle w:val="afff2"/>
      </w:pPr>
      <w:r w:rsidRPr="004F69AB">
        <w:tab/>
      </w:r>
      <w:r w:rsidRPr="004F69AB">
        <w:tab/>
      </w:r>
      <w:r w:rsidRPr="004F69AB">
        <w:tab/>
      </w:r>
      <w:r w:rsidRPr="004F69AB">
        <w:tab/>
        <w:t xml:space="preserve">const j = </w:t>
      </w:r>
      <w:proofErr w:type="spellStart"/>
      <w:r w:rsidRPr="004F69AB">
        <w:t>nodes.indexOf</w:t>
      </w:r>
      <w:proofErr w:type="spellEnd"/>
      <w:r w:rsidRPr="004F69AB">
        <w:t>(</w:t>
      </w:r>
      <w:proofErr w:type="spellStart"/>
      <w:r w:rsidRPr="004F69AB">
        <w:t>edge.adjacentNode</w:t>
      </w:r>
      <w:proofErr w:type="spellEnd"/>
      <w:r w:rsidRPr="004F69AB">
        <w:t>)</w:t>
      </w:r>
    </w:p>
    <w:p w14:paraId="5A876BD1" w14:textId="77777777" w:rsidR="00DE5EE9" w:rsidRPr="004F69AB" w:rsidRDefault="00DE5EE9" w:rsidP="00AE38BA">
      <w:pPr>
        <w:pStyle w:val="afff2"/>
      </w:pPr>
    </w:p>
    <w:p w14:paraId="18400CCA" w14:textId="77777777" w:rsidR="00DE5EE9" w:rsidRPr="004F69AB" w:rsidRDefault="00DE5EE9" w:rsidP="00AE38BA">
      <w:pPr>
        <w:pStyle w:val="afff2"/>
      </w:pPr>
      <w:r w:rsidRPr="004F69AB">
        <w:tab/>
      </w:r>
      <w:r w:rsidRPr="004F69AB">
        <w:tab/>
      </w:r>
      <w:r w:rsidRPr="004F69AB">
        <w:tab/>
      </w:r>
      <w:r w:rsidRPr="004F69AB">
        <w:tab/>
        <w:t>distances[</w:t>
      </w:r>
      <w:proofErr w:type="spellStart"/>
      <w:r w:rsidRPr="004F69AB">
        <w:t>i</w:t>
      </w:r>
      <w:proofErr w:type="spellEnd"/>
      <w:r w:rsidRPr="004F69AB">
        <w:t xml:space="preserve">][j] = </w:t>
      </w:r>
      <w:proofErr w:type="spellStart"/>
      <w:r w:rsidRPr="004F69AB">
        <w:t>edge.weight</w:t>
      </w:r>
      <w:proofErr w:type="spellEnd"/>
    </w:p>
    <w:p w14:paraId="6C376F61" w14:textId="77777777" w:rsidR="00DE5EE9" w:rsidRPr="004F69AB" w:rsidRDefault="00DE5EE9" w:rsidP="00AE38BA">
      <w:pPr>
        <w:pStyle w:val="afff2"/>
      </w:pPr>
      <w:r w:rsidRPr="004F69AB">
        <w:tab/>
      </w:r>
      <w:r w:rsidRPr="004F69AB">
        <w:tab/>
      </w:r>
      <w:r w:rsidRPr="004F69AB">
        <w:tab/>
        <w:t>})</w:t>
      </w:r>
    </w:p>
    <w:p w14:paraId="25B8DFD0" w14:textId="77777777" w:rsidR="00DE5EE9" w:rsidRPr="004F69AB" w:rsidRDefault="00DE5EE9" w:rsidP="00AE38BA">
      <w:pPr>
        <w:pStyle w:val="afff2"/>
      </w:pPr>
      <w:r w:rsidRPr="004F69AB">
        <w:tab/>
      </w:r>
      <w:r w:rsidRPr="004F69AB">
        <w:tab/>
        <w:t>})</w:t>
      </w:r>
    </w:p>
    <w:p w14:paraId="406F06E7" w14:textId="77777777" w:rsidR="00DE5EE9" w:rsidRPr="004F69AB" w:rsidRDefault="00DE5EE9" w:rsidP="00AE38BA">
      <w:pPr>
        <w:pStyle w:val="afff2"/>
      </w:pPr>
    </w:p>
    <w:p w14:paraId="7E68ABAC" w14:textId="77777777" w:rsidR="00DE5EE9" w:rsidRPr="004F69AB" w:rsidRDefault="00DE5EE9" w:rsidP="00AE38BA">
      <w:pPr>
        <w:pStyle w:val="afff2"/>
      </w:pPr>
      <w:r w:rsidRPr="004F69AB">
        <w:tab/>
      </w:r>
      <w:r w:rsidRPr="004F69AB">
        <w:tab/>
        <w:t xml:space="preserve">for (let </w:t>
      </w:r>
      <w:proofErr w:type="spellStart"/>
      <w:r w:rsidRPr="004F69AB">
        <w:t>i</w:t>
      </w:r>
      <w:proofErr w:type="spellEnd"/>
      <w:r w:rsidRPr="004F69AB">
        <w:t xml:space="preserve"> = 0; </w:t>
      </w:r>
      <w:proofErr w:type="spellStart"/>
      <w:r w:rsidRPr="004F69AB">
        <w:t>i</w:t>
      </w:r>
      <w:proofErr w:type="spellEnd"/>
      <w:r w:rsidRPr="004F69AB">
        <w:t xml:space="preserve"> &lt; </w:t>
      </w:r>
      <w:proofErr w:type="spellStart"/>
      <w:r w:rsidRPr="004F69AB">
        <w:t>numNodes</w:t>
      </w:r>
      <w:proofErr w:type="spellEnd"/>
      <w:r w:rsidRPr="004F69AB">
        <w:t xml:space="preserve">; </w:t>
      </w:r>
      <w:proofErr w:type="spellStart"/>
      <w:r w:rsidRPr="004F69AB">
        <w:t>i</w:t>
      </w:r>
      <w:proofErr w:type="spellEnd"/>
      <w:r w:rsidRPr="004F69AB">
        <w:t>++) {</w:t>
      </w:r>
    </w:p>
    <w:p w14:paraId="108EEAEF" w14:textId="77777777" w:rsidR="00DE5EE9" w:rsidRPr="004F69AB" w:rsidRDefault="00DE5EE9" w:rsidP="00AE38BA">
      <w:pPr>
        <w:pStyle w:val="afff2"/>
      </w:pPr>
      <w:r w:rsidRPr="004F69AB">
        <w:tab/>
      </w:r>
      <w:r w:rsidRPr="004F69AB">
        <w:tab/>
      </w:r>
      <w:r w:rsidRPr="004F69AB">
        <w:tab/>
        <w:t xml:space="preserve">for (let j = 0; j &lt; </w:t>
      </w:r>
      <w:proofErr w:type="spellStart"/>
      <w:r w:rsidRPr="004F69AB">
        <w:t>numNodes</w:t>
      </w:r>
      <w:proofErr w:type="spellEnd"/>
      <w:r w:rsidRPr="004F69AB">
        <w:t xml:space="preserve">; </w:t>
      </w:r>
      <w:proofErr w:type="spellStart"/>
      <w:r w:rsidRPr="004F69AB">
        <w:t>j++</w:t>
      </w:r>
      <w:proofErr w:type="spellEnd"/>
      <w:r w:rsidRPr="004F69AB">
        <w:t>) {</w:t>
      </w:r>
    </w:p>
    <w:p w14:paraId="55D799A1" w14:textId="77777777" w:rsidR="00DE5EE9" w:rsidRPr="004F69AB" w:rsidRDefault="00DE5EE9" w:rsidP="00AE38BA">
      <w:pPr>
        <w:pStyle w:val="afff2"/>
      </w:pPr>
      <w:r w:rsidRPr="004F69AB">
        <w:tab/>
      </w:r>
      <w:r w:rsidRPr="004F69AB">
        <w:tab/>
      </w:r>
      <w:r w:rsidRPr="004F69AB">
        <w:tab/>
      </w:r>
      <w:r w:rsidRPr="004F69AB">
        <w:tab/>
        <w:t xml:space="preserve">for (let k = 0; k &lt; </w:t>
      </w:r>
      <w:proofErr w:type="spellStart"/>
      <w:r w:rsidRPr="004F69AB">
        <w:t>numNodes</w:t>
      </w:r>
      <w:proofErr w:type="spellEnd"/>
      <w:r w:rsidRPr="004F69AB">
        <w:t>; k++) {</w:t>
      </w:r>
    </w:p>
    <w:p w14:paraId="4B2DA847" w14:textId="77777777" w:rsidR="00DE5EE9" w:rsidRPr="004F69AB" w:rsidRDefault="00DE5EE9" w:rsidP="00AE38BA">
      <w:pPr>
        <w:pStyle w:val="afff2"/>
      </w:pPr>
      <w:r w:rsidRPr="004F69AB">
        <w:tab/>
      </w:r>
      <w:r w:rsidRPr="004F69AB">
        <w:tab/>
      </w:r>
      <w:r w:rsidRPr="004F69AB">
        <w:tab/>
      </w:r>
      <w:r w:rsidRPr="004F69AB">
        <w:tab/>
      </w:r>
      <w:r w:rsidRPr="004F69AB">
        <w:tab/>
        <w:t>if (distances[j][</w:t>
      </w:r>
      <w:proofErr w:type="spellStart"/>
      <w:r w:rsidRPr="004F69AB">
        <w:t>i</w:t>
      </w:r>
      <w:proofErr w:type="spellEnd"/>
      <w:r w:rsidRPr="004F69AB">
        <w:t>] + distances[</w:t>
      </w:r>
      <w:proofErr w:type="spellStart"/>
      <w:r w:rsidRPr="004F69AB">
        <w:t>i</w:t>
      </w:r>
      <w:proofErr w:type="spellEnd"/>
      <w:r w:rsidRPr="004F69AB">
        <w:t>][k] &lt; distances[j][k]) {</w:t>
      </w:r>
    </w:p>
    <w:p w14:paraId="319D902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distances[j][k] = distances[j][</w:t>
      </w:r>
      <w:proofErr w:type="spellStart"/>
      <w:r w:rsidRPr="004F69AB">
        <w:t>i</w:t>
      </w:r>
      <w:proofErr w:type="spellEnd"/>
      <w:r w:rsidRPr="004F69AB">
        <w:t>] + distances[</w:t>
      </w:r>
      <w:proofErr w:type="spellStart"/>
      <w:r w:rsidRPr="004F69AB">
        <w:t>i</w:t>
      </w:r>
      <w:proofErr w:type="spellEnd"/>
      <w:r w:rsidRPr="004F69AB">
        <w:t>][k]</w:t>
      </w:r>
    </w:p>
    <w:p w14:paraId="04AED76C" w14:textId="77777777" w:rsidR="00DE5EE9" w:rsidRPr="004F69AB" w:rsidRDefault="00DE5EE9" w:rsidP="00AE38BA">
      <w:pPr>
        <w:pStyle w:val="afff2"/>
      </w:pPr>
      <w:r w:rsidRPr="004F69AB">
        <w:tab/>
      </w:r>
      <w:r w:rsidRPr="004F69AB">
        <w:tab/>
      </w:r>
      <w:r w:rsidRPr="004F69AB">
        <w:tab/>
      </w:r>
      <w:r w:rsidRPr="004F69AB">
        <w:tab/>
      </w:r>
      <w:r w:rsidRPr="004F69AB">
        <w:tab/>
        <w:t>}</w:t>
      </w:r>
    </w:p>
    <w:p w14:paraId="428AFBC3" w14:textId="77777777" w:rsidR="00DE5EE9" w:rsidRPr="004F69AB" w:rsidRDefault="00DE5EE9" w:rsidP="00AE38BA">
      <w:pPr>
        <w:pStyle w:val="afff2"/>
      </w:pPr>
      <w:r w:rsidRPr="004F69AB">
        <w:tab/>
      </w:r>
      <w:r w:rsidRPr="004F69AB">
        <w:tab/>
      </w:r>
      <w:r w:rsidRPr="004F69AB">
        <w:tab/>
      </w:r>
      <w:r w:rsidRPr="004F69AB">
        <w:tab/>
        <w:t>}</w:t>
      </w:r>
    </w:p>
    <w:p w14:paraId="68E94426" w14:textId="77777777" w:rsidR="00DE5EE9" w:rsidRPr="004F69AB" w:rsidRDefault="00DE5EE9" w:rsidP="00AE38BA">
      <w:pPr>
        <w:pStyle w:val="afff2"/>
      </w:pPr>
      <w:r w:rsidRPr="004F69AB">
        <w:tab/>
      </w:r>
      <w:r w:rsidRPr="004F69AB">
        <w:tab/>
      </w:r>
      <w:r w:rsidRPr="004F69AB">
        <w:tab/>
        <w:t>}</w:t>
      </w:r>
    </w:p>
    <w:p w14:paraId="57E85D9D" w14:textId="77777777" w:rsidR="00DE5EE9" w:rsidRPr="004F69AB" w:rsidRDefault="00DE5EE9" w:rsidP="00AE38BA">
      <w:pPr>
        <w:pStyle w:val="afff2"/>
      </w:pPr>
      <w:r w:rsidRPr="004F69AB">
        <w:tab/>
      </w:r>
      <w:r w:rsidRPr="004F69AB">
        <w:tab/>
        <w:t>}</w:t>
      </w:r>
    </w:p>
    <w:p w14:paraId="085C3AE3" w14:textId="77777777" w:rsidR="00DE5EE9" w:rsidRPr="004F69AB" w:rsidRDefault="00DE5EE9" w:rsidP="00AE38BA">
      <w:pPr>
        <w:pStyle w:val="afff2"/>
      </w:pPr>
    </w:p>
    <w:p w14:paraId="554BCAB0" w14:textId="77777777" w:rsidR="00DE5EE9" w:rsidRPr="004F69AB" w:rsidRDefault="00DE5EE9" w:rsidP="00AE38BA">
      <w:pPr>
        <w:pStyle w:val="afff2"/>
      </w:pPr>
      <w:r w:rsidRPr="004F69AB">
        <w:tab/>
      </w:r>
      <w:r w:rsidRPr="004F69AB">
        <w:tab/>
      </w:r>
      <w:proofErr w:type="spellStart"/>
      <w:r w:rsidRPr="004F69AB">
        <w:t>nodes.forEach</w:t>
      </w:r>
      <w:proofErr w:type="spellEnd"/>
      <w:r w:rsidRPr="004F69AB">
        <w:t>((</w:t>
      </w:r>
      <w:proofErr w:type="spellStart"/>
      <w:r w:rsidRPr="004F69AB">
        <w:t>nodeTop</w:t>
      </w:r>
      <w:proofErr w:type="spellEnd"/>
      <w:r w:rsidRPr="004F69AB">
        <w:t xml:space="preserve">, </w:t>
      </w:r>
      <w:proofErr w:type="spellStart"/>
      <w:r w:rsidRPr="004F69AB">
        <w:t>i</w:t>
      </w:r>
      <w:proofErr w:type="spellEnd"/>
      <w:r w:rsidRPr="004F69AB">
        <w:t>) =&gt; {</w:t>
      </w:r>
    </w:p>
    <w:p w14:paraId="57ABB2EE" w14:textId="77777777" w:rsidR="00DE5EE9" w:rsidRPr="004F69AB" w:rsidRDefault="00DE5EE9" w:rsidP="00AE38BA">
      <w:pPr>
        <w:pStyle w:val="afff2"/>
      </w:pPr>
      <w:r w:rsidRPr="004F69AB">
        <w:tab/>
      </w:r>
      <w:r w:rsidRPr="004F69AB">
        <w:tab/>
      </w:r>
      <w:r w:rsidRPr="004F69AB">
        <w:tab/>
      </w:r>
      <w:proofErr w:type="spellStart"/>
      <w:r w:rsidRPr="004F69AB">
        <w:t>nodes.forEach</w:t>
      </w:r>
      <w:proofErr w:type="spellEnd"/>
      <w:r w:rsidRPr="004F69AB">
        <w:t>((</w:t>
      </w:r>
      <w:proofErr w:type="spellStart"/>
      <w:r w:rsidRPr="004F69AB">
        <w:t>nodeBottom</w:t>
      </w:r>
      <w:proofErr w:type="spellEnd"/>
      <w:r w:rsidRPr="004F69AB">
        <w:t>, j) =&gt; {</w:t>
      </w:r>
    </w:p>
    <w:p w14:paraId="70FC2B00" w14:textId="77777777" w:rsidR="00DE5EE9" w:rsidRPr="004F69AB" w:rsidRDefault="00DE5EE9" w:rsidP="00AE38BA">
      <w:pPr>
        <w:pStyle w:val="afff2"/>
      </w:pPr>
      <w:r w:rsidRPr="004F69AB">
        <w:tab/>
      </w:r>
      <w:r w:rsidRPr="004F69AB">
        <w:tab/>
      </w:r>
      <w:r w:rsidRPr="004F69AB">
        <w:tab/>
      </w:r>
      <w:r w:rsidRPr="004F69AB">
        <w:tab/>
        <w:t>const result = distances[</w:t>
      </w:r>
      <w:proofErr w:type="spellStart"/>
      <w:r w:rsidRPr="004F69AB">
        <w:t>i</w:t>
      </w:r>
      <w:proofErr w:type="spellEnd"/>
      <w:r w:rsidRPr="004F69AB">
        <w:t>][j]</w:t>
      </w:r>
    </w:p>
    <w:p w14:paraId="150A9756" w14:textId="77777777" w:rsidR="00DE5EE9" w:rsidRPr="004F69AB" w:rsidRDefault="00DE5EE9" w:rsidP="00AE38BA">
      <w:pPr>
        <w:pStyle w:val="afff2"/>
      </w:pPr>
    </w:p>
    <w:p w14:paraId="525C8D4A" w14:textId="77777777" w:rsidR="00DE5EE9" w:rsidRPr="004F69AB" w:rsidRDefault="00DE5EE9" w:rsidP="00AE38BA">
      <w:pPr>
        <w:pStyle w:val="afff2"/>
      </w:pPr>
      <w:r w:rsidRPr="004F69AB">
        <w:tab/>
      </w:r>
      <w:r w:rsidRPr="004F69AB">
        <w:tab/>
      </w:r>
      <w:r w:rsidRPr="004F69AB">
        <w:tab/>
      </w:r>
      <w:r w:rsidRPr="004F69AB">
        <w:tab/>
        <w:t>if (result === Infinity) return</w:t>
      </w:r>
    </w:p>
    <w:p w14:paraId="43A541EC" w14:textId="77777777" w:rsidR="00DE5EE9" w:rsidRPr="004F69AB" w:rsidRDefault="00DE5EE9" w:rsidP="00AE38BA">
      <w:pPr>
        <w:pStyle w:val="afff2"/>
      </w:pPr>
    </w:p>
    <w:p w14:paraId="35DEE61C" w14:textId="77777777" w:rsidR="00DE5EE9" w:rsidRPr="004F69AB" w:rsidRDefault="00DE5EE9" w:rsidP="00AE38BA">
      <w:pPr>
        <w:pStyle w:val="afff2"/>
      </w:pPr>
      <w:r w:rsidRPr="004F69AB">
        <w:tab/>
      </w:r>
      <w:r w:rsidRPr="004F69AB">
        <w:tab/>
      </w:r>
      <w:r w:rsidRPr="004F69AB">
        <w:tab/>
      </w:r>
      <w:r w:rsidRPr="004F69AB">
        <w:tab/>
        <w:t>console.log(`${</w:t>
      </w:r>
      <w:proofErr w:type="spellStart"/>
      <w:r w:rsidRPr="004F69AB">
        <w:t>nodeTop.value</w:t>
      </w:r>
      <w:proofErr w:type="spellEnd"/>
      <w:r w:rsidRPr="004F69AB">
        <w:t>} =&gt; ${</w:t>
      </w:r>
      <w:proofErr w:type="spellStart"/>
      <w:r w:rsidRPr="004F69AB">
        <w:t>nodeBottom.value</w:t>
      </w:r>
      <w:proofErr w:type="spellEnd"/>
      <w:r w:rsidRPr="004F69AB">
        <w:t>}: ${result}`)</w:t>
      </w:r>
    </w:p>
    <w:p w14:paraId="432E7ED0" w14:textId="77777777" w:rsidR="00DE5EE9" w:rsidRPr="004F69AB" w:rsidRDefault="00DE5EE9" w:rsidP="00AE38BA">
      <w:pPr>
        <w:pStyle w:val="afff2"/>
      </w:pPr>
      <w:r w:rsidRPr="004F69AB">
        <w:tab/>
      </w:r>
      <w:r w:rsidRPr="004F69AB">
        <w:tab/>
      </w:r>
      <w:r w:rsidRPr="004F69AB">
        <w:tab/>
        <w:t>})</w:t>
      </w:r>
    </w:p>
    <w:p w14:paraId="69C3C5B4" w14:textId="77777777" w:rsidR="00DE5EE9" w:rsidRPr="004F69AB" w:rsidRDefault="00DE5EE9" w:rsidP="00AE38BA">
      <w:pPr>
        <w:pStyle w:val="afff2"/>
      </w:pPr>
      <w:r w:rsidRPr="004F69AB">
        <w:tab/>
      </w:r>
      <w:r w:rsidRPr="004F69AB">
        <w:tab/>
        <w:t>})</w:t>
      </w:r>
    </w:p>
    <w:p w14:paraId="168489EC" w14:textId="77777777" w:rsidR="00DE5EE9" w:rsidRPr="004F69AB" w:rsidRDefault="00DE5EE9" w:rsidP="00AE38BA">
      <w:pPr>
        <w:pStyle w:val="afff2"/>
      </w:pPr>
    </w:p>
    <w:p w14:paraId="75ABDC0D" w14:textId="77777777" w:rsidR="00DE5EE9" w:rsidRPr="004F69AB" w:rsidRDefault="00DE5EE9" w:rsidP="00AE38BA">
      <w:pPr>
        <w:pStyle w:val="afff2"/>
      </w:pPr>
      <w:r w:rsidRPr="004F69AB">
        <w:tab/>
      </w:r>
      <w:r w:rsidRPr="004F69AB">
        <w:tab/>
        <w:t>return distances</w:t>
      </w:r>
    </w:p>
    <w:p w14:paraId="5D25DD33" w14:textId="77777777" w:rsidR="00DE5EE9" w:rsidRPr="004F69AB" w:rsidRDefault="00DE5EE9" w:rsidP="00AE38BA">
      <w:pPr>
        <w:pStyle w:val="afff2"/>
      </w:pPr>
      <w:r w:rsidRPr="004F69AB">
        <w:tab/>
        <w:t>}</w:t>
      </w:r>
    </w:p>
    <w:p w14:paraId="10A3DEBF" w14:textId="77777777" w:rsidR="00DE5EE9" w:rsidRPr="004F69AB" w:rsidRDefault="00DE5EE9" w:rsidP="00AE38BA">
      <w:pPr>
        <w:pStyle w:val="afff2"/>
      </w:pPr>
      <w:r w:rsidRPr="004F69AB">
        <w:t>}</w:t>
      </w:r>
    </w:p>
    <w:p w14:paraId="79A50A78" w14:textId="77777777" w:rsidR="00DE5EE9" w:rsidRPr="004F69AB" w:rsidRDefault="00DE5EE9" w:rsidP="00AE38BA">
      <w:pPr>
        <w:pStyle w:val="afff2"/>
      </w:pPr>
    </w:p>
    <w:p w14:paraId="4B8F8991" w14:textId="77777777" w:rsidR="00DE5EE9" w:rsidRPr="004F69AB" w:rsidRDefault="00DE5EE9" w:rsidP="00AE38BA">
      <w:pPr>
        <w:pStyle w:val="afff2"/>
      </w:pPr>
    </w:p>
    <w:p w14:paraId="5C9D4FC6" w14:textId="77777777" w:rsidR="00DE5EE9" w:rsidRPr="004F69AB" w:rsidRDefault="00DE5EE9" w:rsidP="00AE38BA">
      <w:pPr>
        <w:pStyle w:val="afff2"/>
      </w:pPr>
      <w:proofErr w:type="spellStart"/>
      <w:r w:rsidRPr="004F69AB">
        <w:t>src</w:t>
      </w:r>
      <w:proofErr w:type="spellEnd"/>
      <w:r w:rsidRPr="004F69AB">
        <w:t>\algorithms\</w:t>
      </w:r>
      <w:proofErr w:type="spellStart"/>
      <w:r w:rsidRPr="004F69AB">
        <w:t>NodesByDeepLevel.ts</w:t>
      </w:r>
      <w:proofErr w:type="spellEnd"/>
    </w:p>
    <w:p w14:paraId="1A0A3F71" w14:textId="77777777" w:rsidR="00DE5EE9" w:rsidRPr="004F69AB" w:rsidRDefault="00DE5EE9" w:rsidP="00AE38BA">
      <w:pPr>
        <w:pStyle w:val="afff2"/>
      </w:pPr>
      <w:r w:rsidRPr="004F69AB">
        <w:t>import { Node } from '../models/</w:t>
      </w:r>
      <w:proofErr w:type="spellStart"/>
      <w:r w:rsidRPr="004F69AB">
        <w:t>Node.ts</w:t>
      </w:r>
      <w:proofErr w:type="spellEnd"/>
      <w:r w:rsidRPr="004F69AB">
        <w:t>'</w:t>
      </w:r>
    </w:p>
    <w:p w14:paraId="163083BB" w14:textId="77777777" w:rsidR="00DE5EE9" w:rsidRPr="004F69AB" w:rsidRDefault="00DE5EE9" w:rsidP="00AE38BA">
      <w:pPr>
        <w:pStyle w:val="afff2"/>
      </w:pPr>
      <w:r w:rsidRPr="004F69AB">
        <w:t>import { sleep } from '../helpers'</w:t>
      </w:r>
    </w:p>
    <w:p w14:paraId="5E3A60D1" w14:textId="77777777" w:rsidR="00DE5EE9" w:rsidRPr="004F69AB" w:rsidRDefault="00DE5EE9" w:rsidP="00AE38BA">
      <w:pPr>
        <w:pStyle w:val="afff2"/>
      </w:pPr>
      <w:r w:rsidRPr="004F69AB">
        <w:t>import { DELAY } from '../config/</w:t>
      </w:r>
      <w:proofErr w:type="spellStart"/>
      <w:r w:rsidRPr="004F69AB">
        <w:t>delay.ts</w:t>
      </w:r>
      <w:proofErr w:type="spellEnd"/>
      <w:r w:rsidRPr="004F69AB">
        <w:t>'</w:t>
      </w:r>
    </w:p>
    <w:p w14:paraId="00A12180" w14:textId="77777777" w:rsidR="00DE5EE9" w:rsidRPr="004F69AB" w:rsidRDefault="00DE5EE9" w:rsidP="00AE38BA">
      <w:pPr>
        <w:pStyle w:val="afff2"/>
      </w:pPr>
      <w:r w:rsidRPr="004F69AB">
        <w:t>import { Graph } from '../models/</w:t>
      </w:r>
      <w:proofErr w:type="spellStart"/>
      <w:r w:rsidRPr="004F69AB">
        <w:t>Graph.ts</w:t>
      </w:r>
      <w:proofErr w:type="spellEnd"/>
      <w:r w:rsidRPr="004F69AB">
        <w:t>'</w:t>
      </w:r>
    </w:p>
    <w:p w14:paraId="408ECA5F" w14:textId="77777777" w:rsidR="00DE5EE9" w:rsidRPr="004F69AB" w:rsidRDefault="00DE5EE9" w:rsidP="00AE38BA">
      <w:pPr>
        <w:pStyle w:val="afff2"/>
      </w:pPr>
    </w:p>
    <w:p w14:paraId="40F6720F" w14:textId="77777777" w:rsidR="00DE5EE9" w:rsidRPr="004F69AB" w:rsidRDefault="00DE5EE9" w:rsidP="00AE38BA">
      <w:pPr>
        <w:pStyle w:val="afff2"/>
      </w:pPr>
      <w:r w:rsidRPr="004F69AB">
        <w:t xml:space="preserve">export class </w:t>
      </w:r>
      <w:proofErr w:type="spellStart"/>
      <w:r w:rsidRPr="004F69AB">
        <w:t>NodesByDeepLevel</w:t>
      </w:r>
      <w:proofErr w:type="spellEnd"/>
      <w:r w:rsidRPr="004F69AB">
        <w:t xml:space="preserve"> {</w:t>
      </w:r>
    </w:p>
    <w:p w14:paraId="49827CB2" w14:textId="77777777" w:rsidR="00DE5EE9" w:rsidRPr="004F69AB" w:rsidRDefault="00DE5EE9" w:rsidP="00AE38BA">
      <w:pPr>
        <w:pStyle w:val="afff2"/>
      </w:pPr>
      <w:r w:rsidRPr="004F69AB">
        <w:tab/>
        <w:t>graph: Graph</w:t>
      </w:r>
    </w:p>
    <w:p w14:paraId="2DF68AF0" w14:textId="77777777" w:rsidR="00DE5EE9" w:rsidRPr="004F69AB" w:rsidRDefault="00DE5EE9" w:rsidP="00AE38BA">
      <w:pPr>
        <w:pStyle w:val="afff2"/>
      </w:pPr>
      <w:r w:rsidRPr="004F69AB">
        <w:tab/>
        <w:t>render: () =&gt; void</w:t>
      </w:r>
    </w:p>
    <w:p w14:paraId="663CDD98" w14:textId="77777777" w:rsidR="00DE5EE9" w:rsidRPr="004F69AB" w:rsidRDefault="00DE5EE9" w:rsidP="00AE38BA">
      <w:pPr>
        <w:pStyle w:val="afff2"/>
      </w:pPr>
    </w:p>
    <w:p w14:paraId="480E0A34" w14:textId="77777777" w:rsidR="00DE5EE9" w:rsidRPr="004F69AB" w:rsidRDefault="00DE5EE9" w:rsidP="00AE38BA">
      <w:pPr>
        <w:pStyle w:val="afff2"/>
      </w:pPr>
      <w:r w:rsidRPr="004F69AB">
        <w:tab/>
        <w:t>constructor(graph: Graph, render: () =&gt; void) {</w:t>
      </w:r>
    </w:p>
    <w:p w14:paraId="5DAA3BA4" w14:textId="77777777" w:rsidR="00DE5EE9" w:rsidRPr="004F69AB" w:rsidRDefault="00DE5EE9" w:rsidP="00AE38BA">
      <w:pPr>
        <w:pStyle w:val="afff2"/>
      </w:pPr>
      <w:r w:rsidRPr="004F69AB">
        <w:tab/>
      </w:r>
      <w:r w:rsidRPr="004F69AB">
        <w:tab/>
      </w:r>
      <w:proofErr w:type="spellStart"/>
      <w:r w:rsidRPr="004F69AB">
        <w:t>this.graph</w:t>
      </w:r>
      <w:proofErr w:type="spellEnd"/>
      <w:r w:rsidRPr="004F69AB">
        <w:t xml:space="preserve"> = graph</w:t>
      </w:r>
    </w:p>
    <w:p w14:paraId="66BED8BE"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 xml:space="preserve"> = render</w:t>
      </w:r>
    </w:p>
    <w:p w14:paraId="428DECE1" w14:textId="77777777" w:rsidR="00DE5EE9" w:rsidRPr="004F69AB" w:rsidRDefault="00DE5EE9" w:rsidP="00AE38BA">
      <w:pPr>
        <w:pStyle w:val="afff2"/>
      </w:pPr>
      <w:r w:rsidRPr="004F69AB">
        <w:tab/>
        <w:t>}</w:t>
      </w:r>
    </w:p>
    <w:p w14:paraId="59C5573E" w14:textId="77777777" w:rsidR="00DE5EE9" w:rsidRPr="004F69AB" w:rsidRDefault="00DE5EE9" w:rsidP="00AE38BA">
      <w:pPr>
        <w:pStyle w:val="afff2"/>
      </w:pPr>
    </w:p>
    <w:p w14:paraId="02B0C7C2" w14:textId="77777777" w:rsidR="00DE5EE9" w:rsidRPr="004F69AB" w:rsidRDefault="00DE5EE9" w:rsidP="00AE38BA">
      <w:pPr>
        <w:pStyle w:val="afff2"/>
      </w:pPr>
      <w:r w:rsidRPr="004F69AB">
        <w:lastRenderedPageBreak/>
        <w:tab/>
        <w:t xml:space="preserve">async </w:t>
      </w:r>
      <w:proofErr w:type="spellStart"/>
      <w:r w:rsidRPr="004F69AB">
        <w:t>getNodesByDeepLevel</w:t>
      </w:r>
      <w:proofErr w:type="spellEnd"/>
      <w:r w:rsidRPr="004F69AB">
        <w:t>(</w:t>
      </w:r>
    </w:p>
    <w:p w14:paraId="52EC15F9" w14:textId="77777777" w:rsidR="00DE5EE9" w:rsidRPr="004F69AB" w:rsidRDefault="00DE5EE9" w:rsidP="00AE38BA">
      <w:pPr>
        <w:pStyle w:val="afff2"/>
      </w:pPr>
      <w:r w:rsidRPr="004F69AB">
        <w:tab/>
      </w:r>
      <w:r w:rsidRPr="004F69AB">
        <w:tab/>
        <w:t>node: Node,</w:t>
      </w:r>
    </w:p>
    <w:p w14:paraId="4613C9A6" w14:textId="77777777" w:rsidR="00DE5EE9" w:rsidRPr="004F69AB" w:rsidRDefault="00DE5EE9" w:rsidP="00AE38BA">
      <w:pPr>
        <w:pStyle w:val="afff2"/>
      </w:pPr>
      <w:r w:rsidRPr="004F69AB">
        <w:tab/>
      </w:r>
      <w:r w:rsidRPr="004F69AB">
        <w:tab/>
        <w:t>visited: Node[],</w:t>
      </w:r>
    </w:p>
    <w:p w14:paraId="002BCE22" w14:textId="77777777" w:rsidR="00DE5EE9" w:rsidRPr="004F69AB" w:rsidRDefault="00DE5EE9" w:rsidP="00AE38BA">
      <w:pPr>
        <w:pStyle w:val="afff2"/>
      </w:pPr>
      <w:r w:rsidRPr="004F69AB">
        <w:tab/>
      </w:r>
      <w:r w:rsidRPr="004F69AB">
        <w:tab/>
        <w:t>id: number,</w:t>
      </w:r>
    </w:p>
    <w:p w14:paraId="2B8FA640" w14:textId="77777777" w:rsidR="00DE5EE9" w:rsidRPr="004F69AB" w:rsidRDefault="00DE5EE9" w:rsidP="00AE38BA">
      <w:pPr>
        <w:pStyle w:val="afff2"/>
      </w:pPr>
      <w:r w:rsidRPr="004F69AB">
        <w:tab/>
      </w:r>
      <w:r w:rsidRPr="004F69AB">
        <w:tab/>
      </w:r>
      <w:proofErr w:type="spellStart"/>
      <w:r w:rsidRPr="004F69AB">
        <w:t>maxLevel</w:t>
      </w:r>
      <w:proofErr w:type="spellEnd"/>
      <w:r w:rsidRPr="004F69AB">
        <w:t xml:space="preserve"> = 2,</w:t>
      </w:r>
    </w:p>
    <w:p w14:paraId="40E9AC0F" w14:textId="77777777" w:rsidR="00DE5EE9" w:rsidRPr="004F69AB" w:rsidRDefault="00DE5EE9" w:rsidP="00AE38BA">
      <w:pPr>
        <w:pStyle w:val="afff2"/>
      </w:pPr>
      <w:r w:rsidRPr="004F69AB">
        <w:tab/>
      </w:r>
      <w:r w:rsidRPr="004F69AB">
        <w:tab/>
        <w:t>level = 0</w:t>
      </w:r>
    </w:p>
    <w:p w14:paraId="5F7A9643" w14:textId="77777777" w:rsidR="00DE5EE9" w:rsidRPr="004F69AB" w:rsidRDefault="00DE5EE9" w:rsidP="00AE38BA">
      <w:pPr>
        <w:pStyle w:val="afff2"/>
      </w:pPr>
      <w:r w:rsidRPr="004F69AB">
        <w:tab/>
        <w:t>) {</w:t>
      </w:r>
    </w:p>
    <w:p w14:paraId="7CE367DF" w14:textId="77777777" w:rsidR="00DE5EE9" w:rsidRPr="004F69AB" w:rsidRDefault="00DE5EE9" w:rsidP="00AE38BA">
      <w:pPr>
        <w:pStyle w:val="afff2"/>
      </w:pPr>
      <w:r w:rsidRPr="004F69AB">
        <w:tab/>
      </w:r>
      <w:r w:rsidRPr="004F69AB">
        <w:tab/>
        <w:t xml:space="preserve">if (level &gt; </w:t>
      </w:r>
      <w:proofErr w:type="spellStart"/>
      <w:r w:rsidRPr="004F69AB">
        <w:t>maxLevel</w:t>
      </w:r>
      <w:proofErr w:type="spellEnd"/>
      <w:r w:rsidRPr="004F69AB">
        <w:t>) return []</w:t>
      </w:r>
    </w:p>
    <w:p w14:paraId="3B14C68E" w14:textId="77777777" w:rsidR="00DE5EE9" w:rsidRPr="004F69AB" w:rsidRDefault="00DE5EE9" w:rsidP="00AE38BA">
      <w:pPr>
        <w:pStyle w:val="afff2"/>
      </w:pPr>
    </w:p>
    <w:p w14:paraId="271208D5" w14:textId="77777777" w:rsidR="00DE5EE9" w:rsidRPr="004F69AB" w:rsidRDefault="00DE5EE9" w:rsidP="00AE38BA">
      <w:pPr>
        <w:pStyle w:val="afff2"/>
      </w:pPr>
      <w:r w:rsidRPr="004F69AB">
        <w:tab/>
      </w:r>
      <w:r w:rsidRPr="004F69AB">
        <w:tab/>
      </w:r>
      <w:proofErr w:type="spellStart"/>
      <w:r w:rsidRPr="004F69AB">
        <w:t>visited.push</w:t>
      </w:r>
      <w:proofErr w:type="spellEnd"/>
      <w:r w:rsidRPr="004F69AB">
        <w:t>(node)</w:t>
      </w:r>
    </w:p>
    <w:p w14:paraId="79E9A5A6" w14:textId="77777777" w:rsidR="00DE5EE9" w:rsidRPr="004F69AB" w:rsidRDefault="00DE5EE9" w:rsidP="00AE38BA">
      <w:pPr>
        <w:pStyle w:val="afff2"/>
      </w:pPr>
    </w:p>
    <w:p w14:paraId="1384BC15" w14:textId="77777777" w:rsidR="00DE5EE9" w:rsidRPr="004F69AB" w:rsidRDefault="00DE5EE9" w:rsidP="00AE38BA">
      <w:pPr>
        <w:pStyle w:val="afff2"/>
      </w:pPr>
      <w:r w:rsidRPr="004F69AB">
        <w:tab/>
      </w:r>
      <w:r w:rsidRPr="004F69AB">
        <w:tab/>
      </w:r>
      <w:proofErr w:type="spellStart"/>
      <w:r w:rsidRPr="004F69AB">
        <w:t>node.status</w:t>
      </w:r>
      <w:proofErr w:type="spellEnd"/>
      <w:r w:rsidRPr="004F69AB">
        <w:t xml:space="preserve"> = 'progress'</w:t>
      </w:r>
    </w:p>
    <w:p w14:paraId="66301EF5" w14:textId="77777777" w:rsidR="00DE5EE9" w:rsidRPr="004F69AB" w:rsidRDefault="00DE5EE9" w:rsidP="00AE38BA">
      <w:pPr>
        <w:pStyle w:val="afff2"/>
      </w:pPr>
    </w:p>
    <w:p w14:paraId="5F209915" w14:textId="77777777" w:rsidR="00DE5EE9" w:rsidRPr="004F69AB" w:rsidRDefault="00DE5EE9" w:rsidP="00AE38BA">
      <w:pPr>
        <w:pStyle w:val="afff2"/>
      </w:pPr>
      <w:r w:rsidRPr="004F69AB">
        <w:tab/>
      </w:r>
      <w:r w:rsidRPr="004F69AB">
        <w:tab/>
      </w:r>
      <w:proofErr w:type="spellStart"/>
      <w:r w:rsidRPr="004F69AB">
        <w:t>this.render</w:t>
      </w:r>
      <w:proofErr w:type="spellEnd"/>
      <w:r w:rsidRPr="004F69AB">
        <w:t>()</w:t>
      </w:r>
    </w:p>
    <w:p w14:paraId="009DB30B" w14:textId="77777777" w:rsidR="00DE5EE9" w:rsidRPr="004F69AB" w:rsidRDefault="00DE5EE9" w:rsidP="00AE38BA">
      <w:pPr>
        <w:pStyle w:val="afff2"/>
      </w:pPr>
    </w:p>
    <w:p w14:paraId="3CEA5C80" w14:textId="77777777" w:rsidR="00DE5EE9" w:rsidRPr="004F69AB" w:rsidRDefault="00DE5EE9" w:rsidP="00AE38BA">
      <w:pPr>
        <w:pStyle w:val="afff2"/>
      </w:pPr>
      <w:r w:rsidRPr="004F69AB">
        <w:tab/>
      </w:r>
      <w:r w:rsidRPr="004F69AB">
        <w:tab/>
        <w:t>await sleep(DELAY)</w:t>
      </w:r>
    </w:p>
    <w:p w14:paraId="05EB7A7D" w14:textId="77777777" w:rsidR="00DE5EE9" w:rsidRPr="004F69AB" w:rsidRDefault="00DE5EE9" w:rsidP="00AE38BA">
      <w:pPr>
        <w:pStyle w:val="afff2"/>
      </w:pPr>
    </w:p>
    <w:p w14:paraId="35C6C023" w14:textId="77777777" w:rsidR="00DE5EE9" w:rsidRPr="004F69AB" w:rsidRDefault="00DE5EE9" w:rsidP="00AE38BA">
      <w:pPr>
        <w:pStyle w:val="afff2"/>
      </w:pPr>
      <w:r w:rsidRPr="004F69AB">
        <w:tab/>
      </w:r>
      <w:r w:rsidRPr="004F69AB">
        <w:tab/>
        <w:t>const result: (string | null)[] = []</w:t>
      </w:r>
    </w:p>
    <w:p w14:paraId="24C5D76F" w14:textId="77777777" w:rsidR="00DE5EE9" w:rsidRPr="004F69AB" w:rsidRDefault="00DE5EE9" w:rsidP="00AE38BA">
      <w:pPr>
        <w:pStyle w:val="afff2"/>
      </w:pPr>
    </w:p>
    <w:p w14:paraId="54E67332" w14:textId="77777777" w:rsidR="00DE5EE9" w:rsidRPr="004F69AB" w:rsidRDefault="00DE5EE9" w:rsidP="00AE38BA">
      <w:pPr>
        <w:pStyle w:val="afff2"/>
      </w:pPr>
      <w:r w:rsidRPr="004F69AB">
        <w:tab/>
      </w:r>
      <w:r w:rsidRPr="004F69AB">
        <w:tab/>
        <w:t xml:space="preserve">for (const edge of </w:t>
      </w:r>
      <w:proofErr w:type="spellStart"/>
      <w:r w:rsidRPr="004F69AB">
        <w:t>node.edges</w:t>
      </w:r>
      <w:proofErr w:type="spellEnd"/>
      <w:r w:rsidRPr="004F69AB">
        <w:t>) {</w:t>
      </w:r>
    </w:p>
    <w:p w14:paraId="27DE3602" w14:textId="77777777" w:rsidR="00DE5EE9" w:rsidRPr="004F69AB" w:rsidRDefault="00DE5EE9" w:rsidP="00AE38BA">
      <w:pPr>
        <w:pStyle w:val="afff2"/>
      </w:pPr>
      <w:r w:rsidRPr="004F69AB">
        <w:tab/>
      </w:r>
      <w:r w:rsidRPr="004F69AB">
        <w:tab/>
      </w:r>
      <w:r w:rsidRPr="004F69AB">
        <w:tab/>
        <w:t>if (</w:t>
      </w:r>
      <w:proofErr w:type="spellStart"/>
      <w:r w:rsidRPr="004F69AB">
        <w:t>this.graph.mode</w:t>
      </w:r>
      <w:proofErr w:type="spellEnd"/>
      <w:r w:rsidRPr="004F69AB">
        <w:t xml:space="preserve"> === 'directed' &amp;&amp; </w:t>
      </w:r>
      <w:proofErr w:type="spellStart"/>
      <w:r w:rsidRPr="004F69AB">
        <w:t>edge.status</w:t>
      </w:r>
      <w:proofErr w:type="spellEnd"/>
      <w:r w:rsidRPr="004F69AB">
        <w:t xml:space="preserve"> === 'no-direction') {</w:t>
      </w:r>
    </w:p>
    <w:p w14:paraId="12CAB356" w14:textId="77777777" w:rsidR="00DE5EE9" w:rsidRPr="004F69AB" w:rsidRDefault="00DE5EE9" w:rsidP="00AE38BA">
      <w:pPr>
        <w:pStyle w:val="afff2"/>
      </w:pPr>
      <w:r w:rsidRPr="004F69AB">
        <w:tab/>
      </w:r>
      <w:r w:rsidRPr="004F69AB">
        <w:tab/>
      </w:r>
      <w:r w:rsidRPr="004F69AB">
        <w:tab/>
      </w:r>
      <w:r w:rsidRPr="004F69AB">
        <w:tab/>
        <w:t>continue</w:t>
      </w:r>
    </w:p>
    <w:p w14:paraId="054E9E19" w14:textId="77777777" w:rsidR="00DE5EE9" w:rsidRPr="004F69AB" w:rsidRDefault="00DE5EE9" w:rsidP="00AE38BA">
      <w:pPr>
        <w:pStyle w:val="afff2"/>
      </w:pPr>
      <w:r w:rsidRPr="004F69AB">
        <w:tab/>
      </w:r>
      <w:r w:rsidRPr="004F69AB">
        <w:tab/>
      </w:r>
      <w:r w:rsidRPr="004F69AB">
        <w:tab/>
        <w:t>}</w:t>
      </w:r>
    </w:p>
    <w:p w14:paraId="3413CCDF" w14:textId="77777777" w:rsidR="00DE5EE9" w:rsidRPr="004F69AB" w:rsidRDefault="00DE5EE9" w:rsidP="00AE38BA">
      <w:pPr>
        <w:pStyle w:val="afff2"/>
      </w:pPr>
    </w:p>
    <w:p w14:paraId="76A74BCB" w14:textId="77777777" w:rsidR="00DE5EE9" w:rsidRPr="004F69AB" w:rsidRDefault="00DE5EE9" w:rsidP="00AE38BA">
      <w:pPr>
        <w:pStyle w:val="afff2"/>
      </w:pPr>
      <w:r w:rsidRPr="004F69AB">
        <w:tab/>
      </w:r>
      <w:r w:rsidRPr="004F69AB">
        <w:tab/>
      </w:r>
      <w:r w:rsidRPr="004F69AB">
        <w:tab/>
        <w:t>if (</w:t>
      </w:r>
      <w:proofErr w:type="spellStart"/>
      <w:r w:rsidRPr="004F69AB">
        <w:t>visited.includes</w:t>
      </w:r>
      <w:proofErr w:type="spellEnd"/>
      <w:r w:rsidRPr="004F69AB">
        <w:t>(</w:t>
      </w:r>
      <w:proofErr w:type="spellStart"/>
      <w:r w:rsidRPr="004F69AB">
        <w:t>edge.adjacentNode</w:t>
      </w:r>
      <w:proofErr w:type="spellEnd"/>
      <w:r w:rsidRPr="004F69AB">
        <w:t>)) {</w:t>
      </w:r>
    </w:p>
    <w:p w14:paraId="0B13A136" w14:textId="77777777" w:rsidR="00DE5EE9" w:rsidRPr="004F69AB" w:rsidRDefault="00DE5EE9" w:rsidP="00AE38BA">
      <w:pPr>
        <w:pStyle w:val="afff2"/>
      </w:pPr>
      <w:r w:rsidRPr="004F69AB">
        <w:tab/>
      </w:r>
      <w:r w:rsidRPr="004F69AB">
        <w:tab/>
      </w:r>
      <w:r w:rsidRPr="004F69AB">
        <w:tab/>
      </w:r>
      <w:r w:rsidRPr="004F69AB">
        <w:tab/>
        <w:t>continue</w:t>
      </w:r>
    </w:p>
    <w:p w14:paraId="0B1C4ED7" w14:textId="77777777" w:rsidR="00DE5EE9" w:rsidRPr="004F69AB" w:rsidRDefault="00DE5EE9" w:rsidP="00AE38BA">
      <w:pPr>
        <w:pStyle w:val="afff2"/>
      </w:pPr>
      <w:r w:rsidRPr="004F69AB">
        <w:tab/>
      </w:r>
      <w:r w:rsidRPr="004F69AB">
        <w:tab/>
      </w:r>
      <w:r w:rsidRPr="004F69AB">
        <w:tab/>
        <w:t>}</w:t>
      </w:r>
    </w:p>
    <w:p w14:paraId="580946C0" w14:textId="77777777" w:rsidR="00DE5EE9" w:rsidRPr="004F69AB" w:rsidRDefault="00DE5EE9" w:rsidP="00AE38BA">
      <w:pPr>
        <w:pStyle w:val="afff2"/>
      </w:pPr>
    </w:p>
    <w:p w14:paraId="76EC19E0" w14:textId="77777777" w:rsidR="00DE5EE9" w:rsidRPr="004F69AB" w:rsidRDefault="00DE5EE9" w:rsidP="00AE38BA">
      <w:pPr>
        <w:pStyle w:val="afff2"/>
      </w:pPr>
      <w:r w:rsidRPr="004F69AB">
        <w:tab/>
      </w:r>
      <w:r w:rsidRPr="004F69AB">
        <w:tab/>
      </w:r>
      <w:r w:rsidRPr="004F69AB">
        <w:tab/>
        <w:t>if (</w:t>
      </w:r>
      <w:proofErr w:type="spellStart"/>
      <w:r w:rsidRPr="004F69AB">
        <w:t>window.algorithmActiveId</w:t>
      </w:r>
      <w:proofErr w:type="spellEnd"/>
      <w:r w:rsidRPr="004F69AB">
        <w:t xml:space="preserve"> !== id) {</w:t>
      </w:r>
    </w:p>
    <w:p w14:paraId="5AA99651" w14:textId="77777777" w:rsidR="00DE5EE9" w:rsidRPr="004F69AB" w:rsidRDefault="00DE5EE9" w:rsidP="00AE38BA">
      <w:pPr>
        <w:pStyle w:val="afff2"/>
      </w:pPr>
      <w:r w:rsidRPr="004F69AB">
        <w:tab/>
      </w:r>
      <w:r w:rsidRPr="004F69AB">
        <w:tab/>
      </w:r>
      <w:r w:rsidRPr="004F69AB">
        <w:tab/>
      </w:r>
      <w:r w:rsidRPr="004F69AB">
        <w:tab/>
        <w:t>return</w:t>
      </w:r>
    </w:p>
    <w:p w14:paraId="36F889A7" w14:textId="77777777" w:rsidR="00DE5EE9" w:rsidRPr="004F69AB" w:rsidRDefault="00DE5EE9" w:rsidP="00AE38BA">
      <w:pPr>
        <w:pStyle w:val="afff2"/>
      </w:pPr>
      <w:r w:rsidRPr="004F69AB">
        <w:tab/>
      </w:r>
      <w:r w:rsidRPr="004F69AB">
        <w:tab/>
      </w:r>
      <w:r w:rsidRPr="004F69AB">
        <w:tab/>
        <w:t>}</w:t>
      </w:r>
    </w:p>
    <w:p w14:paraId="77C5988B" w14:textId="77777777" w:rsidR="00DE5EE9" w:rsidRPr="004F69AB" w:rsidRDefault="00DE5EE9" w:rsidP="00AE38BA">
      <w:pPr>
        <w:pStyle w:val="afff2"/>
      </w:pPr>
    </w:p>
    <w:p w14:paraId="7279F445" w14:textId="77777777" w:rsidR="00DE5EE9" w:rsidRPr="004F69AB" w:rsidRDefault="00DE5EE9" w:rsidP="00AE38BA">
      <w:pPr>
        <w:pStyle w:val="afff2"/>
      </w:pPr>
      <w:r w:rsidRPr="004F69AB">
        <w:tab/>
      </w:r>
      <w:r w:rsidRPr="004F69AB">
        <w:tab/>
      </w:r>
      <w:r w:rsidRPr="004F69AB">
        <w:tab/>
        <w:t xml:space="preserve">const nodes = await </w:t>
      </w:r>
      <w:proofErr w:type="spellStart"/>
      <w:r w:rsidRPr="004F69AB">
        <w:t>this.getNodesByDeepLevel</w:t>
      </w:r>
      <w:proofErr w:type="spellEnd"/>
      <w:r w:rsidRPr="004F69AB">
        <w:t>(</w:t>
      </w:r>
    </w:p>
    <w:p w14:paraId="4B9CEAEF" w14:textId="77777777" w:rsidR="00DE5EE9" w:rsidRPr="004F69AB" w:rsidRDefault="00DE5EE9" w:rsidP="00AE38BA">
      <w:pPr>
        <w:pStyle w:val="afff2"/>
      </w:pPr>
      <w:r w:rsidRPr="004F69AB">
        <w:tab/>
      </w:r>
      <w:r w:rsidRPr="004F69AB">
        <w:tab/>
      </w:r>
      <w:r w:rsidRPr="004F69AB">
        <w:tab/>
      </w:r>
      <w:r w:rsidRPr="004F69AB">
        <w:tab/>
      </w:r>
      <w:proofErr w:type="spellStart"/>
      <w:r w:rsidRPr="004F69AB">
        <w:t>edge.adjacentNode</w:t>
      </w:r>
      <w:proofErr w:type="spellEnd"/>
      <w:r w:rsidRPr="004F69AB">
        <w:t>,</w:t>
      </w:r>
    </w:p>
    <w:p w14:paraId="5DEDB401" w14:textId="77777777" w:rsidR="00DE5EE9" w:rsidRPr="004F69AB" w:rsidRDefault="00DE5EE9" w:rsidP="00AE38BA">
      <w:pPr>
        <w:pStyle w:val="afff2"/>
      </w:pPr>
      <w:r w:rsidRPr="004F69AB">
        <w:tab/>
      </w:r>
      <w:r w:rsidRPr="004F69AB">
        <w:tab/>
      </w:r>
      <w:r w:rsidRPr="004F69AB">
        <w:tab/>
      </w:r>
      <w:r w:rsidRPr="004F69AB">
        <w:tab/>
        <w:t>visited,</w:t>
      </w:r>
    </w:p>
    <w:p w14:paraId="031F7AC2" w14:textId="77777777" w:rsidR="00DE5EE9" w:rsidRPr="004F69AB" w:rsidRDefault="00DE5EE9" w:rsidP="00AE38BA">
      <w:pPr>
        <w:pStyle w:val="afff2"/>
      </w:pPr>
      <w:r w:rsidRPr="004F69AB">
        <w:tab/>
      </w:r>
      <w:r w:rsidRPr="004F69AB">
        <w:tab/>
      </w:r>
      <w:r w:rsidRPr="004F69AB">
        <w:tab/>
      </w:r>
      <w:r w:rsidRPr="004F69AB">
        <w:tab/>
        <w:t>id,</w:t>
      </w:r>
    </w:p>
    <w:p w14:paraId="69B529A2" w14:textId="77777777" w:rsidR="00DE5EE9" w:rsidRPr="004F69AB" w:rsidRDefault="00DE5EE9" w:rsidP="00AE38BA">
      <w:pPr>
        <w:pStyle w:val="afff2"/>
      </w:pPr>
      <w:r w:rsidRPr="004F69AB">
        <w:tab/>
      </w:r>
      <w:r w:rsidRPr="004F69AB">
        <w:tab/>
      </w:r>
      <w:r w:rsidRPr="004F69AB">
        <w:tab/>
      </w:r>
      <w:r w:rsidRPr="004F69AB">
        <w:tab/>
      </w:r>
      <w:proofErr w:type="spellStart"/>
      <w:r w:rsidRPr="004F69AB">
        <w:t>maxLevel</w:t>
      </w:r>
      <w:proofErr w:type="spellEnd"/>
      <w:r w:rsidRPr="004F69AB">
        <w:t>,</w:t>
      </w:r>
    </w:p>
    <w:p w14:paraId="660B1ECB" w14:textId="77777777" w:rsidR="00DE5EE9" w:rsidRPr="004F69AB" w:rsidRDefault="00DE5EE9" w:rsidP="00AE38BA">
      <w:pPr>
        <w:pStyle w:val="afff2"/>
      </w:pPr>
      <w:r w:rsidRPr="004F69AB">
        <w:tab/>
      </w:r>
      <w:r w:rsidRPr="004F69AB">
        <w:tab/>
      </w:r>
      <w:r w:rsidRPr="004F69AB">
        <w:tab/>
      </w:r>
      <w:r w:rsidRPr="004F69AB">
        <w:tab/>
        <w:t>level + 1</w:t>
      </w:r>
    </w:p>
    <w:p w14:paraId="53A934A7" w14:textId="77777777" w:rsidR="00DE5EE9" w:rsidRPr="004F69AB" w:rsidRDefault="00DE5EE9" w:rsidP="00AE38BA">
      <w:pPr>
        <w:pStyle w:val="afff2"/>
      </w:pPr>
      <w:r w:rsidRPr="004F69AB">
        <w:tab/>
      </w:r>
      <w:r w:rsidRPr="004F69AB">
        <w:tab/>
      </w:r>
      <w:r w:rsidRPr="004F69AB">
        <w:tab/>
        <w:t>)</w:t>
      </w:r>
    </w:p>
    <w:p w14:paraId="1D55BB85" w14:textId="77777777" w:rsidR="00DE5EE9" w:rsidRPr="004F69AB" w:rsidRDefault="00DE5EE9" w:rsidP="00AE38BA">
      <w:pPr>
        <w:pStyle w:val="afff2"/>
      </w:pPr>
    </w:p>
    <w:p w14:paraId="7D07906A" w14:textId="77777777" w:rsidR="00DE5EE9" w:rsidRPr="004F69AB" w:rsidRDefault="00DE5EE9" w:rsidP="00AE38BA">
      <w:pPr>
        <w:pStyle w:val="afff2"/>
      </w:pPr>
      <w:r w:rsidRPr="004F69AB">
        <w:tab/>
      </w:r>
      <w:r w:rsidRPr="004F69AB">
        <w:tab/>
      </w:r>
      <w:r w:rsidRPr="004F69AB">
        <w:tab/>
        <w:t>if (nodes === undefined) {</w:t>
      </w:r>
    </w:p>
    <w:p w14:paraId="263C2E11" w14:textId="77777777" w:rsidR="00DE5EE9" w:rsidRPr="004F69AB" w:rsidRDefault="00DE5EE9" w:rsidP="00AE38BA">
      <w:pPr>
        <w:pStyle w:val="afff2"/>
      </w:pPr>
      <w:r w:rsidRPr="004F69AB">
        <w:tab/>
      </w:r>
      <w:r w:rsidRPr="004F69AB">
        <w:tab/>
      </w:r>
      <w:r w:rsidRPr="004F69AB">
        <w:tab/>
      </w:r>
      <w:r w:rsidRPr="004F69AB">
        <w:tab/>
        <w:t>continue</w:t>
      </w:r>
    </w:p>
    <w:p w14:paraId="6DC009E1" w14:textId="77777777" w:rsidR="00DE5EE9" w:rsidRPr="004F69AB" w:rsidRDefault="00DE5EE9" w:rsidP="00AE38BA">
      <w:pPr>
        <w:pStyle w:val="afff2"/>
      </w:pPr>
      <w:r w:rsidRPr="004F69AB">
        <w:tab/>
      </w:r>
      <w:r w:rsidRPr="004F69AB">
        <w:tab/>
      </w:r>
      <w:r w:rsidRPr="004F69AB">
        <w:tab/>
        <w:t>}</w:t>
      </w:r>
    </w:p>
    <w:p w14:paraId="7B47F66B" w14:textId="77777777" w:rsidR="00DE5EE9" w:rsidRPr="004F69AB" w:rsidRDefault="00DE5EE9" w:rsidP="00AE38BA">
      <w:pPr>
        <w:pStyle w:val="afff2"/>
      </w:pPr>
    </w:p>
    <w:p w14:paraId="12C5667A" w14:textId="77777777" w:rsidR="00DE5EE9" w:rsidRPr="004F69AB" w:rsidRDefault="00DE5EE9" w:rsidP="00AE38BA">
      <w:pPr>
        <w:pStyle w:val="afff2"/>
      </w:pPr>
      <w:r w:rsidRPr="004F69AB">
        <w:tab/>
      </w:r>
      <w:r w:rsidRPr="004F69AB">
        <w:tab/>
      </w:r>
      <w:r w:rsidRPr="004F69AB">
        <w:tab/>
      </w:r>
      <w:proofErr w:type="spellStart"/>
      <w:r w:rsidRPr="004F69AB">
        <w:t>result.push</w:t>
      </w:r>
      <w:proofErr w:type="spellEnd"/>
      <w:r w:rsidRPr="004F69AB">
        <w:t>(...nodes)</w:t>
      </w:r>
    </w:p>
    <w:p w14:paraId="39F916AF" w14:textId="77777777" w:rsidR="00DE5EE9" w:rsidRPr="004F69AB" w:rsidRDefault="00DE5EE9" w:rsidP="00AE38BA">
      <w:pPr>
        <w:pStyle w:val="afff2"/>
      </w:pPr>
      <w:r w:rsidRPr="004F69AB">
        <w:tab/>
      </w:r>
      <w:r w:rsidRPr="004F69AB">
        <w:tab/>
        <w:t>}</w:t>
      </w:r>
    </w:p>
    <w:p w14:paraId="23E8128A" w14:textId="77777777" w:rsidR="00DE5EE9" w:rsidRPr="004F69AB" w:rsidRDefault="00DE5EE9" w:rsidP="00AE38BA">
      <w:pPr>
        <w:pStyle w:val="afff2"/>
      </w:pPr>
    </w:p>
    <w:p w14:paraId="191BFF3E" w14:textId="77777777" w:rsidR="00DE5EE9" w:rsidRPr="004F69AB" w:rsidRDefault="00DE5EE9" w:rsidP="00AE38BA">
      <w:pPr>
        <w:pStyle w:val="afff2"/>
      </w:pPr>
      <w:r w:rsidRPr="004F69AB">
        <w:tab/>
      </w:r>
      <w:r w:rsidRPr="004F69AB">
        <w:tab/>
        <w:t>return [</w:t>
      </w:r>
      <w:proofErr w:type="spellStart"/>
      <w:r w:rsidRPr="004F69AB">
        <w:t>node.value</w:t>
      </w:r>
      <w:proofErr w:type="spellEnd"/>
      <w:r w:rsidRPr="004F69AB">
        <w:t>, ...result].flat()</w:t>
      </w:r>
    </w:p>
    <w:p w14:paraId="621BAF75" w14:textId="77777777" w:rsidR="00DE5EE9" w:rsidRPr="004F69AB" w:rsidRDefault="00DE5EE9" w:rsidP="00AE38BA">
      <w:pPr>
        <w:pStyle w:val="afff2"/>
      </w:pPr>
      <w:r w:rsidRPr="004F69AB">
        <w:tab/>
        <w:t>}</w:t>
      </w:r>
    </w:p>
    <w:p w14:paraId="5B2715B6" w14:textId="77777777" w:rsidR="00DE5EE9" w:rsidRPr="004F69AB" w:rsidRDefault="00DE5EE9" w:rsidP="00AE38BA">
      <w:pPr>
        <w:pStyle w:val="afff2"/>
      </w:pPr>
      <w:r w:rsidRPr="004F69AB">
        <w:t>}</w:t>
      </w:r>
    </w:p>
    <w:p w14:paraId="0578CAC7" w14:textId="77777777" w:rsidR="00DE5EE9" w:rsidRPr="004F69AB" w:rsidRDefault="00DE5EE9" w:rsidP="00AE38BA">
      <w:pPr>
        <w:pStyle w:val="afff2"/>
      </w:pPr>
    </w:p>
    <w:p w14:paraId="0607D7BD" w14:textId="77777777" w:rsidR="00DE5EE9" w:rsidRPr="004F69AB" w:rsidRDefault="00DE5EE9" w:rsidP="00AE38BA">
      <w:pPr>
        <w:pStyle w:val="afff2"/>
      </w:pPr>
    </w:p>
    <w:p w14:paraId="75EC1DE9" w14:textId="77777777" w:rsidR="00DE5EE9" w:rsidRPr="004F69AB" w:rsidRDefault="00DE5EE9" w:rsidP="00AE38BA">
      <w:pPr>
        <w:pStyle w:val="afff2"/>
      </w:pPr>
      <w:proofErr w:type="spellStart"/>
      <w:r w:rsidRPr="004F69AB">
        <w:t>src</w:t>
      </w:r>
      <w:proofErr w:type="spellEnd"/>
      <w:r w:rsidRPr="004F69AB">
        <w:t>\config\</w:t>
      </w:r>
      <w:proofErr w:type="spellStart"/>
      <w:r w:rsidRPr="004F69AB">
        <w:t>defineWindowVariables.ts</w:t>
      </w:r>
      <w:proofErr w:type="spellEnd"/>
    </w:p>
    <w:p w14:paraId="7E4472F2" w14:textId="77777777" w:rsidR="00DE5EE9" w:rsidRPr="004F69AB" w:rsidRDefault="00DE5EE9" w:rsidP="00AE38BA">
      <w:pPr>
        <w:pStyle w:val="afff2"/>
      </w:pPr>
      <w:r w:rsidRPr="004F69AB">
        <w:t>export {}</w:t>
      </w:r>
    </w:p>
    <w:p w14:paraId="22FA9F22" w14:textId="77777777" w:rsidR="00DE5EE9" w:rsidRPr="004F69AB" w:rsidRDefault="00DE5EE9" w:rsidP="00AE38BA">
      <w:pPr>
        <w:pStyle w:val="afff2"/>
      </w:pPr>
    </w:p>
    <w:p w14:paraId="03B7A084" w14:textId="77777777" w:rsidR="00DE5EE9" w:rsidRPr="004F69AB" w:rsidRDefault="00DE5EE9" w:rsidP="00AE38BA">
      <w:pPr>
        <w:pStyle w:val="afff2"/>
      </w:pPr>
      <w:r w:rsidRPr="004F69AB">
        <w:t>declare global {</w:t>
      </w:r>
    </w:p>
    <w:p w14:paraId="36958E2B" w14:textId="77777777" w:rsidR="00DE5EE9" w:rsidRPr="004F69AB" w:rsidRDefault="00DE5EE9" w:rsidP="00AE38BA">
      <w:pPr>
        <w:pStyle w:val="afff2"/>
      </w:pPr>
      <w:r w:rsidRPr="004F69AB">
        <w:tab/>
        <w:t>interface Window {</w:t>
      </w:r>
    </w:p>
    <w:p w14:paraId="227BD387" w14:textId="77777777" w:rsidR="00DE5EE9" w:rsidRPr="004F69AB" w:rsidRDefault="00DE5EE9" w:rsidP="00AE38BA">
      <w:pPr>
        <w:pStyle w:val="afff2"/>
      </w:pPr>
      <w:r w:rsidRPr="004F69AB">
        <w:tab/>
      </w:r>
      <w:r w:rsidRPr="004F69AB">
        <w:tab/>
        <w:t xml:space="preserve">DEBUG: </w:t>
      </w:r>
      <w:proofErr w:type="spellStart"/>
      <w:r w:rsidRPr="004F69AB">
        <w:t>boolean</w:t>
      </w:r>
      <w:proofErr w:type="spellEnd"/>
    </w:p>
    <w:p w14:paraId="036E9599" w14:textId="77777777" w:rsidR="00DE5EE9" w:rsidRPr="004F69AB" w:rsidRDefault="00DE5EE9" w:rsidP="00AE38BA">
      <w:pPr>
        <w:pStyle w:val="afff2"/>
      </w:pPr>
      <w:r w:rsidRPr="004F69AB">
        <w:tab/>
      </w:r>
      <w:r w:rsidRPr="004F69AB">
        <w:tab/>
      </w:r>
      <w:proofErr w:type="spellStart"/>
      <w:r w:rsidRPr="004F69AB">
        <w:t>algorithmActiveId</w:t>
      </w:r>
      <w:proofErr w:type="spellEnd"/>
      <w:r w:rsidRPr="004F69AB">
        <w:t>: number</w:t>
      </w:r>
    </w:p>
    <w:p w14:paraId="446DC0DC" w14:textId="77777777" w:rsidR="00DE5EE9" w:rsidRPr="004F69AB" w:rsidRDefault="00DE5EE9" w:rsidP="00AE38BA">
      <w:pPr>
        <w:pStyle w:val="afff2"/>
      </w:pPr>
      <w:r w:rsidRPr="004F69AB">
        <w:tab/>
      </w:r>
      <w:r w:rsidRPr="004F69AB">
        <w:tab/>
        <w:t>render: () =&gt; void</w:t>
      </w:r>
    </w:p>
    <w:p w14:paraId="418C8D31" w14:textId="77777777" w:rsidR="00DE5EE9" w:rsidRPr="004F69AB" w:rsidRDefault="00DE5EE9" w:rsidP="00AE38BA">
      <w:pPr>
        <w:pStyle w:val="afff2"/>
      </w:pPr>
      <w:r w:rsidRPr="004F69AB">
        <w:tab/>
        <w:t>}</w:t>
      </w:r>
    </w:p>
    <w:p w14:paraId="48115F67" w14:textId="77777777" w:rsidR="00DE5EE9" w:rsidRPr="004F69AB" w:rsidRDefault="00DE5EE9" w:rsidP="00AE38BA">
      <w:pPr>
        <w:pStyle w:val="afff2"/>
      </w:pPr>
      <w:r w:rsidRPr="004F69AB">
        <w:t>}</w:t>
      </w:r>
    </w:p>
    <w:p w14:paraId="5D85BAA6" w14:textId="77777777" w:rsidR="00DE5EE9" w:rsidRPr="004F69AB" w:rsidRDefault="00DE5EE9" w:rsidP="00AE38BA">
      <w:pPr>
        <w:pStyle w:val="afff2"/>
      </w:pPr>
    </w:p>
    <w:p w14:paraId="6E56500A" w14:textId="77777777" w:rsidR="00DE5EE9" w:rsidRPr="004F69AB" w:rsidRDefault="00DE5EE9" w:rsidP="00AE38BA">
      <w:pPr>
        <w:pStyle w:val="afff2"/>
      </w:pPr>
      <w:proofErr w:type="spellStart"/>
      <w:r w:rsidRPr="004F69AB">
        <w:lastRenderedPageBreak/>
        <w:t>window.DEBUG</w:t>
      </w:r>
      <w:proofErr w:type="spellEnd"/>
      <w:r w:rsidRPr="004F69AB">
        <w:t xml:space="preserve"> = false</w:t>
      </w:r>
    </w:p>
    <w:p w14:paraId="00497264" w14:textId="77777777" w:rsidR="00DE5EE9" w:rsidRPr="004F69AB" w:rsidRDefault="00DE5EE9" w:rsidP="00AE38BA">
      <w:pPr>
        <w:pStyle w:val="afff2"/>
      </w:pPr>
      <w:proofErr w:type="spellStart"/>
      <w:r w:rsidRPr="004F69AB">
        <w:t>window.algorithmActiveId</w:t>
      </w:r>
      <w:proofErr w:type="spellEnd"/>
      <w:r w:rsidRPr="004F69AB">
        <w:t xml:space="preserve"> = -1</w:t>
      </w:r>
    </w:p>
    <w:p w14:paraId="1CB62964" w14:textId="77777777" w:rsidR="00DE5EE9" w:rsidRPr="004F69AB" w:rsidRDefault="00DE5EE9" w:rsidP="00AE38BA">
      <w:pPr>
        <w:pStyle w:val="afff2"/>
      </w:pPr>
      <w:proofErr w:type="spellStart"/>
      <w:r w:rsidRPr="004F69AB">
        <w:t>window.render</w:t>
      </w:r>
      <w:proofErr w:type="spellEnd"/>
      <w:r w:rsidRPr="004F69AB">
        <w:t xml:space="preserve"> = () =&gt; {}</w:t>
      </w:r>
    </w:p>
    <w:p w14:paraId="135EAA9D" w14:textId="77777777" w:rsidR="00DE5EE9" w:rsidRPr="004F69AB" w:rsidRDefault="00DE5EE9" w:rsidP="00AE38BA">
      <w:pPr>
        <w:pStyle w:val="afff2"/>
      </w:pPr>
    </w:p>
    <w:p w14:paraId="31C3FD43" w14:textId="77777777" w:rsidR="00DE5EE9" w:rsidRPr="004F69AB" w:rsidRDefault="00DE5EE9" w:rsidP="00AE38BA">
      <w:pPr>
        <w:pStyle w:val="afff2"/>
      </w:pPr>
    </w:p>
    <w:p w14:paraId="46D7BDF8" w14:textId="77777777" w:rsidR="00DE5EE9" w:rsidRPr="004F69AB" w:rsidRDefault="00DE5EE9" w:rsidP="00AE38BA">
      <w:pPr>
        <w:pStyle w:val="afff2"/>
      </w:pPr>
      <w:proofErr w:type="spellStart"/>
      <w:r w:rsidRPr="004F69AB">
        <w:t>src</w:t>
      </w:r>
      <w:proofErr w:type="spellEnd"/>
      <w:r w:rsidRPr="004F69AB">
        <w:t>\config\</w:t>
      </w:r>
      <w:proofErr w:type="spellStart"/>
      <w:r w:rsidRPr="004F69AB">
        <w:t>delay.ts</w:t>
      </w:r>
      <w:proofErr w:type="spellEnd"/>
    </w:p>
    <w:p w14:paraId="5D9FA9A2" w14:textId="77777777" w:rsidR="00DE5EE9" w:rsidRPr="004F69AB" w:rsidRDefault="00DE5EE9" w:rsidP="00AE38BA">
      <w:pPr>
        <w:pStyle w:val="afff2"/>
      </w:pPr>
      <w:r w:rsidRPr="004F69AB">
        <w:t>export const DELAY = 200</w:t>
      </w:r>
    </w:p>
    <w:p w14:paraId="513BA430" w14:textId="77777777" w:rsidR="00DE5EE9" w:rsidRPr="004F69AB" w:rsidRDefault="00DE5EE9" w:rsidP="00AE38BA">
      <w:pPr>
        <w:pStyle w:val="afff2"/>
      </w:pPr>
    </w:p>
    <w:p w14:paraId="78169455" w14:textId="77777777" w:rsidR="00DE5EE9" w:rsidRPr="004F69AB" w:rsidRDefault="00DE5EE9" w:rsidP="00AE38BA">
      <w:pPr>
        <w:pStyle w:val="afff2"/>
      </w:pPr>
    </w:p>
    <w:p w14:paraId="15458B59" w14:textId="77777777" w:rsidR="00DE5EE9" w:rsidRPr="004F69AB" w:rsidRDefault="00DE5EE9" w:rsidP="00AE38BA">
      <w:pPr>
        <w:pStyle w:val="afff2"/>
      </w:pPr>
      <w:proofErr w:type="spellStart"/>
      <w:r w:rsidRPr="004F69AB">
        <w:t>src</w:t>
      </w:r>
      <w:proofErr w:type="spellEnd"/>
      <w:r w:rsidRPr="004F69AB">
        <w:t>\config\</w:t>
      </w:r>
      <w:proofErr w:type="spellStart"/>
      <w:r w:rsidRPr="004F69AB">
        <w:t>nodeColors.ts</w:t>
      </w:r>
      <w:proofErr w:type="spellEnd"/>
    </w:p>
    <w:p w14:paraId="27FFA296" w14:textId="77777777" w:rsidR="00DE5EE9" w:rsidRPr="004F69AB" w:rsidRDefault="00DE5EE9" w:rsidP="00AE38BA">
      <w:pPr>
        <w:pStyle w:val="afff2"/>
      </w:pPr>
      <w:r w:rsidRPr="004F69AB">
        <w:t>export const NODE_COLORS = {</w:t>
      </w:r>
    </w:p>
    <w:p w14:paraId="150D1263" w14:textId="77777777" w:rsidR="00DE5EE9" w:rsidRPr="004F69AB" w:rsidRDefault="00DE5EE9" w:rsidP="00AE38BA">
      <w:pPr>
        <w:pStyle w:val="afff2"/>
      </w:pPr>
      <w:r w:rsidRPr="004F69AB">
        <w:tab/>
        <w:t>default: 'white',</w:t>
      </w:r>
    </w:p>
    <w:p w14:paraId="318714CA" w14:textId="77777777" w:rsidR="00DE5EE9" w:rsidRPr="004F69AB" w:rsidRDefault="00DE5EE9" w:rsidP="00AE38BA">
      <w:pPr>
        <w:pStyle w:val="afff2"/>
      </w:pPr>
      <w:r w:rsidRPr="004F69AB">
        <w:tab/>
        <w:t>checked: 'var(--color-red-300)',</w:t>
      </w:r>
    </w:p>
    <w:p w14:paraId="26356566" w14:textId="77777777" w:rsidR="00DE5EE9" w:rsidRPr="004F69AB" w:rsidRDefault="00DE5EE9" w:rsidP="00AE38BA">
      <w:pPr>
        <w:pStyle w:val="afff2"/>
      </w:pPr>
      <w:r w:rsidRPr="004F69AB">
        <w:tab/>
        <w:t>progress: 'var(--color-yellow-300)',</w:t>
      </w:r>
    </w:p>
    <w:p w14:paraId="697FAFA0" w14:textId="77777777" w:rsidR="00DE5EE9" w:rsidRPr="004F69AB" w:rsidRDefault="00DE5EE9" w:rsidP="00AE38BA">
      <w:pPr>
        <w:pStyle w:val="afff2"/>
      </w:pPr>
      <w:r w:rsidRPr="004F69AB">
        <w:tab/>
        <w:t>done: 'var(--color-green-300)',</w:t>
      </w:r>
    </w:p>
    <w:p w14:paraId="62818875" w14:textId="77777777" w:rsidR="00DE5EE9" w:rsidRPr="004F69AB" w:rsidRDefault="00DE5EE9" w:rsidP="00AE38BA">
      <w:pPr>
        <w:pStyle w:val="afff2"/>
      </w:pPr>
      <w:r w:rsidRPr="004F69AB">
        <w:tab/>
        <w:t>passed: 'var(--color-slate-300)'</w:t>
      </w:r>
    </w:p>
    <w:p w14:paraId="1E5CC999" w14:textId="77777777" w:rsidR="00DE5EE9" w:rsidRPr="004F69AB" w:rsidRDefault="00DE5EE9" w:rsidP="00AE38BA">
      <w:pPr>
        <w:pStyle w:val="afff2"/>
      </w:pPr>
      <w:r w:rsidRPr="004F69AB">
        <w:t>}</w:t>
      </w:r>
    </w:p>
    <w:p w14:paraId="68AEA4EF" w14:textId="77777777" w:rsidR="00DE5EE9" w:rsidRPr="004F69AB" w:rsidRDefault="00DE5EE9" w:rsidP="00AE38BA">
      <w:pPr>
        <w:pStyle w:val="afff2"/>
      </w:pPr>
    </w:p>
    <w:p w14:paraId="0EFA4110" w14:textId="77777777" w:rsidR="00DE5EE9" w:rsidRPr="004F69AB" w:rsidRDefault="00DE5EE9" w:rsidP="00AE38BA">
      <w:pPr>
        <w:pStyle w:val="afff2"/>
      </w:pPr>
    </w:p>
    <w:p w14:paraId="319ECD4B" w14:textId="77777777" w:rsidR="00DE5EE9" w:rsidRPr="004F69AB" w:rsidRDefault="00DE5EE9" w:rsidP="00AE38BA">
      <w:pPr>
        <w:pStyle w:val="afff2"/>
      </w:pPr>
      <w:proofErr w:type="spellStart"/>
      <w:r w:rsidRPr="004F69AB">
        <w:t>src</w:t>
      </w:r>
      <w:proofErr w:type="spellEnd"/>
      <w:r w:rsidRPr="004F69AB">
        <w:t>\helpers\</w:t>
      </w:r>
      <w:proofErr w:type="spellStart"/>
      <w:r w:rsidRPr="004F69AB">
        <w:t>index.ts</w:t>
      </w:r>
      <w:proofErr w:type="spellEnd"/>
    </w:p>
    <w:p w14:paraId="34367EDA" w14:textId="77777777" w:rsidR="00DE5EE9" w:rsidRPr="004F69AB" w:rsidRDefault="00DE5EE9" w:rsidP="00AE38BA">
      <w:pPr>
        <w:pStyle w:val="afff2"/>
      </w:pPr>
      <w:r w:rsidRPr="004F69AB">
        <w:t>export { sleep } from './sleep'</w:t>
      </w:r>
    </w:p>
    <w:p w14:paraId="29AD4B69" w14:textId="77777777" w:rsidR="00DE5EE9" w:rsidRPr="004F69AB" w:rsidRDefault="00DE5EE9" w:rsidP="00AE38BA">
      <w:pPr>
        <w:pStyle w:val="afff2"/>
      </w:pPr>
      <w:r w:rsidRPr="004F69AB">
        <w:t xml:space="preserve">export { </w:t>
      </w:r>
      <w:proofErr w:type="spellStart"/>
      <w:r w:rsidRPr="004F69AB">
        <w:t>setNodeStatus</w:t>
      </w:r>
      <w:proofErr w:type="spellEnd"/>
      <w:r w:rsidRPr="004F69AB">
        <w:t xml:space="preserve"> } from './</w:t>
      </w:r>
      <w:proofErr w:type="spellStart"/>
      <w:r w:rsidRPr="004F69AB">
        <w:t>setNodeStatus</w:t>
      </w:r>
      <w:proofErr w:type="spellEnd"/>
      <w:r w:rsidRPr="004F69AB">
        <w:t>'</w:t>
      </w:r>
    </w:p>
    <w:p w14:paraId="7832C94B" w14:textId="77777777" w:rsidR="00DE5EE9" w:rsidRPr="004F69AB" w:rsidRDefault="00DE5EE9" w:rsidP="00AE38BA">
      <w:pPr>
        <w:pStyle w:val="afff2"/>
      </w:pPr>
      <w:r w:rsidRPr="004F69AB">
        <w:t xml:space="preserve">export { </w:t>
      </w:r>
      <w:proofErr w:type="spellStart"/>
      <w:r w:rsidRPr="004F69AB">
        <w:t>resetActiveId</w:t>
      </w:r>
      <w:proofErr w:type="spellEnd"/>
      <w:r w:rsidRPr="004F69AB">
        <w:t xml:space="preserve"> } from './</w:t>
      </w:r>
      <w:proofErr w:type="spellStart"/>
      <w:r w:rsidRPr="004F69AB">
        <w:t>resetActiveId</w:t>
      </w:r>
      <w:proofErr w:type="spellEnd"/>
      <w:r w:rsidRPr="004F69AB">
        <w:t>'</w:t>
      </w:r>
    </w:p>
    <w:p w14:paraId="4F612D65" w14:textId="77777777" w:rsidR="00DE5EE9" w:rsidRPr="004F69AB" w:rsidRDefault="00DE5EE9" w:rsidP="00AE38BA">
      <w:pPr>
        <w:pStyle w:val="afff2"/>
      </w:pPr>
    </w:p>
    <w:p w14:paraId="5E174BF0" w14:textId="77777777" w:rsidR="00DE5EE9" w:rsidRPr="004F69AB" w:rsidRDefault="00DE5EE9" w:rsidP="00AE38BA">
      <w:pPr>
        <w:pStyle w:val="afff2"/>
      </w:pPr>
    </w:p>
    <w:p w14:paraId="3EC924A2" w14:textId="77777777" w:rsidR="00DE5EE9" w:rsidRPr="004F69AB" w:rsidRDefault="00DE5EE9" w:rsidP="00AE38BA">
      <w:pPr>
        <w:pStyle w:val="afff2"/>
      </w:pPr>
      <w:proofErr w:type="spellStart"/>
      <w:r w:rsidRPr="004F69AB">
        <w:t>src</w:t>
      </w:r>
      <w:proofErr w:type="spellEnd"/>
      <w:r w:rsidRPr="004F69AB">
        <w:t>\helpers\</w:t>
      </w:r>
      <w:proofErr w:type="spellStart"/>
      <w:r w:rsidRPr="004F69AB">
        <w:t>resetActiveId.ts</w:t>
      </w:r>
      <w:proofErr w:type="spellEnd"/>
    </w:p>
    <w:p w14:paraId="458F2AA6" w14:textId="77777777" w:rsidR="00DE5EE9" w:rsidRPr="004F69AB" w:rsidRDefault="00DE5EE9" w:rsidP="00AE38BA">
      <w:pPr>
        <w:pStyle w:val="afff2"/>
      </w:pPr>
      <w:r w:rsidRPr="004F69AB">
        <w:t xml:space="preserve">export const </w:t>
      </w:r>
      <w:proofErr w:type="spellStart"/>
      <w:r w:rsidRPr="004F69AB">
        <w:t>resetActiveId</w:t>
      </w:r>
      <w:proofErr w:type="spellEnd"/>
      <w:r w:rsidRPr="004F69AB">
        <w:t xml:space="preserve"> = () =&gt; {</w:t>
      </w:r>
    </w:p>
    <w:p w14:paraId="20640D4E" w14:textId="77777777" w:rsidR="00DE5EE9" w:rsidRPr="004F69AB" w:rsidRDefault="00DE5EE9" w:rsidP="00AE38BA">
      <w:pPr>
        <w:pStyle w:val="afff2"/>
      </w:pPr>
      <w:r w:rsidRPr="004F69AB">
        <w:tab/>
        <w:t xml:space="preserve">const </w:t>
      </w:r>
      <w:proofErr w:type="spellStart"/>
      <w:r w:rsidRPr="004F69AB">
        <w:t>activeId</w:t>
      </w:r>
      <w:proofErr w:type="spellEnd"/>
      <w:r w:rsidRPr="004F69AB">
        <w:t xml:space="preserve"> = new Date().</w:t>
      </w:r>
      <w:proofErr w:type="spellStart"/>
      <w:r w:rsidRPr="004F69AB">
        <w:t>getTime</w:t>
      </w:r>
      <w:proofErr w:type="spellEnd"/>
      <w:r w:rsidRPr="004F69AB">
        <w:t>()</w:t>
      </w:r>
    </w:p>
    <w:p w14:paraId="395F2B80" w14:textId="77777777" w:rsidR="00DE5EE9" w:rsidRPr="004F69AB" w:rsidRDefault="00DE5EE9" w:rsidP="00AE38BA">
      <w:pPr>
        <w:pStyle w:val="afff2"/>
      </w:pPr>
      <w:r w:rsidRPr="004F69AB">
        <w:tab/>
      </w:r>
      <w:proofErr w:type="spellStart"/>
      <w:r w:rsidRPr="004F69AB">
        <w:t>window.algorithmActiveId</w:t>
      </w:r>
      <w:proofErr w:type="spellEnd"/>
      <w:r w:rsidRPr="004F69AB">
        <w:t xml:space="preserve"> = </w:t>
      </w:r>
      <w:proofErr w:type="spellStart"/>
      <w:r w:rsidRPr="004F69AB">
        <w:t>activeId</w:t>
      </w:r>
      <w:proofErr w:type="spellEnd"/>
    </w:p>
    <w:p w14:paraId="13148FE4" w14:textId="77777777" w:rsidR="00DE5EE9" w:rsidRPr="004F69AB" w:rsidRDefault="00DE5EE9" w:rsidP="00AE38BA">
      <w:pPr>
        <w:pStyle w:val="afff2"/>
      </w:pPr>
      <w:r w:rsidRPr="004F69AB">
        <w:t>}</w:t>
      </w:r>
    </w:p>
    <w:p w14:paraId="16E0CEC2" w14:textId="77777777" w:rsidR="00DE5EE9" w:rsidRPr="004F69AB" w:rsidRDefault="00DE5EE9" w:rsidP="00AE38BA">
      <w:pPr>
        <w:pStyle w:val="afff2"/>
      </w:pPr>
    </w:p>
    <w:p w14:paraId="4968B368" w14:textId="77777777" w:rsidR="00DE5EE9" w:rsidRPr="004F69AB" w:rsidRDefault="00DE5EE9" w:rsidP="00AE38BA">
      <w:pPr>
        <w:pStyle w:val="afff2"/>
      </w:pPr>
    </w:p>
    <w:p w14:paraId="50B768D5" w14:textId="77777777" w:rsidR="00DE5EE9" w:rsidRPr="004F69AB" w:rsidRDefault="00DE5EE9" w:rsidP="00AE38BA">
      <w:pPr>
        <w:pStyle w:val="afff2"/>
      </w:pPr>
      <w:proofErr w:type="spellStart"/>
      <w:r w:rsidRPr="004F69AB">
        <w:t>src</w:t>
      </w:r>
      <w:proofErr w:type="spellEnd"/>
      <w:r w:rsidRPr="004F69AB">
        <w:t>\helpers\</w:t>
      </w:r>
      <w:proofErr w:type="spellStart"/>
      <w:r w:rsidRPr="004F69AB">
        <w:t>setNodeStatus.ts</w:t>
      </w:r>
      <w:proofErr w:type="spellEnd"/>
    </w:p>
    <w:p w14:paraId="273D9B3B" w14:textId="77777777" w:rsidR="00DE5EE9" w:rsidRPr="004F69AB" w:rsidRDefault="00DE5EE9" w:rsidP="00AE38BA">
      <w:pPr>
        <w:pStyle w:val="afff2"/>
      </w:pPr>
      <w:r w:rsidRPr="004F69AB">
        <w:t>import { Node } from '../models/</w:t>
      </w:r>
      <w:proofErr w:type="spellStart"/>
      <w:r w:rsidRPr="004F69AB">
        <w:t>Node.ts</w:t>
      </w:r>
      <w:proofErr w:type="spellEnd"/>
      <w:r w:rsidRPr="004F69AB">
        <w:t>'</w:t>
      </w:r>
    </w:p>
    <w:p w14:paraId="0178F6D6" w14:textId="77777777" w:rsidR="00DE5EE9" w:rsidRPr="004F69AB" w:rsidRDefault="00DE5EE9" w:rsidP="00AE38BA">
      <w:pPr>
        <w:pStyle w:val="afff2"/>
      </w:pPr>
      <w:r w:rsidRPr="004F69AB">
        <w:t>import { sleep } from './</w:t>
      </w:r>
      <w:proofErr w:type="spellStart"/>
      <w:r w:rsidRPr="004F69AB">
        <w:t>sleep.ts</w:t>
      </w:r>
      <w:proofErr w:type="spellEnd"/>
      <w:r w:rsidRPr="004F69AB">
        <w:t>'</w:t>
      </w:r>
    </w:p>
    <w:p w14:paraId="18A21F66" w14:textId="77777777" w:rsidR="00DE5EE9" w:rsidRPr="004F69AB" w:rsidRDefault="00DE5EE9" w:rsidP="00AE38BA">
      <w:pPr>
        <w:pStyle w:val="afff2"/>
      </w:pPr>
      <w:r w:rsidRPr="004F69AB">
        <w:t>import { DELAY } from '../config/</w:t>
      </w:r>
      <w:proofErr w:type="spellStart"/>
      <w:r w:rsidRPr="004F69AB">
        <w:t>delay.ts</w:t>
      </w:r>
      <w:proofErr w:type="spellEnd"/>
      <w:r w:rsidRPr="004F69AB">
        <w:t>'</w:t>
      </w:r>
    </w:p>
    <w:p w14:paraId="1E9B539D" w14:textId="77777777" w:rsidR="00DE5EE9" w:rsidRPr="004F69AB" w:rsidRDefault="00DE5EE9" w:rsidP="00AE38BA">
      <w:pPr>
        <w:pStyle w:val="afff2"/>
      </w:pPr>
    </w:p>
    <w:p w14:paraId="47E37EEC" w14:textId="77777777" w:rsidR="00DE5EE9" w:rsidRPr="004F69AB" w:rsidRDefault="00DE5EE9" w:rsidP="00AE38BA">
      <w:pPr>
        <w:pStyle w:val="afff2"/>
      </w:pPr>
      <w:r w:rsidRPr="004F69AB">
        <w:t xml:space="preserve">export async function </w:t>
      </w:r>
      <w:proofErr w:type="spellStart"/>
      <w:r w:rsidRPr="004F69AB">
        <w:t>setNodeStatus</w:t>
      </w:r>
      <w:proofErr w:type="spellEnd"/>
      <w:r w:rsidRPr="004F69AB">
        <w:t>(</w:t>
      </w:r>
    </w:p>
    <w:p w14:paraId="7D88ED7F" w14:textId="77777777" w:rsidR="00DE5EE9" w:rsidRPr="004F69AB" w:rsidRDefault="00DE5EE9" w:rsidP="00AE38BA">
      <w:pPr>
        <w:pStyle w:val="afff2"/>
      </w:pPr>
      <w:r w:rsidRPr="004F69AB">
        <w:tab/>
        <w:t>node: Node,</w:t>
      </w:r>
    </w:p>
    <w:p w14:paraId="090C2DDB" w14:textId="77777777" w:rsidR="00DE5EE9" w:rsidRPr="004F69AB" w:rsidRDefault="00DE5EE9" w:rsidP="00AE38BA">
      <w:pPr>
        <w:pStyle w:val="afff2"/>
      </w:pPr>
      <w:r w:rsidRPr="004F69AB">
        <w:tab/>
        <w:t>params: {</w:t>
      </w:r>
    </w:p>
    <w:p w14:paraId="3347E2D5" w14:textId="77777777" w:rsidR="00DE5EE9" w:rsidRPr="004F69AB" w:rsidRDefault="00DE5EE9" w:rsidP="00AE38BA">
      <w:pPr>
        <w:pStyle w:val="afff2"/>
      </w:pPr>
      <w:r w:rsidRPr="004F69AB">
        <w:tab/>
      </w:r>
      <w:r w:rsidRPr="004F69AB">
        <w:tab/>
        <w:t>status?: Node['status']</w:t>
      </w:r>
    </w:p>
    <w:p w14:paraId="67D5C8AA" w14:textId="77777777" w:rsidR="00DE5EE9" w:rsidRPr="004F69AB" w:rsidRDefault="00DE5EE9" w:rsidP="00AE38BA">
      <w:pPr>
        <w:pStyle w:val="afff2"/>
      </w:pPr>
      <w:r w:rsidRPr="004F69AB">
        <w:tab/>
      </w:r>
      <w:r w:rsidRPr="004F69AB">
        <w:tab/>
        <w:t xml:space="preserve">sleep?: </w:t>
      </w:r>
      <w:proofErr w:type="spellStart"/>
      <w:r w:rsidRPr="004F69AB">
        <w:t>boolean</w:t>
      </w:r>
      <w:proofErr w:type="spellEnd"/>
    </w:p>
    <w:p w14:paraId="0F7FFFF2" w14:textId="77777777" w:rsidR="00DE5EE9" w:rsidRPr="004F69AB" w:rsidRDefault="00DE5EE9" w:rsidP="00AE38BA">
      <w:pPr>
        <w:pStyle w:val="afff2"/>
      </w:pPr>
      <w:r w:rsidRPr="004F69AB">
        <w:tab/>
      </w:r>
      <w:r w:rsidRPr="004F69AB">
        <w:tab/>
        <w:t xml:space="preserve">render?: </w:t>
      </w:r>
      <w:proofErr w:type="spellStart"/>
      <w:r w:rsidRPr="004F69AB">
        <w:t>boolean</w:t>
      </w:r>
      <w:proofErr w:type="spellEnd"/>
    </w:p>
    <w:p w14:paraId="3C8AA6C1" w14:textId="77777777" w:rsidR="00DE5EE9" w:rsidRPr="004F69AB" w:rsidRDefault="00DE5EE9" w:rsidP="00AE38BA">
      <w:pPr>
        <w:pStyle w:val="afff2"/>
      </w:pPr>
      <w:r w:rsidRPr="004F69AB">
        <w:tab/>
      </w:r>
      <w:r w:rsidRPr="004F69AB">
        <w:tab/>
      </w:r>
      <w:proofErr w:type="spellStart"/>
      <w:r w:rsidRPr="004F69AB">
        <w:t>statusForChange</w:t>
      </w:r>
      <w:proofErr w:type="spellEnd"/>
      <w:r w:rsidRPr="004F69AB">
        <w:t>?: Node['status'] | 'any'</w:t>
      </w:r>
    </w:p>
    <w:p w14:paraId="2E2C0AAA" w14:textId="77777777" w:rsidR="00DE5EE9" w:rsidRPr="004F69AB" w:rsidRDefault="00DE5EE9" w:rsidP="00AE38BA">
      <w:pPr>
        <w:pStyle w:val="afff2"/>
      </w:pPr>
      <w:r w:rsidRPr="004F69AB">
        <w:tab/>
      </w:r>
      <w:r w:rsidRPr="004F69AB">
        <w:tab/>
      </w:r>
      <w:proofErr w:type="spellStart"/>
      <w:r w:rsidRPr="004F69AB">
        <w:t>renderBeforeSleep</w:t>
      </w:r>
      <w:proofErr w:type="spellEnd"/>
      <w:r w:rsidRPr="004F69AB">
        <w:t xml:space="preserve">?: </w:t>
      </w:r>
      <w:proofErr w:type="spellStart"/>
      <w:r w:rsidRPr="004F69AB">
        <w:t>boolean</w:t>
      </w:r>
      <w:proofErr w:type="spellEnd"/>
    </w:p>
    <w:p w14:paraId="6AA1D959" w14:textId="77777777" w:rsidR="00DE5EE9" w:rsidRPr="004F69AB" w:rsidRDefault="00DE5EE9" w:rsidP="00AE38BA">
      <w:pPr>
        <w:pStyle w:val="afff2"/>
      </w:pPr>
      <w:r w:rsidRPr="004F69AB">
        <w:tab/>
        <w:t>} = {},</w:t>
      </w:r>
    </w:p>
    <w:p w14:paraId="5E1C1102" w14:textId="77777777" w:rsidR="00DE5EE9" w:rsidRPr="004F69AB" w:rsidRDefault="00DE5EE9" w:rsidP="00AE38BA">
      <w:pPr>
        <w:pStyle w:val="afff2"/>
      </w:pPr>
      <w:r w:rsidRPr="004F69AB">
        <w:tab/>
        <w:t>render: () =&gt; void</w:t>
      </w:r>
    </w:p>
    <w:p w14:paraId="75C56638" w14:textId="77777777" w:rsidR="00DE5EE9" w:rsidRPr="004F69AB" w:rsidRDefault="00DE5EE9" w:rsidP="00AE38BA">
      <w:pPr>
        <w:pStyle w:val="afff2"/>
      </w:pPr>
      <w:r w:rsidRPr="004F69AB">
        <w:t>) {</w:t>
      </w:r>
    </w:p>
    <w:p w14:paraId="30EF7326" w14:textId="77777777" w:rsidR="00DE5EE9" w:rsidRPr="004F69AB" w:rsidRDefault="00DE5EE9" w:rsidP="00AE38BA">
      <w:pPr>
        <w:pStyle w:val="afff2"/>
      </w:pPr>
      <w:r w:rsidRPr="004F69AB">
        <w:tab/>
        <w:t xml:space="preserve">const status = </w:t>
      </w:r>
      <w:proofErr w:type="spellStart"/>
      <w:r w:rsidRPr="004F69AB">
        <w:t>params.status</w:t>
      </w:r>
      <w:proofErr w:type="spellEnd"/>
      <w:r w:rsidRPr="004F69AB">
        <w:t xml:space="preserve"> ?? 'default'</w:t>
      </w:r>
    </w:p>
    <w:p w14:paraId="6D213592" w14:textId="77777777" w:rsidR="00DE5EE9" w:rsidRPr="004F69AB" w:rsidRDefault="00DE5EE9" w:rsidP="00AE38BA">
      <w:pPr>
        <w:pStyle w:val="afff2"/>
      </w:pPr>
      <w:r w:rsidRPr="004F69AB">
        <w:tab/>
        <w:t xml:space="preserve">const </w:t>
      </w:r>
      <w:proofErr w:type="spellStart"/>
      <w:r w:rsidRPr="004F69AB">
        <w:t>sleepFlag</w:t>
      </w:r>
      <w:proofErr w:type="spellEnd"/>
      <w:r w:rsidRPr="004F69AB">
        <w:t xml:space="preserve"> = </w:t>
      </w:r>
      <w:proofErr w:type="spellStart"/>
      <w:r w:rsidRPr="004F69AB">
        <w:t>params.sleep</w:t>
      </w:r>
      <w:proofErr w:type="spellEnd"/>
      <w:r w:rsidRPr="004F69AB">
        <w:t xml:space="preserve"> ?? true</w:t>
      </w:r>
    </w:p>
    <w:p w14:paraId="2E1107CB" w14:textId="77777777" w:rsidR="00DE5EE9" w:rsidRPr="004F69AB" w:rsidRDefault="00DE5EE9" w:rsidP="00AE38BA">
      <w:pPr>
        <w:pStyle w:val="afff2"/>
      </w:pPr>
      <w:r w:rsidRPr="004F69AB">
        <w:tab/>
        <w:t xml:space="preserve">const </w:t>
      </w:r>
      <w:proofErr w:type="spellStart"/>
      <w:r w:rsidRPr="004F69AB">
        <w:t>renderProp</w:t>
      </w:r>
      <w:proofErr w:type="spellEnd"/>
      <w:r w:rsidRPr="004F69AB">
        <w:t xml:space="preserve"> = </w:t>
      </w:r>
      <w:proofErr w:type="spellStart"/>
      <w:r w:rsidRPr="004F69AB">
        <w:t>params.render</w:t>
      </w:r>
      <w:proofErr w:type="spellEnd"/>
      <w:r w:rsidRPr="004F69AB">
        <w:t xml:space="preserve"> ?? true</w:t>
      </w:r>
    </w:p>
    <w:p w14:paraId="5E64C3FF" w14:textId="77777777" w:rsidR="00DE5EE9" w:rsidRPr="004F69AB" w:rsidRDefault="00DE5EE9" w:rsidP="00AE38BA">
      <w:pPr>
        <w:pStyle w:val="afff2"/>
      </w:pPr>
      <w:r w:rsidRPr="004F69AB">
        <w:tab/>
        <w:t xml:space="preserve">const </w:t>
      </w:r>
      <w:proofErr w:type="spellStart"/>
      <w:r w:rsidRPr="004F69AB">
        <w:t>statusForChange</w:t>
      </w:r>
      <w:proofErr w:type="spellEnd"/>
      <w:r w:rsidRPr="004F69AB">
        <w:t xml:space="preserve"> = </w:t>
      </w:r>
      <w:proofErr w:type="spellStart"/>
      <w:r w:rsidRPr="004F69AB">
        <w:t>params.statusForChange</w:t>
      </w:r>
      <w:proofErr w:type="spellEnd"/>
      <w:r w:rsidRPr="004F69AB">
        <w:t xml:space="preserve"> ?? </w:t>
      </w:r>
      <w:proofErr w:type="spellStart"/>
      <w:r w:rsidRPr="004F69AB">
        <w:t>node.status</w:t>
      </w:r>
      <w:proofErr w:type="spellEnd"/>
    </w:p>
    <w:p w14:paraId="5ABFF1E4" w14:textId="77777777" w:rsidR="00DE5EE9" w:rsidRPr="004F69AB" w:rsidRDefault="00DE5EE9" w:rsidP="00AE38BA">
      <w:pPr>
        <w:pStyle w:val="afff2"/>
      </w:pPr>
      <w:r w:rsidRPr="004F69AB">
        <w:tab/>
        <w:t xml:space="preserve">const </w:t>
      </w:r>
      <w:proofErr w:type="spellStart"/>
      <w:r w:rsidRPr="004F69AB">
        <w:t>renderBeforeSleep</w:t>
      </w:r>
      <w:proofErr w:type="spellEnd"/>
      <w:r w:rsidRPr="004F69AB">
        <w:t xml:space="preserve"> = </w:t>
      </w:r>
      <w:proofErr w:type="spellStart"/>
      <w:r w:rsidRPr="004F69AB">
        <w:t>params.renderBeforeSleep</w:t>
      </w:r>
      <w:proofErr w:type="spellEnd"/>
      <w:r w:rsidRPr="004F69AB">
        <w:t xml:space="preserve"> ?? false</w:t>
      </w:r>
    </w:p>
    <w:p w14:paraId="10AF9305" w14:textId="77777777" w:rsidR="00DE5EE9" w:rsidRPr="004F69AB" w:rsidRDefault="00DE5EE9" w:rsidP="00AE38BA">
      <w:pPr>
        <w:pStyle w:val="afff2"/>
      </w:pPr>
    </w:p>
    <w:p w14:paraId="3AA7DC77" w14:textId="77777777" w:rsidR="00DE5EE9" w:rsidRPr="004F69AB" w:rsidRDefault="00DE5EE9" w:rsidP="00AE38BA">
      <w:pPr>
        <w:pStyle w:val="afff2"/>
      </w:pPr>
      <w:r w:rsidRPr="004F69AB">
        <w:tab/>
        <w:t>if (</w:t>
      </w:r>
      <w:proofErr w:type="spellStart"/>
      <w:r w:rsidRPr="004F69AB">
        <w:t>statusForChange</w:t>
      </w:r>
      <w:proofErr w:type="spellEnd"/>
      <w:r w:rsidRPr="004F69AB">
        <w:t xml:space="preserve"> &amp;&amp; </w:t>
      </w:r>
      <w:proofErr w:type="spellStart"/>
      <w:r w:rsidRPr="004F69AB">
        <w:t>statusForChange</w:t>
      </w:r>
      <w:proofErr w:type="spellEnd"/>
      <w:r w:rsidRPr="004F69AB">
        <w:t xml:space="preserve"> === </w:t>
      </w:r>
      <w:proofErr w:type="spellStart"/>
      <w:r w:rsidRPr="004F69AB">
        <w:t>node.status</w:t>
      </w:r>
      <w:proofErr w:type="spellEnd"/>
      <w:r w:rsidRPr="004F69AB">
        <w:t>) {</w:t>
      </w:r>
    </w:p>
    <w:p w14:paraId="54C19D2B" w14:textId="77777777" w:rsidR="00DE5EE9" w:rsidRPr="004F69AB" w:rsidRDefault="00DE5EE9" w:rsidP="00AE38BA">
      <w:pPr>
        <w:pStyle w:val="afff2"/>
      </w:pPr>
      <w:r w:rsidRPr="004F69AB">
        <w:tab/>
      </w:r>
      <w:r w:rsidRPr="004F69AB">
        <w:tab/>
      </w:r>
      <w:proofErr w:type="spellStart"/>
      <w:r w:rsidRPr="004F69AB">
        <w:t>node.status</w:t>
      </w:r>
      <w:proofErr w:type="spellEnd"/>
      <w:r w:rsidRPr="004F69AB">
        <w:t xml:space="preserve"> = status</w:t>
      </w:r>
    </w:p>
    <w:p w14:paraId="22B74F98" w14:textId="77777777" w:rsidR="00DE5EE9" w:rsidRPr="004F69AB" w:rsidRDefault="00DE5EE9" w:rsidP="00AE38BA">
      <w:pPr>
        <w:pStyle w:val="afff2"/>
      </w:pPr>
      <w:r w:rsidRPr="004F69AB">
        <w:tab/>
        <w:t>}</w:t>
      </w:r>
    </w:p>
    <w:p w14:paraId="6D752CF1" w14:textId="77777777" w:rsidR="00DE5EE9" w:rsidRPr="004F69AB" w:rsidRDefault="00DE5EE9" w:rsidP="00AE38BA">
      <w:pPr>
        <w:pStyle w:val="afff2"/>
      </w:pPr>
    </w:p>
    <w:p w14:paraId="434A18A1" w14:textId="77777777" w:rsidR="00DE5EE9" w:rsidRPr="004F69AB" w:rsidRDefault="00DE5EE9" w:rsidP="00AE38BA">
      <w:pPr>
        <w:pStyle w:val="afff2"/>
      </w:pPr>
      <w:r w:rsidRPr="004F69AB">
        <w:tab/>
        <w:t>if (</w:t>
      </w:r>
      <w:proofErr w:type="spellStart"/>
      <w:r w:rsidRPr="004F69AB">
        <w:t>renderProp</w:t>
      </w:r>
      <w:proofErr w:type="spellEnd"/>
      <w:r w:rsidRPr="004F69AB">
        <w:t xml:space="preserve"> &amp;&amp; </w:t>
      </w:r>
      <w:proofErr w:type="spellStart"/>
      <w:r w:rsidRPr="004F69AB">
        <w:t>renderBeforeSleep</w:t>
      </w:r>
      <w:proofErr w:type="spellEnd"/>
      <w:r w:rsidRPr="004F69AB">
        <w:t>) {</w:t>
      </w:r>
    </w:p>
    <w:p w14:paraId="0C9FB4BA" w14:textId="77777777" w:rsidR="00DE5EE9" w:rsidRPr="004F69AB" w:rsidRDefault="00DE5EE9" w:rsidP="00AE38BA">
      <w:pPr>
        <w:pStyle w:val="afff2"/>
      </w:pPr>
      <w:r w:rsidRPr="004F69AB">
        <w:tab/>
      </w:r>
      <w:r w:rsidRPr="004F69AB">
        <w:tab/>
        <w:t>render()</w:t>
      </w:r>
    </w:p>
    <w:p w14:paraId="65E50E0C" w14:textId="77777777" w:rsidR="00DE5EE9" w:rsidRPr="004F69AB" w:rsidRDefault="00DE5EE9" w:rsidP="00AE38BA">
      <w:pPr>
        <w:pStyle w:val="afff2"/>
      </w:pPr>
      <w:r w:rsidRPr="004F69AB">
        <w:tab/>
        <w:t>}</w:t>
      </w:r>
    </w:p>
    <w:p w14:paraId="1F58D155" w14:textId="77777777" w:rsidR="00DE5EE9" w:rsidRPr="004F69AB" w:rsidRDefault="00DE5EE9" w:rsidP="00AE38BA">
      <w:pPr>
        <w:pStyle w:val="afff2"/>
      </w:pPr>
    </w:p>
    <w:p w14:paraId="2D635DBB" w14:textId="77777777" w:rsidR="00DE5EE9" w:rsidRPr="004F69AB" w:rsidRDefault="00DE5EE9" w:rsidP="00AE38BA">
      <w:pPr>
        <w:pStyle w:val="afff2"/>
      </w:pPr>
      <w:r w:rsidRPr="004F69AB">
        <w:tab/>
        <w:t>if (</w:t>
      </w:r>
      <w:proofErr w:type="spellStart"/>
      <w:r w:rsidRPr="004F69AB">
        <w:t>sleepFlag</w:t>
      </w:r>
      <w:proofErr w:type="spellEnd"/>
      <w:r w:rsidRPr="004F69AB">
        <w:t>) {</w:t>
      </w:r>
    </w:p>
    <w:p w14:paraId="580F9D15" w14:textId="77777777" w:rsidR="00DE5EE9" w:rsidRPr="004F69AB" w:rsidRDefault="00DE5EE9" w:rsidP="00AE38BA">
      <w:pPr>
        <w:pStyle w:val="afff2"/>
      </w:pPr>
      <w:r w:rsidRPr="004F69AB">
        <w:tab/>
      </w:r>
      <w:r w:rsidRPr="004F69AB">
        <w:tab/>
        <w:t>await sleep(DELAY)</w:t>
      </w:r>
    </w:p>
    <w:p w14:paraId="6A0A19C6" w14:textId="77777777" w:rsidR="00DE5EE9" w:rsidRPr="004F69AB" w:rsidRDefault="00DE5EE9" w:rsidP="00AE38BA">
      <w:pPr>
        <w:pStyle w:val="afff2"/>
      </w:pPr>
      <w:r w:rsidRPr="004F69AB">
        <w:lastRenderedPageBreak/>
        <w:tab/>
        <w:t>}</w:t>
      </w:r>
    </w:p>
    <w:p w14:paraId="208BB765" w14:textId="77777777" w:rsidR="00DE5EE9" w:rsidRPr="004F69AB" w:rsidRDefault="00DE5EE9" w:rsidP="00AE38BA">
      <w:pPr>
        <w:pStyle w:val="afff2"/>
      </w:pPr>
    </w:p>
    <w:p w14:paraId="2B0757D6" w14:textId="77777777" w:rsidR="00DE5EE9" w:rsidRPr="004F69AB" w:rsidRDefault="00DE5EE9" w:rsidP="00AE38BA">
      <w:pPr>
        <w:pStyle w:val="afff2"/>
      </w:pPr>
      <w:r w:rsidRPr="004F69AB">
        <w:tab/>
        <w:t>if (</w:t>
      </w:r>
      <w:proofErr w:type="spellStart"/>
      <w:r w:rsidRPr="004F69AB">
        <w:t>renderProp</w:t>
      </w:r>
      <w:proofErr w:type="spellEnd"/>
      <w:r w:rsidRPr="004F69AB">
        <w:t xml:space="preserve"> &amp;&amp; !</w:t>
      </w:r>
      <w:proofErr w:type="spellStart"/>
      <w:r w:rsidRPr="004F69AB">
        <w:t>renderBeforeSleep</w:t>
      </w:r>
      <w:proofErr w:type="spellEnd"/>
      <w:r w:rsidRPr="004F69AB">
        <w:t>) {</w:t>
      </w:r>
    </w:p>
    <w:p w14:paraId="53C184C8" w14:textId="77777777" w:rsidR="00DE5EE9" w:rsidRPr="004F69AB" w:rsidRDefault="00DE5EE9" w:rsidP="00AE38BA">
      <w:pPr>
        <w:pStyle w:val="afff2"/>
      </w:pPr>
      <w:r w:rsidRPr="004F69AB">
        <w:tab/>
      </w:r>
      <w:r w:rsidRPr="004F69AB">
        <w:tab/>
        <w:t>render()</w:t>
      </w:r>
    </w:p>
    <w:p w14:paraId="420FD6E8" w14:textId="77777777" w:rsidR="00DE5EE9" w:rsidRPr="004F69AB" w:rsidRDefault="00DE5EE9" w:rsidP="00AE38BA">
      <w:pPr>
        <w:pStyle w:val="afff2"/>
      </w:pPr>
      <w:r w:rsidRPr="004F69AB">
        <w:tab/>
        <w:t>}</w:t>
      </w:r>
    </w:p>
    <w:p w14:paraId="74B44B7C" w14:textId="77777777" w:rsidR="00DE5EE9" w:rsidRPr="004F69AB" w:rsidRDefault="00DE5EE9" w:rsidP="00AE38BA">
      <w:pPr>
        <w:pStyle w:val="afff2"/>
      </w:pPr>
      <w:r w:rsidRPr="004F69AB">
        <w:t>}</w:t>
      </w:r>
    </w:p>
    <w:p w14:paraId="43C0BFA5" w14:textId="77777777" w:rsidR="00DE5EE9" w:rsidRPr="004F69AB" w:rsidRDefault="00DE5EE9" w:rsidP="00AE38BA">
      <w:pPr>
        <w:pStyle w:val="afff2"/>
      </w:pPr>
    </w:p>
    <w:p w14:paraId="5484F07C" w14:textId="77777777" w:rsidR="00DE5EE9" w:rsidRPr="004F69AB" w:rsidRDefault="00DE5EE9" w:rsidP="00AE38BA">
      <w:pPr>
        <w:pStyle w:val="afff2"/>
      </w:pPr>
    </w:p>
    <w:p w14:paraId="0B0AB332" w14:textId="77777777" w:rsidR="00DE5EE9" w:rsidRPr="004F69AB" w:rsidRDefault="00DE5EE9" w:rsidP="00AE38BA">
      <w:pPr>
        <w:pStyle w:val="afff2"/>
      </w:pPr>
      <w:proofErr w:type="spellStart"/>
      <w:r w:rsidRPr="004F69AB">
        <w:t>src</w:t>
      </w:r>
      <w:proofErr w:type="spellEnd"/>
      <w:r w:rsidRPr="004F69AB">
        <w:t>\helpers\</w:t>
      </w:r>
      <w:proofErr w:type="spellStart"/>
      <w:r w:rsidRPr="004F69AB">
        <w:t>sleep.ts</w:t>
      </w:r>
      <w:proofErr w:type="spellEnd"/>
    </w:p>
    <w:p w14:paraId="34893917" w14:textId="77777777" w:rsidR="00DE5EE9" w:rsidRPr="004F69AB" w:rsidRDefault="00DE5EE9" w:rsidP="00AE38BA">
      <w:pPr>
        <w:pStyle w:val="afff2"/>
      </w:pPr>
      <w:r w:rsidRPr="004F69AB">
        <w:t>export async function sleep(time: number) {</w:t>
      </w:r>
    </w:p>
    <w:p w14:paraId="0F5FFC7A" w14:textId="77777777" w:rsidR="00DE5EE9" w:rsidRPr="004F69AB" w:rsidRDefault="00DE5EE9" w:rsidP="00AE38BA">
      <w:pPr>
        <w:pStyle w:val="afff2"/>
      </w:pPr>
      <w:r w:rsidRPr="004F69AB">
        <w:t xml:space="preserve">  await new Promise(resolve =&gt; {</w:t>
      </w:r>
    </w:p>
    <w:p w14:paraId="706594FB" w14:textId="77777777" w:rsidR="00DE5EE9" w:rsidRPr="004F69AB" w:rsidRDefault="00DE5EE9" w:rsidP="00AE38BA">
      <w:pPr>
        <w:pStyle w:val="afff2"/>
      </w:pPr>
      <w:r w:rsidRPr="004F69AB">
        <w:t xml:space="preserve">    </w:t>
      </w:r>
      <w:proofErr w:type="spellStart"/>
      <w:r w:rsidRPr="004F69AB">
        <w:t>setTimeout</w:t>
      </w:r>
      <w:proofErr w:type="spellEnd"/>
      <w:r w:rsidRPr="004F69AB">
        <w:t>(() =&gt; {</w:t>
      </w:r>
    </w:p>
    <w:p w14:paraId="04115806" w14:textId="77777777" w:rsidR="00DE5EE9" w:rsidRPr="004F69AB" w:rsidRDefault="00DE5EE9" w:rsidP="00AE38BA">
      <w:pPr>
        <w:pStyle w:val="afff2"/>
      </w:pPr>
      <w:r w:rsidRPr="004F69AB">
        <w:t xml:space="preserve">      resolve(null)</w:t>
      </w:r>
    </w:p>
    <w:p w14:paraId="286A94F4" w14:textId="77777777" w:rsidR="00DE5EE9" w:rsidRPr="004F69AB" w:rsidRDefault="00DE5EE9" w:rsidP="00AE38BA">
      <w:pPr>
        <w:pStyle w:val="afff2"/>
      </w:pPr>
      <w:r w:rsidRPr="004F69AB">
        <w:t xml:space="preserve">    }, time)</w:t>
      </w:r>
    </w:p>
    <w:p w14:paraId="1BE12604" w14:textId="77777777" w:rsidR="00DE5EE9" w:rsidRPr="004F69AB" w:rsidRDefault="00DE5EE9" w:rsidP="00AE38BA">
      <w:pPr>
        <w:pStyle w:val="afff2"/>
      </w:pPr>
      <w:r w:rsidRPr="004F69AB">
        <w:t xml:space="preserve">  })</w:t>
      </w:r>
    </w:p>
    <w:p w14:paraId="277C24F9" w14:textId="77777777" w:rsidR="00DE5EE9" w:rsidRPr="004F69AB" w:rsidRDefault="00DE5EE9" w:rsidP="00AE38BA">
      <w:pPr>
        <w:pStyle w:val="afff2"/>
      </w:pPr>
      <w:r w:rsidRPr="004F69AB">
        <w:t>}</w:t>
      </w:r>
    </w:p>
    <w:p w14:paraId="60A31CCD" w14:textId="77777777" w:rsidR="00DE5EE9" w:rsidRPr="004F69AB" w:rsidRDefault="00DE5EE9" w:rsidP="00AE38BA">
      <w:pPr>
        <w:pStyle w:val="afff2"/>
      </w:pPr>
    </w:p>
    <w:p w14:paraId="6C94D516" w14:textId="77777777" w:rsidR="00DE5EE9" w:rsidRPr="004F69AB" w:rsidRDefault="00DE5EE9" w:rsidP="00AE38BA">
      <w:pPr>
        <w:pStyle w:val="afff2"/>
      </w:pPr>
    </w:p>
    <w:p w14:paraId="24BFAD6C" w14:textId="77777777" w:rsidR="00DE5EE9" w:rsidRPr="004F69AB" w:rsidRDefault="00DE5EE9" w:rsidP="00AE38BA">
      <w:pPr>
        <w:pStyle w:val="afff2"/>
      </w:pPr>
      <w:proofErr w:type="spellStart"/>
      <w:r w:rsidRPr="004F69AB">
        <w:t>src</w:t>
      </w:r>
      <w:proofErr w:type="spellEnd"/>
      <w:r w:rsidRPr="004F69AB">
        <w:t>\models\</w:t>
      </w:r>
      <w:proofErr w:type="spellStart"/>
      <w:r w:rsidRPr="004F69AB">
        <w:t>Edge.ts</w:t>
      </w:r>
      <w:proofErr w:type="spellEnd"/>
    </w:p>
    <w:p w14:paraId="686CC898" w14:textId="77777777" w:rsidR="00DE5EE9" w:rsidRPr="004F69AB" w:rsidRDefault="00DE5EE9" w:rsidP="00AE38BA">
      <w:pPr>
        <w:pStyle w:val="afff2"/>
      </w:pPr>
      <w:r w:rsidRPr="004F69AB">
        <w:t>import { Node } from './Node'</w:t>
      </w:r>
    </w:p>
    <w:p w14:paraId="3058708C" w14:textId="77777777" w:rsidR="00DE5EE9" w:rsidRPr="004F69AB" w:rsidRDefault="00DE5EE9" w:rsidP="00AE38BA">
      <w:pPr>
        <w:pStyle w:val="afff2"/>
      </w:pPr>
    </w:p>
    <w:p w14:paraId="4BE271F7" w14:textId="77777777" w:rsidR="00DE5EE9" w:rsidRPr="004F69AB" w:rsidRDefault="00DE5EE9" w:rsidP="00AE38BA">
      <w:pPr>
        <w:pStyle w:val="afff2"/>
      </w:pPr>
      <w:r w:rsidRPr="004F69AB">
        <w:t>class Edge {</w:t>
      </w:r>
    </w:p>
    <w:p w14:paraId="493AF908" w14:textId="77777777" w:rsidR="00DE5EE9" w:rsidRPr="004F69AB" w:rsidRDefault="00DE5EE9" w:rsidP="00AE38BA">
      <w:pPr>
        <w:pStyle w:val="afff2"/>
      </w:pPr>
      <w:r w:rsidRPr="004F69AB">
        <w:tab/>
      </w:r>
      <w:proofErr w:type="spellStart"/>
      <w:r w:rsidRPr="004F69AB">
        <w:t>adjacentNode</w:t>
      </w:r>
      <w:proofErr w:type="spellEnd"/>
      <w:r w:rsidRPr="004F69AB">
        <w:t>: Node</w:t>
      </w:r>
    </w:p>
    <w:p w14:paraId="76707BBF" w14:textId="77777777" w:rsidR="00DE5EE9" w:rsidRPr="004F69AB" w:rsidRDefault="00DE5EE9" w:rsidP="00AE38BA">
      <w:pPr>
        <w:pStyle w:val="afff2"/>
      </w:pPr>
      <w:r w:rsidRPr="004F69AB">
        <w:tab/>
        <w:t>weight: number</w:t>
      </w:r>
    </w:p>
    <w:p w14:paraId="54485867" w14:textId="77777777" w:rsidR="00DE5EE9" w:rsidRPr="004F69AB" w:rsidRDefault="00DE5EE9" w:rsidP="00AE38BA">
      <w:pPr>
        <w:pStyle w:val="afff2"/>
      </w:pPr>
      <w:r w:rsidRPr="004F69AB">
        <w:tab/>
        <w:t>status: '</w:t>
      </w:r>
      <w:proofErr w:type="spellStart"/>
      <w:r w:rsidRPr="004F69AB">
        <w:t>standart</w:t>
      </w:r>
      <w:proofErr w:type="spellEnd"/>
      <w:r w:rsidRPr="004F69AB">
        <w:t>' | 'no-direction' = '</w:t>
      </w:r>
      <w:proofErr w:type="spellStart"/>
      <w:r w:rsidRPr="004F69AB">
        <w:t>standart</w:t>
      </w:r>
      <w:proofErr w:type="spellEnd"/>
      <w:r w:rsidRPr="004F69AB">
        <w:t>'</w:t>
      </w:r>
    </w:p>
    <w:p w14:paraId="767457BC" w14:textId="77777777" w:rsidR="00DE5EE9" w:rsidRPr="004F69AB" w:rsidRDefault="00DE5EE9" w:rsidP="00AE38BA">
      <w:pPr>
        <w:pStyle w:val="afff2"/>
      </w:pPr>
      <w:r w:rsidRPr="004F69AB">
        <w:tab/>
        <w:t>type: 'default' | 'forward' | 'cross' | 'back' = 'default'</w:t>
      </w:r>
    </w:p>
    <w:p w14:paraId="6856ABD9" w14:textId="77777777" w:rsidR="00DE5EE9" w:rsidRPr="004F69AB" w:rsidRDefault="00DE5EE9" w:rsidP="00AE38BA">
      <w:pPr>
        <w:pStyle w:val="afff2"/>
      </w:pPr>
    </w:p>
    <w:p w14:paraId="600B9B0B" w14:textId="77777777" w:rsidR="00DE5EE9" w:rsidRPr="004F69AB" w:rsidRDefault="00DE5EE9" w:rsidP="00AE38BA">
      <w:pPr>
        <w:pStyle w:val="afff2"/>
      </w:pPr>
      <w:r w:rsidRPr="004F69AB">
        <w:tab/>
        <w:t>constructor(</w:t>
      </w:r>
    </w:p>
    <w:p w14:paraId="3847CE76" w14:textId="77777777" w:rsidR="00DE5EE9" w:rsidRPr="004F69AB" w:rsidRDefault="00DE5EE9" w:rsidP="00AE38BA">
      <w:pPr>
        <w:pStyle w:val="afff2"/>
      </w:pPr>
      <w:r w:rsidRPr="004F69AB">
        <w:tab/>
      </w:r>
      <w:r w:rsidRPr="004F69AB">
        <w:tab/>
      </w:r>
      <w:proofErr w:type="spellStart"/>
      <w:r w:rsidRPr="004F69AB">
        <w:t>adjacentNode</w:t>
      </w:r>
      <w:proofErr w:type="spellEnd"/>
      <w:r w:rsidRPr="004F69AB">
        <w:t>: Node,</w:t>
      </w:r>
    </w:p>
    <w:p w14:paraId="35C85A10" w14:textId="77777777" w:rsidR="00DE5EE9" w:rsidRPr="004F69AB" w:rsidRDefault="00DE5EE9" w:rsidP="00AE38BA">
      <w:pPr>
        <w:pStyle w:val="afff2"/>
      </w:pPr>
      <w:r w:rsidRPr="004F69AB">
        <w:tab/>
      </w:r>
      <w:r w:rsidRPr="004F69AB">
        <w:tab/>
        <w:t>weight: number,</w:t>
      </w:r>
    </w:p>
    <w:p w14:paraId="6233DF71" w14:textId="77777777" w:rsidR="00DE5EE9" w:rsidRPr="004F69AB" w:rsidRDefault="00DE5EE9" w:rsidP="00AE38BA">
      <w:pPr>
        <w:pStyle w:val="afff2"/>
      </w:pPr>
      <w:r w:rsidRPr="004F69AB">
        <w:tab/>
      </w:r>
      <w:r w:rsidRPr="004F69AB">
        <w:tab/>
        <w:t>status: '</w:t>
      </w:r>
      <w:proofErr w:type="spellStart"/>
      <w:r w:rsidRPr="004F69AB">
        <w:t>standart</w:t>
      </w:r>
      <w:proofErr w:type="spellEnd"/>
      <w:r w:rsidRPr="004F69AB">
        <w:t>' | 'no-direction' = '</w:t>
      </w:r>
      <w:proofErr w:type="spellStart"/>
      <w:r w:rsidRPr="004F69AB">
        <w:t>standart</w:t>
      </w:r>
      <w:proofErr w:type="spellEnd"/>
      <w:r w:rsidRPr="004F69AB">
        <w:t>'</w:t>
      </w:r>
    </w:p>
    <w:p w14:paraId="7B0FE4C3" w14:textId="77777777" w:rsidR="00DE5EE9" w:rsidRPr="004F69AB" w:rsidRDefault="00DE5EE9" w:rsidP="00AE38BA">
      <w:pPr>
        <w:pStyle w:val="afff2"/>
      </w:pPr>
      <w:r w:rsidRPr="004F69AB">
        <w:tab/>
        <w:t>) {</w:t>
      </w:r>
    </w:p>
    <w:p w14:paraId="2BC81091" w14:textId="77777777" w:rsidR="00DE5EE9" w:rsidRPr="004F69AB" w:rsidRDefault="00DE5EE9" w:rsidP="00AE38BA">
      <w:pPr>
        <w:pStyle w:val="afff2"/>
      </w:pPr>
      <w:r w:rsidRPr="004F69AB">
        <w:tab/>
      </w:r>
      <w:r w:rsidRPr="004F69AB">
        <w:tab/>
      </w:r>
      <w:proofErr w:type="spellStart"/>
      <w:r w:rsidRPr="004F69AB">
        <w:t>this.adjacentNode</w:t>
      </w:r>
      <w:proofErr w:type="spellEnd"/>
      <w:r w:rsidRPr="004F69AB">
        <w:t xml:space="preserve"> = </w:t>
      </w:r>
      <w:proofErr w:type="spellStart"/>
      <w:r w:rsidRPr="004F69AB">
        <w:t>adjacentNode</w:t>
      </w:r>
      <w:proofErr w:type="spellEnd"/>
    </w:p>
    <w:p w14:paraId="35304ABE" w14:textId="77777777" w:rsidR="00DE5EE9" w:rsidRPr="004F69AB" w:rsidRDefault="00DE5EE9" w:rsidP="00AE38BA">
      <w:pPr>
        <w:pStyle w:val="afff2"/>
      </w:pPr>
      <w:r w:rsidRPr="004F69AB">
        <w:tab/>
      </w:r>
      <w:r w:rsidRPr="004F69AB">
        <w:tab/>
      </w:r>
      <w:proofErr w:type="spellStart"/>
      <w:r w:rsidRPr="004F69AB">
        <w:t>this.weight</w:t>
      </w:r>
      <w:proofErr w:type="spellEnd"/>
      <w:r w:rsidRPr="004F69AB">
        <w:t xml:space="preserve"> = weight</w:t>
      </w:r>
    </w:p>
    <w:p w14:paraId="18B01A1E" w14:textId="77777777" w:rsidR="00DE5EE9" w:rsidRPr="004F69AB" w:rsidRDefault="00DE5EE9" w:rsidP="00AE38BA">
      <w:pPr>
        <w:pStyle w:val="afff2"/>
      </w:pPr>
      <w:r w:rsidRPr="004F69AB">
        <w:tab/>
      </w:r>
      <w:r w:rsidRPr="004F69AB">
        <w:tab/>
      </w:r>
      <w:proofErr w:type="spellStart"/>
      <w:r w:rsidRPr="004F69AB">
        <w:t>this.status</w:t>
      </w:r>
      <w:proofErr w:type="spellEnd"/>
      <w:r w:rsidRPr="004F69AB">
        <w:t xml:space="preserve"> = status</w:t>
      </w:r>
    </w:p>
    <w:p w14:paraId="36E6A221" w14:textId="77777777" w:rsidR="00DE5EE9" w:rsidRPr="004F69AB" w:rsidRDefault="00DE5EE9" w:rsidP="00AE38BA">
      <w:pPr>
        <w:pStyle w:val="afff2"/>
      </w:pPr>
      <w:r w:rsidRPr="004F69AB">
        <w:tab/>
        <w:t>}</w:t>
      </w:r>
    </w:p>
    <w:p w14:paraId="48E68C6D" w14:textId="77777777" w:rsidR="00DE5EE9" w:rsidRPr="004F69AB" w:rsidRDefault="00DE5EE9" w:rsidP="00AE38BA">
      <w:pPr>
        <w:pStyle w:val="afff2"/>
      </w:pPr>
      <w:r w:rsidRPr="004F69AB">
        <w:t>}</w:t>
      </w:r>
    </w:p>
    <w:p w14:paraId="4FA61387" w14:textId="77777777" w:rsidR="00DE5EE9" w:rsidRPr="004F69AB" w:rsidRDefault="00DE5EE9" w:rsidP="00AE38BA">
      <w:pPr>
        <w:pStyle w:val="afff2"/>
      </w:pPr>
    </w:p>
    <w:p w14:paraId="31480B65" w14:textId="77777777" w:rsidR="00DE5EE9" w:rsidRPr="004F69AB" w:rsidRDefault="00DE5EE9" w:rsidP="00AE38BA">
      <w:pPr>
        <w:pStyle w:val="afff2"/>
      </w:pPr>
      <w:r w:rsidRPr="004F69AB">
        <w:t>export { Edge }</w:t>
      </w:r>
    </w:p>
    <w:p w14:paraId="33E9E401" w14:textId="77777777" w:rsidR="00DE5EE9" w:rsidRPr="004F69AB" w:rsidRDefault="00DE5EE9" w:rsidP="00AE38BA">
      <w:pPr>
        <w:pStyle w:val="afff2"/>
      </w:pPr>
    </w:p>
    <w:p w14:paraId="2EDCCAB0" w14:textId="77777777" w:rsidR="00DE5EE9" w:rsidRPr="004F69AB" w:rsidRDefault="00DE5EE9" w:rsidP="00AE38BA">
      <w:pPr>
        <w:pStyle w:val="afff2"/>
      </w:pPr>
    </w:p>
    <w:p w14:paraId="675890FC" w14:textId="77777777" w:rsidR="00DE5EE9" w:rsidRPr="004F69AB" w:rsidRDefault="00DE5EE9" w:rsidP="00AE38BA">
      <w:pPr>
        <w:pStyle w:val="afff2"/>
      </w:pPr>
      <w:proofErr w:type="spellStart"/>
      <w:r w:rsidRPr="004F69AB">
        <w:t>src</w:t>
      </w:r>
      <w:proofErr w:type="spellEnd"/>
      <w:r w:rsidRPr="004F69AB">
        <w:t>\models\</w:t>
      </w:r>
      <w:proofErr w:type="spellStart"/>
      <w:r w:rsidRPr="004F69AB">
        <w:t>Graph.ts</w:t>
      </w:r>
      <w:proofErr w:type="spellEnd"/>
    </w:p>
    <w:p w14:paraId="4BBF0596" w14:textId="77777777" w:rsidR="00DE5EE9" w:rsidRPr="004F69AB" w:rsidRDefault="00DE5EE9" w:rsidP="00AE38BA">
      <w:pPr>
        <w:pStyle w:val="afff2"/>
      </w:pPr>
      <w:r w:rsidRPr="004F69AB">
        <w:t>import { Edge } from './Edge'</w:t>
      </w:r>
    </w:p>
    <w:p w14:paraId="7A4636DC" w14:textId="77777777" w:rsidR="00DE5EE9" w:rsidRPr="004F69AB" w:rsidRDefault="00DE5EE9" w:rsidP="00AE38BA">
      <w:pPr>
        <w:pStyle w:val="afff2"/>
      </w:pPr>
      <w:r w:rsidRPr="004F69AB">
        <w:t>import { Node } from './Node'</w:t>
      </w:r>
    </w:p>
    <w:p w14:paraId="72B3A149" w14:textId="77777777" w:rsidR="00DE5EE9" w:rsidRPr="004F69AB" w:rsidRDefault="00DE5EE9" w:rsidP="00AE38BA">
      <w:pPr>
        <w:pStyle w:val="afff2"/>
      </w:pPr>
    </w:p>
    <w:p w14:paraId="703F6806" w14:textId="77777777" w:rsidR="00DE5EE9" w:rsidRPr="004F69AB" w:rsidRDefault="00DE5EE9" w:rsidP="00AE38BA">
      <w:pPr>
        <w:pStyle w:val="afff2"/>
      </w:pPr>
      <w:r w:rsidRPr="004F69AB">
        <w:t xml:space="preserve">export type </w:t>
      </w:r>
      <w:proofErr w:type="spellStart"/>
      <w:r w:rsidRPr="004F69AB">
        <w:t>GraphValue</w:t>
      </w:r>
      <w:proofErr w:type="spellEnd"/>
      <w:r w:rsidRPr="004F69AB">
        <w:t xml:space="preserve"> = string</w:t>
      </w:r>
    </w:p>
    <w:p w14:paraId="4B86ADC8" w14:textId="77777777" w:rsidR="00DE5EE9" w:rsidRPr="004F69AB" w:rsidRDefault="00DE5EE9" w:rsidP="00AE38BA">
      <w:pPr>
        <w:pStyle w:val="afff2"/>
      </w:pPr>
    </w:p>
    <w:p w14:paraId="08C5B863" w14:textId="77777777" w:rsidR="00DE5EE9" w:rsidRPr="004F69AB" w:rsidRDefault="00DE5EE9" w:rsidP="00AE38BA">
      <w:pPr>
        <w:pStyle w:val="afff2"/>
      </w:pPr>
      <w:r w:rsidRPr="004F69AB">
        <w:t>export class Graph {</w:t>
      </w:r>
    </w:p>
    <w:p w14:paraId="243F6291" w14:textId="77777777" w:rsidR="00DE5EE9" w:rsidRPr="004F69AB" w:rsidRDefault="00DE5EE9" w:rsidP="00AE38BA">
      <w:pPr>
        <w:pStyle w:val="afff2"/>
      </w:pPr>
      <w:r w:rsidRPr="004F69AB">
        <w:tab/>
        <w:t>graph = new Map&lt;</w:t>
      </w:r>
      <w:proofErr w:type="spellStart"/>
      <w:r w:rsidRPr="004F69AB">
        <w:t>GraphValue</w:t>
      </w:r>
      <w:proofErr w:type="spellEnd"/>
      <w:r w:rsidRPr="004F69AB">
        <w:t>, Node&gt;()</w:t>
      </w:r>
    </w:p>
    <w:p w14:paraId="2EB51BC9" w14:textId="77777777" w:rsidR="00DE5EE9" w:rsidRPr="004F69AB" w:rsidRDefault="00DE5EE9" w:rsidP="00AE38BA">
      <w:pPr>
        <w:pStyle w:val="afff2"/>
      </w:pPr>
      <w:r w:rsidRPr="004F69AB">
        <w:tab/>
        <w:t>mode: 'directed' | 'undirected' = 'directed'</w:t>
      </w:r>
    </w:p>
    <w:p w14:paraId="74F7AFF4" w14:textId="77777777" w:rsidR="00DE5EE9" w:rsidRPr="004F69AB" w:rsidRDefault="00DE5EE9" w:rsidP="00AE38BA">
      <w:pPr>
        <w:pStyle w:val="afff2"/>
      </w:pPr>
      <w:r w:rsidRPr="004F69AB">
        <w:tab/>
        <w:t xml:space="preserve">weights: </w:t>
      </w:r>
      <w:proofErr w:type="spellStart"/>
      <w:r w:rsidRPr="004F69AB">
        <w:t>boolean</w:t>
      </w:r>
      <w:proofErr w:type="spellEnd"/>
      <w:r w:rsidRPr="004F69AB">
        <w:t xml:space="preserve"> = false</w:t>
      </w:r>
    </w:p>
    <w:p w14:paraId="5D261DD9" w14:textId="77777777" w:rsidR="00DE5EE9" w:rsidRPr="004F69AB" w:rsidRDefault="00DE5EE9" w:rsidP="00AE38BA">
      <w:pPr>
        <w:pStyle w:val="afff2"/>
      </w:pPr>
    </w:p>
    <w:p w14:paraId="1A53F190" w14:textId="77777777" w:rsidR="00DE5EE9" w:rsidRPr="004F69AB" w:rsidRDefault="00DE5EE9" w:rsidP="00AE38BA">
      <w:pPr>
        <w:pStyle w:val="afff2"/>
      </w:pPr>
      <w:r w:rsidRPr="004F69AB">
        <w:tab/>
      </w:r>
      <w:proofErr w:type="spellStart"/>
      <w:r w:rsidRPr="004F69AB">
        <w:t>addOrGetNode</w:t>
      </w:r>
      <w:proofErr w:type="spellEnd"/>
      <w:r w:rsidRPr="004F69AB">
        <w:t>(</w:t>
      </w:r>
    </w:p>
    <w:p w14:paraId="2166F216" w14:textId="77777777" w:rsidR="00DE5EE9" w:rsidRPr="004F69AB" w:rsidRDefault="00DE5EE9" w:rsidP="00AE38BA">
      <w:pPr>
        <w:pStyle w:val="afff2"/>
      </w:pPr>
      <w:r w:rsidRPr="004F69AB">
        <w:tab/>
      </w:r>
      <w:r w:rsidRPr="004F69AB">
        <w:tab/>
        <w:t>graph: Map&lt;</w:t>
      </w:r>
      <w:proofErr w:type="spellStart"/>
      <w:r w:rsidRPr="004F69AB">
        <w:t>GraphValue</w:t>
      </w:r>
      <w:proofErr w:type="spellEnd"/>
      <w:r w:rsidRPr="004F69AB">
        <w:t>, Node&gt;,</w:t>
      </w:r>
    </w:p>
    <w:p w14:paraId="0562087E" w14:textId="77777777" w:rsidR="00DE5EE9" w:rsidRPr="004F69AB" w:rsidRDefault="00DE5EE9" w:rsidP="00AE38BA">
      <w:pPr>
        <w:pStyle w:val="afff2"/>
      </w:pPr>
      <w:r w:rsidRPr="004F69AB">
        <w:tab/>
      </w:r>
      <w:r w:rsidRPr="004F69AB">
        <w:tab/>
        <w:t xml:space="preserve">value: </w:t>
      </w:r>
      <w:proofErr w:type="spellStart"/>
      <w:r w:rsidRPr="004F69AB">
        <w:t>GraphValue</w:t>
      </w:r>
      <w:proofErr w:type="spellEnd"/>
      <w:r w:rsidRPr="004F69AB">
        <w:t>,</w:t>
      </w:r>
    </w:p>
    <w:p w14:paraId="1CEC7CBA" w14:textId="77777777" w:rsidR="00DE5EE9" w:rsidRPr="004F69AB" w:rsidRDefault="00DE5EE9" w:rsidP="00AE38BA">
      <w:pPr>
        <w:pStyle w:val="afff2"/>
      </w:pPr>
      <w:r w:rsidRPr="004F69AB">
        <w:tab/>
      </w:r>
      <w:r w:rsidRPr="004F69AB">
        <w:tab/>
        <w:t>x?: number,</w:t>
      </w:r>
    </w:p>
    <w:p w14:paraId="3779B2D4" w14:textId="77777777" w:rsidR="00DE5EE9" w:rsidRPr="004F69AB" w:rsidRDefault="00DE5EE9" w:rsidP="00AE38BA">
      <w:pPr>
        <w:pStyle w:val="afff2"/>
      </w:pPr>
      <w:r w:rsidRPr="004F69AB">
        <w:tab/>
      </w:r>
      <w:r w:rsidRPr="004F69AB">
        <w:tab/>
        <w:t>y?: number</w:t>
      </w:r>
    </w:p>
    <w:p w14:paraId="52CE3EE3" w14:textId="77777777" w:rsidR="00DE5EE9" w:rsidRPr="004F69AB" w:rsidRDefault="00DE5EE9" w:rsidP="00AE38BA">
      <w:pPr>
        <w:pStyle w:val="afff2"/>
      </w:pPr>
      <w:r w:rsidRPr="004F69AB">
        <w:tab/>
        <w:t>) {</w:t>
      </w:r>
    </w:p>
    <w:p w14:paraId="4D4F7C6E" w14:textId="77777777" w:rsidR="00DE5EE9" w:rsidRPr="004F69AB" w:rsidRDefault="00DE5EE9" w:rsidP="00AE38BA">
      <w:pPr>
        <w:pStyle w:val="afff2"/>
      </w:pPr>
      <w:r w:rsidRPr="004F69AB">
        <w:tab/>
      </w:r>
      <w:r w:rsidRPr="004F69AB">
        <w:tab/>
        <w:t>if (</w:t>
      </w:r>
      <w:proofErr w:type="spellStart"/>
      <w:r w:rsidRPr="004F69AB">
        <w:t>value.length</w:t>
      </w:r>
      <w:proofErr w:type="spellEnd"/>
      <w:r w:rsidRPr="004F69AB">
        <w:t xml:space="preserve"> === 0) return null</w:t>
      </w:r>
    </w:p>
    <w:p w14:paraId="7D656C5D" w14:textId="77777777" w:rsidR="00DE5EE9" w:rsidRPr="004F69AB" w:rsidRDefault="00DE5EE9" w:rsidP="00AE38BA">
      <w:pPr>
        <w:pStyle w:val="afff2"/>
      </w:pPr>
      <w:r w:rsidRPr="004F69AB">
        <w:tab/>
      </w:r>
      <w:r w:rsidRPr="004F69AB">
        <w:tab/>
        <w:t>if (</w:t>
      </w:r>
      <w:proofErr w:type="spellStart"/>
      <w:r w:rsidRPr="004F69AB">
        <w:t>graph.has</w:t>
      </w:r>
      <w:proofErr w:type="spellEnd"/>
      <w:r w:rsidRPr="004F69AB">
        <w:t xml:space="preserve">(value)) return </w:t>
      </w:r>
      <w:proofErr w:type="spellStart"/>
      <w:r w:rsidRPr="004F69AB">
        <w:t>graph.get</w:t>
      </w:r>
      <w:proofErr w:type="spellEnd"/>
      <w:r w:rsidRPr="004F69AB">
        <w:t>(value) as Node</w:t>
      </w:r>
    </w:p>
    <w:p w14:paraId="36FB14E9" w14:textId="77777777" w:rsidR="00DE5EE9" w:rsidRPr="004F69AB" w:rsidRDefault="00DE5EE9" w:rsidP="00AE38BA">
      <w:pPr>
        <w:pStyle w:val="afff2"/>
      </w:pPr>
    </w:p>
    <w:p w14:paraId="595E027D" w14:textId="77777777" w:rsidR="00DE5EE9" w:rsidRPr="004F69AB" w:rsidRDefault="00DE5EE9" w:rsidP="00AE38BA">
      <w:pPr>
        <w:pStyle w:val="afff2"/>
      </w:pPr>
      <w:r w:rsidRPr="004F69AB">
        <w:tab/>
      </w:r>
      <w:r w:rsidRPr="004F69AB">
        <w:tab/>
        <w:t>const node: Node = new Node(value, x, y)</w:t>
      </w:r>
    </w:p>
    <w:p w14:paraId="06925912" w14:textId="77777777" w:rsidR="00DE5EE9" w:rsidRPr="004F69AB" w:rsidRDefault="00DE5EE9" w:rsidP="00AE38BA">
      <w:pPr>
        <w:pStyle w:val="afff2"/>
      </w:pPr>
      <w:r w:rsidRPr="004F69AB">
        <w:tab/>
      </w:r>
      <w:r w:rsidRPr="004F69AB">
        <w:tab/>
      </w:r>
      <w:proofErr w:type="spellStart"/>
      <w:r w:rsidRPr="004F69AB">
        <w:t>graph.set</w:t>
      </w:r>
      <w:proofErr w:type="spellEnd"/>
      <w:r w:rsidRPr="004F69AB">
        <w:t>(value, node)</w:t>
      </w:r>
    </w:p>
    <w:p w14:paraId="376FAAFB" w14:textId="77777777" w:rsidR="00DE5EE9" w:rsidRPr="004F69AB" w:rsidRDefault="00DE5EE9" w:rsidP="00AE38BA">
      <w:pPr>
        <w:pStyle w:val="afff2"/>
      </w:pPr>
    </w:p>
    <w:p w14:paraId="51FF35CD" w14:textId="77777777" w:rsidR="00DE5EE9" w:rsidRPr="004F69AB" w:rsidRDefault="00DE5EE9" w:rsidP="00AE38BA">
      <w:pPr>
        <w:pStyle w:val="afff2"/>
      </w:pPr>
      <w:r w:rsidRPr="004F69AB">
        <w:lastRenderedPageBreak/>
        <w:tab/>
      </w:r>
      <w:r w:rsidRPr="004F69AB">
        <w:tab/>
        <w:t>return node</w:t>
      </w:r>
    </w:p>
    <w:p w14:paraId="46BFD26A" w14:textId="77777777" w:rsidR="00DE5EE9" w:rsidRPr="004F69AB" w:rsidRDefault="00DE5EE9" w:rsidP="00AE38BA">
      <w:pPr>
        <w:pStyle w:val="afff2"/>
      </w:pPr>
      <w:r w:rsidRPr="004F69AB">
        <w:tab/>
        <w:t>}</w:t>
      </w:r>
    </w:p>
    <w:p w14:paraId="47F7F749" w14:textId="77777777" w:rsidR="00DE5EE9" w:rsidRPr="004F69AB" w:rsidRDefault="00DE5EE9" w:rsidP="00AE38BA">
      <w:pPr>
        <w:pStyle w:val="afff2"/>
      </w:pPr>
    </w:p>
    <w:p w14:paraId="0ED69000" w14:textId="77777777" w:rsidR="00DE5EE9" w:rsidRPr="004F69AB" w:rsidRDefault="00DE5EE9" w:rsidP="00AE38BA">
      <w:pPr>
        <w:pStyle w:val="afff2"/>
      </w:pPr>
      <w:r w:rsidRPr="004F69AB">
        <w:tab/>
      </w:r>
      <w:proofErr w:type="spellStart"/>
      <w:r w:rsidRPr="004F69AB">
        <w:t>toggleEdge</w:t>
      </w:r>
      <w:proofErr w:type="spellEnd"/>
      <w:r w:rsidRPr="004F69AB">
        <w:t>(</w:t>
      </w:r>
      <w:proofErr w:type="spellStart"/>
      <w:r w:rsidRPr="004F69AB">
        <w:t>fromNode</w:t>
      </w:r>
      <w:proofErr w:type="spellEnd"/>
      <w:r w:rsidRPr="004F69AB">
        <w:t xml:space="preserve">: Node, </w:t>
      </w:r>
      <w:proofErr w:type="spellStart"/>
      <w:r w:rsidRPr="004F69AB">
        <w:t>toNode</w:t>
      </w:r>
      <w:proofErr w:type="spellEnd"/>
      <w:r w:rsidRPr="004F69AB">
        <w:t>: Node, weight: number = 1) {</w:t>
      </w:r>
    </w:p>
    <w:p w14:paraId="585F19BA" w14:textId="77777777" w:rsidR="00DE5EE9" w:rsidRPr="004F69AB" w:rsidRDefault="00DE5EE9" w:rsidP="00AE38BA">
      <w:pPr>
        <w:pStyle w:val="afff2"/>
      </w:pPr>
      <w:r w:rsidRPr="004F69AB">
        <w:tab/>
      </w:r>
      <w:r w:rsidRPr="004F69AB">
        <w:tab/>
        <w:t xml:space="preserve">const </w:t>
      </w:r>
      <w:proofErr w:type="spellStart"/>
      <w:r w:rsidRPr="004F69AB">
        <w:t>findedEdgeFromTo</w:t>
      </w:r>
      <w:proofErr w:type="spellEnd"/>
      <w:r w:rsidRPr="004F69AB">
        <w:t xml:space="preserve"> = [...</w:t>
      </w:r>
      <w:proofErr w:type="spellStart"/>
      <w:r w:rsidRPr="004F69AB">
        <w:t>fromNode.edges</w:t>
      </w:r>
      <w:proofErr w:type="spellEnd"/>
      <w:r w:rsidRPr="004F69AB">
        <w:t>].find(edge =&gt; {</w:t>
      </w:r>
    </w:p>
    <w:p w14:paraId="536AEA95" w14:textId="77777777" w:rsidR="00DE5EE9" w:rsidRPr="004F69AB" w:rsidRDefault="00DE5EE9" w:rsidP="00AE38BA">
      <w:pPr>
        <w:pStyle w:val="afff2"/>
      </w:pPr>
      <w:r w:rsidRPr="004F69AB">
        <w:tab/>
      </w:r>
      <w:r w:rsidRPr="004F69AB">
        <w:tab/>
      </w:r>
      <w:r w:rsidRPr="004F69AB">
        <w:tab/>
        <w:t xml:space="preserve">return </w:t>
      </w:r>
      <w:proofErr w:type="spellStart"/>
      <w:r w:rsidRPr="004F69AB">
        <w:t>edge.adjacentNode</w:t>
      </w:r>
      <w:proofErr w:type="spellEnd"/>
      <w:r w:rsidRPr="004F69AB">
        <w:t xml:space="preserve"> === </w:t>
      </w:r>
      <w:proofErr w:type="spellStart"/>
      <w:r w:rsidRPr="004F69AB">
        <w:t>toNode</w:t>
      </w:r>
      <w:proofErr w:type="spellEnd"/>
    </w:p>
    <w:p w14:paraId="47B63331" w14:textId="77777777" w:rsidR="00DE5EE9" w:rsidRPr="004F69AB" w:rsidRDefault="00DE5EE9" w:rsidP="00AE38BA">
      <w:pPr>
        <w:pStyle w:val="afff2"/>
      </w:pPr>
      <w:r w:rsidRPr="004F69AB">
        <w:tab/>
      </w:r>
      <w:r w:rsidRPr="004F69AB">
        <w:tab/>
        <w:t>})</w:t>
      </w:r>
    </w:p>
    <w:p w14:paraId="33D6A935" w14:textId="77777777" w:rsidR="00DE5EE9" w:rsidRPr="004F69AB" w:rsidRDefault="00DE5EE9" w:rsidP="00AE38BA">
      <w:pPr>
        <w:pStyle w:val="afff2"/>
      </w:pPr>
    </w:p>
    <w:p w14:paraId="4D2617E4" w14:textId="77777777" w:rsidR="00DE5EE9" w:rsidRPr="004F69AB" w:rsidRDefault="00DE5EE9" w:rsidP="00AE38BA">
      <w:pPr>
        <w:pStyle w:val="afff2"/>
      </w:pPr>
      <w:r w:rsidRPr="004F69AB">
        <w:tab/>
      </w:r>
      <w:r w:rsidRPr="004F69AB">
        <w:tab/>
        <w:t xml:space="preserve">const </w:t>
      </w:r>
      <w:proofErr w:type="spellStart"/>
      <w:r w:rsidRPr="004F69AB">
        <w:t>findedEdgeToFrom</w:t>
      </w:r>
      <w:proofErr w:type="spellEnd"/>
      <w:r w:rsidRPr="004F69AB">
        <w:t xml:space="preserve"> = [...</w:t>
      </w:r>
      <w:proofErr w:type="spellStart"/>
      <w:r w:rsidRPr="004F69AB">
        <w:t>toNode.edges</w:t>
      </w:r>
      <w:proofErr w:type="spellEnd"/>
      <w:r w:rsidRPr="004F69AB">
        <w:t>].find(edge =&gt; {</w:t>
      </w:r>
    </w:p>
    <w:p w14:paraId="496F642A" w14:textId="77777777" w:rsidR="00DE5EE9" w:rsidRPr="004F69AB" w:rsidRDefault="00DE5EE9" w:rsidP="00AE38BA">
      <w:pPr>
        <w:pStyle w:val="afff2"/>
      </w:pPr>
      <w:r w:rsidRPr="004F69AB">
        <w:tab/>
      </w:r>
      <w:r w:rsidRPr="004F69AB">
        <w:tab/>
      </w:r>
      <w:r w:rsidRPr="004F69AB">
        <w:tab/>
        <w:t xml:space="preserve">return </w:t>
      </w:r>
      <w:proofErr w:type="spellStart"/>
      <w:r w:rsidRPr="004F69AB">
        <w:t>edge.adjacentNode</w:t>
      </w:r>
      <w:proofErr w:type="spellEnd"/>
      <w:r w:rsidRPr="004F69AB">
        <w:t xml:space="preserve"> === </w:t>
      </w:r>
      <w:proofErr w:type="spellStart"/>
      <w:r w:rsidRPr="004F69AB">
        <w:t>fromNode</w:t>
      </w:r>
      <w:proofErr w:type="spellEnd"/>
    </w:p>
    <w:p w14:paraId="51626D08" w14:textId="77777777" w:rsidR="00DE5EE9" w:rsidRPr="004F69AB" w:rsidRDefault="00DE5EE9" w:rsidP="00AE38BA">
      <w:pPr>
        <w:pStyle w:val="afff2"/>
      </w:pPr>
      <w:r w:rsidRPr="004F69AB">
        <w:tab/>
      </w:r>
      <w:r w:rsidRPr="004F69AB">
        <w:tab/>
        <w:t>})</w:t>
      </w:r>
    </w:p>
    <w:p w14:paraId="47FDBA93" w14:textId="77777777" w:rsidR="00DE5EE9" w:rsidRPr="004F69AB" w:rsidRDefault="00DE5EE9" w:rsidP="00AE38BA">
      <w:pPr>
        <w:pStyle w:val="afff2"/>
      </w:pPr>
    </w:p>
    <w:p w14:paraId="6BEB7E1B" w14:textId="77777777" w:rsidR="00DE5EE9" w:rsidRPr="004F69AB" w:rsidRDefault="00DE5EE9" w:rsidP="00AE38BA">
      <w:pPr>
        <w:pStyle w:val="afff2"/>
      </w:pPr>
      <w:r w:rsidRPr="004F69AB">
        <w:tab/>
      </w:r>
      <w:r w:rsidRPr="004F69AB">
        <w:tab/>
        <w:t>if (</w:t>
      </w:r>
      <w:proofErr w:type="spellStart"/>
      <w:r w:rsidRPr="004F69AB">
        <w:t>findedEdgeFromTo</w:t>
      </w:r>
      <w:proofErr w:type="spellEnd"/>
      <w:r w:rsidRPr="004F69AB">
        <w:t>) {</w:t>
      </w:r>
    </w:p>
    <w:p w14:paraId="4451B071" w14:textId="77777777" w:rsidR="00DE5EE9" w:rsidRPr="004F69AB" w:rsidRDefault="00DE5EE9" w:rsidP="00AE38BA">
      <w:pPr>
        <w:pStyle w:val="afff2"/>
      </w:pPr>
      <w:r w:rsidRPr="004F69AB">
        <w:tab/>
      </w:r>
      <w:r w:rsidRPr="004F69AB">
        <w:tab/>
      </w:r>
      <w:r w:rsidRPr="004F69AB">
        <w:tab/>
        <w:t>if (</w:t>
      </w:r>
      <w:proofErr w:type="spellStart"/>
      <w:r w:rsidRPr="004F69AB">
        <w:t>findedEdgeFromTo.status</w:t>
      </w:r>
      <w:proofErr w:type="spellEnd"/>
      <w:r w:rsidRPr="004F69AB">
        <w:t xml:space="preserve"> === 'no-direction') {</w:t>
      </w:r>
    </w:p>
    <w:p w14:paraId="0CEAC8C7" w14:textId="77777777" w:rsidR="00DE5EE9" w:rsidRPr="004F69AB" w:rsidRDefault="00DE5EE9" w:rsidP="00AE38BA">
      <w:pPr>
        <w:pStyle w:val="afff2"/>
      </w:pPr>
      <w:r w:rsidRPr="004F69AB">
        <w:tab/>
      </w:r>
      <w:r w:rsidRPr="004F69AB">
        <w:tab/>
      </w:r>
      <w:r w:rsidRPr="004F69AB">
        <w:tab/>
      </w:r>
      <w:r w:rsidRPr="004F69AB">
        <w:tab/>
      </w:r>
      <w:proofErr w:type="spellStart"/>
      <w:r w:rsidRPr="004F69AB">
        <w:t>findedEdgeFromTo.status</w:t>
      </w:r>
      <w:proofErr w:type="spellEnd"/>
      <w:r w:rsidRPr="004F69AB">
        <w:t xml:space="preserve"> = '</w:t>
      </w:r>
      <w:proofErr w:type="spellStart"/>
      <w:r w:rsidRPr="004F69AB">
        <w:t>standart</w:t>
      </w:r>
      <w:proofErr w:type="spellEnd"/>
      <w:r w:rsidRPr="004F69AB">
        <w:t>'</w:t>
      </w:r>
    </w:p>
    <w:p w14:paraId="26253916" w14:textId="77777777" w:rsidR="00DE5EE9" w:rsidRPr="004F69AB" w:rsidRDefault="00DE5EE9" w:rsidP="00AE38BA">
      <w:pPr>
        <w:pStyle w:val="afff2"/>
      </w:pPr>
      <w:r w:rsidRPr="004F69AB">
        <w:tab/>
      </w:r>
      <w:r w:rsidRPr="004F69AB">
        <w:tab/>
      </w:r>
      <w:r w:rsidRPr="004F69AB">
        <w:tab/>
      </w:r>
      <w:r w:rsidRPr="004F69AB">
        <w:tab/>
        <w:t>return</w:t>
      </w:r>
    </w:p>
    <w:p w14:paraId="7D0BBCB5" w14:textId="77777777" w:rsidR="00DE5EE9" w:rsidRPr="004F69AB" w:rsidRDefault="00DE5EE9" w:rsidP="00AE38BA">
      <w:pPr>
        <w:pStyle w:val="afff2"/>
      </w:pPr>
      <w:r w:rsidRPr="004F69AB">
        <w:tab/>
      </w:r>
      <w:r w:rsidRPr="004F69AB">
        <w:tab/>
      </w:r>
      <w:r w:rsidRPr="004F69AB">
        <w:tab/>
        <w:t>}</w:t>
      </w:r>
    </w:p>
    <w:p w14:paraId="4653630A" w14:textId="77777777" w:rsidR="00DE5EE9" w:rsidRPr="004F69AB" w:rsidRDefault="00DE5EE9" w:rsidP="00AE38BA">
      <w:pPr>
        <w:pStyle w:val="afff2"/>
      </w:pPr>
    </w:p>
    <w:p w14:paraId="080B5712" w14:textId="77777777" w:rsidR="00DE5EE9" w:rsidRPr="004F69AB" w:rsidRDefault="00DE5EE9" w:rsidP="00AE38BA">
      <w:pPr>
        <w:pStyle w:val="afff2"/>
      </w:pPr>
      <w:r w:rsidRPr="004F69AB">
        <w:tab/>
      </w:r>
      <w:r w:rsidRPr="004F69AB">
        <w:tab/>
      </w:r>
      <w:r w:rsidRPr="004F69AB">
        <w:tab/>
      </w:r>
      <w:proofErr w:type="spellStart"/>
      <w:r w:rsidRPr="004F69AB">
        <w:t>fromNode.edges.delete</w:t>
      </w:r>
      <w:proofErr w:type="spellEnd"/>
      <w:r w:rsidRPr="004F69AB">
        <w:t>(</w:t>
      </w:r>
      <w:proofErr w:type="spellStart"/>
      <w:r w:rsidRPr="004F69AB">
        <w:t>findedEdgeFromTo</w:t>
      </w:r>
      <w:proofErr w:type="spellEnd"/>
      <w:r w:rsidRPr="004F69AB">
        <w:t>)</w:t>
      </w:r>
    </w:p>
    <w:p w14:paraId="3617F840" w14:textId="77777777" w:rsidR="00DE5EE9" w:rsidRPr="004F69AB" w:rsidRDefault="00DE5EE9" w:rsidP="00AE38BA">
      <w:pPr>
        <w:pStyle w:val="afff2"/>
      </w:pPr>
      <w:r w:rsidRPr="004F69AB">
        <w:tab/>
      </w:r>
      <w:r w:rsidRPr="004F69AB">
        <w:tab/>
      </w:r>
      <w:r w:rsidRPr="004F69AB">
        <w:tab/>
      </w:r>
      <w:proofErr w:type="spellStart"/>
      <w:r w:rsidRPr="004F69AB">
        <w:t>toNode.parents.delete</w:t>
      </w:r>
      <w:proofErr w:type="spellEnd"/>
      <w:r w:rsidRPr="004F69AB">
        <w:t>(</w:t>
      </w:r>
      <w:proofErr w:type="spellStart"/>
      <w:r w:rsidRPr="004F69AB">
        <w:t>fromNode</w:t>
      </w:r>
      <w:proofErr w:type="spellEnd"/>
      <w:r w:rsidRPr="004F69AB">
        <w:t>)</w:t>
      </w:r>
    </w:p>
    <w:p w14:paraId="509B7741" w14:textId="77777777" w:rsidR="00DE5EE9" w:rsidRPr="004F69AB" w:rsidRDefault="00DE5EE9" w:rsidP="00AE38BA">
      <w:pPr>
        <w:pStyle w:val="afff2"/>
      </w:pPr>
    </w:p>
    <w:p w14:paraId="773AE7CE" w14:textId="77777777" w:rsidR="00DE5EE9" w:rsidRPr="004F69AB" w:rsidRDefault="00DE5EE9" w:rsidP="00AE38BA">
      <w:pPr>
        <w:pStyle w:val="afff2"/>
      </w:pPr>
      <w:r w:rsidRPr="004F69AB">
        <w:tab/>
      </w:r>
      <w:r w:rsidRPr="004F69AB">
        <w:tab/>
      </w:r>
      <w:r w:rsidRPr="004F69AB">
        <w:tab/>
        <w:t>if (</w:t>
      </w:r>
      <w:proofErr w:type="spellStart"/>
      <w:r w:rsidRPr="004F69AB">
        <w:t>findedEdgeToFrom</w:t>
      </w:r>
      <w:proofErr w:type="spellEnd"/>
      <w:r w:rsidRPr="004F69AB">
        <w:t>) {</w:t>
      </w:r>
    </w:p>
    <w:p w14:paraId="29DBB8F5"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his.mode</w:t>
      </w:r>
      <w:proofErr w:type="spellEnd"/>
      <w:r w:rsidRPr="004F69AB">
        <w:t xml:space="preserve"> === 'directed') {</w:t>
      </w:r>
    </w:p>
    <w:p w14:paraId="6D5350DD" w14:textId="77777777" w:rsidR="00DE5EE9" w:rsidRPr="004F69AB" w:rsidRDefault="00DE5EE9" w:rsidP="00AE38BA">
      <w:pPr>
        <w:pStyle w:val="afff2"/>
      </w:pPr>
      <w:r w:rsidRPr="004F69AB">
        <w:tab/>
      </w:r>
      <w:r w:rsidRPr="004F69AB">
        <w:tab/>
      </w:r>
      <w:r w:rsidRPr="004F69AB">
        <w:tab/>
      </w:r>
      <w:r w:rsidRPr="004F69AB">
        <w:tab/>
      </w:r>
      <w:r w:rsidRPr="004F69AB">
        <w:tab/>
        <w:t>if (</w:t>
      </w:r>
      <w:proofErr w:type="spellStart"/>
      <w:r w:rsidRPr="004F69AB">
        <w:t>findedEdgeToFrom.status</w:t>
      </w:r>
      <w:proofErr w:type="spellEnd"/>
      <w:r w:rsidRPr="004F69AB">
        <w:t xml:space="preserve"> === 'no-direction') {</w:t>
      </w:r>
    </w:p>
    <w:p w14:paraId="3052218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oNode.edges.delete</w:t>
      </w:r>
      <w:proofErr w:type="spellEnd"/>
      <w:r w:rsidRPr="004F69AB">
        <w:t>(</w:t>
      </w:r>
      <w:proofErr w:type="spellStart"/>
      <w:r w:rsidRPr="004F69AB">
        <w:t>findedEdgeToFrom</w:t>
      </w:r>
      <w:proofErr w:type="spellEnd"/>
      <w:r w:rsidRPr="004F69AB">
        <w:t>)</w:t>
      </w:r>
    </w:p>
    <w:p w14:paraId="59DCF99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fromNode.parents.delete</w:t>
      </w:r>
      <w:proofErr w:type="spellEnd"/>
      <w:r w:rsidRPr="004F69AB">
        <w:t>(</w:t>
      </w:r>
      <w:proofErr w:type="spellStart"/>
      <w:r w:rsidRPr="004F69AB">
        <w:t>toNode</w:t>
      </w:r>
      <w:proofErr w:type="spellEnd"/>
      <w:r w:rsidRPr="004F69AB">
        <w:t>)</w:t>
      </w:r>
    </w:p>
    <w:p w14:paraId="0D6086AE" w14:textId="77777777" w:rsidR="00DE5EE9" w:rsidRPr="004F69AB" w:rsidRDefault="00DE5EE9" w:rsidP="00AE38BA">
      <w:pPr>
        <w:pStyle w:val="afff2"/>
      </w:pPr>
      <w:r w:rsidRPr="004F69AB">
        <w:tab/>
      </w:r>
      <w:r w:rsidRPr="004F69AB">
        <w:tab/>
      </w:r>
      <w:r w:rsidRPr="004F69AB">
        <w:tab/>
      </w:r>
      <w:r w:rsidRPr="004F69AB">
        <w:tab/>
      </w:r>
      <w:r w:rsidRPr="004F69AB">
        <w:tab/>
        <w:t>}</w:t>
      </w:r>
    </w:p>
    <w:p w14:paraId="4B1B6CBE" w14:textId="77777777" w:rsidR="00DE5EE9" w:rsidRPr="004F69AB" w:rsidRDefault="00DE5EE9" w:rsidP="00AE38BA">
      <w:pPr>
        <w:pStyle w:val="afff2"/>
      </w:pPr>
    </w:p>
    <w:p w14:paraId="7627A351" w14:textId="77777777" w:rsidR="00DE5EE9" w:rsidRPr="004F69AB" w:rsidRDefault="00DE5EE9" w:rsidP="00AE38BA">
      <w:pPr>
        <w:pStyle w:val="afff2"/>
      </w:pPr>
      <w:r w:rsidRPr="004F69AB">
        <w:tab/>
      </w:r>
      <w:r w:rsidRPr="004F69AB">
        <w:tab/>
      </w:r>
      <w:r w:rsidRPr="004F69AB">
        <w:tab/>
      </w:r>
      <w:r w:rsidRPr="004F69AB">
        <w:tab/>
      </w:r>
      <w:r w:rsidRPr="004F69AB">
        <w:tab/>
        <w:t>if (</w:t>
      </w:r>
      <w:proofErr w:type="spellStart"/>
      <w:r w:rsidRPr="004F69AB">
        <w:t>findedEdgeToFrom.status</w:t>
      </w:r>
      <w:proofErr w:type="spellEnd"/>
      <w:r w:rsidRPr="004F69AB">
        <w:t xml:space="preserve"> === '</w:t>
      </w:r>
      <w:proofErr w:type="spellStart"/>
      <w:r w:rsidRPr="004F69AB">
        <w:t>standart</w:t>
      </w:r>
      <w:proofErr w:type="spellEnd"/>
      <w:r w:rsidRPr="004F69AB">
        <w:t>') {</w:t>
      </w:r>
    </w:p>
    <w:p w14:paraId="69B142A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newEdge</w:t>
      </w:r>
      <w:proofErr w:type="spellEnd"/>
      <w:r w:rsidRPr="004F69AB">
        <w:t xml:space="preserve"> = new Edge(</w:t>
      </w:r>
      <w:proofErr w:type="spellStart"/>
      <w:r w:rsidRPr="004F69AB">
        <w:t>toNode</w:t>
      </w:r>
      <w:proofErr w:type="spellEnd"/>
      <w:r w:rsidRPr="004F69AB">
        <w:t>, 1, 'no-direction')</w:t>
      </w:r>
    </w:p>
    <w:p w14:paraId="5056CD9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fromNode.edges.add</w:t>
      </w:r>
      <w:proofErr w:type="spellEnd"/>
      <w:r w:rsidRPr="004F69AB">
        <w:t>(</w:t>
      </w:r>
      <w:proofErr w:type="spellStart"/>
      <w:r w:rsidRPr="004F69AB">
        <w:t>newEdge</w:t>
      </w:r>
      <w:proofErr w:type="spellEnd"/>
      <w:r w:rsidRPr="004F69AB">
        <w:t>)</w:t>
      </w:r>
    </w:p>
    <w:p w14:paraId="2D1B152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proofErr w:type="spellStart"/>
      <w:r w:rsidRPr="004F69AB">
        <w:t>toNode.parents.set</w:t>
      </w:r>
      <w:proofErr w:type="spellEnd"/>
      <w:r w:rsidRPr="004F69AB">
        <w:t>(</w:t>
      </w:r>
      <w:proofErr w:type="spellStart"/>
      <w:r w:rsidRPr="004F69AB">
        <w:t>fromNode</w:t>
      </w:r>
      <w:proofErr w:type="spellEnd"/>
      <w:r w:rsidRPr="004F69AB">
        <w:t xml:space="preserve">, </w:t>
      </w:r>
      <w:proofErr w:type="spellStart"/>
      <w:r w:rsidRPr="004F69AB">
        <w:t>newEdge</w:t>
      </w:r>
      <w:proofErr w:type="spellEnd"/>
      <w:r w:rsidRPr="004F69AB">
        <w:t>)</w:t>
      </w:r>
    </w:p>
    <w:p w14:paraId="0306F1C1" w14:textId="77777777" w:rsidR="00DE5EE9" w:rsidRPr="004F69AB" w:rsidRDefault="00DE5EE9" w:rsidP="00AE38BA">
      <w:pPr>
        <w:pStyle w:val="afff2"/>
      </w:pPr>
      <w:r w:rsidRPr="004F69AB">
        <w:tab/>
      </w:r>
      <w:r w:rsidRPr="004F69AB">
        <w:tab/>
      </w:r>
      <w:r w:rsidRPr="004F69AB">
        <w:tab/>
      </w:r>
      <w:r w:rsidRPr="004F69AB">
        <w:tab/>
      </w:r>
      <w:r w:rsidRPr="004F69AB">
        <w:tab/>
        <w:t>}</w:t>
      </w:r>
    </w:p>
    <w:p w14:paraId="3C752D44" w14:textId="77777777" w:rsidR="00DE5EE9" w:rsidRPr="004F69AB" w:rsidRDefault="00DE5EE9" w:rsidP="00AE38BA">
      <w:pPr>
        <w:pStyle w:val="afff2"/>
      </w:pPr>
      <w:r w:rsidRPr="004F69AB">
        <w:tab/>
      </w:r>
      <w:r w:rsidRPr="004F69AB">
        <w:tab/>
      </w:r>
      <w:r w:rsidRPr="004F69AB">
        <w:tab/>
      </w:r>
      <w:r w:rsidRPr="004F69AB">
        <w:tab/>
        <w:t>}</w:t>
      </w:r>
    </w:p>
    <w:p w14:paraId="76564D5D" w14:textId="77777777" w:rsidR="00DE5EE9" w:rsidRPr="004F69AB" w:rsidRDefault="00DE5EE9" w:rsidP="00AE38BA">
      <w:pPr>
        <w:pStyle w:val="afff2"/>
      </w:pPr>
    </w:p>
    <w:p w14:paraId="67E2DA73"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his.mode</w:t>
      </w:r>
      <w:proofErr w:type="spellEnd"/>
      <w:r w:rsidRPr="004F69AB">
        <w:t xml:space="preserve"> === 'undirected') {</w:t>
      </w:r>
    </w:p>
    <w:p w14:paraId="04E35CC0"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oNode.edges.delete</w:t>
      </w:r>
      <w:proofErr w:type="spellEnd"/>
      <w:r w:rsidRPr="004F69AB">
        <w:t>(</w:t>
      </w:r>
      <w:proofErr w:type="spellStart"/>
      <w:r w:rsidRPr="004F69AB">
        <w:t>findedEdgeToFrom</w:t>
      </w:r>
      <w:proofErr w:type="spellEnd"/>
      <w:r w:rsidRPr="004F69AB">
        <w:t>)</w:t>
      </w:r>
    </w:p>
    <w:p w14:paraId="2169E59A"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fromNode.parents.delete</w:t>
      </w:r>
      <w:proofErr w:type="spellEnd"/>
      <w:r w:rsidRPr="004F69AB">
        <w:t>(</w:t>
      </w:r>
      <w:proofErr w:type="spellStart"/>
      <w:r w:rsidRPr="004F69AB">
        <w:t>toNode</w:t>
      </w:r>
      <w:proofErr w:type="spellEnd"/>
      <w:r w:rsidRPr="004F69AB">
        <w:t>)</w:t>
      </w:r>
    </w:p>
    <w:p w14:paraId="769A1318" w14:textId="77777777" w:rsidR="00DE5EE9" w:rsidRPr="004F69AB" w:rsidRDefault="00DE5EE9" w:rsidP="00AE38BA">
      <w:pPr>
        <w:pStyle w:val="afff2"/>
      </w:pPr>
      <w:r w:rsidRPr="004F69AB">
        <w:tab/>
      </w:r>
      <w:r w:rsidRPr="004F69AB">
        <w:tab/>
      </w:r>
      <w:r w:rsidRPr="004F69AB">
        <w:tab/>
      </w:r>
      <w:r w:rsidRPr="004F69AB">
        <w:tab/>
        <w:t>}</w:t>
      </w:r>
    </w:p>
    <w:p w14:paraId="0FDB6ADF" w14:textId="77777777" w:rsidR="00DE5EE9" w:rsidRPr="004F69AB" w:rsidRDefault="00DE5EE9" w:rsidP="00AE38BA">
      <w:pPr>
        <w:pStyle w:val="afff2"/>
      </w:pPr>
      <w:r w:rsidRPr="004F69AB">
        <w:tab/>
      </w:r>
      <w:r w:rsidRPr="004F69AB">
        <w:tab/>
      </w:r>
      <w:r w:rsidRPr="004F69AB">
        <w:tab/>
        <w:t>}</w:t>
      </w:r>
    </w:p>
    <w:p w14:paraId="6F9F96E5" w14:textId="77777777" w:rsidR="00DE5EE9" w:rsidRPr="004F69AB" w:rsidRDefault="00DE5EE9" w:rsidP="00AE38BA">
      <w:pPr>
        <w:pStyle w:val="afff2"/>
      </w:pPr>
      <w:r w:rsidRPr="004F69AB">
        <w:tab/>
      </w:r>
      <w:r w:rsidRPr="004F69AB">
        <w:tab/>
        <w:t>} else {</w:t>
      </w:r>
    </w:p>
    <w:p w14:paraId="586CBDA2" w14:textId="77777777" w:rsidR="00DE5EE9" w:rsidRPr="004F69AB" w:rsidRDefault="00DE5EE9" w:rsidP="00AE38BA">
      <w:pPr>
        <w:pStyle w:val="afff2"/>
      </w:pPr>
      <w:r w:rsidRPr="004F69AB">
        <w:tab/>
      </w:r>
      <w:r w:rsidRPr="004F69AB">
        <w:tab/>
      </w:r>
      <w:r w:rsidRPr="004F69AB">
        <w:tab/>
        <w:t xml:space="preserve">const </w:t>
      </w:r>
      <w:proofErr w:type="spellStart"/>
      <w:r w:rsidRPr="004F69AB">
        <w:t>newEdge</w:t>
      </w:r>
      <w:proofErr w:type="spellEnd"/>
      <w:r w:rsidRPr="004F69AB">
        <w:t xml:space="preserve"> = new Edge(</w:t>
      </w:r>
      <w:proofErr w:type="spellStart"/>
      <w:r w:rsidRPr="004F69AB">
        <w:t>toNode</w:t>
      </w:r>
      <w:proofErr w:type="spellEnd"/>
      <w:r w:rsidRPr="004F69AB">
        <w:t>, weight, '</w:t>
      </w:r>
      <w:proofErr w:type="spellStart"/>
      <w:r w:rsidRPr="004F69AB">
        <w:t>standart</w:t>
      </w:r>
      <w:proofErr w:type="spellEnd"/>
      <w:r w:rsidRPr="004F69AB">
        <w:t>')</w:t>
      </w:r>
    </w:p>
    <w:p w14:paraId="5EB3E629" w14:textId="77777777" w:rsidR="00DE5EE9" w:rsidRPr="004F69AB" w:rsidRDefault="00DE5EE9" w:rsidP="00AE38BA">
      <w:pPr>
        <w:pStyle w:val="afff2"/>
      </w:pPr>
      <w:r w:rsidRPr="004F69AB">
        <w:tab/>
      </w:r>
      <w:r w:rsidRPr="004F69AB">
        <w:tab/>
      </w:r>
      <w:r w:rsidRPr="004F69AB">
        <w:tab/>
      </w:r>
      <w:proofErr w:type="spellStart"/>
      <w:r w:rsidRPr="004F69AB">
        <w:t>fromNode.edges.add</w:t>
      </w:r>
      <w:proofErr w:type="spellEnd"/>
      <w:r w:rsidRPr="004F69AB">
        <w:t>(</w:t>
      </w:r>
      <w:proofErr w:type="spellStart"/>
      <w:r w:rsidRPr="004F69AB">
        <w:t>newEdge</w:t>
      </w:r>
      <w:proofErr w:type="spellEnd"/>
      <w:r w:rsidRPr="004F69AB">
        <w:t>)</w:t>
      </w:r>
    </w:p>
    <w:p w14:paraId="3691ABD4" w14:textId="77777777" w:rsidR="00DE5EE9" w:rsidRPr="004F69AB" w:rsidRDefault="00DE5EE9" w:rsidP="00AE38BA">
      <w:pPr>
        <w:pStyle w:val="afff2"/>
      </w:pPr>
      <w:r w:rsidRPr="004F69AB">
        <w:tab/>
      </w:r>
      <w:r w:rsidRPr="004F69AB">
        <w:tab/>
      </w:r>
      <w:r w:rsidRPr="004F69AB">
        <w:tab/>
      </w:r>
      <w:proofErr w:type="spellStart"/>
      <w:r w:rsidRPr="004F69AB">
        <w:t>toNode.parents.set</w:t>
      </w:r>
      <w:proofErr w:type="spellEnd"/>
      <w:r w:rsidRPr="004F69AB">
        <w:t>(</w:t>
      </w:r>
      <w:proofErr w:type="spellStart"/>
      <w:r w:rsidRPr="004F69AB">
        <w:t>fromNode</w:t>
      </w:r>
      <w:proofErr w:type="spellEnd"/>
      <w:r w:rsidRPr="004F69AB">
        <w:t xml:space="preserve">, </w:t>
      </w:r>
      <w:proofErr w:type="spellStart"/>
      <w:r w:rsidRPr="004F69AB">
        <w:t>newEdge</w:t>
      </w:r>
      <w:proofErr w:type="spellEnd"/>
      <w:r w:rsidRPr="004F69AB">
        <w:t>)</w:t>
      </w:r>
    </w:p>
    <w:p w14:paraId="0D79C44D" w14:textId="77777777" w:rsidR="00DE5EE9" w:rsidRPr="004F69AB" w:rsidRDefault="00DE5EE9" w:rsidP="00AE38BA">
      <w:pPr>
        <w:pStyle w:val="afff2"/>
      </w:pPr>
    </w:p>
    <w:p w14:paraId="136C811D" w14:textId="77777777" w:rsidR="00DE5EE9" w:rsidRPr="004F69AB" w:rsidRDefault="00DE5EE9" w:rsidP="00AE38BA">
      <w:pPr>
        <w:pStyle w:val="afff2"/>
      </w:pPr>
      <w:r w:rsidRPr="004F69AB">
        <w:tab/>
      </w:r>
      <w:r w:rsidRPr="004F69AB">
        <w:tab/>
      </w:r>
      <w:r w:rsidRPr="004F69AB">
        <w:tab/>
        <w:t>if (!</w:t>
      </w:r>
      <w:proofErr w:type="spellStart"/>
      <w:r w:rsidRPr="004F69AB">
        <w:t>findedEdgeToFrom</w:t>
      </w:r>
      <w:proofErr w:type="spellEnd"/>
      <w:r w:rsidRPr="004F69AB">
        <w:t>) {</w:t>
      </w:r>
    </w:p>
    <w:p w14:paraId="44A1DF6C"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his.mode</w:t>
      </w:r>
      <w:proofErr w:type="spellEnd"/>
      <w:r w:rsidRPr="004F69AB">
        <w:t xml:space="preserve"> === 'directed') {</w:t>
      </w:r>
    </w:p>
    <w:p w14:paraId="1104FA52" w14:textId="77777777" w:rsidR="00DE5EE9" w:rsidRPr="004F69AB" w:rsidRDefault="00DE5EE9" w:rsidP="00AE38BA">
      <w:pPr>
        <w:pStyle w:val="afff2"/>
      </w:pPr>
      <w:r w:rsidRPr="004F69AB">
        <w:tab/>
      </w:r>
      <w:r w:rsidRPr="004F69AB">
        <w:tab/>
      </w:r>
      <w:r w:rsidRPr="004F69AB">
        <w:tab/>
      </w:r>
      <w:r w:rsidRPr="004F69AB">
        <w:tab/>
      </w:r>
      <w:r w:rsidRPr="004F69AB">
        <w:tab/>
        <w:t xml:space="preserve">const </w:t>
      </w:r>
      <w:proofErr w:type="spellStart"/>
      <w:r w:rsidRPr="004F69AB">
        <w:t>newEdge</w:t>
      </w:r>
      <w:proofErr w:type="spellEnd"/>
      <w:r w:rsidRPr="004F69AB">
        <w:t xml:space="preserve"> = new Edge(</w:t>
      </w:r>
      <w:proofErr w:type="spellStart"/>
      <w:r w:rsidRPr="004F69AB">
        <w:t>fromNode</w:t>
      </w:r>
      <w:proofErr w:type="spellEnd"/>
      <w:r w:rsidRPr="004F69AB">
        <w:t>, weight, 'no-direction')</w:t>
      </w:r>
    </w:p>
    <w:p w14:paraId="0703C53A"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oNode.edges.add</w:t>
      </w:r>
      <w:proofErr w:type="spellEnd"/>
      <w:r w:rsidRPr="004F69AB">
        <w:t>(</w:t>
      </w:r>
      <w:proofErr w:type="spellStart"/>
      <w:r w:rsidRPr="004F69AB">
        <w:t>newEdge</w:t>
      </w:r>
      <w:proofErr w:type="spellEnd"/>
      <w:r w:rsidRPr="004F69AB">
        <w:t>)</w:t>
      </w:r>
    </w:p>
    <w:p w14:paraId="36B206B5"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fromNode.parents.set</w:t>
      </w:r>
      <w:proofErr w:type="spellEnd"/>
      <w:r w:rsidRPr="004F69AB">
        <w:t>(</w:t>
      </w:r>
      <w:proofErr w:type="spellStart"/>
      <w:r w:rsidRPr="004F69AB">
        <w:t>toNode</w:t>
      </w:r>
      <w:proofErr w:type="spellEnd"/>
      <w:r w:rsidRPr="004F69AB">
        <w:t xml:space="preserve">, </w:t>
      </w:r>
      <w:proofErr w:type="spellStart"/>
      <w:r w:rsidRPr="004F69AB">
        <w:t>newEdge</w:t>
      </w:r>
      <w:proofErr w:type="spellEnd"/>
      <w:r w:rsidRPr="004F69AB">
        <w:t>)</w:t>
      </w:r>
    </w:p>
    <w:p w14:paraId="66B80FEA" w14:textId="77777777" w:rsidR="00DE5EE9" w:rsidRPr="004F69AB" w:rsidRDefault="00DE5EE9" w:rsidP="00AE38BA">
      <w:pPr>
        <w:pStyle w:val="afff2"/>
      </w:pPr>
      <w:r w:rsidRPr="004F69AB">
        <w:tab/>
      </w:r>
      <w:r w:rsidRPr="004F69AB">
        <w:tab/>
      </w:r>
      <w:r w:rsidRPr="004F69AB">
        <w:tab/>
      </w:r>
      <w:r w:rsidRPr="004F69AB">
        <w:tab/>
        <w:t>}</w:t>
      </w:r>
    </w:p>
    <w:p w14:paraId="3E476CC2" w14:textId="77777777" w:rsidR="00DE5EE9" w:rsidRPr="004F69AB" w:rsidRDefault="00DE5EE9" w:rsidP="00AE38BA">
      <w:pPr>
        <w:pStyle w:val="afff2"/>
      </w:pPr>
    </w:p>
    <w:p w14:paraId="552425C4"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his.mode</w:t>
      </w:r>
      <w:proofErr w:type="spellEnd"/>
      <w:r w:rsidRPr="004F69AB">
        <w:t xml:space="preserve"> === 'undirected') {</w:t>
      </w:r>
    </w:p>
    <w:p w14:paraId="66C9C17E" w14:textId="77777777" w:rsidR="00DE5EE9" w:rsidRPr="004F69AB" w:rsidRDefault="00DE5EE9" w:rsidP="00AE38BA">
      <w:pPr>
        <w:pStyle w:val="afff2"/>
      </w:pPr>
      <w:r w:rsidRPr="004F69AB">
        <w:tab/>
      </w:r>
      <w:r w:rsidRPr="004F69AB">
        <w:tab/>
      </w:r>
      <w:r w:rsidRPr="004F69AB">
        <w:tab/>
      </w:r>
      <w:r w:rsidRPr="004F69AB">
        <w:tab/>
      </w:r>
      <w:r w:rsidRPr="004F69AB">
        <w:tab/>
        <w:t xml:space="preserve">const </w:t>
      </w:r>
      <w:proofErr w:type="spellStart"/>
      <w:r w:rsidRPr="004F69AB">
        <w:t>newEdge</w:t>
      </w:r>
      <w:proofErr w:type="spellEnd"/>
      <w:r w:rsidRPr="004F69AB">
        <w:t xml:space="preserve"> = new Edge(</w:t>
      </w:r>
      <w:proofErr w:type="spellStart"/>
      <w:r w:rsidRPr="004F69AB">
        <w:t>fromNode</w:t>
      </w:r>
      <w:proofErr w:type="spellEnd"/>
      <w:r w:rsidRPr="004F69AB">
        <w:t>, weight, '</w:t>
      </w:r>
      <w:proofErr w:type="spellStart"/>
      <w:r w:rsidRPr="004F69AB">
        <w:t>standart</w:t>
      </w:r>
      <w:proofErr w:type="spellEnd"/>
      <w:r w:rsidRPr="004F69AB">
        <w:t>')</w:t>
      </w:r>
    </w:p>
    <w:p w14:paraId="6510F130"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oNode.edges.add</w:t>
      </w:r>
      <w:proofErr w:type="spellEnd"/>
      <w:r w:rsidRPr="004F69AB">
        <w:t>(</w:t>
      </w:r>
      <w:proofErr w:type="spellStart"/>
      <w:r w:rsidRPr="004F69AB">
        <w:t>newEdge</w:t>
      </w:r>
      <w:proofErr w:type="spellEnd"/>
      <w:r w:rsidRPr="004F69AB">
        <w:t>)</w:t>
      </w:r>
    </w:p>
    <w:p w14:paraId="5601A649"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fromNode.parents.set</w:t>
      </w:r>
      <w:proofErr w:type="spellEnd"/>
      <w:r w:rsidRPr="004F69AB">
        <w:t>(</w:t>
      </w:r>
      <w:proofErr w:type="spellStart"/>
      <w:r w:rsidRPr="004F69AB">
        <w:t>toNode</w:t>
      </w:r>
      <w:proofErr w:type="spellEnd"/>
      <w:r w:rsidRPr="004F69AB">
        <w:t xml:space="preserve">, </w:t>
      </w:r>
      <w:proofErr w:type="spellStart"/>
      <w:r w:rsidRPr="004F69AB">
        <w:t>newEdge</w:t>
      </w:r>
      <w:proofErr w:type="spellEnd"/>
      <w:r w:rsidRPr="004F69AB">
        <w:t>)</w:t>
      </w:r>
    </w:p>
    <w:p w14:paraId="18553549" w14:textId="77777777" w:rsidR="00DE5EE9" w:rsidRPr="004F69AB" w:rsidRDefault="00DE5EE9" w:rsidP="00AE38BA">
      <w:pPr>
        <w:pStyle w:val="afff2"/>
      </w:pPr>
      <w:r w:rsidRPr="004F69AB">
        <w:tab/>
      </w:r>
      <w:r w:rsidRPr="004F69AB">
        <w:tab/>
      </w:r>
      <w:r w:rsidRPr="004F69AB">
        <w:tab/>
      </w:r>
      <w:r w:rsidRPr="004F69AB">
        <w:tab/>
        <w:t>}</w:t>
      </w:r>
    </w:p>
    <w:p w14:paraId="17E9E12D" w14:textId="77777777" w:rsidR="00DE5EE9" w:rsidRPr="004F69AB" w:rsidRDefault="00DE5EE9" w:rsidP="00AE38BA">
      <w:pPr>
        <w:pStyle w:val="afff2"/>
      </w:pPr>
      <w:r w:rsidRPr="004F69AB">
        <w:tab/>
      </w:r>
      <w:r w:rsidRPr="004F69AB">
        <w:tab/>
      </w:r>
      <w:r w:rsidRPr="004F69AB">
        <w:tab/>
        <w:t>}</w:t>
      </w:r>
    </w:p>
    <w:p w14:paraId="027042E9" w14:textId="77777777" w:rsidR="00DE5EE9" w:rsidRPr="004F69AB" w:rsidRDefault="00DE5EE9" w:rsidP="00AE38BA">
      <w:pPr>
        <w:pStyle w:val="afff2"/>
      </w:pPr>
      <w:r w:rsidRPr="004F69AB">
        <w:tab/>
      </w:r>
      <w:r w:rsidRPr="004F69AB">
        <w:tab/>
        <w:t>}</w:t>
      </w:r>
    </w:p>
    <w:p w14:paraId="27C383AB" w14:textId="77777777" w:rsidR="00DE5EE9" w:rsidRPr="004F69AB" w:rsidRDefault="00DE5EE9" w:rsidP="00AE38BA">
      <w:pPr>
        <w:pStyle w:val="afff2"/>
      </w:pPr>
      <w:r w:rsidRPr="004F69AB">
        <w:tab/>
        <w:t>}</w:t>
      </w:r>
    </w:p>
    <w:p w14:paraId="129EF23F" w14:textId="77777777" w:rsidR="00DE5EE9" w:rsidRPr="004F69AB" w:rsidRDefault="00DE5EE9" w:rsidP="00AE38BA">
      <w:pPr>
        <w:pStyle w:val="afff2"/>
      </w:pPr>
    </w:p>
    <w:p w14:paraId="76C00B10" w14:textId="77777777" w:rsidR="00DE5EE9" w:rsidRPr="004F69AB" w:rsidRDefault="00DE5EE9" w:rsidP="00AE38BA">
      <w:pPr>
        <w:pStyle w:val="afff2"/>
      </w:pPr>
      <w:r w:rsidRPr="004F69AB">
        <w:lastRenderedPageBreak/>
        <w:tab/>
      </w:r>
      <w:proofErr w:type="spellStart"/>
      <w:r w:rsidRPr="004F69AB">
        <w:t>createGraph</w:t>
      </w:r>
      <w:proofErr w:type="spellEnd"/>
      <w:r w:rsidRPr="004F69AB">
        <w:t>(</w:t>
      </w:r>
      <w:proofErr w:type="spellStart"/>
      <w:r w:rsidRPr="004F69AB">
        <w:t>newGraphData</w:t>
      </w:r>
      <w:proofErr w:type="spellEnd"/>
      <w:r w:rsidRPr="004F69AB">
        <w:t>: {</w:t>
      </w:r>
    </w:p>
    <w:p w14:paraId="40755D26" w14:textId="77777777" w:rsidR="00DE5EE9" w:rsidRPr="004F69AB" w:rsidRDefault="00DE5EE9" w:rsidP="00AE38BA">
      <w:pPr>
        <w:pStyle w:val="afff2"/>
      </w:pPr>
      <w:r w:rsidRPr="004F69AB">
        <w:tab/>
      </w:r>
      <w:r w:rsidRPr="004F69AB">
        <w:tab/>
        <w:t>nodes: {</w:t>
      </w:r>
    </w:p>
    <w:p w14:paraId="718349DA" w14:textId="77777777" w:rsidR="00DE5EE9" w:rsidRPr="004F69AB" w:rsidRDefault="00DE5EE9" w:rsidP="00AE38BA">
      <w:pPr>
        <w:pStyle w:val="afff2"/>
      </w:pPr>
      <w:r w:rsidRPr="004F69AB">
        <w:tab/>
      </w:r>
      <w:r w:rsidRPr="004F69AB">
        <w:tab/>
      </w:r>
      <w:r w:rsidRPr="004F69AB">
        <w:tab/>
        <w:t xml:space="preserve">value: </w:t>
      </w:r>
      <w:proofErr w:type="spellStart"/>
      <w:r w:rsidRPr="004F69AB">
        <w:t>GraphValue</w:t>
      </w:r>
      <w:proofErr w:type="spellEnd"/>
    </w:p>
    <w:p w14:paraId="54B5223C" w14:textId="77777777" w:rsidR="00DE5EE9" w:rsidRPr="004F69AB" w:rsidRDefault="00DE5EE9" w:rsidP="00AE38BA">
      <w:pPr>
        <w:pStyle w:val="afff2"/>
      </w:pPr>
      <w:r w:rsidRPr="004F69AB">
        <w:tab/>
      </w:r>
      <w:r w:rsidRPr="004F69AB">
        <w:tab/>
      </w:r>
      <w:r w:rsidRPr="004F69AB">
        <w:tab/>
        <w:t>x: number</w:t>
      </w:r>
    </w:p>
    <w:p w14:paraId="43EF4352" w14:textId="77777777" w:rsidR="00DE5EE9" w:rsidRPr="004F69AB" w:rsidRDefault="00DE5EE9" w:rsidP="00AE38BA">
      <w:pPr>
        <w:pStyle w:val="afff2"/>
      </w:pPr>
      <w:r w:rsidRPr="004F69AB">
        <w:tab/>
      </w:r>
      <w:r w:rsidRPr="004F69AB">
        <w:tab/>
      </w:r>
      <w:r w:rsidRPr="004F69AB">
        <w:tab/>
        <w:t>y: number</w:t>
      </w:r>
    </w:p>
    <w:p w14:paraId="4CF66D5E" w14:textId="77777777" w:rsidR="00DE5EE9" w:rsidRPr="004F69AB" w:rsidRDefault="00DE5EE9" w:rsidP="00AE38BA">
      <w:pPr>
        <w:pStyle w:val="afff2"/>
      </w:pPr>
      <w:r w:rsidRPr="004F69AB">
        <w:tab/>
      </w:r>
      <w:r w:rsidRPr="004F69AB">
        <w:tab/>
        <w:t>}[]</w:t>
      </w:r>
    </w:p>
    <w:p w14:paraId="24CE7B0E" w14:textId="77777777" w:rsidR="00DE5EE9" w:rsidRPr="004F69AB" w:rsidRDefault="00DE5EE9" w:rsidP="00AE38BA">
      <w:pPr>
        <w:pStyle w:val="afff2"/>
      </w:pPr>
      <w:r w:rsidRPr="004F69AB">
        <w:tab/>
      </w:r>
      <w:r w:rsidRPr="004F69AB">
        <w:tab/>
        <w:t>edges: {</w:t>
      </w:r>
    </w:p>
    <w:p w14:paraId="20537BA4" w14:textId="77777777" w:rsidR="00DE5EE9" w:rsidRPr="004F69AB" w:rsidRDefault="00DE5EE9" w:rsidP="00AE38BA">
      <w:pPr>
        <w:pStyle w:val="afff2"/>
      </w:pPr>
      <w:r w:rsidRPr="004F69AB">
        <w:tab/>
      </w:r>
      <w:r w:rsidRPr="004F69AB">
        <w:tab/>
      </w:r>
      <w:r w:rsidRPr="004F69AB">
        <w:tab/>
        <w:t xml:space="preserve">from: </w:t>
      </w:r>
      <w:proofErr w:type="spellStart"/>
      <w:r w:rsidRPr="004F69AB">
        <w:t>GraphValue</w:t>
      </w:r>
      <w:proofErr w:type="spellEnd"/>
    </w:p>
    <w:p w14:paraId="3DBAF4DB" w14:textId="77777777" w:rsidR="00DE5EE9" w:rsidRPr="004F69AB" w:rsidRDefault="00DE5EE9" w:rsidP="00AE38BA">
      <w:pPr>
        <w:pStyle w:val="afff2"/>
      </w:pPr>
      <w:r w:rsidRPr="004F69AB">
        <w:tab/>
      </w:r>
      <w:r w:rsidRPr="004F69AB">
        <w:tab/>
      </w:r>
      <w:r w:rsidRPr="004F69AB">
        <w:tab/>
        <w:t xml:space="preserve">to: </w:t>
      </w:r>
      <w:proofErr w:type="spellStart"/>
      <w:r w:rsidRPr="004F69AB">
        <w:t>GraphValue</w:t>
      </w:r>
      <w:proofErr w:type="spellEnd"/>
    </w:p>
    <w:p w14:paraId="48504AD4" w14:textId="77777777" w:rsidR="00DE5EE9" w:rsidRPr="004F69AB" w:rsidRDefault="00DE5EE9" w:rsidP="00AE38BA">
      <w:pPr>
        <w:pStyle w:val="afff2"/>
      </w:pPr>
      <w:r w:rsidRPr="004F69AB">
        <w:tab/>
      </w:r>
      <w:r w:rsidRPr="004F69AB">
        <w:tab/>
      </w:r>
      <w:r w:rsidRPr="004F69AB">
        <w:tab/>
        <w:t>weight: number</w:t>
      </w:r>
    </w:p>
    <w:p w14:paraId="4B53759D" w14:textId="77777777" w:rsidR="00DE5EE9" w:rsidRPr="004F69AB" w:rsidRDefault="00DE5EE9" w:rsidP="00AE38BA">
      <w:pPr>
        <w:pStyle w:val="afff2"/>
      </w:pPr>
      <w:r w:rsidRPr="004F69AB">
        <w:tab/>
      </w:r>
      <w:r w:rsidRPr="004F69AB">
        <w:tab/>
        <w:t>}[]</w:t>
      </w:r>
    </w:p>
    <w:p w14:paraId="5BD3F6A1" w14:textId="77777777" w:rsidR="00DE5EE9" w:rsidRPr="004F69AB" w:rsidRDefault="00DE5EE9" w:rsidP="00AE38BA">
      <w:pPr>
        <w:pStyle w:val="afff2"/>
      </w:pPr>
      <w:r w:rsidRPr="004F69AB">
        <w:tab/>
        <w:t>}) {</w:t>
      </w:r>
    </w:p>
    <w:p w14:paraId="6DA95C39" w14:textId="77777777" w:rsidR="00DE5EE9" w:rsidRPr="004F69AB" w:rsidRDefault="00DE5EE9" w:rsidP="00AE38BA">
      <w:pPr>
        <w:pStyle w:val="afff2"/>
      </w:pPr>
      <w:r w:rsidRPr="004F69AB">
        <w:tab/>
      </w:r>
      <w:r w:rsidRPr="004F69AB">
        <w:tab/>
        <w:t xml:space="preserve">const </w:t>
      </w:r>
      <w:proofErr w:type="spellStart"/>
      <w:r w:rsidRPr="004F69AB">
        <w:t>newGraph</w:t>
      </w:r>
      <w:proofErr w:type="spellEnd"/>
      <w:r w:rsidRPr="004F69AB">
        <w:t xml:space="preserve"> = new Map&lt;</w:t>
      </w:r>
      <w:proofErr w:type="spellStart"/>
      <w:r w:rsidRPr="004F69AB">
        <w:t>GraphValue</w:t>
      </w:r>
      <w:proofErr w:type="spellEnd"/>
      <w:r w:rsidRPr="004F69AB">
        <w:t>, Node&gt;()</w:t>
      </w:r>
    </w:p>
    <w:p w14:paraId="1543D977" w14:textId="77777777" w:rsidR="00DE5EE9" w:rsidRPr="004F69AB" w:rsidRDefault="00DE5EE9" w:rsidP="00AE38BA">
      <w:pPr>
        <w:pStyle w:val="afff2"/>
      </w:pPr>
    </w:p>
    <w:p w14:paraId="66FA6D4A" w14:textId="77777777" w:rsidR="00DE5EE9" w:rsidRPr="004F69AB" w:rsidRDefault="00DE5EE9" w:rsidP="00AE38BA">
      <w:pPr>
        <w:pStyle w:val="afff2"/>
      </w:pPr>
      <w:r w:rsidRPr="004F69AB">
        <w:tab/>
      </w:r>
      <w:r w:rsidRPr="004F69AB">
        <w:tab/>
        <w:t xml:space="preserve">for (const </w:t>
      </w:r>
      <w:proofErr w:type="spellStart"/>
      <w:r w:rsidRPr="004F69AB">
        <w:t>nodeData</w:t>
      </w:r>
      <w:proofErr w:type="spellEnd"/>
      <w:r w:rsidRPr="004F69AB">
        <w:t xml:space="preserve"> of </w:t>
      </w:r>
      <w:proofErr w:type="spellStart"/>
      <w:r w:rsidRPr="004F69AB">
        <w:t>newGraphData.nodes</w:t>
      </w:r>
      <w:proofErr w:type="spellEnd"/>
      <w:r w:rsidRPr="004F69AB">
        <w:t>) {</w:t>
      </w:r>
    </w:p>
    <w:p w14:paraId="303F9F87" w14:textId="77777777" w:rsidR="00DE5EE9" w:rsidRPr="004F69AB" w:rsidRDefault="00DE5EE9" w:rsidP="00AE38BA">
      <w:pPr>
        <w:pStyle w:val="afff2"/>
      </w:pPr>
      <w:r w:rsidRPr="004F69AB">
        <w:tab/>
      </w:r>
      <w:r w:rsidRPr="004F69AB">
        <w:tab/>
      </w:r>
      <w:r w:rsidRPr="004F69AB">
        <w:tab/>
      </w:r>
      <w:proofErr w:type="spellStart"/>
      <w:r w:rsidRPr="004F69AB">
        <w:t>this.addOrGetNode</w:t>
      </w:r>
      <w:proofErr w:type="spellEnd"/>
      <w:r w:rsidRPr="004F69AB">
        <w:t>(</w:t>
      </w:r>
      <w:proofErr w:type="spellStart"/>
      <w:r w:rsidRPr="004F69AB">
        <w:t>newGraph</w:t>
      </w:r>
      <w:proofErr w:type="spellEnd"/>
      <w:r w:rsidRPr="004F69AB">
        <w:t xml:space="preserve">, </w:t>
      </w:r>
      <w:proofErr w:type="spellStart"/>
      <w:r w:rsidRPr="004F69AB">
        <w:t>nodeData.value</w:t>
      </w:r>
      <w:proofErr w:type="spellEnd"/>
      <w:r w:rsidRPr="004F69AB">
        <w:t xml:space="preserve">, </w:t>
      </w:r>
      <w:proofErr w:type="spellStart"/>
      <w:r w:rsidRPr="004F69AB">
        <w:t>nodeData.x</w:t>
      </w:r>
      <w:proofErr w:type="spellEnd"/>
      <w:r w:rsidRPr="004F69AB">
        <w:t xml:space="preserve">, </w:t>
      </w:r>
      <w:proofErr w:type="spellStart"/>
      <w:r w:rsidRPr="004F69AB">
        <w:t>nodeData.y</w:t>
      </w:r>
      <w:proofErr w:type="spellEnd"/>
      <w:r w:rsidRPr="004F69AB">
        <w:t>)</w:t>
      </w:r>
    </w:p>
    <w:p w14:paraId="13D7CA40" w14:textId="77777777" w:rsidR="00DE5EE9" w:rsidRPr="004F69AB" w:rsidRDefault="00DE5EE9" w:rsidP="00AE38BA">
      <w:pPr>
        <w:pStyle w:val="afff2"/>
      </w:pPr>
      <w:r w:rsidRPr="004F69AB">
        <w:tab/>
      </w:r>
      <w:r w:rsidRPr="004F69AB">
        <w:tab/>
        <w:t>}</w:t>
      </w:r>
    </w:p>
    <w:p w14:paraId="5876A24F" w14:textId="77777777" w:rsidR="00DE5EE9" w:rsidRPr="004F69AB" w:rsidRDefault="00DE5EE9" w:rsidP="00AE38BA">
      <w:pPr>
        <w:pStyle w:val="afff2"/>
      </w:pPr>
    </w:p>
    <w:p w14:paraId="5A3D9F38" w14:textId="77777777" w:rsidR="00DE5EE9" w:rsidRPr="004F69AB" w:rsidRDefault="00DE5EE9" w:rsidP="00AE38BA">
      <w:pPr>
        <w:pStyle w:val="afff2"/>
      </w:pPr>
      <w:r w:rsidRPr="004F69AB">
        <w:tab/>
      </w:r>
      <w:r w:rsidRPr="004F69AB">
        <w:tab/>
        <w:t xml:space="preserve">for (const row of </w:t>
      </w:r>
      <w:proofErr w:type="spellStart"/>
      <w:r w:rsidRPr="004F69AB">
        <w:t>newGraphData.edges</w:t>
      </w:r>
      <w:proofErr w:type="spellEnd"/>
      <w:r w:rsidRPr="004F69AB">
        <w:t>) {</w:t>
      </w:r>
    </w:p>
    <w:p w14:paraId="0911FE1D" w14:textId="77777777" w:rsidR="00DE5EE9" w:rsidRPr="004F69AB" w:rsidRDefault="00DE5EE9" w:rsidP="00AE38BA">
      <w:pPr>
        <w:pStyle w:val="afff2"/>
      </w:pPr>
      <w:r w:rsidRPr="004F69AB">
        <w:tab/>
      </w:r>
      <w:r w:rsidRPr="004F69AB">
        <w:tab/>
      </w:r>
      <w:r w:rsidRPr="004F69AB">
        <w:tab/>
        <w:t xml:space="preserve">const node = </w:t>
      </w:r>
      <w:proofErr w:type="spellStart"/>
      <w:r w:rsidRPr="004F69AB">
        <w:t>this.addOrGetNode</w:t>
      </w:r>
      <w:proofErr w:type="spellEnd"/>
      <w:r w:rsidRPr="004F69AB">
        <w:t>(</w:t>
      </w:r>
      <w:proofErr w:type="spellStart"/>
      <w:r w:rsidRPr="004F69AB">
        <w:t>newGraph</w:t>
      </w:r>
      <w:proofErr w:type="spellEnd"/>
      <w:r w:rsidRPr="004F69AB">
        <w:t xml:space="preserve">, </w:t>
      </w:r>
      <w:proofErr w:type="spellStart"/>
      <w:r w:rsidRPr="004F69AB">
        <w:t>row.from</w:t>
      </w:r>
      <w:proofErr w:type="spellEnd"/>
      <w:r w:rsidRPr="004F69AB">
        <w:t>)</w:t>
      </w:r>
    </w:p>
    <w:p w14:paraId="124E5F0D" w14:textId="77777777" w:rsidR="00DE5EE9" w:rsidRPr="004F69AB" w:rsidRDefault="00DE5EE9" w:rsidP="00AE38BA">
      <w:pPr>
        <w:pStyle w:val="afff2"/>
      </w:pPr>
    </w:p>
    <w:p w14:paraId="63A13842" w14:textId="77777777" w:rsidR="00DE5EE9" w:rsidRPr="004F69AB" w:rsidRDefault="00DE5EE9" w:rsidP="00AE38BA">
      <w:pPr>
        <w:pStyle w:val="afff2"/>
      </w:pPr>
      <w:r w:rsidRPr="004F69AB">
        <w:tab/>
      </w:r>
      <w:r w:rsidRPr="004F69AB">
        <w:tab/>
      </w:r>
      <w:r w:rsidRPr="004F69AB">
        <w:tab/>
        <w:t>if (!node) continue</w:t>
      </w:r>
    </w:p>
    <w:p w14:paraId="3AF82135" w14:textId="77777777" w:rsidR="00DE5EE9" w:rsidRPr="004F69AB" w:rsidRDefault="00DE5EE9" w:rsidP="00AE38BA">
      <w:pPr>
        <w:pStyle w:val="afff2"/>
      </w:pPr>
    </w:p>
    <w:p w14:paraId="5C1EB0F0" w14:textId="77777777" w:rsidR="00DE5EE9" w:rsidRPr="004F69AB" w:rsidRDefault="00DE5EE9" w:rsidP="00AE38BA">
      <w:pPr>
        <w:pStyle w:val="afff2"/>
      </w:pPr>
      <w:r w:rsidRPr="004F69AB">
        <w:tab/>
      </w:r>
      <w:r w:rsidRPr="004F69AB">
        <w:tab/>
      </w:r>
      <w:r w:rsidRPr="004F69AB">
        <w:tab/>
        <w:t xml:space="preserve">const </w:t>
      </w:r>
      <w:proofErr w:type="spellStart"/>
      <w:r w:rsidRPr="004F69AB">
        <w:t>adjuacentNode</w:t>
      </w:r>
      <w:proofErr w:type="spellEnd"/>
      <w:r w:rsidRPr="004F69AB">
        <w:t xml:space="preserve"> = </w:t>
      </w:r>
      <w:proofErr w:type="spellStart"/>
      <w:r w:rsidRPr="004F69AB">
        <w:t>this.addOrGetNode</w:t>
      </w:r>
      <w:proofErr w:type="spellEnd"/>
      <w:r w:rsidRPr="004F69AB">
        <w:t>(</w:t>
      </w:r>
      <w:proofErr w:type="spellStart"/>
      <w:r w:rsidRPr="004F69AB">
        <w:t>newGraph</w:t>
      </w:r>
      <w:proofErr w:type="spellEnd"/>
      <w:r w:rsidRPr="004F69AB">
        <w:t>, row.to)</w:t>
      </w:r>
    </w:p>
    <w:p w14:paraId="2076DA5B" w14:textId="77777777" w:rsidR="00DE5EE9" w:rsidRPr="004F69AB" w:rsidRDefault="00DE5EE9" w:rsidP="00AE38BA">
      <w:pPr>
        <w:pStyle w:val="afff2"/>
      </w:pPr>
    </w:p>
    <w:p w14:paraId="0AA38F82" w14:textId="77777777" w:rsidR="00DE5EE9" w:rsidRPr="004F69AB" w:rsidRDefault="00DE5EE9" w:rsidP="00AE38BA">
      <w:pPr>
        <w:pStyle w:val="afff2"/>
      </w:pPr>
      <w:r w:rsidRPr="004F69AB">
        <w:tab/>
      </w:r>
      <w:r w:rsidRPr="004F69AB">
        <w:tab/>
      </w:r>
      <w:r w:rsidRPr="004F69AB">
        <w:tab/>
        <w:t>if (</w:t>
      </w:r>
      <w:proofErr w:type="spellStart"/>
      <w:r w:rsidRPr="004F69AB">
        <w:t>adjuacentNode</w:t>
      </w:r>
      <w:proofErr w:type="spellEnd"/>
      <w:r w:rsidRPr="004F69AB">
        <w:t xml:space="preserve"> === null) continue</w:t>
      </w:r>
    </w:p>
    <w:p w14:paraId="3FC5156A" w14:textId="77777777" w:rsidR="00DE5EE9" w:rsidRPr="004F69AB" w:rsidRDefault="00DE5EE9" w:rsidP="00AE38BA">
      <w:pPr>
        <w:pStyle w:val="afff2"/>
      </w:pPr>
    </w:p>
    <w:p w14:paraId="06D35D47" w14:textId="77777777" w:rsidR="00DE5EE9" w:rsidRPr="004F69AB" w:rsidRDefault="00DE5EE9" w:rsidP="00AE38BA">
      <w:pPr>
        <w:pStyle w:val="afff2"/>
      </w:pPr>
      <w:r w:rsidRPr="004F69AB">
        <w:tab/>
      </w:r>
      <w:r w:rsidRPr="004F69AB">
        <w:tab/>
      </w:r>
      <w:r w:rsidRPr="004F69AB">
        <w:tab/>
      </w:r>
      <w:proofErr w:type="spellStart"/>
      <w:r w:rsidRPr="004F69AB">
        <w:t>this.toggleEdge</w:t>
      </w:r>
      <w:proofErr w:type="spellEnd"/>
      <w:r w:rsidRPr="004F69AB">
        <w:t xml:space="preserve">(node, </w:t>
      </w:r>
      <w:proofErr w:type="spellStart"/>
      <w:r w:rsidRPr="004F69AB">
        <w:t>adjuacentNode</w:t>
      </w:r>
      <w:proofErr w:type="spellEnd"/>
      <w:r w:rsidRPr="004F69AB">
        <w:t xml:space="preserve">, </w:t>
      </w:r>
      <w:proofErr w:type="spellStart"/>
      <w:r w:rsidRPr="004F69AB">
        <w:t>row.weight</w:t>
      </w:r>
      <w:proofErr w:type="spellEnd"/>
      <w:r w:rsidRPr="004F69AB">
        <w:t>)</w:t>
      </w:r>
    </w:p>
    <w:p w14:paraId="75AE1121" w14:textId="77777777" w:rsidR="00DE5EE9" w:rsidRPr="004F69AB" w:rsidRDefault="00DE5EE9" w:rsidP="00AE38BA">
      <w:pPr>
        <w:pStyle w:val="afff2"/>
      </w:pPr>
      <w:r w:rsidRPr="004F69AB">
        <w:tab/>
      </w:r>
      <w:r w:rsidRPr="004F69AB">
        <w:tab/>
        <w:t>}</w:t>
      </w:r>
    </w:p>
    <w:p w14:paraId="31D422DD" w14:textId="77777777" w:rsidR="00DE5EE9" w:rsidRPr="004F69AB" w:rsidRDefault="00DE5EE9" w:rsidP="00AE38BA">
      <w:pPr>
        <w:pStyle w:val="afff2"/>
      </w:pPr>
    </w:p>
    <w:p w14:paraId="324A4623" w14:textId="77777777" w:rsidR="00DE5EE9" w:rsidRPr="004F69AB" w:rsidRDefault="00DE5EE9" w:rsidP="00AE38BA">
      <w:pPr>
        <w:pStyle w:val="afff2"/>
      </w:pPr>
      <w:r w:rsidRPr="004F69AB">
        <w:tab/>
      </w:r>
      <w:r w:rsidRPr="004F69AB">
        <w:tab/>
        <w:t xml:space="preserve">return </w:t>
      </w:r>
      <w:proofErr w:type="spellStart"/>
      <w:r w:rsidRPr="004F69AB">
        <w:t>newGraph</w:t>
      </w:r>
      <w:proofErr w:type="spellEnd"/>
    </w:p>
    <w:p w14:paraId="66717BFD" w14:textId="77777777" w:rsidR="00DE5EE9" w:rsidRPr="004F69AB" w:rsidRDefault="00DE5EE9" w:rsidP="00AE38BA">
      <w:pPr>
        <w:pStyle w:val="afff2"/>
      </w:pPr>
      <w:r w:rsidRPr="004F69AB">
        <w:tab/>
        <w:t>}</w:t>
      </w:r>
    </w:p>
    <w:p w14:paraId="2AAE797F" w14:textId="77777777" w:rsidR="00DE5EE9" w:rsidRPr="004F69AB" w:rsidRDefault="00DE5EE9" w:rsidP="00AE38BA">
      <w:pPr>
        <w:pStyle w:val="afff2"/>
      </w:pPr>
      <w:r w:rsidRPr="004F69AB">
        <w:t>}</w:t>
      </w:r>
    </w:p>
    <w:p w14:paraId="0277B5C9" w14:textId="77777777" w:rsidR="00DE5EE9" w:rsidRPr="004F69AB" w:rsidRDefault="00DE5EE9" w:rsidP="00AE38BA">
      <w:pPr>
        <w:pStyle w:val="afff2"/>
      </w:pPr>
    </w:p>
    <w:p w14:paraId="45859FC9" w14:textId="77777777" w:rsidR="00DE5EE9" w:rsidRPr="004F69AB" w:rsidRDefault="00DE5EE9" w:rsidP="00AE38BA">
      <w:pPr>
        <w:pStyle w:val="afff2"/>
      </w:pPr>
    </w:p>
    <w:p w14:paraId="324FAB9A" w14:textId="77777777" w:rsidR="00DE5EE9" w:rsidRPr="004F69AB" w:rsidRDefault="00DE5EE9" w:rsidP="00AE38BA">
      <w:pPr>
        <w:pStyle w:val="afff2"/>
      </w:pPr>
      <w:proofErr w:type="spellStart"/>
      <w:r w:rsidRPr="004F69AB">
        <w:t>src</w:t>
      </w:r>
      <w:proofErr w:type="spellEnd"/>
      <w:r w:rsidRPr="004F69AB">
        <w:t>\models\</w:t>
      </w:r>
      <w:proofErr w:type="spellStart"/>
      <w:r w:rsidRPr="004F69AB">
        <w:t>Node.ts</w:t>
      </w:r>
      <w:proofErr w:type="spellEnd"/>
    </w:p>
    <w:p w14:paraId="35770BA9" w14:textId="77777777" w:rsidR="00DE5EE9" w:rsidRPr="004F69AB" w:rsidRDefault="00DE5EE9" w:rsidP="00AE38BA">
      <w:pPr>
        <w:pStyle w:val="afff2"/>
      </w:pPr>
      <w:r w:rsidRPr="004F69AB">
        <w:t>import { Edge } from './Edge'</w:t>
      </w:r>
    </w:p>
    <w:p w14:paraId="33072EA2" w14:textId="77777777" w:rsidR="00DE5EE9" w:rsidRPr="004F69AB" w:rsidRDefault="00DE5EE9" w:rsidP="00AE38BA">
      <w:pPr>
        <w:pStyle w:val="afff2"/>
      </w:pPr>
    </w:p>
    <w:p w14:paraId="3594C755" w14:textId="77777777" w:rsidR="00DE5EE9" w:rsidRPr="004F69AB" w:rsidRDefault="00DE5EE9" w:rsidP="00AE38BA">
      <w:pPr>
        <w:pStyle w:val="afff2"/>
      </w:pPr>
      <w:r w:rsidRPr="004F69AB">
        <w:t xml:space="preserve">import { </w:t>
      </w:r>
      <w:proofErr w:type="spellStart"/>
      <w:r w:rsidRPr="004F69AB">
        <w:t>GraphValue</w:t>
      </w:r>
      <w:proofErr w:type="spellEnd"/>
      <w:r w:rsidRPr="004F69AB">
        <w:t xml:space="preserve"> } from './Graph'</w:t>
      </w:r>
    </w:p>
    <w:p w14:paraId="27AFD07C" w14:textId="77777777" w:rsidR="00DE5EE9" w:rsidRPr="004F69AB" w:rsidRDefault="00DE5EE9" w:rsidP="00AE38BA">
      <w:pPr>
        <w:pStyle w:val="afff2"/>
      </w:pPr>
    </w:p>
    <w:p w14:paraId="1EDDFF43" w14:textId="77777777" w:rsidR="00DE5EE9" w:rsidRPr="004F69AB" w:rsidRDefault="00DE5EE9" w:rsidP="00AE38BA">
      <w:pPr>
        <w:pStyle w:val="afff2"/>
      </w:pPr>
      <w:r w:rsidRPr="004F69AB">
        <w:t>class Node {</w:t>
      </w:r>
    </w:p>
    <w:p w14:paraId="45967B7D" w14:textId="77777777" w:rsidR="00DE5EE9" w:rsidRPr="004F69AB" w:rsidRDefault="00DE5EE9" w:rsidP="00AE38BA">
      <w:pPr>
        <w:pStyle w:val="afff2"/>
      </w:pPr>
      <w:r w:rsidRPr="004F69AB">
        <w:tab/>
        <w:t xml:space="preserve">value: </w:t>
      </w:r>
      <w:proofErr w:type="spellStart"/>
      <w:r w:rsidRPr="004F69AB">
        <w:t>GraphValue</w:t>
      </w:r>
      <w:proofErr w:type="spellEnd"/>
    </w:p>
    <w:p w14:paraId="390C558F" w14:textId="77777777" w:rsidR="00DE5EE9" w:rsidRPr="004F69AB" w:rsidRDefault="00DE5EE9" w:rsidP="00AE38BA">
      <w:pPr>
        <w:pStyle w:val="afff2"/>
      </w:pPr>
      <w:r w:rsidRPr="004F69AB">
        <w:tab/>
        <w:t>edges = new Set&lt;Edge&gt;()</w:t>
      </w:r>
    </w:p>
    <w:p w14:paraId="293B1F0D" w14:textId="77777777" w:rsidR="00DE5EE9" w:rsidRPr="004F69AB" w:rsidRDefault="00DE5EE9" w:rsidP="00AE38BA">
      <w:pPr>
        <w:pStyle w:val="afff2"/>
      </w:pPr>
      <w:r w:rsidRPr="004F69AB">
        <w:tab/>
        <w:t>parents = new Map&lt;Node, Edge&gt;()</w:t>
      </w:r>
    </w:p>
    <w:p w14:paraId="5C22EFDE" w14:textId="77777777" w:rsidR="00DE5EE9" w:rsidRPr="004F69AB" w:rsidRDefault="00DE5EE9" w:rsidP="00AE38BA">
      <w:pPr>
        <w:pStyle w:val="afff2"/>
      </w:pPr>
    </w:p>
    <w:p w14:paraId="4358EFB0" w14:textId="77777777" w:rsidR="00DE5EE9" w:rsidRPr="004F69AB" w:rsidRDefault="00DE5EE9" w:rsidP="00AE38BA">
      <w:pPr>
        <w:pStyle w:val="afff2"/>
      </w:pPr>
      <w:r w:rsidRPr="004F69AB">
        <w:tab/>
        <w:t>x: number | null = null</w:t>
      </w:r>
    </w:p>
    <w:p w14:paraId="45F01D30" w14:textId="77777777" w:rsidR="00DE5EE9" w:rsidRPr="004F69AB" w:rsidRDefault="00DE5EE9" w:rsidP="00AE38BA">
      <w:pPr>
        <w:pStyle w:val="afff2"/>
      </w:pPr>
      <w:r w:rsidRPr="004F69AB">
        <w:tab/>
        <w:t>y: number | null = null</w:t>
      </w:r>
    </w:p>
    <w:p w14:paraId="279C83A5" w14:textId="77777777" w:rsidR="00DE5EE9" w:rsidRPr="004F69AB" w:rsidRDefault="00DE5EE9" w:rsidP="00AE38BA">
      <w:pPr>
        <w:pStyle w:val="afff2"/>
      </w:pPr>
      <w:r w:rsidRPr="004F69AB">
        <w:tab/>
        <w:t>status: 'default' | 'progress' | 'done' | 'passed' = 'default'</w:t>
      </w:r>
    </w:p>
    <w:p w14:paraId="3A73162D" w14:textId="77777777" w:rsidR="00DE5EE9" w:rsidRPr="004F69AB" w:rsidRDefault="00DE5EE9" w:rsidP="00AE38BA">
      <w:pPr>
        <w:pStyle w:val="afff2"/>
      </w:pPr>
    </w:p>
    <w:p w14:paraId="6C268FE4" w14:textId="77777777" w:rsidR="00DE5EE9" w:rsidRPr="004F69AB" w:rsidRDefault="00DE5EE9" w:rsidP="00AE38BA">
      <w:pPr>
        <w:pStyle w:val="afff2"/>
      </w:pPr>
      <w:r w:rsidRPr="004F69AB">
        <w:tab/>
        <w:t>constructor(</w:t>
      </w:r>
    </w:p>
    <w:p w14:paraId="1E6B0BFA" w14:textId="77777777" w:rsidR="00DE5EE9" w:rsidRPr="004F69AB" w:rsidRDefault="00DE5EE9" w:rsidP="00AE38BA">
      <w:pPr>
        <w:pStyle w:val="afff2"/>
      </w:pPr>
      <w:r w:rsidRPr="004F69AB">
        <w:tab/>
      </w:r>
      <w:r w:rsidRPr="004F69AB">
        <w:tab/>
        <w:t xml:space="preserve">value: </w:t>
      </w:r>
      <w:proofErr w:type="spellStart"/>
      <w:r w:rsidRPr="004F69AB">
        <w:t>GraphValue</w:t>
      </w:r>
      <w:proofErr w:type="spellEnd"/>
      <w:r w:rsidRPr="004F69AB">
        <w:t>,</w:t>
      </w:r>
    </w:p>
    <w:p w14:paraId="0BB729E6" w14:textId="77777777" w:rsidR="00DE5EE9" w:rsidRPr="004F69AB" w:rsidRDefault="00DE5EE9" w:rsidP="00AE38BA">
      <w:pPr>
        <w:pStyle w:val="afff2"/>
      </w:pPr>
      <w:r w:rsidRPr="004F69AB">
        <w:tab/>
      </w:r>
      <w:r w:rsidRPr="004F69AB">
        <w:tab/>
        <w:t>x: number | null = null,</w:t>
      </w:r>
    </w:p>
    <w:p w14:paraId="0CCF1940" w14:textId="77777777" w:rsidR="00DE5EE9" w:rsidRPr="004F69AB" w:rsidRDefault="00DE5EE9" w:rsidP="00AE38BA">
      <w:pPr>
        <w:pStyle w:val="afff2"/>
      </w:pPr>
      <w:r w:rsidRPr="004F69AB">
        <w:tab/>
      </w:r>
      <w:r w:rsidRPr="004F69AB">
        <w:tab/>
        <w:t>y: number | null = null</w:t>
      </w:r>
    </w:p>
    <w:p w14:paraId="000864AD" w14:textId="77777777" w:rsidR="00DE5EE9" w:rsidRPr="004F69AB" w:rsidRDefault="00DE5EE9" w:rsidP="00AE38BA">
      <w:pPr>
        <w:pStyle w:val="afff2"/>
      </w:pPr>
      <w:r w:rsidRPr="004F69AB">
        <w:tab/>
        <w:t>) {</w:t>
      </w:r>
    </w:p>
    <w:p w14:paraId="5D0AEBB5" w14:textId="77777777" w:rsidR="00DE5EE9" w:rsidRPr="004F69AB" w:rsidRDefault="00DE5EE9" w:rsidP="00AE38BA">
      <w:pPr>
        <w:pStyle w:val="afff2"/>
      </w:pPr>
      <w:r w:rsidRPr="004F69AB">
        <w:tab/>
      </w:r>
      <w:r w:rsidRPr="004F69AB">
        <w:tab/>
      </w:r>
      <w:proofErr w:type="spellStart"/>
      <w:r w:rsidRPr="004F69AB">
        <w:t>this.value</w:t>
      </w:r>
      <w:proofErr w:type="spellEnd"/>
      <w:r w:rsidRPr="004F69AB">
        <w:t xml:space="preserve"> = value</w:t>
      </w:r>
    </w:p>
    <w:p w14:paraId="070154B4" w14:textId="77777777" w:rsidR="00DE5EE9" w:rsidRPr="004F69AB" w:rsidRDefault="00DE5EE9" w:rsidP="00AE38BA">
      <w:pPr>
        <w:pStyle w:val="afff2"/>
      </w:pPr>
    </w:p>
    <w:p w14:paraId="591B2540" w14:textId="77777777" w:rsidR="00DE5EE9" w:rsidRPr="004F69AB" w:rsidRDefault="00DE5EE9" w:rsidP="00AE38BA">
      <w:pPr>
        <w:pStyle w:val="afff2"/>
      </w:pPr>
      <w:r w:rsidRPr="004F69AB">
        <w:tab/>
      </w:r>
      <w:r w:rsidRPr="004F69AB">
        <w:tab/>
      </w:r>
      <w:proofErr w:type="spellStart"/>
      <w:r w:rsidRPr="004F69AB">
        <w:t>this.x</w:t>
      </w:r>
      <w:proofErr w:type="spellEnd"/>
      <w:r w:rsidRPr="004F69AB">
        <w:t xml:space="preserve"> = x</w:t>
      </w:r>
    </w:p>
    <w:p w14:paraId="0170FA5F" w14:textId="77777777" w:rsidR="00DE5EE9" w:rsidRPr="004F69AB" w:rsidRDefault="00DE5EE9" w:rsidP="00AE38BA">
      <w:pPr>
        <w:pStyle w:val="afff2"/>
      </w:pPr>
      <w:r w:rsidRPr="004F69AB">
        <w:tab/>
      </w:r>
      <w:r w:rsidRPr="004F69AB">
        <w:tab/>
      </w:r>
      <w:proofErr w:type="spellStart"/>
      <w:r w:rsidRPr="004F69AB">
        <w:t>this.y</w:t>
      </w:r>
      <w:proofErr w:type="spellEnd"/>
      <w:r w:rsidRPr="004F69AB">
        <w:t xml:space="preserve"> = y</w:t>
      </w:r>
    </w:p>
    <w:p w14:paraId="6641B420" w14:textId="77777777" w:rsidR="00DE5EE9" w:rsidRPr="004F69AB" w:rsidRDefault="00DE5EE9" w:rsidP="00AE38BA">
      <w:pPr>
        <w:pStyle w:val="afff2"/>
      </w:pPr>
      <w:r w:rsidRPr="004F69AB">
        <w:tab/>
        <w:t>}</w:t>
      </w:r>
    </w:p>
    <w:p w14:paraId="01A81083" w14:textId="77777777" w:rsidR="00DE5EE9" w:rsidRPr="004F69AB" w:rsidRDefault="00DE5EE9" w:rsidP="00AE38BA">
      <w:pPr>
        <w:pStyle w:val="afff2"/>
      </w:pPr>
    </w:p>
    <w:p w14:paraId="278E2B36" w14:textId="77777777" w:rsidR="00DE5EE9" w:rsidRPr="004F69AB" w:rsidRDefault="00DE5EE9" w:rsidP="00AE38BA">
      <w:pPr>
        <w:pStyle w:val="afff2"/>
      </w:pPr>
      <w:r w:rsidRPr="004F69AB">
        <w:tab/>
      </w:r>
      <w:proofErr w:type="spellStart"/>
      <w:r w:rsidRPr="004F69AB">
        <w:t>toString</w:t>
      </w:r>
      <w:proofErr w:type="spellEnd"/>
      <w:r w:rsidRPr="004F69AB">
        <w:t>() {</w:t>
      </w:r>
    </w:p>
    <w:p w14:paraId="141C843F" w14:textId="77777777" w:rsidR="00DE5EE9" w:rsidRPr="004F69AB" w:rsidRDefault="00DE5EE9" w:rsidP="00AE38BA">
      <w:pPr>
        <w:pStyle w:val="afff2"/>
      </w:pPr>
      <w:r w:rsidRPr="004F69AB">
        <w:tab/>
      </w:r>
      <w:r w:rsidRPr="004F69AB">
        <w:tab/>
        <w:t xml:space="preserve">return </w:t>
      </w:r>
      <w:proofErr w:type="spellStart"/>
      <w:r w:rsidRPr="004F69AB">
        <w:t>JSON.stringify</w:t>
      </w:r>
      <w:proofErr w:type="spellEnd"/>
      <w:r w:rsidRPr="004F69AB">
        <w:t>({</w:t>
      </w:r>
    </w:p>
    <w:p w14:paraId="250A2AC2" w14:textId="77777777" w:rsidR="00DE5EE9" w:rsidRPr="004F69AB" w:rsidRDefault="00DE5EE9" w:rsidP="00AE38BA">
      <w:pPr>
        <w:pStyle w:val="afff2"/>
      </w:pPr>
      <w:r w:rsidRPr="004F69AB">
        <w:tab/>
      </w:r>
      <w:r w:rsidRPr="004F69AB">
        <w:tab/>
      </w:r>
      <w:r w:rsidRPr="004F69AB">
        <w:tab/>
        <w:t xml:space="preserve">from: </w:t>
      </w:r>
      <w:proofErr w:type="spellStart"/>
      <w:r w:rsidRPr="004F69AB">
        <w:t>this.value</w:t>
      </w:r>
      <w:proofErr w:type="spellEnd"/>
      <w:r w:rsidRPr="004F69AB">
        <w:t>,</w:t>
      </w:r>
    </w:p>
    <w:p w14:paraId="121729B6" w14:textId="77777777" w:rsidR="00DE5EE9" w:rsidRPr="004F69AB" w:rsidRDefault="00DE5EE9" w:rsidP="00AE38BA">
      <w:pPr>
        <w:pStyle w:val="afff2"/>
      </w:pPr>
      <w:r w:rsidRPr="004F69AB">
        <w:lastRenderedPageBreak/>
        <w:tab/>
      </w:r>
      <w:r w:rsidRPr="004F69AB">
        <w:tab/>
      </w:r>
      <w:r w:rsidRPr="004F69AB">
        <w:tab/>
        <w:t>to: -1,</w:t>
      </w:r>
    </w:p>
    <w:p w14:paraId="1DA7E30E" w14:textId="77777777" w:rsidR="00DE5EE9" w:rsidRPr="004F69AB" w:rsidRDefault="00DE5EE9" w:rsidP="00AE38BA">
      <w:pPr>
        <w:pStyle w:val="afff2"/>
      </w:pPr>
      <w:r w:rsidRPr="004F69AB">
        <w:tab/>
      </w:r>
      <w:r w:rsidRPr="004F69AB">
        <w:tab/>
      </w:r>
      <w:r w:rsidRPr="004F69AB">
        <w:tab/>
        <w:t>weight: 1,</w:t>
      </w:r>
    </w:p>
    <w:p w14:paraId="4CBE4732" w14:textId="77777777" w:rsidR="00DE5EE9" w:rsidRPr="004F69AB" w:rsidRDefault="00DE5EE9" w:rsidP="00AE38BA">
      <w:pPr>
        <w:pStyle w:val="afff2"/>
      </w:pPr>
      <w:r w:rsidRPr="004F69AB">
        <w:tab/>
      </w:r>
      <w:r w:rsidRPr="004F69AB">
        <w:tab/>
      </w:r>
      <w:r w:rsidRPr="004F69AB">
        <w:tab/>
        <w:t xml:space="preserve">x: </w:t>
      </w:r>
      <w:proofErr w:type="spellStart"/>
      <w:r w:rsidRPr="004F69AB">
        <w:t>this.x</w:t>
      </w:r>
      <w:proofErr w:type="spellEnd"/>
      <w:r w:rsidRPr="004F69AB">
        <w:t>,</w:t>
      </w:r>
    </w:p>
    <w:p w14:paraId="3ABE26B6" w14:textId="77777777" w:rsidR="00DE5EE9" w:rsidRPr="004F69AB" w:rsidRDefault="00DE5EE9" w:rsidP="00AE38BA">
      <w:pPr>
        <w:pStyle w:val="afff2"/>
      </w:pPr>
      <w:r w:rsidRPr="004F69AB">
        <w:tab/>
      </w:r>
      <w:r w:rsidRPr="004F69AB">
        <w:tab/>
      </w:r>
      <w:r w:rsidRPr="004F69AB">
        <w:tab/>
        <w:t xml:space="preserve">y: </w:t>
      </w:r>
      <w:proofErr w:type="spellStart"/>
      <w:r w:rsidRPr="004F69AB">
        <w:t>this.y</w:t>
      </w:r>
      <w:proofErr w:type="spellEnd"/>
    </w:p>
    <w:p w14:paraId="2BDFF8AC" w14:textId="77777777" w:rsidR="00DE5EE9" w:rsidRPr="004F69AB" w:rsidRDefault="00DE5EE9" w:rsidP="00AE38BA">
      <w:pPr>
        <w:pStyle w:val="afff2"/>
      </w:pPr>
      <w:r w:rsidRPr="004F69AB">
        <w:tab/>
      </w:r>
      <w:r w:rsidRPr="004F69AB">
        <w:tab/>
        <w:t>})</w:t>
      </w:r>
    </w:p>
    <w:p w14:paraId="4A53AF2F" w14:textId="77777777" w:rsidR="00DE5EE9" w:rsidRPr="004F69AB" w:rsidRDefault="00DE5EE9" w:rsidP="00AE38BA">
      <w:pPr>
        <w:pStyle w:val="afff2"/>
      </w:pPr>
      <w:r w:rsidRPr="004F69AB">
        <w:tab/>
        <w:t>}</w:t>
      </w:r>
    </w:p>
    <w:p w14:paraId="0774699B" w14:textId="77777777" w:rsidR="00DE5EE9" w:rsidRPr="004F69AB" w:rsidRDefault="00DE5EE9" w:rsidP="00AE38BA">
      <w:pPr>
        <w:pStyle w:val="afff2"/>
      </w:pPr>
      <w:r w:rsidRPr="004F69AB">
        <w:t>}</w:t>
      </w:r>
    </w:p>
    <w:p w14:paraId="18041662" w14:textId="77777777" w:rsidR="00DE5EE9" w:rsidRPr="004F69AB" w:rsidRDefault="00DE5EE9" w:rsidP="00AE38BA">
      <w:pPr>
        <w:pStyle w:val="afff2"/>
      </w:pPr>
    </w:p>
    <w:p w14:paraId="6FDB747B" w14:textId="77777777" w:rsidR="00DE5EE9" w:rsidRPr="004F69AB" w:rsidRDefault="00DE5EE9" w:rsidP="00AE38BA">
      <w:pPr>
        <w:pStyle w:val="afff2"/>
      </w:pPr>
      <w:r w:rsidRPr="004F69AB">
        <w:t>export { Node }</w:t>
      </w:r>
    </w:p>
    <w:p w14:paraId="51108C71" w14:textId="77777777" w:rsidR="00DE5EE9" w:rsidRPr="004F69AB" w:rsidRDefault="00DE5EE9" w:rsidP="00AE38BA">
      <w:pPr>
        <w:pStyle w:val="afff2"/>
      </w:pPr>
    </w:p>
    <w:p w14:paraId="02E8AB56" w14:textId="77777777" w:rsidR="00DE5EE9" w:rsidRPr="004F69AB" w:rsidRDefault="00DE5EE9" w:rsidP="00AE38BA">
      <w:pPr>
        <w:pStyle w:val="afff2"/>
      </w:pPr>
    </w:p>
    <w:p w14:paraId="3301C561" w14:textId="77777777" w:rsidR="00DE5EE9" w:rsidRPr="004F69AB" w:rsidRDefault="00DE5EE9" w:rsidP="00AE38BA">
      <w:pPr>
        <w:pStyle w:val="afff2"/>
      </w:pPr>
      <w:proofErr w:type="spellStart"/>
      <w:r w:rsidRPr="004F69AB">
        <w:t>src</w:t>
      </w:r>
      <w:proofErr w:type="spellEnd"/>
      <w:r w:rsidRPr="004F69AB">
        <w:t>\modules\</w:t>
      </w:r>
      <w:proofErr w:type="spellStart"/>
      <w:r w:rsidRPr="004F69AB">
        <w:t>ContextMenu.ts</w:t>
      </w:r>
      <w:proofErr w:type="spellEnd"/>
    </w:p>
    <w:p w14:paraId="65FDEA7D" w14:textId="77777777" w:rsidR="00DE5EE9" w:rsidRPr="004F69AB" w:rsidRDefault="00DE5EE9" w:rsidP="00AE38BA">
      <w:pPr>
        <w:pStyle w:val="afff2"/>
      </w:pPr>
      <w:r w:rsidRPr="004F69AB">
        <w:t xml:space="preserve">export class </w:t>
      </w:r>
      <w:proofErr w:type="spellStart"/>
      <w:r w:rsidRPr="004F69AB">
        <w:t>ContextMenu</w:t>
      </w:r>
      <w:proofErr w:type="spellEnd"/>
      <w:r w:rsidRPr="004F69AB">
        <w:t xml:space="preserve"> {</w:t>
      </w:r>
    </w:p>
    <w:p w14:paraId="59199C7E" w14:textId="77777777" w:rsidR="00DE5EE9" w:rsidRPr="004F69AB" w:rsidRDefault="00DE5EE9" w:rsidP="00AE38BA">
      <w:pPr>
        <w:pStyle w:val="afff2"/>
      </w:pPr>
      <w:r w:rsidRPr="004F69AB">
        <w:tab/>
        <w:t>root: Element</w:t>
      </w:r>
    </w:p>
    <w:p w14:paraId="46957ADE" w14:textId="77777777" w:rsidR="00DE5EE9" w:rsidRPr="004F69AB" w:rsidRDefault="00DE5EE9" w:rsidP="00AE38BA">
      <w:pPr>
        <w:pStyle w:val="afff2"/>
      </w:pPr>
      <w:r w:rsidRPr="004F69AB">
        <w:tab/>
        <w:t>items: (</w:t>
      </w:r>
      <w:proofErr w:type="spellStart"/>
      <w:r w:rsidRPr="004F69AB">
        <w:t>ContextItem</w:t>
      </w:r>
      <w:proofErr w:type="spellEnd"/>
      <w:r w:rsidRPr="004F69AB">
        <w:t xml:space="preserve">&lt;unknown&gt; | </w:t>
      </w:r>
      <w:proofErr w:type="spellStart"/>
      <w:r w:rsidRPr="004F69AB">
        <w:t>ContextDivider</w:t>
      </w:r>
      <w:proofErr w:type="spellEnd"/>
      <w:r w:rsidRPr="004F69AB">
        <w:t>)[] = []</w:t>
      </w:r>
    </w:p>
    <w:p w14:paraId="6F978278" w14:textId="77777777" w:rsidR="00DE5EE9" w:rsidRPr="004F69AB" w:rsidRDefault="00DE5EE9" w:rsidP="00AE38BA">
      <w:pPr>
        <w:pStyle w:val="afff2"/>
      </w:pPr>
    </w:p>
    <w:p w14:paraId="22751E0C" w14:textId="77777777" w:rsidR="00DE5EE9" w:rsidRPr="004F69AB" w:rsidRDefault="00DE5EE9" w:rsidP="00AE38BA">
      <w:pPr>
        <w:pStyle w:val="afff2"/>
      </w:pPr>
      <w:r w:rsidRPr="004F69AB">
        <w:tab/>
        <w:t>private _open = false</w:t>
      </w:r>
    </w:p>
    <w:p w14:paraId="020E6DEE" w14:textId="77777777" w:rsidR="00DE5EE9" w:rsidRPr="004F69AB" w:rsidRDefault="00DE5EE9" w:rsidP="00AE38BA">
      <w:pPr>
        <w:pStyle w:val="afff2"/>
      </w:pPr>
    </w:p>
    <w:p w14:paraId="7E9C0671" w14:textId="77777777" w:rsidR="00DE5EE9" w:rsidRPr="004F69AB" w:rsidRDefault="00DE5EE9" w:rsidP="00AE38BA">
      <w:pPr>
        <w:pStyle w:val="afff2"/>
      </w:pPr>
      <w:r w:rsidRPr="004F69AB">
        <w:tab/>
        <w:t>get open() {</w:t>
      </w:r>
    </w:p>
    <w:p w14:paraId="42B02C17" w14:textId="77777777" w:rsidR="00DE5EE9" w:rsidRPr="004F69AB" w:rsidRDefault="00DE5EE9" w:rsidP="00AE38BA">
      <w:pPr>
        <w:pStyle w:val="afff2"/>
      </w:pPr>
      <w:r w:rsidRPr="004F69AB">
        <w:tab/>
      </w:r>
      <w:r w:rsidRPr="004F69AB">
        <w:tab/>
        <w:t xml:space="preserve">return </w:t>
      </w:r>
      <w:proofErr w:type="spellStart"/>
      <w:r w:rsidRPr="004F69AB">
        <w:t>this._open</w:t>
      </w:r>
      <w:proofErr w:type="spellEnd"/>
    </w:p>
    <w:p w14:paraId="7B9855AE" w14:textId="77777777" w:rsidR="00DE5EE9" w:rsidRPr="004F69AB" w:rsidRDefault="00DE5EE9" w:rsidP="00AE38BA">
      <w:pPr>
        <w:pStyle w:val="afff2"/>
      </w:pPr>
      <w:r w:rsidRPr="004F69AB">
        <w:tab/>
        <w:t>}</w:t>
      </w:r>
    </w:p>
    <w:p w14:paraId="1E1BE08F" w14:textId="77777777" w:rsidR="00DE5EE9" w:rsidRPr="004F69AB" w:rsidRDefault="00DE5EE9" w:rsidP="00AE38BA">
      <w:pPr>
        <w:pStyle w:val="afff2"/>
      </w:pPr>
    </w:p>
    <w:p w14:paraId="2E829A9A" w14:textId="77777777" w:rsidR="00DE5EE9" w:rsidRPr="004F69AB" w:rsidRDefault="00DE5EE9" w:rsidP="00AE38BA">
      <w:pPr>
        <w:pStyle w:val="afff2"/>
      </w:pPr>
      <w:r w:rsidRPr="004F69AB">
        <w:tab/>
        <w:t xml:space="preserve">set open(value: </w:t>
      </w:r>
      <w:proofErr w:type="spellStart"/>
      <w:r w:rsidRPr="004F69AB">
        <w:t>boolean</w:t>
      </w:r>
      <w:proofErr w:type="spellEnd"/>
      <w:r w:rsidRPr="004F69AB">
        <w:t>) {</w:t>
      </w:r>
    </w:p>
    <w:p w14:paraId="6371D8D0" w14:textId="77777777" w:rsidR="00DE5EE9" w:rsidRPr="004F69AB" w:rsidRDefault="00DE5EE9" w:rsidP="00AE38BA">
      <w:pPr>
        <w:pStyle w:val="afff2"/>
      </w:pPr>
      <w:r w:rsidRPr="004F69AB">
        <w:tab/>
      </w:r>
      <w:r w:rsidRPr="004F69AB">
        <w:tab/>
      </w:r>
      <w:proofErr w:type="spellStart"/>
      <w:r w:rsidRPr="004F69AB">
        <w:t>this._open</w:t>
      </w:r>
      <w:proofErr w:type="spellEnd"/>
      <w:r w:rsidRPr="004F69AB">
        <w:t xml:space="preserve"> = value</w:t>
      </w:r>
    </w:p>
    <w:p w14:paraId="21979FB9" w14:textId="77777777" w:rsidR="00DE5EE9" w:rsidRPr="004F69AB" w:rsidRDefault="00DE5EE9" w:rsidP="00AE38BA">
      <w:pPr>
        <w:pStyle w:val="afff2"/>
      </w:pPr>
      <w:r w:rsidRPr="004F69AB">
        <w:tab/>
        <w:t>}</w:t>
      </w:r>
    </w:p>
    <w:p w14:paraId="50D72EDC" w14:textId="77777777" w:rsidR="00DE5EE9" w:rsidRPr="004F69AB" w:rsidRDefault="00DE5EE9" w:rsidP="00AE38BA">
      <w:pPr>
        <w:pStyle w:val="afff2"/>
      </w:pPr>
    </w:p>
    <w:p w14:paraId="6A2D7FAB" w14:textId="77777777" w:rsidR="00DE5EE9" w:rsidRPr="004F69AB" w:rsidRDefault="00DE5EE9" w:rsidP="00AE38BA">
      <w:pPr>
        <w:pStyle w:val="afff2"/>
      </w:pPr>
      <w:r w:rsidRPr="004F69AB">
        <w:tab/>
        <w:t>close() {</w:t>
      </w:r>
    </w:p>
    <w:p w14:paraId="6E87A37A" w14:textId="77777777" w:rsidR="00DE5EE9" w:rsidRPr="004F69AB" w:rsidRDefault="00DE5EE9" w:rsidP="00AE38BA">
      <w:pPr>
        <w:pStyle w:val="afff2"/>
      </w:pPr>
      <w:r w:rsidRPr="004F69AB">
        <w:tab/>
      </w:r>
      <w:r w:rsidRPr="004F69AB">
        <w:tab/>
      </w:r>
      <w:proofErr w:type="spellStart"/>
      <w:r w:rsidRPr="004F69AB">
        <w:t>this.root.innerHTML</w:t>
      </w:r>
      <w:proofErr w:type="spellEnd"/>
      <w:r w:rsidRPr="004F69AB">
        <w:t xml:space="preserve"> = ''</w:t>
      </w:r>
    </w:p>
    <w:p w14:paraId="64976FC9" w14:textId="77777777" w:rsidR="00DE5EE9" w:rsidRPr="004F69AB" w:rsidRDefault="00DE5EE9" w:rsidP="00AE38BA">
      <w:pPr>
        <w:pStyle w:val="afff2"/>
      </w:pPr>
      <w:r w:rsidRPr="004F69AB">
        <w:tab/>
      </w:r>
      <w:r w:rsidRPr="004F69AB">
        <w:tab/>
      </w:r>
      <w:proofErr w:type="spellStart"/>
      <w:r w:rsidRPr="004F69AB">
        <w:t>this.items</w:t>
      </w:r>
      <w:proofErr w:type="spellEnd"/>
      <w:r w:rsidRPr="004F69AB">
        <w:t xml:space="preserve"> = []</w:t>
      </w:r>
    </w:p>
    <w:p w14:paraId="20A86496" w14:textId="77777777" w:rsidR="00DE5EE9" w:rsidRPr="004F69AB" w:rsidRDefault="00DE5EE9" w:rsidP="00AE38BA">
      <w:pPr>
        <w:pStyle w:val="afff2"/>
      </w:pPr>
      <w:r w:rsidRPr="004F69AB">
        <w:tab/>
      </w:r>
      <w:r w:rsidRPr="004F69AB">
        <w:tab/>
      </w:r>
      <w:proofErr w:type="spellStart"/>
      <w:r w:rsidRPr="004F69AB">
        <w:t>this.root.setAttribute</w:t>
      </w:r>
      <w:proofErr w:type="spellEnd"/>
      <w:r w:rsidRPr="004F69AB">
        <w:t>('style', '')</w:t>
      </w:r>
    </w:p>
    <w:p w14:paraId="77279DEA" w14:textId="77777777" w:rsidR="00DE5EE9" w:rsidRPr="004F69AB" w:rsidRDefault="00DE5EE9" w:rsidP="00AE38BA">
      <w:pPr>
        <w:pStyle w:val="afff2"/>
      </w:pPr>
    </w:p>
    <w:p w14:paraId="45E20887" w14:textId="77777777" w:rsidR="00DE5EE9" w:rsidRPr="004F69AB" w:rsidRDefault="00DE5EE9" w:rsidP="00AE38BA">
      <w:pPr>
        <w:pStyle w:val="afff2"/>
      </w:pPr>
      <w:r w:rsidRPr="004F69AB">
        <w:tab/>
      </w:r>
      <w:r w:rsidRPr="004F69AB">
        <w:tab/>
      </w:r>
      <w:proofErr w:type="spellStart"/>
      <w:r w:rsidRPr="004F69AB">
        <w:t>this.open</w:t>
      </w:r>
      <w:proofErr w:type="spellEnd"/>
      <w:r w:rsidRPr="004F69AB">
        <w:t xml:space="preserve"> = false</w:t>
      </w:r>
    </w:p>
    <w:p w14:paraId="0B6DF9E3" w14:textId="77777777" w:rsidR="00DE5EE9" w:rsidRPr="004F69AB" w:rsidRDefault="00DE5EE9" w:rsidP="00AE38BA">
      <w:pPr>
        <w:pStyle w:val="afff2"/>
      </w:pPr>
      <w:r w:rsidRPr="004F69AB">
        <w:tab/>
        <w:t>}</w:t>
      </w:r>
    </w:p>
    <w:p w14:paraId="151840F3" w14:textId="77777777" w:rsidR="00DE5EE9" w:rsidRPr="004F69AB" w:rsidRDefault="00DE5EE9" w:rsidP="00AE38BA">
      <w:pPr>
        <w:pStyle w:val="afff2"/>
      </w:pPr>
    </w:p>
    <w:p w14:paraId="5E8068B1" w14:textId="77777777" w:rsidR="00DE5EE9" w:rsidRPr="004F69AB" w:rsidRDefault="00DE5EE9" w:rsidP="00AE38BA">
      <w:pPr>
        <w:pStyle w:val="afff2"/>
      </w:pPr>
      <w:r w:rsidRPr="004F69AB">
        <w:tab/>
        <w:t>constructor() {</w:t>
      </w:r>
    </w:p>
    <w:p w14:paraId="7F3D33E6" w14:textId="77777777" w:rsidR="00DE5EE9" w:rsidRPr="004F69AB" w:rsidRDefault="00DE5EE9" w:rsidP="00AE38BA">
      <w:pPr>
        <w:pStyle w:val="afff2"/>
      </w:pPr>
      <w:r w:rsidRPr="004F69AB">
        <w:tab/>
      </w:r>
      <w:r w:rsidRPr="004F69AB">
        <w:tab/>
        <w:t xml:space="preserve">const root = </w:t>
      </w:r>
      <w:proofErr w:type="spellStart"/>
      <w:r w:rsidRPr="004F69AB">
        <w:t>document.querySelector</w:t>
      </w:r>
      <w:proofErr w:type="spellEnd"/>
      <w:r w:rsidRPr="004F69AB">
        <w:t>('#</w:t>
      </w:r>
      <w:proofErr w:type="spellStart"/>
      <w:r w:rsidRPr="004F69AB">
        <w:t>contextMenu</w:t>
      </w:r>
      <w:proofErr w:type="spellEnd"/>
      <w:r w:rsidRPr="004F69AB">
        <w:t>')</w:t>
      </w:r>
    </w:p>
    <w:p w14:paraId="69FD0A72" w14:textId="77777777" w:rsidR="00DE5EE9" w:rsidRPr="004F69AB" w:rsidRDefault="00DE5EE9" w:rsidP="00AE38BA">
      <w:pPr>
        <w:pStyle w:val="afff2"/>
      </w:pPr>
    </w:p>
    <w:p w14:paraId="2B86960D" w14:textId="77777777" w:rsidR="00DE5EE9" w:rsidRPr="004F69AB" w:rsidRDefault="00DE5EE9" w:rsidP="00AE38BA">
      <w:pPr>
        <w:pStyle w:val="afff2"/>
      </w:pPr>
      <w:r w:rsidRPr="004F69AB">
        <w:tab/>
      </w:r>
      <w:r w:rsidRPr="004F69AB">
        <w:tab/>
        <w:t>if (!root) {</w:t>
      </w:r>
    </w:p>
    <w:p w14:paraId="65373402" w14:textId="77777777" w:rsidR="00DE5EE9" w:rsidRPr="004F69AB" w:rsidRDefault="00DE5EE9" w:rsidP="00AE38BA">
      <w:pPr>
        <w:pStyle w:val="afff2"/>
      </w:pPr>
      <w:r w:rsidRPr="004F69AB">
        <w:tab/>
      </w:r>
      <w:r w:rsidRPr="004F69AB">
        <w:tab/>
      </w:r>
      <w:r w:rsidRPr="004F69AB">
        <w:tab/>
        <w:t>throw new Error('Error in context root')</w:t>
      </w:r>
    </w:p>
    <w:p w14:paraId="11D30EEA" w14:textId="77777777" w:rsidR="00DE5EE9" w:rsidRPr="004F69AB" w:rsidRDefault="00DE5EE9" w:rsidP="00AE38BA">
      <w:pPr>
        <w:pStyle w:val="afff2"/>
      </w:pPr>
      <w:r w:rsidRPr="004F69AB">
        <w:tab/>
      </w:r>
      <w:r w:rsidRPr="004F69AB">
        <w:tab/>
        <w:t>}</w:t>
      </w:r>
    </w:p>
    <w:p w14:paraId="68EFE6D8" w14:textId="77777777" w:rsidR="00DE5EE9" w:rsidRPr="004F69AB" w:rsidRDefault="00DE5EE9" w:rsidP="00AE38BA">
      <w:pPr>
        <w:pStyle w:val="afff2"/>
      </w:pPr>
    </w:p>
    <w:p w14:paraId="5677E361" w14:textId="77777777" w:rsidR="00DE5EE9" w:rsidRPr="004F69AB" w:rsidRDefault="00DE5EE9" w:rsidP="00AE38BA">
      <w:pPr>
        <w:pStyle w:val="afff2"/>
      </w:pPr>
      <w:r w:rsidRPr="004F69AB">
        <w:tab/>
      </w:r>
      <w:r w:rsidRPr="004F69AB">
        <w:tab/>
      </w:r>
      <w:proofErr w:type="spellStart"/>
      <w:r w:rsidRPr="004F69AB">
        <w:t>this.root</w:t>
      </w:r>
      <w:proofErr w:type="spellEnd"/>
      <w:r w:rsidRPr="004F69AB">
        <w:t xml:space="preserve"> = root</w:t>
      </w:r>
    </w:p>
    <w:p w14:paraId="505AE431" w14:textId="77777777" w:rsidR="00DE5EE9" w:rsidRPr="004F69AB" w:rsidRDefault="00DE5EE9" w:rsidP="00AE38BA">
      <w:pPr>
        <w:pStyle w:val="afff2"/>
      </w:pPr>
    </w:p>
    <w:p w14:paraId="49F1117A" w14:textId="77777777" w:rsidR="00DE5EE9" w:rsidRPr="004F69AB" w:rsidRDefault="00DE5EE9" w:rsidP="00AE38BA">
      <w:pPr>
        <w:pStyle w:val="afff2"/>
      </w:pPr>
      <w:r w:rsidRPr="004F69AB">
        <w:tab/>
      </w:r>
      <w:r w:rsidRPr="004F69AB">
        <w:tab/>
      </w:r>
      <w:proofErr w:type="spellStart"/>
      <w:r w:rsidRPr="004F69AB">
        <w:t>this.root.addEventListener</w:t>
      </w:r>
      <w:proofErr w:type="spellEnd"/>
      <w:r w:rsidRPr="004F69AB">
        <w:t>('</w:t>
      </w:r>
      <w:proofErr w:type="spellStart"/>
      <w:r w:rsidRPr="004F69AB">
        <w:t>mousedown</w:t>
      </w:r>
      <w:proofErr w:type="spellEnd"/>
      <w:r w:rsidRPr="004F69AB">
        <w:t>', e =&gt; {</w:t>
      </w:r>
    </w:p>
    <w:p w14:paraId="403861D1" w14:textId="77777777" w:rsidR="00DE5EE9" w:rsidRPr="004F69AB" w:rsidRDefault="00DE5EE9" w:rsidP="00AE38BA">
      <w:pPr>
        <w:pStyle w:val="afff2"/>
      </w:pPr>
      <w:r w:rsidRPr="004F69AB">
        <w:tab/>
      </w:r>
      <w:r w:rsidRPr="004F69AB">
        <w:tab/>
      </w:r>
      <w:r w:rsidRPr="004F69AB">
        <w:tab/>
      </w:r>
      <w:proofErr w:type="spellStart"/>
      <w:r w:rsidRPr="004F69AB">
        <w:t>e.stopPropagation</w:t>
      </w:r>
      <w:proofErr w:type="spellEnd"/>
      <w:r w:rsidRPr="004F69AB">
        <w:t>()</w:t>
      </w:r>
    </w:p>
    <w:p w14:paraId="4E0D695D" w14:textId="77777777" w:rsidR="00DE5EE9" w:rsidRPr="004F69AB" w:rsidRDefault="00DE5EE9" w:rsidP="00AE38BA">
      <w:pPr>
        <w:pStyle w:val="afff2"/>
      </w:pPr>
      <w:r w:rsidRPr="004F69AB">
        <w:tab/>
      </w:r>
      <w:r w:rsidRPr="004F69AB">
        <w:tab/>
        <w:t>})</w:t>
      </w:r>
    </w:p>
    <w:p w14:paraId="738FF7D6" w14:textId="77777777" w:rsidR="00DE5EE9" w:rsidRPr="004F69AB" w:rsidRDefault="00DE5EE9" w:rsidP="00AE38BA">
      <w:pPr>
        <w:pStyle w:val="afff2"/>
      </w:pPr>
      <w:r w:rsidRPr="004F69AB">
        <w:tab/>
        <w:t>}</w:t>
      </w:r>
    </w:p>
    <w:p w14:paraId="7523D1E3" w14:textId="77777777" w:rsidR="00DE5EE9" w:rsidRPr="004F69AB" w:rsidRDefault="00DE5EE9" w:rsidP="00AE38BA">
      <w:pPr>
        <w:pStyle w:val="afff2"/>
      </w:pPr>
    </w:p>
    <w:p w14:paraId="7A37E91F" w14:textId="77777777" w:rsidR="00DE5EE9" w:rsidRPr="004F69AB" w:rsidRDefault="00DE5EE9" w:rsidP="00AE38BA">
      <w:pPr>
        <w:pStyle w:val="afff2"/>
      </w:pPr>
      <w:r w:rsidRPr="004F69AB">
        <w:tab/>
      </w:r>
      <w:proofErr w:type="spellStart"/>
      <w:r w:rsidRPr="004F69AB">
        <w:t>renderItems</w:t>
      </w:r>
      <w:proofErr w:type="spellEnd"/>
      <w:r w:rsidRPr="004F69AB">
        <w:t>() {</w:t>
      </w:r>
    </w:p>
    <w:p w14:paraId="4DF74D9C" w14:textId="77777777" w:rsidR="00DE5EE9" w:rsidRPr="004F69AB" w:rsidRDefault="00DE5EE9" w:rsidP="00AE38BA">
      <w:pPr>
        <w:pStyle w:val="afff2"/>
      </w:pPr>
      <w:r w:rsidRPr="004F69AB">
        <w:tab/>
      </w:r>
      <w:r w:rsidRPr="004F69AB">
        <w:tab/>
      </w:r>
      <w:proofErr w:type="spellStart"/>
      <w:r w:rsidRPr="004F69AB">
        <w:t>this.root.innerHTML</w:t>
      </w:r>
      <w:proofErr w:type="spellEnd"/>
      <w:r w:rsidRPr="004F69AB">
        <w:t xml:space="preserve"> = ''</w:t>
      </w:r>
    </w:p>
    <w:p w14:paraId="2369438C" w14:textId="77777777" w:rsidR="00DE5EE9" w:rsidRPr="004F69AB" w:rsidRDefault="00DE5EE9" w:rsidP="00AE38BA">
      <w:pPr>
        <w:pStyle w:val="afff2"/>
      </w:pPr>
    </w:p>
    <w:p w14:paraId="18511E97" w14:textId="77777777" w:rsidR="00DE5EE9" w:rsidRPr="004F69AB" w:rsidRDefault="00DE5EE9" w:rsidP="00AE38BA">
      <w:pPr>
        <w:pStyle w:val="afff2"/>
      </w:pPr>
      <w:r w:rsidRPr="004F69AB">
        <w:tab/>
      </w:r>
      <w:r w:rsidRPr="004F69AB">
        <w:tab/>
      </w:r>
      <w:proofErr w:type="spellStart"/>
      <w:r w:rsidRPr="004F69AB">
        <w:t>this.items.map</w:t>
      </w:r>
      <w:proofErr w:type="spellEnd"/>
      <w:r w:rsidRPr="004F69AB">
        <w:t>(item =&gt; {</w:t>
      </w:r>
    </w:p>
    <w:p w14:paraId="7B0F3A54" w14:textId="77777777" w:rsidR="00DE5EE9" w:rsidRPr="004F69AB" w:rsidRDefault="00DE5EE9" w:rsidP="00AE38BA">
      <w:pPr>
        <w:pStyle w:val="afff2"/>
      </w:pPr>
      <w:r w:rsidRPr="004F69AB">
        <w:tab/>
      </w:r>
      <w:r w:rsidRPr="004F69AB">
        <w:tab/>
      </w:r>
      <w:r w:rsidRPr="004F69AB">
        <w:tab/>
        <w:t xml:space="preserve">if (item </w:t>
      </w:r>
      <w:proofErr w:type="spellStart"/>
      <w:r w:rsidRPr="004F69AB">
        <w:t>instanceof</w:t>
      </w:r>
      <w:proofErr w:type="spellEnd"/>
      <w:r w:rsidRPr="004F69AB">
        <w:t xml:space="preserve"> </w:t>
      </w:r>
      <w:proofErr w:type="spellStart"/>
      <w:r w:rsidRPr="004F69AB">
        <w:t>ContextDivider</w:t>
      </w:r>
      <w:proofErr w:type="spellEnd"/>
      <w:r w:rsidRPr="004F69AB">
        <w:t>) {</w:t>
      </w:r>
    </w:p>
    <w:p w14:paraId="123DA08E" w14:textId="77777777" w:rsidR="00DE5EE9" w:rsidRPr="004F69AB" w:rsidRDefault="00DE5EE9" w:rsidP="00AE38BA">
      <w:pPr>
        <w:pStyle w:val="afff2"/>
      </w:pPr>
      <w:r w:rsidRPr="004F69AB">
        <w:tab/>
      </w:r>
      <w:r w:rsidRPr="004F69AB">
        <w:tab/>
      </w:r>
      <w:r w:rsidRPr="004F69AB">
        <w:tab/>
      </w:r>
      <w:r w:rsidRPr="004F69AB">
        <w:tab/>
        <w:t xml:space="preserve">const divider = </w:t>
      </w:r>
      <w:proofErr w:type="spellStart"/>
      <w:r w:rsidRPr="004F69AB">
        <w:t>document.createElement</w:t>
      </w:r>
      <w:proofErr w:type="spellEnd"/>
      <w:r w:rsidRPr="004F69AB">
        <w:t>('div')</w:t>
      </w:r>
    </w:p>
    <w:p w14:paraId="61451AC3" w14:textId="77777777" w:rsidR="00DE5EE9" w:rsidRPr="004F69AB" w:rsidRDefault="00DE5EE9" w:rsidP="00AE38BA">
      <w:pPr>
        <w:pStyle w:val="afff2"/>
      </w:pPr>
      <w:r w:rsidRPr="004F69AB">
        <w:tab/>
      </w:r>
      <w:r w:rsidRPr="004F69AB">
        <w:tab/>
      </w:r>
      <w:r w:rsidRPr="004F69AB">
        <w:tab/>
      </w:r>
      <w:r w:rsidRPr="004F69AB">
        <w:tab/>
      </w:r>
      <w:proofErr w:type="spellStart"/>
      <w:r w:rsidRPr="004F69AB">
        <w:t>divider.className</w:t>
      </w:r>
      <w:proofErr w:type="spellEnd"/>
      <w:r w:rsidRPr="004F69AB">
        <w:t xml:space="preserve"> = 'context-</w:t>
      </w:r>
      <w:proofErr w:type="spellStart"/>
      <w:r w:rsidRPr="004F69AB">
        <w:t>menu__divider</w:t>
      </w:r>
      <w:proofErr w:type="spellEnd"/>
      <w:r w:rsidRPr="004F69AB">
        <w:t>'</w:t>
      </w:r>
    </w:p>
    <w:p w14:paraId="33208701" w14:textId="77777777" w:rsidR="00DE5EE9" w:rsidRPr="004F69AB" w:rsidRDefault="00DE5EE9" w:rsidP="00AE38BA">
      <w:pPr>
        <w:pStyle w:val="afff2"/>
      </w:pPr>
      <w:r w:rsidRPr="004F69AB">
        <w:tab/>
      </w:r>
      <w:r w:rsidRPr="004F69AB">
        <w:tab/>
      </w:r>
      <w:r w:rsidRPr="004F69AB">
        <w:tab/>
      </w:r>
      <w:r w:rsidRPr="004F69AB">
        <w:tab/>
      </w:r>
      <w:proofErr w:type="spellStart"/>
      <w:r w:rsidRPr="004F69AB">
        <w:t>this.root.append</w:t>
      </w:r>
      <w:proofErr w:type="spellEnd"/>
      <w:r w:rsidRPr="004F69AB">
        <w:t>(divider)</w:t>
      </w:r>
    </w:p>
    <w:p w14:paraId="01E7F4E1" w14:textId="77777777" w:rsidR="00DE5EE9" w:rsidRPr="004F69AB" w:rsidRDefault="00DE5EE9" w:rsidP="00AE38BA">
      <w:pPr>
        <w:pStyle w:val="afff2"/>
      </w:pPr>
      <w:r w:rsidRPr="004F69AB">
        <w:tab/>
      </w:r>
      <w:r w:rsidRPr="004F69AB">
        <w:tab/>
      </w:r>
      <w:r w:rsidRPr="004F69AB">
        <w:tab/>
      </w:r>
      <w:r w:rsidRPr="004F69AB">
        <w:tab/>
        <w:t>return</w:t>
      </w:r>
    </w:p>
    <w:p w14:paraId="3AAA021A" w14:textId="77777777" w:rsidR="00DE5EE9" w:rsidRPr="004F69AB" w:rsidRDefault="00DE5EE9" w:rsidP="00AE38BA">
      <w:pPr>
        <w:pStyle w:val="afff2"/>
      </w:pPr>
      <w:r w:rsidRPr="004F69AB">
        <w:tab/>
      </w:r>
      <w:r w:rsidRPr="004F69AB">
        <w:tab/>
      </w:r>
      <w:r w:rsidRPr="004F69AB">
        <w:tab/>
        <w:t>}</w:t>
      </w:r>
    </w:p>
    <w:p w14:paraId="271F794A" w14:textId="77777777" w:rsidR="00DE5EE9" w:rsidRPr="004F69AB" w:rsidRDefault="00DE5EE9" w:rsidP="00AE38BA">
      <w:pPr>
        <w:pStyle w:val="afff2"/>
      </w:pPr>
    </w:p>
    <w:p w14:paraId="7D7CCE31" w14:textId="77777777" w:rsidR="00DE5EE9" w:rsidRPr="004F69AB" w:rsidRDefault="00DE5EE9" w:rsidP="00AE38BA">
      <w:pPr>
        <w:pStyle w:val="afff2"/>
      </w:pPr>
      <w:r w:rsidRPr="004F69AB">
        <w:tab/>
      </w:r>
      <w:r w:rsidRPr="004F69AB">
        <w:tab/>
      </w:r>
      <w:r w:rsidRPr="004F69AB">
        <w:tab/>
        <w:t xml:space="preserve">const button = </w:t>
      </w:r>
      <w:proofErr w:type="spellStart"/>
      <w:r w:rsidRPr="004F69AB">
        <w:t>document.createElement</w:t>
      </w:r>
      <w:proofErr w:type="spellEnd"/>
      <w:r w:rsidRPr="004F69AB">
        <w:t>('button')</w:t>
      </w:r>
    </w:p>
    <w:p w14:paraId="37FF247D" w14:textId="77777777" w:rsidR="00DE5EE9" w:rsidRPr="004F69AB" w:rsidRDefault="00DE5EE9" w:rsidP="00AE38BA">
      <w:pPr>
        <w:pStyle w:val="afff2"/>
      </w:pPr>
      <w:r w:rsidRPr="004F69AB">
        <w:tab/>
      </w:r>
      <w:r w:rsidRPr="004F69AB">
        <w:tab/>
      </w:r>
      <w:r w:rsidRPr="004F69AB">
        <w:tab/>
      </w:r>
      <w:proofErr w:type="spellStart"/>
      <w:r w:rsidRPr="004F69AB">
        <w:t>button.className</w:t>
      </w:r>
      <w:proofErr w:type="spellEnd"/>
      <w:r w:rsidRPr="004F69AB">
        <w:t xml:space="preserve"> = 'context-</w:t>
      </w:r>
      <w:proofErr w:type="spellStart"/>
      <w:r w:rsidRPr="004F69AB">
        <w:t>menu__button</w:t>
      </w:r>
      <w:proofErr w:type="spellEnd"/>
      <w:r w:rsidRPr="004F69AB">
        <w:t>'</w:t>
      </w:r>
    </w:p>
    <w:p w14:paraId="52279E75" w14:textId="77777777" w:rsidR="00DE5EE9" w:rsidRPr="004F69AB" w:rsidRDefault="00DE5EE9" w:rsidP="00AE38BA">
      <w:pPr>
        <w:pStyle w:val="afff2"/>
      </w:pPr>
    </w:p>
    <w:p w14:paraId="54F6E08B" w14:textId="77777777" w:rsidR="00DE5EE9" w:rsidRPr="004F69AB" w:rsidRDefault="00DE5EE9" w:rsidP="00AE38BA">
      <w:pPr>
        <w:pStyle w:val="afff2"/>
      </w:pPr>
      <w:r w:rsidRPr="004F69AB">
        <w:tab/>
      </w:r>
      <w:r w:rsidRPr="004F69AB">
        <w:tab/>
      </w:r>
      <w:r w:rsidRPr="004F69AB">
        <w:tab/>
      </w:r>
      <w:proofErr w:type="spellStart"/>
      <w:r w:rsidRPr="004F69AB">
        <w:t>button.innerHTML</w:t>
      </w:r>
      <w:proofErr w:type="spellEnd"/>
      <w:r w:rsidRPr="004F69AB">
        <w:t xml:space="preserve"> = `</w:t>
      </w:r>
    </w:p>
    <w:p w14:paraId="1E111FDF" w14:textId="77777777" w:rsidR="00DE5EE9" w:rsidRPr="004F69AB" w:rsidRDefault="00DE5EE9" w:rsidP="00AE38BA">
      <w:pPr>
        <w:pStyle w:val="afff2"/>
      </w:pPr>
      <w:r w:rsidRPr="004F69AB">
        <w:tab/>
      </w:r>
      <w:r w:rsidRPr="004F69AB">
        <w:tab/>
      </w:r>
      <w:r w:rsidRPr="004F69AB">
        <w:tab/>
        <w:t>&lt;div class="context-menu__</w:t>
      </w:r>
      <w:proofErr w:type="spellStart"/>
      <w:r w:rsidRPr="004F69AB">
        <w:t>button_key</w:t>
      </w:r>
      <w:proofErr w:type="spellEnd"/>
      <w:r w:rsidRPr="004F69AB">
        <w:t>"&gt;${item.key?.name}&lt;/div&gt;</w:t>
      </w:r>
    </w:p>
    <w:p w14:paraId="12006CA8" w14:textId="77777777" w:rsidR="00DE5EE9" w:rsidRPr="004F69AB" w:rsidRDefault="00DE5EE9" w:rsidP="00AE38BA">
      <w:pPr>
        <w:pStyle w:val="afff2"/>
      </w:pPr>
      <w:r w:rsidRPr="004F69AB">
        <w:lastRenderedPageBreak/>
        <w:tab/>
      </w:r>
      <w:r w:rsidRPr="004F69AB">
        <w:tab/>
      </w:r>
      <w:r w:rsidRPr="004F69AB">
        <w:tab/>
        <w:t>&lt;div class="content-menu__</w:t>
      </w:r>
      <w:proofErr w:type="spellStart"/>
      <w:r w:rsidRPr="004F69AB">
        <w:t>button_name</w:t>
      </w:r>
      <w:proofErr w:type="spellEnd"/>
      <w:r w:rsidRPr="004F69AB">
        <w:t>"&gt;${</w:t>
      </w:r>
      <w:proofErr w:type="spellStart"/>
      <w:r w:rsidRPr="004F69AB">
        <w:t>item.text</w:t>
      </w:r>
      <w:proofErr w:type="spellEnd"/>
      <w:r w:rsidRPr="004F69AB">
        <w:t>}&lt;/div&gt;</w:t>
      </w:r>
    </w:p>
    <w:p w14:paraId="355516D0" w14:textId="77777777" w:rsidR="00DE5EE9" w:rsidRPr="004F69AB" w:rsidRDefault="00DE5EE9" w:rsidP="00AE38BA">
      <w:pPr>
        <w:pStyle w:val="afff2"/>
      </w:pPr>
      <w:r w:rsidRPr="004F69AB">
        <w:tab/>
      </w:r>
      <w:r w:rsidRPr="004F69AB">
        <w:tab/>
      </w:r>
      <w:r w:rsidRPr="004F69AB">
        <w:tab/>
        <w:t>`</w:t>
      </w:r>
    </w:p>
    <w:p w14:paraId="1C5902BB" w14:textId="77777777" w:rsidR="00DE5EE9" w:rsidRPr="004F69AB" w:rsidRDefault="00DE5EE9" w:rsidP="00AE38BA">
      <w:pPr>
        <w:pStyle w:val="afff2"/>
      </w:pPr>
    </w:p>
    <w:p w14:paraId="1DCA7942" w14:textId="77777777" w:rsidR="00DE5EE9" w:rsidRPr="004F69AB" w:rsidRDefault="00DE5EE9" w:rsidP="00AE38BA">
      <w:pPr>
        <w:pStyle w:val="afff2"/>
      </w:pPr>
      <w:r w:rsidRPr="004F69AB">
        <w:tab/>
      </w:r>
      <w:r w:rsidRPr="004F69AB">
        <w:tab/>
      </w:r>
      <w:r w:rsidRPr="004F69AB">
        <w:tab/>
      </w:r>
      <w:proofErr w:type="spellStart"/>
      <w:r w:rsidRPr="004F69AB">
        <w:t>button.addEventListener</w:t>
      </w:r>
      <w:proofErr w:type="spellEnd"/>
      <w:r w:rsidRPr="004F69AB">
        <w:t>('click', e =&gt; {</w:t>
      </w:r>
    </w:p>
    <w:p w14:paraId="7B9A8ABA" w14:textId="77777777" w:rsidR="00DE5EE9" w:rsidRPr="004F69AB" w:rsidRDefault="00DE5EE9" w:rsidP="00AE38BA">
      <w:pPr>
        <w:pStyle w:val="afff2"/>
      </w:pPr>
      <w:r w:rsidRPr="004F69AB">
        <w:tab/>
      </w:r>
      <w:r w:rsidRPr="004F69AB">
        <w:tab/>
      </w:r>
      <w:r w:rsidRPr="004F69AB">
        <w:tab/>
      </w:r>
      <w:r w:rsidRPr="004F69AB">
        <w:tab/>
      </w:r>
      <w:proofErr w:type="spellStart"/>
      <w:r w:rsidRPr="004F69AB">
        <w:t>item.callback</w:t>
      </w:r>
      <w:proofErr w:type="spellEnd"/>
      <w:r w:rsidRPr="004F69AB">
        <w:t>(</w:t>
      </w:r>
      <w:proofErr w:type="spellStart"/>
      <w:r w:rsidRPr="004F69AB">
        <w:t>e.target</w:t>
      </w:r>
      <w:proofErr w:type="spellEnd"/>
      <w:r w:rsidRPr="004F69AB">
        <w:t xml:space="preserve"> as </w:t>
      </w:r>
      <w:proofErr w:type="spellStart"/>
      <w:r w:rsidRPr="004F69AB">
        <w:t>HTMLButtonElement</w:t>
      </w:r>
      <w:proofErr w:type="spellEnd"/>
      <w:r w:rsidRPr="004F69AB">
        <w:t xml:space="preserve">, </w:t>
      </w:r>
      <w:proofErr w:type="spellStart"/>
      <w:r w:rsidRPr="004F69AB">
        <w:t>item.other</w:t>
      </w:r>
      <w:proofErr w:type="spellEnd"/>
      <w:r w:rsidRPr="004F69AB">
        <w:t>)</w:t>
      </w:r>
    </w:p>
    <w:p w14:paraId="72C8F2C9" w14:textId="77777777" w:rsidR="00DE5EE9" w:rsidRPr="004F69AB" w:rsidRDefault="00DE5EE9" w:rsidP="00AE38BA">
      <w:pPr>
        <w:pStyle w:val="afff2"/>
      </w:pPr>
      <w:r w:rsidRPr="004F69AB">
        <w:tab/>
      </w:r>
      <w:r w:rsidRPr="004F69AB">
        <w:tab/>
      </w:r>
      <w:r w:rsidRPr="004F69AB">
        <w:tab/>
        <w:t>})</w:t>
      </w:r>
    </w:p>
    <w:p w14:paraId="2216F48B" w14:textId="77777777" w:rsidR="00DE5EE9" w:rsidRPr="004F69AB" w:rsidRDefault="00DE5EE9" w:rsidP="00AE38BA">
      <w:pPr>
        <w:pStyle w:val="afff2"/>
      </w:pPr>
    </w:p>
    <w:p w14:paraId="65B04525" w14:textId="77777777" w:rsidR="00DE5EE9" w:rsidRPr="004F69AB" w:rsidRDefault="00DE5EE9" w:rsidP="00AE38BA">
      <w:pPr>
        <w:pStyle w:val="afff2"/>
      </w:pPr>
      <w:r w:rsidRPr="004F69AB">
        <w:tab/>
      </w:r>
      <w:r w:rsidRPr="004F69AB">
        <w:tab/>
      </w:r>
      <w:r w:rsidRPr="004F69AB">
        <w:tab/>
      </w:r>
      <w:proofErr w:type="spellStart"/>
      <w:r w:rsidRPr="004F69AB">
        <w:t>this.root.append</w:t>
      </w:r>
      <w:proofErr w:type="spellEnd"/>
      <w:r w:rsidRPr="004F69AB">
        <w:t>(button)</w:t>
      </w:r>
    </w:p>
    <w:p w14:paraId="365995AD" w14:textId="77777777" w:rsidR="00DE5EE9" w:rsidRPr="004F69AB" w:rsidRDefault="00DE5EE9" w:rsidP="00AE38BA">
      <w:pPr>
        <w:pStyle w:val="afff2"/>
      </w:pPr>
      <w:r w:rsidRPr="004F69AB">
        <w:tab/>
      </w:r>
      <w:r w:rsidRPr="004F69AB">
        <w:tab/>
        <w:t>})</w:t>
      </w:r>
    </w:p>
    <w:p w14:paraId="25CFE3A4" w14:textId="77777777" w:rsidR="00DE5EE9" w:rsidRPr="004F69AB" w:rsidRDefault="00DE5EE9" w:rsidP="00AE38BA">
      <w:pPr>
        <w:pStyle w:val="afff2"/>
      </w:pPr>
    </w:p>
    <w:p w14:paraId="335CE398" w14:textId="77777777" w:rsidR="00DE5EE9" w:rsidRPr="004F69AB" w:rsidRDefault="00DE5EE9" w:rsidP="00AE38BA">
      <w:pPr>
        <w:pStyle w:val="afff2"/>
      </w:pPr>
      <w:r w:rsidRPr="004F69AB">
        <w:tab/>
      </w:r>
      <w:r w:rsidRPr="004F69AB">
        <w:tab/>
      </w:r>
      <w:proofErr w:type="spellStart"/>
      <w:r w:rsidRPr="004F69AB">
        <w:t>this.open</w:t>
      </w:r>
      <w:proofErr w:type="spellEnd"/>
      <w:r w:rsidRPr="004F69AB">
        <w:t xml:space="preserve"> = true</w:t>
      </w:r>
    </w:p>
    <w:p w14:paraId="0D940FF8" w14:textId="77777777" w:rsidR="00DE5EE9" w:rsidRPr="004F69AB" w:rsidRDefault="00DE5EE9" w:rsidP="00AE38BA">
      <w:pPr>
        <w:pStyle w:val="afff2"/>
      </w:pPr>
      <w:r w:rsidRPr="004F69AB">
        <w:tab/>
        <w:t>}</w:t>
      </w:r>
    </w:p>
    <w:p w14:paraId="04355718" w14:textId="77777777" w:rsidR="00DE5EE9" w:rsidRPr="004F69AB" w:rsidRDefault="00DE5EE9" w:rsidP="00AE38BA">
      <w:pPr>
        <w:pStyle w:val="afff2"/>
      </w:pPr>
    </w:p>
    <w:p w14:paraId="0D5AD777" w14:textId="77777777" w:rsidR="00DE5EE9" w:rsidRPr="004F69AB" w:rsidRDefault="00DE5EE9" w:rsidP="00AE38BA">
      <w:pPr>
        <w:pStyle w:val="afff2"/>
      </w:pPr>
      <w:r w:rsidRPr="004F69AB">
        <w:tab/>
      </w:r>
      <w:proofErr w:type="spellStart"/>
      <w:r w:rsidRPr="004F69AB">
        <w:t>addItem</w:t>
      </w:r>
      <w:proofErr w:type="spellEnd"/>
      <w:r w:rsidRPr="004F69AB">
        <w:t xml:space="preserve">(item: </w:t>
      </w:r>
      <w:proofErr w:type="spellStart"/>
      <w:r w:rsidRPr="004F69AB">
        <w:t>ContextItem</w:t>
      </w:r>
      <w:proofErr w:type="spellEnd"/>
      <w:r w:rsidRPr="004F69AB">
        <w:t xml:space="preserve">&lt;unknown&gt; | </w:t>
      </w:r>
      <w:proofErr w:type="spellStart"/>
      <w:r w:rsidRPr="004F69AB">
        <w:t>ContextDivider</w:t>
      </w:r>
      <w:proofErr w:type="spellEnd"/>
      <w:r w:rsidRPr="004F69AB">
        <w:t>) {</w:t>
      </w:r>
    </w:p>
    <w:p w14:paraId="710895FE" w14:textId="77777777" w:rsidR="00DE5EE9" w:rsidRPr="004F69AB" w:rsidRDefault="00DE5EE9" w:rsidP="00AE38BA">
      <w:pPr>
        <w:pStyle w:val="afff2"/>
      </w:pPr>
      <w:r w:rsidRPr="004F69AB">
        <w:tab/>
      </w:r>
      <w:r w:rsidRPr="004F69AB">
        <w:tab/>
      </w:r>
      <w:proofErr w:type="spellStart"/>
      <w:r w:rsidRPr="004F69AB">
        <w:t>this.items.push</w:t>
      </w:r>
      <w:proofErr w:type="spellEnd"/>
      <w:r w:rsidRPr="004F69AB">
        <w:t>(item)</w:t>
      </w:r>
    </w:p>
    <w:p w14:paraId="716F2017" w14:textId="77777777" w:rsidR="00DE5EE9" w:rsidRPr="004F69AB" w:rsidRDefault="00DE5EE9" w:rsidP="00AE38BA">
      <w:pPr>
        <w:pStyle w:val="afff2"/>
      </w:pPr>
      <w:r w:rsidRPr="004F69AB">
        <w:tab/>
        <w:t>}</w:t>
      </w:r>
    </w:p>
    <w:p w14:paraId="4F2F0512" w14:textId="77777777" w:rsidR="00DE5EE9" w:rsidRPr="004F69AB" w:rsidRDefault="00DE5EE9" w:rsidP="00AE38BA">
      <w:pPr>
        <w:pStyle w:val="afff2"/>
      </w:pPr>
    </w:p>
    <w:p w14:paraId="59E260F9" w14:textId="77777777" w:rsidR="00DE5EE9" w:rsidRPr="004F69AB" w:rsidRDefault="00DE5EE9" w:rsidP="00AE38BA">
      <w:pPr>
        <w:pStyle w:val="afff2"/>
      </w:pPr>
      <w:r w:rsidRPr="004F69AB">
        <w:tab/>
      </w:r>
      <w:proofErr w:type="spellStart"/>
      <w:r w:rsidRPr="004F69AB">
        <w:t>changePosition</w:t>
      </w:r>
      <w:proofErr w:type="spellEnd"/>
      <w:r w:rsidRPr="004F69AB">
        <w:t>(x: number, y: number) {</w:t>
      </w:r>
    </w:p>
    <w:p w14:paraId="5CAF1DB3" w14:textId="77777777" w:rsidR="00DE5EE9" w:rsidRPr="004F69AB" w:rsidRDefault="00DE5EE9" w:rsidP="00AE38BA">
      <w:pPr>
        <w:pStyle w:val="afff2"/>
      </w:pPr>
      <w:r w:rsidRPr="004F69AB">
        <w:tab/>
      </w:r>
      <w:r w:rsidRPr="004F69AB">
        <w:tab/>
      </w:r>
      <w:proofErr w:type="spellStart"/>
      <w:r w:rsidRPr="004F69AB">
        <w:t>this.root.setAttribute</w:t>
      </w:r>
      <w:proofErr w:type="spellEnd"/>
      <w:r w:rsidRPr="004F69AB">
        <w:t>('style', `top: ${y}px; left: ${x}px`)</w:t>
      </w:r>
    </w:p>
    <w:p w14:paraId="451355C9" w14:textId="77777777" w:rsidR="00DE5EE9" w:rsidRPr="004F69AB" w:rsidRDefault="00DE5EE9" w:rsidP="00AE38BA">
      <w:pPr>
        <w:pStyle w:val="afff2"/>
      </w:pPr>
      <w:r w:rsidRPr="004F69AB">
        <w:tab/>
        <w:t>}</w:t>
      </w:r>
    </w:p>
    <w:p w14:paraId="11CEE03B" w14:textId="77777777" w:rsidR="00DE5EE9" w:rsidRPr="004F69AB" w:rsidRDefault="00DE5EE9" w:rsidP="00AE38BA">
      <w:pPr>
        <w:pStyle w:val="afff2"/>
      </w:pPr>
    </w:p>
    <w:p w14:paraId="487CF39A" w14:textId="77777777" w:rsidR="00DE5EE9" w:rsidRPr="004F69AB" w:rsidRDefault="00DE5EE9" w:rsidP="00AE38BA">
      <w:pPr>
        <w:pStyle w:val="afff2"/>
      </w:pPr>
      <w:r w:rsidRPr="004F69AB">
        <w:tab/>
      </w:r>
      <w:proofErr w:type="spellStart"/>
      <w:r w:rsidRPr="004F69AB">
        <w:t>keyPressed</w:t>
      </w:r>
      <w:proofErr w:type="spellEnd"/>
      <w:r w:rsidRPr="004F69AB">
        <w:t>(key: string) {</w:t>
      </w:r>
    </w:p>
    <w:p w14:paraId="7C9A2F50" w14:textId="77777777" w:rsidR="00DE5EE9" w:rsidRPr="004F69AB" w:rsidRDefault="00DE5EE9" w:rsidP="00AE38BA">
      <w:pPr>
        <w:pStyle w:val="afff2"/>
      </w:pPr>
      <w:r w:rsidRPr="004F69AB">
        <w:tab/>
      </w:r>
      <w:r w:rsidRPr="004F69AB">
        <w:tab/>
        <w:t xml:space="preserve">const </w:t>
      </w:r>
      <w:proofErr w:type="spellStart"/>
      <w:r w:rsidRPr="004F69AB">
        <w:t>itemByPressedKey</w:t>
      </w:r>
      <w:proofErr w:type="spellEnd"/>
      <w:r w:rsidRPr="004F69AB">
        <w:t xml:space="preserve"> = </w:t>
      </w:r>
      <w:proofErr w:type="spellStart"/>
      <w:r w:rsidRPr="004F69AB">
        <w:t>this.items.find</w:t>
      </w:r>
      <w:proofErr w:type="spellEnd"/>
      <w:r w:rsidRPr="004F69AB">
        <w:t>(item =&gt; {</w:t>
      </w:r>
    </w:p>
    <w:p w14:paraId="4215FE22" w14:textId="77777777" w:rsidR="00DE5EE9" w:rsidRPr="004F69AB" w:rsidRDefault="00DE5EE9" w:rsidP="00AE38BA">
      <w:pPr>
        <w:pStyle w:val="afff2"/>
      </w:pPr>
      <w:r w:rsidRPr="004F69AB">
        <w:tab/>
      </w:r>
      <w:r w:rsidRPr="004F69AB">
        <w:tab/>
      </w:r>
      <w:r w:rsidRPr="004F69AB">
        <w:tab/>
        <w:t xml:space="preserve">if (!(item </w:t>
      </w:r>
      <w:proofErr w:type="spellStart"/>
      <w:r w:rsidRPr="004F69AB">
        <w:t>instanceof</w:t>
      </w:r>
      <w:proofErr w:type="spellEnd"/>
      <w:r w:rsidRPr="004F69AB">
        <w:t xml:space="preserve"> </w:t>
      </w:r>
      <w:proofErr w:type="spellStart"/>
      <w:r w:rsidRPr="004F69AB">
        <w:t>ContextItem</w:t>
      </w:r>
      <w:proofErr w:type="spellEnd"/>
      <w:r w:rsidRPr="004F69AB">
        <w:t>)) return false</w:t>
      </w:r>
    </w:p>
    <w:p w14:paraId="60C331BF" w14:textId="77777777" w:rsidR="00DE5EE9" w:rsidRPr="004F69AB" w:rsidRDefault="00DE5EE9" w:rsidP="00AE38BA">
      <w:pPr>
        <w:pStyle w:val="afff2"/>
      </w:pPr>
    </w:p>
    <w:p w14:paraId="3B584C98" w14:textId="77777777" w:rsidR="00DE5EE9" w:rsidRPr="004F69AB" w:rsidRDefault="00DE5EE9" w:rsidP="00AE38BA">
      <w:pPr>
        <w:pStyle w:val="afff2"/>
      </w:pPr>
      <w:r w:rsidRPr="004F69AB">
        <w:tab/>
      </w:r>
      <w:r w:rsidRPr="004F69AB">
        <w:tab/>
      </w:r>
      <w:r w:rsidRPr="004F69AB">
        <w:tab/>
        <w:t xml:space="preserve">return </w:t>
      </w:r>
      <w:proofErr w:type="spellStart"/>
      <w:r w:rsidRPr="004F69AB">
        <w:t>item.key?.code</w:t>
      </w:r>
      <w:proofErr w:type="spellEnd"/>
      <w:r w:rsidRPr="004F69AB">
        <w:t xml:space="preserve"> === key</w:t>
      </w:r>
    </w:p>
    <w:p w14:paraId="457F45C0" w14:textId="77777777" w:rsidR="00DE5EE9" w:rsidRPr="004F69AB" w:rsidRDefault="00DE5EE9" w:rsidP="00AE38BA">
      <w:pPr>
        <w:pStyle w:val="afff2"/>
      </w:pPr>
      <w:r w:rsidRPr="004F69AB">
        <w:tab/>
      </w:r>
      <w:r w:rsidRPr="004F69AB">
        <w:tab/>
        <w:t xml:space="preserve">}) as </w:t>
      </w:r>
      <w:proofErr w:type="spellStart"/>
      <w:r w:rsidRPr="004F69AB">
        <w:t>ContextItem</w:t>
      </w:r>
      <w:proofErr w:type="spellEnd"/>
      <w:r w:rsidRPr="004F69AB">
        <w:t>&lt;unknown&gt;</w:t>
      </w:r>
    </w:p>
    <w:p w14:paraId="3EA3AB1F" w14:textId="77777777" w:rsidR="00DE5EE9" w:rsidRPr="004F69AB" w:rsidRDefault="00DE5EE9" w:rsidP="00AE38BA">
      <w:pPr>
        <w:pStyle w:val="afff2"/>
      </w:pPr>
    </w:p>
    <w:p w14:paraId="27E88BF8" w14:textId="77777777" w:rsidR="00DE5EE9" w:rsidRPr="004F69AB" w:rsidRDefault="00DE5EE9" w:rsidP="00AE38BA">
      <w:pPr>
        <w:pStyle w:val="afff2"/>
      </w:pPr>
      <w:r w:rsidRPr="004F69AB">
        <w:tab/>
      </w:r>
      <w:r w:rsidRPr="004F69AB">
        <w:tab/>
        <w:t xml:space="preserve">console.log(key, </w:t>
      </w:r>
      <w:proofErr w:type="spellStart"/>
      <w:r w:rsidRPr="004F69AB">
        <w:t>itemByPressedKey</w:t>
      </w:r>
      <w:proofErr w:type="spellEnd"/>
      <w:r w:rsidRPr="004F69AB">
        <w:t>)</w:t>
      </w:r>
    </w:p>
    <w:p w14:paraId="1F4E7C6B" w14:textId="77777777" w:rsidR="00DE5EE9" w:rsidRPr="004F69AB" w:rsidRDefault="00DE5EE9" w:rsidP="00AE38BA">
      <w:pPr>
        <w:pStyle w:val="afff2"/>
      </w:pPr>
    </w:p>
    <w:p w14:paraId="2107C7C0" w14:textId="77777777" w:rsidR="00DE5EE9" w:rsidRPr="004F69AB" w:rsidRDefault="00DE5EE9" w:rsidP="00AE38BA">
      <w:pPr>
        <w:pStyle w:val="afff2"/>
      </w:pPr>
      <w:r w:rsidRPr="004F69AB">
        <w:tab/>
      </w:r>
      <w:r w:rsidRPr="004F69AB">
        <w:tab/>
        <w:t>if (!</w:t>
      </w:r>
      <w:proofErr w:type="spellStart"/>
      <w:r w:rsidRPr="004F69AB">
        <w:t>itemByPressedKey</w:t>
      </w:r>
      <w:proofErr w:type="spellEnd"/>
      <w:r w:rsidRPr="004F69AB">
        <w:t>) return</w:t>
      </w:r>
    </w:p>
    <w:p w14:paraId="4286D10A" w14:textId="77777777" w:rsidR="00DE5EE9" w:rsidRPr="004F69AB" w:rsidRDefault="00DE5EE9" w:rsidP="00AE38BA">
      <w:pPr>
        <w:pStyle w:val="afff2"/>
      </w:pPr>
    </w:p>
    <w:p w14:paraId="490E40A1" w14:textId="77777777" w:rsidR="00DE5EE9" w:rsidRPr="004F69AB" w:rsidRDefault="00DE5EE9" w:rsidP="00AE38BA">
      <w:pPr>
        <w:pStyle w:val="afff2"/>
      </w:pPr>
      <w:r w:rsidRPr="004F69AB">
        <w:tab/>
      </w:r>
      <w:r w:rsidRPr="004F69AB">
        <w:tab/>
      </w:r>
      <w:proofErr w:type="spellStart"/>
      <w:r w:rsidRPr="004F69AB">
        <w:t>itemByPressedKey.callback</w:t>
      </w:r>
      <w:proofErr w:type="spellEnd"/>
      <w:r w:rsidRPr="004F69AB">
        <w:t>(</w:t>
      </w:r>
    </w:p>
    <w:p w14:paraId="42D22BB7" w14:textId="77777777" w:rsidR="00DE5EE9" w:rsidRPr="004F69AB" w:rsidRDefault="00DE5EE9" w:rsidP="00AE38BA">
      <w:pPr>
        <w:pStyle w:val="afff2"/>
      </w:pPr>
      <w:r w:rsidRPr="004F69AB">
        <w:tab/>
      </w:r>
      <w:r w:rsidRPr="004F69AB">
        <w:tab/>
      </w:r>
      <w:r w:rsidRPr="004F69AB">
        <w:tab/>
      </w:r>
      <w:proofErr w:type="spellStart"/>
      <w:r w:rsidRPr="004F69AB">
        <w:t>document.createElement</w:t>
      </w:r>
      <w:proofErr w:type="spellEnd"/>
      <w:r w:rsidRPr="004F69AB">
        <w:t>('button'),</w:t>
      </w:r>
    </w:p>
    <w:p w14:paraId="13E3F369" w14:textId="77777777" w:rsidR="00DE5EE9" w:rsidRPr="004F69AB" w:rsidRDefault="00DE5EE9" w:rsidP="00AE38BA">
      <w:pPr>
        <w:pStyle w:val="afff2"/>
      </w:pPr>
      <w:r w:rsidRPr="004F69AB">
        <w:tab/>
      </w:r>
      <w:r w:rsidRPr="004F69AB">
        <w:tab/>
      </w:r>
      <w:r w:rsidRPr="004F69AB">
        <w:tab/>
      </w:r>
      <w:proofErr w:type="spellStart"/>
      <w:r w:rsidRPr="004F69AB">
        <w:t>itemByPressedKey.other</w:t>
      </w:r>
      <w:proofErr w:type="spellEnd"/>
    </w:p>
    <w:p w14:paraId="2AFDB426" w14:textId="77777777" w:rsidR="00DE5EE9" w:rsidRPr="004F69AB" w:rsidRDefault="00DE5EE9" w:rsidP="00AE38BA">
      <w:pPr>
        <w:pStyle w:val="afff2"/>
      </w:pPr>
      <w:r w:rsidRPr="004F69AB">
        <w:tab/>
      </w:r>
      <w:r w:rsidRPr="004F69AB">
        <w:tab/>
        <w:t>)</w:t>
      </w:r>
    </w:p>
    <w:p w14:paraId="61F4E7B3" w14:textId="77777777" w:rsidR="00DE5EE9" w:rsidRPr="004F69AB" w:rsidRDefault="00DE5EE9" w:rsidP="00AE38BA">
      <w:pPr>
        <w:pStyle w:val="afff2"/>
      </w:pPr>
      <w:r w:rsidRPr="004F69AB">
        <w:tab/>
        <w:t>}</w:t>
      </w:r>
    </w:p>
    <w:p w14:paraId="0B69AC53" w14:textId="77777777" w:rsidR="00DE5EE9" w:rsidRPr="004F69AB" w:rsidRDefault="00DE5EE9" w:rsidP="00AE38BA">
      <w:pPr>
        <w:pStyle w:val="afff2"/>
      </w:pPr>
      <w:r w:rsidRPr="004F69AB">
        <w:t>}</w:t>
      </w:r>
    </w:p>
    <w:p w14:paraId="7004AE03" w14:textId="77777777" w:rsidR="00DE5EE9" w:rsidRPr="004F69AB" w:rsidRDefault="00DE5EE9" w:rsidP="00AE38BA">
      <w:pPr>
        <w:pStyle w:val="afff2"/>
      </w:pPr>
    </w:p>
    <w:p w14:paraId="7E949C53" w14:textId="77777777" w:rsidR="00DE5EE9" w:rsidRPr="004F69AB" w:rsidRDefault="00DE5EE9" w:rsidP="00AE38BA">
      <w:pPr>
        <w:pStyle w:val="afff2"/>
      </w:pPr>
      <w:r w:rsidRPr="004F69AB">
        <w:t xml:space="preserve">interface </w:t>
      </w:r>
      <w:proofErr w:type="spellStart"/>
      <w:r w:rsidRPr="004F69AB">
        <w:t>ContextItemKey</w:t>
      </w:r>
      <w:proofErr w:type="spellEnd"/>
      <w:r w:rsidRPr="004F69AB">
        <w:t xml:space="preserve"> {</w:t>
      </w:r>
    </w:p>
    <w:p w14:paraId="263E2A71" w14:textId="77777777" w:rsidR="00DE5EE9" w:rsidRPr="004F69AB" w:rsidRDefault="00DE5EE9" w:rsidP="00AE38BA">
      <w:pPr>
        <w:pStyle w:val="afff2"/>
      </w:pPr>
      <w:r w:rsidRPr="004F69AB">
        <w:tab/>
        <w:t>name: string</w:t>
      </w:r>
    </w:p>
    <w:p w14:paraId="39EF087E" w14:textId="77777777" w:rsidR="00DE5EE9" w:rsidRPr="004F69AB" w:rsidRDefault="00DE5EE9" w:rsidP="00AE38BA">
      <w:pPr>
        <w:pStyle w:val="afff2"/>
      </w:pPr>
      <w:r w:rsidRPr="004F69AB">
        <w:tab/>
        <w:t>code: string</w:t>
      </w:r>
    </w:p>
    <w:p w14:paraId="2225A2A4" w14:textId="77777777" w:rsidR="00DE5EE9" w:rsidRPr="004F69AB" w:rsidRDefault="00DE5EE9" w:rsidP="00AE38BA">
      <w:pPr>
        <w:pStyle w:val="afff2"/>
      </w:pPr>
      <w:r w:rsidRPr="004F69AB">
        <w:t>}</w:t>
      </w:r>
    </w:p>
    <w:p w14:paraId="18DD3164" w14:textId="77777777" w:rsidR="00DE5EE9" w:rsidRPr="004F69AB" w:rsidRDefault="00DE5EE9" w:rsidP="00AE38BA">
      <w:pPr>
        <w:pStyle w:val="afff2"/>
      </w:pPr>
    </w:p>
    <w:p w14:paraId="78BC8B90" w14:textId="77777777" w:rsidR="00DE5EE9" w:rsidRPr="004F69AB" w:rsidRDefault="00DE5EE9" w:rsidP="00AE38BA">
      <w:pPr>
        <w:pStyle w:val="afff2"/>
      </w:pPr>
      <w:r w:rsidRPr="004F69AB">
        <w:t xml:space="preserve">export class </w:t>
      </w:r>
      <w:proofErr w:type="spellStart"/>
      <w:r w:rsidRPr="004F69AB">
        <w:t>ContextItem</w:t>
      </w:r>
      <w:proofErr w:type="spellEnd"/>
      <w:r w:rsidRPr="004F69AB">
        <w:t>&lt;T&gt; {</w:t>
      </w:r>
    </w:p>
    <w:p w14:paraId="74430307" w14:textId="77777777" w:rsidR="00DE5EE9" w:rsidRPr="004F69AB" w:rsidRDefault="00DE5EE9" w:rsidP="00AE38BA">
      <w:pPr>
        <w:pStyle w:val="afff2"/>
      </w:pPr>
      <w:r w:rsidRPr="004F69AB">
        <w:tab/>
        <w:t>text: string</w:t>
      </w:r>
    </w:p>
    <w:p w14:paraId="49D81D27" w14:textId="77777777" w:rsidR="00DE5EE9" w:rsidRPr="004F69AB" w:rsidRDefault="00DE5EE9" w:rsidP="00AE38BA">
      <w:pPr>
        <w:pStyle w:val="afff2"/>
      </w:pPr>
      <w:r w:rsidRPr="004F69AB">
        <w:tab/>
        <w:t xml:space="preserve">callback: (target: </w:t>
      </w:r>
      <w:proofErr w:type="spellStart"/>
      <w:r w:rsidRPr="004F69AB">
        <w:t>HTMLButtonElement</w:t>
      </w:r>
      <w:proofErr w:type="spellEnd"/>
      <w:r w:rsidRPr="004F69AB">
        <w:t>, other: T) =&gt; Promise&lt;void&gt;</w:t>
      </w:r>
    </w:p>
    <w:p w14:paraId="02E33385" w14:textId="77777777" w:rsidR="00DE5EE9" w:rsidRPr="004F69AB" w:rsidRDefault="00DE5EE9" w:rsidP="00AE38BA">
      <w:pPr>
        <w:pStyle w:val="afff2"/>
      </w:pPr>
      <w:r w:rsidRPr="004F69AB">
        <w:tab/>
        <w:t>other?: T</w:t>
      </w:r>
    </w:p>
    <w:p w14:paraId="613C1A54" w14:textId="77777777" w:rsidR="00DE5EE9" w:rsidRPr="004F69AB" w:rsidRDefault="00DE5EE9" w:rsidP="00AE38BA">
      <w:pPr>
        <w:pStyle w:val="afff2"/>
      </w:pPr>
      <w:r w:rsidRPr="004F69AB">
        <w:tab/>
        <w:t xml:space="preserve">key?: </w:t>
      </w:r>
      <w:proofErr w:type="spellStart"/>
      <w:r w:rsidRPr="004F69AB">
        <w:t>ContextItemKey</w:t>
      </w:r>
      <w:proofErr w:type="spellEnd"/>
    </w:p>
    <w:p w14:paraId="59CAFE61" w14:textId="77777777" w:rsidR="00DE5EE9" w:rsidRPr="004F69AB" w:rsidRDefault="00DE5EE9" w:rsidP="00AE38BA">
      <w:pPr>
        <w:pStyle w:val="afff2"/>
      </w:pPr>
    </w:p>
    <w:p w14:paraId="5B8DB55D" w14:textId="77777777" w:rsidR="00DE5EE9" w:rsidRPr="004F69AB" w:rsidRDefault="00DE5EE9" w:rsidP="00AE38BA">
      <w:pPr>
        <w:pStyle w:val="afff2"/>
      </w:pPr>
      <w:r w:rsidRPr="004F69AB">
        <w:tab/>
        <w:t>constructor(</w:t>
      </w:r>
    </w:p>
    <w:p w14:paraId="6673A0BA" w14:textId="77777777" w:rsidR="00DE5EE9" w:rsidRPr="004F69AB" w:rsidRDefault="00DE5EE9" w:rsidP="00AE38BA">
      <w:pPr>
        <w:pStyle w:val="afff2"/>
      </w:pPr>
      <w:r w:rsidRPr="004F69AB">
        <w:tab/>
      </w:r>
      <w:r w:rsidRPr="004F69AB">
        <w:tab/>
        <w:t>text: string,</w:t>
      </w:r>
    </w:p>
    <w:p w14:paraId="7CE9E7A4" w14:textId="77777777" w:rsidR="00DE5EE9" w:rsidRPr="004F69AB" w:rsidRDefault="00DE5EE9" w:rsidP="00AE38BA">
      <w:pPr>
        <w:pStyle w:val="afff2"/>
      </w:pPr>
      <w:r w:rsidRPr="004F69AB">
        <w:tab/>
      </w:r>
      <w:r w:rsidRPr="004F69AB">
        <w:tab/>
        <w:t xml:space="preserve">callback: (target: </w:t>
      </w:r>
      <w:proofErr w:type="spellStart"/>
      <w:r w:rsidRPr="004F69AB">
        <w:t>HTMLButtonElement</w:t>
      </w:r>
      <w:proofErr w:type="spellEnd"/>
      <w:r w:rsidRPr="004F69AB">
        <w:t>, other: T) =&gt; Promise&lt;void&gt;,</w:t>
      </w:r>
    </w:p>
    <w:p w14:paraId="34688A3F" w14:textId="77777777" w:rsidR="00DE5EE9" w:rsidRPr="004F69AB" w:rsidRDefault="00DE5EE9" w:rsidP="00AE38BA">
      <w:pPr>
        <w:pStyle w:val="afff2"/>
      </w:pPr>
      <w:r w:rsidRPr="004F69AB">
        <w:tab/>
      </w:r>
      <w:r w:rsidRPr="004F69AB">
        <w:tab/>
        <w:t>other?: T,</w:t>
      </w:r>
    </w:p>
    <w:p w14:paraId="298C5C8B" w14:textId="77777777" w:rsidR="00DE5EE9" w:rsidRPr="004F69AB" w:rsidRDefault="00DE5EE9" w:rsidP="00AE38BA">
      <w:pPr>
        <w:pStyle w:val="afff2"/>
      </w:pPr>
      <w:r w:rsidRPr="004F69AB">
        <w:tab/>
      </w:r>
      <w:r w:rsidRPr="004F69AB">
        <w:tab/>
        <w:t xml:space="preserve">key?: </w:t>
      </w:r>
      <w:proofErr w:type="spellStart"/>
      <w:r w:rsidRPr="004F69AB">
        <w:t>ContextItemKey</w:t>
      </w:r>
      <w:proofErr w:type="spellEnd"/>
    </w:p>
    <w:p w14:paraId="08C7092E" w14:textId="77777777" w:rsidR="00DE5EE9" w:rsidRPr="004F69AB" w:rsidRDefault="00DE5EE9" w:rsidP="00AE38BA">
      <w:pPr>
        <w:pStyle w:val="afff2"/>
      </w:pPr>
      <w:r w:rsidRPr="004F69AB">
        <w:tab/>
        <w:t>) {</w:t>
      </w:r>
    </w:p>
    <w:p w14:paraId="56B7E487" w14:textId="77777777" w:rsidR="00DE5EE9" w:rsidRPr="004F69AB" w:rsidRDefault="00DE5EE9" w:rsidP="00AE38BA">
      <w:pPr>
        <w:pStyle w:val="afff2"/>
      </w:pPr>
      <w:r w:rsidRPr="004F69AB">
        <w:tab/>
      </w:r>
      <w:r w:rsidRPr="004F69AB">
        <w:tab/>
      </w:r>
      <w:proofErr w:type="spellStart"/>
      <w:r w:rsidRPr="004F69AB">
        <w:t>this.text</w:t>
      </w:r>
      <w:proofErr w:type="spellEnd"/>
      <w:r w:rsidRPr="004F69AB">
        <w:t xml:space="preserve"> = text</w:t>
      </w:r>
    </w:p>
    <w:p w14:paraId="67C6FF6F" w14:textId="77777777" w:rsidR="00DE5EE9" w:rsidRPr="004F69AB" w:rsidRDefault="00DE5EE9" w:rsidP="00AE38BA">
      <w:pPr>
        <w:pStyle w:val="afff2"/>
      </w:pPr>
      <w:r w:rsidRPr="004F69AB">
        <w:tab/>
      </w:r>
      <w:r w:rsidRPr="004F69AB">
        <w:tab/>
      </w:r>
      <w:proofErr w:type="spellStart"/>
      <w:r w:rsidRPr="004F69AB">
        <w:t>this.callback</w:t>
      </w:r>
      <w:proofErr w:type="spellEnd"/>
      <w:r w:rsidRPr="004F69AB">
        <w:t xml:space="preserve"> = callback</w:t>
      </w:r>
    </w:p>
    <w:p w14:paraId="584230D8" w14:textId="77777777" w:rsidR="00DE5EE9" w:rsidRPr="004F69AB" w:rsidRDefault="00DE5EE9" w:rsidP="00AE38BA">
      <w:pPr>
        <w:pStyle w:val="afff2"/>
      </w:pPr>
      <w:r w:rsidRPr="004F69AB">
        <w:tab/>
      </w:r>
      <w:r w:rsidRPr="004F69AB">
        <w:tab/>
      </w:r>
      <w:proofErr w:type="spellStart"/>
      <w:r w:rsidRPr="004F69AB">
        <w:t>this.other</w:t>
      </w:r>
      <w:proofErr w:type="spellEnd"/>
      <w:r w:rsidRPr="004F69AB">
        <w:t xml:space="preserve"> = other</w:t>
      </w:r>
    </w:p>
    <w:p w14:paraId="7E58C168" w14:textId="77777777" w:rsidR="00DE5EE9" w:rsidRPr="004F69AB" w:rsidRDefault="00DE5EE9" w:rsidP="00AE38BA">
      <w:pPr>
        <w:pStyle w:val="afff2"/>
      </w:pPr>
      <w:r w:rsidRPr="004F69AB">
        <w:tab/>
      </w:r>
      <w:r w:rsidRPr="004F69AB">
        <w:tab/>
      </w:r>
      <w:proofErr w:type="spellStart"/>
      <w:r w:rsidRPr="004F69AB">
        <w:t>this.key</w:t>
      </w:r>
      <w:proofErr w:type="spellEnd"/>
      <w:r w:rsidRPr="004F69AB">
        <w:t xml:space="preserve"> = key</w:t>
      </w:r>
    </w:p>
    <w:p w14:paraId="2E00A50C" w14:textId="77777777" w:rsidR="00DE5EE9" w:rsidRPr="004F69AB" w:rsidRDefault="00DE5EE9" w:rsidP="00AE38BA">
      <w:pPr>
        <w:pStyle w:val="afff2"/>
      </w:pPr>
      <w:r w:rsidRPr="004F69AB">
        <w:tab/>
        <w:t>}</w:t>
      </w:r>
    </w:p>
    <w:p w14:paraId="69C89759" w14:textId="77777777" w:rsidR="00DE5EE9" w:rsidRPr="004F69AB" w:rsidRDefault="00DE5EE9" w:rsidP="00AE38BA">
      <w:pPr>
        <w:pStyle w:val="afff2"/>
      </w:pPr>
      <w:r w:rsidRPr="004F69AB">
        <w:t>}</w:t>
      </w:r>
    </w:p>
    <w:p w14:paraId="4F6310F1" w14:textId="77777777" w:rsidR="00DE5EE9" w:rsidRPr="004F69AB" w:rsidRDefault="00DE5EE9" w:rsidP="00AE38BA">
      <w:pPr>
        <w:pStyle w:val="afff2"/>
      </w:pPr>
    </w:p>
    <w:p w14:paraId="268DBEB3" w14:textId="77777777" w:rsidR="00DE5EE9" w:rsidRPr="004F69AB" w:rsidRDefault="00DE5EE9" w:rsidP="00AE38BA">
      <w:pPr>
        <w:pStyle w:val="afff2"/>
      </w:pPr>
      <w:r w:rsidRPr="004F69AB">
        <w:t xml:space="preserve">export class </w:t>
      </w:r>
      <w:proofErr w:type="spellStart"/>
      <w:r w:rsidRPr="004F69AB">
        <w:t>ContextDivider</w:t>
      </w:r>
      <w:proofErr w:type="spellEnd"/>
      <w:r w:rsidRPr="004F69AB">
        <w:t xml:space="preserve"> {}</w:t>
      </w:r>
    </w:p>
    <w:p w14:paraId="26D9A801" w14:textId="77777777" w:rsidR="00DE5EE9" w:rsidRPr="004F69AB" w:rsidRDefault="00DE5EE9" w:rsidP="00AE38BA">
      <w:pPr>
        <w:pStyle w:val="afff2"/>
      </w:pPr>
    </w:p>
    <w:p w14:paraId="070EF314" w14:textId="77777777" w:rsidR="00DE5EE9" w:rsidRPr="004F69AB" w:rsidRDefault="00DE5EE9" w:rsidP="00AE38BA">
      <w:pPr>
        <w:pStyle w:val="afff2"/>
      </w:pPr>
    </w:p>
    <w:p w14:paraId="638FE908" w14:textId="77777777" w:rsidR="00DE5EE9" w:rsidRPr="004F69AB" w:rsidRDefault="00DE5EE9" w:rsidP="00AE38BA">
      <w:pPr>
        <w:pStyle w:val="afff2"/>
      </w:pPr>
      <w:proofErr w:type="spellStart"/>
      <w:r w:rsidRPr="004F69AB">
        <w:t>src</w:t>
      </w:r>
      <w:proofErr w:type="spellEnd"/>
      <w:r w:rsidRPr="004F69AB">
        <w:t>\modules\</w:t>
      </w:r>
      <w:proofErr w:type="spellStart"/>
      <w:r w:rsidRPr="004F69AB">
        <w:t>Form.ts</w:t>
      </w:r>
      <w:proofErr w:type="spellEnd"/>
    </w:p>
    <w:p w14:paraId="22EBBC89" w14:textId="77777777" w:rsidR="00DE5EE9" w:rsidRPr="004F69AB" w:rsidRDefault="00DE5EE9" w:rsidP="00AE38BA">
      <w:pPr>
        <w:pStyle w:val="afff2"/>
      </w:pPr>
      <w:r w:rsidRPr="004F69AB">
        <w:t xml:space="preserve">function </w:t>
      </w:r>
      <w:proofErr w:type="spellStart"/>
      <w:r w:rsidRPr="004F69AB">
        <w:t>getRandomInt</w:t>
      </w:r>
      <w:proofErr w:type="spellEnd"/>
      <w:r w:rsidRPr="004F69AB">
        <w:t>(max: number) {</w:t>
      </w:r>
    </w:p>
    <w:p w14:paraId="48ACAB6F" w14:textId="77777777" w:rsidR="00DE5EE9" w:rsidRPr="004F69AB" w:rsidRDefault="00DE5EE9" w:rsidP="00AE38BA">
      <w:pPr>
        <w:pStyle w:val="afff2"/>
      </w:pPr>
      <w:r w:rsidRPr="004F69AB">
        <w:tab/>
        <w:t xml:space="preserve">return </w:t>
      </w:r>
      <w:proofErr w:type="spellStart"/>
      <w:r w:rsidRPr="004F69AB">
        <w:t>Math.floor</w:t>
      </w:r>
      <w:proofErr w:type="spellEnd"/>
      <w:r w:rsidRPr="004F69AB">
        <w:t>(</w:t>
      </w:r>
      <w:proofErr w:type="spellStart"/>
      <w:r w:rsidRPr="004F69AB">
        <w:t>Math.random</w:t>
      </w:r>
      <w:proofErr w:type="spellEnd"/>
      <w:r w:rsidRPr="004F69AB">
        <w:t>() * max)</w:t>
      </w:r>
    </w:p>
    <w:p w14:paraId="2339AF19" w14:textId="77777777" w:rsidR="00DE5EE9" w:rsidRPr="004F69AB" w:rsidRDefault="00DE5EE9" w:rsidP="00AE38BA">
      <w:pPr>
        <w:pStyle w:val="afff2"/>
      </w:pPr>
      <w:r w:rsidRPr="004F69AB">
        <w:t>}</w:t>
      </w:r>
    </w:p>
    <w:p w14:paraId="76FF0987" w14:textId="77777777" w:rsidR="00DE5EE9" w:rsidRPr="004F69AB" w:rsidRDefault="00DE5EE9" w:rsidP="00AE38BA">
      <w:pPr>
        <w:pStyle w:val="afff2"/>
      </w:pPr>
    </w:p>
    <w:p w14:paraId="311D69C5" w14:textId="77777777" w:rsidR="00DE5EE9" w:rsidRPr="004F69AB" w:rsidRDefault="00DE5EE9" w:rsidP="00AE38BA">
      <w:pPr>
        <w:pStyle w:val="afff2"/>
      </w:pPr>
      <w:r w:rsidRPr="004F69AB">
        <w:t>export class Form {</w:t>
      </w:r>
    </w:p>
    <w:p w14:paraId="506F696E" w14:textId="77777777" w:rsidR="00DE5EE9" w:rsidRPr="004F69AB" w:rsidRDefault="00DE5EE9" w:rsidP="00AE38BA">
      <w:pPr>
        <w:pStyle w:val="afff2"/>
      </w:pPr>
      <w:r w:rsidRPr="004F69AB">
        <w:tab/>
        <w:t xml:space="preserve">inputs: </w:t>
      </w:r>
      <w:proofErr w:type="spellStart"/>
      <w:r w:rsidRPr="004F69AB">
        <w:t>HTMLElement</w:t>
      </w:r>
      <w:proofErr w:type="spellEnd"/>
      <w:r w:rsidRPr="004F69AB">
        <w:t>[] = []</w:t>
      </w:r>
    </w:p>
    <w:p w14:paraId="5D2C8A02" w14:textId="77777777" w:rsidR="00DE5EE9" w:rsidRPr="004F69AB" w:rsidRDefault="00DE5EE9" w:rsidP="00AE38BA">
      <w:pPr>
        <w:pStyle w:val="afff2"/>
      </w:pPr>
      <w:r w:rsidRPr="004F69AB">
        <w:tab/>
        <w:t>title: string</w:t>
      </w:r>
    </w:p>
    <w:p w14:paraId="10B761E5" w14:textId="77777777" w:rsidR="00DE5EE9" w:rsidRPr="004F69AB" w:rsidRDefault="00DE5EE9" w:rsidP="00AE38BA">
      <w:pPr>
        <w:pStyle w:val="afff2"/>
      </w:pPr>
      <w:r w:rsidRPr="004F69AB">
        <w:tab/>
        <w:t>callback: (value: Record&lt;string, string&gt;) =&gt; void</w:t>
      </w:r>
    </w:p>
    <w:p w14:paraId="663348A2" w14:textId="77777777" w:rsidR="00DE5EE9" w:rsidRPr="004F69AB" w:rsidRDefault="00DE5EE9" w:rsidP="00AE38BA">
      <w:pPr>
        <w:pStyle w:val="afff2"/>
      </w:pPr>
      <w:r w:rsidRPr="004F69AB">
        <w:tab/>
      </w:r>
      <w:proofErr w:type="spellStart"/>
      <w:r w:rsidRPr="004F69AB">
        <w:t>customOutput</w:t>
      </w:r>
      <w:proofErr w:type="spellEnd"/>
      <w:r w:rsidRPr="004F69AB">
        <w:t xml:space="preserve">: </w:t>
      </w:r>
      <w:proofErr w:type="spellStart"/>
      <w:r w:rsidRPr="004F69AB">
        <w:t>HTMLElement</w:t>
      </w:r>
      <w:proofErr w:type="spellEnd"/>
      <w:r w:rsidRPr="004F69AB">
        <w:t xml:space="preserve"> | null = null</w:t>
      </w:r>
    </w:p>
    <w:p w14:paraId="587662C4" w14:textId="77777777" w:rsidR="00DE5EE9" w:rsidRPr="004F69AB" w:rsidRDefault="00DE5EE9" w:rsidP="00AE38BA">
      <w:pPr>
        <w:pStyle w:val="afff2"/>
      </w:pPr>
    </w:p>
    <w:p w14:paraId="50B7D2F7" w14:textId="77777777" w:rsidR="00DE5EE9" w:rsidRPr="004F69AB" w:rsidRDefault="00DE5EE9" w:rsidP="00AE38BA">
      <w:pPr>
        <w:pStyle w:val="afff2"/>
      </w:pPr>
      <w:r w:rsidRPr="004F69AB">
        <w:tab/>
        <w:t>constructor(</w:t>
      </w:r>
    </w:p>
    <w:p w14:paraId="37253ECC" w14:textId="77777777" w:rsidR="00DE5EE9" w:rsidRPr="004F69AB" w:rsidRDefault="00DE5EE9" w:rsidP="00AE38BA">
      <w:pPr>
        <w:pStyle w:val="afff2"/>
      </w:pPr>
      <w:r w:rsidRPr="004F69AB">
        <w:tab/>
      </w:r>
      <w:r w:rsidRPr="004F69AB">
        <w:tab/>
        <w:t>title: string,</w:t>
      </w:r>
    </w:p>
    <w:p w14:paraId="2AE6F59F" w14:textId="77777777" w:rsidR="00DE5EE9" w:rsidRPr="004F69AB" w:rsidRDefault="00DE5EE9" w:rsidP="00AE38BA">
      <w:pPr>
        <w:pStyle w:val="afff2"/>
      </w:pPr>
      <w:r w:rsidRPr="004F69AB">
        <w:tab/>
      </w:r>
      <w:r w:rsidRPr="004F69AB">
        <w:tab/>
        <w:t>callback: (value: Record&lt;string, string&gt;) =&gt; void</w:t>
      </w:r>
    </w:p>
    <w:p w14:paraId="7969A29C" w14:textId="77777777" w:rsidR="00DE5EE9" w:rsidRPr="004F69AB" w:rsidRDefault="00DE5EE9" w:rsidP="00AE38BA">
      <w:pPr>
        <w:pStyle w:val="afff2"/>
      </w:pPr>
      <w:r w:rsidRPr="004F69AB">
        <w:tab/>
        <w:t>) {</w:t>
      </w:r>
    </w:p>
    <w:p w14:paraId="6490304F" w14:textId="77777777" w:rsidR="00DE5EE9" w:rsidRPr="004F69AB" w:rsidRDefault="00DE5EE9" w:rsidP="00AE38BA">
      <w:pPr>
        <w:pStyle w:val="afff2"/>
      </w:pPr>
      <w:r w:rsidRPr="004F69AB">
        <w:tab/>
      </w:r>
      <w:r w:rsidRPr="004F69AB">
        <w:tab/>
      </w:r>
      <w:proofErr w:type="spellStart"/>
      <w:r w:rsidRPr="004F69AB">
        <w:t>this.title</w:t>
      </w:r>
      <w:proofErr w:type="spellEnd"/>
      <w:r w:rsidRPr="004F69AB">
        <w:t xml:space="preserve"> = title</w:t>
      </w:r>
    </w:p>
    <w:p w14:paraId="0A9A276F" w14:textId="77777777" w:rsidR="00DE5EE9" w:rsidRPr="004F69AB" w:rsidRDefault="00DE5EE9" w:rsidP="00AE38BA">
      <w:pPr>
        <w:pStyle w:val="afff2"/>
      </w:pPr>
      <w:r w:rsidRPr="004F69AB">
        <w:tab/>
      </w:r>
      <w:r w:rsidRPr="004F69AB">
        <w:tab/>
      </w:r>
      <w:proofErr w:type="spellStart"/>
      <w:r w:rsidRPr="004F69AB">
        <w:t>this.callback</w:t>
      </w:r>
      <w:proofErr w:type="spellEnd"/>
      <w:r w:rsidRPr="004F69AB">
        <w:t xml:space="preserve"> = callback</w:t>
      </w:r>
    </w:p>
    <w:p w14:paraId="56E793E8" w14:textId="77777777" w:rsidR="00DE5EE9" w:rsidRPr="004F69AB" w:rsidRDefault="00DE5EE9" w:rsidP="00AE38BA">
      <w:pPr>
        <w:pStyle w:val="afff2"/>
      </w:pPr>
      <w:r w:rsidRPr="004F69AB">
        <w:tab/>
        <w:t>}</w:t>
      </w:r>
    </w:p>
    <w:p w14:paraId="0D22092B" w14:textId="77777777" w:rsidR="00DE5EE9" w:rsidRPr="004F69AB" w:rsidRDefault="00DE5EE9" w:rsidP="00AE38BA">
      <w:pPr>
        <w:pStyle w:val="afff2"/>
      </w:pPr>
    </w:p>
    <w:p w14:paraId="6DC680F3" w14:textId="77777777" w:rsidR="00DE5EE9" w:rsidRPr="004F69AB" w:rsidRDefault="00DE5EE9" w:rsidP="00AE38BA">
      <w:pPr>
        <w:pStyle w:val="afff2"/>
      </w:pPr>
      <w:r w:rsidRPr="004F69AB">
        <w:tab/>
      </w:r>
      <w:proofErr w:type="spellStart"/>
      <w:r w:rsidRPr="004F69AB">
        <w:t>addInput</w:t>
      </w:r>
      <w:proofErr w:type="spellEnd"/>
      <w:r w:rsidRPr="004F69AB">
        <w:t>(key: string, title: string) {</w:t>
      </w:r>
    </w:p>
    <w:p w14:paraId="734DCB4F" w14:textId="77777777" w:rsidR="00DE5EE9" w:rsidRPr="004F69AB" w:rsidRDefault="00DE5EE9" w:rsidP="00AE38BA">
      <w:pPr>
        <w:pStyle w:val="afff2"/>
      </w:pPr>
      <w:r w:rsidRPr="004F69AB">
        <w:tab/>
      </w:r>
      <w:r w:rsidRPr="004F69AB">
        <w:tab/>
        <w:t>const id = `${</w:t>
      </w:r>
      <w:proofErr w:type="spellStart"/>
      <w:r w:rsidRPr="004F69AB">
        <w:t>getRandomInt</w:t>
      </w:r>
      <w:proofErr w:type="spellEnd"/>
      <w:r w:rsidRPr="004F69AB">
        <w:t>(1000)}-${new Date().</w:t>
      </w:r>
      <w:proofErr w:type="spellStart"/>
      <w:r w:rsidRPr="004F69AB">
        <w:t>getTime</w:t>
      </w:r>
      <w:proofErr w:type="spellEnd"/>
      <w:r w:rsidRPr="004F69AB">
        <w:t>()}`</w:t>
      </w:r>
    </w:p>
    <w:p w14:paraId="0A7D783C" w14:textId="77777777" w:rsidR="00DE5EE9" w:rsidRPr="004F69AB" w:rsidRDefault="00DE5EE9" w:rsidP="00AE38BA">
      <w:pPr>
        <w:pStyle w:val="afff2"/>
      </w:pPr>
    </w:p>
    <w:p w14:paraId="0A7A43E2" w14:textId="77777777" w:rsidR="00DE5EE9" w:rsidRPr="004F69AB" w:rsidRDefault="00DE5EE9" w:rsidP="00AE38BA">
      <w:pPr>
        <w:pStyle w:val="afff2"/>
      </w:pPr>
      <w:r w:rsidRPr="004F69AB">
        <w:tab/>
      </w:r>
      <w:r w:rsidRPr="004F69AB">
        <w:tab/>
        <w:t xml:space="preserve">const label = </w:t>
      </w:r>
      <w:proofErr w:type="spellStart"/>
      <w:r w:rsidRPr="004F69AB">
        <w:t>document.createElement</w:t>
      </w:r>
      <w:proofErr w:type="spellEnd"/>
      <w:r w:rsidRPr="004F69AB">
        <w:t>('label')</w:t>
      </w:r>
    </w:p>
    <w:p w14:paraId="0F8ADD6B" w14:textId="77777777" w:rsidR="00DE5EE9" w:rsidRPr="004F69AB" w:rsidRDefault="00DE5EE9" w:rsidP="00AE38BA">
      <w:pPr>
        <w:pStyle w:val="afff2"/>
      </w:pPr>
      <w:r w:rsidRPr="004F69AB">
        <w:tab/>
      </w:r>
      <w:r w:rsidRPr="004F69AB">
        <w:tab/>
      </w:r>
      <w:proofErr w:type="spellStart"/>
      <w:r w:rsidRPr="004F69AB">
        <w:t>label.className</w:t>
      </w:r>
      <w:proofErr w:type="spellEnd"/>
      <w:r w:rsidRPr="004F69AB">
        <w:t xml:space="preserve"> = '</w:t>
      </w:r>
      <w:proofErr w:type="spellStart"/>
      <w:r w:rsidRPr="004F69AB">
        <w:t>panel__form</w:t>
      </w:r>
      <w:proofErr w:type="spellEnd"/>
      <w:r w:rsidRPr="004F69AB">
        <w:t>-label'</w:t>
      </w:r>
    </w:p>
    <w:p w14:paraId="5D5CFAB5" w14:textId="77777777" w:rsidR="00DE5EE9" w:rsidRPr="004F69AB" w:rsidRDefault="00DE5EE9" w:rsidP="00AE38BA">
      <w:pPr>
        <w:pStyle w:val="afff2"/>
      </w:pPr>
      <w:r w:rsidRPr="004F69AB">
        <w:tab/>
      </w:r>
      <w:r w:rsidRPr="004F69AB">
        <w:tab/>
      </w:r>
      <w:proofErr w:type="spellStart"/>
      <w:r w:rsidRPr="004F69AB">
        <w:t>label.htmlFor</w:t>
      </w:r>
      <w:proofErr w:type="spellEnd"/>
      <w:r w:rsidRPr="004F69AB">
        <w:t xml:space="preserve"> = id</w:t>
      </w:r>
    </w:p>
    <w:p w14:paraId="530ACB5E" w14:textId="77777777" w:rsidR="00DE5EE9" w:rsidRPr="004F69AB" w:rsidRDefault="00DE5EE9" w:rsidP="00AE38BA">
      <w:pPr>
        <w:pStyle w:val="afff2"/>
      </w:pPr>
    </w:p>
    <w:p w14:paraId="6028B847" w14:textId="77777777" w:rsidR="00DE5EE9" w:rsidRPr="004F69AB" w:rsidRDefault="00DE5EE9" w:rsidP="00AE38BA">
      <w:pPr>
        <w:pStyle w:val="afff2"/>
      </w:pPr>
      <w:r w:rsidRPr="004F69AB">
        <w:tab/>
      </w:r>
      <w:r w:rsidRPr="004F69AB">
        <w:tab/>
        <w:t xml:space="preserve">const div = </w:t>
      </w:r>
      <w:proofErr w:type="spellStart"/>
      <w:r w:rsidRPr="004F69AB">
        <w:t>document.createElement</w:t>
      </w:r>
      <w:proofErr w:type="spellEnd"/>
      <w:r w:rsidRPr="004F69AB">
        <w:t>('div')</w:t>
      </w:r>
    </w:p>
    <w:p w14:paraId="1532618C" w14:textId="77777777" w:rsidR="00DE5EE9" w:rsidRPr="004F69AB" w:rsidRDefault="00DE5EE9" w:rsidP="00AE38BA">
      <w:pPr>
        <w:pStyle w:val="afff2"/>
      </w:pPr>
      <w:r w:rsidRPr="004F69AB">
        <w:tab/>
      </w:r>
      <w:r w:rsidRPr="004F69AB">
        <w:tab/>
      </w:r>
      <w:proofErr w:type="spellStart"/>
      <w:r w:rsidRPr="004F69AB">
        <w:t>div.textContent</w:t>
      </w:r>
      <w:proofErr w:type="spellEnd"/>
      <w:r w:rsidRPr="004F69AB">
        <w:t xml:space="preserve"> = title</w:t>
      </w:r>
    </w:p>
    <w:p w14:paraId="48D504F6" w14:textId="77777777" w:rsidR="00DE5EE9" w:rsidRPr="004F69AB" w:rsidRDefault="00DE5EE9" w:rsidP="00AE38BA">
      <w:pPr>
        <w:pStyle w:val="afff2"/>
      </w:pPr>
    </w:p>
    <w:p w14:paraId="2F2C27B0" w14:textId="77777777" w:rsidR="00DE5EE9" w:rsidRPr="004F69AB" w:rsidRDefault="00DE5EE9" w:rsidP="00AE38BA">
      <w:pPr>
        <w:pStyle w:val="afff2"/>
      </w:pPr>
      <w:r w:rsidRPr="004F69AB">
        <w:tab/>
      </w:r>
      <w:r w:rsidRPr="004F69AB">
        <w:tab/>
        <w:t xml:space="preserve">const input = </w:t>
      </w:r>
      <w:proofErr w:type="spellStart"/>
      <w:r w:rsidRPr="004F69AB">
        <w:t>document.createElement</w:t>
      </w:r>
      <w:proofErr w:type="spellEnd"/>
      <w:r w:rsidRPr="004F69AB">
        <w:t>('input')</w:t>
      </w:r>
    </w:p>
    <w:p w14:paraId="4BFB4801" w14:textId="77777777" w:rsidR="00DE5EE9" w:rsidRPr="004F69AB" w:rsidRDefault="00DE5EE9" w:rsidP="00AE38BA">
      <w:pPr>
        <w:pStyle w:val="afff2"/>
      </w:pPr>
      <w:r w:rsidRPr="004F69AB">
        <w:tab/>
      </w:r>
      <w:r w:rsidRPr="004F69AB">
        <w:tab/>
      </w:r>
      <w:proofErr w:type="spellStart"/>
      <w:r w:rsidRPr="004F69AB">
        <w:t>input.className</w:t>
      </w:r>
      <w:proofErr w:type="spellEnd"/>
      <w:r w:rsidRPr="004F69AB">
        <w:t xml:space="preserve"> = '</w:t>
      </w:r>
      <w:proofErr w:type="spellStart"/>
      <w:r w:rsidRPr="004F69AB">
        <w:t>panel__form</w:t>
      </w:r>
      <w:proofErr w:type="spellEnd"/>
      <w:r w:rsidRPr="004F69AB">
        <w:t xml:space="preserve">-input </w:t>
      </w:r>
      <w:proofErr w:type="spellStart"/>
      <w:r w:rsidRPr="004F69AB">
        <w:t>panel__form</w:t>
      </w:r>
      <w:proofErr w:type="spellEnd"/>
      <w:r w:rsidRPr="004F69AB">
        <w:t>-input--from'</w:t>
      </w:r>
    </w:p>
    <w:p w14:paraId="020629A1" w14:textId="77777777" w:rsidR="00DE5EE9" w:rsidRPr="004F69AB" w:rsidRDefault="00DE5EE9" w:rsidP="00AE38BA">
      <w:pPr>
        <w:pStyle w:val="afff2"/>
      </w:pPr>
      <w:r w:rsidRPr="004F69AB">
        <w:tab/>
      </w:r>
      <w:r w:rsidRPr="004F69AB">
        <w:tab/>
        <w:t>input.id = id</w:t>
      </w:r>
    </w:p>
    <w:p w14:paraId="4177C21B" w14:textId="77777777" w:rsidR="00DE5EE9" w:rsidRPr="004F69AB" w:rsidRDefault="00DE5EE9" w:rsidP="00AE38BA">
      <w:pPr>
        <w:pStyle w:val="afff2"/>
      </w:pPr>
      <w:r w:rsidRPr="004F69AB">
        <w:tab/>
      </w:r>
      <w:r w:rsidRPr="004F69AB">
        <w:tab/>
      </w:r>
      <w:proofErr w:type="spellStart"/>
      <w:r w:rsidRPr="004F69AB">
        <w:t>input.dataset.key</w:t>
      </w:r>
      <w:proofErr w:type="spellEnd"/>
      <w:r w:rsidRPr="004F69AB">
        <w:t xml:space="preserve"> = key</w:t>
      </w:r>
    </w:p>
    <w:p w14:paraId="2A5E5DA1" w14:textId="77777777" w:rsidR="00DE5EE9" w:rsidRPr="004F69AB" w:rsidRDefault="00DE5EE9" w:rsidP="00AE38BA">
      <w:pPr>
        <w:pStyle w:val="afff2"/>
      </w:pPr>
      <w:r w:rsidRPr="004F69AB">
        <w:tab/>
      </w:r>
      <w:r w:rsidRPr="004F69AB">
        <w:tab/>
      </w:r>
      <w:proofErr w:type="spellStart"/>
      <w:r w:rsidRPr="004F69AB">
        <w:t>input.type</w:t>
      </w:r>
      <w:proofErr w:type="spellEnd"/>
      <w:r w:rsidRPr="004F69AB">
        <w:t xml:space="preserve"> = 'text'</w:t>
      </w:r>
    </w:p>
    <w:p w14:paraId="013AAF7A" w14:textId="77777777" w:rsidR="00DE5EE9" w:rsidRPr="004F69AB" w:rsidRDefault="00DE5EE9" w:rsidP="00AE38BA">
      <w:pPr>
        <w:pStyle w:val="afff2"/>
      </w:pPr>
    </w:p>
    <w:p w14:paraId="436A8175" w14:textId="77777777" w:rsidR="00DE5EE9" w:rsidRPr="004F69AB" w:rsidRDefault="00DE5EE9" w:rsidP="00AE38BA">
      <w:pPr>
        <w:pStyle w:val="afff2"/>
      </w:pPr>
      <w:r w:rsidRPr="004F69AB">
        <w:tab/>
      </w:r>
      <w:r w:rsidRPr="004F69AB">
        <w:tab/>
      </w:r>
      <w:proofErr w:type="spellStart"/>
      <w:r w:rsidRPr="004F69AB">
        <w:t>label.append</w:t>
      </w:r>
      <w:proofErr w:type="spellEnd"/>
      <w:r w:rsidRPr="004F69AB">
        <w:t>(div, input)</w:t>
      </w:r>
    </w:p>
    <w:p w14:paraId="67F550CD" w14:textId="77777777" w:rsidR="00DE5EE9" w:rsidRPr="004F69AB" w:rsidRDefault="00DE5EE9" w:rsidP="00AE38BA">
      <w:pPr>
        <w:pStyle w:val="afff2"/>
      </w:pPr>
    </w:p>
    <w:p w14:paraId="4929B1F9" w14:textId="77777777" w:rsidR="00DE5EE9" w:rsidRPr="004F69AB" w:rsidRDefault="00DE5EE9" w:rsidP="00AE38BA">
      <w:pPr>
        <w:pStyle w:val="afff2"/>
      </w:pPr>
      <w:r w:rsidRPr="004F69AB">
        <w:tab/>
      </w:r>
      <w:r w:rsidRPr="004F69AB">
        <w:tab/>
      </w:r>
      <w:proofErr w:type="spellStart"/>
      <w:r w:rsidRPr="004F69AB">
        <w:t>this.inputs.push</w:t>
      </w:r>
      <w:proofErr w:type="spellEnd"/>
      <w:r w:rsidRPr="004F69AB">
        <w:t>(label)</w:t>
      </w:r>
    </w:p>
    <w:p w14:paraId="5F9D6DB4" w14:textId="77777777" w:rsidR="00DE5EE9" w:rsidRPr="004F69AB" w:rsidRDefault="00DE5EE9" w:rsidP="00AE38BA">
      <w:pPr>
        <w:pStyle w:val="afff2"/>
      </w:pPr>
      <w:r w:rsidRPr="004F69AB">
        <w:tab/>
        <w:t>}</w:t>
      </w:r>
    </w:p>
    <w:p w14:paraId="358680D6" w14:textId="77777777" w:rsidR="00DE5EE9" w:rsidRPr="004F69AB" w:rsidRDefault="00DE5EE9" w:rsidP="00AE38BA">
      <w:pPr>
        <w:pStyle w:val="afff2"/>
      </w:pPr>
    </w:p>
    <w:p w14:paraId="0409618B" w14:textId="77777777" w:rsidR="00DE5EE9" w:rsidRPr="004F69AB" w:rsidRDefault="00DE5EE9" w:rsidP="00AE38BA">
      <w:pPr>
        <w:pStyle w:val="afff2"/>
      </w:pPr>
      <w:r w:rsidRPr="004F69AB">
        <w:tab/>
      </w:r>
      <w:proofErr w:type="spellStart"/>
      <w:r w:rsidRPr="004F69AB">
        <w:t>renderCustomOutput</w:t>
      </w:r>
      <w:proofErr w:type="spellEnd"/>
      <w:r w:rsidRPr="004F69AB">
        <w:t xml:space="preserve"> = (child: </w:t>
      </w:r>
      <w:proofErr w:type="spellStart"/>
      <w:r w:rsidRPr="004F69AB">
        <w:t>HTMLElement</w:t>
      </w:r>
      <w:proofErr w:type="spellEnd"/>
      <w:r w:rsidRPr="004F69AB">
        <w:t xml:space="preserve"> | string) =&gt; {</w:t>
      </w:r>
    </w:p>
    <w:p w14:paraId="76EFD621" w14:textId="77777777" w:rsidR="00DE5EE9" w:rsidRPr="004F69AB" w:rsidRDefault="00DE5EE9" w:rsidP="00AE38BA">
      <w:pPr>
        <w:pStyle w:val="afff2"/>
      </w:pPr>
      <w:r w:rsidRPr="004F69AB">
        <w:tab/>
      </w:r>
      <w:r w:rsidRPr="004F69AB">
        <w:tab/>
        <w:t>if (!</w:t>
      </w:r>
      <w:proofErr w:type="spellStart"/>
      <w:r w:rsidRPr="004F69AB">
        <w:t>this.customOutput</w:t>
      </w:r>
      <w:proofErr w:type="spellEnd"/>
      <w:r w:rsidRPr="004F69AB">
        <w:t>) return</w:t>
      </w:r>
    </w:p>
    <w:p w14:paraId="69F69883" w14:textId="77777777" w:rsidR="00DE5EE9" w:rsidRPr="004F69AB" w:rsidRDefault="00DE5EE9" w:rsidP="00AE38BA">
      <w:pPr>
        <w:pStyle w:val="afff2"/>
      </w:pPr>
    </w:p>
    <w:p w14:paraId="3445C26A" w14:textId="77777777" w:rsidR="00DE5EE9" w:rsidRPr="004F69AB" w:rsidRDefault="00DE5EE9" w:rsidP="00AE38BA">
      <w:pPr>
        <w:pStyle w:val="afff2"/>
      </w:pPr>
      <w:r w:rsidRPr="004F69AB">
        <w:tab/>
      </w:r>
      <w:r w:rsidRPr="004F69AB">
        <w:tab/>
        <w:t>if (</w:t>
      </w:r>
      <w:proofErr w:type="spellStart"/>
      <w:r w:rsidRPr="004F69AB">
        <w:t>typeof</w:t>
      </w:r>
      <w:proofErr w:type="spellEnd"/>
      <w:r w:rsidRPr="004F69AB">
        <w:t xml:space="preserve"> child === 'string') {</w:t>
      </w:r>
    </w:p>
    <w:p w14:paraId="73403AC4" w14:textId="77777777" w:rsidR="00DE5EE9" w:rsidRPr="004F69AB" w:rsidRDefault="00DE5EE9" w:rsidP="00AE38BA">
      <w:pPr>
        <w:pStyle w:val="afff2"/>
      </w:pPr>
      <w:r w:rsidRPr="004F69AB">
        <w:tab/>
      </w:r>
      <w:r w:rsidRPr="004F69AB">
        <w:tab/>
      </w:r>
      <w:r w:rsidRPr="004F69AB">
        <w:tab/>
      </w:r>
      <w:proofErr w:type="spellStart"/>
      <w:r w:rsidRPr="004F69AB">
        <w:t>this.customOutput.innerHTML</w:t>
      </w:r>
      <w:proofErr w:type="spellEnd"/>
      <w:r w:rsidRPr="004F69AB">
        <w:t xml:space="preserve"> = child</w:t>
      </w:r>
    </w:p>
    <w:p w14:paraId="021B5E61" w14:textId="77777777" w:rsidR="00DE5EE9" w:rsidRPr="004F69AB" w:rsidRDefault="00DE5EE9" w:rsidP="00AE38BA">
      <w:pPr>
        <w:pStyle w:val="afff2"/>
      </w:pPr>
      <w:r w:rsidRPr="004F69AB">
        <w:tab/>
      </w:r>
      <w:r w:rsidRPr="004F69AB">
        <w:tab/>
      </w:r>
      <w:r w:rsidRPr="004F69AB">
        <w:tab/>
        <w:t>return</w:t>
      </w:r>
    </w:p>
    <w:p w14:paraId="6F005560" w14:textId="77777777" w:rsidR="00DE5EE9" w:rsidRPr="004F69AB" w:rsidRDefault="00DE5EE9" w:rsidP="00AE38BA">
      <w:pPr>
        <w:pStyle w:val="afff2"/>
      </w:pPr>
      <w:r w:rsidRPr="004F69AB">
        <w:tab/>
      </w:r>
      <w:r w:rsidRPr="004F69AB">
        <w:tab/>
        <w:t>}</w:t>
      </w:r>
    </w:p>
    <w:p w14:paraId="7AD82F2C" w14:textId="77777777" w:rsidR="00DE5EE9" w:rsidRPr="004F69AB" w:rsidRDefault="00DE5EE9" w:rsidP="00AE38BA">
      <w:pPr>
        <w:pStyle w:val="afff2"/>
      </w:pPr>
    </w:p>
    <w:p w14:paraId="5296A019" w14:textId="77777777" w:rsidR="00DE5EE9" w:rsidRPr="004F69AB" w:rsidRDefault="00DE5EE9" w:rsidP="00AE38BA">
      <w:pPr>
        <w:pStyle w:val="afff2"/>
      </w:pPr>
      <w:r w:rsidRPr="004F69AB">
        <w:tab/>
      </w:r>
      <w:r w:rsidRPr="004F69AB">
        <w:tab/>
      </w:r>
      <w:proofErr w:type="spellStart"/>
      <w:r w:rsidRPr="004F69AB">
        <w:t>this.customOutput.innerHTML</w:t>
      </w:r>
      <w:proofErr w:type="spellEnd"/>
      <w:r w:rsidRPr="004F69AB">
        <w:t xml:space="preserve"> = ''</w:t>
      </w:r>
    </w:p>
    <w:p w14:paraId="7788B552" w14:textId="77777777" w:rsidR="00DE5EE9" w:rsidRPr="004F69AB" w:rsidRDefault="00DE5EE9" w:rsidP="00AE38BA">
      <w:pPr>
        <w:pStyle w:val="afff2"/>
      </w:pPr>
      <w:r w:rsidRPr="004F69AB">
        <w:tab/>
      </w:r>
      <w:r w:rsidRPr="004F69AB">
        <w:tab/>
      </w:r>
      <w:proofErr w:type="spellStart"/>
      <w:r w:rsidRPr="004F69AB">
        <w:t>this.customOutput.append</w:t>
      </w:r>
      <w:proofErr w:type="spellEnd"/>
      <w:r w:rsidRPr="004F69AB">
        <w:t>(child)</w:t>
      </w:r>
    </w:p>
    <w:p w14:paraId="52A10D9D" w14:textId="77777777" w:rsidR="00DE5EE9" w:rsidRPr="004F69AB" w:rsidRDefault="00DE5EE9" w:rsidP="00AE38BA">
      <w:pPr>
        <w:pStyle w:val="afff2"/>
      </w:pPr>
      <w:r w:rsidRPr="004F69AB">
        <w:tab/>
        <w:t>}</w:t>
      </w:r>
    </w:p>
    <w:p w14:paraId="07941F93" w14:textId="77777777" w:rsidR="00DE5EE9" w:rsidRPr="004F69AB" w:rsidRDefault="00DE5EE9" w:rsidP="00AE38BA">
      <w:pPr>
        <w:pStyle w:val="afff2"/>
      </w:pPr>
    </w:p>
    <w:p w14:paraId="588BEE38" w14:textId="77777777" w:rsidR="00DE5EE9" w:rsidRPr="004F69AB" w:rsidRDefault="00DE5EE9" w:rsidP="00AE38BA">
      <w:pPr>
        <w:pStyle w:val="afff2"/>
      </w:pPr>
      <w:r w:rsidRPr="004F69AB">
        <w:tab/>
      </w:r>
      <w:proofErr w:type="spellStart"/>
      <w:r w:rsidRPr="004F69AB">
        <w:t>getForRender</w:t>
      </w:r>
      <w:proofErr w:type="spellEnd"/>
      <w:r w:rsidRPr="004F69AB">
        <w:t>() {</w:t>
      </w:r>
    </w:p>
    <w:p w14:paraId="0B3EAD71" w14:textId="77777777" w:rsidR="00DE5EE9" w:rsidRPr="004F69AB" w:rsidRDefault="00DE5EE9" w:rsidP="00AE38BA">
      <w:pPr>
        <w:pStyle w:val="afff2"/>
      </w:pPr>
      <w:r w:rsidRPr="004F69AB">
        <w:tab/>
      </w:r>
      <w:r w:rsidRPr="004F69AB">
        <w:tab/>
        <w:t xml:space="preserve">const form = </w:t>
      </w:r>
      <w:proofErr w:type="spellStart"/>
      <w:r w:rsidRPr="004F69AB">
        <w:t>document.createElement</w:t>
      </w:r>
      <w:proofErr w:type="spellEnd"/>
      <w:r w:rsidRPr="004F69AB">
        <w:t>('form')</w:t>
      </w:r>
    </w:p>
    <w:p w14:paraId="7E908C62" w14:textId="77777777" w:rsidR="00DE5EE9" w:rsidRPr="004F69AB" w:rsidRDefault="00DE5EE9" w:rsidP="00AE38BA">
      <w:pPr>
        <w:pStyle w:val="afff2"/>
      </w:pPr>
      <w:r w:rsidRPr="004F69AB">
        <w:tab/>
      </w:r>
      <w:r w:rsidRPr="004F69AB">
        <w:tab/>
      </w:r>
      <w:proofErr w:type="spellStart"/>
      <w:r w:rsidRPr="004F69AB">
        <w:t>form.className</w:t>
      </w:r>
      <w:proofErr w:type="spellEnd"/>
      <w:r w:rsidRPr="004F69AB">
        <w:t xml:space="preserve"> = '</w:t>
      </w:r>
      <w:proofErr w:type="spellStart"/>
      <w:r w:rsidRPr="004F69AB">
        <w:t>panel__form</w:t>
      </w:r>
      <w:proofErr w:type="spellEnd"/>
      <w:r w:rsidRPr="004F69AB">
        <w:t>'</w:t>
      </w:r>
    </w:p>
    <w:p w14:paraId="0A667E9F" w14:textId="77777777" w:rsidR="00DE5EE9" w:rsidRPr="004F69AB" w:rsidRDefault="00DE5EE9" w:rsidP="00AE38BA">
      <w:pPr>
        <w:pStyle w:val="afff2"/>
      </w:pPr>
    </w:p>
    <w:p w14:paraId="19144659" w14:textId="77777777" w:rsidR="00DE5EE9" w:rsidRPr="004F69AB" w:rsidRDefault="00DE5EE9" w:rsidP="00AE38BA">
      <w:pPr>
        <w:pStyle w:val="afff2"/>
      </w:pPr>
      <w:r w:rsidRPr="004F69AB">
        <w:tab/>
      </w:r>
      <w:r w:rsidRPr="004F69AB">
        <w:tab/>
        <w:t xml:space="preserve">const h2 = </w:t>
      </w:r>
      <w:proofErr w:type="spellStart"/>
      <w:r w:rsidRPr="004F69AB">
        <w:t>document.createElement</w:t>
      </w:r>
      <w:proofErr w:type="spellEnd"/>
      <w:r w:rsidRPr="004F69AB">
        <w:t>('h2')</w:t>
      </w:r>
    </w:p>
    <w:p w14:paraId="39DB7ABB" w14:textId="77777777" w:rsidR="00DE5EE9" w:rsidRPr="004F69AB" w:rsidRDefault="00DE5EE9" w:rsidP="00AE38BA">
      <w:pPr>
        <w:pStyle w:val="afff2"/>
      </w:pPr>
      <w:r w:rsidRPr="004F69AB">
        <w:tab/>
      </w:r>
      <w:r w:rsidRPr="004F69AB">
        <w:tab/>
        <w:t>h2.className = '</w:t>
      </w:r>
      <w:proofErr w:type="spellStart"/>
      <w:r w:rsidRPr="004F69AB">
        <w:t>panel__form</w:t>
      </w:r>
      <w:proofErr w:type="spellEnd"/>
      <w:r w:rsidRPr="004F69AB">
        <w:t>-heading'</w:t>
      </w:r>
    </w:p>
    <w:p w14:paraId="34002CD4" w14:textId="77777777" w:rsidR="00DE5EE9" w:rsidRPr="004F69AB" w:rsidRDefault="00DE5EE9" w:rsidP="00AE38BA">
      <w:pPr>
        <w:pStyle w:val="afff2"/>
      </w:pPr>
      <w:r w:rsidRPr="004F69AB">
        <w:tab/>
      </w:r>
      <w:r w:rsidRPr="004F69AB">
        <w:tab/>
        <w:t xml:space="preserve">h2.textContent = </w:t>
      </w:r>
      <w:proofErr w:type="spellStart"/>
      <w:r w:rsidRPr="004F69AB">
        <w:t>this.title</w:t>
      </w:r>
      <w:proofErr w:type="spellEnd"/>
    </w:p>
    <w:p w14:paraId="05C49324" w14:textId="77777777" w:rsidR="00DE5EE9" w:rsidRPr="004F69AB" w:rsidRDefault="00DE5EE9" w:rsidP="00AE38BA">
      <w:pPr>
        <w:pStyle w:val="afff2"/>
      </w:pPr>
    </w:p>
    <w:p w14:paraId="614D828D" w14:textId="77777777" w:rsidR="00DE5EE9" w:rsidRPr="004F69AB" w:rsidRDefault="00DE5EE9" w:rsidP="00AE38BA">
      <w:pPr>
        <w:pStyle w:val="afff2"/>
      </w:pPr>
      <w:r w:rsidRPr="004F69AB">
        <w:tab/>
      </w:r>
      <w:r w:rsidRPr="004F69AB">
        <w:tab/>
      </w:r>
      <w:proofErr w:type="spellStart"/>
      <w:r w:rsidRPr="004F69AB">
        <w:t>form.append</w:t>
      </w:r>
      <w:proofErr w:type="spellEnd"/>
      <w:r w:rsidRPr="004F69AB">
        <w:t>(h2)</w:t>
      </w:r>
    </w:p>
    <w:p w14:paraId="75963715" w14:textId="77777777" w:rsidR="00DE5EE9" w:rsidRPr="004F69AB" w:rsidRDefault="00DE5EE9" w:rsidP="00AE38BA">
      <w:pPr>
        <w:pStyle w:val="afff2"/>
      </w:pPr>
      <w:r w:rsidRPr="004F69AB">
        <w:tab/>
      </w:r>
      <w:r w:rsidRPr="004F69AB">
        <w:tab/>
      </w:r>
      <w:proofErr w:type="spellStart"/>
      <w:r w:rsidRPr="004F69AB">
        <w:t>form.append</w:t>
      </w:r>
      <w:proofErr w:type="spellEnd"/>
      <w:r w:rsidRPr="004F69AB">
        <w:t>(...</w:t>
      </w:r>
      <w:proofErr w:type="spellStart"/>
      <w:r w:rsidRPr="004F69AB">
        <w:t>this.inputs</w:t>
      </w:r>
      <w:proofErr w:type="spellEnd"/>
      <w:r w:rsidRPr="004F69AB">
        <w:t>)</w:t>
      </w:r>
    </w:p>
    <w:p w14:paraId="1ECC14FF" w14:textId="77777777" w:rsidR="00DE5EE9" w:rsidRPr="004F69AB" w:rsidRDefault="00DE5EE9" w:rsidP="00AE38BA">
      <w:pPr>
        <w:pStyle w:val="afff2"/>
      </w:pPr>
    </w:p>
    <w:p w14:paraId="164E3190" w14:textId="77777777" w:rsidR="00DE5EE9" w:rsidRPr="004F69AB" w:rsidRDefault="00DE5EE9" w:rsidP="00AE38BA">
      <w:pPr>
        <w:pStyle w:val="afff2"/>
      </w:pPr>
      <w:r w:rsidRPr="004F69AB">
        <w:tab/>
      </w:r>
      <w:r w:rsidRPr="004F69AB">
        <w:tab/>
        <w:t xml:space="preserve">const button = </w:t>
      </w:r>
      <w:proofErr w:type="spellStart"/>
      <w:r w:rsidRPr="004F69AB">
        <w:t>document.createElement</w:t>
      </w:r>
      <w:proofErr w:type="spellEnd"/>
      <w:r w:rsidRPr="004F69AB">
        <w:t>('button')</w:t>
      </w:r>
    </w:p>
    <w:p w14:paraId="50D01A42" w14:textId="77777777" w:rsidR="00DE5EE9" w:rsidRPr="004F69AB" w:rsidRDefault="00DE5EE9" w:rsidP="00AE38BA">
      <w:pPr>
        <w:pStyle w:val="afff2"/>
      </w:pPr>
      <w:r w:rsidRPr="004F69AB">
        <w:tab/>
      </w:r>
      <w:r w:rsidRPr="004F69AB">
        <w:tab/>
      </w:r>
      <w:proofErr w:type="spellStart"/>
      <w:r w:rsidRPr="004F69AB">
        <w:t>button.textContent</w:t>
      </w:r>
      <w:proofErr w:type="spellEnd"/>
      <w:r w:rsidRPr="004F69AB">
        <w:t xml:space="preserve"> = 'Run'</w:t>
      </w:r>
    </w:p>
    <w:p w14:paraId="5A8C319D" w14:textId="77777777" w:rsidR="00DE5EE9" w:rsidRPr="004F69AB" w:rsidRDefault="00DE5EE9" w:rsidP="00AE38BA">
      <w:pPr>
        <w:pStyle w:val="afff2"/>
      </w:pPr>
      <w:r w:rsidRPr="004F69AB">
        <w:tab/>
      </w:r>
      <w:r w:rsidRPr="004F69AB">
        <w:tab/>
      </w:r>
      <w:proofErr w:type="spellStart"/>
      <w:r w:rsidRPr="004F69AB">
        <w:t>button.className</w:t>
      </w:r>
      <w:proofErr w:type="spellEnd"/>
      <w:r w:rsidRPr="004F69AB">
        <w:t xml:space="preserve"> = '</w:t>
      </w:r>
      <w:proofErr w:type="spellStart"/>
      <w:r w:rsidRPr="004F69AB">
        <w:t>panel__form</w:t>
      </w:r>
      <w:proofErr w:type="spellEnd"/>
      <w:r w:rsidRPr="004F69AB">
        <w:t>-button'</w:t>
      </w:r>
    </w:p>
    <w:p w14:paraId="4F58337E" w14:textId="77777777" w:rsidR="00DE5EE9" w:rsidRPr="004F69AB" w:rsidRDefault="00DE5EE9" w:rsidP="00AE38BA">
      <w:pPr>
        <w:pStyle w:val="afff2"/>
      </w:pPr>
    </w:p>
    <w:p w14:paraId="05BC525A" w14:textId="77777777" w:rsidR="00DE5EE9" w:rsidRPr="004F69AB" w:rsidRDefault="00DE5EE9" w:rsidP="00AE38BA">
      <w:pPr>
        <w:pStyle w:val="afff2"/>
      </w:pPr>
      <w:r w:rsidRPr="004F69AB">
        <w:tab/>
      </w:r>
      <w:r w:rsidRPr="004F69AB">
        <w:tab/>
        <w:t xml:space="preserve">const </w:t>
      </w:r>
      <w:proofErr w:type="spellStart"/>
      <w:r w:rsidRPr="004F69AB">
        <w:t>customOutput</w:t>
      </w:r>
      <w:proofErr w:type="spellEnd"/>
      <w:r w:rsidRPr="004F69AB">
        <w:t xml:space="preserve"> = </w:t>
      </w:r>
      <w:proofErr w:type="spellStart"/>
      <w:r w:rsidRPr="004F69AB">
        <w:t>document.createElement</w:t>
      </w:r>
      <w:proofErr w:type="spellEnd"/>
      <w:r w:rsidRPr="004F69AB">
        <w:t>('pre')</w:t>
      </w:r>
    </w:p>
    <w:p w14:paraId="24AFF78D" w14:textId="77777777" w:rsidR="00DE5EE9" w:rsidRPr="004F69AB" w:rsidRDefault="00DE5EE9" w:rsidP="00AE38BA">
      <w:pPr>
        <w:pStyle w:val="afff2"/>
      </w:pPr>
      <w:r w:rsidRPr="004F69AB">
        <w:tab/>
      </w:r>
      <w:r w:rsidRPr="004F69AB">
        <w:tab/>
      </w:r>
      <w:proofErr w:type="spellStart"/>
      <w:r w:rsidRPr="004F69AB">
        <w:t>customOutput.className</w:t>
      </w:r>
      <w:proofErr w:type="spellEnd"/>
      <w:r w:rsidRPr="004F69AB">
        <w:t xml:space="preserve"> = 'div'</w:t>
      </w:r>
    </w:p>
    <w:p w14:paraId="0DB8A030" w14:textId="77777777" w:rsidR="00DE5EE9" w:rsidRPr="004F69AB" w:rsidRDefault="00DE5EE9" w:rsidP="00AE38BA">
      <w:pPr>
        <w:pStyle w:val="afff2"/>
      </w:pPr>
    </w:p>
    <w:p w14:paraId="7EE5FB3E" w14:textId="77777777" w:rsidR="00DE5EE9" w:rsidRPr="004F69AB" w:rsidRDefault="00DE5EE9" w:rsidP="00AE38BA">
      <w:pPr>
        <w:pStyle w:val="afff2"/>
      </w:pPr>
      <w:r w:rsidRPr="004F69AB">
        <w:tab/>
      </w:r>
      <w:r w:rsidRPr="004F69AB">
        <w:tab/>
      </w:r>
      <w:proofErr w:type="spellStart"/>
      <w:r w:rsidRPr="004F69AB">
        <w:t>this.customOutput</w:t>
      </w:r>
      <w:proofErr w:type="spellEnd"/>
      <w:r w:rsidRPr="004F69AB">
        <w:t xml:space="preserve"> = </w:t>
      </w:r>
      <w:proofErr w:type="spellStart"/>
      <w:r w:rsidRPr="004F69AB">
        <w:t>customOutput</w:t>
      </w:r>
      <w:proofErr w:type="spellEnd"/>
    </w:p>
    <w:p w14:paraId="57E4875D" w14:textId="77777777" w:rsidR="00DE5EE9" w:rsidRPr="004F69AB" w:rsidRDefault="00DE5EE9" w:rsidP="00AE38BA">
      <w:pPr>
        <w:pStyle w:val="afff2"/>
      </w:pPr>
    </w:p>
    <w:p w14:paraId="7529CEC7" w14:textId="77777777" w:rsidR="00DE5EE9" w:rsidRPr="004F69AB" w:rsidRDefault="00DE5EE9" w:rsidP="00AE38BA">
      <w:pPr>
        <w:pStyle w:val="afff2"/>
      </w:pPr>
      <w:r w:rsidRPr="004F69AB">
        <w:tab/>
      </w:r>
      <w:r w:rsidRPr="004F69AB">
        <w:tab/>
      </w:r>
      <w:proofErr w:type="spellStart"/>
      <w:r w:rsidRPr="004F69AB">
        <w:t>form.append</w:t>
      </w:r>
      <w:proofErr w:type="spellEnd"/>
      <w:r w:rsidRPr="004F69AB">
        <w:t>(button)</w:t>
      </w:r>
    </w:p>
    <w:p w14:paraId="5FEE99E2" w14:textId="77777777" w:rsidR="00DE5EE9" w:rsidRPr="004F69AB" w:rsidRDefault="00DE5EE9" w:rsidP="00AE38BA">
      <w:pPr>
        <w:pStyle w:val="afff2"/>
      </w:pPr>
      <w:r w:rsidRPr="004F69AB">
        <w:tab/>
      </w:r>
      <w:r w:rsidRPr="004F69AB">
        <w:tab/>
      </w:r>
      <w:proofErr w:type="spellStart"/>
      <w:r w:rsidRPr="004F69AB">
        <w:t>form.append</w:t>
      </w:r>
      <w:proofErr w:type="spellEnd"/>
      <w:r w:rsidRPr="004F69AB">
        <w:t>(</w:t>
      </w:r>
      <w:proofErr w:type="spellStart"/>
      <w:r w:rsidRPr="004F69AB">
        <w:t>customOutput</w:t>
      </w:r>
      <w:proofErr w:type="spellEnd"/>
      <w:r w:rsidRPr="004F69AB">
        <w:t>)</w:t>
      </w:r>
    </w:p>
    <w:p w14:paraId="5F925B07" w14:textId="77777777" w:rsidR="00DE5EE9" w:rsidRPr="004F69AB" w:rsidRDefault="00DE5EE9" w:rsidP="00AE38BA">
      <w:pPr>
        <w:pStyle w:val="afff2"/>
      </w:pPr>
    </w:p>
    <w:p w14:paraId="0CBAF2EA" w14:textId="77777777" w:rsidR="00DE5EE9" w:rsidRPr="004F69AB" w:rsidRDefault="00DE5EE9" w:rsidP="00AE38BA">
      <w:pPr>
        <w:pStyle w:val="afff2"/>
      </w:pPr>
      <w:r w:rsidRPr="004F69AB">
        <w:tab/>
      </w:r>
      <w:r w:rsidRPr="004F69AB">
        <w:tab/>
      </w:r>
      <w:proofErr w:type="spellStart"/>
      <w:r w:rsidRPr="004F69AB">
        <w:t>form.onsubmit</w:t>
      </w:r>
      <w:proofErr w:type="spellEnd"/>
      <w:r w:rsidRPr="004F69AB">
        <w:t xml:space="preserve"> = e =&gt; {</w:t>
      </w:r>
    </w:p>
    <w:p w14:paraId="7B05A68A" w14:textId="77777777" w:rsidR="00DE5EE9" w:rsidRPr="004F69AB" w:rsidRDefault="00DE5EE9" w:rsidP="00AE38BA">
      <w:pPr>
        <w:pStyle w:val="afff2"/>
      </w:pPr>
      <w:r w:rsidRPr="004F69AB">
        <w:tab/>
      </w:r>
      <w:r w:rsidRPr="004F69AB">
        <w:tab/>
      </w:r>
      <w:r w:rsidRPr="004F69AB">
        <w:tab/>
      </w:r>
      <w:proofErr w:type="spellStart"/>
      <w:r w:rsidRPr="004F69AB">
        <w:t>e.preventDefault</w:t>
      </w:r>
      <w:proofErr w:type="spellEnd"/>
      <w:r w:rsidRPr="004F69AB">
        <w:t>()</w:t>
      </w:r>
    </w:p>
    <w:p w14:paraId="22D2EA6E" w14:textId="77777777" w:rsidR="00DE5EE9" w:rsidRPr="004F69AB" w:rsidRDefault="00DE5EE9" w:rsidP="00AE38BA">
      <w:pPr>
        <w:pStyle w:val="afff2"/>
      </w:pPr>
    </w:p>
    <w:p w14:paraId="10783FD3" w14:textId="77777777" w:rsidR="00DE5EE9" w:rsidRPr="004F69AB" w:rsidRDefault="00DE5EE9" w:rsidP="00AE38BA">
      <w:pPr>
        <w:pStyle w:val="afff2"/>
      </w:pPr>
      <w:r w:rsidRPr="004F69AB">
        <w:tab/>
      </w:r>
      <w:r w:rsidRPr="004F69AB">
        <w:tab/>
      </w:r>
      <w:r w:rsidRPr="004F69AB">
        <w:tab/>
        <w:t xml:space="preserve">const </w:t>
      </w:r>
      <w:proofErr w:type="spellStart"/>
      <w:r w:rsidRPr="004F69AB">
        <w:t>allInputs</w:t>
      </w:r>
      <w:proofErr w:type="spellEnd"/>
      <w:r w:rsidRPr="004F69AB">
        <w:t xml:space="preserve"> = [</w:t>
      </w:r>
    </w:p>
    <w:p w14:paraId="70354E87" w14:textId="77777777" w:rsidR="00DE5EE9" w:rsidRPr="004F69AB" w:rsidRDefault="00DE5EE9" w:rsidP="00AE38BA">
      <w:pPr>
        <w:pStyle w:val="afff2"/>
      </w:pPr>
      <w:r w:rsidRPr="004F69AB">
        <w:tab/>
      </w:r>
      <w:r w:rsidRPr="004F69AB">
        <w:tab/>
      </w:r>
      <w:r w:rsidRPr="004F69AB">
        <w:tab/>
      </w:r>
      <w:r w:rsidRPr="004F69AB">
        <w:tab/>
        <w:t>...(</w:t>
      </w:r>
      <w:proofErr w:type="spellStart"/>
      <w:r w:rsidRPr="004F69AB">
        <w:t>e.target</w:t>
      </w:r>
      <w:proofErr w:type="spellEnd"/>
      <w:r w:rsidRPr="004F69AB">
        <w:t xml:space="preserve"> as </w:t>
      </w:r>
      <w:proofErr w:type="spellStart"/>
      <w:r w:rsidRPr="004F69AB">
        <w:t>HTMLFormElement</w:t>
      </w:r>
      <w:proofErr w:type="spellEnd"/>
      <w:r w:rsidRPr="004F69AB">
        <w:t>).</w:t>
      </w:r>
      <w:proofErr w:type="spellStart"/>
      <w:r w:rsidRPr="004F69AB">
        <w:t>querySelectorAll</w:t>
      </w:r>
      <w:proofErr w:type="spellEnd"/>
      <w:r w:rsidRPr="004F69AB">
        <w:t>('input')</w:t>
      </w:r>
    </w:p>
    <w:p w14:paraId="481278D2" w14:textId="77777777" w:rsidR="00DE5EE9" w:rsidRPr="004F69AB" w:rsidRDefault="00DE5EE9" w:rsidP="00AE38BA">
      <w:pPr>
        <w:pStyle w:val="afff2"/>
      </w:pPr>
      <w:r w:rsidRPr="004F69AB">
        <w:tab/>
      </w:r>
      <w:r w:rsidRPr="004F69AB">
        <w:tab/>
      </w:r>
      <w:r w:rsidRPr="004F69AB">
        <w:tab/>
        <w:t>]</w:t>
      </w:r>
    </w:p>
    <w:p w14:paraId="07B1D9CC" w14:textId="77777777" w:rsidR="00DE5EE9" w:rsidRPr="004F69AB" w:rsidRDefault="00DE5EE9" w:rsidP="00AE38BA">
      <w:pPr>
        <w:pStyle w:val="afff2"/>
      </w:pPr>
    </w:p>
    <w:p w14:paraId="4CFD21DA" w14:textId="77777777" w:rsidR="00DE5EE9" w:rsidRPr="004F69AB" w:rsidRDefault="00DE5EE9" w:rsidP="00AE38BA">
      <w:pPr>
        <w:pStyle w:val="afff2"/>
      </w:pPr>
      <w:r w:rsidRPr="004F69AB">
        <w:tab/>
      </w:r>
      <w:r w:rsidRPr="004F69AB">
        <w:tab/>
      </w:r>
      <w:r w:rsidRPr="004F69AB">
        <w:tab/>
        <w:t xml:space="preserve">const result = </w:t>
      </w:r>
      <w:proofErr w:type="spellStart"/>
      <w:r w:rsidRPr="004F69AB">
        <w:t>allInputs.reduce</w:t>
      </w:r>
      <w:proofErr w:type="spellEnd"/>
      <w:r w:rsidRPr="004F69AB">
        <w:t>((acc, input) =&gt; {</w:t>
      </w:r>
    </w:p>
    <w:p w14:paraId="2608919F" w14:textId="77777777" w:rsidR="00DE5EE9" w:rsidRPr="004F69AB" w:rsidRDefault="00DE5EE9" w:rsidP="00AE38BA">
      <w:pPr>
        <w:pStyle w:val="afff2"/>
      </w:pPr>
      <w:r w:rsidRPr="004F69AB">
        <w:tab/>
      </w:r>
      <w:r w:rsidRPr="004F69AB">
        <w:tab/>
      </w:r>
      <w:r w:rsidRPr="004F69AB">
        <w:tab/>
      </w:r>
      <w:r w:rsidRPr="004F69AB">
        <w:tab/>
        <w:t xml:space="preserve">const key = </w:t>
      </w:r>
      <w:proofErr w:type="spellStart"/>
      <w:r w:rsidRPr="004F69AB">
        <w:t>input.dataset.key</w:t>
      </w:r>
      <w:proofErr w:type="spellEnd"/>
    </w:p>
    <w:p w14:paraId="31C74A0B" w14:textId="77777777" w:rsidR="00DE5EE9" w:rsidRPr="004F69AB" w:rsidRDefault="00DE5EE9" w:rsidP="00AE38BA">
      <w:pPr>
        <w:pStyle w:val="afff2"/>
      </w:pPr>
    </w:p>
    <w:p w14:paraId="45705433" w14:textId="77777777" w:rsidR="00DE5EE9" w:rsidRPr="004F69AB" w:rsidRDefault="00DE5EE9" w:rsidP="00AE38BA">
      <w:pPr>
        <w:pStyle w:val="afff2"/>
      </w:pPr>
      <w:r w:rsidRPr="004F69AB">
        <w:tab/>
      </w:r>
      <w:r w:rsidRPr="004F69AB">
        <w:tab/>
      </w:r>
      <w:r w:rsidRPr="004F69AB">
        <w:tab/>
      </w:r>
      <w:r w:rsidRPr="004F69AB">
        <w:tab/>
        <w:t>if (!key) {</w:t>
      </w:r>
    </w:p>
    <w:p w14:paraId="015AF7F5" w14:textId="77777777" w:rsidR="00DE5EE9" w:rsidRPr="004F69AB" w:rsidRDefault="00DE5EE9" w:rsidP="00AE38BA">
      <w:pPr>
        <w:pStyle w:val="afff2"/>
      </w:pPr>
      <w:r w:rsidRPr="004F69AB">
        <w:tab/>
      </w:r>
      <w:r w:rsidRPr="004F69AB">
        <w:tab/>
      </w:r>
      <w:r w:rsidRPr="004F69AB">
        <w:tab/>
      </w:r>
      <w:r w:rsidRPr="004F69AB">
        <w:tab/>
      </w:r>
      <w:r w:rsidRPr="004F69AB">
        <w:tab/>
        <w:t>return acc</w:t>
      </w:r>
    </w:p>
    <w:p w14:paraId="19E713CD" w14:textId="77777777" w:rsidR="00DE5EE9" w:rsidRPr="004F69AB" w:rsidRDefault="00DE5EE9" w:rsidP="00AE38BA">
      <w:pPr>
        <w:pStyle w:val="afff2"/>
      </w:pPr>
      <w:r w:rsidRPr="004F69AB">
        <w:tab/>
      </w:r>
      <w:r w:rsidRPr="004F69AB">
        <w:tab/>
      </w:r>
      <w:r w:rsidRPr="004F69AB">
        <w:tab/>
      </w:r>
      <w:r w:rsidRPr="004F69AB">
        <w:tab/>
        <w:t>}</w:t>
      </w:r>
    </w:p>
    <w:p w14:paraId="50EF4FE0" w14:textId="77777777" w:rsidR="00DE5EE9" w:rsidRPr="004F69AB" w:rsidRDefault="00DE5EE9" w:rsidP="00AE38BA">
      <w:pPr>
        <w:pStyle w:val="afff2"/>
      </w:pPr>
    </w:p>
    <w:p w14:paraId="07D836C2" w14:textId="77777777" w:rsidR="00DE5EE9" w:rsidRPr="004F69AB" w:rsidRDefault="00DE5EE9" w:rsidP="00AE38BA">
      <w:pPr>
        <w:pStyle w:val="afff2"/>
      </w:pPr>
      <w:r w:rsidRPr="004F69AB">
        <w:tab/>
      </w:r>
      <w:r w:rsidRPr="004F69AB">
        <w:tab/>
      </w:r>
      <w:r w:rsidRPr="004F69AB">
        <w:tab/>
      </w:r>
      <w:r w:rsidRPr="004F69AB">
        <w:tab/>
        <w:t>return {</w:t>
      </w:r>
    </w:p>
    <w:p w14:paraId="0CB95B57" w14:textId="77777777" w:rsidR="00DE5EE9" w:rsidRPr="004F69AB" w:rsidRDefault="00DE5EE9" w:rsidP="00AE38BA">
      <w:pPr>
        <w:pStyle w:val="afff2"/>
      </w:pPr>
      <w:r w:rsidRPr="004F69AB">
        <w:tab/>
      </w:r>
      <w:r w:rsidRPr="004F69AB">
        <w:tab/>
      </w:r>
      <w:r w:rsidRPr="004F69AB">
        <w:tab/>
      </w:r>
      <w:r w:rsidRPr="004F69AB">
        <w:tab/>
      </w:r>
      <w:r w:rsidRPr="004F69AB">
        <w:tab/>
        <w:t>...acc,</w:t>
      </w:r>
    </w:p>
    <w:p w14:paraId="3DF1C82F" w14:textId="77777777" w:rsidR="00DE5EE9" w:rsidRPr="004F69AB" w:rsidRDefault="00DE5EE9" w:rsidP="00AE38BA">
      <w:pPr>
        <w:pStyle w:val="afff2"/>
      </w:pPr>
      <w:r w:rsidRPr="004F69AB">
        <w:tab/>
      </w:r>
      <w:r w:rsidRPr="004F69AB">
        <w:tab/>
      </w:r>
      <w:r w:rsidRPr="004F69AB">
        <w:tab/>
      </w:r>
      <w:r w:rsidRPr="004F69AB">
        <w:tab/>
      </w:r>
      <w:r w:rsidRPr="004F69AB">
        <w:tab/>
        <w:t xml:space="preserve">[key]: </w:t>
      </w:r>
      <w:proofErr w:type="spellStart"/>
      <w:r w:rsidRPr="004F69AB">
        <w:t>input.value</w:t>
      </w:r>
      <w:proofErr w:type="spellEnd"/>
    </w:p>
    <w:p w14:paraId="7F999A06" w14:textId="77777777" w:rsidR="00DE5EE9" w:rsidRPr="004F69AB" w:rsidRDefault="00DE5EE9" w:rsidP="00AE38BA">
      <w:pPr>
        <w:pStyle w:val="afff2"/>
      </w:pPr>
      <w:r w:rsidRPr="004F69AB">
        <w:tab/>
      </w:r>
      <w:r w:rsidRPr="004F69AB">
        <w:tab/>
      </w:r>
      <w:r w:rsidRPr="004F69AB">
        <w:tab/>
      </w:r>
      <w:r w:rsidRPr="004F69AB">
        <w:tab/>
        <w:t>}</w:t>
      </w:r>
    </w:p>
    <w:p w14:paraId="42B6C80C" w14:textId="77777777" w:rsidR="00DE5EE9" w:rsidRPr="004F69AB" w:rsidRDefault="00DE5EE9" w:rsidP="00AE38BA">
      <w:pPr>
        <w:pStyle w:val="afff2"/>
      </w:pPr>
      <w:r w:rsidRPr="004F69AB">
        <w:tab/>
      </w:r>
      <w:r w:rsidRPr="004F69AB">
        <w:tab/>
      </w:r>
      <w:r w:rsidRPr="004F69AB">
        <w:tab/>
        <w:t>}, {})</w:t>
      </w:r>
    </w:p>
    <w:p w14:paraId="7925558A" w14:textId="77777777" w:rsidR="00DE5EE9" w:rsidRPr="004F69AB" w:rsidRDefault="00DE5EE9" w:rsidP="00AE38BA">
      <w:pPr>
        <w:pStyle w:val="afff2"/>
      </w:pPr>
    </w:p>
    <w:p w14:paraId="284F7F87" w14:textId="77777777" w:rsidR="00DE5EE9" w:rsidRPr="004F69AB" w:rsidRDefault="00DE5EE9" w:rsidP="00AE38BA">
      <w:pPr>
        <w:pStyle w:val="afff2"/>
      </w:pPr>
      <w:r w:rsidRPr="004F69AB">
        <w:tab/>
      </w:r>
      <w:r w:rsidRPr="004F69AB">
        <w:tab/>
      </w:r>
      <w:r w:rsidRPr="004F69AB">
        <w:tab/>
      </w:r>
      <w:proofErr w:type="spellStart"/>
      <w:r w:rsidRPr="004F69AB">
        <w:t>this.callback</w:t>
      </w:r>
      <w:proofErr w:type="spellEnd"/>
      <w:r w:rsidRPr="004F69AB">
        <w:t>(result)</w:t>
      </w:r>
    </w:p>
    <w:p w14:paraId="0CDC2335" w14:textId="77777777" w:rsidR="00DE5EE9" w:rsidRPr="004F69AB" w:rsidRDefault="00DE5EE9" w:rsidP="00AE38BA">
      <w:pPr>
        <w:pStyle w:val="afff2"/>
      </w:pPr>
      <w:r w:rsidRPr="004F69AB">
        <w:tab/>
      </w:r>
      <w:r w:rsidRPr="004F69AB">
        <w:tab/>
        <w:t>}</w:t>
      </w:r>
    </w:p>
    <w:p w14:paraId="743F4E77" w14:textId="77777777" w:rsidR="00DE5EE9" w:rsidRPr="004F69AB" w:rsidRDefault="00DE5EE9" w:rsidP="00AE38BA">
      <w:pPr>
        <w:pStyle w:val="afff2"/>
      </w:pPr>
    </w:p>
    <w:p w14:paraId="3BB21D7F" w14:textId="77777777" w:rsidR="00DE5EE9" w:rsidRPr="004F69AB" w:rsidRDefault="00DE5EE9" w:rsidP="00AE38BA">
      <w:pPr>
        <w:pStyle w:val="afff2"/>
      </w:pPr>
      <w:r w:rsidRPr="004F69AB">
        <w:tab/>
      </w:r>
      <w:r w:rsidRPr="004F69AB">
        <w:tab/>
        <w:t>return form</w:t>
      </w:r>
    </w:p>
    <w:p w14:paraId="3B226B20" w14:textId="77777777" w:rsidR="00DE5EE9" w:rsidRPr="004F69AB" w:rsidRDefault="00DE5EE9" w:rsidP="00AE38BA">
      <w:pPr>
        <w:pStyle w:val="afff2"/>
      </w:pPr>
      <w:r w:rsidRPr="004F69AB">
        <w:tab/>
        <w:t>}</w:t>
      </w:r>
    </w:p>
    <w:p w14:paraId="32748A3C" w14:textId="77777777" w:rsidR="00DE5EE9" w:rsidRPr="004F69AB" w:rsidRDefault="00DE5EE9" w:rsidP="00AE38BA">
      <w:pPr>
        <w:pStyle w:val="afff2"/>
      </w:pPr>
      <w:r w:rsidRPr="004F69AB">
        <w:t>}</w:t>
      </w:r>
    </w:p>
    <w:p w14:paraId="3BE7F0F2" w14:textId="77777777" w:rsidR="00DE5EE9" w:rsidRPr="004F69AB" w:rsidRDefault="00DE5EE9" w:rsidP="00AE38BA">
      <w:pPr>
        <w:pStyle w:val="afff2"/>
      </w:pPr>
    </w:p>
    <w:p w14:paraId="4C1342E3" w14:textId="77777777" w:rsidR="00DE5EE9" w:rsidRPr="004F69AB" w:rsidRDefault="00DE5EE9" w:rsidP="00AE38BA">
      <w:pPr>
        <w:pStyle w:val="afff2"/>
      </w:pPr>
    </w:p>
    <w:p w14:paraId="19F9E98A" w14:textId="77777777" w:rsidR="00DE5EE9" w:rsidRPr="004F69AB" w:rsidRDefault="00DE5EE9" w:rsidP="00AE38BA">
      <w:pPr>
        <w:pStyle w:val="afff2"/>
      </w:pPr>
      <w:proofErr w:type="spellStart"/>
      <w:r w:rsidRPr="004F69AB">
        <w:t>src</w:t>
      </w:r>
      <w:proofErr w:type="spellEnd"/>
      <w:r w:rsidRPr="004F69AB">
        <w:t>\modules\</w:t>
      </w:r>
      <w:proofErr w:type="spellStart"/>
      <w:r w:rsidRPr="004F69AB">
        <w:t>Menu.ts</w:t>
      </w:r>
      <w:proofErr w:type="spellEnd"/>
    </w:p>
    <w:p w14:paraId="23811C44" w14:textId="77777777" w:rsidR="00DE5EE9" w:rsidRPr="004F69AB" w:rsidRDefault="00DE5EE9" w:rsidP="00AE38BA">
      <w:pPr>
        <w:pStyle w:val="afff2"/>
      </w:pPr>
      <w:r w:rsidRPr="004F69AB">
        <w:t xml:space="preserve">type </w:t>
      </w:r>
      <w:proofErr w:type="spellStart"/>
      <w:r w:rsidRPr="004F69AB">
        <w:t>TextColors</w:t>
      </w:r>
      <w:proofErr w:type="spellEnd"/>
      <w:r w:rsidRPr="004F69AB">
        <w:t xml:space="preserve"> =</w:t>
      </w:r>
    </w:p>
    <w:p w14:paraId="2B261AF8" w14:textId="77777777" w:rsidR="00DE5EE9" w:rsidRPr="004F69AB" w:rsidRDefault="00DE5EE9" w:rsidP="00AE38BA">
      <w:pPr>
        <w:pStyle w:val="afff2"/>
      </w:pPr>
      <w:r w:rsidRPr="004F69AB">
        <w:tab/>
        <w:t>| 'pink'</w:t>
      </w:r>
    </w:p>
    <w:p w14:paraId="6FE573C2" w14:textId="77777777" w:rsidR="00DE5EE9" w:rsidRPr="004F69AB" w:rsidRDefault="00DE5EE9" w:rsidP="00AE38BA">
      <w:pPr>
        <w:pStyle w:val="afff2"/>
      </w:pPr>
      <w:r w:rsidRPr="004F69AB">
        <w:tab/>
        <w:t>| 'green'</w:t>
      </w:r>
    </w:p>
    <w:p w14:paraId="5096C73F" w14:textId="77777777" w:rsidR="00DE5EE9" w:rsidRPr="004F69AB" w:rsidRDefault="00DE5EE9" w:rsidP="00AE38BA">
      <w:pPr>
        <w:pStyle w:val="afff2"/>
      </w:pPr>
      <w:r w:rsidRPr="004F69AB">
        <w:tab/>
        <w:t>| 'sky'</w:t>
      </w:r>
    </w:p>
    <w:p w14:paraId="436699C6" w14:textId="77777777" w:rsidR="00DE5EE9" w:rsidRPr="004F69AB" w:rsidRDefault="00DE5EE9" w:rsidP="00AE38BA">
      <w:pPr>
        <w:pStyle w:val="afff2"/>
      </w:pPr>
      <w:r w:rsidRPr="004F69AB">
        <w:tab/>
        <w:t>| 'amber'</w:t>
      </w:r>
    </w:p>
    <w:p w14:paraId="52260B42" w14:textId="77777777" w:rsidR="00DE5EE9" w:rsidRPr="004F69AB" w:rsidRDefault="00DE5EE9" w:rsidP="00AE38BA">
      <w:pPr>
        <w:pStyle w:val="afff2"/>
      </w:pPr>
      <w:r w:rsidRPr="004F69AB">
        <w:tab/>
        <w:t>| 'lime'</w:t>
      </w:r>
    </w:p>
    <w:p w14:paraId="188AC403" w14:textId="77777777" w:rsidR="00DE5EE9" w:rsidRPr="004F69AB" w:rsidRDefault="00DE5EE9" w:rsidP="00AE38BA">
      <w:pPr>
        <w:pStyle w:val="afff2"/>
      </w:pPr>
      <w:r w:rsidRPr="004F69AB">
        <w:tab/>
        <w:t>| 'teal'</w:t>
      </w:r>
    </w:p>
    <w:p w14:paraId="1E8E632F" w14:textId="77777777" w:rsidR="00DE5EE9" w:rsidRPr="004F69AB" w:rsidRDefault="00DE5EE9" w:rsidP="00AE38BA">
      <w:pPr>
        <w:pStyle w:val="afff2"/>
      </w:pPr>
      <w:r w:rsidRPr="004F69AB">
        <w:tab/>
        <w:t>| 'indigo'</w:t>
      </w:r>
    </w:p>
    <w:p w14:paraId="577FCF79" w14:textId="77777777" w:rsidR="00DE5EE9" w:rsidRPr="004F69AB" w:rsidRDefault="00DE5EE9" w:rsidP="00AE38BA">
      <w:pPr>
        <w:pStyle w:val="afff2"/>
      </w:pPr>
      <w:r w:rsidRPr="004F69AB">
        <w:tab/>
        <w:t>| 'purple'</w:t>
      </w:r>
    </w:p>
    <w:p w14:paraId="5D474725" w14:textId="77777777" w:rsidR="00DE5EE9" w:rsidRPr="004F69AB" w:rsidRDefault="00DE5EE9" w:rsidP="00AE38BA">
      <w:pPr>
        <w:pStyle w:val="afff2"/>
      </w:pPr>
      <w:r w:rsidRPr="004F69AB">
        <w:tab/>
        <w:t>| 'rose'</w:t>
      </w:r>
    </w:p>
    <w:p w14:paraId="12814FC1" w14:textId="77777777" w:rsidR="00DE5EE9" w:rsidRPr="004F69AB" w:rsidRDefault="00DE5EE9" w:rsidP="00AE38BA">
      <w:pPr>
        <w:pStyle w:val="afff2"/>
      </w:pPr>
    </w:p>
    <w:p w14:paraId="05DD5584" w14:textId="77777777" w:rsidR="00DE5EE9" w:rsidRPr="004F69AB" w:rsidRDefault="00DE5EE9" w:rsidP="00AE38BA">
      <w:pPr>
        <w:pStyle w:val="afff2"/>
      </w:pPr>
      <w:r w:rsidRPr="004F69AB">
        <w:t>export class Menu {</w:t>
      </w:r>
    </w:p>
    <w:p w14:paraId="1726577D" w14:textId="77777777" w:rsidR="00DE5EE9" w:rsidRPr="004F69AB" w:rsidRDefault="00DE5EE9" w:rsidP="00AE38BA">
      <w:pPr>
        <w:pStyle w:val="afff2"/>
      </w:pPr>
      <w:r w:rsidRPr="004F69AB">
        <w:tab/>
        <w:t>items: [</w:t>
      </w:r>
      <w:proofErr w:type="spellStart"/>
      <w:r w:rsidRPr="004F69AB">
        <w:t>MenuItem</w:t>
      </w:r>
      <w:proofErr w:type="spellEnd"/>
      <w:r w:rsidRPr="004F69AB">
        <w:t xml:space="preserve"> | </w:t>
      </w:r>
      <w:proofErr w:type="spellStart"/>
      <w:r w:rsidRPr="004F69AB">
        <w:t>MenuDivider</w:t>
      </w:r>
      <w:proofErr w:type="spellEnd"/>
      <w:r w:rsidRPr="004F69AB">
        <w:t xml:space="preserve">, </w:t>
      </w:r>
      <w:proofErr w:type="spellStart"/>
      <w:r w:rsidRPr="004F69AB">
        <w:t>TextColors</w:t>
      </w:r>
      <w:proofErr w:type="spellEnd"/>
      <w:r w:rsidRPr="004F69AB">
        <w:t>][] = []</w:t>
      </w:r>
    </w:p>
    <w:p w14:paraId="34F7022B" w14:textId="77777777" w:rsidR="00DE5EE9" w:rsidRPr="004F69AB" w:rsidRDefault="00DE5EE9" w:rsidP="00AE38BA">
      <w:pPr>
        <w:pStyle w:val="afff2"/>
      </w:pPr>
    </w:p>
    <w:p w14:paraId="031B0876" w14:textId="77777777" w:rsidR="00DE5EE9" w:rsidRPr="004F69AB" w:rsidRDefault="00DE5EE9" w:rsidP="00AE38BA">
      <w:pPr>
        <w:pStyle w:val="afff2"/>
      </w:pPr>
      <w:r w:rsidRPr="004F69AB">
        <w:tab/>
        <w:t>section: Element</w:t>
      </w:r>
    </w:p>
    <w:p w14:paraId="3F204C5E" w14:textId="77777777" w:rsidR="00DE5EE9" w:rsidRPr="004F69AB" w:rsidRDefault="00DE5EE9" w:rsidP="00AE38BA">
      <w:pPr>
        <w:pStyle w:val="afff2"/>
      </w:pPr>
    </w:p>
    <w:p w14:paraId="551E8026" w14:textId="77777777" w:rsidR="00DE5EE9" w:rsidRPr="004F69AB" w:rsidRDefault="00DE5EE9" w:rsidP="00AE38BA">
      <w:pPr>
        <w:pStyle w:val="afff2"/>
      </w:pPr>
      <w:r w:rsidRPr="004F69AB">
        <w:tab/>
        <w:t>constructor() {</w:t>
      </w:r>
    </w:p>
    <w:p w14:paraId="0E272606" w14:textId="77777777" w:rsidR="00DE5EE9" w:rsidRPr="004F69AB" w:rsidRDefault="00DE5EE9" w:rsidP="00AE38BA">
      <w:pPr>
        <w:pStyle w:val="afff2"/>
      </w:pPr>
      <w:r w:rsidRPr="004F69AB">
        <w:tab/>
      </w:r>
      <w:r w:rsidRPr="004F69AB">
        <w:tab/>
        <w:t xml:space="preserve">const section = </w:t>
      </w:r>
      <w:proofErr w:type="spellStart"/>
      <w:r w:rsidRPr="004F69AB">
        <w:t>document.querySelector</w:t>
      </w:r>
      <w:proofErr w:type="spellEnd"/>
      <w:r w:rsidRPr="004F69AB">
        <w:t>('#menu')</w:t>
      </w:r>
    </w:p>
    <w:p w14:paraId="0EEA5D18" w14:textId="77777777" w:rsidR="00DE5EE9" w:rsidRPr="004F69AB" w:rsidRDefault="00DE5EE9" w:rsidP="00AE38BA">
      <w:pPr>
        <w:pStyle w:val="afff2"/>
      </w:pPr>
    </w:p>
    <w:p w14:paraId="50021BF0" w14:textId="77777777" w:rsidR="00DE5EE9" w:rsidRPr="004F69AB" w:rsidRDefault="00DE5EE9" w:rsidP="00AE38BA">
      <w:pPr>
        <w:pStyle w:val="afff2"/>
      </w:pPr>
      <w:r w:rsidRPr="004F69AB">
        <w:tab/>
      </w:r>
      <w:r w:rsidRPr="004F69AB">
        <w:tab/>
        <w:t>if (!section) {</w:t>
      </w:r>
    </w:p>
    <w:p w14:paraId="7BF6A531" w14:textId="77777777" w:rsidR="00DE5EE9" w:rsidRPr="004F69AB" w:rsidRDefault="00DE5EE9" w:rsidP="00AE38BA">
      <w:pPr>
        <w:pStyle w:val="afff2"/>
      </w:pPr>
      <w:r w:rsidRPr="004F69AB">
        <w:tab/>
      </w:r>
      <w:r w:rsidRPr="004F69AB">
        <w:tab/>
      </w:r>
      <w:r w:rsidRPr="004F69AB">
        <w:tab/>
        <w:t>throw new Error('section not found')</w:t>
      </w:r>
    </w:p>
    <w:p w14:paraId="402C554B" w14:textId="77777777" w:rsidR="00DE5EE9" w:rsidRPr="004F69AB" w:rsidRDefault="00DE5EE9" w:rsidP="00AE38BA">
      <w:pPr>
        <w:pStyle w:val="afff2"/>
      </w:pPr>
      <w:r w:rsidRPr="004F69AB">
        <w:lastRenderedPageBreak/>
        <w:tab/>
      </w:r>
      <w:r w:rsidRPr="004F69AB">
        <w:tab/>
        <w:t>}</w:t>
      </w:r>
    </w:p>
    <w:p w14:paraId="7FD0E7E6" w14:textId="77777777" w:rsidR="00DE5EE9" w:rsidRPr="004F69AB" w:rsidRDefault="00DE5EE9" w:rsidP="00AE38BA">
      <w:pPr>
        <w:pStyle w:val="afff2"/>
      </w:pPr>
    </w:p>
    <w:p w14:paraId="0C5D519A" w14:textId="77777777" w:rsidR="00DE5EE9" w:rsidRPr="004F69AB" w:rsidRDefault="00DE5EE9" w:rsidP="00AE38BA">
      <w:pPr>
        <w:pStyle w:val="afff2"/>
      </w:pPr>
      <w:r w:rsidRPr="004F69AB">
        <w:tab/>
      </w:r>
      <w:r w:rsidRPr="004F69AB">
        <w:tab/>
      </w:r>
      <w:proofErr w:type="spellStart"/>
      <w:r w:rsidRPr="004F69AB">
        <w:t>this.section</w:t>
      </w:r>
      <w:proofErr w:type="spellEnd"/>
      <w:r w:rsidRPr="004F69AB">
        <w:t xml:space="preserve"> = section</w:t>
      </w:r>
    </w:p>
    <w:p w14:paraId="73103BE9" w14:textId="77777777" w:rsidR="00DE5EE9" w:rsidRPr="004F69AB" w:rsidRDefault="00DE5EE9" w:rsidP="00AE38BA">
      <w:pPr>
        <w:pStyle w:val="afff2"/>
      </w:pPr>
      <w:r w:rsidRPr="004F69AB">
        <w:tab/>
        <w:t>}</w:t>
      </w:r>
    </w:p>
    <w:p w14:paraId="50D757F9" w14:textId="77777777" w:rsidR="00DE5EE9" w:rsidRPr="004F69AB" w:rsidRDefault="00DE5EE9" w:rsidP="00AE38BA">
      <w:pPr>
        <w:pStyle w:val="afff2"/>
      </w:pPr>
    </w:p>
    <w:p w14:paraId="7056CEE2" w14:textId="77777777" w:rsidR="00DE5EE9" w:rsidRPr="004F69AB" w:rsidRDefault="00DE5EE9" w:rsidP="00AE38BA">
      <w:pPr>
        <w:pStyle w:val="afff2"/>
      </w:pPr>
      <w:r w:rsidRPr="004F69AB">
        <w:tab/>
        <w:t>render() {</w:t>
      </w:r>
    </w:p>
    <w:p w14:paraId="4D4BB5BA" w14:textId="77777777" w:rsidR="00DE5EE9" w:rsidRPr="004F69AB" w:rsidRDefault="00DE5EE9" w:rsidP="00AE38BA">
      <w:pPr>
        <w:pStyle w:val="afff2"/>
      </w:pPr>
      <w:r w:rsidRPr="004F69AB">
        <w:tab/>
      </w:r>
      <w:r w:rsidRPr="004F69AB">
        <w:tab/>
        <w:t xml:space="preserve">const nav = </w:t>
      </w:r>
      <w:proofErr w:type="spellStart"/>
      <w:r w:rsidRPr="004F69AB">
        <w:t>document.createElement</w:t>
      </w:r>
      <w:proofErr w:type="spellEnd"/>
      <w:r w:rsidRPr="004F69AB">
        <w:t>('nav')</w:t>
      </w:r>
    </w:p>
    <w:p w14:paraId="6C8783B3" w14:textId="77777777" w:rsidR="00DE5EE9" w:rsidRPr="004F69AB" w:rsidRDefault="00DE5EE9" w:rsidP="00AE38BA">
      <w:pPr>
        <w:pStyle w:val="afff2"/>
      </w:pPr>
      <w:r w:rsidRPr="004F69AB">
        <w:tab/>
      </w:r>
      <w:r w:rsidRPr="004F69AB">
        <w:tab/>
      </w:r>
      <w:proofErr w:type="spellStart"/>
      <w:r w:rsidRPr="004F69AB">
        <w:t>nav.className</w:t>
      </w:r>
      <w:proofErr w:type="spellEnd"/>
      <w:r w:rsidRPr="004F69AB">
        <w:t xml:space="preserve"> = '</w:t>
      </w:r>
      <w:proofErr w:type="spellStart"/>
      <w:r w:rsidRPr="004F69AB">
        <w:t>menu__nav</w:t>
      </w:r>
      <w:proofErr w:type="spellEnd"/>
      <w:r w:rsidRPr="004F69AB">
        <w:t>'</w:t>
      </w:r>
    </w:p>
    <w:p w14:paraId="25D44FC8" w14:textId="77777777" w:rsidR="00DE5EE9" w:rsidRPr="004F69AB" w:rsidRDefault="00DE5EE9" w:rsidP="00AE38BA">
      <w:pPr>
        <w:pStyle w:val="afff2"/>
      </w:pPr>
    </w:p>
    <w:p w14:paraId="5D0578E8" w14:textId="77777777" w:rsidR="00DE5EE9" w:rsidRPr="004F69AB" w:rsidRDefault="00DE5EE9" w:rsidP="00AE38BA">
      <w:pPr>
        <w:pStyle w:val="afff2"/>
      </w:pPr>
      <w:r w:rsidRPr="004F69AB">
        <w:tab/>
      </w:r>
      <w:r w:rsidRPr="004F69AB">
        <w:tab/>
        <w:t xml:space="preserve">const ul = </w:t>
      </w:r>
      <w:proofErr w:type="spellStart"/>
      <w:r w:rsidRPr="004F69AB">
        <w:t>document.createElement</w:t>
      </w:r>
      <w:proofErr w:type="spellEnd"/>
      <w:r w:rsidRPr="004F69AB">
        <w:t>('ul')</w:t>
      </w:r>
    </w:p>
    <w:p w14:paraId="35FC4089" w14:textId="77777777" w:rsidR="00DE5EE9" w:rsidRPr="004F69AB" w:rsidRDefault="00DE5EE9" w:rsidP="00AE38BA">
      <w:pPr>
        <w:pStyle w:val="afff2"/>
      </w:pPr>
      <w:r w:rsidRPr="004F69AB">
        <w:tab/>
      </w:r>
      <w:r w:rsidRPr="004F69AB">
        <w:tab/>
      </w:r>
      <w:proofErr w:type="spellStart"/>
      <w:r w:rsidRPr="004F69AB">
        <w:t>ul.className</w:t>
      </w:r>
      <w:proofErr w:type="spellEnd"/>
      <w:r w:rsidRPr="004F69AB">
        <w:t xml:space="preserve"> = '</w:t>
      </w:r>
      <w:proofErr w:type="spellStart"/>
      <w:r w:rsidRPr="004F69AB">
        <w:t>menu__list</w:t>
      </w:r>
      <w:proofErr w:type="spellEnd"/>
      <w:r w:rsidRPr="004F69AB">
        <w:t>'</w:t>
      </w:r>
    </w:p>
    <w:p w14:paraId="2944A2F5" w14:textId="77777777" w:rsidR="00DE5EE9" w:rsidRPr="004F69AB" w:rsidRDefault="00DE5EE9" w:rsidP="00AE38BA">
      <w:pPr>
        <w:pStyle w:val="afff2"/>
      </w:pPr>
    </w:p>
    <w:p w14:paraId="492C6D04" w14:textId="77777777" w:rsidR="00DE5EE9" w:rsidRPr="004F69AB" w:rsidRDefault="00DE5EE9" w:rsidP="00AE38BA">
      <w:pPr>
        <w:pStyle w:val="afff2"/>
      </w:pPr>
      <w:r w:rsidRPr="004F69AB">
        <w:tab/>
      </w:r>
      <w:r w:rsidRPr="004F69AB">
        <w:tab/>
      </w:r>
      <w:proofErr w:type="spellStart"/>
      <w:r w:rsidRPr="004F69AB">
        <w:t>ul.append</w:t>
      </w:r>
      <w:proofErr w:type="spellEnd"/>
      <w:r w:rsidRPr="004F69AB">
        <w:t>(</w:t>
      </w:r>
    </w:p>
    <w:p w14:paraId="485F0E64" w14:textId="77777777" w:rsidR="00DE5EE9" w:rsidRPr="004F69AB" w:rsidRDefault="00DE5EE9" w:rsidP="00AE38BA">
      <w:pPr>
        <w:pStyle w:val="afff2"/>
      </w:pPr>
      <w:r w:rsidRPr="004F69AB">
        <w:tab/>
      </w:r>
      <w:r w:rsidRPr="004F69AB">
        <w:tab/>
      </w:r>
      <w:r w:rsidRPr="004F69AB">
        <w:tab/>
        <w:t>...</w:t>
      </w:r>
      <w:proofErr w:type="spellStart"/>
      <w:r w:rsidRPr="004F69AB">
        <w:t>this.items.map</w:t>
      </w:r>
      <w:proofErr w:type="spellEnd"/>
      <w:r w:rsidRPr="004F69AB">
        <w:t>(([item, color]) =&gt; {</w:t>
      </w:r>
    </w:p>
    <w:p w14:paraId="01B7E74D" w14:textId="77777777" w:rsidR="00DE5EE9" w:rsidRPr="004F69AB" w:rsidRDefault="00DE5EE9" w:rsidP="00AE38BA">
      <w:pPr>
        <w:pStyle w:val="afff2"/>
      </w:pPr>
      <w:r w:rsidRPr="004F69AB">
        <w:tab/>
      </w:r>
      <w:r w:rsidRPr="004F69AB">
        <w:tab/>
      </w:r>
      <w:r w:rsidRPr="004F69AB">
        <w:tab/>
      </w:r>
      <w:r w:rsidRPr="004F69AB">
        <w:tab/>
        <w:t xml:space="preserve">const </w:t>
      </w:r>
      <w:proofErr w:type="spellStart"/>
      <w:r w:rsidRPr="004F69AB">
        <w:t>listElement</w:t>
      </w:r>
      <w:proofErr w:type="spellEnd"/>
      <w:r w:rsidRPr="004F69AB">
        <w:t xml:space="preserve"> = </w:t>
      </w:r>
      <w:proofErr w:type="spellStart"/>
      <w:r w:rsidRPr="004F69AB">
        <w:t>document.createElement</w:t>
      </w:r>
      <w:proofErr w:type="spellEnd"/>
      <w:r w:rsidRPr="004F69AB">
        <w:t>('li')</w:t>
      </w:r>
    </w:p>
    <w:p w14:paraId="073127B4" w14:textId="77777777" w:rsidR="00DE5EE9" w:rsidRPr="004F69AB" w:rsidRDefault="00DE5EE9" w:rsidP="00AE38BA">
      <w:pPr>
        <w:pStyle w:val="afff2"/>
      </w:pPr>
      <w:r w:rsidRPr="004F69AB">
        <w:tab/>
      </w:r>
      <w:r w:rsidRPr="004F69AB">
        <w:tab/>
      </w:r>
      <w:r w:rsidRPr="004F69AB">
        <w:tab/>
      </w:r>
      <w:r w:rsidRPr="004F69AB">
        <w:tab/>
      </w:r>
      <w:proofErr w:type="spellStart"/>
      <w:r w:rsidRPr="004F69AB">
        <w:t>listElement.className</w:t>
      </w:r>
      <w:proofErr w:type="spellEnd"/>
      <w:r w:rsidRPr="004F69AB">
        <w:t xml:space="preserve"> = '</w:t>
      </w:r>
      <w:proofErr w:type="spellStart"/>
      <w:r w:rsidRPr="004F69AB">
        <w:t>menu__item</w:t>
      </w:r>
      <w:proofErr w:type="spellEnd"/>
      <w:r w:rsidRPr="004F69AB">
        <w:t>'</w:t>
      </w:r>
    </w:p>
    <w:p w14:paraId="03CCD6C0" w14:textId="77777777" w:rsidR="00DE5EE9" w:rsidRPr="004F69AB" w:rsidRDefault="00DE5EE9" w:rsidP="00AE38BA">
      <w:pPr>
        <w:pStyle w:val="afff2"/>
      </w:pPr>
    </w:p>
    <w:p w14:paraId="64572A40" w14:textId="77777777" w:rsidR="00DE5EE9" w:rsidRPr="004F69AB" w:rsidRDefault="00DE5EE9" w:rsidP="00AE38BA">
      <w:pPr>
        <w:pStyle w:val="afff2"/>
      </w:pPr>
      <w:r w:rsidRPr="004F69AB">
        <w:tab/>
      </w:r>
      <w:r w:rsidRPr="004F69AB">
        <w:tab/>
      </w:r>
      <w:r w:rsidRPr="004F69AB">
        <w:tab/>
      </w:r>
      <w:r w:rsidRPr="004F69AB">
        <w:tab/>
        <w:t xml:space="preserve">if (item </w:t>
      </w:r>
      <w:proofErr w:type="spellStart"/>
      <w:r w:rsidRPr="004F69AB">
        <w:t>instanceof</w:t>
      </w:r>
      <w:proofErr w:type="spellEnd"/>
      <w:r w:rsidRPr="004F69AB">
        <w:t xml:space="preserve"> </w:t>
      </w:r>
      <w:proofErr w:type="spellStart"/>
      <w:r w:rsidRPr="004F69AB">
        <w:t>MenuItem</w:t>
      </w:r>
      <w:proofErr w:type="spellEnd"/>
      <w:r w:rsidRPr="004F69AB">
        <w:t>) {</w:t>
      </w:r>
    </w:p>
    <w:p w14:paraId="7EFCD821" w14:textId="77777777" w:rsidR="00DE5EE9" w:rsidRPr="004F69AB" w:rsidRDefault="00DE5EE9" w:rsidP="00AE38BA">
      <w:pPr>
        <w:pStyle w:val="afff2"/>
      </w:pPr>
      <w:r w:rsidRPr="004F69AB">
        <w:tab/>
      </w:r>
      <w:r w:rsidRPr="004F69AB">
        <w:tab/>
      </w:r>
      <w:r w:rsidRPr="004F69AB">
        <w:tab/>
      </w:r>
      <w:r w:rsidRPr="004F69AB">
        <w:tab/>
      </w:r>
      <w:r w:rsidRPr="004F69AB">
        <w:tab/>
        <w:t xml:space="preserve">const button = </w:t>
      </w:r>
      <w:proofErr w:type="spellStart"/>
      <w:r w:rsidRPr="004F69AB">
        <w:t>document.createElement</w:t>
      </w:r>
      <w:proofErr w:type="spellEnd"/>
      <w:r w:rsidRPr="004F69AB">
        <w:t>('button')</w:t>
      </w:r>
    </w:p>
    <w:p w14:paraId="44FC5F1A"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button.className</w:t>
      </w:r>
      <w:proofErr w:type="spellEnd"/>
      <w:r w:rsidRPr="004F69AB">
        <w:t xml:space="preserve"> = `</w:t>
      </w:r>
      <w:proofErr w:type="spellStart"/>
      <w:r w:rsidRPr="004F69AB">
        <w:t>menu__link</w:t>
      </w:r>
      <w:proofErr w:type="spellEnd"/>
      <w:r w:rsidRPr="004F69AB">
        <w:t xml:space="preserve"> </w:t>
      </w:r>
      <w:proofErr w:type="spellStart"/>
      <w:r w:rsidRPr="004F69AB">
        <w:t>menu__link</w:t>
      </w:r>
      <w:proofErr w:type="spellEnd"/>
      <w:r w:rsidRPr="004F69AB">
        <w:t>--${color}`</w:t>
      </w:r>
    </w:p>
    <w:p w14:paraId="20D93EB1" w14:textId="77777777" w:rsidR="00DE5EE9" w:rsidRPr="004F69AB" w:rsidRDefault="00DE5EE9" w:rsidP="00AE38BA">
      <w:pPr>
        <w:pStyle w:val="afff2"/>
      </w:pPr>
    </w:p>
    <w:p w14:paraId="4946C266"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button.textContent</w:t>
      </w:r>
      <w:proofErr w:type="spellEnd"/>
      <w:r w:rsidRPr="004F69AB">
        <w:t xml:space="preserve"> = </w:t>
      </w:r>
      <w:proofErr w:type="spellStart"/>
      <w:r w:rsidRPr="004F69AB">
        <w:t>item.text</w:t>
      </w:r>
      <w:proofErr w:type="spellEnd"/>
    </w:p>
    <w:p w14:paraId="3A9CA270"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button.onclick</w:t>
      </w:r>
      <w:proofErr w:type="spellEnd"/>
      <w:r w:rsidRPr="004F69AB">
        <w:t xml:space="preserve"> = async e =&gt; {</w:t>
      </w:r>
    </w:p>
    <w:p w14:paraId="2610854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w:t>
      </w:r>
      <w:proofErr w:type="spellStart"/>
      <w:r w:rsidRPr="004F69AB">
        <w:t>item.highlight</w:t>
      </w:r>
      <w:proofErr w:type="spellEnd"/>
      <w:r w:rsidRPr="004F69AB">
        <w:t>) {</w:t>
      </w:r>
    </w:p>
    <w:p w14:paraId="62D6699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button.classList.add</w:t>
      </w:r>
      <w:proofErr w:type="spellEnd"/>
      <w:r w:rsidRPr="004F69AB">
        <w:t>('</w:t>
      </w:r>
      <w:proofErr w:type="spellStart"/>
      <w:r w:rsidRPr="004F69AB">
        <w:t>menu__link</w:t>
      </w:r>
      <w:proofErr w:type="spellEnd"/>
      <w:r w:rsidRPr="004F69AB">
        <w:t>--active')</w:t>
      </w:r>
    </w:p>
    <w:p w14:paraId="569D631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6EEEC9F5" w14:textId="77777777" w:rsidR="00DE5EE9" w:rsidRPr="004F69AB" w:rsidRDefault="00DE5EE9" w:rsidP="00AE38BA">
      <w:pPr>
        <w:pStyle w:val="afff2"/>
      </w:pPr>
    </w:p>
    <w:p w14:paraId="59C6B81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await </w:t>
      </w:r>
      <w:proofErr w:type="spellStart"/>
      <w:r w:rsidRPr="004F69AB">
        <w:t>item.callback</w:t>
      </w:r>
      <w:proofErr w:type="spellEnd"/>
      <w:r w:rsidRPr="004F69AB">
        <w:t>(</w:t>
      </w:r>
      <w:proofErr w:type="spellStart"/>
      <w:r w:rsidRPr="004F69AB">
        <w:t>e.target</w:t>
      </w:r>
      <w:proofErr w:type="spellEnd"/>
      <w:r w:rsidRPr="004F69AB">
        <w:t xml:space="preserve"> as </w:t>
      </w:r>
      <w:proofErr w:type="spellStart"/>
      <w:r w:rsidRPr="004F69AB">
        <w:t>HTMLButtonElement</w:t>
      </w:r>
      <w:proofErr w:type="spellEnd"/>
      <w:r w:rsidRPr="004F69AB">
        <w:t>)</w:t>
      </w:r>
    </w:p>
    <w:p w14:paraId="3790F60A" w14:textId="77777777" w:rsidR="00DE5EE9" w:rsidRPr="004F69AB" w:rsidRDefault="00DE5EE9" w:rsidP="00AE38BA">
      <w:pPr>
        <w:pStyle w:val="afff2"/>
      </w:pPr>
    </w:p>
    <w:p w14:paraId="4F3BB38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w:t>
      </w:r>
      <w:proofErr w:type="spellStart"/>
      <w:r w:rsidRPr="004F69AB">
        <w:t>item.highlight</w:t>
      </w:r>
      <w:proofErr w:type="spellEnd"/>
      <w:r w:rsidRPr="004F69AB">
        <w:t>) {</w:t>
      </w:r>
    </w:p>
    <w:p w14:paraId="4062157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button.classList.remove</w:t>
      </w:r>
      <w:proofErr w:type="spellEnd"/>
      <w:r w:rsidRPr="004F69AB">
        <w:t>('</w:t>
      </w:r>
      <w:proofErr w:type="spellStart"/>
      <w:r w:rsidRPr="004F69AB">
        <w:t>menu__link</w:t>
      </w:r>
      <w:proofErr w:type="spellEnd"/>
      <w:r w:rsidRPr="004F69AB">
        <w:t>--active')</w:t>
      </w:r>
    </w:p>
    <w:p w14:paraId="0DDF03A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3F9CBE38" w14:textId="77777777" w:rsidR="00DE5EE9" w:rsidRPr="004F69AB" w:rsidRDefault="00DE5EE9" w:rsidP="00AE38BA">
      <w:pPr>
        <w:pStyle w:val="afff2"/>
      </w:pPr>
      <w:r w:rsidRPr="004F69AB">
        <w:tab/>
      </w:r>
      <w:r w:rsidRPr="004F69AB">
        <w:tab/>
      </w:r>
      <w:r w:rsidRPr="004F69AB">
        <w:tab/>
      </w:r>
      <w:r w:rsidRPr="004F69AB">
        <w:tab/>
      </w:r>
      <w:r w:rsidRPr="004F69AB">
        <w:tab/>
        <w:t>}</w:t>
      </w:r>
    </w:p>
    <w:p w14:paraId="7B3A30EC" w14:textId="77777777" w:rsidR="00DE5EE9" w:rsidRPr="004F69AB" w:rsidRDefault="00DE5EE9" w:rsidP="00AE38BA">
      <w:pPr>
        <w:pStyle w:val="afff2"/>
      </w:pPr>
    </w:p>
    <w:p w14:paraId="0273D1FD"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listElement.append</w:t>
      </w:r>
      <w:proofErr w:type="spellEnd"/>
      <w:r w:rsidRPr="004F69AB">
        <w:t>(button)</w:t>
      </w:r>
    </w:p>
    <w:p w14:paraId="304B7AF4" w14:textId="77777777" w:rsidR="00DE5EE9" w:rsidRPr="004F69AB" w:rsidRDefault="00DE5EE9" w:rsidP="00AE38BA">
      <w:pPr>
        <w:pStyle w:val="afff2"/>
      </w:pPr>
      <w:r w:rsidRPr="004F69AB">
        <w:tab/>
      </w:r>
      <w:r w:rsidRPr="004F69AB">
        <w:tab/>
      </w:r>
      <w:r w:rsidRPr="004F69AB">
        <w:tab/>
      </w:r>
      <w:r w:rsidRPr="004F69AB">
        <w:tab/>
        <w:t>}</w:t>
      </w:r>
    </w:p>
    <w:p w14:paraId="5AB8A447" w14:textId="77777777" w:rsidR="00DE5EE9" w:rsidRPr="004F69AB" w:rsidRDefault="00DE5EE9" w:rsidP="00AE38BA">
      <w:pPr>
        <w:pStyle w:val="afff2"/>
      </w:pPr>
    </w:p>
    <w:p w14:paraId="78832D21" w14:textId="77777777" w:rsidR="00DE5EE9" w:rsidRPr="004F69AB" w:rsidRDefault="00DE5EE9" w:rsidP="00AE38BA">
      <w:pPr>
        <w:pStyle w:val="afff2"/>
      </w:pPr>
      <w:r w:rsidRPr="004F69AB">
        <w:tab/>
      </w:r>
      <w:r w:rsidRPr="004F69AB">
        <w:tab/>
      </w:r>
      <w:r w:rsidRPr="004F69AB">
        <w:tab/>
      </w:r>
      <w:r w:rsidRPr="004F69AB">
        <w:tab/>
        <w:t xml:space="preserve">if (item </w:t>
      </w:r>
      <w:proofErr w:type="spellStart"/>
      <w:r w:rsidRPr="004F69AB">
        <w:t>instanceof</w:t>
      </w:r>
      <w:proofErr w:type="spellEnd"/>
      <w:r w:rsidRPr="004F69AB">
        <w:t xml:space="preserve"> </w:t>
      </w:r>
      <w:proofErr w:type="spellStart"/>
      <w:r w:rsidRPr="004F69AB">
        <w:t>MenuDivider</w:t>
      </w:r>
      <w:proofErr w:type="spellEnd"/>
      <w:r w:rsidRPr="004F69AB">
        <w:t>) {</w:t>
      </w:r>
    </w:p>
    <w:p w14:paraId="5B67360F" w14:textId="77777777" w:rsidR="00DE5EE9" w:rsidRPr="004F69AB" w:rsidRDefault="00DE5EE9" w:rsidP="00AE38BA">
      <w:pPr>
        <w:pStyle w:val="afff2"/>
      </w:pPr>
      <w:r w:rsidRPr="004F69AB">
        <w:tab/>
      </w:r>
      <w:r w:rsidRPr="004F69AB">
        <w:tab/>
      </w:r>
      <w:r w:rsidRPr="004F69AB">
        <w:tab/>
      </w:r>
      <w:r w:rsidRPr="004F69AB">
        <w:tab/>
      </w:r>
      <w:r w:rsidRPr="004F69AB">
        <w:tab/>
        <w:t xml:space="preserve">const divider = </w:t>
      </w:r>
      <w:proofErr w:type="spellStart"/>
      <w:r w:rsidRPr="004F69AB">
        <w:t>document.createElement</w:t>
      </w:r>
      <w:proofErr w:type="spellEnd"/>
      <w:r w:rsidRPr="004F69AB">
        <w:t>('div')</w:t>
      </w:r>
    </w:p>
    <w:p w14:paraId="2191CD05"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divider.className</w:t>
      </w:r>
      <w:proofErr w:type="spellEnd"/>
      <w:r w:rsidRPr="004F69AB">
        <w:t xml:space="preserve"> = `</w:t>
      </w:r>
      <w:proofErr w:type="spellStart"/>
      <w:r w:rsidRPr="004F69AB">
        <w:t>menu__divider</w:t>
      </w:r>
      <w:proofErr w:type="spellEnd"/>
      <w:r w:rsidRPr="004F69AB">
        <w:t>`</w:t>
      </w:r>
    </w:p>
    <w:p w14:paraId="7172FE0C" w14:textId="77777777" w:rsidR="00DE5EE9" w:rsidRPr="004F69AB" w:rsidRDefault="00DE5EE9" w:rsidP="00AE38BA">
      <w:pPr>
        <w:pStyle w:val="afff2"/>
      </w:pPr>
    </w:p>
    <w:p w14:paraId="63890C44"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listElement.append</w:t>
      </w:r>
      <w:proofErr w:type="spellEnd"/>
      <w:r w:rsidRPr="004F69AB">
        <w:t>(divider)</w:t>
      </w:r>
    </w:p>
    <w:p w14:paraId="1BA87AED" w14:textId="77777777" w:rsidR="00DE5EE9" w:rsidRPr="004F69AB" w:rsidRDefault="00DE5EE9" w:rsidP="00AE38BA">
      <w:pPr>
        <w:pStyle w:val="afff2"/>
      </w:pPr>
      <w:r w:rsidRPr="004F69AB">
        <w:tab/>
      </w:r>
      <w:r w:rsidRPr="004F69AB">
        <w:tab/>
      </w:r>
      <w:r w:rsidRPr="004F69AB">
        <w:tab/>
      </w:r>
      <w:r w:rsidRPr="004F69AB">
        <w:tab/>
        <w:t>}</w:t>
      </w:r>
    </w:p>
    <w:p w14:paraId="298090FE" w14:textId="77777777" w:rsidR="00DE5EE9" w:rsidRPr="004F69AB" w:rsidRDefault="00DE5EE9" w:rsidP="00AE38BA">
      <w:pPr>
        <w:pStyle w:val="afff2"/>
      </w:pPr>
    </w:p>
    <w:p w14:paraId="44473145" w14:textId="77777777" w:rsidR="00DE5EE9" w:rsidRPr="004F69AB" w:rsidRDefault="00DE5EE9" w:rsidP="00AE38BA">
      <w:pPr>
        <w:pStyle w:val="afff2"/>
      </w:pPr>
      <w:r w:rsidRPr="004F69AB">
        <w:tab/>
      </w:r>
      <w:r w:rsidRPr="004F69AB">
        <w:tab/>
      </w:r>
      <w:r w:rsidRPr="004F69AB">
        <w:tab/>
      </w:r>
      <w:r w:rsidRPr="004F69AB">
        <w:tab/>
        <w:t xml:space="preserve">return </w:t>
      </w:r>
      <w:proofErr w:type="spellStart"/>
      <w:r w:rsidRPr="004F69AB">
        <w:t>listElement</w:t>
      </w:r>
      <w:proofErr w:type="spellEnd"/>
    </w:p>
    <w:p w14:paraId="7A3A0B77" w14:textId="77777777" w:rsidR="00DE5EE9" w:rsidRPr="004F69AB" w:rsidRDefault="00DE5EE9" w:rsidP="00AE38BA">
      <w:pPr>
        <w:pStyle w:val="afff2"/>
      </w:pPr>
      <w:r w:rsidRPr="004F69AB">
        <w:tab/>
      </w:r>
      <w:r w:rsidRPr="004F69AB">
        <w:tab/>
      </w:r>
      <w:r w:rsidRPr="004F69AB">
        <w:tab/>
        <w:t>})</w:t>
      </w:r>
    </w:p>
    <w:p w14:paraId="1FD6C78C" w14:textId="77777777" w:rsidR="00DE5EE9" w:rsidRPr="004F69AB" w:rsidRDefault="00DE5EE9" w:rsidP="00AE38BA">
      <w:pPr>
        <w:pStyle w:val="afff2"/>
      </w:pPr>
      <w:r w:rsidRPr="004F69AB">
        <w:tab/>
      </w:r>
      <w:r w:rsidRPr="004F69AB">
        <w:tab/>
        <w:t>)</w:t>
      </w:r>
    </w:p>
    <w:p w14:paraId="0DB20E52" w14:textId="77777777" w:rsidR="00DE5EE9" w:rsidRPr="004F69AB" w:rsidRDefault="00DE5EE9" w:rsidP="00AE38BA">
      <w:pPr>
        <w:pStyle w:val="afff2"/>
      </w:pPr>
    </w:p>
    <w:p w14:paraId="02DC05B5" w14:textId="77777777" w:rsidR="00DE5EE9" w:rsidRPr="004F69AB" w:rsidRDefault="00DE5EE9" w:rsidP="00AE38BA">
      <w:pPr>
        <w:pStyle w:val="afff2"/>
      </w:pPr>
      <w:r w:rsidRPr="004F69AB">
        <w:tab/>
      </w:r>
      <w:r w:rsidRPr="004F69AB">
        <w:tab/>
      </w:r>
      <w:proofErr w:type="spellStart"/>
      <w:r w:rsidRPr="004F69AB">
        <w:t>nav.append</w:t>
      </w:r>
      <w:proofErr w:type="spellEnd"/>
      <w:r w:rsidRPr="004F69AB">
        <w:t>(ul)</w:t>
      </w:r>
    </w:p>
    <w:p w14:paraId="4DD3A0C8" w14:textId="77777777" w:rsidR="00DE5EE9" w:rsidRPr="004F69AB" w:rsidRDefault="00DE5EE9" w:rsidP="00AE38BA">
      <w:pPr>
        <w:pStyle w:val="afff2"/>
      </w:pPr>
      <w:r w:rsidRPr="004F69AB">
        <w:tab/>
      </w:r>
      <w:r w:rsidRPr="004F69AB">
        <w:tab/>
      </w:r>
      <w:proofErr w:type="spellStart"/>
      <w:r w:rsidRPr="004F69AB">
        <w:t>nav.onclick</w:t>
      </w:r>
      <w:proofErr w:type="spellEnd"/>
      <w:r w:rsidRPr="004F69AB">
        <w:t xml:space="preserve"> = e =&gt; {</w:t>
      </w:r>
    </w:p>
    <w:p w14:paraId="4ACC030E" w14:textId="77777777" w:rsidR="00DE5EE9" w:rsidRPr="004F69AB" w:rsidRDefault="00DE5EE9" w:rsidP="00AE38BA">
      <w:pPr>
        <w:pStyle w:val="afff2"/>
      </w:pPr>
      <w:r w:rsidRPr="004F69AB">
        <w:tab/>
      </w:r>
      <w:r w:rsidRPr="004F69AB">
        <w:tab/>
      </w:r>
      <w:r w:rsidRPr="004F69AB">
        <w:tab/>
      </w:r>
      <w:proofErr w:type="spellStart"/>
      <w:r w:rsidRPr="004F69AB">
        <w:t>e.stopPropagation</w:t>
      </w:r>
      <w:proofErr w:type="spellEnd"/>
      <w:r w:rsidRPr="004F69AB">
        <w:t>()</w:t>
      </w:r>
    </w:p>
    <w:p w14:paraId="0F9E1E3C" w14:textId="77777777" w:rsidR="00DE5EE9" w:rsidRPr="004F69AB" w:rsidRDefault="00DE5EE9" w:rsidP="00AE38BA">
      <w:pPr>
        <w:pStyle w:val="afff2"/>
      </w:pPr>
      <w:r w:rsidRPr="004F69AB">
        <w:tab/>
      </w:r>
      <w:r w:rsidRPr="004F69AB">
        <w:tab/>
        <w:t>}</w:t>
      </w:r>
    </w:p>
    <w:p w14:paraId="3FFA97B9" w14:textId="77777777" w:rsidR="00DE5EE9" w:rsidRPr="004F69AB" w:rsidRDefault="00DE5EE9" w:rsidP="00AE38BA">
      <w:pPr>
        <w:pStyle w:val="afff2"/>
      </w:pPr>
    </w:p>
    <w:p w14:paraId="0B9B6954" w14:textId="77777777" w:rsidR="00DE5EE9" w:rsidRPr="004F69AB" w:rsidRDefault="00DE5EE9" w:rsidP="00AE38BA">
      <w:pPr>
        <w:pStyle w:val="afff2"/>
      </w:pPr>
      <w:r w:rsidRPr="004F69AB">
        <w:tab/>
      </w:r>
      <w:r w:rsidRPr="004F69AB">
        <w:tab/>
      </w:r>
      <w:proofErr w:type="spellStart"/>
      <w:r w:rsidRPr="004F69AB">
        <w:t>this.section.innerHTML</w:t>
      </w:r>
      <w:proofErr w:type="spellEnd"/>
      <w:r w:rsidRPr="004F69AB">
        <w:t xml:space="preserve"> = ''</w:t>
      </w:r>
    </w:p>
    <w:p w14:paraId="64247C2D" w14:textId="77777777" w:rsidR="00DE5EE9" w:rsidRPr="004F69AB" w:rsidRDefault="00DE5EE9" w:rsidP="00AE38BA">
      <w:pPr>
        <w:pStyle w:val="afff2"/>
      </w:pPr>
      <w:r w:rsidRPr="004F69AB">
        <w:tab/>
      </w:r>
      <w:r w:rsidRPr="004F69AB">
        <w:tab/>
      </w:r>
      <w:proofErr w:type="spellStart"/>
      <w:r w:rsidRPr="004F69AB">
        <w:t>this.section.append</w:t>
      </w:r>
      <w:proofErr w:type="spellEnd"/>
      <w:r w:rsidRPr="004F69AB">
        <w:t>(nav)</w:t>
      </w:r>
    </w:p>
    <w:p w14:paraId="66BCC12F" w14:textId="77777777" w:rsidR="00DE5EE9" w:rsidRPr="004F69AB" w:rsidRDefault="00DE5EE9" w:rsidP="00AE38BA">
      <w:pPr>
        <w:pStyle w:val="afff2"/>
      </w:pPr>
      <w:r w:rsidRPr="004F69AB">
        <w:tab/>
        <w:t>}</w:t>
      </w:r>
    </w:p>
    <w:p w14:paraId="724C050F" w14:textId="77777777" w:rsidR="00DE5EE9" w:rsidRPr="004F69AB" w:rsidRDefault="00DE5EE9" w:rsidP="00AE38BA">
      <w:pPr>
        <w:pStyle w:val="afff2"/>
      </w:pPr>
    </w:p>
    <w:p w14:paraId="696AFA3F" w14:textId="77777777" w:rsidR="00DE5EE9" w:rsidRPr="004F69AB" w:rsidRDefault="00DE5EE9" w:rsidP="00AE38BA">
      <w:pPr>
        <w:pStyle w:val="afff2"/>
      </w:pPr>
      <w:r w:rsidRPr="004F69AB">
        <w:tab/>
      </w:r>
      <w:proofErr w:type="spellStart"/>
      <w:r w:rsidRPr="004F69AB">
        <w:t>addItem</w:t>
      </w:r>
      <w:proofErr w:type="spellEnd"/>
      <w:r w:rsidRPr="004F69AB">
        <w:t xml:space="preserve">(item: </w:t>
      </w:r>
      <w:proofErr w:type="spellStart"/>
      <w:r w:rsidRPr="004F69AB">
        <w:t>MenuItem</w:t>
      </w:r>
      <w:proofErr w:type="spellEnd"/>
      <w:r w:rsidRPr="004F69AB">
        <w:t xml:space="preserve"> | </w:t>
      </w:r>
      <w:proofErr w:type="spellStart"/>
      <w:r w:rsidRPr="004F69AB">
        <w:t>MenuDivider</w:t>
      </w:r>
      <w:proofErr w:type="spellEnd"/>
      <w:r w:rsidRPr="004F69AB">
        <w:t xml:space="preserve">, color: </w:t>
      </w:r>
      <w:proofErr w:type="spellStart"/>
      <w:r w:rsidRPr="004F69AB">
        <w:t>TextColors</w:t>
      </w:r>
      <w:proofErr w:type="spellEnd"/>
      <w:r w:rsidRPr="004F69AB">
        <w:t xml:space="preserve"> = 'pink') {</w:t>
      </w:r>
    </w:p>
    <w:p w14:paraId="480F2F02" w14:textId="77777777" w:rsidR="00DE5EE9" w:rsidRPr="004F69AB" w:rsidRDefault="00DE5EE9" w:rsidP="00AE38BA">
      <w:pPr>
        <w:pStyle w:val="afff2"/>
      </w:pPr>
      <w:r w:rsidRPr="004F69AB">
        <w:tab/>
      </w:r>
      <w:r w:rsidRPr="004F69AB">
        <w:tab/>
      </w:r>
      <w:proofErr w:type="spellStart"/>
      <w:r w:rsidRPr="004F69AB">
        <w:t>this.items.push</w:t>
      </w:r>
      <w:proofErr w:type="spellEnd"/>
      <w:r w:rsidRPr="004F69AB">
        <w:t>([item, color])</w:t>
      </w:r>
    </w:p>
    <w:p w14:paraId="098B3DB1" w14:textId="77777777" w:rsidR="00DE5EE9" w:rsidRPr="004F69AB" w:rsidRDefault="00DE5EE9" w:rsidP="00AE38BA">
      <w:pPr>
        <w:pStyle w:val="afff2"/>
      </w:pPr>
      <w:r w:rsidRPr="004F69AB">
        <w:tab/>
        <w:t>}</w:t>
      </w:r>
    </w:p>
    <w:p w14:paraId="3DCA5A3C" w14:textId="77777777" w:rsidR="00DE5EE9" w:rsidRPr="004F69AB" w:rsidRDefault="00DE5EE9" w:rsidP="00AE38BA">
      <w:pPr>
        <w:pStyle w:val="afff2"/>
      </w:pPr>
      <w:r w:rsidRPr="004F69AB">
        <w:lastRenderedPageBreak/>
        <w:t>}</w:t>
      </w:r>
    </w:p>
    <w:p w14:paraId="16F48CB6" w14:textId="77777777" w:rsidR="00DE5EE9" w:rsidRPr="004F69AB" w:rsidRDefault="00DE5EE9" w:rsidP="00AE38BA">
      <w:pPr>
        <w:pStyle w:val="afff2"/>
      </w:pPr>
    </w:p>
    <w:p w14:paraId="3EC6DE96" w14:textId="77777777" w:rsidR="00DE5EE9" w:rsidRPr="004F69AB" w:rsidRDefault="00DE5EE9" w:rsidP="00AE38BA">
      <w:pPr>
        <w:pStyle w:val="afff2"/>
      </w:pPr>
      <w:r w:rsidRPr="004F69AB">
        <w:t xml:space="preserve">export class </w:t>
      </w:r>
      <w:proofErr w:type="spellStart"/>
      <w:r w:rsidRPr="004F69AB">
        <w:t>MenuDivider</w:t>
      </w:r>
      <w:proofErr w:type="spellEnd"/>
      <w:r w:rsidRPr="004F69AB">
        <w:t xml:space="preserve"> {}</w:t>
      </w:r>
    </w:p>
    <w:p w14:paraId="6E55EA5E" w14:textId="77777777" w:rsidR="00DE5EE9" w:rsidRPr="004F69AB" w:rsidRDefault="00DE5EE9" w:rsidP="00AE38BA">
      <w:pPr>
        <w:pStyle w:val="afff2"/>
      </w:pPr>
    </w:p>
    <w:p w14:paraId="710D1C18" w14:textId="77777777" w:rsidR="00DE5EE9" w:rsidRPr="004F69AB" w:rsidRDefault="00DE5EE9" w:rsidP="00AE38BA">
      <w:pPr>
        <w:pStyle w:val="afff2"/>
      </w:pPr>
      <w:r w:rsidRPr="004F69AB">
        <w:t xml:space="preserve">export class </w:t>
      </w:r>
      <w:proofErr w:type="spellStart"/>
      <w:r w:rsidRPr="004F69AB">
        <w:t>MenuItem</w:t>
      </w:r>
      <w:proofErr w:type="spellEnd"/>
      <w:r w:rsidRPr="004F69AB">
        <w:t xml:space="preserve"> {</w:t>
      </w:r>
    </w:p>
    <w:p w14:paraId="1EFBBFFA" w14:textId="77777777" w:rsidR="00DE5EE9" w:rsidRPr="004F69AB" w:rsidRDefault="00DE5EE9" w:rsidP="00AE38BA">
      <w:pPr>
        <w:pStyle w:val="afff2"/>
      </w:pPr>
      <w:r w:rsidRPr="004F69AB">
        <w:tab/>
        <w:t>text: string</w:t>
      </w:r>
    </w:p>
    <w:p w14:paraId="3B00AC04" w14:textId="77777777" w:rsidR="00DE5EE9" w:rsidRPr="004F69AB" w:rsidRDefault="00DE5EE9" w:rsidP="00AE38BA">
      <w:pPr>
        <w:pStyle w:val="afff2"/>
      </w:pPr>
      <w:r w:rsidRPr="004F69AB">
        <w:tab/>
        <w:t xml:space="preserve">callback: (target: </w:t>
      </w:r>
      <w:proofErr w:type="spellStart"/>
      <w:r w:rsidRPr="004F69AB">
        <w:t>HTMLButtonElement</w:t>
      </w:r>
      <w:proofErr w:type="spellEnd"/>
      <w:r w:rsidRPr="004F69AB">
        <w:t>) =&gt; Promise&lt;void&gt;</w:t>
      </w:r>
    </w:p>
    <w:p w14:paraId="23D3F942" w14:textId="77777777" w:rsidR="00DE5EE9" w:rsidRPr="004F69AB" w:rsidRDefault="00DE5EE9" w:rsidP="00AE38BA">
      <w:pPr>
        <w:pStyle w:val="afff2"/>
      </w:pPr>
      <w:r w:rsidRPr="004F69AB">
        <w:tab/>
        <w:t xml:space="preserve">highlight: </w:t>
      </w:r>
      <w:proofErr w:type="spellStart"/>
      <w:r w:rsidRPr="004F69AB">
        <w:t>boolean</w:t>
      </w:r>
      <w:proofErr w:type="spellEnd"/>
    </w:p>
    <w:p w14:paraId="160E30B8" w14:textId="77777777" w:rsidR="00DE5EE9" w:rsidRPr="004F69AB" w:rsidRDefault="00DE5EE9" w:rsidP="00AE38BA">
      <w:pPr>
        <w:pStyle w:val="afff2"/>
      </w:pPr>
    </w:p>
    <w:p w14:paraId="396FD138" w14:textId="77777777" w:rsidR="00DE5EE9" w:rsidRPr="004F69AB" w:rsidRDefault="00DE5EE9" w:rsidP="00AE38BA">
      <w:pPr>
        <w:pStyle w:val="afff2"/>
      </w:pPr>
      <w:r w:rsidRPr="004F69AB">
        <w:tab/>
        <w:t>constructor(</w:t>
      </w:r>
    </w:p>
    <w:p w14:paraId="11BA2B09" w14:textId="77777777" w:rsidR="00DE5EE9" w:rsidRPr="004F69AB" w:rsidRDefault="00DE5EE9" w:rsidP="00AE38BA">
      <w:pPr>
        <w:pStyle w:val="afff2"/>
      </w:pPr>
      <w:r w:rsidRPr="004F69AB">
        <w:tab/>
      </w:r>
      <w:r w:rsidRPr="004F69AB">
        <w:tab/>
        <w:t>text: string,</w:t>
      </w:r>
    </w:p>
    <w:p w14:paraId="2E11BC02" w14:textId="77777777" w:rsidR="00DE5EE9" w:rsidRPr="004F69AB" w:rsidRDefault="00DE5EE9" w:rsidP="00AE38BA">
      <w:pPr>
        <w:pStyle w:val="afff2"/>
      </w:pPr>
      <w:r w:rsidRPr="004F69AB">
        <w:tab/>
      </w:r>
      <w:r w:rsidRPr="004F69AB">
        <w:tab/>
        <w:t xml:space="preserve">callback: (target: </w:t>
      </w:r>
      <w:proofErr w:type="spellStart"/>
      <w:r w:rsidRPr="004F69AB">
        <w:t>HTMLButtonElement</w:t>
      </w:r>
      <w:proofErr w:type="spellEnd"/>
      <w:r w:rsidRPr="004F69AB">
        <w:t>) =&gt; Promise&lt;void&gt;,</w:t>
      </w:r>
    </w:p>
    <w:p w14:paraId="796653FE" w14:textId="77777777" w:rsidR="00DE5EE9" w:rsidRPr="004F69AB" w:rsidRDefault="00DE5EE9" w:rsidP="00AE38BA">
      <w:pPr>
        <w:pStyle w:val="afff2"/>
      </w:pPr>
      <w:r w:rsidRPr="004F69AB">
        <w:tab/>
      </w:r>
      <w:r w:rsidRPr="004F69AB">
        <w:tab/>
        <w:t xml:space="preserve">highlight: </w:t>
      </w:r>
      <w:proofErr w:type="spellStart"/>
      <w:r w:rsidRPr="004F69AB">
        <w:t>boolean</w:t>
      </w:r>
      <w:proofErr w:type="spellEnd"/>
      <w:r w:rsidRPr="004F69AB">
        <w:t xml:space="preserve"> = false</w:t>
      </w:r>
    </w:p>
    <w:p w14:paraId="65B12B1C" w14:textId="77777777" w:rsidR="00DE5EE9" w:rsidRPr="004F69AB" w:rsidRDefault="00DE5EE9" w:rsidP="00AE38BA">
      <w:pPr>
        <w:pStyle w:val="afff2"/>
      </w:pPr>
      <w:r w:rsidRPr="004F69AB">
        <w:tab/>
        <w:t>) {</w:t>
      </w:r>
    </w:p>
    <w:p w14:paraId="58CFCA7B" w14:textId="77777777" w:rsidR="00DE5EE9" w:rsidRPr="004F69AB" w:rsidRDefault="00DE5EE9" w:rsidP="00AE38BA">
      <w:pPr>
        <w:pStyle w:val="afff2"/>
      </w:pPr>
      <w:r w:rsidRPr="004F69AB">
        <w:tab/>
      </w:r>
      <w:r w:rsidRPr="004F69AB">
        <w:tab/>
      </w:r>
      <w:proofErr w:type="spellStart"/>
      <w:r w:rsidRPr="004F69AB">
        <w:t>this.text</w:t>
      </w:r>
      <w:proofErr w:type="spellEnd"/>
      <w:r w:rsidRPr="004F69AB">
        <w:t xml:space="preserve"> = text</w:t>
      </w:r>
    </w:p>
    <w:p w14:paraId="3697AD72" w14:textId="77777777" w:rsidR="00DE5EE9" w:rsidRPr="004F69AB" w:rsidRDefault="00DE5EE9" w:rsidP="00AE38BA">
      <w:pPr>
        <w:pStyle w:val="afff2"/>
      </w:pPr>
      <w:r w:rsidRPr="004F69AB">
        <w:tab/>
      </w:r>
      <w:r w:rsidRPr="004F69AB">
        <w:tab/>
      </w:r>
      <w:proofErr w:type="spellStart"/>
      <w:r w:rsidRPr="004F69AB">
        <w:t>this.callback</w:t>
      </w:r>
      <w:proofErr w:type="spellEnd"/>
      <w:r w:rsidRPr="004F69AB">
        <w:t xml:space="preserve"> = callback</w:t>
      </w:r>
    </w:p>
    <w:p w14:paraId="73E5C34E" w14:textId="77777777" w:rsidR="00DE5EE9" w:rsidRPr="004F69AB" w:rsidRDefault="00DE5EE9" w:rsidP="00AE38BA">
      <w:pPr>
        <w:pStyle w:val="afff2"/>
      </w:pPr>
      <w:r w:rsidRPr="004F69AB">
        <w:tab/>
      </w:r>
      <w:r w:rsidRPr="004F69AB">
        <w:tab/>
      </w:r>
      <w:proofErr w:type="spellStart"/>
      <w:r w:rsidRPr="004F69AB">
        <w:t>this.highlight</w:t>
      </w:r>
      <w:proofErr w:type="spellEnd"/>
      <w:r w:rsidRPr="004F69AB">
        <w:t xml:space="preserve"> = highlight</w:t>
      </w:r>
    </w:p>
    <w:p w14:paraId="50827FD2" w14:textId="77777777" w:rsidR="00DE5EE9" w:rsidRPr="004F69AB" w:rsidRDefault="00DE5EE9" w:rsidP="00AE38BA">
      <w:pPr>
        <w:pStyle w:val="afff2"/>
      </w:pPr>
      <w:r w:rsidRPr="004F69AB">
        <w:tab/>
        <w:t>}</w:t>
      </w:r>
    </w:p>
    <w:p w14:paraId="396E7820" w14:textId="77777777" w:rsidR="00DE5EE9" w:rsidRPr="004F69AB" w:rsidRDefault="00DE5EE9" w:rsidP="00AE38BA">
      <w:pPr>
        <w:pStyle w:val="afff2"/>
      </w:pPr>
      <w:r w:rsidRPr="004F69AB">
        <w:t>}</w:t>
      </w:r>
    </w:p>
    <w:p w14:paraId="5E033F7C" w14:textId="77777777" w:rsidR="00DE5EE9" w:rsidRPr="004F69AB" w:rsidRDefault="00DE5EE9" w:rsidP="00AE38BA">
      <w:pPr>
        <w:pStyle w:val="afff2"/>
      </w:pPr>
    </w:p>
    <w:p w14:paraId="3DA76C69" w14:textId="77777777" w:rsidR="00DE5EE9" w:rsidRPr="004F69AB" w:rsidRDefault="00DE5EE9" w:rsidP="00AE38BA">
      <w:pPr>
        <w:pStyle w:val="afff2"/>
      </w:pPr>
    </w:p>
    <w:p w14:paraId="5AF6D55B" w14:textId="77777777" w:rsidR="00DE5EE9" w:rsidRPr="004F69AB" w:rsidRDefault="00DE5EE9" w:rsidP="00AE38BA">
      <w:pPr>
        <w:pStyle w:val="afff2"/>
      </w:pPr>
      <w:proofErr w:type="spellStart"/>
      <w:r w:rsidRPr="004F69AB">
        <w:t>src</w:t>
      </w:r>
      <w:proofErr w:type="spellEnd"/>
      <w:r w:rsidRPr="004F69AB">
        <w:t>\modules\</w:t>
      </w:r>
      <w:proofErr w:type="spellStart"/>
      <w:r w:rsidRPr="004F69AB">
        <w:t>Panel.ts</w:t>
      </w:r>
      <w:proofErr w:type="spellEnd"/>
    </w:p>
    <w:p w14:paraId="4A63DC66" w14:textId="77777777" w:rsidR="00DE5EE9" w:rsidRPr="004F69AB" w:rsidRDefault="00DE5EE9" w:rsidP="00AE38BA">
      <w:pPr>
        <w:pStyle w:val="afff2"/>
      </w:pPr>
      <w:r w:rsidRPr="004F69AB">
        <w:t xml:space="preserve">export class </w:t>
      </w:r>
      <w:proofErr w:type="spellStart"/>
      <w:r w:rsidRPr="004F69AB">
        <w:t>SidePanel</w:t>
      </w:r>
      <w:proofErr w:type="spellEnd"/>
      <w:r w:rsidRPr="004F69AB">
        <w:t xml:space="preserve"> {</w:t>
      </w:r>
    </w:p>
    <w:p w14:paraId="740B14CF" w14:textId="77777777" w:rsidR="00DE5EE9" w:rsidRPr="004F69AB" w:rsidRDefault="00DE5EE9" w:rsidP="00AE38BA">
      <w:pPr>
        <w:pStyle w:val="afff2"/>
      </w:pPr>
      <w:r w:rsidRPr="004F69AB">
        <w:tab/>
        <w:t xml:space="preserve">root: </w:t>
      </w:r>
      <w:proofErr w:type="spellStart"/>
      <w:r w:rsidRPr="004F69AB">
        <w:t>HTMLElement</w:t>
      </w:r>
      <w:proofErr w:type="spellEnd"/>
    </w:p>
    <w:p w14:paraId="682A4EA5" w14:textId="77777777" w:rsidR="00DE5EE9" w:rsidRPr="004F69AB" w:rsidRDefault="00DE5EE9" w:rsidP="00AE38BA">
      <w:pPr>
        <w:pStyle w:val="afff2"/>
      </w:pPr>
      <w:r w:rsidRPr="004F69AB">
        <w:tab/>
        <w:t xml:space="preserve">public </w:t>
      </w:r>
      <w:proofErr w:type="spellStart"/>
      <w:r w:rsidRPr="004F69AB">
        <w:t>formId</w:t>
      </w:r>
      <w:proofErr w:type="spellEnd"/>
      <w:r w:rsidRPr="004F69AB">
        <w:t>: string = ''</w:t>
      </w:r>
    </w:p>
    <w:p w14:paraId="3A17FD1D" w14:textId="77777777" w:rsidR="00DE5EE9" w:rsidRPr="004F69AB" w:rsidRDefault="00DE5EE9" w:rsidP="00AE38BA">
      <w:pPr>
        <w:pStyle w:val="afff2"/>
      </w:pPr>
      <w:r w:rsidRPr="004F69AB">
        <w:tab/>
        <w:t xml:space="preserve">private _opened: </w:t>
      </w:r>
      <w:proofErr w:type="spellStart"/>
      <w:r w:rsidRPr="004F69AB">
        <w:t>boolean</w:t>
      </w:r>
      <w:proofErr w:type="spellEnd"/>
      <w:r w:rsidRPr="004F69AB">
        <w:t xml:space="preserve"> = false</w:t>
      </w:r>
    </w:p>
    <w:p w14:paraId="45560DF6" w14:textId="77777777" w:rsidR="00DE5EE9" w:rsidRPr="004F69AB" w:rsidRDefault="00DE5EE9" w:rsidP="00AE38BA">
      <w:pPr>
        <w:pStyle w:val="afff2"/>
      </w:pPr>
    </w:p>
    <w:p w14:paraId="11627AB3" w14:textId="77777777" w:rsidR="00DE5EE9" w:rsidRPr="004F69AB" w:rsidRDefault="00DE5EE9" w:rsidP="00AE38BA">
      <w:pPr>
        <w:pStyle w:val="afff2"/>
      </w:pPr>
      <w:r w:rsidRPr="004F69AB">
        <w:tab/>
        <w:t>get opened() {</w:t>
      </w:r>
    </w:p>
    <w:p w14:paraId="0A09E0D3" w14:textId="77777777" w:rsidR="00DE5EE9" w:rsidRPr="004F69AB" w:rsidRDefault="00DE5EE9" w:rsidP="00AE38BA">
      <w:pPr>
        <w:pStyle w:val="afff2"/>
      </w:pPr>
      <w:r w:rsidRPr="004F69AB">
        <w:tab/>
      </w:r>
      <w:r w:rsidRPr="004F69AB">
        <w:tab/>
        <w:t xml:space="preserve">return </w:t>
      </w:r>
      <w:proofErr w:type="spellStart"/>
      <w:r w:rsidRPr="004F69AB">
        <w:t>this._opened</w:t>
      </w:r>
      <w:proofErr w:type="spellEnd"/>
    </w:p>
    <w:p w14:paraId="3802B02E" w14:textId="77777777" w:rsidR="00DE5EE9" w:rsidRPr="004F69AB" w:rsidRDefault="00DE5EE9" w:rsidP="00AE38BA">
      <w:pPr>
        <w:pStyle w:val="afff2"/>
      </w:pPr>
      <w:r w:rsidRPr="004F69AB">
        <w:tab/>
        <w:t>}</w:t>
      </w:r>
    </w:p>
    <w:p w14:paraId="5A2DB105" w14:textId="77777777" w:rsidR="00DE5EE9" w:rsidRPr="004F69AB" w:rsidRDefault="00DE5EE9" w:rsidP="00AE38BA">
      <w:pPr>
        <w:pStyle w:val="afff2"/>
      </w:pPr>
    </w:p>
    <w:p w14:paraId="25ED04A1" w14:textId="77777777" w:rsidR="00DE5EE9" w:rsidRPr="004F69AB" w:rsidRDefault="00DE5EE9" w:rsidP="00AE38BA">
      <w:pPr>
        <w:pStyle w:val="afff2"/>
      </w:pPr>
      <w:r w:rsidRPr="004F69AB">
        <w:tab/>
        <w:t>set opened(</w:t>
      </w:r>
      <w:proofErr w:type="spellStart"/>
      <w:r w:rsidRPr="004F69AB">
        <w:t>newValue</w:t>
      </w:r>
      <w:proofErr w:type="spellEnd"/>
      <w:r w:rsidRPr="004F69AB">
        <w:t xml:space="preserve">: </w:t>
      </w:r>
      <w:proofErr w:type="spellStart"/>
      <w:r w:rsidRPr="004F69AB">
        <w:t>boolean</w:t>
      </w:r>
      <w:proofErr w:type="spellEnd"/>
      <w:r w:rsidRPr="004F69AB">
        <w:t>) {</w:t>
      </w:r>
    </w:p>
    <w:p w14:paraId="10D758FA" w14:textId="77777777" w:rsidR="00DE5EE9" w:rsidRPr="004F69AB" w:rsidRDefault="00DE5EE9" w:rsidP="00AE38BA">
      <w:pPr>
        <w:pStyle w:val="afff2"/>
      </w:pPr>
      <w:r w:rsidRPr="004F69AB">
        <w:tab/>
      </w:r>
      <w:r w:rsidRPr="004F69AB">
        <w:tab/>
      </w:r>
      <w:proofErr w:type="spellStart"/>
      <w:r w:rsidRPr="004F69AB">
        <w:t>this._opened</w:t>
      </w:r>
      <w:proofErr w:type="spellEnd"/>
      <w:r w:rsidRPr="004F69AB">
        <w:t xml:space="preserve"> = </w:t>
      </w:r>
      <w:proofErr w:type="spellStart"/>
      <w:r w:rsidRPr="004F69AB">
        <w:t>newValue</w:t>
      </w:r>
      <w:proofErr w:type="spellEnd"/>
    </w:p>
    <w:p w14:paraId="307D230C" w14:textId="77777777" w:rsidR="00DE5EE9" w:rsidRPr="004F69AB" w:rsidRDefault="00DE5EE9" w:rsidP="00AE38BA">
      <w:pPr>
        <w:pStyle w:val="afff2"/>
      </w:pPr>
      <w:r w:rsidRPr="004F69AB">
        <w:tab/>
      </w:r>
      <w:r w:rsidRPr="004F69AB">
        <w:tab/>
        <w:t>if (</w:t>
      </w:r>
      <w:proofErr w:type="spellStart"/>
      <w:r w:rsidRPr="004F69AB">
        <w:t>newValue</w:t>
      </w:r>
      <w:proofErr w:type="spellEnd"/>
      <w:r w:rsidRPr="004F69AB">
        <w:t xml:space="preserve"> === false) {</w:t>
      </w:r>
    </w:p>
    <w:p w14:paraId="4BB64DFD" w14:textId="77777777" w:rsidR="00DE5EE9" w:rsidRPr="004F69AB" w:rsidRDefault="00DE5EE9" w:rsidP="00AE38BA">
      <w:pPr>
        <w:pStyle w:val="afff2"/>
      </w:pPr>
      <w:r w:rsidRPr="004F69AB">
        <w:tab/>
      </w:r>
      <w:r w:rsidRPr="004F69AB">
        <w:tab/>
      </w:r>
      <w:r w:rsidRPr="004F69AB">
        <w:tab/>
      </w:r>
      <w:proofErr w:type="spellStart"/>
      <w:r w:rsidRPr="004F69AB">
        <w:t>this.root.classList.remove</w:t>
      </w:r>
      <w:proofErr w:type="spellEnd"/>
      <w:r w:rsidRPr="004F69AB">
        <w:t>('panel--opened')</w:t>
      </w:r>
    </w:p>
    <w:p w14:paraId="2BDAB974" w14:textId="77777777" w:rsidR="00DE5EE9" w:rsidRPr="004F69AB" w:rsidRDefault="00DE5EE9" w:rsidP="00AE38BA">
      <w:pPr>
        <w:pStyle w:val="afff2"/>
      </w:pPr>
      <w:r w:rsidRPr="004F69AB">
        <w:tab/>
      </w:r>
      <w:r w:rsidRPr="004F69AB">
        <w:tab/>
        <w:t>} else {</w:t>
      </w:r>
    </w:p>
    <w:p w14:paraId="0109691E" w14:textId="77777777" w:rsidR="00DE5EE9" w:rsidRPr="004F69AB" w:rsidRDefault="00DE5EE9" w:rsidP="00AE38BA">
      <w:pPr>
        <w:pStyle w:val="afff2"/>
      </w:pPr>
      <w:r w:rsidRPr="004F69AB">
        <w:tab/>
      </w:r>
      <w:r w:rsidRPr="004F69AB">
        <w:tab/>
      </w:r>
      <w:r w:rsidRPr="004F69AB">
        <w:tab/>
      </w:r>
      <w:proofErr w:type="spellStart"/>
      <w:r w:rsidRPr="004F69AB">
        <w:t>this.root.classList.add</w:t>
      </w:r>
      <w:proofErr w:type="spellEnd"/>
      <w:r w:rsidRPr="004F69AB">
        <w:t>('panel--opened')</w:t>
      </w:r>
    </w:p>
    <w:p w14:paraId="61124C6F" w14:textId="77777777" w:rsidR="00DE5EE9" w:rsidRPr="004F69AB" w:rsidRDefault="00DE5EE9" w:rsidP="00AE38BA">
      <w:pPr>
        <w:pStyle w:val="afff2"/>
      </w:pPr>
      <w:r w:rsidRPr="004F69AB">
        <w:tab/>
      </w:r>
      <w:r w:rsidRPr="004F69AB">
        <w:tab/>
        <w:t>}</w:t>
      </w:r>
    </w:p>
    <w:p w14:paraId="160B226F" w14:textId="77777777" w:rsidR="00DE5EE9" w:rsidRPr="004F69AB" w:rsidRDefault="00DE5EE9" w:rsidP="00AE38BA">
      <w:pPr>
        <w:pStyle w:val="afff2"/>
      </w:pPr>
      <w:r w:rsidRPr="004F69AB">
        <w:tab/>
        <w:t>}</w:t>
      </w:r>
    </w:p>
    <w:p w14:paraId="4434AEAD" w14:textId="77777777" w:rsidR="00DE5EE9" w:rsidRPr="004F69AB" w:rsidRDefault="00DE5EE9" w:rsidP="00AE38BA">
      <w:pPr>
        <w:pStyle w:val="afff2"/>
      </w:pPr>
    </w:p>
    <w:p w14:paraId="341DFF16" w14:textId="77777777" w:rsidR="00DE5EE9" w:rsidRPr="004F69AB" w:rsidRDefault="00DE5EE9" w:rsidP="00AE38BA">
      <w:pPr>
        <w:pStyle w:val="afff2"/>
      </w:pPr>
      <w:r w:rsidRPr="004F69AB">
        <w:tab/>
        <w:t>constructor(id: string) {</w:t>
      </w:r>
    </w:p>
    <w:p w14:paraId="7DCFB978" w14:textId="77777777" w:rsidR="00DE5EE9" w:rsidRPr="004F69AB" w:rsidRDefault="00DE5EE9" w:rsidP="00AE38BA">
      <w:pPr>
        <w:pStyle w:val="afff2"/>
      </w:pPr>
      <w:r w:rsidRPr="004F69AB">
        <w:tab/>
      </w:r>
      <w:r w:rsidRPr="004F69AB">
        <w:tab/>
        <w:t xml:space="preserve">const </w:t>
      </w:r>
      <w:proofErr w:type="spellStart"/>
      <w:r w:rsidRPr="004F69AB">
        <w:t>newRoot</w:t>
      </w:r>
      <w:proofErr w:type="spellEnd"/>
      <w:r w:rsidRPr="004F69AB">
        <w:t xml:space="preserve"> = </w:t>
      </w:r>
      <w:proofErr w:type="spellStart"/>
      <w:r w:rsidRPr="004F69AB">
        <w:t>document.querySelector</w:t>
      </w:r>
      <w:proofErr w:type="spellEnd"/>
      <w:r w:rsidRPr="004F69AB">
        <w:t>(`.${id}`)</w:t>
      </w:r>
    </w:p>
    <w:p w14:paraId="250B1F91" w14:textId="77777777" w:rsidR="00DE5EE9" w:rsidRPr="004F69AB" w:rsidRDefault="00DE5EE9" w:rsidP="00AE38BA">
      <w:pPr>
        <w:pStyle w:val="afff2"/>
      </w:pPr>
    </w:p>
    <w:p w14:paraId="36C6B19A" w14:textId="77777777" w:rsidR="00DE5EE9" w:rsidRPr="004F69AB" w:rsidRDefault="00DE5EE9" w:rsidP="00AE38BA">
      <w:pPr>
        <w:pStyle w:val="afff2"/>
      </w:pPr>
      <w:r w:rsidRPr="004F69AB">
        <w:tab/>
      </w:r>
      <w:r w:rsidRPr="004F69AB">
        <w:tab/>
        <w:t>if (!</w:t>
      </w:r>
      <w:proofErr w:type="spellStart"/>
      <w:r w:rsidRPr="004F69AB">
        <w:t>newRoot</w:t>
      </w:r>
      <w:proofErr w:type="spellEnd"/>
      <w:r w:rsidRPr="004F69AB">
        <w:t>) {</w:t>
      </w:r>
    </w:p>
    <w:p w14:paraId="7F98360F" w14:textId="77777777" w:rsidR="00DE5EE9" w:rsidRPr="004F69AB" w:rsidRDefault="00DE5EE9" w:rsidP="00AE38BA">
      <w:pPr>
        <w:pStyle w:val="afff2"/>
      </w:pPr>
      <w:r w:rsidRPr="004F69AB">
        <w:tab/>
      </w:r>
      <w:r w:rsidRPr="004F69AB">
        <w:tab/>
      </w:r>
      <w:r w:rsidRPr="004F69AB">
        <w:tab/>
        <w:t xml:space="preserve">throw new Error('Error with </w:t>
      </w:r>
      <w:proofErr w:type="spellStart"/>
      <w:r w:rsidRPr="004F69AB">
        <w:t>SidePanel</w:t>
      </w:r>
      <w:proofErr w:type="spellEnd"/>
      <w:r w:rsidRPr="004F69AB">
        <w:t xml:space="preserve"> id')</w:t>
      </w:r>
    </w:p>
    <w:p w14:paraId="0D5EEAD8" w14:textId="77777777" w:rsidR="00DE5EE9" w:rsidRPr="004F69AB" w:rsidRDefault="00DE5EE9" w:rsidP="00AE38BA">
      <w:pPr>
        <w:pStyle w:val="afff2"/>
      </w:pPr>
      <w:r w:rsidRPr="004F69AB">
        <w:tab/>
      </w:r>
      <w:r w:rsidRPr="004F69AB">
        <w:tab/>
        <w:t>}</w:t>
      </w:r>
    </w:p>
    <w:p w14:paraId="0D640AA8" w14:textId="77777777" w:rsidR="00DE5EE9" w:rsidRPr="004F69AB" w:rsidRDefault="00DE5EE9" w:rsidP="00AE38BA">
      <w:pPr>
        <w:pStyle w:val="afff2"/>
      </w:pPr>
    </w:p>
    <w:p w14:paraId="51F98C9F" w14:textId="77777777" w:rsidR="00DE5EE9" w:rsidRPr="004F69AB" w:rsidRDefault="00DE5EE9" w:rsidP="00AE38BA">
      <w:pPr>
        <w:pStyle w:val="afff2"/>
      </w:pPr>
      <w:r w:rsidRPr="004F69AB">
        <w:tab/>
      </w:r>
      <w:r w:rsidRPr="004F69AB">
        <w:tab/>
      </w:r>
      <w:proofErr w:type="spellStart"/>
      <w:r w:rsidRPr="004F69AB">
        <w:t>this.root</w:t>
      </w:r>
      <w:proofErr w:type="spellEnd"/>
      <w:r w:rsidRPr="004F69AB">
        <w:t xml:space="preserve"> = </w:t>
      </w:r>
      <w:proofErr w:type="spellStart"/>
      <w:r w:rsidRPr="004F69AB">
        <w:t>newRoot</w:t>
      </w:r>
      <w:proofErr w:type="spellEnd"/>
      <w:r w:rsidRPr="004F69AB">
        <w:t xml:space="preserve"> as </w:t>
      </w:r>
      <w:proofErr w:type="spellStart"/>
      <w:r w:rsidRPr="004F69AB">
        <w:t>HTMLElement</w:t>
      </w:r>
      <w:proofErr w:type="spellEnd"/>
    </w:p>
    <w:p w14:paraId="6D949570" w14:textId="77777777" w:rsidR="00DE5EE9" w:rsidRPr="004F69AB" w:rsidRDefault="00DE5EE9" w:rsidP="00AE38BA">
      <w:pPr>
        <w:pStyle w:val="afff2"/>
      </w:pPr>
      <w:r w:rsidRPr="004F69AB">
        <w:tab/>
        <w:t>}</w:t>
      </w:r>
    </w:p>
    <w:p w14:paraId="7835D62E" w14:textId="77777777" w:rsidR="00DE5EE9" w:rsidRPr="004F69AB" w:rsidRDefault="00DE5EE9" w:rsidP="00AE38BA">
      <w:pPr>
        <w:pStyle w:val="afff2"/>
      </w:pPr>
    </w:p>
    <w:p w14:paraId="4466A383" w14:textId="77777777" w:rsidR="00DE5EE9" w:rsidRPr="004F69AB" w:rsidRDefault="00DE5EE9" w:rsidP="00AE38BA">
      <w:pPr>
        <w:pStyle w:val="afff2"/>
      </w:pPr>
      <w:r w:rsidRPr="004F69AB">
        <w:tab/>
      </w:r>
      <w:proofErr w:type="spellStart"/>
      <w:r w:rsidRPr="004F69AB">
        <w:t>renderForm</w:t>
      </w:r>
      <w:proofErr w:type="spellEnd"/>
      <w:r w:rsidRPr="004F69AB">
        <w:t xml:space="preserve">(form: </w:t>
      </w:r>
      <w:proofErr w:type="spellStart"/>
      <w:r w:rsidRPr="004F69AB">
        <w:t>HTMLElement</w:t>
      </w:r>
      <w:proofErr w:type="spellEnd"/>
      <w:r w:rsidRPr="004F69AB">
        <w:t xml:space="preserve">, </w:t>
      </w:r>
      <w:proofErr w:type="spellStart"/>
      <w:r w:rsidRPr="004F69AB">
        <w:t>formId</w:t>
      </w:r>
      <w:proofErr w:type="spellEnd"/>
      <w:r w:rsidRPr="004F69AB">
        <w:t>: string) {</w:t>
      </w:r>
    </w:p>
    <w:p w14:paraId="309BBBB9" w14:textId="77777777" w:rsidR="00DE5EE9" w:rsidRPr="004F69AB" w:rsidRDefault="00DE5EE9" w:rsidP="00AE38BA">
      <w:pPr>
        <w:pStyle w:val="afff2"/>
      </w:pPr>
      <w:r w:rsidRPr="004F69AB">
        <w:tab/>
      </w:r>
      <w:r w:rsidRPr="004F69AB">
        <w:tab/>
      </w:r>
      <w:proofErr w:type="spellStart"/>
      <w:r w:rsidRPr="004F69AB">
        <w:t>this.root.innerHTML</w:t>
      </w:r>
      <w:proofErr w:type="spellEnd"/>
      <w:r w:rsidRPr="004F69AB">
        <w:t xml:space="preserve"> = ''</w:t>
      </w:r>
    </w:p>
    <w:p w14:paraId="617D6798" w14:textId="77777777" w:rsidR="00DE5EE9" w:rsidRPr="004F69AB" w:rsidRDefault="00DE5EE9" w:rsidP="00AE38BA">
      <w:pPr>
        <w:pStyle w:val="afff2"/>
      </w:pPr>
      <w:r w:rsidRPr="004F69AB">
        <w:tab/>
      </w:r>
      <w:r w:rsidRPr="004F69AB">
        <w:tab/>
      </w:r>
      <w:proofErr w:type="spellStart"/>
      <w:r w:rsidRPr="004F69AB">
        <w:t>this.root.append</w:t>
      </w:r>
      <w:proofErr w:type="spellEnd"/>
      <w:r w:rsidRPr="004F69AB">
        <w:t>(form)</w:t>
      </w:r>
    </w:p>
    <w:p w14:paraId="22FC25AF" w14:textId="77777777" w:rsidR="00DE5EE9" w:rsidRPr="004F69AB" w:rsidRDefault="00DE5EE9" w:rsidP="00AE38BA">
      <w:pPr>
        <w:pStyle w:val="afff2"/>
      </w:pPr>
      <w:r w:rsidRPr="004F69AB">
        <w:tab/>
      </w:r>
      <w:r w:rsidRPr="004F69AB">
        <w:tab/>
      </w:r>
      <w:proofErr w:type="spellStart"/>
      <w:r w:rsidRPr="004F69AB">
        <w:t>this.formId</w:t>
      </w:r>
      <w:proofErr w:type="spellEnd"/>
      <w:r w:rsidRPr="004F69AB">
        <w:t xml:space="preserve"> = </w:t>
      </w:r>
      <w:proofErr w:type="spellStart"/>
      <w:r w:rsidRPr="004F69AB">
        <w:t>formId</w:t>
      </w:r>
      <w:proofErr w:type="spellEnd"/>
    </w:p>
    <w:p w14:paraId="3E3E80E4" w14:textId="77777777" w:rsidR="00DE5EE9" w:rsidRPr="004F69AB" w:rsidRDefault="00DE5EE9" w:rsidP="00AE38BA">
      <w:pPr>
        <w:pStyle w:val="afff2"/>
      </w:pPr>
      <w:r w:rsidRPr="004F69AB">
        <w:tab/>
        <w:t>}</w:t>
      </w:r>
    </w:p>
    <w:p w14:paraId="7EE38E41" w14:textId="77777777" w:rsidR="00DE5EE9" w:rsidRPr="004F69AB" w:rsidRDefault="00DE5EE9" w:rsidP="00AE38BA">
      <w:pPr>
        <w:pStyle w:val="afff2"/>
      </w:pPr>
    </w:p>
    <w:p w14:paraId="7AD5553C" w14:textId="77777777" w:rsidR="00DE5EE9" w:rsidRPr="004F69AB" w:rsidRDefault="00DE5EE9" w:rsidP="00AE38BA">
      <w:pPr>
        <w:pStyle w:val="afff2"/>
      </w:pPr>
      <w:r w:rsidRPr="004F69AB">
        <w:tab/>
        <w:t>open() {</w:t>
      </w:r>
    </w:p>
    <w:p w14:paraId="6533E84A" w14:textId="77777777" w:rsidR="00DE5EE9" w:rsidRPr="004F69AB" w:rsidRDefault="00DE5EE9" w:rsidP="00AE38BA">
      <w:pPr>
        <w:pStyle w:val="afff2"/>
      </w:pPr>
      <w:r w:rsidRPr="004F69AB">
        <w:tab/>
      </w:r>
      <w:r w:rsidRPr="004F69AB">
        <w:tab/>
      </w:r>
      <w:proofErr w:type="spellStart"/>
      <w:r w:rsidRPr="004F69AB">
        <w:t>this.opened</w:t>
      </w:r>
      <w:proofErr w:type="spellEnd"/>
      <w:r w:rsidRPr="004F69AB">
        <w:t xml:space="preserve"> = true</w:t>
      </w:r>
    </w:p>
    <w:p w14:paraId="136344B7" w14:textId="77777777" w:rsidR="00DE5EE9" w:rsidRPr="004F69AB" w:rsidRDefault="00DE5EE9" w:rsidP="00AE38BA">
      <w:pPr>
        <w:pStyle w:val="afff2"/>
      </w:pPr>
      <w:r w:rsidRPr="004F69AB">
        <w:tab/>
        <w:t>}</w:t>
      </w:r>
    </w:p>
    <w:p w14:paraId="624FCE2F" w14:textId="77777777" w:rsidR="00DE5EE9" w:rsidRPr="004F69AB" w:rsidRDefault="00DE5EE9" w:rsidP="00AE38BA">
      <w:pPr>
        <w:pStyle w:val="afff2"/>
      </w:pPr>
    </w:p>
    <w:p w14:paraId="2AA5D9A3" w14:textId="77777777" w:rsidR="00DE5EE9" w:rsidRPr="004F69AB" w:rsidRDefault="00DE5EE9" w:rsidP="00AE38BA">
      <w:pPr>
        <w:pStyle w:val="afff2"/>
      </w:pPr>
      <w:r w:rsidRPr="004F69AB">
        <w:tab/>
        <w:t>close() {</w:t>
      </w:r>
    </w:p>
    <w:p w14:paraId="379AFFA8" w14:textId="77777777" w:rsidR="00DE5EE9" w:rsidRPr="004F69AB" w:rsidRDefault="00DE5EE9" w:rsidP="00AE38BA">
      <w:pPr>
        <w:pStyle w:val="afff2"/>
      </w:pPr>
      <w:r w:rsidRPr="004F69AB">
        <w:tab/>
      </w:r>
      <w:r w:rsidRPr="004F69AB">
        <w:tab/>
      </w:r>
      <w:proofErr w:type="spellStart"/>
      <w:r w:rsidRPr="004F69AB">
        <w:t>this.opened</w:t>
      </w:r>
      <w:proofErr w:type="spellEnd"/>
      <w:r w:rsidRPr="004F69AB">
        <w:t xml:space="preserve"> = false</w:t>
      </w:r>
    </w:p>
    <w:p w14:paraId="504EA7C6" w14:textId="77777777" w:rsidR="00DE5EE9" w:rsidRPr="004F69AB" w:rsidRDefault="00DE5EE9" w:rsidP="00AE38BA">
      <w:pPr>
        <w:pStyle w:val="afff2"/>
      </w:pPr>
      <w:r w:rsidRPr="004F69AB">
        <w:tab/>
        <w:t>}</w:t>
      </w:r>
    </w:p>
    <w:p w14:paraId="7487254D" w14:textId="77777777" w:rsidR="00DE5EE9" w:rsidRPr="004F69AB" w:rsidRDefault="00DE5EE9" w:rsidP="00AE38BA">
      <w:pPr>
        <w:pStyle w:val="afff2"/>
      </w:pPr>
      <w:r w:rsidRPr="004F69AB">
        <w:t>}</w:t>
      </w:r>
    </w:p>
    <w:p w14:paraId="7FAEFB06" w14:textId="77777777" w:rsidR="00DE5EE9" w:rsidRPr="004F69AB" w:rsidRDefault="00DE5EE9" w:rsidP="00AE38BA">
      <w:pPr>
        <w:pStyle w:val="afff2"/>
      </w:pPr>
    </w:p>
    <w:p w14:paraId="76E0FF5A" w14:textId="77777777" w:rsidR="00DE5EE9" w:rsidRPr="004F69AB" w:rsidRDefault="00DE5EE9" w:rsidP="00AE38BA">
      <w:pPr>
        <w:pStyle w:val="afff2"/>
      </w:pPr>
    </w:p>
    <w:p w14:paraId="30B1085F" w14:textId="77777777" w:rsidR="00DE5EE9" w:rsidRPr="004F69AB" w:rsidRDefault="00DE5EE9" w:rsidP="00AE38BA">
      <w:pPr>
        <w:pStyle w:val="afff2"/>
      </w:pPr>
      <w:proofErr w:type="spellStart"/>
      <w:r w:rsidRPr="004F69AB">
        <w:t>src</w:t>
      </w:r>
      <w:proofErr w:type="spellEnd"/>
      <w:r w:rsidRPr="004F69AB">
        <w:t>\modules\</w:t>
      </w:r>
      <w:proofErr w:type="spellStart"/>
      <w:r w:rsidRPr="004F69AB">
        <w:t>Render.ts</w:t>
      </w:r>
      <w:proofErr w:type="spellEnd"/>
    </w:p>
    <w:p w14:paraId="129AF4EA" w14:textId="77777777" w:rsidR="00DE5EE9" w:rsidRPr="004F69AB" w:rsidRDefault="00DE5EE9" w:rsidP="00AE38BA">
      <w:pPr>
        <w:pStyle w:val="afff2"/>
      </w:pPr>
      <w:r w:rsidRPr="004F69AB">
        <w:t>import { NODE_COLORS } from '../config/</w:t>
      </w:r>
      <w:proofErr w:type="spellStart"/>
      <w:r w:rsidRPr="004F69AB">
        <w:t>nodeColors.ts</w:t>
      </w:r>
      <w:proofErr w:type="spellEnd"/>
      <w:r w:rsidRPr="004F69AB">
        <w:t>'</w:t>
      </w:r>
    </w:p>
    <w:p w14:paraId="5DB264A9" w14:textId="77777777" w:rsidR="00DE5EE9" w:rsidRPr="004F69AB" w:rsidRDefault="00DE5EE9" w:rsidP="00AE38BA">
      <w:pPr>
        <w:pStyle w:val="afff2"/>
      </w:pPr>
      <w:r w:rsidRPr="004F69AB">
        <w:t>import { Node } from '../models/</w:t>
      </w:r>
      <w:proofErr w:type="spellStart"/>
      <w:r w:rsidRPr="004F69AB">
        <w:t>Node.ts</w:t>
      </w:r>
      <w:proofErr w:type="spellEnd"/>
      <w:r w:rsidRPr="004F69AB">
        <w:t>'</w:t>
      </w:r>
    </w:p>
    <w:p w14:paraId="1FCC9551" w14:textId="77777777" w:rsidR="00DE5EE9" w:rsidRPr="004F69AB" w:rsidRDefault="00DE5EE9" w:rsidP="00AE38BA">
      <w:pPr>
        <w:pStyle w:val="afff2"/>
      </w:pPr>
      <w:r w:rsidRPr="004F69AB">
        <w:t>import { Graph } from '../models/</w:t>
      </w:r>
      <w:proofErr w:type="spellStart"/>
      <w:r w:rsidRPr="004F69AB">
        <w:t>Graph.ts</w:t>
      </w:r>
      <w:proofErr w:type="spellEnd"/>
      <w:r w:rsidRPr="004F69AB">
        <w:t>'</w:t>
      </w:r>
    </w:p>
    <w:p w14:paraId="068909D0" w14:textId="77777777" w:rsidR="00DE5EE9" w:rsidRPr="004F69AB" w:rsidRDefault="00DE5EE9" w:rsidP="00AE38BA">
      <w:pPr>
        <w:pStyle w:val="afff2"/>
      </w:pPr>
    </w:p>
    <w:p w14:paraId="524A2BAE" w14:textId="77777777" w:rsidR="00DE5EE9" w:rsidRPr="004F69AB" w:rsidRDefault="00DE5EE9" w:rsidP="00AE38BA">
      <w:pPr>
        <w:pStyle w:val="afff2"/>
      </w:pPr>
      <w:r w:rsidRPr="004F69AB">
        <w:t>export class Render {</w:t>
      </w:r>
    </w:p>
    <w:p w14:paraId="027A981E" w14:textId="77777777" w:rsidR="00DE5EE9" w:rsidRPr="004F69AB" w:rsidRDefault="00DE5EE9" w:rsidP="00AE38BA">
      <w:pPr>
        <w:pStyle w:val="afff2"/>
      </w:pPr>
      <w:r w:rsidRPr="004F69AB">
        <w:tab/>
        <w:t>#getNodeStatusForRender(</w:t>
      </w:r>
    </w:p>
    <w:p w14:paraId="342A6B93" w14:textId="77777777" w:rsidR="00DE5EE9" w:rsidRPr="004F69AB" w:rsidRDefault="00DE5EE9" w:rsidP="00AE38BA">
      <w:pPr>
        <w:pStyle w:val="afff2"/>
      </w:pPr>
      <w:r w:rsidRPr="004F69AB">
        <w:tab/>
      </w:r>
      <w:r w:rsidRPr="004F69AB">
        <w:tab/>
        <w:t>node: Node,</w:t>
      </w:r>
    </w:p>
    <w:p w14:paraId="5A6DB47B" w14:textId="77777777" w:rsidR="00DE5EE9" w:rsidRPr="004F69AB" w:rsidRDefault="00DE5EE9" w:rsidP="00AE38BA">
      <w:pPr>
        <w:pStyle w:val="afff2"/>
      </w:pPr>
      <w:r w:rsidRPr="004F69AB">
        <w:tab/>
      </w:r>
      <w:r w:rsidRPr="004F69AB">
        <w:tab/>
      </w:r>
      <w:proofErr w:type="spellStart"/>
      <w:r w:rsidRPr="004F69AB">
        <w:t>currentClickedTarget</w:t>
      </w:r>
      <w:proofErr w:type="spellEnd"/>
      <w:r w:rsidRPr="004F69AB">
        <w:t xml:space="preserve">: </w:t>
      </w:r>
      <w:proofErr w:type="spellStart"/>
      <w:r w:rsidRPr="004F69AB">
        <w:t>HTMLElement</w:t>
      </w:r>
      <w:proofErr w:type="spellEnd"/>
      <w:r w:rsidRPr="004F69AB">
        <w:t xml:space="preserve"> | null</w:t>
      </w:r>
    </w:p>
    <w:p w14:paraId="3DB1A781" w14:textId="77777777" w:rsidR="00DE5EE9" w:rsidRPr="004F69AB" w:rsidRDefault="00DE5EE9" w:rsidP="00AE38BA">
      <w:pPr>
        <w:pStyle w:val="afff2"/>
      </w:pPr>
      <w:r w:rsidRPr="004F69AB">
        <w:tab/>
        <w:t>) {</w:t>
      </w:r>
    </w:p>
    <w:p w14:paraId="6373CB04" w14:textId="77777777" w:rsidR="00DE5EE9" w:rsidRPr="004F69AB" w:rsidRDefault="00DE5EE9" w:rsidP="00AE38BA">
      <w:pPr>
        <w:pStyle w:val="afff2"/>
      </w:pPr>
      <w:r w:rsidRPr="004F69AB">
        <w:tab/>
      </w:r>
      <w:r w:rsidRPr="004F69AB">
        <w:tab/>
        <w:t xml:space="preserve">return </w:t>
      </w:r>
      <w:proofErr w:type="spellStart"/>
      <w:r w:rsidRPr="004F69AB">
        <w:t>currentClickedTarget</w:t>
      </w:r>
      <w:proofErr w:type="spellEnd"/>
      <w:r w:rsidRPr="004F69AB">
        <w:t xml:space="preserve"> &amp;&amp;</w:t>
      </w:r>
    </w:p>
    <w:p w14:paraId="6C403968" w14:textId="77777777" w:rsidR="00DE5EE9" w:rsidRPr="004F69AB" w:rsidRDefault="00DE5EE9" w:rsidP="00AE38BA">
      <w:pPr>
        <w:pStyle w:val="afff2"/>
      </w:pPr>
      <w:r w:rsidRPr="004F69AB">
        <w:tab/>
      </w:r>
      <w:r w:rsidRPr="004F69AB">
        <w:tab/>
      </w:r>
      <w:r w:rsidRPr="004F69AB">
        <w:tab/>
      </w:r>
      <w:proofErr w:type="spellStart"/>
      <w:r w:rsidRPr="004F69AB">
        <w:t>currentClickedTarget.dataset.elementid</w:t>
      </w:r>
      <w:proofErr w:type="spellEnd"/>
      <w:r w:rsidRPr="004F69AB">
        <w:t xml:space="preserve"> === </w:t>
      </w:r>
      <w:proofErr w:type="spellStart"/>
      <w:r w:rsidRPr="004F69AB">
        <w:t>node.value</w:t>
      </w:r>
      <w:proofErr w:type="spellEnd"/>
    </w:p>
    <w:p w14:paraId="76E74CA1" w14:textId="77777777" w:rsidR="00DE5EE9" w:rsidRPr="004F69AB" w:rsidRDefault="00DE5EE9" w:rsidP="00AE38BA">
      <w:pPr>
        <w:pStyle w:val="afff2"/>
      </w:pPr>
      <w:r w:rsidRPr="004F69AB">
        <w:tab/>
      </w:r>
      <w:r w:rsidRPr="004F69AB">
        <w:tab/>
      </w:r>
      <w:r w:rsidRPr="004F69AB">
        <w:tab/>
        <w:t>? 'checked'</w:t>
      </w:r>
    </w:p>
    <w:p w14:paraId="2273B473" w14:textId="77777777" w:rsidR="00DE5EE9" w:rsidRPr="004F69AB" w:rsidRDefault="00DE5EE9" w:rsidP="00AE38BA">
      <w:pPr>
        <w:pStyle w:val="afff2"/>
      </w:pPr>
      <w:r w:rsidRPr="004F69AB">
        <w:tab/>
      </w:r>
      <w:r w:rsidRPr="004F69AB">
        <w:tab/>
      </w:r>
      <w:r w:rsidRPr="004F69AB">
        <w:tab/>
        <w:t xml:space="preserve">: </w:t>
      </w:r>
      <w:proofErr w:type="spellStart"/>
      <w:r w:rsidRPr="004F69AB">
        <w:t>node.status</w:t>
      </w:r>
      <w:proofErr w:type="spellEnd"/>
    </w:p>
    <w:p w14:paraId="4BDE7246" w14:textId="77777777" w:rsidR="00DE5EE9" w:rsidRPr="004F69AB" w:rsidRDefault="00DE5EE9" w:rsidP="00AE38BA">
      <w:pPr>
        <w:pStyle w:val="afff2"/>
      </w:pPr>
      <w:r w:rsidRPr="004F69AB">
        <w:tab/>
        <w:t>}</w:t>
      </w:r>
    </w:p>
    <w:p w14:paraId="2FD2C0BF" w14:textId="77777777" w:rsidR="00DE5EE9" w:rsidRPr="004F69AB" w:rsidRDefault="00DE5EE9" w:rsidP="00AE38BA">
      <w:pPr>
        <w:pStyle w:val="afff2"/>
      </w:pPr>
    </w:p>
    <w:p w14:paraId="433926A5" w14:textId="77777777" w:rsidR="00DE5EE9" w:rsidRPr="004F69AB" w:rsidRDefault="00DE5EE9" w:rsidP="00AE38BA">
      <w:pPr>
        <w:pStyle w:val="afff2"/>
      </w:pPr>
      <w:r w:rsidRPr="004F69AB">
        <w:tab/>
        <w:t>#getRenderedCircles(</w:t>
      </w:r>
    </w:p>
    <w:p w14:paraId="028C57D2" w14:textId="77777777" w:rsidR="00DE5EE9" w:rsidRPr="004F69AB" w:rsidRDefault="00DE5EE9" w:rsidP="00AE38BA">
      <w:pPr>
        <w:pStyle w:val="afff2"/>
      </w:pPr>
      <w:r w:rsidRPr="004F69AB">
        <w:tab/>
      </w:r>
      <w:r w:rsidRPr="004F69AB">
        <w:tab/>
        <w:t>graph: Graph,</w:t>
      </w:r>
    </w:p>
    <w:p w14:paraId="5D11B887" w14:textId="77777777" w:rsidR="00DE5EE9" w:rsidRPr="004F69AB" w:rsidRDefault="00DE5EE9" w:rsidP="00AE38BA">
      <w:pPr>
        <w:pStyle w:val="afff2"/>
      </w:pPr>
      <w:r w:rsidRPr="004F69AB">
        <w:tab/>
      </w:r>
      <w:r w:rsidRPr="004F69AB">
        <w:tab/>
      </w:r>
      <w:proofErr w:type="spellStart"/>
      <w:r w:rsidRPr="004F69AB">
        <w:t>offsetX</w:t>
      </w:r>
      <w:proofErr w:type="spellEnd"/>
      <w:r w:rsidRPr="004F69AB">
        <w:t>: number,</w:t>
      </w:r>
    </w:p>
    <w:p w14:paraId="0BE0F774" w14:textId="77777777" w:rsidR="00DE5EE9" w:rsidRPr="004F69AB" w:rsidRDefault="00DE5EE9" w:rsidP="00AE38BA">
      <w:pPr>
        <w:pStyle w:val="afff2"/>
      </w:pPr>
      <w:r w:rsidRPr="004F69AB">
        <w:tab/>
      </w:r>
      <w:r w:rsidRPr="004F69AB">
        <w:tab/>
      </w:r>
      <w:proofErr w:type="spellStart"/>
      <w:r w:rsidRPr="004F69AB">
        <w:t>offsetY</w:t>
      </w:r>
      <w:proofErr w:type="spellEnd"/>
      <w:r w:rsidRPr="004F69AB">
        <w:t>: number,</w:t>
      </w:r>
    </w:p>
    <w:p w14:paraId="5081D08A" w14:textId="77777777" w:rsidR="00DE5EE9" w:rsidRPr="004F69AB" w:rsidRDefault="00DE5EE9" w:rsidP="00AE38BA">
      <w:pPr>
        <w:pStyle w:val="afff2"/>
      </w:pPr>
      <w:r w:rsidRPr="004F69AB">
        <w:tab/>
      </w:r>
      <w:r w:rsidRPr="004F69AB">
        <w:tab/>
      </w:r>
      <w:proofErr w:type="spellStart"/>
      <w:r w:rsidRPr="004F69AB">
        <w:t>currentClickedTarget</w:t>
      </w:r>
      <w:proofErr w:type="spellEnd"/>
      <w:r w:rsidRPr="004F69AB">
        <w:t xml:space="preserve">: </w:t>
      </w:r>
      <w:proofErr w:type="spellStart"/>
      <w:r w:rsidRPr="004F69AB">
        <w:t>HTMLElement</w:t>
      </w:r>
      <w:proofErr w:type="spellEnd"/>
      <w:r w:rsidRPr="004F69AB">
        <w:t xml:space="preserve"> | null</w:t>
      </w:r>
    </w:p>
    <w:p w14:paraId="1F2A2F34" w14:textId="77777777" w:rsidR="00DE5EE9" w:rsidRPr="004F69AB" w:rsidRDefault="00DE5EE9" w:rsidP="00AE38BA">
      <w:pPr>
        <w:pStyle w:val="afff2"/>
      </w:pPr>
      <w:r w:rsidRPr="004F69AB">
        <w:tab/>
        <w:t>) {</w:t>
      </w:r>
    </w:p>
    <w:p w14:paraId="3061950A" w14:textId="77777777" w:rsidR="00DE5EE9" w:rsidRPr="004F69AB" w:rsidRDefault="00DE5EE9" w:rsidP="00AE38BA">
      <w:pPr>
        <w:pStyle w:val="afff2"/>
      </w:pPr>
      <w:r w:rsidRPr="004F69AB">
        <w:tab/>
      </w:r>
      <w:r w:rsidRPr="004F69AB">
        <w:tab/>
        <w:t>return [...</w:t>
      </w:r>
      <w:proofErr w:type="spellStart"/>
      <w:r w:rsidRPr="004F69AB">
        <w:t>graph.graph.entries</w:t>
      </w:r>
      <w:proofErr w:type="spellEnd"/>
      <w:r w:rsidRPr="004F69AB">
        <w:t>()].map(([_, node]) =&gt; {</w:t>
      </w:r>
    </w:p>
    <w:p w14:paraId="2A9F6E7C" w14:textId="77777777" w:rsidR="00DE5EE9" w:rsidRPr="004F69AB" w:rsidRDefault="00DE5EE9" w:rsidP="00AE38BA">
      <w:pPr>
        <w:pStyle w:val="afff2"/>
      </w:pPr>
      <w:r w:rsidRPr="004F69AB">
        <w:tab/>
      </w:r>
      <w:r w:rsidRPr="004F69AB">
        <w:tab/>
      </w:r>
      <w:r w:rsidRPr="004F69AB">
        <w:tab/>
        <w:t>const status = this.#</w:t>
      </w:r>
      <w:proofErr w:type="spellStart"/>
      <w:r w:rsidRPr="004F69AB">
        <w:t>getNodeStatusForRender</w:t>
      </w:r>
      <w:proofErr w:type="spellEnd"/>
      <w:r w:rsidRPr="004F69AB">
        <w:t xml:space="preserve">(node, </w:t>
      </w:r>
      <w:proofErr w:type="spellStart"/>
      <w:r w:rsidRPr="004F69AB">
        <w:t>currentClickedTarget</w:t>
      </w:r>
      <w:proofErr w:type="spellEnd"/>
      <w:r w:rsidRPr="004F69AB">
        <w:t>)</w:t>
      </w:r>
    </w:p>
    <w:p w14:paraId="415E5A52" w14:textId="77777777" w:rsidR="00DE5EE9" w:rsidRPr="004F69AB" w:rsidRDefault="00DE5EE9" w:rsidP="00AE38BA">
      <w:pPr>
        <w:pStyle w:val="afff2"/>
      </w:pPr>
      <w:r w:rsidRPr="004F69AB">
        <w:tab/>
      </w:r>
      <w:r w:rsidRPr="004F69AB">
        <w:tab/>
      </w:r>
      <w:r w:rsidRPr="004F69AB">
        <w:tab/>
        <w:t>const x = (</w:t>
      </w:r>
      <w:proofErr w:type="spellStart"/>
      <w:r w:rsidRPr="004F69AB">
        <w:t>node.x</w:t>
      </w:r>
      <w:proofErr w:type="spellEnd"/>
      <w:r w:rsidRPr="004F69AB">
        <w:t xml:space="preserve"> ?? 0) + </w:t>
      </w:r>
      <w:proofErr w:type="spellStart"/>
      <w:r w:rsidRPr="004F69AB">
        <w:t>offsetX</w:t>
      </w:r>
      <w:proofErr w:type="spellEnd"/>
    </w:p>
    <w:p w14:paraId="5BBBDC5F" w14:textId="77777777" w:rsidR="00DE5EE9" w:rsidRPr="004F69AB" w:rsidRDefault="00DE5EE9" w:rsidP="00AE38BA">
      <w:pPr>
        <w:pStyle w:val="afff2"/>
      </w:pPr>
      <w:r w:rsidRPr="004F69AB">
        <w:tab/>
      </w:r>
      <w:r w:rsidRPr="004F69AB">
        <w:tab/>
      </w:r>
      <w:r w:rsidRPr="004F69AB">
        <w:tab/>
        <w:t>const y = (</w:t>
      </w:r>
      <w:proofErr w:type="spellStart"/>
      <w:r w:rsidRPr="004F69AB">
        <w:t>node.y</w:t>
      </w:r>
      <w:proofErr w:type="spellEnd"/>
      <w:r w:rsidRPr="004F69AB">
        <w:t xml:space="preserve"> ?? 0) + </w:t>
      </w:r>
      <w:proofErr w:type="spellStart"/>
      <w:r w:rsidRPr="004F69AB">
        <w:t>offsetY</w:t>
      </w:r>
      <w:proofErr w:type="spellEnd"/>
    </w:p>
    <w:p w14:paraId="51020785" w14:textId="77777777" w:rsidR="00DE5EE9" w:rsidRPr="004F69AB" w:rsidRDefault="00DE5EE9" w:rsidP="00AE38BA">
      <w:pPr>
        <w:pStyle w:val="afff2"/>
      </w:pPr>
    </w:p>
    <w:p w14:paraId="55E75F71" w14:textId="77777777" w:rsidR="00DE5EE9" w:rsidRPr="004F69AB" w:rsidRDefault="00DE5EE9" w:rsidP="00AE38BA">
      <w:pPr>
        <w:pStyle w:val="afff2"/>
      </w:pPr>
      <w:r w:rsidRPr="004F69AB">
        <w:tab/>
      </w:r>
      <w:r w:rsidRPr="004F69AB">
        <w:tab/>
      </w:r>
      <w:r w:rsidRPr="004F69AB">
        <w:tab/>
        <w:t>return `&lt;g</w:t>
      </w:r>
    </w:p>
    <w:p w14:paraId="284561F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fixed="false"</w:t>
      </w:r>
    </w:p>
    <w:p w14:paraId="08CD355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style="cursor: pointer;"</w:t>
      </w:r>
    </w:p>
    <w:p w14:paraId="43847CA3" w14:textId="77777777" w:rsidR="00DE5EE9" w:rsidRPr="004F69AB" w:rsidRDefault="00DE5EE9" w:rsidP="00AE38BA">
      <w:pPr>
        <w:pStyle w:val="afff2"/>
      </w:pPr>
      <w:r w:rsidRPr="004F69AB">
        <w:tab/>
      </w:r>
      <w:r w:rsidRPr="004F69AB">
        <w:tab/>
      </w:r>
      <w:r w:rsidRPr="004F69AB">
        <w:tab/>
      </w:r>
      <w:r w:rsidRPr="004F69AB">
        <w:tab/>
      </w:r>
      <w:r w:rsidRPr="004F69AB">
        <w:tab/>
        <w:t>&gt;</w:t>
      </w:r>
    </w:p>
    <w:p w14:paraId="4CAE42D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circle</w:t>
      </w:r>
    </w:p>
    <w:p w14:paraId="54482DB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class="content--circle"</w:t>
      </w:r>
    </w:p>
    <w:p w14:paraId="700DC07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roke-width="2"</w:t>
      </w:r>
    </w:p>
    <w:p w14:paraId="5A9E1F1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fill="${NODE_COLORS[status]}"</w:t>
      </w:r>
    </w:p>
    <w:p w14:paraId="7F1B076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roke="black"</w:t>
      </w:r>
    </w:p>
    <w:p w14:paraId="4AF8AD2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r="19"</w:t>
      </w:r>
    </w:p>
    <w:p w14:paraId="411863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data-</w:t>
      </w:r>
      <w:proofErr w:type="spellStart"/>
      <w:r w:rsidRPr="004F69AB">
        <w:t>elementId</w:t>
      </w:r>
      <w:proofErr w:type="spellEnd"/>
      <w:r w:rsidRPr="004F69AB">
        <w:t>="${</w:t>
      </w:r>
      <w:proofErr w:type="spellStart"/>
      <w:r w:rsidRPr="004F69AB">
        <w:t>node.value</w:t>
      </w:r>
      <w:proofErr w:type="spellEnd"/>
      <w:r w:rsidRPr="004F69AB">
        <w:t>}"</w:t>
      </w:r>
    </w:p>
    <w:p w14:paraId="5FAA27E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cx="${x}"</w:t>
      </w:r>
    </w:p>
    <w:p w14:paraId="1DC9BFA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cy="${y}"</w:t>
      </w:r>
    </w:p>
    <w:p w14:paraId="5FCB4C3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gt;&lt;/circle&gt;</w:t>
      </w:r>
    </w:p>
    <w:p w14:paraId="15383AF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text</w:t>
      </w:r>
    </w:p>
    <w:p w14:paraId="293BE7A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class="content--text"</w:t>
      </w:r>
    </w:p>
    <w:p w14:paraId="7A32F98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font-size="14"</w:t>
      </w:r>
    </w:p>
    <w:p w14:paraId="109AFC7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dy</w:t>
      </w:r>
      <w:proofErr w:type="spellEnd"/>
      <w:r w:rsidRPr="004F69AB">
        <w:t>=".35em"</w:t>
      </w:r>
    </w:p>
    <w:p w14:paraId="24D548D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text-anchor="middle"</w:t>
      </w:r>
    </w:p>
    <w:p w14:paraId="255721A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roke-width="1"</w:t>
      </w:r>
    </w:p>
    <w:p w14:paraId="1AB24E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fill="black"</w:t>
      </w:r>
    </w:p>
    <w:p w14:paraId="45764CE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roke="black"</w:t>
      </w:r>
    </w:p>
    <w:p w14:paraId="667166C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data-</w:t>
      </w:r>
      <w:proofErr w:type="spellStart"/>
      <w:r w:rsidRPr="004F69AB">
        <w:t>elementId</w:t>
      </w:r>
      <w:proofErr w:type="spellEnd"/>
      <w:r w:rsidRPr="004F69AB">
        <w:t>="${</w:t>
      </w:r>
      <w:proofErr w:type="spellStart"/>
      <w:r w:rsidRPr="004F69AB">
        <w:t>node.value</w:t>
      </w:r>
      <w:proofErr w:type="spellEnd"/>
      <w:r w:rsidRPr="004F69AB">
        <w:t>}"</w:t>
      </w:r>
    </w:p>
    <w:p w14:paraId="2780BBD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x="${x}"</w:t>
      </w:r>
    </w:p>
    <w:p w14:paraId="10B3990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y="${y}"</w:t>
      </w:r>
    </w:p>
    <w:p w14:paraId="55034F0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yle="user-select: none"</w:t>
      </w:r>
    </w:p>
    <w:p w14:paraId="7AFCA2E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gt;</w:t>
      </w:r>
    </w:p>
    <w:p w14:paraId="49034BF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roofErr w:type="spellStart"/>
      <w:r w:rsidRPr="004F69AB">
        <w:t>node.value</w:t>
      </w:r>
      <w:proofErr w:type="spellEnd"/>
      <w:r w:rsidRPr="004F69AB">
        <w:t>}</w:t>
      </w:r>
    </w:p>
    <w:p w14:paraId="1E85417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text&gt;</w:t>
      </w:r>
    </w:p>
    <w:p w14:paraId="792DD8DB" w14:textId="77777777" w:rsidR="00DE5EE9" w:rsidRPr="004F69AB" w:rsidRDefault="00DE5EE9" w:rsidP="00AE38BA">
      <w:pPr>
        <w:pStyle w:val="afff2"/>
      </w:pPr>
      <w:r w:rsidRPr="004F69AB">
        <w:tab/>
      </w:r>
      <w:r w:rsidRPr="004F69AB">
        <w:tab/>
      </w:r>
      <w:r w:rsidRPr="004F69AB">
        <w:tab/>
      </w:r>
      <w:r w:rsidRPr="004F69AB">
        <w:tab/>
      </w:r>
      <w:r w:rsidRPr="004F69AB">
        <w:tab/>
        <w:t>&lt;/g&gt;`</w:t>
      </w:r>
    </w:p>
    <w:p w14:paraId="6EE54D34" w14:textId="77777777" w:rsidR="00DE5EE9" w:rsidRPr="004F69AB" w:rsidRDefault="00DE5EE9" w:rsidP="00AE38BA">
      <w:pPr>
        <w:pStyle w:val="afff2"/>
      </w:pPr>
      <w:r w:rsidRPr="004F69AB">
        <w:tab/>
      </w:r>
      <w:r w:rsidRPr="004F69AB">
        <w:tab/>
        <w:t>})</w:t>
      </w:r>
    </w:p>
    <w:p w14:paraId="6DCFC9A3" w14:textId="77777777" w:rsidR="00DE5EE9" w:rsidRPr="004F69AB" w:rsidRDefault="00DE5EE9" w:rsidP="00AE38BA">
      <w:pPr>
        <w:pStyle w:val="afff2"/>
      </w:pPr>
      <w:r w:rsidRPr="004F69AB">
        <w:tab/>
        <w:t>}</w:t>
      </w:r>
    </w:p>
    <w:p w14:paraId="577754E5" w14:textId="77777777" w:rsidR="00DE5EE9" w:rsidRPr="004F69AB" w:rsidRDefault="00DE5EE9" w:rsidP="00AE38BA">
      <w:pPr>
        <w:pStyle w:val="afff2"/>
      </w:pPr>
    </w:p>
    <w:p w14:paraId="1800B793" w14:textId="77777777" w:rsidR="00DE5EE9" w:rsidRPr="004F69AB" w:rsidRDefault="00DE5EE9" w:rsidP="00AE38BA">
      <w:pPr>
        <w:pStyle w:val="afff2"/>
      </w:pPr>
      <w:r w:rsidRPr="004F69AB">
        <w:tab/>
        <w:t xml:space="preserve">#getLinesForRender(graph: Graph, </w:t>
      </w:r>
      <w:proofErr w:type="spellStart"/>
      <w:r w:rsidRPr="004F69AB">
        <w:t>offsetX</w:t>
      </w:r>
      <w:proofErr w:type="spellEnd"/>
      <w:r w:rsidRPr="004F69AB">
        <w:t xml:space="preserve">: number, </w:t>
      </w:r>
      <w:proofErr w:type="spellStart"/>
      <w:r w:rsidRPr="004F69AB">
        <w:t>offsetY</w:t>
      </w:r>
      <w:proofErr w:type="spellEnd"/>
      <w:r w:rsidRPr="004F69AB">
        <w:t>: number) {</w:t>
      </w:r>
    </w:p>
    <w:p w14:paraId="6E8F48D5" w14:textId="77777777" w:rsidR="00DE5EE9" w:rsidRPr="004F69AB" w:rsidRDefault="00DE5EE9" w:rsidP="00AE38BA">
      <w:pPr>
        <w:pStyle w:val="afff2"/>
      </w:pPr>
      <w:r w:rsidRPr="004F69AB">
        <w:lastRenderedPageBreak/>
        <w:tab/>
      </w:r>
      <w:r w:rsidRPr="004F69AB">
        <w:tab/>
        <w:t>return (</w:t>
      </w:r>
    </w:p>
    <w:p w14:paraId="09EA09B2" w14:textId="77777777" w:rsidR="00DE5EE9" w:rsidRPr="004F69AB" w:rsidRDefault="00DE5EE9" w:rsidP="00AE38BA">
      <w:pPr>
        <w:pStyle w:val="afff2"/>
      </w:pPr>
      <w:r w:rsidRPr="004F69AB">
        <w:tab/>
      </w:r>
      <w:r w:rsidRPr="004F69AB">
        <w:tab/>
      </w:r>
      <w:r w:rsidRPr="004F69AB">
        <w:tab/>
        <w:t>[...</w:t>
      </w:r>
      <w:proofErr w:type="spellStart"/>
      <w:r w:rsidRPr="004F69AB">
        <w:t>graph.graph.entries</w:t>
      </w:r>
      <w:proofErr w:type="spellEnd"/>
      <w:r w:rsidRPr="004F69AB">
        <w:t>()]</w:t>
      </w:r>
    </w:p>
    <w:p w14:paraId="72829DF2" w14:textId="77777777" w:rsidR="00DE5EE9" w:rsidRPr="004F69AB" w:rsidRDefault="00DE5EE9" w:rsidP="00AE38BA">
      <w:pPr>
        <w:pStyle w:val="afff2"/>
      </w:pPr>
      <w:r w:rsidRPr="004F69AB">
        <w:tab/>
      </w:r>
      <w:r w:rsidRPr="004F69AB">
        <w:tab/>
      </w:r>
      <w:r w:rsidRPr="004F69AB">
        <w:tab/>
      </w:r>
      <w:r w:rsidRPr="004F69AB">
        <w:tab/>
        <w:t xml:space="preserve">// </w:t>
      </w:r>
      <w:proofErr w:type="spellStart"/>
      <w:r w:rsidRPr="004F69AB">
        <w:t>eslint</w:t>
      </w:r>
      <w:proofErr w:type="spellEnd"/>
      <w:r w:rsidRPr="004F69AB">
        <w:t>-disable-next-line</w:t>
      </w:r>
    </w:p>
    <w:p w14:paraId="17F2342B" w14:textId="77777777" w:rsidR="00DE5EE9" w:rsidRPr="004F69AB" w:rsidRDefault="00DE5EE9" w:rsidP="00AE38BA">
      <w:pPr>
        <w:pStyle w:val="afff2"/>
      </w:pPr>
      <w:r w:rsidRPr="004F69AB">
        <w:tab/>
      </w:r>
      <w:r w:rsidRPr="004F69AB">
        <w:tab/>
      </w:r>
      <w:r w:rsidRPr="004F69AB">
        <w:tab/>
      </w:r>
      <w:r w:rsidRPr="004F69AB">
        <w:tab/>
        <w:t>.map(([_, node]) =&gt; {</w:t>
      </w:r>
    </w:p>
    <w:p w14:paraId="41C814C9" w14:textId="77777777" w:rsidR="00DE5EE9" w:rsidRPr="004F69AB" w:rsidRDefault="00DE5EE9" w:rsidP="00AE38BA">
      <w:pPr>
        <w:pStyle w:val="afff2"/>
      </w:pPr>
      <w:r w:rsidRPr="004F69AB">
        <w:tab/>
      </w:r>
      <w:r w:rsidRPr="004F69AB">
        <w:tab/>
      </w:r>
      <w:r w:rsidRPr="004F69AB">
        <w:tab/>
      </w:r>
      <w:r w:rsidRPr="004F69AB">
        <w:tab/>
      </w:r>
      <w:r w:rsidRPr="004F69AB">
        <w:tab/>
        <w:t>return [...</w:t>
      </w:r>
      <w:proofErr w:type="spellStart"/>
      <w:r w:rsidRPr="004F69AB">
        <w:t>node.edges</w:t>
      </w:r>
      <w:proofErr w:type="spellEnd"/>
      <w:r w:rsidRPr="004F69AB">
        <w:t>].map(edge =&gt; {</w:t>
      </w:r>
    </w:p>
    <w:p w14:paraId="33D2419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adjacentNodeX</w:t>
      </w:r>
      <w:proofErr w:type="spellEnd"/>
      <w:r w:rsidRPr="004F69AB">
        <w:t xml:space="preserve"> = </w:t>
      </w:r>
      <w:proofErr w:type="spellStart"/>
      <w:r w:rsidRPr="004F69AB">
        <w:t>edge.adjacentNode.x</w:t>
      </w:r>
      <w:proofErr w:type="spellEnd"/>
      <w:r w:rsidRPr="004F69AB">
        <w:t xml:space="preserve"> ?? 0</w:t>
      </w:r>
    </w:p>
    <w:p w14:paraId="242AAD7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adjacentNodeY</w:t>
      </w:r>
      <w:proofErr w:type="spellEnd"/>
      <w:r w:rsidRPr="004F69AB">
        <w:t xml:space="preserve"> = </w:t>
      </w:r>
      <w:proofErr w:type="spellStart"/>
      <w:r w:rsidRPr="004F69AB">
        <w:t>edge.adjacentNode.y</w:t>
      </w:r>
      <w:proofErr w:type="spellEnd"/>
      <w:r w:rsidRPr="004F69AB">
        <w:t xml:space="preserve"> ?? 0</w:t>
      </w:r>
    </w:p>
    <w:p w14:paraId="144CD0B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nodeX</w:t>
      </w:r>
      <w:proofErr w:type="spellEnd"/>
      <w:r w:rsidRPr="004F69AB">
        <w:t xml:space="preserve"> = </w:t>
      </w:r>
      <w:proofErr w:type="spellStart"/>
      <w:r w:rsidRPr="004F69AB">
        <w:t>node.x</w:t>
      </w:r>
      <w:proofErr w:type="spellEnd"/>
      <w:r w:rsidRPr="004F69AB">
        <w:t xml:space="preserve"> ?? 0</w:t>
      </w:r>
    </w:p>
    <w:p w14:paraId="61F008A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nodeY</w:t>
      </w:r>
      <w:proofErr w:type="spellEnd"/>
      <w:r w:rsidRPr="004F69AB">
        <w:t xml:space="preserve"> = </w:t>
      </w:r>
      <w:proofErr w:type="spellStart"/>
      <w:r w:rsidRPr="004F69AB">
        <w:t>node.y</w:t>
      </w:r>
      <w:proofErr w:type="spellEnd"/>
      <w:r w:rsidRPr="004F69AB">
        <w:t xml:space="preserve"> ?? 0</w:t>
      </w:r>
    </w:p>
    <w:p w14:paraId="5089828E" w14:textId="77777777" w:rsidR="00DE5EE9" w:rsidRPr="004F69AB" w:rsidRDefault="00DE5EE9" w:rsidP="00AE38BA">
      <w:pPr>
        <w:pStyle w:val="afff2"/>
      </w:pPr>
    </w:p>
    <w:p w14:paraId="466253C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vectorOne</w:t>
      </w:r>
      <w:proofErr w:type="spellEnd"/>
      <w:r w:rsidRPr="004F69AB">
        <w:t xml:space="preserve"> = [</w:t>
      </w:r>
      <w:proofErr w:type="spellStart"/>
      <w:r w:rsidRPr="004F69AB">
        <w:t>adjacentNodeX</w:t>
      </w:r>
      <w:proofErr w:type="spellEnd"/>
      <w:r w:rsidRPr="004F69AB">
        <w:t xml:space="preserve"> - </w:t>
      </w:r>
      <w:proofErr w:type="spellStart"/>
      <w:r w:rsidRPr="004F69AB">
        <w:t>nodeX</w:t>
      </w:r>
      <w:proofErr w:type="spellEnd"/>
      <w:r w:rsidRPr="004F69AB">
        <w:t xml:space="preserve">, </w:t>
      </w:r>
      <w:proofErr w:type="spellStart"/>
      <w:r w:rsidRPr="004F69AB">
        <w:t>adjacentNodeY</w:t>
      </w:r>
      <w:proofErr w:type="spellEnd"/>
      <w:r w:rsidRPr="004F69AB">
        <w:t xml:space="preserve"> - </w:t>
      </w:r>
      <w:proofErr w:type="spellStart"/>
      <w:r w:rsidRPr="004F69AB">
        <w:t>nodeY</w:t>
      </w:r>
      <w:proofErr w:type="spellEnd"/>
      <w:r w:rsidRPr="004F69AB">
        <w:t>]</w:t>
      </w:r>
    </w:p>
    <w:p w14:paraId="4535037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vectorOneProtectionToX</w:t>
      </w:r>
      <w:proofErr w:type="spellEnd"/>
      <w:r w:rsidRPr="004F69AB">
        <w:t xml:space="preserve"> = [</w:t>
      </w:r>
      <w:proofErr w:type="spellStart"/>
      <w:r w:rsidRPr="004F69AB">
        <w:t>Math.abs</w:t>
      </w:r>
      <w:proofErr w:type="spellEnd"/>
      <w:r w:rsidRPr="004F69AB">
        <w:t>(</w:t>
      </w:r>
      <w:proofErr w:type="spellStart"/>
      <w:r w:rsidRPr="004F69AB">
        <w:t>adjacentNodeX</w:t>
      </w:r>
      <w:proofErr w:type="spellEnd"/>
      <w:r w:rsidRPr="004F69AB">
        <w:t xml:space="preserve"> - </w:t>
      </w:r>
      <w:proofErr w:type="spellStart"/>
      <w:r w:rsidRPr="004F69AB">
        <w:t>nodeX</w:t>
      </w:r>
      <w:proofErr w:type="spellEnd"/>
      <w:r w:rsidRPr="004F69AB">
        <w:t>), 0]</w:t>
      </w:r>
    </w:p>
    <w:p w14:paraId="1DD29D9C" w14:textId="77777777" w:rsidR="00DE5EE9" w:rsidRPr="004F69AB" w:rsidRDefault="00DE5EE9" w:rsidP="00AE38BA">
      <w:pPr>
        <w:pStyle w:val="afff2"/>
      </w:pPr>
    </w:p>
    <w:p w14:paraId="33F5380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top =</w:t>
      </w:r>
    </w:p>
    <w:p w14:paraId="6173FE0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vectorOne</w:t>
      </w:r>
      <w:proofErr w:type="spellEnd"/>
      <w:r w:rsidRPr="004F69AB">
        <w:t xml:space="preserve">[0] * </w:t>
      </w:r>
      <w:proofErr w:type="spellStart"/>
      <w:r w:rsidRPr="004F69AB">
        <w:t>vectorOneProtectionToX</w:t>
      </w:r>
      <w:proofErr w:type="spellEnd"/>
      <w:r w:rsidRPr="004F69AB">
        <w:t>[0] +</w:t>
      </w:r>
    </w:p>
    <w:p w14:paraId="39E5FC7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vectorOne</w:t>
      </w:r>
      <w:proofErr w:type="spellEnd"/>
      <w:r w:rsidRPr="004F69AB">
        <w:t xml:space="preserve">[1] * </w:t>
      </w:r>
      <w:proofErr w:type="spellStart"/>
      <w:r w:rsidRPr="004F69AB">
        <w:t>vectorOneProtectionToX</w:t>
      </w:r>
      <w:proofErr w:type="spellEnd"/>
      <w:r w:rsidRPr="004F69AB">
        <w:t>[1]</w:t>
      </w:r>
    </w:p>
    <w:p w14:paraId="4712F62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bottom =</w:t>
      </w:r>
    </w:p>
    <w:p w14:paraId="3D796A3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Math.sqrt</w:t>
      </w:r>
      <w:proofErr w:type="spellEnd"/>
      <w:r w:rsidRPr="004F69AB">
        <w:t>(</w:t>
      </w:r>
      <w:proofErr w:type="spellStart"/>
      <w:r w:rsidRPr="004F69AB">
        <w:t>vectorOne</w:t>
      </w:r>
      <w:proofErr w:type="spellEnd"/>
      <w:r w:rsidRPr="004F69AB">
        <w:t xml:space="preserve">[0] ** 2 + </w:t>
      </w:r>
      <w:proofErr w:type="spellStart"/>
      <w:r w:rsidRPr="004F69AB">
        <w:t>vectorOne</w:t>
      </w:r>
      <w:proofErr w:type="spellEnd"/>
      <w:r w:rsidRPr="004F69AB">
        <w:t>[1] ** 2) *</w:t>
      </w:r>
    </w:p>
    <w:p w14:paraId="75EBAC9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Math.sqrt</w:t>
      </w:r>
      <w:proofErr w:type="spellEnd"/>
      <w:r w:rsidRPr="004F69AB">
        <w:t>(</w:t>
      </w:r>
    </w:p>
    <w:p w14:paraId="6D49386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proofErr w:type="spellStart"/>
      <w:r w:rsidRPr="004F69AB">
        <w:t>vectorOneProtectionToX</w:t>
      </w:r>
      <w:proofErr w:type="spellEnd"/>
      <w:r w:rsidRPr="004F69AB">
        <w:t xml:space="preserve">[0] ** 2 + </w:t>
      </w:r>
      <w:proofErr w:type="spellStart"/>
      <w:r w:rsidRPr="004F69AB">
        <w:t>vectorOneProtectionToX</w:t>
      </w:r>
      <w:proofErr w:type="spellEnd"/>
      <w:r w:rsidRPr="004F69AB">
        <w:t>[1] ** 2</w:t>
      </w:r>
    </w:p>
    <w:p w14:paraId="2D05CAE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52466AD1" w14:textId="77777777" w:rsidR="00DE5EE9" w:rsidRPr="004F69AB" w:rsidRDefault="00DE5EE9" w:rsidP="00AE38BA">
      <w:pPr>
        <w:pStyle w:val="afff2"/>
      </w:pPr>
    </w:p>
    <w:p w14:paraId="727CBEC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arrowRotateDeg</w:t>
      </w:r>
      <w:proofErr w:type="spellEnd"/>
      <w:r w:rsidRPr="004F69AB">
        <w:t xml:space="preserve"> = (</w:t>
      </w:r>
      <w:proofErr w:type="spellStart"/>
      <w:r w:rsidRPr="004F69AB">
        <w:t>Math.acos</w:t>
      </w:r>
      <w:proofErr w:type="spellEnd"/>
      <w:r w:rsidRPr="004F69AB">
        <w:t xml:space="preserve">(top / bottom) * 180) / </w:t>
      </w:r>
      <w:proofErr w:type="spellStart"/>
      <w:r w:rsidRPr="004F69AB">
        <w:t>Math.PI</w:t>
      </w:r>
      <w:proofErr w:type="spellEnd"/>
    </w:p>
    <w:p w14:paraId="36AF8C8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arrowRotateDegWithReflection</w:t>
      </w:r>
      <w:proofErr w:type="spellEnd"/>
      <w:r w:rsidRPr="004F69AB">
        <w:t xml:space="preserve"> =</w:t>
      </w:r>
    </w:p>
    <w:p w14:paraId="07AE950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vectorOne</w:t>
      </w:r>
      <w:proofErr w:type="spellEnd"/>
      <w:r w:rsidRPr="004F69AB">
        <w:t xml:space="preserve">[1] &lt; 0 ? 360 - </w:t>
      </w:r>
      <w:proofErr w:type="spellStart"/>
      <w:r w:rsidRPr="004F69AB">
        <w:t>arrowRotateDeg</w:t>
      </w:r>
      <w:proofErr w:type="spellEnd"/>
      <w:r w:rsidRPr="004F69AB">
        <w:t xml:space="preserve"> : </w:t>
      </w:r>
      <w:proofErr w:type="spellStart"/>
      <w:r w:rsidRPr="004F69AB">
        <w:t>arrowRotateDeg</w:t>
      </w:r>
      <w:proofErr w:type="spellEnd"/>
    </w:p>
    <w:p w14:paraId="4F97BE54" w14:textId="77777777" w:rsidR="00DE5EE9" w:rsidRPr="004F69AB" w:rsidRDefault="00DE5EE9" w:rsidP="00AE38BA">
      <w:pPr>
        <w:pStyle w:val="afff2"/>
      </w:pPr>
    </w:p>
    <w:p w14:paraId="0B6D6A5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distanceFromCenter</w:t>
      </w:r>
      <w:proofErr w:type="spellEnd"/>
      <w:r w:rsidRPr="004F69AB">
        <w:t xml:space="preserve"> = [</w:t>
      </w:r>
    </w:p>
    <w:p w14:paraId="7F96676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 xml:space="preserve">19 * </w:t>
      </w:r>
      <w:proofErr w:type="spellStart"/>
      <w:r w:rsidRPr="004F69AB">
        <w:t>Math.cos</w:t>
      </w:r>
      <w:proofErr w:type="spellEnd"/>
      <w:r w:rsidRPr="004F69AB">
        <w:t>((</w:t>
      </w:r>
      <w:proofErr w:type="spellStart"/>
      <w:r w:rsidRPr="004F69AB">
        <w:t>arrowRotateDegWithReflection</w:t>
      </w:r>
      <w:proofErr w:type="spellEnd"/>
      <w:r w:rsidRPr="004F69AB">
        <w:t xml:space="preserve"> * </w:t>
      </w:r>
      <w:proofErr w:type="spellStart"/>
      <w:r w:rsidRPr="004F69AB">
        <w:t>Math.PI</w:t>
      </w:r>
      <w:proofErr w:type="spellEnd"/>
      <w:r w:rsidRPr="004F69AB">
        <w:t>) / 180),</w:t>
      </w:r>
    </w:p>
    <w:p w14:paraId="480A7AD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 xml:space="preserve">19 * </w:t>
      </w:r>
      <w:proofErr w:type="spellStart"/>
      <w:r w:rsidRPr="004F69AB">
        <w:t>Math.sin</w:t>
      </w:r>
      <w:proofErr w:type="spellEnd"/>
      <w:r w:rsidRPr="004F69AB">
        <w:t>((</w:t>
      </w:r>
      <w:proofErr w:type="spellStart"/>
      <w:r w:rsidRPr="004F69AB">
        <w:t>arrowRotateDegWithReflection</w:t>
      </w:r>
      <w:proofErr w:type="spellEnd"/>
      <w:r w:rsidRPr="004F69AB">
        <w:t xml:space="preserve"> * </w:t>
      </w:r>
      <w:proofErr w:type="spellStart"/>
      <w:r w:rsidRPr="004F69AB">
        <w:t>Math.PI</w:t>
      </w:r>
      <w:proofErr w:type="spellEnd"/>
      <w:r w:rsidRPr="004F69AB">
        <w:t>) / 180)</w:t>
      </w:r>
    </w:p>
    <w:p w14:paraId="5516830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5BACD0D2" w14:textId="77777777" w:rsidR="00DE5EE9" w:rsidRPr="004F69AB" w:rsidRDefault="00DE5EE9" w:rsidP="00AE38BA">
      <w:pPr>
        <w:pStyle w:val="afff2"/>
      </w:pPr>
    </w:p>
    <w:p w14:paraId="0FD3F41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w:t>
      </w:r>
      <w:proofErr w:type="spellStart"/>
      <w:r w:rsidRPr="004F69AB">
        <w:t>edge.status</w:t>
      </w:r>
      <w:proofErr w:type="spellEnd"/>
      <w:r w:rsidRPr="004F69AB">
        <w:t xml:space="preserve"> === 'no-direction' &amp;&amp; </w:t>
      </w:r>
      <w:proofErr w:type="spellStart"/>
      <w:r w:rsidRPr="004F69AB">
        <w:t>graph.mode</w:t>
      </w:r>
      <w:proofErr w:type="spellEnd"/>
      <w:r w:rsidRPr="004F69AB">
        <w:t xml:space="preserve"> !== 'undirected')</w:t>
      </w:r>
    </w:p>
    <w:p w14:paraId="5148BE9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return</w:t>
      </w:r>
    </w:p>
    <w:p w14:paraId="6EC5BB8A" w14:textId="77777777" w:rsidR="00DE5EE9" w:rsidRPr="004F69AB" w:rsidRDefault="00DE5EE9" w:rsidP="00AE38BA">
      <w:pPr>
        <w:pStyle w:val="afff2"/>
      </w:pPr>
    </w:p>
    <w:p w14:paraId="32B89EE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color =</w:t>
      </w:r>
    </w:p>
    <w:p w14:paraId="6FB51B3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edge.status</w:t>
      </w:r>
      <w:proofErr w:type="spellEnd"/>
      <w:r w:rsidRPr="004F69AB">
        <w:t xml:space="preserve"> === 'no-direction' &amp;&amp; </w:t>
      </w:r>
      <w:proofErr w:type="spellStart"/>
      <w:r w:rsidRPr="004F69AB">
        <w:t>window.DEBUG</w:t>
      </w:r>
      <w:proofErr w:type="spellEnd"/>
    </w:p>
    <w:p w14:paraId="11E1431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green'</w:t>
      </w:r>
    </w:p>
    <w:p w14:paraId="09D812B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w:t>
      </w:r>
      <w:proofErr w:type="spellStart"/>
      <w:r w:rsidRPr="004F69AB">
        <w:t>edge.type</w:t>
      </w:r>
      <w:proofErr w:type="spellEnd"/>
      <w:r w:rsidRPr="004F69AB">
        <w:t xml:space="preserve"> === 'default'</w:t>
      </w:r>
    </w:p>
    <w:p w14:paraId="4151C6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black'</w:t>
      </w:r>
    </w:p>
    <w:p w14:paraId="7935166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w:t>
      </w:r>
      <w:proofErr w:type="spellStart"/>
      <w:r w:rsidRPr="004F69AB">
        <w:t>edge.type</w:t>
      </w:r>
      <w:proofErr w:type="spellEnd"/>
      <w:r w:rsidRPr="004F69AB">
        <w:t xml:space="preserve"> === 'back'</w:t>
      </w:r>
    </w:p>
    <w:p w14:paraId="04AAA94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w:t>
      </w:r>
      <w:proofErr w:type="spellStart"/>
      <w:r w:rsidRPr="004F69AB">
        <w:t>lightblue</w:t>
      </w:r>
      <w:proofErr w:type="spellEnd"/>
      <w:r w:rsidRPr="004F69AB">
        <w:t>'</w:t>
      </w:r>
    </w:p>
    <w:p w14:paraId="222D7D9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w:t>
      </w:r>
      <w:proofErr w:type="spellStart"/>
      <w:r w:rsidRPr="004F69AB">
        <w:t>edge.type</w:t>
      </w:r>
      <w:proofErr w:type="spellEnd"/>
      <w:r w:rsidRPr="004F69AB">
        <w:t xml:space="preserve"> === 'cross'</w:t>
      </w:r>
    </w:p>
    <w:p w14:paraId="4637A71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w:t>
      </w:r>
      <w:proofErr w:type="spellStart"/>
      <w:r w:rsidRPr="004F69AB">
        <w:t>lightgreen</w:t>
      </w:r>
      <w:proofErr w:type="spellEnd"/>
      <w:r w:rsidRPr="004F69AB">
        <w:t>'</w:t>
      </w:r>
    </w:p>
    <w:p w14:paraId="60117DF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w:t>
      </w:r>
      <w:proofErr w:type="spellStart"/>
      <w:r w:rsidRPr="004F69AB">
        <w:t>lightpink</w:t>
      </w:r>
      <w:proofErr w:type="spellEnd"/>
      <w:r w:rsidRPr="004F69AB">
        <w:t>'</w:t>
      </w:r>
    </w:p>
    <w:p w14:paraId="1A1A1C16" w14:textId="77777777" w:rsidR="00DE5EE9" w:rsidRPr="004F69AB" w:rsidRDefault="00DE5EE9" w:rsidP="00AE38BA">
      <w:pPr>
        <w:pStyle w:val="afff2"/>
      </w:pPr>
    </w:p>
    <w:p w14:paraId="76B44A0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arrow = `&lt;path stroke="${color}" fill="${color}" d="M -15 5.5 L 0 0 L -15 -5.5 Z" transform="translate (${</w:t>
      </w:r>
    </w:p>
    <w:p w14:paraId="7D89377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proofErr w:type="spellStart"/>
      <w:r w:rsidRPr="004F69AB">
        <w:t>adjacentNodeX</w:t>
      </w:r>
      <w:proofErr w:type="spellEnd"/>
      <w:r w:rsidRPr="004F69AB">
        <w:t xml:space="preserve"> + </w:t>
      </w:r>
      <w:proofErr w:type="spellStart"/>
      <w:r w:rsidRPr="004F69AB">
        <w:t>offsetX</w:t>
      </w:r>
      <w:proofErr w:type="spellEnd"/>
      <w:r w:rsidRPr="004F69AB">
        <w:t xml:space="preserve"> - </w:t>
      </w:r>
      <w:proofErr w:type="spellStart"/>
      <w:r w:rsidRPr="004F69AB">
        <w:t>distanceFromCenter</w:t>
      </w:r>
      <w:proofErr w:type="spellEnd"/>
      <w:r w:rsidRPr="004F69AB">
        <w:t>[0]</w:t>
      </w:r>
    </w:p>
    <w:p w14:paraId="142309A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w:t>
      </w:r>
    </w:p>
    <w:p w14:paraId="1F35677E" w14:textId="77777777" w:rsidR="00DE5EE9" w:rsidRPr="004F69AB" w:rsidRDefault="00DE5EE9" w:rsidP="00AE38BA">
      <w:pPr>
        <w:pStyle w:val="afff2"/>
      </w:pPr>
      <w:r w:rsidRPr="004F69AB">
        <w:lastRenderedPageBreak/>
        <w:tab/>
      </w:r>
      <w:r w:rsidRPr="004F69AB">
        <w:tab/>
      </w:r>
      <w:r w:rsidRPr="004F69AB">
        <w:tab/>
      </w:r>
      <w:r w:rsidRPr="004F69AB">
        <w:tab/>
      </w:r>
      <w:r w:rsidRPr="004F69AB">
        <w:tab/>
      </w:r>
      <w:r w:rsidRPr="004F69AB">
        <w:tab/>
      </w:r>
      <w:r w:rsidRPr="004F69AB">
        <w:tab/>
      </w:r>
      <w:proofErr w:type="spellStart"/>
      <w:r w:rsidRPr="004F69AB">
        <w:t>adjacentNodeY</w:t>
      </w:r>
      <w:proofErr w:type="spellEnd"/>
      <w:r w:rsidRPr="004F69AB">
        <w:t xml:space="preserve"> + </w:t>
      </w:r>
      <w:proofErr w:type="spellStart"/>
      <w:r w:rsidRPr="004F69AB">
        <w:t>offsetY</w:t>
      </w:r>
      <w:proofErr w:type="spellEnd"/>
      <w:r w:rsidRPr="004F69AB">
        <w:t xml:space="preserve"> - </w:t>
      </w:r>
      <w:proofErr w:type="spellStart"/>
      <w:r w:rsidRPr="004F69AB">
        <w:t>distanceFromCenter</w:t>
      </w:r>
      <w:proofErr w:type="spellEnd"/>
      <w:r w:rsidRPr="004F69AB">
        <w:t>[1]</w:t>
      </w:r>
    </w:p>
    <w:p w14:paraId="5ED005D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rotate(${</w:t>
      </w:r>
      <w:proofErr w:type="spellStart"/>
      <w:r w:rsidRPr="004F69AB">
        <w:t>arrowRotateDegWithReflection</w:t>
      </w:r>
      <w:proofErr w:type="spellEnd"/>
      <w:r w:rsidRPr="004F69AB">
        <w:t>})"&gt;&lt;/path&gt;`</w:t>
      </w:r>
    </w:p>
    <w:p w14:paraId="6D7DFF38" w14:textId="77777777" w:rsidR="00DE5EE9" w:rsidRPr="004F69AB" w:rsidRDefault="00DE5EE9" w:rsidP="00AE38BA">
      <w:pPr>
        <w:pStyle w:val="afff2"/>
      </w:pPr>
    </w:p>
    <w:p w14:paraId="15B504E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xml:space="preserve">const </w:t>
      </w:r>
      <w:proofErr w:type="spellStart"/>
      <w:r w:rsidRPr="004F69AB">
        <w:t>textPosition</w:t>
      </w:r>
      <w:proofErr w:type="spellEnd"/>
      <w:r w:rsidRPr="004F69AB">
        <w:t xml:space="preserve"> = {</w:t>
      </w:r>
    </w:p>
    <w:p w14:paraId="5C8ABC0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x: (</w:t>
      </w:r>
      <w:proofErr w:type="spellStart"/>
      <w:r w:rsidRPr="004F69AB">
        <w:t>nodeX</w:t>
      </w:r>
      <w:proofErr w:type="spellEnd"/>
      <w:r w:rsidRPr="004F69AB">
        <w:t xml:space="preserve"> + </w:t>
      </w:r>
      <w:proofErr w:type="spellStart"/>
      <w:r w:rsidRPr="004F69AB">
        <w:t>adjacentNodeX</w:t>
      </w:r>
      <w:proofErr w:type="spellEnd"/>
      <w:r w:rsidRPr="004F69AB">
        <w:t xml:space="preserve">) / 2 + </w:t>
      </w:r>
      <w:proofErr w:type="spellStart"/>
      <w:r w:rsidRPr="004F69AB">
        <w:t>distanceFromCenter</w:t>
      </w:r>
      <w:proofErr w:type="spellEnd"/>
      <w:r w:rsidRPr="004F69AB">
        <w:t xml:space="preserve">[0] + </w:t>
      </w:r>
      <w:proofErr w:type="spellStart"/>
      <w:r w:rsidRPr="004F69AB">
        <w:t>offsetX</w:t>
      </w:r>
      <w:proofErr w:type="spellEnd"/>
      <w:r w:rsidRPr="004F69AB">
        <w:t>,</w:t>
      </w:r>
    </w:p>
    <w:p w14:paraId="515D5B9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y: (</w:t>
      </w:r>
      <w:proofErr w:type="spellStart"/>
      <w:r w:rsidRPr="004F69AB">
        <w:t>nodeY</w:t>
      </w:r>
      <w:proofErr w:type="spellEnd"/>
      <w:r w:rsidRPr="004F69AB">
        <w:t xml:space="preserve"> + </w:t>
      </w:r>
      <w:proofErr w:type="spellStart"/>
      <w:r w:rsidRPr="004F69AB">
        <w:t>adjacentNodeY</w:t>
      </w:r>
      <w:proofErr w:type="spellEnd"/>
      <w:r w:rsidRPr="004F69AB">
        <w:t xml:space="preserve">) / 2 + </w:t>
      </w:r>
      <w:proofErr w:type="spellStart"/>
      <w:r w:rsidRPr="004F69AB">
        <w:t>distanceFromCenter</w:t>
      </w:r>
      <w:proofErr w:type="spellEnd"/>
      <w:r w:rsidRPr="004F69AB">
        <w:t xml:space="preserve">[1] + </w:t>
      </w:r>
      <w:proofErr w:type="spellStart"/>
      <w:r w:rsidRPr="004F69AB">
        <w:t>offsetY</w:t>
      </w:r>
      <w:proofErr w:type="spellEnd"/>
    </w:p>
    <w:p w14:paraId="0590CA3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1EAB5A15" w14:textId="77777777" w:rsidR="00DE5EE9" w:rsidRPr="004F69AB" w:rsidRDefault="00DE5EE9" w:rsidP="00AE38BA">
      <w:pPr>
        <w:pStyle w:val="afff2"/>
      </w:pPr>
    </w:p>
    <w:p w14:paraId="2EAB9BE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text = `</w:t>
      </w:r>
    </w:p>
    <w:p w14:paraId="08883F8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lt;text x="${</w:t>
      </w:r>
      <w:proofErr w:type="spellStart"/>
      <w:r w:rsidRPr="004F69AB">
        <w:t>textPosition.x</w:t>
      </w:r>
      <w:proofErr w:type="spellEnd"/>
      <w:r w:rsidRPr="004F69AB">
        <w:t>}" y="${</w:t>
      </w:r>
      <w:proofErr w:type="spellStart"/>
      <w:r w:rsidRPr="004F69AB">
        <w:t>textPosition.y</w:t>
      </w:r>
      <w:proofErr w:type="spellEnd"/>
      <w:r w:rsidRPr="004F69AB">
        <w:t>}" data-edge-text-id-back="${edge}" style="</w:t>
      </w:r>
      <w:proofErr w:type="spellStart"/>
      <w:r w:rsidRPr="004F69AB">
        <w:t>stroke:white</w:t>
      </w:r>
      <w:proofErr w:type="spellEnd"/>
      <w:r w:rsidRPr="004F69AB">
        <w:t>; stroke-width:0.6em"&gt;${</w:t>
      </w:r>
      <w:proofErr w:type="spellStart"/>
      <w:r w:rsidRPr="004F69AB">
        <w:t>edge.weight</w:t>
      </w:r>
      <w:proofErr w:type="spellEnd"/>
      <w:r w:rsidRPr="004F69AB">
        <w:t>}&lt;/text&gt;</w:t>
      </w:r>
    </w:p>
    <w:p w14:paraId="6DF95B9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lt;text x="${</w:t>
      </w:r>
      <w:proofErr w:type="spellStart"/>
      <w:r w:rsidRPr="004F69AB">
        <w:t>textPosition.x</w:t>
      </w:r>
      <w:proofErr w:type="spellEnd"/>
      <w:r w:rsidRPr="004F69AB">
        <w:t>}" y="${</w:t>
      </w:r>
      <w:proofErr w:type="spellStart"/>
      <w:r w:rsidRPr="004F69AB">
        <w:t>textPosition.y</w:t>
      </w:r>
      <w:proofErr w:type="spellEnd"/>
      <w:r w:rsidRPr="004F69AB">
        <w:t>}" data-edge-text-id="${edge.adjacentNode.value}-${edge.weight}-${edge.status}" style="</w:t>
      </w:r>
      <w:proofErr w:type="spellStart"/>
      <w:r w:rsidRPr="004F69AB">
        <w:t>fill:black</w:t>
      </w:r>
      <w:proofErr w:type="spellEnd"/>
      <w:r w:rsidRPr="004F69AB">
        <w:t>"&gt;${</w:t>
      </w:r>
      <w:proofErr w:type="spellStart"/>
      <w:r w:rsidRPr="004F69AB">
        <w:t>edge.weight</w:t>
      </w:r>
      <w:proofErr w:type="spellEnd"/>
      <w:r w:rsidRPr="004F69AB">
        <w:t>}&lt;/text&gt; `</w:t>
      </w:r>
    </w:p>
    <w:p w14:paraId="123B388D" w14:textId="77777777" w:rsidR="00DE5EE9" w:rsidRPr="004F69AB" w:rsidRDefault="00DE5EE9" w:rsidP="00AE38BA">
      <w:pPr>
        <w:pStyle w:val="afff2"/>
      </w:pPr>
    </w:p>
    <w:p w14:paraId="04F52F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return `&lt;g&gt;</w:t>
      </w:r>
    </w:p>
    <w:p w14:paraId="4D281C0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lt;path</w:t>
      </w:r>
    </w:p>
    <w:p w14:paraId="16C8B07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class="content--edge"</w:t>
      </w:r>
    </w:p>
    <w:p w14:paraId="2C273A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d="M ${</w:t>
      </w:r>
      <w:proofErr w:type="spellStart"/>
      <w:r w:rsidRPr="004F69AB">
        <w:t>nodeX</w:t>
      </w:r>
      <w:proofErr w:type="spellEnd"/>
      <w:r w:rsidRPr="004F69AB">
        <w:t xml:space="preserve"> + </w:t>
      </w:r>
      <w:proofErr w:type="spellStart"/>
      <w:r w:rsidRPr="004F69AB">
        <w:t>offsetX</w:t>
      </w:r>
      <w:proofErr w:type="spellEnd"/>
      <w:r w:rsidRPr="004F69AB">
        <w:t>} ${</w:t>
      </w:r>
      <w:proofErr w:type="spellStart"/>
      <w:r w:rsidRPr="004F69AB">
        <w:t>nodeY</w:t>
      </w:r>
      <w:proofErr w:type="spellEnd"/>
      <w:r w:rsidRPr="004F69AB">
        <w:t xml:space="preserve"> + </w:t>
      </w:r>
      <w:proofErr w:type="spellStart"/>
      <w:r w:rsidRPr="004F69AB">
        <w:t>offsetY</w:t>
      </w:r>
      <w:proofErr w:type="spellEnd"/>
      <w:r w:rsidRPr="004F69AB">
        <w:t>} L ${</w:t>
      </w:r>
      <w:proofErr w:type="spellStart"/>
      <w:r w:rsidRPr="004F69AB">
        <w:t>adjacentNodeX</w:t>
      </w:r>
      <w:proofErr w:type="spellEnd"/>
      <w:r w:rsidRPr="004F69AB">
        <w:t xml:space="preserve"> + </w:t>
      </w:r>
      <w:proofErr w:type="spellStart"/>
      <w:r w:rsidRPr="004F69AB">
        <w:t>offsetX</w:t>
      </w:r>
      <w:proofErr w:type="spellEnd"/>
      <w:r w:rsidRPr="004F69AB">
        <w:t>} ${</w:t>
      </w:r>
    </w:p>
    <w:p w14:paraId="77F81B1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r>
      <w:proofErr w:type="spellStart"/>
      <w:r w:rsidRPr="004F69AB">
        <w:t>adjacentNodeY</w:t>
      </w:r>
      <w:proofErr w:type="spellEnd"/>
      <w:r w:rsidRPr="004F69AB">
        <w:t xml:space="preserve"> + </w:t>
      </w:r>
      <w:proofErr w:type="spellStart"/>
      <w:r w:rsidRPr="004F69AB">
        <w:t>offsetY</w:t>
      </w:r>
      <w:proofErr w:type="spellEnd"/>
    </w:p>
    <w:p w14:paraId="0435335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07FFDB7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fill="none"</w:t>
      </w:r>
    </w:p>
    <w:p w14:paraId="7D92260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stroke-width="2"</w:t>
      </w:r>
    </w:p>
    <w:p w14:paraId="6ACB0D8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stroke="${color}"</w:t>
      </w:r>
    </w:p>
    <w:p w14:paraId="0AD1D1A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gt;&lt;/path&gt;</w:t>
      </w:r>
    </w:p>
    <w:p w14:paraId="2E659C2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roofErr w:type="spellStart"/>
      <w:r w:rsidRPr="004F69AB">
        <w:t>graph.mode</w:t>
      </w:r>
      <w:proofErr w:type="spellEnd"/>
      <w:r w:rsidRPr="004F69AB">
        <w:t xml:space="preserve"> === 'directed' || </w:t>
      </w:r>
      <w:proofErr w:type="spellStart"/>
      <w:r w:rsidRPr="004F69AB">
        <w:t>window.DEBUG</w:t>
      </w:r>
      <w:proofErr w:type="spellEnd"/>
      <w:r w:rsidRPr="004F69AB">
        <w:t xml:space="preserve"> ? arrow : ''}</w:t>
      </w:r>
    </w:p>
    <w:p w14:paraId="0B24A13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roofErr w:type="spellStart"/>
      <w:r w:rsidRPr="004F69AB">
        <w:t>graph.weights</w:t>
      </w:r>
      <w:proofErr w:type="spellEnd"/>
      <w:r w:rsidRPr="004F69AB">
        <w:t xml:space="preserve"> ? text : ''}</w:t>
      </w:r>
    </w:p>
    <w:p w14:paraId="1749B06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g&gt;`</w:t>
      </w:r>
    </w:p>
    <w:p w14:paraId="0100DE60" w14:textId="77777777" w:rsidR="00DE5EE9" w:rsidRPr="004F69AB" w:rsidRDefault="00DE5EE9" w:rsidP="00AE38BA">
      <w:pPr>
        <w:pStyle w:val="afff2"/>
      </w:pPr>
      <w:r w:rsidRPr="004F69AB">
        <w:tab/>
      </w:r>
      <w:r w:rsidRPr="004F69AB">
        <w:tab/>
      </w:r>
      <w:r w:rsidRPr="004F69AB">
        <w:tab/>
      </w:r>
      <w:r w:rsidRPr="004F69AB">
        <w:tab/>
      </w:r>
      <w:r w:rsidRPr="004F69AB">
        <w:tab/>
        <w:t>})</w:t>
      </w:r>
    </w:p>
    <w:p w14:paraId="195FA786" w14:textId="77777777" w:rsidR="00DE5EE9" w:rsidRPr="004F69AB" w:rsidRDefault="00DE5EE9" w:rsidP="00AE38BA">
      <w:pPr>
        <w:pStyle w:val="afff2"/>
      </w:pPr>
      <w:r w:rsidRPr="004F69AB">
        <w:tab/>
      </w:r>
      <w:r w:rsidRPr="004F69AB">
        <w:tab/>
      </w:r>
      <w:r w:rsidRPr="004F69AB">
        <w:tab/>
      </w:r>
      <w:r w:rsidRPr="004F69AB">
        <w:tab/>
        <w:t>})</w:t>
      </w:r>
    </w:p>
    <w:p w14:paraId="05AA7E53" w14:textId="77777777" w:rsidR="00DE5EE9" w:rsidRPr="004F69AB" w:rsidRDefault="00DE5EE9" w:rsidP="00AE38BA">
      <w:pPr>
        <w:pStyle w:val="afff2"/>
      </w:pPr>
      <w:r w:rsidRPr="004F69AB">
        <w:tab/>
      </w:r>
      <w:r w:rsidRPr="004F69AB">
        <w:tab/>
      </w:r>
      <w:r w:rsidRPr="004F69AB">
        <w:tab/>
      </w:r>
      <w:r w:rsidRPr="004F69AB">
        <w:tab/>
        <w:t>.flat()</w:t>
      </w:r>
    </w:p>
    <w:p w14:paraId="78BCEF6F" w14:textId="77777777" w:rsidR="00DE5EE9" w:rsidRPr="004F69AB" w:rsidRDefault="00DE5EE9" w:rsidP="00AE38BA">
      <w:pPr>
        <w:pStyle w:val="afff2"/>
      </w:pPr>
      <w:r w:rsidRPr="004F69AB">
        <w:tab/>
      </w:r>
      <w:r w:rsidRPr="004F69AB">
        <w:tab/>
        <w:t>)</w:t>
      </w:r>
    </w:p>
    <w:p w14:paraId="033A5D24" w14:textId="77777777" w:rsidR="00DE5EE9" w:rsidRPr="004F69AB" w:rsidRDefault="00DE5EE9" w:rsidP="00AE38BA">
      <w:pPr>
        <w:pStyle w:val="afff2"/>
      </w:pPr>
      <w:r w:rsidRPr="004F69AB">
        <w:tab/>
        <w:t>}</w:t>
      </w:r>
    </w:p>
    <w:p w14:paraId="7113E7D8" w14:textId="77777777" w:rsidR="00DE5EE9" w:rsidRPr="004F69AB" w:rsidRDefault="00DE5EE9" w:rsidP="00AE38BA">
      <w:pPr>
        <w:pStyle w:val="afff2"/>
      </w:pPr>
    </w:p>
    <w:p w14:paraId="23B24B66" w14:textId="77777777" w:rsidR="00DE5EE9" w:rsidRPr="004F69AB" w:rsidRDefault="00DE5EE9" w:rsidP="00AE38BA">
      <w:pPr>
        <w:pStyle w:val="afff2"/>
      </w:pPr>
      <w:r w:rsidRPr="004F69AB">
        <w:tab/>
        <w:t>render(</w:t>
      </w:r>
    </w:p>
    <w:p w14:paraId="0A035143" w14:textId="77777777" w:rsidR="00DE5EE9" w:rsidRPr="004F69AB" w:rsidRDefault="00DE5EE9" w:rsidP="00AE38BA">
      <w:pPr>
        <w:pStyle w:val="afff2"/>
      </w:pPr>
      <w:r w:rsidRPr="004F69AB">
        <w:tab/>
      </w:r>
      <w:r w:rsidRPr="004F69AB">
        <w:tab/>
        <w:t>graph: Graph,</w:t>
      </w:r>
    </w:p>
    <w:p w14:paraId="3C513C93" w14:textId="77777777" w:rsidR="00DE5EE9" w:rsidRPr="004F69AB" w:rsidRDefault="00DE5EE9" w:rsidP="00AE38BA">
      <w:pPr>
        <w:pStyle w:val="afff2"/>
      </w:pPr>
      <w:r w:rsidRPr="004F69AB">
        <w:tab/>
      </w:r>
      <w:r w:rsidRPr="004F69AB">
        <w:tab/>
      </w:r>
      <w:proofErr w:type="spellStart"/>
      <w:r w:rsidRPr="004F69AB">
        <w:t>offsetX</w:t>
      </w:r>
      <w:proofErr w:type="spellEnd"/>
      <w:r w:rsidRPr="004F69AB">
        <w:t>: number,</w:t>
      </w:r>
    </w:p>
    <w:p w14:paraId="138DA6F3" w14:textId="77777777" w:rsidR="00DE5EE9" w:rsidRPr="004F69AB" w:rsidRDefault="00DE5EE9" w:rsidP="00AE38BA">
      <w:pPr>
        <w:pStyle w:val="afff2"/>
      </w:pPr>
      <w:r w:rsidRPr="004F69AB">
        <w:tab/>
      </w:r>
      <w:r w:rsidRPr="004F69AB">
        <w:tab/>
      </w:r>
      <w:proofErr w:type="spellStart"/>
      <w:r w:rsidRPr="004F69AB">
        <w:t>offsetY</w:t>
      </w:r>
      <w:proofErr w:type="spellEnd"/>
      <w:r w:rsidRPr="004F69AB">
        <w:t>: number,</w:t>
      </w:r>
    </w:p>
    <w:p w14:paraId="3C4A800F" w14:textId="77777777" w:rsidR="00DE5EE9" w:rsidRPr="004F69AB" w:rsidRDefault="00DE5EE9" w:rsidP="00AE38BA">
      <w:pPr>
        <w:pStyle w:val="afff2"/>
      </w:pPr>
      <w:r w:rsidRPr="004F69AB">
        <w:tab/>
      </w:r>
      <w:r w:rsidRPr="004F69AB">
        <w:tab/>
      </w:r>
      <w:proofErr w:type="spellStart"/>
      <w:r w:rsidRPr="004F69AB">
        <w:t>pressedKeyCode</w:t>
      </w:r>
      <w:proofErr w:type="spellEnd"/>
      <w:r w:rsidRPr="004F69AB">
        <w:t>: string | null,</w:t>
      </w:r>
    </w:p>
    <w:p w14:paraId="111F99BE" w14:textId="77777777" w:rsidR="00DE5EE9" w:rsidRPr="004F69AB" w:rsidRDefault="00DE5EE9" w:rsidP="00AE38BA">
      <w:pPr>
        <w:pStyle w:val="afff2"/>
      </w:pPr>
      <w:r w:rsidRPr="004F69AB">
        <w:tab/>
      </w:r>
      <w:r w:rsidRPr="004F69AB">
        <w:tab/>
      </w:r>
      <w:proofErr w:type="spellStart"/>
      <w:r w:rsidRPr="004F69AB">
        <w:t>currentClickedTarget</w:t>
      </w:r>
      <w:proofErr w:type="spellEnd"/>
      <w:r w:rsidRPr="004F69AB">
        <w:t xml:space="preserve">: </w:t>
      </w:r>
      <w:proofErr w:type="spellStart"/>
      <w:r w:rsidRPr="004F69AB">
        <w:t>HTMLElement</w:t>
      </w:r>
      <w:proofErr w:type="spellEnd"/>
      <w:r w:rsidRPr="004F69AB">
        <w:t xml:space="preserve"> | null</w:t>
      </w:r>
    </w:p>
    <w:p w14:paraId="0459BCC8" w14:textId="77777777" w:rsidR="00DE5EE9" w:rsidRPr="004F69AB" w:rsidRDefault="00DE5EE9" w:rsidP="00AE38BA">
      <w:pPr>
        <w:pStyle w:val="afff2"/>
      </w:pPr>
      <w:r w:rsidRPr="004F69AB">
        <w:tab/>
        <w:t>) {</w:t>
      </w:r>
    </w:p>
    <w:p w14:paraId="01AC0553" w14:textId="77777777" w:rsidR="00DE5EE9" w:rsidRPr="004F69AB" w:rsidRDefault="00DE5EE9" w:rsidP="00AE38BA">
      <w:pPr>
        <w:pStyle w:val="afff2"/>
      </w:pPr>
      <w:r w:rsidRPr="004F69AB">
        <w:tab/>
      </w:r>
      <w:r w:rsidRPr="004F69AB">
        <w:tab/>
        <w:t xml:space="preserve">const </w:t>
      </w:r>
      <w:proofErr w:type="spellStart"/>
      <w:r w:rsidRPr="004F69AB">
        <w:t>ourNodes</w:t>
      </w:r>
      <w:proofErr w:type="spellEnd"/>
      <w:r w:rsidRPr="004F69AB">
        <w:t xml:space="preserve"> = this.#</w:t>
      </w:r>
      <w:proofErr w:type="spellStart"/>
      <w:r w:rsidRPr="004F69AB">
        <w:t>getRenderedCircles</w:t>
      </w:r>
      <w:proofErr w:type="spellEnd"/>
      <w:r w:rsidRPr="004F69AB">
        <w:t>(</w:t>
      </w:r>
    </w:p>
    <w:p w14:paraId="3F54EB43" w14:textId="77777777" w:rsidR="00DE5EE9" w:rsidRPr="004F69AB" w:rsidRDefault="00DE5EE9" w:rsidP="00AE38BA">
      <w:pPr>
        <w:pStyle w:val="afff2"/>
      </w:pPr>
      <w:r w:rsidRPr="004F69AB">
        <w:tab/>
      </w:r>
      <w:r w:rsidRPr="004F69AB">
        <w:tab/>
      </w:r>
      <w:r w:rsidRPr="004F69AB">
        <w:tab/>
        <w:t>graph,</w:t>
      </w:r>
    </w:p>
    <w:p w14:paraId="37D24654" w14:textId="77777777" w:rsidR="00DE5EE9" w:rsidRPr="004F69AB" w:rsidRDefault="00DE5EE9" w:rsidP="00AE38BA">
      <w:pPr>
        <w:pStyle w:val="afff2"/>
      </w:pPr>
      <w:r w:rsidRPr="004F69AB">
        <w:tab/>
      </w:r>
      <w:r w:rsidRPr="004F69AB">
        <w:tab/>
      </w:r>
      <w:r w:rsidRPr="004F69AB">
        <w:tab/>
      </w:r>
      <w:proofErr w:type="spellStart"/>
      <w:r w:rsidRPr="004F69AB">
        <w:t>offsetX</w:t>
      </w:r>
      <w:proofErr w:type="spellEnd"/>
      <w:r w:rsidRPr="004F69AB">
        <w:t>,</w:t>
      </w:r>
    </w:p>
    <w:p w14:paraId="18E0DEF5" w14:textId="77777777" w:rsidR="00DE5EE9" w:rsidRPr="004F69AB" w:rsidRDefault="00DE5EE9" w:rsidP="00AE38BA">
      <w:pPr>
        <w:pStyle w:val="afff2"/>
      </w:pPr>
      <w:r w:rsidRPr="004F69AB">
        <w:tab/>
      </w:r>
      <w:r w:rsidRPr="004F69AB">
        <w:tab/>
      </w:r>
      <w:r w:rsidRPr="004F69AB">
        <w:tab/>
      </w:r>
      <w:proofErr w:type="spellStart"/>
      <w:r w:rsidRPr="004F69AB">
        <w:t>offsetY</w:t>
      </w:r>
      <w:proofErr w:type="spellEnd"/>
      <w:r w:rsidRPr="004F69AB">
        <w:t>,</w:t>
      </w:r>
    </w:p>
    <w:p w14:paraId="05D619B3" w14:textId="77777777" w:rsidR="00DE5EE9" w:rsidRPr="004F69AB" w:rsidRDefault="00DE5EE9" w:rsidP="00AE38BA">
      <w:pPr>
        <w:pStyle w:val="afff2"/>
      </w:pPr>
      <w:r w:rsidRPr="004F69AB">
        <w:tab/>
      </w:r>
      <w:r w:rsidRPr="004F69AB">
        <w:tab/>
      </w:r>
      <w:r w:rsidRPr="004F69AB">
        <w:tab/>
      </w:r>
      <w:proofErr w:type="spellStart"/>
      <w:r w:rsidRPr="004F69AB">
        <w:t>currentClickedTarget</w:t>
      </w:r>
      <w:proofErr w:type="spellEnd"/>
    </w:p>
    <w:p w14:paraId="01A4A074" w14:textId="77777777" w:rsidR="00DE5EE9" w:rsidRPr="004F69AB" w:rsidRDefault="00DE5EE9" w:rsidP="00AE38BA">
      <w:pPr>
        <w:pStyle w:val="afff2"/>
      </w:pPr>
      <w:r w:rsidRPr="004F69AB">
        <w:tab/>
      </w:r>
      <w:r w:rsidRPr="004F69AB">
        <w:tab/>
        <w:t>)</w:t>
      </w:r>
    </w:p>
    <w:p w14:paraId="23AC2D00" w14:textId="77777777" w:rsidR="00DE5EE9" w:rsidRPr="004F69AB" w:rsidRDefault="00DE5EE9" w:rsidP="00AE38BA">
      <w:pPr>
        <w:pStyle w:val="afff2"/>
      </w:pPr>
      <w:r w:rsidRPr="004F69AB">
        <w:tab/>
      </w:r>
      <w:r w:rsidRPr="004F69AB">
        <w:tab/>
        <w:t xml:space="preserve">const </w:t>
      </w:r>
      <w:proofErr w:type="spellStart"/>
      <w:r w:rsidRPr="004F69AB">
        <w:t>ourEdges</w:t>
      </w:r>
      <w:proofErr w:type="spellEnd"/>
      <w:r w:rsidRPr="004F69AB">
        <w:t xml:space="preserve"> = this.#</w:t>
      </w:r>
      <w:proofErr w:type="spellStart"/>
      <w:r w:rsidRPr="004F69AB">
        <w:t>getLinesForRender</w:t>
      </w:r>
      <w:proofErr w:type="spellEnd"/>
      <w:r w:rsidRPr="004F69AB">
        <w:t xml:space="preserve">(graph, </w:t>
      </w:r>
      <w:proofErr w:type="spellStart"/>
      <w:r w:rsidRPr="004F69AB">
        <w:t>offsetX</w:t>
      </w:r>
      <w:proofErr w:type="spellEnd"/>
      <w:r w:rsidRPr="004F69AB">
        <w:t xml:space="preserve">, </w:t>
      </w:r>
      <w:proofErr w:type="spellStart"/>
      <w:r w:rsidRPr="004F69AB">
        <w:t>offsetY</w:t>
      </w:r>
      <w:proofErr w:type="spellEnd"/>
      <w:r w:rsidRPr="004F69AB">
        <w:t>)</w:t>
      </w:r>
    </w:p>
    <w:p w14:paraId="1F472EF2" w14:textId="77777777" w:rsidR="00DE5EE9" w:rsidRPr="004F69AB" w:rsidRDefault="00DE5EE9" w:rsidP="00AE38BA">
      <w:pPr>
        <w:pStyle w:val="afff2"/>
      </w:pPr>
    </w:p>
    <w:p w14:paraId="08E0C602" w14:textId="77777777" w:rsidR="00DE5EE9" w:rsidRPr="004F69AB" w:rsidRDefault="00DE5EE9" w:rsidP="00AE38BA">
      <w:pPr>
        <w:pStyle w:val="afff2"/>
      </w:pPr>
      <w:r w:rsidRPr="004F69AB">
        <w:tab/>
      </w:r>
      <w:r w:rsidRPr="004F69AB">
        <w:tab/>
        <w:t xml:space="preserve">const content = </w:t>
      </w:r>
      <w:proofErr w:type="spellStart"/>
      <w:r w:rsidRPr="004F69AB">
        <w:t>document.querySelector</w:t>
      </w:r>
      <w:proofErr w:type="spellEnd"/>
      <w:r w:rsidRPr="004F69AB">
        <w:t>&lt;</w:t>
      </w:r>
      <w:proofErr w:type="spellStart"/>
      <w:r w:rsidRPr="004F69AB">
        <w:t>HTMLDivElement</w:t>
      </w:r>
      <w:proofErr w:type="spellEnd"/>
      <w:r w:rsidRPr="004F69AB">
        <w:t>&gt;('#content')</w:t>
      </w:r>
    </w:p>
    <w:p w14:paraId="3218EC85" w14:textId="77777777" w:rsidR="00DE5EE9" w:rsidRPr="004F69AB" w:rsidRDefault="00DE5EE9" w:rsidP="00AE38BA">
      <w:pPr>
        <w:pStyle w:val="afff2"/>
      </w:pPr>
    </w:p>
    <w:p w14:paraId="0136657A" w14:textId="77777777" w:rsidR="00DE5EE9" w:rsidRPr="004F69AB" w:rsidRDefault="00DE5EE9" w:rsidP="00AE38BA">
      <w:pPr>
        <w:pStyle w:val="afff2"/>
      </w:pPr>
      <w:r w:rsidRPr="004F69AB">
        <w:tab/>
      </w:r>
      <w:r w:rsidRPr="004F69AB">
        <w:tab/>
        <w:t>if (!content) {</w:t>
      </w:r>
    </w:p>
    <w:p w14:paraId="1EDFA92A" w14:textId="77777777" w:rsidR="00DE5EE9" w:rsidRPr="004F69AB" w:rsidRDefault="00DE5EE9" w:rsidP="00AE38BA">
      <w:pPr>
        <w:pStyle w:val="afff2"/>
      </w:pPr>
      <w:r w:rsidRPr="004F69AB">
        <w:tab/>
      </w:r>
      <w:r w:rsidRPr="004F69AB">
        <w:tab/>
      </w:r>
      <w:r w:rsidRPr="004F69AB">
        <w:tab/>
        <w:t>throw new Error('No content')</w:t>
      </w:r>
    </w:p>
    <w:p w14:paraId="0569760F" w14:textId="77777777" w:rsidR="00DE5EE9" w:rsidRPr="004F69AB" w:rsidRDefault="00DE5EE9" w:rsidP="00AE38BA">
      <w:pPr>
        <w:pStyle w:val="afff2"/>
      </w:pPr>
      <w:r w:rsidRPr="004F69AB">
        <w:tab/>
      </w:r>
      <w:r w:rsidRPr="004F69AB">
        <w:tab/>
        <w:t>}</w:t>
      </w:r>
    </w:p>
    <w:p w14:paraId="39E2D0DA" w14:textId="77777777" w:rsidR="00DE5EE9" w:rsidRPr="004F69AB" w:rsidRDefault="00DE5EE9" w:rsidP="00AE38BA">
      <w:pPr>
        <w:pStyle w:val="afff2"/>
      </w:pPr>
    </w:p>
    <w:p w14:paraId="4D7305E6" w14:textId="77777777" w:rsidR="00DE5EE9" w:rsidRPr="004F69AB" w:rsidRDefault="00DE5EE9" w:rsidP="00AE38BA">
      <w:pPr>
        <w:pStyle w:val="afff2"/>
      </w:pPr>
      <w:r w:rsidRPr="004F69AB">
        <w:tab/>
      </w:r>
      <w:r w:rsidRPr="004F69AB">
        <w:tab/>
      </w:r>
      <w:proofErr w:type="spellStart"/>
      <w:r w:rsidRPr="004F69AB">
        <w:t>content.innerHTML</w:t>
      </w:r>
      <w:proofErr w:type="spellEnd"/>
      <w:r w:rsidRPr="004F69AB">
        <w:t xml:space="preserve"> = `</w:t>
      </w:r>
    </w:p>
    <w:p w14:paraId="50B62611" w14:textId="77777777" w:rsidR="00DE5EE9" w:rsidRPr="004F69AB" w:rsidRDefault="00DE5EE9" w:rsidP="00AE38BA">
      <w:pPr>
        <w:pStyle w:val="afff2"/>
      </w:pPr>
      <w:r w:rsidRPr="004F69AB">
        <w:tab/>
      </w:r>
      <w:r w:rsidRPr="004F69AB">
        <w:tab/>
      </w:r>
      <w:r w:rsidRPr="004F69AB">
        <w:tab/>
        <w:t>&lt;div class="</w:t>
      </w:r>
      <w:proofErr w:type="spellStart"/>
      <w:r w:rsidRPr="004F69AB">
        <w:t>graph__wrapper</w:t>
      </w:r>
      <w:proofErr w:type="spellEnd"/>
      <w:r w:rsidRPr="004F69AB">
        <w:t>"&gt;</w:t>
      </w:r>
    </w:p>
    <w:p w14:paraId="76DF2806" w14:textId="77777777" w:rsidR="00DE5EE9" w:rsidRPr="004F69AB" w:rsidRDefault="00DE5EE9" w:rsidP="00AE38BA">
      <w:pPr>
        <w:pStyle w:val="afff2"/>
      </w:pPr>
      <w:r w:rsidRPr="004F69AB">
        <w:lastRenderedPageBreak/>
        <w:tab/>
      </w:r>
      <w:r w:rsidRPr="004F69AB">
        <w:tab/>
      </w:r>
      <w:r w:rsidRPr="004F69AB">
        <w:tab/>
      </w:r>
      <w:r w:rsidRPr="004F69AB">
        <w:tab/>
        <w:t>&lt;</w:t>
      </w:r>
      <w:proofErr w:type="spellStart"/>
      <w:r w:rsidRPr="004F69AB">
        <w:t>svg</w:t>
      </w:r>
      <w:proofErr w:type="spellEnd"/>
    </w:p>
    <w:p w14:paraId="6A0F63D1" w14:textId="77777777" w:rsidR="00DE5EE9" w:rsidRPr="004F69AB" w:rsidRDefault="00DE5EE9" w:rsidP="00AE38BA">
      <w:pPr>
        <w:pStyle w:val="afff2"/>
      </w:pPr>
      <w:r w:rsidRPr="004F69AB">
        <w:tab/>
      </w:r>
      <w:r w:rsidRPr="004F69AB">
        <w:tab/>
      </w:r>
      <w:r w:rsidRPr="004F69AB">
        <w:tab/>
      </w:r>
      <w:r w:rsidRPr="004F69AB">
        <w:tab/>
        <w:t>width="100%"</w:t>
      </w:r>
    </w:p>
    <w:p w14:paraId="6B7529A8" w14:textId="77777777" w:rsidR="00DE5EE9" w:rsidRPr="004F69AB" w:rsidRDefault="00DE5EE9" w:rsidP="00AE38BA">
      <w:pPr>
        <w:pStyle w:val="afff2"/>
      </w:pPr>
      <w:r w:rsidRPr="004F69AB">
        <w:tab/>
      </w:r>
      <w:r w:rsidRPr="004F69AB">
        <w:tab/>
      </w:r>
      <w:r w:rsidRPr="004F69AB">
        <w:tab/>
      </w:r>
      <w:r w:rsidRPr="004F69AB">
        <w:tab/>
        <w:t>height="100%"</w:t>
      </w:r>
    </w:p>
    <w:p w14:paraId="08CBFEFB" w14:textId="77777777" w:rsidR="00DE5EE9" w:rsidRPr="004F69AB" w:rsidRDefault="00DE5EE9" w:rsidP="00AE38BA">
      <w:pPr>
        <w:pStyle w:val="afff2"/>
      </w:pPr>
      <w:r w:rsidRPr="004F69AB">
        <w:tab/>
      </w:r>
      <w:r w:rsidRPr="004F69AB">
        <w:tab/>
      </w:r>
      <w:r w:rsidRPr="004F69AB">
        <w:tab/>
      </w:r>
      <w:r w:rsidRPr="004F69AB">
        <w:tab/>
      </w:r>
      <w:proofErr w:type="spellStart"/>
      <w:r w:rsidRPr="004F69AB">
        <w:t>preserveAspectRatio</w:t>
      </w:r>
      <w:proofErr w:type="spellEnd"/>
      <w:r w:rsidRPr="004F69AB">
        <w:t>="none"</w:t>
      </w:r>
    </w:p>
    <w:p w14:paraId="15019ADC" w14:textId="77777777" w:rsidR="00DE5EE9" w:rsidRPr="004F69AB" w:rsidRDefault="00DE5EE9" w:rsidP="00AE38BA">
      <w:pPr>
        <w:pStyle w:val="afff2"/>
      </w:pPr>
      <w:r w:rsidRPr="004F69AB">
        <w:tab/>
      </w:r>
      <w:r w:rsidRPr="004F69AB">
        <w:tab/>
      </w:r>
      <w:r w:rsidRPr="004F69AB">
        <w:tab/>
      </w:r>
      <w:r w:rsidRPr="004F69AB">
        <w:tab/>
        <w:t>cursor="${</w:t>
      </w:r>
      <w:proofErr w:type="spellStart"/>
      <w:r w:rsidRPr="004F69AB">
        <w:t>pressedKeyCode</w:t>
      </w:r>
      <w:proofErr w:type="spellEnd"/>
      <w:r w:rsidRPr="004F69AB">
        <w:t xml:space="preserve"> === 'Space' ? 'grabbing' : 'default'}"</w:t>
      </w:r>
    </w:p>
    <w:p w14:paraId="799E9BD2" w14:textId="77777777" w:rsidR="00DE5EE9" w:rsidRPr="004F69AB" w:rsidRDefault="00DE5EE9" w:rsidP="00AE38BA">
      <w:pPr>
        <w:pStyle w:val="afff2"/>
      </w:pPr>
      <w:r w:rsidRPr="004F69AB">
        <w:tab/>
      </w:r>
      <w:r w:rsidRPr="004F69AB">
        <w:tab/>
      </w:r>
      <w:r w:rsidRPr="004F69AB">
        <w:tab/>
      </w:r>
      <w:r w:rsidRPr="004F69AB">
        <w:tab/>
        <w:t>&gt;</w:t>
      </w:r>
    </w:p>
    <w:p w14:paraId="54CCC671" w14:textId="77777777" w:rsidR="00DE5EE9" w:rsidRPr="004F69AB" w:rsidRDefault="00DE5EE9" w:rsidP="00AE38BA">
      <w:pPr>
        <w:pStyle w:val="afff2"/>
      </w:pPr>
      <w:r w:rsidRPr="004F69AB">
        <w:tab/>
      </w:r>
      <w:r w:rsidRPr="004F69AB">
        <w:tab/>
      </w:r>
      <w:r w:rsidRPr="004F69AB">
        <w:tab/>
      </w:r>
      <w:r w:rsidRPr="004F69AB">
        <w:tab/>
      </w:r>
      <w:r w:rsidRPr="004F69AB">
        <w:tab/>
        <w:t>&lt;g&gt;</w:t>
      </w:r>
    </w:p>
    <w:p w14:paraId="4EE5C05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g&gt;</w:t>
      </w:r>
    </w:p>
    <w:p w14:paraId="5F104A3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roofErr w:type="spellStart"/>
      <w:r w:rsidRPr="004F69AB">
        <w:t>ourEdges.join</w:t>
      </w:r>
      <w:proofErr w:type="spellEnd"/>
      <w:r w:rsidRPr="004F69AB">
        <w:t>(' ')}</w:t>
      </w:r>
    </w:p>
    <w:p w14:paraId="0EFB981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g&gt;</w:t>
      </w:r>
    </w:p>
    <w:p w14:paraId="6507679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g&gt;</w:t>
      </w:r>
    </w:p>
    <w:p w14:paraId="681E5B5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roofErr w:type="spellStart"/>
      <w:r w:rsidRPr="004F69AB">
        <w:t>ourNodes.join</w:t>
      </w:r>
      <w:proofErr w:type="spellEnd"/>
      <w:r w:rsidRPr="004F69AB">
        <w:t>(' ')}</w:t>
      </w:r>
    </w:p>
    <w:p w14:paraId="6FA2A44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g&gt;</w:t>
      </w:r>
    </w:p>
    <w:p w14:paraId="4D85B7F9" w14:textId="77777777" w:rsidR="00DE5EE9" w:rsidRPr="004F69AB" w:rsidRDefault="00DE5EE9" w:rsidP="00AE38BA">
      <w:pPr>
        <w:pStyle w:val="afff2"/>
      </w:pPr>
      <w:r w:rsidRPr="004F69AB">
        <w:tab/>
      </w:r>
      <w:r w:rsidRPr="004F69AB">
        <w:tab/>
      </w:r>
      <w:r w:rsidRPr="004F69AB">
        <w:tab/>
      </w:r>
      <w:r w:rsidRPr="004F69AB">
        <w:tab/>
      </w:r>
      <w:r w:rsidRPr="004F69AB">
        <w:tab/>
        <w:t>&lt;/g&gt;</w:t>
      </w:r>
    </w:p>
    <w:p w14:paraId="1DEFA67F" w14:textId="77777777" w:rsidR="00DE5EE9" w:rsidRPr="004F69AB" w:rsidRDefault="00DE5EE9" w:rsidP="00AE38BA">
      <w:pPr>
        <w:pStyle w:val="afff2"/>
      </w:pPr>
      <w:r w:rsidRPr="004F69AB">
        <w:tab/>
      </w:r>
      <w:r w:rsidRPr="004F69AB">
        <w:tab/>
      </w:r>
      <w:r w:rsidRPr="004F69AB">
        <w:tab/>
      </w:r>
      <w:r w:rsidRPr="004F69AB">
        <w:tab/>
        <w:t>&lt;/</w:t>
      </w:r>
      <w:proofErr w:type="spellStart"/>
      <w:r w:rsidRPr="004F69AB">
        <w:t>svg</w:t>
      </w:r>
      <w:proofErr w:type="spellEnd"/>
      <w:r w:rsidRPr="004F69AB">
        <w:t>&gt;</w:t>
      </w:r>
    </w:p>
    <w:p w14:paraId="0DD32437" w14:textId="77777777" w:rsidR="00DE5EE9" w:rsidRPr="004F69AB" w:rsidRDefault="00DE5EE9" w:rsidP="00AE38BA">
      <w:pPr>
        <w:pStyle w:val="afff2"/>
      </w:pPr>
      <w:r w:rsidRPr="004F69AB">
        <w:tab/>
      </w:r>
      <w:r w:rsidRPr="004F69AB">
        <w:tab/>
      </w:r>
      <w:r w:rsidRPr="004F69AB">
        <w:tab/>
        <w:t>&lt;/div&gt;</w:t>
      </w:r>
    </w:p>
    <w:p w14:paraId="78210FCB" w14:textId="77777777" w:rsidR="00DE5EE9" w:rsidRPr="004F69AB" w:rsidRDefault="00DE5EE9" w:rsidP="00AE38BA">
      <w:pPr>
        <w:pStyle w:val="afff2"/>
      </w:pPr>
      <w:r w:rsidRPr="004F69AB">
        <w:tab/>
      </w:r>
      <w:r w:rsidRPr="004F69AB">
        <w:tab/>
        <w:t>`</w:t>
      </w:r>
    </w:p>
    <w:p w14:paraId="2767D955" w14:textId="77777777" w:rsidR="00DE5EE9" w:rsidRPr="004F69AB" w:rsidRDefault="00DE5EE9" w:rsidP="00AE38BA">
      <w:pPr>
        <w:pStyle w:val="afff2"/>
      </w:pPr>
      <w:r w:rsidRPr="004F69AB">
        <w:tab/>
        <w:t>}</w:t>
      </w:r>
    </w:p>
    <w:p w14:paraId="56094BA6" w14:textId="77777777" w:rsidR="00DE5EE9" w:rsidRPr="004F69AB" w:rsidRDefault="00DE5EE9" w:rsidP="00AE38BA">
      <w:pPr>
        <w:pStyle w:val="afff2"/>
      </w:pPr>
      <w:r w:rsidRPr="004F69AB">
        <w:t>}</w:t>
      </w:r>
    </w:p>
    <w:p w14:paraId="3DA7FADE" w14:textId="77777777" w:rsidR="00DE5EE9" w:rsidRPr="004F69AB" w:rsidRDefault="00DE5EE9" w:rsidP="00AE38BA">
      <w:pPr>
        <w:pStyle w:val="afff2"/>
      </w:pPr>
    </w:p>
    <w:p w14:paraId="704FEF23" w14:textId="77777777" w:rsidR="00DE5EE9" w:rsidRPr="004F69AB" w:rsidRDefault="00DE5EE9" w:rsidP="00AE38BA">
      <w:pPr>
        <w:pStyle w:val="afff2"/>
      </w:pPr>
    </w:p>
    <w:p w14:paraId="4595FF69" w14:textId="77777777" w:rsidR="00DE5EE9" w:rsidRPr="004F69AB" w:rsidRDefault="00DE5EE9" w:rsidP="00AE38BA">
      <w:pPr>
        <w:pStyle w:val="afff2"/>
      </w:pPr>
      <w:proofErr w:type="spellStart"/>
      <w:r w:rsidRPr="004F69AB">
        <w:t>src</w:t>
      </w:r>
      <w:proofErr w:type="spellEnd"/>
      <w:r w:rsidRPr="004F69AB">
        <w:t>\presets\</w:t>
      </w:r>
      <w:proofErr w:type="spellStart"/>
      <w:r w:rsidRPr="004F69AB">
        <w:t>default.ts</w:t>
      </w:r>
      <w:proofErr w:type="spellEnd"/>
    </w:p>
    <w:p w14:paraId="267435FD" w14:textId="77777777" w:rsidR="00DE5EE9" w:rsidRPr="004F69AB" w:rsidRDefault="00DE5EE9" w:rsidP="00AE38BA">
      <w:pPr>
        <w:pStyle w:val="afff2"/>
      </w:pPr>
      <w:r w:rsidRPr="004F69AB">
        <w:t>import { Preset } from '../types/</w:t>
      </w:r>
      <w:proofErr w:type="spellStart"/>
      <w:r w:rsidRPr="004F69AB">
        <w:t>PresetItem.ts</w:t>
      </w:r>
      <w:proofErr w:type="spellEnd"/>
      <w:r w:rsidRPr="004F69AB">
        <w:t>'</w:t>
      </w:r>
    </w:p>
    <w:p w14:paraId="5347F264" w14:textId="77777777" w:rsidR="00DE5EE9" w:rsidRPr="004F69AB" w:rsidRDefault="00DE5EE9" w:rsidP="00AE38BA">
      <w:pPr>
        <w:pStyle w:val="afff2"/>
      </w:pPr>
    </w:p>
    <w:p w14:paraId="0A2ACB1C" w14:textId="77777777" w:rsidR="00DE5EE9" w:rsidRPr="004F69AB" w:rsidRDefault="00DE5EE9" w:rsidP="00AE38BA">
      <w:pPr>
        <w:pStyle w:val="afff2"/>
      </w:pPr>
      <w:r w:rsidRPr="004F69AB">
        <w:t>export const DEFAULT_PRESET: Preset = {</w:t>
      </w:r>
    </w:p>
    <w:p w14:paraId="26BEB06A" w14:textId="77777777" w:rsidR="00DE5EE9" w:rsidRPr="004F69AB" w:rsidRDefault="00DE5EE9" w:rsidP="00AE38BA">
      <w:pPr>
        <w:pStyle w:val="afff2"/>
      </w:pPr>
      <w:r w:rsidRPr="004F69AB">
        <w:tab/>
        <w:t>nodes: [</w:t>
      </w:r>
    </w:p>
    <w:p w14:paraId="7C8291AB" w14:textId="77777777" w:rsidR="00DE5EE9" w:rsidRPr="004F69AB" w:rsidRDefault="00DE5EE9" w:rsidP="00AE38BA">
      <w:pPr>
        <w:pStyle w:val="afff2"/>
      </w:pPr>
      <w:r w:rsidRPr="004F69AB">
        <w:tab/>
      </w:r>
      <w:r w:rsidRPr="004F69AB">
        <w:tab/>
        <w:t>{ value: '1', x: 751, y: 189 },</w:t>
      </w:r>
    </w:p>
    <w:p w14:paraId="381B520B" w14:textId="77777777" w:rsidR="00DE5EE9" w:rsidRPr="004F69AB" w:rsidRDefault="00DE5EE9" w:rsidP="00AE38BA">
      <w:pPr>
        <w:pStyle w:val="afff2"/>
      </w:pPr>
      <w:r w:rsidRPr="004F69AB">
        <w:tab/>
      </w:r>
      <w:r w:rsidRPr="004F69AB">
        <w:tab/>
        <w:t>{ value: '2', x: 516, y: 335 },</w:t>
      </w:r>
    </w:p>
    <w:p w14:paraId="0B2752D4" w14:textId="77777777" w:rsidR="00DE5EE9" w:rsidRPr="004F69AB" w:rsidRDefault="00DE5EE9" w:rsidP="00AE38BA">
      <w:pPr>
        <w:pStyle w:val="afff2"/>
      </w:pPr>
      <w:r w:rsidRPr="004F69AB">
        <w:tab/>
      </w:r>
      <w:r w:rsidRPr="004F69AB">
        <w:tab/>
        <w:t>{ value: '3', x: 691, y: 372 },</w:t>
      </w:r>
    </w:p>
    <w:p w14:paraId="7EA158E4" w14:textId="77777777" w:rsidR="00DE5EE9" w:rsidRPr="004F69AB" w:rsidRDefault="00DE5EE9" w:rsidP="00AE38BA">
      <w:pPr>
        <w:pStyle w:val="afff2"/>
      </w:pPr>
      <w:r w:rsidRPr="004F69AB">
        <w:tab/>
      </w:r>
      <w:r w:rsidRPr="004F69AB">
        <w:tab/>
        <w:t>{ value: '4', x: 1020, y: 336 },</w:t>
      </w:r>
    </w:p>
    <w:p w14:paraId="0EDC26C8" w14:textId="77777777" w:rsidR="00DE5EE9" w:rsidRPr="004F69AB" w:rsidRDefault="00DE5EE9" w:rsidP="00AE38BA">
      <w:pPr>
        <w:pStyle w:val="afff2"/>
      </w:pPr>
      <w:r w:rsidRPr="004F69AB">
        <w:tab/>
      </w:r>
      <w:r w:rsidRPr="004F69AB">
        <w:tab/>
        <w:t>{ value: '5', x: 390, y: 508 },</w:t>
      </w:r>
    </w:p>
    <w:p w14:paraId="2EC87530" w14:textId="77777777" w:rsidR="00DE5EE9" w:rsidRPr="004F69AB" w:rsidRDefault="00DE5EE9" w:rsidP="00AE38BA">
      <w:pPr>
        <w:pStyle w:val="afff2"/>
      </w:pPr>
      <w:r w:rsidRPr="004F69AB">
        <w:tab/>
      </w:r>
      <w:r w:rsidRPr="004F69AB">
        <w:tab/>
        <w:t>{ value: '6', x: 564, y: 511 },</w:t>
      </w:r>
    </w:p>
    <w:p w14:paraId="5B44848F" w14:textId="77777777" w:rsidR="00DE5EE9" w:rsidRPr="004F69AB" w:rsidRDefault="00DE5EE9" w:rsidP="00AE38BA">
      <w:pPr>
        <w:pStyle w:val="afff2"/>
      </w:pPr>
      <w:r w:rsidRPr="004F69AB">
        <w:tab/>
      </w:r>
      <w:r w:rsidRPr="004F69AB">
        <w:tab/>
        <w:t>{ value: '7', x: 681, y: 502 },</w:t>
      </w:r>
    </w:p>
    <w:p w14:paraId="6E9E3EC8" w14:textId="77777777" w:rsidR="00DE5EE9" w:rsidRPr="004F69AB" w:rsidRDefault="00DE5EE9" w:rsidP="00AE38BA">
      <w:pPr>
        <w:pStyle w:val="afff2"/>
      </w:pPr>
      <w:r w:rsidRPr="004F69AB">
        <w:tab/>
      </w:r>
      <w:r w:rsidRPr="004F69AB">
        <w:tab/>
        <w:t>{ value: '8', x: 855, y: 494 },</w:t>
      </w:r>
    </w:p>
    <w:p w14:paraId="47DB80E2" w14:textId="77777777" w:rsidR="00DE5EE9" w:rsidRPr="004F69AB" w:rsidRDefault="00DE5EE9" w:rsidP="00AE38BA">
      <w:pPr>
        <w:pStyle w:val="afff2"/>
      </w:pPr>
      <w:r w:rsidRPr="004F69AB">
        <w:tab/>
      </w:r>
      <w:r w:rsidRPr="004F69AB">
        <w:tab/>
        <w:t>{ value: '9', x: 961, y: 492 },</w:t>
      </w:r>
    </w:p>
    <w:p w14:paraId="4AEC2C40" w14:textId="77777777" w:rsidR="00DE5EE9" w:rsidRPr="004F69AB" w:rsidRDefault="00DE5EE9" w:rsidP="00AE38BA">
      <w:pPr>
        <w:pStyle w:val="afff2"/>
      </w:pPr>
      <w:r w:rsidRPr="004F69AB">
        <w:tab/>
      </w:r>
      <w:r w:rsidRPr="004F69AB">
        <w:tab/>
        <w:t>{ value: '10', x: 1136, y: 484 },</w:t>
      </w:r>
    </w:p>
    <w:p w14:paraId="616A7E65" w14:textId="77777777" w:rsidR="00DE5EE9" w:rsidRPr="004F69AB" w:rsidRDefault="00DE5EE9" w:rsidP="00AE38BA">
      <w:pPr>
        <w:pStyle w:val="afff2"/>
      </w:pPr>
      <w:r w:rsidRPr="004F69AB">
        <w:tab/>
      </w:r>
      <w:r w:rsidRPr="004F69AB">
        <w:tab/>
        <w:t>{ value: '11', x: 622, y: 657 },</w:t>
      </w:r>
    </w:p>
    <w:p w14:paraId="4D7FDF27" w14:textId="77777777" w:rsidR="00DE5EE9" w:rsidRPr="004F69AB" w:rsidRDefault="00DE5EE9" w:rsidP="00AE38BA">
      <w:pPr>
        <w:pStyle w:val="afff2"/>
      </w:pPr>
      <w:r w:rsidRPr="004F69AB">
        <w:tab/>
      </w:r>
      <w:r w:rsidRPr="004F69AB">
        <w:tab/>
        <w:t>{ value: '12', x: 1002, y: 646 },</w:t>
      </w:r>
    </w:p>
    <w:p w14:paraId="3DA0BBAD" w14:textId="77777777" w:rsidR="00DE5EE9" w:rsidRPr="004F69AB" w:rsidRDefault="00DE5EE9" w:rsidP="00AE38BA">
      <w:pPr>
        <w:pStyle w:val="afff2"/>
      </w:pPr>
      <w:r w:rsidRPr="004F69AB">
        <w:tab/>
      </w:r>
      <w:r w:rsidRPr="004F69AB">
        <w:tab/>
        <w:t>{ value: '13', x: 813, y: 649 }</w:t>
      </w:r>
    </w:p>
    <w:p w14:paraId="5A4CB3E3" w14:textId="77777777" w:rsidR="00DE5EE9" w:rsidRPr="004F69AB" w:rsidRDefault="00DE5EE9" w:rsidP="00AE38BA">
      <w:pPr>
        <w:pStyle w:val="afff2"/>
      </w:pPr>
      <w:r w:rsidRPr="004F69AB">
        <w:tab/>
        <w:t>],</w:t>
      </w:r>
    </w:p>
    <w:p w14:paraId="4B9DF5B6" w14:textId="77777777" w:rsidR="00DE5EE9" w:rsidRPr="004F69AB" w:rsidRDefault="00DE5EE9" w:rsidP="00AE38BA">
      <w:pPr>
        <w:pStyle w:val="afff2"/>
      </w:pPr>
      <w:r w:rsidRPr="004F69AB">
        <w:tab/>
        <w:t>edges: [</w:t>
      </w:r>
    </w:p>
    <w:p w14:paraId="05E836B0" w14:textId="77777777" w:rsidR="00DE5EE9" w:rsidRPr="004F69AB" w:rsidRDefault="00DE5EE9" w:rsidP="00AE38BA">
      <w:pPr>
        <w:pStyle w:val="afff2"/>
      </w:pPr>
      <w:r w:rsidRPr="004F69AB">
        <w:tab/>
      </w:r>
      <w:r w:rsidRPr="004F69AB">
        <w:tab/>
        <w:t>{ from: '1', to: '9', weight: 1 },</w:t>
      </w:r>
    </w:p>
    <w:p w14:paraId="3886C32C" w14:textId="77777777" w:rsidR="00DE5EE9" w:rsidRPr="004F69AB" w:rsidRDefault="00DE5EE9" w:rsidP="00AE38BA">
      <w:pPr>
        <w:pStyle w:val="afff2"/>
      </w:pPr>
      <w:r w:rsidRPr="004F69AB">
        <w:tab/>
      </w:r>
      <w:r w:rsidRPr="004F69AB">
        <w:tab/>
        <w:t>{ from: '1', to: '2', weight: 1 },</w:t>
      </w:r>
    </w:p>
    <w:p w14:paraId="24FA4288" w14:textId="77777777" w:rsidR="00DE5EE9" w:rsidRPr="004F69AB" w:rsidRDefault="00DE5EE9" w:rsidP="00AE38BA">
      <w:pPr>
        <w:pStyle w:val="afff2"/>
      </w:pPr>
      <w:r w:rsidRPr="004F69AB">
        <w:tab/>
      </w:r>
      <w:r w:rsidRPr="004F69AB">
        <w:tab/>
        <w:t>{ from: '1', to: '3', weight: 1 },</w:t>
      </w:r>
    </w:p>
    <w:p w14:paraId="2FD72330" w14:textId="77777777" w:rsidR="00DE5EE9" w:rsidRPr="004F69AB" w:rsidRDefault="00DE5EE9" w:rsidP="00AE38BA">
      <w:pPr>
        <w:pStyle w:val="afff2"/>
      </w:pPr>
      <w:r w:rsidRPr="004F69AB">
        <w:tab/>
      </w:r>
      <w:r w:rsidRPr="004F69AB">
        <w:tab/>
        <w:t>{ from: '1', to: '4', weight: 1 },</w:t>
      </w:r>
    </w:p>
    <w:p w14:paraId="6B6DC2B9" w14:textId="77777777" w:rsidR="00DE5EE9" w:rsidRPr="004F69AB" w:rsidRDefault="00DE5EE9" w:rsidP="00AE38BA">
      <w:pPr>
        <w:pStyle w:val="afff2"/>
      </w:pPr>
      <w:r w:rsidRPr="004F69AB">
        <w:tab/>
      </w:r>
      <w:r w:rsidRPr="004F69AB">
        <w:tab/>
        <w:t>{ from: '2', to: '5', weight: 1 },</w:t>
      </w:r>
    </w:p>
    <w:p w14:paraId="6CD42EB0" w14:textId="77777777" w:rsidR="00DE5EE9" w:rsidRPr="004F69AB" w:rsidRDefault="00DE5EE9" w:rsidP="00AE38BA">
      <w:pPr>
        <w:pStyle w:val="afff2"/>
      </w:pPr>
      <w:r w:rsidRPr="004F69AB">
        <w:tab/>
      </w:r>
      <w:r w:rsidRPr="004F69AB">
        <w:tab/>
        <w:t>{ from: '2', to: '6', weight: 1 },</w:t>
      </w:r>
    </w:p>
    <w:p w14:paraId="230FFCF7" w14:textId="77777777" w:rsidR="00DE5EE9" w:rsidRPr="004F69AB" w:rsidRDefault="00DE5EE9" w:rsidP="00AE38BA">
      <w:pPr>
        <w:pStyle w:val="afff2"/>
      </w:pPr>
      <w:r w:rsidRPr="004F69AB">
        <w:tab/>
      </w:r>
      <w:r w:rsidRPr="004F69AB">
        <w:tab/>
        <w:t>{ from: '3', to: '7', weight: 1 },</w:t>
      </w:r>
    </w:p>
    <w:p w14:paraId="37686047" w14:textId="77777777" w:rsidR="00DE5EE9" w:rsidRPr="004F69AB" w:rsidRDefault="00DE5EE9" w:rsidP="00AE38BA">
      <w:pPr>
        <w:pStyle w:val="afff2"/>
      </w:pPr>
      <w:r w:rsidRPr="004F69AB">
        <w:tab/>
      </w:r>
      <w:r w:rsidRPr="004F69AB">
        <w:tab/>
        <w:t>{ from: '3', to: '8', weight: 1 },</w:t>
      </w:r>
    </w:p>
    <w:p w14:paraId="3A4267BF" w14:textId="77777777" w:rsidR="00DE5EE9" w:rsidRPr="004F69AB" w:rsidRDefault="00DE5EE9" w:rsidP="00AE38BA">
      <w:pPr>
        <w:pStyle w:val="afff2"/>
      </w:pPr>
      <w:r w:rsidRPr="004F69AB">
        <w:tab/>
      </w:r>
      <w:r w:rsidRPr="004F69AB">
        <w:tab/>
        <w:t>{ from: '4', to: '9', weight: 1 },</w:t>
      </w:r>
    </w:p>
    <w:p w14:paraId="2092F011" w14:textId="77777777" w:rsidR="00DE5EE9" w:rsidRPr="004F69AB" w:rsidRDefault="00DE5EE9" w:rsidP="00AE38BA">
      <w:pPr>
        <w:pStyle w:val="afff2"/>
      </w:pPr>
      <w:r w:rsidRPr="004F69AB">
        <w:tab/>
      </w:r>
      <w:r w:rsidRPr="004F69AB">
        <w:tab/>
        <w:t>{ from: '4', to: '10', weight: 1 },</w:t>
      </w:r>
    </w:p>
    <w:p w14:paraId="4010824F" w14:textId="77777777" w:rsidR="00DE5EE9" w:rsidRPr="004F69AB" w:rsidRDefault="00DE5EE9" w:rsidP="00AE38BA">
      <w:pPr>
        <w:pStyle w:val="afff2"/>
      </w:pPr>
      <w:r w:rsidRPr="004F69AB">
        <w:tab/>
      </w:r>
      <w:r w:rsidRPr="004F69AB">
        <w:tab/>
        <w:t>{ from: '5', to: '', weight: 1 },</w:t>
      </w:r>
    </w:p>
    <w:p w14:paraId="5463EB23" w14:textId="77777777" w:rsidR="00DE5EE9" w:rsidRPr="004F69AB" w:rsidRDefault="00DE5EE9" w:rsidP="00AE38BA">
      <w:pPr>
        <w:pStyle w:val="afff2"/>
      </w:pPr>
      <w:r w:rsidRPr="004F69AB">
        <w:tab/>
      </w:r>
      <w:r w:rsidRPr="004F69AB">
        <w:tab/>
        <w:t>{ from: '6', to: '11', weight: 1 },</w:t>
      </w:r>
    </w:p>
    <w:p w14:paraId="184080C6" w14:textId="77777777" w:rsidR="00DE5EE9" w:rsidRPr="004F69AB" w:rsidRDefault="00DE5EE9" w:rsidP="00AE38BA">
      <w:pPr>
        <w:pStyle w:val="afff2"/>
      </w:pPr>
      <w:r w:rsidRPr="004F69AB">
        <w:tab/>
      </w:r>
      <w:r w:rsidRPr="004F69AB">
        <w:tab/>
        <w:t>{ from: '7', to: '11', weight: 1 },</w:t>
      </w:r>
    </w:p>
    <w:p w14:paraId="7D98E459" w14:textId="77777777" w:rsidR="00DE5EE9" w:rsidRPr="004F69AB" w:rsidRDefault="00DE5EE9" w:rsidP="00AE38BA">
      <w:pPr>
        <w:pStyle w:val="afff2"/>
      </w:pPr>
      <w:r w:rsidRPr="004F69AB">
        <w:tab/>
      </w:r>
      <w:r w:rsidRPr="004F69AB">
        <w:tab/>
        <w:t>{ from: '8', to: '1', weight: 1 },</w:t>
      </w:r>
    </w:p>
    <w:p w14:paraId="6D7D21EA" w14:textId="77777777" w:rsidR="00DE5EE9" w:rsidRPr="004F69AB" w:rsidRDefault="00DE5EE9" w:rsidP="00AE38BA">
      <w:pPr>
        <w:pStyle w:val="afff2"/>
      </w:pPr>
      <w:r w:rsidRPr="004F69AB">
        <w:tab/>
      </w:r>
      <w:r w:rsidRPr="004F69AB">
        <w:tab/>
        <w:t>{ from: '9', to: '12', weight: 1 },</w:t>
      </w:r>
    </w:p>
    <w:p w14:paraId="748B0A50" w14:textId="77777777" w:rsidR="00DE5EE9" w:rsidRPr="004F69AB" w:rsidRDefault="00DE5EE9" w:rsidP="00AE38BA">
      <w:pPr>
        <w:pStyle w:val="afff2"/>
      </w:pPr>
      <w:r w:rsidRPr="004F69AB">
        <w:tab/>
      </w:r>
      <w:r w:rsidRPr="004F69AB">
        <w:tab/>
        <w:t>{ from: '10', to: '', weight: 1 },</w:t>
      </w:r>
    </w:p>
    <w:p w14:paraId="15178618" w14:textId="77777777" w:rsidR="00DE5EE9" w:rsidRPr="004F69AB" w:rsidRDefault="00DE5EE9" w:rsidP="00AE38BA">
      <w:pPr>
        <w:pStyle w:val="afff2"/>
      </w:pPr>
      <w:r w:rsidRPr="004F69AB">
        <w:tab/>
      </w:r>
      <w:r w:rsidRPr="004F69AB">
        <w:tab/>
        <w:t>{ from: '11', to: '13', weight: 1 },</w:t>
      </w:r>
    </w:p>
    <w:p w14:paraId="427FF0E7" w14:textId="77777777" w:rsidR="00DE5EE9" w:rsidRPr="004F69AB" w:rsidRDefault="00DE5EE9" w:rsidP="00AE38BA">
      <w:pPr>
        <w:pStyle w:val="afff2"/>
      </w:pPr>
      <w:r w:rsidRPr="004F69AB">
        <w:tab/>
      </w:r>
      <w:r w:rsidRPr="004F69AB">
        <w:tab/>
        <w:t>{ from: '12', to: '', weight: 1 },</w:t>
      </w:r>
    </w:p>
    <w:p w14:paraId="4149B1DF" w14:textId="77777777" w:rsidR="00DE5EE9" w:rsidRPr="004F69AB" w:rsidRDefault="00DE5EE9" w:rsidP="00AE38BA">
      <w:pPr>
        <w:pStyle w:val="afff2"/>
      </w:pPr>
      <w:r w:rsidRPr="004F69AB">
        <w:tab/>
      </w:r>
      <w:r w:rsidRPr="004F69AB">
        <w:tab/>
        <w:t>{ from: '13', to: '12', weight: 1 }</w:t>
      </w:r>
    </w:p>
    <w:p w14:paraId="43399DB1" w14:textId="77777777" w:rsidR="00DE5EE9" w:rsidRPr="004F69AB" w:rsidRDefault="00DE5EE9" w:rsidP="00AE38BA">
      <w:pPr>
        <w:pStyle w:val="afff2"/>
      </w:pPr>
      <w:r w:rsidRPr="004F69AB">
        <w:tab/>
        <w:t>]</w:t>
      </w:r>
    </w:p>
    <w:p w14:paraId="14635570" w14:textId="77777777" w:rsidR="00DE5EE9" w:rsidRPr="004F69AB" w:rsidRDefault="00DE5EE9" w:rsidP="00AE38BA">
      <w:pPr>
        <w:pStyle w:val="afff2"/>
      </w:pPr>
      <w:r w:rsidRPr="004F69AB">
        <w:t>}</w:t>
      </w:r>
    </w:p>
    <w:p w14:paraId="41D15DC3" w14:textId="77777777" w:rsidR="00DE5EE9" w:rsidRPr="004F69AB" w:rsidRDefault="00DE5EE9" w:rsidP="00AE38BA">
      <w:pPr>
        <w:pStyle w:val="afff2"/>
      </w:pPr>
    </w:p>
    <w:p w14:paraId="1806E4E6" w14:textId="77777777" w:rsidR="00DE5EE9" w:rsidRPr="004F69AB" w:rsidRDefault="00DE5EE9" w:rsidP="00AE38BA">
      <w:pPr>
        <w:pStyle w:val="afff2"/>
      </w:pPr>
    </w:p>
    <w:p w14:paraId="5B8803F9" w14:textId="77777777" w:rsidR="00DE5EE9" w:rsidRPr="004F69AB" w:rsidRDefault="00DE5EE9" w:rsidP="00AE38BA">
      <w:pPr>
        <w:pStyle w:val="afff2"/>
      </w:pPr>
      <w:proofErr w:type="spellStart"/>
      <w:r w:rsidRPr="004F69AB">
        <w:t>src</w:t>
      </w:r>
      <w:proofErr w:type="spellEnd"/>
      <w:r w:rsidRPr="004F69AB">
        <w:t>\presets\</w:t>
      </w:r>
      <w:proofErr w:type="spellStart"/>
      <w:r w:rsidRPr="004F69AB">
        <w:t>index.ts</w:t>
      </w:r>
      <w:proofErr w:type="spellEnd"/>
    </w:p>
    <w:p w14:paraId="0C0D5F0C" w14:textId="77777777" w:rsidR="00DE5EE9" w:rsidRPr="004F69AB" w:rsidRDefault="00DE5EE9" w:rsidP="00AE38BA">
      <w:pPr>
        <w:pStyle w:val="afff2"/>
      </w:pPr>
      <w:r w:rsidRPr="004F69AB">
        <w:t>export { WEIGHTS_PRESET } from './</w:t>
      </w:r>
      <w:proofErr w:type="spellStart"/>
      <w:r w:rsidRPr="004F69AB">
        <w:t>weights.ts</w:t>
      </w:r>
      <w:proofErr w:type="spellEnd"/>
      <w:r w:rsidRPr="004F69AB">
        <w:t>'</w:t>
      </w:r>
    </w:p>
    <w:p w14:paraId="7803FEF0" w14:textId="77777777" w:rsidR="00DE5EE9" w:rsidRPr="004F69AB" w:rsidRDefault="00DE5EE9" w:rsidP="00AE38BA">
      <w:pPr>
        <w:pStyle w:val="afff2"/>
      </w:pPr>
      <w:r w:rsidRPr="004F69AB">
        <w:t>export { MINUS_WEIGHTS_PRESET } from './</w:t>
      </w:r>
      <w:proofErr w:type="spellStart"/>
      <w:r w:rsidRPr="004F69AB">
        <w:t>minusWeights.ts</w:t>
      </w:r>
      <w:proofErr w:type="spellEnd"/>
      <w:r w:rsidRPr="004F69AB">
        <w:t>'</w:t>
      </w:r>
    </w:p>
    <w:p w14:paraId="4C582423" w14:textId="77777777" w:rsidR="00DE5EE9" w:rsidRPr="004F69AB" w:rsidRDefault="00DE5EE9" w:rsidP="00AE38BA">
      <w:pPr>
        <w:pStyle w:val="afff2"/>
      </w:pPr>
      <w:r w:rsidRPr="004F69AB">
        <w:t>export { DEFAULT_PRESET } from './</w:t>
      </w:r>
      <w:proofErr w:type="spellStart"/>
      <w:r w:rsidRPr="004F69AB">
        <w:t>default.ts</w:t>
      </w:r>
      <w:proofErr w:type="spellEnd"/>
      <w:r w:rsidRPr="004F69AB">
        <w:t>'</w:t>
      </w:r>
    </w:p>
    <w:p w14:paraId="6C6F42BB" w14:textId="77777777" w:rsidR="00DE5EE9" w:rsidRPr="004F69AB" w:rsidRDefault="00DE5EE9" w:rsidP="00AE38BA">
      <w:pPr>
        <w:pStyle w:val="afff2"/>
      </w:pPr>
    </w:p>
    <w:p w14:paraId="035FEEFB" w14:textId="77777777" w:rsidR="00DE5EE9" w:rsidRPr="004F69AB" w:rsidRDefault="00DE5EE9" w:rsidP="00AE38BA">
      <w:pPr>
        <w:pStyle w:val="afff2"/>
      </w:pPr>
    </w:p>
    <w:p w14:paraId="125FCE28" w14:textId="77777777" w:rsidR="00DE5EE9" w:rsidRPr="004F69AB" w:rsidRDefault="00DE5EE9" w:rsidP="00AE38BA">
      <w:pPr>
        <w:pStyle w:val="afff2"/>
      </w:pPr>
      <w:proofErr w:type="spellStart"/>
      <w:r w:rsidRPr="004F69AB">
        <w:t>src</w:t>
      </w:r>
      <w:proofErr w:type="spellEnd"/>
      <w:r w:rsidRPr="004F69AB">
        <w:t>\presets\</w:t>
      </w:r>
      <w:proofErr w:type="spellStart"/>
      <w:r w:rsidRPr="004F69AB">
        <w:t>minusWeights.ts</w:t>
      </w:r>
      <w:proofErr w:type="spellEnd"/>
    </w:p>
    <w:p w14:paraId="00748623" w14:textId="77777777" w:rsidR="00DE5EE9" w:rsidRPr="004F69AB" w:rsidRDefault="00DE5EE9" w:rsidP="00AE38BA">
      <w:pPr>
        <w:pStyle w:val="afff2"/>
      </w:pPr>
      <w:r w:rsidRPr="004F69AB">
        <w:t>import { Preset } from '../types/</w:t>
      </w:r>
      <w:proofErr w:type="spellStart"/>
      <w:r w:rsidRPr="004F69AB">
        <w:t>PresetItem</w:t>
      </w:r>
      <w:proofErr w:type="spellEnd"/>
      <w:r w:rsidRPr="004F69AB">
        <w:t>'</w:t>
      </w:r>
    </w:p>
    <w:p w14:paraId="114AA9A2" w14:textId="77777777" w:rsidR="00DE5EE9" w:rsidRPr="004F69AB" w:rsidRDefault="00DE5EE9" w:rsidP="00AE38BA">
      <w:pPr>
        <w:pStyle w:val="afff2"/>
      </w:pPr>
    </w:p>
    <w:p w14:paraId="785A792D" w14:textId="77777777" w:rsidR="00DE5EE9" w:rsidRPr="004F69AB" w:rsidRDefault="00DE5EE9" w:rsidP="00AE38BA">
      <w:pPr>
        <w:pStyle w:val="afff2"/>
      </w:pPr>
      <w:r w:rsidRPr="004F69AB">
        <w:t>export const MINUS_WEIGHTS_PRESET: Preset = {</w:t>
      </w:r>
    </w:p>
    <w:p w14:paraId="41E7AA12" w14:textId="77777777" w:rsidR="00DE5EE9" w:rsidRPr="004F69AB" w:rsidRDefault="00DE5EE9" w:rsidP="00AE38BA">
      <w:pPr>
        <w:pStyle w:val="afff2"/>
      </w:pPr>
      <w:r w:rsidRPr="004F69AB">
        <w:tab/>
        <w:t>nodes: [</w:t>
      </w:r>
    </w:p>
    <w:p w14:paraId="6F745A5D" w14:textId="77777777" w:rsidR="00DE5EE9" w:rsidRPr="004F69AB" w:rsidRDefault="00DE5EE9" w:rsidP="00AE38BA">
      <w:pPr>
        <w:pStyle w:val="afff2"/>
      </w:pPr>
      <w:r w:rsidRPr="004F69AB">
        <w:tab/>
      </w:r>
      <w:r w:rsidRPr="004F69AB">
        <w:tab/>
        <w:t>{ value: '1', x: 500, y: 500 },</w:t>
      </w:r>
    </w:p>
    <w:p w14:paraId="5DBB9C37" w14:textId="77777777" w:rsidR="00DE5EE9" w:rsidRPr="004F69AB" w:rsidRDefault="00DE5EE9" w:rsidP="00AE38BA">
      <w:pPr>
        <w:pStyle w:val="afff2"/>
      </w:pPr>
      <w:r w:rsidRPr="004F69AB">
        <w:tab/>
      </w:r>
      <w:r w:rsidRPr="004F69AB">
        <w:tab/>
        <w:t>{ value: '1', x: 500, y: 500 },</w:t>
      </w:r>
    </w:p>
    <w:p w14:paraId="0164E2B2" w14:textId="77777777" w:rsidR="00DE5EE9" w:rsidRPr="004F69AB" w:rsidRDefault="00DE5EE9" w:rsidP="00AE38BA">
      <w:pPr>
        <w:pStyle w:val="afff2"/>
      </w:pPr>
      <w:r w:rsidRPr="004F69AB">
        <w:tab/>
      </w:r>
      <w:r w:rsidRPr="004F69AB">
        <w:tab/>
        <w:t>{ value: '1', x: 500, y: 500 },</w:t>
      </w:r>
    </w:p>
    <w:p w14:paraId="16596BAE" w14:textId="77777777" w:rsidR="00DE5EE9" w:rsidRPr="004F69AB" w:rsidRDefault="00DE5EE9" w:rsidP="00AE38BA">
      <w:pPr>
        <w:pStyle w:val="afff2"/>
      </w:pPr>
      <w:r w:rsidRPr="004F69AB">
        <w:tab/>
      </w:r>
      <w:r w:rsidRPr="004F69AB">
        <w:tab/>
        <w:t>{ value: '1', x: 500, y: 500 },</w:t>
      </w:r>
    </w:p>
    <w:p w14:paraId="7F84C1B5" w14:textId="77777777" w:rsidR="00DE5EE9" w:rsidRPr="004F69AB" w:rsidRDefault="00DE5EE9" w:rsidP="00AE38BA">
      <w:pPr>
        <w:pStyle w:val="afff2"/>
      </w:pPr>
      <w:r w:rsidRPr="004F69AB">
        <w:tab/>
      </w:r>
      <w:r w:rsidRPr="004F69AB">
        <w:tab/>
        <w:t>{ value: '2', x: 494, y: 216 },</w:t>
      </w:r>
    </w:p>
    <w:p w14:paraId="23083DBF" w14:textId="77777777" w:rsidR="00DE5EE9" w:rsidRPr="004F69AB" w:rsidRDefault="00DE5EE9" w:rsidP="00AE38BA">
      <w:pPr>
        <w:pStyle w:val="afff2"/>
      </w:pPr>
      <w:r w:rsidRPr="004F69AB">
        <w:tab/>
      </w:r>
      <w:r w:rsidRPr="004F69AB">
        <w:tab/>
        <w:t>{ value: '3', x: 984, y: 336 },</w:t>
      </w:r>
    </w:p>
    <w:p w14:paraId="0E35835C" w14:textId="77777777" w:rsidR="00DE5EE9" w:rsidRPr="004F69AB" w:rsidRDefault="00DE5EE9" w:rsidP="00AE38BA">
      <w:pPr>
        <w:pStyle w:val="afff2"/>
      </w:pPr>
      <w:r w:rsidRPr="004F69AB">
        <w:tab/>
      </w:r>
      <w:r w:rsidRPr="004F69AB">
        <w:tab/>
        <w:t>{ value: '3', x: 984, y: 336 },</w:t>
      </w:r>
    </w:p>
    <w:p w14:paraId="35FD1206" w14:textId="77777777" w:rsidR="00DE5EE9" w:rsidRPr="004F69AB" w:rsidRDefault="00DE5EE9" w:rsidP="00AE38BA">
      <w:pPr>
        <w:pStyle w:val="afff2"/>
      </w:pPr>
      <w:r w:rsidRPr="004F69AB">
        <w:tab/>
      </w:r>
      <w:r w:rsidRPr="004F69AB">
        <w:tab/>
        <w:t>{ value: '3', x: 984, y: 336 },</w:t>
      </w:r>
    </w:p>
    <w:p w14:paraId="48A95376" w14:textId="77777777" w:rsidR="00DE5EE9" w:rsidRPr="004F69AB" w:rsidRDefault="00DE5EE9" w:rsidP="00AE38BA">
      <w:pPr>
        <w:pStyle w:val="afff2"/>
      </w:pPr>
      <w:r w:rsidRPr="004F69AB">
        <w:tab/>
      </w:r>
      <w:r w:rsidRPr="004F69AB">
        <w:tab/>
        <w:t>{ value: '4', x: 668, y: 346 },</w:t>
      </w:r>
    </w:p>
    <w:p w14:paraId="22F3A332" w14:textId="77777777" w:rsidR="00DE5EE9" w:rsidRPr="004F69AB" w:rsidRDefault="00DE5EE9" w:rsidP="00AE38BA">
      <w:pPr>
        <w:pStyle w:val="afff2"/>
      </w:pPr>
      <w:r w:rsidRPr="004F69AB">
        <w:tab/>
      </w:r>
      <w:r w:rsidRPr="004F69AB">
        <w:tab/>
        <w:t>{ value: '5', x: 123, y: 333 },</w:t>
      </w:r>
    </w:p>
    <w:p w14:paraId="77C87A05" w14:textId="77777777" w:rsidR="00DE5EE9" w:rsidRPr="004F69AB" w:rsidRDefault="00DE5EE9" w:rsidP="00AE38BA">
      <w:pPr>
        <w:pStyle w:val="afff2"/>
      </w:pPr>
      <w:r w:rsidRPr="004F69AB">
        <w:tab/>
      </w:r>
      <w:r w:rsidRPr="004F69AB">
        <w:tab/>
        <w:t>{ value: '5', x: 123, y: 333 },</w:t>
      </w:r>
    </w:p>
    <w:p w14:paraId="60FE0F3F" w14:textId="77777777" w:rsidR="00DE5EE9" w:rsidRPr="004F69AB" w:rsidRDefault="00DE5EE9" w:rsidP="00AE38BA">
      <w:pPr>
        <w:pStyle w:val="afff2"/>
      </w:pPr>
      <w:r w:rsidRPr="004F69AB">
        <w:tab/>
      </w:r>
      <w:r w:rsidRPr="004F69AB">
        <w:tab/>
        <w:t>{ value: '6', x: 396, y: 338 },</w:t>
      </w:r>
    </w:p>
    <w:p w14:paraId="0D9BC06D" w14:textId="77777777" w:rsidR="00DE5EE9" w:rsidRPr="004F69AB" w:rsidRDefault="00DE5EE9" w:rsidP="00AE38BA">
      <w:pPr>
        <w:pStyle w:val="afff2"/>
      </w:pPr>
      <w:r w:rsidRPr="004F69AB">
        <w:tab/>
      </w:r>
      <w:r w:rsidRPr="004F69AB">
        <w:tab/>
        <w:t>{ value: '6', x: 396, y: 338 },</w:t>
      </w:r>
    </w:p>
    <w:p w14:paraId="2B31D597" w14:textId="77777777" w:rsidR="00DE5EE9" w:rsidRPr="004F69AB" w:rsidRDefault="00DE5EE9" w:rsidP="00AE38BA">
      <w:pPr>
        <w:pStyle w:val="afff2"/>
      </w:pPr>
      <w:r w:rsidRPr="004F69AB">
        <w:tab/>
      </w:r>
      <w:r w:rsidRPr="004F69AB">
        <w:tab/>
        <w:t>{ value: '7', x: 633, y: 6 },</w:t>
      </w:r>
    </w:p>
    <w:p w14:paraId="31DBB9FA" w14:textId="77777777" w:rsidR="00DE5EE9" w:rsidRPr="004F69AB" w:rsidRDefault="00DE5EE9" w:rsidP="00AE38BA">
      <w:pPr>
        <w:pStyle w:val="afff2"/>
      </w:pPr>
      <w:r w:rsidRPr="004F69AB">
        <w:tab/>
      </w:r>
      <w:r w:rsidRPr="004F69AB">
        <w:tab/>
        <w:t>{ value: '8', x: 888, y: 70 },</w:t>
      </w:r>
    </w:p>
    <w:p w14:paraId="557A8788" w14:textId="77777777" w:rsidR="00DE5EE9" w:rsidRPr="004F69AB" w:rsidRDefault="00DE5EE9" w:rsidP="00AE38BA">
      <w:pPr>
        <w:pStyle w:val="afff2"/>
      </w:pPr>
      <w:r w:rsidRPr="004F69AB">
        <w:tab/>
      </w:r>
      <w:r w:rsidRPr="004F69AB">
        <w:tab/>
        <w:t>{ value: '9', x: 800, y: 214 }</w:t>
      </w:r>
    </w:p>
    <w:p w14:paraId="58AE52D5" w14:textId="77777777" w:rsidR="00DE5EE9" w:rsidRPr="004F69AB" w:rsidRDefault="00DE5EE9" w:rsidP="00AE38BA">
      <w:pPr>
        <w:pStyle w:val="afff2"/>
      </w:pPr>
      <w:r w:rsidRPr="004F69AB">
        <w:tab/>
        <w:t>],</w:t>
      </w:r>
    </w:p>
    <w:p w14:paraId="32AC9AD5" w14:textId="77777777" w:rsidR="00DE5EE9" w:rsidRPr="004F69AB" w:rsidRDefault="00DE5EE9" w:rsidP="00AE38BA">
      <w:pPr>
        <w:pStyle w:val="afff2"/>
      </w:pPr>
      <w:r w:rsidRPr="004F69AB">
        <w:tab/>
        <w:t>edges: [</w:t>
      </w:r>
    </w:p>
    <w:p w14:paraId="22BCB4F9" w14:textId="77777777" w:rsidR="00DE5EE9" w:rsidRPr="004F69AB" w:rsidRDefault="00DE5EE9" w:rsidP="00AE38BA">
      <w:pPr>
        <w:pStyle w:val="afff2"/>
      </w:pPr>
      <w:r w:rsidRPr="004F69AB">
        <w:tab/>
      </w:r>
      <w:r w:rsidRPr="004F69AB">
        <w:tab/>
        <w:t>{ from: '1', to: '6', weight: 22 },</w:t>
      </w:r>
    </w:p>
    <w:p w14:paraId="3C7774E5" w14:textId="77777777" w:rsidR="00DE5EE9" w:rsidRPr="004F69AB" w:rsidRDefault="00DE5EE9" w:rsidP="00AE38BA">
      <w:pPr>
        <w:pStyle w:val="afff2"/>
      </w:pPr>
      <w:r w:rsidRPr="004F69AB">
        <w:tab/>
      </w:r>
      <w:r w:rsidRPr="004F69AB">
        <w:tab/>
        <w:t>{ from: '1', to: '5', weight: -31 },</w:t>
      </w:r>
    </w:p>
    <w:p w14:paraId="4DCC571F" w14:textId="77777777" w:rsidR="00DE5EE9" w:rsidRPr="004F69AB" w:rsidRDefault="00DE5EE9" w:rsidP="00AE38BA">
      <w:pPr>
        <w:pStyle w:val="afff2"/>
      </w:pPr>
      <w:r w:rsidRPr="004F69AB">
        <w:tab/>
      </w:r>
      <w:r w:rsidRPr="004F69AB">
        <w:tab/>
        <w:t>{ from: '1', to: '4', weight: -31 },</w:t>
      </w:r>
    </w:p>
    <w:p w14:paraId="3337299D" w14:textId="77777777" w:rsidR="00DE5EE9" w:rsidRPr="004F69AB" w:rsidRDefault="00DE5EE9" w:rsidP="00AE38BA">
      <w:pPr>
        <w:pStyle w:val="afff2"/>
      </w:pPr>
      <w:r w:rsidRPr="004F69AB">
        <w:tab/>
      </w:r>
      <w:r w:rsidRPr="004F69AB">
        <w:tab/>
        <w:t>{ from: '1', to: '3', weight: 52 },</w:t>
      </w:r>
    </w:p>
    <w:p w14:paraId="66442E58" w14:textId="77777777" w:rsidR="00DE5EE9" w:rsidRPr="004F69AB" w:rsidRDefault="00DE5EE9" w:rsidP="00AE38BA">
      <w:pPr>
        <w:pStyle w:val="afff2"/>
      </w:pPr>
      <w:r w:rsidRPr="004F69AB">
        <w:tab/>
      </w:r>
      <w:r w:rsidRPr="004F69AB">
        <w:tab/>
        <w:t>{ from: '2', to: '9', weight: 37 },</w:t>
      </w:r>
    </w:p>
    <w:p w14:paraId="60B2DCA7" w14:textId="77777777" w:rsidR="00DE5EE9" w:rsidRPr="004F69AB" w:rsidRDefault="00DE5EE9" w:rsidP="00AE38BA">
      <w:pPr>
        <w:pStyle w:val="afff2"/>
      </w:pPr>
      <w:r w:rsidRPr="004F69AB">
        <w:tab/>
      </w:r>
      <w:r w:rsidRPr="004F69AB">
        <w:tab/>
        <w:t>{ from: '3', to: '2', weight: -52 },</w:t>
      </w:r>
    </w:p>
    <w:p w14:paraId="48C7E815" w14:textId="77777777" w:rsidR="00DE5EE9" w:rsidRPr="004F69AB" w:rsidRDefault="00DE5EE9" w:rsidP="00AE38BA">
      <w:pPr>
        <w:pStyle w:val="afff2"/>
      </w:pPr>
      <w:r w:rsidRPr="004F69AB">
        <w:tab/>
      </w:r>
      <w:r w:rsidRPr="004F69AB">
        <w:tab/>
        <w:t>{ from: '3', to: '9', weight: 89 },</w:t>
      </w:r>
    </w:p>
    <w:p w14:paraId="381F394F" w14:textId="77777777" w:rsidR="00DE5EE9" w:rsidRPr="004F69AB" w:rsidRDefault="00DE5EE9" w:rsidP="00AE38BA">
      <w:pPr>
        <w:pStyle w:val="afff2"/>
      </w:pPr>
      <w:r w:rsidRPr="004F69AB">
        <w:tab/>
      </w:r>
      <w:r w:rsidRPr="004F69AB">
        <w:tab/>
        <w:t>{ from: '3', to: '4', weight: -52 },</w:t>
      </w:r>
    </w:p>
    <w:p w14:paraId="20E650B6" w14:textId="77777777" w:rsidR="00DE5EE9" w:rsidRPr="004F69AB" w:rsidRDefault="00DE5EE9" w:rsidP="00AE38BA">
      <w:pPr>
        <w:pStyle w:val="afff2"/>
      </w:pPr>
      <w:r w:rsidRPr="004F69AB">
        <w:tab/>
      </w:r>
      <w:r w:rsidRPr="004F69AB">
        <w:tab/>
        <w:t>{ from: '4', to: '2', weight: 13 },</w:t>
      </w:r>
    </w:p>
    <w:p w14:paraId="3EB314C2" w14:textId="77777777" w:rsidR="00DE5EE9" w:rsidRPr="004F69AB" w:rsidRDefault="00DE5EE9" w:rsidP="00AE38BA">
      <w:pPr>
        <w:pStyle w:val="afff2"/>
      </w:pPr>
      <w:r w:rsidRPr="004F69AB">
        <w:tab/>
      </w:r>
      <w:r w:rsidRPr="004F69AB">
        <w:tab/>
        <w:t>{ from: '5', to: '6', weight: -65 },</w:t>
      </w:r>
    </w:p>
    <w:p w14:paraId="77302A9E" w14:textId="77777777" w:rsidR="00DE5EE9" w:rsidRPr="004F69AB" w:rsidRDefault="00DE5EE9" w:rsidP="00AE38BA">
      <w:pPr>
        <w:pStyle w:val="afff2"/>
      </w:pPr>
      <w:r w:rsidRPr="004F69AB">
        <w:tab/>
      </w:r>
      <w:r w:rsidRPr="004F69AB">
        <w:tab/>
        <w:t>{ from: '5', to: '2', weight: 73 },</w:t>
      </w:r>
    </w:p>
    <w:p w14:paraId="0DDFEEEE" w14:textId="77777777" w:rsidR="00DE5EE9" w:rsidRPr="004F69AB" w:rsidRDefault="00DE5EE9" w:rsidP="00AE38BA">
      <w:pPr>
        <w:pStyle w:val="afff2"/>
      </w:pPr>
      <w:r w:rsidRPr="004F69AB">
        <w:tab/>
      </w:r>
      <w:r w:rsidRPr="004F69AB">
        <w:tab/>
        <w:t>{ from: '6', to: '4', weight: 68 },</w:t>
      </w:r>
    </w:p>
    <w:p w14:paraId="62DDD9EE" w14:textId="77777777" w:rsidR="00DE5EE9" w:rsidRPr="004F69AB" w:rsidRDefault="00DE5EE9" w:rsidP="00AE38BA">
      <w:pPr>
        <w:pStyle w:val="afff2"/>
      </w:pPr>
      <w:r w:rsidRPr="004F69AB">
        <w:tab/>
      </w:r>
      <w:r w:rsidRPr="004F69AB">
        <w:tab/>
        <w:t>{ from: '6', to: '2', weight: -40 }</w:t>
      </w:r>
    </w:p>
    <w:p w14:paraId="73FE6583" w14:textId="77777777" w:rsidR="00DE5EE9" w:rsidRPr="004F69AB" w:rsidRDefault="00DE5EE9" w:rsidP="00AE38BA">
      <w:pPr>
        <w:pStyle w:val="afff2"/>
      </w:pPr>
      <w:r w:rsidRPr="004F69AB">
        <w:tab/>
        <w:t>]</w:t>
      </w:r>
    </w:p>
    <w:p w14:paraId="01893B92" w14:textId="77777777" w:rsidR="00DE5EE9" w:rsidRPr="004F69AB" w:rsidRDefault="00DE5EE9" w:rsidP="00AE38BA">
      <w:pPr>
        <w:pStyle w:val="afff2"/>
      </w:pPr>
      <w:r w:rsidRPr="004F69AB">
        <w:t>}</w:t>
      </w:r>
    </w:p>
    <w:p w14:paraId="08BEEF96" w14:textId="77777777" w:rsidR="00DE5EE9" w:rsidRPr="004F69AB" w:rsidRDefault="00DE5EE9" w:rsidP="00AE38BA">
      <w:pPr>
        <w:pStyle w:val="afff2"/>
      </w:pPr>
    </w:p>
    <w:p w14:paraId="1FFA1307" w14:textId="77777777" w:rsidR="00DE5EE9" w:rsidRPr="004F69AB" w:rsidRDefault="00DE5EE9" w:rsidP="00AE38BA">
      <w:pPr>
        <w:pStyle w:val="afff2"/>
      </w:pPr>
    </w:p>
    <w:p w14:paraId="57B8C819" w14:textId="77777777" w:rsidR="00DE5EE9" w:rsidRPr="004F69AB" w:rsidRDefault="00DE5EE9" w:rsidP="00AE38BA">
      <w:pPr>
        <w:pStyle w:val="afff2"/>
      </w:pPr>
      <w:proofErr w:type="spellStart"/>
      <w:r w:rsidRPr="004F69AB">
        <w:t>src</w:t>
      </w:r>
      <w:proofErr w:type="spellEnd"/>
      <w:r w:rsidRPr="004F69AB">
        <w:t>\presets\</w:t>
      </w:r>
      <w:proofErr w:type="spellStart"/>
      <w:r w:rsidRPr="004F69AB">
        <w:t>weights.ts</w:t>
      </w:r>
      <w:proofErr w:type="spellEnd"/>
    </w:p>
    <w:p w14:paraId="66E15364" w14:textId="77777777" w:rsidR="00DE5EE9" w:rsidRPr="004F69AB" w:rsidRDefault="00DE5EE9" w:rsidP="00AE38BA">
      <w:pPr>
        <w:pStyle w:val="afff2"/>
      </w:pPr>
      <w:r w:rsidRPr="004F69AB">
        <w:t>import { Preset } from '../types/</w:t>
      </w:r>
      <w:proofErr w:type="spellStart"/>
      <w:r w:rsidRPr="004F69AB">
        <w:t>PresetItem</w:t>
      </w:r>
      <w:proofErr w:type="spellEnd"/>
      <w:r w:rsidRPr="004F69AB">
        <w:t>'</w:t>
      </w:r>
    </w:p>
    <w:p w14:paraId="6D48FF7D" w14:textId="77777777" w:rsidR="00DE5EE9" w:rsidRPr="004F69AB" w:rsidRDefault="00DE5EE9" w:rsidP="00AE38BA">
      <w:pPr>
        <w:pStyle w:val="afff2"/>
      </w:pPr>
    </w:p>
    <w:p w14:paraId="247E4849" w14:textId="77777777" w:rsidR="00DE5EE9" w:rsidRPr="004F69AB" w:rsidRDefault="00DE5EE9" w:rsidP="00AE38BA">
      <w:pPr>
        <w:pStyle w:val="afff2"/>
      </w:pPr>
      <w:r w:rsidRPr="004F69AB">
        <w:t>export const WEIGHTS_PRESET: Preset = {</w:t>
      </w:r>
    </w:p>
    <w:p w14:paraId="1BA7E553" w14:textId="77777777" w:rsidR="00DE5EE9" w:rsidRPr="004F69AB" w:rsidRDefault="00DE5EE9" w:rsidP="00AE38BA">
      <w:pPr>
        <w:pStyle w:val="afff2"/>
      </w:pPr>
      <w:r w:rsidRPr="004F69AB">
        <w:tab/>
        <w:t>nodes: [</w:t>
      </w:r>
    </w:p>
    <w:p w14:paraId="13155B99" w14:textId="77777777" w:rsidR="00DE5EE9" w:rsidRPr="004F69AB" w:rsidRDefault="00DE5EE9" w:rsidP="00AE38BA">
      <w:pPr>
        <w:pStyle w:val="afff2"/>
      </w:pPr>
      <w:r w:rsidRPr="004F69AB">
        <w:tab/>
      </w:r>
      <w:r w:rsidRPr="004F69AB">
        <w:tab/>
        <w:t>{ value: '1', x: 500, y: 500 },</w:t>
      </w:r>
    </w:p>
    <w:p w14:paraId="3567CA22" w14:textId="77777777" w:rsidR="00DE5EE9" w:rsidRPr="004F69AB" w:rsidRDefault="00DE5EE9" w:rsidP="00AE38BA">
      <w:pPr>
        <w:pStyle w:val="afff2"/>
      </w:pPr>
      <w:r w:rsidRPr="004F69AB">
        <w:tab/>
      </w:r>
      <w:r w:rsidRPr="004F69AB">
        <w:tab/>
        <w:t>{ value: '1', x: 500, y: 500 },</w:t>
      </w:r>
    </w:p>
    <w:p w14:paraId="69C2541D" w14:textId="77777777" w:rsidR="00DE5EE9" w:rsidRPr="004F69AB" w:rsidRDefault="00DE5EE9" w:rsidP="00AE38BA">
      <w:pPr>
        <w:pStyle w:val="afff2"/>
      </w:pPr>
      <w:r w:rsidRPr="004F69AB">
        <w:tab/>
      </w:r>
      <w:r w:rsidRPr="004F69AB">
        <w:tab/>
        <w:t>{ value: '1', x: 500, y: 500 },</w:t>
      </w:r>
    </w:p>
    <w:p w14:paraId="5F21CD9A" w14:textId="77777777" w:rsidR="00DE5EE9" w:rsidRPr="004F69AB" w:rsidRDefault="00DE5EE9" w:rsidP="00AE38BA">
      <w:pPr>
        <w:pStyle w:val="afff2"/>
      </w:pPr>
      <w:r w:rsidRPr="004F69AB">
        <w:tab/>
      </w:r>
      <w:r w:rsidRPr="004F69AB">
        <w:tab/>
        <w:t>{ value: '1', x: 500, y: 500 },</w:t>
      </w:r>
    </w:p>
    <w:p w14:paraId="2ED96A75" w14:textId="77777777" w:rsidR="00DE5EE9" w:rsidRPr="004F69AB" w:rsidRDefault="00DE5EE9" w:rsidP="00AE38BA">
      <w:pPr>
        <w:pStyle w:val="afff2"/>
      </w:pPr>
      <w:r w:rsidRPr="004F69AB">
        <w:tab/>
      </w:r>
      <w:r w:rsidRPr="004F69AB">
        <w:tab/>
        <w:t>{ value: '2', x: 494, y: 216 },</w:t>
      </w:r>
    </w:p>
    <w:p w14:paraId="65D5D85A" w14:textId="77777777" w:rsidR="00DE5EE9" w:rsidRPr="004F69AB" w:rsidRDefault="00DE5EE9" w:rsidP="00AE38BA">
      <w:pPr>
        <w:pStyle w:val="afff2"/>
      </w:pPr>
      <w:r w:rsidRPr="004F69AB">
        <w:tab/>
      </w:r>
      <w:r w:rsidRPr="004F69AB">
        <w:tab/>
        <w:t>{ value: '3', x: 984, y: 336 },</w:t>
      </w:r>
    </w:p>
    <w:p w14:paraId="57D9EA55" w14:textId="77777777" w:rsidR="00DE5EE9" w:rsidRPr="004F69AB" w:rsidRDefault="00DE5EE9" w:rsidP="00AE38BA">
      <w:pPr>
        <w:pStyle w:val="afff2"/>
      </w:pPr>
      <w:r w:rsidRPr="004F69AB">
        <w:tab/>
      </w:r>
      <w:r w:rsidRPr="004F69AB">
        <w:tab/>
        <w:t>{ value: '3', x: 984, y: 336 },</w:t>
      </w:r>
    </w:p>
    <w:p w14:paraId="5DFF9F76" w14:textId="77777777" w:rsidR="00DE5EE9" w:rsidRPr="004F69AB" w:rsidRDefault="00DE5EE9" w:rsidP="00AE38BA">
      <w:pPr>
        <w:pStyle w:val="afff2"/>
      </w:pPr>
      <w:r w:rsidRPr="004F69AB">
        <w:tab/>
      </w:r>
      <w:r w:rsidRPr="004F69AB">
        <w:tab/>
        <w:t>{ value: '3', x: 984, y: 336 },</w:t>
      </w:r>
    </w:p>
    <w:p w14:paraId="329550E1" w14:textId="77777777" w:rsidR="00DE5EE9" w:rsidRPr="004F69AB" w:rsidRDefault="00DE5EE9" w:rsidP="00AE38BA">
      <w:pPr>
        <w:pStyle w:val="afff2"/>
      </w:pPr>
      <w:r w:rsidRPr="004F69AB">
        <w:tab/>
      </w:r>
      <w:r w:rsidRPr="004F69AB">
        <w:tab/>
        <w:t>{ value: '4', x: 668, y: 346 },</w:t>
      </w:r>
    </w:p>
    <w:p w14:paraId="254C8781" w14:textId="77777777" w:rsidR="00DE5EE9" w:rsidRPr="004F69AB" w:rsidRDefault="00DE5EE9" w:rsidP="00AE38BA">
      <w:pPr>
        <w:pStyle w:val="afff2"/>
      </w:pPr>
      <w:r w:rsidRPr="004F69AB">
        <w:tab/>
      </w:r>
      <w:r w:rsidRPr="004F69AB">
        <w:tab/>
        <w:t>{ value: '5', x: 123, y: 333 },</w:t>
      </w:r>
    </w:p>
    <w:p w14:paraId="03F72972" w14:textId="77777777" w:rsidR="00DE5EE9" w:rsidRPr="004F69AB" w:rsidRDefault="00DE5EE9" w:rsidP="00AE38BA">
      <w:pPr>
        <w:pStyle w:val="afff2"/>
      </w:pPr>
      <w:r w:rsidRPr="004F69AB">
        <w:tab/>
      </w:r>
      <w:r w:rsidRPr="004F69AB">
        <w:tab/>
        <w:t>{ value: '5', x: 123, y: 333 },</w:t>
      </w:r>
    </w:p>
    <w:p w14:paraId="3BFDBC20" w14:textId="77777777" w:rsidR="00DE5EE9" w:rsidRPr="004F69AB" w:rsidRDefault="00DE5EE9" w:rsidP="00AE38BA">
      <w:pPr>
        <w:pStyle w:val="afff2"/>
      </w:pPr>
      <w:r w:rsidRPr="004F69AB">
        <w:tab/>
      </w:r>
      <w:r w:rsidRPr="004F69AB">
        <w:tab/>
        <w:t>{ value: '6', x: 396, y: 338 },</w:t>
      </w:r>
    </w:p>
    <w:p w14:paraId="1026FCEE" w14:textId="77777777" w:rsidR="00DE5EE9" w:rsidRPr="004F69AB" w:rsidRDefault="00DE5EE9" w:rsidP="00AE38BA">
      <w:pPr>
        <w:pStyle w:val="afff2"/>
      </w:pPr>
      <w:r w:rsidRPr="004F69AB">
        <w:lastRenderedPageBreak/>
        <w:tab/>
      </w:r>
      <w:r w:rsidRPr="004F69AB">
        <w:tab/>
        <w:t>{ value: '6', x: 396, y: 338 },</w:t>
      </w:r>
    </w:p>
    <w:p w14:paraId="42C2001E" w14:textId="77777777" w:rsidR="00DE5EE9" w:rsidRPr="004F69AB" w:rsidRDefault="00DE5EE9" w:rsidP="00AE38BA">
      <w:pPr>
        <w:pStyle w:val="afff2"/>
      </w:pPr>
      <w:r w:rsidRPr="004F69AB">
        <w:tab/>
      </w:r>
      <w:r w:rsidRPr="004F69AB">
        <w:tab/>
        <w:t>{ value: '7', x: 633, y: 6 },</w:t>
      </w:r>
    </w:p>
    <w:p w14:paraId="278B4795" w14:textId="77777777" w:rsidR="00DE5EE9" w:rsidRPr="004F69AB" w:rsidRDefault="00DE5EE9" w:rsidP="00AE38BA">
      <w:pPr>
        <w:pStyle w:val="afff2"/>
      </w:pPr>
      <w:r w:rsidRPr="004F69AB">
        <w:tab/>
      </w:r>
      <w:r w:rsidRPr="004F69AB">
        <w:tab/>
        <w:t>{ value: '8', x: 888, y: 70 },</w:t>
      </w:r>
    </w:p>
    <w:p w14:paraId="2545D9F3" w14:textId="77777777" w:rsidR="00DE5EE9" w:rsidRPr="004F69AB" w:rsidRDefault="00DE5EE9" w:rsidP="00AE38BA">
      <w:pPr>
        <w:pStyle w:val="afff2"/>
      </w:pPr>
      <w:r w:rsidRPr="004F69AB">
        <w:tab/>
      </w:r>
      <w:r w:rsidRPr="004F69AB">
        <w:tab/>
        <w:t>{ value: '9', x: 800, y: 214 }</w:t>
      </w:r>
    </w:p>
    <w:p w14:paraId="03C7094F" w14:textId="77777777" w:rsidR="00DE5EE9" w:rsidRPr="004F69AB" w:rsidRDefault="00DE5EE9" w:rsidP="00AE38BA">
      <w:pPr>
        <w:pStyle w:val="afff2"/>
      </w:pPr>
      <w:r w:rsidRPr="004F69AB">
        <w:tab/>
        <w:t>],</w:t>
      </w:r>
    </w:p>
    <w:p w14:paraId="05BCE0DD" w14:textId="77777777" w:rsidR="00DE5EE9" w:rsidRPr="004F69AB" w:rsidRDefault="00DE5EE9" w:rsidP="00AE38BA">
      <w:pPr>
        <w:pStyle w:val="afff2"/>
      </w:pPr>
      <w:r w:rsidRPr="004F69AB">
        <w:tab/>
        <w:t>edges: [</w:t>
      </w:r>
    </w:p>
    <w:p w14:paraId="3A0B2480" w14:textId="77777777" w:rsidR="00DE5EE9" w:rsidRPr="004F69AB" w:rsidRDefault="00DE5EE9" w:rsidP="00AE38BA">
      <w:pPr>
        <w:pStyle w:val="afff2"/>
      </w:pPr>
      <w:r w:rsidRPr="004F69AB">
        <w:tab/>
      </w:r>
      <w:r w:rsidRPr="004F69AB">
        <w:tab/>
        <w:t>{ from: '1', to: '6', weight: 22 },</w:t>
      </w:r>
    </w:p>
    <w:p w14:paraId="58840E67" w14:textId="77777777" w:rsidR="00DE5EE9" w:rsidRPr="004F69AB" w:rsidRDefault="00DE5EE9" w:rsidP="00AE38BA">
      <w:pPr>
        <w:pStyle w:val="afff2"/>
      </w:pPr>
      <w:r w:rsidRPr="004F69AB">
        <w:tab/>
      </w:r>
      <w:r w:rsidRPr="004F69AB">
        <w:tab/>
        <w:t>{ from: '1', to: '5', weight: 31 },</w:t>
      </w:r>
    </w:p>
    <w:p w14:paraId="5D295F55" w14:textId="77777777" w:rsidR="00DE5EE9" w:rsidRPr="004F69AB" w:rsidRDefault="00DE5EE9" w:rsidP="00AE38BA">
      <w:pPr>
        <w:pStyle w:val="afff2"/>
      </w:pPr>
      <w:r w:rsidRPr="004F69AB">
        <w:tab/>
      </w:r>
      <w:r w:rsidRPr="004F69AB">
        <w:tab/>
        <w:t>{ from: '1', to: '4', weight: 31 },</w:t>
      </w:r>
    </w:p>
    <w:p w14:paraId="173B1886" w14:textId="77777777" w:rsidR="00DE5EE9" w:rsidRPr="004F69AB" w:rsidRDefault="00DE5EE9" w:rsidP="00AE38BA">
      <w:pPr>
        <w:pStyle w:val="afff2"/>
      </w:pPr>
      <w:r w:rsidRPr="004F69AB">
        <w:tab/>
      </w:r>
      <w:r w:rsidRPr="004F69AB">
        <w:tab/>
        <w:t>{ from: '1', to: '3', weight: 52 },</w:t>
      </w:r>
    </w:p>
    <w:p w14:paraId="51287B96" w14:textId="77777777" w:rsidR="00DE5EE9" w:rsidRPr="004F69AB" w:rsidRDefault="00DE5EE9" w:rsidP="00AE38BA">
      <w:pPr>
        <w:pStyle w:val="afff2"/>
      </w:pPr>
      <w:r w:rsidRPr="004F69AB">
        <w:tab/>
      </w:r>
      <w:r w:rsidRPr="004F69AB">
        <w:tab/>
        <w:t>{ from: '2', to: '9', weight: 37 },</w:t>
      </w:r>
    </w:p>
    <w:p w14:paraId="1919F818" w14:textId="77777777" w:rsidR="00DE5EE9" w:rsidRPr="004F69AB" w:rsidRDefault="00DE5EE9" w:rsidP="00AE38BA">
      <w:pPr>
        <w:pStyle w:val="afff2"/>
      </w:pPr>
      <w:r w:rsidRPr="004F69AB">
        <w:tab/>
      </w:r>
      <w:r w:rsidRPr="004F69AB">
        <w:tab/>
        <w:t>{ from: '3', to: '2', weight: 52 },</w:t>
      </w:r>
    </w:p>
    <w:p w14:paraId="144F78F4" w14:textId="77777777" w:rsidR="00DE5EE9" w:rsidRPr="004F69AB" w:rsidRDefault="00DE5EE9" w:rsidP="00AE38BA">
      <w:pPr>
        <w:pStyle w:val="afff2"/>
      </w:pPr>
      <w:r w:rsidRPr="004F69AB">
        <w:tab/>
      </w:r>
      <w:r w:rsidRPr="004F69AB">
        <w:tab/>
        <w:t>{ from: '3', to: '9', weight: 89 },</w:t>
      </w:r>
    </w:p>
    <w:p w14:paraId="47DFE003" w14:textId="77777777" w:rsidR="00DE5EE9" w:rsidRPr="004F69AB" w:rsidRDefault="00DE5EE9" w:rsidP="00AE38BA">
      <w:pPr>
        <w:pStyle w:val="afff2"/>
      </w:pPr>
      <w:r w:rsidRPr="004F69AB">
        <w:tab/>
      </w:r>
      <w:r w:rsidRPr="004F69AB">
        <w:tab/>
        <w:t>{ from: '3', to: '4', weight: 52 },</w:t>
      </w:r>
    </w:p>
    <w:p w14:paraId="72A1B5D8" w14:textId="77777777" w:rsidR="00DE5EE9" w:rsidRPr="004F69AB" w:rsidRDefault="00DE5EE9" w:rsidP="00AE38BA">
      <w:pPr>
        <w:pStyle w:val="afff2"/>
      </w:pPr>
      <w:r w:rsidRPr="004F69AB">
        <w:tab/>
      </w:r>
      <w:r w:rsidRPr="004F69AB">
        <w:tab/>
        <w:t>{ from: '4', to: '2', weight: 13 },</w:t>
      </w:r>
    </w:p>
    <w:p w14:paraId="40CA08BE" w14:textId="77777777" w:rsidR="00DE5EE9" w:rsidRPr="004F69AB" w:rsidRDefault="00DE5EE9" w:rsidP="00AE38BA">
      <w:pPr>
        <w:pStyle w:val="afff2"/>
      </w:pPr>
      <w:r w:rsidRPr="004F69AB">
        <w:tab/>
      </w:r>
      <w:r w:rsidRPr="004F69AB">
        <w:tab/>
        <w:t>{ from: '5', to: '6', weight: 65 },</w:t>
      </w:r>
    </w:p>
    <w:p w14:paraId="21BE42CF" w14:textId="77777777" w:rsidR="00DE5EE9" w:rsidRPr="004F69AB" w:rsidRDefault="00DE5EE9" w:rsidP="00AE38BA">
      <w:pPr>
        <w:pStyle w:val="afff2"/>
      </w:pPr>
      <w:r w:rsidRPr="004F69AB">
        <w:tab/>
      </w:r>
      <w:r w:rsidRPr="004F69AB">
        <w:tab/>
        <w:t>{ from: '5', to: '2', weight: 73 },</w:t>
      </w:r>
    </w:p>
    <w:p w14:paraId="1B15B440" w14:textId="77777777" w:rsidR="00DE5EE9" w:rsidRPr="004F69AB" w:rsidRDefault="00DE5EE9" w:rsidP="00AE38BA">
      <w:pPr>
        <w:pStyle w:val="afff2"/>
      </w:pPr>
      <w:r w:rsidRPr="004F69AB">
        <w:tab/>
      </w:r>
      <w:r w:rsidRPr="004F69AB">
        <w:tab/>
        <w:t>{ from: '6', to: '4', weight: 68 },</w:t>
      </w:r>
    </w:p>
    <w:p w14:paraId="2AB0C5CE" w14:textId="77777777" w:rsidR="00DE5EE9" w:rsidRPr="004F69AB" w:rsidRDefault="00DE5EE9" w:rsidP="00AE38BA">
      <w:pPr>
        <w:pStyle w:val="afff2"/>
      </w:pPr>
      <w:r w:rsidRPr="004F69AB">
        <w:tab/>
      </w:r>
      <w:r w:rsidRPr="004F69AB">
        <w:tab/>
        <w:t>{ from: '6', to: '2', weight: 40 },</w:t>
      </w:r>
    </w:p>
    <w:p w14:paraId="5AA13F69" w14:textId="77777777" w:rsidR="00DE5EE9" w:rsidRPr="004F69AB" w:rsidRDefault="00DE5EE9" w:rsidP="00AE38BA">
      <w:pPr>
        <w:pStyle w:val="afff2"/>
      </w:pPr>
      <w:r w:rsidRPr="004F69AB">
        <w:tab/>
      </w:r>
      <w:r w:rsidRPr="004F69AB">
        <w:tab/>
        <w:t>{ from: '7', to: '', weight: 18 },</w:t>
      </w:r>
    </w:p>
    <w:p w14:paraId="770A753C" w14:textId="77777777" w:rsidR="00DE5EE9" w:rsidRPr="004F69AB" w:rsidRDefault="00DE5EE9" w:rsidP="00AE38BA">
      <w:pPr>
        <w:pStyle w:val="afff2"/>
      </w:pPr>
      <w:r w:rsidRPr="004F69AB">
        <w:tab/>
      </w:r>
      <w:r w:rsidRPr="004F69AB">
        <w:tab/>
        <w:t>{ from: '8', to: '', weight: 81 },</w:t>
      </w:r>
    </w:p>
    <w:p w14:paraId="674073AF" w14:textId="77777777" w:rsidR="00DE5EE9" w:rsidRPr="004F69AB" w:rsidRDefault="00DE5EE9" w:rsidP="00AE38BA">
      <w:pPr>
        <w:pStyle w:val="afff2"/>
      </w:pPr>
      <w:r w:rsidRPr="004F69AB">
        <w:tab/>
      </w:r>
      <w:r w:rsidRPr="004F69AB">
        <w:tab/>
        <w:t>{ from: '9', to: '', weight: 60 }</w:t>
      </w:r>
    </w:p>
    <w:p w14:paraId="2EA2E834" w14:textId="77777777" w:rsidR="00DE5EE9" w:rsidRPr="004F69AB" w:rsidRDefault="00DE5EE9" w:rsidP="00AE38BA">
      <w:pPr>
        <w:pStyle w:val="afff2"/>
      </w:pPr>
      <w:r w:rsidRPr="004F69AB">
        <w:tab/>
        <w:t>]</w:t>
      </w:r>
    </w:p>
    <w:p w14:paraId="3AB2CE62" w14:textId="77777777" w:rsidR="00DE5EE9" w:rsidRPr="004F69AB" w:rsidRDefault="00DE5EE9" w:rsidP="00AE38BA">
      <w:pPr>
        <w:pStyle w:val="afff2"/>
      </w:pPr>
      <w:r w:rsidRPr="004F69AB">
        <w:t>}</w:t>
      </w:r>
    </w:p>
    <w:p w14:paraId="78A467FB" w14:textId="77777777" w:rsidR="00DE5EE9" w:rsidRPr="004F69AB" w:rsidRDefault="00DE5EE9" w:rsidP="00AE38BA">
      <w:pPr>
        <w:pStyle w:val="afff2"/>
      </w:pPr>
    </w:p>
    <w:p w14:paraId="5635F4FA" w14:textId="77777777" w:rsidR="00DE5EE9" w:rsidRPr="004F69AB" w:rsidRDefault="00DE5EE9" w:rsidP="00AE38BA">
      <w:pPr>
        <w:pStyle w:val="afff2"/>
      </w:pPr>
    </w:p>
    <w:p w14:paraId="6F041121" w14:textId="77777777" w:rsidR="00DE5EE9" w:rsidRPr="004F69AB" w:rsidRDefault="00DE5EE9" w:rsidP="00AE38BA">
      <w:pPr>
        <w:pStyle w:val="afff2"/>
      </w:pPr>
      <w:proofErr w:type="spellStart"/>
      <w:r w:rsidRPr="004F69AB">
        <w:t>src</w:t>
      </w:r>
      <w:proofErr w:type="spellEnd"/>
      <w:r w:rsidRPr="004F69AB">
        <w:t>\types\</w:t>
      </w:r>
      <w:proofErr w:type="spellStart"/>
      <w:r w:rsidRPr="004F69AB">
        <w:t>Offset.ts</w:t>
      </w:r>
      <w:proofErr w:type="spellEnd"/>
    </w:p>
    <w:p w14:paraId="0A1217ED" w14:textId="77777777" w:rsidR="00DE5EE9" w:rsidRPr="004F69AB" w:rsidRDefault="00DE5EE9" w:rsidP="00AE38BA">
      <w:pPr>
        <w:pStyle w:val="afff2"/>
      </w:pPr>
      <w:r w:rsidRPr="004F69AB">
        <w:t>export interface Offset {</w:t>
      </w:r>
    </w:p>
    <w:p w14:paraId="732C992A" w14:textId="77777777" w:rsidR="00DE5EE9" w:rsidRPr="004F69AB" w:rsidRDefault="00DE5EE9" w:rsidP="00AE38BA">
      <w:pPr>
        <w:pStyle w:val="afff2"/>
      </w:pPr>
      <w:r w:rsidRPr="004F69AB">
        <w:tab/>
      </w:r>
      <w:proofErr w:type="spellStart"/>
      <w:r w:rsidRPr="004F69AB">
        <w:t>offsetX</w:t>
      </w:r>
      <w:proofErr w:type="spellEnd"/>
      <w:r w:rsidRPr="004F69AB">
        <w:t>: number</w:t>
      </w:r>
    </w:p>
    <w:p w14:paraId="10FCD7B2" w14:textId="77777777" w:rsidR="00DE5EE9" w:rsidRPr="004F69AB" w:rsidRDefault="00DE5EE9" w:rsidP="00AE38BA">
      <w:pPr>
        <w:pStyle w:val="afff2"/>
      </w:pPr>
      <w:r w:rsidRPr="004F69AB">
        <w:tab/>
      </w:r>
      <w:proofErr w:type="spellStart"/>
      <w:r w:rsidRPr="004F69AB">
        <w:t>offsetY</w:t>
      </w:r>
      <w:proofErr w:type="spellEnd"/>
      <w:r w:rsidRPr="004F69AB">
        <w:t>: number</w:t>
      </w:r>
    </w:p>
    <w:p w14:paraId="4EEB8FD2" w14:textId="77777777" w:rsidR="00DE5EE9" w:rsidRPr="004F69AB" w:rsidRDefault="00DE5EE9" w:rsidP="00AE38BA">
      <w:pPr>
        <w:pStyle w:val="afff2"/>
      </w:pPr>
      <w:r w:rsidRPr="004F69AB">
        <w:t>}</w:t>
      </w:r>
    </w:p>
    <w:p w14:paraId="3DF9420E" w14:textId="77777777" w:rsidR="00DE5EE9" w:rsidRPr="004F69AB" w:rsidRDefault="00DE5EE9" w:rsidP="00AE38BA">
      <w:pPr>
        <w:pStyle w:val="afff2"/>
      </w:pPr>
    </w:p>
    <w:p w14:paraId="1E67F9F7" w14:textId="77777777" w:rsidR="00DE5EE9" w:rsidRPr="004F69AB" w:rsidRDefault="00DE5EE9" w:rsidP="00AE38BA">
      <w:pPr>
        <w:pStyle w:val="afff2"/>
      </w:pPr>
    </w:p>
    <w:p w14:paraId="15ED3B45" w14:textId="77777777" w:rsidR="00DE5EE9" w:rsidRPr="004F69AB" w:rsidRDefault="00DE5EE9" w:rsidP="00AE38BA">
      <w:pPr>
        <w:pStyle w:val="afff2"/>
      </w:pPr>
      <w:proofErr w:type="spellStart"/>
      <w:r w:rsidRPr="004F69AB">
        <w:t>src</w:t>
      </w:r>
      <w:proofErr w:type="spellEnd"/>
      <w:r w:rsidRPr="004F69AB">
        <w:t>\types\</w:t>
      </w:r>
      <w:proofErr w:type="spellStart"/>
      <w:r w:rsidRPr="004F69AB">
        <w:t>PresetItem.ts</w:t>
      </w:r>
      <w:proofErr w:type="spellEnd"/>
    </w:p>
    <w:p w14:paraId="490784EE" w14:textId="77777777" w:rsidR="00DE5EE9" w:rsidRPr="004F69AB" w:rsidRDefault="00DE5EE9" w:rsidP="00AE38BA">
      <w:pPr>
        <w:pStyle w:val="afff2"/>
      </w:pPr>
      <w:r w:rsidRPr="004F69AB">
        <w:t xml:space="preserve">export interface </w:t>
      </w:r>
      <w:proofErr w:type="spellStart"/>
      <w:r w:rsidRPr="004F69AB">
        <w:t>PresetNode</w:t>
      </w:r>
      <w:proofErr w:type="spellEnd"/>
      <w:r w:rsidRPr="004F69AB">
        <w:t xml:space="preserve"> {</w:t>
      </w:r>
    </w:p>
    <w:p w14:paraId="40838783" w14:textId="77777777" w:rsidR="00DE5EE9" w:rsidRPr="004F69AB" w:rsidRDefault="00DE5EE9" w:rsidP="00AE38BA">
      <w:pPr>
        <w:pStyle w:val="afff2"/>
      </w:pPr>
      <w:r w:rsidRPr="004F69AB">
        <w:tab/>
        <w:t>value: string</w:t>
      </w:r>
    </w:p>
    <w:p w14:paraId="10F27965" w14:textId="77777777" w:rsidR="00DE5EE9" w:rsidRPr="004F69AB" w:rsidRDefault="00DE5EE9" w:rsidP="00AE38BA">
      <w:pPr>
        <w:pStyle w:val="afff2"/>
      </w:pPr>
      <w:r w:rsidRPr="004F69AB">
        <w:tab/>
        <w:t>x: number</w:t>
      </w:r>
    </w:p>
    <w:p w14:paraId="4127D223" w14:textId="77777777" w:rsidR="00DE5EE9" w:rsidRPr="004F69AB" w:rsidRDefault="00DE5EE9" w:rsidP="00AE38BA">
      <w:pPr>
        <w:pStyle w:val="afff2"/>
      </w:pPr>
      <w:r w:rsidRPr="004F69AB">
        <w:tab/>
        <w:t>y: number</w:t>
      </w:r>
    </w:p>
    <w:p w14:paraId="2FB55644" w14:textId="77777777" w:rsidR="00DE5EE9" w:rsidRPr="004F69AB" w:rsidRDefault="00DE5EE9" w:rsidP="00AE38BA">
      <w:pPr>
        <w:pStyle w:val="afff2"/>
      </w:pPr>
      <w:r w:rsidRPr="004F69AB">
        <w:t>}</w:t>
      </w:r>
    </w:p>
    <w:p w14:paraId="5ABB4877" w14:textId="77777777" w:rsidR="00DE5EE9" w:rsidRPr="004F69AB" w:rsidRDefault="00DE5EE9" w:rsidP="00AE38BA">
      <w:pPr>
        <w:pStyle w:val="afff2"/>
      </w:pPr>
    </w:p>
    <w:p w14:paraId="5DD7EE4C" w14:textId="77777777" w:rsidR="00DE5EE9" w:rsidRPr="004F69AB" w:rsidRDefault="00DE5EE9" w:rsidP="00AE38BA">
      <w:pPr>
        <w:pStyle w:val="afff2"/>
      </w:pPr>
      <w:r w:rsidRPr="004F69AB">
        <w:t xml:space="preserve">export interface </w:t>
      </w:r>
      <w:proofErr w:type="spellStart"/>
      <w:r w:rsidRPr="004F69AB">
        <w:t>PresetEdge</w:t>
      </w:r>
      <w:proofErr w:type="spellEnd"/>
      <w:r w:rsidRPr="004F69AB">
        <w:t xml:space="preserve"> {</w:t>
      </w:r>
    </w:p>
    <w:p w14:paraId="3FDDB71F" w14:textId="77777777" w:rsidR="00DE5EE9" w:rsidRPr="004F69AB" w:rsidRDefault="00DE5EE9" w:rsidP="00AE38BA">
      <w:pPr>
        <w:pStyle w:val="afff2"/>
      </w:pPr>
      <w:r w:rsidRPr="004F69AB">
        <w:tab/>
        <w:t>from: string</w:t>
      </w:r>
    </w:p>
    <w:p w14:paraId="37C6EE1D" w14:textId="77777777" w:rsidR="00DE5EE9" w:rsidRPr="004F69AB" w:rsidRDefault="00DE5EE9" w:rsidP="00AE38BA">
      <w:pPr>
        <w:pStyle w:val="afff2"/>
      </w:pPr>
      <w:r w:rsidRPr="004F69AB">
        <w:tab/>
        <w:t>to: string</w:t>
      </w:r>
    </w:p>
    <w:p w14:paraId="65A99DCF" w14:textId="77777777" w:rsidR="00DE5EE9" w:rsidRPr="004F69AB" w:rsidRDefault="00DE5EE9" w:rsidP="00AE38BA">
      <w:pPr>
        <w:pStyle w:val="afff2"/>
      </w:pPr>
      <w:r w:rsidRPr="004F69AB">
        <w:tab/>
        <w:t>weight: number</w:t>
      </w:r>
    </w:p>
    <w:p w14:paraId="3717EEC8" w14:textId="77777777" w:rsidR="00DE5EE9" w:rsidRPr="004F69AB" w:rsidRDefault="00DE5EE9" w:rsidP="00AE38BA">
      <w:pPr>
        <w:pStyle w:val="afff2"/>
      </w:pPr>
      <w:r w:rsidRPr="004F69AB">
        <w:t>}</w:t>
      </w:r>
    </w:p>
    <w:p w14:paraId="2C304DAB" w14:textId="77777777" w:rsidR="00DE5EE9" w:rsidRPr="004F69AB" w:rsidRDefault="00DE5EE9" w:rsidP="00AE38BA">
      <w:pPr>
        <w:pStyle w:val="afff2"/>
      </w:pPr>
    </w:p>
    <w:p w14:paraId="542058E2" w14:textId="77777777" w:rsidR="00DE5EE9" w:rsidRPr="004F69AB" w:rsidRDefault="00DE5EE9" w:rsidP="00AE38BA">
      <w:pPr>
        <w:pStyle w:val="afff2"/>
      </w:pPr>
      <w:r w:rsidRPr="004F69AB">
        <w:t>export interface Preset {</w:t>
      </w:r>
    </w:p>
    <w:p w14:paraId="77FEC60B" w14:textId="77777777" w:rsidR="00DE5EE9" w:rsidRPr="004F69AB" w:rsidRDefault="00DE5EE9" w:rsidP="00AE38BA">
      <w:pPr>
        <w:pStyle w:val="afff2"/>
      </w:pPr>
      <w:r w:rsidRPr="004F69AB">
        <w:tab/>
        <w:t xml:space="preserve">nodes: </w:t>
      </w:r>
      <w:proofErr w:type="spellStart"/>
      <w:r w:rsidRPr="004F69AB">
        <w:t>PresetNode</w:t>
      </w:r>
      <w:proofErr w:type="spellEnd"/>
      <w:r w:rsidRPr="004F69AB">
        <w:t>[]</w:t>
      </w:r>
    </w:p>
    <w:p w14:paraId="04007C13" w14:textId="77777777" w:rsidR="00DE5EE9" w:rsidRPr="004F69AB" w:rsidRDefault="00DE5EE9" w:rsidP="00AE38BA">
      <w:pPr>
        <w:pStyle w:val="afff2"/>
      </w:pPr>
      <w:r w:rsidRPr="004F69AB">
        <w:tab/>
        <w:t xml:space="preserve">edges: </w:t>
      </w:r>
      <w:proofErr w:type="spellStart"/>
      <w:r w:rsidRPr="004F69AB">
        <w:t>PresetEdge</w:t>
      </w:r>
      <w:proofErr w:type="spellEnd"/>
      <w:r w:rsidRPr="004F69AB">
        <w:t>[]</w:t>
      </w:r>
    </w:p>
    <w:p w14:paraId="21A4A3EB" w14:textId="77777777" w:rsidR="00DE5EE9" w:rsidRPr="004F69AB" w:rsidRDefault="00DE5EE9" w:rsidP="00AE38BA">
      <w:pPr>
        <w:pStyle w:val="afff2"/>
      </w:pPr>
      <w:r w:rsidRPr="004F69AB">
        <w:t>}</w:t>
      </w:r>
    </w:p>
    <w:p w14:paraId="44313EFE" w14:textId="77777777" w:rsidR="00DE5EE9" w:rsidRPr="004F69AB" w:rsidRDefault="00DE5EE9" w:rsidP="00AE38BA">
      <w:pPr>
        <w:pStyle w:val="afff2"/>
      </w:pPr>
    </w:p>
    <w:p w14:paraId="304A8133" w14:textId="77777777" w:rsidR="00DE5EE9" w:rsidRPr="004F69AB" w:rsidRDefault="00DE5EE9" w:rsidP="00AE38BA">
      <w:pPr>
        <w:pStyle w:val="afff2"/>
      </w:pPr>
    </w:p>
    <w:p w14:paraId="354B3CB9" w14:textId="77777777" w:rsidR="00DE5EE9" w:rsidRPr="004F69AB" w:rsidRDefault="00DE5EE9" w:rsidP="00AE38BA">
      <w:pPr>
        <w:pStyle w:val="afff2"/>
      </w:pPr>
      <w:proofErr w:type="spellStart"/>
      <w:r w:rsidRPr="004F69AB">
        <w:t>src</w:t>
      </w:r>
      <w:proofErr w:type="spellEnd"/>
      <w:r w:rsidRPr="004F69AB">
        <w:t>\types\</w:t>
      </w:r>
      <w:proofErr w:type="spellStart"/>
      <w:r w:rsidRPr="004F69AB">
        <w:t>StoragePresets.ts</w:t>
      </w:r>
      <w:proofErr w:type="spellEnd"/>
    </w:p>
    <w:p w14:paraId="22654BB7" w14:textId="77777777" w:rsidR="00DE5EE9" w:rsidRPr="004F69AB" w:rsidRDefault="00DE5EE9" w:rsidP="00AE38BA">
      <w:pPr>
        <w:pStyle w:val="afff2"/>
      </w:pPr>
      <w:r w:rsidRPr="004F69AB">
        <w:t xml:space="preserve">import { </w:t>
      </w:r>
      <w:proofErr w:type="spellStart"/>
      <w:r w:rsidRPr="004F69AB">
        <w:t>PresetEdge</w:t>
      </w:r>
      <w:proofErr w:type="spellEnd"/>
      <w:r w:rsidRPr="004F69AB">
        <w:t xml:space="preserve">, </w:t>
      </w:r>
      <w:proofErr w:type="spellStart"/>
      <w:r w:rsidRPr="004F69AB">
        <w:t>PresetNode</w:t>
      </w:r>
      <w:proofErr w:type="spellEnd"/>
      <w:r w:rsidRPr="004F69AB">
        <w:t xml:space="preserve"> } from './</w:t>
      </w:r>
      <w:proofErr w:type="spellStart"/>
      <w:r w:rsidRPr="004F69AB">
        <w:t>PresetItem.ts</w:t>
      </w:r>
      <w:proofErr w:type="spellEnd"/>
      <w:r w:rsidRPr="004F69AB">
        <w:t>'</w:t>
      </w:r>
    </w:p>
    <w:p w14:paraId="23168266" w14:textId="77777777" w:rsidR="00DE5EE9" w:rsidRPr="004F69AB" w:rsidRDefault="00DE5EE9" w:rsidP="00AE38BA">
      <w:pPr>
        <w:pStyle w:val="afff2"/>
      </w:pPr>
    </w:p>
    <w:p w14:paraId="31955181" w14:textId="77777777" w:rsidR="00DE5EE9" w:rsidRPr="004F69AB" w:rsidRDefault="00DE5EE9" w:rsidP="00AE38BA">
      <w:pPr>
        <w:pStyle w:val="afff2"/>
      </w:pPr>
      <w:r w:rsidRPr="004F69AB">
        <w:t xml:space="preserve">export type </w:t>
      </w:r>
      <w:proofErr w:type="spellStart"/>
      <w:r w:rsidRPr="004F69AB">
        <w:t>StoragePresets</w:t>
      </w:r>
      <w:proofErr w:type="spellEnd"/>
      <w:r w:rsidRPr="004F69AB">
        <w:t xml:space="preserve"> = Record&lt;</w:t>
      </w:r>
    </w:p>
    <w:p w14:paraId="4864A285" w14:textId="77777777" w:rsidR="00DE5EE9" w:rsidRPr="004F69AB" w:rsidRDefault="00DE5EE9" w:rsidP="00AE38BA">
      <w:pPr>
        <w:pStyle w:val="afff2"/>
      </w:pPr>
      <w:r w:rsidRPr="004F69AB">
        <w:tab/>
        <w:t>string,</w:t>
      </w:r>
    </w:p>
    <w:p w14:paraId="57BBAE4B" w14:textId="77777777" w:rsidR="00DE5EE9" w:rsidRPr="004F69AB" w:rsidRDefault="00DE5EE9" w:rsidP="00AE38BA">
      <w:pPr>
        <w:pStyle w:val="afff2"/>
      </w:pPr>
      <w:r w:rsidRPr="004F69AB">
        <w:tab/>
        <w:t>{</w:t>
      </w:r>
    </w:p>
    <w:p w14:paraId="561A5540" w14:textId="77777777" w:rsidR="00DE5EE9" w:rsidRPr="004F69AB" w:rsidRDefault="00DE5EE9" w:rsidP="00AE38BA">
      <w:pPr>
        <w:pStyle w:val="afff2"/>
      </w:pPr>
      <w:r w:rsidRPr="004F69AB">
        <w:tab/>
      </w:r>
      <w:r w:rsidRPr="004F69AB">
        <w:tab/>
        <w:t xml:space="preserve">nodes: </w:t>
      </w:r>
      <w:proofErr w:type="spellStart"/>
      <w:r w:rsidRPr="004F69AB">
        <w:t>PresetNode</w:t>
      </w:r>
      <w:proofErr w:type="spellEnd"/>
      <w:r w:rsidRPr="004F69AB">
        <w:t>[]</w:t>
      </w:r>
    </w:p>
    <w:p w14:paraId="4B456891" w14:textId="77777777" w:rsidR="00DE5EE9" w:rsidRPr="004F69AB" w:rsidRDefault="00DE5EE9" w:rsidP="00AE38BA">
      <w:pPr>
        <w:pStyle w:val="afff2"/>
      </w:pPr>
      <w:r w:rsidRPr="004F69AB">
        <w:tab/>
      </w:r>
      <w:r w:rsidRPr="004F69AB">
        <w:tab/>
        <w:t xml:space="preserve">edges: </w:t>
      </w:r>
      <w:proofErr w:type="spellStart"/>
      <w:r w:rsidRPr="004F69AB">
        <w:t>PresetEdge</w:t>
      </w:r>
      <w:proofErr w:type="spellEnd"/>
      <w:r w:rsidRPr="004F69AB">
        <w:t>[]</w:t>
      </w:r>
    </w:p>
    <w:p w14:paraId="40C9673B" w14:textId="77777777" w:rsidR="00DE5EE9" w:rsidRPr="004F69AB" w:rsidRDefault="00DE5EE9" w:rsidP="00AE38BA">
      <w:pPr>
        <w:pStyle w:val="afff2"/>
      </w:pPr>
      <w:r w:rsidRPr="004F69AB">
        <w:tab/>
        <w:t>}</w:t>
      </w:r>
    </w:p>
    <w:p w14:paraId="098A1323" w14:textId="77777777" w:rsidR="00DE5EE9" w:rsidRPr="004F69AB" w:rsidRDefault="00DE5EE9" w:rsidP="00AE38BA">
      <w:pPr>
        <w:pStyle w:val="afff2"/>
      </w:pPr>
      <w:r w:rsidRPr="004F69AB">
        <w:t>&gt;</w:t>
      </w:r>
    </w:p>
    <w:p w14:paraId="110CCAE2" w14:textId="77777777" w:rsidR="00DE5EE9" w:rsidRPr="004F69AB" w:rsidRDefault="00DE5EE9" w:rsidP="00AE38BA">
      <w:pPr>
        <w:pStyle w:val="afff2"/>
      </w:pPr>
    </w:p>
    <w:p w14:paraId="32CFF72D" w14:textId="77777777" w:rsidR="00DE5EE9" w:rsidRPr="004F69AB" w:rsidRDefault="00DE5EE9" w:rsidP="00AE38BA">
      <w:pPr>
        <w:pStyle w:val="afff2"/>
      </w:pPr>
    </w:p>
    <w:p w14:paraId="6F4A403A" w14:textId="77777777" w:rsidR="00DE5EE9" w:rsidRPr="004F69AB" w:rsidRDefault="00DE5EE9" w:rsidP="00AE38BA">
      <w:pPr>
        <w:pStyle w:val="afff2"/>
      </w:pPr>
      <w:proofErr w:type="spellStart"/>
      <w:r w:rsidRPr="004F69AB">
        <w:lastRenderedPageBreak/>
        <w:t>src</w:t>
      </w:r>
      <w:proofErr w:type="spellEnd"/>
      <w:r w:rsidRPr="004F69AB">
        <w:t>\utils\</w:t>
      </w:r>
      <w:proofErr w:type="spellStart"/>
      <w:r w:rsidRPr="004F69AB">
        <w:t>OffsetStorage.ts</w:t>
      </w:r>
      <w:proofErr w:type="spellEnd"/>
    </w:p>
    <w:p w14:paraId="0E8EEAD5" w14:textId="77777777" w:rsidR="00DE5EE9" w:rsidRPr="004F69AB" w:rsidRDefault="00DE5EE9" w:rsidP="00AE38BA">
      <w:pPr>
        <w:pStyle w:val="afff2"/>
      </w:pPr>
      <w:r w:rsidRPr="004F69AB">
        <w:t>import { Offset } from '../types/</w:t>
      </w:r>
      <w:proofErr w:type="spellStart"/>
      <w:r w:rsidRPr="004F69AB">
        <w:t>Offset.ts</w:t>
      </w:r>
      <w:proofErr w:type="spellEnd"/>
      <w:r w:rsidRPr="004F69AB">
        <w:t>'</w:t>
      </w:r>
    </w:p>
    <w:p w14:paraId="1BD3A74D" w14:textId="77777777" w:rsidR="00DE5EE9" w:rsidRPr="004F69AB" w:rsidRDefault="00DE5EE9" w:rsidP="00AE38BA">
      <w:pPr>
        <w:pStyle w:val="afff2"/>
      </w:pPr>
    </w:p>
    <w:p w14:paraId="21C5F81C" w14:textId="77777777" w:rsidR="00DE5EE9" w:rsidRPr="004F69AB" w:rsidRDefault="00DE5EE9" w:rsidP="00AE38BA">
      <w:pPr>
        <w:pStyle w:val="afff2"/>
      </w:pPr>
      <w:r w:rsidRPr="004F69AB">
        <w:t xml:space="preserve">export class </w:t>
      </w:r>
      <w:proofErr w:type="spellStart"/>
      <w:r w:rsidRPr="004F69AB">
        <w:t>OffsetStorage</w:t>
      </w:r>
      <w:proofErr w:type="spellEnd"/>
      <w:r w:rsidRPr="004F69AB">
        <w:t xml:space="preserve"> {</w:t>
      </w:r>
    </w:p>
    <w:p w14:paraId="42CC1A6C" w14:textId="77777777" w:rsidR="00DE5EE9" w:rsidRPr="004F69AB" w:rsidRDefault="00DE5EE9" w:rsidP="00AE38BA">
      <w:pPr>
        <w:pStyle w:val="afff2"/>
      </w:pPr>
      <w:r w:rsidRPr="004F69AB">
        <w:tab/>
        <w:t>key = 'offsets'</w:t>
      </w:r>
    </w:p>
    <w:p w14:paraId="2B1E6951" w14:textId="77777777" w:rsidR="00DE5EE9" w:rsidRPr="004F69AB" w:rsidRDefault="00DE5EE9" w:rsidP="00AE38BA">
      <w:pPr>
        <w:pStyle w:val="afff2"/>
      </w:pPr>
    </w:p>
    <w:p w14:paraId="48BB1839" w14:textId="77777777" w:rsidR="00DE5EE9" w:rsidRPr="004F69AB" w:rsidRDefault="00DE5EE9" w:rsidP="00AE38BA">
      <w:pPr>
        <w:pStyle w:val="afff2"/>
      </w:pPr>
      <w:r w:rsidRPr="004F69AB">
        <w:tab/>
      </w:r>
      <w:proofErr w:type="spellStart"/>
      <w:r w:rsidRPr="004F69AB">
        <w:t>writeAll</w:t>
      </w:r>
      <w:proofErr w:type="spellEnd"/>
      <w:r w:rsidRPr="004F69AB">
        <w:t>(data: Offset) {</w:t>
      </w:r>
    </w:p>
    <w:p w14:paraId="4C9D2DB4" w14:textId="77777777" w:rsidR="00DE5EE9" w:rsidRPr="004F69AB" w:rsidRDefault="00DE5EE9" w:rsidP="00AE38BA">
      <w:pPr>
        <w:pStyle w:val="afff2"/>
      </w:pPr>
      <w:r w:rsidRPr="004F69AB">
        <w:tab/>
      </w:r>
      <w:r w:rsidRPr="004F69AB">
        <w:tab/>
      </w:r>
      <w:proofErr w:type="spellStart"/>
      <w:r w:rsidRPr="004F69AB">
        <w:t>localStorage.setItem</w:t>
      </w:r>
      <w:proofErr w:type="spellEnd"/>
      <w:r w:rsidRPr="004F69AB">
        <w:t>(</w:t>
      </w:r>
      <w:proofErr w:type="spellStart"/>
      <w:r w:rsidRPr="004F69AB">
        <w:t>this.key</w:t>
      </w:r>
      <w:proofErr w:type="spellEnd"/>
      <w:r w:rsidRPr="004F69AB">
        <w:t xml:space="preserve">, </w:t>
      </w:r>
      <w:proofErr w:type="spellStart"/>
      <w:r w:rsidRPr="004F69AB">
        <w:t>JSON.stringify</w:t>
      </w:r>
      <w:proofErr w:type="spellEnd"/>
      <w:r w:rsidRPr="004F69AB">
        <w:t>(data))</w:t>
      </w:r>
    </w:p>
    <w:p w14:paraId="44EF3AEA" w14:textId="77777777" w:rsidR="00DE5EE9" w:rsidRPr="004F69AB" w:rsidRDefault="00DE5EE9" w:rsidP="00AE38BA">
      <w:pPr>
        <w:pStyle w:val="afff2"/>
      </w:pPr>
      <w:r w:rsidRPr="004F69AB">
        <w:tab/>
        <w:t>}</w:t>
      </w:r>
    </w:p>
    <w:p w14:paraId="28B40BC2" w14:textId="77777777" w:rsidR="00DE5EE9" w:rsidRPr="004F69AB" w:rsidRDefault="00DE5EE9" w:rsidP="00AE38BA">
      <w:pPr>
        <w:pStyle w:val="afff2"/>
      </w:pPr>
    </w:p>
    <w:p w14:paraId="1E33E8C5" w14:textId="77777777" w:rsidR="00DE5EE9" w:rsidRPr="004F69AB" w:rsidRDefault="00DE5EE9" w:rsidP="00AE38BA">
      <w:pPr>
        <w:pStyle w:val="afff2"/>
      </w:pPr>
      <w:r w:rsidRPr="004F69AB">
        <w:tab/>
        <w:t>read() {</w:t>
      </w:r>
    </w:p>
    <w:p w14:paraId="4875987F" w14:textId="77777777" w:rsidR="00DE5EE9" w:rsidRPr="004F69AB" w:rsidRDefault="00DE5EE9" w:rsidP="00AE38BA">
      <w:pPr>
        <w:pStyle w:val="afff2"/>
      </w:pPr>
      <w:r w:rsidRPr="004F69AB">
        <w:tab/>
      </w:r>
      <w:r w:rsidRPr="004F69AB">
        <w:tab/>
        <w:t xml:space="preserve">const value = </w:t>
      </w:r>
      <w:proofErr w:type="spellStart"/>
      <w:r w:rsidRPr="004F69AB">
        <w:t>localStorage.getItem</w:t>
      </w:r>
      <w:proofErr w:type="spellEnd"/>
      <w:r w:rsidRPr="004F69AB">
        <w:t>(</w:t>
      </w:r>
      <w:proofErr w:type="spellStart"/>
      <w:r w:rsidRPr="004F69AB">
        <w:t>this.key</w:t>
      </w:r>
      <w:proofErr w:type="spellEnd"/>
      <w:r w:rsidRPr="004F69AB">
        <w:t>)</w:t>
      </w:r>
    </w:p>
    <w:p w14:paraId="62680C30" w14:textId="77777777" w:rsidR="00DE5EE9" w:rsidRPr="004F69AB" w:rsidRDefault="00DE5EE9" w:rsidP="00AE38BA">
      <w:pPr>
        <w:pStyle w:val="afff2"/>
      </w:pPr>
    </w:p>
    <w:p w14:paraId="4CA8754A" w14:textId="77777777" w:rsidR="00DE5EE9" w:rsidRPr="004F69AB" w:rsidRDefault="00DE5EE9" w:rsidP="00AE38BA">
      <w:pPr>
        <w:pStyle w:val="afff2"/>
      </w:pPr>
      <w:r w:rsidRPr="004F69AB">
        <w:tab/>
      </w:r>
      <w:r w:rsidRPr="004F69AB">
        <w:tab/>
        <w:t>if (!value) {</w:t>
      </w:r>
    </w:p>
    <w:p w14:paraId="75A86847" w14:textId="77777777" w:rsidR="00DE5EE9" w:rsidRPr="004F69AB" w:rsidRDefault="00DE5EE9" w:rsidP="00AE38BA">
      <w:pPr>
        <w:pStyle w:val="afff2"/>
      </w:pPr>
      <w:r w:rsidRPr="004F69AB">
        <w:tab/>
      </w:r>
      <w:r w:rsidRPr="004F69AB">
        <w:tab/>
      </w:r>
      <w:r w:rsidRPr="004F69AB">
        <w:tab/>
        <w:t>return null</w:t>
      </w:r>
    </w:p>
    <w:p w14:paraId="58B5682C" w14:textId="77777777" w:rsidR="00DE5EE9" w:rsidRPr="004F69AB" w:rsidRDefault="00DE5EE9" w:rsidP="00AE38BA">
      <w:pPr>
        <w:pStyle w:val="afff2"/>
      </w:pPr>
      <w:r w:rsidRPr="004F69AB">
        <w:tab/>
      </w:r>
      <w:r w:rsidRPr="004F69AB">
        <w:tab/>
        <w:t>}</w:t>
      </w:r>
    </w:p>
    <w:p w14:paraId="426A4DE8" w14:textId="77777777" w:rsidR="00DE5EE9" w:rsidRPr="004F69AB" w:rsidRDefault="00DE5EE9" w:rsidP="00AE38BA">
      <w:pPr>
        <w:pStyle w:val="afff2"/>
      </w:pPr>
    </w:p>
    <w:p w14:paraId="033B82AB" w14:textId="77777777" w:rsidR="00DE5EE9" w:rsidRPr="004F69AB" w:rsidRDefault="00DE5EE9" w:rsidP="00AE38BA">
      <w:pPr>
        <w:pStyle w:val="afff2"/>
      </w:pPr>
      <w:r w:rsidRPr="004F69AB">
        <w:tab/>
      </w:r>
      <w:r w:rsidRPr="004F69AB">
        <w:tab/>
        <w:t xml:space="preserve">return </w:t>
      </w:r>
      <w:proofErr w:type="spellStart"/>
      <w:r w:rsidRPr="004F69AB">
        <w:t>JSON.parse</w:t>
      </w:r>
      <w:proofErr w:type="spellEnd"/>
      <w:r w:rsidRPr="004F69AB">
        <w:t>(value)</w:t>
      </w:r>
    </w:p>
    <w:p w14:paraId="1D10953E" w14:textId="77777777" w:rsidR="00DE5EE9" w:rsidRPr="004F69AB" w:rsidRDefault="00DE5EE9" w:rsidP="00AE38BA">
      <w:pPr>
        <w:pStyle w:val="afff2"/>
      </w:pPr>
      <w:r w:rsidRPr="004F69AB">
        <w:tab/>
        <w:t>}</w:t>
      </w:r>
    </w:p>
    <w:p w14:paraId="203A2B11" w14:textId="77777777" w:rsidR="00DE5EE9" w:rsidRPr="004F69AB" w:rsidRDefault="00DE5EE9" w:rsidP="00AE38BA">
      <w:pPr>
        <w:pStyle w:val="afff2"/>
      </w:pPr>
      <w:r w:rsidRPr="004F69AB">
        <w:t>}</w:t>
      </w:r>
    </w:p>
    <w:p w14:paraId="7292F6DA" w14:textId="77777777" w:rsidR="00DE5EE9" w:rsidRPr="004F69AB" w:rsidRDefault="00DE5EE9" w:rsidP="00AE38BA">
      <w:pPr>
        <w:pStyle w:val="afff2"/>
      </w:pPr>
    </w:p>
    <w:p w14:paraId="0B14F492" w14:textId="77777777" w:rsidR="00DE5EE9" w:rsidRPr="004F69AB" w:rsidRDefault="00DE5EE9" w:rsidP="00AE38BA">
      <w:pPr>
        <w:pStyle w:val="afff2"/>
      </w:pPr>
    </w:p>
    <w:p w14:paraId="3DF743C1" w14:textId="77777777" w:rsidR="00DE5EE9" w:rsidRPr="004F69AB" w:rsidRDefault="00DE5EE9" w:rsidP="00AE38BA">
      <w:pPr>
        <w:pStyle w:val="afff2"/>
      </w:pPr>
      <w:proofErr w:type="spellStart"/>
      <w:r w:rsidRPr="004F69AB">
        <w:t>src</w:t>
      </w:r>
      <w:proofErr w:type="spellEnd"/>
      <w:r w:rsidRPr="004F69AB">
        <w:t>\utils\</w:t>
      </w:r>
      <w:proofErr w:type="spellStart"/>
      <w:r w:rsidRPr="004F69AB">
        <w:t>PresetStorage.ts</w:t>
      </w:r>
      <w:proofErr w:type="spellEnd"/>
    </w:p>
    <w:p w14:paraId="51EF1E3A" w14:textId="77777777" w:rsidR="00DE5EE9" w:rsidRPr="004F69AB" w:rsidRDefault="00DE5EE9" w:rsidP="00AE38BA">
      <w:pPr>
        <w:pStyle w:val="afff2"/>
      </w:pPr>
      <w:r w:rsidRPr="004F69AB">
        <w:t xml:space="preserve">import { </w:t>
      </w:r>
      <w:proofErr w:type="spellStart"/>
      <w:r w:rsidRPr="004F69AB">
        <w:t>StoragePresets</w:t>
      </w:r>
      <w:proofErr w:type="spellEnd"/>
      <w:r w:rsidRPr="004F69AB">
        <w:t xml:space="preserve"> } from '../types/</w:t>
      </w:r>
      <w:proofErr w:type="spellStart"/>
      <w:r w:rsidRPr="004F69AB">
        <w:t>StoragePresets.ts</w:t>
      </w:r>
      <w:proofErr w:type="spellEnd"/>
      <w:r w:rsidRPr="004F69AB">
        <w:t>'</w:t>
      </w:r>
    </w:p>
    <w:p w14:paraId="5D676C1D" w14:textId="77777777" w:rsidR="00DE5EE9" w:rsidRPr="004F69AB" w:rsidRDefault="00DE5EE9" w:rsidP="00AE38BA">
      <w:pPr>
        <w:pStyle w:val="afff2"/>
      </w:pPr>
    </w:p>
    <w:p w14:paraId="63AB7497" w14:textId="77777777" w:rsidR="00DE5EE9" w:rsidRPr="004F69AB" w:rsidRDefault="00DE5EE9" w:rsidP="00AE38BA">
      <w:pPr>
        <w:pStyle w:val="afff2"/>
      </w:pPr>
      <w:r w:rsidRPr="004F69AB">
        <w:t xml:space="preserve">export class </w:t>
      </w:r>
      <w:proofErr w:type="spellStart"/>
      <w:r w:rsidRPr="004F69AB">
        <w:t>PresetStorage</w:t>
      </w:r>
      <w:proofErr w:type="spellEnd"/>
      <w:r w:rsidRPr="004F69AB">
        <w:t xml:space="preserve"> {</w:t>
      </w:r>
    </w:p>
    <w:p w14:paraId="43A4BFD0" w14:textId="77777777" w:rsidR="00DE5EE9" w:rsidRPr="004F69AB" w:rsidRDefault="00DE5EE9" w:rsidP="00AE38BA">
      <w:pPr>
        <w:pStyle w:val="afff2"/>
      </w:pPr>
      <w:r w:rsidRPr="004F69AB">
        <w:tab/>
        <w:t>key = 'presets'</w:t>
      </w:r>
    </w:p>
    <w:p w14:paraId="225F6B2D" w14:textId="77777777" w:rsidR="00DE5EE9" w:rsidRPr="004F69AB" w:rsidRDefault="00DE5EE9" w:rsidP="00AE38BA">
      <w:pPr>
        <w:pStyle w:val="afff2"/>
      </w:pPr>
    </w:p>
    <w:p w14:paraId="419F644E" w14:textId="77777777" w:rsidR="00DE5EE9" w:rsidRPr="004F69AB" w:rsidRDefault="00DE5EE9" w:rsidP="00AE38BA">
      <w:pPr>
        <w:pStyle w:val="afff2"/>
      </w:pPr>
      <w:r w:rsidRPr="004F69AB">
        <w:tab/>
      </w:r>
      <w:proofErr w:type="spellStart"/>
      <w:r w:rsidRPr="004F69AB">
        <w:t>writeAll</w:t>
      </w:r>
      <w:proofErr w:type="spellEnd"/>
      <w:r w:rsidRPr="004F69AB">
        <w:t xml:space="preserve">(data: </w:t>
      </w:r>
      <w:proofErr w:type="spellStart"/>
      <w:r w:rsidRPr="004F69AB">
        <w:t>StoragePresets</w:t>
      </w:r>
      <w:proofErr w:type="spellEnd"/>
      <w:r w:rsidRPr="004F69AB">
        <w:t>) {</w:t>
      </w:r>
    </w:p>
    <w:p w14:paraId="1AD7DEB4" w14:textId="77777777" w:rsidR="00DE5EE9" w:rsidRPr="004F69AB" w:rsidRDefault="00DE5EE9" w:rsidP="00AE38BA">
      <w:pPr>
        <w:pStyle w:val="afff2"/>
      </w:pPr>
      <w:r w:rsidRPr="004F69AB">
        <w:tab/>
      </w:r>
      <w:r w:rsidRPr="004F69AB">
        <w:tab/>
      </w:r>
      <w:proofErr w:type="spellStart"/>
      <w:r w:rsidRPr="004F69AB">
        <w:t>localStorage.setItem</w:t>
      </w:r>
      <w:proofErr w:type="spellEnd"/>
      <w:r w:rsidRPr="004F69AB">
        <w:t>(</w:t>
      </w:r>
      <w:proofErr w:type="spellStart"/>
      <w:r w:rsidRPr="004F69AB">
        <w:t>this.key</w:t>
      </w:r>
      <w:proofErr w:type="spellEnd"/>
      <w:r w:rsidRPr="004F69AB">
        <w:t xml:space="preserve">, </w:t>
      </w:r>
      <w:proofErr w:type="spellStart"/>
      <w:r w:rsidRPr="004F69AB">
        <w:t>JSON.stringify</w:t>
      </w:r>
      <w:proofErr w:type="spellEnd"/>
      <w:r w:rsidRPr="004F69AB">
        <w:t>(data))</w:t>
      </w:r>
    </w:p>
    <w:p w14:paraId="6687551D" w14:textId="77777777" w:rsidR="00DE5EE9" w:rsidRPr="004F69AB" w:rsidRDefault="00DE5EE9" w:rsidP="00AE38BA">
      <w:pPr>
        <w:pStyle w:val="afff2"/>
      </w:pPr>
      <w:r w:rsidRPr="004F69AB">
        <w:tab/>
        <w:t>}</w:t>
      </w:r>
    </w:p>
    <w:p w14:paraId="70D91C70" w14:textId="77777777" w:rsidR="00DE5EE9" w:rsidRPr="004F69AB" w:rsidRDefault="00DE5EE9" w:rsidP="00AE38BA">
      <w:pPr>
        <w:pStyle w:val="afff2"/>
      </w:pPr>
    </w:p>
    <w:p w14:paraId="5424EBE6" w14:textId="77777777" w:rsidR="00DE5EE9" w:rsidRPr="004F69AB" w:rsidRDefault="00DE5EE9" w:rsidP="00AE38BA">
      <w:pPr>
        <w:pStyle w:val="afff2"/>
      </w:pPr>
      <w:r w:rsidRPr="004F69AB">
        <w:tab/>
        <w:t>read() {</w:t>
      </w:r>
    </w:p>
    <w:p w14:paraId="277AB019" w14:textId="77777777" w:rsidR="00DE5EE9" w:rsidRPr="004F69AB" w:rsidRDefault="00DE5EE9" w:rsidP="00AE38BA">
      <w:pPr>
        <w:pStyle w:val="afff2"/>
      </w:pPr>
      <w:r w:rsidRPr="004F69AB">
        <w:tab/>
      </w:r>
      <w:r w:rsidRPr="004F69AB">
        <w:tab/>
        <w:t xml:space="preserve">const value = </w:t>
      </w:r>
      <w:proofErr w:type="spellStart"/>
      <w:r w:rsidRPr="004F69AB">
        <w:t>localStorage.getItem</w:t>
      </w:r>
      <w:proofErr w:type="spellEnd"/>
      <w:r w:rsidRPr="004F69AB">
        <w:t>(</w:t>
      </w:r>
      <w:proofErr w:type="spellStart"/>
      <w:r w:rsidRPr="004F69AB">
        <w:t>this.key</w:t>
      </w:r>
      <w:proofErr w:type="spellEnd"/>
      <w:r w:rsidRPr="004F69AB">
        <w:t>)</w:t>
      </w:r>
    </w:p>
    <w:p w14:paraId="28C264E2" w14:textId="77777777" w:rsidR="00DE5EE9" w:rsidRPr="004F69AB" w:rsidRDefault="00DE5EE9" w:rsidP="00AE38BA">
      <w:pPr>
        <w:pStyle w:val="afff2"/>
      </w:pPr>
    </w:p>
    <w:p w14:paraId="44A4F59D" w14:textId="77777777" w:rsidR="00DE5EE9" w:rsidRPr="004F69AB" w:rsidRDefault="00DE5EE9" w:rsidP="00AE38BA">
      <w:pPr>
        <w:pStyle w:val="afff2"/>
      </w:pPr>
      <w:r w:rsidRPr="004F69AB">
        <w:tab/>
      </w:r>
      <w:r w:rsidRPr="004F69AB">
        <w:tab/>
        <w:t>if (!value) {</w:t>
      </w:r>
    </w:p>
    <w:p w14:paraId="076F54C4" w14:textId="77777777" w:rsidR="00DE5EE9" w:rsidRPr="004F69AB" w:rsidRDefault="00DE5EE9" w:rsidP="00AE38BA">
      <w:pPr>
        <w:pStyle w:val="afff2"/>
      </w:pPr>
      <w:r w:rsidRPr="004F69AB">
        <w:tab/>
      </w:r>
      <w:r w:rsidRPr="004F69AB">
        <w:tab/>
      </w:r>
      <w:r w:rsidRPr="004F69AB">
        <w:tab/>
        <w:t>return null</w:t>
      </w:r>
    </w:p>
    <w:p w14:paraId="551396AE" w14:textId="77777777" w:rsidR="00DE5EE9" w:rsidRPr="004F69AB" w:rsidRDefault="00DE5EE9" w:rsidP="00AE38BA">
      <w:pPr>
        <w:pStyle w:val="afff2"/>
      </w:pPr>
      <w:r w:rsidRPr="004F69AB">
        <w:tab/>
      </w:r>
      <w:r w:rsidRPr="004F69AB">
        <w:tab/>
        <w:t>}</w:t>
      </w:r>
    </w:p>
    <w:p w14:paraId="6B8862E1" w14:textId="77777777" w:rsidR="00DE5EE9" w:rsidRPr="004F69AB" w:rsidRDefault="00DE5EE9" w:rsidP="00AE38BA">
      <w:pPr>
        <w:pStyle w:val="afff2"/>
      </w:pPr>
    </w:p>
    <w:p w14:paraId="6A46517D" w14:textId="77777777" w:rsidR="00DE5EE9" w:rsidRPr="004F69AB" w:rsidRDefault="00DE5EE9" w:rsidP="00AE38BA">
      <w:pPr>
        <w:pStyle w:val="afff2"/>
      </w:pPr>
      <w:r w:rsidRPr="004F69AB">
        <w:tab/>
      </w:r>
      <w:r w:rsidRPr="004F69AB">
        <w:tab/>
        <w:t xml:space="preserve">return </w:t>
      </w:r>
      <w:proofErr w:type="spellStart"/>
      <w:r w:rsidRPr="004F69AB">
        <w:t>JSON.parse</w:t>
      </w:r>
      <w:proofErr w:type="spellEnd"/>
      <w:r w:rsidRPr="004F69AB">
        <w:t>(value)</w:t>
      </w:r>
    </w:p>
    <w:p w14:paraId="26B11D13" w14:textId="77777777" w:rsidR="00DE5EE9" w:rsidRPr="004F69AB" w:rsidRDefault="00DE5EE9" w:rsidP="00AE38BA">
      <w:pPr>
        <w:pStyle w:val="afff2"/>
      </w:pPr>
      <w:r w:rsidRPr="004F69AB">
        <w:tab/>
        <w:t>}</w:t>
      </w:r>
    </w:p>
    <w:p w14:paraId="73B5349F" w14:textId="77777777" w:rsidR="00DE5EE9" w:rsidRPr="004F69AB" w:rsidRDefault="00DE5EE9" w:rsidP="00AE38BA">
      <w:pPr>
        <w:pStyle w:val="afff2"/>
      </w:pPr>
      <w:r w:rsidRPr="004F69AB">
        <w:t>}</w:t>
      </w:r>
    </w:p>
    <w:p w14:paraId="09B0A5FC" w14:textId="77777777" w:rsidR="00DE5EE9" w:rsidRPr="004F69AB" w:rsidRDefault="00DE5EE9" w:rsidP="00AE38BA">
      <w:pPr>
        <w:pStyle w:val="afff2"/>
      </w:pPr>
    </w:p>
    <w:p w14:paraId="58DC6F84" w14:textId="77777777" w:rsidR="00DE5EE9" w:rsidRPr="004F69AB" w:rsidRDefault="00DE5EE9" w:rsidP="00AE38BA">
      <w:pPr>
        <w:pStyle w:val="afff2"/>
      </w:pPr>
    </w:p>
    <w:p w14:paraId="1BAEF2EC" w14:textId="77777777" w:rsidR="00DE5EE9" w:rsidRPr="004F69AB" w:rsidRDefault="00DE5EE9" w:rsidP="00AE38BA">
      <w:pPr>
        <w:pStyle w:val="afff2"/>
      </w:pPr>
      <w:proofErr w:type="spellStart"/>
      <w:r w:rsidRPr="004F69AB">
        <w:t>src</w:t>
      </w:r>
      <w:proofErr w:type="spellEnd"/>
      <w:r w:rsidRPr="004F69AB">
        <w:t>\utils\</w:t>
      </w:r>
      <w:proofErr w:type="spellStart"/>
      <w:r w:rsidRPr="004F69AB">
        <w:t>WindowManager.ts</w:t>
      </w:r>
      <w:proofErr w:type="spellEnd"/>
    </w:p>
    <w:p w14:paraId="21AA04A7" w14:textId="77777777" w:rsidR="00DE5EE9" w:rsidRPr="004F69AB" w:rsidRDefault="00DE5EE9" w:rsidP="00AE38BA">
      <w:pPr>
        <w:pStyle w:val="afff2"/>
      </w:pPr>
      <w:r w:rsidRPr="004F69AB">
        <w:t xml:space="preserve">/* </w:t>
      </w:r>
      <w:proofErr w:type="spellStart"/>
      <w:r w:rsidRPr="004F69AB">
        <w:t>eslint</w:t>
      </w:r>
      <w:proofErr w:type="spellEnd"/>
      <w:r w:rsidRPr="004F69AB">
        <w:t>-disable */</w:t>
      </w:r>
    </w:p>
    <w:p w14:paraId="128147FF" w14:textId="77777777" w:rsidR="00DE5EE9" w:rsidRPr="004F69AB" w:rsidRDefault="00DE5EE9" w:rsidP="00AE38BA">
      <w:pPr>
        <w:pStyle w:val="afff2"/>
      </w:pPr>
      <w:r w:rsidRPr="004F69AB">
        <w:t xml:space="preserve">/* Remove </w:t>
      </w:r>
      <w:proofErr w:type="spellStart"/>
      <w:r w:rsidRPr="004F69AB">
        <w:t>eslint</w:t>
      </w:r>
      <w:proofErr w:type="spellEnd"/>
      <w:r w:rsidRPr="004F69AB">
        <w:t xml:space="preserve"> disable on usage :) */</w:t>
      </w:r>
    </w:p>
    <w:p w14:paraId="04B3C680" w14:textId="77777777" w:rsidR="00DE5EE9" w:rsidRPr="004F69AB" w:rsidRDefault="00DE5EE9" w:rsidP="00AE38BA">
      <w:pPr>
        <w:pStyle w:val="afff2"/>
      </w:pPr>
    </w:p>
    <w:p w14:paraId="7FD2CD33" w14:textId="77777777" w:rsidR="00DE5EE9" w:rsidRPr="004F69AB" w:rsidRDefault="00DE5EE9" w:rsidP="00AE38BA">
      <w:pPr>
        <w:pStyle w:val="afff2"/>
      </w:pPr>
      <w:r w:rsidRPr="004F69AB">
        <w:t xml:space="preserve">class </w:t>
      </w:r>
      <w:proofErr w:type="spellStart"/>
      <w:r w:rsidRPr="004F69AB">
        <w:t>WindowManager</w:t>
      </w:r>
      <w:proofErr w:type="spellEnd"/>
      <w:r w:rsidRPr="004F69AB">
        <w:t xml:space="preserve"> {</w:t>
      </w:r>
    </w:p>
    <w:p w14:paraId="55172047" w14:textId="77777777" w:rsidR="00DE5EE9" w:rsidRPr="004F69AB" w:rsidRDefault="00DE5EE9" w:rsidP="00AE38BA">
      <w:pPr>
        <w:pStyle w:val="afff2"/>
      </w:pPr>
      <w:r w:rsidRPr="004F69AB">
        <w:tab/>
      </w:r>
      <w:proofErr w:type="spellStart"/>
      <w:r w:rsidRPr="004F69AB">
        <w:t>offsetUpdateCallback</w:t>
      </w:r>
      <w:proofErr w:type="spellEnd"/>
      <w:r w:rsidRPr="004F69AB">
        <w:t>: (() =&gt; void) | null = null</w:t>
      </w:r>
    </w:p>
    <w:p w14:paraId="733E1C48" w14:textId="77777777" w:rsidR="00DE5EE9" w:rsidRPr="004F69AB" w:rsidRDefault="00DE5EE9" w:rsidP="00AE38BA">
      <w:pPr>
        <w:pStyle w:val="afff2"/>
      </w:pPr>
      <w:r w:rsidRPr="004F69AB">
        <w:tab/>
      </w:r>
      <w:proofErr w:type="spellStart"/>
      <w:r w:rsidRPr="004F69AB">
        <w:t>presetsUpdateCallback</w:t>
      </w:r>
      <w:proofErr w:type="spellEnd"/>
      <w:r w:rsidRPr="004F69AB">
        <w:t>: (() =&gt; void) | null = null</w:t>
      </w:r>
    </w:p>
    <w:p w14:paraId="30CFE3DA" w14:textId="77777777" w:rsidR="00DE5EE9" w:rsidRPr="004F69AB" w:rsidRDefault="00DE5EE9" w:rsidP="00AE38BA">
      <w:pPr>
        <w:pStyle w:val="afff2"/>
      </w:pPr>
    </w:p>
    <w:p w14:paraId="3264F90A" w14:textId="77777777" w:rsidR="00DE5EE9" w:rsidRPr="004F69AB" w:rsidRDefault="00DE5EE9" w:rsidP="00AE38BA">
      <w:pPr>
        <w:pStyle w:val="afff2"/>
      </w:pPr>
      <w:r w:rsidRPr="004F69AB">
        <w:tab/>
        <w:t>constructor() {</w:t>
      </w:r>
    </w:p>
    <w:p w14:paraId="66B2BC1D" w14:textId="77777777" w:rsidR="00DE5EE9" w:rsidRPr="004F69AB" w:rsidRDefault="00DE5EE9" w:rsidP="00AE38BA">
      <w:pPr>
        <w:pStyle w:val="afff2"/>
      </w:pPr>
      <w:r w:rsidRPr="004F69AB">
        <w:tab/>
      </w:r>
      <w:r w:rsidRPr="004F69AB">
        <w:tab/>
      </w:r>
      <w:proofErr w:type="spellStart"/>
      <w:r w:rsidRPr="004F69AB">
        <w:t>addEventListener</w:t>
      </w:r>
      <w:proofErr w:type="spellEnd"/>
      <w:r w:rsidRPr="004F69AB">
        <w:t>('storage', event =&gt; {</w:t>
      </w:r>
    </w:p>
    <w:p w14:paraId="71E78950" w14:textId="77777777" w:rsidR="00DE5EE9" w:rsidRPr="004F69AB" w:rsidRDefault="00DE5EE9" w:rsidP="00AE38BA">
      <w:pPr>
        <w:pStyle w:val="afff2"/>
      </w:pPr>
      <w:r w:rsidRPr="004F69AB">
        <w:tab/>
      </w:r>
      <w:r w:rsidRPr="004F69AB">
        <w:tab/>
      </w:r>
      <w:r w:rsidRPr="004F69AB">
        <w:tab/>
        <w:t>if (</w:t>
      </w:r>
      <w:proofErr w:type="spellStart"/>
      <w:r w:rsidRPr="004F69AB">
        <w:t>event.key</w:t>
      </w:r>
      <w:proofErr w:type="spellEnd"/>
      <w:r w:rsidRPr="004F69AB">
        <w:t xml:space="preserve"> === 'offsets') {</w:t>
      </w:r>
    </w:p>
    <w:p w14:paraId="5A8BA7AA"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his.offsetUpdateCallback</w:t>
      </w:r>
      <w:proofErr w:type="spellEnd"/>
      <w:r w:rsidRPr="004F69AB">
        <w:t>) {</w:t>
      </w:r>
    </w:p>
    <w:p w14:paraId="3AAC0A49"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his.offsetUpdateCallback</w:t>
      </w:r>
      <w:proofErr w:type="spellEnd"/>
      <w:r w:rsidRPr="004F69AB">
        <w:t>()</w:t>
      </w:r>
    </w:p>
    <w:p w14:paraId="75137113" w14:textId="77777777" w:rsidR="00DE5EE9" w:rsidRPr="004F69AB" w:rsidRDefault="00DE5EE9" w:rsidP="00AE38BA">
      <w:pPr>
        <w:pStyle w:val="afff2"/>
      </w:pPr>
      <w:r w:rsidRPr="004F69AB">
        <w:tab/>
      </w:r>
      <w:r w:rsidRPr="004F69AB">
        <w:tab/>
      </w:r>
      <w:r w:rsidRPr="004F69AB">
        <w:tab/>
      </w:r>
      <w:r w:rsidRPr="004F69AB">
        <w:tab/>
        <w:t>}</w:t>
      </w:r>
    </w:p>
    <w:p w14:paraId="05E5EEF3" w14:textId="77777777" w:rsidR="00DE5EE9" w:rsidRPr="004F69AB" w:rsidRDefault="00DE5EE9" w:rsidP="00AE38BA">
      <w:pPr>
        <w:pStyle w:val="afff2"/>
      </w:pPr>
      <w:r w:rsidRPr="004F69AB">
        <w:tab/>
      </w:r>
      <w:r w:rsidRPr="004F69AB">
        <w:tab/>
      </w:r>
      <w:r w:rsidRPr="004F69AB">
        <w:tab/>
        <w:t>}</w:t>
      </w:r>
    </w:p>
    <w:p w14:paraId="610C9C4B" w14:textId="77777777" w:rsidR="00DE5EE9" w:rsidRPr="004F69AB" w:rsidRDefault="00DE5EE9" w:rsidP="00AE38BA">
      <w:pPr>
        <w:pStyle w:val="afff2"/>
      </w:pPr>
    </w:p>
    <w:p w14:paraId="3BD4D60B" w14:textId="77777777" w:rsidR="00DE5EE9" w:rsidRPr="004F69AB" w:rsidRDefault="00DE5EE9" w:rsidP="00AE38BA">
      <w:pPr>
        <w:pStyle w:val="afff2"/>
      </w:pPr>
      <w:r w:rsidRPr="004F69AB">
        <w:tab/>
      </w:r>
      <w:r w:rsidRPr="004F69AB">
        <w:tab/>
      </w:r>
      <w:r w:rsidRPr="004F69AB">
        <w:tab/>
        <w:t>if (</w:t>
      </w:r>
      <w:proofErr w:type="spellStart"/>
      <w:r w:rsidRPr="004F69AB">
        <w:t>event.key</w:t>
      </w:r>
      <w:proofErr w:type="spellEnd"/>
      <w:r w:rsidRPr="004F69AB">
        <w:t xml:space="preserve"> === 'presets') {</w:t>
      </w:r>
    </w:p>
    <w:p w14:paraId="6F2433F1" w14:textId="77777777" w:rsidR="00DE5EE9" w:rsidRPr="004F69AB" w:rsidRDefault="00DE5EE9" w:rsidP="00AE38BA">
      <w:pPr>
        <w:pStyle w:val="afff2"/>
      </w:pPr>
      <w:r w:rsidRPr="004F69AB">
        <w:tab/>
      </w:r>
      <w:r w:rsidRPr="004F69AB">
        <w:tab/>
      </w:r>
      <w:r w:rsidRPr="004F69AB">
        <w:tab/>
      </w:r>
      <w:r w:rsidRPr="004F69AB">
        <w:tab/>
        <w:t>if (</w:t>
      </w:r>
      <w:proofErr w:type="spellStart"/>
      <w:r w:rsidRPr="004F69AB">
        <w:t>this.presetsUpdateCallback</w:t>
      </w:r>
      <w:proofErr w:type="spellEnd"/>
      <w:r w:rsidRPr="004F69AB">
        <w:t>) {</w:t>
      </w:r>
    </w:p>
    <w:p w14:paraId="5AE99D7C" w14:textId="77777777" w:rsidR="00DE5EE9" w:rsidRPr="004F69AB" w:rsidRDefault="00DE5EE9" w:rsidP="00AE38BA">
      <w:pPr>
        <w:pStyle w:val="afff2"/>
      </w:pPr>
      <w:r w:rsidRPr="004F69AB">
        <w:tab/>
      </w:r>
      <w:r w:rsidRPr="004F69AB">
        <w:tab/>
      </w:r>
      <w:r w:rsidRPr="004F69AB">
        <w:tab/>
      </w:r>
      <w:r w:rsidRPr="004F69AB">
        <w:tab/>
      </w:r>
      <w:r w:rsidRPr="004F69AB">
        <w:tab/>
      </w:r>
      <w:proofErr w:type="spellStart"/>
      <w:r w:rsidRPr="004F69AB">
        <w:t>this.presetsUpdateCallback</w:t>
      </w:r>
      <w:proofErr w:type="spellEnd"/>
      <w:r w:rsidRPr="004F69AB">
        <w:t>()</w:t>
      </w:r>
    </w:p>
    <w:p w14:paraId="4F4B7E7B" w14:textId="77777777" w:rsidR="00DE5EE9" w:rsidRPr="004F69AB" w:rsidRDefault="00DE5EE9" w:rsidP="00AE38BA">
      <w:pPr>
        <w:pStyle w:val="afff2"/>
      </w:pPr>
      <w:r w:rsidRPr="004F69AB">
        <w:tab/>
      </w:r>
      <w:r w:rsidRPr="004F69AB">
        <w:tab/>
      </w:r>
      <w:r w:rsidRPr="004F69AB">
        <w:tab/>
      </w:r>
      <w:r w:rsidRPr="004F69AB">
        <w:tab/>
        <w:t>}</w:t>
      </w:r>
    </w:p>
    <w:p w14:paraId="1E4005C2" w14:textId="77777777" w:rsidR="00DE5EE9" w:rsidRPr="004F69AB" w:rsidRDefault="00DE5EE9" w:rsidP="00AE38BA">
      <w:pPr>
        <w:pStyle w:val="afff2"/>
      </w:pPr>
      <w:r w:rsidRPr="004F69AB">
        <w:lastRenderedPageBreak/>
        <w:tab/>
      </w:r>
      <w:r w:rsidRPr="004F69AB">
        <w:tab/>
      </w:r>
      <w:r w:rsidRPr="004F69AB">
        <w:tab/>
        <w:t>}</w:t>
      </w:r>
    </w:p>
    <w:p w14:paraId="1929AB7C" w14:textId="77777777" w:rsidR="00DE5EE9" w:rsidRPr="004F69AB" w:rsidRDefault="00DE5EE9" w:rsidP="00AE38BA">
      <w:pPr>
        <w:pStyle w:val="afff2"/>
      </w:pPr>
      <w:r w:rsidRPr="004F69AB">
        <w:tab/>
      </w:r>
      <w:r w:rsidRPr="004F69AB">
        <w:tab/>
        <w:t>})</w:t>
      </w:r>
    </w:p>
    <w:p w14:paraId="6EA47CE0" w14:textId="77777777" w:rsidR="00DE5EE9" w:rsidRPr="004F69AB" w:rsidRDefault="00DE5EE9" w:rsidP="00AE38BA">
      <w:pPr>
        <w:pStyle w:val="afff2"/>
      </w:pPr>
    </w:p>
    <w:p w14:paraId="37578C7F" w14:textId="77777777" w:rsidR="00DE5EE9" w:rsidRPr="004F69AB" w:rsidRDefault="00DE5EE9" w:rsidP="00AE38BA">
      <w:pPr>
        <w:pStyle w:val="afff2"/>
      </w:pPr>
      <w:r w:rsidRPr="004F69AB">
        <w:tab/>
      </w:r>
      <w:r w:rsidRPr="004F69AB">
        <w:tab/>
      </w:r>
      <w:proofErr w:type="spellStart"/>
      <w:r w:rsidRPr="004F69AB">
        <w:t>window.addEventListener</w:t>
      </w:r>
      <w:proofErr w:type="spellEnd"/>
      <w:r w:rsidRPr="004F69AB">
        <w:t>('</w:t>
      </w:r>
      <w:proofErr w:type="spellStart"/>
      <w:r w:rsidRPr="004F69AB">
        <w:t>beforeunload</w:t>
      </w:r>
      <w:proofErr w:type="spellEnd"/>
      <w:r w:rsidRPr="004F69AB">
        <w:t>', e =&gt; {</w:t>
      </w:r>
    </w:p>
    <w:p w14:paraId="34B5A600" w14:textId="77777777" w:rsidR="00DE5EE9" w:rsidRPr="004F69AB" w:rsidRDefault="00DE5EE9" w:rsidP="00AE38BA">
      <w:pPr>
        <w:pStyle w:val="afff2"/>
      </w:pPr>
      <w:r w:rsidRPr="004F69AB">
        <w:tab/>
      </w:r>
      <w:r w:rsidRPr="004F69AB">
        <w:tab/>
      </w:r>
      <w:r w:rsidRPr="004F69AB">
        <w:tab/>
        <w:t>alert('</w:t>
      </w:r>
      <w:proofErr w:type="spellStart"/>
      <w:r w:rsidRPr="004F69AB">
        <w:t>beforeunload</w:t>
      </w:r>
      <w:proofErr w:type="spellEnd"/>
      <w:r w:rsidRPr="004F69AB">
        <w:t xml:space="preserve">' + </w:t>
      </w:r>
      <w:proofErr w:type="spellStart"/>
      <w:r w:rsidRPr="004F69AB">
        <w:t>JSON.stringify</w:t>
      </w:r>
      <w:proofErr w:type="spellEnd"/>
      <w:r w:rsidRPr="004F69AB">
        <w:t>(e))</w:t>
      </w:r>
    </w:p>
    <w:p w14:paraId="37AE1AE1" w14:textId="77777777" w:rsidR="00DE5EE9" w:rsidRPr="004F69AB" w:rsidRDefault="00DE5EE9" w:rsidP="00AE38BA">
      <w:pPr>
        <w:pStyle w:val="afff2"/>
      </w:pPr>
      <w:r w:rsidRPr="004F69AB">
        <w:tab/>
      </w:r>
      <w:r w:rsidRPr="004F69AB">
        <w:tab/>
        <w:t>})</w:t>
      </w:r>
    </w:p>
    <w:p w14:paraId="2D49EB27" w14:textId="77777777" w:rsidR="00DE5EE9" w:rsidRPr="004F69AB" w:rsidRDefault="00DE5EE9" w:rsidP="00AE38BA">
      <w:pPr>
        <w:pStyle w:val="afff2"/>
      </w:pPr>
      <w:r w:rsidRPr="004F69AB">
        <w:tab/>
        <w:t>}</w:t>
      </w:r>
    </w:p>
    <w:p w14:paraId="07CF009A" w14:textId="77777777" w:rsidR="00DE5EE9" w:rsidRPr="004F69AB" w:rsidRDefault="00DE5EE9" w:rsidP="00AE38BA">
      <w:pPr>
        <w:pStyle w:val="afff2"/>
      </w:pPr>
    </w:p>
    <w:p w14:paraId="2B56C7B9" w14:textId="77777777" w:rsidR="00DE5EE9" w:rsidRPr="004F69AB" w:rsidRDefault="00DE5EE9" w:rsidP="00AE38BA">
      <w:pPr>
        <w:pStyle w:val="afff2"/>
      </w:pPr>
      <w:r w:rsidRPr="004F69AB">
        <w:tab/>
      </w:r>
      <w:proofErr w:type="spellStart"/>
      <w:r w:rsidRPr="004F69AB">
        <w:t>setUpdateOffsetCallback</w:t>
      </w:r>
      <w:proofErr w:type="spellEnd"/>
      <w:r w:rsidRPr="004F69AB">
        <w:t>(callback: () =&gt; void) {</w:t>
      </w:r>
    </w:p>
    <w:p w14:paraId="3B38CB64" w14:textId="77777777" w:rsidR="00DE5EE9" w:rsidRPr="004F69AB" w:rsidRDefault="00DE5EE9" w:rsidP="00AE38BA">
      <w:pPr>
        <w:pStyle w:val="afff2"/>
      </w:pPr>
      <w:r w:rsidRPr="004F69AB">
        <w:tab/>
      </w:r>
      <w:r w:rsidRPr="004F69AB">
        <w:tab/>
      </w:r>
      <w:proofErr w:type="spellStart"/>
      <w:r w:rsidRPr="004F69AB">
        <w:t>this.offsetUpdateCallback</w:t>
      </w:r>
      <w:proofErr w:type="spellEnd"/>
      <w:r w:rsidRPr="004F69AB">
        <w:t xml:space="preserve"> = callback</w:t>
      </w:r>
    </w:p>
    <w:p w14:paraId="0CDF843D" w14:textId="77777777" w:rsidR="00DE5EE9" w:rsidRPr="004F69AB" w:rsidRDefault="00DE5EE9" w:rsidP="00AE38BA">
      <w:pPr>
        <w:pStyle w:val="afff2"/>
      </w:pPr>
      <w:r w:rsidRPr="004F69AB">
        <w:tab/>
        <w:t>}</w:t>
      </w:r>
    </w:p>
    <w:p w14:paraId="75E0C185" w14:textId="77777777" w:rsidR="00DE5EE9" w:rsidRPr="004F69AB" w:rsidRDefault="00DE5EE9" w:rsidP="00AE38BA">
      <w:pPr>
        <w:pStyle w:val="afff2"/>
      </w:pPr>
    </w:p>
    <w:p w14:paraId="4A6CEF58" w14:textId="77777777" w:rsidR="00DE5EE9" w:rsidRPr="004F69AB" w:rsidRDefault="00DE5EE9" w:rsidP="00AE38BA">
      <w:pPr>
        <w:pStyle w:val="afff2"/>
      </w:pPr>
      <w:r w:rsidRPr="004F69AB">
        <w:tab/>
      </w:r>
      <w:proofErr w:type="spellStart"/>
      <w:r w:rsidRPr="004F69AB">
        <w:t>setPresetsUpdateCallback</w:t>
      </w:r>
      <w:proofErr w:type="spellEnd"/>
      <w:r w:rsidRPr="004F69AB">
        <w:t>(callback: () =&gt; void) {</w:t>
      </w:r>
    </w:p>
    <w:p w14:paraId="5026EFB0" w14:textId="77777777" w:rsidR="00DE5EE9" w:rsidRPr="004F69AB" w:rsidRDefault="00DE5EE9" w:rsidP="00AE38BA">
      <w:pPr>
        <w:pStyle w:val="afff2"/>
      </w:pPr>
      <w:r w:rsidRPr="004F69AB">
        <w:tab/>
      </w:r>
      <w:r w:rsidRPr="004F69AB">
        <w:tab/>
      </w:r>
      <w:proofErr w:type="spellStart"/>
      <w:r w:rsidRPr="004F69AB">
        <w:t>this.presetsUpdateCallback</w:t>
      </w:r>
      <w:proofErr w:type="spellEnd"/>
      <w:r w:rsidRPr="004F69AB">
        <w:t xml:space="preserve"> = callback</w:t>
      </w:r>
    </w:p>
    <w:p w14:paraId="00C62249" w14:textId="77777777" w:rsidR="00DE5EE9" w:rsidRPr="004F69AB" w:rsidRDefault="00DE5EE9" w:rsidP="00AE38BA">
      <w:pPr>
        <w:pStyle w:val="afff2"/>
      </w:pPr>
      <w:r w:rsidRPr="004F69AB">
        <w:tab/>
        <w:t>}</w:t>
      </w:r>
    </w:p>
    <w:p w14:paraId="4C1DFAD9" w14:textId="77777777" w:rsidR="00DE5EE9" w:rsidRPr="004F69AB" w:rsidRDefault="00DE5EE9" w:rsidP="00AE38BA">
      <w:pPr>
        <w:pStyle w:val="afff2"/>
      </w:pPr>
      <w:r w:rsidRPr="004F69AB">
        <w:t>}</w:t>
      </w:r>
    </w:p>
    <w:p w14:paraId="352D36BE" w14:textId="77777777" w:rsidR="00DE5EE9" w:rsidRPr="004F69AB" w:rsidRDefault="00DE5EE9" w:rsidP="00AE38BA">
      <w:pPr>
        <w:pStyle w:val="afff2"/>
      </w:pPr>
    </w:p>
    <w:p w14:paraId="2299E926" w14:textId="77777777" w:rsidR="00DE5EE9" w:rsidRPr="004F69AB" w:rsidRDefault="00DE5EE9" w:rsidP="00AE38BA">
      <w:pPr>
        <w:pStyle w:val="afff2"/>
      </w:pPr>
      <w:r w:rsidRPr="004F69AB">
        <w:t xml:space="preserve">export default </w:t>
      </w:r>
      <w:proofErr w:type="spellStart"/>
      <w:r w:rsidRPr="004F69AB">
        <w:t>WindowManager</w:t>
      </w:r>
      <w:proofErr w:type="spellEnd"/>
    </w:p>
    <w:p w14:paraId="05920D48" w14:textId="77777777" w:rsidR="00DE5EE9" w:rsidRPr="00DE5EE9" w:rsidRDefault="00DE5EE9" w:rsidP="00AE38BA">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65" w:name="_Toc157547733"/>
      <w:r w:rsidRPr="00EE246E">
        <w:lastRenderedPageBreak/>
        <w:t>Додаток</w:t>
      </w:r>
      <w:r>
        <w:t xml:space="preserve"> Б</w:t>
      </w:r>
      <w:bookmarkStart w:id="66" w:name="_Toc157469109"/>
      <w:bookmarkEnd w:id="65"/>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66"/>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5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0AC7" w14:textId="77777777" w:rsidR="007F2398" w:rsidRDefault="007F2398">
      <w:r>
        <w:separator/>
      </w:r>
    </w:p>
  </w:endnote>
  <w:endnote w:type="continuationSeparator" w:id="0">
    <w:p w14:paraId="7DB83BE2" w14:textId="77777777" w:rsidR="007F2398" w:rsidRDefault="007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AE47" w14:textId="77777777" w:rsidR="007F2398" w:rsidRDefault="007F2398">
      <w:r>
        <w:separator/>
      </w:r>
    </w:p>
  </w:footnote>
  <w:footnote w:type="continuationSeparator" w:id="0">
    <w:p w14:paraId="6325CB8D" w14:textId="77777777" w:rsidR="007F2398" w:rsidRDefault="007F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1"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1"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2"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7"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5"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6"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4"/>
  </w:num>
  <w:num w:numId="4">
    <w:abstractNumId w:val="21"/>
  </w:num>
  <w:num w:numId="5">
    <w:abstractNumId w:val="35"/>
  </w:num>
  <w:num w:numId="6">
    <w:abstractNumId w:val="26"/>
  </w:num>
  <w:num w:numId="7">
    <w:abstractNumId w:val="13"/>
  </w:num>
  <w:num w:numId="8">
    <w:abstractNumId w:val="37"/>
  </w:num>
  <w:num w:numId="9">
    <w:abstractNumId w:val="20"/>
  </w:num>
  <w:num w:numId="10">
    <w:abstractNumId w:val="18"/>
  </w:num>
  <w:num w:numId="11">
    <w:abstractNumId w:val="0"/>
  </w:num>
  <w:num w:numId="12">
    <w:abstractNumId w:val="33"/>
  </w:num>
  <w:num w:numId="13">
    <w:abstractNumId w:val="40"/>
  </w:num>
  <w:num w:numId="14">
    <w:abstractNumId w:val="32"/>
  </w:num>
  <w:num w:numId="15">
    <w:abstractNumId w:val="10"/>
  </w:num>
  <w:num w:numId="16">
    <w:abstractNumId w:val="9"/>
  </w:num>
  <w:num w:numId="17">
    <w:abstractNumId w:val="23"/>
  </w:num>
  <w:num w:numId="18">
    <w:abstractNumId w:val="6"/>
  </w:num>
  <w:num w:numId="19">
    <w:abstractNumId w:val="28"/>
  </w:num>
  <w:num w:numId="20">
    <w:abstractNumId w:val="19"/>
  </w:num>
  <w:num w:numId="21">
    <w:abstractNumId w:val="12"/>
  </w:num>
  <w:num w:numId="22">
    <w:abstractNumId w:val="29"/>
  </w:num>
  <w:num w:numId="23">
    <w:abstractNumId w:val="14"/>
  </w:num>
  <w:num w:numId="24">
    <w:abstractNumId w:val="24"/>
  </w:num>
  <w:num w:numId="25">
    <w:abstractNumId w:val="7"/>
  </w:num>
  <w:num w:numId="26">
    <w:abstractNumId w:val="4"/>
  </w:num>
  <w:num w:numId="27">
    <w:abstractNumId w:val="41"/>
  </w:num>
  <w:num w:numId="28">
    <w:abstractNumId w:val="27"/>
  </w:num>
  <w:num w:numId="29">
    <w:abstractNumId w:val="15"/>
  </w:num>
  <w:num w:numId="30">
    <w:abstractNumId w:val="30"/>
  </w:num>
  <w:num w:numId="31">
    <w:abstractNumId w:val="38"/>
  </w:num>
  <w:num w:numId="32">
    <w:abstractNumId w:val="25"/>
  </w:num>
  <w:num w:numId="33">
    <w:abstractNumId w:val="31"/>
  </w:num>
  <w:num w:numId="34">
    <w:abstractNumId w:val="39"/>
  </w:num>
  <w:num w:numId="35">
    <w:abstractNumId w:val="36"/>
  </w:num>
  <w:num w:numId="36">
    <w:abstractNumId w:val="1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17"/>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AC0"/>
    <w:rsid w:val="00060C2F"/>
    <w:rsid w:val="00060F28"/>
    <w:rsid w:val="00061304"/>
    <w:rsid w:val="000614F2"/>
    <w:rsid w:val="000616DA"/>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1242"/>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37"/>
    <w:rsid w:val="00157B80"/>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AA0"/>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359"/>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358D"/>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1F8"/>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0E71"/>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047"/>
    <w:rsid w:val="0072054F"/>
    <w:rsid w:val="00720E7B"/>
    <w:rsid w:val="00721408"/>
    <w:rsid w:val="00721506"/>
    <w:rsid w:val="007220CC"/>
    <w:rsid w:val="0072246C"/>
    <w:rsid w:val="007229FB"/>
    <w:rsid w:val="00722BB6"/>
    <w:rsid w:val="0072394F"/>
    <w:rsid w:val="00724D2F"/>
    <w:rsid w:val="0072533B"/>
    <w:rsid w:val="00726665"/>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398"/>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0CD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C28"/>
    <w:rsid w:val="00BC22B0"/>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69F"/>
    <w:rsid w:val="00D009E1"/>
    <w:rsid w:val="00D00FEB"/>
    <w:rsid w:val="00D010D1"/>
    <w:rsid w:val="00D016E4"/>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6D6E"/>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43B1"/>
    <w:rsid w:val="00FE45DF"/>
    <w:rsid w:val="00FE4E91"/>
    <w:rsid w:val="00FE63FF"/>
    <w:rsid w:val="00FE69B9"/>
    <w:rsid w:val="00FE69FA"/>
    <w:rsid w:val="00FE6A5E"/>
    <w:rsid w:val="00FE6ADD"/>
    <w:rsid w:val="00FE737D"/>
    <w:rsid w:val="00FE73E0"/>
    <w:rsid w:val="00FE7D21"/>
    <w:rsid w:val="00FE7E83"/>
    <w:rsid w:val="00FF015B"/>
    <w:rsid w:val="00FF0218"/>
    <w:rsid w:val="00FF0D96"/>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hyperlink" Target="https://vercel.com"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09</Pages>
  <Words>77856</Words>
  <Characters>44378</Characters>
  <Application>Microsoft Office Word</Application>
  <DocSecurity>0</DocSecurity>
  <Lines>369</Lines>
  <Paragraphs>24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340</cp:revision>
  <cp:lastPrinted>2024-01-30T10:51:00Z</cp:lastPrinted>
  <dcterms:created xsi:type="dcterms:W3CDTF">2023-11-01T00:43:00Z</dcterms:created>
  <dcterms:modified xsi:type="dcterms:W3CDTF">2024-01-31T07:34:00Z</dcterms:modified>
</cp:coreProperties>
</file>